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98" w:rsidRDefault="00AE3C98" w:rsidP="00AE3C98">
      <w:pPr>
        <w:ind w:left="-450"/>
        <w:jc w:val="right"/>
        <w:rPr>
          <w:rFonts w:ascii="Arial" w:hAnsi="Arial" w:cs="Arial"/>
          <w:b/>
          <w:sz w:val="32"/>
          <w:szCs w:val="32"/>
        </w:rPr>
      </w:pPr>
      <w:r>
        <w:rPr>
          <w:rFonts w:ascii="Arial" w:hAnsi="Arial" w:cs="Arial"/>
          <w:b/>
          <w:sz w:val="32"/>
          <w:szCs w:val="32"/>
        </w:rPr>
        <w:t>ANIMAL STUDY PROPOSAL</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noProof/>
          <w:sz w:val="32"/>
          <w:szCs w:val="32"/>
        </w:rPr>
        <w:drawing>
          <wp:inline distT="0" distB="0" distL="0" distR="0">
            <wp:extent cx="1826467" cy="39776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u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822" cy="413086"/>
                    </a:xfrm>
                    <a:prstGeom prst="rect">
                      <a:avLst/>
                    </a:prstGeom>
                  </pic:spPr>
                </pic:pic>
              </a:graphicData>
            </a:graphic>
          </wp:inline>
        </w:drawing>
      </w:r>
    </w:p>
    <w:tbl>
      <w:tblPr>
        <w:tblStyle w:val="TableGrid"/>
        <w:tblpPr w:leftFromText="180" w:rightFromText="180" w:vertAnchor="page" w:horzAnchor="page" w:tblpX="931" w:tblpY="2761"/>
        <w:tblW w:w="0" w:type="auto"/>
        <w:tblBorders>
          <w:insideH w:val="none" w:sz="0" w:space="0" w:color="auto"/>
          <w:insideV w:val="none" w:sz="0" w:space="0" w:color="auto"/>
        </w:tblBorders>
        <w:tblLook w:val="04A0" w:firstRow="1" w:lastRow="0" w:firstColumn="1" w:lastColumn="0" w:noHBand="0" w:noVBand="1"/>
      </w:tblPr>
      <w:tblGrid>
        <w:gridCol w:w="3300"/>
        <w:gridCol w:w="276"/>
        <w:gridCol w:w="3213"/>
      </w:tblGrid>
      <w:tr w:rsidR="00F5402B" w:rsidTr="00F5402B">
        <w:trPr>
          <w:trHeight w:val="603"/>
        </w:trPr>
        <w:tc>
          <w:tcPr>
            <w:tcW w:w="3300" w:type="dxa"/>
          </w:tcPr>
          <w:p w:rsidR="00AE3C98" w:rsidRPr="00E67757" w:rsidRDefault="00AE3C98" w:rsidP="00AE3C98">
            <w:pPr>
              <w:rPr>
                <w:szCs w:val="20"/>
              </w:rPr>
            </w:pPr>
            <w:r w:rsidRPr="00E67757">
              <w:rPr>
                <w:szCs w:val="20"/>
              </w:rPr>
              <w:t>Approval Date</w:t>
            </w:r>
            <w:r w:rsidR="00F5402B" w:rsidRPr="00E67757">
              <w:rPr>
                <w:szCs w:val="20"/>
              </w:rPr>
              <w:t xml:space="preserve">: </w:t>
            </w:r>
            <w:sdt>
              <w:sdtPr>
                <w:rPr>
                  <w:szCs w:val="20"/>
                </w:rPr>
                <w:id w:val="-459881639"/>
                <w:placeholder>
                  <w:docPart w:val="5AB8741938B2448EB661372A42FAFD0F"/>
                </w:placeholder>
                <w:showingPlcHdr/>
                <w:text/>
              </w:sdtPr>
              <w:sdtEndPr/>
              <w:sdtContent>
                <w:r w:rsidRPr="00E67757">
                  <w:rPr>
                    <w:rStyle w:val="PlaceholderText"/>
                    <w:szCs w:val="20"/>
                    <w:bdr w:val="single" w:sz="4" w:space="0" w:color="auto"/>
                  </w:rPr>
                  <w:t>approve date</w:t>
                </w:r>
                <w:r w:rsidR="00E67757">
                  <w:rPr>
                    <w:rStyle w:val="PlaceholderText"/>
                    <w:szCs w:val="20"/>
                    <w:bdr w:val="single" w:sz="4" w:space="0" w:color="auto"/>
                  </w:rPr>
                  <w:t xml:space="preserve">  </w:t>
                </w:r>
              </w:sdtContent>
            </w:sdt>
          </w:p>
        </w:tc>
        <w:tc>
          <w:tcPr>
            <w:tcW w:w="3489" w:type="dxa"/>
            <w:gridSpan w:val="2"/>
          </w:tcPr>
          <w:p w:rsidR="00AE3C98" w:rsidRPr="00F5402B" w:rsidRDefault="00AE3C98" w:rsidP="00AE3C98">
            <w:pPr>
              <w:rPr>
                <w:sz w:val="20"/>
                <w:szCs w:val="20"/>
              </w:rPr>
            </w:pPr>
            <w:r w:rsidRPr="00E67757">
              <w:rPr>
                <w:szCs w:val="20"/>
              </w:rPr>
              <w:t>Expiration Date:</w:t>
            </w:r>
            <w:r w:rsidR="00F5402B" w:rsidRPr="00E67757">
              <w:rPr>
                <w:szCs w:val="20"/>
              </w:rPr>
              <w:t xml:space="preserve"> </w:t>
            </w:r>
            <w:sdt>
              <w:sdtPr>
                <w:rPr>
                  <w:szCs w:val="20"/>
                </w:rPr>
                <w:id w:val="1457903149"/>
                <w:placeholder>
                  <w:docPart w:val="DEB3D98464DE4E08B5E7A785C7F535EA"/>
                </w:placeholder>
                <w:showingPlcHdr/>
                <w:text/>
              </w:sdtPr>
              <w:sdtEndPr/>
              <w:sdtContent>
                <w:r w:rsidRPr="00F5402B">
                  <w:rPr>
                    <w:rStyle w:val="PlaceholderText"/>
                    <w:sz w:val="20"/>
                    <w:szCs w:val="20"/>
                    <w:bdr w:val="single" w:sz="4" w:space="0" w:color="auto"/>
                  </w:rPr>
                  <w:t>exp</w:t>
                </w:r>
                <w:r w:rsidR="00F5402B">
                  <w:rPr>
                    <w:rStyle w:val="PlaceholderText"/>
                    <w:sz w:val="20"/>
                    <w:szCs w:val="20"/>
                    <w:bdr w:val="single" w:sz="4" w:space="0" w:color="auto"/>
                  </w:rPr>
                  <w:t>iration</w:t>
                </w:r>
                <w:r w:rsidRPr="00F5402B">
                  <w:rPr>
                    <w:rStyle w:val="PlaceholderText"/>
                    <w:sz w:val="20"/>
                    <w:szCs w:val="20"/>
                    <w:bdr w:val="single" w:sz="4" w:space="0" w:color="auto"/>
                  </w:rPr>
                  <w:t xml:space="preserve"> date</w:t>
                </w:r>
                <w:r w:rsidR="00E67757">
                  <w:rPr>
                    <w:rStyle w:val="PlaceholderText"/>
                    <w:sz w:val="20"/>
                    <w:szCs w:val="20"/>
                    <w:bdr w:val="single" w:sz="4" w:space="0" w:color="auto"/>
                  </w:rPr>
                  <w:t xml:space="preserve">  </w:t>
                </w:r>
              </w:sdtContent>
            </w:sdt>
          </w:p>
        </w:tc>
      </w:tr>
      <w:tr w:rsidR="00AE3C98" w:rsidTr="00F5402B">
        <w:trPr>
          <w:trHeight w:val="569"/>
        </w:trPr>
        <w:tc>
          <w:tcPr>
            <w:tcW w:w="3576" w:type="dxa"/>
            <w:gridSpan w:val="2"/>
          </w:tcPr>
          <w:p w:rsidR="00AE3C98" w:rsidRPr="00E67757" w:rsidRDefault="00F5402B" w:rsidP="00AE3C98">
            <w:pPr>
              <w:rPr>
                <w:szCs w:val="20"/>
              </w:rPr>
            </w:pPr>
            <w:r w:rsidRPr="00E67757">
              <w:rPr>
                <w:szCs w:val="20"/>
              </w:rPr>
              <w:t>Protocol #:</w:t>
            </w:r>
            <w:r w:rsidR="00AE3C98" w:rsidRPr="00E67757">
              <w:rPr>
                <w:szCs w:val="20"/>
              </w:rPr>
              <w:t xml:space="preserve"> </w:t>
            </w:r>
            <w:sdt>
              <w:sdtPr>
                <w:rPr>
                  <w:szCs w:val="20"/>
                </w:rPr>
                <w:id w:val="233054661"/>
                <w:placeholder>
                  <w:docPart w:val="BC9C3BB68F8A45E8AB1495EA360AB4F5"/>
                </w:placeholder>
                <w:showingPlcHdr/>
                <w:text/>
              </w:sdtPr>
              <w:sdtEndPr/>
              <w:sdtContent>
                <w:r w:rsidR="00AE3C98" w:rsidRPr="00E67757">
                  <w:rPr>
                    <w:rStyle w:val="PlaceholderText"/>
                    <w:szCs w:val="20"/>
                    <w:bdr w:val="single" w:sz="4" w:space="0" w:color="auto"/>
                  </w:rPr>
                  <w:t>protocol #</w:t>
                </w:r>
                <w:r w:rsidR="00E67757">
                  <w:rPr>
                    <w:rStyle w:val="PlaceholderText"/>
                    <w:szCs w:val="20"/>
                    <w:bdr w:val="single" w:sz="4" w:space="0" w:color="auto"/>
                  </w:rPr>
                  <w:t xml:space="preserve">    </w:t>
                </w:r>
              </w:sdtContent>
            </w:sdt>
          </w:p>
        </w:tc>
        <w:tc>
          <w:tcPr>
            <w:tcW w:w="3213" w:type="dxa"/>
          </w:tcPr>
          <w:p w:rsidR="00AE3C98" w:rsidRDefault="00AE3C98" w:rsidP="00AE3C98"/>
        </w:tc>
      </w:tr>
    </w:tbl>
    <w:p w:rsidR="00B86B8D" w:rsidRDefault="00AE3C98" w:rsidP="00AE3C98">
      <w:pPr>
        <w:ind w:left="-450" w:right="-1260"/>
        <w:rPr>
          <w:rFonts w:ascii="Arial" w:hAnsi="Arial" w:cs="Arial"/>
        </w:rPr>
      </w:pPr>
      <w:r>
        <w:rPr>
          <w:rFonts w:ascii="Arial" w:hAnsi="Arial" w:cs="Arial"/>
          <w:b/>
          <w:sz w:val="32"/>
          <w:szCs w:val="32"/>
        </w:rPr>
        <w:tab/>
      </w:r>
      <w:r>
        <w:rPr>
          <w:rFonts w:ascii="Arial" w:hAnsi="Arial" w:cs="Arial"/>
          <w:b/>
          <w:sz w:val="32"/>
          <w:szCs w:val="32"/>
        </w:rPr>
        <w:tab/>
      </w:r>
      <w:r>
        <w:rPr>
          <w:rFonts w:ascii="Arial" w:hAnsi="Arial" w:cs="Arial"/>
          <w:sz w:val="20"/>
          <w:szCs w:val="20"/>
        </w:rPr>
        <w:t>Leave Blan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E3C98">
        <w:rPr>
          <w:rFonts w:ascii="Arial" w:hAnsi="Arial" w:cs="Arial"/>
        </w:rPr>
        <w:t>Institutional Animal Care and Use Committee</w:t>
      </w:r>
    </w:p>
    <w:p w:rsidR="001B7C29" w:rsidRDefault="001B7C29" w:rsidP="00AE3C98">
      <w:pPr>
        <w:ind w:left="-450" w:right="-1260"/>
        <w:rPr>
          <w:rFonts w:ascii="Arial" w:hAnsi="Arial" w:cs="Arial"/>
        </w:rPr>
      </w:pPr>
    </w:p>
    <w:p w:rsidR="001B7C29" w:rsidRDefault="001B7C29" w:rsidP="00AE3C98">
      <w:pPr>
        <w:ind w:left="-450" w:right="-1260"/>
        <w:rPr>
          <w:rFonts w:ascii="Arial" w:hAnsi="Arial" w:cs="Arial"/>
        </w:rPr>
      </w:pPr>
    </w:p>
    <w:p w:rsidR="001B7C29" w:rsidRDefault="001B7C29" w:rsidP="00AE3C98">
      <w:pPr>
        <w:ind w:left="-450" w:right="-1260"/>
        <w:rPr>
          <w:rFonts w:ascii="Arial" w:hAnsi="Arial" w:cs="Arial"/>
        </w:rPr>
      </w:pPr>
    </w:p>
    <w:p w:rsidR="001B7C29" w:rsidRDefault="001B7C29" w:rsidP="00AE3C98">
      <w:pPr>
        <w:ind w:left="-450" w:right="-1260"/>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394336</wp:posOffset>
                </wp:positionV>
                <wp:extent cx="6477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A432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1.05pt" to="48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" strokecolor="black [3213]" strokeweight=".5pt">
                <v:stroke joinstyle="miter"/>
              </v:line>
            </w:pict>
          </mc:Fallback>
        </mc:AlternateContent>
      </w:r>
      <w:r w:rsidRPr="001B7C29">
        <w:rPr>
          <w:rFonts w:ascii="Arial" w:hAnsi="Arial" w:cs="Arial"/>
          <w:b/>
        </w:rPr>
        <w:t>Instructions:</w:t>
      </w:r>
      <w:r>
        <w:rPr>
          <w:rFonts w:ascii="Arial" w:hAnsi="Arial" w:cs="Arial"/>
          <w:b/>
        </w:rPr>
        <w:t xml:space="preserve"> </w:t>
      </w:r>
      <w:r>
        <w:rPr>
          <w:rFonts w:ascii="Arial" w:hAnsi="Arial" w:cs="Arial"/>
        </w:rPr>
        <w:t>Save this file to your computer. After completing and signing this form, send it as an email attachment to iacuc@montclair.edu.</w:t>
      </w:r>
    </w:p>
    <w:p w:rsidR="00D929BA" w:rsidRDefault="00D929BA" w:rsidP="00AE3C98">
      <w:pPr>
        <w:ind w:left="-450" w:right="-1260"/>
        <w:rPr>
          <w:rFonts w:ascii="Arial" w:hAnsi="Arial" w:cs="Arial"/>
          <w:sz w:val="32"/>
          <w:szCs w:val="32"/>
        </w:rPr>
      </w:pPr>
    </w:p>
    <w:p w:rsidR="001B7C29" w:rsidRDefault="001B7C29" w:rsidP="00AE3C98">
      <w:pPr>
        <w:ind w:left="-450" w:right="-126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0288" behindDoc="0" locked="0" layoutInCell="1" allowOverlap="1">
                <wp:simplePos x="0" y="0"/>
                <wp:positionH relativeFrom="column">
                  <wp:posOffset>-276226</wp:posOffset>
                </wp:positionH>
                <wp:positionV relativeFrom="paragraph">
                  <wp:posOffset>127000</wp:posOffset>
                </wp:positionV>
                <wp:extent cx="6217285" cy="247650"/>
                <wp:effectExtent l="0" t="0" r="0" b="0"/>
                <wp:wrapNone/>
                <wp:docPr id="5" name="Rectangle 5"/>
                <wp:cNvGraphicFramePr/>
                <a:graphic xmlns:a="http://schemas.openxmlformats.org/drawingml/2006/main">
                  <a:graphicData uri="http://schemas.microsoft.com/office/word/2010/wordprocessingShape">
                    <wps:wsp>
                      <wps:cNvSpPr/>
                      <wps:spPr>
                        <a:xfrm>
                          <a:off x="0" y="0"/>
                          <a:ext cx="6217285" cy="247650"/>
                        </a:xfrm>
                        <a:prstGeom prst="rect">
                          <a:avLst/>
                        </a:prstGeom>
                        <a:gradFill flip="none" rotWithShape="1">
                          <a:gsLst>
                            <a:gs pos="0">
                              <a:schemeClr val="bg1"/>
                            </a:gs>
                            <a:gs pos="34000">
                              <a:schemeClr val="accent1">
                                <a:lumMod val="60000"/>
                                <a:lumOff val="40000"/>
                              </a:schemeClr>
                            </a:gs>
                            <a:gs pos="64000">
                              <a:schemeClr val="accent1">
                                <a:lumMod val="75000"/>
                              </a:schemeClr>
                            </a:gs>
                            <a:gs pos="100000">
                              <a:schemeClr val="accent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BF0" w:rsidRPr="001B7C29" w:rsidRDefault="00691BF0" w:rsidP="001B7C29">
                            <w:pPr>
                              <w:pStyle w:val="ListParagraph"/>
                              <w:numPr>
                                <w:ilvl w:val="0"/>
                                <w:numId w:val="1"/>
                              </w:numPr>
                              <w:rPr>
                                <w:rStyle w:val="Strong"/>
                                <w:color w:val="000000" w:themeColor="text1"/>
                              </w:rPr>
                            </w:pPr>
                            <w:r w:rsidRPr="001B7C29">
                              <w:rPr>
                                <w:rStyle w:val="Strong"/>
                                <w:color w:val="000000" w:themeColor="text1"/>
                              </w:rPr>
                              <w:t>ADMINISTR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1.75pt;margin-top:10pt;width:489.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" fillcolor="white [3212]" stroked="f" strokeweight="1pt">
                <v:fill color2="#1f4d78 [1604]" rotate="t" angle="90" colors="0 white;22282f #9dc3e6;41943f #2e75b6;1 #1f4e79" focus="100%" type="gradient"/>
                <v:textbox>
                  <w:txbxContent>
                    <w:p w:rsidR="00691BF0" w:rsidRPr="001B7C29" w:rsidRDefault="00691BF0" w:rsidP="001B7C29">
                      <w:pPr>
                        <w:pStyle w:val="ListParagraph"/>
                        <w:numPr>
                          <w:ilvl w:val="0"/>
                          <w:numId w:val="1"/>
                        </w:numPr>
                        <w:rPr>
                          <w:rStyle w:val="Strong"/>
                          <w:color w:val="000000" w:themeColor="text1"/>
                        </w:rPr>
                      </w:pPr>
                      <w:r w:rsidRPr="001B7C29">
                        <w:rPr>
                          <w:rStyle w:val="Strong"/>
                          <w:color w:val="000000" w:themeColor="text1"/>
                        </w:rPr>
                        <w:t>ADMINISTRATIVE DATA</w:t>
                      </w:r>
                    </w:p>
                  </w:txbxContent>
                </v:textbox>
              </v:rect>
            </w:pict>
          </mc:Fallback>
        </mc:AlternateContent>
      </w:r>
    </w:p>
    <w:p w:rsidR="001B7C29" w:rsidRDefault="001B7C29" w:rsidP="001B7C29">
      <w:pPr>
        <w:ind w:left="-540"/>
        <w:rPr>
          <w:rFonts w:ascii="Arial" w:hAnsi="Arial" w:cs="Arial"/>
        </w:rPr>
      </w:pPr>
    </w:p>
    <w:p w:rsidR="00645DBA" w:rsidRPr="004A1F25" w:rsidRDefault="00645DBA"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Today’s Date</w:t>
      </w:r>
      <w:r w:rsidR="007003F6" w:rsidRPr="004A1F25">
        <w:rPr>
          <w:rFonts w:ascii="Arial" w:hAnsi="Arial" w:cs="Arial"/>
          <w14:textOutline w14:w="9525" w14:cap="rnd" w14:cmpd="sng" w14:algn="ctr">
            <w14:noFill/>
            <w14:prstDash w14:val="solid"/>
            <w14:bevel/>
          </w14:textOutline>
        </w:rPr>
        <w:t xml:space="preserve">: </w:t>
      </w:r>
      <w:sdt>
        <w:sdtPr>
          <w:rPr>
            <w:rFonts w:ascii="Arial" w:hAnsi="Arial" w:cs="Arial"/>
            <w14:textOutline w14:w="9525" w14:cap="rnd" w14:cmpd="sng" w14:algn="ctr">
              <w14:noFill/>
              <w14:prstDash w14:val="solid"/>
              <w14:bevel/>
            </w14:textOutline>
          </w:rPr>
          <w:id w:val="3565981"/>
          <w:placeholder>
            <w:docPart w:val="0EBBC34D51BF4E2498B6685CA311EE9D"/>
          </w:placeholder>
          <w:showingPlcHdr/>
          <w:text/>
        </w:sdtPr>
        <w:sdtEndPr/>
        <w:sdtContent>
          <w:r w:rsidRPr="004A1F25">
            <w:rPr>
              <w:rStyle w:val="PlaceholderText"/>
              <w:rFonts w:ascii="Arial" w:hAnsi="Arial" w:cs="Arial"/>
              <w14:textOutline w14:w="9525" w14:cap="rnd" w14:cmpd="sng" w14:algn="ctr">
                <w14:noFill/>
                <w14:prstDash w14:val="solid"/>
                <w14:bevel/>
              </w14:textOutline>
            </w:rPr>
            <w:t>today’s date</w:t>
          </w:r>
        </w:sdtContent>
      </w:sdt>
    </w:p>
    <w:p w:rsidR="00645DBA" w:rsidRPr="004A1F25" w:rsidRDefault="00645DBA"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Principal Investigator Name:</w:t>
      </w:r>
      <w:r w:rsidR="007003F6" w:rsidRPr="004A1F25">
        <w:rPr>
          <w:rFonts w:ascii="Arial" w:hAnsi="Arial" w:cs="Arial"/>
          <w14:textOutline w14:w="9525" w14:cap="rnd" w14:cmpd="sng" w14:algn="ctr">
            <w14:noFill/>
            <w14:prstDash w14:val="solid"/>
            <w14:bevel/>
          </w14:textOutline>
        </w:rPr>
        <w:t xml:space="preserve"> </w:t>
      </w:r>
      <w:r w:rsidRPr="004A1F25">
        <w:rPr>
          <w:rFonts w:ascii="Arial" w:hAnsi="Arial" w:cs="Arial"/>
          <w14:textOutline w14:w="9525" w14:cap="rnd" w14:cmpd="sng" w14:algn="ctr">
            <w14:noFill/>
            <w14:prstDash w14:val="solid"/>
            <w14:bevel/>
          </w14:textOutline>
        </w:rPr>
        <w:t xml:space="preserve"> </w:t>
      </w:r>
      <w:sdt>
        <w:sdtPr>
          <w:rPr>
            <w:rFonts w:ascii="Arial" w:hAnsi="Arial" w:cs="Arial"/>
            <w14:textOutline w14:w="9525" w14:cap="rnd" w14:cmpd="sng" w14:algn="ctr">
              <w14:noFill/>
              <w14:prstDash w14:val="solid"/>
              <w14:bevel/>
            </w14:textOutline>
          </w:rPr>
          <w:id w:val="129375457"/>
          <w:placeholder>
            <w:docPart w:val="383C356243B54333BF1015CC205FB0E0"/>
          </w:placeholder>
          <w:showingPlcHdr/>
          <w:text/>
        </w:sdtPr>
        <w:sdtEndPr/>
        <w:sdtContent>
          <w:r w:rsidR="007003F6" w:rsidRPr="004A1F25">
            <w:rPr>
              <w:rStyle w:val="PlaceholderText"/>
              <w:rFonts w:ascii="Arial" w:hAnsi="Arial" w:cs="Arial"/>
            </w:rPr>
            <w:t xml:space="preserve"> </w:t>
          </w:r>
          <w:r w:rsidR="00746F91">
            <w:rPr>
              <w:rStyle w:val="PlaceholderText"/>
              <w:rFonts w:ascii="Arial" w:hAnsi="Arial" w:cs="Arial"/>
            </w:rPr>
            <w:t xml:space="preserve">          </w:t>
          </w:r>
          <w:r w:rsidR="00746F91" w:rsidRPr="004A1F25">
            <w:rPr>
              <w:rStyle w:val="PlaceholderText"/>
              <w:rFonts w:ascii="Arial" w:hAnsi="Arial" w:cs="Arial"/>
            </w:rPr>
            <w:t xml:space="preserve">                                               </w:t>
          </w:r>
          <w:r w:rsidR="00822B91" w:rsidRPr="004A1F25">
            <w:rPr>
              <w:rStyle w:val="PlaceholderText"/>
              <w:rFonts w:ascii="Arial" w:hAnsi="Arial" w:cs="Arial"/>
            </w:rPr>
            <w:t>Click or tap here to enter</w:t>
          </w:r>
          <w:r w:rsidR="00897413">
            <w:rPr>
              <w:rStyle w:val="PlaceholderText"/>
              <w:rFonts w:ascii="Arial" w:hAnsi="Arial" w:cs="Arial"/>
            </w:rPr>
            <w:t xml:space="preserve"> text.</w:t>
          </w:r>
        </w:sdtContent>
      </w:sdt>
    </w:p>
    <w:p w:rsidR="007003F6" w:rsidRPr="004A1F25" w:rsidRDefault="007003F6"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t xml:space="preserve">PI Role:  </w:t>
      </w:r>
      <w:sdt>
        <w:sdtPr>
          <w:rPr>
            <w:rFonts w:ascii="Arial" w:hAnsi="Arial" w:cs="Arial"/>
            <w14:textOutline w14:w="9525" w14:cap="rnd" w14:cmpd="sng" w14:algn="ctr">
              <w14:noFill/>
              <w14:prstDash w14:val="solid"/>
              <w14:bevel/>
            </w14:textOutline>
          </w:rPr>
          <w:id w:val="724804077"/>
          <w:placeholder>
            <w:docPart w:val="AA2B107BE73644B0AA4354284B2B1319"/>
          </w:placeholder>
          <w:showingPlcHdr/>
          <w:text/>
        </w:sdtPr>
        <w:sdtEndPr/>
        <w:sdtContent>
          <w:r w:rsidRPr="004A1F25">
            <w:rPr>
              <w:rFonts w:ascii="Arial" w:hAnsi="Arial" w:cs="Arial"/>
              <w14:textOutline w14:w="9525" w14:cap="rnd" w14:cmpd="sng" w14:algn="ctr">
                <w14:noFill/>
                <w14:prstDash w14:val="solid"/>
                <w14:bevel/>
              </w14:textOutline>
            </w:rPr>
            <w:t xml:space="preserve">                          </w:t>
          </w:r>
          <w:r w:rsidR="005807D3">
            <w:rPr>
              <w:rFonts w:ascii="Arial" w:hAnsi="Arial" w:cs="Arial"/>
              <w14:textOutline w14:w="9525" w14:cap="rnd" w14:cmpd="sng" w14:algn="ctr">
                <w14:noFill/>
                <w14:prstDash w14:val="solid"/>
                <w14:bevel/>
              </w14:textOutline>
            </w:rPr>
            <w:t xml:space="preserve">                             </w:t>
          </w:r>
          <w:r w:rsidRPr="004A1F25">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sdtContent>
      </w:sdt>
    </w:p>
    <w:p w:rsidR="007003F6" w:rsidRPr="004A1F25" w:rsidRDefault="007003F6"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t xml:space="preserve">College/School: </w:t>
      </w:r>
      <w:sdt>
        <w:sdtPr>
          <w:rPr>
            <w:rFonts w:ascii="Arial" w:hAnsi="Arial" w:cs="Arial"/>
            <w14:textOutline w14:w="9525" w14:cap="rnd" w14:cmpd="sng" w14:algn="ctr">
              <w14:noFill/>
              <w14:prstDash w14:val="solid"/>
              <w14:bevel/>
            </w14:textOutline>
          </w:rPr>
          <w:id w:val="1949035750"/>
          <w:placeholder>
            <w:docPart w:val="26CC8E5744514FA2B5758F10583DF9BF"/>
          </w:placeholder>
          <w:showingPlcHdr/>
          <w:text/>
        </w:sdtPr>
        <w:sdtEndPr/>
        <w:sdtContent>
          <w:r w:rsidRPr="004A1F25">
            <w:rPr>
              <w:rFonts w:ascii="Arial" w:hAnsi="Arial" w:cs="Arial"/>
              <w14:textOutline w14:w="9525" w14:cap="rnd" w14:cmpd="sng" w14:algn="ctr">
                <w14:noFill/>
                <w14:prstDash w14:val="solid"/>
                <w14:bevel/>
              </w14:textOutline>
            </w:rPr>
            <w:t xml:space="preserve">                          </w:t>
          </w:r>
          <w:r w:rsidR="005807D3">
            <w:rPr>
              <w:rFonts w:ascii="Arial" w:hAnsi="Arial" w:cs="Arial"/>
              <w14:textOutline w14:w="9525" w14:cap="rnd" w14:cmpd="sng" w14:algn="ctr">
                <w14:noFill/>
                <w14:prstDash w14:val="solid"/>
                <w14:bevel/>
              </w14:textOutline>
            </w:rPr>
            <w:t xml:space="preserve">                             </w:t>
          </w:r>
          <w:r w:rsidRPr="004A1F25">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sdtContent>
      </w:sdt>
    </w:p>
    <w:p w:rsidR="007003F6" w:rsidRPr="004A1F25" w:rsidRDefault="007003F6"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t xml:space="preserve">     Department: </w:t>
      </w:r>
      <w:sdt>
        <w:sdtPr>
          <w:rPr>
            <w:rFonts w:ascii="Arial" w:hAnsi="Arial" w:cs="Arial"/>
            <w14:textOutline w14:w="9525" w14:cap="rnd" w14:cmpd="sng" w14:algn="ctr">
              <w14:noFill/>
              <w14:prstDash w14:val="solid"/>
              <w14:bevel/>
            </w14:textOutline>
          </w:rPr>
          <w:id w:val="-1622599920"/>
          <w:placeholder>
            <w:docPart w:val="880607A4796D490083F036B104FE9FA7"/>
          </w:placeholder>
          <w:showingPlcHdr/>
          <w:text/>
        </w:sdtPr>
        <w:sdtEndPr/>
        <w:sdtContent>
          <w:r w:rsidRPr="004A1F25">
            <w:rPr>
              <w:rFonts w:ascii="Arial" w:hAnsi="Arial" w:cs="Arial"/>
              <w14:textOutline w14:w="9525" w14:cap="rnd" w14:cmpd="sng" w14:algn="ctr">
                <w14:noFill/>
                <w14:prstDash w14:val="solid"/>
                <w14:bevel/>
              </w14:textOutline>
            </w:rPr>
            <w:t xml:space="preserve">                           </w:t>
          </w:r>
          <w:r w:rsidR="005807D3">
            <w:rPr>
              <w:rFonts w:ascii="Arial" w:hAnsi="Arial" w:cs="Arial"/>
              <w14:textOutline w14:w="9525" w14:cap="rnd" w14:cmpd="sng" w14:algn="ctr">
                <w14:noFill/>
                <w14:prstDash w14:val="solid"/>
                <w14:bevel/>
              </w14:textOutline>
            </w:rPr>
            <w:t xml:space="preserve">                            </w:t>
          </w:r>
          <w:r w:rsidRPr="004A1F25">
            <w:rPr>
              <w:rFonts w:ascii="Arial" w:hAnsi="Arial" w:cs="Arial"/>
              <w14:textOutline w14:w="9525" w14:cap="rnd" w14:cmpd="sng" w14:algn="ctr">
                <w14:noFill/>
                <w14:prstDash w14:val="solid"/>
                <w14:bevel/>
              </w14:textOutline>
            </w:rPr>
            <w:t xml:space="preserve">  </w:t>
          </w:r>
          <w:r w:rsidR="005807D3">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sdtContent>
      </w:sdt>
    </w:p>
    <w:p w:rsidR="007003F6" w:rsidRPr="004A1F25" w:rsidRDefault="007003F6"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ab/>
        <w:t xml:space="preserve">          Mailing Address: </w:t>
      </w:r>
      <w:sdt>
        <w:sdtPr>
          <w:rPr>
            <w:rFonts w:ascii="Arial" w:hAnsi="Arial" w:cs="Arial"/>
            <w14:textOutline w14:w="9525" w14:cap="rnd" w14:cmpd="sng" w14:algn="ctr">
              <w14:noFill/>
              <w14:prstDash w14:val="solid"/>
              <w14:bevel/>
            </w14:textOutline>
          </w:rPr>
          <w:id w:val="164361509"/>
          <w:placeholder>
            <w:docPart w:val="386E2CF8486E44DDB57E07ACD9D199CA"/>
          </w:placeholder>
          <w:showingPlcHdr/>
          <w:text/>
        </w:sdtPr>
        <w:sdtEndPr/>
        <w:sdtContent>
          <w:r w:rsidRPr="004A1F25">
            <w:rPr>
              <w:rFonts w:ascii="Arial" w:hAnsi="Arial" w:cs="Arial"/>
              <w14:textOutline w14:w="9525" w14:cap="rnd" w14:cmpd="sng" w14:algn="ctr">
                <w14:noFill/>
                <w14:prstDash w14:val="solid"/>
                <w14:bevel/>
              </w14:textOutline>
            </w:rPr>
            <w:t xml:space="preserve">                             </w:t>
          </w:r>
          <w:r w:rsidR="005807D3">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sdtContent>
      </w:sdt>
    </w:p>
    <w:p w:rsidR="007003F6" w:rsidRPr="004A1F25" w:rsidRDefault="007003F6"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t xml:space="preserve">     City:  </w:t>
      </w:r>
      <w:sdt>
        <w:sdtPr>
          <w:rPr>
            <w:rFonts w:ascii="Arial" w:hAnsi="Arial" w:cs="Arial"/>
            <w14:textOutline w14:w="9525" w14:cap="rnd" w14:cmpd="sng" w14:algn="ctr">
              <w14:noFill/>
              <w14:prstDash w14:val="solid"/>
              <w14:bevel/>
            </w14:textOutline>
          </w:rPr>
          <w:id w:val="-3292041"/>
          <w:placeholder>
            <w:docPart w:val="74095ED224C44319BB69613327023EE0"/>
          </w:placeholder>
          <w:showingPlcHdr/>
          <w:text/>
        </w:sdtPr>
        <w:sdtEndPr/>
        <w:sdtContent>
          <w:r w:rsidR="00B544F7">
            <w:rPr>
              <w:rStyle w:val="PlaceholderText"/>
              <w:rFonts w:ascii="Arial" w:hAnsi="Arial" w:cs="Arial"/>
            </w:rPr>
            <w:t>Click to enter</w:t>
          </w:r>
          <w:r w:rsidRPr="004A1F25">
            <w:rPr>
              <w:rStyle w:val="PlaceholderText"/>
              <w:rFonts w:ascii="Arial" w:hAnsi="Arial" w:cs="Arial"/>
            </w:rPr>
            <w:t xml:space="preserve"> text.</w:t>
          </w:r>
          <w:r w:rsidR="00B544F7">
            <w:rPr>
              <w:rStyle w:val="PlaceholderText"/>
              <w:rFonts w:ascii="Arial" w:hAnsi="Arial" w:cs="Arial"/>
            </w:rPr>
            <w:t xml:space="preserve">              </w:t>
          </w:r>
        </w:sdtContent>
      </w:sdt>
      <w:r w:rsidR="009F0FAB" w:rsidRPr="004A1F25">
        <w:rPr>
          <w:rFonts w:ascii="Arial" w:hAnsi="Arial" w:cs="Arial"/>
          <w14:textOutline w14:w="9525" w14:cap="rnd" w14:cmpd="sng" w14:algn="ctr">
            <w14:noFill/>
            <w14:prstDash w14:val="solid"/>
            <w14:bevel/>
          </w14:textOutline>
        </w:rPr>
        <w:t xml:space="preserve"> </w:t>
      </w:r>
      <w:r w:rsidR="009F0FAB" w:rsidRPr="004A1F25">
        <w:rPr>
          <w:rFonts w:ascii="Arial" w:hAnsi="Arial" w:cs="Arial"/>
          <w14:textOutline w14:w="9525" w14:cap="rnd" w14:cmpd="sng" w14:algn="ctr">
            <w14:noFill/>
            <w14:prstDash w14:val="solid"/>
            <w14:bevel/>
          </w14:textOutline>
        </w:rPr>
        <w:tab/>
      </w:r>
      <w:r w:rsidR="001C584D" w:rsidRPr="004A1F25">
        <w:rPr>
          <w:rFonts w:ascii="Arial" w:hAnsi="Arial" w:cs="Arial"/>
          <w14:textOutline w14:w="9525" w14:cap="rnd" w14:cmpd="sng" w14:algn="ctr">
            <w14:noFill/>
            <w14:prstDash w14:val="solid"/>
            <w14:bevel/>
          </w14:textOutline>
        </w:rPr>
        <w:tab/>
      </w:r>
      <w:r w:rsidR="009F0FAB" w:rsidRPr="004A1F25">
        <w:rPr>
          <w:rFonts w:ascii="Arial" w:hAnsi="Arial" w:cs="Arial"/>
          <w14:textOutline w14:w="9525" w14:cap="rnd" w14:cmpd="sng" w14:algn="ctr">
            <w14:noFill/>
            <w14:prstDash w14:val="solid"/>
            <w14:bevel/>
          </w14:textOutline>
        </w:rPr>
        <w:t xml:space="preserve">State: </w:t>
      </w:r>
      <w:sdt>
        <w:sdtPr>
          <w:rPr>
            <w:rFonts w:ascii="Arial" w:hAnsi="Arial" w:cs="Arial"/>
            <w14:textOutline w14:w="9525" w14:cap="rnd" w14:cmpd="sng" w14:algn="ctr">
              <w14:noFill/>
              <w14:prstDash w14:val="solid"/>
              <w14:bevel/>
            </w14:textOutline>
          </w:rPr>
          <w:id w:val="-1318882091"/>
          <w:placeholder>
            <w:docPart w:val="239C21D417164FE8B6D3A15E56465560"/>
          </w:placeholder>
          <w:showingPlcHdr/>
          <w:text/>
        </w:sdtPr>
        <w:sdtEndPr/>
        <w:sdtContent>
          <w:r w:rsidR="009F0FAB" w:rsidRPr="004A1F25">
            <w:rPr>
              <w:rStyle w:val="PlaceholderText"/>
              <w:rFonts w:ascii="Arial" w:hAnsi="Arial" w:cs="Arial"/>
            </w:rPr>
            <w:t xml:space="preserve">state     </w:t>
          </w:r>
          <w:r w:rsidR="00671551" w:rsidRPr="004A1F25">
            <w:rPr>
              <w:rStyle w:val="PlaceholderText"/>
              <w:rFonts w:ascii="Arial" w:hAnsi="Arial" w:cs="Arial"/>
            </w:rPr>
            <w:t xml:space="preserve">  </w:t>
          </w:r>
          <w:r w:rsidR="005807D3">
            <w:rPr>
              <w:rStyle w:val="PlaceholderText"/>
              <w:rFonts w:ascii="Arial" w:hAnsi="Arial" w:cs="Arial"/>
            </w:rPr>
            <w:t xml:space="preserve"> </w:t>
          </w:r>
          <w:r w:rsidR="009F0FAB" w:rsidRPr="004A1F25">
            <w:rPr>
              <w:rStyle w:val="PlaceholderText"/>
              <w:rFonts w:ascii="Arial" w:hAnsi="Arial" w:cs="Arial"/>
            </w:rPr>
            <w:t xml:space="preserve">          </w:t>
          </w:r>
        </w:sdtContent>
      </w:sdt>
    </w:p>
    <w:p w:rsidR="009F0FAB" w:rsidRPr="004A1F25" w:rsidRDefault="009F0FAB" w:rsidP="00DF20B9">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t xml:space="preserve">      Zip:  </w:t>
      </w:r>
      <w:sdt>
        <w:sdtPr>
          <w:rPr>
            <w:rFonts w:ascii="Arial" w:hAnsi="Arial" w:cs="Arial"/>
            <w14:textOutline w14:w="9525" w14:cap="rnd" w14:cmpd="sng" w14:algn="ctr">
              <w14:noFill/>
              <w14:prstDash w14:val="solid"/>
              <w14:bevel/>
            </w14:textOutline>
          </w:rPr>
          <w:id w:val="1862315726"/>
          <w:placeholder>
            <w:docPart w:val="69A6199357904A0AB9D7C4D708DCD71E"/>
          </w:placeholder>
          <w:showingPlcHdr/>
          <w:text/>
        </w:sdtPr>
        <w:sdtEndPr/>
        <w:sdtContent>
          <w:r w:rsidR="00B544F7">
            <w:rPr>
              <w:rStyle w:val="PlaceholderText"/>
              <w:rFonts w:ascii="Arial" w:hAnsi="Arial" w:cs="Arial"/>
            </w:rPr>
            <w:t xml:space="preserve">Click to enter text     </w:t>
          </w:r>
          <w:r w:rsidRPr="004A1F25">
            <w:rPr>
              <w:rStyle w:val="PlaceholderText"/>
              <w:rFonts w:ascii="Arial" w:hAnsi="Arial" w:cs="Arial"/>
            </w:rPr>
            <w:t xml:space="preserve">          </w:t>
          </w:r>
        </w:sdtContent>
      </w:sdt>
      <w:r w:rsidRPr="004A1F25">
        <w:rPr>
          <w:rFonts w:ascii="Arial" w:hAnsi="Arial" w:cs="Arial"/>
          <w14:textOutline w14:w="9525" w14:cap="rnd" w14:cmpd="sng" w14:algn="ctr">
            <w14:noFill/>
            <w14:prstDash w14:val="solid"/>
            <w14:bevel/>
          </w14:textOutline>
        </w:rPr>
        <w:t xml:space="preserve">        </w:t>
      </w:r>
      <w:r w:rsidR="001C584D"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 xml:space="preserve">Phone:  </w:t>
      </w:r>
      <w:sdt>
        <w:sdtPr>
          <w:rPr>
            <w:rFonts w:ascii="Arial" w:hAnsi="Arial" w:cs="Arial"/>
            <w14:textOutline w14:w="9525" w14:cap="rnd" w14:cmpd="sng" w14:algn="ctr">
              <w14:noFill/>
              <w14:prstDash w14:val="solid"/>
              <w14:bevel/>
            </w14:textOutline>
          </w:rPr>
          <w:id w:val="2013492875"/>
          <w:placeholder>
            <w:docPart w:val="906ACD8222CA4BD3ACE50D381852B4D2"/>
          </w:placeholder>
          <w:showingPlcHdr/>
          <w:text/>
        </w:sdtPr>
        <w:sdtEndPr/>
        <w:sdtContent>
          <w:r w:rsidRPr="004A1F25">
            <w:rPr>
              <w:rStyle w:val="PlaceholderText"/>
              <w:rFonts w:ascii="Arial" w:hAnsi="Arial" w:cs="Arial"/>
            </w:rPr>
            <w:t xml:space="preserve">phone             </w:t>
          </w:r>
        </w:sdtContent>
      </w:sdt>
    </w:p>
    <w:p w:rsidR="0089175A" w:rsidRPr="004A1F25" w:rsidRDefault="009F0FAB" w:rsidP="005807D3">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r>
      <w:r w:rsidRPr="004A1F25">
        <w:rPr>
          <w:rFonts w:ascii="Arial" w:hAnsi="Arial" w:cs="Arial"/>
          <w14:textOutline w14:w="9525" w14:cap="rnd" w14:cmpd="sng" w14:algn="ctr">
            <w14:noFill/>
            <w14:prstDash w14:val="solid"/>
            <w14:bevel/>
          </w14:textOutline>
        </w:rPr>
        <w:tab/>
        <w:t xml:space="preserve">  Email:  </w:t>
      </w:r>
      <w:sdt>
        <w:sdtPr>
          <w:rPr>
            <w:rFonts w:ascii="Arial" w:hAnsi="Arial" w:cs="Arial"/>
            <w14:textOutline w14:w="9525" w14:cap="rnd" w14:cmpd="sng" w14:algn="ctr">
              <w14:noFill/>
              <w14:prstDash w14:val="solid"/>
              <w14:bevel/>
            </w14:textOutline>
          </w:rPr>
          <w:id w:val="453913124"/>
          <w:placeholder>
            <w:docPart w:val="2B4A458182BA45329E68683985FC1E62"/>
          </w:placeholder>
          <w:showingPlcHdr/>
          <w:text/>
        </w:sdtPr>
        <w:sdtEndPr/>
        <w:sdtContent>
          <w:r w:rsidR="001D1C29" w:rsidRPr="004A1F25">
            <w:rPr>
              <w:rStyle w:val="PlaceholderText"/>
              <w:rFonts w:ascii="Arial" w:hAnsi="Arial" w:cs="Arial"/>
            </w:rPr>
            <w:t>Click or tap here to e</w:t>
          </w:r>
          <w:r w:rsidR="001D1C29">
            <w:rPr>
              <w:rStyle w:val="PlaceholderText"/>
              <w:rFonts w:ascii="Arial" w:hAnsi="Arial" w:cs="Arial"/>
            </w:rPr>
            <w:t xml:space="preserve">nter text.     </w:t>
          </w:r>
          <w:r w:rsidR="001D1C29" w:rsidRPr="004A1F25">
            <w:rPr>
              <w:rStyle w:val="PlaceholderText"/>
              <w:rFonts w:ascii="Arial" w:hAnsi="Arial" w:cs="Arial"/>
            </w:rPr>
            <w:t xml:space="preserve">                                                    </w:t>
          </w:r>
          <w:r w:rsidR="001D1C29">
            <w:rPr>
              <w:rStyle w:val="PlaceholderText"/>
              <w:rFonts w:ascii="Arial" w:hAnsi="Arial" w:cs="Arial"/>
            </w:rPr>
            <w:t xml:space="preserve"> </w:t>
          </w:r>
        </w:sdtContent>
      </w:sdt>
    </w:p>
    <w:p w:rsidR="009F0FAB" w:rsidRDefault="009F0FAB" w:rsidP="005807D3">
      <w:pPr>
        <w:spacing w:after="0" w:line="480" w:lineRule="auto"/>
        <w:ind w:left="-540"/>
        <w:rPr>
          <w:rFonts w:ascii="Arial" w:hAnsi="Arial" w:cs="Arial"/>
          <w14:textOutline w14:w="9525" w14:cap="rnd" w14:cmpd="sng" w14:algn="ctr">
            <w14:noFill/>
            <w14:prstDash w14:val="solid"/>
            <w14:bevel/>
          </w14:textOutline>
        </w:rPr>
      </w:pPr>
      <w:r w:rsidRPr="004A1F25">
        <w:rPr>
          <w:rFonts w:ascii="Arial" w:hAnsi="Arial" w:cs="Arial"/>
          <w14:textOutline w14:w="9525" w14:cap="rnd" w14:cmpd="sng" w14:algn="ctr">
            <w14:noFill/>
            <w14:prstDash w14:val="solid"/>
            <w14:bevel/>
          </w14:textOutline>
        </w:rPr>
        <w:t xml:space="preserve">Project Title: </w:t>
      </w:r>
      <w:sdt>
        <w:sdtPr>
          <w:rPr>
            <w:rFonts w:ascii="Arial" w:hAnsi="Arial" w:cs="Arial"/>
            <w14:textOutline w14:w="9525" w14:cap="rnd" w14:cmpd="sng" w14:algn="ctr">
              <w14:noFill/>
              <w14:prstDash w14:val="solid"/>
              <w14:bevel/>
            </w14:textOutline>
          </w:rPr>
          <w:id w:val="-419178793"/>
          <w:placeholder>
            <w:docPart w:val="B8319045CA154146A9F5F0FB12E9A901"/>
          </w:placeholder>
          <w:showingPlcHdr/>
          <w:text w:multiLine="1"/>
        </w:sdtPr>
        <w:sdtEndPr/>
        <w:sdtContent>
          <w:r w:rsidRPr="004A1F25">
            <w:rPr>
              <w:rStyle w:val="PlaceholderText"/>
              <w:rFonts w:ascii="Arial" w:hAnsi="Arial" w:cs="Arial"/>
            </w:rPr>
            <w:t xml:space="preserve">Click or tap here to enter text.                      </w:t>
          </w:r>
          <w:r w:rsidR="005807D3">
            <w:rPr>
              <w:rStyle w:val="PlaceholderText"/>
              <w:rFonts w:ascii="Arial" w:hAnsi="Arial" w:cs="Arial"/>
            </w:rPr>
            <w:t xml:space="preserve">         </w:t>
          </w:r>
          <w:r w:rsidRPr="004A1F25">
            <w:rPr>
              <w:rStyle w:val="PlaceholderText"/>
              <w:rFonts w:ascii="Arial" w:hAnsi="Arial" w:cs="Arial"/>
            </w:rPr>
            <w:t xml:space="preserve">          </w:t>
          </w:r>
          <w:r w:rsidR="005807D3">
            <w:rPr>
              <w:rStyle w:val="PlaceholderText"/>
              <w:rFonts w:ascii="Arial" w:hAnsi="Arial" w:cs="Arial"/>
            </w:rPr>
            <w:t xml:space="preserve">                               </w:t>
          </w:r>
          <w:r w:rsidRPr="004A1F25">
            <w:rPr>
              <w:rStyle w:val="PlaceholderText"/>
              <w:rFonts w:ascii="Arial" w:hAnsi="Arial" w:cs="Arial"/>
            </w:rPr>
            <w:t xml:space="preserve">           </w:t>
          </w:r>
        </w:sdtContent>
      </w:sdt>
    </w:p>
    <w:p w:rsidR="00D929BA" w:rsidRPr="004A1F25" w:rsidRDefault="00D929BA" w:rsidP="005807D3">
      <w:pPr>
        <w:spacing w:after="0" w:line="480" w:lineRule="auto"/>
        <w:ind w:left="-540"/>
        <w:rPr>
          <w:rFonts w:ascii="Arial" w:hAnsi="Arial" w:cs="Arial"/>
          <w14:textOutline w14:w="9525" w14:cap="rnd" w14:cmpd="sng" w14:algn="ctr">
            <w14:noFill/>
            <w14:prstDash w14:val="solid"/>
            <w14:bevel/>
          </w14:textOutline>
        </w:rPr>
      </w:pPr>
    </w:p>
    <w:p w:rsidR="00F02DF3" w:rsidRDefault="00374D28" w:rsidP="00F02DF3">
      <w:pPr>
        <w:spacing w:after="0" w:line="480" w:lineRule="auto"/>
        <w:ind w:left="-547"/>
        <w:rPr>
          <w:rFonts w:ascii="Arial" w:hAnsi="Arial" w:cs="Arial"/>
          <w14:textOutline w14:w="9525" w14:cap="rnd" w14:cmpd="sng" w14:algn="ctr">
            <w14:noFill/>
            <w14:prstDash w14:val="solid"/>
            <w14:bevel/>
          </w14:textOutline>
        </w:rPr>
      </w:pPr>
      <w:sdt>
        <w:sdtPr>
          <w:rPr>
            <w:rFonts w:ascii="Arial" w:hAnsi="Arial" w:cs="Arial"/>
            <w14:textOutline w14:w="9525" w14:cap="rnd" w14:cmpd="sng" w14:algn="ctr">
              <w14:noFill/>
              <w14:prstDash w14:val="solid"/>
              <w14:bevel/>
            </w14:textOutline>
          </w:rPr>
          <w:id w:val="1801564077"/>
          <w14:checkbox>
            <w14:checked w14:val="0"/>
            <w14:checkedState w14:val="2612" w14:font="MS Gothic"/>
            <w14:uncheckedState w14:val="2610" w14:font="MS Gothic"/>
          </w14:checkbox>
        </w:sdtPr>
        <w:sdtEndPr/>
        <w:sdtContent>
          <w:r w:rsidR="00691BF0">
            <w:rPr>
              <w:rFonts w:ascii="MS Gothic" w:eastAsia="MS Gothic" w:hAnsi="MS Gothic" w:cs="Arial" w:hint="eastAsia"/>
              <w14:textOutline w14:w="9525" w14:cap="rnd" w14:cmpd="sng" w14:algn="ctr">
                <w14:noFill/>
                <w14:prstDash w14:val="solid"/>
                <w14:bevel/>
              </w14:textOutline>
            </w:rPr>
            <w:t>☐</w:t>
          </w:r>
        </w:sdtContent>
      </w:sdt>
      <w:r w:rsidR="009F0FAB" w:rsidRPr="004A1F25">
        <w:rPr>
          <w:rFonts w:ascii="Arial" w:hAnsi="Arial" w:cs="Arial"/>
          <w14:textOutline w14:w="9525" w14:cap="rnd" w14:cmpd="sng" w14:algn="ctr">
            <w14:noFill/>
            <w14:prstDash w14:val="solid"/>
            <w14:bevel/>
          </w14:textOutline>
        </w:rPr>
        <w:t>Modification</w:t>
      </w:r>
      <w:r w:rsidR="009F0FAB" w:rsidRPr="004A1F25">
        <w:rPr>
          <w:rFonts w:ascii="Arial" w:hAnsi="Arial" w:cs="Arial"/>
          <w14:textOutline w14:w="9525" w14:cap="rnd" w14:cmpd="sng" w14:algn="ctr">
            <w14:noFill/>
            <w14:prstDash w14:val="solid"/>
            <w14:bevel/>
          </w14:textOutline>
        </w:rPr>
        <w:tab/>
      </w:r>
      <w:r w:rsidR="00D929BA">
        <w:rPr>
          <w:rFonts w:ascii="Arial" w:hAnsi="Arial" w:cs="Arial"/>
          <w14:textOutline w14:w="9525" w14:cap="rnd" w14:cmpd="sng" w14:algn="ctr">
            <w14:noFill/>
            <w14:prstDash w14:val="solid"/>
            <w14:bevel/>
          </w14:textOutline>
        </w:rPr>
        <w:tab/>
      </w:r>
      <w:sdt>
        <w:sdtPr>
          <w:rPr>
            <w:rFonts w:ascii="Arial" w:hAnsi="Arial" w:cs="Arial"/>
            <w14:textOutline w14:w="9525" w14:cap="rnd" w14:cmpd="sng" w14:algn="ctr">
              <w14:noFill/>
              <w14:prstDash w14:val="solid"/>
              <w14:bevel/>
            </w14:textOutline>
          </w:rPr>
          <w:id w:val="-180514462"/>
          <w14:checkbox>
            <w14:checked w14:val="0"/>
            <w14:checkedState w14:val="2612" w14:font="MS Gothic"/>
            <w14:uncheckedState w14:val="2610" w14:font="MS Gothic"/>
          </w14:checkbox>
        </w:sdtPr>
        <w:sdtEndPr/>
        <w:sdtContent>
          <w:r w:rsidR="00AD0C47">
            <w:rPr>
              <w:rFonts w:ascii="MS Gothic" w:eastAsia="MS Gothic" w:hAnsi="MS Gothic" w:cs="Arial" w:hint="eastAsia"/>
              <w14:textOutline w14:w="9525" w14:cap="rnd" w14:cmpd="sng" w14:algn="ctr">
                <w14:noFill/>
                <w14:prstDash w14:val="solid"/>
                <w14:bevel/>
              </w14:textOutline>
            </w:rPr>
            <w:t>☐</w:t>
          </w:r>
        </w:sdtContent>
      </w:sdt>
      <w:r w:rsidR="009F0FAB" w:rsidRPr="004A1F25">
        <w:rPr>
          <w:rFonts w:ascii="Arial" w:hAnsi="Arial" w:cs="Arial"/>
          <w14:textOutline w14:w="9525" w14:cap="rnd" w14:cmpd="sng" w14:algn="ctr">
            <w14:noFill/>
            <w14:prstDash w14:val="solid"/>
            <w14:bevel/>
          </w14:textOutline>
        </w:rPr>
        <w:t>Initial Submission</w:t>
      </w:r>
      <w:r w:rsidR="009F0FAB" w:rsidRPr="004A1F25">
        <w:rPr>
          <w:rFonts w:ascii="Arial" w:hAnsi="Arial" w:cs="Arial"/>
          <w14:textOutline w14:w="9525" w14:cap="rnd" w14:cmpd="sng" w14:algn="ctr">
            <w14:noFill/>
            <w14:prstDash w14:val="solid"/>
            <w14:bevel/>
          </w14:textOutline>
        </w:rPr>
        <w:tab/>
      </w:r>
      <w:r w:rsidR="00D929BA">
        <w:rPr>
          <w:rFonts w:ascii="Arial" w:hAnsi="Arial" w:cs="Arial"/>
          <w14:textOutline w14:w="9525" w14:cap="rnd" w14:cmpd="sng" w14:algn="ctr">
            <w14:noFill/>
            <w14:prstDash w14:val="solid"/>
            <w14:bevel/>
          </w14:textOutline>
        </w:rPr>
        <w:tab/>
      </w:r>
      <w:r w:rsidR="00D929BA">
        <w:rPr>
          <w:rFonts w:ascii="Arial" w:hAnsi="Arial" w:cs="Arial"/>
          <w14:textOutline w14:w="9525" w14:cap="rnd" w14:cmpd="sng" w14:algn="ctr">
            <w14:noFill/>
            <w14:prstDash w14:val="solid"/>
            <w14:bevel/>
          </w14:textOutline>
        </w:rPr>
        <w:tab/>
      </w:r>
      <w:sdt>
        <w:sdtPr>
          <w:rPr>
            <w:rFonts w:ascii="Arial" w:hAnsi="Arial" w:cs="Arial"/>
            <w14:textOutline w14:w="9525" w14:cap="rnd" w14:cmpd="sng" w14:algn="ctr">
              <w14:noFill/>
              <w14:prstDash w14:val="solid"/>
              <w14:bevel/>
            </w14:textOutline>
          </w:rPr>
          <w:id w:val="-891188565"/>
          <w14:checkbox>
            <w14:checked w14:val="0"/>
            <w14:checkedState w14:val="2612" w14:font="MS Gothic"/>
            <w14:uncheckedState w14:val="2610" w14:font="MS Gothic"/>
          </w14:checkbox>
        </w:sdtPr>
        <w:sdtEndPr/>
        <w:sdtContent>
          <w:r w:rsidR="00822B91" w:rsidRPr="004A1F25">
            <w:rPr>
              <w:rFonts w:ascii="Segoe UI Symbol" w:eastAsia="MS Gothic" w:hAnsi="Segoe UI Symbol" w:cs="Segoe UI Symbol"/>
              <w14:textOutline w14:w="9525" w14:cap="rnd" w14:cmpd="sng" w14:algn="ctr">
                <w14:noFill/>
                <w14:prstDash w14:val="solid"/>
                <w14:bevel/>
              </w14:textOutline>
            </w:rPr>
            <w:t>☐</w:t>
          </w:r>
        </w:sdtContent>
      </w:sdt>
      <w:r w:rsidR="009F0FAB" w:rsidRPr="004A1F25">
        <w:rPr>
          <w:rFonts w:ascii="Arial" w:hAnsi="Arial" w:cs="Arial"/>
          <w14:textOutline w14:w="9525" w14:cap="rnd" w14:cmpd="sng" w14:algn="ctr">
            <w14:noFill/>
            <w14:prstDash w14:val="solid"/>
            <w14:bevel/>
          </w14:textOutline>
        </w:rPr>
        <w:t>Initial Pilot Study Submission</w:t>
      </w:r>
    </w:p>
    <w:p w:rsidR="00F02DF3" w:rsidRDefault="00F02DF3" w:rsidP="00F02DF3">
      <w:pPr>
        <w:spacing w:after="0" w:line="480" w:lineRule="auto"/>
        <w:ind w:left="-547"/>
        <w:rPr>
          <w:rFonts w:ascii="Arial" w:hAnsi="Arial" w:cs="Arial"/>
          <w14:textOutline w14:w="9525" w14:cap="rnd" w14:cmpd="sng" w14:algn="ctr">
            <w14:noFill/>
            <w14:prstDash w14:val="solid"/>
            <w14:bevel/>
          </w14:textOutline>
        </w:rPr>
      </w:pPr>
    </w:p>
    <w:p w:rsidR="00F02DF3" w:rsidRDefault="00F02DF3" w:rsidP="00F02DF3">
      <w:pPr>
        <w:spacing w:after="0" w:line="480" w:lineRule="auto"/>
        <w:ind w:left="-547"/>
        <w:rPr>
          <w:rFonts w:ascii="Arial" w:hAnsi="Arial" w:cs="Arial"/>
          <w14:textOutline w14:w="9525" w14:cap="rnd" w14:cmpd="sng" w14:algn="ctr">
            <w14:noFill/>
            <w14:prstDash w14:val="solid"/>
            <w14:bevel/>
          </w14:textOutline>
        </w:rPr>
      </w:pPr>
    </w:p>
    <w:p w:rsidR="00F02DF3" w:rsidRDefault="00F02DF3" w:rsidP="00F02DF3">
      <w:pPr>
        <w:spacing w:after="0" w:line="480" w:lineRule="auto"/>
        <w:ind w:left="-547"/>
        <w:rPr>
          <w:rFonts w:ascii="Arial" w:hAnsi="Arial" w:cs="Arial"/>
          <w14:textOutline w14:w="9525" w14:cap="rnd" w14:cmpd="sng" w14:algn="ctr">
            <w14:noFill/>
            <w14:prstDash w14:val="solid"/>
            <w14:bevel/>
          </w14:textOutline>
        </w:rPr>
      </w:pPr>
    </w:p>
    <w:p w:rsidR="00F02DF3" w:rsidRDefault="00F02DF3" w:rsidP="00F02DF3">
      <w:pPr>
        <w:spacing w:after="0" w:line="480" w:lineRule="auto"/>
        <w:ind w:left="-547"/>
        <w:rPr>
          <w:rFonts w:ascii="Arial" w:hAnsi="Arial" w:cs="Arial"/>
          <w14:textOutline w14:w="9525" w14:cap="rnd" w14:cmpd="sng" w14:algn="ctr">
            <w14:noFill/>
            <w14:prstDash w14:val="solid"/>
            <w14:bevel/>
          </w14:textOutline>
        </w:rPr>
      </w:pPr>
    </w:p>
    <w:p w:rsidR="00822B91" w:rsidRPr="004A1F25" w:rsidRDefault="00822B91" w:rsidP="00F02DF3">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b/>
          <w:sz w:val="24"/>
          <w:szCs w:val="20"/>
          <w14:textOutline w14:w="9525" w14:cap="rnd" w14:cmpd="sng" w14:algn="ctr">
            <w14:noFill/>
            <w14:prstDash w14:val="solid"/>
            <w14:bevel/>
          </w14:textOutline>
        </w:rPr>
        <w:t>Personnel</w:t>
      </w:r>
    </w:p>
    <w:p w:rsidR="00822B91" w:rsidRPr="004A1F25" w:rsidRDefault="00822B91" w:rsidP="00822B91">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Name and Degrees/ </w:t>
      </w:r>
    </w:p>
    <w:p w:rsidR="00822B91" w:rsidRPr="004A1F25" w:rsidRDefault="00822B91" w:rsidP="00822B91">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Certifications:</w:t>
      </w:r>
      <w:r w:rsidRPr="004A1F25">
        <w:rPr>
          <w:rFonts w:ascii="Arial" w:hAnsi="Arial" w:cs="Arial"/>
          <w:sz w:val="20"/>
          <w:szCs w:val="20"/>
          <w14:textOutline w14:w="9525" w14:cap="rnd" w14:cmpd="sng" w14:algn="ctr">
            <w14:noFill/>
            <w14:prstDash w14:val="solid"/>
            <w14:bevel/>
          </w14:textOutline>
        </w:rPr>
        <w:tab/>
        <w:t xml:space="preserve">  </w:t>
      </w:r>
      <w:sdt>
        <w:sdtPr>
          <w:rPr>
            <w:rFonts w:ascii="Arial" w:hAnsi="Arial" w:cs="Arial"/>
            <w:sz w:val="20"/>
            <w:szCs w:val="20"/>
            <w14:textOutline w14:w="9525" w14:cap="rnd" w14:cmpd="sng" w14:algn="ctr">
              <w14:noFill/>
              <w14:prstDash w14:val="solid"/>
              <w14:bevel/>
            </w14:textOutline>
          </w:rPr>
          <w:id w:val="1710915926"/>
          <w:placeholder>
            <w:docPart w:val="A94044096C2A432F9F44532E0980EF4F"/>
          </w:placeholder>
          <w:showingPlcHdr/>
          <w:text/>
        </w:sdtPr>
        <w:sdtEndPr/>
        <w:sdtContent>
          <w:r w:rsidRPr="004A1F25">
            <w:rPr>
              <w:rFonts w:ascii="Arial" w:hAnsi="Arial" w:cs="Arial"/>
              <w:sz w:val="20"/>
              <w:szCs w:val="20"/>
              <w14:textOutline w14:w="9525" w14:cap="rnd" w14:cmpd="sng" w14:algn="ctr">
                <w14:noFill/>
                <w14:prstDash w14:val="solid"/>
                <w14:bevel/>
              </w14:textOutline>
            </w:rPr>
            <w:t xml:space="preserve">                                                                         </w:t>
          </w:r>
          <w:r w:rsidRPr="004A1F25">
            <w:rPr>
              <w:rStyle w:val="PlaceholderText"/>
              <w:rFonts w:ascii="Arial" w:hAnsi="Arial" w:cs="Arial"/>
              <w:sz w:val="20"/>
              <w:szCs w:val="20"/>
            </w:rPr>
            <w:t>Click or tap here to enter text.</w:t>
          </w:r>
        </w:sdtContent>
      </w:sdt>
    </w:p>
    <w:p w:rsidR="00822B91" w:rsidRPr="004A1F25" w:rsidRDefault="00822B91" w:rsidP="00822B91">
      <w:pPr>
        <w:spacing w:after="0" w:line="240" w:lineRule="auto"/>
        <w:ind w:left="-547"/>
        <w:rPr>
          <w:rFonts w:ascii="Arial" w:hAnsi="Arial" w:cs="Arial"/>
          <w:sz w:val="20"/>
          <w:szCs w:val="20"/>
          <w14:textOutline w14:w="9525" w14:cap="rnd" w14:cmpd="sng" w14:algn="ctr">
            <w14:noFill/>
            <w14:prstDash w14:val="solid"/>
            <w14:bevel/>
          </w14:textOutline>
        </w:rPr>
      </w:pPr>
    </w:p>
    <w:p w:rsidR="00822B91" w:rsidRPr="004A1F25" w:rsidRDefault="00822B91" w:rsidP="00822B91">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Office </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t>Mobile</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t xml:space="preserve">Email: </w:t>
      </w:r>
    </w:p>
    <w:p w:rsidR="00822B91" w:rsidRPr="004A1F25" w:rsidRDefault="00822B91" w:rsidP="00822B91">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Phone: </w:t>
      </w:r>
      <w:sdt>
        <w:sdtPr>
          <w:rPr>
            <w:rFonts w:ascii="Arial" w:hAnsi="Arial" w:cs="Arial"/>
            <w:sz w:val="20"/>
            <w:szCs w:val="20"/>
            <w14:textOutline w14:w="9525" w14:cap="rnd" w14:cmpd="sng" w14:algn="ctr">
              <w14:noFill/>
              <w14:prstDash w14:val="solid"/>
              <w14:bevel/>
            </w14:textOutline>
          </w:rPr>
          <w:id w:val="367105503"/>
          <w:placeholder>
            <w:docPart w:val="A5C64DA5602440369C4A2589A240D70F"/>
          </w:placeholder>
          <w:showingPlcHdr/>
          <w:text/>
        </w:sdtPr>
        <w:sdtEndPr/>
        <w:sdtContent>
          <w:r w:rsidRPr="004A1F25">
            <w:rPr>
              <w:rStyle w:val="PlaceholderText"/>
              <w:rFonts w:ascii="Arial" w:hAnsi="Arial" w:cs="Arial"/>
              <w:sz w:val="20"/>
              <w:szCs w:val="20"/>
            </w:rPr>
            <w:t>Click to enter text.</w:t>
          </w:r>
        </w:sdtContent>
      </w:sdt>
      <w:r w:rsidRPr="004A1F25">
        <w:rPr>
          <w:rFonts w:ascii="Arial" w:hAnsi="Arial" w:cs="Arial"/>
          <w:sz w:val="20"/>
          <w:szCs w:val="20"/>
          <w14:textOutline w14:w="9525" w14:cap="rnd" w14:cmpd="sng" w14:algn="ctr">
            <w14:noFill/>
            <w14:prstDash w14:val="solid"/>
            <w14:bevel/>
          </w14:textOutline>
        </w:rPr>
        <w:tab/>
        <w:t xml:space="preserve">Phone: </w:t>
      </w:r>
      <w:sdt>
        <w:sdtPr>
          <w:rPr>
            <w:rFonts w:ascii="Arial" w:hAnsi="Arial" w:cs="Arial"/>
            <w:sz w:val="20"/>
            <w:szCs w:val="20"/>
            <w14:textOutline w14:w="9525" w14:cap="rnd" w14:cmpd="sng" w14:algn="ctr">
              <w14:noFill/>
              <w14:prstDash w14:val="solid"/>
              <w14:bevel/>
            </w14:textOutline>
          </w:rPr>
          <w:id w:val="-105736106"/>
          <w:placeholder>
            <w:docPart w:val="DD62E9C14EEB4B8AA4CDEDA8847F4985"/>
          </w:placeholder>
          <w:showingPlcHdr/>
          <w:text/>
        </w:sdtPr>
        <w:sdtEndPr/>
        <w:sdtContent>
          <w:r w:rsidRPr="004A1F25">
            <w:rPr>
              <w:rStyle w:val="PlaceholderText"/>
              <w:rFonts w:ascii="Arial" w:hAnsi="Arial" w:cs="Arial"/>
              <w:sz w:val="20"/>
              <w:szCs w:val="20"/>
            </w:rPr>
            <w:t>Click to enter text.</w:t>
          </w:r>
        </w:sdtContent>
      </w:sdt>
      <w:r w:rsidR="00726241"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749702879"/>
          <w:placeholder>
            <w:docPart w:val="21F5BD10F1B04E9AB4042153E945BF6A"/>
          </w:placeholder>
          <w:showingPlcHdr/>
          <w:text/>
        </w:sdtPr>
        <w:sdtEndPr/>
        <w:sdtContent>
          <w:r w:rsidR="00726241" w:rsidRPr="004A1F25">
            <w:rPr>
              <w:rStyle w:val="PlaceholderText"/>
              <w:rFonts w:ascii="Arial" w:hAnsi="Arial" w:cs="Arial"/>
              <w:sz w:val="20"/>
              <w:szCs w:val="20"/>
            </w:rPr>
            <w:t>Click or tap to enter text.</w:t>
          </w:r>
        </w:sdtContent>
      </w:sdt>
    </w:p>
    <w:p w:rsidR="00726241" w:rsidRPr="004A1F25" w:rsidRDefault="00726241" w:rsidP="00822B91">
      <w:pPr>
        <w:spacing w:after="0" w:line="240" w:lineRule="auto"/>
        <w:ind w:left="-547"/>
        <w:rPr>
          <w:rFonts w:ascii="Arial" w:hAnsi="Arial" w:cs="Arial"/>
          <w:sz w:val="20"/>
          <w:szCs w:val="20"/>
          <w14:textOutline w14:w="9525" w14:cap="rnd" w14:cmpd="sng" w14:algn="ctr">
            <w14:noFill/>
            <w14:prstDash w14:val="solid"/>
            <w14:bevel/>
          </w14:textOutline>
        </w:rPr>
      </w:pPr>
    </w:p>
    <w:p w:rsidR="00726241" w:rsidRPr="004A1F25" w:rsidRDefault="00726241" w:rsidP="00822B91">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Study Role(s) </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413195406"/>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Principal Investigator</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3787673"/>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Key Associate </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202756404"/>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Collaborator</w:t>
      </w:r>
      <w:r w:rsidR="00E53840">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927420358"/>
          <w14:checkbox>
            <w14:checked w14:val="0"/>
            <w14:checkedState w14:val="2612" w14:font="MS Gothic"/>
            <w14:uncheckedState w14:val="2610" w14:font="MS Gothic"/>
          </w14:checkbox>
        </w:sdtPr>
        <w:sdtEndPr/>
        <w:sdtContent>
          <w:r w:rsidR="00E53840">
            <w:rPr>
              <w:rFonts w:ascii="MS Gothic" w:eastAsia="MS Gothic" w:hAnsi="MS Gothic" w:cs="Arial" w:hint="eastAsia"/>
              <w:sz w:val="20"/>
              <w:szCs w:val="20"/>
              <w14:textOutline w14:w="9525" w14:cap="rnd" w14:cmpd="sng" w14:algn="ctr">
                <w14:noFill/>
                <w14:prstDash w14:val="solid"/>
                <w14:bevel/>
              </w14:textOutline>
            </w:rPr>
            <w:t>☐</w:t>
          </w:r>
        </w:sdtContent>
      </w:sdt>
      <w:r w:rsidR="00E53840">
        <w:rPr>
          <w:rFonts w:ascii="Arial" w:hAnsi="Arial" w:cs="Arial"/>
          <w:sz w:val="20"/>
          <w:szCs w:val="20"/>
          <w14:textOutline w14:w="9525" w14:cap="rnd" w14:cmpd="sng" w14:algn="ctr">
            <w14:noFill/>
            <w14:prstDash w14:val="solid"/>
            <w14:bevel/>
          </w14:textOutline>
        </w:rPr>
        <w:t xml:space="preserve"> Student Researcher</w:t>
      </w:r>
    </w:p>
    <w:p w:rsidR="007F69C3" w:rsidRPr="004A1F25" w:rsidRDefault="007F69C3" w:rsidP="00822B91">
      <w:pPr>
        <w:spacing w:after="0" w:line="240" w:lineRule="auto"/>
        <w:ind w:left="-547"/>
        <w:rPr>
          <w:rFonts w:ascii="Arial" w:hAnsi="Arial" w:cs="Arial"/>
          <w:sz w:val="20"/>
          <w:szCs w:val="20"/>
          <w14:textOutline w14:w="9525" w14:cap="rnd" w14:cmpd="sng" w14:algn="ctr">
            <w14:noFill/>
            <w14:prstDash w14:val="solid"/>
            <w14:bevel/>
          </w14:textOutline>
        </w:rPr>
      </w:pPr>
    </w:p>
    <w:p w:rsidR="00726241" w:rsidRPr="004A1F25" w:rsidRDefault="004318FC" w:rsidP="00822B91">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Select</w:t>
      </w:r>
      <w:r w:rsidR="007F69C3" w:rsidRPr="004A1F25">
        <w:rPr>
          <w:rFonts w:ascii="Arial" w:hAnsi="Arial" w:cs="Arial"/>
          <w:sz w:val="20"/>
          <w:szCs w:val="20"/>
          <w14:textOutline w14:w="9525" w14:cap="rnd" w14:cmpd="sng" w14:algn="ctr">
            <w14:noFill/>
            <w14:prstDash w14:val="solid"/>
            <w14:bevel/>
          </w14:textOutline>
        </w:rPr>
        <w:t xml:space="preserve"> the types of involvement this person will have in the study and then describe his/her experience in the box below. Indicate their length of experience with the species and procedures described in this study. If the individual has no prior experience, indicate what procedures the person will be trained in and who will provide the training.</w:t>
      </w:r>
    </w:p>
    <w:p w:rsidR="007F69C3" w:rsidRPr="004A1F25" w:rsidRDefault="00374D28" w:rsidP="004A1F25">
      <w:pPr>
        <w:spacing w:after="0" w:line="240" w:lineRule="auto"/>
        <w:ind w:left="-540"/>
        <w:rPr>
          <w:rFonts w:ascii="Arial" w:hAnsi="Arial" w:cs="Arial"/>
          <w:sz w:val="20"/>
          <w:szCs w:val="20"/>
          <w14:textOutline w14:w="9525" w14:cap="rnd" w14:cmpd="sng" w14:algn="ctr">
            <w14:noFill/>
            <w14:prstDash w14:val="solid"/>
            <w14:bevel/>
          </w14:textOutline>
        </w:rPr>
      </w:pPr>
      <w:sdt>
        <w:sdtPr>
          <w:rPr>
            <w:rFonts w:ascii="Arial" w:hAnsi="Arial" w:cs="Arial"/>
            <w:sz w:val="20"/>
            <w:szCs w:val="20"/>
            <w14:textOutline w14:w="9525" w14:cap="rnd" w14:cmpd="sng" w14:algn="ctr">
              <w14:noFill/>
              <w14:prstDash w14:val="solid"/>
              <w14:bevel/>
            </w14:textOutline>
          </w:rPr>
          <w:id w:val="1657876774"/>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7F69C3" w:rsidRPr="004A1F25">
        <w:rPr>
          <w:rFonts w:ascii="Arial" w:hAnsi="Arial" w:cs="Arial"/>
          <w:sz w:val="20"/>
          <w:szCs w:val="20"/>
          <w14:textOutline w14:w="9525" w14:cap="rnd" w14:cmpd="sng" w14:algn="ctr">
            <w14:noFill/>
            <w14:prstDash w14:val="solid"/>
            <w14:bevel/>
          </w14:textOutline>
        </w:rPr>
        <w:t xml:space="preserve">This person will not be working directly with </w:t>
      </w:r>
      <w:proofErr w:type="gramStart"/>
      <w:r w:rsidR="007F69C3" w:rsidRPr="004A1F25">
        <w:rPr>
          <w:rFonts w:ascii="Arial" w:hAnsi="Arial" w:cs="Arial"/>
          <w:sz w:val="20"/>
          <w:szCs w:val="20"/>
          <w14:textOutline w14:w="9525" w14:cap="rnd" w14:cmpd="sng" w14:algn="ctr">
            <w14:noFill/>
            <w14:prstDash w14:val="solid"/>
            <w14:bevel/>
          </w14:textOutline>
        </w:rPr>
        <w:t>animals</w:t>
      </w:r>
      <w:proofErr w:type="gramEnd"/>
      <w:r w:rsidR="004A1F25">
        <w:rPr>
          <w:rFonts w:ascii="Arial" w:hAnsi="Arial" w:cs="Arial"/>
          <w:sz w:val="20"/>
          <w:szCs w:val="20"/>
          <w14:textOutline w14:w="9525" w14:cap="rnd" w14:cmpd="sng" w14:algn="ctr">
            <w14:noFill/>
            <w14:prstDash w14:val="solid"/>
            <w14:bevel/>
          </w14:textOutline>
        </w:rPr>
        <w:tab/>
      </w:r>
      <w:r w:rsid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507671065"/>
          <w14:checkbox>
            <w14:checked w14:val="0"/>
            <w14:checkedState w14:val="2612" w14:font="MS Gothic"/>
            <w14:uncheckedState w14:val="2610" w14:font="MS Gothic"/>
          </w14:checkbox>
        </w:sdtPr>
        <w:sdtEndPr/>
        <w:sdtContent>
          <w:r w:rsidR="007F69C3"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7F69C3" w:rsidRPr="004A1F25">
        <w:rPr>
          <w:rFonts w:ascii="Arial" w:hAnsi="Arial" w:cs="Arial"/>
          <w:sz w:val="20"/>
          <w:szCs w:val="20"/>
          <w14:textOutline w14:w="9525" w14:cap="rnd" w14:cmpd="sng" w14:algn="ctr">
            <w14:noFill/>
            <w14:prstDash w14:val="solid"/>
            <w14:bevel/>
          </w14:textOutline>
        </w:rPr>
        <w:t>Anesthesia</w:t>
      </w:r>
      <w:r w:rsidR="007F69C3"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850297025"/>
          <w14:checkbox>
            <w14:checked w14:val="0"/>
            <w14:checkedState w14:val="2612" w14:font="MS Gothic"/>
            <w14:uncheckedState w14:val="2610" w14:font="MS Gothic"/>
          </w14:checkbox>
        </w:sdtPr>
        <w:sdtEndPr/>
        <w:sdtContent>
          <w:r w:rsidR="007F69C3"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7F69C3" w:rsidRPr="004A1F25">
        <w:rPr>
          <w:rFonts w:ascii="Arial" w:hAnsi="Arial" w:cs="Arial"/>
          <w:sz w:val="20"/>
          <w:szCs w:val="20"/>
          <w14:textOutline w14:w="9525" w14:cap="rnd" w14:cmpd="sng" w14:algn="ctr">
            <w14:noFill/>
            <w14:prstDash w14:val="solid"/>
            <w14:bevel/>
          </w14:textOutline>
        </w:rPr>
        <w:t>Surgical Procedures</w:t>
      </w:r>
    </w:p>
    <w:p w:rsidR="00831640" w:rsidRPr="004A1F25" w:rsidRDefault="00374D28" w:rsidP="004A1F25">
      <w:pPr>
        <w:spacing w:after="0" w:line="240" w:lineRule="auto"/>
        <w:ind w:left="-540"/>
        <w:rPr>
          <w:rFonts w:ascii="Arial" w:hAnsi="Arial" w:cs="Arial"/>
          <w:sz w:val="20"/>
          <w:szCs w:val="20"/>
          <w14:textOutline w14:w="9525" w14:cap="rnd" w14:cmpd="sng" w14:algn="ctr">
            <w14:noFill/>
            <w14:prstDash w14:val="solid"/>
            <w14:bevel/>
          </w14:textOutline>
        </w:rPr>
      </w:pPr>
      <w:sdt>
        <w:sdtPr>
          <w:rPr>
            <w:rFonts w:ascii="Arial" w:hAnsi="Arial" w:cs="Arial"/>
            <w:sz w:val="20"/>
            <w:szCs w:val="20"/>
            <w14:textOutline w14:w="9525" w14:cap="rnd" w14:cmpd="sng" w14:algn="ctr">
              <w14:noFill/>
              <w14:prstDash w14:val="solid"/>
              <w14:bevel/>
            </w14:textOutline>
          </w:rPr>
          <w:id w:val="-1058550925"/>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7F69C3" w:rsidRPr="004A1F25">
        <w:rPr>
          <w:rFonts w:ascii="Arial" w:hAnsi="Arial" w:cs="Arial"/>
          <w:sz w:val="20"/>
          <w:szCs w:val="20"/>
          <w14:textOutline w14:w="9525" w14:cap="rnd" w14:cmpd="sng" w14:algn="ctr">
            <w14:noFill/>
            <w14:prstDash w14:val="solid"/>
            <w14:bevel/>
          </w14:textOutline>
        </w:rPr>
        <w:t>Euthanasia</w:t>
      </w:r>
      <w:r w:rsidR="004A1F25">
        <w:rPr>
          <w:rFonts w:ascii="Arial" w:hAnsi="Arial" w:cs="Arial"/>
          <w:sz w:val="20"/>
          <w:szCs w:val="20"/>
          <w14:textOutline w14:w="9525" w14:cap="rnd" w14:cmpd="sng" w14:algn="ctr">
            <w14:noFill/>
            <w14:prstDash w14:val="solid"/>
            <w14:bevel/>
          </w14:textOutline>
        </w:rPr>
        <w:tab/>
      </w:r>
      <w:r w:rsidR="007F69C3"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664749940"/>
          <w14:checkbox>
            <w14:checked w14:val="0"/>
            <w14:checkedState w14:val="2612" w14:font="MS Gothic"/>
            <w14:uncheckedState w14:val="2610" w14:font="MS Gothic"/>
          </w14:checkbox>
        </w:sdtPr>
        <w:sdtEndPr/>
        <w:sdtContent>
          <w:r w:rsidR="007F69C3"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7F69C3" w:rsidRPr="004A1F25">
        <w:rPr>
          <w:rFonts w:ascii="Arial" w:hAnsi="Arial" w:cs="Arial"/>
          <w:sz w:val="20"/>
          <w:szCs w:val="20"/>
          <w14:textOutline w14:w="9525" w14:cap="rnd" w14:cmpd="sng" w14:algn="ctr">
            <w14:noFill/>
            <w14:prstDash w14:val="solid"/>
            <w14:bevel/>
          </w14:textOutline>
        </w:rPr>
        <w:t>Non-Surgical Procedures</w:t>
      </w:r>
      <w:r w:rsidR="007F69C3"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300537634"/>
          <w14:checkbox>
            <w14:checked w14:val="0"/>
            <w14:checkedState w14:val="2612" w14:font="MS Gothic"/>
            <w14:uncheckedState w14:val="2610" w14:font="MS Gothic"/>
          </w14:checkbox>
        </w:sdtPr>
        <w:sdtEndPr/>
        <w:sdtContent>
          <w:r w:rsidR="007F69C3"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831640" w:rsidRPr="004A1F25">
        <w:rPr>
          <w:rFonts w:ascii="Arial" w:hAnsi="Arial" w:cs="Arial"/>
          <w:sz w:val="20"/>
          <w:szCs w:val="20"/>
          <w14:textOutline w14:w="9525" w14:cap="rnd" w14:cmpd="sng" w14:algn="ctr">
            <w14:noFill/>
            <w14:prstDash w14:val="solid"/>
            <w14:bevel/>
          </w14:textOutline>
        </w:rPr>
        <w:t>Animal Handling/Restraint</w:t>
      </w:r>
    </w:p>
    <w:p w:rsidR="00831640" w:rsidRPr="004A1F25" w:rsidRDefault="00831640" w:rsidP="00831640">
      <w:pPr>
        <w:spacing w:after="0" w:line="240" w:lineRule="auto"/>
        <w:ind w:left="-900"/>
        <w:rPr>
          <w:rFonts w:ascii="Arial" w:hAnsi="Arial" w:cs="Arial"/>
          <w:sz w:val="20"/>
          <w:szCs w:val="20"/>
          <w14:textOutline w14:w="9525" w14:cap="rnd" w14:cmpd="sng" w14:algn="ctr">
            <w14:noFill/>
            <w14:prstDash w14:val="solid"/>
            <w14:bevel/>
          </w14:textOutline>
        </w:rPr>
      </w:pPr>
    </w:p>
    <w:p w:rsidR="007F69C3" w:rsidRPr="004A1F25" w:rsidRDefault="007F69C3" w:rsidP="00831640">
      <w:pPr>
        <w:spacing w:after="0" w:line="240" w:lineRule="auto"/>
        <w:ind w:left="619" w:hanging="1166"/>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Description: </w:t>
      </w:r>
      <w:sdt>
        <w:sdtPr>
          <w:rPr>
            <w:rFonts w:ascii="Arial" w:hAnsi="Arial" w:cs="Arial"/>
            <w:sz w:val="20"/>
            <w:szCs w:val="20"/>
            <w14:textOutline w14:w="9525" w14:cap="rnd" w14:cmpd="sng" w14:algn="ctr">
              <w14:noFill/>
              <w14:prstDash w14:val="solid"/>
              <w14:bevel/>
            </w14:textOutline>
          </w:rPr>
          <w:id w:val="1366644414"/>
          <w:placeholder>
            <w:docPart w:val="DBE44C86570D4854BDC423549F248714"/>
          </w:placeholder>
          <w:showingPlcHdr/>
          <w:text w:multiLine="1"/>
        </w:sdtPr>
        <w:sdtEndPr/>
        <w:sdtContent>
          <w:r w:rsidRPr="004A1F25">
            <w:rPr>
              <w:rStyle w:val="PlaceholderText"/>
              <w:rFonts w:ascii="Arial" w:hAnsi="Arial" w:cs="Arial"/>
              <w:sz w:val="20"/>
              <w:szCs w:val="20"/>
            </w:rPr>
            <w:t>Examples of experience: 1) Researcher has served as PI on multiple animal protocols and has been trained in surgical techniques described in this protocol. 2) Student employee has received PI delivered training on IP injection routes as well as training on husbandry.</w:t>
          </w:r>
        </w:sdtContent>
      </w:sdt>
    </w:p>
    <w:p w:rsidR="00831640" w:rsidRPr="004A1F25" w:rsidRDefault="00831640" w:rsidP="007F69C3">
      <w:pPr>
        <w:spacing w:after="0" w:line="240" w:lineRule="auto"/>
        <w:ind w:left="630" w:hanging="1170"/>
        <w:rPr>
          <w:rFonts w:ascii="Arial" w:hAnsi="Arial" w:cs="Arial"/>
          <w:sz w:val="20"/>
          <w:szCs w:val="20"/>
          <w14:textOutline w14:w="9525" w14:cap="rnd" w14:cmpd="sng" w14:algn="ctr">
            <w14:noFill/>
            <w14:prstDash w14:val="solid"/>
            <w14:bevel/>
          </w14:textOutline>
        </w:rPr>
      </w:pPr>
    </w:p>
    <w:p w:rsidR="00856B18" w:rsidRPr="004A1F25" w:rsidRDefault="00831640" w:rsidP="00831640">
      <w:pPr>
        <w:spacing w:after="0" w:line="240" w:lineRule="auto"/>
        <w:ind w:left="630" w:hanging="1170"/>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Completed the appropriate CITI training according to MSU policy? </w:t>
      </w:r>
      <w:sdt>
        <w:sdtPr>
          <w:rPr>
            <w:rFonts w:ascii="Arial" w:hAnsi="Arial" w:cs="Arial"/>
            <w:sz w:val="20"/>
            <w:szCs w:val="20"/>
            <w14:textOutline w14:w="9525" w14:cap="rnd" w14:cmpd="sng" w14:algn="ctr">
              <w14:noFill/>
              <w14:prstDash w14:val="solid"/>
              <w14:bevel/>
            </w14:textOutline>
          </w:rPr>
          <w:id w:val="-869684261"/>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4A1F25">
        <w:rPr>
          <w:rFonts w:ascii="Arial" w:hAnsi="Arial" w:cs="Arial"/>
          <w:sz w:val="20"/>
          <w:szCs w:val="20"/>
          <w14:textOutline w14:w="9525" w14:cap="rnd" w14:cmpd="sng" w14:algn="ctr">
            <w14:noFill/>
            <w14:prstDash w14:val="solid"/>
            <w14:bevel/>
          </w14:textOutline>
        </w:rPr>
        <w:t>Yes</w:t>
      </w:r>
      <w:r w:rsid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385446034"/>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4A1F25">
        <w:rPr>
          <w:rFonts w:ascii="Arial" w:hAnsi="Arial" w:cs="Arial"/>
          <w:sz w:val="20"/>
          <w:szCs w:val="20"/>
          <w14:textOutline w14:w="9525" w14:cap="rnd" w14:cmpd="sng" w14:algn="ctr">
            <w14:noFill/>
            <w14:prstDash w14:val="solid"/>
            <w14:bevel/>
          </w14:textOutline>
        </w:rPr>
        <w:t xml:space="preserve"> No</w:t>
      </w:r>
    </w:p>
    <w:p w:rsidR="00831640" w:rsidRPr="004A1F25" w:rsidRDefault="00831640" w:rsidP="00831640">
      <w:pPr>
        <w:spacing w:after="0" w:line="240" w:lineRule="auto"/>
        <w:ind w:left="630" w:hanging="1170"/>
        <w:rPr>
          <w:rFonts w:ascii="Arial" w:hAnsi="Arial" w:cs="Arial"/>
          <w:sz w:val="20"/>
          <w:szCs w:val="20"/>
          <w14:textOutline w14:w="9525" w14:cap="rnd" w14:cmpd="sng" w14:algn="ctr">
            <w14:noFill/>
            <w14:prstDash w14:val="solid"/>
            <w14:bevel/>
          </w14:textOutline>
        </w:rPr>
      </w:pPr>
    </w:p>
    <w:p w:rsidR="00831640" w:rsidRDefault="00831640"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Is this personnel member a student? </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197892646"/>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4A1F25">
        <w:rPr>
          <w:rFonts w:ascii="Arial" w:hAnsi="Arial" w:cs="Arial"/>
          <w:sz w:val="20"/>
          <w:szCs w:val="20"/>
          <w14:textOutline w14:w="9525" w14:cap="rnd" w14:cmpd="sng" w14:algn="ctr">
            <w14:noFill/>
            <w14:prstDash w14:val="solid"/>
            <w14:bevel/>
          </w14:textOutline>
        </w:rPr>
        <w:t xml:space="preserve"> Yes</w:t>
      </w:r>
      <w:r w:rsidR="004A1F25">
        <w:rPr>
          <w:rFonts w:ascii="Arial" w:hAnsi="Arial" w:cs="Arial"/>
          <w:sz w:val="20"/>
          <w:szCs w:val="20"/>
          <w14:textOutline w14:w="9525" w14:cap="rnd" w14:cmpd="sng" w14:algn="ctr">
            <w14:noFill/>
            <w14:prstDash w14:val="solid"/>
            <w14:bevel/>
          </w14:textOutline>
        </w:rPr>
        <w:tab/>
      </w:r>
      <w:r w:rsid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324629297"/>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4A1F25">
        <w:rPr>
          <w:rFonts w:ascii="Arial" w:hAnsi="Arial" w:cs="Arial"/>
          <w:sz w:val="20"/>
          <w:szCs w:val="20"/>
          <w14:textOutline w14:w="9525" w14:cap="rnd" w14:cmpd="sng" w14:algn="ctr">
            <w14:noFill/>
            <w14:prstDash w14:val="solid"/>
            <w14:bevel/>
          </w14:textOutline>
        </w:rPr>
        <w:t xml:space="preserve"> No</w:t>
      </w:r>
    </w:p>
    <w:p w:rsidR="004A1F25" w:rsidRPr="004A1F25" w:rsidRDefault="004A1F25"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p>
    <w:p w:rsidR="00216846" w:rsidRPr="004A1F25" w:rsidRDefault="00831640" w:rsidP="00216846">
      <w:pPr>
        <w:spacing w:after="0" w:line="240" w:lineRule="auto"/>
        <w:ind w:left="630" w:hanging="1170"/>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Date of University Health Services Clearance: </w:t>
      </w:r>
      <w:sdt>
        <w:sdtPr>
          <w:rPr>
            <w:rFonts w:ascii="Arial" w:hAnsi="Arial" w:cs="Arial"/>
            <w:sz w:val="20"/>
            <w:szCs w:val="20"/>
            <w14:textOutline w14:w="9525" w14:cap="rnd" w14:cmpd="sng" w14:algn="ctr">
              <w14:noFill/>
              <w14:prstDash w14:val="solid"/>
              <w14:bevel/>
            </w14:textOutline>
          </w:rPr>
          <w:id w:val="-427894542"/>
          <w:placeholder>
            <w:docPart w:val="27DB3B9D5B0D4BA682CEA06A18A01190"/>
          </w:placeholder>
          <w:showingPlcHdr/>
          <w:text/>
        </w:sdtPr>
        <w:sdtEndPr/>
        <w:sdtContent>
          <w:r w:rsidR="00216846" w:rsidRPr="004A1F25">
            <w:rPr>
              <w:rStyle w:val="PlaceholderText"/>
              <w:rFonts w:ascii="Arial" w:hAnsi="Arial" w:cs="Arial"/>
              <w:sz w:val="20"/>
              <w:szCs w:val="20"/>
            </w:rPr>
            <w:t>MM/DD/YY</w:t>
          </w:r>
        </w:sdtContent>
      </w:sdt>
    </w:p>
    <w:p w:rsidR="00554209" w:rsidRDefault="00554209" w:rsidP="00216846">
      <w:pPr>
        <w:spacing w:after="0" w:line="240" w:lineRule="auto"/>
        <w:ind w:left="630" w:hanging="1170"/>
        <w:rPr>
          <w:rFonts w:ascii="Arial" w:hAnsi="Arial" w:cs="Arial"/>
          <w14:textOutline w14:w="9525" w14:cap="rnd" w14:cmpd="sng" w14:algn="ctr">
            <w14:noFill/>
            <w14:prstDash w14:val="solid"/>
            <w14:bevel/>
          </w14:textOutline>
        </w:rPr>
      </w:pPr>
    </w:p>
    <w:p w:rsidR="004A1F25" w:rsidRPr="004A1F25" w:rsidRDefault="004A1F25" w:rsidP="004A1F25">
      <w:pPr>
        <w:spacing w:after="0" w:line="480" w:lineRule="auto"/>
        <w:ind w:left="-547"/>
        <w:rPr>
          <w:rFonts w:ascii="Arial" w:hAnsi="Arial" w:cs="Arial"/>
          <w14:textOutline w14:w="9525" w14:cap="rnd" w14:cmpd="sng" w14:algn="ctr">
            <w14:noFill/>
            <w14:prstDash w14:val="solid"/>
            <w14:bevel/>
          </w14:textOutline>
        </w:rPr>
      </w:pPr>
      <w:r w:rsidRPr="004A1F25">
        <w:rPr>
          <w:rFonts w:ascii="Arial" w:hAnsi="Arial" w:cs="Arial"/>
          <w:b/>
          <w:sz w:val="24"/>
          <w:szCs w:val="20"/>
          <w14:textOutline w14:w="9525" w14:cap="rnd" w14:cmpd="sng" w14:algn="ctr">
            <w14:noFill/>
            <w14:prstDash w14:val="solid"/>
            <w14:bevel/>
          </w14:textOutline>
        </w:rPr>
        <w:t>Personnel</w:t>
      </w:r>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Name and Degrees/ </w:t>
      </w:r>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Certifications:</w:t>
      </w:r>
      <w:r w:rsidRPr="004A1F25">
        <w:rPr>
          <w:rFonts w:ascii="Arial" w:hAnsi="Arial" w:cs="Arial"/>
          <w:sz w:val="20"/>
          <w:szCs w:val="20"/>
          <w14:textOutline w14:w="9525" w14:cap="rnd" w14:cmpd="sng" w14:algn="ctr">
            <w14:noFill/>
            <w14:prstDash w14:val="solid"/>
            <w14:bevel/>
          </w14:textOutline>
        </w:rPr>
        <w:tab/>
        <w:t xml:space="preserve">  </w:t>
      </w:r>
      <w:sdt>
        <w:sdtPr>
          <w:rPr>
            <w:rFonts w:ascii="Arial" w:hAnsi="Arial" w:cs="Arial"/>
            <w:sz w:val="20"/>
            <w:szCs w:val="20"/>
            <w14:textOutline w14:w="9525" w14:cap="rnd" w14:cmpd="sng" w14:algn="ctr">
              <w14:noFill/>
              <w14:prstDash w14:val="solid"/>
              <w14:bevel/>
            </w14:textOutline>
          </w:rPr>
          <w:id w:val="-388576728"/>
          <w:placeholder>
            <w:docPart w:val="31040C888CFC4E9FA1BF0562E47DF77C"/>
          </w:placeholder>
          <w:showingPlcHdr/>
          <w:text/>
        </w:sdtPr>
        <w:sdtEndPr/>
        <w:sdtContent>
          <w:r w:rsidRPr="004A1F25">
            <w:rPr>
              <w:rFonts w:ascii="Arial" w:hAnsi="Arial" w:cs="Arial"/>
              <w:sz w:val="20"/>
              <w:szCs w:val="20"/>
              <w14:textOutline w14:w="9525" w14:cap="rnd" w14:cmpd="sng" w14:algn="ctr">
                <w14:noFill/>
                <w14:prstDash w14:val="solid"/>
                <w14:bevel/>
              </w14:textOutline>
            </w:rPr>
            <w:t xml:space="preserve">                                                                         </w:t>
          </w:r>
          <w:r w:rsidRPr="004A1F25">
            <w:rPr>
              <w:rStyle w:val="PlaceholderText"/>
              <w:rFonts w:ascii="Arial" w:hAnsi="Arial" w:cs="Arial"/>
              <w:sz w:val="20"/>
              <w:szCs w:val="20"/>
            </w:rPr>
            <w:t>Click or tap here to enter text.</w:t>
          </w:r>
        </w:sdtContent>
      </w:sdt>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Office </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t>Mobile</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t xml:space="preserve">Email: </w:t>
      </w:r>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Phone: </w:t>
      </w:r>
      <w:sdt>
        <w:sdtPr>
          <w:rPr>
            <w:rFonts w:ascii="Arial" w:hAnsi="Arial" w:cs="Arial"/>
            <w:sz w:val="20"/>
            <w:szCs w:val="20"/>
            <w14:textOutline w14:w="9525" w14:cap="rnd" w14:cmpd="sng" w14:algn="ctr">
              <w14:noFill/>
              <w14:prstDash w14:val="solid"/>
              <w14:bevel/>
            </w14:textOutline>
          </w:rPr>
          <w:id w:val="-1072811053"/>
          <w:placeholder>
            <w:docPart w:val="642B5A63F18743A5BD021A666A1E3944"/>
          </w:placeholder>
          <w:showingPlcHdr/>
          <w:text/>
        </w:sdtPr>
        <w:sdtEndPr/>
        <w:sdtContent>
          <w:r w:rsidRPr="004A1F25">
            <w:rPr>
              <w:rStyle w:val="PlaceholderText"/>
              <w:rFonts w:ascii="Arial" w:hAnsi="Arial" w:cs="Arial"/>
              <w:sz w:val="20"/>
              <w:szCs w:val="20"/>
            </w:rPr>
            <w:t>Click to enter text.</w:t>
          </w:r>
        </w:sdtContent>
      </w:sdt>
      <w:r w:rsidRPr="004A1F25">
        <w:rPr>
          <w:rFonts w:ascii="Arial" w:hAnsi="Arial" w:cs="Arial"/>
          <w:sz w:val="20"/>
          <w:szCs w:val="20"/>
          <w14:textOutline w14:w="9525" w14:cap="rnd" w14:cmpd="sng" w14:algn="ctr">
            <w14:noFill/>
            <w14:prstDash w14:val="solid"/>
            <w14:bevel/>
          </w14:textOutline>
        </w:rPr>
        <w:tab/>
        <w:t xml:space="preserve">Phone: </w:t>
      </w:r>
      <w:sdt>
        <w:sdtPr>
          <w:rPr>
            <w:rFonts w:ascii="Arial" w:hAnsi="Arial" w:cs="Arial"/>
            <w:sz w:val="20"/>
            <w:szCs w:val="20"/>
            <w14:textOutline w14:w="9525" w14:cap="rnd" w14:cmpd="sng" w14:algn="ctr">
              <w14:noFill/>
              <w14:prstDash w14:val="solid"/>
              <w14:bevel/>
            </w14:textOutline>
          </w:rPr>
          <w:id w:val="-2032869408"/>
          <w:placeholder>
            <w:docPart w:val="DD377BE95E754D2DAD2A5445065C1D16"/>
          </w:placeholder>
          <w:showingPlcHdr/>
          <w:text/>
        </w:sdtPr>
        <w:sdtEndPr/>
        <w:sdtContent>
          <w:r w:rsidRPr="004A1F25">
            <w:rPr>
              <w:rStyle w:val="PlaceholderText"/>
              <w:rFonts w:ascii="Arial" w:hAnsi="Arial" w:cs="Arial"/>
              <w:sz w:val="20"/>
              <w:szCs w:val="20"/>
            </w:rPr>
            <w:t>Click to enter text.</w:t>
          </w:r>
        </w:sdtContent>
      </w:sdt>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203608462"/>
          <w:placeholder>
            <w:docPart w:val="C19CC9FDEAD04E2A9C3BB96D12E34A4D"/>
          </w:placeholder>
          <w:showingPlcHdr/>
          <w:text/>
        </w:sdtPr>
        <w:sdtEndPr/>
        <w:sdtContent>
          <w:r w:rsidRPr="004A1F25">
            <w:rPr>
              <w:rStyle w:val="PlaceholderText"/>
              <w:rFonts w:ascii="Arial" w:hAnsi="Arial" w:cs="Arial"/>
              <w:sz w:val="20"/>
              <w:szCs w:val="20"/>
            </w:rPr>
            <w:t>Click or tap to enter text.</w:t>
          </w:r>
        </w:sdtContent>
      </w:sdt>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lastRenderedPageBreak/>
        <w:t xml:space="preserve">Study Role(s) </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901580643"/>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Principal Investigator</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652365049"/>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Key Associate </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237212480"/>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Collaborator</w:t>
      </w:r>
      <w:r w:rsidR="00964A30">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780176570"/>
          <w14:checkbox>
            <w14:checked w14:val="0"/>
            <w14:checkedState w14:val="2612" w14:font="MS Gothic"/>
            <w14:uncheckedState w14:val="2610" w14:font="MS Gothic"/>
          </w14:checkbox>
        </w:sdtPr>
        <w:sdtEndPr/>
        <w:sdtContent>
          <w:r w:rsidR="00964A30">
            <w:rPr>
              <w:rFonts w:ascii="MS Gothic" w:eastAsia="MS Gothic" w:hAnsi="MS Gothic" w:cs="Arial" w:hint="eastAsia"/>
              <w:sz w:val="20"/>
              <w:szCs w:val="20"/>
              <w14:textOutline w14:w="9525" w14:cap="rnd" w14:cmpd="sng" w14:algn="ctr">
                <w14:noFill/>
                <w14:prstDash w14:val="solid"/>
                <w14:bevel/>
              </w14:textOutline>
            </w:rPr>
            <w:t>☐</w:t>
          </w:r>
        </w:sdtContent>
      </w:sdt>
      <w:r w:rsidR="00964A30">
        <w:rPr>
          <w:rFonts w:ascii="Arial" w:hAnsi="Arial" w:cs="Arial"/>
          <w:sz w:val="20"/>
          <w:szCs w:val="20"/>
          <w14:textOutline w14:w="9525" w14:cap="rnd" w14:cmpd="sng" w14:algn="ctr">
            <w14:noFill/>
            <w14:prstDash w14:val="solid"/>
            <w14:bevel/>
          </w14:textOutline>
        </w:rPr>
        <w:t xml:space="preserve"> Student Researcher</w:t>
      </w:r>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p>
    <w:p w:rsidR="004A1F25" w:rsidRPr="004A1F25" w:rsidRDefault="004A1F25" w:rsidP="004A1F25">
      <w:pPr>
        <w:spacing w:after="0" w:line="240" w:lineRule="auto"/>
        <w:ind w:left="-547"/>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Select the types of involvement this person will have in the study and then describe his/her experience in the box below. Indicate their length of experience with the species and procedures described in this study. If the individual has no prior experience, indicate what procedures the person will be trained in and who will provide the training.</w:t>
      </w:r>
    </w:p>
    <w:p w:rsidR="004A1F25" w:rsidRPr="004A1F25" w:rsidRDefault="00374D28" w:rsidP="004A1F25">
      <w:pPr>
        <w:spacing w:after="0" w:line="240" w:lineRule="auto"/>
        <w:ind w:left="-540"/>
        <w:rPr>
          <w:rFonts w:ascii="Arial" w:hAnsi="Arial" w:cs="Arial"/>
          <w:sz w:val="20"/>
          <w:szCs w:val="20"/>
          <w14:textOutline w14:w="9525" w14:cap="rnd" w14:cmpd="sng" w14:algn="ctr">
            <w14:noFill/>
            <w14:prstDash w14:val="solid"/>
            <w14:bevel/>
          </w14:textOutline>
        </w:rPr>
      </w:pPr>
      <w:sdt>
        <w:sdtPr>
          <w:rPr>
            <w:rFonts w:ascii="Arial" w:hAnsi="Arial" w:cs="Arial"/>
            <w:sz w:val="20"/>
            <w:szCs w:val="20"/>
            <w14:textOutline w14:w="9525" w14:cap="rnd" w14:cmpd="sng" w14:algn="ctr">
              <w14:noFill/>
              <w14:prstDash w14:val="solid"/>
              <w14:bevel/>
            </w14:textOutline>
          </w:rPr>
          <w:id w:val="1611701235"/>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4A1F25" w:rsidRPr="004A1F25">
        <w:rPr>
          <w:rFonts w:ascii="Arial" w:hAnsi="Arial" w:cs="Arial"/>
          <w:sz w:val="20"/>
          <w:szCs w:val="20"/>
          <w14:textOutline w14:w="9525" w14:cap="rnd" w14:cmpd="sng" w14:algn="ctr">
            <w14:noFill/>
            <w14:prstDash w14:val="solid"/>
            <w14:bevel/>
          </w14:textOutline>
        </w:rPr>
        <w:t xml:space="preserve">This person will not be working directly with </w:t>
      </w:r>
      <w:proofErr w:type="gramStart"/>
      <w:r w:rsidR="004A1F25" w:rsidRPr="004A1F25">
        <w:rPr>
          <w:rFonts w:ascii="Arial" w:hAnsi="Arial" w:cs="Arial"/>
          <w:sz w:val="20"/>
          <w:szCs w:val="20"/>
          <w14:textOutline w14:w="9525" w14:cap="rnd" w14:cmpd="sng" w14:algn="ctr">
            <w14:noFill/>
            <w14:prstDash w14:val="solid"/>
            <w14:bevel/>
          </w14:textOutline>
        </w:rPr>
        <w:t>animals</w:t>
      </w:r>
      <w:proofErr w:type="gramEnd"/>
      <w:r w:rsidR="004A1F25">
        <w:rPr>
          <w:rFonts w:ascii="Arial" w:hAnsi="Arial" w:cs="Arial"/>
          <w:sz w:val="20"/>
          <w:szCs w:val="20"/>
          <w14:textOutline w14:w="9525" w14:cap="rnd" w14:cmpd="sng" w14:algn="ctr">
            <w14:noFill/>
            <w14:prstDash w14:val="solid"/>
            <w14:bevel/>
          </w14:textOutline>
        </w:rPr>
        <w:tab/>
      </w:r>
      <w:r w:rsid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459160627"/>
          <w14:checkbox>
            <w14:checked w14:val="0"/>
            <w14:checkedState w14:val="2612" w14:font="MS Gothic"/>
            <w14:uncheckedState w14:val="2610" w14:font="MS Gothic"/>
          </w14:checkbox>
        </w:sdtPr>
        <w:sdtEndPr/>
        <w:sdtContent>
          <w:r w:rsidR="004A1F25"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4A1F25" w:rsidRPr="004A1F25">
        <w:rPr>
          <w:rFonts w:ascii="Arial" w:hAnsi="Arial" w:cs="Arial"/>
          <w:sz w:val="20"/>
          <w:szCs w:val="20"/>
          <w14:textOutline w14:w="9525" w14:cap="rnd" w14:cmpd="sng" w14:algn="ctr">
            <w14:noFill/>
            <w14:prstDash w14:val="solid"/>
            <w14:bevel/>
          </w14:textOutline>
        </w:rPr>
        <w:t>Anesthesia</w:t>
      </w:r>
      <w:r w:rsidR="004A1F25"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817260547"/>
          <w14:checkbox>
            <w14:checked w14:val="0"/>
            <w14:checkedState w14:val="2612" w14:font="MS Gothic"/>
            <w14:uncheckedState w14:val="2610" w14:font="MS Gothic"/>
          </w14:checkbox>
        </w:sdtPr>
        <w:sdtEndPr/>
        <w:sdtContent>
          <w:r w:rsidR="004A1F25"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4A1F25" w:rsidRPr="004A1F25">
        <w:rPr>
          <w:rFonts w:ascii="Arial" w:hAnsi="Arial" w:cs="Arial"/>
          <w:sz w:val="20"/>
          <w:szCs w:val="20"/>
          <w14:textOutline w14:w="9525" w14:cap="rnd" w14:cmpd="sng" w14:algn="ctr">
            <w14:noFill/>
            <w14:prstDash w14:val="solid"/>
            <w14:bevel/>
          </w14:textOutline>
        </w:rPr>
        <w:t>Surgical Procedures</w:t>
      </w:r>
    </w:p>
    <w:p w:rsidR="004A1F25" w:rsidRPr="004A1F25" w:rsidRDefault="00374D28" w:rsidP="004A1F25">
      <w:pPr>
        <w:spacing w:after="0" w:line="240" w:lineRule="auto"/>
        <w:ind w:left="-540"/>
        <w:rPr>
          <w:rFonts w:ascii="Arial" w:hAnsi="Arial" w:cs="Arial"/>
          <w:sz w:val="20"/>
          <w:szCs w:val="20"/>
          <w14:textOutline w14:w="9525" w14:cap="rnd" w14:cmpd="sng" w14:algn="ctr">
            <w14:noFill/>
            <w14:prstDash w14:val="solid"/>
            <w14:bevel/>
          </w14:textOutline>
        </w:rPr>
      </w:pPr>
      <w:sdt>
        <w:sdtPr>
          <w:rPr>
            <w:rFonts w:ascii="Arial" w:hAnsi="Arial" w:cs="Arial"/>
            <w:sz w:val="20"/>
            <w:szCs w:val="20"/>
            <w14:textOutline w14:w="9525" w14:cap="rnd" w14:cmpd="sng" w14:algn="ctr">
              <w14:noFill/>
              <w14:prstDash w14:val="solid"/>
              <w14:bevel/>
            </w14:textOutline>
          </w:rPr>
          <w:id w:val="888382988"/>
          <w14:checkbox>
            <w14:checked w14:val="0"/>
            <w14:checkedState w14:val="2612" w14:font="MS Gothic"/>
            <w14:uncheckedState w14:val="2610" w14:font="MS Gothic"/>
          </w14:checkbox>
        </w:sdtPr>
        <w:sdtEndPr/>
        <w:sdtContent>
          <w:r w:rsidR="004A1F25">
            <w:rPr>
              <w:rFonts w:ascii="MS Gothic" w:eastAsia="MS Gothic" w:hAnsi="MS Gothic" w:cs="Arial" w:hint="eastAsia"/>
              <w:sz w:val="20"/>
              <w:szCs w:val="20"/>
              <w14:textOutline w14:w="9525" w14:cap="rnd" w14:cmpd="sng" w14:algn="ctr">
                <w14:noFill/>
                <w14:prstDash w14:val="solid"/>
                <w14:bevel/>
              </w14:textOutline>
            </w:rPr>
            <w:t>☐</w:t>
          </w:r>
        </w:sdtContent>
      </w:sdt>
      <w:r w:rsidR="004A1F25" w:rsidRPr="004A1F25">
        <w:rPr>
          <w:rFonts w:ascii="Arial" w:hAnsi="Arial" w:cs="Arial"/>
          <w:sz w:val="20"/>
          <w:szCs w:val="20"/>
          <w14:textOutline w14:w="9525" w14:cap="rnd" w14:cmpd="sng" w14:algn="ctr">
            <w14:noFill/>
            <w14:prstDash w14:val="solid"/>
            <w14:bevel/>
          </w14:textOutline>
        </w:rPr>
        <w:t>Euthanasia</w:t>
      </w:r>
      <w:r w:rsidR="004A1F25">
        <w:rPr>
          <w:rFonts w:ascii="Arial" w:hAnsi="Arial" w:cs="Arial"/>
          <w:sz w:val="20"/>
          <w:szCs w:val="20"/>
          <w14:textOutline w14:w="9525" w14:cap="rnd" w14:cmpd="sng" w14:algn="ctr">
            <w14:noFill/>
            <w14:prstDash w14:val="solid"/>
            <w14:bevel/>
          </w14:textOutline>
        </w:rPr>
        <w:tab/>
      </w:r>
      <w:r w:rsidR="004A1F25"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980760765"/>
          <w14:checkbox>
            <w14:checked w14:val="0"/>
            <w14:checkedState w14:val="2612" w14:font="MS Gothic"/>
            <w14:uncheckedState w14:val="2610" w14:font="MS Gothic"/>
          </w14:checkbox>
        </w:sdtPr>
        <w:sdtEndPr/>
        <w:sdtContent>
          <w:r w:rsidR="004A1F25"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4A1F25" w:rsidRPr="004A1F25">
        <w:rPr>
          <w:rFonts w:ascii="Arial" w:hAnsi="Arial" w:cs="Arial"/>
          <w:sz w:val="20"/>
          <w:szCs w:val="20"/>
          <w14:textOutline w14:w="9525" w14:cap="rnd" w14:cmpd="sng" w14:algn="ctr">
            <w14:noFill/>
            <w14:prstDash w14:val="solid"/>
            <w14:bevel/>
          </w14:textOutline>
        </w:rPr>
        <w:t>Non-Surgical Procedures</w:t>
      </w:r>
      <w:r w:rsidR="004A1F25"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780907223"/>
          <w14:checkbox>
            <w14:checked w14:val="0"/>
            <w14:checkedState w14:val="2612" w14:font="MS Gothic"/>
            <w14:uncheckedState w14:val="2610" w14:font="MS Gothic"/>
          </w14:checkbox>
        </w:sdtPr>
        <w:sdtEndPr/>
        <w:sdtContent>
          <w:r w:rsidR="004A1F25"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4A1F25" w:rsidRPr="004A1F25">
        <w:rPr>
          <w:rFonts w:ascii="Arial" w:hAnsi="Arial" w:cs="Arial"/>
          <w:sz w:val="20"/>
          <w:szCs w:val="20"/>
          <w14:textOutline w14:w="9525" w14:cap="rnd" w14:cmpd="sng" w14:algn="ctr">
            <w14:noFill/>
            <w14:prstDash w14:val="solid"/>
            <w14:bevel/>
          </w14:textOutline>
        </w:rPr>
        <w:t>Animal Handling/Restraint</w:t>
      </w:r>
    </w:p>
    <w:p w:rsidR="004A1F25" w:rsidRPr="004A1F25" w:rsidRDefault="004A1F25" w:rsidP="004A1F25">
      <w:pPr>
        <w:spacing w:after="0" w:line="240" w:lineRule="auto"/>
        <w:ind w:left="-900"/>
        <w:rPr>
          <w:rFonts w:ascii="Arial" w:hAnsi="Arial" w:cs="Arial"/>
          <w:sz w:val="20"/>
          <w:szCs w:val="20"/>
          <w14:textOutline w14:w="9525" w14:cap="rnd" w14:cmpd="sng" w14:algn="ctr">
            <w14:noFill/>
            <w14:prstDash w14:val="solid"/>
            <w14:bevel/>
          </w14:textOutline>
        </w:rPr>
      </w:pPr>
    </w:p>
    <w:p w:rsidR="004A1F25" w:rsidRPr="004A1F25" w:rsidRDefault="004A1F25" w:rsidP="004A1F25">
      <w:pPr>
        <w:spacing w:after="0" w:line="240" w:lineRule="auto"/>
        <w:ind w:left="619" w:hanging="1166"/>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Description: </w:t>
      </w:r>
      <w:sdt>
        <w:sdtPr>
          <w:rPr>
            <w:rFonts w:ascii="Arial" w:hAnsi="Arial" w:cs="Arial"/>
            <w:sz w:val="20"/>
            <w:szCs w:val="20"/>
            <w14:textOutline w14:w="9525" w14:cap="rnd" w14:cmpd="sng" w14:algn="ctr">
              <w14:noFill/>
              <w14:prstDash w14:val="solid"/>
              <w14:bevel/>
            </w14:textOutline>
          </w:rPr>
          <w:id w:val="-1593774146"/>
          <w:placeholder>
            <w:docPart w:val="CB4F796F5FDD4EC2B00056A036C1C728"/>
          </w:placeholder>
          <w:showingPlcHdr/>
          <w:text w:multiLine="1"/>
        </w:sdtPr>
        <w:sdtEndPr/>
        <w:sdtContent>
          <w:r w:rsidRPr="004A1F25">
            <w:rPr>
              <w:rStyle w:val="PlaceholderText"/>
              <w:rFonts w:ascii="Arial" w:hAnsi="Arial" w:cs="Arial"/>
              <w:sz w:val="20"/>
              <w:szCs w:val="20"/>
            </w:rPr>
            <w:t>Examples of experience: 1) Researcher has served as PI on multiple animal protocols and has been trained in surgical techniques described in this protocol. 2) Student employee has received PI delivered training on IP injection routes as well as training on husbandry.</w:t>
          </w:r>
        </w:sdtContent>
      </w:sdt>
    </w:p>
    <w:p w:rsidR="004A1F25" w:rsidRPr="004A1F25" w:rsidRDefault="004A1F25"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p>
    <w:p w:rsidR="004A1F25" w:rsidRPr="004A1F25" w:rsidRDefault="004A1F25"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Completed the appropriate CITI training according to MSU policy? </w:t>
      </w:r>
      <w:sdt>
        <w:sdtPr>
          <w:rPr>
            <w:rFonts w:ascii="Arial" w:hAnsi="Arial" w:cs="Arial"/>
            <w:sz w:val="20"/>
            <w:szCs w:val="20"/>
            <w14:textOutline w14:w="9525" w14:cap="rnd" w14:cmpd="sng" w14:algn="ctr">
              <w14:noFill/>
              <w14:prstDash w14:val="solid"/>
              <w14:bevel/>
            </w14:textOutline>
          </w:rPr>
          <w:id w:val="-8968967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Yes</w:t>
      </w:r>
      <w:r>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7521164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 xml:space="preserve"> No</w:t>
      </w:r>
    </w:p>
    <w:p w:rsidR="004A1F25" w:rsidRPr="004A1F25" w:rsidRDefault="004A1F25"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p>
    <w:p w:rsidR="004A1F25" w:rsidRDefault="004A1F25"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Is this personnel member a student? </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2919697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 xml:space="preserve"> Yes</w:t>
      </w:r>
      <w:r>
        <w:rPr>
          <w:rFonts w:ascii="Arial" w:hAnsi="Arial" w:cs="Arial"/>
          <w:sz w:val="20"/>
          <w:szCs w:val="20"/>
          <w14:textOutline w14:w="9525" w14:cap="rnd" w14:cmpd="sng" w14:algn="ctr">
            <w14:noFill/>
            <w14:prstDash w14:val="solid"/>
            <w14:bevel/>
          </w14:textOutline>
        </w:rPr>
        <w:tab/>
      </w:r>
      <w:r>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2282958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 xml:space="preserve"> No</w:t>
      </w:r>
    </w:p>
    <w:p w:rsidR="004A1F25" w:rsidRPr="004A1F25" w:rsidRDefault="004A1F25"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p>
    <w:p w:rsidR="004A1F25" w:rsidRPr="004A1F25" w:rsidRDefault="004A1F25" w:rsidP="004A1F25">
      <w:pPr>
        <w:spacing w:after="0" w:line="240" w:lineRule="auto"/>
        <w:ind w:left="630" w:hanging="1170"/>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Date of University Health Services Clearance: </w:t>
      </w:r>
      <w:sdt>
        <w:sdtPr>
          <w:rPr>
            <w:rFonts w:ascii="Arial" w:hAnsi="Arial" w:cs="Arial"/>
            <w:sz w:val="20"/>
            <w:szCs w:val="20"/>
            <w14:textOutline w14:w="9525" w14:cap="rnd" w14:cmpd="sng" w14:algn="ctr">
              <w14:noFill/>
              <w14:prstDash w14:val="solid"/>
              <w14:bevel/>
            </w14:textOutline>
          </w:rPr>
          <w:id w:val="1000088957"/>
          <w:placeholder>
            <w:docPart w:val="A1818B070D3C460AB6BCA8D2480C8534"/>
          </w:placeholder>
          <w:showingPlcHdr/>
          <w:text/>
        </w:sdtPr>
        <w:sdtEndPr/>
        <w:sdtContent>
          <w:r w:rsidRPr="004A1F25">
            <w:rPr>
              <w:rStyle w:val="PlaceholderText"/>
              <w:rFonts w:ascii="Arial" w:hAnsi="Arial" w:cs="Arial"/>
              <w:sz w:val="20"/>
              <w:szCs w:val="20"/>
            </w:rPr>
            <w:t>MM/DD/YY</w:t>
          </w:r>
        </w:sdtContent>
      </w:sdt>
    </w:p>
    <w:p w:rsidR="000E2EC0" w:rsidRDefault="000E2EC0" w:rsidP="004A1F25">
      <w:pPr>
        <w:spacing w:after="0" w:line="240" w:lineRule="auto"/>
        <w:ind w:left="-540"/>
        <w:rPr>
          <w:rFonts w:ascii="Arial" w:hAnsi="Arial" w:cs="Arial"/>
          <w:b/>
          <w:sz w:val="20"/>
          <w14:textOutline w14:w="9525" w14:cap="rnd" w14:cmpd="sng" w14:algn="ctr">
            <w14:noFill/>
            <w14:prstDash w14:val="solid"/>
            <w14:bevel/>
          </w14:textOutline>
        </w:rPr>
      </w:pPr>
      <w:r>
        <w:rPr>
          <w:rFonts w:ascii="Arial" w:hAnsi="Arial" w:cs="Arial"/>
          <w:noProof/>
          <w:sz w:val="32"/>
          <w:szCs w:val="32"/>
        </w:rPr>
        <mc:AlternateContent>
          <mc:Choice Requires="wps">
            <w:drawing>
              <wp:anchor distT="0" distB="0" distL="114300" distR="114300" simplePos="0" relativeHeight="251662336" behindDoc="0" locked="0" layoutInCell="1" allowOverlap="1" wp14:anchorId="544C861F" wp14:editId="16C23593">
                <wp:simplePos x="0" y="0"/>
                <wp:positionH relativeFrom="column">
                  <wp:posOffset>-285750</wp:posOffset>
                </wp:positionH>
                <wp:positionV relativeFrom="paragraph">
                  <wp:posOffset>476250</wp:posOffset>
                </wp:positionV>
                <wp:extent cx="6217285" cy="247650"/>
                <wp:effectExtent l="0" t="0" r="0" b="0"/>
                <wp:wrapNone/>
                <wp:docPr id="1" name="Rectangle 1"/>
                <wp:cNvGraphicFramePr/>
                <a:graphic xmlns:a="http://schemas.openxmlformats.org/drawingml/2006/main">
                  <a:graphicData uri="http://schemas.microsoft.com/office/word/2010/wordprocessingShape">
                    <wps:wsp>
                      <wps:cNvSpPr/>
                      <wps:spPr>
                        <a:xfrm>
                          <a:off x="0" y="0"/>
                          <a:ext cx="6217285" cy="24765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Pr="001B7C29" w:rsidRDefault="00691BF0" w:rsidP="004A1F25">
                            <w:pPr>
                              <w:pStyle w:val="ListParagraph"/>
                              <w:numPr>
                                <w:ilvl w:val="0"/>
                                <w:numId w:val="1"/>
                              </w:numPr>
                              <w:rPr>
                                <w:rStyle w:val="Strong"/>
                                <w:color w:val="000000" w:themeColor="text1"/>
                              </w:rPr>
                            </w:pPr>
                            <w:r>
                              <w:rPr>
                                <w:rStyle w:val="Strong"/>
                                <w:color w:val="000000" w:themeColor="text1"/>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861F" id="Rectangle 1" o:spid="_x0000_s1027" style="position:absolute;left:0;text-align:left;margin-left:-22.5pt;margin-top:37.5pt;width:489.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" fillcolor="window" stroked="f" strokeweight="1pt">
                <v:fill color2="#1f4e79" rotate="t" angle="90" colors="0 window;22282f #9dc3e6;41943f #2e75b6;1 #1f4e79" focus="100%" type="gradient"/>
                <v:textbox>
                  <w:txbxContent>
                    <w:p w:rsidR="00691BF0" w:rsidRPr="001B7C29" w:rsidRDefault="00691BF0" w:rsidP="004A1F25">
                      <w:pPr>
                        <w:pStyle w:val="ListParagraph"/>
                        <w:numPr>
                          <w:ilvl w:val="0"/>
                          <w:numId w:val="1"/>
                        </w:numPr>
                        <w:rPr>
                          <w:rStyle w:val="Strong"/>
                          <w:color w:val="000000" w:themeColor="text1"/>
                        </w:rPr>
                      </w:pPr>
                      <w:r>
                        <w:rPr>
                          <w:rStyle w:val="Strong"/>
                          <w:color w:val="000000" w:themeColor="text1"/>
                        </w:rPr>
                        <w:t>FUNDING</w:t>
                      </w:r>
                    </w:p>
                  </w:txbxContent>
                </v:textbox>
              </v:rect>
            </w:pict>
          </mc:Fallback>
        </mc:AlternateContent>
      </w:r>
      <w:r w:rsidR="004A1F25" w:rsidRPr="004A1F25">
        <w:rPr>
          <w:rFonts w:ascii="Arial" w:hAnsi="Arial" w:cs="Arial"/>
          <w:b/>
          <w:sz w:val="20"/>
          <w14:textOutline w14:w="9525" w14:cap="rnd" w14:cmpd="sng" w14:algn="ctr">
            <w14:noFill/>
            <w14:prstDash w14:val="solid"/>
            <w14:bevel/>
          </w14:textOutline>
        </w:rPr>
        <w:t>*NOTE: If you would like to include additional personnel, please add them in Appendix A: Multiple Personnel.</w:t>
      </w:r>
    </w:p>
    <w:p w:rsidR="000E2EC0" w:rsidRDefault="000E2EC0" w:rsidP="000E2EC0">
      <w:pPr>
        <w:rPr>
          <w:rFonts w:ascii="Arial" w:hAnsi="Arial" w:cs="Arial"/>
          <w:sz w:val="20"/>
        </w:rPr>
      </w:pPr>
    </w:p>
    <w:p w:rsidR="000E2EC0" w:rsidRDefault="000E2EC0" w:rsidP="000E2EC0">
      <w:pPr>
        <w:rPr>
          <w:rFonts w:ascii="Arial" w:hAnsi="Arial" w:cs="Arial"/>
          <w:sz w:val="20"/>
        </w:rPr>
      </w:pPr>
    </w:p>
    <w:p w:rsidR="000E2EC0" w:rsidRDefault="000E2EC0" w:rsidP="000E2EC0">
      <w:pPr>
        <w:ind w:left="-540"/>
        <w:rPr>
          <w:rFonts w:ascii="Arial" w:hAnsi="Arial" w:cs="Arial"/>
          <w:sz w:val="20"/>
        </w:rPr>
      </w:pPr>
      <w:r>
        <w:rPr>
          <w:rFonts w:ascii="Arial" w:hAnsi="Arial" w:cs="Arial"/>
          <w:sz w:val="20"/>
        </w:rPr>
        <w:t xml:space="preserve">Is this animal research funded or pending funding? </w:t>
      </w:r>
      <w:sdt>
        <w:sdtPr>
          <w:rPr>
            <w:rFonts w:ascii="Arial" w:hAnsi="Arial" w:cs="Arial"/>
            <w:sz w:val="20"/>
          </w:rPr>
          <w:id w:val="-15412725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Yes</w:t>
      </w:r>
      <w:r>
        <w:rPr>
          <w:rFonts w:ascii="Arial" w:hAnsi="Arial" w:cs="Arial"/>
          <w:sz w:val="20"/>
        </w:rPr>
        <w:tab/>
      </w:r>
      <w:sdt>
        <w:sdtPr>
          <w:rPr>
            <w:rFonts w:ascii="Arial" w:hAnsi="Arial" w:cs="Arial"/>
            <w:sz w:val="20"/>
          </w:rPr>
          <w:id w:val="119604264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o</w:t>
      </w:r>
    </w:p>
    <w:p w:rsidR="000E2EC0" w:rsidRDefault="000E2EC0" w:rsidP="000E2EC0">
      <w:pPr>
        <w:ind w:left="-540"/>
        <w:rPr>
          <w:rFonts w:ascii="Arial" w:hAnsi="Arial" w:cs="Arial"/>
          <w:sz w:val="20"/>
        </w:rPr>
      </w:pPr>
      <w:r>
        <w:rPr>
          <w:rFonts w:ascii="Arial" w:hAnsi="Arial" w:cs="Arial"/>
          <w:sz w:val="20"/>
        </w:rPr>
        <w:t xml:space="preserve">Proposal Award Title: </w:t>
      </w:r>
      <w:sdt>
        <w:sdtPr>
          <w:rPr>
            <w:rFonts w:ascii="Arial" w:hAnsi="Arial" w:cs="Arial"/>
            <w:sz w:val="20"/>
          </w:rPr>
          <w:id w:val="-429045125"/>
          <w:placeholder>
            <w:docPart w:val="CCD8B8151B2F49D9953157038F7AB610"/>
          </w:placeholder>
          <w:showingPlcHdr/>
          <w:text/>
        </w:sdtPr>
        <w:sdtEndPr/>
        <w:sdtContent>
          <w:r w:rsidRPr="00060EFC">
            <w:rPr>
              <w:rStyle w:val="PlaceholderText"/>
            </w:rPr>
            <w:t>Click or tap here to enter text.</w:t>
          </w:r>
          <w:r>
            <w:rPr>
              <w:rStyle w:val="PlaceholderText"/>
            </w:rPr>
            <w:t xml:space="preserve">                                                                                             </w:t>
          </w:r>
        </w:sdtContent>
      </w:sdt>
    </w:p>
    <w:p w:rsidR="000E2EC0" w:rsidRDefault="000E2EC0" w:rsidP="000E2EC0">
      <w:pPr>
        <w:ind w:left="-540"/>
        <w:rPr>
          <w:rFonts w:ascii="Arial" w:hAnsi="Arial" w:cs="Arial"/>
          <w:sz w:val="20"/>
        </w:rPr>
      </w:pPr>
      <w:r>
        <w:rPr>
          <w:rFonts w:ascii="Arial" w:hAnsi="Arial" w:cs="Arial"/>
          <w:sz w:val="20"/>
        </w:rPr>
        <w:t xml:space="preserve">Funding Agency: </w:t>
      </w:r>
      <w:sdt>
        <w:sdtPr>
          <w:rPr>
            <w:rFonts w:ascii="Arial" w:hAnsi="Arial" w:cs="Arial"/>
            <w:sz w:val="20"/>
          </w:rPr>
          <w:id w:val="-1654601835"/>
          <w:placeholder>
            <w:docPart w:val="33755656561D40979497604ED06BE397"/>
          </w:placeholder>
          <w:showingPlcHdr/>
          <w:text/>
        </w:sdtPr>
        <w:sdtEndPr/>
        <w:sdtContent>
          <w:r w:rsidRPr="00060EFC">
            <w:rPr>
              <w:rStyle w:val="PlaceholderText"/>
            </w:rPr>
            <w:t>Click or tap here to enter text.</w:t>
          </w:r>
          <w:r>
            <w:rPr>
              <w:rStyle w:val="PlaceholderText"/>
            </w:rPr>
            <w:t xml:space="preserve">                                                                                                     </w:t>
          </w:r>
        </w:sdtContent>
      </w:sdt>
    </w:p>
    <w:p w:rsidR="000E2EC0" w:rsidRDefault="000E2EC0" w:rsidP="000E2EC0">
      <w:pPr>
        <w:ind w:left="-540"/>
        <w:rPr>
          <w:rFonts w:ascii="Arial" w:hAnsi="Arial" w:cs="Arial"/>
          <w:sz w:val="20"/>
        </w:rPr>
      </w:pPr>
      <w:r>
        <w:rPr>
          <w:rFonts w:ascii="Arial" w:hAnsi="Arial" w:cs="Arial"/>
          <w:sz w:val="20"/>
        </w:rPr>
        <w:t xml:space="preserve">Award/Contract/Grant Number:  </w:t>
      </w:r>
      <w:sdt>
        <w:sdtPr>
          <w:rPr>
            <w:rFonts w:ascii="Arial" w:hAnsi="Arial" w:cs="Arial"/>
            <w:sz w:val="20"/>
          </w:rPr>
          <w:id w:val="-7835441"/>
          <w:placeholder>
            <w:docPart w:val="B945F5AE6D1C45DA907604AECED21F57"/>
          </w:placeholder>
          <w:showingPlcHdr/>
          <w:text/>
        </w:sdtPr>
        <w:sdtEndPr/>
        <w:sdtContent>
          <w:r w:rsidRPr="00060EFC">
            <w:rPr>
              <w:rStyle w:val="PlaceholderText"/>
            </w:rPr>
            <w:t>Click or tap here to enter text.</w:t>
          </w:r>
          <w:r>
            <w:rPr>
              <w:rStyle w:val="PlaceholderText"/>
            </w:rPr>
            <w:t xml:space="preserve">                                                                           </w:t>
          </w:r>
        </w:sdtContent>
      </w:sdt>
    </w:p>
    <w:p w:rsidR="000E2EC0" w:rsidRDefault="000E2EC0" w:rsidP="000E2EC0">
      <w:pPr>
        <w:ind w:left="-540"/>
        <w:rPr>
          <w:rFonts w:ascii="Arial" w:hAnsi="Arial" w:cs="Arial"/>
          <w:sz w:val="20"/>
        </w:rPr>
      </w:pPr>
    </w:p>
    <w:p w:rsidR="000E2EC0" w:rsidRDefault="000E2EC0" w:rsidP="000E2EC0">
      <w:pPr>
        <w:tabs>
          <w:tab w:val="right" w:pos="9360"/>
        </w:tabs>
        <w:rPr>
          <w:rFonts w:ascii="Arial" w:hAnsi="Arial" w:cs="Arial"/>
          <w:sz w:val="20"/>
        </w:rPr>
      </w:pPr>
      <w:r>
        <w:rPr>
          <w:rFonts w:ascii="Arial" w:hAnsi="Arial" w:cs="Arial"/>
          <w:noProof/>
          <w:sz w:val="32"/>
          <w:szCs w:val="32"/>
        </w:rPr>
        <mc:AlternateContent>
          <mc:Choice Requires="wps">
            <w:drawing>
              <wp:anchor distT="0" distB="0" distL="114300" distR="114300" simplePos="0" relativeHeight="251664384" behindDoc="0" locked="0" layoutInCell="1" allowOverlap="1" wp14:anchorId="29FE58CA" wp14:editId="1DA0FAFA">
                <wp:simplePos x="0" y="0"/>
                <wp:positionH relativeFrom="margin">
                  <wp:align>right</wp:align>
                </wp:positionH>
                <wp:positionV relativeFrom="paragraph">
                  <wp:posOffset>-4445</wp:posOffset>
                </wp:positionV>
                <wp:extent cx="6217285" cy="247650"/>
                <wp:effectExtent l="0" t="0" r="0" b="0"/>
                <wp:wrapNone/>
                <wp:docPr id="2" name="Rectangle 2"/>
                <wp:cNvGraphicFramePr/>
                <a:graphic xmlns:a="http://schemas.openxmlformats.org/drawingml/2006/main">
                  <a:graphicData uri="http://schemas.microsoft.com/office/word/2010/wordprocessingShape">
                    <wps:wsp>
                      <wps:cNvSpPr/>
                      <wps:spPr>
                        <a:xfrm>
                          <a:off x="0" y="0"/>
                          <a:ext cx="6217285" cy="24765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0E2EC0">
                            <w:pPr>
                              <w:pStyle w:val="ListParagraph"/>
                              <w:numPr>
                                <w:ilvl w:val="0"/>
                                <w:numId w:val="1"/>
                              </w:numPr>
                              <w:rPr>
                                <w:rStyle w:val="Strong"/>
                                <w:color w:val="000000" w:themeColor="text1"/>
                              </w:rPr>
                            </w:pPr>
                            <w:r>
                              <w:rPr>
                                <w:rStyle w:val="Strong"/>
                                <w:color w:val="000000" w:themeColor="text1"/>
                              </w:rPr>
                              <w:t>ANIMAL REQUIREMENTS</w:t>
                            </w:r>
                          </w:p>
                          <w:p w:rsidR="00691BF0" w:rsidRDefault="00691BF0" w:rsidP="000E2EC0">
                            <w:pPr>
                              <w:rPr>
                                <w:rStyle w:val="Strong"/>
                                <w:color w:val="000000" w:themeColor="text1"/>
                              </w:rPr>
                            </w:pPr>
                          </w:p>
                          <w:p w:rsidR="00691BF0" w:rsidRPr="000E2EC0" w:rsidRDefault="00691BF0" w:rsidP="000E2EC0">
                            <w:pPr>
                              <w:rPr>
                                <w:rStyle w:val="Strong"/>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58CA" id="Rectangle 2" o:spid="_x0000_s1028" style="position:absolute;margin-left:438.35pt;margin-top:-.35pt;width:489.55pt;height:1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" fillcolor="window" stroked="f" strokeweight="1pt">
                <v:fill color2="#1f4e79" rotate="t" angle="90" colors="0 window;22282f #9dc3e6;41943f #2e75b6;1 #1f4e79" focus="100%" type="gradient"/>
                <v:textbox>
                  <w:txbxContent>
                    <w:p w:rsidR="00691BF0" w:rsidRDefault="00691BF0" w:rsidP="000E2EC0">
                      <w:pPr>
                        <w:pStyle w:val="ListParagraph"/>
                        <w:numPr>
                          <w:ilvl w:val="0"/>
                          <w:numId w:val="1"/>
                        </w:numPr>
                        <w:rPr>
                          <w:rStyle w:val="Strong"/>
                          <w:color w:val="000000" w:themeColor="text1"/>
                        </w:rPr>
                      </w:pPr>
                      <w:r>
                        <w:rPr>
                          <w:rStyle w:val="Strong"/>
                          <w:color w:val="000000" w:themeColor="text1"/>
                        </w:rPr>
                        <w:t>ANIMAL REQUIREMENTS</w:t>
                      </w:r>
                    </w:p>
                    <w:p w:rsidR="00691BF0" w:rsidRDefault="00691BF0" w:rsidP="000E2EC0">
                      <w:pPr>
                        <w:rPr>
                          <w:rStyle w:val="Strong"/>
                          <w:color w:val="000000" w:themeColor="text1"/>
                        </w:rPr>
                      </w:pPr>
                    </w:p>
                    <w:p w:rsidR="00691BF0" w:rsidRPr="000E2EC0" w:rsidRDefault="00691BF0" w:rsidP="000E2EC0">
                      <w:pPr>
                        <w:rPr>
                          <w:rStyle w:val="Strong"/>
                          <w:color w:val="000000" w:themeColor="text1"/>
                        </w:rPr>
                      </w:pPr>
                    </w:p>
                  </w:txbxContent>
                </v:textbox>
                <w10:wrap anchorx="margin"/>
              </v:rect>
            </w:pict>
          </mc:Fallback>
        </mc:AlternateContent>
      </w:r>
      <w:r>
        <w:rPr>
          <w:rFonts w:ascii="Arial" w:hAnsi="Arial" w:cs="Arial"/>
          <w:sz w:val="20"/>
        </w:rPr>
        <w:tab/>
      </w:r>
    </w:p>
    <w:tbl>
      <w:tblPr>
        <w:tblpPr w:leftFromText="180" w:rightFromText="180" w:vertAnchor="text" w:tblpX="-479" w:tblpY="2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2941"/>
        <w:gridCol w:w="1216"/>
        <w:gridCol w:w="2678"/>
      </w:tblGrid>
      <w:tr w:rsidR="000E2EC0" w:rsidTr="003F25DB">
        <w:trPr>
          <w:trHeight w:val="1144"/>
        </w:trPr>
        <w:tc>
          <w:tcPr>
            <w:tcW w:w="6006" w:type="dxa"/>
            <w:gridSpan w:val="2"/>
          </w:tcPr>
          <w:p w:rsidR="000E2EC0" w:rsidRPr="003D09D5" w:rsidRDefault="000E2EC0" w:rsidP="000E2EC0">
            <w:pPr>
              <w:tabs>
                <w:tab w:val="right" w:pos="9360"/>
              </w:tabs>
              <w:rPr>
                <w:rFonts w:ascii="Arial" w:hAnsi="Arial" w:cs="Arial"/>
                <w:sz w:val="18"/>
              </w:rPr>
            </w:pPr>
          </w:p>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Species and strain: [list all e.g., musculus]</w:t>
            </w:r>
          </w:p>
        </w:tc>
        <w:sdt>
          <w:sdtPr>
            <w:rPr>
              <w:rFonts w:ascii="Arial" w:hAnsi="Arial" w:cs="Arial"/>
              <w:sz w:val="18"/>
            </w:rPr>
            <w:id w:val="-1729062530"/>
            <w:placeholder>
              <w:docPart w:val="AEF3F2D40E3846A48DD400451AF17CFF"/>
            </w:placeholder>
            <w:showingPlcHdr/>
            <w:text w:multiLine="1"/>
          </w:sdtPr>
          <w:sdtEndPr/>
          <w:sdtContent>
            <w:tc>
              <w:tcPr>
                <w:tcW w:w="3893" w:type="dxa"/>
                <w:gridSpan w:val="2"/>
              </w:tcPr>
              <w:p w:rsidR="000E2EC0" w:rsidRPr="003D09D5" w:rsidRDefault="00B878A2"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r>
      <w:tr w:rsidR="000E2EC0" w:rsidTr="003F25DB">
        <w:trPr>
          <w:trHeight w:val="631"/>
        </w:trPr>
        <w:tc>
          <w:tcPr>
            <w:tcW w:w="3065"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If a variety of species are expected please state a broad description here:</w:t>
            </w:r>
          </w:p>
        </w:tc>
        <w:sdt>
          <w:sdtPr>
            <w:rPr>
              <w:rFonts w:ascii="Arial" w:hAnsi="Arial" w:cs="Arial"/>
              <w:sz w:val="18"/>
            </w:rPr>
            <w:id w:val="-637718953"/>
            <w:placeholder>
              <w:docPart w:val="55E04211F3D84F33A8C3297809C1B793"/>
            </w:placeholder>
            <w:showingPlcHdr/>
            <w:text w:multiLine="1"/>
          </w:sdtPr>
          <w:sdtEndPr/>
          <w:sdtContent>
            <w:tc>
              <w:tcPr>
                <w:tcW w:w="6834" w:type="dxa"/>
                <w:gridSpan w:val="3"/>
              </w:tcPr>
              <w:p w:rsidR="000E2EC0" w:rsidRPr="003D09D5" w:rsidRDefault="00B878A2"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r>
      <w:tr w:rsidR="000E2EC0" w:rsidTr="003F25DB">
        <w:trPr>
          <w:trHeight w:val="565"/>
        </w:trPr>
        <w:tc>
          <w:tcPr>
            <w:tcW w:w="3065"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Strain, subspecies, or breed: [e.g., C5&amp;BL]</w:t>
            </w:r>
          </w:p>
        </w:tc>
        <w:sdt>
          <w:sdtPr>
            <w:rPr>
              <w:rFonts w:ascii="Arial" w:hAnsi="Arial" w:cs="Arial"/>
              <w:sz w:val="18"/>
            </w:rPr>
            <w:id w:val="1648316686"/>
            <w:placeholder>
              <w:docPart w:val="034103C329DD4B248E9EBE8B65B102B9"/>
            </w:placeholder>
            <w:showingPlcHdr/>
            <w:text w:multiLine="1"/>
          </w:sdtPr>
          <w:sdtEndPr/>
          <w:sdtContent>
            <w:tc>
              <w:tcPr>
                <w:tcW w:w="2941" w:type="dxa"/>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c>
          <w:tcPr>
            <w:tcW w:w="1216"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Common Name: [e.g., black lab mouse]</w:t>
            </w:r>
          </w:p>
        </w:tc>
        <w:sdt>
          <w:sdtPr>
            <w:rPr>
              <w:rFonts w:ascii="Arial" w:hAnsi="Arial" w:cs="Arial"/>
              <w:sz w:val="18"/>
            </w:rPr>
            <w:id w:val="-910223426"/>
            <w:placeholder>
              <w:docPart w:val="F3DDF4AA9D044595A4E14E1B247D1084"/>
            </w:placeholder>
            <w:showingPlcHdr/>
            <w:text w:multiLine="1"/>
          </w:sdtPr>
          <w:sdtEndPr/>
          <w:sdtContent>
            <w:tc>
              <w:tcPr>
                <w:tcW w:w="2676" w:type="dxa"/>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r>
      <w:tr w:rsidR="000E2EC0" w:rsidTr="003F25DB">
        <w:trPr>
          <w:trHeight w:val="499"/>
        </w:trPr>
        <w:tc>
          <w:tcPr>
            <w:tcW w:w="3065"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Approximate age, weight or size:</w:t>
            </w:r>
          </w:p>
        </w:tc>
        <w:sdt>
          <w:sdtPr>
            <w:rPr>
              <w:rFonts w:ascii="Arial" w:hAnsi="Arial" w:cs="Arial"/>
              <w:sz w:val="18"/>
            </w:rPr>
            <w:id w:val="678322575"/>
            <w:placeholder>
              <w:docPart w:val="1D64AB5EBFE34154908B2D425D177F20"/>
            </w:placeholder>
            <w:showingPlcHdr/>
            <w:text/>
          </w:sdtPr>
          <w:sdtEndPr/>
          <w:sdtContent>
            <w:tc>
              <w:tcPr>
                <w:tcW w:w="6834" w:type="dxa"/>
                <w:gridSpan w:val="3"/>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r>
      <w:tr w:rsidR="000E2EC0" w:rsidTr="003F25DB">
        <w:trPr>
          <w:trHeight w:val="486"/>
        </w:trPr>
        <w:tc>
          <w:tcPr>
            <w:tcW w:w="3065"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Sex:</w:t>
            </w:r>
          </w:p>
        </w:tc>
        <w:sdt>
          <w:sdtPr>
            <w:rPr>
              <w:rFonts w:ascii="Arial" w:hAnsi="Arial" w:cs="Arial"/>
              <w:sz w:val="18"/>
            </w:rPr>
            <w:id w:val="77411450"/>
            <w:placeholder>
              <w:docPart w:val="86951A20AE54432192E81BA5BD2E813F"/>
            </w:placeholder>
            <w:showingPlcHdr/>
            <w:text w:multiLine="1"/>
          </w:sdtPr>
          <w:sdtEndPr/>
          <w:sdtContent>
            <w:tc>
              <w:tcPr>
                <w:tcW w:w="6834" w:type="dxa"/>
                <w:gridSpan w:val="3"/>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r>
      <w:tr w:rsidR="000E2EC0" w:rsidTr="003F25DB">
        <w:trPr>
          <w:trHeight w:val="407"/>
        </w:trPr>
        <w:tc>
          <w:tcPr>
            <w:tcW w:w="3065"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Source: [e.g., name of vendor or breeder, bred in-house]</w:t>
            </w:r>
          </w:p>
        </w:tc>
        <w:sdt>
          <w:sdtPr>
            <w:rPr>
              <w:rFonts w:ascii="Arial" w:hAnsi="Arial" w:cs="Arial"/>
              <w:sz w:val="18"/>
            </w:rPr>
            <w:id w:val="-2087675064"/>
            <w:placeholder>
              <w:docPart w:val="D2850BA70D754A50B4A31E02ABCD7DF7"/>
            </w:placeholder>
            <w:showingPlcHdr/>
            <w:text w:multiLine="1"/>
          </w:sdtPr>
          <w:sdtEndPr/>
          <w:sdtContent>
            <w:tc>
              <w:tcPr>
                <w:tcW w:w="6834" w:type="dxa"/>
                <w:gridSpan w:val="3"/>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r>
      <w:tr w:rsidR="000E2EC0" w:rsidTr="003F25DB">
        <w:trPr>
          <w:trHeight w:val="434"/>
        </w:trPr>
        <w:tc>
          <w:tcPr>
            <w:tcW w:w="3065"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Primary housing location(s):</w:t>
            </w:r>
          </w:p>
        </w:tc>
        <w:sdt>
          <w:sdtPr>
            <w:rPr>
              <w:rFonts w:ascii="Arial" w:hAnsi="Arial" w:cs="Arial"/>
              <w:sz w:val="18"/>
            </w:rPr>
            <w:alias w:val="housing locations"/>
            <w:tag w:val="housing locations"/>
            <w:id w:val="391401016"/>
            <w:placeholder>
              <w:docPart w:val="9022984E71194A2D8888D6D4B387DD54"/>
            </w:placeholder>
            <w:showingPlcHdr/>
            <w:text w:multiLine="1"/>
          </w:sdtPr>
          <w:sdtEndPr/>
          <w:sdtContent>
            <w:tc>
              <w:tcPr>
                <w:tcW w:w="6834" w:type="dxa"/>
                <w:gridSpan w:val="3"/>
              </w:tcPr>
              <w:p w:rsidR="000E2EC0" w:rsidRPr="003D09D5" w:rsidRDefault="00B878A2" w:rsidP="00B878A2">
                <w:pPr>
                  <w:tabs>
                    <w:tab w:val="right" w:pos="9360"/>
                  </w:tabs>
                  <w:rPr>
                    <w:rFonts w:ascii="Arial" w:hAnsi="Arial" w:cs="Arial"/>
                    <w:sz w:val="18"/>
                  </w:rPr>
                </w:pPr>
                <w:r w:rsidRPr="003D09D5">
                  <w:rPr>
                    <w:rStyle w:val="PlaceholderText"/>
                    <w:rFonts w:ascii="Arial" w:hAnsi="Arial" w:cs="Arial"/>
                    <w:sz w:val="18"/>
                  </w:rPr>
                  <w:t>If you plan to use the Vivarium facilities please reach out to the Vivarium Director and LAR (lar@montclair.edu) to confirm husbandry requirements and availability of space.</w:t>
                </w:r>
              </w:p>
            </w:tc>
          </w:sdtContent>
        </w:sdt>
      </w:tr>
      <w:tr w:rsidR="000E2EC0" w:rsidTr="003F25DB">
        <w:trPr>
          <w:trHeight w:val="355"/>
        </w:trPr>
        <w:tc>
          <w:tcPr>
            <w:tcW w:w="3065" w:type="dxa"/>
          </w:tcPr>
          <w:p w:rsidR="000E2EC0" w:rsidRPr="003D09D5" w:rsidRDefault="000E2EC0" w:rsidP="000E2EC0">
            <w:pPr>
              <w:tabs>
                <w:tab w:val="right" w:pos="9360"/>
              </w:tabs>
              <w:jc w:val="center"/>
              <w:rPr>
                <w:rFonts w:ascii="Arial" w:hAnsi="Arial" w:cs="Arial"/>
                <w:sz w:val="18"/>
              </w:rPr>
            </w:pPr>
            <w:r w:rsidRPr="003D09D5">
              <w:rPr>
                <w:rFonts w:ascii="Arial" w:hAnsi="Arial" w:cs="Arial"/>
                <w:sz w:val="18"/>
              </w:rPr>
              <w:t>For studies conducted in Vivarium:</w:t>
            </w:r>
          </w:p>
        </w:tc>
        <w:tc>
          <w:tcPr>
            <w:tcW w:w="6834" w:type="dxa"/>
            <w:gridSpan w:val="3"/>
          </w:tcPr>
          <w:p w:rsidR="000E2EC0" w:rsidRPr="003D09D5" w:rsidRDefault="00374D28" w:rsidP="00797985">
            <w:pPr>
              <w:tabs>
                <w:tab w:val="right" w:pos="9360"/>
              </w:tabs>
              <w:rPr>
                <w:rFonts w:ascii="Arial" w:hAnsi="Arial" w:cs="Arial"/>
                <w:sz w:val="18"/>
              </w:rPr>
            </w:pPr>
            <w:sdt>
              <w:sdtPr>
                <w:rPr>
                  <w:rFonts w:ascii="Arial" w:hAnsi="Arial" w:cs="Arial"/>
                  <w:sz w:val="18"/>
                </w:rPr>
                <w:id w:val="2046407079"/>
                <w14:checkbox>
                  <w14:checked w14:val="0"/>
                  <w14:checkedState w14:val="2612" w14:font="MS Gothic"/>
                  <w14:uncheckedState w14:val="2610" w14:font="MS Gothic"/>
                </w14:checkbox>
              </w:sdtPr>
              <w:sdtEndPr/>
              <w:sdtContent>
                <w:r w:rsidR="00797985" w:rsidRPr="003D09D5">
                  <w:rPr>
                    <w:rFonts w:ascii="Segoe UI Symbol" w:eastAsia="MS Gothic" w:hAnsi="Segoe UI Symbol" w:cs="Segoe UI Symbol"/>
                    <w:sz w:val="18"/>
                  </w:rPr>
                  <w:t>☐</w:t>
                </w:r>
              </w:sdtContent>
            </w:sdt>
            <w:sdt>
              <w:sdtPr>
                <w:rPr>
                  <w:rFonts w:ascii="Arial" w:hAnsi="Arial" w:cs="Arial"/>
                  <w:sz w:val="18"/>
                </w:rPr>
                <w:id w:val="-1332668835"/>
                <w:placeholder>
                  <w:docPart w:val="539BE5FD0F5C4B82AEDF4C0624CCFFAD"/>
                </w:placeholder>
                <w:showingPlcHdr/>
                <w:text/>
              </w:sdtPr>
              <w:sdtEndPr/>
              <w:sdtContent>
                <w:r w:rsidR="00797985" w:rsidRPr="003D09D5">
                  <w:rPr>
                    <w:rStyle w:val="PlaceholderText"/>
                    <w:rFonts w:ascii="Arial" w:hAnsi="Arial" w:cs="Arial"/>
                    <w:sz w:val="18"/>
                  </w:rPr>
                  <w:t>Please select this box to confirm husbandry needs and space have been reviewed with LAR (lar@montclair.edu).</w:t>
                </w:r>
              </w:sdtContent>
            </w:sdt>
          </w:p>
        </w:tc>
      </w:tr>
      <w:tr w:rsidR="000E2EC0" w:rsidTr="003F25DB">
        <w:trPr>
          <w:trHeight w:val="407"/>
        </w:trPr>
        <w:tc>
          <w:tcPr>
            <w:tcW w:w="3065" w:type="dxa"/>
          </w:tcPr>
          <w:p w:rsidR="000E2EC0" w:rsidRPr="003D09D5" w:rsidRDefault="00B12CB3" w:rsidP="00B12CB3">
            <w:pPr>
              <w:tabs>
                <w:tab w:val="right" w:pos="9360"/>
              </w:tabs>
              <w:jc w:val="center"/>
              <w:rPr>
                <w:rFonts w:ascii="Arial" w:hAnsi="Arial" w:cs="Arial"/>
                <w:sz w:val="18"/>
              </w:rPr>
            </w:pPr>
            <w:r w:rsidRPr="003D09D5">
              <w:rPr>
                <w:rFonts w:ascii="Arial" w:hAnsi="Arial" w:cs="Arial"/>
                <w:sz w:val="18"/>
              </w:rPr>
              <w:lastRenderedPageBreak/>
              <w:t>Location(s) where manipulation will be conducted:</w:t>
            </w:r>
          </w:p>
        </w:tc>
        <w:sdt>
          <w:sdtPr>
            <w:rPr>
              <w:rFonts w:ascii="Arial" w:hAnsi="Arial" w:cs="Arial"/>
              <w:sz w:val="18"/>
            </w:rPr>
            <w:id w:val="2106918475"/>
            <w:placeholder>
              <w:docPart w:val="40214EF5714744D2A1B64E39C8B6F673"/>
            </w:placeholder>
            <w:showingPlcHdr/>
            <w:text w:multiLine="1"/>
          </w:sdtPr>
          <w:sdtEndPr/>
          <w:sdtContent>
            <w:tc>
              <w:tcPr>
                <w:tcW w:w="6834" w:type="dxa"/>
                <w:gridSpan w:val="3"/>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r>
      <w:tr w:rsidR="00B12CB3" w:rsidTr="003F25DB">
        <w:trPr>
          <w:trHeight w:val="381"/>
        </w:trPr>
        <w:tc>
          <w:tcPr>
            <w:tcW w:w="9900" w:type="dxa"/>
            <w:gridSpan w:val="4"/>
          </w:tcPr>
          <w:p w:rsidR="00B12CB3" w:rsidRPr="003D09D5" w:rsidRDefault="00B12CB3" w:rsidP="00B12CB3">
            <w:pPr>
              <w:tabs>
                <w:tab w:val="right" w:pos="9360"/>
              </w:tabs>
              <w:jc w:val="center"/>
              <w:rPr>
                <w:rFonts w:ascii="Arial" w:hAnsi="Arial" w:cs="Arial"/>
                <w:sz w:val="18"/>
              </w:rPr>
            </w:pPr>
            <w:r w:rsidRPr="003D09D5">
              <w:rPr>
                <w:rFonts w:ascii="Arial" w:hAnsi="Arial" w:cs="Arial"/>
                <w:sz w:val="18"/>
              </w:rPr>
              <w:t>Number of Animals to be Used:</w:t>
            </w:r>
          </w:p>
        </w:tc>
      </w:tr>
      <w:tr w:rsidR="000E2EC0" w:rsidTr="003F25DB">
        <w:trPr>
          <w:trHeight w:val="381"/>
        </w:trPr>
        <w:tc>
          <w:tcPr>
            <w:tcW w:w="3065" w:type="dxa"/>
          </w:tcPr>
          <w:p w:rsidR="000E2EC0" w:rsidRPr="003D09D5" w:rsidRDefault="00195412" w:rsidP="00195412">
            <w:pPr>
              <w:tabs>
                <w:tab w:val="right" w:pos="9360"/>
              </w:tabs>
              <w:jc w:val="right"/>
              <w:rPr>
                <w:rFonts w:ascii="Arial" w:hAnsi="Arial" w:cs="Arial"/>
                <w:sz w:val="18"/>
              </w:rPr>
            </w:pPr>
            <w:r w:rsidRPr="003D09D5">
              <w:rPr>
                <w:rFonts w:ascii="Arial" w:hAnsi="Arial" w:cs="Arial"/>
                <w:sz w:val="18"/>
              </w:rPr>
              <w:t>Year 1:</w:t>
            </w:r>
          </w:p>
        </w:tc>
        <w:sdt>
          <w:sdtPr>
            <w:rPr>
              <w:rFonts w:ascii="Arial" w:hAnsi="Arial" w:cs="Arial"/>
              <w:sz w:val="18"/>
            </w:rPr>
            <w:id w:val="-1401662889"/>
            <w:placeholder>
              <w:docPart w:val="01D5F9509E91447B929C5DCBCF117161"/>
            </w:placeholder>
            <w:showingPlcHdr/>
            <w:text/>
          </w:sdtPr>
          <w:sdtEndPr/>
          <w:sdtContent>
            <w:tc>
              <w:tcPr>
                <w:tcW w:w="2941" w:type="dxa"/>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c>
          <w:tcPr>
            <w:tcW w:w="3893" w:type="dxa"/>
            <w:gridSpan w:val="2"/>
            <w:vMerge w:val="restart"/>
          </w:tcPr>
          <w:p w:rsidR="000E2EC0" w:rsidRPr="003D09D5" w:rsidRDefault="000E2EC0" w:rsidP="000E2EC0">
            <w:pPr>
              <w:tabs>
                <w:tab w:val="right" w:pos="9360"/>
              </w:tabs>
              <w:rPr>
                <w:rFonts w:ascii="Arial" w:hAnsi="Arial" w:cs="Arial"/>
                <w:sz w:val="18"/>
              </w:rPr>
            </w:pPr>
          </w:p>
        </w:tc>
      </w:tr>
      <w:tr w:rsidR="000E2EC0" w:rsidTr="003F25DB">
        <w:trPr>
          <w:trHeight w:val="342"/>
        </w:trPr>
        <w:tc>
          <w:tcPr>
            <w:tcW w:w="3065" w:type="dxa"/>
          </w:tcPr>
          <w:p w:rsidR="000E2EC0" w:rsidRPr="003D09D5" w:rsidRDefault="00195412" w:rsidP="00195412">
            <w:pPr>
              <w:tabs>
                <w:tab w:val="right" w:pos="9360"/>
              </w:tabs>
              <w:jc w:val="right"/>
              <w:rPr>
                <w:rFonts w:ascii="Arial" w:hAnsi="Arial" w:cs="Arial"/>
                <w:sz w:val="18"/>
              </w:rPr>
            </w:pPr>
            <w:r w:rsidRPr="003D09D5">
              <w:rPr>
                <w:rFonts w:ascii="Arial" w:hAnsi="Arial" w:cs="Arial"/>
                <w:sz w:val="18"/>
              </w:rPr>
              <w:t>Year 2:</w:t>
            </w:r>
          </w:p>
        </w:tc>
        <w:sdt>
          <w:sdtPr>
            <w:rPr>
              <w:rFonts w:ascii="Arial" w:hAnsi="Arial" w:cs="Arial"/>
              <w:sz w:val="18"/>
            </w:rPr>
            <w:id w:val="437804641"/>
            <w:placeholder>
              <w:docPart w:val="19B229ECBC9C4F6696FC14987A015591"/>
            </w:placeholder>
            <w:showingPlcHdr/>
            <w:text/>
          </w:sdtPr>
          <w:sdtEndPr/>
          <w:sdtContent>
            <w:tc>
              <w:tcPr>
                <w:tcW w:w="2941" w:type="dxa"/>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c>
          <w:tcPr>
            <w:tcW w:w="3893" w:type="dxa"/>
            <w:gridSpan w:val="2"/>
            <w:vMerge/>
          </w:tcPr>
          <w:p w:rsidR="000E2EC0" w:rsidRPr="003D09D5" w:rsidRDefault="000E2EC0" w:rsidP="000E2EC0">
            <w:pPr>
              <w:tabs>
                <w:tab w:val="right" w:pos="9360"/>
              </w:tabs>
              <w:rPr>
                <w:rFonts w:ascii="Arial" w:hAnsi="Arial" w:cs="Arial"/>
                <w:sz w:val="18"/>
              </w:rPr>
            </w:pPr>
          </w:p>
        </w:tc>
      </w:tr>
      <w:tr w:rsidR="000E2EC0" w:rsidTr="003F25DB">
        <w:trPr>
          <w:trHeight w:val="236"/>
        </w:trPr>
        <w:tc>
          <w:tcPr>
            <w:tcW w:w="3065" w:type="dxa"/>
          </w:tcPr>
          <w:p w:rsidR="000E2EC0" w:rsidRPr="003D09D5" w:rsidRDefault="00195412" w:rsidP="00195412">
            <w:pPr>
              <w:tabs>
                <w:tab w:val="right" w:pos="9360"/>
              </w:tabs>
              <w:jc w:val="right"/>
              <w:rPr>
                <w:rFonts w:ascii="Arial" w:hAnsi="Arial" w:cs="Arial"/>
                <w:sz w:val="18"/>
              </w:rPr>
            </w:pPr>
            <w:r w:rsidRPr="003D09D5">
              <w:rPr>
                <w:rFonts w:ascii="Arial" w:hAnsi="Arial" w:cs="Arial"/>
                <w:sz w:val="18"/>
              </w:rPr>
              <w:t>Year 3:</w:t>
            </w:r>
          </w:p>
        </w:tc>
        <w:sdt>
          <w:sdtPr>
            <w:rPr>
              <w:rFonts w:ascii="Arial" w:hAnsi="Arial" w:cs="Arial"/>
              <w:sz w:val="18"/>
            </w:rPr>
            <w:id w:val="257724025"/>
            <w:placeholder>
              <w:docPart w:val="16DCE9F12DD24A95A481405A5295181B"/>
            </w:placeholder>
            <w:showingPlcHdr/>
            <w:text/>
          </w:sdtPr>
          <w:sdtEndPr/>
          <w:sdtContent>
            <w:tc>
              <w:tcPr>
                <w:tcW w:w="2941" w:type="dxa"/>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c>
          <w:tcPr>
            <w:tcW w:w="3893" w:type="dxa"/>
            <w:gridSpan w:val="2"/>
            <w:vMerge/>
          </w:tcPr>
          <w:p w:rsidR="000E2EC0" w:rsidRPr="003D09D5" w:rsidRDefault="000E2EC0" w:rsidP="000E2EC0">
            <w:pPr>
              <w:tabs>
                <w:tab w:val="right" w:pos="9360"/>
              </w:tabs>
              <w:rPr>
                <w:rFonts w:ascii="Arial" w:hAnsi="Arial" w:cs="Arial"/>
                <w:sz w:val="18"/>
              </w:rPr>
            </w:pPr>
          </w:p>
        </w:tc>
      </w:tr>
      <w:tr w:rsidR="000E2EC0" w:rsidTr="003F25DB">
        <w:trPr>
          <w:trHeight w:val="249"/>
        </w:trPr>
        <w:tc>
          <w:tcPr>
            <w:tcW w:w="3065" w:type="dxa"/>
          </w:tcPr>
          <w:p w:rsidR="000E2EC0" w:rsidRPr="003D09D5" w:rsidRDefault="00195412" w:rsidP="00195412">
            <w:pPr>
              <w:tabs>
                <w:tab w:val="right" w:pos="9360"/>
              </w:tabs>
              <w:jc w:val="center"/>
              <w:rPr>
                <w:rFonts w:ascii="Arial" w:hAnsi="Arial" w:cs="Arial"/>
                <w:sz w:val="18"/>
              </w:rPr>
            </w:pPr>
            <w:r w:rsidRPr="003D09D5">
              <w:rPr>
                <w:rFonts w:ascii="Arial" w:hAnsi="Arial" w:cs="Arial"/>
                <w:sz w:val="18"/>
              </w:rPr>
              <w:t>Total:</w:t>
            </w:r>
          </w:p>
        </w:tc>
        <w:sdt>
          <w:sdtPr>
            <w:rPr>
              <w:rFonts w:ascii="Arial" w:hAnsi="Arial" w:cs="Arial"/>
              <w:sz w:val="18"/>
            </w:rPr>
            <w:id w:val="140929242"/>
            <w:placeholder>
              <w:docPart w:val="CA4932CABBAC47DF91C2776363DF7A3B"/>
            </w:placeholder>
            <w:showingPlcHdr/>
            <w:text/>
          </w:sdtPr>
          <w:sdtEndPr/>
          <w:sdtContent>
            <w:tc>
              <w:tcPr>
                <w:tcW w:w="2941" w:type="dxa"/>
              </w:tcPr>
              <w:p w:rsidR="000E2EC0" w:rsidRPr="003D09D5" w:rsidRDefault="004238EC" w:rsidP="000E2EC0">
                <w:pPr>
                  <w:tabs>
                    <w:tab w:val="right" w:pos="9360"/>
                  </w:tabs>
                  <w:rPr>
                    <w:rFonts w:ascii="Arial" w:hAnsi="Arial" w:cs="Arial"/>
                    <w:sz w:val="18"/>
                  </w:rPr>
                </w:pPr>
                <w:r w:rsidRPr="003D09D5">
                  <w:rPr>
                    <w:rStyle w:val="PlaceholderText"/>
                    <w:rFonts w:ascii="Arial" w:hAnsi="Arial" w:cs="Arial"/>
                    <w:sz w:val="18"/>
                  </w:rPr>
                  <w:t>Click or tap here to enter text.</w:t>
                </w:r>
              </w:p>
            </w:tc>
          </w:sdtContent>
        </w:sdt>
        <w:tc>
          <w:tcPr>
            <w:tcW w:w="3893" w:type="dxa"/>
            <w:gridSpan w:val="2"/>
          </w:tcPr>
          <w:p w:rsidR="000E2EC0" w:rsidRPr="003D09D5" w:rsidRDefault="000E2EC0" w:rsidP="000E2EC0">
            <w:pPr>
              <w:tabs>
                <w:tab w:val="right" w:pos="9360"/>
              </w:tabs>
              <w:rPr>
                <w:rFonts w:ascii="Arial" w:hAnsi="Arial" w:cs="Arial"/>
                <w:sz w:val="18"/>
              </w:rPr>
            </w:pPr>
          </w:p>
        </w:tc>
      </w:tr>
    </w:tbl>
    <w:p w:rsidR="000E2EC0" w:rsidRDefault="000E2EC0" w:rsidP="000E2EC0">
      <w:pPr>
        <w:tabs>
          <w:tab w:val="right" w:pos="9360"/>
        </w:tabs>
        <w:rPr>
          <w:rFonts w:ascii="Arial" w:hAnsi="Arial" w:cs="Arial"/>
          <w:sz w:val="20"/>
        </w:rPr>
      </w:pPr>
    </w:p>
    <w:p w:rsidR="00FA7000" w:rsidRDefault="00FA7000" w:rsidP="003377C2">
      <w:pPr>
        <w:tabs>
          <w:tab w:val="right" w:pos="9360"/>
        </w:tabs>
        <w:spacing w:after="0" w:line="240" w:lineRule="auto"/>
        <w:ind w:left="-450"/>
        <w:rPr>
          <w:rFonts w:ascii="Arial" w:hAnsi="Arial" w:cs="Arial"/>
          <w:sz w:val="20"/>
        </w:rPr>
      </w:pPr>
      <w:r>
        <w:rPr>
          <w:rFonts w:ascii="Arial" w:hAnsi="Arial" w:cs="Arial"/>
          <w:sz w:val="20"/>
        </w:rPr>
        <w:t>Is approval requested for any special husbandry needs?</w:t>
      </w:r>
    </w:p>
    <w:p w:rsidR="00FA7000" w:rsidRDefault="00FA7000" w:rsidP="003377C2">
      <w:pPr>
        <w:tabs>
          <w:tab w:val="right" w:pos="9360"/>
        </w:tabs>
        <w:spacing w:after="0" w:line="240" w:lineRule="auto"/>
        <w:ind w:left="-450"/>
        <w:rPr>
          <w:rFonts w:ascii="Arial" w:hAnsi="Arial" w:cs="Arial"/>
          <w:sz w:val="20"/>
        </w:rPr>
      </w:pPr>
      <w:r>
        <w:rPr>
          <w:rFonts w:ascii="Arial" w:hAnsi="Arial" w:cs="Arial"/>
          <w:sz w:val="20"/>
        </w:rPr>
        <w:t>Note that special husbandry needs that are approved must be implemented through direct arrangements with Laboratory Animal Resources 9LAR). For example, providing medicated feeding or water. If you are reporting a new species, please provide the necessary husbandry SOPs.</w:t>
      </w:r>
    </w:p>
    <w:p w:rsidR="003377C2" w:rsidRDefault="00374D28" w:rsidP="003377C2">
      <w:pPr>
        <w:tabs>
          <w:tab w:val="right" w:pos="9360"/>
        </w:tabs>
        <w:ind w:left="-450"/>
        <w:rPr>
          <w:rFonts w:ascii="Arial" w:hAnsi="Arial" w:cs="Arial"/>
          <w:b/>
          <w:sz w:val="20"/>
        </w:rPr>
      </w:pPr>
      <w:sdt>
        <w:sdtPr>
          <w:rPr>
            <w:rFonts w:ascii="Arial" w:hAnsi="Arial" w:cs="Arial"/>
            <w:sz w:val="20"/>
          </w:rPr>
          <w:id w:val="-926041794"/>
          <w14:checkbox>
            <w14:checked w14:val="0"/>
            <w14:checkedState w14:val="2612" w14:font="MS Gothic"/>
            <w14:uncheckedState w14:val="2610" w14:font="MS Gothic"/>
          </w14:checkbox>
        </w:sdtPr>
        <w:sdtEndPr/>
        <w:sdtContent>
          <w:r w:rsidR="008E2FA2">
            <w:rPr>
              <w:rFonts w:ascii="MS Gothic" w:eastAsia="MS Gothic" w:hAnsi="MS Gothic" w:cs="Arial" w:hint="eastAsia"/>
              <w:sz w:val="20"/>
            </w:rPr>
            <w:t>☐</w:t>
          </w:r>
        </w:sdtContent>
      </w:sdt>
      <w:r w:rsidR="003377C2">
        <w:rPr>
          <w:rFonts w:ascii="Arial" w:hAnsi="Arial" w:cs="Arial"/>
          <w:sz w:val="20"/>
        </w:rPr>
        <w:t xml:space="preserve"> </w:t>
      </w:r>
      <w:r w:rsidR="003377C2">
        <w:rPr>
          <w:rFonts w:ascii="Arial" w:hAnsi="Arial" w:cs="Arial"/>
          <w:b/>
          <w:sz w:val="20"/>
        </w:rPr>
        <w:t>No, there are no special husbandry requirements.</w:t>
      </w:r>
    </w:p>
    <w:p w:rsidR="003377C2" w:rsidRDefault="00374D28" w:rsidP="003377C2">
      <w:pPr>
        <w:tabs>
          <w:tab w:val="right" w:pos="9360"/>
        </w:tabs>
        <w:ind w:left="-450"/>
        <w:rPr>
          <w:rFonts w:ascii="Arial" w:hAnsi="Arial" w:cs="Arial"/>
          <w:b/>
          <w:sz w:val="20"/>
        </w:rPr>
      </w:pPr>
      <w:sdt>
        <w:sdtPr>
          <w:rPr>
            <w:rFonts w:ascii="Arial" w:hAnsi="Arial" w:cs="Arial"/>
            <w:sz w:val="20"/>
          </w:rPr>
          <w:id w:val="-243569108"/>
          <w14:checkbox>
            <w14:checked w14:val="0"/>
            <w14:checkedState w14:val="2612" w14:font="MS Gothic"/>
            <w14:uncheckedState w14:val="2610" w14:font="MS Gothic"/>
          </w14:checkbox>
        </w:sdtPr>
        <w:sdtEndPr/>
        <w:sdtContent>
          <w:r w:rsidR="008E2FA2">
            <w:rPr>
              <w:rFonts w:ascii="MS Gothic" w:eastAsia="MS Gothic" w:hAnsi="MS Gothic" w:cs="Arial" w:hint="eastAsia"/>
              <w:sz w:val="20"/>
            </w:rPr>
            <w:t>☐</w:t>
          </w:r>
        </w:sdtContent>
      </w:sdt>
      <w:r w:rsidR="003377C2">
        <w:rPr>
          <w:rFonts w:ascii="Arial" w:hAnsi="Arial" w:cs="Arial"/>
          <w:sz w:val="20"/>
        </w:rPr>
        <w:t xml:space="preserve"> </w:t>
      </w:r>
      <w:r w:rsidR="003377C2">
        <w:rPr>
          <w:rFonts w:ascii="Arial" w:hAnsi="Arial" w:cs="Arial"/>
          <w:b/>
          <w:sz w:val="20"/>
        </w:rPr>
        <w:t>Yes, there are special husbandry requirements.</w:t>
      </w:r>
    </w:p>
    <w:p w:rsidR="003377C2" w:rsidRDefault="003377C2" w:rsidP="003377C2">
      <w:pPr>
        <w:tabs>
          <w:tab w:val="right" w:pos="9360"/>
        </w:tabs>
        <w:ind w:left="-450"/>
        <w:rPr>
          <w:rFonts w:ascii="Arial" w:hAnsi="Arial" w:cs="Arial"/>
          <w:sz w:val="20"/>
        </w:rPr>
      </w:pPr>
      <w:r>
        <w:rPr>
          <w:rFonts w:ascii="Arial" w:hAnsi="Arial" w:cs="Arial"/>
          <w:sz w:val="20"/>
        </w:rPr>
        <w:t>If yes, please describe below:</w:t>
      </w:r>
    </w:p>
    <w:sdt>
      <w:sdtPr>
        <w:rPr>
          <w:rFonts w:ascii="Arial" w:hAnsi="Arial" w:cs="Arial"/>
          <w:sz w:val="20"/>
        </w:rPr>
        <w:id w:val="1078407783"/>
        <w:placeholder>
          <w:docPart w:val="507A4B4CA9F448AE8C18F192E6EC5009"/>
        </w:placeholder>
        <w:showingPlcHdr/>
        <w:text w:multiLine="1"/>
      </w:sdtPr>
      <w:sdtEndPr/>
      <w:sdtContent>
        <w:p w:rsidR="003377C2" w:rsidRDefault="003F496F" w:rsidP="003377C2">
          <w:pPr>
            <w:tabs>
              <w:tab w:val="right" w:pos="9360"/>
            </w:tabs>
            <w:ind w:left="-450"/>
            <w:rPr>
              <w:rFonts w:ascii="Arial" w:hAnsi="Arial" w:cs="Arial"/>
              <w:sz w:val="20"/>
            </w:rPr>
          </w:pPr>
          <w:r>
            <w:rPr>
              <w:rFonts w:ascii="Arial" w:hAnsi="Arial" w:cs="Arial"/>
              <w:sz w:val="20"/>
            </w:rPr>
            <w:br/>
          </w:r>
          <w:r>
            <w:rPr>
              <w:rStyle w:val="PlaceholderText"/>
            </w:rPr>
            <w:br/>
          </w:r>
          <w:r>
            <w:rPr>
              <w:rStyle w:val="PlaceholderText"/>
            </w:rPr>
            <w:br/>
          </w:r>
          <w:r w:rsidR="003377C2">
            <w:rPr>
              <w:rStyle w:val="PlaceholderText"/>
            </w:rPr>
            <w:t>If you require source font formatting, you may submit this question as a separate labeled Word document</w:t>
          </w:r>
          <w:r>
            <w:rPr>
              <w:rStyle w:val="PlaceholderText"/>
            </w:rPr>
            <w:t xml:space="preserve">. </w:t>
          </w:r>
          <w:r>
            <w:rPr>
              <w:rStyle w:val="PlaceholderText"/>
            </w:rPr>
            <w:br/>
          </w:r>
          <w:r>
            <w:rPr>
              <w:rFonts w:ascii="Arial" w:hAnsi="Arial" w:cs="Arial"/>
              <w:sz w:val="20"/>
            </w:rPr>
            <w:br/>
          </w:r>
          <w:r>
            <w:rPr>
              <w:rFonts w:ascii="Arial" w:hAnsi="Arial" w:cs="Arial"/>
              <w:sz w:val="20"/>
            </w:rPr>
            <w:br/>
          </w:r>
        </w:p>
      </w:sdtContent>
    </w:sdt>
    <w:p w:rsidR="003377C2" w:rsidRPr="003377C2" w:rsidRDefault="00D207BF" w:rsidP="003377C2">
      <w:pPr>
        <w:tabs>
          <w:tab w:val="right" w:pos="9360"/>
        </w:tabs>
        <w:ind w:left="-450"/>
        <w:rPr>
          <w:rFonts w:ascii="Arial" w:hAnsi="Arial" w:cs="Arial"/>
          <w:sz w:val="20"/>
        </w:rPr>
      </w:pPr>
      <w:r>
        <w:rPr>
          <w:rFonts w:ascii="Arial" w:hAnsi="Arial" w:cs="Arial"/>
          <w:noProof/>
          <w:sz w:val="32"/>
          <w:szCs w:val="32"/>
        </w:rPr>
        <mc:AlternateContent>
          <mc:Choice Requires="wps">
            <w:drawing>
              <wp:anchor distT="0" distB="0" distL="114300" distR="114300" simplePos="0" relativeHeight="251666432" behindDoc="0" locked="0" layoutInCell="1" allowOverlap="1" wp14:anchorId="78D43DC5" wp14:editId="0152B2D2">
                <wp:simplePos x="0" y="0"/>
                <wp:positionH relativeFrom="margin">
                  <wp:align>right</wp:align>
                </wp:positionH>
                <wp:positionV relativeFrom="paragraph">
                  <wp:posOffset>251460</wp:posOffset>
                </wp:positionV>
                <wp:extent cx="6217285" cy="781050"/>
                <wp:effectExtent l="0" t="0" r="0" b="0"/>
                <wp:wrapNone/>
                <wp:docPr id="6" name="Rectangle 6"/>
                <wp:cNvGraphicFramePr/>
                <a:graphic xmlns:a="http://schemas.openxmlformats.org/drawingml/2006/main">
                  <a:graphicData uri="http://schemas.microsoft.com/office/word/2010/wordprocessingShape">
                    <wps:wsp>
                      <wps:cNvSpPr/>
                      <wps:spPr>
                        <a:xfrm>
                          <a:off x="0" y="0"/>
                          <a:ext cx="6217285" cy="78105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D207BF">
                            <w:pPr>
                              <w:pStyle w:val="ListParagraph"/>
                              <w:numPr>
                                <w:ilvl w:val="0"/>
                                <w:numId w:val="1"/>
                              </w:numPr>
                              <w:rPr>
                                <w:rStyle w:val="Strong"/>
                                <w:color w:val="000000" w:themeColor="text1"/>
                              </w:rPr>
                            </w:pPr>
                            <w:r>
                              <w:rPr>
                                <w:rStyle w:val="Strong"/>
                                <w:color w:val="000000" w:themeColor="text1"/>
                              </w:rPr>
                              <w:t>STUDY OBJECTIVES</w:t>
                            </w:r>
                          </w:p>
                          <w:p w:rsidR="00691BF0" w:rsidRDefault="00691BF0" w:rsidP="00D207BF">
                            <w:pPr>
                              <w:pStyle w:val="ListParagraph"/>
                              <w:ind w:left="360"/>
                              <w:rPr>
                                <w:rStyle w:val="Strong"/>
                                <w:b w:val="0"/>
                                <w:color w:val="000000" w:themeColor="text1"/>
                                <w:sz w:val="20"/>
                              </w:rPr>
                            </w:pPr>
                            <w:r>
                              <w:rPr>
                                <w:rStyle w:val="Strong"/>
                                <w:b w:val="0"/>
                                <w:color w:val="000000" w:themeColor="text1"/>
                                <w:sz w:val="20"/>
                              </w:rPr>
                              <w:t>Briefly explain in language understandable to a layperson the aim of the study and why the study is important to human or animal health, the advancement of knowledge, or the good of society.</w:t>
                            </w:r>
                          </w:p>
                          <w:p w:rsidR="00691BF0" w:rsidRPr="004265EC" w:rsidRDefault="00691BF0" w:rsidP="00D207BF">
                            <w:pPr>
                              <w:pStyle w:val="ListParagraph"/>
                              <w:ind w:left="360"/>
                              <w:rPr>
                                <w:rStyle w:val="Strong"/>
                                <w:color w:val="000000" w:themeColor="text1"/>
                                <w:sz w:val="20"/>
                              </w:rPr>
                            </w:pPr>
                            <w:r w:rsidRPr="004265EC">
                              <w:rPr>
                                <w:rStyle w:val="Strong"/>
                                <w:color w:val="000000" w:themeColor="text1"/>
                                <w:sz w:val="20"/>
                              </w:rPr>
                              <w:t>Note: If more space is needed, you may attach a separate labeled Word Document.</w:t>
                            </w:r>
                          </w:p>
                          <w:p w:rsidR="00691BF0" w:rsidRDefault="00691BF0" w:rsidP="00D207BF">
                            <w:pPr>
                              <w:rPr>
                                <w:rStyle w:val="Strong"/>
                                <w:color w:val="000000" w:themeColor="text1"/>
                              </w:rPr>
                            </w:pPr>
                          </w:p>
                          <w:p w:rsidR="00691BF0" w:rsidRPr="000E2EC0" w:rsidRDefault="00691BF0" w:rsidP="00D207BF">
                            <w:pPr>
                              <w:rPr>
                                <w:rStyle w:val="Strong"/>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3DC5" id="Rectangle 6" o:spid="_x0000_s1029" style="position:absolute;left:0;text-align:left;margin-left:438.35pt;margin-top:19.8pt;width:489.55pt;height:6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" fillcolor="window" stroked="f" strokeweight="1pt">
                <v:fill color2="#1f4e79" rotate="t" angle="90" colors="0 window;22282f #9dc3e6;41943f #2e75b6;1 #1f4e79" focus="100%" type="gradient"/>
                <v:textbox>
                  <w:txbxContent>
                    <w:p w:rsidR="00691BF0" w:rsidRDefault="00691BF0" w:rsidP="00D207BF">
                      <w:pPr>
                        <w:pStyle w:val="ListParagraph"/>
                        <w:numPr>
                          <w:ilvl w:val="0"/>
                          <w:numId w:val="1"/>
                        </w:numPr>
                        <w:rPr>
                          <w:rStyle w:val="Strong"/>
                          <w:color w:val="000000" w:themeColor="text1"/>
                        </w:rPr>
                      </w:pPr>
                      <w:r>
                        <w:rPr>
                          <w:rStyle w:val="Strong"/>
                          <w:color w:val="000000" w:themeColor="text1"/>
                        </w:rPr>
                        <w:t>STUDY OBJECTIVES</w:t>
                      </w:r>
                    </w:p>
                    <w:p w:rsidR="00691BF0" w:rsidRDefault="00691BF0" w:rsidP="00D207BF">
                      <w:pPr>
                        <w:pStyle w:val="ListParagraph"/>
                        <w:ind w:left="360"/>
                        <w:rPr>
                          <w:rStyle w:val="Strong"/>
                          <w:b w:val="0"/>
                          <w:color w:val="000000" w:themeColor="text1"/>
                          <w:sz w:val="20"/>
                        </w:rPr>
                      </w:pPr>
                      <w:r>
                        <w:rPr>
                          <w:rStyle w:val="Strong"/>
                          <w:b w:val="0"/>
                          <w:color w:val="000000" w:themeColor="text1"/>
                          <w:sz w:val="20"/>
                        </w:rPr>
                        <w:t>Briefly explain in language understandable to a layperson the aim of the study and why the study is important to human or animal health, the advancement of knowledge, or the good of society.</w:t>
                      </w:r>
                    </w:p>
                    <w:p w:rsidR="00691BF0" w:rsidRPr="004265EC" w:rsidRDefault="00691BF0" w:rsidP="00D207BF">
                      <w:pPr>
                        <w:pStyle w:val="ListParagraph"/>
                        <w:ind w:left="360"/>
                        <w:rPr>
                          <w:rStyle w:val="Strong"/>
                          <w:color w:val="000000" w:themeColor="text1"/>
                          <w:sz w:val="20"/>
                        </w:rPr>
                      </w:pPr>
                      <w:r w:rsidRPr="004265EC">
                        <w:rPr>
                          <w:rStyle w:val="Strong"/>
                          <w:color w:val="000000" w:themeColor="text1"/>
                          <w:sz w:val="20"/>
                        </w:rPr>
                        <w:t>Note: If more space is needed, you may attach a separate labeled Word Document.</w:t>
                      </w:r>
                    </w:p>
                    <w:p w:rsidR="00691BF0" w:rsidRDefault="00691BF0" w:rsidP="00D207BF">
                      <w:pPr>
                        <w:rPr>
                          <w:rStyle w:val="Strong"/>
                          <w:color w:val="000000" w:themeColor="text1"/>
                        </w:rPr>
                      </w:pPr>
                    </w:p>
                    <w:p w:rsidR="00691BF0" w:rsidRPr="000E2EC0" w:rsidRDefault="00691BF0" w:rsidP="00D207BF">
                      <w:pPr>
                        <w:rPr>
                          <w:rStyle w:val="Strong"/>
                          <w:color w:val="000000" w:themeColor="text1"/>
                        </w:rPr>
                      </w:pPr>
                    </w:p>
                  </w:txbxContent>
                </v:textbox>
                <w10:wrap anchorx="margin"/>
              </v:rect>
            </w:pict>
          </mc:Fallback>
        </mc:AlternateContent>
      </w:r>
    </w:p>
    <w:p w:rsidR="00D207BF" w:rsidRDefault="00D207BF" w:rsidP="000E2EC0">
      <w:pPr>
        <w:tabs>
          <w:tab w:val="right" w:pos="9360"/>
        </w:tabs>
        <w:ind w:left="-540"/>
        <w:rPr>
          <w:rFonts w:ascii="Arial" w:hAnsi="Arial" w:cs="Arial"/>
          <w:sz w:val="20"/>
        </w:rPr>
      </w:pPr>
    </w:p>
    <w:p w:rsidR="00D207BF" w:rsidRDefault="00D207BF" w:rsidP="00D207BF">
      <w:pPr>
        <w:rPr>
          <w:rFonts w:ascii="Arial" w:hAnsi="Arial" w:cs="Arial"/>
          <w:sz w:val="20"/>
        </w:rPr>
      </w:pPr>
    </w:p>
    <w:p w:rsidR="000E2EC0" w:rsidRDefault="000E2EC0" w:rsidP="00D207BF">
      <w:pPr>
        <w:jc w:val="right"/>
        <w:rPr>
          <w:rFonts w:ascii="Arial" w:hAnsi="Arial" w:cs="Arial"/>
          <w:sz w:val="20"/>
        </w:rPr>
      </w:pPr>
    </w:p>
    <w:sdt>
      <w:sdtPr>
        <w:rPr>
          <w:rFonts w:ascii="Arial" w:hAnsi="Arial" w:cs="Arial"/>
          <w:sz w:val="20"/>
        </w:rPr>
        <w:alias w:val="study objectives"/>
        <w:tag w:val="study objectives"/>
        <w:id w:val="-2096700297"/>
        <w:placeholder>
          <w:docPart w:val="D92F4DED39774A728BF8B52D5CFFEC89"/>
        </w:placeholder>
        <w:showingPlcHdr/>
        <w:text w:multiLine="1"/>
      </w:sdtPr>
      <w:sdtEndPr/>
      <w:sdtContent>
        <w:p w:rsidR="00D207BF" w:rsidRDefault="00D207BF" w:rsidP="003E7711">
          <w:pPr>
            <w:ind w:left="-450"/>
            <w:rPr>
              <w:rFonts w:ascii="Arial" w:hAnsi="Arial" w:cs="Arial"/>
              <w:sz w:val="20"/>
            </w:rPr>
          </w:pPr>
          <w:r>
            <w:rPr>
              <w:rFonts w:ascii="Arial" w:hAnsi="Arial" w:cs="Arial"/>
              <w:sz w:val="20"/>
            </w:rPr>
            <w:br/>
          </w:r>
          <w:r>
            <w:rPr>
              <w:rStyle w:val="PlaceholderText"/>
            </w:rPr>
            <w:br/>
          </w:r>
          <w:r>
            <w:rPr>
              <w:rStyle w:val="PlaceholderText"/>
            </w:rPr>
            <w:br/>
            <w:t>If you require font formatting, you may submit this question as a separate labeled Word document.</w:t>
          </w:r>
          <w:r>
            <w:rPr>
              <w:rFonts w:ascii="Arial" w:hAnsi="Arial" w:cs="Arial"/>
              <w:sz w:val="20"/>
            </w:rPr>
            <w:t xml:space="preserv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sdtContent>
    </w:sdt>
    <w:p w:rsidR="00D207BF" w:rsidRDefault="00C863EA" w:rsidP="003E7711">
      <w:pPr>
        <w:ind w:left="-450"/>
        <w:rPr>
          <w:rFonts w:ascii="Arial" w:hAnsi="Arial" w:cs="Arial"/>
          <w:sz w:val="20"/>
        </w:rPr>
      </w:pPr>
      <w:r>
        <w:rPr>
          <w:rFonts w:ascii="Arial" w:hAnsi="Arial" w:cs="Arial"/>
          <w:sz w:val="20"/>
        </w:rPr>
        <w:t>Is this protocol intended as a Classroom/Teaching</w:t>
      </w:r>
      <w:r w:rsidR="008C0156">
        <w:rPr>
          <w:rFonts w:ascii="Arial" w:hAnsi="Arial" w:cs="Arial"/>
          <w:sz w:val="20"/>
        </w:rPr>
        <w:t>/Training</w:t>
      </w:r>
      <w:r>
        <w:rPr>
          <w:rFonts w:ascii="Arial" w:hAnsi="Arial" w:cs="Arial"/>
          <w:sz w:val="20"/>
        </w:rPr>
        <w:t xml:space="preserve"> research experience?</w:t>
      </w:r>
    </w:p>
    <w:p w:rsidR="00C863EA" w:rsidRDefault="00374D28" w:rsidP="003E7711">
      <w:pPr>
        <w:ind w:left="-450"/>
        <w:rPr>
          <w:rFonts w:ascii="Arial" w:hAnsi="Arial" w:cs="Arial"/>
          <w:b/>
          <w:sz w:val="20"/>
        </w:rPr>
      </w:pPr>
      <w:sdt>
        <w:sdtPr>
          <w:rPr>
            <w:rFonts w:ascii="Arial" w:hAnsi="Arial" w:cs="Arial"/>
            <w:sz w:val="20"/>
          </w:rPr>
          <w:id w:val="-837998343"/>
          <w14:checkbox>
            <w14:checked w14:val="0"/>
            <w14:checkedState w14:val="2612" w14:font="MS Gothic"/>
            <w14:uncheckedState w14:val="2610" w14:font="MS Gothic"/>
          </w14:checkbox>
        </w:sdtPr>
        <w:sdtEndPr/>
        <w:sdtContent>
          <w:r w:rsidR="00C863EA">
            <w:rPr>
              <w:rFonts w:ascii="MS Gothic" w:eastAsia="MS Gothic" w:hAnsi="MS Gothic" w:cs="Arial" w:hint="eastAsia"/>
              <w:sz w:val="20"/>
            </w:rPr>
            <w:t>☐</w:t>
          </w:r>
        </w:sdtContent>
      </w:sdt>
      <w:r w:rsidR="00C863EA">
        <w:rPr>
          <w:rFonts w:ascii="Arial" w:hAnsi="Arial" w:cs="Arial"/>
          <w:sz w:val="20"/>
        </w:rPr>
        <w:t xml:space="preserve"> </w:t>
      </w:r>
      <w:r w:rsidR="00C863EA">
        <w:rPr>
          <w:rFonts w:ascii="Arial" w:hAnsi="Arial" w:cs="Arial"/>
          <w:b/>
          <w:sz w:val="20"/>
        </w:rPr>
        <w:t>Yes</w:t>
      </w:r>
      <w:r w:rsidR="00C863EA">
        <w:rPr>
          <w:rFonts w:ascii="Arial" w:hAnsi="Arial" w:cs="Arial"/>
          <w:b/>
          <w:sz w:val="20"/>
        </w:rPr>
        <w:tab/>
      </w:r>
      <w:r w:rsidR="00C863EA">
        <w:rPr>
          <w:rFonts w:ascii="Arial" w:hAnsi="Arial" w:cs="Arial"/>
          <w:b/>
          <w:sz w:val="20"/>
        </w:rPr>
        <w:tab/>
      </w:r>
      <w:sdt>
        <w:sdtPr>
          <w:rPr>
            <w:rFonts w:ascii="Arial" w:hAnsi="Arial" w:cs="Arial"/>
            <w:b/>
            <w:sz w:val="20"/>
          </w:rPr>
          <w:id w:val="513574631"/>
          <w14:checkbox>
            <w14:checked w14:val="0"/>
            <w14:checkedState w14:val="2612" w14:font="MS Gothic"/>
            <w14:uncheckedState w14:val="2610" w14:font="MS Gothic"/>
          </w14:checkbox>
        </w:sdtPr>
        <w:sdtEndPr/>
        <w:sdtContent>
          <w:r w:rsidR="00C863EA" w:rsidRPr="00C863EA">
            <w:rPr>
              <w:rFonts w:ascii="MS Gothic" w:eastAsia="MS Gothic" w:hAnsi="MS Gothic" w:cs="Arial" w:hint="eastAsia"/>
              <w:sz w:val="20"/>
            </w:rPr>
            <w:t>☐</w:t>
          </w:r>
        </w:sdtContent>
      </w:sdt>
      <w:r w:rsidR="00C863EA">
        <w:rPr>
          <w:rFonts w:ascii="Arial" w:hAnsi="Arial" w:cs="Arial"/>
          <w:b/>
          <w:sz w:val="20"/>
        </w:rPr>
        <w:t xml:space="preserve"> No</w:t>
      </w:r>
    </w:p>
    <w:p w:rsidR="00C863EA" w:rsidRDefault="00C863EA" w:rsidP="003E7711">
      <w:pPr>
        <w:ind w:left="-450"/>
        <w:rPr>
          <w:rFonts w:ascii="Arial" w:hAnsi="Arial" w:cs="Arial"/>
          <w:sz w:val="20"/>
        </w:rPr>
      </w:pPr>
      <w:r>
        <w:rPr>
          <w:rFonts w:ascii="Arial" w:hAnsi="Arial" w:cs="Arial"/>
          <w:sz w:val="20"/>
        </w:rPr>
        <w:t>Please describe your plans for training students in animal welfare and safety:</w:t>
      </w:r>
    </w:p>
    <w:sdt>
      <w:sdtPr>
        <w:rPr>
          <w:rFonts w:ascii="Arial" w:hAnsi="Arial" w:cs="Arial"/>
          <w:sz w:val="20"/>
        </w:rPr>
        <w:alias w:val="training and safety plans"/>
        <w:tag w:val="training and safety plans"/>
        <w:id w:val="-1370211521"/>
        <w:placeholder>
          <w:docPart w:val="47B1D6EE500C4A43B8C04444FE7719DF"/>
        </w:placeholder>
        <w:showingPlcHdr/>
        <w:text w:multiLine="1"/>
      </w:sdtPr>
      <w:sdtEndPr/>
      <w:sdtContent>
        <w:p w:rsidR="00127571" w:rsidRDefault="00F63762" w:rsidP="003E7711">
          <w:pPr>
            <w:ind w:left="-450"/>
            <w:rPr>
              <w:rFonts w:ascii="Arial" w:hAnsi="Arial" w:cs="Arial"/>
              <w:sz w:val="20"/>
            </w:rPr>
          </w:pPr>
          <w:r>
            <w:rPr>
              <w:rStyle w:val="PlaceholderText"/>
            </w:rPr>
            <w:br/>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sdtContent>
    </w:sdt>
    <w:p w:rsidR="00127571" w:rsidRDefault="00127571" w:rsidP="00D207BF">
      <w:pPr>
        <w:rPr>
          <w:rFonts w:ascii="Arial" w:hAnsi="Arial" w:cs="Arial"/>
          <w:sz w:val="20"/>
        </w:rPr>
      </w:pPr>
    </w:p>
    <w:p w:rsidR="003F496F" w:rsidRDefault="003F496F" w:rsidP="00D207BF">
      <w:pPr>
        <w:rPr>
          <w:rFonts w:ascii="Arial" w:hAnsi="Arial" w:cs="Arial"/>
          <w:sz w:val="20"/>
        </w:rPr>
      </w:pPr>
    </w:p>
    <w:p w:rsidR="0065413C" w:rsidRDefault="0065413C" w:rsidP="00127571">
      <w:pPr>
        <w:rPr>
          <w:rFonts w:ascii="Arial" w:hAnsi="Arial" w:cs="Arial"/>
          <w:sz w:val="20"/>
        </w:rPr>
      </w:pPr>
    </w:p>
    <w:p w:rsidR="00127571" w:rsidRPr="00127571" w:rsidRDefault="003F496F" w:rsidP="00127571">
      <w:pPr>
        <w:rPr>
          <w:rFonts w:ascii="Arial" w:hAnsi="Arial" w:cs="Arial"/>
          <w:sz w:val="20"/>
        </w:rPr>
      </w:pPr>
      <w:r>
        <w:rPr>
          <w:rFonts w:ascii="Arial" w:hAnsi="Arial" w:cs="Arial"/>
          <w:noProof/>
          <w:sz w:val="32"/>
          <w:szCs w:val="32"/>
        </w:rPr>
        <mc:AlternateContent>
          <mc:Choice Requires="wps">
            <w:drawing>
              <wp:anchor distT="0" distB="0" distL="114300" distR="114300" simplePos="0" relativeHeight="251668480" behindDoc="0" locked="0" layoutInCell="1" allowOverlap="1" wp14:anchorId="781D3D7C" wp14:editId="14CCC658">
                <wp:simplePos x="0" y="0"/>
                <wp:positionH relativeFrom="margin">
                  <wp:align>right</wp:align>
                </wp:positionH>
                <wp:positionV relativeFrom="paragraph">
                  <wp:posOffset>140970</wp:posOffset>
                </wp:positionV>
                <wp:extent cx="6217285" cy="1123950"/>
                <wp:effectExtent l="0" t="0" r="0" b="0"/>
                <wp:wrapNone/>
                <wp:docPr id="7" name="Rectangle 7"/>
                <wp:cNvGraphicFramePr/>
                <a:graphic xmlns:a="http://schemas.openxmlformats.org/drawingml/2006/main">
                  <a:graphicData uri="http://schemas.microsoft.com/office/word/2010/wordprocessingShape">
                    <wps:wsp>
                      <wps:cNvSpPr/>
                      <wps:spPr>
                        <a:xfrm>
                          <a:off x="0" y="0"/>
                          <a:ext cx="6217285" cy="112395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127571">
                            <w:pPr>
                              <w:pStyle w:val="ListParagraph"/>
                              <w:numPr>
                                <w:ilvl w:val="0"/>
                                <w:numId w:val="1"/>
                              </w:numPr>
                              <w:rPr>
                                <w:rStyle w:val="Strong"/>
                                <w:color w:val="000000" w:themeColor="text1"/>
                              </w:rPr>
                            </w:pPr>
                            <w:r>
                              <w:rPr>
                                <w:rStyle w:val="Strong"/>
                                <w:color w:val="000000" w:themeColor="text1"/>
                              </w:rPr>
                              <w:t>RATIONALE FOR ANIMAL USE</w:t>
                            </w:r>
                          </w:p>
                          <w:p w:rsidR="00691BF0" w:rsidRPr="00127571" w:rsidRDefault="00691BF0" w:rsidP="00127571">
                            <w:pPr>
                              <w:pStyle w:val="ListParagraph"/>
                              <w:numPr>
                                <w:ilvl w:val="0"/>
                                <w:numId w:val="2"/>
                              </w:numPr>
                              <w:rPr>
                                <w:rStyle w:val="Strong"/>
                                <w:b w:val="0"/>
                                <w:color w:val="000000" w:themeColor="text1"/>
                                <w:sz w:val="20"/>
                              </w:rPr>
                            </w:pPr>
                            <w:r>
                              <w:rPr>
                                <w:rStyle w:val="Strong"/>
                                <w:b w:val="0"/>
                                <w:color w:val="000000" w:themeColor="text1"/>
                                <w:sz w:val="20"/>
                              </w:rPr>
                              <w:t xml:space="preserve">Explain your rationale for animal use. </w:t>
                            </w:r>
                            <w:r>
                              <w:rPr>
                                <w:rStyle w:val="Strong"/>
                                <w:b w:val="0"/>
                                <w:i/>
                                <w:color w:val="000000" w:themeColor="text1"/>
                                <w:sz w:val="20"/>
                              </w:rPr>
                              <w:t>[The rationale should include reasons why non-animal models cannot be used.]</w:t>
                            </w:r>
                          </w:p>
                          <w:p w:rsidR="00691BF0" w:rsidRDefault="00691BF0" w:rsidP="00127571">
                            <w:pPr>
                              <w:pStyle w:val="ListParagraph"/>
                              <w:numPr>
                                <w:ilvl w:val="0"/>
                                <w:numId w:val="2"/>
                              </w:numPr>
                              <w:rPr>
                                <w:rStyle w:val="Strong"/>
                                <w:b w:val="0"/>
                                <w:color w:val="000000" w:themeColor="text1"/>
                                <w:sz w:val="20"/>
                              </w:rPr>
                            </w:pPr>
                            <w:r>
                              <w:rPr>
                                <w:rStyle w:val="Strong"/>
                                <w:b w:val="0"/>
                                <w:color w:val="000000" w:themeColor="text1"/>
                                <w:sz w:val="20"/>
                              </w:rPr>
                              <w:t>Justify the appropriateness of the species selected.</w:t>
                            </w:r>
                          </w:p>
                          <w:p w:rsidR="00691BF0" w:rsidRPr="00127571" w:rsidRDefault="00691BF0" w:rsidP="00127571">
                            <w:pPr>
                              <w:pStyle w:val="ListParagraph"/>
                              <w:numPr>
                                <w:ilvl w:val="0"/>
                                <w:numId w:val="2"/>
                              </w:numPr>
                              <w:rPr>
                                <w:rStyle w:val="Strong"/>
                                <w:b w:val="0"/>
                                <w:color w:val="000000" w:themeColor="text1"/>
                                <w:sz w:val="20"/>
                              </w:rPr>
                            </w:pPr>
                            <w:r>
                              <w:rPr>
                                <w:rStyle w:val="Strong"/>
                                <w:b w:val="0"/>
                                <w:color w:val="000000" w:themeColor="text1"/>
                                <w:sz w:val="20"/>
                              </w:rPr>
                              <w:t>Justify the number of animals to be used. [The number of animals should be the minimum number required to obtain statistically valid results.]</w:t>
                            </w:r>
                          </w:p>
                          <w:p w:rsidR="00691BF0" w:rsidRPr="000E2EC0" w:rsidRDefault="00691BF0" w:rsidP="00127571">
                            <w:pPr>
                              <w:rPr>
                                <w:rStyle w:val="Strong"/>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3D7C" id="Rectangle 7" o:spid="_x0000_s1030" style="position:absolute;margin-left:438.35pt;margin-top:11.1pt;width:489.55pt;height:8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" fillcolor="window" stroked="f" strokeweight="1pt">
                <v:fill color2="#1f4e79" rotate="t" angle="90" colors="0 window;22282f #9dc3e6;41943f #2e75b6;1 #1f4e79" focus="100%" type="gradient"/>
                <v:textbox>
                  <w:txbxContent>
                    <w:p w:rsidR="00691BF0" w:rsidRDefault="00691BF0" w:rsidP="00127571">
                      <w:pPr>
                        <w:pStyle w:val="ListParagraph"/>
                        <w:numPr>
                          <w:ilvl w:val="0"/>
                          <w:numId w:val="1"/>
                        </w:numPr>
                        <w:rPr>
                          <w:rStyle w:val="Strong"/>
                          <w:color w:val="000000" w:themeColor="text1"/>
                        </w:rPr>
                      </w:pPr>
                      <w:r>
                        <w:rPr>
                          <w:rStyle w:val="Strong"/>
                          <w:color w:val="000000" w:themeColor="text1"/>
                        </w:rPr>
                        <w:t>RATIONALE FOR ANIMAL USE</w:t>
                      </w:r>
                    </w:p>
                    <w:p w:rsidR="00691BF0" w:rsidRPr="00127571" w:rsidRDefault="00691BF0" w:rsidP="00127571">
                      <w:pPr>
                        <w:pStyle w:val="ListParagraph"/>
                        <w:numPr>
                          <w:ilvl w:val="0"/>
                          <w:numId w:val="2"/>
                        </w:numPr>
                        <w:rPr>
                          <w:rStyle w:val="Strong"/>
                          <w:b w:val="0"/>
                          <w:color w:val="000000" w:themeColor="text1"/>
                          <w:sz w:val="20"/>
                        </w:rPr>
                      </w:pPr>
                      <w:r>
                        <w:rPr>
                          <w:rStyle w:val="Strong"/>
                          <w:b w:val="0"/>
                          <w:color w:val="000000" w:themeColor="text1"/>
                          <w:sz w:val="20"/>
                        </w:rPr>
                        <w:t xml:space="preserve">Explain your rationale for animal use. </w:t>
                      </w:r>
                      <w:r>
                        <w:rPr>
                          <w:rStyle w:val="Strong"/>
                          <w:b w:val="0"/>
                          <w:i/>
                          <w:color w:val="000000" w:themeColor="text1"/>
                          <w:sz w:val="20"/>
                        </w:rPr>
                        <w:t>[The rationale should include reasons why non-animal models cannot be used.]</w:t>
                      </w:r>
                    </w:p>
                    <w:p w:rsidR="00691BF0" w:rsidRDefault="00691BF0" w:rsidP="00127571">
                      <w:pPr>
                        <w:pStyle w:val="ListParagraph"/>
                        <w:numPr>
                          <w:ilvl w:val="0"/>
                          <w:numId w:val="2"/>
                        </w:numPr>
                        <w:rPr>
                          <w:rStyle w:val="Strong"/>
                          <w:b w:val="0"/>
                          <w:color w:val="000000" w:themeColor="text1"/>
                          <w:sz w:val="20"/>
                        </w:rPr>
                      </w:pPr>
                      <w:r>
                        <w:rPr>
                          <w:rStyle w:val="Strong"/>
                          <w:b w:val="0"/>
                          <w:color w:val="000000" w:themeColor="text1"/>
                          <w:sz w:val="20"/>
                        </w:rPr>
                        <w:t>Justify the appropriateness of the species selected.</w:t>
                      </w:r>
                    </w:p>
                    <w:p w:rsidR="00691BF0" w:rsidRPr="00127571" w:rsidRDefault="00691BF0" w:rsidP="00127571">
                      <w:pPr>
                        <w:pStyle w:val="ListParagraph"/>
                        <w:numPr>
                          <w:ilvl w:val="0"/>
                          <w:numId w:val="2"/>
                        </w:numPr>
                        <w:rPr>
                          <w:rStyle w:val="Strong"/>
                          <w:b w:val="0"/>
                          <w:color w:val="000000" w:themeColor="text1"/>
                          <w:sz w:val="20"/>
                        </w:rPr>
                      </w:pPr>
                      <w:r>
                        <w:rPr>
                          <w:rStyle w:val="Strong"/>
                          <w:b w:val="0"/>
                          <w:color w:val="000000" w:themeColor="text1"/>
                          <w:sz w:val="20"/>
                        </w:rPr>
                        <w:t>Justify the number of animals to be used. [The number of animals should be the minimum number required to obtain statistically valid results.]</w:t>
                      </w:r>
                    </w:p>
                    <w:p w:rsidR="00691BF0" w:rsidRPr="000E2EC0" w:rsidRDefault="00691BF0" w:rsidP="00127571">
                      <w:pPr>
                        <w:rPr>
                          <w:rStyle w:val="Strong"/>
                          <w:color w:val="000000" w:themeColor="text1"/>
                        </w:rPr>
                      </w:pPr>
                    </w:p>
                  </w:txbxContent>
                </v:textbox>
                <w10:wrap anchorx="margin"/>
              </v:rect>
            </w:pict>
          </mc:Fallback>
        </mc:AlternateContent>
      </w:r>
    </w:p>
    <w:p w:rsidR="00127571" w:rsidRPr="00127571" w:rsidRDefault="00127571" w:rsidP="00127571">
      <w:pPr>
        <w:rPr>
          <w:rFonts w:ascii="Arial" w:hAnsi="Arial" w:cs="Arial"/>
          <w:sz w:val="20"/>
        </w:rPr>
      </w:pPr>
    </w:p>
    <w:p w:rsidR="00127571" w:rsidRPr="00127571" w:rsidRDefault="00127571" w:rsidP="00127571">
      <w:pPr>
        <w:rPr>
          <w:rFonts w:ascii="Arial" w:hAnsi="Arial" w:cs="Arial"/>
          <w:sz w:val="20"/>
        </w:rPr>
      </w:pPr>
    </w:p>
    <w:p w:rsidR="00127571" w:rsidRDefault="00127571" w:rsidP="00127571">
      <w:pPr>
        <w:rPr>
          <w:rFonts w:ascii="Arial" w:hAnsi="Arial" w:cs="Arial"/>
          <w:sz w:val="20"/>
        </w:rPr>
      </w:pPr>
    </w:p>
    <w:p w:rsidR="0065413C" w:rsidRDefault="0065413C" w:rsidP="00127571">
      <w:pPr>
        <w:rPr>
          <w:rFonts w:ascii="Arial" w:hAnsi="Arial" w:cs="Arial"/>
          <w:sz w:val="20"/>
        </w:rPr>
      </w:pPr>
    </w:p>
    <w:p w:rsidR="0065413C" w:rsidRDefault="0065413C" w:rsidP="00127571">
      <w:pPr>
        <w:rPr>
          <w:rFonts w:ascii="Arial" w:hAnsi="Arial" w:cs="Arial"/>
          <w:sz w:val="20"/>
        </w:rPr>
      </w:pPr>
    </w:p>
    <w:sdt>
      <w:sdtPr>
        <w:rPr>
          <w:rFonts w:ascii="Arial" w:hAnsi="Arial" w:cs="Arial"/>
          <w:sz w:val="20"/>
        </w:rPr>
        <w:alias w:val="rationale for animal use"/>
        <w:tag w:val="rationale for animal use"/>
        <w:id w:val="-911619435"/>
        <w:placeholder>
          <w:docPart w:val="30DEA89817194F2A8E8570E6B4CAE72E"/>
        </w:placeholder>
        <w:showingPlcHdr/>
        <w:text w:multiLine="1"/>
      </w:sdtPr>
      <w:sdtEndPr/>
      <w:sdtContent>
        <w:p w:rsidR="00127571" w:rsidRDefault="00127571" w:rsidP="007113BB">
          <w:pPr>
            <w:ind w:left="-450" w:right="-360"/>
            <w:rPr>
              <w:rFonts w:ascii="Arial" w:hAnsi="Arial" w:cs="Arial"/>
              <w:sz w:val="20"/>
            </w:rPr>
          </w:pPr>
          <w:r>
            <w:rPr>
              <w:rFonts w:ascii="Arial" w:hAnsi="Arial" w:cs="Arial"/>
              <w:sz w:val="20"/>
            </w:rPr>
            <w:br/>
          </w:r>
          <w:r>
            <w:rPr>
              <w:rStyle w:val="PlaceholderText"/>
            </w:rPr>
            <w:br/>
            <w:t>If you require font formatting, you may submit this question as a separate labeled Word document</w:t>
          </w:r>
          <w:r w:rsidRPr="00060EFC">
            <w:rPr>
              <w:rStyle w:val="PlaceholderText"/>
            </w:rPr>
            <w:t>.</w:t>
          </w:r>
          <w:r>
            <w:rPr>
              <w:rStyle w:val="PlaceholderText"/>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sdtContent>
    </w:sdt>
    <w:p w:rsidR="007113BB" w:rsidRDefault="007113BB" w:rsidP="007113BB">
      <w:pPr>
        <w:pStyle w:val="ListParagraph"/>
        <w:spacing w:after="0" w:line="240" w:lineRule="auto"/>
        <w:ind w:left="180" w:right="-360"/>
        <w:rPr>
          <w:rFonts w:ascii="Arial" w:hAnsi="Arial" w:cs="Arial"/>
          <w:b/>
          <w:sz w:val="20"/>
          <w:u w:val="single"/>
        </w:rPr>
      </w:pPr>
    </w:p>
    <w:p w:rsidR="00127571" w:rsidRDefault="00C1485F" w:rsidP="004D71CF">
      <w:pPr>
        <w:pStyle w:val="ListParagraph"/>
        <w:numPr>
          <w:ilvl w:val="0"/>
          <w:numId w:val="3"/>
        </w:numPr>
        <w:spacing w:after="0" w:line="240" w:lineRule="auto"/>
        <w:ind w:left="180" w:right="-360"/>
        <w:rPr>
          <w:rFonts w:ascii="Arial" w:hAnsi="Arial" w:cs="Arial"/>
          <w:b/>
          <w:sz w:val="20"/>
          <w:u w:val="single"/>
        </w:rPr>
      </w:pPr>
      <w:r w:rsidRPr="00C1485F">
        <w:rPr>
          <w:rFonts w:ascii="Arial" w:hAnsi="Arial" w:cs="Arial"/>
          <w:b/>
          <w:sz w:val="20"/>
          <w:u w:val="single"/>
        </w:rPr>
        <w:t>Literature Search for Unnecessary Duplication: This search is required for all animal use protocols.</w:t>
      </w:r>
    </w:p>
    <w:p w:rsidR="00C1485F" w:rsidRDefault="00C1485F" w:rsidP="004D71CF">
      <w:pPr>
        <w:spacing w:after="0" w:line="240" w:lineRule="auto"/>
        <w:ind w:left="-180" w:right="-360"/>
        <w:rPr>
          <w:rFonts w:ascii="Arial" w:hAnsi="Arial" w:cs="Arial"/>
          <w:sz w:val="20"/>
        </w:rPr>
      </w:pPr>
      <w:r>
        <w:rPr>
          <w:rFonts w:ascii="Arial" w:hAnsi="Arial" w:cs="Arial"/>
          <w:sz w:val="20"/>
        </w:rPr>
        <w:t>Provide evidence of literature review and a database search to confirm no alternatives are possible including:</w:t>
      </w:r>
    </w:p>
    <w:p w:rsidR="00C1485F" w:rsidRDefault="00C1485F" w:rsidP="004D71CF">
      <w:pPr>
        <w:spacing w:after="0" w:line="240" w:lineRule="auto"/>
        <w:ind w:left="-180" w:right="-360"/>
        <w:rPr>
          <w:rFonts w:ascii="Arial" w:hAnsi="Arial" w:cs="Arial"/>
          <w:sz w:val="20"/>
        </w:rPr>
      </w:pPr>
      <w:r>
        <w:rPr>
          <w:rFonts w:ascii="Arial" w:hAnsi="Arial" w:cs="Arial"/>
          <w:sz w:val="20"/>
        </w:rPr>
        <w:t>[</w:t>
      </w:r>
      <w:proofErr w:type="gramStart"/>
      <w:r>
        <w:rPr>
          <w:rFonts w:ascii="Arial" w:hAnsi="Arial" w:cs="Arial"/>
          <w:sz w:val="20"/>
        </w:rPr>
        <w:t>search</w:t>
      </w:r>
      <w:proofErr w:type="gramEnd"/>
      <w:r>
        <w:rPr>
          <w:rFonts w:ascii="Arial" w:hAnsi="Arial" w:cs="Arial"/>
          <w:sz w:val="20"/>
        </w:rPr>
        <w:t xml:space="preserve"> for alternatives to specific, potentially painful and/or distressful procedures, search </w:t>
      </w:r>
      <w:r w:rsidR="004D71CF">
        <w:rPr>
          <w:rFonts w:ascii="Arial" w:hAnsi="Arial" w:cs="Arial"/>
          <w:sz w:val="20"/>
        </w:rPr>
        <w:t>for alternatives to animal use, and to ensure that proposed research does not unnecessarily duplicate previous experiments.]</w:t>
      </w:r>
    </w:p>
    <w:p w:rsidR="004D71CF" w:rsidRDefault="004D71CF" w:rsidP="004D71CF">
      <w:pPr>
        <w:spacing w:after="0" w:line="240" w:lineRule="auto"/>
        <w:ind w:left="-180" w:right="-360"/>
        <w:rPr>
          <w:rFonts w:ascii="Arial" w:hAnsi="Arial" w:cs="Arial"/>
          <w:sz w:val="20"/>
        </w:rPr>
      </w:pPr>
      <w:r>
        <w:rPr>
          <w:rFonts w:ascii="Arial" w:hAnsi="Arial" w:cs="Arial"/>
          <w:sz w:val="20"/>
        </w:rPr>
        <w:t>You must search at least two databases and keywords must include reduce, replace, and refine.</w:t>
      </w:r>
    </w:p>
    <w:p w:rsidR="004D71CF" w:rsidRDefault="004D71CF" w:rsidP="004D71CF">
      <w:pPr>
        <w:spacing w:after="0" w:line="240" w:lineRule="auto"/>
        <w:ind w:left="-180" w:right="-360"/>
        <w:rPr>
          <w:rFonts w:ascii="Arial" w:hAnsi="Arial" w:cs="Arial"/>
          <w:sz w:val="20"/>
        </w:rPr>
      </w:pPr>
    </w:p>
    <w:p w:rsidR="004D71CF" w:rsidRDefault="009904CA" w:rsidP="004D71CF">
      <w:pPr>
        <w:spacing w:after="0" w:line="240" w:lineRule="auto"/>
        <w:ind w:left="-180" w:right="-360"/>
        <w:rPr>
          <w:rFonts w:ascii="Arial" w:hAnsi="Arial" w:cs="Arial"/>
          <w:sz w:val="20"/>
        </w:rPr>
      </w:pPr>
      <w:r w:rsidRPr="004D71CF">
        <w:rPr>
          <w:rFonts w:ascii="Arial" w:hAnsi="Arial" w:cs="Arial"/>
          <w:noProof/>
          <w:sz w:val="20"/>
        </w:rPr>
        <mc:AlternateContent>
          <mc:Choice Requires="wps">
            <w:drawing>
              <wp:anchor distT="45720" distB="45720" distL="114300" distR="114300" simplePos="0" relativeHeight="251670528" behindDoc="0" locked="0" layoutInCell="1" allowOverlap="1">
                <wp:simplePos x="0" y="0"/>
                <wp:positionH relativeFrom="column">
                  <wp:posOffset>-104775</wp:posOffset>
                </wp:positionH>
                <wp:positionV relativeFrom="paragraph">
                  <wp:posOffset>160020</wp:posOffset>
                </wp:positionV>
                <wp:extent cx="134302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8625"/>
                        </a:xfrm>
                        <a:prstGeom prst="rect">
                          <a:avLst/>
                        </a:prstGeom>
                        <a:solidFill>
                          <a:srgbClr val="FFFFFF"/>
                        </a:solidFill>
                        <a:ln w="9525">
                          <a:noFill/>
                          <a:miter lim="800000"/>
                          <a:headEnd/>
                          <a:tailEnd/>
                        </a:ln>
                      </wps:spPr>
                      <wps:txbx>
                        <w:txbxContent>
                          <w:p w:rsidR="00691BF0" w:rsidRDefault="00691BF0" w:rsidP="004D71CF">
                            <w:pPr>
                              <w:spacing w:after="0" w:line="240" w:lineRule="auto"/>
                            </w:pPr>
                            <w:r>
                              <w:t>Indicate Literature</w:t>
                            </w:r>
                          </w:p>
                          <w:p w:rsidR="00691BF0" w:rsidRDefault="00691BF0" w:rsidP="004D71CF">
                            <w:pPr>
                              <w:spacing w:after="0" w:line="240" w:lineRule="auto"/>
                            </w:pPr>
                            <w:r>
                              <w:t>Sources Sear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8.25pt;margin-top:12.6pt;width:105.75pt;height:3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" stroked="f">
                <v:textbox>
                  <w:txbxContent>
                    <w:p w:rsidR="00691BF0" w:rsidRDefault="00691BF0" w:rsidP="004D71CF">
                      <w:pPr>
                        <w:spacing w:after="0" w:line="240" w:lineRule="auto"/>
                      </w:pPr>
                      <w:r>
                        <w:t>Indicate Literature</w:t>
                      </w:r>
                    </w:p>
                    <w:p w:rsidR="00691BF0" w:rsidRDefault="00691BF0" w:rsidP="004D71CF">
                      <w:pPr>
                        <w:spacing w:after="0" w:line="240" w:lineRule="auto"/>
                      </w:pPr>
                      <w:r>
                        <w:t>Sources Searched:</w:t>
                      </w:r>
                    </w:p>
                  </w:txbxContent>
                </v:textbox>
                <w10:wrap type="square"/>
              </v:shape>
            </w:pict>
          </mc:Fallback>
        </mc:AlternateContent>
      </w:r>
    </w:p>
    <w:p w:rsidR="001D1C29" w:rsidRDefault="00374D28" w:rsidP="004D71CF">
      <w:pPr>
        <w:rPr>
          <w:rFonts w:ascii="Arial" w:hAnsi="Arial" w:cs="Arial"/>
          <w:sz w:val="20"/>
        </w:rPr>
      </w:pPr>
      <w:sdt>
        <w:sdtPr>
          <w:rPr>
            <w:rFonts w:ascii="Arial" w:hAnsi="Arial" w:cs="Arial"/>
            <w:sz w:val="20"/>
          </w:rPr>
          <w:alias w:val="lit sources"/>
          <w:tag w:val="lit sources"/>
          <w:id w:val="-539369019"/>
          <w:placeholder>
            <w:docPart w:val="5EA5CBD85BB44B288276E265EB4CA1EF"/>
          </w:placeholder>
          <w:showingPlcHdr/>
          <w:text w:multiLine="1"/>
        </w:sdtPr>
        <w:sdtEndPr/>
        <w:sdtContent>
          <w:r w:rsidR="004D71CF">
            <w:rPr>
              <w:rFonts w:ascii="Arial" w:hAnsi="Arial" w:cs="Arial"/>
              <w:sz w:val="20"/>
            </w:rPr>
            <w:br/>
          </w:r>
          <w:r w:rsidR="004D71CF" w:rsidRPr="00060EFC">
            <w:rPr>
              <w:rStyle w:val="PlaceholderText"/>
            </w:rPr>
            <w:t>Click or tap here to enter text.</w:t>
          </w:r>
          <w:r w:rsidR="001D1C29">
            <w:rPr>
              <w:rStyle w:val="PlaceholderText"/>
            </w:rPr>
            <w:t xml:space="preserve">                                                                                      </w:t>
          </w:r>
        </w:sdtContent>
      </w:sdt>
    </w:p>
    <w:p w:rsidR="001D1C29" w:rsidRDefault="001D1C29" w:rsidP="004D71CF">
      <w:pPr>
        <w:rPr>
          <w:rFonts w:ascii="Arial" w:hAnsi="Arial" w:cs="Arial"/>
          <w:sz w:val="20"/>
        </w:rPr>
      </w:pPr>
    </w:p>
    <w:p w:rsidR="009904CA" w:rsidRDefault="001D1C29" w:rsidP="004D71CF">
      <w:pPr>
        <w:rPr>
          <w:rFonts w:ascii="Arial" w:hAnsi="Arial" w:cs="Arial"/>
          <w:sz w:val="20"/>
        </w:rPr>
      </w:pPr>
      <w:r w:rsidRPr="009904CA">
        <w:rPr>
          <w:rFonts w:ascii="Arial" w:hAnsi="Arial" w:cs="Arial"/>
          <w:noProof/>
          <w:sz w:val="20"/>
        </w:rPr>
        <mc:AlternateContent>
          <mc:Choice Requires="wps">
            <w:drawing>
              <wp:anchor distT="45720" distB="45720" distL="114300" distR="114300" simplePos="0" relativeHeight="251672576" behindDoc="0" locked="0" layoutInCell="1" allowOverlap="1">
                <wp:simplePos x="0" y="0"/>
                <wp:positionH relativeFrom="margin">
                  <wp:posOffset>-114300</wp:posOffset>
                </wp:positionH>
                <wp:positionV relativeFrom="paragraph">
                  <wp:posOffset>295275</wp:posOffset>
                </wp:positionV>
                <wp:extent cx="1190625" cy="4286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noFill/>
                          <a:miter lim="800000"/>
                          <a:headEnd/>
                          <a:tailEnd/>
                        </a:ln>
                      </wps:spPr>
                      <wps:txbx>
                        <w:txbxContent>
                          <w:p w:rsidR="00691BF0" w:rsidRDefault="00691BF0" w:rsidP="009904CA">
                            <w:pPr>
                              <w:spacing w:after="0" w:line="240" w:lineRule="auto"/>
                            </w:pPr>
                            <w:r>
                              <w:t>Years covered by</w:t>
                            </w:r>
                          </w:p>
                          <w:p w:rsidR="00691BF0" w:rsidRDefault="00691BF0" w:rsidP="009904CA">
                            <w:pPr>
                              <w:spacing w:after="0" w:line="240" w:lineRule="auto"/>
                            </w:pPr>
                            <w: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23.25pt;width:93.75pt;height:3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" stroked="f">
                <v:textbox>
                  <w:txbxContent>
                    <w:p w:rsidR="00691BF0" w:rsidRDefault="00691BF0" w:rsidP="009904CA">
                      <w:pPr>
                        <w:spacing w:after="0" w:line="240" w:lineRule="auto"/>
                      </w:pPr>
                      <w:r>
                        <w:t>Years covered by</w:t>
                      </w:r>
                    </w:p>
                    <w:p w:rsidR="00691BF0" w:rsidRDefault="00691BF0" w:rsidP="009904CA">
                      <w:pPr>
                        <w:spacing w:after="0" w:line="240" w:lineRule="auto"/>
                      </w:pPr>
                      <w:r>
                        <w:t>Search:</w:t>
                      </w:r>
                    </w:p>
                  </w:txbxContent>
                </v:textbox>
                <w10:wrap type="square" anchorx="margin"/>
              </v:shape>
            </w:pict>
          </mc:Fallback>
        </mc:AlternateContent>
      </w:r>
      <w:r w:rsidR="009904CA">
        <w:rPr>
          <w:rFonts w:ascii="Arial" w:hAnsi="Arial" w:cs="Arial"/>
          <w:sz w:val="20"/>
        </w:rPr>
        <w:t>Date of Search:</w:t>
      </w:r>
      <w:r w:rsidR="009904CA">
        <w:rPr>
          <w:rFonts w:ascii="Arial" w:hAnsi="Arial" w:cs="Arial"/>
          <w:sz w:val="20"/>
        </w:rPr>
        <w:tab/>
      </w:r>
      <w:r w:rsidR="009904CA">
        <w:rPr>
          <w:rFonts w:ascii="Arial" w:hAnsi="Arial" w:cs="Arial"/>
          <w:sz w:val="20"/>
        </w:rPr>
        <w:tab/>
      </w:r>
      <w:sdt>
        <w:sdtPr>
          <w:rPr>
            <w:rFonts w:ascii="Arial" w:hAnsi="Arial" w:cs="Arial"/>
            <w:sz w:val="20"/>
          </w:rPr>
          <w:id w:val="-331682689"/>
          <w:placeholder>
            <w:docPart w:val="848C95350C384EADA1851F184CA60D21"/>
          </w:placeholder>
          <w:showingPlcHdr/>
          <w:text/>
        </w:sdtPr>
        <w:sdtEndPr/>
        <w:sdtContent>
          <w:r w:rsidR="009904CA" w:rsidRPr="00060EFC">
            <w:rPr>
              <w:rStyle w:val="PlaceholderText"/>
            </w:rPr>
            <w:t>Click or tap here to enter text.</w:t>
          </w:r>
        </w:sdtContent>
      </w:sdt>
    </w:p>
    <w:p w:rsidR="009904CA" w:rsidRDefault="005B7AB9" w:rsidP="005B7AB9">
      <w:pPr>
        <w:rPr>
          <w:rFonts w:ascii="Arial" w:hAnsi="Arial" w:cs="Arial"/>
          <w:sz w:val="20"/>
        </w:rPr>
      </w:pPr>
      <w:r>
        <w:rPr>
          <w:rFonts w:ascii="Arial" w:hAnsi="Arial" w:cs="Arial"/>
          <w:sz w:val="20"/>
        </w:rPr>
        <w:t xml:space="preserve">    </w:t>
      </w:r>
      <w:sdt>
        <w:sdtPr>
          <w:rPr>
            <w:rFonts w:ascii="Arial" w:hAnsi="Arial" w:cs="Arial"/>
            <w:sz w:val="20"/>
          </w:rPr>
          <w:id w:val="-1959868419"/>
          <w:placeholder>
            <w:docPart w:val="87A0F946B5954355B97DCED5AB567815"/>
          </w:placeholder>
          <w:showingPlcHdr/>
          <w:text/>
        </w:sdtPr>
        <w:sdtEndPr/>
        <w:sdtContent>
          <w:r w:rsidR="009904CA" w:rsidRPr="00060EFC">
            <w:rPr>
              <w:rStyle w:val="PlaceholderText"/>
            </w:rPr>
            <w:t>Click or tap here to enter text.</w:t>
          </w:r>
          <w:r>
            <w:rPr>
              <w:rStyle w:val="PlaceholderText"/>
            </w:rPr>
            <w:t xml:space="preserve">                     </w:t>
          </w:r>
          <w:r w:rsidR="009904CA">
            <w:rPr>
              <w:rStyle w:val="PlaceholderText"/>
            </w:rPr>
            <w:t xml:space="preserve">                                                         </w:t>
          </w:r>
        </w:sdtContent>
      </w:sdt>
    </w:p>
    <w:p w:rsidR="0010647B" w:rsidRDefault="0010647B" w:rsidP="009904CA">
      <w:pPr>
        <w:ind w:left="1890"/>
        <w:rPr>
          <w:rFonts w:ascii="Arial" w:hAnsi="Arial" w:cs="Arial"/>
          <w:sz w:val="20"/>
        </w:rPr>
      </w:pPr>
      <w:r w:rsidRPr="009904CA">
        <w:rPr>
          <w:rFonts w:ascii="Arial" w:hAnsi="Arial" w:cs="Arial"/>
          <w:noProof/>
          <w:sz w:val="20"/>
        </w:rPr>
        <mc:AlternateContent>
          <mc:Choice Requires="wps">
            <w:drawing>
              <wp:anchor distT="45720" distB="45720" distL="114300" distR="114300" simplePos="0" relativeHeight="251674624" behindDoc="0" locked="0" layoutInCell="1" allowOverlap="1">
                <wp:simplePos x="0" y="0"/>
                <wp:positionH relativeFrom="margin">
                  <wp:posOffset>-133350</wp:posOffset>
                </wp:positionH>
                <wp:positionV relativeFrom="paragraph">
                  <wp:posOffset>229235</wp:posOffset>
                </wp:positionV>
                <wp:extent cx="1314450" cy="419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solidFill>
                          <a:srgbClr val="FFFFFF"/>
                        </a:solidFill>
                        <a:ln w="9525">
                          <a:noFill/>
                          <a:miter lim="800000"/>
                          <a:headEnd/>
                          <a:tailEnd/>
                        </a:ln>
                      </wps:spPr>
                      <wps:txbx>
                        <w:txbxContent>
                          <w:p w:rsidR="00691BF0" w:rsidRDefault="00691BF0" w:rsidP="009904CA">
                            <w:pPr>
                              <w:spacing w:after="0" w:line="240" w:lineRule="auto"/>
                            </w:pPr>
                            <w:r>
                              <w:t>Search Strategy</w:t>
                            </w:r>
                          </w:p>
                          <w:p w:rsidR="00691BF0" w:rsidRDefault="00691BF0" w:rsidP="009904CA">
                            <w:pPr>
                              <w:spacing w:after="0" w:line="240" w:lineRule="auto"/>
                            </w:pPr>
                            <w:r>
                              <w:t>and/or key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5pt;margin-top:18.05pt;width:103.5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" stroked="f">
                <v:textbox>
                  <w:txbxContent>
                    <w:p w:rsidR="00691BF0" w:rsidRDefault="00691BF0" w:rsidP="009904CA">
                      <w:pPr>
                        <w:spacing w:after="0" w:line="240" w:lineRule="auto"/>
                      </w:pPr>
                      <w:r>
                        <w:t>Search Strategy</w:t>
                      </w:r>
                    </w:p>
                    <w:p w:rsidR="00691BF0" w:rsidRDefault="00691BF0" w:rsidP="009904CA">
                      <w:pPr>
                        <w:spacing w:after="0" w:line="240" w:lineRule="auto"/>
                      </w:pPr>
                      <w:r>
                        <w:t>and/or key words:</w:t>
                      </w:r>
                    </w:p>
                  </w:txbxContent>
                </v:textbox>
                <w10:wrap type="square" anchorx="margin"/>
              </v:shape>
            </w:pict>
          </mc:Fallback>
        </mc:AlternateContent>
      </w:r>
    </w:p>
    <w:p w:rsidR="00FB74B5" w:rsidRDefault="00374D28" w:rsidP="00FB74B5">
      <w:pPr>
        <w:ind w:left="1890"/>
        <w:rPr>
          <w:rFonts w:ascii="Arial" w:hAnsi="Arial" w:cs="Arial"/>
          <w:sz w:val="20"/>
        </w:rPr>
      </w:pPr>
      <w:sdt>
        <w:sdtPr>
          <w:rPr>
            <w:rFonts w:ascii="Arial" w:hAnsi="Arial" w:cs="Arial"/>
            <w:sz w:val="20"/>
          </w:rPr>
          <w:id w:val="-197310282"/>
          <w:placeholder>
            <w:docPart w:val="90F64E98EE754FBCAA85B0B6E806E0C4"/>
          </w:placeholder>
          <w:showingPlcHdr/>
          <w:text w:multiLine="1"/>
        </w:sdtPr>
        <w:sdtEndPr/>
        <w:sdtContent>
          <w:r w:rsidR="00C737BB">
            <w:rPr>
              <w:rFonts w:ascii="Arial" w:hAnsi="Arial" w:cs="Arial"/>
              <w:sz w:val="20"/>
            </w:rPr>
            <w:br/>
          </w:r>
          <w:r w:rsidR="0010647B">
            <w:rPr>
              <w:rStyle w:val="PlaceholderText"/>
            </w:rPr>
            <w:t>Reminder to use keywords reduce, rep</w:t>
          </w:r>
          <w:r w:rsidR="005B7AB9">
            <w:rPr>
              <w:rStyle w:val="PlaceholderText"/>
            </w:rPr>
            <w:t>lace, and refine in your search</w:t>
          </w:r>
          <w:r w:rsidR="001D1C29">
            <w:rPr>
              <w:rStyle w:val="PlaceholderText"/>
            </w:rPr>
            <w:t>.</w:t>
          </w:r>
          <w:r w:rsidR="005B7AB9">
            <w:rPr>
              <w:rStyle w:val="PlaceholderText"/>
            </w:rPr>
            <w:t xml:space="preserve">      </w:t>
          </w:r>
          <w:r w:rsidR="00E34364">
            <w:rPr>
              <w:rStyle w:val="PlaceholderText"/>
            </w:rPr>
            <w:t xml:space="preserve">   </w:t>
          </w:r>
          <w:r w:rsidR="005B7AB9">
            <w:rPr>
              <w:rStyle w:val="PlaceholderText"/>
            </w:rPr>
            <w:t xml:space="preserve">  </w:t>
          </w:r>
          <w:r w:rsidR="00E34364">
            <w:rPr>
              <w:rStyle w:val="PlaceholderText"/>
            </w:rPr>
            <w:t xml:space="preserve"> </w:t>
          </w:r>
          <w:r w:rsidR="001D1C29">
            <w:rPr>
              <w:rStyle w:val="PlaceholderText"/>
            </w:rPr>
            <w:t xml:space="preserve">     </w:t>
          </w:r>
        </w:sdtContent>
      </w:sdt>
    </w:p>
    <w:p w:rsidR="001D1C29" w:rsidRDefault="001D1C29" w:rsidP="00FB74B5">
      <w:pPr>
        <w:ind w:left="1890"/>
        <w:rPr>
          <w:rFonts w:ascii="Arial" w:hAnsi="Arial" w:cs="Arial"/>
          <w:sz w:val="20"/>
        </w:rPr>
      </w:pPr>
    </w:p>
    <w:p w:rsidR="0010647B" w:rsidRDefault="0010647B" w:rsidP="0010647B">
      <w:pPr>
        <w:rPr>
          <w:rFonts w:ascii="Arial" w:hAnsi="Arial" w:cs="Arial"/>
          <w:sz w:val="20"/>
        </w:rPr>
      </w:pPr>
      <w:r>
        <w:rPr>
          <w:rFonts w:ascii="Arial" w:hAnsi="Arial" w:cs="Arial"/>
          <w:sz w:val="20"/>
        </w:rPr>
        <w:t xml:space="preserve">Results of Search: </w:t>
      </w:r>
      <w:r>
        <w:rPr>
          <w:rFonts w:ascii="Arial" w:hAnsi="Arial" w:cs="Arial"/>
          <w:sz w:val="20"/>
        </w:rPr>
        <w:tab/>
      </w:r>
      <w:sdt>
        <w:sdtPr>
          <w:rPr>
            <w:rFonts w:ascii="Arial" w:hAnsi="Arial" w:cs="Arial"/>
            <w:sz w:val="20"/>
          </w:rPr>
          <w:id w:val="2095738621"/>
          <w:placeholder>
            <w:docPart w:val="4B3B180725E84C8A818F1300FB475F8C"/>
          </w:placeholder>
          <w:showingPlcHdr/>
          <w:text w:multiLine="1"/>
        </w:sdtPr>
        <w:sdtEndPr/>
        <w:sdtContent>
          <w:r w:rsidRPr="00060EFC">
            <w:rPr>
              <w:rStyle w:val="PlaceholderText"/>
            </w:rPr>
            <w:t>Click or tap here to enter text.</w:t>
          </w:r>
          <w:r>
            <w:rPr>
              <w:rStyle w:val="PlaceholderText"/>
            </w:rPr>
            <w:t xml:space="preserve">                                                                              </w:t>
          </w:r>
        </w:sdtContent>
      </w:sdt>
      <w:r w:rsidR="009904CA">
        <w:rPr>
          <w:rFonts w:ascii="Arial" w:hAnsi="Arial" w:cs="Arial"/>
          <w:sz w:val="20"/>
        </w:rPr>
        <w:tab/>
      </w:r>
    </w:p>
    <w:p w:rsidR="0010647B" w:rsidRDefault="0010647B" w:rsidP="0010647B">
      <w:pPr>
        <w:rPr>
          <w:rFonts w:ascii="Arial" w:hAnsi="Arial" w:cs="Arial"/>
          <w:sz w:val="20"/>
        </w:rPr>
      </w:pPr>
    </w:p>
    <w:p w:rsidR="0010647B" w:rsidRDefault="0010647B" w:rsidP="0010647B">
      <w:pPr>
        <w:rPr>
          <w:rFonts w:ascii="Arial" w:hAnsi="Arial" w:cs="Arial"/>
          <w:sz w:val="20"/>
        </w:rPr>
      </w:pPr>
    </w:p>
    <w:p w:rsidR="0010647B" w:rsidRDefault="0010647B" w:rsidP="0010647B">
      <w:pPr>
        <w:rPr>
          <w:rFonts w:ascii="Arial" w:hAnsi="Arial" w:cs="Arial"/>
          <w:sz w:val="20"/>
        </w:rPr>
      </w:pPr>
    </w:p>
    <w:p w:rsidR="00EB4933" w:rsidRDefault="00EB4933" w:rsidP="0010647B">
      <w:pPr>
        <w:rPr>
          <w:rFonts w:ascii="Arial" w:hAnsi="Arial" w:cs="Arial"/>
          <w:sz w:val="20"/>
        </w:rPr>
      </w:pPr>
    </w:p>
    <w:p w:rsidR="00E81ECB" w:rsidRDefault="00E81ECB" w:rsidP="0010647B">
      <w:pPr>
        <w:rPr>
          <w:rFonts w:ascii="Arial" w:hAnsi="Arial" w:cs="Arial"/>
          <w:sz w:val="20"/>
        </w:rPr>
      </w:pPr>
    </w:p>
    <w:p w:rsidR="00EB4933" w:rsidRDefault="0010647B" w:rsidP="0010647B">
      <w:pPr>
        <w:rPr>
          <w:rFonts w:ascii="Arial" w:hAnsi="Arial" w:cs="Arial"/>
          <w:sz w:val="20"/>
        </w:rPr>
      </w:pPr>
      <w:r>
        <w:rPr>
          <w:rFonts w:ascii="Arial" w:hAnsi="Arial" w:cs="Arial"/>
          <w:noProof/>
          <w:sz w:val="32"/>
          <w:szCs w:val="32"/>
        </w:rPr>
        <mc:AlternateContent>
          <mc:Choice Requires="wps">
            <w:drawing>
              <wp:anchor distT="0" distB="0" distL="114300" distR="114300" simplePos="0" relativeHeight="251676672" behindDoc="0" locked="0" layoutInCell="1" allowOverlap="1" wp14:anchorId="3CA8B162" wp14:editId="2EA9C9DB">
                <wp:simplePos x="0" y="0"/>
                <wp:positionH relativeFrom="margin">
                  <wp:align>right</wp:align>
                </wp:positionH>
                <wp:positionV relativeFrom="paragraph">
                  <wp:posOffset>-1</wp:posOffset>
                </wp:positionV>
                <wp:extent cx="6217285" cy="1038225"/>
                <wp:effectExtent l="0" t="0" r="0" b="9525"/>
                <wp:wrapNone/>
                <wp:docPr id="10" name="Rectangle 10"/>
                <wp:cNvGraphicFramePr/>
                <a:graphic xmlns:a="http://schemas.openxmlformats.org/drawingml/2006/main">
                  <a:graphicData uri="http://schemas.microsoft.com/office/word/2010/wordprocessingShape">
                    <wps:wsp>
                      <wps:cNvSpPr/>
                      <wps:spPr>
                        <a:xfrm>
                          <a:off x="0" y="0"/>
                          <a:ext cx="6217285" cy="1038225"/>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EB4933">
                            <w:pPr>
                              <w:pStyle w:val="ListParagraph"/>
                              <w:numPr>
                                <w:ilvl w:val="0"/>
                                <w:numId w:val="1"/>
                              </w:numPr>
                              <w:spacing w:after="0" w:line="240" w:lineRule="auto"/>
                              <w:rPr>
                                <w:rStyle w:val="Strong"/>
                                <w:color w:val="000000" w:themeColor="text1"/>
                              </w:rPr>
                            </w:pPr>
                            <w:r>
                              <w:rPr>
                                <w:rStyle w:val="Strong"/>
                                <w:color w:val="000000" w:themeColor="text1"/>
                              </w:rPr>
                              <w:t>DESCRIPTION OF EXPERIMENTAL DESIGN AND ANIMAL PROCEDURES</w:t>
                            </w:r>
                          </w:p>
                          <w:p w:rsidR="00691BF0" w:rsidRDefault="00691BF0" w:rsidP="00EB4933">
                            <w:pPr>
                              <w:spacing w:after="0" w:line="240" w:lineRule="auto"/>
                              <w:ind w:left="360"/>
                              <w:rPr>
                                <w:rStyle w:val="Strong"/>
                                <w:b w:val="0"/>
                                <w:color w:val="000000" w:themeColor="text1"/>
                                <w:sz w:val="20"/>
                              </w:rPr>
                            </w:pPr>
                            <w:r>
                              <w:rPr>
                                <w:rStyle w:val="Strong"/>
                                <w:b w:val="0"/>
                                <w:color w:val="000000" w:themeColor="text1"/>
                                <w:sz w:val="20"/>
                              </w:rPr>
                              <w:t>Briefly explain the experimental design and specify all animal procedures. This description should allow the IACUC to understand the experimental course of an animal from its entry into the experiment to the endpoint of the study. Please include standard operating procedures or husbandry protocols as separate attachments if applicable. Specifically address the following where relevant.</w:t>
                            </w:r>
                          </w:p>
                          <w:p w:rsidR="00691BF0" w:rsidRPr="004265EC" w:rsidRDefault="00691BF0" w:rsidP="004265EC">
                            <w:pPr>
                              <w:pStyle w:val="ListParagraph"/>
                              <w:ind w:left="360"/>
                              <w:rPr>
                                <w:rStyle w:val="Strong"/>
                                <w:color w:val="000000" w:themeColor="text1"/>
                                <w:sz w:val="20"/>
                              </w:rPr>
                            </w:pPr>
                            <w:r w:rsidRPr="004265EC">
                              <w:rPr>
                                <w:rStyle w:val="Strong"/>
                                <w:color w:val="000000" w:themeColor="text1"/>
                                <w:sz w:val="20"/>
                              </w:rPr>
                              <w:t>Note: If more space is needed, you may attach a separate labeled Word Document.</w:t>
                            </w:r>
                          </w:p>
                          <w:p w:rsidR="00691BF0" w:rsidRPr="004265EC" w:rsidRDefault="00691BF0" w:rsidP="00EB4933">
                            <w:pPr>
                              <w:spacing w:after="0" w:line="240" w:lineRule="auto"/>
                              <w:ind w:left="360"/>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B162" id="Rectangle 10" o:spid="_x0000_s1034" style="position:absolute;margin-left:438.35pt;margin-top:0;width:489.55pt;height:81.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" fillcolor="window" stroked="f" strokeweight="1pt">
                <v:fill color2="#1f4e79" rotate="t" angle="90" colors="0 window;22282f #9dc3e6;41943f #2e75b6;1 #1f4e79" focus="100%" type="gradient"/>
                <v:textbox>
                  <w:txbxContent>
                    <w:p w:rsidR="00691BF0" w:rsidRDefault="00691BF0" w:rsidP="00EB4933">
                      <w:pPr>
                        <w:pStyle w:val="ListParagraph"/>
                        <w:numPr>
                          <w:ilvl w:val="0"/>
                          <w:numId w:val="1"/>
                        </w:numPr>
                        <w:spacing w:after="0" w:line="240" w:lineRule="auto"/>
                        <w:rPr>
                          <w:rStyle w:val="Strong"/>
                          <w:color w:val="000000" w:themeColor="text1"/>
                        </w:rPr>
                      </w:pPr>
                      <w:r>
                        <w:rPr>
                          <w:rStyle w:val="Strong"/>
                          <w:color w:val="000000" w:themeColor="text1"/>
                        </w:rPr>
                        <w:t>DESCRIPTION OF EXPERIMENTAL DESIGN AND ANIMAL PROCEDURES</w:t>
                      </w:r>
                    </w:p>
                    <w:p w:rsidR="00691BF0" w:rsidRDefault="00691BF0" w:rsidP="00EB4933">
                      <w:pPr>
                        <w:spacing w:after="0" w:line="240" w:lineRule="auto"/>
                        <w:ind w:left="360"/>
                        <w:rPr>
                          <w:rStyle w:val="Strong"/>
                          <w:b w:val="0"/>
                          <w:color w:val="000000" w:themeColor="text1"/>
                          <w:sz w:val="20"/>
                        </w:rPr>
                      </w:pPr>
                      <w:r>
                        <w:rPr>
                          <w:rStyle w:val="Strong"/>
                          <w:b w:val="0"/>
                          <w:color w:val="000000" w:themeColor="text1"/>
                          <w:sz w:val="20"/>
                        </w:rPr>
                        <w:t>Briefly explain the experimental design and specify all animal procedures. This description should allow the IACUC to understand the experimental course of an animal from its entry into the experiment to the endpoint of the study. Please include standard operating procedures or husbandry protocols as separate attachments if applicable. Specifically address the following where relevant.</w:t>
                      </w:r>
                    </w:p>
                    <w:p w:rsidR="00691BF0" w:rsidRPr="004265EC" w:rsidRDefault="00691BF0" w:rsidP="004265EC">
                      <w:pPr>
                        <w:pStyle w:val="ListParagraph"/>
                        <w:ind w:left="360"/>
                        <w:rPr>
                          <w:rStyle w:val="Strong"/>
                          <w:color w:val="000000" w:themeColor="text1"/>
                          <w:sz w:val="20"/>
                        </w:rPr>
                      </w:pPr>
                      <w:r w:rsidRPr="004265EC">
                        <w:rPr>
                          <w:rStyle w:val="Strong"/>
                          <w:color w:val="000000" w:themeColor="text1"/>
                          <w:sz w:val="20"/>
                        </w:rPr>
                        <w:t>Note: If more space is needed, you may attach a separate labeled Word Document.</w:t>
                      </w:r>
                    </w:p>
                    <w:p w:rsidR="00691BF0" w:rsidRPr="004265EC" w:rsidRDefault="00691BF0" w:rsidP="00EB4933">
                      <w:pPr>
                        <w:spacing w:after="0" w:line="240" w:lineRule="auto"/>
                        <w:ind w:left="360"/>
                        <w:rPr>
                          <w:rStyle w:val="Strong"/>
                          <w:color w:val="000000" w:themeColor="text1"/>
                          <w:sz w:val="20"/>
                        </w:rPr>
                      </w:pPr>
                    </w:p>
                  </w:txbxContent>
                </v:textbox>
                <w10:wrap anchorx="margin"/>
              </v:rect>
            </w:pict>
          </mc:Fallback>
        </mc:AlternateContent>
      </w:r>
      <w:r w:rsidR="009904CA">
        <w:rPr>
          <w:rFonts w:ascii="Arial" w:hAnsi="Arial" w:cs="Arial"/>
          <w:sz w:val="20"/>
        </w:rPr>
        <w:tab/>
      </w:r>
    </w:p>
    <w:p w:rsidR="00EB4933" w:rsidRPr="00EB4933" w:rsidRDefault="00EB4933" w:rsidP="00EB4933">
      <w:pPr>
        <w:rPr>
          <w:rFonts w:ascii="Arial" w:hAnsi="Arial" w:cs="Arial"/>
          <w:sz w:val="20"/>
        </w:rPr>
      </w:pPr>
    </w:p>
    <w:p w:rsidR="00EB4933" w:rsidRPr="00EB4933" w:rsidRDefault="00EB4933" w:rsidP="00EB4933">
      <w:pPr>
        <w:rPr>
          <w:rFonts w:ascii="Arial" w:hAnsi="Arial" w:cs="Arial"/>
          <w:sz w:val="20"/>
        </w:rPr>
      </w:pPr>
    </w:p>
    <w:p w:rsidR="009A32F4" w:rsidRDefault="009A32F4" w:rsidP="00EB4933">
      <w:pPr>
        <w:rPr>
          <w:rFonts w:ascii="Arial" w:hAnsi="Arial" w:cs="Arial"/>
          <w:sz w:val="20"/>
        </w:rPr>
      </w:pPr>
    </w:p>
    <w:sdt>
      <w:sdtPr>
        <w:rPr>
          <w:rFonts w:ascii="Calibri" w:eastAsia="Calibri" w:hAnsi="Calibri" w:cs="Times New Roman"/>
        </w:rPr>
        <w:alias w:val="Description of Design and Animal Procedures"/>
        <w:tag w:val="Description of Design and Animal Procedures"/>
        <w:id w:val="-999417358"/>
        <w:placeholder>
          <w:docPart w:val="AA8B5A3014CA48769D79148B74837CC4"/>
        </w:placeholder>
        <w:showingPlcHdr/>
        <w:text w:multiLine="1"/>
      </w:sdtPr>
      <w:sdtContent>
        <w:p w:rsidR="00893AB7" w:rsidRDefault="00F933EF" w:rsidP="00893AB7">
          <w:pPr>
            <w:ind w:left="-180"/>
            <w:rPr>
              <w:rFonts w:ascii="Arial" w:hAnsi="Arial" w:cs="Arial"/>
              <w:sz w:val="20"/>
            </w:rPr>
          </w:pPr>
          <w:r>
            <w:rPr>
              <w:rStyle w:val="PlaceholderText"/>
            </w:rPr>
            <w:t>If you require font formatting, you may submit this question as a separate labeled Word document.</w:t>
          </w:r>
        </w:p>
      </w:sdtContent>
    </w:sdt>
    <w:p w:rsidR="00E81ECB" w:rsidRDefault="00E81ECB" w:rsidP="00EB4933">
      <w:pPr>
        <w:rPr>
          <w:rFonts w:ascii="Arial" w:hAnsi="Arial" w:cs="Arial"/>
          <w:sz w:val="20"/>
        </w:rPr>
      </w:pPr>
      <w:bookmarkStart w:id="0" w:name="_GoBack"/>
      <w:bookmarkEnd w:id="0"/>
    </w:p>
    <w:p w:rsidR="00017CAB" w:rsidRDefault="00017CAB" w:rsidP="00017CAB">
      <w:pPr>
        <w:ind w:left="-360"/>
        <w:rPr>
          <w:rFonts w:ascii="Arial" w:hAnsi="Arial" w:cs="Arial"/>
          <w:sz w:val="20"/>
        </w:rPr>
      </w:pPr>
    </w:p>
    <w:p w:rsidR="00E81ECB" w:rsidRDefault="00E81ECB" w:rsidP="00E81ECB">
      <w:pPr>
        <w:rPr>
          <w:rFonts w:ascii="Arial" w:hAnsi="Arial" w:cs="Arial"/>
          <w:sz w:val="20"/>
        </w:rPr>
      </w:pPr>
    </w:p>
    <w:p w:rsidR="00764056" w:rsidRDefault="00764056" w:rsidP="00E81ECB">
      <w:pPr>
        <w:rPr>
          <w:rFonts w:ascii="Arial" w:hAnsi="Arial" w:cs="Arial"/>
          <w:sz w:val="20"/>
        </w:rPr>
      </w:pPr>
      <w:r>
        <w:rPr>
          <w:rFonts w:ascii="Arial" w:hAnsi="Arial" w:cs="Arial"/>
          <w:noProof/>
          <w:sz w:val="32"/>
          <w:szCs w:val="32"/>
        </w:rPr>
        <mc:AlternateContent>
          <mc:Choice Requires="wps">
            <w:drawing>
              <wp:anchor distT="0" distB="0" distL="114300" distR="114300" simplePos="0" relativeHeight="251678720" behindDoc="0" locked="0" layoutInCell="1" allowOverlap="1" wp14:anchorId="485DD724" wp14:editId="53136335">
                <wp:simplePos x="0" y="0"/>
                <wp:positionH relativeFrom="margin">
                  <wp:align>right</wp:align>
                </wp:positionH>
                <wp:positionV relativeFrom="paragraph">
                  <wp:posOffset>0</wp:posOffset>
                </wp:positionV>
                <wp:extent cx="6217285" cy="257175"/>
                <wp:effectExtent l="0" t="0" r="0" b="9525"/>
                <wp:wrapNone/>
                <wp:docPr id="11" name="Rectangle 11"/>
                <wp:cNvGraphicFramePr/>
                <a:graphic xmlns:a="http://schemas.openxmlformats.org/drawingml/2006/main">
                  <a:graphicData uri="http://schemas.microsoft.com/office/word/2010/wordprocessingShape">
                    <wps:wsp>
                      <wps:cNvSpPr/>
                      <wps:spPr>
                        <a:xfrm>
                          <a:off x="0" y="0"/>
                          <a:ext cx="6217285" cy="257175"/>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764056">
                            <w:pPr>
                              <w:pStyle w:val="ListParagraph"/>
                              <w:numPr>
                                <w:ilvl w:val="0"/>
                                <w:numId w:val="1"/>
                              </w:numPr>
                              <w:spacing w:after="0" w:line="240" w:lineRule="auto"/>
                              <w:rPr>
                                <w:rStyle w:val="Strong"/>
                                <w:color w:val="000000" w:themeColor="text1"/>
                              </w:rPr>
                            </w:pPr>
                            <w:r>
                              <w:rPr>
                                <w:rStyle w:val="Strong"/>
                                <w:color w:val="000000" w:themeColor="text1"/>
                              </w:rPr>
                              <w:t>TRANSPORTATION</w:t>
                            </w:r>
                          </w:p>
                          <w:p w:rsidR="00691BF0" w:rsidRPr="004265EC" w:rsidRDefault="00691BF0" w:rsidP="00764056">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D724" id="Rectangle 11" o:spid="_x0000_s1035" style="position:absolute;margin-left:438.35pt;margin-top:0;width:489.55pt;height:20.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" fillcolor="window" stroked="f" strokeweight="1pt">
                <v:fill color2="#1f4e79" rotate="t" angle="90" colors="0 window;22282f #9dc3e6;41943f #2e75b6;1 #1f4e79" focus="100%" type="gradient"/>
                <v:textbox>
                  <w:txbxContent>
                    <w:p w:rsidR="00691BF0" w:rsidRDefault="00691BF0" w:rsidP="00764056">
                      <w:pPr>
                        <w:pStyle w:val="ListParagraph"/>
                        <w:numPr>
                          <w:ilvl w:val="0"/>
                          <w:numId w:val="1"/>
                        </w:numPr>
                        <w:spacing w:after="0" w:line="240" w:lineRule="auto"/>
                        <w:rPr>
                          <w:rStyle w:val="Strong"/>
                          <w:color w:val="000000" w:themeColor="text1"/>
                        </w:rPr>
                      </w:pPr>
                      <w:r>
                        <w:rPr>
                          <w:rStyle w:val="Strong"/>
                          <w:color w:val="000000" w:themeColor="text1"/>
                        </w:rPr>
                        <w:t>TRANSPORTATION</w:t>
                      </w:r>
                    </w:p>
                    <w:p w:rsidR="00691BF0" w:rsidRPr="004265EC" w:rsidRDefault="00691BF0" w:rsidP="00764056">
                      <w:pPr>
                        <w:spacing w:after="0" w:line="240" w:lineRule="auto"/>
                        <w:rPr>
                          <w:rStyle w:val="Strong"/>
                          <w:color w:val="000000" w:themeColor="text1"/>
                          <w:sz w:val="20"/>
                        </w:rPr>
                      </w:pPr>
                    </w:p>
                  </w:txbxContent>
                </v:textbox>
                <w10:wrap anchorx="margin"/>
              </v:rect>
            </w:pict>
          </mc:Fallback>
        </mc:AlternateContent>
      </w:r>
    </w:p>
    <w:p w:rsidR="000C325F" w:rsidRDefault="000C325F" w:rsidP="000C325F">
      <w:pPr>
        <w:spacing w:after="0" w:line="240" w:lineRule="auto"/>
        <w:rPr>
          <w:rFonts w:ascii="Arial" w:hAnsi="Arial" w:cs="Arial"/>
          <w:sz w:val="20"/>
        </w:rPr>
      </w:pPr>
      <w:r>
        <w:rPr>
          <w:rFonts w:ascii="Arial" w:hAnsi="Arial" w:cs="Arial"/>
          <w:sz w:val="20"/>
        </w:rPr>
        <w:t xml:space="preserve">Transportation of animals must conform to all institutional guidelines/policies and federal regulations. If animals will be transported between facilities, describe the methods and containment to be utilized. If animals will be transported on public roads or out of state, describe efforts to comply with </w:t>
      </w:r>
      <w:r>
        <w:rPr>
          <w:rFonts w:ascii="Arial" w:hAnsi="Arial" w:cs="Arial"/>
          <w:sz w:val="20"/>
          <w:u w:val="single"/>
        </w:rPr>
        <w:t>USDA regulations</w:t>
      </w:r>
      <w:r>
        <w:rPr>
          <w:rFonts w:ascii="Arial" w:hAnsi="Arial" w:cs="Arial"/>
          <w:sz w:val="20"/>
        </w:rPr>
        <w:t>. Briefly describe the methods of transportation.</w:t>
      </w:r>
    </w:p>
    <w:p w:rsidR="000C325F" w:rsidRDefault="00374D28" w:rsidP="000C325F">
      <w:pPr>
        <w:spacing w:after="0" w:line="240" w:lineRule="auto"/>
        <w:rPr>
          <w:rFonts w:ascii="Arial" w:hAnsi="Arial" w:cs="Arial"/>
          <w:b/>
          <w:sz w:val="20"/>
        </w:rPr>
      </w:pPr>
      <w:sdt>
        <w:sdtPr>
          <w:rPr>
            <w:rFonts w:ascii="Arial" w:hAnsi="Arial" w:cs="Arial"/>
            <w:sz w:val="20"/>
          </w:rPr>
          <w:id w:val="841590163"/>
          <w14:checkbox>
            <w14:checked w14:val="0"/>
            <w14:checkedState w14:val="2612" w14:font="MS Gothic"/>
            <w14:uncheckedState w14:val="2610" w14:font="MS Gothic"/>
          </w14:checkbox>
        </w:sdtPr>
        <w:sdtEndPr/>
        <w:sdtContent>
          <w:r w:rsidR="000C325F">
            <w:rPr>
              <w:rFonts w:ascii="MS Gothic" w:eastAsia="MS Gothic" w:hAnsi="MS Gothic" w:cs="Arial" w:hint="eastAsia"/>
              <w:sz w:val="20"/>
            </w:rPr>
            <w:t>☐</w:t>
          </w:r>
        </w:sdtContent>
      </w:sdt>
      <w:r w:rsidR="000C325F">
        <w:rPr>
          <w:rFonts w:ascii="Arial" w:hAnsi="Arial" w:cs="Arial"/>
          <w:sz w:val="20"/>
        </w:rPr>
        <w:t xml:space="preserve"> </w:t>
      </w:r>
      <w:r w:rsidR="000C325F">
        <w:rPr>
          <w:rFonts w:ascii="Arial" w:hAnsi="Arial" w:cs="Arial"/>
          <w:b/>
          <w:sz w:val="20"/>
        </w:rPr>
        <w:t>Animals will be transported</w:t>
      </w:r>
    </w:p>
    <w:p w:rsidR="000C325F" w:rsidRDefault="00374D28" w:rsidP="000C325F">
      <w:pPr>
        <w:spacing w:after="0" w:line="240" w:lineRule="auto"/>
        <w:rPr>
          <w:rFonts w:ascii="Arial" w:hAnsi="Arial" w:cs="Arial"/>
          <w:b/>
          <w:sz w:val="20"/>
        </w:rPr>
      </w:pPr>
      <w:sdt>
        <w:sdtPr>
          <w:rPr>
            <w:rFonts w:ascii="Arial" w:hAnsi="Arial" w:cs="Arial"/>
            <w:b/>
            <w:sz w:val="20"/>
          </w:rPr>
          <w:id w:val="1571079346"/>
          <w14:checkbox>
            <w14:checked w14:val="0"/>
            <w14:checkedState w14:val="2612" w14:font="MS Gothic"/>
            <w14:uncheckedState w14:val="2610" w14:font="MS Gothic"/>
          </w14:checkbox>
        </w:sdtPr>
        <w:sdtEndPr/>
        <w:sdtContent>
          <w:r w:rsidR="000C325F" w:rsidRPr="000C325F">
            <w:rPr>
              <w:rFonts w:ascii="MS Gothic" w:eastAsia="MS Gothic" w:hAnsi="MS Gothic" w:cs="Arial" w:hint="eastAsia"/>
              <w:sz w:val="20"/>
            </w:rPr>
            <w:t>☐</w:t>
          </w:r>
        </w:sdtContent>
      </w:sdt>
      <w:r w:rsidR="000C325F">
        <w:rPr>
          <w:rFonts w:ascii="Arial" w:hAnsi="Arial" w:cs="Arial"/>
          <w:b/>
          <w:sz w:val="20"/>
        </w:rPr>
        <w:t xml:space="preserve"> Not applicable</w:t>
      </w:r>
    </w:p>
    <w:sdt>
      <w:sdtPr>
        <w:rPr>
          <w:rFonts w:ascii="Arial" w:hAnsi="Arial" w:cs="Arial"/>
          <w:b/>
          <w:sz w:val="20"/>
        </w:rPr>
        <w:alias w:val="transportation"/>
        <w:tag w:val="transportation"/>
        <w:id w:val="-704797015"/>
        <w:placeholder>
          <w:docPart w:val="8968F855A22341D3A76C34F27B773246"/>
        </w:placeholder>
        <w:showingPlcHdr/>
        <w:text w:multiLine="1"/>
      </w:sdtPr>
      <w:sdtEndPr/>
      <w:sdtContent>
        <w:p w:rsidR="000C325F" w:rsidRDefault="000C325F" w:rsidP="007113BB">
          <w:pPr>
            <w:ind w:left="-360"/>
            <w:rPr>
              <w:rFonts w:ascii="Arial" w:hAnsi="Arial" w:cs="Arial"/>
              <w:b/>
              <w:sz w:val="20"/>
            </w:rPr>
          </w:pPr>
          <w:r>
            <w:rPr>
              <w:rFonts w:ascii="Arial" w:hAnsi="Arial" w:cs="Arial"/>
              <w:b/>
              <w:sz w:val="20"/>
            </w:rPr>
            <w:br/>
          </w:r>
          <w:r>
            <w:rPr>
              <w:rStyle w:val="PlaceholderText"/>
            </w:rPr>
            <w:br/>
          </w:r>
          <w:r>
            <w:rPr>
              <w:rStyle w:val="PlaceholderText"/>
            </w:rPr>
            <w:br/>
          </w:r>
          <w:r>
            <w:rPr>
              <w:rStyle w:val="PlaceholderText"/>
            </w:rPr>
            <w:br/>
            <w:t>If you require font formatting, you may submit this question as a separate labeled Word document</w:t>
          </w:r>
          <w:r w:rsidRPr="00060EFC">
            <w:rPr>
              <w:rStyle w:val="PlaceholderText"/>
            </w:rPr>
            <w:t>.</w:t>
          </w:r>
          <w:r>
            <w:rPr>
              <w:rStyle w:val="PlaceholderText"/>
            </w:rPr>
            <w:t xml:space="preserve"> </w:t>
          </w:r>
          <w:r>
            <w:rPr>
              <w:rStyle w:val="PlaceholderText"/>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p>
      </w:sdtContent>
    </w:sdt>
    <w:p w:rsidR="000C325F" w:rsidRDefault="000C325F" w:rsidP="00EB4933">
      <w:pPr>
        <w:rPr>
          <w:rFonts w:ascii="Arial" w:hAnsi="Arial" w:cs="Arial"/>
          <w:b/>
          <w:sz w:val="20"/>
        </w:rPr>
      </w:pPr>
      <w:r>
        <w:rPr>
          <w:rFonts w:ascii="Arial" w:hAnsi="Arial" w:cs="Arial"/>
          <w:noProof/>
          <w:sz w:val="32"/>
          <w:szCs w:val="32"/>
        </w:rPr>
        <mc:AlternateContent>
          <mc:Choice Requires="wps">
            <w:drawing>
              <wp:anchor distT="0" distB="0" distL="114300" distR="114300" simplePos="0" relativeHeight="251680768" behindDoc="0" locked="0" layoutInCell="1" allowOverlap="1" wp14:anchorId="25D0E5E7" wp14:editId="5A109802">
                <wp:simplePos x="0" y="0"/>
                <wp:positionH relativeFrom="margin">
                  <wp:posOffset>-197485</wp:posOffset>
                </wp:positionH>
                <wp:positionV relativeFrom="paragraph">
                  <wp:posOffset>190500</wp:posOffset>
                </wp:positionV>
                <wp:extent cx="6217285" cy="257175"/>
                <wp:effectExtent l="0" t="0" r="0" b="9525"/>
                <wp:wrapNone/>
                <wp:docPr id="12" name="Rectangle 12"/>
                <wp:cNvGraphicFramePr/>
                <a:graphic xmlns:a="http://schemas.openxmlformats.org/drawingml/2006/main">
                  <a:graphicData uri="http://schemas.microsoft.com/office/word/2010/wordprocessingShape">
                    <wps:wsp>
                      <wps:cNvSpPr/>
                      <wps:spPr>
                        <a:xfrm>
                          <a:off x="0" y="0"/>
                          <a:ext cx="6217285" cy="257175"/>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0C325F">
                            <w:pPr>
                              <w:pStyle w:val="ListParagraph"/>
                              <w:numPr>
                                <w:ilvl w:val="0"/>
                                <w:numId w:val="1"/>
                              </w:numPr>
                              <w:spacing w:after="0" w:line="240" w:lineRule="auto"/>
                              <w:rPr>
                                <w:rStyle w:val="Strong"/>
                                <w:color w:val="000000" w:themeColor="text1"/>
                              </w:rPr>
                            </w:pPr>
                            <w:r>
                              <w:rPr>
                                <w:rStyle w:val="Strong"/>
                                <w:color w:val="000000" w:themeColor="text1"/>
                              </w:rPr>
                              <w:t>FIELD STUDIES</w:t>
                            </w:r>
                          </w:p>
                          <w:p w:rsidR="00691BF0" w:rsidRPr="004265EC" w:rsidRDefault="00691BF0" w:rsidP="000C325F">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E5E7" id="Rectangle 12" o:spid="_x0000_s1036" style="position:absolute;margin-left:-15.55pt;margin-top:15pt;width:489.5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" fillcolor="window" stroked="f" strokeweight="1pt">
                <v:fill color2="#1f4e79" rotate="t" angle="90" colors="0 window;22282f #9dc3e6;41943f #2e75b6;1 #1f4e79" focus="100%" type="gradient"/>
                <v:textbox>
                  <w:txbxContent>
                    <w:p w:rsidR="00691BF0" w:rsidRDefault="00691BF0" w:rsidP="000C325F">
                      <w:pPr>
                        <w:pStyle w:val="ListParagraph"/>
                        <w:numPr>
                          <w:ilvl w:val="0"/>
                          <w:numId w:val="1"/>
                        </w:numPr>
                        <w:spacing w:after="0" w:line="240" w:lineRule="auto"/>
                        <w:rPr>
                          <w:rStyle w:val="Strong"/>
                          <w:color w:val="000000" w:themeColor="text1"/>
                        </w:rPr>
                      </w:pPr>
                      <w:r>
                        <w:rPr>
                          <w:rStyle w:val="Strong"/>
                          <w:color w:val="000000" w:themeColor="text1"/>
                        </w:rPr>
                        <w:t>FIELD STUDIES</w:t>
                      </w:r>
                    </w:p>
                    <w:p w:rsidR="00691BF0" w:rsidRPr="004265EC" w:rsidRDefault="00691BF0" w:rsidP="000C325F">
                      <w:pPr>
                        <w:spacing w:after="0" w:line="240" w:lineRule="auto"/>
                        <w:rPr>
                          <w:rStyle w:val="Strong"/>
                          <w:color w:val="000000" w:themeColor="text1"/>
                          <w:sz w:val="20"/>
                        </w:rPr>
                      </w:pPr>
                    </w:p>
                  </w:txbxContent>
                </v:textbox>
                <w10:wrap anchorx="margin"/>
              </v:rect>
            </w:pict>
          </mc:Fallback>
        </mc:AlternateContent>
      </w:r>
    </w:p>
    <w:p w:rsidR="000C325F" w:rsidRDefault="000C325F" w:rsidP="00EB4933">
      <w:pPr>
        <w:rPr>
          <w:rFonts w:ascii="Arial" w:hAnsi="Arial" w:cs="Arial"/>
          <w:b/>
          <w:sz w:val="20"/>
        </w:rPr>
      </w:pPr>
    </w:p>
    <w:p w:rsidR="000C325F" w:rsidRDefault="000C325F" w:rsidP="007113BB">
      <w:pPr>
        <w:ind w:left="-360"/>
        <w:rPr>
          <w:rFonts w:ascii="Arial" w:hAnsi="Arial" w:cs="Arial"/>
          <w:sz w:val="20"/>
        </w:rPr>
      </w:pPr>
      <w:r>
        <w:rPr>
          <w:rFonts w:ascii="Arial" w:hAnsi="Arial" w:cs="Arial"/>
          <w:sz w:val="20"/>
        </w:rPr>
        <w:t>Is this a field study?</w:t>
      </w:r>
    </w:p>
    <w:p w:rsidR="000C325F" w:rsidRDefault="00374D28" w:rsidP="007113BB">
      <w:pPr>
        <w:ind w:left="-360"/>
        <w:rPr>
          <w:rFonts w:ascii="Arial" w:hAnsi="Arial" w:cs="Arial"/>
          <w:b/>
          <w:sz w:val="20"/>
        </w:rPr>
      </w:pPr>
      <w:sdt>
        <w:sdtPr>
          <w:rPr>
            <w:rFonts w:ascii="Arial" w:hAnsi="Arial" w:cs="Arial"/>
            <w:sz w:val="20"/>
          </w:rPr>
          <w:id w:val="1500320205"/>
          <w14:checkbox>
            <w14:checked w14:val="0"/>
            <w14:checkedState w14:val="2612" w14:font="MS Gothic"/>
            <w14:uncheckedState w14:val="2610" w14:font="MS Gothic"/>
          </w14:checkbox>
        </w:sdtPr>
        <w:sdtEndPr/>
        <w:sdtContent>
          <w:r w:rsidR="007113BB">
            <w:rPr>
              <w:rFonts w:ascii="MS Gothic" w:eastAsia="MS Gothic" w:hAnsi="MS Gothic" w:cs="Arial" w:hint="eastAsia"/>
              <w:sz w:val="20"/>
            </w:rPr>
            <w:t>☐</w:t>
          </w:r>
        </w:sdtContent>
      </w:sdt>
      <w:r w:rsidR="000C325F">
        <w:rPr>
          <w:rFonts w:ascii="Arial" w:hAnsi="Arial" w:cs="Arial"/>
          <w:sz w:val="20"/>
        </w:rPr>
        <w:t xml:space="preserve"> </w:t>
      </w:r>
      <w:r w:rsidR="007113BB">
        <w:rPr>
          <w:rFonts w:ascii="Arial" w:hAnsi="Arial" w:cs="Arial"/>
          <w:b/>
          <w:sz w:val="20"/>
        </w:rPr>
        <w:t>Yes</w:t>
      </w:r>
      <w:r w:rsidR="007113BB">
        <w:rPr>
          <w:rFonts w:ascii="Arial" w:hAnsi="Arial" w:cs="Arial"/>
          <w:b/>
          <w:sz w:val="20"/>
        </w:rPr>
        <w:tab/>
      </w:r>
      <w:sdt>
        <w:sdtPr>
          <w:rPr>
            <w:rFonts w:ascii="Arial" w:hAnsi="Arial" w:cs="Arial"/>
            <w:b/>
            <w:sz w:val="20"/>
          </w:rPr>
          <w:id w:val="526838308"/>
          <w14:checkbox>
            <w14:checked w14:val="0"/>
            <w14:checkedState w14:val="2612" w14:font="MS Gothic"/>
            <w14:uncheckedState w14:val="2610" w14:font="MS Gothic"/>
          </w14:checkbox>
        </w:sdtPr>
        <w:sdtEndPr/>
        <w:sdtContent>
          <w:r w:rsidR="000C325F" w:rsidRPr="000C325F">
            <w:rPr>
              <w:rFonts w:ascii="MS Gothic" w:eastAsia="MS Gothic" w:hAnsi="MS Gothic" w:cs="Arial" w:hint="eastAsia"/>
              <w:sz w:val="20"/>
            </w:rPr>
            <w:t>☐</w:t>
          </w:r>
        </w:sdtContent>
      </w:sdt>
      <w:r w:rsidR="000C325F">
        <w:rPr>
          <w:rFonts w:ascii="Arial" w:hAnsi="Arial" w:cs="Arial"/>
          <w:b/>
          <w:sz w:val="20"/>
        </w:rPr>
        <w:t xml:space="preserve"> No</w:t>
      </w:r>
    </w:p>
    <w:p w:rsidR="000C325F" w:rsidRDefault="000C325F" w:rsidP="007113BB">
      <w:pPr>
        <w:ind w:left="-360"/>
        <w:rPr>
          <w:rFonts w:ascii="Arial" w:hAnsi="Arial" w:cs="Arial"/>
          <w:sz w:val="20"/>
        </w:rPr>
      </w:pPr>
      <w:r>
        <w:rPr>
          <w:rFonts w:ascii="Arial" w:hAnsi="Arial" w:cs="Arial"/>
          <w:sz w:val="20"/>
        </w:rPr>
        <w:t>Have appropriate permits (e.g. federal or state collecting permits) been obtained?</w:t>
      </w:r>
    </w:p>
    <w:p w:rsidR="000C325F" w:rsidRDefault="00374D28" w:rsidP="007113BB">
      <w:pPr>
        <w:ind w:left="-360"/>
        <w:rPr>
          <w:rFonts w:ascii="Arial" w:hAnsi="Arial" w:cs="Arial"/>
          <w:sz w:val="20"/>
        </w:rPr>
      </w:pPr>
      <w:sdt>
        <w:sdtPr>
          <w:rPr>
            <w:rFonts w:ascii="Arial" w:hAnsi="Arial" w:cs="Arial"/>
            <w:sz w:val="20"/>
          </w:rPr>
          <w:id w:val="-578520921"/>
          <w14:checkbox>
            <w14:checked w14:val="0"/>
            <w14:checkedState w14:val="2612" w14:font="MS Gothic"/>
            <w14:uncheckedState w14:val="2610" w14:font="MS Gothic"/>
          </w14:checkbox>
        </w:sdtPr>
        <w:sdtEndPr/>
        <w:sdtContent>
          <w:r w:rsidR="007113BB">
            <w:rPr>
              <w:rFonts w:ascii="MS Gothic" w:eastAsia="MS Gothic" w:hAnsi="MS Gothic" w:cs="Arial" w:hint="eastAsia"/>
              <w:sz w:val="20"/>
            </w:rPr>
            <w:t>☐</w:t>
          </w:r>
        </w:sdtContent>
      </w:sdt>
      <w:r w:rsidR="000C325F">
        <w:rPr>
          <w:rFonts w:ascii="Arial" w:hAnsi="Arial" w:cs="Arial"/>
          <w:sz w:val="20"/>
        </w:rPr>
        <w:t xml:space="preserve"> Yes</w:t>
      </w:r>
      <w:r w:rsidR="000C325F">
        <w:rPr>
          <w:rFonts w:ascii="Arial" w:hAnsi="Arial" w:cs="Arial"/>
          <w:sz w:val="20"/>
        </w:rPr>
        <w:tab/>
      </w:r>
      <w:r w:rsidR="000C325F">
        <w:rPr>
          <w:rFonts w:ascii="Arial" w:hAnsi="Arial" w:cs="Arial"/>
          <w:sz w:val="20"/>
        </w:rPr>
        <w:tab/>
      </w:r>
      <w:sdt>
        <w:sdtPr>
          <w:rPr>
            <w:rFonts w:ascii="Arial" w:hAnsi="Arial" w:cs="Arial"/>
            <w:sz w:val="20"/>
          </w:rPr>
          <w:id w:val="144789275"/>
          <w14:checkbox>
            <w14:checked w14:val="0"/>
            <w14:checkedState w14:val="2612" w14:font="MS Gothic"/>
            <w14:uncheckedState w14:val="2610" w14:font="MS Gothic"/>
          </w14:checkbox>
        </w:sdtPr>
        <w:sdtEndPr/>
        <w:sdtContent>
          <w:r w:rsidR="000C325F">
            <w:rPr>
              <w:rFonts w:ascii="MS Gothic" w:eastAsia="MS Gothic" w:hAnsi="MS Gothic" w:cs="Arial" w:hint="eastAsia"/>
              <w:sz w:val="20"/>
            </w:rPr>
            <w:t>☐</w:t>
          </w:r>
        </w:sdtContent>
      </w:sdt>
      <w:r w:rsidR="000C325F">
        <w:rPr>
          <w:rFonts w:ascii="Arial" w:hAnsi="Arial" w:cs="Arial"/>
          <w:sz w:val="20"/>
        </w:rPr>
        <w:t xml:space="preserve"> No</w:t>
      </w:r>
    </w:p>
    <w:p w:rsidR="000C325F" w:rsidRDefault="000C325F" w:rsidP="007113BB">
      <w:pPr>
        <w:ind w:left="-450"/>
        <w:rPr>
          <w:rFonts w:ascii="Arial" w:hAnsi="Arial" w:cs="Arial"/>
          <w:sz w:val="20"/>
        </w:rPr>
      </w:pPr>
      <w:r w:rsidRPr="000C325F">
        <w:rPr>
          <w:rFonts w:ascii="Arial" w:hAnsi="Arial" w:cs="Arial"/>
          <w:noProof/>
          <w:sz w:val="20"/>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147955</wp:posOffset>
                </wp:positionV>
                <wp:extent cx="2085975" cy="4381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8150"/>
                        </a:xfrm>
                        <a:prstGeom prst="rect">
                          <a:avLst/>
                        </a:prstGeom>
                        <a:solidFill>
                          <a:srgbClr val="FFFFFF"/>
                        </a:solidFill>
                        <a:ln w="9525">
                          <a:noFill/>
                          <a:miter lim="800000"/>
                          <a:headEnd/>
                          <a:tailEnd/>
                        </a:ln>
                      </wps:spPr>
                      <wps:txbx>
                        <w:txbxContent>
                          <w:p w:rsidR="00691BF0" w:rsidRPr="000C325F" w:rsidRDefault="00691BF0" w:rsidP="000C325F">
                            <w:pPr>
                              <w:spacing w:after="0" w:line="240" w:lineRule="auto"/>
                              <w:rPr>
                                <w:i/>
                                <w:sz w:val="20"/>
                              </w:rPr>
                            </w:pPr>
                            <w:r w:rsidRPr="000C325F">
                              <w:rPr>
                                <w:i/>
                                <w:sz w:val="20"/>
                              </w:rPr>
                              <w:t>Please provide a copy of your permit approval with thi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1.65pt;width:164.25pt;height:34.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sRIwIAACQ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" stroked="f">
                <v:textbox>
                  <w:txbxContent>
                    <w:p w:rsidR="00691BF0" w:rsidRPr="000C325F" w:rsidRDefault="00691BF0" w:rsidP="000C325F">
                      <w:pPr>
                        <w:spacing w:after="0" w:line="240" w:lineRule="auto"/>
                        <w:rPr>
                          <w:i/>
                          <w:sz w:val="20"/>
                        </w:rPr>
                      </w:pPr>
                      <w:r w:rsidRPr="000C325F">
                        <w:rPr>
                          <w:i/>
                          <w:sz w:val="20"/>
                        </w:rPr>
                        <w:t>Please provide a copy of your permit approval with this application.</w:t>
                      </w:r>
                    </w:p>
                  </w:txbxContent>
                </v:textbox>
                <w10:wrap type="square" anchorx="margin"/>
              </v:shape>
            </w:pict>
          </mc:Fallback>
        </mc:AlternateContent>
      </w:r>
    </w:p>
    <w:p w:rsidR="00913181" w:rsidRDefault="00374D28" w:rsidP="007113BB">
      <w:pPr>
        <w:ind w:left="-450"/>
        <w:rPr>
          <w:rFonts w:ascii="Arial" w:hAnsi="Arial" w:cs="Arial"/>
          <w:sz w:val="20"/>
        </w:rPr>
      </w:pPr>
      <w:sdt>
        <w:sdtPr>
          <w:rPr>
            <w:rFonts w:ascii="Arial" w:hAnsi="Arial" w:cs="Arial"/>
            <w:sz w:val="20"/>
          </w:rPr>
          <w:alias w:val="field study permits"/>
          <w:tag w:val="field study permits"/>
          <w:id w:val="368726972"/>
          <w:placeholder>
            <w:docPart w:val="CEA6D683F3C94BC3BCE9EDB5413BA6C2"/>
          </w:placeholder>
          <w:showingPlcHdr/>
          <w:text w:multiLine="1"/>
        </w:sdtPr>
        <w:sdtEndPr/>
        <w:sdtContent>
          <w:r w:rsidR="000C325F">
            <w:rPr>
              <w:rFonts w:ascii="Arial" w:hAnsi="Arial" w:cs="Arial"/>
              <w:sz w:val="20"/>
            </w:rPr>
            <w:br/>
          </w:r>
          <w:r w:rsidR="000C325F">
            <w:rPr>
              <w:rStyle w:val="PlaceholderText"/>
            </w:rPr>
            <w:br/>
            <w:t xml:space="preserve">                                  </w:t>
          </w:r>
          <w:r w:rsidR="000C325F" w:rsidRPr="00060EFC">
            <w:rPr>
              <w:rStyle w:val="PlaceholderText"/>
            </w:rPr>
            <w:t>Click or tap here to enter text.</w:t>
          </w:r>
          <w:r w:rsidR="000C325F">
            <w:rPr>
              <w:rStyle w:val="PlaceholderText"/>
            </w:rPr>
            <w:t xml:space="preserve">                          </w:t>
          </w:r>
          <w:r w:rsidR="000C325F">
            <w:rPr>
              <w:rStyle w:val="PlaceholderText"/>
            </w:rPr>
            <w:br/>
          </w:r>
          <w:r w:rsidR="000C325F">
            <w:rPr>
              <w:rFonts w:ascii="Arial" w:hAnsi="Arial" w:cs="Arial"/>
              <w:sz w:val="20"/>
            </w:rPr>
            <w:t xml:space="preserve">                                                                              </w:t>
          </w:r>
          <w:r w:rsidR="00E40BB3">
            <w:rPr>
              <w:rFonts w:ascii="Arial" w:hAnsi="Arial" w:cs="Arial"/>
              <w:sz w:val="20"/>
            </w:rPr>
            <w:t xml:space="preserve"> </w:t>
          </w:r>
          <w:r w:rsidR="000C325F">
            <w:rPr>
              <w:rFonts w:ascii="Arial" w:hAnsi="Arial" w:cs="Arial"/>
              <w:sz w:val="20"/>
            </w:rPr>
            <w:t xml:space="preserve">                        </w:t>
          </w:r>
        </w:sdtContent>
      </w:sdt>
      <w:r w:rsidR="000C325F" w:rsidRPr="000C325F">
        <w:rPr>
          <w:rFonts w:ascii="Arial" w:hAnsi="Arial" w:cs="Arial"/>
          <w:noProof/>
          <w:sz w:val="20"/>
        </w:rPr>
        <mc:AlternateContent>
          <mc:Choice Requires="wps">
            <w:drawing>
              <wp:anchor distT="45720" distB="45720" distL="114300" distR="114300" simplePos="0" relativeHeight="251684864" behindDoc="0" locked="0" layoutInCell="1" allowOverlap="1" wp14:anchorId="59ABD73B" wp14:editId="306CE7D9">
                <wp:simplePos x="0" y="0"/>
                <wp:positionH relativeFrom="margin">
                  <wp:align>left</wp:align>
                </wp:positionH>
                <wp:positionV relativeFrom="paragraph">
                  <wp:posOffset>317500</wp:posOffset>
                </wp:positionV>
                <wp:extent cx="2066925" cy="6000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w="9525">
                          <a:noFill/>
                          <a:miter lim="800000"/>
                          <a:headEnd/>
                          <a:tailEnd/>
                        </a:ln>
                      </wps:spPr>
                      <wps:txbx>
                        <w:txbxContent>
                          <w:p w:rsidR="00691BF0" w:rsidRPr="000C325F" w:rsidRDefault="00691BF0" w:rsidP="000C325F">
                            <w:pPr>
                              <w:spacing w:after="0" w:line="240" w:lineRule="auto"/>
                              <w:rPr>
                                <w:sz w:val="20"/>
                              </w:rPr>
                            </w:pPr>
                            <w:r w:rsidRPr="000C325F">
                              <w:rPr>
                                <w:sz w:val="20"/>
                              </w:rPr>
                              <w:t>Describe the permits required, when they were/will be obtained, and permit expiration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D73B" id="_x0000_s1038" type="#_x0000_t202" style="position:absolute;left:0;text-align:left;margin-left:0;margin-top:25pt;width:162.75pt;height:47.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" stroked="f">
                <v:textbox>
                  <w:txbxContent>
                    <w:p w:rsidR="00691BF0" w:rsidRPr="000C325F" w:rsidRDefault="00691BF0" w:rsidP="000C325F">
                      <w:pPr>
                        <w:spacing w:after="0" w:line="240" w:lineRule="auto"/>
                        <w:rPr>
                          <w:sz w:val="20"/>
                        </w:rPr>
                      </w:pPr>
                      <w:r w:rsidRPr="000C325F">
                        <w:rPr>
                          <w:sz w:val="20"/>
                        </w:rPr>
                        <w:t>Describe the permits required, when they were/will be obtained, and permit expiration dates:</w:t>
                      </w:r>
                    </w:p>
                  </w:txbxContent>
                </v:textbox>
                <w10:wrap type="square" anchorx="margin"/>
              </v:shape>
            </w:pict>
          </mc:Fallback>
        </mc:AlternateContent>
      </w:r>
    </w:p>
    <w:p w:rsidR="00913181" w:rsidRDefault="00913181" w:rsidP="007113BB">
      <w:pPr>
        <w:ind w:left="-450"/>
        <w:rPr>
          <w:rFonts w:ascii="Arial" w:hAnsi="Arial" w:cs="Arial"/>
          <w:sz w:val="20"/>
        </w:rPr>
      </w:pPr>
      <w:r w:rsidRPr="000C325F">
        <w:rPr>
          <w:rFonts w:ascii="Arial" w:hAnsi="Arial" w:cs="Arial"/>
          <w:noProof/>
          <w:sz w:val="20"/>
        </w:rPr>
        <mc:AlternateContent>
          <mc:Choice Requires="wps">
            <w:drawing>
              <wp:anchor distT="45720" distB="45720" distL="114300" distR="114300" simplePos="0" relativeHeight="251686912" behindDoc="0" locked="0" layoutInCell="1" allowOverlap="1" wp14:anchorId="2894F452" wp14:editId="756DB711">
                <wp:simplePos x="0" y="0"/>
                <wp:positionH relativeFrom="margin">
                  <wp:align>left</wp:align>
                </wp:positionH>
                <wp:positionV relativeFrom="paragraph">
                  <wp:posOffset>273685</wp:posOffset>
                </wp:positionV>
                <wp:extent cx="2066925" cy="13525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52550"/>
                        </a:xfrm>
                        <a:prstGeom prst="rect">
                          <a:avLst/>
                        </a:prstGeom>
                        <a:solidFill>
                          <a:srgbClr val="FFFFFF"/>
                        </a:solidFill>
                        <a:ln w="9525">
                          <a:noFill/>
                          <a:miter lim="800000"/>
                          <a:headEnd/>
                          <a:tailEnd/>
                        </a:ln>
                      </wps:spPr>
                      <wps:txbx>
                        <w:txbxContent>
                          <w:p w:rsidR="00691BF0" w:rsidRPr="000C325F" w:rsidRDefault="00691BF0" w:rsidP="00913181">
                            <w:pPr>
                              <w:spacing w:after="0" w:line="240" w:lineRule="auto"/>
                              <w:rPr>
                                <w:sz w:val="20"/>
                              </w:rPr>
                            </w:pPr>
                            <w:r w:rsidRPr="000C325F">
                              <w:rPr>
                                <w:sz w:val="20"/>
                              </w:rPr>
                              <w:t xml:space="preserve">Describe </w:t>
                            </w:r>
                            <w:r>
                              <w:rPr>
                                <w:sz w:val="20"/>
                              </w:rPr>
                              <w:t>how the animals will be observed, any interactions with other animals, whether the animals will be disturbed or affected and any special procedures anticipated. If endangered or threatened species are encountered, please describe any special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F452" id="_x0000_s1039" type="#_x0000_t202" style="position:absolute;left:0;text-align:left;margin-left:0;margin-top:21.55pt;width:162.75pt;height:10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VUIwIAACU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" stroked="f">
                <v:textbox>
                  <w:txbxContent>
                    <w:p w:rsidR="00691BF0" w:rsidRPr="000C325F" w:rsidRDefault="00691BF0" w:rsidP="00913181">
                      <w:pPr>
                        <w:spacing w:after="0" w:line="240" w:lineRule="auto"/>
                        <w:rPr>
                          <w:sz w:val="20"/>
                        </w:rPr>
                      </w:pPr>
                      <w:r w:rsidRPr="000C325F">
                        <w:rPr>
                          <w:sz w:val="20"/>
                        </w:rPr>
                        <w:t xml:space="preserve">Describe </w:t>
                      </w:r>
                      <w:r>
                        <w:rPr>
                          <w:sz w:val="20"/>
                        </w:rPr>
                        <w:t>how the animals will be observed, any interactions with other animals, whether the animals will be disturbed or affected and any special procedures anticipated. If endangered or threatened species are encountered, please describe any special procedures.</w:t>
                      </w:r>
                    </w:p>
                  </w:txbxContent>
                </v:textbox>
                <w10:wrap type="square" anchorx="margin"/>
              </v:shape>
            </w:pict>
          </mc:Fallback>
        </mc:AlternateContent>
      </w:r>
    </w:p>
    <w:sdt>
      <w:sdtPr>
        <w:rPr>
          <w:rFonts w:ascii="Arial" w:hAnsi="Arial" w:cs="Arial"/>
          <w:sz w:val="20"/>
        </w:rPr>
        <w:alias w:val="animal observations"/>
        <w:tag w:val="animal observations"/>
        <w:id w:val="1584805271"/>
        <w:placeholder>
          <w:docPart w:val="F3CC3EB200DA43618E2CB47527D19301"/>
        </w:placeholder>
        <w:showingPlcHdr/>
        <w:text w:multiLine="1"/>
      </w:sdtPr>
      <w:sdtEndPr/>
      <w:sdtContent>
        <w:p w:rsidR="000C325F" w:rsidRDefault="00913181" w:rsidP="007113BB">
          <w:pPr>
            <w:ind w:left="-450"/>
            <w:rPr>
              <w:rFonts w:ascii="Arial" w:hAnsi="Arial" w:cs="Arial"/>
              <w:sz w:val="20"/>
            </w:rPr>
          </w:pPr>
          <w:r>
            <w:rPr>
              <w:rFonts w:ascii="Arial" w:hAnsi="Arial" w:cs="Arial"/>
              <w:sz w:val="20"/>
            </w:rPr>
            <w:br/>
          </w:r>
          <w:r w:rsidRPr="00060EFC">
            <w:rPr>
              <w:rStyle w:val="PlaceholderText"/>
            </w:rPr>
            <w:t>Click or tap here to enter text.</w:t>
          </w:r>
          <w:r>
            <w:rPr>
              <w:rStyle w:val="PlaceholderText"/>
            </w:rPr>
            <w:t xml:space="preserve">                               </w:t>
          </w:r>
          <w:r>
            <w:rPr>
              <w:rStyle w:val="PlaceholderText"/>
            </w:rPr>
            <w:br/>
          </w:r>
          <w:r>
            <w:rPr>
              <w:rFonts w:ascii="Arial" w:hAnsi="Arial" w:cs="Arial"/>
              <w:sz w:val="20"/>
            </w:rPr>
            <w:br/>
          </w:r>
          <w:r>
            <w:rPr>
              <w:rFonts w:ascii="Arial" w:hAnsi="Arial" w:cs="Arial"/>
              <w:sz w:val="20"/>
            </w:rPr>
            <w:br/>
          </w:r>
          <w:r>
            <w:rPr>
              <w:rFonts w:ascii="Arial" w:hAnsi="Arial" w:cs="Arial"/>
              <w:sz w:val="20"/>
            </w:rPr>
            <w:br/>
            <w:t xml:space="preserve">                                     </w:t>
          </w:r>
          <w:r w:rsidR="00850D1C">
            <w:rPr>
              <w:rFonts w:ascii="Arial" w:hAnsi="Arial" w:cs="Arial"/>
              <w:sz w:val="20"/>
            </w:rPr>
            <w:t xml:space="preserve">                              </w:t>
          </w:r>
          <w:r>
            <w:rPr>
              <w:rFonts w:ascii="Arial" w:hAnsi="Arial" w:cs="Arial"/>
              <w:sz w:val="20"/>
            </w:rPr>
            <w:t xml:space="preserve">     </w:t>
          </w:r>
          <w:r w:rsidR="002064B4">
            <w:rPr>
              <w:rFonts w:ascii="Arial" w:hAnsi="Arial" w:cs="Arial"/>
              <w:sz w:val="20"/>
            </w:rPr>
            <w:br/>
          </w:r>
          <w:r>
            <w:rPr>
              <w:rFonts w:ascii="Arial" w:hAnsi="Arial" w:cs="Arial"/>
              <w:sz w:val="20"/>
            </w:rPr>
            <w:t xml:space="preserve">  </w:t>
          </w:r>
        </w:p>
      </w:sdtContent>
    </w:sdt>
    <w:p w:rsidR="0071646F" w:rsidRDefault="0071646F" w:rsidP="00913181">
      <w:pPr>
        <w:rPr>
          <w:rFonts w:ascii="Arial" w:hAnsi="Arial" w:cs="Arial"/>
          <w:sz w:val="20"/>
        </w:rPr>
      </w:pPr>
    </w:p>
    <w:p w:rsidR="0071646F" w:rsidRDefault="0071646F" w:rsidP="00913181">
      <w:pPr>
        <w:rPr>
          <w:rFonts w:ascii="Arial" w:hAnsi="Arial" w:cs="Arial"/>
          <w:sz w:val="20"/>
        </w:rPr>
      </w:pPr>
    </w:p>
    <w:p w:rsidR="0071646F" w:rsidRDefault="0071646F" w:rsidP="00913181">
      <w:pPr>
        <w:rPr>
          <w:rFonts w:ascii="Arial" w:hAnsi="Arial" w:cs="Arial"/>
          <w:sz w:val="20"/>
        </w:rPr>
      </w:pPr>
    </w:p>
    <w:p w:rsidR="002064B4" w:rsidRDefault="002064B4" w:rsidP="00913181">
      <w:pPr>
        <w:rPr>
          <w:rFonts w:ascii="Arial" w:hAnsi="Arial" w:cs="Arial"/>
          <w:sz w:val="20"/>
        </w:rPr>
      </w:pPr>
    </w:p>
    <w:p w:rsidR="00C20524" w:rsidRDefault="00C20524" w:rsidP="00913181">
      <w:pPr>
        <w:rPr>
          <w:rFonts w:ascii="Arial" w:hAnsi="Arial" w:cs="Arial"/>
          <w:sz w:val="20"/>
        </w:rPr>
      </w:pPr>
      <w:r>
        <w:rPr>
          <w:rFonts w:ascii="Arial" w:hAnsi="Arial" w:cs="Arial"/>
          <w:noProof/>
          <w:sz w:val="32"/>
          <w:szCs w:val="32"/>
        </w:rPr>
        <mc:AlternateContent>
          <mc:Choice Requires="wps">
            <w:drawing>
              <wp:anchor distT="0" distB="0" distL="114300" distR="114300" simplePos="0" relativeHeight="251688960" behindDoc="0" locked="0" layoutInCell="1" allowOverlap="1" wp14:anchorId="48FC4AB5" wp14:editId="11CAEDCE">
                <wp:simplePos x="0" y="0"/>
                <wp:positionH relativeFrom="margin">
                  <wp:align>center</wp:align>
                </wp:positionH>
                <wp:positionV relativeFrom="paragraph">
                  <wp:posOffset>0</wp:posOffset>
                </wp:positionV>
                <wp:extent cx="6217285" cy="257175"/>
                <wp:effectExtent l="0" t="0" r="0" b="9525"/>
                <wp:wrapNone/>
                <wp:docPr id="16" name="Rectangle 16"/>
                <wp:cNvGraphicFramePr/>
                <a:graphic xmlns:a="http://schemas.openxmlformats.org/drawingml/2006/main">
                  <a:graphicData uri="http://schemas.microsoft.com/office/word/2010/wordprocessingShape">
                    <wps:wsp>
                      <wps:cNvSpPr/>
                      <wps:spPr>
                        <a:xfrm>
                          <a:off x="0" y="0"/>
                          <a:ext cx="6217285" cy="257175"/>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C20524">
                            <w:pPr>
                              <w:pStyle w:val="ListParagraph"/>
                              <w:numPr>
                                <w:ilvl w:val="0"/>
                                <w:numId w:val="1"/>
                              </w:numPr>
                              <w:spacing w:after="0" w:line="240" w:lineRule="auto"/>
                              <w:rPr>
                                <w:rStyle w:val="Strong"/>
                                <w:color w:val="000000" w:themeColor="text1"/>
                              </w:rPr>
                            </w:pPr>
                            <w:r>
                              <w:rPr>
                                <w:rStyle w:val="Strong"/>
                                <w:color w:val="000000" w:themeColor="text1"/>
                              </w:rPr>
                              <w:t>SURGERY</w:t>
                            </w:r>
                          </w:p>
                          <w:p w:rsidR="00691BF0" w:rsidRPr="004265EC" w:rsidRDefault="00691BF0" w:rsidP="00C20524">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4AB5" id="Rectangle 16" o:spid="_x0000_s1040" style="position:absolute;margin-left:0;margin-top:0;width:489.55pt;height:20.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" fillcolor="window" stroked="f" strokeweight="1pt">
                <v:fill color2="#1f4e79" rotate="t" angle="90" colors="0 window;22282f #9dc3e6;41943f #2e75b6;1 #1f4e79" focus="100%" type="gradient"/>
                <v:textbox>
                  <w:txbxContent>
                    <w:p w:rsidR="00691BF0" w:rsidRDefault="00691BF0" w:rsidP="00C20524">
                      <w:pPr>
                        <w:pStyle w:val="ListParagraph"/>
                        <w:numPr>
                          <w:ilvl w:val="0"/>
                          <w:numId w:val="1"/>
                        </w:numPr>
                        <w:spacing w:after="0" w:line="240" w:lineRule="auto"/>
                        <w:rPr>
                          <w:rStyle w:val="Strong"/>
                          <w:color w:val="000000" w:themeColor="text1"/>
                        </w:rPr>
                      </w:pPr>
                      <w:r>
                        <w:rPr>
                          <w:rStyle w:val="Strong"/>
                          <w:color w:val="000000" w:themeColor="text1"/>
                        </w:rPr>
                        <w:t>SURGERY</w:t>
                      </w:r>
                    </w:p>
                    <w:p w:rsidR="00691BF0" w:rsidRPr="004265EC" w:rsidRDefault="00691BF0" w:rsidP="00C20524">
                      <w:pPr>
                        <w:spacing w:after="0" w:line="240" w:lineRule="auto"/>
                        <w:rPr>
                          <w:rStyle w:val="Strong"/>
                          <w:color w:val="000000" w:themeColor="text1"/>
                          <w:sz w:val="20"/>
                        </w:rPr>
                      </w:pPr>
                    </w:p>
                  </w:txbxContent>
                </v:textbox>
                <w10:wrap anchorx="margin"/>
              </v:rect>
            </w:pict>
          </mc:Fallback>
        </mc:AlternateContent>
      </w:r>
    </w:p>
    <w:p w:rsidR="00C20524" w:rsidRDefault="00374D28" w:rsidP="007113BB">
      <w:pPr>
        <w:ind w:left="-360"/>
        <w:rPr>
          <w:rFonts w:ascii="Arial" w:hAnsi="Arial" w:cs="Arial"/>
          <w:b/>
          <w:sz w:val="20"/>
        </w:rPr>
      </w:pPr>
      <w:sdt>
        <w:sdtPr>
          <w:rPr>
            <w:rFonts w:ascii="Arial" w:hAnsi="Arial" w:cs="Arial"/>
            <w:sz w:val="20"/>
          </w:rPr>
          <w:id w:val="-1013150864"/>
          <w14:checkbox>
            <w14:checked w14:val="0"/>
            <w14:checkedState w14:val="2612" w14:font="MS Gothic"/>
            <w14:uncheckedState w14:val="2610" w14:font="MS Gothic"/>
          </w14:checkbox>
        </w:sdtPr>
        <w:sdtEndPr/>
        <w:sdtContent>
          <w:r w:rsidR="007113BB">
            <w:rPr>
              <w:rFonts w:ascii="MS Gothic" w:eastAsia="MS Gothic" w:hAnsi="MS Gothic" w:cs="Arial" w:hint="eastAsia"/>
              <w:sz w:val="20"/>
            </w:rPr>
            <w:t>☐</w:t>
          </w:r>
        </w:sdtContent>
      </w:sdt>
      <w:r w:rsidR="00C20524">
        <w:rPr>
          <w:rFonts w:ascii="Arial" w:hAnsi="Arial" w:cs="Arial"/>
          <w:sz w:val="20"/>
        </w:rPr>
        <w:t xml:space="preserve"> </w:t>
      </w:r>
      <w:r w:rsidR="00C20524">
        <w:rPr>
          <w:rFonts w:ascii="Arial" w:hAnsi="Arial" w:cs="Arial"/>
          <w:b/>
          <w:sz w:val="20"/>
        </w:rPr>
        <w:t xml:space="preserve">Surgery part of protocol </w:t>
      </w:r>
      <w:r w:rsidR="00C20524">
        <w:rPr>
          <w:rFonts w:ascii="Arial" w:hAnsi="Arial" w:cs="Arial"/>
          <w:b/>
          <w:sz w:val="20"/>
        </w:rPr>
        <w:tab/>
      </w:r>
      <w:r w:rsidR="00C20524">
        <w:rPr>
          <w:rFonts w:ascii="Arial" w:hAnsi="Arial" w:cs="Arial"/>
          <w:b/>
          <w:sz w:val="20"/>
        </w:rPr>
        <w:tab/>
      </w:r>
      <w:sdt>
        <w:sdtPr>
          <w:rPr>
            <w:rFonts w:ascii="Arial" w:hAnsi="Arial" w:cs="Arial"/>
            <w:b/>
            <w:sz w:val="20"/>
          </w:rPr>
          <w:id w:val="-1703850022"/>
          <w14:checkbox>
            <w14:checked w14:val="0"/>
            <w14:checkedState w14:val="2612" w14:font="MS Gothic"/>
            <w14:uncheckedState w14:val="2610" w14:font="MS Gothic"/>
          </w14:checkbox>
        </w:sdtPr>
        <w:sdtEndPr/>
        <w:sdtContent>
          <w:r w:rsidR="00C20524" w:rsidRPr="00C20524">
            <w:rPr>
              <w:rFonts w:ascii="MS Gothic" w:eastAsia="MS Gothic" w:hAnsi="MS Gothic" w:cs="Arial" w:hint="eastAsia"/>
              <w:sz w:val="20"/>
            </w:rPr>
            <w:t>☐</w:t>
          </w:r>
        </w:sdtContent>
      </w:sdt>
      <w:r w:rsidR="00C20524">
        <w:rPr>
          <w:rFonts w:ascii="Arial" w:hAnsi="Arial" w:cs="Arial"/>
          <w:b/>
          <w:sz w:val="20"/>
        </w:rPr>
        <w:t xml:space="preserve"> Not applicable</w:t>
      </w:r>
    </w:p>
    <w:p w:rsidR="00C20524" w:rsidRDefault="00C20524" w:rsidP="007113BB">
      <w:pPr>
        <w:ind w:left="-360"/>
        <w:rPr>
          <w:rFonts w:ascii="Arial" w:hAnsi="Arial" w:cs="Arial"/>
          <w:sz w:val="20"/>
        </w:rPr>
      </w:pPr>
      <w:r>
        <w:rPr>
          <w:rFonts w:ascii="Arial" w:hAnsi="Arial" w:cs="Arial"/>
          <w:sz w:val="20"/>
        </w:rPr>
        <w:t>If surgery is part of protocol, please use Appendix B: Surgery Protocols to provide further details. If more space is needed, please attach a separate labeled Word document.</w:t>
      </w:r>
    </w:p>
    <w:p w:rsidR="00C20524" w:rsidRDefault="00C20524" w:rsidP="00C20524">
      <w:pPr>
        <w:rPr>
          <w:rFonts w:ascii="Arial" w:hAnsi="Arial" w:cs="Arial"/>
          <w:sz w:val="20"/>
        </w:rPr>
      </w:pPr>
      <w:r>
        <w:rPr>
          <w:rFonts w:ascii="Arial" w:hAnsi="Arial" w:cs="Arial"/>
          <w:noProof/>
          <w:sz w:val="32"/>
          <w:szCs w:val="32"/>
        </w:rPr>
        <w:lastRenderedPageBreak/>
        <mc:AlternateContent>
          <mc:Choice Requires="wps">
            <w:drawing>
              <wp:anchor distT="0" distB="0" distL="114300" distR="114300" simplePos="0" relativeHeight="251691008" behindDoc="0" locked="0" layoutInCell="1" allowOverlap="1" wp14:anchorId="5860486A" wp14:editId="00C6F3F0">
                <wp:simplePos x="0" y="0"/>
                <wp:positionH relativeFrom="margin">
                  <wp:posOffset>-123825</wp:posOffset>
                </wp:positionH>
                <wp:positionV relativeFrom="paragraph">
                  <wp:posOffset>182245</wp:posOffset>
                </wp:positionV>
                <wp:extent cx="6115050" cy="257175"/>
                <wp:effectExtent l="0" t="0" r="0" b="9525"/>
                <wp:wrapNone/>
                <wp:docPr id="17" name="Rectangle 17"/>
                <wp:cNvGraphicFramePr/>
                <a:graphic xmlns:a="http://schemas.openxmlformats.org/drawingml/2006/main">
                  <a:graphicData uri="http://schemas.microsoft.com/office/word/2010/wordprocessingShape">
                    <wps:wsp>
                      <wps:cNvSpPr/>
                      <wps:spPr>
                        <a:xfrm>
                          <a:off x="0" y="0"/>
                          <a:ext cx="6115050" cy="257175"/>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C20524">
                            <w:pPr>
                              <w:pStyle w:val="ListParagraph"/>
                              <w:numPr>
                                <w:ilvl w:val="0"/>
                                <w:numId w:val="1"/>
                              </w:numPr>
                              <w:spacing w:after="0" w:line="240" w:lineRule="auto"/>
                              <w:rPr>
                                <w:rStyle w:val="Strong"/>
                                <w:color w:val="000000" w:themeColor="text1"/>
                              </w:rPr>
                            </w:pPr>
                            <w:r>
                              <w:rPr>
                                <w:rStyle w:val="Strong"/>
                                <w:color w:val="000000" w:themeColor="text1"/>
                              </w:rPr>
                              <w:t>PAIN OR DISTRESS CLASSIFICATION</w:t>
                            </w:r>
                          </w:p>
                          <w:p w:rsidR="00691BF0" w:rsidRPr="004265EC" w:rsidRDefault="00691BF0" w:rsidP="00C20524">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486A" id="Rectangle 17" o:spid="_x0000_s1041" style="position:absolute;margin-left:-9.75pt;margin-top:14.35pt;width:481.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" fillcolor="window" stroked="f" strokeweight="1pt">
                <v:fill color2="#1f4e79" rotate="t" angle="90" colors="0 window;22282f #9dc3e6;41943f #2e75b6;1 #1f4e79" focus="100%" type="gradient"/>
                <v:textbox>
                  <w:txbxContent>
                    <w:p w:rsidR="00691BF0" w:rsidRDefault="00691BF0" w:rsidP="00C20524">
                      <w:pPr>
                        <w:pStyle w:val="ListParagraph"/>
                        <w:numPr>
                          <w:ilvl w:val="0"/>
                          <w:numId w:val="1"/>
                        </w:numPr>
                        <w:spacing w:after="0" w:line="240" w:lineRule="auto"/>
                        <w:rPr>
                          <w:rStyle w:val="Strong"/>
                          <w:color w:val="000000" w:themeColor="text1"/>
                        </w:rPr>
                      </w:pPr>
                      <w:r>
                        <w:rPr>
                          <w:rStyle w:val="Strong"/>
                          <w:color w:val="000000" w:themeColor="text1"/>
                        </w:rPr>
                        <w:t>PAIN OR DISTRESS CLASSIFICATION</w:t>
                      </w:r>
                    </w:p>
                    <w:p w:rsidR="00691BF0" w:rsidRPr="004265EC" w:rsidRDefault="00691BF0" w:rsidP="00C20524">
                      <w:pPr>
                        <w:spacing w:after="0" w:line="240" w:lineRule="auto"/>
                        <w:rPr>
                          <w:rStyle w:val="Strong"/>
                          <w:color w:val="000000" w:themeColor="text1"/>
                          <w:sz w:val="20"/>
                        </w:rPr>
                      </w:pPr>
                    </w:p>
                  </w:txbxContent>
                </v:textbox>
                <w10:wrap anchorx="margin"/>
              </v:rect>
            </w:pict>
          </mc:Fallback>
        </mc:AlternateContent>
      </w:r>
    </w:p>
    <w:p w:rsidR="00C20524" w:rsidRDefault="00C20524" w:rsidP="00C20524">
      <w:pPr>
        <w:rPr>
          <w:rFonts w:ascii="Arial" w:hAnsi="Arial" w:cs="Arial"/>
          <w:sz w:val="20"/>
        </w:rPr>
      </w:pPr>
    </w:p>
    <w:p w:rsidR="00C20524" w:rsidRDefault="00C20524" w:rsidP="007113BB">
      <w:pPr>
        <w:spacing w:after="0" w:line="240" w:lineRule="auto"/>
        <w:ind w:left="-360"/>
        <w:rPr>
          <w:rFonts w:ascii="Arial" w:hAnsi="Arial" w:cs="Arial"/>
          <w:b/>
        </w:rPr>
      </w:pPr>
      <w:r w:rsidRPr="00C20524">
        <w:rPr>
          <w:rFonts w:ascii="Arial" w:hAnsi="Arial" w:cs="Arial"/>
          <w:b/>
        </w:rPr>
        <w:t>Category B</w:t>
      </w:r>
    </w:p>
    <w:p w:rsidR="00C20524" w:rsidRPr="00C20524" w:rsidRDefault="00C20524" w:rsidP="007113BB">
      <w:pPr>
        <w:spacing w:after="0" w:line="240" w:lineRule="auto"/>
        <w:ind w:left="-360"/>
        <w:rPr>
          <w:rFonts w:ascii="Arial" w:hAnsi="Arial" w:cs="Arial"/>
          <w:sz w:val="20"/>
        </w:rPr>
      </w:pPr>
      <w:r w:rsidRPr="00C20524">
        <w:rPr>
          <w:rFonts w:ascii="Arial" w:hAnsi="Arial" w:cs="Arial"/>
          <w:sz w:val="20"/>
        </w:rPr>
        <w:t>Animals being bred, acclimatized, or assigned to a holding protocol. This category may also include animals being used in observational studies or euthanasia on animals for which no procedures were performed.</w:t>
      </w:r>
    </w:p>
    <w:p w:rsidR="00C20524" w:rsidRDefault="00C20524" w:rsidP="007113BB">
      <w:pPr>
        <w:spacing w:after="0" w:line="240" w:lineRule="auto"/>
        <w:ind w:left="-360"/>
        <w:rPr>
          <w:rFonts w:ascii="Arial" w:hAnsi="Arial" w:cs="Arial"/>
          <w:b/>
        </w:rPr>
      </w:pPr>
      <w:r w:rsidRPr="00C20524">
        <w:rPr>
          <w:rFonts w:ascii="Arial" w:hAnsi="Arial" w:cs="Arial"/>
          <w:b/>
        </w:rPr>
        <w:t>Category C</w:t>
      </w:r>
    </w:p>
    <w:p w:rsidR="00C20524" w:rsidRPr="00C20524" w:rsidRDefault="00C20524" w:rsidP="007113BB">
      <w:pPr>
        <w:spacing w:after="0" w:line="240" w:lineRule="auto"/>
        <w:ind w:left="-360"/>
        <w:rPr>
          <w:rFonts w:ascii="Arial" w:hAnsi="Arial" w:cs="Arial"/>
          <w:sz w:val="20"/>
        </w:rPr>
      </w:pPr>
      <w:r w:rsidRPr="00C20524">
        <w:rPr>
          <w:rFonts w:ascii="Arial" w:hAnsi="Arial" w:cs="Arial"/>
          <w:sz w:val="20"/>
        </w:rPr>
        <w:t>Animals that are subject to procedures that cause no pain or distress, or only momentary or slight pain or distress, and do not require the use of pain-relieving drugs. This category includes most injections, most blood collection techniques, tail snips on rodents less than 17 days of age and euthanasia on animals that only experienced momentary or slight pain as a result of experimental procedures.</w:t>
      </w:r>
    </w:p>
    <w:p w:rsidR="00C20524" w:rsidRDefault="00C20524" w:rsidP="007113BB">
      <w:pPr>
        <w:spacing w:after="0" w:line="240" w:lineRule="auto"/>
        <w:ind w:left="-360"/>
        <w:rPr>
          <w:rFonts w:ascii="Arial" w:hAnsi="Arial" w:cs="Arial"/>
          <w:b/>
        </w:rPr>
      </w:pPr>
      <w:r w:rsidRPr="00C20524">
        <w:rPr>
          <w:rFonts w:ascii="Arial" w:hAnsi="Arial" w:cs="Arial"/>
          <w:b/>
        </w:rPr>
        <w:t>Category D</w:t>
      </w:r>
    </w:p>
    <w:p w:rsidR="00C20524" w:rsidRPr="00C20524" w:rsidRDefault="00C20524" w:rsidP="007113BB">
      <w:pPr>
        <w:spacing w:after="0" w:line="240" w:lineRule="auto"/>
        <w:ind w:left="-360"/>
        <w:rPr>
          <w:rFonts w:ascii="Arial" w:hAnsi="Arial" w:cs="Arial"/>
          <w:sz w:val="20"/>
        </w:rPr>
      </w:pPr>
      <w:r w:rsidRPr="00C20524">
        <w:rPr>
          <w:rFonts w:ascii="Arial" w:hAnsi="Arial" w:cs="Arial"/>
          <w:sz w:val="20"/>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rsidR="00C20524" w:rsidRDefault="00C20524" w:rsidP="007113BB">
      <w:pPr>
        <w:spacing w:after="0" w:line="240" w:lineRule="auto"/>
        <w:ind w:left="-360"/>
        <w:rPr>
          <w:rFonts w:ascii="Arial" w:hAnsi="Arial" w:cs="Arial"/>
          <w:b/>
        </w:rPr>
      </w:pPr>
      <w:r w:rsidRPr="00C20524">
        <w:rPr>
          <w:rFonts w:ascii="Arial" w:hAnsi="Arial" w:cs="Arial"/>
          <w:b/>
        </w:rPr>
        <w:t>Category E</w:t>
      </w:r>
    </w:p>
    <w:p w:rsidR="00C20524" w:rsidRPr="00C20524" w:rsidRDefault="00C20524" w:rsidP="007113BB">
      <w:pPr>
        <w:spacing w:after="0" w:line="240" w:lineRule="auto"/>
        <w:ind w:left="-360"/>
        <w:rPr>
          <w:rFonts w:ascii="Arial" w:hAnsi="Arial" w:cs="Arial"/>
          <w:sz w:val="20"/>
        </w:rPr>
      </w:pPr>
      <w:r w:rsidRPr="00C20524">
        <w:rPr>
          <w:rFonts w:ascii="Arial" w:hAnsi="Arial" w:cs="Arial"/>
          <w:sz w:val="20"/>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tbl>
      <w:tblPr>
        <w:tblpPr w:leftFromText="180" w:rightFromText="180" w:vertAnchor="text" w:horzAnchor="margin" w:tblpY="166"/>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550"/>
        <w:gridCol w:w="1549"/>
        <w:gridCol w:w="1458"/>
        <w:gridCol w:w="1367"/>
        <w:gridCol w:w="1524"/>
      </w:tblGrid>
      <w:tr w:rsidR="00484D78" w:rsidTr="007113BB">
        <w:trPr>
          <w:trHeight w:val="466"/>
        </w:trPr>
        <w:tc>
          <w:tcPr>
            <w:tcW w:w="2000" w:type="dxa"/>
            <w:vAlign w:val="center"/>
          </w:tcPr>
          <w:p w:rsidR="00484D78" w:rsidRPr="00484D78" w:rsidRDefault="00484D78" w:rsidP="007113BB">
            <w:pPr>
              <w:jc w:val="center"/>
              <w:rPr>
                <w:rFonts w:ascii="Arial" w:hAnsi="Arial" w:cs="Arial"/>
                <w:sz w:val="20"/>
              </w:rPr>
            </w:pPr>
            <w:r>
              <w:rPr>
                <w:rFonts w:ascii="Arial" w:hAnsi="Arial" w:cs="Arial"/>
                <w:sz w:val="20"/>
              </w:rPr>
              <w:t>Species (common name)</w:t>
            </w:r>
          </w:p>
        </w:tc>
        <w:tc>
          <w:tcPr>
            <w:tcW w:w="1550" w:type="dxa"/>
            <w:shd w:val="clear" w:color="auto" w:fill="D0CECE" w:themeFill="background2" w:themeFillShade="E6"/>
            <w:vAlign w:val="center"/>
          </w:tcPr>
          <w:p w:rsidR="00484D78" w:rsidRPr="00484D78" w:rsidRDefault="00484D78" w:rsidP="007113BB">
            <w:pPr>
              <w:spacing w:after="0" w:line="240" w:lineRule="auto"/>
              <w:jc w:val="center"/>
              <w:rPr>
                <w:rFonts w:ascii="Arial" w:hAnsi="Arial" w:cs="Arial"/>
                <w:sz w:val="20"/>
              </w:rPr>
            </w:pPr>
            <w:r w:rsidRPr="00484D78">
              <w:rPr>
                <w:rFonts w:ascii="Arial" w:hAnsi="Arial" w:cs="Arial"/>
                <w:sz w:val="20"/>
              </w:rPr>
              <w:t>USDA classification</w:t>
            </w:r>
          </w:p>
          <w:p w:rsidR="00484D78" w:rsidRPr="00484D78" w:rsidRDefault="00484D78" w:rsidP="007113BB">
            <w:pPr>
              <w:spacing w:after="0" w:line="240" w:lineRule="auto"/>
              <w:jc w:val="center"/>
              <w:rPr>
                <w:rFonts w:ascii="Arial" w:hAnsi="Arial" w:cs="Arial"/>
                <w:sz w:val="20"/>
              </w:rPr>
            </w:pPr>
            <w:r w:rsidRPr="00484D78">
              <w:rPr>
                <w:rFonts w:ascii="Arial" w:hAnsi="Arial" w:cs="Arial"/>
                <w:sz w:val="20"/>
              </w:rPr>
              <w:t>*B, C, D, or E</w:t>
            </w:r>
          </w:p>
        </w:tc>
        <w:tc>
          <w:tcPr>
            <w:tcW w:w="1549" w:type="dxa"/>
            <w:vAlign w:val="center"/>
          </w:tcPr>
          <w:p w:rsidR="00484D78" w:rsidRDefault="00484D78" w:rsidP="007113BB">
            <w:pPr>
              <w:jc w:val="center"/>
              <w:rPr>
                <w:rFonts w:ascii="Arial" w:hAnsi="Arial" w:cs="Arial"/>
              </w:rPr>
            </w:pPr>
            <w:r>
              <w:rPr>
                <w:rFonts w:ascii="Arial" w:hAnsi="Arial" w:cs="Arial"/>
              </w:rPr>
              <w:t>Year 1</w:t>
            </w:r>
          </w:p>
        </w:tc>
        <w:tc>
          <w:tcPr>
            <w:tcW w:w="1458" w:type="dxa"/>
            <w:vAlign w:val="center"/>
          </w:tcPr>
          <w:p w:rsidR="00484D78" w:rsidRDefault="00484D78" w:rsidP="007113BB">
            <w:pPr>
              <w:jc w:val="center"/>
              <w:rPr>
                <w:rFonts w:ascii="Arial" w:hAnsi="Arial" w:cs="Arial"/>
              </w:rPr>
            </w:pPr>
            <w:r>
              <w:rPr>
                <w:rFonts w:ascii="Arial" w:hAnsi="Arial" w:cs="Arial"/>
              </w:rPr>
              <w:t>Year 2</w:t>
            </w:r>
          </w:p>
        </w:tc>
        <w:tc>
          <w:tcPr>
            <w:tcW w:w="1367" w:type="dxa"/>
            <w:vAlign w:val="center"/>
          </w:tcPr>
          <w:p w:rsidR="00484D78" w:rsidRDefault="00484D78" w:rsidP="007113BB">
            <w:pPr>
              <w:jc w:val="center"/>
              <w:rPr>
                <w:rFonts w:ascii="Arial" w:hAnsi="Arial" w:cs="Arial"/>
              </w:rPr>
            </w:pPr>
            <w:r>
              <w:rPr>
                <w:rFonts w:ascii="Arial" w:hAnsi="Arial" w:cs="Arial"/>
              </w:rPr>
              <w:t>Year 3</w:t>
            </w:r>
          </w:p>
        </w:tc>
        <w:tc>
          <w:tcPr>
            <w:tcW w:w="1524" w:type="dxa"/>
            <w:vAlign w:val="center"/>
          </w:tcPr>
          <w:p w:rsidR="00484D78" w:rsidRDefault="00484D78" w:rsidP="007113BB">
            <w:pPr>
              <w:jc w:val="center"/>
              <w:rPr>
                <w:rFonts w:ascii="Arial" w:hAnsi="Arial" w:cs="Arial"/>
              </w:rPr>
            </w:pPr>
            <w:r w:rsidRPr="00484D78">
              <w:rPr>
                <w:rFonts w:ascii="Arial" w:hAnsi="Arial" w:cs="Arial"/>
                <w:sz w:val="20"/>
              </w:rPr>
              <w:t>3 year total number of animals</w:t>
            </w:r>
          </w:p>
        </w:tc>
      </w:tr>
      <w:tr w:rsidR="00484D78" w:rsidTr="007113BB">
        <w:trPr>
          <w:trHeight w:val="594"/>
        </w:trPr>
        <w:sdt>
          <w:sdtPr>
            <w:rPr>
              <w:rFonts w:ascii="Arial" w:hAnsi="Arial" w:cs="Arial"/>
            </w:rPr>
            <w:id w:val="-119764300"/>
            <w:placeholder>
              <w:docPart w:val="354575E336C24F339E1D2CAF6EFC0753"/>
            </w:placeholder>
            <w:showingPlcHdr/>
            <w:text/>
          </w:sdtPr>
          <w:sdtEndPr/>
          <w:sdtContent>
            <w:tc>
              <w:tcPr>
                <w:tcW w:w="2000" w:type="dxa"/>
                <w:vAlign w:val="center"/>
              </w:tcPr>
              <w:p w:rsidR="00484D78" w:rsidRDefault="00B50EFC" w:rsidP="00B50EFC">
                <w:pPr>
                  <w:jc w:val="center"/>
                  <w:rPr>
                    <w:rFonts w:ascii="Arial" w:hAnsi="Arial" w:cs="Arial"/>
                  </w:rPr>
                </w:pPr>
                <w:r>
                  <w:rPr>
                    <w:rStyle w:val="PlaceholderText"/>
                  </w:rPr>
                  <w:t xml:space="preserve">   </w:t>
                </w:r>
              </w:p>
            </w:tc>
          </w:sdtContent>
        </w:sdt>
        <w:sdt>
          <w:sdtPr>
            <w:rPr>
              <w:rFonts w:ascii="Arial" w:hAnsi="Arial" w:cs="Arial"/>
            </w:rPr>
            <w:id w:val="1675765524"/>
            <w:placeholder>
              <w:docPart w:val="0357026F8B4C4FC89A3157EC4244B794"/>
            </w:placeholder>
            <w:showingPlcHdr/>
            <w:text/>
          </w:sdtPr>
          <w:sdtEndPr/>
          <w:sdtContent>
            <w:tc>
              <w:tcPr>
                <w:tcW w:w="155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142167197"/>
            <w:placeholder>
              <w:docPart w:val="F57B5506417345989F80D26409A56A9B"/>
            </w:placeholder>
            <w:showingPlcHdr/>
            <w:text/>
          </w:sdtPr>
          <w:sdtEndPr/>
          <w:sdtContent>
            <w:tc>
              <w:tcPr>
                <w:tcW w:w="1549"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830103459"/>
            <w:placeholder>
              <w:docPart w:val="3552450177D34A8A875280FE42DA9F87"/>
            </w:placeholder>
            <w:showingPlcHdr/>
            <w:text/>
          </w:sdtPr>
          <w:sdtEndPr/>
          <w:sdtContent>
            <w:tc>
              <w:tcPr>
                <w:tcW w:w="1458"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877083331"/>
            <w:placeholder>
              <w:docPart w:val="DA265F2592CD4E25AF7AAB1A322B65D7"/>
            </w:placeholder>
            <w:showingPlcHdr/>
            <w:text/>
          </w:sdtPr>
          <w:sdtEndPr/>
          <w:sdtContent>
            <w:tc>
              <w:tcPr>
                <w:tcW w:w="1367"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781831636"/>
            <w:placeholder>
              <w:docPart w:val="4213A67C5D1146C1BC01D3805A7FBA3A"/>
            </w:placeholder>
            <w:showingPlcHdr/>
            <w:text/>
          </w:sdtPr>
          <w:sdtEndPr/>
          <w:sdtContent>
            <w:tc>
              <w:tcPr>
                <w:tcW w:w="1524" w:type="dxa"/>
                <w:vAlign w:val="center"/>
              </w:tcPr>
              <w:p w:rsidR="00484D78" w:rsidRDefault="00B50EFC" w:rsidP="007113BB">
                <w:pPr>
                  <w:jc w:val="center"/>
                  <w:rPr>
                    <w:rFonts w:ascii="Arial" w:hAnsi="Arial" w:cs="Arial"/>
                  </w:rPr>
                </w:pPr>
                <w:r>
                  <w:rPr>
                    <w:rStyle w:val="PlaceholderText"/>
                  </w:rPr>
                  <w:t xml:space="preserve">   </w:t>
                </w:r>
              </w:p>
            </w:tc>
          </w:sdtContent>
        </w:sdt>
      </w:tr>
      <w:tr w:rsidR="00484D78" w:rsidTr="007113BB">
        <w:trPr>
          <w:trHeight w:val="481"/>
        </w:trPr>
        <w:sdt>
          <w:sdtPr>
            <w:rPr>
              <w:rFonts w:ascii="Arial" w:hAnsi="Arial" w:cs="Arial"/>
            </w:rPr>
            <w:id w:val="-1419788591"/>
            <w:placeholder>
              <w:docPart w:val="B25B3DB7DB064385860F2075C12A19BD"/>
            </w:placeholder>
            <w:showingPlcHdr/>
            <w:text/>
          </w:sdtPr>
          <w:sdtEndPr/>
          <w:sdtContent>
            <w:tc>
              <w:tcPr>
                <w:tcW w:w="200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916314989"/>
            <w:placeholder>
              <w:docPart w:val="006C9C74D88A433DA6711F436777B933"/>
            </w:placeholder>
            <w:showingPlcHdr/>
            <w:text/>
          </w:sdtPr>
          <w:sdtEndPr/>
          <w:sdtContent>
            <w:tc>
              <w:tcPr>
                <w:tcW w:w="155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400515511"/>
            <w:placeholder>
              <w:docPart w:val="489290B4FF454382A46D67108FABA7A3"/>
            </w:placeholder>
            <w:showingPlcHdr/>
            <w:text/>
          </w:sdtPr>
          <w:sdtEndPr/>
          <w:sdtContent>
            <w:tc>
              <w:tcPr>
                <w:tcW w:w="1549"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656762206"/>
            <w:placeholder>
              <w:docPart w:val="8F2E997179004EA785C8B8AFCE6C449B"/>
            </w:placeholder>
            <w:showingPlcHdr/>
            <w:text/>
          </w:sdtPr>
          <w:sdtEndPr/>
          <w:sdtContent>
            <w:tc>
              <w:tcPr>
                <w:tcW w:w="1458"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344917672"/>
            <w:placeholder>
              <w:docPart w:val="5538C5E4880A4722BB64403BD0831323"/>
            </w:placeholder>
            <w:showingPlcHdr/>
            <w:text/>
          </w:sdtPr>
          <w:sdtEndPr/>
          <w:sdtContent>
            <w:tc>
              <w:tcPr>
                <w:tcW w:w="1367"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74092259"/>
            <w:placeholder>
              <w:docPart w:val="9CACE0BC08154E36B0897840853288A4"/>
            </w:placeholder>
            <w:showingPlcHdr/>
            <w:text/>
          </w:sdtPr>
          <w:sdtEndPr/>
          <w:sdtContent>
            <w:tc>
              <w:tcPr>
                <w:tcW w:w="1524" w:type="dxa"/>
                <w:vAlign w:val="center"/>
              </w:tcPr>
              <w:p w:rsidR="00484D78" w:rsidRDefault="00B50EFC" w:rsidP="007113BB">
                <w:pPr>
                  <w:jc w:val="center"/>
                  <w:rPr>
                    <w:rFonts w:ascii="Arial" w:hAnsi="Arial" w:cs="Arial"/>
                  </w:rPr>
                </w:pPr>
                <w:r>
                  <w:rPr>
                    <w:rStyle w:val="PlaceholderText"/>
                  </w:rPr>
                  <w:t xml:space="preserve">   </w:t>
                </w:r>
              </w:p>
            </w:tc>
          </w:sdtContent>
        </w:sdt>
      </w:tr>
      <w:tr w:rsidR="00484D78" w:rsidTr="007113BB">
        <w:trPr>
          <w:trHeight w:val="608"/>
        </w:trPr>
        <w:sdt>
          <w:sdtPr>
            <w:rPr>
              <w:rFonts w:ascii="Arial" w:hAnsi="Arial" w:cs="Arial"/>
            </w:rPr>
            <w:id w:val="-452947558"/>
            <w:placeholder>
              <w:docPart w:val="54EC8AB07ECA4748B312146B76E5EF63"/>
            </w:placeholder>
            <w:showingPlcHdr/>
            <w:text/>
          </w:sdtPr>
          <w:sdtEndPr/>
          <w:sdtContent>
            <w:tc>
              <w:tcPr>
                <w:tcW w:w="200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568272476"/>
            <w:placeholder>
              <w:docPart w:val="842D71EC35F4469ABC3B18BC60A8D507"/>
            </w:placeholder>
            <w:showingPlcHdr/>
            <w:text/>
          </w:sdtPr>
          <w:sdtEndPr/>
          <w:sdtContent>
            <w:tc>
              <w:tcPr>
                <w:tcW w:w="155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539164449"/>
            <w:placeholder>
              <w:docPart w:val="8A7BD081F8664E6AB524CA047F057A1E"/>
            </w:placeholder>
            <w:showingPlcHdr/>
            <w:text/>
          </w:sdtPr>
          <w:sdtEndPr/>
          <w:sdtContent>
            <w:tc>
              <w:tcPr>
                <w:tcW w:w="1549"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573113352"/>
            <w:placeholder>
              <w:docPart w:val="CFBC49F4D4B44E2CB69E61C71CE5F995"/>
            </w:placeholder>
            <w:showingPlcHdr/>
            <w:text/>
          </w:sdtPr>
          <w:sdtEndPr/>
          <w:sdtContent>
            <w:tc>
              <w:tcPr>
                <w:tcW w:w="1458"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2099668665"/>
            <w:placeholder>
              <w:docPart w:val="4FDDA4A5D1974EC997EDE5AC69C63E3F"/>
            </w:placeholder>
            <w:showingPlcHdr/>
            <w:text/>
          </w:sdtPr>
          <w:sdtEndPr/>
          <w:sdtContent>
            <w:tc>
              <w:tcPr>
                <w:tcW w:w="1367"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394049137"/>
            <w:placeholder>
              <w:docPart w:val="160C74FFE2D240F0B3F985141AD93977"/>
            </w:placeholder>
            <w:showingPlcHdr/>
            <w:text/>
          </w:sdtPr>
          <w:sdtEndPr/>
          <w:sdtContent>
            <w:tc>
              <w:tcPr>
                <w:tcW w:w="1524" w:type="dxa"/>
                <w:vAlign w:val="center"/>
              </w:tcPr>
              <w:p w:rsidR="00484D78" w:rsidRDefault="00B50EFC" w:rsidP="007113BB">
                <w:pPr>
                  <w:jc w:val="center"/>
                  <w:rPr>
                    <w:rFonts w:ascii="Arial" w:hAnsi="Arial" w:cs="Arial"/>
                  </w:rPr>
                </w:pPr>
                <w:r>
                  <w:rPr>
                    <w:rStyle w:val="PlaceholderText"/>
                  </w:rPr>
                  <w:t xml:space="preserve">   </w:t>
                </w:r>
              </w:p>
            </w:tc>
          </w:sdtContent>
        </w:sdt>
      </w:tr>
      <w:tr w:rsidR="00484D78" w:rsidTr="007113BB">
        <w:trPr>
          <w:trHeight w:val="523"/>
        </w:trPr>
        <w:sdt>
          <w:sdtPr>
            <w:rPr>
              <w:rFonts w:ascii="Arial" w:hAnsi="Arial" w:cs="Arial"/>
            </w:rPr>
            <w:id w:val="70477317"/>
            <w:placeholder>
              <w:docPart w:val="C0A7EDF2B03D43F9943BFA5F37D28E1E"/>
            </w:placeholder>
            <w:showingPlcHdr/>
            <w:text/>
          </w:sdtPr>
          <w:sdtEndPr/>
          <w:sdtContent>
            <w:tc>
              <w:tcPr>
                <w:tcW w:w="200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473673467"/>
            <w:placeholder>
              <w:docPart w:val="A1EBCF80345541A5A71908C936EAD98F"/>
            </w:placeholder>
            <w:showingPlcHdr/>
            <w:text/>
          </w:sdtPr>
          <w:sdtEndPr/>
          <w:sdtContent>
            <w:tc>
              <w:tcPr>
                <w:tcW w:w="155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185397907"/>
            <w:placeholder>
              <w:docPart w:val="47696572C52941CEA1DCC36848954872"/>
            </w:placeholder>
            <w:showingPlcHdr/>
            <w:text/>
          </w:sdtPr>
          <w:sdtEndPr/>
          <w:sdtContent>
            <w:tc>
              <w:tcPr>
                <w:tcW w:w="1549"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793360649"/>
            <w:placeholder>
              <w:docPart w:val="8243F9EF11E3412A8F98DC7A9DF06FE7"/>
            </w:placeholder>
            <w:showingPlcHdr/>
            <w:text/>
          </w:sdtPr>
          <w:sdtEndPr/>
          <w:sdtContent>
            <w:tc>
              <w:tcPr>
                <w:tcW w:w="1458"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524933994"/>
            <w:placeholder>
              <w:docPart w:val="C4FDC65479094B058D03386B9BC85356"/>
            </w:placeholder>
            <w:showingPlcHdr/>
            <w:text/>
          </w:sdtPr>
          <w:sdtEndPr/>
          <w:sdtContent>
            <w:tc>
              <w:tcPr>
                <w:tcW w:w="1367"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61626978"/>
            <w:placeholder>
              <w:docPart w:val="269E86633CF04FB0A653111CBA876952"/>
            </w:placeholder>
            <w:showingPlcHdr/>
            <w:text/>
          </w:sdtPr>
          <w:sdtEndPr/>
          <w:sdtContent>
            <w:tc>
              <w:tcPr>
                <w:tcW w:w="1524" w:type="dxa"/>
                <w:vAlign w:val="center"/>
              </w:tcPr>
              <w:p w:rsidR="00484D78" w:rsidRDefault="00B50EFC" w:rsidP="007113BB">
                <w:pPr>
                  <w:jc w:val="center"/>
                  <w:rPr>
                    <w:rFonts w:ascii="Arial" w:hAnsi="Arial" w:cs="Arial"/>
                  </w:rPr>
                </w:pPr>
                <w:r>
                  <w:rPr>
                    <w:rStyle w:val="PlaceholderText"/>
                  </w:rPr>
                  <w:t xml:space="preserve">   </w:t>
                </w:r>
              </w:p>
            </w:tc>
          </w:sdtContent>
        </w:sdt>
      </w:tr>
      <w:tr w:rsidR="00484D78" w:rsidTr="007113BB">
        <w:trPr>
          <w:trHeight w:val="636"/>
        </w:trPr>
        <w:sdt>
          <w:sdtPr>
            <w:rPr>
              <w:rFonts w:ascii="Arial" w:hAnsi="Arial" w:cs="Arial"/>
            </w:rPr>
            <w:id w:val="1507702697"/>
            <w:placeholder>
              <w:docPart w:val="2CA0D6771F6A42FC8AD36798A707421A"/>
            </w:placeholder>
            <w:showingPlcHdr/>
            <w:text/>
          </w:sdtPr>
          <w:sdtEndPr/>
          <w:sdtContent>
            <w:tc>
              <w:tcPr>
                <w:tcW w:w="200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807584089"/>
            <w:placeholder>
              <w:docPart w:val="F9141DACC9E24D48ADEDE3537936EEFA"/>
            </w:placeholder>
            <w:showingPlcHdr/>
            <w:text/>
          </w:sdtPr>
          <w:sdtEndPr/>
          <w:sdtContent>
            <w:tc>
              <w:tcPr>
                <w:tcW w:w="1550"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963932617"/>
            <w:placeholder>
              <w:docPart w:val="2C9B721E5D224371AD4B394780FA4BBE"/>
            </w:placeholder>
            <w:showingPlcHdr/>
            <w:text/>
          </w:sdtPr>
          <w:sdtEndPr/>
          <w:sdtContent>
            <w:tc>
              <w:tcPr>
                <w:tcW w:w="1549"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441518695"/>
            <w:placeholder>
              <w:docPart w:val="8B34B262A5E140E58F9FCD399B511526"/>
            </w:placeholder>
            <w:showingPlcHdr/>
            <w:text/>
          </w:sdtPr>
          <w:sdtEndPr/>
          <w:sdtContent>
            <w:tc>
              <w:tcPr>
                <w:tcW w:w="1458"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883363845"/>
            <w:placeholder>
              <w:docPart w:val="5F003F61C221441A8C14F664ECFB7F4D"/>
            </w:placeholder>
            <w:showingPlcHdr/>
            <w:text/>
          </w:sdtPr>
          <w:sdtEndPr/>
          <w:sdtContent>
            <w:tc>
              <w:tcPr>
                <w:tcW w:w="1367"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532039790"/>
            <w:placeholder>
              <w:docPart w:val="E8F394B4F34E45D1BB7B8329F9A4463F"/>
            </w:placeholder>
            <w:showingPlcHdr/>
            <w:text/>
          </w:sdtPr>
          <w:sdtEndPr/>
          <w:sdtContent>
            <w:tc>
              <w:tcPr>
                <w:tcW w:w="1524" w:type="dxa"/>
                <w:vAlign w:val="center"/>
              </w:tcPr>
              <w:p w:rsidR="00484D78" w:rsidRDefault="00B50EFC" w:rsidP="007113BB">
                <w:pPr>
                  <w:jc w:val="center"/>
                  <w:rPr>
                    <w:rFonts w:ascii="Arial" w:hAnsi="Arial" w:cs="Arial"/>
                  </w:rPr>
                </w:pPr>
                <w:r>
                  <w:rPr>
                    <w:rStyle w:val="PlaceholderText"/>
                  </w:rPr>
                  <w:t xml:space="preserve">   </w:t>
                </w:r>
              </w:p>
            </w:tc>
          </w:sdtContent>
        </w:sdt>
      </w:tr>
      <w:tr w:rsidR="00484D78" w:rsidTr="007113BB">
        <w:trPr>
          <w:trHeight w:val="721"/>
        </w:trPr>
        <w:tc>
          <w:tcPr>
            <w:tcW w:w="3550" w:type="dxa"/>
            <w:gridSpan w:val="2"/>
            <w:vAlign w:val="center"/>
          </w:tcPr>
          <w:p w:rsidR="00484D78" w:rsidRDefault="00484D78" w:rsidP="007113BB">
            <w:pPr>
              <w:jc w:val="center"/>
              <w:rPr>
                <w:rFonts w:ascii="Arial" w:hAnsi="Arial" w:cs="Arial"/>
              </w:rPr>
            </w:pPr>
            <w:r>
              <w:rPr>
                <w:rFonts w:ascii="Arial" w:hAnsi="Arial" w:cs="Arial"/>
              </w:rPr>
              <w:t>Total number of animals (should equal from Section C):</w:t>
            </w:r>
          </w:p>
        </w:tc>
        <w:sdt>
          <w:sdtPr>
            <w:rPr>
              <w:rFonts w:ascii="Arial" w:hAnsi="Arial" w:cs="Arial"/>
            </w:rPr>
            <w:id w:val="-1091924907"/>
            <w:placeholder>
              <w:docPart w:val="338B468986E948BC9847A4E33281F480"/>
            </w:placeholder>
            <w:showingPlcHdr/>
            <w:text/>
          </w:sdtPr>
          <w:sdtEndPr/>
          <w:sdtContent>
            <w:tc>
              <w:tcPr>
                <w:tcW w:w="1549"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448864925"/>
            <w:placeholder>
              <w:docPart w:val="2006A33F094144D986A7E08BB4C81DE0"/>
            </w:placeholder>
            <w:showingPlcHdr/>
            <w:text/>
          </w:sdtPr>
          <w:sdtEndPr/>
          <w:sdtContent>
            <w:tc>
              <w:tcPr>
                <w:tcW w:w="1458"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2111728995"/>
            <w:placeholder>
              <w:docPart w:val="442FB9DDD3DE4908ACC42A0F87B466EB"/>
            </w:placeholder>
            <w:showingPlcHdr/>
            <w:text/>
          </w:sdtPr>
          <w:sdtEndPr/>
          <w:sdtContent>
            <w:tc>
              <w:tcPr>
                <w:tcW w:w="1367" w:type="dxa"/>
                <w:vAlign w:val="center"/>
              </w:tcPr>
              <w:p w:rsidR="00484D78" w:rsidRDefault="00B50EFC" w:rsidP="007113BB">
                <w:pPr>
                  <w:jc w:val="center"/>
                  <w:rPr>
                    <w:rFonts w:ascii="Arial" w:hAnsi="Arial" w:cs="Arial"/>
                  </w:rPr>
                </w:pPr>
                <w:r>
                  <w:rPr>
                    <w:rStyle w:val="PlaceholderText"/>
                  </w:rPr>
                  <w:t xml:space="preserve">   </w:t>
                </w:r>
              </w:p>
            </w:tc>
          </w:sdtContent>
        </w:sdt>
        <w:sdt>
          <w:sdtPr>
            <w:rPr>
              <w:rFonts w:ascii="Arial" w:hAnsi="Arial" w:cs="Arial"/>
            </w:rPr>
            <w:id w:val="1102144444"/>
            <w:placeholder>
              <w:docPart w:val="103044FF2FD04B33B5130264B0131019"/>
            </w:placeholder>
            <w:showingPlcHdr/>
            <w:text/>
          </w:sdtPr>
          <w:sdtEndPr/>
          <w:sdtContent>
            <w:tc>
              <w:tcPr>
                <w:tcW w:w="1524" w:type="dxa"/>
                <w:vAlign w:val="center"/>
              </w:tcPr>
              <w:p w:rsidR="00484D78" w:rsidRDefault="00B50EFC" w:rsidP="007113BB">
                <w:pPr>
                  <w:jc w:val="center"/>
                  <w:rPr>
                    <w:rFonts w:ascii="Arial" w:hAnsi="Arial" w:cs="Arial"/>
                  </w:rPr>
                </w:pPr>
                <w:r>
                  <w:rPr>
                    <w:rStyle w:val="PlaceholderText"/>
                  </w:rPr>
                  <w:t xml:space="preserve">   </w:t>
                </w:r>
              </w:p>
            </w:tc>
          </w:sdtContent>
        </w:sdt>
      </w:tr>
    </w:tbl>
    <w:p w:rsidR="00C20524" w:rsidRDefault="00C20524" w:rsidP="00C20524">
      <w:pPr>
        <w:rPr>
          <w:rFonts w:ascii="Arial" w:hAnsi="Arial" w:cs="Arial"/>
        </w:rPr>
      </w:pPr>
    </w:p>
    <w:p w:rsidR="00055619" w:rsidRDefault="00055619" w:rsidP="00C20524">
      <w:pPr>
        <w:rPr>
          <w:rFonts w:ascii="Arial" w:hAnsi="Arial" w:cs="Arial"/>
        </w:rPr>
      </w:pPr>
    </w:p>
    <w:p w:rsidR="005B6323" w:rsidRDefault="005B6323" w:rsidP="00C20524">
      <w:pPr>
        <w:rPr>
          <w:rFonts w:ascii="Arial" w:hAnsi="Arial" w:cs="Arial"/>
        </w:rPr>
      </w:pPr>
    </w:p>
    <w:p w:rsidR="005B6323" w:rsidRDefault="005B6323" w:rsidP="00C20524">
      <w:pPr>
        <w:rPr>
          <w:rFonts w:ascii="Arial" w:hAnsi="Arial" w:cs="Arial"/>
        </w:rPr>
      </w:pPr>
    </w:p>
    <w:p w:rsidR="00055619" w:rsidRDefault="007113BB" w:rsidP="00C20524">
      <w:pPr>
        <w:rPr>
          <w:rFonts w:ascii="Arial" w:hAnsi="Arial" w:cs="Arial"/>
        </w:rPr>
      </w:pPr>
      <w:r>
        <w:rPr>
          <w:rFonts w:ascii="Arial" w:hAnsi="Arial" w:cs="Arial"/>
          <w:noProof/>
          <w:sz w:val="32"/>
          <w:szCs w:val="32"/>
        </w:rPr>
        <mc:AlternateContent>
          <mc:Choice Requires="wps">
            <w:drawing>
              <wp:anchor distT="0" distB="0" distL="114300" distR="114300" simplePos="0" relativeHeight="251693056" behindDoc="0" locked="0" layoutInCell="1" allowOverlap="1" wp14:anchorId="48A360A6" wp14:editId="3EBF99EB">
                <wp:simplePos x="0" y="0"/>
                <wp:positionH relativeFrom="margin">
                  <wp:align>center</wp:align>
                </wp:positionH>
                <wp:positionV relativeFrom="paragraph">
                  <wp:posOffset>8255</wp:posOffset>
                </wp:positionV>
                <wp:extent cx="6115050" cy="257175"/>
                <wp:effectExtent l="0" t="0" r="0" b="9525"/>
                <wp:wrapNone/>
                <wp:docPr id="18" name="Rectangle 18"/>
                <wp:cNvGraphicFramePr/>
                <a:graphic xmlns:a="http://schemas.openxmlformats.org/drawingml/2006/main">
                  <a:graphicData uri="http://schemas.microsoft.com/office/word/2010/wordprocessingShape">
                    <wps:wsp>
                      <wps:cNvSpPr/>
                      <wps:spPr>
                        <a:xfrm>
                          <a:off x="0" y="0"/>
                          <a:ext cx="6115050" cy="257175"/>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055619">
                            <w:pPr>
                              <w:pStyle w:val="ListParagraph"/>
                              <w:numPr>
                                <w:ilvl w:val="0"/>
                                <w:numId w:val="1"/>
                              </w:numPr>
                              <w:spacing w:after="0" w:line="240" w:lineRule="auto"/>
                              <w:rPr>
                                <w:rStyle w:val="Strong"/>
                                <w:color w:val="000000" w:themeColor="text1"/>
                              </w:rPr>
                            </w:pPr>
                            <w:r>
                              <w:rPr>
                                <w:rStyle w:val="Strong"/>
                                <w:color w:val="000000" w:themeColor="text1"/>
                              </w:rPr>
                              <w:t>ANESTHESIA, ANALGESIA, TRANQUILIZATION, OTHER AGENTS</w:t>
                            </w:r>
                          </w:p>
                          <w:p w:rsidR="00691BF0" w:rsidRPr="004265EC" w:rsidRDefault="00691BF0" w:rsidP="00055619">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60A6" id="Rectangle 18" o:spid="_x0000_s1042" style="position:absolute;margin-left:0;margin-top:.65pt;width:481.5pt;height:2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" fillcolor="window" stroked="f" strokeweight="1pt">
                <v:fill color2="#1f4e79" rotate="t" angle="90" colors="0 window;22282f #9dc3e6;41943f #2e75b6;1 #1f4e79" focus="100%" type="gradient"/>
                <v:textbox>
                  <w:txbxContent>
                    <w:p w:rsidR="00691BF0" w:rsidRDefault="00691BF0" w:rsidP="00055619">
                      <w:pPr>
                        <w:pStyle w:val="ListParagraph"/>
                        <w:numPr>
                          <w:ilvl w:val="0"/>
                          <w:numId w:val="1"/>
                        </w:numPr>
                        <w:spacing w:after="0" w:line="240" w:lineRule="auto"/>
                        <w:rPr>
                          <w:rStyle w:val="Strong"/>
                          <w:color w:val="000000" w:themeColor="text1"/>
                        </w:rPr>
                      </w:pPr>
                      <w:r>
                        <w:rPr>
                          <w:rStyle w:val="Strong"/>
                          <w:color w:val="000000" w:themeColor="text1"/>
                        </w:rPr>
                        <w:t>ANESTHESIA, ANALGESIA, TRANQUILIZATION, OTHER AGENTS</w:t>
                      </w:r>
                    </w:p>
                    <w:p w:rsidR="00691BF0" w:rsidRPr="004265EC" w:rsidRDefault="00691BF0" w:rsidP="00055619">
                      <w:pPr>
                        <w:spacing w:after="0" w:line="240" w:lineRule="auto"/>
                        <w:rPr>
                          <w:rStyle w:val="Strong"/>
                          <w:color w:val="000000" w:themeColor="text1"/>
                          <w:sz w:val="20"/>
                        </w:rPr>
                      </w:pPr>
                    </w:p>
                  </w:txbxContent>
                </v:textbox>
                <w10:wrap anchorx="margin"/>
              </v:rect>
            </w:pict>
          </mc:Fallback>
        </mc:AlternateContent>
      </w:r>
    </w:p>
    <w:p w:rsidR="00055619" w:rsidRDefault="00374D28" w:rsidP="002F120F">
      <w:pPr>
        <w:spacing w:after="0" w:line="240" w:lineRule="auto"/>
        <w:ind w:left="-180"/>
        <w:rPr>
          <w:rFonts w:ascii="Arial" w:hAnsi="Arial" w:cs="Arial"/>
          <w:b/>
          <w:sz w:val="20"/>
        </w:rPr>
      </w:pPr>
      <w:sdt>
        <w:sdtPr>
          <w:rPr>
            <w:rFonts w:ascii="Arial" w:hAnsi="Arial" w:cs="Arial"/>
            <w:sz w:val="20"/>
          </w:rPr>
          <w:id w:val="-503742778"/>
          <w14:checkbox>
            <w14:checked w14:val="0"/>
            <w14:checkedState w14:val="2612" w14:font="MS Gothic"/>
            <w14:uncheckedState w14:val="2610" w14:font="MS Gothic"/>
          </w14:checkbox>
        </w:sdtPr>
        <w:sdtEndPr/>
        <w:sdtContent>
          <w:r w:rsidR="00055619">
            <w:rPr>
              <w:rFonts w:ascii="MS Gothic" w:eastAsia="MS Gothic" w:hAnsi="MS Gothic" w:cs="Arial" w:hint="eastAsia"/>
              <w:sz w:val="20"/>
            </w:rPr>
            <w:t>☐</w:t>
          </w:r>
        </w:sdtContent>
      </w:sdt>
      <w:r w:rsidR="00055619">
        <w:rPr>
          <w:rFonts w:ascii="Arial" w:hAnsi="Arial" w:cs="Arial"/>
          <w:sz w:val="20"/>
        </w:rPr>
        <w:t xml:space="preserve"> </w:t>
      </w:r>
      <w:r w:rsidR="00055619">
        <w:rPr>
          <w:rFonts w:ascii="Arial" w:hAnsi="Arial" w:cs="Arial"/>
          <w:b/>
          <w:sz w:val="20"/>
        </w:rPr>
        <w:t>My study will involve anesthesia or analgesic</w:t>
      </w:r>
    </w:p>
    <w:p w:rsidR="00055619" w:rsidRDefault="00055619" w:rsidP="002F120F">
      <w:pPr>
        <w:spacing w:after="0" w:line="240" w:lineRule="auto"/>
        <w:ind w:left="-180"/>
        <w:rPr>
          <w:rFonts w:ascii="Arial" w:hAnsi="Arial" w:cs="Arial"/>
          <w:i/>
          <w:sz w:val="20"/>
        </w:rPr>
      </w:pPr>
      <w:r>
        <w:rPr>
          <w:rFonts w:ascii="Arial" w:hAnsi="Arial" w:cs="Arial"/>
          <w:i/>
          <w:sz w:val="20"/>
        </w:rPr>
        <w:t>For animals indicated in Section J, Category D, specify the anesthetics, analgesics, sedatives or tranquilizers that are to be used. Include the name of the agent(s), the dosage, route and schedule of administration with any appropriate citations. Describe tracking and security of controlled drugs (Drug Enforcement Agency requirements).</w:t>
      </w:r>
    </w:p>
    <w:sdt>
      <w:sdtPr>
        <w:rPr>
          <w:rFonts w:ascii="Arial" w:hAnsi="Arial" w:cs="Arial"/>
          <w:sz w:val="20"/>
        </w:rPr>
        <w:alias w:val="agents description"/>
        <w:tag w:val="agents description"/>
        <w:id w:val="1158578052"/>
        <w:placeholder>
          <w:docPart w:val="F734412F636643CFB60153D027E88027"/>
        </w:placeholder>
        <w:showingPlcHdr/>
        <w:text w:multiLine="1"/>
      </w:sdtPr>
      <w:sdtEndPr/>
      <w:sdtContent>
        <w:p w:rsidR="00055619" w:rsidRDefault="00055619" w:rsidP="002F120F">
          <w:pPr>
            <w:spacing w:after="0" w:line="240" w:lineRule="auto"/>
            <w:ind w:left="-180"/>
            <w:rPr>
              <w:rFonts w:ascii="Arial" w:hAnsi="Arial" w:cs="Arial"/>
              <w:sz w:val="20"/>
            </w:rPr>
          </w:pPr>
          <w:r>
            <w:rPr>
              <w:rFonts w:ascii="Arial" w:hAnsi="Arial" w:cs="Arial"/>
              <w:sz w:val="20"/>
            </w:rPr>
            <w:br/>
          </w:r>
          <w:r w:rsidRPr="00060EFC">
            <w:rPr>
              <w:rStyle w:val="PlaceholderText"/>
            </w:rPr>
            <w:t>Click or tap here to enter text.</w:t>
          </w:r>
          <w:r>
            <w:rPr>
              <w:rStyle w:val="PlaceholderText"/>
            </w:rPr>
            <w:t xml:space="preserve">                                                                                                       </w:t>
          </w:r>
          <w:r>
            <w:rPr>
              <w:rStyle w:val="PlaceholderText"/>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r>
        </w:p>
      </w:sdtContent>
    </w:sdt>
    <w:p w:rsidR="00055619" w:rsidRDefault="00374D28" w:rsidP="002F120F">
      <w:pPr>
        <w:spacing w:after="0" w:line="240" w:lineRule="auto"/>
        <w:ind w:left="-180"/>
        <w:rPr>
          <w:rFonts w:ascii="Arial" w:hAnsi="Arial" w:cs="Arial"/>
          <w:b/>
          <w:sz w:val="20"/>
        </w:rPr>
      </w:pPr>
      <w:sdt>
        <w:sdtPr>
          <w:rPr>
            <w:rFonts w:ascii="Arial" w:hAnsi="Arial" w:cs="Arial"/>
            <w:sz w:val="20"/>
          </w:rPr>
          <w:id w:val="1260651613"/>
          <w14:checkbox>
            <w14:checked w14:val="0"/>
            <w14:checkedState w14:val="2612" w14:font="MS Gothic"/>
            <w14:uncheckedState w14:val="2610" w14:font="MS Gothic"/>
          </w14:checkbox>
        </w:sdtPr>
        <w:sdtEndPr/>
        <w:sdtContent>
          <w:r w:rsidR="002F120F">
            <w:rPr>
              <w:rFonts w:ascii="MS Gothic" w:eastAsia="MS Gothic" w:hAnsi="MS Gothic" w:cs="Arial" w:hint="eastAsia"/>
              <w:sz w:val="20"/>
            </w:rPr>
            <w:t>☐</w:t>
          </w:r>
        </w:sdtContent>
      </w:sdt>
      <w:r w:rsidR="00055619">
        <w:rPr>
          <w:rFonts w:ascii="Arial" w:hAnsi="Arial" w:cs="Arial"/>
          <w:sz w:val="20"/>
        </w:rPr>
        <w:t xml:space="preserve"> </w:t>
      </w:r>
      <w:r w:rsidR="00055619">
        <w:rPr>
          <w:rFonts w:ascii="Arial" w:hAnsi="Arial" w:cs="Arial"/>
          <w:b/>
          <w:sz w:val="20"/>
        </w:rPr>
        <w:t>Not applicable</w:t>
      </w:r>
    </w:p>
    <w:p w:rsidR="00055619" w:rsidRDefault="00731052" w:rsidP="00055619">
      <w:pPr>
        <w:spacing w:after="0" w:line="240" w:lineRule="auto"/>
        <w:rPr>
          <w:rFonts w:ascii="Arial" w:hAnsi="Arial" w:cs="Arial"/>
          <w:b/>
          <w:sz w:val="20"/>
        </w:rPr>
      </w:pPr>
      <w:r>
        <w:rPr>
          <w:rFonts w:ascii="Arial" w:hAnsi="Arial" w:cs="Arial"/>
          <w:noProof/>
          <w:sz w:val="32"/>
          <w:szCs w:val="32"/>
        </w:rPr>
        <mc:AlternateContent>
          <mc:Choice Requires="wps">
            <w:drawing>
              <wp:anchor distT="0" distB="0" distL="114300" distR="114300" simplePos="0" relativeHeight="251695104" behindDoc="0" locked="0" layoutInCell="1" allowOverlap="1" wp14:anchorId="1B927A47" wp14:editId="5D69B003">
                <wp:simplePos x="0" y="0"/>
                <wp:positionH relativeFrom="margin">
                  <wp:align>center</wp:align>
                </wp:positionH>
                <wp:positionV relativeFrom="paragraph">
                  <wp:posOffset>140335</wp:posOffset>
                </wp:positionV>
                <wp:extent cx="6115050" cy="257175"/>
                <wp:effectExtent l="0" t="0" r="0" b="9525"/>
                <wp:wrapNone/>
                <wp:docPr id="19" name="Rectangle 19"/>
                <wp:cNvGraphicFramePr/>
                <a:graphic xmlns:a="http://schemas.openxmlformats.org/drawingml/2006/main">
                  <a:graphicData uri="http://schemas.microsoft.com/office/word/2010/wordprocessingShape">
                    <wps:wsp>
                      <wps:cNvSpPr/>
                      <wps:spPr>
                        <a:xfrm>
                          <a:off x="0" y="0"/>
                          <a:ext cx="6115050" cy="257175"/>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731052">
                            <w:pPr>
                              <w:pStyle w:val="ListParagraph"/>
                              <w:numPr>
                                <w:ilvl w:val="0"/>
                                <w:numId w:val="1"/>
                              </w:numPr>
                              <w:spacing w:after="0" w:line="240" w:lineRule="auto"/>
                              <w:rPr>
                                <w:rStyle w:val="Strong"/>
                                <w:color w:val="000000" w:themeColor="text1"/>
                              </w:rPr>
                            </w:pPr>
                            <w:r>
                              <w:rPr>
                                <w:rStyle w:val="Strong"/>
                                <w:color w:val="000000" w:themeColor="text1"/>
                              </w:rPr>
                              <w:t>METHOD OF EUTHANASIA OR DISPOSITION OF ANIMALS AT END OF STUDY</w:t>
                            </w:r>
                          </w:p>
                          <w:p w:rsidR="00691BF0" w:rsidRPr="004265EC" w:rsidRDefault="00691BF0" w:rsidP="00731052">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7A47" id="Rectangle 19" o:spid="_x0000_s1043" style="position:absolute;margin-left:0;margin-top:11.05pt;width:481.5pt;height:20.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" fillcolor="window" stroked="f" strokeweight="1pt">
                <v:fill color2="#1f4e79" rotate="t" angle="90" colors="0 window;22282f #9dc3e6;41943f #2e75b6;1 #1f4e79" focus="100%" type="gradient"/>
                <v:textbox>
                  <w:txbxContent>
                    <w:p w:rsidR="00691BF0" w:rsidRDefault="00691BF0" w:rsidP="00731052">
                      <w:pPr>
                        <w:pStyle w:val="ListParagraph"/>
                        <w:numPr>
                          <w:ilvl w:val="0"/>
                          <w:numId w:val="1"/>
                        </w:numPr>
                        <w:spacing w:after="0" w:line="240" w:lineRule="auto"/>
                        <w:rPr>
                          <w:rStyle w:val="Strong"/>
                          <w:color w:val="000000" w:themeColor="text1"/>
                        </w:rPr>
                      </w:pPr>
                      <w:r>
                        <w:rPr>
                          <w:rStyle w:val="Strong"/>
                          <w:color w:val="000000" w:themeColor="text1"/>
                        </w:rPr>
                        <w:t>METHOD OF EUTHANASIA OR DISPOSITION OF ANIMALS AT END OF STUDY</w:t>
                      </w:r>
                    </w:p>
                    <w:p w:rsidR="00691BF0" w:rsidRPr="004265EC" w:rsidRDefault="00691BF0" w:rsidP="00731052">
                      <w:pPr>
                        <w:spacing w:after="0" w:line="240" w:lineRule="auto"/>
                        <w:rPr>
                          <w:rStyle w:val="Strong"/>
                          <w:color w:val="000000" w:themeColor="text1"/>
                          <w:sz w:val="20"/>
                        </w:rPr>
                      </w:pPr>
                    </w:p>
                  </w:txbxContent>
                </v:textbox>
                <w10:wrap anchorx="margin"/>
              </v:rect>
            </w:pict>
          </mc:Fallback>
        </mc:AlternateContent>
      </w:r>
    </w:p>
    <w:p w:rsidR="00055619" w:rsidRDefault="00055619" w:rsidP="00055619">
      <w:pPr>
        <w:spacing w:after="0" w:line="240" w:lineRule="auto"/>
        <w:rPr>
          <w:rFonts w:ascii="Arial" w:hAnsi="Arial" w:cs="Arial"/>
          <w:b/>
          <w:sz w:val="20"/>
        </w:rPr>
      </w:pPr>
    </w:p>
    <w:p w:rsidR="00731052" w:rsidRDefault="00731052" w:rsidP="00055619">
      <w:pPr>
        <w:spacing w:after="0" w:line="240" w:lineRule="auto"/>
        <w:rPr>
          <w:rFonts w:ascii="Arial" w:hAnsi="Arial" w:cs="Arial"/>
          <w:b/>
          <w:sz w:val="20"/>
        </w:rPr>
      </w:pPr>
    </w:p>
    <w:p w:rsidR="00731052" w:rsidRDefault="00731052" w:rsidP="002F120F">
      <w:pPr>
        <w:spacing w:after="0" w:line="240" w:lineRule="auto"/>
        <w:ind w:left="-180"/>
        <w:rPr>
          <w:rFonts w:ascii="Arial" w:hAnsi="Arial" w:cs="Arial"/>
          <w:i/>
          <w:sz w:val="20"/>
        </w:rPr>
      </w:pPr>
      <w:r>
        <w:rPr>
          <w:rFonts w:ascii="Arial" w:hAnsi="Arial" w:cs="Arial"/>
          <w:i/>
          <w:sz w:val="20"/>
        </w:rPr>
        <w:t xml:space="preserve">Indicate the proposed method of euthanasia and appropriate references. If applicable, please provide a secondary method for confirming euthanasia. If a chemical agent is used, specify the dosage and route of administration. If the method(s) of euthanasia include those </w:t>
      </w:r>
      <w:r>
        <w:rPr>
          <w:rFonts w:ascii="Arial" w:hAnsi="Arial" w:cs="Arial"/>
          <w:b/>
          <w:i/>
          <w:sz w:val="20"/>
        </w:rPr>
        <w:t xml:space="preserve">not </w:t>
      </w:r>
      <w:r>
        <w:rPr>
          <w:rFonts w:ascii="Arial" w:hAnsi="Arial" w:cs="Arial"/>
          <w:i/>
          <w:sz w:val="20"/>
        </w:rPr>
        <w:t xml:space="preserve">recommended by the </w:t>
      </w:r>
      <w:r>
        <w:rPr>
          <w:rFonts w:ascii="Arial" w:hAnsi="Arial" w:cs="Arial"/>
          <w:i/>
          <w:sz w:val="20"/>
          <w:u w:val="single"/>
        </w:rPr>
        <w:t xml:space="preserve">AVMA Guidelines for Euthanasia of Animal 2013 Edition, </w:t>
      </w:r>
      <w:r>
        <w:rPr>
          <w:rFonts w:ascii="Arial" w:hAnsi="Arial" w:cs="Arial"/>
          <w:i/>
          <w:sz w:val="20"/>
        </w:rPr>
        <w:t>provide scientific justification why such methods must be used. Indicate the method of carcass disposal:</w:t>
      </w:r>
    </w:p>
    <w:p w:rsidR="00731052" w:rsidRDefault="00374D28" w:rsidP="002F120F">
      <w:pPr>
        <w:spacing w:after="0" w:line="240" w:lineRule="auto"/>
        <w:ind w:left="-180"/>
        <w:rPr>
          <w:rFonts w:ascii="Arial" w:hAnsi="Arial" w:cs="Arial"/>
          <w:i/>
          <w:sz w:val="20"/>
        </w:rPr>
      </w:pPr>
      <w:sdt>
        <w:sdtPr>
          <w:rPr>
            <w:rFonts w:ascii="Arial" w:hAnsi="Arial" w:cs="Arial"/>
            <w:i/>
            <w:sz w:val="20"/>
          </w:rPr>
          <w:id w:val="804205175"/>
          <w:placeholder>
            <w:docPart w:val="AF4A12600F5D40A3AC7EA75829B36337"/>
          </w:placeholder>
          <w:showingPlcHdr/>
          <w:text w:multiLine="1"/>
        </w:sdtPr>
        <w:sdtEndPr/>
        <w:sdtContent>
          <w:r w:rsidR="00731052" w:rsidRPr="00731052">
            <w:rPr>
              <w:rStyle w:val="PlaceholderText"/>
            </w:rPr>
            <w:t>Click or tap here to enter text.</w:t>
          </w:r>
          <w:r w:rsidR="00731052">
            <w:rPr>
              <w:rStyle w:val="PlaceholderText"/>
            </w:rPr>
            <w:t xml:space="preserve">                                                                                                                          </w:t>
          </w:r>
        </w:sdtContent>
      </w:sdt>
    </w:p>
    <w:p w:rsidR="00731052" w:rsidRDefault="00731052" w:rsidP="002F120F">
      <w:pPr>
        <w:spacing w:after="0" w:line="240" w:lineRule="auto"/>
        <w:ind w:left="-180"/>
        <w:rPr>
          <w:rFonts w:ascii="Arial" w:hAnsi="Arial" w:cs="Arial"/>
          <w:sz w:val="20"/>
        </w:rPr>
      </w:pPr>
      <w:r>
        <w:rPr>
          <w:rFonts w:ascii="Arial" w:hAnsi="Arial" w:cs="Arial"/>
          <w:sz w:val="20"/>
        </w:rPr>
        <w:t>What are the humane endpoints for animals on this study?</w:t>
      </w:r>
    </w:p>
    <w:p w:rsidR="00731052" w:rsidRDefault="00374D28" w:rsidP="002F120F">
      <w:pPr>
        <w:spacing w:after="0" w:line="240" w:lineRule="auto"/>
        <w:ind w:left="-180"/>
        <w:rPr>
          <w:rFonts w:ascii="Arial" w:hAnsi="Arial" w:cs="Arial"/>
          <w:i/>
          <w:sz w:val="20"/>
        </w:rPr>
      </w:pPr>
      <w:sdt>
        <w:sdtPr>
          <w:rPr>
            <w:rFonts w:ascii="Arial" w:hAnsi="Arial" w:cs="Arial"/>
            <w:i/>
            <w:sz w:val="20"/>
          </w:rPr>
          <w:id w:val="1574778937"/>
          <w:placeholder>
            <w:docPart w:val="3290DEF3202A449CB1440240CA267E8A"/>
          </w:placeholder>
          <w:showingPlcHdr/>
          <w:text w:multiLine="1"/>
        </w:sdtPr>
        <w:sdtEndPr/>
        <w:sdtContent>
          <w:r w:rsidR="00731052" w:rsidRPr="00060EFC">
            <w:rPr>
              <w:rStyle w:val="PlaceholderText"/>
            </w:rPr>
            <w:t>Click or tap here to enter text.</w:t>
          </w:r>
          <w:r w:rsidR="00731052">
            <w:rPr>
              <w:rStyle w:val="PlaceholderText"/>
            </w:rPr>
            <w:t xml:space="preserve">                                                                                                                          </w:t>
          </w:r>
        </w:sdtContent>
      </w:sdt>
      <w:r w:rsidR="00731052" w:rsidRPr="00731052">
        <w:rPr>
          <w:rFonts w:ascii="Arial" w:hAnsi="Arial" w:cs="Arial"/>
          <w:i/>
          <w:sz w:val="20"/>
        </w:rPr>
        <w:t xml:space="preserve"> </w:t>
      </w:r>
    </w:p>
    <w:p w:rsidR="00731052" w:rsidRDefault="00731052" w:rsidP="002F120F">
      <w:pPr>
        <w:spacing w:after="0" w:line="240" w:lineRule="auto"/>
        <w:ind w:left="-180"/>
        <w:rPr>
          <w:rFonts w:ascii="Arial" w:hAnsi="Arial" w:cs="Arial"/>
          <w:sz w:val="20"/>
        </w:rPr>
      </w:pPr>
      <w:r>
        <w:rPr>
          <w:rFonts w:ascii="Arial" w:hAnsi="Arial" w:cs="Arial"/>
          <w:sz w:val="20"/>
        </w:rPr>
        <w:t>What are the plans for animals found sick or dead?</w:t>
      </w:r>
    </w:p>
    <w:sdt>
      <w:sdtPr>
        <w:rPr>
          <w:rFonts w:ascii="Arial" w:hAnsi="Arial" w:cs="Arial"/>
          <w:sz w:val="20"/>
        </w:rPr>
        <w:id w:val="635682980"/>
        <w:placeholder>
          <w:docPart w:val="2832AC6104CB46C1ABBA7C5758D2E81D"/>
        </w:placeholder>
        <w:showingPlcHdr/>
        <w:text w:multiLine="1"/>
      </w:sdtPr>
      <w:sdtEndPr/>
      <w:sdtContent>
        <w:p w:rsidR="00731052" w:rsidRDefault="00731052" w:rsidP="002F120F">
          <w:pPr>
            <w:spacing w:after="0" w:line="240" w:lineRule="auto"/>
            <w:ind w:left="-180"/>
            <w:rPr>
              <w:rFonts w:ascii="Arial" w:hAnsi="Arial" w:cs="Arial"/>
              <w:sz w:val="20"/>
            </w:rPr>
          </w:pPr>
          <w:r w:rsidRPr="00060EFC">
            <w:rPr>
              <w:rStyle w:val="PlaceholderText"/>
            </w:rPr>
            <w:t>Click or tap here to enter text.</w:t>
          </w:r>
          <w:r>
            <w:rPr>
              <w:rStyle w:val="PlaceholderText"/>
            </w:rPr>
            <w:t xml:space="preserve">                                                                                                                       </w:t>
          </w:r>
        </w:p>
      </w:sdtContent>
    </w:sdt>
    <w:p w:rsidR="00731052" w:rsidRDefault="00731052" w:rsidP="002F120F">
      <w:pPr>
        <w:spacing w:after="0" w:line="240" w:lineRule="auto"/>
        <w:ind w:left="-180"/>
        <w:rPr>
          <w:rFonts w:ascii="Arial" w:hAnsi="Arial" w:cs="Arial"/>
          <w:sz w:val="20"/>
        </w:rPr>
      </w:pPr>
    </w:p>
    <w:p w:rsidR="00B4082B" w:rsidRDefault="00B4082B" w:rsidP="00055619">
      <w:pPr>
        <w:spacing w:after="0" w:line="240" w:lineRule="auto"/>
        <w:rPr>
          <w:rFonts w:ascii="Arial" w:hAnsi="Arial" w:cs="Arial"/>
          <w:sz w:val="20"/>
        </w:rPr>
      </w:pPr>
      <w:r>
        <w:rPr>
          <w:rFonts w:ascii="Arial" w:hAnsi="Arial" w:cs="Arial"/>
          <w:noProof/>
          <w:sz w:val="32"/>
          <w:szCs w:val="32"/>
        </w:rPr>
        <mc:AlternateContent>
          <mc:Choice Requires="wps">
            <w:drawing>
              <wp:anchor distT="0" distB="0" distL="114300" distR="114300" simplePos="0" relativeHeight="251697152" behindDoc="0" locked="0" layoutInCell="1" allowOverlap="1" wp14:anchorId="7793D86F" wp14:editId="7DE30338">
                <wp:simplePos x="0" y="0"/>
                <wp:positionH relativeFrom="margin">
                  <wp:align>left</wp:align>
                </wp:positionH>
                <wp:positionV relativeFrom="paragraph">
                  <wp:posOffset>220346</wp:posOffset>
                </wp:positionV>
                <wp:extent cx="6115050" cy="457200"/>
                <wp:effectExtent l="0" t="0" r="0" b="0"/>
                <wp:wrapNone/>
                <wp:docPr id="20" name="Rectangle 20"/>
                <wp:cNvGraphicFramePr/>
                <a:graphic xmlns:a="http://schemas.openxmlformats.org/drawingml/2006/main">
                  <a:graphicData uri="http://schemas.microsoft.com/office/word/2010/wordprocessingShape">
                    <wps:wsp>
                      <wps:cNvSpPr/>
                      <wps:spPr>
                        <a:xfrm>
                          <a:off x="0" y="0"/>
                          <a:ext cx="6115050" cy="45720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B4082B">
                            <w:pPr>
                              <w:pStyle w:val="ListParagraph"/>
                              <w:numPr>
                                <w:ilvl w:val="0"/>
                                <w:numId w:val="1"/>
                              </w:numPr>
                              <w:spacing w:after="0" w:line="240" w:lineRule="auto"/>
                              <w:ind w:left="270" w:firstLine="0"/>
                              <w:rPr>
                                <w:rStyle w:val="Strong"/>
                                <w:color w:val="000000" w:themeColor="text1"/>
                              </w:rPr>
                            </w:pPr>
                            <w:r>
                              <w:rPr>
                                <w:rStyle w:val="Strong"/>
                                <w:color w:val="000000" w:themeColor="text1"/>
                              </w:rPr>
                              <w:t>HAZARDOUS AGENTS/BIOLOGICAL MATERIAL: (Hazardous agents include biohazards, animal products, infectious agents, highly toxic chemicals, controlled drugs and radiation hazards)</w:t>
                            </w:r>
                          </w:p>
                          <w:p w:rsidR="00691BF0" w:rsidRPr="004265EC" w:rsidRDefault="00691BF0" w:rsidP="00B4082B">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D86F" id="Rectangle 20" o:spid="_x0000_s1044" style="position:absolute;margin-left:0;margin-top:17.35pt;width:481.5pt;height:3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" fillcolor="window" stroked="f" strokeweight="1pt">
                <v:fill color2="#1f4e79" rotate="t" angle="90" colors="0 window;22282f #9dc3e6;41943f #2e75b6;1 #1f4e79" focus="100%" type="gradient"/>
                <v:textbox>
                  <w:txbxContent>
                    <w:p w:rsidR="00691BF0" w:rsidRDefault="00691BF0" w:rsidP="00B4082B">
                      <w:pPr>
                        <w:pStyle w:val="ListParagraph"/>
                        <w:numPr>
                          <w:ilvl w:val="0"/>
                          <w:numId w:val="1"/>
                        </w:numPr>
                        <w:spacing w:after="0" w:line="240" w:lineRule="auto"/>
                        <w:ind w:left="270" w:firstLine="0"/>
                        <w:rPr>
                          <w:rStyle w:val="Strong"/>
                          <w:color w:val="000000" w:themeColor="text1"/>
                        </w:rPr>
                      </w:pPr>
                      <w:r>
                        <w:rPr>
                          <w:rStyle w:val="Strong"/>
                          <w:color w:val="000000" w:themeColor="text1"/>
                        </w:rPr>
                        <w:t>HAZARDOUS AGENTS/BIOLOGICAL MATERIAL: (Hazardous agents include biohazards, animal products, infectious agents, highly toxic chemicals, controlled drugs and radiation hazards)</w:t>
                      </w:r>
                    </w:p>
                    <w:p w:rsidR="00691BF0" w:rsidRPr="004265EC" w:rsidRDefault="00691BF0" w:rsidP="00B4082B">
                      <w:pPr>
                        <w:spacing w:after="0" w:line="240" w:lineRule="auto"/>
                        <w:rPr>
                          <w:rStyle w:val="Strong"/>
                          <w:color w:val="000000" w:themeColor="text1"/>
                          <w:sz w:val="20"/>
                        </w:rPr>
                      </w:pPr>
                    </w:p>
                  </w:txbxContent>
                </v:textbox>
                <w10:wrap anchorx="margin"/>
              </v:rect>
            </w:pict>
          </mc:Fallback>
        </mc:AlternateContent>
      </w:r>
    </w:p>
    <w:p w:rsidR="00B4082B" w:rsidRPr="00B4082B" w:rsidRDefault="00B4082B" w:rsidP="00B4082B">
      <w:pPr>
        <w:rPr>
          <w:rFonts w:ascii="Arial" w:hAnsi="Arial" w:cs="Arial"/>
          <w:sz w:val="20"/>
        </w:rPr>
      </w:pPr>
    </w:p>
    <w:p w:rsidR="00B4082B" w:rsidRDefault="00B4082B" w:rsidP="00B4082B">
      <w:pPr>
        <w:rPr>
          <w:rFonts w:ascii="Arial" w:hAnsi="Arial" w:cs="Arial"/>
          <w:sz w:val="20"/>
        </w:rPr>
      </w:pPr>
    </w:p>
    <w:p w:rsidR="002F2F94" w:rsidRDefault="002F2F94" w:rsidP="00B4082B">
      <w:pPr>
        <w:rPr>
          <w:rFonts w:ascii="Arial" w:hAnsi="Arial" w:cs="Arial"/>
          <w:sz w:val="20"/>
        </w:rPr>
      </w:pPr>
    </w:p>
    <w:p w:rsidR="00731052" w:rsidRDefault="00374D28" w:rsidP="00B4082B">
      <w:pPr>
        <w:spacing w:after="0" w:line="240" w:lineRule="auto"/>
        <w:rPr>
          <w:rFonts w:ascii="Arial" w:hAnsi="Arial" w:cs="Arial"/>
          <w:b/>
          <w:sz w:val="20"/>
        </w:rPr>
      </w:pPr>
      <w:sdt>
        <w:sdtPr>
          <w:rPr>
            <w:rFonts w:ascii="Arial" w:hAnsi="Arial" w:cs="Arial"/>
            <w:sz w:val="20"/>
          </w:rPr>
          <w:id w:val="310064589"/>
          <w14:checkbox>
            <w14:checked w14:val="0"/>
            <w14:checkedState w14:val="2612" w14:font="MS Gothic"/>
            <w14:uncheckedState w14:val="2610" w14:font="MS Gothic"/>
          </w14:checkbox>
        </w:sdtPr>
        <w:sdtEndPr/>
        <w:sdtContent>
          <w:r w:rsidR="002F120F">
            <w:rPr>
              <w:rFonts w:ascii="MS Gothic" w:eastAsia="MS Gothic" w:hAnsi="MS Gothic" w:cs="Arial" w:hint="eastAsia"/>
              <w:sz w:val="20"/>
            </w:rPr>
            <w:t>☐</w:t>
          </w:r>
        </w:sdtContent>
      </w:sdt>
      <w:r w:rsidR="00B4082B">
        <w:rPr>
          <w:rFonts w:ascii="Arial" w:hAnsi="Arial" w:cs="Arial"/>
          <w:sz w:val="20"/>
        </w:rPr>
        <w:t xml:space="preserve"> </w:t>
      </w:r>
      <w:r w:rsidR="00B4082B">
        <w:rPr>
          <w:rFonts w:ascii="Arial" w:hAnsi="Arial" w:cs="Arial"/>
          <w:b/>
          <w:sz w:val="20"/>
        </w:rPr>
        <w:t>Hazardous agents/biological material is involved in this research</w:t>
      </w:r>
    </w:p>
    <w:p w:rsidR="00B4082B" w:rsidRDefault="00374D28" w:rsidP="00B4082B">
      <w:pPr>
        <w:spacing w:after="0" w:line="240" w:lineRule="auto"/>
        <w:rPr>
          <w:rFonts w:ascii="Arial" w:hAnsi="Arial" w:cs="Arial"/>
          <w:b/>
          <w:sz w:val="20"/>
        </w:rPr>
      </w:pPr>
      <w:sdt>
        <w:sdtPr>
          <w:rPr>
            <w:rFonts w:ascii="Arial" w:hAnsi="Arial" w:cs="Arial"/>
            <w:b/>
            <w:sz w:val="20"/>
          </w:rPr>
          <w:id w:val="1143083597"/>
          <w14:checkbox>
            <w14:checked w14:val="0"/>
            <w14:checkedState w14:val="2612" w14:font="MS Gothic"/>
            <w14:uncheckedState w14:val="2610" w14:font="MS Gothic"/>
          </w14:checkbox>
        </w:sdtPr>
        <w:sdtEndPr/>
        <w:sdtContent>
          <w:r w:rsidR="00B4082B" w:rsidRPr="00B4082B">
            <w:rPr>
              <w:rFonts w:ascii="MS Gothic" w:eastAsia="MS Gothic" w:hAnsi="MS Gothic" w:cs="Arial" w:hint="eastAsia"/>
              <w:sz w:val="20"/>
            </w:rPr>
            <w:t>☐</w:t>
          </w:r>
        </w:sdtContent>
      </w:sdt>
      <w:r w:rsidR="00B4082B">
        <w:rPr>
          <w:rFonts w:ascii="Arial" w:hAnsi="Arial" w:cs="Arial"/>
          <w:b/>
          <w:sz w:val="20"/>
        </w:rPr>
        <w:t xml:space="preserve"> Not applicable</w:t>
      </w:r>
    </w:p>
    <w:p w:rsidR="00B4082B" w:rsidRDefault="00B4082B" w:rsidP="00B4082B">
      <w:pPr>
        <w:spacing w:after="0" w:line="240" w:lineRule="auto"/>
        <w:rPr>
          <w:rFonts w:ascii="Arial" w:hAnsi="Arial" w:cs="Arial"/>
          <w:sz w:val="20"/>
        </w:rPr>
      </w:pPr>
      <w:r>
        <w:rPr>
          <w:rFonts w:ascii="Arial" w:hAnsi="Arial" w:cs="Arial"/>
          <w:sz w:val="20"/>
        </w:rPr>
        <w:t>Use of hazardous agents requires the approval of the Institutional Biosafety Office/Committee. Attach documentation of approval for use of recombinant DNA or potential human pathogens.</w:t>
      </w:r>
    </w:p>
    <w:tbl>
      <w:tblPr>
        <w:tblpPr w:leftFromText="180" w:rightFromText="180" w:vertAnchor="text" w:tblpX="31" w:tblpY="1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643"/>
        <w:gridCol w:w="540"/>
        <w:gridCol w:w="900"/>
        <w:gridCol w:w="2321"/>
        <w:gridCol w:w="1009"/>
        <w:gridCol w:w="1260"/>
      </w:tblGrid>
      <w:tr w:rsidR="00D24B81" w:rsidTr="00156D6B">
        <w:trPr>
          <w:trHeight w:val="530"/>
        </w:trPr>
        <w:tc>
          <w:tcPr>
            <w:tcW w:w="2952"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Hazardous Agent</w:t>
            </w:r>
          </w:p>
        </w:tc>
        <w:tc>
          <w:tcPr>
            <w:tcW w:w="643"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Yes</w:t>
            </w:r>
          </w:p>
        </w:tc>
        <w:tc>
          <w:tcPr>
            <w:tcW w:w="540"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No</w:t>
            </w:r>
          </w:p>
        </w:tc>
        <w:tc>
          <w:tcPr>
            <w:tcW w:w="900"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Agents</w:t>
            </w:r>
          </w:p>
        </w:tc>
        <w:tc>
          <w:tcPr>
            <w:tcW w:w="2321"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Date of Biosafety Approval</w:t>
            </w:r>
          </w:p>
        </w:tc>
        <w:tc>
          <w:tcPr>
            <w:tcW w:w="1009"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Source</w:t>
            </w:r>
          </w:p>
        </w:tc>
        <w:tc>
          <w:tcPr>
            <w:tcW w:w="1260"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Tracking #</w:t>
            </w:r>
          </w:p>
        </w:tc>
      </w:tr>
      <w:tr w:rsidR="00D24B81" w:rsidTr="00156D6B">
        <w:trPr>
          <w:trHeight w:val="620"/>
        </w:trPr>
        <w:tc>
          <w:tcPr>
            <w:tcW w:w="2952"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Radionuclides</w:t>
            </w:r>
          </w:p>
        </w:tc>
        <w:sdt>
          <w:sdtPr>
            <w:rPr>
              <w:rFonts w:ascii="Arial" w:hAnsi="Arial" w:cs="Arial"/>
              <w:sz w:val="20"/>
            </w:rPr>
            <w:id w:val="425770533"/>
            <w14:checkbox>
              <w14:checked w14:val="0"/>
              <w14:checkedState w14:val="2612" w14:font="MS Gothic"/>
              <w14:uncheckedState w14:val="2610" w14:font="MS Gothic"/>
            </w14:checkbox>
          </w:sdtPr>
          <w:sdtEndPr/>
          <w:sdtContent>
            <w:tc>
              <w:tcPr>
                <w:tcW w:w="643" w:type="dxa"/>
                <w:vAlign w:val="center"/>
              </w:tcPr>
              <w:p w:rsidR="00D24B81" w:rsidRDefault="00D24B81" w:rsidP="00156D6B">
                <w:pPr>
                  <w:spacing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1657912"/>
            <w14:checkbox>
              <w14:checked w14:val="0"/>
              <w14:checkedState w14:val="2612" w14:font="MS Gothic"/>
              <w14:uncheckedState w14:val="2610" w14:font="MS Gothic"/>
            </w14:checkbox>
          </w:sdtPr>
          <w:sdtEndPr/>
          <w:sdtContent>
            <w:tc>
              <w:tcPr>
                <w:tcW w:w="540" w:type="dxa"/>
                <w:vAlign w:val="center"/>
              </w:tcPr>
              <w:p w:rsidR="00D24B81" w:rsidRDefault="00D24B81" w:rsidP="00156D6B">
                <w:pPr>
                  <w:spacing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rPr>
            <w:id w:val="-1857413582"/>
            <w:placeholder>
              <w:docPart w:val="C845AF2E6C004ED48E74C37211F82F8D"/>
            </w:placeholder>
            <w:showingPlcHdr/>
            <w:text/>
          </w:sdtPr>
          <w:sdtEndPr/>
          <w:sdtContent>
            <w:tc>
              <w:tcPr>
                <w:tcW w:w="900"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56474113"/>
            <w:placeholder>
              <w:docPart w:val="FAB9BD2F1A034FBBB02E98391D14504D"/>
            </w:placeholder>
            <w:showingPlcHdr/>
            <w:text/>
          </w:sdtPr>
          <w:sdtEndPr/>
          <w:sdtContent>
            <w:tc>
              <w:tcPr>
                <w:tcW w:w="2321"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115812419"/>
            <w:placeholder>
              <w:docPart w:val="4C56577160864C848284A7249BD48864"/>
            </w:placeholder>
            <w:showingPlcHdr/>
            <w:text/>
          </w:sdtPr>
          <w:sdtEndPr/>
          <w:sdtContent>
            <w:tc>
              <w:tcPr>
                <w:tcW w:w="1009"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606188004"/>
            <w:placeholder>
              <w:docPart w:val="BAE1FF0085DE4E9E89D60DED0D452994"/>
            </w:placeholder>
            <w:showingPlcHdr/>
            <w:text/>
          </w:sdtPr>
          <w:sdtEndPr/>
          <w:sdtContent>
            <w:tc>
              <w:tcPr>
                <w:tcW w:w="1260"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tr>
      <w:tr w:rsidR="00D24B81" w:rsidTr="00156D6B">
        <w:trPr>
          <w:trHeight w:val="710"/>
        </w:trPr>
        <w:tc>
          <w:tcPr>
            <w:tcW w:w="2952"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Biological Agents/Materials</w:t>
            </w:r>
          </w:p>
        </w:tc>
        <w:sdt>
          <w:sdtPr>
            <w:rPr>
              <w:rFonts w:ascii="Arial" w:hAnsi="Arial" w:cs="Arial"/>
              <w:sz w:val="20"/>
            </w:rPr>
            <w:id w:val="-391734620"/>
            <w14:checkbox>
              <w14:checked w14:val="0"/>
              <w14:checkedState w14:val="2612" w14:font="MS Gothic"/>
              <w14:uncheckedState w14:val="2610" w14:font="MS Gothic"/>
            </w14:checkbox>
          </w:sdtPr>
          <w:sdtEndPr/>
          <w:sdtContent>
            <w:tc>
              <w:tcPr>
                <w:tcW w:w="643" w:type="dxa"/>
                <w:vAlign w:val="center"/>
              </w:tcPr>
              <w:p w:rsidR="00D24B81" w:rsidRDefault="00D24B81" w:rsidP="00156D6B">
                <w:pPr>
                  <w:spacing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44047625"/>
            <w14:checkbox>
              <w14:checked w14:val="0"/>
              <w14:checkedState w14:val="2612" w14:font="MS Gothic"/>
              <w14:uncheckedState w14:val="2610" w14:font="MS Gothic"/>
            </w14:checkbox>
          </w:sdtPr>
          <w:sdtEndPr/>
          <w:sdtContent>
            <w:tc>
              <w:tcPr>
                <w:tcW w:w="540" w:type="dxa"/>
                <w:vAlign w:val="center"/>
              </w:tcPr>
              <w:p w:rsidR="00D24B81" w:rsidRDefault="00D24B81" w:rsidP="00156D6B">
                <w:pPr>
                  <w:spacing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rPr>
            <w:id w:val="-907763372"/>
            <w:placeholder>
              <w:docPart w:val="C865829AA1184C3FBE9EABA07D807F6D"/>
            </w:placeholder>
            <w:showingPlcHdr/>
            <w:text/>
          </w:sdtPr>
          <w:sdtEndPr/>
          <w:sdtContent>
            <w:tc>
              <w:tcPr>
                <w:tcW w:w="900"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752581930"/>
            <w:placeholder>
              <w:docPart w:val="02D413AF809D4CE38F7508B983E4AEB0"/>
            </w:placeholder>
            <w:showingPlcHdr/>
            <w:text/>
          </w:sdtPr>
          <w:sdtEndPr/>
          <w:sdtContent>
            <w:tc>
              <w:tcPr>
                <w:tcW w:w="2321" w:type="dxa"/>
                <w:vAlign w:val="center"/>
              </w:tcPr>
              <w:p w:rsidR="00D24B81" w:rsidRDefault="005A7181" w:rsidP="005A7181">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2083336452"/>
            <w:placeholder>
              <w:docPart w:val="EC6F3E4253174702971A63D458FEB610"/>
            </w:placeholder>
            <w:showingPlcHdr/>
            <w:text/>
          </w:sdtPr>
          <w:sdtEndPr/>
          <w:sdtContent>
            <w:tc>
              <w:tcPr>
                <w:tcW w:w="1009"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867599067"/>
            <w:placeholder>
              <w:docPart w:val="5B578C16824740F3A6004700FA83AF64"/>
            </w:placeholder>
            <w:showingPlcHdr/>
            <w:text/>
          </w:sdtPr>
          <w:sdtEndPr/>
          <w:sdtContent>
            <w:tc>
              <w:tcPr>
                <w:tcW w:w="1260"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tr>
      <w:tr w:rsidR="00D24B81" w:rsidTr="00156D6B">
        <w:trPr>
          <w:trHeight w:val="710"/>
        </w:trPr>
        <w:tc>
          <w:tcPr>
            <w:tcW w:w="2952" w:type="dxa"/>
            <w:vAlign w:val="center"/>
          </w:tcPr>
          <w:p w:rsidR="00D24B81" w:rsidRDefault="00D24B81" w:rsidP="00156D6B">
            <w:pPr>
              <w:spacing w:after="0" w:line="240" w:lineRule="auto"/>
              <w:jc w:val="center"/>
              <w:rPr>
                <w:rFonts w:ascii="Arial" w:hAnsi="Arial" w:cs="Arial"/>
                <w:sz w:val="20"/>
              </w:rPr>
            </w:pPr>
            <w:r>
              <w:rPr>
                <w:rFonts w:ascii="Arial" w:hAnsi="Arial" w:cs="Arial"/>
                <w:sz w:val="20"/>
              </w:rPr>
              <w:t>Hazardous Chemicals or Drugs</w:t>
            </w:r>
          </w:p>
        </w:tc>
        <w:sdt>
          <w:sdtPr>
            <w:rPr>
              <w:rFonts w:ascii="Arial" w:hAnsi="Arial" w:cs="Arial"/>
              <w:sz w:val="20"/>
            </w:rPr>
            <w:id w:val="485368125"/>
            <w14:checkbox>
              <w14:checked w14:val="0"/>
              <w14:checkedState w14:val="2612" w14:font="MS Gothic"/>
              <w14:uncheckedState w14:val="2610" w14:font="MS Gothic"/>
            </w14:checkbox>
          </w:sdtPr>
          <w:sdtEndPr/>
          <w:sdtContent>
            <w:tc>
              <w:tcPr>
                <w:tcW w:w="643" w:type="dxa"/>
                <w:vAlign w:val="center"/>
              </w:tcPr>
              <w:p w:rsidR="00D24B81" w:rsidRDefault="00D24B81" w:rsidP="00156D6B">
                <w:pPr>
                  <w:spacing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48717595"/>
            <w14:checkbox>
              <w14:checked w14:val="0"/>
              <w14:checkedState w14:val="2612" w14:font="MS Gothic"/>
              <w14:uncheckedState w14:val="2610" w14:font="MS Gothic"/>
            </w14:checkbox>
          </w:sdtPr>
          <w:sdtEndPr/>
          <w:sdtContent>
            <w:tc>
              <w:tcPr>
                <w:tcW w:w="540" w:type="dxa"/>
                <w:vAlign w:val="center"/>
              </w:tcPr>
              <w:p w:rsidR="00D24B81" w:rsidRDefault="00D24B81" w:rsidP="00156D6B">
                <w:pPr>
                  <w:spacing w:after="0" w:line="240" w:lineRule="auto"/>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rPr>
            <w:id w:val="1675690655"/>
            <w:placeholder>
              <w:docPart w:val="A3675B8E044046E39FF46BF99C90B1C2"/>
            </w:placeholder>
            <w:showingPlcHdr/>
            <w:text/>
          </w:sdtPr>
          <w:sdtEndPr/>
          <w:sdtContent>
            <w:tc>
              <w:tcPr>
                <w:tcW w:w="900"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1434670021"/>
            <w:placeholder>
              <w:docPart w:val="968C0C368B39404593418ED29892D597"/>
            </w:placeholder>
            <w:showingPlcHdr/>
            <w:text/>
          </w:sdtPr>
          <w:sdtEndPr/>
          <w:sdtContent>
            <w:tc>
              <w:tcPr>
                <w:tcW w:w="2321"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493073700"/>
            <w:placeholder>
              <w:docPart w:val="031FBEBA1A594FA0A8946A55335B97F9"/>
            </w:placeholder>
            <w:showingPlcHdr/>
            <w:text/>
          </w:sdtPr>
          <w:sdtEndPr/>
          <w:sdtContent>
            <w:tc>
              <w:tcPr>
                <w:tcW w:w="1009"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sdt>
          <w:sdtPr>
            <w:rPr>
              <w:rFonts w:ascii="Arial" w:hAnsi="Arial" w:cs="Arial"/>
            </w:rPr>
            <w:id w:val="-545830187"/>
            <w:placeholder>
              <w:docPart w:val="52DAEE1E94CA4C63B15C425B13244690"/>
            </w:placeholder>
            <w:showingPlcHdr/>
            <w:text/>
          </w:sdtPr>
          <w:sdtEndPr/>
          <w:sdtContent>
            <w:tc>
              <w:tcPr>
                <w:tcW w:w="1260" w:type="dxa"/>
                <w:vAlign w:val="center"/>
              </w:tcPr>
              <w:p w:rsidR="00D24B81" w:rsidRDefault="00B50EFC" w:rsidP="00156D6B">
                <w:pPr>
                  <w:spacing w:after="0" w:line="240" w:lineRule="auto"/>
                  <w:jc w:val="center"/>
                  <w:rPr>
                    <w:rFonts w:ascii="Arial" w:hAnsi="Arial" w:cs="Arial"/>
                    <w:sz w:val="20"/>
                  </w:rPr>
                </w:pPr>
                <w:r>
                  <w:rPr>
                    <w:rStyle w:val="PlaceholderText"/>
                  </w:rPr>
                  <w:t xml:space="preserve">   </w:t>
                </w:r>
              </w:p>
            </w:tc>
          </w:sdtContent>
        </w:sdt>
      </w:tr>
    </w:tbl>
    <w:p w:rsidR="00156D6B" w:rsidRDefault="00156D6B" w:rsidP="00B4082B">
      <w:pPr>
        <w:spacing w:after="0" w:line="240" w:lineRule="auto"/>
        <w:rPr>
          <w:rFonts w:ascii="Arial" w:hAnsi="Arial" w:cs="Arial"/>
          <w:sz w:val="20"/>
        </w:rPr>
      </w:pPr>
    </w:p>
    <w:p w:rsidR="002F2F94" w:rsidRDefault="002F2F94" w:rsidP="00B4082B">
      <w:pPr>
        <w:spacing w:after="0" w:line="240" w:lineRule="auto"/>
        <w:rPr>
          <w:rFonts w:ascii="Arial" w:hAnsi="Arial" w:cs="Arial"/>
          <w:sz w:val="20"/>
        </w:rPr>
      </w:pPr>
    </w:p>
    <w:p w:rsidR="00B4082B" w:rsidRDefault="009C615A" w:rsidP="00B4082B">
      <w:pPr>
        <w:spacing w:after="0" w:line="240" w:lineRule="auto"/>
        <w:rPr>
          <w:rFonts w:ascii="Arial" w:hAnsi="Arial" w:cs="Arial"/>
          <w:sz w:val="20"/>
        </w:rPr>
      </w:pPr>
      <w:r>
        <w:rPr>
          <w:rFonts w:ascii="Arial" w:hAnsi="Arial" w:cs="Arial"/>
          <w:sz w:val="20"/>
        </w:rPr>
        <w:t xml:space="preserve">Study Conducted at: (for CDC description of biosafety levels </w:t>
      </w:r>
      <w:hyperlink r:id="rId9" w:history="1">
        <w:r w:rsidRPr="009C615A">
          <w:rPr>
            <w:rStyle w:val="Hyperlink"/>
            <w:rFonts w:ascii="Arial" w:hAnsi="Arial" w:cs="Arial"/>
            <w:sz w:val="20"/>
          </w:rPr>
          <w:t>click here</w:t>
        </w:r>
      </w:hyperlink>
    </w:p>
    <w:p w:rsidR="009C615A" w:rsidRDefault="00374D28" w:rsidP="00B4082B">
      <w:pPr>
        <w:spacing w:after="0" w:line="240" w:lineRule="auto"/>
        <w:rPr>
          <w:rFonts w:ascii="Arial" w:hAnsi="Arial" w:cs="Arial"/>
          <w:sz w:val="20"/>
        </w:rPr>
      </w:pPr>
      <w:sdt>
        <w:sdtPr>
          <w:rPr>
            <w:rFonts w:ascii="Arial" w:hAnsi="Arial" w:cs="Arial"/>
            <w:sz w:val="20"/>
          </w:rPr>
          <w:id w:val="1712450733"/>
          <w14:checkbox>
            <w14:checked w14:val="0"/>
            <w14:checkedState w14:val="2612" w14:font="MS Gothic"/>
            <w14:uncheckedState w14:val="2610" w14:font="MS Gothic"/>
          </w14:checkbox>
        </w:sdtPr>
        <w:sdtEndPr/>
        <w:sdtContent>
          <w:r w:rsidR="00130C33">
            <w:rPr>
              <w:rFonts w:ascii="MS Gothic" w:eastAsia="MS Gothic" w:hAnsi="MS Gothic" w:cs="Arial" w:hint="eastAsia"/>
              <w:sz w:val="20"/>
            </w:rPr>
            <w:t>☐</w:t>
          </w:r>
        </w:sdtContent>
      </w:sdt>
      <w:r w:rsidR="00130C33">
        <w:rPr>
          <w:rFonts w:ascii="Arial" w:hAnsi="Arial" w:cs="Arial"/>
          <w:sz w:val="20"/>
        </w:rPr>
        <w:t xml:space="preserve"> Biosafety Level 1</w:t>
      </w:r>
      <w:r w:rsidR="00130C33">
        <w:rPr>
          <w:rFonts w:ascii="Arial" w:hAnsi="Arial" w:cs="Arial"/>
          <w:sz w:val="20"/>
        </w:rPr>
        <w:tab/>
      </w:r>
      <w:r w:rsidR="00130C33">
        <w:rPr>
          <w:rFonts w:ascii="Arial" w:hAnsi="Arial" w:cs="Arial"/>
          <w:sz w:val="20"/>
        </w:rPr>
        <w:tab/>
      </w:r>
      <w:sdt>
        <w:sdtPr>
          <w:rPr>
            <w:rFonts w:ascii="Arial" w:hAnsi="Arial" w:cs="Arial"/>
            <w:sz w:val="20"/>
          </w:rPr>
          <w:id w:val="552584320"/>
          <w14:checkbox>
            <w14:checked w14:val="0"/>
            <w14:checkedState w14:val="2612" w14:font="MS Gothic"/>
            <w14:uncheckedState w14:val="2610" w14:font="MS Gothic"/>
          </w14:checkbox>
        </w:sdtPr>
        <w:sdtEndPr/>
        <w:sdtContent>
          <w:r w:rsidR="00130C33">
            <w:rPr>
              <w:rFonts w:ascii="MS Gothic" w:eastAsia="MS Gothic" w:hAnsi="MS Gothic" w:cs="Arial" w:hint="eastAsia"/>
              <w:sz w:val="20"/>
            </w:rPr>
            <w:t>☐</w:t>
          </w:r>
        </w:sdtContent>
      </w:sdt>
      <w:r w:rsidR="00130C33">
        <w:rPr>
          <w:rFonts w:ascii="Arial" w:hAnsi="Arial" w:cs="Arial"/>
          <w:sz w:val="20"/>
        </w:rPr>
        <w:t xml:space="preserve"> Biosafety Level 2</w:t>
      </w:r>
    </w:p>
    <w:p w:rsidR="00130C33" w:rsidRDefault="00130C33" w:rsidP="00B4082B">
      <w:pPr>
        <w:spacing w:after="0" w:line="240" w:lineRule="auto"/>
        <w:rPr>
          <w:rFonts w:ascii="Arial" w:hAnsi="Arial" w:cs="Arial"/>
          <w:sz w:val="20"/>
        </w:rPr>
      </w:pPr>
    </w:p>
    <w:tbl>
      <w:tblPr>
        <w:tblStyle w:val="TableGrid"/>
        <w:tblpPr w:leftFromText="180" w:rightFromText="180" w:vertAnchor="text" w:horzAnchor="margin" w:tblpXSpec="center" w:tblpY="222"/>
        <w:tblW w:w="0" w:type="auto"/>
        <w:tblLook w:val="04A0" w:firstRow="1" w:lastRow="0" w:firstColumn="1" w:lastColumn="0" w:noHBand="0" w:noVBand="1"/>
      </w:tblPr>
      <w:tblGrid>
        <w:gridCol w:w="2728"/>
      </w:tblGrid>
      <w:tr w:rsidR="00130C33" w:rsidTr="0050489C">
        <w:trPr>
          <w:trHeight w:val="407"/>
        </w:trPr>
        <w:sdt>
          <w:sdtPr>
            <w:rPr>
              <w:rFonts w:ascii="Arial" w:hAnsi="Arial" w:cs="Arial"/>
              <w:sz w:val="20"/>
            </w:rPr>
            <w:id w:val="1108085958"/>
            <w:placeholder>
              <w:docPart w:val="A3E9384B0B594199A38E34FCDD9F6EDD"/>
            </w:placeholder>
            <w:showingPlcHdr/>
            <w:text/>
          </w:sdtPr>
          <w:sdtEndPr/>
          <w:sdtContent>
            <w:tc>
              <w:tcPr>
                <w:tcW w:w="2728" w:type="dxa"/>
              </w:tcPr>
              <w:p w:rsidR="00130C33" w:rsidRDefault="00130C33" w:rsidP="0050489C">
                <w:pPr>
                  <w:rPr>
                    <w:rFonts w:ascii="Arial" w:hAnsi="Arial" w:cs="Arial"/>
                    <w:sz w:val="20"/>
                  </w:rPr>
                </w:pPr>
                <w:r>
                  <w:rPr>
                    <w:rStyle w:val="PlaceholderText"/>
                  </w:rPr>
                  <w:t xml:space="preserve">Enter text.              </w:t>
                </w:r>
              </w:p>
            </w:tc>
          </w:sdtContent>
        </w:sdt>
      </w:tr>
      <w:tr w:rsidR="00130C33" w:rsidTr="0050489C">
        <w:trPr>
          <w:trHeight w:val="407"/>
        </w:trPr>
        <w:sdt>
          <w:sdtPr>
            <w:rPr>
              <w:rFonts w:ascii="Arial" w:hAnsi="Arial" w:cs="Arial"/>
              <w:sz w:val="20"/>
            </w:rPr>
            <w:id w:val="1353072291"/>
            <w:placeholder>
              <w:docPart w:val="A3E9384B0B594199A38E34FCDD9F6EDD"/>
            </w:placeholder>
            <w:showingPlcHdr/>
            <w:text/>
          </w:sdtPr>
          <w:sdtEndPr/>
          <w:sdtContent>
            <w:tc>
              <w:tcPr>
                <w:tcW w:w="2728" w:type="dxa"/>
              </w:tcPr>
              <w:p w:rsidR="00130C33" w:rsidRDefault="00F933EF" w:rsidP="0050489C">
                <w:pPr>
                  <w:rPr>
                    <w:rFonts w:ascii="Arial" w:hAnsi="Arial" w:cs="Arial"/>
                    <w:sz w:val="20"/>
                  </w:rPr>
                </w:pPr>
                <w:r>
                  <w:rPr>
                    <w:rStyle w:val="PlaceholderText"/>
                  </w:rPr>
                  <w:t xml:space="preserve">Enter text.              </w:t>
                </w:r>
              </w:p>
            </w:tc>
          </w:sdtContent>
        </w:sdt>
      </w:tr>
    </w:tbl>
    <w:p w:rsidR="00130C33" w:rsidRDefault="00130C33" w:rsidP="00130C33">
      <w:pPr>
        <w:spacing w:after="0" w:line="240" w:lineRule="auto"/>
        <w:rPr>
          <w:rFonts w:ascii="Arial" w:hAnsi="Arial" w:cs="Arial"/>
          <w:sz w:val="20"/>
        </w:rPr>
      </w:pPr>
    </w:p>
    <w:p w:rsidR="00130C33" w:rsidRDefault="00130C33" w:rsidP="00130C33">
      <w:pPr>
        <w:spacing w:after="0" w:line="240" w:lineRule="auto"/>
        <w:rPr>
          <w:rFonts w:ascii="Arial" w:hAnsi="Arial" w:cs="Arial"/>
          <w:sz w:val="20"/>
        </w:rPr>
      </w:pPr>
      <w:r>
        <w:rPr>
          <w:rFonts w:ascii="Arial" w:hAnsi="Arial" w:cs="Arial"/>
          <w:sz w:val="20"/>
        </w:rPr>
        <w:t xml:space="preserve">IBC Protocol Registration #: </w:t>
      </w:r>
    </w:p>
    <w:p w:rsidR="00130C33" w:rsidRDefault="00130C33" w:rsidP="00130C33">
      <w:pPr>
        <w:spacing w:after="0" w:line="240" w:lineRule="auto"/>
        <w:rPr>
          <w:rFonts w:ascii="Arial" w:hAnsi="Arial" w:cs="Arial"/>
          <w:sz w:val="20"/>
        </w:rPr>
      </w:pPr>
    </w:p>
    <w:p w:rsidR="0050489C" w:rsidRDefault="00130C33" w:rsidP="00130C33">
      <w:pPr>
        <w:spacing w:after="0" w:line="240" w:lineRule="auto"/>
        <w:rPr>
          <w:rFonts w:ascii="Arial" w:hAnsi="Arial" w:cs="Arial"/>
          <w:sz w:val="20"/>
        </w:rPr>
      </w:pPr>
      <w:r>
        <w:rPr>
          <w:rFonts w:ascii="Arial" w:hAnsi="Arial" w:cs="Arial"/>
          <w:sz w:val="20"/>
        </w:rPr>
        <w:t>IBC Status:</w:t>
      </w:r>
    </w:p>
    <w:p w:rsidR="009C615A" w:rsidRDefault="009C615A" w:rsidP="0050489C">
      <w:pPr>
        <w:rPr>
          <w:rFonts w:ascii="Arial" w:hAnsi="Arial" w:cs="Arial"/>
          <w:sz w:val="20"/>
        </w:rPr>
      </w:pPr>
    </w:p>
    <w:p w:rsidR="0050489C" w:rsidRDefault="00946F7D" w:rsidP="0050489C">
      <w:pPr>
        <w:rPr>
          <w:rFonts w:ascii="Arial" w:hAnsi="Arial" w:cs="Arial"/>
          <w:i/>
          <w:sz w:val="20"/>
        </w:rPr>
      </w:pPr>
      <w:r>
        <w:rPr>
          <w:rFonts w:ascii="Arial" w:hAnsi="Arial" w:cs="Arial"/>
          <w:i/>
          <w:sz w:val="20"/>
        </w:rPr>
        <w:t>Describe the practices and procedures required for the safe handling and disposal of contaminated animals and material associated with this study. Also describe methods for removal of radioactive waste and, if applicable, the monitoring of radioactivity:</w:t>
      </w:r>
    </w:p>
    <w:sdt>
      <w:sdtPr>
        <w:rPr>
          <w:rFonts w:ascii="Arial" w:hAnsi="Arial" w:cs="Arial"/>
          <w:sz w:val="20"/>
        </w:rPr>
        <w:id w:val="-1278011717"/>
        <w:placeholder>
          <w:docPart w:val="64F8ADA13F28430AAEF557BEF8E64D69"/>
        </w:placeholder>
        <w:showingPlcHdr/>
        <w:text w:multiLine="1"/>
      </w:sdtPr>
      <w:sdtEndPr/>
      <w:sdtContent>
        <w:p w:rsidR="00946F7D" w:rsidRDefault="00946F7D" w:rsidP="002F120F">
          <w:pPr>
            <w:ind w:left="-180"/>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Style w:val="PlaceholderText"/>
            </w:rPr>
            <w:lastRenderedPageBreak/>
            <w:t>If you require font formatting, you may submit this question as a separate labeled Word document</w:t>
          </w:r>
          <w:r w:rsidRPr="00060EFC">
            <w:rPr>
              <w:rStyle w:val="PlaceholderText"/>
            </w:rPr>
            <w:t>.</w:t>
          </w:r>
          <w:r w:rsidR="00EA4DD3">
            <w:rPr>
              <w:rStyle w:val="PlaceholderText"/>
            </w:rPr>
            <w:br/>
          </w:r>
          <w:r>
            <w:rPr>
              <w:rStyle w:val="PlaceholderText"/>
            </w:rPr>
            <w:t xml:space="preserve">  </w:t>
          </w:r>
        </w:p>
      </w:sdtContent>
    </w:sdt>
    <w:p w:rsidR="00550CB7" w:rsidRDefault="00550CB7" w:rsidP="0050489C">
      <w:pPr>
        <w:rPr>
          <w:rFonts w:ascii="Arial" w:hAnsi="Arial" w:cs="Arial"/>
          <w:sz w:val="20"/>
        </w:rPr>
      </w:pPr>
      <w:r>
        <w:rPr>
          <w:rFonts w:ascii="Arial" w:hAnsi="Arial" w:cs="Arial"/>
          <w:sz w:val="20"/>
        </w:rPr>
        <w:br w:type="page"/>
      </w:r>
    </w:p>
    <w:p w:rsidR="00402577" w:rsidRDefault="00402577" w:rsidP="00402577">
      <w:pPr>
        <w:rPr>
          <w:rFonts w:ascii="Arial" w:hAnsi="Arial" w:cs="Arial"/>
          <w:sz w:val="20"/>
        </w:rPr>
      </w:pPr>
      <w:r>
        <w:rPr>
          <w:rFonts w:ascii="Arial" w:hAnsi="Arial" w:cs="Arial"/>
          <w:noProof/>
          <w:sz w:val="32"/>
          <w:szCs w:val="32"/>
        </w:rPr>
        <w:lastRenderedPageBreak/>
        <mc:AlternateContent>
          <mc:Choice Requires="wps">
            <w:drawing>
              <wp:anchor distT="0" distB="0" distL="114300" distR="114300" simplePos="0" relativeHeight="251699200" behindDoc="0" locked="0" layoutInCell="1" allowOverlap="1" wp14:anchorId="06A2F91A" wp14:editId="353B1805">
                <wp:simplePos x="0" y="0"/>
                <wp:positionH relativeFrom="margin">
                  <wp:align>left</wp:align>
                </wp:positionH>
                <wp:positionV relativeFrom="paragraph">
                  <wp:posOffset>6350</wp:posOffset>
                </wp:positionV>
                <wp:extent cx="6115050" cy="266700"/>
                <wp:effectExtent l="0" t="0" r="0" b="0"/>
                <wp:wrapNone/>
                <wp:docPr id="21" name="Rectangle 21"/>
                <wp:cNvGraphicFramePr/>
                <a:graphic xmlns:a="http://schemas.openxmlformats.org/drawingml/2006/main">
                  <a:graphicData uri="http://schemas.microsoft.com/office/word/2010/wordprocessingShape">
                    <wps:wsp>
                      <wps:cNvSpPr/>
                      <wps:spPr>
                        <a:xfrm>
                          <a:off x="0" y="0"/>
                          <a:ext cx="6115050" cy="26670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Default="00691BF0" w:rsidP="00402577">
                            <w:pPr>
                              <w:pStyle w:val="ListParagraph"/>
                              <w:numPr>
                                <w:ilvl w:val="0"/>
                                <w:numId w:val="1"/>
                              </w:numPr>
                              <w:spacing w:after="0" w:line="240" w:lineRule="auto"/>
                              <w:ind w:left="270" w:firstLine="0"/>
                              <w:rPr>
                                <w:rStyle w:val="Strong"/>
                                <w:color w:val="000000" w:themeColor="text1"/>
                              </w:rPr>
                            </w:pPr>
                            <w:r>
                              <w:rPr>
                                <w:rStyle w:val="Strong"/>
                                <w:color w:val="000000" w:themeColor="text1"/>
                              </w:rPr>
                              <w:t>PRINCIPAL INVESTIGATOR ASSURANCES</w:t>
                            </w:r>
                          </w:p>
                          <w:p w:rsidR="00691BF0" w:rsidRPr="004265EC" w:rsidRDefault="00691BF0" w:rsidP="00402577">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F91A" id="Rectangle 21" o:spid="_x0000_s1045" style="position:absolute;margin-left:0;margin-top:.5pt;width:481.5pt;height:2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" fillcolor="window" stroked="f" strokeweight="1pt">
                <v:fill color2="#1f4e79" rotate="t" angle="90" colors="0 window;22282f #9dc3e6;41943f #2e75b6;1 #1f4e79" focus="100%" type="gradient"/>
                <v:textbox>
                  <w:txbxContent>
                    <w:p w:rsidR="00691BF0" w:rsidRDefault="00691BF0" w:rsidP="00402577">
                      <w:pPr>
                        <w:pStyle w:val="ListParagraph"/>
                        <w:numPr>
                          <w:ilvl w:val="0"/>
                          <w:numId w:val="1"/>
                        </w:numPr>
                        <w:spacing w:after="0" w:line="240" w:lineRule="auto"/>
                        <w:ind w:left="270" w:firstLine="0"/>
                        <w:rPr>
                          <w:rStyle w:val="Strong"/>
                          <w:color w:val="000000" w:themeColor="text1"/>
                        </w:rPr>
                      </w:pPr>
                      <w:r>
                        <w:rPr>
                          <w:rStyle w:val="Strong"/>
                          <w:color w:val="000000" w:themeColor="text1"/>
                        </w:rPr>
                        <w:t>PRINCIPAL INVESTIGATOR ASSURANCES</w:t>
                      </w:r>
                    </w:p>
                    <w:p w:rsidR="00691BF0" w:rsidRPr="004265EC" w:rsidRDefault="00691BF0" w:rsidP="00402577">
                      <w:pPr>
                        <w:spacing w:after="0" w:line="240" w:lineRule="auto"/>
                        <w:rPr>
                          <w:rStyle w:val="Strong"/>
                          <w:color w:val="000000" w:themeColor="text1"/>
                          <w:sz w:val="20"/>
                        </w:rPr>
                      </w:pPr>
                    </w:p>
                  </w:txbxContent>
                </v:textbox>
                <w10:wrap anchorx="margin"/>
              </v:rect>
            </w:pict>
          </mc:Fallback>
        </mc:AlternateContent>
      </w:r>
    </w:p>
    <w:p w:rsidR="002F120F" w:rsidRDefault="002F120F" w:rsidP="002F120F">
      <w:pPr>
        <w:ind w:left="-180"/>
        <w:rPr>
          <w:rFonts w:ascii="Arial" w:hAnsi="Arial" w:cs="Arial"/>
          <w:sz w:val="20"/>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2098"/>
      </w:tblGrid>
      <w:tr w:rsidR="00B63C59" w:rsidTr="00B63C59">
        <w:trPr>
          <w:trHeight w:val="573"/>
        </w:trPr>
        <w:sdt>
          <w:sdtPr>
            <w:rPr>
              <w:rFonts w:ascii="Arial" w:hAnsi="Arial" w:cs="Arial"/>
              <w:sz w:val="20"/>
            </w:rPr>
            <w:id w:val="-775791448"/>
            <w:placeholder>
              <w:docPart w:val="DB28E0C0D4274E5992EA561F49138013"/>
            </w:placeholder>
            <w:showingPlcHdr/>
            <w:text/>
          </w:sdtPr>
          <w:sdtEndPr/>
          <w:sdtContent>
            <w:tc>
              <w:tcPr>
                <w:tcW w:w="2098" w:type="dxa"/>
              </w:tcPr>
              <w:p w:rsidR="00B63C59" w:rsidRPr="00402577" w:rsidRDefault="00B63C59" w:rsidP="00B63C59">
                <w:pPr>
                  <w:rPr>
                    <w:rFonts w:ascii="Arial" w:hAnsi="Arial" w:cs="Arial"/>
                    <w:sz w:val="20"/>
                  </w:rPr>
                </w:pPr>
                <w:r>
                  <w:rPr>
                    <w:rStyle w:val="PlaceholderText"/>
                  </w:rPr>
                  <w:t>Year</w:t>
                </w:r>
              </w:p>
            </w:tc>
          </w:sdtContent>
        </w:sdt>
      </w:tr>
    </w:tbl>
    <w:p w:rsidR="00402577" w:rsidRPr="00B63C59" w:rsidRDefault="00402577" w:rsidP="002F120F">
      <w:pPr>
        <w:pStyle w:val="ListParagraph"/>
        <w:numPr>
          <w:ilvl w:val="0"/>
          <w:numId w:val="4"/>
        </w:numPr>
        <w:ind w:left="90" w:hanging="270"/>
        <w:rPr>
          <w:rFonts w:ascii="Arial" w:hAnsi="Arial" w:cs="Arial"/>
        </w:rPr>
      </w:pPr>
      <w:r w:rsidRPr="00B63C59">
        <w:rPr>
          <w:rFonts w:ascii="Arial" w:hAnsi="Arial" w:cs="Arial"/>
        </w:rPr>
        <w:t>I certify that I have completed the institutionally required investigator</w:t>
      </w:r>
      <w:r w:rsidR="00B63C59">
        <w:rPr>
          <w:rFonts w:ascii="Arial" w:hAnsi="Arial" w:cs="Arial"/>
        </w:rPr>
        <w:t xml:space="preserve"> </w:t>
      </w:r>
      <w:r w:rsidRPr="00B63C59">
        <w:rPr>
          <w:rFonts w:ascii="Arial" w:hAnsi="Arial" w:cs="Arial"/>
        </w:rPr>
        <w:t xml:space="preserve">training course. For more info, </w:t>
      </w:r>
      <w:hyperlink r:id="rId10" w:history="1">
        <w:r w:rsidRPr="00B63C59">
          <w:rPr>
            <w:rStyle w:val="Hyperlink"/>
            <w:rFonts w:ascii="Arial" w:hAnsi="Arial" w:cs="Arial"/>
          </w:rPr>
          <w:t>click here</w:t>
        </w:r>
      </w:hyperlink>
      <w:r w:rsidRPr="00B63C59">
        <w:rPr>
          <w:rFonts w:ascii="Arial" w:hAnsi="Arial" w:cs="Arial"/>
        </w:rPr>
        <w:t>. Year of course completion:</w:t>
      </w:r>
    </w:p>
    <w:p w:rsidR="00402577" w:rsidRPr="00B63C59" w:rsidRDefault="00402577" w:rsidP="002F120F">
      <w:pPr>
        <w:pStyle w:val="ListParagraph"/>
        <w:numPr>
          <w:ilvl w:val="0"/>
          <w:numId w:val="4"/>
        </w:numPr>
        <w:ind w:left="90" w:hanging="270"/>
        <w:rPr>
          <w:rFonts w:ascii="Arial" w:hAnsi="Arial" w:cs="Arial"/>
        </w:rPr>
      </w:pPr>
      <w:r w:rsidRPr="00B63C59">
        <w:rPr>
          <w:rFonts w:ascii="Arial" w:hAnsi="Arial" w:cs="Arial"/>
        </w:rPr>
        <w:t>I certify that I have determined that the research proposed herein is not unnecessarily duplicative of previously reported research.</w:t>
      </w:r>
    </w:p>
    <w:p w:rsidR="00550CB7" w:rsidRPr="00B63C59" w:rsidRDefault="00402577" w:rsidP="002F120F">
      <w:pPr>
        <w:pStyle w:val="ListParagraph"/>
        <w:numPr>
          <w:ilvl w:val="0"/>
          <w:numId w:val="4"/>
        </w:numPr>
        <w:autoSpaceDE w:val="0"/>
        <w:autoSpaceDN w:val="0"/>
        <w:adjustRightInd w:val="0"/>
        <w:spacing w:after="0" w:line="240" w:lineRule="auto"/>
        <w:ind w:left="90" w:hanging="270"/>
        <w:rPr>
          <w:rFonts w:ascii="Arial" w:hAnsi="Arial" w:cs="Arial"/>
          <w:szCs w:val="20"/>
        </w:rPr>
      </w:pPr>
      <w:r w:rsidRPr="00B63C59">
        <w:rPr>
          <w:rFonts w:ascii="Arial" w:hAnsi="Arial" w:cs="Arial"/>
        </w:rPr>
        <w:t>I certify that all</w:t>
      </w:r>
      <w:r w:rsidR="00550CB7" w:rsidRPr="00B63C59">
        <w:rPr>
          <w:rFonts w:ascii="Arial" w:hAnsi="Arial" w:cs="Arial"/>
        </w:rPr>
        <w:t xml:space="preserve"> individuals working on this proposal who are at risk are participating </w:t>
      </w:r>
      <w:r w:rsidR="00550CB7" w:rsidRPr="00B63C59">
        <w:rPr>
          <w:rFonts w:ascii="Arial" w:hAnsi="Arial" w:cs="Arial"/>
          <w:szCs w:val="20"/>
        </w:rPr>
        <w:t>in the</w:t>
      </w:r>
    </w:p>
    <w:p w:rsidR="00550CB7" w:rsidRPr="00B63C59" w:rsidRDefault="00550CB7" w:rsidP="002F120F">
      <w:pPr>
        <w:tabs>
          <w:tab w:val="left" w:pos="360"/>
        </w:tabs>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Institution's Occupational Health and Safety Program.</w:t>
      </w:r>
    </w:p>
    <w:p w:rsidR="00550CB7" w:rsidRPr="00B63C59" w:rsidRDefault="00550CB7" w:rsidP="002F120F">
      <w:pPr>
        <w:pStyle w:val="ListParagraph"/>
        <w:numPr>
          <w:ilvl w:val="0"/>
          <w:numId w:val="4"/>
        </w:num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I certify that the individuals listed in the Personnel section 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rsidR="00550CB7" w:rsidRPr="00B63C59" w:rsidRDefault="00550CB7" w:rsidP="002F120F">
      <w:pPr>
        <w:pStyle w:val="ListParagraph"/>
        <w:numPr>
          <w:ilvl w:val="0"/>
          <w:numId w:val="4"/>
        </w:num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For all USDA Classification D and E proposals (see section I.1.): I certify that I have reviewed the pertinent scientific literature and the sources and/or databases as noted in Section I.1. and have found no valid alternative to any procedures described herein which may cause more than momentary pain or distress, whether it is relieved or not.</w:t>
      </w:r>
    </w:p>
    <w:p w:rsidR="00550CB7" w:rsidRPr="00B63C59" w:rsidRDefault="00550CB7" w:rsidP="002F120F">
      <w:pPr>
        <w:pStyle w:val="ListParagraph"/>
        <w:numPr>
          <w:ilvl w:val="0"/>
          <w:numId w:val="4"/>
        </w:num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I certify that I will obtain approval from the IACUC before initiating any significant changes in this study.</w:t>
      </w:r>
    </w:p>
    <w:p w:rsidR="00550CB7" w:rsidRPr="00B63C59" w:rsidRDefault="00550CB7" w:rsidP="002F120F">
      <w:pPr>
        <w:pStyle w:val="ListParagraph"/>
        <w:numPr>
          <w:ilvl w:val="0"/>
          <w:numId w:val="4"/>
        </w:num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I certify that I will notify the IACUC regarding any unexpected study results that impact the animals. Any unanticipated pain or distress, morbidity or mortality will be reported to the attending veterinarian and the IACUC.</w:t>
      </w:r>
    </w:p>
    <w:p w:rsidR="00550CB7" w:rsidRPr="00B63C59" w:rsidRDefault="00550CB7" w:rsidP="002F120F">
      <w:pPr>
        <w:pStyle w:val="ListParagraph"/>
        <w:numPr>
          <w:ilvl w:val="0"/>
          <w:numId w:val="4"/>
        </w:num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I certify that I am familiar with and will comply with all pertinent institutional, state, and federal rules and policies.</w:t>
      </w:r>
    </w:p>
    <w:p w:rsidR="00402577" w:rsidRPr="00B63C59" w:rsidRDefault="00550CB7" w:rsidP="002F120F">
      <w:pPr>
        <w:pStyle w:val="ListParagraph"/>
        <w:numPr>
          <w:ilvl w:val="0"/>
          <w:numId w:val="4"/>
        </w:num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I certify that I will provide members of the IACUC access to all animals and any documentation/records upon request.</w:t>
      </w:r>
    </w:p>
    <w:p w:rsidR="00550CB7" w:rsidRPr="00B63C59" w:rsidRDefault="00550CB7" w:rsidP="002F120F">
      <w:pPr>
        <w:autoSpaceDE w:val="0"/>
        <w:autoSpaceDN w:val="0"/>
        <w:adjustRightInd w:val="0"/>
        <w:spacing w:after="0" w:line="240" w:lineRule="auto"/>
        <w:ind w:left="90" w:hanging="270"/>
        <w:rPr>
          <w:rFonts w:ascii="Arial" w:hAnsi="Arial" w:cs="Arial"/>
          <w:szCs w:val="20"/>
        </w:rPr>
      </w:pPr>
    </w:p>
    <w:p w:rsidR="00550CB7" w:rsidRPr="00B63C59" w:rsidRDefault="00550CB7" w:rsidP="002F120F">
      <w:p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 xml:space="preserve">Date </w:t>
      </w:r>
      <w:r w:rsidRPr="00B63C59">
        <w:rPr>
          <w:rFonts w:ascii="Arial" w:hAnsi="Arial" w:cs="Arial"/>
          <w:szCs w:val="20"/>
        </w:rPr>
        <w:tab/>
      </w:r>
      <w:r w:rsidRPr="00B63C59">
        <w:rPr>
          <w:rFonts w:ascii="Arial" w:hAnsi="Arial" w:cs="Arial"/>
          <w:szCs w:val="20"/>
        </w:rPr>
        <w:tab/>
      </w:r>
      <w:sdt>
        <w:sdtPr>
          <w:rPr>
            <w:rFonts w:ascii="Arial" w:hAnsi="Arial" w:cs="Arial"/>
            <w:szCs w:val="20"/>
          </w:rPr>
          <w:id w:val="-1836683508"/>
          <w:placeholder>
            <w:docPart w:val="FD097FAAB8D9413FA980C95459D9152C"/>
          </w:placeholder>
          <w:showingPlcHdr/>
          <w:text/>
        </w:sdtPr>
        <w:sdtEndPr/>
        <w:sdtContent>
          <w:r w:rsidRPr="00B63C59">
            <w:rPr>
              <w:rStyle w:val="PlaceholderText"/>
              <w:sz w:val="24"/>
            </w:rPr>
            <w:t>Click or tap here to enter text.</w:t>
          </w:r>
        </w:sdtContent>
      </w:sdt>
    </w:p>
    <w:p w:rsidR="00550CB7" w:rsidRPr="00B63C59" w:rsidRDefault="00550CB7" w:rsidP="002F120F">
      <w:pPr>
        <w:autoSpaceDE w:val="0"/>
        <w:autoSpaceDN w:val="0"/>
        <w:adjustRightInd w:val="0"/>
        <w:spacing w:after="0" w:line="240" w:lineRule="auto"/>
        <w:ind w:left="90" w:hanging="270"/>
        <w:rPr>
          <w:rFonts w:ascii="Arial" w:hAnsi="Arial" w:cs="Arial"/>
          <w:szCs w:val="20"/>
        </w:rPr>
      </w:pPr>
    </w:p>
    <w:p w:rsidR="00550CB7" w:rsidRDefault="00550CB7" w:rsidP="002F120F">
      <w:pPr>
        <w:autoSpaceDE w:val="0"/>
        <w:autoSpaceDN w:val="0"/>
        <w:adjustRightInd w:val="0"/>
        <w:spacing w:after="0" w:line="240" w:lineRule="auto"/>
        <w:ind w:left="90" w:hanging="270"/>
        <w:rPr>
          <w:rFonts w:ascii="Arial" w:hAnsi="Arial" w:cs="Arial"/>
          <w:szCs w:val="20"/>
        </w:rPr>
      </w:pPr>
      <w:r w:rsidRPr="00B63C59">
        <w:rPr>
          <w:rFonts w:ascii="Arial" w:hAnsi="Arial" w:cs="Arial"/>
          <w:szCs w:val="20"/>
        </w:rPr>
        <w:t>PI Signature</w:t>
      </w:r>
      <w:r w:rsidRPr="00B63C59">
        <w:rPr>
          <w:rFonts w:ascii="Arial" w:hAnsi="Arial" w:cs="Arial"/>
          <w:szCs w:val="20"/>
        </w:rPr>
        <w:tab/>
      </w:r>
      <w:sdt>
        <w:sdtPr>
          <w:rPr>
            <w:rFonts w:ascii="Arial" w:hAnsi="Arial" w:cs="Arial"/>
            <w:szCs w:val="20"/>
          </w:rPr>
          <w:id w:val="2065362583"/>
          <w:placeholder>
            <w:docPart w:val="F4F431A76B0B49D4A83BF1B475937984"/>
          </w:placeholder>
          <w:showingPlcHdr/>
          <w:text/>
        </w:sdtPr>
        <w:sdtEndPr/>
        <w:sdtContent>
          <w:r w:rsidRPr="00B63C59">
            <w:rPr>
              <w:rStyle w:val="PlaceholderText"/>
              <w:sz w:val="24"/>
            </w:rPr>
            <w:t>Click or tap here to enter text.</w:t>
          </w:r>
        </w:sdtContent>
      </w:sdt>
    </w:p>
    <w:p w:rsidR="00F60E0D" w:rsidRDefault="00F60E0D" w:rsidP="002F120F">
      <w:pPr>
        <w:ind w:left="-180"/>
        <w:rPr>
          <w:rFonts w:ascii="Arial" w:hAnsi="Arial" w:cs="Arial"/>
          <w:szCs w:val="20"/>
        </w:rPr>
      </w:pPr>
      <w:r>
        <w:rPr>
          <w:rFonts w:ascii="Arial" w:hAnsi="Arial" w:cs="Arial"/>
          <w:szCs w:val="20"/>
        </w:rPr>
        <w:br w:type="page"/>
      </w:r>
    </w:p>
    <w:p w:rsidR="00F60E0D" w:rsidRPr="00B63C59" w:rsidRDefault="00F60E0D" w:rsidP="00550CB7">
      <w:pPr>
        <w:autoSpaceDE w:val="0"/>
        <w:autoSpaceDN w:val="0"/>
        <w:adjustRightInd w:val="0"/>
        <w:spacing w:after="0" w:line="240" w:lineRule="auto"/>
        <w:rPr>
          <w:rFonts w:ascii="Arial" w:hAnsi="Arial" w:cs="Arial"/>
          <w:szCs w:val="20"/>
        </w:rPr>
      </w:pPr>
      <w:r>
        <w:rPr>
          <w:rFonts w:ascii="Arial" w:hAnsi="Arial" w:cs="Arial"/>
          <w:noProof/>
          <w:sz w:val="32"/>
          <w:szCs w:val="32"/>
        </w:rPr>
        <w:lastRenderedPageBreak/>
        <mc:AlternateContent>
          <mc:Choice Requires="wps">
            <w:drawing>
              <wp:anchor distT="0" distB="0" distL="114300" distR="114300" simplePos="0" relativeHeight="251701248" behindDoc="0" locked="0" layoutInCell="1" allowOverlap="1" wp14:anchorId="04AB2A07" wp14:editId="357805EA">
                <wp:simplePos x="0" y="0"/>
                <wp:positionH relativeFrom="margin">
                  <wp:align>left</wp:align>
                </wp:positionH>
                <wp:positionV relativeFrom="paragraph">
                  <wp:posOffset>-3175</wp:posOffset>
                </wp:positionV>
                <wp:extent cx="6115050" cy="266700"/>
                <wp:effectExtent l="0" t="0" r="0" b="0"/>
                <wp:wrapNone/>
                <wp:docPr id="22" name="Rectangle 22"/>
                <wp:cNvGraphicFramePr/>
                <a:graphic xmlns:a="http://schemas.openxmlformats.org/drawingml/2006/main">
                  <a:graphicData uri="http://schemas.microsoft.com/office/word/2010/wordprocessingShape">
                    <wps:wsp>
                      <wps:cNvSpPr/>
                      <wps:spPr>
                        <a:xfrm>
                          <a:off x="0" y="0"/>
                          <a:ext cx="6115050" cy="26670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Pr="00F60E0D" w:rsidRDefault="00691BF0" w:rsidP="00F60E0D">
                            <w:pPr>
                              <w:spacing w:after="0" w:line="240" w:lineRule="auto"/>
                              <w:ind w:firstLine="720"/>
                              <w:rPr>
                                <w:rStyle w:val="Strong"/>
                                <w:color w:val="000000" w:themeColor="text1"/>
                              </w:rPr>
                            </w:pPr>
                            <w:r w:rsidRPr="00F60E0D">
                              <w:rPr>
                                <w:rStyle w:val="Strong"/>
                                <w:color w:val="000000" w:themeColor="text1"/>
                              </w:rPr>
                              <w:t>APPENDIX A: MULTIPL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2A07" id="Rectangle 22" o:spid="_x0000_s1046" style="position:absolute;margin-left:0;margin-top:-.25pt;width:481.5pt;height:2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" fillcolor="window" stroked="f" strokeweight="1pt">
                <v:fill color2="#1f4e79" rotate="t" angle="90" colors="0 window;22282f #9dc3e6;41943f #2e75b6;1 #1f4e79" focus="100%" type="gradient"/>
                <v:textbox>
                  <w:txbxContent>
                    <w:p w:rsidR="00691BF0" w:rsidRPr="00F60E0D" w:rsidRDefault="00691BF0" w:rsidP="00F60E0D">
                      <w:pPr>
                        <w:spacing w:after="0" w:line="240" w:lineRule="auto"/>
                        <w:ind w:firstLine="720"/>
                        <w:rPr>
                          <w:rStyle w:val="Strong"/>
                          <w:color w:val="000000" w:themeColor="text1"/>
                        </w:rPr>
                      </w:pPr>
                      <w:r w:rsidRPr="00F60E0D">
                        <w:rPr>
                          <w:rStyle w:val="Strong"/>
                          <w:color w:val="000000" w:themeColor="text1"/>
                        </w:rPr>
                        <w:t>APPENDIX A: MULTIPLE PERSONNEL</w:t>
                      </w:r>
                    </w:p>
                  </w:txbxContent>
                </v:textbox>
                <w10:wrap anchorx="margin"/>
              </v:rect>
            </w:pict>
          </mc:Fallback>
        </mc:AlternateContent>
      </w:r>
    </w:p>
    <w:p w:rsidR="00550CB7" w:rsidRDefault="00550CB7" w:rsidP="00550CB7">
      <w:pPr>
        <w:autoSpaceDE w:val="0"/>
        <w:autoSpaceDN w:val="0"/>
        <w:adjustRightInd w:val="0"/>
        <w:spacing w:after="0" w:line="240" w:lineRule="auto"/>
        <w:rPr>
          <w:rFonts w:ascii="Arial" w:hAnsi="Arial" w:cs="Arial"/>
          <w:sz w:val="20"/>
          <w:szCs w:val="20"/>
        </w:rPr>
      </w:pPr>
    </w:p>
    <w:p w:rsidR="00550CB7" w:rsidRDefault="00550CB7" w:rsidP="00550CB7">
      <w:pPr>
        <w:autoSpaceDE w:val="0"/>
        <w:autoSpaceDN w:val="0"/>
        <w:adjustRightInd w:val="0"/>
        <w:spacing w:after="0" w:line="240" w:lineRule="auto"/>
        <w:rPr>
          <w:rFonts w:ascii="Arial" w:hAnsi="Arial" w:cs="Arial"/>
          <w:sz w:val="20"/>
          <w:szCs w:val="20"/>
        </w:rPr>
      </w:pPr>
    </w:p>
    <w:sdt>
      <w:sdtPr>
        <w:rPr>
          <w:rFonts w:ascii="Arial" w:hAnsi="Arial" w:cs="Arial"/>
          <w:b/>
          <w:sz w:val="24"/>
          <w:szCs w:val="20"/>
          <w14:textOutline w14:w="9525" w14:cap="rnd" w14:cmpd="sng" w14:algn="ctr">
            <w14:noFill/>
            <w14:prstDash w14:val="solid"/>
            <w14:bevel/>
          </w14:textOutline>
        </w:rPr>
        <w:id w:val="1915360959"/>
        <w15:repeatingSection/>
      </w:sdtPr>
      <w:sdtEndPr>
        <w:rPr>
          <w:b w:val="0"/>
          <w:sz w:val="20"/>
          <w14:textOutline w14:w="0" w14:cap="rnd" w14:cmpd="sng" w14:algn="ctr">
            <w14:noFill/>
            <w14:prstDash w14:val="solid"/>
            <w14:bevel/>
          </w14:textOutline>
        </w:rPr>
      </w:sdtEndPr>
      <w:sdtContent>
        <w:sdt>
          <w:sdtPr>
            <w:rPr>
              <w:rFonts w:ascii="Arial" w:hAnsi="Arial" w:cs="Arial"/>
              <w:b/>
              <w:sz w:val="24"/>
              <w:szCs w:val="20"/>
              <w14:textOutline w14:w="9525" w14:cap="rnd" w14:cmpd="sng" w14:algn="ctr">
                <w14:noFill/>
                <w14:prstDash w14:val="solid"/>
                <w14:bevel/>
              </w14:textOutline>
            </w:rPr>
            <w:id w:val="861859452"/>
            <w:placeholder>
              <w:docPart w:val="DefaultPlaceholder_-1854013436"/>
            </w:placeholder>
            <w15:repeatingSectionItem/>
          </w:sdtPr>
          <w:sdtEndPr>
            <w:rPr>
              <w:b w:val="0"/>
              <w:sz w:val="20"/>
              <w14:textOutline w14:w="0" w14:cap="rnd" w14:cmpd="sng" w14:algn="ctr">
                <w14:noFill/>
                <w14:prstDash w14:val="solid"/>
                <w14:bevel/>
              </w14:textOutline>
            </w:rPr>
          </w:sdtEndPr>
          <w:sdtContent>
            <w:p w:rsidR="00F60E0D" w:rsidRPr="004A1F25" w:rsidRDefault="00F60E0D" w:rsidP="007113BB">
              <w:pPr>
                <w:spacing w:after="0" w:line="480" w:lineRule="auto"/>
                <w:rPr>
                  <w:rFonts w:ascii="Arial" w:hAnsi="Arial" w:cs="Arial"/>
                  <w14:textOutline w14:w="9525" w14:cap="rnd" w14:cmpd="sng" w14:algn="ctr">
                    <w14:noFill/>
                    <w14:prstDash w14:val="solid"/>
                    <w14:bevel/>
                  </w14:textOutline>
                </w:rPr>
              </w:pPr>
              <w:r w:rsidRPr="004A1F25">
                <w:rPr>
                  <w:rFonts w:ascii="Arial" w:hAnsi="Arial" w:cs="Arial"/>
                  <w:b/>
                  <w:sz w:val="24"/>
                  <w:szCs w:val="20"/>
                  <w14:textOutline w14:w="9525" w14:cap="rnd" w14:cmpd="sng" w14:algn="ctr">
                    <w14:noFill/>
                    <w14:prstDash w14:val="solid"/>
                    <w14:bevel/>
                  </w14:textOutline>
                </w:rPr>
                <w:t>Personnel</w:t>
              </w: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Name and Degrees/ </w:t>
              </w: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Certifications:</w:t>
              </w:r>
              <w:r w:rsidRPr="004A1F25">
                <w:rPr>
                  <w:rFonts w:ascii="Arial" w:hAnsi="Arial" w:cs="Arial"/>
                  <w:sz w:val="20"/>
                  <w:szCs w:val="20"/>
                  <w14:textOutline w14:w="9525" w14:cap="rnd" w14:cmpd="sng" w14:algn="ctr">
                    <w14:noFill/>
                    <w14:prstDash w14:val="solid"/>
                    <w14:bevel/>
                  </w14:textOutline>
                </w:rPr>
                <w:tab/>
                <w:t xml:space="preserve">  </w:t>
              </w:r>
              <w:sdt>
                <w:sdtPr>
                  <w:rPr>
                    <w:rFonts w:ascii="Arial" w:hAnsi="Arial" w:cs="Arial"/>
                    <w:sz w:val="20"/>
                    <w:szCs w:val="20"/>
                    <w14:textOutline w14:w="9525" w14:cap="rnd" w14:cmpd="sng" w14:algn="ctr">
                      <w14:noFill/>
                      <w14:prstDash w14:val="solid"/>
                      <w14:bevel/>
                    </w14:textOutline>
                  </w:rPr>
                  <w:id w:val="314851941"/>
                  <w:placeholder>
                    <w:docPart w:val="167907721859463B86204C0684F3F4E1"/>
                  </w:placeholder>
                  <w:showingPlcHdr/>
                  <w:text/>
                </w:sdtPr>
                <w:sdtEndPr/>
                <w:sdtContent>
                  <w:r w:rsidRPr="004A1F25">
                    <w:rPr>
                      <w:rFonts w:ascii="Arial" w:hAnsi="Arial" w:cs="Arial"/>
                      <w:sz w:val="20"/>
                      <w:szCs w:val="20"/>
                      <w14:textOutline w14:w="9525" w14:cap="rnd" w14:cmpd="sng" w14:algn="ctr">
                        <w14:noFill/>
                        <w14:prstDash w14:val="solid"/>
                        <w14:bevel/>
                      </w14:textOutline>
                    </w:rPr>
                    <w:t xml:space="preserve">                                                                         </w:t>
                  </w:r>
                  <w:r w:rsidRPr="004A1F25">
                    <w:rPr>
                      <w:rStyle w:val="PlaceholderText"/>
                      <w:rFonts w:ascii="Arial" w:hAnsi="Arial" w:cs="Arial"/>
                      <w:sz w:val="20"/>
                      <w:szCs w:val="20"/>
                    </w:rPr>
                    <w:t>Click or tap here to enter text.</w:t>
                  </w:r>
                </w:sdtContent>
              </w:sdt>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Office </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t>Mobile</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t xml:space="preserve">Email: </w:t>
              </w: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Phone: </w:t>
              </w:r>
              <w:sdt>
                <w:sdtPr>
                  <w:rPr>
                    <w:rFonts w:ascii="Arial" w:hAnsi="Arial" w:cs="Arial"/>
                    <w:sz w:val="20"/>
                    <w:szCs w:val="20"/>
                    <w14:textOutline w14:w="9525" w14:cap="rnd" w14:cmpd="sng" w14:algn="ctr">
                      <w14:noFill/>
                      <w14:prstDash w14:val="solid"/>
                      <w14:bevel/>
                    </w14:textOutline>
                  </w:rPr>
                  <w:id w:val="1939171730"/>
                  <w:placeholder>
                    <w:docPart w:val="AA4D4AE40AB54EF48CECBFFD0088A5A9"/>
                  </w:placeholder>
                  <w:showingPlcHdr/>
                  <w:text/>
                </w:sdtPr>
                <w:sdtEndPr/>
                <w:sdtContent>
                  <w:r w:rsidRPr="004A1F25">
                    <w:rPr>
                      <w:rStyle w:val="PlaceholderText"/>
                      <w:rFonts w:ascii="Arial" w:hAnsi="Arial" w:cs="Arial"/>
                      <w:sz w:val="20"/>
                      <w:szCs w:val="20"/>
                    </w:rPr>
                    <w:t>Click to enter text.</w:t>
                  </w:r>
                </w:sdtContent>
              </w:sdt>
              <w:r w:rsidRPr="004A1F25">
                <w:rPr>
                  <w:rFonts w:ascii="Arial" w:hAnsi="Arial" w:cs="Arial"/>
                  <w:sz w:val="20"/>
                  <w:szCs w:val="20"/>
                  <w14:textOutline w14:w="9525" w14:cap="rnd" w14:cmpd="sng" w14:algn="ctr">
                    <w14:noFill/>
                    <w14:prstDash w14:val="solid"/>
                    <w14:bevel/>
                  </w14:textOutline>
                </w:rPr>
                <w:tab/>
                <w:t xml:space="preserve">Phone: </w:t>
              </w:r>
              <w:sdt>
                <w:sdtPr>
                  <w:rPr>
                    <w:rFonts w:ascii="Arial" w:hAnsi="Arial" w:cs="Arial"/>
                    <w:sz w:val="20"/>
                    <w:szCs w:val="20"/>
                    <w14:textOutline w14:w="9525" w14:cap="rnd" w14:cmpd="sng" w14:algn="ctr">
                      <w14:noFill/>
                      <w14:prstDash w14:val="solid"/>
                      <w14:bevel/>
                    </w14:textOutline>
                  </w:rPr>
                  <w:id w:val="1572698508"/>
                  <w:placeholder>
                    <w:docPart w:val="38FAD8F378684882A57697359237BF4C"/>
                  </w:placeholder>
                  <w:showingPlcHdr/>
                  <w:text/>
                </w:sdtPr>
                <w:sdtEndPr/>
                <w:sdtContent>
                  <w:r w:rsidRPr="004A1F25">
                    <w:rPr>
                      <w:rStyle w:val="PlaceholderText"/>
                      <w:rFonts w:ascii="Arial" w:hAnsi="Arial" w:cs="Arial"/>
                      <w:sz w:val="20"/>
                      <w:szCs w:val="20"/>
                    </w:rPr>
                    <w:t>Click to enter text.</w:t>
                  </w:r>
                </w:sdtContent>
              </w:sdt>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537851564"/>
                  <w:placeholder>
                    <w:docPart w:val="A60A920CB9BC4BC5A0BA00AE26146CA7"/>
                  </w:placeholder>
                  <w:showingPlcHdr/>
                  <w:text/>
                </w:sdtPr>
                <w:sdtEndPr/>
                <w:sdtContent>
                  <w:r w:rsidRPr="004A1F25">
                    <w:rPr>
                      <w:rStyle w:val="PlaceholderText"/>
                      <w:rFonts w:ascii="Arial" w:hAnsi="Arial" w:cs="Arial"/>
                      <w:sz w:val="20"/>
                      <w:szCs w:val="20"/>
                    </w:rPr>
                    <w:t>Click or tap to enter text.</w:t>
                  </w:r>
                </w:sdtContent>
              </w:sdt>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Study Role(s) </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545064681"/>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Principal Investigator</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127431780"/>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Key Associate </w:t>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824046516"/>
                  <w14:checkbox>
                    <w14:checked w14:val="0"/>
                    <w14:checkedState w14:val="2612" w14:font="MS Gothic"/>
                    <w14:uncheckedState w14:val="2610" w14:font="MS Gothic"/>
                  </w14:checkbox>
                </w:sdtPr>
                <w:sdtEndPr/>
                <w:sdtContent>
                  <w:r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Pr="004A1F25">
                <w:rPr>
                  <w:rFonts w:ascii="Arial" w:hAnsi="Arial" w:cs="Arial"/>
                  <w:sz w:val="20"/>
                  <w:szCs w:val="20"/>
                  <w14:textOutline w14:w="9525" w14:cap="rnd" w14:cmpd="sng" w14:algn="ctr">
                    <w14:noFill/>
                    <w14:prstDash w14:val="solid"/>
                    <w14:bevel/>
                  </w14:textOutline>
                </w:rPr>
                <w:t xml:space="preserve"> Collaborator</w:t>
              </w:r>
              <w:r w:rsidR="003D141E">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343558721"/>
                  <w14:checkbox>
                    <w14:checked w14:val="0"/>
                    <w14:checkedState w14:val="2612" w14:font="MS Gothic"/>
                    <w14:uncheckedState w14:val="2610" w14:font="MS Gothic"/>
                  </w14:checkbox>
                </w:sdtPr>
                <w:sdtEndPr/>
                <w:sdtContent>
                  <w:r w:rsidR="003D141E">
                    <w:rPr>
                      <w:rFonts w:ascii="MS Gothic" w:eastAsia="MS Gothic" w:hAnsi="MS Gothic" w:cs="Arial" w:hint="eastAsia"/>
                      <w:sz w:val="20"/>
                      <w:szCs w:val="20"/>
                      <w14:textOutline w14:w="9525" w14:cap="rnd" w14:cmpd="sng" w14:algn="ctr">
                        <w14:noFill/>
                        <w14:prstDash w14:val="solid"/>
                        <w14:bevel/>
                      </w14:textOutline>
                    </w:rPr>
                    <w:t>☐</w:t>
                  </w:r>
                </w:sdtContent>
              </w:sdt>
              <w:r w:rsidR="003D141E">
                <w:rPr>
                  <w:rFonts w:ascii="Arial" w:hAnsi="Arial" w:cs="Arial"/>
                  <w:sz w:val="20"/>
                  <w:szCs w:val="20"/>
                  <w14:textOutline w14:w="9525" w14:cap="rnd" w14:cmpd="sng" w14:algn="ctr">
                    <w14:noFill/>
                    <w14:prstDash w14:val="solid"/>
                    <w14:bevel/>
                  </w14:textOutline>
                </w:rPr>
                <w:t xml:space="preserve"> Student Researcher</w:t>
              </w: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Select the types of involvement this person will have in the study and then describe his/her experience in the box below. Indicate their length of experience with the species and procedures described in this study. If the individual has no prior experience, indicate what procedures the person will be trained in and who will provide the training.</w:t>
              </w:r>
            </w:p>
            <w:p w:rsidR="00F60E0D" w:rsidRPr="004A1F25" w:rsidRDefault="00374D28" w:rsidP="007113BB">
              <w:pPr>
                <w:spacing w:after="0" w:line="240" w:lineRule="auto"/>
                <w:rPr>
                  <w:rFonts w:ascii="Arial" w:hAnsi="Arial" w:cs="Arial"/>
                  <w:sz w:val="20"/>
                  <w:szCs w:val="20"/>
                  <w14:textOutline w14:w="9525" w14:cap="rnd" w14:cmpd="sng" w14:algn="ctr">
                    <w14:noFill/>
                    <w14:prstDash w14:val="solid"/>
                    <w14:bevel/>
                  </w14:textOutline>
                </w:rPr>
              </w:pPr>
              <w:sdt>
                <w:sdtPr>
                  <w:rPr>
                    <w:rFonts w:ascii="Arial" w:hAnsi="Arial" w:cs="Arial"/>
                    <w:sz w:val="20"/>
                    <w:szCs w:val="20"/>
                    <w14:textOutline w14:w="9525" w14:cap="rnd" w14:cmpd="sng" w14:algn="ctr">
                      <w14:noFill/>
                      <w14:prstDash w14:val="solid"/>
                      <w14:bevel/>
                    </w14:textOutline>
                  </w:rPr>
                  <w:id w:val="98153157"/>
                  <w14:checkbox>
                    <w14:checked w14:val="0"/>
                    <w14:checkedState w14:val="2612" w14:font="MS Gothic"/>
                    <w14:uncheckedState w14:val="2610" w14:font="MS Gothic"/>
                  </w14:checkbox>
                </w:sdtPr>
                <w:sdtEndPr/>
                <w:sdtContent>
                  <w:r w:rsidR="00F60E0D">
                    <w:rPr>
                      <w:rFonts w:ascii="MS Gothic" w:eastAsia="MS Gothic" w:hAnsi="MS Gothic" w:cs="Arial" w:hint="eastAsia"/>
                      <w:sz w:val="20"/>
                      <w:szCs w:val="20"/>
                      <w14:textOutline w14:w="9525" w14:cap="rnd" w14:cmpd="sng" w14:algn="ctr">
                        <w14:noFill/>
                        <w14:prstDash w14:val="solid"/>
                        <w14:bevel/>
                      </w14:textOutline>
                    </w:rPr>
                    <w:t>☐</w:t>
                  </w:r>
                </w:sdtContent>
              </w:sdt>
              <w:r w:rsidR="00F60E0D" w:rsidRPr="004A1F25">
                <w:rPr>
                  <w:rFonts w:ascii="Arial" w:hAnsi="Arial" w:cs="Arial"/>
                  <w:sz w:val="20"/>
                  <w:szCs w:val="20"/>
                  <w14:textOutline w14:w="9525" w14:cap="rnd" w14:cmpd="sng" w14:algn="ctr">
                    <w14:noFill/>
                    <w14:prstDash w14:val="solid"/>
                    <w14:bevel/>
                  </w14:textOutline>
                </w:rPr>
                <w:t>This person will not be working directly with animals</w:t>
              </w:r>
              <w:r w:rsidR="00F60E0D">
                <w:rPr>
                  <w:rFonts w:ascii="Arial" w:hAnsi="Arial" w:cs="Arial"/>
                  <w:sz w:val="20"/>
                  <w:szCs w:val="20"/>
                  <w14:textOutline w14:w="9525" w14:cap="rnd" w14:cmpd="sng" w14:algn="ctr">
                    <w14:noFill/>
                    <w14:prstDash w14:val="solid"/>
                    <w14:bevel/>
                  </w14:textOutline>
                </w:rPr>
                <w:tab/>
              </w:r>
              <w:r w:rsidR="00F60E0D">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532721704"/>
                  <w14:checkbox>
                    <w14:checked w14:val="0"/>
                    <w14:checkedState w14:val="2612" w14:font="MS Gothic"/>
                    <w14:uncheckedState w14:val="2610" w14:font="MS Gothic"/>
                  </w14:checkbox>
                </w:sdtPr>
                <w:sdtEndPr/>
                <w:sdtContent>
                  <w:r w:rsidR="00F60E0D"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F60E0D" w:rsidRPr="004A1F25">
                <w:rPr>
                  <w:rFonts w:ascii="Arial" w:hAnsi="Arial" w:cs="Arial"/>
                  <w:sz w:val="20"/>
                  <w:szCs w:val="20"/>
                  <w14:textOutline w14:w="9525" w14:cap="rnd" w14:cmpd="sng" w14:algn="ctr">
                    <w14:noFill/>
                    <w14:prstDash w14:val="solid"/>
                    <w14:bevel/>
                  </w14:textOutline>
                </w:rPr>
                <w:t>Anesthesia</w:t>
              </w:r>
              <w:r w:rsidR="00F60E0D"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71510468"/>
                  <w14:checkbox>
                    <w14:checked w14:val="0"/>
                    <w14:checkedState w14:val="2612" w14:font="MS Gothic"/>
                    <w14:uncheckedState w14:val="2610" w14:font="MS Gothic"/>
                  </w14:checkbox>
                </w:sdtPr>
                <w:sdtEndPr/>
                <w:sdtContent>
                  <w:r w:rsidR="00F60E0D"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F60E0D" w:rsidRPr="004A1F25">
                <w:rPr>
                  <w:rFonts w:ascii="Arial" w:hAnsi="Arial" w:cs="Arial"/>
                  <w:sz w:val="20"/>
                  <w:szCs w:val="20"/>
                  <w14:textOutline w14:w="9525" w14:cap="rnd" w14:cmpd="sng" w14:algn="ctr">
                    <w14:noFill/>
                    <w14:prstDash w14:val="solid"/>
                    <w14:bevel/>
                  </w14:textOutline>
                </w:rPr>
                <w:t>Surgical Procedures</w:t>
              </w:r>
            </w:p>
            <w:p w:rsidR="00F60E0D" w:rsidRPr="004A1F25" w:rsidRDefault="00374D28" w:rsidP="007113BB">
              <w:pPr>
                <w:spacing w:after="0" w:line="240" w:lineRule="auto"/>
                <w:rPr>
                  <w:rFonts w:ascii="Arial" w:hAnsi="Arial" w:cs="Arial"/>
                  <w:sz w:val="20"/>
                  <w:szCs w:val="20"/>
                  <w14:textOutline w14:w="9525" w14:cap="rnd" w14:cmpd="sng" w14:algn="ctr">
                    <w14:noFill/>
                    <w14:prstDash w14:val="solid"/>
                    <w14:bevel/>
                  </w14:textOutline>
                </w:rPr>
              </w:pPr>
              <w:sdt>
                <w:sdtPr>
                  <w:rPr>
                    <w:rFonts w:ascii="Arial" w:hAnsi="Arial" w:cs="Arial"/>
                    <w:sz w:val="20"/>
                    <w:szCs w:val="20"/>
                    <w14:textOutline w14:w="9525" w14:cap="rnd" w14:cmpd="sng" w14:algn="ctr">
                      <w14:noFill/>
                      <w14:prstDash w14:val="solid"/>
                      <w14:bevel/>
                    </w14:textOutline>
                  </w:rPr>
                  <w:id w:val="620188946"/>
                  <w14:checkbox>
                    <w14:checked w14:val="0"/>
                    <w14:checkedState w14:val="2612" w14:font="MS Gothic"/>
                    <w14:uncheckedState w14:val="2610" w14:font="MS Gothic"/>
                  </w14:checkbox>
                </w:sdtPr>
                <w:sdtEndPr/>
                <w:sdtContent>
                  <w:r w:rsidR="00F60E0D">
                    <w:rPr>
                      <w:rFonts w:ascii="MS Gothic" w:eastAsia="MS Gothic" w:hAnsi="MS Gothic" w:cs="Arial" w:hint="eastAsia"/>
                      <w:sz w:val="20"/>
                      <w:szCs w:val="20"/>
                      <w14:textOutline w14:w="9525" w14:cap="rnd" w14:cmpd="sng" w14:algn="ctr">
                        <w14:noFill/>
                        <w14:prstDash w14:val="solid"/>
                        <w14:bevel/>
                      </w14:textOutline>
                    </w:rPr>
                    <w:t>☐</w:t>
                  </w:r>
                </w:sdtContent>
              </w:sdt>
              <w:r w:rsidR="00F60E0D" w:rsidRPr="004A1F25">
                <w:rPr>
                  <w:rFonts w:ascii="Arial" w:hAnsi="Arial" w:cs="Arial"/>
                  <w:sz w:val="20"/>
                  <w:szCs w:val="20"/>
                  <w14:textOutline w14:w="9525" w14:cap="rnd" w14:cmpd="sng" w14:algn="ctr">
                    <w14:noFill/>
                    <w14:prstDash w14:val="solid"/>
                    <w14:bevel/>
                  </w14:textOutline>
                </w:rPr>
                <w:t>Euthanasia</w:t>
              </w:r>
              <w:r w:rsidR="00F60E0D">
                <w:rPr>
                  <w:rFonts w:ascii="Arial" w:hAnsi="Arial" w:cs="Arial"/>
                  <w:sz w:val="20"/>
                  <w:szCs w:val="20"/>
                  <w14:textOutline w14:w="9525" w14:cap="rnd" w14:cmpd="sng" w14:algn="ctr">
                    <w14:noFill/>
                    <w14:prstDash w14:val="solid"/>
                    <w14:bevel/>
                  </w14:textOutline>
                </w:rPr>
                <w:tab/>
              </w:r>
              <w:r w:rsidR="00F60E0D"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291750304"/>
                  <w14:checkbox>
                    <w14:checked w14:val="0"/>
                    <w14:checkedState w14:val="2612" w14:font="MS Gothic"/>
                    <w14:uncheckedState w14:val="2610" w14:font="MS Gothic"/>
                  </w14:checkbox>
                </w:sdtPr>
                <w:sdtEndPr/>
                <w:sdtContent>
                  <w:r w:rsidR="00F60E0D"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F60E0D" w:rsidRPr="004A1F25">
                <w:rPr>
                  <w:rFonts w:ascii="Arial" w:hAnsi="Arial" w:cs="Arial"/>
                  <w:sz w:val="20"/>
                  <w:szCs w:val="20"/>
                  <w14:textOutline w14:w="9525" w14:cap="rnd" w14:cmpd="sng" w14:algn="ctr">
                    <w14:noFill/>
                    <w14:prstDash w14:val="solid"/>
                    <w14:bevel/>
                  </w14:textOutline>
                </w:rPr>
                <w:t>Non-Surgical Procedures</w:t>
              </w:r>
              <w:r w:rsidR="00F60E0D"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792869066"/>
                  <w14:checkbox>
                    <w14:checked w14:val="0"/>
                    <w14:checkedState w14:val="2612" w14:font="MS Gothic"/>
                    <w14:uncheckedState w14:val="2610" w14:font="MS Gothic"/>
                  </w14:checkbox>
                </w:sdtPr>
                <w:sdtEndPr/>
                <w:sdtContent>
                  <w:r w:rsidR="00F60E0D" w:rsidRPr="004A1F25">
                    <w:rPr>
                      <w:rFonts w:ascii="Segoe UI Symbol" w:eastAsia="MS Gothic" w:hAnsi="Segoe UI Symbol" w:cs="Segoe UI Symbol"/>
                      <w:sz w:val="20"/>
                      <w:szCs w:val="20"/>
                      <w14:textOutline w14:w="9525" w14:cap="rnd" w14:cmpd="sng" w14:algn="ctr">
                        <w14:noFill/>
                        <w14:prstDash w14:val="solid"/>
                        <w14:bevel/>
                      </w14:textOutline>
                    </w:rPr>
                    <w:t>☐</w:t>
                  </w:r>
                </w:sdtContent>
              </w:sdt>
              <w:r w:rsidR="00F60E0D" w:rsidRPr="004A1F25">
                <w:rPr>
                  <w:rFonts w:ascii="Arial" w:hAnsi="Arial" w:cs="Arial"/>
                  <w:sz w:val="20"/>
                  <w:szCs w:val="20"/>
                  <w14:textOutline w14:w="9525" w14:cap="rnd" w14:cmpd="sng" w14:algn="ctr">
                    <w14:noFill/>
                    <w14:prstDash w14:val="solid"/>
                    <w14:bevel/>
                  </w14:textOutline>
                </w:rPr>
                <w:t>Animal Handling/Restraint</w:t>
              </w: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Description: </w:t>
              </w:r>
              <w:sdt>
                <w:sdtPr>
                  <w:rPr>
                    <w:rFonts w:ascii="Arial" w:hAnsi="Arial" w:cs="Arial"/>
                    <w:sz w:val="20"/>
                    <w:szCs w:val="20"/>
                    <w14:textOutline w14:w="9525" w14:cap="rnd" w14:cmpd="sng" w14:algn="ctr">
                      <w14:noFill/>
                      <w14:prstDash w14:val="solid"/>
                      <w14:bevel/>
                    </w14:textOutline>
                  </w:rPr>
                  <w:id w:val="-585698861"/>
                  <w:placeholder>
                    <w:docPart w:val="D8B21B750D464EA495C5F5DFB2F109BF"/>
                  </w:placeholder>
                  <w:showingPlcHdr/>
                  <w:text w:multiLine="1"/>
                </w:sdtPr>
                <w:sdtEndPr/>
                <w:sdtContent>
                  <w:r w:rsidRPr="004A1F25">
                    <w:rPr>
                      <w:rStyle w:val="PlaceholderText"/>
                      <w:rFonts w:ascii="Arial" w:hAnsi="Arial" w:cs="Arial"/>
                      <w:sz w:val="20"/>
                      <w:szCs w:val="20"/>
                    </w:rPr>
                    <w:t>Examples of experience: 1) Researcher has served as PI on multiple animal protocols and has been trained in surgical techniques described in this protocol. 2) Student employee has received PI delivered training on IP injection routes as well as training on husbandry.</w:t>
                  </w:r>
                </w:sdtContent>
              </w:sdt>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Completed the appropriate CITI training according to MSU policy? </w:t>
              </w:r>
              <w:sdt>
                <w:sdtPr>
                  <w:rPr>
                    <w:rFonts w:ascii="Arial" w:hAnsi="Arial" w:cs="Arial"/>
                    <w:sz w:val="20"/>
                    <w:szCs w:val="20"/>
                    <w14:textOutline w14:w="9525" w14:cap="rnd" w14:cmpd="sng" w14:algn="ctr">
                      <w14:noFill/>
                      <w14:prstDash w14:val="solid"/>
                      <w14:bevel/>
                    </w14:textOutline>
                  </w:rPr>
                  <w:id w:val="-2019923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Yes</w:t>
              </w:r>
              <w:r>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4494652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 xml:space="preserve"> No</w:t>
              </w: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p>
            <w:p w:rsidR="00F60E0D" w:rsidRDefault="00F60E0D" w:rsidP="007113BB">
              <w:pPr>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Is this personnel member a student? </w:t>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r w:rsidRPr="004A1F25">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38868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 xml:space="preserve"> Yes</w:t>
              </w:r>
              <w:r>
                <w:rPr>
                  <w:rFonts w:ascii="Arial" w:hAnsi="Arial" w:cs="Arial"/>
                  <w:sz w:val="20"/>
                  <w:szCs w:val="20"/>
                  <w14:textOutline w14:w="9525" w14:cap="rnd" w14:cmpd="sng" w14:algn="ctr">
                    <w14:noFill/>
                    <w14:prstDash w14:val="solid"/>
                    <w14:bevel/>
                  </w14:textOutline>
                </w:rPr>
                <w:tab/>
              </w:r>
              <w:r>
                <w:rPr>
                  <w:rFonts w:ascii="Arial" w:hAnsi="Arial" w:cs="Arial"/>
                  <w:sz w:val="20"/>
                  <w:szCs w:val="20"/>
                  <w14:textOutline w14:w="9525" w14:cap="rnd" w14:cmpd="sng" w14:algn="ctr">
                    <w14:noFill/>
                    <w14:prstDash w14:val="solid"/>
                    <w14:bevel/>
                  </w14:textOutline>
                </w:rPr>
                <w:tab/>
              </w:r>
              <w:sdt>
                <w:sdtPr>
                  <w:rPr>
                    <w:rFonts w:ascii="Arial" w:hAnsi="Arial" w:cs="Arial"/>
                    <w:sz w:val="20"/>
                    <w:szCs w:val="20"/>
                    <w14:textOutline w14:w="9525" w14:cap="rnd" w14:cmpd="sng" w14:algn="ctr">
                      <w14:noFill/>
                      <w14:prstDash w14:val="solid"/>
                      <w14:bevel/>
                    </w14:textOutline>
                  </w:rPr>
                  <w:id w:val="-18755333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14:textOutline w14:w="9525" w14:cap="rnd" w14:cmpd="sng" w14:algn="ctr">
                        <w14:noFill/>
                        <w14:prstDash w14:val="solid"/>
                        <w14:bevel/>
                      </w14:textOutline>
                    </w:rPr>
                    <w:t>☐</w:t>
                  </w:r>
                </w:sdtContent>
              </w:sdt>
              <w:r>
                <w:rPr>
                  <w:rFonts w:ascii="Arial" w:hAnsi="Arial" w:cs="Arial"/>
                  <w:sz w:val="20"/>
                  <w:szCs w:val="20"/>
                  <w14:textOutline w14:w="9525" w14:cap="rnd" w14:cmpd="sng" w14:algn="ctr">
                    <w14:noFill/>
                    <w14:prstDash w14:val="solid"/>
                    <w14:bevel/>
                  </w14:textOutline>
                </w:rPr>
                <w:t xml:space="preserve"> No</w:t>
              </w:r>
            </w:p>
            <w:p w:rsidR="00F60E0D" w:rsidRPr="004A1F25" w:rsidRDefault="00F60E0D" w:rsidP="007113BB">
              <w:pPr>
                <w:spacing w:after="0" w:line="240" w:lineRule="auto"/>
                <w:rPr>
                  <w:rFonts w:ascii="Arial" w:hAnsi="Arial" w:cs="Arial"/>
                  <w:sz w:val="20"/>
                  <w:szCs w:val="20"/>
                  <w14:textOutline w14:w="9525" w14:cap="rnd" w14:cmpd="sng" w14:algn="ctr">
                    <w14:noFill/>
                    <w14:prstDash w14:val="solid"/>
                    <w14:bevel/>
                  </w14:textOutline>
                </w:rPr>
              </w:pPr>
            </w:p>
            <w:p w:rsidR="00F60E0D" w:rsidRPr="004A1F25" w:rsidRDefault="00F60E0D" w:rsidP="007113B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Arial" w:hAnsi="Arial" w:cs="Arial"/>
                  <w:sz w:val="20"/>
                  <w:szCs w:val="20"/>
                  <w14:textOutline w14:w="9525" w14:cap="rnd" w14:cmpd="sng" w14:algn="ctr">
                    <w14:noFill/>
                    <w14:prstDash w14:val="solid"/>
                    <w14:bevel/>
                  </w14:textOutline>
                </w:rPr>
              </w:pPr>
              <w:r w:rsidRPr="004A1F25">
                <w:rPr>
                  <w:rFonts w:ascii="Arial" w:hAnsi="Arial" w:cs="Arial"/>
                  <w:sz w:val="20"/>
                  <w:szCs w:val="20"/>
                  <w14:textOutline w14:w="9525" w14:cap="rnd" w14:cmpd="sng" w14:algn="ctr">
                    <w14:noFill/>
                    <w14:prstDash w14:val="solid"/>
                    <w14:bevel/>
                  </w14:textOutline>
                </w:rPr>
                <w:t xml:space="preserve">Date of University Health Services Clearance: </w:t>
              </w:r>
              <w:sdt>
                <w:sdtPr>
                  <w:rPr>
                    <w:rFonts w:ascii="Arial" w:hAnsi="Arial" w:cs="Arial"/>
                    <w:sz w:val="20"/>
                    <w:szCs w:val="20"/>
                    <w14:textOutline w14:w="9525" w14:cap="rnd" w14:cmpd="sng" w14:algn="ctr">
                      <w14:noFill/>
                      <w14:prstDash w14:val="solid"/>
                      <w14:bevel/>
                    </w14:textOutline>
                  </w:rPr>
                  <w:id w:val="1628040695"/>
                  <w:placeholder>
                    <w:docPart w:val="FDF08000F50E4C8F95E6D41CCC044897"/>
                  </w:placeholder>
                  <w:showingPlcHdr/>
                  <w:text/>
                </w:sdtPr>
                <w:sdtEndPr/>
                <w:sdtContent>
                  <w:r w:rsidRPr="004A1F25">
                    <w:rPr>
                      <w:rStyle w:val="PlaceholderText"/>
                      <w:rFonts w:ascii="Arial" w:hAnsi="Arial" w:cs="Arial"/>
                      <w:sz w:val="20"/>
                      <w:szCs w:val="20"/>
                    </w:rPr>
                    <w:t>MM/DD/YY</w:t>
                  </w:r>
                </w:sdtContent>
              </w:sdt>
              <w:r>
                <w:rPr>
                  <w:rFonts w:ascii="Arial" w:hAnsi="Arial" w:cs="Arial"/>
                  <w:sz w:val="20"/>
                  <w:szCs w:val="20"/>
                  <w14:textOutline w14:w="9525" w14:cap="rnd" w14:cmpd="sng" w14:algn="ctr">
                    <w14:noFill/>
                    <w14:prstDash w14:val="solid"/>
                    <w14:bevel/>
                  </w14:textOutline>
                </w:rPr>
                <w:t xml:space="preserve">     </w:t>
              </w:r>
              <w:r>
                <w:rPr>
                  <w:rFonts w:ascii="Arial" w:hAnsi="Arial" w:cs="Arial"/>
                  <w:sz w:val="20"/>
                  <w:szCs w:val="20"/>
                  <w14:textOutline w14:w="9525" w14:cap="rnd" w14:cmpd="sng" w14:algn="ctr">
                    <w14:noFill/>
                    <w14:prstDash w14:val="solid"/>
                    <w14:bevel/>
                  </w14:textOutline>
                </w:rPr>
                <w:tab/>
              </w:r>
              <w:r w:rsidR="00960DC6">
                <w:rPr>
                  <w:rFonts w:ascii="Arial" w:hAnsi="Arial" w:cs="Arial"/>
                  <w:sz w:val="20"/>
                  <w:szCs w:val="20"/>
                  <w14:textOutline w14:w="9525" w14:cap="rnd" w14:cmpd="sng" w14:algn="ctr">
                    <w14:noFill/>
                    <w14:prstDash w14:val="solid"/>
                    <w14:bevel/>
                  </w14:textOutline>
                </w:rPr>
                <w:tab/>
              </w:r>
            </w:p>
            <w:p w:rsidR="00F60E0D" w:rsidRDefault="00374D28" w:rsidP="007113BB">
              <w:pPr>
                <w:autoSpaceDE w:val="0"/>
                <w:autoSpaceDN w:val="0"/>
                <w:adjustRightInd w:val="0"/>
                <w:spacing w:after="0" w:line="240" w:lineRule="auto"/>
                <w:rPr>
                  <w:rFonts w:ascii="Arial" w:hAnsi="Arial" w:cs="Arial"/>
                  <w:sz w:val="20"/>
                  <w:szCs w:val="20"/>
                </w:rPr>
              </w:pPr>
            </w:p>
          </w:sdtContent>
        </w:sdt>
      </w:sdtContent>
    </w:sdt>
    <w:p w:rsidR="00F60E0D" w:rsidRDefault="00F60E0D" w:rsidP="00550CB7">
      <w:pPr>
        <w:autoSpaceDE w:val="0"/>
        <w:autoSpaceDN w:val="0"/>
        <w:adjustRightInd w:val="0"/>
        <w:spacing w:after="0" w:line="240" w:lineRule="auto"/>
        <w:rPr>
          <w:rFonts w:ascii="Arial" w:hAnsi="Arial" w:cs="Arial"/>
          <w:sz w:val="20"/>
          <w:szCs w:val="20"/>
        </w:rPr>
      </w:pPr>
    </w:p>
    <w:p w:rsidR="00F60E0D" w:rsidRDefault="00F60E0D">
      <w:pPr>
        <w:rPr>
          <w:rFonts w:ascii="Arial" w:hAnsi="Arial" w:cs="Arial"/>
          <w:sz w:val="20"/>
          <w:szCs w:val="20"/>
        </w:rPr>
      </w:pPr>
      <w:r>
        <w:rPr>
          <w:rFonts w:ascii="Arial" w:hAnsi="Arial" w:cs="Arial"/>
          <w:sz w:val="20"/>
          <w:szCs w:val="20"/>
        </w:rPr>
        <w:br w:type="page"/>
      </w:r>
    </w:p>
    <w:p w:rsidR="00F60E0D" w:rsidRDefault="00F60E0D" w:rsidP="00550CB7">
      <w:pPr>
        <w:autoSpaceDE w:val="0"/>
        <w:autoSpaceDN w:val="0"/>
        <w:adjustRightInd w:val="0"/>
        <w:spacing w:after="0" w:line="240" w:lineRule="auto"/>
        <w:rPr>
          <w:rFonts w:ascii="Arial" w:hAnsi="Arial" w:cs="Arial"/>
          <w:sz w:val="20"/>
          <w:szCs w:val="20"/>
        </w:rPr>
      </w:pPr>
      <w:r>
        <w:rPr>
          <w:rFonts w:ascii="Arial" w:hAnsi="Arial" w:cs="Arial"/>
          <w:noProof/>
          <w:sz w:val="32"/>
          <w:szCs w:val="32"/>
        </w:rPr>
        <w:lastRenderedPageBreak/>
        <mc:AlternateContent>
          <mc:Choice Requires="wps">
            <w:drawing>
              <wp:anchor distT="0" distB="0" distL="114300" distR="114300" simplePos="0" relativeHeight="251703296" behindDoc="0" locked="0" layoutInCell="1" allowOverlap="1" wp14:anchorId="04AB2A07" wp14:editId="357805EA">
                <wp:simplePos x="0" y="0"/>
                <wp:positionH relativeFrom="margin">
                  <wp:align>left</wp:align>
                </wp:positionH>
                <wp:positionV relativeFrom="paragraph">
                  <wp:posOffset>-3175</wp:posOffset>
                </wp:positionV>
                <wp:extent cx="6115050" cy="266700"/>
                <wp:effectExtent l="0" t="0" r="0" b="0"/>
                <wp:wrapNone/>
                <wp:docPr id="23" name="Rectangle 23"/>
                <wp:cNvGraphicFramePr/>
                <a:graphic xmlns:a="http://schemas.openxmlformats.org/drawingml/2006/main">
                  <a:graphicData uri="http://schemas.microsoft.com/office/word/2010/wordprocessingShape">
                    <wps:wsp>
                      <wps:cNvSpPr/>
                      <wps:spPr>
                        <a:xfrm>
                          <a:off x="0" y="0"/>
                          <a:ext cx="6115050" cy="266700"/>
                        </a:xfrm>
                        <a:prstGeom prst="rect">
                          <a:avLst/>
                        </a:prstGeom>
                        <a:gradFill flip="none" rotWithShape="1">
                          <a:gsLst>
                            <a:gs pos="0">
                              <a:sysClr val="window" lastClr="FFFFFF"/>
                            </a:gs>
                            <a:gs pos="34000">
                              <a:srgbClr val="5B9BD5">
                                <a:lumMod val="60000"/>
                                <a:lumOff val="40000"/>
                              </a:srgbClr>
                            </a:gs>
                            <a:gs pos="64000">
                              <a:srgbClr val="5B9BD5">
                                <a:lumMod val="75000"/>
                              </a:srgbClr>
                            </a:gs>
                            <a:gs pos="100000">
                              <a:srgbClr val="5B9BD5">
                                <a:lumMod val="50000"/>
                              </a:srgbClr>
                            </a:gs>
                          </a:gsLst>
                          <a:lin ang="0" scaled="1"/>
                          <a:tileRect/>
                        </a:gradFill>
                        <a:ln w="12700" cap="flat" cmpd="sng" algn="ctr">
                          <a:noFill/>
                          <a:prstDash val="solid"/>
                          <a:miter lim="800000"/>
                        </a:ln>
                        <a:effectLst/>
                      </wps:spPr>
                      <wps:txbx>
                        <w:txbxContent>
                          <w:p w:rsidR="00691BF0" w:rsidRPr="00F60E0D" w:rsidRDefault="00691BF0" w:rsidP="00F60E0D">
                            <w:pPr>
                              <w:spacing w:after="0" w:line="240" w:lineRule="auto"/>
                              <w:ind w:left="270" w:firstLine="450"/>
                              <w:rPr>
                                <w:rStyle w:val="Strong"/>
                                <w:color w:val="000000" w:themeColor="text1"/>
                              </w:rPr>
                            </w:pPr>
                            <w:r>
                              <w:rPr>
                                <w:rStyle w:val="Strong"/>
                                <w:color w:val="000000" w:themeColor="text1"/>
                              </w:rPr>
                              <w:t>APPENDIX B: SURGERY PROTOCOL ONLY</w:t>
                            </w:r>
                          </w:p>
                          <w:p w:rsidR="00691BF0" w:rsidRPr="004265EC" w:rsidRDefault="00691BF0" w:rsidP="00F60E0D">
                            <w:pPr>
                              <w:spacing w:after="0" w:line="240" w:lineRule="auto"/>
                              <w:rPr>
                                <w:rStyle w:val="Strong"/>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2A07" id="Rectangle 23" o:spid="_x0000_s1047" style="position:absolute;margin-left:0;margin-top:-.25pt;width:481.5pt;height:21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" fillcolor="window" stroked="f" strokeweight="1pt">
                <v:fill color2="#1f4e79" rotate="t" angle="90" colors="0 window;22282f #9dc3e6;41943f #2e75b6;1 #1f4e79" focus="100%" type="gradient"/>
                <v:textbox>
                  <w:txbxContent>
                    <w:p w:rsidR="00691BF0" w:rsidRPr="00F60E0D" w:rsidRDefault="00691BF0" w:rsidP="00F60E0D">
                      <w:pPr>
                        <w:spacing w:after="0" w:line="240" w:lineRule="auto"/>
                        <w:ind w:left="270" w:firstLine="450"/>
                        <w:rPr>
                          <w:rStyle w:val="Strong"/>
                          <w:color w:val="000000" w:themeColor="text1"/>
                        </w:rPr>
                      </w:pPr>
                      <w:r>
                        <w:rPr>
                          <w:rStyle w:val="Strong"/>
                          <w:color w:val="000000" w:themeColor="text1"/>
                        </w:rPr>
                        <w:t>APPENDIX B: SURGERY PROTOCOL ONLY</w:t>
                      </w:r>
                    </w:p>
                    <w:p w:rsidR="00691BF0" w:rsidRPr="004265EC" w:rsidRDefault="00691BF0" w:rsidP="00F60E0D">
                      <w:pPr>
                        <w:spacing w:after="0" w:line="240" w:lineRule="auto"/>
                        <w:rPr>
                          <w:rStyle w:val="Strong"/>
                          <w:color w:val="000000" w:themeColor="text1"/>
                          <w:sz w:val="20"/>
                        </w:rPr>
                      </w:pPr>
                    </w:p>
                  </w:txbxContent>
                </v:textbox>
                <w10:wrap anchorx="margin"/>
              </v:rect>
            </w:pict>
          </mc:Fallback>
        </mc:AlternateContent>
      </w:r>
    </w:p>
    <w:p w:rsidR="00F60E0D" w:rsidRDefault="00F60E0D" w:rsidP="00F60E0D">
      <w:pPr>
        <w:rPr>
          <w:rFonts w:ascii="Arial" w:hAnsi="Arial" w:cs="Arial"/>
          <w:sz w:val="20"/>
          <w:szCs w:val="20"/>
        </w:rPr>
      </w:pPr>
    </w:p>
    <w:p w:rsidR="00960DC6" w:rsidRDefault="00960DC6" w:rsidP="007D3930">
      <w:pPr>
        <w:framePr w:w="3961" w:h="1876" w:hSpace="180" w:wrap="around" w:vAnchor="text" w:hAnchor="page" w:x="1561" w:y="83"/>
      </w:pPr>
      <w:r>
        <w:t>Identify and describe the surgical procedure(s) to be performed. Include preoperative procedures (e.g., fasting, analgesic loading), and monitoring and supportive care during surgery. Include the aseptic methods to be utilized.</w:t>
      </w:r>
    </w:p>
    <w:sdt>
      <w:sdtPr>
        <w:rPr>
          <w:rFonts w:ascii="Arial" w:hAnsi="Arial" w:cs="Arial"/>
          <w:sz w:val="20"/>
          <w:szCs w:val="20"/>
        </w:rPr>
        <w:id w:val="2088655837"/>
        <w:placeholder>
          <w:docPart w:val="C872DD25129048D2946F04EC5CEBB421"/>
        </w:placeholder>
        <w:showingPlcHdr/>
        <w:text w:multiLine="1"/>
      </w:sdtPr>
      <w:sdtEndPr/>
      <w:sdtContent>
        <w:p w:rsidR="00960DC6" w:rsidRDefault="007D3930" w:rsidP="007D3930">
          <w:pPr>
            <w:tabs>
              <w:tab w:val="left" w:pos="960"/>
            </w:tabs>
            <w:rPr>
              <w:rFonts w:ascii="Arial" w:hAnsi="Arial" w:cs="Arial"/>
              <w:sz w:val="20"/>
              <w:szCs w:val="20"/>
            </w:rPr>
          </w:pPr>
          <w:r>
            <w:rPr>
              <w:rFonts w:ascii="Arial" w:hAnsi="Arial" w:cs="Arial"/>
              <w:sz w:val="20"/>
              <w:szCs w:val="20"/>
            </w:rPr>
            <w:br/>
          </w:r>
          <w:r>
            <w:rPr>
              <w:rStyle w:val="PlaceholderText"/>
            </w:rPr>
            <w:br/>
          </w:r>
          <w:r>
            <w:rPr>
              <w:rStyle w:val="PlaceholderText"/>
            </w:rPr>
            <w:br/>
          </w:r>
          <w:r>
            <w:rPr>
              <w:rStyle w:val="PlaceholderText"/>
            </w:rPr>
            <w:br/>
          </w:r>
          <w:r w:rsidRPr="00060EFC">
            <w:rPr>
              <w:rStyle w:val="PlaceholderText"/>
            </w:rPr>
            <w:t>Click or tap here to enter text.</w:t>
          </w:r>
        </w:p>
      </w:sdtContent>
    </w:sdt>
    <w:p w:rsidR="00F87CBA" w:rsidRDefault="00F87CBA" w:rsidP="00960DC6">
      <w:pPr>
        <w:rPr>
          <w:rFonts w:ascii="Arial" w:hAnsi="Arial" w:cs="Arial"/>
          <w:sz w:val="20"/>
          <w:szCs w:val="20"/>
        </w:rPr>
      </w:pPr>
    </w:p>
    <w:p w:rsidR="00F87CBA" w:rsidRDefault="00F87CBA" w:rsidP="00F87CBA">
      <w:pPr>
        <w:framePr w:w="3976" w:h="766" w:hSpace="180" w:wrap="around" w:vAnchor="text" w:hAnchor="page" w:x="1561" w:y="79"/>
      </w:pPr>
      <w:r>
        <w:t>Who will perform surgery and what are their qualifications and/or experience?</w:t>
      </w:r>
    </w:p>
    <w:sdt>
      <w:sdtPr>
        <w:rPr>
          <w:rFonts w:ascii="Arial" w:hAnsi="Arial" w:cs="Arial"/>
          <w:sz w:val="20"/>
          <w:szCs w:val="20"/>
        </w:rPr>
        <w:id w:val="-345717638"/>
        <w:placeholder>
          <w:docPart w:val="2D81A51D173C488BB2C890262F503439"/>
        </w:placeholder>
        <w:showingPlcHdr/>
        <w:text w:multiLine="1"/>
      </w:sdtPr>
      <w:sdtEndPr/>
      <w:sdtContent>
        <w:p w:rsidR="00960DC6" w:rsidRDefault="00F87CBA" w:rsidP="00960DC6">
          <w:pPr>
            <w:rPr>
              <w:rFonts w:ascii="Arial" w:hAnsi="Arial" w:cs="Arial"/>
              <w:sz w:val="20"/>
              <w:szCs w:val="20"/>
            </w:rPr>
          </w:pPr>
          <w:r>
            <w:rPr>
              <w:rFonts w:ascii="Arial" w:hAnsi="Arial" w:cs="Arial"/>
              <w:sz w:val="20"/>
              <w:szCs w:val="20"/>
            </w:rPr>
            <w:br/>
          </w:r>
          <w:r w:rsidR="007D3930" w:rsidRPr="00060EFC">
            <w:rPr>
              <w:rStyle w:val="PlaceholderText"/>
            </w:rPr>
            <w:t>Click or tap here to enter text.</w:t>
          </w:r>
        </w:p>
      </w:sdtContent>
    </w:sdt>
    <w:p w:rsidR="007D3930" w:rsidRDefault="007D3930" w:rsidP="007D3930">
      <w:pPr>
        <w:framePr w:w="3976" w:h="961" w:hSpace="180" w:wrap="around" w:vAnchor="text" w:hAnchor="page" w:x="1561" w:y="346"/>
      </w:pPr>
      <w:r>
        <w:t>Where will surgery be performed and postoperative care provided (building and rooms)?</w:t>
      </w:r>
    </w:p>
    <w:p w:rsidR="00960DC6" w:rsidRPr="00960DC6" w:rsidRDefault="00960DC6" w:rsidP="00960DC6">
      <w:pPr>
        <w:rPr>
          <w:rFonts w:ascii="Arial" w:hAnsi="Arial" w:cs="Arial"/>
          <w:sz w:val="20"/>
          <w:szCs w:val="20"/>
        </w:rPr>
      </w:pPr>
    </w:p>
    <w:sdt>
      <w:sdtPr>
        <w:rPr>
          <w:rFonts w:ascii="Arial" w:hAnsi="Arial" w:cs="Arial"/>
          <w:sz w:val="20"/>
          <w:szCs w:val="20"/>
        </w:rPr>
        <w:id w:val="-1688899216"/>
        <w:placeholder>
          <w:docPart w:val="5C7B40480A114B2EBF74B2CC447D154E"/>
        </w:placeholder>
        <w:showingPlcHdr/>
        <w:text w:multiLine="1"/>
      </w:sdtPr>
      <w:sdtEndPr/>
      <w:sdtContent>
        <w:p w:rsidR="00960DC6" w:rsidRDefault="00F87CBA" w:rsidP="00960DC6">
          <w:pPr>
            <w:rPr>
              <w:rFonts w:ascii="Arial" w:hAnsi="Arial" w:cs="Arial"/>
              <w:sz w:val="20"/>
              <w:szCs w:val="20"/>
            </w:rPr>
          </w:pPr>
          <w:r>
            <w:rPr>
              <w:rFonts w:ascii="Arial" w:hAnsi="Arial" w:cs="Arial"/>
              <w:sz w:val="20"/>
              <w:szCs w:val="20"/>
            </w:rPr>
            <w:br/>
          </w:r>
          <w:r w:rsidRPr="00060EFC">
            <w:rPr>
              <w:rStyle w:val="PlaceholderText"/>
            </w:rPr>
            <w:t>Click or tap here to enter text.</w:t>
          </w:r>
        </w:p>
      </w:sdtContent>
    </w:sdt>
    <w:p w:rsidR="007D3930" w:rsidRDefault="007D3930" w:rsidP="007D3930">
      <w:pPr>
        <w:framePr w:w="4006" w:h="1876" w:hSpace="180" w:wrap="around" w:vAnchor="text" w:hAnchor="page" w:x="1546" w:y="381"/>
      </w:pPr>
      <w:r>
        <w:t>If survival surgery, describe postoperative care required, frequency of observation, and identify the responsible individual(s). Include detection and management of postoperative complications during work hours, after hours, weekends and holidays.</w:t>
      </w:r>
    </w:p>
    <w:p w:rsidR="00960DC6" w:rsidRDefault="00960DC6" w:rsidP="00960DC6">
      <w:pPr>
        <w:rPr>
          <w:rFonts w:ascii="Arial" w:hAnsi="Arial" w:cs="Arial"/>
          <w:sz w:val="20"/>
          <w:szCs w:val="20"/>
        </w:rPr>
      </w:pPr>
    </w:p>
    <w:sdt>
      <w:sdtPr>
        <w:rPr>
          <w:rFonts w:ascii="Arial" w:hAnsi="Arial" w:cs="Arial"/>
          <w:sz w:val="20"/>
          <w:szCs w:val="20"/>
        </w:rPr>
        <w:id w:val="734978238"/>
        <w:placeholder>
          <w:docPart w:val="A8A5310A836344D19DB878DAF553022C"/>
        </w:placeholder>
        <w:showingPlcHdr/>
        <w:text w:multiLine="1"/>
      </w:sdtPr>
      <w:sdtEndPr/>
      <w:sdtContent>
        <w:p w:rsidR="00960DC6" w:rsidRDefault="00F87CBA" w:rsidP="00960DC6">
          <w:pPr>
            <w:rPr>
              <w:rFonts w:ascii="Arial" w:hAnsi="Arial" w:cs="Arial"/>
              <w:sz w:val="20"/>
              <w:szCs w:val="20"/>
            </w:rPr>
          </w:pPr>
          <w:r>
            <w:rPr>
              <w:rFonts w:ascii="Arial" w:hAnsi="Arial" w:cs="Arial"/>
              <w:sz w:val="20"/>
              <w:szCs w:val="20"/>
            </w:rPr>
            <w:br/>
          </w:r>
          <w:r>
            <w:rPr>
              <w:rStyle w:val="PlaceholderText"/>
            </w:rPr>
            <w:br/>
          </w:r>
          <w:r>
            <w:rPr>
              <w:rStyle w:val="PlaceholderText"/>
            </w:rPr>
            <w:br/>
          </w:r>
          <w:r>
            <w:rPr>
              <w:rStyle w:val="PlaceholderText"/>
            </w:rPr>
            <w:br/>
          </w:r>
          <w:r w:rsidRPr="00060EFC">
            <w:rPr>
              <w:rStyle w:val="PlaceholderText"/>
            </w:rPr>
            <w:t>Click or tap here to enter text.</w:t>
          </w:r>
        </w:p>
      </w:sdtContent>
    </w:sdt>
    <w:p w:rsidR="00960DC6" w:rsidRDefault="00960DC6" w:rsidP="00960DC6">
      <w:pPr>
        <w:rPr>
          <w:rFonts w:ascii="Arial" w:hAnsi="Arial" w:cs="Arial"/>
          <w:sz w:val="20"/>
          <w:szCs w:val="20"/>
        </w:rPr>
      </w:pPr>
    </w:p>
    <w:p w:rsidR="007D3930" w:rsidRDefault="007D3930" w:rsidP="007D3930">
      <w:pPr>
        <w:framePr w:w="4006" w:h="1021" w:hSpace="180" w:wrap="around" w:vAnchor="text" w:hAnchor="page" w:x="1531" w:y="77"/>
      </w:pPr>
      <w:r>
        <w:t>If non-survival surgery, describe how humane euthanasia is enacted and how death is determined.</w:t>
      </w:r>
    </w:p>
    <w:sdt>
      <w:sdtPr>
        <w:rPr>
          <w:rFonts w:ascii="Arial" w:hAnsi="Arial" w:cs="Arial"/>
          <w:sz w:val="20"/>
          <w:szCs w:val="20"/>
        </w:rPr>
        <w:id w:val="2046935746"/>
        <w:placeholder>
          <w:docPart w:val="D129F1F582D14FE7A8E96F643138AA87"/>
        </w:placeholder>
        <w:showingPlcHdr/>
        <w:text w:multiLine="1"/>
      </w:sdtPr>
      <w:sdtEndPr/>
      <w:sdtContent>
        <w:p w:rsidR="00960DC6" w:rsidRDefault="00F87CBA" w:rsidP="00960DC6">
          <w:pPr>
            <w:rPr>
              <w:rFonts w:ascii="Arial" w:hAnsi="Arial" w:cs="Arial"/>
              <w:sz w:val="20"/>
              <w:szCs w:val="20"/>
            </w:rPr>
          </w:pPr>
          <w:r>
            <w:rPr>
              <w:rFonts w:ascii="Arial" w:hAnsi="Arial" w:cs="Arial"/>
              <w:sz w:val="20"/>
              <w:szCs w:val="20"/>
            </w:rPr>
            <w:br/>
          </w:r>
          <w:r>
            <w:rPr>
              <w:rStyle w:val="PlaceholderText"/>
            </w:rPr>
            <w:br/>
          </w:r>
          <w:r w:rsidRPr="00060EFC">
            <w:rPr>
              <w:rStyle w:val="PlaceholderText"/>
            </w:rPr>
            <w:t>Click or tap here to enter text.</w:t>
          </w:r>
        </w:p>
      </w:sdtContent>
    </w:sdt>
    <w:p w:rsidR="00960DC6" w:rsidRDefault="00960DC6" w:rsidP="00960DC6">
      <w:pPr>
        <w:rPr>
          <w:rFonts w:ascii="Arial" w:hAnsi="Arial" w:cs="Arial"/>
          <w:sz w:val="20"/>
          <w:szCs w:val="20"/>
        </w:rPr>
      </w:pPr>
    </w:p>
    <w:p w:rsidR="007D3930" w:rsidRDefault="007D3930" w:rsidP="007D3930">
      <w:pPr>
        <w:framePr w:w="4006" w:h="1156" w:hSpace="180" w:wrap="around" w:vAnchor="text" w:hAnchor="page" w:x="1531" w:y="172"/>
      </w:pPr>
      <w:r>
        <w:t>Are paralytic agents used during surgery? If yes, please describe how ventilation will be maintained and how pain will be assessed.</w:t>
      </w:r>
    </w:p>
    <w:sdt>
      <w:sdtPr>
        <w:rPr>
          <w:rFonts w:ascii="Arial" w:hAnsi="Arial" w:cs="Arial"/>
          <w:sz w:val="20"/>
          <w:szCs w:val="20"/>
        </w:rPr>
        <w:id w:val="94607190"/>
        <w:placeholder>
          <w:docPart w:val="7DD28A5B38A84A54B2D48B33914ABBE9"/>
        </w:placeholder>
        <w:showingPlcHdr/>
        <w:text w:multiLine="1"/>
      </w:sdtPr>
      <w:sdtEndPr/>
      <w:sdtContent>
        <w:p w:rsidR="00960DC6" w:rsidRDefault="00F87CBA" w:rsidP="00960DC6">
          <w:pPr>
            <w:rPr>
              <w:rFonts w:ascii="Arial" w:hAnsi="Arial" w:cs="Arial"/>
              <w:sz w:val="20"/>
              <w:szCs w:val="20"/>
            </w:rPr>
          </w:pPr>
          <w:r>
            <w:rPr>
              <w:rFonts w:ascii="Arial" w:hAnsi="Arial" w:cs="Arial"/>
              <w:sz w:val="20"/>
              <w:szCs w:val="20"/>
            </w:rPr>
            <w:br/>
          </w:r>
          <w:r>
            <w:rPr>
              <w:rStyle w:val="PlaceholderText"/>
            </w:rPr>
            <w:br/>
          </w:r>
          <w:r w:rsidRPr="00060EFC">
            <w:rPr>
              <w:rStyle w:val="PlaceholderText"/>
            </w:rPr>
            <w:t>Click or tap here to enter text.</w:t>
          </w:r>
        </w:p>
      </w:sdtContent>
    </w:sdt>
    <w:p w:rsidR="007D3930" w:rsidRDefault="007D3930" w:rsidP="007D3930">
      <w:pPr>
        <w:framePr w:w="3931" w:h="991" w:hSpace="180" w:wrap="around" w:vAnchor="text" w:hAnchor="page" w:x="1576" w:y="343"/>
      </w:pPr>
      <w:r>
        <w:t>Will more than one major survival surgery be performed on an animal while on this study? If yes, please justify:</w:t>
      </w:r>
    </w:p>
    <w:p w:rsidR="00960DC6" w:rsidRDefault="00960DC6" w:rsidP="00960DC6">
      <w:pPr>
        <w:rPr>
          <w:rFonts w:ascii="Arial" w:hAnsi="Arial" w:cs="Arial"/>
          <w:sz w:val="20"/>
          <w:szCs w:val="20"/>
        </w:rPr>
      </w:pPr>
    </w:p>
    <w:sdt>
      <w:sdtPr>
        <w:rPr>
          <w:rFonts w:ascii="Arial" w:hAnsi="Arial" w:cs="Arial"/>
          <w:sz w:val="20"/>
          <w:szCs w:val="20"/>
        </w:rPr>
        <w:id w:val="440651296"/>
        <w:placeholder>
          <w:docPart w:val="024B0E80AEBD434CADA98820F7839BCA"/>
        </w:placeholder>
        <w:showingPlcHdr/>
        <w:text w:multiLine="1"/>
      </w:sdtPr>
      <w:sdtEndPr/>
      <w:sdtContent>
        <w:p w:rsidR="00960DC6" w:rsidRDefault="00F87CBA" w:rsidP="00960DC6">
          <w:pPr>
            <w:rPr>
              <w:rFonts w:ascii="Arial" w:hAnsi="Arial" w:cs="Arial"/>
              <w:sz w:val="20"/>
              <w:szCs w:val="20"/>
            </w:rPr>
          </w:pPr>
          <w:r>
            <w:rPr>
              <w:rFonts w:ascii="Arial" w:hAnsi="Arial" w:cs="Arial"/>
              <w:sz w:val="20"/>
              <w:szCs w:val="20"/>
            </w:rPr>
            <w:br/>
          </w:r>
          <w:r>
            <w:rPr>
              <w:rStyle w:val="PlaceholderText"/>
            </w:rPr>
            <w:br/>
          </w:r>
          <w:r>
            <w:rPr>
              <w:rStyle w:val="PlaceholderText"/>
            </w:rPr>
            <w:br/>
          </w:r>
          <w:r w:rsidRPr="00060EFC">
            <w:rPr>
              <w:rStyle w:val="PlaceholderText"/>
            </w:rPr>
            <w:t>Click or tap here to enter text.</w:t>
          </w:r>
        </w:p>
      </w:sdtContent>
    </w:sdt>
    <w:p w:rsidR="00960DC6" w:rsidRPr="00960DC6" w:rsidRDefault="00960DC6" w:rsidP="00960DC6">
      <w:pPr>
        <w:rPr>
          <w:rFonts w:ascii="Arial" w:hAnsi="Arial" w:cs="Arial"/>
          <w:sz w:val="20"/>
          <w:szCs w:val="20"/>
        </w:rPr>
      </w:pPr>
    </w:p>
    <w:sectPr w:rsidR="00960DC6" w:rsidRPr="00960D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F0" w:rsidRDefault="00691BF0" w:rsidP="0089175A">
      <w:pPr>
        <w:spacing w:after="0" w:line="240" w:lineRule="auto"/>
      </w:pPr>
      <w:r>
        <w:separator/>
      </w:r>
    </w:p>
  </w:endnote>
  <w:endnote w:type="continuationSeparator" w:id="0">
    <w:p w:rsidR="00691BF0" w:rsidRDefault="00691BF0" w:rsidP="008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68182"/>
      <w:docPartObj>
        <w:docPartGallery w:val="Page Numbers (Bottom of Page)"/>
        <w:docPartUnique/>
      </w:docPartObj>
    </w:sdtPr>
    <w:sdtEndPr>
      <w:rPr>
        <w:noProof/>
      </w:rPr>
    </w:sdtEndPr>
    <w:sdtContent>
      <w:p w:rsidR="00691BF0" w:rsidRDefault="00691BF0" w:rsidP="0089175A">
        <w:pPr>
          <w:pStyle w:val="Footer"/>
          <w:ind w:left="-720"/>
          <w:jc w:val="right"/>
        </w:pPr>
        <w:r>
          <w:t>v01_17_2019</w:t>
        </w:r>
        <w:r>
          <w:tab/>
        </w:r>
        <w:r>
          <w:tab/>
        </w:r>
        <w:r>
          <w:fldChar w:fldCharType="begin"/>
        </w:r>
        <w:r>
          <w:instrText xml:space="preserve"> PAGE   \* MERGEFORMAT </w:instrText>
        </w:r>
        <w:r>
          <w:fldChar w:fldCharType="separate"/>
        </w:r>
        <w:r w:rsidR="00374D28">
          <w:rPr>
            <w:noProof/>
          </w:rPr>
          <w:t>12</w:t>
        </w:r>
        <w:r>
          <w:rPr>
            <w:noProof/>
          </w:rPr>
          <w:fldChar w:fldCharType="end"/>
        </w:r>
        <w:r>
          <w:rPr>
            <w:noProof/>
          </w:rPr>
          <w:t xml:space="preserve"> </w:t>
        </w:r>
      </w:p>
    </w:sdtContent>
  </w:sdt>
  <w:p w:rsidR="00691BF0" w:rsidRDefault="0069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F0" w:rsidRDefault="00691BF0" w:rsidP="0089175A">
      <w:pPr>
        <w:spacing w:after="0" w:line="240" w:lineRule="auto"/>
      </w:pPr>
      <w:r>
        <w:separator/>
      </w:r>
    </w:p>
  </w:footnote>
  <w:footnote w:type="continuationSeparator" w:id="0">
    <w:p w:rsidR="00691BF0" w:rsidRDefault="00691BF0" w:rsidP="0089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22"/>
    <w:multiLevelType w:val="hybridMultilevel"/>
    <w:tmpl w:val="8A6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0227"/>
    <w:multiLevelType w:val="hybridMultilevel"/>
    <w:tmpl w:val="5FBC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BC8"/>
    <w:multiLevelType w:val="hybridMultilevel"/>
    <w:tmpl w:val="854C5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02D7"/>
    <w:multiLevelType w:val="hybridMultilevel"/>
    <w:tmpl w:val="AB463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02289"/>
    <w:multiLevelType w:val="hybridMultilevel"/>
    <w:tmpl w:val="245C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F3057"/>
    <w:multiLevelType w:val="hybridMultilevel"/>
    <w:tmpl w:val="2C6E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B3"/>
    <w:rsid w:val="00017CAB"/>
    <w:rsid w:val="00034103"/>
    <w:rsid w:val="00055619"/>
    <w:rsid w:val="000C325F"/>
    <w:rsid w:val="000E2EC0"/>
    <w:rsid w:val="000F5630"/>
    <w:rsid w:val="0010647B"/>
    <w:rsid w:val="00127571"/>
    <w:rsid w:val="00130C33"/>
    <w:rsid w:val="00155CBB"/>
    <w:rsid w:val="00156D6B"/>
    <w:rsid w:val="0016568B"/>
    <w:rsid w:val="00195412"/>
    <w:rsid w:val="001B7C29"/>
    <w:rsid w:val="001C584D"/>
    <w:rsid w:val="001D1C29"/>
    <w:rsid w:val="002064B4"/>
    <w:rsid w:val="00216846"/>
    <w:rsid w:val="002231DE"/>
    <w:rsid w:val="002D18E4"/>
    <w:rsid w:val="002F120F"/>
    <w:rsid w:val="002F2F94"/>
    <w:rsid w:val="003377C2"/>
    <w:rsid w:val="00374D28"/>
    <w:rsid w:val="003D09D5"/>
    <w:rsid w:val="003D141E"/>
    <w:rsid w:val="003E7711"/>
    <w:rsid w:val="003F25DB"/>
    <w:rsid w:val="003F496F"/>
    <w:rsid w:val="00402577"/>
    <w:rsid w:val="0041222D"/>
    <w:rsid w:val="004238EC"/>
    <w:rsid w:val="004265EC"/>
    <w:rsid w:val="004318FC"/>
    <w:rsid w:val="00436FBC"/>
    <w:rsid w:val="00484D78"/>
    <w:rsid w:val="004A1F25"/>
    <w:rsid w:val="004D71CF"/>
    <w:rsid w:val="0050489C"/>
    <w:rsid w:val="00550CB7"/>
    <w:rsid w:val="00554209"/>
    <w:rsid w:val="00564603"/>
    <w:rsid w:val="005807D3"/>
    <w:rsid w:val="005929D1"/>
    <w:rsid w:val="005A7181"/>
    <w:rsid w:val="005B6323"/>
    <w:rsid w:val="005B7AB9"/>
    <w:rsid w:val="00645DBA"/>
    <w:rsid w:val="0065413C"/>
    <w:rsid w:val="006636C7"/>
    <w:rsid w:val="00671551"/>
    <w:rsid w:val="00674F37"/>
    <w:rsid w:val="00691BF0"/>
    <w:rsid w:val="007003F6"/>
    <w:rsid w:val="007113BB"/>
    <w:rsid w:val="0071646F"/>
    <w:rsid w:val="00726241"/>
    <w:rsid w:val="00731052"/>
    <w:rsid w:val="00746F91"/>
    <w:rsid w:val="00764056"/>
    <w:rsid w:val="00797985"/>
    <w:rsid w:val="007C1B8E"/>
    <w:rsid w:val="007D3930"/>
    <w:rsid w:val="007D4F8B"/>
    <w:rsid w:val="007F69C3"/>
    <w:rsid w:val="008218AB"/>
    <w:rsid w:val="00822B91"/>
    <w:rsid w:val="00831640"/>
    <w:rsid w:val="00850D1C"/>
    <w:rsid w:val="00856B18"/>
    <w:rsid w:val="0086205D"/>
    <w:rsid w:val="0089175A"/>
    <w:rsid w:val="00893AB7"/>
    <w:rsid w:val="00897413"/>
    <w:rsid w:val="008C0156"/>
    <w:rsid w:val="008E2FA2"/>
    <w:rsid w:val="00913181"/>
    <w:rsid w:val="00946F7D"/>
    <w:rsid w:val="00960DC6"/>
    <w:rsid w:val="0096384D"/>
    <w:rsid w:val="00964A30"/>
    <w:rsid w:val="009904CA"/>
    <w:rsid w:val="009A32F4"/>
    <w:rsid w:val="009C615A"/>
    <w:rsid w:val="009F0FAB"/>
    <w:rsid w:val="009F6530"/>
    <w:rsid w:val="00A104C5"/>
    <w:rsid w:val="00AD0C47"/>
    <w:rsid w:val="00AD3C9A"/>
    <w:rsid w:val="00AE3C98"/>
    <w:rsid w:val="00B12CB3"/>
    <w:rsid w:val="00B4082B"/>
    <w:rsid w:val="00B432F3"/>
    <w:rsid w:val="00B50EFC"/>
    <w:rsid w:val="00B544F7"/>
    <w:rsid w:val="00B63C59"/>
    <w:rsid w:val="00B86B8D"/>
    <w:rsid w:val="00B878A2"/>
    <w:rsid w:val="00BB6AB3"/>
    <w:rsid w:val="00BE6E2A"/>
    <w:rsid w:val="00C1485F"/>
    <w:rsid w:val="00C20524"/>
    <w:rsid w:val="00C60B56"/>
    <w:rsid w:val="00C737BB"/>
    <w:rsid w:val="00C739A0"/>
    <w:rsid w:val="00C863EA"/>
    <w:rsid w:val="00CE460C"/>
    <w:rsid w:val="00D207BF"/>
    <w:rsid w:val="00D24B81"/>
    <w:rsid w:val="00D753BD"/>
    <w:rsid w:val="00D83123"/>
    <w:rsid w:val="00D929BA"/>
    <w:rsid w:val="00DF20B9"/>
    <w:rsid w:val="00E34364"/>
    <w:rsid w:val="00E40BB3"/>
    <w:rsid w:val="00E53840"/>
    <w:rsid w:val="00E67757"/>
    <w:rsid w:val="00E81ECB"/>
    <w:rsid w:val="00EA4DD3"/>
    <w:rsid w:val="00EB4471"/>
    <w:rsid w:val="00EB4933"/>
    <w:rsid w:val="00F02DF3"/>
    <w:rsid w:val="00F42264"/>
    <w:rsid w:val="00F5402B"/>
    <w:rsid w:val="00F60E0D"/>
    <w:rsid w:val="00F63762"/>
    <w:rsid w:val="00F706A5"/>
    <w:rsid w:val="00F87CBA"/>
    <w:rsid w:val="00F933EF"/>
    <w:rsid w:val="00FA7000"/>
    <w:rsid w:val="00FB09A8"/>
    <w:rsid w:val="00FB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D6E6"/>
  <w15:chartTrackingRefBased/>
  <w15:docId w15:val="{260C12E8-9A92-4F87-AF00-11D349C8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AB3"/>
    <w:rPr>
      <w:color w:val="808080"/>
    </w:rPr>
  </w:style>
  <w:style w:type="table" w:styleId="TableGrid">
    <w:name w:val="Table Grid"/>
    <w:basedOn w:val="TableNormal"/>
    <w:uiPriority w:val="39"/>
    <w:rsid w:val="00BB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C29"/>
    <w:rPr>
      <w:color w:val="0563C1" w:themeColor="hyperlink"/>
      <w:u w:val="single"/>
    </w:rPr>
  </w:style>
  <w:style w:type="paragraph" w:styleId="ListParagraph">
    <w:name w:val="List Paragraph"/>
    <w:basedOn w:val="Normal"/>
    <w:uiPriority w:val="34"/>
    <w:qFormat/>
    <w:rsid w:val="001B7C29"/>
    <w:pPr>
      <w:ind w:left="720"/>
      <w:contextualSpacing/>
    </w:pPr>
  </w:style>
  <w:style w:type="character" w:styleId="Strong">
    <w:name w:val="Strong"/>
    <w:basedOn w:val="DefaultParagraphFont"/>
    <w:uiPriority w:val="22"/>
    <w:qFormat/>
    <w:rsid w:val="001B7C29"/>
    <w:rPr>
      <w:b/>
      <w:bCs/>
    </w:rPr>
  </w:style>
  <w:style w:type="paragraph" w:styleId="Header">
    <w:name w:val="header"/>
    <w:basedOn w:val="Normal"/>
    <w:link w:val="HeaderChar"/>
    <w:uiPriority w:val="99"/>
    <w:unhideWhenUsed/>
    <w:rsid w:val="00891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5A"/>
  </w:style>
  <w:style w:type="paragraph" w:styleId="Footer">
    <w:name w:val="footer"/>
    <w:basedOn w:val="Normal"/>
    <w:link w:val="FooterChar"/>
    <w:uiPriority w:val="99"/>
    <w:unhideWhenUsed/>
    <w:rsid w:val="00891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5A"/>
  </w:style>
  <w:style w:type="paragraph" w:styleId="z-TopofForm">
    <w:name w:val="HTML Top of Form"/>
    <w:basedOn w:val="Normal"/>
    <w:next w:val="Normal"/>
    <w:link w:val="z-TopofFormChar"/>
    <w:hidden/>
    <w:uiPriority w:val="99"/>
    <w:semiHidden/>
    <w:unhideWhenUsed/>
    <w:rsid w:val="0021684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68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84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6846"/>
    <w:rPr>
      <w:rFonts w:ascii="Arial" w:hAnsi="Arial" w:cs="Arial"/>
      <w:vanish/>
      <w:sz w:val="16"/>
      <w:szCs w:val="16"/>
    </w:rPr>
  </w:style>
  <w:style w:type="character" w:styleId="FollowedHyperlink">
    <w:name w:val="FollowedHyperlink"/>
    <w:basedOn w:val="DefaultParagraphFont"/>
    <w:uiPriority w:val="99"/>
    <w:semiHidden/>
    <w:unhideWhenUsed/>
    <w:rsid w:val="00130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ntclair.edu/iacuc/research-training-and-certification/" TargetMode="External"/><Relationship Id="rId4" Type="http://schemas.openxmlformats.org/officeDocument/2006/relationships/settings" Target="settings.xml"/><Relationship Id="rId9" Type="http://schemas.openxmlformats.org/officeDocument/2006/relationships/hyperlink" Target="https://www.cdc.gov/labs/BMBL.html?CDC_AA_refVal=https%3A%2F%2Fwww.cdc.gov%2Fbiosafety%2Fpublications%2Fbmbl5%2Findex.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8741938B2448EB661372A42FAFD0F"/>
        <w:category>
          <w:name w:val="General"/>
          <w:gallery w:val="placeholder"/>
        </w:category>
        <w:types>
          <w:type w:val="bbPlcHdr"/>
        </w:types>
        <w:behaviors>
          <w:behavior w:val="content"/>
        </w:behaviors>
        <w:guid w:val="{829AE473-791A-4A0F-916C-7934C9D76B7B}"/>
      </w:docPartPr>
      <w:docPartBody>
        <w:p w:rsidR="0050350D" w:rsidRDefault="001813D7" w:rsidP="00F82288">
          <w:pPr>
            <w:pStyle w:val="5AB8741938B2448EB661372A42FAFD0F69"/>
          </w:pPr>
          <w:r w:rsidRPr="00E67757">
            <w:rPr>
              <w:rStyle w:val="PlaceholderText"/>
              <w:szCs w:val="20"/>
              <w:bdr w:val="single" w:sz="4" w:space="0" w:color="auto"/>
            </w:rPr>
            <w:t>approve date</w:t>
          </w:r>
          <w:r>
            <w:rPr>
              <w:rStyle w:val="PlaceholderText"/>
              <w:szCs w:val="20"/>
              <w:bdr w:val="single" w:sz="4" w:space="0" w:color="auto"/>
            </w:rPr>
            <w:t xml:space="preserve">  </w:t>
          </w:r>
        </w:p>
      </w:docPartBody>
    </w:docPart>
    <w:docPart>
      <w:docPartPr>
        <w:name w:val="DEB3D98464DE4E08B5E7A785C7F535EA"/>
        <w:category>
          <w:name w:val="General"/>
          <w:gallery w:val="placeholder"/>
        </w:category>
        <w:types>
          <w:type w:val="bbPlcHdr"/>
        </w:types>
        <w:behaviors>
          <w:behavior w:val="content"/>
        </w:behaviors>
        <w:guid w:val="{12D23302-BCC7-4880-A0AF-09291B86E481}"/>
      </w:docPartPr>
      <w:docPartBody>
        <w:p w:rsidR="0050350D" w:rsidRDefault="001813D7" w:rsidP="00F82288">
          <w:pPr>
            <w:pStyle w:val="DEB3D98464DE4E08B5E7A785C7F535EA69"/>
          </w:pPr>
          <w:r w:rsidRPr="00F5402B">
            <w:rPr>
              <w:rStyle w:val="PlaceholderText"/>
              <w:sz w:val="20"/>
              <w:szCs w:val="20"/>
              <w:bdr w:val="single" w:sz="4" w:space="0" w:color="auto"/>
            </w:rPr>
            <w:t>exp</w:t>
          </w:r>
          <w:r>
            <w:rPr>
              <w:rStyle w:val="PlaceholderText"/>
              <w:sz w:val="20"/>
              <w:szCs w:val="20"/>
              <w:bdr w:val="single" w:sz="4" w:space="0" w:color="auto"/>
            </w:rPr>
            <w:t>iration</w:t>
          </w:r>
          <w:r w:rsidRPr="00F5402B">
            <w:rPr>
              <w:rStyle w:val="PlaceholderText"/>
              <w:sz w:val="20"/>
              <w:szCs w:val="20"/>
              <w:bdr w:val="single" w:sz="4" w:space="0" w:color="auto"/>
            </w:rPr>
            <w:t xml:space="preserve"> date</w:t>
          </w:r>
          <w:r>
            <w:rPr>
              <w:rStyle w:val="PlaceholderText"/>
              <w:sz w:val="20"/>
              <w:szCs w:val="20"/>
              <w:bdr w:val="single" w:sz="4" w:space="0" w:color="auto"/>
            </w:rPr>
            <w:t xml:space="preserve">  </w:t>
          </w:r>
        </w:p>
      </w:docPartBody>
    </w:docPart>
    <w:docPart>
      <w:docPartPr>
        <w:name w:val="BC9C3BB68F8A45E8AB1495EA360AB4F5"/>
        <w:category>
          <w:name w:val="General"/>
          <w:gallery w:val="placeholder"/>
        </w:category>
        <w:types>
          <w:type w:val="bbPlcHdr"/>
        </w:types>
        <w:behaviors>
          <w:behavior w:val="content"/>
        </w:behaviors>
        <w:guid w:val="{249FFBEE-D01A-4BCE-BB81-3015F57ADF68}"/>
      </w:docPartPr>
      <w:docPartBody>
        <w:p w:rsidR="0050350D" w:rsidRDefault="001813D7" w:rsidP="00F82288">
          <w:pPr>
            <w:pStyle w:val="BC9C3BB68F8A45E8AB1495EA360AB4F569"/>
          </w:pPr>
          <w:r w:rsidRPr="00E67757">
            <w:rPr>
              <w:rStyle w:val="PlaceholderText"/>
              <w:szCs w:val="20"/>
              <w:bdr w:val="single" w:sz="4" w:space="0" w:color="auto"/>
            </w:rPr>
            <w:t>protocol #</w:t>
          </w:r>
          <w:r>
            <w:rPr>
              <w:rStyle w:val="PlaceholderText"/>
              <w:szCs w:val="20"/>
              <w:bdr w:val="single" w:sz="4" w:space="0" w:color="auto"/>
            </w:rPr>
            <w:t xml:space="preserve">    </w:t>
          </w:r>
        </w:p>
      </w:docPartBody>
    </w:docPart>
    <w:docPart>
      <w:docPartPr>
        <w:name w:val="0EBBC34D51BF4E2498B6685CA311EE9D"/>
        <w:category>
          <w:name w:val="General"/>
          <w:gallery w:val="placeholder"/>
        </w:category>
        <w:types>
          <w:type w:val="bbPlcHdr"/>
        </w:types>
        <w:behaviors>
          <w:behavior w:val="content"/>
        </w:behaviors>
        <w:guid w:val="{79F83ECA-7E16-4AA1-91CF-3432909F9C69}"/>
      </w:docPartPr>
      <w:docPartBody>
        <w:p w:rsidR="0050350D" w:rsidRDefault="001813D7" w:rsidP="00F82288">
          <w:pPr>
            <w:pStyle w:val="0EBBC34D51BF4E2498B6685CA311EE9D67"/>
          </w:pPr>
          <w:r w:rsidRPr="004A1F25">
            <w:rPr>
              <w:rStyle w:val="PlaceholderText"/>
              <w:rFonts w:ascii="Arial" w:hAnsi="Arial" w:cs="Arial"/>
              <w14:textOutline w14:w="9525" w14:cap="rnd" w14:cmpd="sng" w14:algn="ctr">
                <w14:noFill/>
                <w14:prstDash w14:val="solid"/>
                <w14:bevel/>
              </w14:textOutline>
            </w:rPr>
            <w:t>today’s date</w:t>
          </w:r>
        </w:p>
      </w:docPartBody>
    </w:docPart>
    <w:docPart>
      <w:docPartPr>
        <w:name w:val="383C356243B54333BF1015CC205FB0E0"/>
        <w:category>
          <w:name w:val="General"/>
          <w:gallery w:val="placeholder"/>
        </w:category>
        <w:types>
          <w:type w:val="bbPlcHdr"/>
        </w:types>
        <w:behaviors>
          <w:behavior w:val="content"/>
        </w:behaviors>
        <w:guid w:val="{01ED500F-4ADA-4EEB-A2A9-D9A74851DAAC}"/>
      </w:docPartPr>
      <w:docPartBody>
        <w:p w:rsidR="0050350D" w:rsidRDefault="001813D7" w:rsidP="00F82288">
          <w:pPr>
            <w:pStyle w:val="383C356243B54333BF1015CC205FB0E064"/>
          </w:pPr>
          <w:r w:rsidRPr="004A1F25">
            <w:rPr>
              <w:rStyle w:val="PlaceholderText"/>
              <w:rFonts w:ascii="Arial" w:hAnsi="Arial" w:cs="Arial"/>
            </w:rPr>
            <w:t xml:space="preserve"> </w:t>
          </w:r>
          <w:r>
            <w:rPr>
              <w:rStyle w:val="PlaceholderText"/>
              <w:rFonts w:ascii="Arial" w:hAnsi="Arial" w:cs="Arial"/>
            </w:rPr>
            <w:t xml:space="preserve">          </w:t>
          </w:r>
          <w:r w:rsidRPr="004A1F25">
            <w:rPr>
              <w:rStyle w:val="PlaceholderText"/>
              <w:rFonts w:ascii="Arial" w:hAnsi="Arial" w:cs="Arial"/>
            </w:rPr>
            <w:t xml:space="preserve">                                               Click or tap here to enter</w:t>
          </w:r>
          <w:r>
            <w:rPr>
              <w:rStyle w:val="PlaceholderText"/>
              <w:rFonts w:ascii="Arial" w:hAnsi="Arial" w:cs="Arial"/>
            </w:rPr>
            <w:t xml:space="preserve"> text.</w:t>
          </w:r>
        </w:p>
      </w:docPartBody>
    </w:docPart>
    <w:docPart>
      <w:docPartPr>
        <w:name w:val="AA2B107BE73644B0AA4354284B2B1319"/>
        <w:category>
          <w:name w:val="General"/>
          <w:gallery w:val="placeholder"/>
        </w:category>
        <w:types>
          <w:type w:val="bbPlcHdr"/>
        </w:types>
        <w:behaviors>
          <w:behavior w:val="content"/>
        </w:behaviors>
        <w:guid w:val="{478BDFD8-26AD-4EB4-90FE-30D127F14971}"/>
      </w:docPartPr>
      <w:docPartBody>
        <w:p w:rsidR="0050350D" w:rsidRDefault="001813D7" w:rsidP="00F82288">
          <w:pPr>
            <w:pStyle w:val="AA2B107BE73644B0AA4354284B2B131964"/>
          </w:pPr>
          <w:r w:rsidRPr="004A1F25">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 xml:space="preserve">                             </w:t>
          </w:r>
          <w:r w:rsidRPr="004A1F25">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p>
      </w:docPartBody>
    </w:docPart>
    <w:docPart>
      <w:docPartPr>
        <w:name w:val="26CC8E5744514FA2B5758F10583DF9BF"/>
        <w:category>
          <w:name w:val="General"/>
          <w:gallery w:val="placeholder"/>
        </w:category>
        <w:types>
          <w:type w:val="bbPlcHdr"/>
        </w:types>
        <w:behaviors>
          <w:behavior w:val="content"/>
        </w:behaviors>
        <w:guid w:val="{5541F2B5-C12F-4408-808D-DB151D73C8AD}"/>
      </w:docPartPr>
      <w:docPartBody>
        <w:p w:rsidR="0050350D" w:rsidRDefault="001813D7" w:rsidP="00F82288">
          <w:pPr>
            <w:pStyle w:val="26CC8E5744514FA2B5758F10583DF9BF64"/>
          </w:pPr>
          <w:r w:rsidRPr="004A1F25">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 xml:space="preserve">                             </w:t>
          </w:r>
          <w:r w:rsidRPr="004A1F25">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p>
      </w:docPartBody>
    </w:docPart>
    <w:docPart>
      <w:docPartPr>
        <w:name w:val="880607A4796D490083F036B104FE9FA7"/>
        <w:category>
          <w:name w:val="General"/>
          <w:gallery w:val="placeholder"/>
        </w:category>
        <w:types>
          <w:type w:val="bbPlcHdr"/>
        </w:types>
        <w:behaviors>
          <w:behavior w:val="content"/>
        </w:behaviors>
        <w:guid w:val="{56055D36-03B7-4AB4-B1FC-B9165D5A3C6A}"/>
      </w:docPartPr>
      <w:docPartBody>
        <w:p w:rsidR="0050350D" w:rsidRDefault="001813D7" w:rsidP="00F82288">
          <w:pPr>
            <w:pStyle w:val="880607A4796D490083F036B104FE9FA764"/>
          </w:pPr>
          <w:r w:rsidRPr="004A1F25">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 xml:space="preserve">                            </w:t>
          </w:r>
          <w:r w:rsidRPr="004A1F25">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p>
      </w:docPartBody>
    </w:docPart>
    <w:docPart>
      <w:docPartPr>
        <w:name w:val="386E2CF8486E44DDB57E07ACD9D199CA"/>
        <w:category>
          <w:name w:val="General"/>
          <w:gallery w:val="placeholder"/>
        </w:category>
        <w:types>
          <w:type w:val="bbPlcHdr"/>
        </w:types>
        <w:behaviors>
          <w:behavior w:val="content"/>
        </w:behaviors>
        <w:guid w:val="{45506C81-B12E-4E18-A1B9-93FCF17FBAD1}"/>
      </w:docPartPr>
      <w:docPartBody>
        <w:p w:rsidR="0050350D" w:rsidRDefault="001813D7" w:rsidP="00F82288">
          <w:pPr>
            <w:pStyle w:val="386E2CF8486E44DDB57E07ACD9D199CA64"/>
          </w:pPr>
          <w:r w:rsidRPr="004A1F25">
            <w:rPr>
              <w:rFonts w:ascii="Arial" w:hAnsi="Arial" w:cs="Arial"/>
              <w14:textOutline w14:w="9525" w14:cap="rnd" w14:cmpd="sng" w14:algn="ctr">
                <w14:noFill/>
                <w14:prstDash w14:val="solid"/>
                <w14:bevel/>
              </w14:textOutline>
            </w:rPr>
            <w:t xml:space="preserve">                             </w:t>
          </w:r>
          <w:r>
            <w:rPr>
              <w:rFonts w:ascii="Arial" w:hAnsi="Arial" w:cs="Arial"/>
              <w14:textOutline w14:w="9525" w14:cap="rnd" w14:cmpd="sng" w14:algn="ctr">
                <w14:noFill/>
                <w14:prstDash w14:val="solid"/>
                <w14:bevel/>
              </w14:textOutline>
            </w:rPr>
            <w:t xml:space="preserve">                             </w:t>
          </w:r>
          <w:r w:rsidRPr="004A1F25">
            <w:rPr>
              <w:rStyle w:val="PlaceholderText"/>
              <w:rFonts w:ascii="Arial" w:hAnsi="Arial" w:cs="Arial"/>
            </w:rPr>
            <w:t>Click or tap here to enter text.</w:t>
          </w:r>
        </w:p>
      </w:docPartBody>
    </w:docPart>
    <w:docPart>
      <w:docPartPr>
        <w:name w:val="74095ED224C44319BB69613327023EE0"/>
        <w:category>
          <w:name w:val="General"/>
          <w:gallery w:val="placeholder"/>
        </w:category>
        <w:types>
          <w:type w:val="bbPlcHdr"/>
        </w:types>
        <w:behaviors>
          <w:behavior w:val="content"/>
        </w:behaviors>
        <w:guid w:val="{30D0B3F7-6896-4AF4-B9AE-68DCD685DA28}"/>
      </w:docPartPr>
      <w:docPartBody>
        <w:p w:rsidR="0050350D" w:rsidRDefault="001813D7" w:rsidP="00F82288">
          <w:pPr>
            <w:pStyle w:val="74095ED224C44319BB69613327023EE064"/>
          </w:pPr>
          <w:r>
            <w:rPr>
              <w:rStyle w:val="PlaceholderText"/>
              <w:rFonts w:ascii="Arial" w:hAnsi="Arial" w:cs="Arial"/>
            </w:rPr>
            <w:t>Click to enter</w:t>
          </w:r>
          <w:r w:rsidRPr="004A1F25">
            <w:rPr>
              <w:rStyle w:val="PlaceholderText"/>
              <w:rFonts w:ascii="Arial" w:hAnsi="Arial" w:cs="Arial"/>
            </w:rPr>
            <w:t xml:space="preserve"> text.</w:t>
          </w:r>
          <w:r>
            <w:rPr>
              <w:rStyle w:val="PlaceholderText"/>
              <w:rFonts w:ascii="Arial" w:hAnsi="Arial" w:cs="Arial"/>
            </w:rPr>
            <w:t xml:space="preserve">              </w:t>
          </w:r>
        </w:p>
      </w:docPartBody>
    </w:docPart>
    <w:docPart>
      <w:docPartPr>
        <w:name w:val="239C21D417164FE8B6D3A15E56465560"/>
        <w:category>
          <w:name w:val="General"/>
          <w:gallery w:val="placeholder"/>
        </w:category>
        <w:types>
          <w:type w:val="bbPlcHdr"/>
        </w:types>
        <w:behaviors>
          <w:behavior w:val="content"/>
        </w:behaviors>
        <w:guid w:val="{33DBB111-5E09-4ADA-A24F-6624326B77EB}"/>
      </w:docPartPr>
      <w:docPartBody>
        <w:p w:rsidR="0050350D" w:rsidRDefault="001813D7" w:rsidP="00F82288">
          <w:pPr>
            <w:pStyle w:val="239C21D417164FE8B6D3A15E5646556064"/>
          </w:pPr>
          <w:r w:rsidRPr="004A1F25">
            <w:rPr>
              <w:rStyle w:val="PlaceholderText"/>
              <w:rFonts w:ascii="Arial" w:hAnsi="Arial" w:cs="Arial"/>
            </w:rPr>
            <w:t xml:space="preserve">state       </w:t>
          </w:r>
          <w:r>
            <w:rPr>
              <w:rStyle w:val="PlaceholderText"/>
              <w:rFonts w:ascii="Arial" w:hAnsi="Arial" w:cs="Arial"/>
            </w:rPr>
            <w:t xml:space="preserve"> </w:t>
          </w:r>
          <w:r w:rsidRPr="004A1F25">
            <w:rPr>
              <w:rStyle w:val="PlaceholderText"/>
              <w:rFonts w:ascii="Arial" w:hAnsi="Arial" w:cs="Arial"/>
            </w:rPr>
            <w:t xml:space="preserve">          </w:t>
          </w:r>
        </w:p>
      </w:docPartBody>
    </w:docPart>
    <w:docPart>
      <w:docPartPr>
        <w:name w:val="69A6199357904A0AB9D7C4D708DCD71E"/>
        <w:category>
          <w:name w:val="General"/>
          <w:gallery w:val="placeholder"/>
        </w:category>
        <w:types>
          <w:type w:val="bbPlcHdr"/>
        </w:types>
        <w:behaviors>
          <w:behavior w:val="content"/>
        </w:behaviors>
        <w:guid w:val="{F558172F-726B-42FF-8675-630D94BCB914}"/>
      </w:docPartPr>
      <w:docPartBody>
        <w:p w:rsidR="0050350D" w:rsidRDefault="001813D7" w:rsidP="00F82288">
          <w:pPr>
            <w:pStyle w:val="69A6199357904A0AB9D7C4D708DCD71E64"/>
          </w:pPr>
          <w:r>
            <w:rPr>
              <w:rStyle w:val="PlaceholderText"/>
              <w:rFonts w:ascii="Arial" w:hAnsi="Arial" w:cs="Arial"/>
            </w:rPr>
            <w:t xml:space="preserve">Click to enter text     </w:t>
          </w:r>
          <w:r w:rsidRPr="004A1F25">
            <w:rPr>
              <w:rStyle w:val="PlaceholderText"/>
              <w:rFonts w:ascii="Arial" w:hAnsi="Arial" w:cs="Arial"/>
            </w:rPr>
            <w:t xml:space="preserve">          </w:t>
          </w:r>
        </w:p>
      </w:docPartBody>
    </w:docPart>
    <w:docPart>
      <w:docPartPr>
        <w:name w:val="906ACD8222CA4BD3ACE50D381852B4D2"/>
        <w:category>
          <w:name w:val="General"/>
          <w:gallery w:val="placeholder"/>
        </w:category>
        <w:types>
          <w:type w:val="bbPlcHdr"/>
        </w:types>
        <w:behaviors>
          <w:behavior w:val="content"/>
        </w:behaviors>
        <w:guid w:val="{822EFD1A-0760-48B9-B221-25D453E6B7E2}"/>
      </w:docPartPr>
      <w:docPartBody>
        <w:p w:rsidR="0050350D" w:rsidRDefault="001813D7" w:rsidP="00F82288">
          <w:pPr>
            <w:pStyle w:val="906ACD8222CA4BD3ACE50D381852B4D264"/>
          </w:pPr>
          <w:r w:rsidRPr="004A1F25">
            <w:rPr>
              <w:rStyle w:val="PlaceholderText"/>
              <w:rFonts w:ascii="Arial" w:hAnsi="Arial" w:cs="Arial"/>
            </w:rPr>
            <w:t xml:space="preserve">phone             </w:t>
          </w:r>
        </w:p>
      </w:docPartBody>
    </w:docPart>
    <w:docPart>
      <w:docPartPr>
        <w:name w:val="2B4A458182BA45329E68683985FC1E62"/>
        <w:category>
          <w:name w:val="General"/>
          <w:gallery w:val="placeholder"/>
        </w:category>
        <w:types>
          <w:type w:val="bbPlcHdr"/>
        </w:types>
        <w:behaviors>
          <w:behavior w:val="content"/>
        </w:behaviors>
        <w:guid w:val="{6D28299E-1771-4AE9-BAC5-A58381C203B2}"/>
      </w:docPartPr>
      <w:docPartBody>
        <w:p w:rsidR="0050350D" w:rsidRDefault="001813D7" w:rsidP="00F82288">
          <w:pPr>
            <w:pStyle w:val="2B4A458182BA45329E68683985FC1E6264"/>
          </w:pPr>
          <w:r w:rsidRPr="004A1F25">
            <w:rPr>
              <w:rStyle w:val="PlaceholderText"/>
              <w:rFonts w:ascii="Arial" w:hAnsi="Arial" w:cs="Arial"/>
            </w:rPr>
            <w:t>Click or tap here to e</w:t>
          </w:r>
          <w:r>
            <w:rPr>
              <w:rStyle w:val="PlaceholderText"/>
              <w:rFonts w:ascii="Arial" w:hAnsi="Arial" w:cs="Arial"/>
            </w:rPr>
            <w:t xml:space="preserve">nter text.     </w:t>
          </w:r>
          <w:r w:rsidRPr="004A1F25">
            <w:rPr>
              <w:rStyle w:val="PlaceholderText"/>
              <w:rFonts w:ascii="Arial" w:hAnsi="Arial" w:cs="Arial"/>
            </w:rPr>
            <w:t xml:space="preserve">                                                    </w:t>
          </w:r>
          <w:r>
            <w:rPr>
              <w:rStyle w:val="PlaceholderText"/>
              <w:rFonts w:ascii="Arial" w:hAnsi="Arial" w:cs="Arial"/>
            </w:rPr>
            <w:t xml:space="preserve"> </w:t>
          </w:r>
        </w:p>
      </w:docPartBody>
    </w:docPart>
    <w:docPart>
      <w:docPartPr>
        <w:name w:val="B8319045CA154146A9F5F0FB12E9A901"/>
        <w:category>
          <w:name w:val="General"/>
          <w:gallery w:val="placeholder"/>
        </w:category>
        <w:types>
          <w:type w:val="bbPlcHdr"/>
        </w:types>
        <w:behaviors>
          <w:behavior w:val="content"/>
        </w:behaviors>
        <w:guid w:val="{CD411D34-6F28-4B4F-B8F7-9BE668B90979}"/>
      </w:docPartPr>
      <w:docPartBody>
        <w:p w:rsidR="0050350D" w:rsidRDefault="001813D7" w:rsidP="00F82288">
          <w:pPr>
            <w:pStyle w:val="B8319045CA154146A9F5F0FB12E9A90164"/>
          </w:pPr>
          <w:r w:rsidRPr="004A1F25">
            <w:rPr>
              <w:rStyle w:val="PlaceholderText"/>
              <w:rFonts w:ascii="Arial" w:hAnsi="Arial" w:cs="Arial"/>
            </w:rPr>
            <w:t xml:space="preserve">Click or tap here to enter text.                      </w:t>
          </w:r>
          <w:r>
            <w:rPr>
              <w:rStyle w:val="PlaceholderText"/>
              <w:rFonts w:ascii="Arial" w:hAnsi="Arial" w:cs="Arial"/>
            </w:rPr>
            <w:t xml:space="preserve">         </w:t>
          </w:r>
          <w:r w:rsidRPr="004A1F25">
            <w:rPr>
              <w:rStyle w:val="PlaceholderText"/>
              <w:rFonts w:ascii="Arial" w:hAnsi="Arial" w:cs="Arial"/>
            </w:rPr>
            <w:t xml:space="preserve">          </w:t>
          </w:r>
          <w:r>
            <w:rPr>
              <w:rStyle w:val="PlaceholderText"/>
              <w:rFonts w:ascii="Arial" w:hAnsi="Arial" w:cs="Arial"/>
            </w:rPr>
            <w:t xml:space="preserve">                               </w:t>
          </w:r>
          <w:r w:rsidRPr="004A1F25">
            <w:rPr>
              <w:rStyle w:val="PlaceholderText"/>
              <w:rFonts w:ascii="Arial" w:hAnsi="Arial" w:cs="Arial"/>
            </w:rPr>
            <w:t xml:space="preserve">           </w:t>
          </w:r>
        </w:p>
      </w:docPartBody>
    </w:docPart>
    <w:docPart>
      <w:docPartPr>
        <w:name w:val="A94044096C2A432F9F44532E0980EF4F"/>
        <w:category>
          <w:name w:val="General"/>
          <w:gallery w:val="placeholder"/>
        </w:category>
        <w:types>
          <w:type w:val="bbPlcHdr"/>
        </w:types>
        <w:behaviors>
          <w:behavior w:val="content"/>
        </w:behaviors>
        <w:guid w:val="{A2D1B6A3-F8FC-4769-BABD-70E2657B9AE8}"/>
      </w:docPartPr>
      <w:docPartBody>
        <w:p w:rsidR="0050350D" w:rsidRDefault="001813D7" w:rsidP="00C93F5F">
          <w:pPr>
            <w:pStyle w:val="A94044096C2A432F9F44532E0980EF4F59"/>
          </w:pPr>
          <w:r w:rsidRPr="004A1F25">
            <w:rPr>
              <w:rFonts w:ascii="Arial" w:hAnsi="Arial" w:cs="Arial"/>
              <w:sz w:val="20"/>
              <w:szCs w:val="20"/>
              <w14:textOutline w14:w="9525" w14:cap="rnd" w14:cmpd="sng" w14:algn="ctr">
                <w14:noFill/>
                <w14:prstDash w14:val="solid"/>
                <w14:bevel/>
              </w14:textOutline>
            </w:rPr>
            <w:t xml:space="preserve">                                                                         </w:t>
          </w:r>
          <w:r w:rsidRPr="004A1F25">
            <w:rPr>
              <w:rStyle w:val="PlaceholderText"/>
              <w:rFonts w:ascii="Arial" w:hAnsi="Arial" w:cs="Arial"/>
              <w:sz w:val="20"/>
              <w:szCs w:val="20"/>
            </w:rPr>
            <w:t>Click or tap here to enter text.</w:t>
          </w:r>
        </w:p>
      </w:docPartBody>
    </w:docPart>
    <w:docPart>
      <w:docPartPr>
        <w:name w:val="A5C64DA5602440369C4A2589A240D70F"/>
        <w:category>
          <w:name w:val="General"/>
          <w:gallery w:val="placeholder"/>
        </w:category>
        <w:types>
          <w:type w:val="bbPlcHdr"/>
        </w:types>
        <w:behaviors>
          <w:behavior w:val="content"/>
        </w:behaviors>
        <w:guid w:val="{BCB7552D-6546-4A56-BCBF-54D12E7CD8FB}"/>
      </w:docPartPr>
      <w:docPartBody>
        <w:p w:rsidR="0050350D" w:rsidRDefault="001813D7" w:rsidP="00C93F5F">
          <w:pPr>
            <w:pStyle w:val="A5C64DA5602440369C4A2589A240D70F59"/>
          </w:pPr>
          <w:r w:rsidRPr="004A1F25">
            <w:rPr>
              <w:rStyle w:val="PlaceholderText"/>
              <w:rFonts w:ascii="Arial" w:hAnsi="Arial" w:cs="Arial"/>
              <w:sz w:val="20"/>
              <w:szCs w:val="20"/>
            </w:rPr>
            <w:t>Click to enter text.</w:t>
          </w:r>
        </w:p>
      </w:docPartBody>
    </w:docPart>
    <w:docPart>
      <w:docPartPr>
        <w:name w:val="DD62E9C14EEB4B8AA4CDEDA8847F4985"/>
        <w:category>
          <w:name w:val="General"/>
          <w:gallery w:val="placeholder"/>
        </w:category>
        <w:types>
          <w:type w:val="bbPlcHdr"/>
        </w:types>
        <w:behaviors>
          <w:behavior w:val="content"/>
        </w:behaviors>
        <w:guid w:val="{9DA30AF1-0BF3-4FF2-86EA-AC8368EED10E}"/>
      </w:docPartPr>
      <w:docPartBody>
        <w:p w:rsidR="0050350D" w:rsidRDefault="001813D7" w:rsidP="00C93F5F">
          <w:pPr>
            <w:pStyle w:val="DD62E9C14EEB4B8AA4CDEDA8847F498559"/>
          </w:pPr>
          <w:r w:rsidRPr="004A1F25">
            <w:rPr>
              <w:rStyle w:val="PlaceholderText"/>
              <w:rFonts w:ascii="Arial" w:hAnsi="Arial" w:cs="Arial"/>
              <w:sz w:val="20"/>
              <w:szCs w:val="20"/>
            </w:rPr>
            <w:t>Click to enter text.</w:t>
          </w:r>
        </w:p>
      </w:docPartBody>
    </w:docPart>
    <w:docPart>
      <w:docPartPr>
        <w:name w:val="21F5BD10F1B04E9AB4042153E945BF6A"/>
        <w:category>
          <w:name w:val="General"/>
          <w:gallery w:val="placeholder"/>
        </w:category>
        <w:types>
          <w:type w:val="bbPlcHdr"/>
        </w:types>
        <w:behaviors>
          <w:behavior w:val="content"/>
        </w:behaviors>
        <w:guid w:val="{E53E494D-85F3-4A84-A1C7-AC7C50912569}"/>
      </w:docPartPr>
      <w:docPartBody>
        <w:p w:rsidR="0050350D" w:rsidRDefault="001813D7" w:rsidP="00C93F5F">
          <w:pPr>
            <w:pStyle w:val="21F5BD10F1B04E9AB4042153E945BF6A59"/>
          </w:pPr>
          <w:r w:rsidRPr="004A1F25">
            <w:rPr>
              <w:rStyle w:val="PlaceholderText"/>
              <w:rFonts w:ascii="Arial" w:hAnsi="Arial" w:cs="Arial"/>
              <w:sz w:val="20"/>
              <w:szCs w:val="20"/>
            </w:rPr>
            <w:t>Click or tap to enter text.</w:t>
          </w:r>
        </w:p>
      </w:docPartBody>
    </w:docPart>
    <w:docPart>
      <w:docPartPr>
        <w:name w:val="DBE44C86570D4854BDC423549F248714"/>
        <w:category>
          <w:name w:val="General"/>
          <w:gallery w:val="placeholder"/>
        </w:category>
        <w:types>
          <w:type w:val="bbPlcHdr"/>
        </w:types>
        <w:behaviors>
          <w:behavior w:val="content"/>
        </w:behaviors>
        <w:guid w:val="{DF9B1E67-E0E3-42D9-AB7A-92AD773279A3}"/>
      </w:docPartPr>
      <w:docPartBody>
        <w:p w:rsidR="0050350D" w:rsidRDefault="001813D7" w:rsidP="00C93F5F">
          <w:pPr>
            <w:pStyle w:val="DBE44C86570D4854BDC423549F24871459"/>
          </w:pPr>
          <w:r w:rsidRPr="004A1F25">
            <w:rPr>
              <w:rStyle w:val="PlaceholderText"/>
              <w:rFonts w:ascii="Arial" w:hAnsi="Arial" w:cs="Arial"/>
              <w:sz w:val="20"/>
              <w:szCs w:val="20"/>
            </w:rPr>
            <w:t>Examples of experience: 1) Researcher has served as PI on multiple animal protocols and has been trained in surgical techniques described in this protocol. 2) Student employee has received PI delivered training on IP injection routes as well as training on husbandry.</w:t>
          </w:r>
        </w:p>
      </w:docPartBody>
    </w:docPart>
    <w:docPart>
      <w:docPartPr>
        <w:name w:val="27DB3B9D5B0D4BA682CEA06A18A01190"/>
        <w:category>
          <w:name w:val="General"/>
          <w:gallery w:val="placeholder"/>
        </w:category>
        <w:types>
          <w:type w:val="bbPlcHdr"/>
        </w:types>
        <w:behaviors>
          <w:behavior w:val="content"/>
        </w:behaviors>
        <w:guid w:val="{C5713A30-42B6-4405-BF22-B9114F415B65}"/>
      </w:docPartPr>
      <w:docPartBody>
        <w:p w:rsidR="00C666A5" w:rsidRDefault="001813D7" w:rsidP="00C93F5F">
          <w:pPr>
            <w:pStyle w:val="27DB3B9D5B0D4BA682CEA06A18A0119055"/>
          </w:pPr>
          <w:r w:rsidRPr="004A1F25">
            <w:rPr>
              <w:rStyle w:val="PlaceholderText"/>
              <w:rFonts w:ascii="Arial" w:hAnsi="Arial" w:cs="Arial"/>
              <w:sz w:val="20"/>
              <w:szCs w:val="20"/>
            </w:rPr>
            <w:t>MM/DD/YY</w:t>
          </w:r>
        </w:p>
      </w:docPartBody>
    </w:docPart>
    <w:docPart>
      <w:docPartPr>
        <w:name w:val="31040C888CFC4E9FA1BF0562E47DF77C"/>
        <w:category>
          <w:name w:val="General"/>
          <w:gallery w:val="placeholder"/>
        </w:category>
        <w:types>
          <w:type w:val="bbPlcHdr"/>
        </w:types>
        <w:behaviors>
          <w:behavior w:val="content"/>
        </w:behaviors>
        <w:guid w:val="{F4A8422B-1877-4646-B6ED-8CA4AE7E61C4}"/>
      </w:docPartPr>
      <w:docPartBody>
        <w:p w:rsidR="00C666A5" w:rsidRDefault="001813D7" w:rsidP="00C93F5F">
          <w:pPr>
            <w:pStyle w:val="31040C888CFC4E9FA1BF0562E47DF77C53"/>
          </w:pPr>
          <w:r w:rsidRPr="004A1F25">
            <w:rPr>
              <w:rFonts w:ascii="Arial" w:hAnsi="Arial" w:cs="Arial"/>
              <w:sz w:val="20"/>
              <w:szCs w:val="20"/>
              <w14:textOutline w14:w="9525" w14:cap="rnd" w14:cmpd="sng" w14:algn="ctr">
                <w14:noFill/>
                <w14:prstDash w14:val="solid"/>
                <w14:bevel/>
              </w14:textOutline>
            </w:rPr>
            <w:t xml:space="preserve">                                                                         </w:t>
          </w:r>
          <w:r w:rsidRPr="004A1F25">
            <w:rPr>
              <w:rStyle w:val="PlaceholderText"/>
              <w:rFonts w:ascii="Arial" w:hAnsi="Arial" w:cs="Arial"/>
              <w:sz w:val="20"/>
              <w:szCs w:val="20"/>
            </w:rPr>
            <w:t>Click or tap here to enter text.</w:t>
          </w:r>
        </w:p>
      </w:docPartBody>
    </w:docPart>
    <w:docPart>
      <w:docPartPr>
        <w:name w:val="642B5A63F18743A5BD021A666A1E3944"/>
        <w:category>
          <w:name w:val="General"/>
          <w:gallery w:val="placeholder"/>
        </w:category>
        <w:types>
          <w:type w:val="bbPlcHdr"/>
        </w:types>
        <w:behaviors>
          <w:behavior w:val="content"/>
        </w:behaviors>
        <w:guid w:val="{7137E69E-2C47-4822-A3EA-ABE4DC08F6C1}"/>
      </w:docPartPr>
      <w:docPartBody>
        <w:p w:rsidR="00C666A5" w:rsidRDefault="001813D7" w:rsidP="00C93F5F">
          <w:pPr>
            <w:pStyle w:val="642B5A63F18743A5BD021A666A1E394453"/>
          </w:pPr>
          <w:r w:rsidRPr="004A1F25">
            <w:rPr>
              <w:rStyle w:val="PlaceholderText"/>
              <w:rFonts w:ascii="Arial" w:hAnsi="Arial" w:cs="Arial"/>
              <w:sz w:val="20"/>
              <w:szCs w:val="20"/>
            </w:rPr>
            <w:t>Click to enter text.</w:t>
          </w:r>
        </w:p>
      </w:docPartBody>
    </w:docPart>
    <w:docPart>
      <w:docPartPr>
        <w:name w:val="DD377BE95E754D2DAD2A5445065C1D16"/>
        <w:category>
          <w:name w:val="General"/>
          <w:gallery w:val="placeholder"/>
        </w:category>
        <w:types>
          <w:type w:val="bbPlcHdr"/>
        </w:types>
        <w:behaviors>
          <w:behavior w:val="content"/>
        </w:behaviors>
        <w:guid w:val="{D62A5361-7E1A-4C3C-9DCF-0327023634D3}"/>
      </w:docPartPr>
      <w:docPartBody>
        <w:p w:rsidR="00C666A5" w:rsidRDefault="001813D7" w:rsidP="00C93F5F">
          <w:pPr>
            <w:pStyle w:val="DD377BE95E754D2DAD2A5445065C1D1653"/>
          </w:pPr>
          <w:r w:rsidRPr="004A1F25">
            <w:rPr>
              <w:rStyle w:val="PlaceholderText"/>
              <w:rFonts w:ascii="Arial" w:hAnsi="Arial" w:cs="Arial"/>
              <w:sz w:val="20"/>
              <w:szCs w:val="20"/>
            </w:rPr>
            <w:t>Click to enter text.</w:t>
          </w:r>
        </w:p>
      </w:docPartBody>
    </w:docPart>
    <w:docPart>
      <w:docPartPr>
        <w:name w:val="C19CC9FDEAD04E2A9C3BB96D12E34A4D"/>
        <w:category>
          <w:name w:val="General"/>
          <w:gallery w:val="placeholder"/>
        </w:category>
        <w:types>
          <w:type w:val="bbPlcHdr"/>
        </w:types>
        <w:behaviors>
          <w:behavior w:val="content"/>
        </w:behaviors>
        <w:guid w:val="{F6B20496-4CC9-4F8A-9EE7-D88614F7F5E9}"/>
      </w:docPartPr>
      <w:docPartBody>
        <w:p w:rsidR="00C666A5" w:rsidRDefault="001813D7" w:rsidP="00C93F5F">
          <w:pPr>
            <w:pStyle w:val="C19CC9FDEAD04E2A9C3BB96D12E34A4D53"/>
          </w:pPr>
          <w:r w:rsidRPr="004A1F25">
            <w:rPr>
              <w:rStyle w:val="PlaceholderText"/>
              <w:rFonts w:ascii="Arial" w:hAnsi="Arial" w:cs="Arial"/>
              <w:sz w:val="20"/>
              <w:szCs w:val="20"/>
            </w:rPr>
            <w:t>Click or tap to enter text.</w:t>
          </w:r>
        </w:p>
      </w:docPartBody>
    </w:docPart>
    <w:docPart>
      <w:docPartPr>
        <w:name w:val="CB4F796F5FDD4EC2B00056A036C1C728"/>
        <w:category>
          <w:name w:val="General"/>
          <w:gallery w:val="placeholder"/>
        </w:category>
        <w:types>
          <w:type w:val="bbPlcHdr"/>
        </w:types>
        <w:behaviors>
          <w:behavior w:val="content"/>
        </w:behaviors>
        <w:guid w:val="{BD221B60-F1D5-48B9-8D95-B6BCFDDEDCE0}"/>
      </w:docPartPr>
      <w:docPartBody>
        <w:p w:rsidR="00C666A5" w:rsidRDefault="001813D7" w:rsidP="00C93F5F">
          <w:pPr>
            <w:pStyle w:val="CB4F796F5FDD4EC2B00056A036C1C72853"/>
          </w:pPr>
          <w:r w:rsidRPr="004A1F25">
            <w:rPr>
              <w:rStyle w:val="PlaceholderText"/>
              <w:rFonts w:ascii="Arial" w:hAnsi="Arial" w:cs="Arial"/>
              <w:sz w:val="20"/>
              <w:szCs w:val="20"/>
            </w:rPr>
            <w:t>Examples of experience: 1) Researcher has served as PI on multiple animal protocols and has been trained in surgical techniques described in this protocol. 2) Student employee has received PI delivered training on IP injection routes as well as training on husbandry.</w:t>
          </w:r>
        </w:p>
      </w:docPartBody>
    </w:docPart>
    <w:docPart>
      <w:docPartPr>
        <w:name w:val="A1818B070D3C460AB6BCA8D2480C8534"/>
        <w:category>
          <w:name w:val="General"/>
          <w:gallery w:val="placeholder"/>
        </w:category>
        <w:types>
          <w:type w:val="bbPlcHdr"/>
        </w:types>
        <w:behaviors>
          <w:behavior w:val="content"/>
        </w:behaviors>
        <w:guid w:val="{919BA6EF-1DF1-452A-A65B-7D38F6D994CF}"/>
      </w:docPartPr>
      <w:docPartBody>
        <w:p w:rsidR="00C666A5" w:rsidRDefault="001813D7" w:rsidP="00C93F5F">
          <w:pPr>
            <w:pStyle w:val="A1818B070D3C460AB6BCA8D2480C853453"/>
          </w:pPr>
          <w:r w:rsidRPr="004A1F25">
            <w:rPr>
              <w:rStyle w:val="PlaceholderText"/>
              <w:rFonts w:ascii="Arial" w:hAnsi="Arial" w:cs="Arial"/>
              <w:sz w:val="20"/>
              <w:szCs w:val="20"/>
            </w:rPr>
            <w:t>MM/DD/YY</w:t>
          </w:r>
        </w:p>
      </w:docPartBody>
    </w:docPart>
    <w:docPart>
      <w:docPartPr>
        <w:name w:val="CCD8B8151B2F49D9953157038F7AB610"/>
        <w:category>
          <w:name w:val="General"/>
          <w:gallery w:val="placeholder"/>
        </w:category>
        <w:types>
          <w:type w:val="bbPlcHdr"/>
        </w:types>
        <w:behaviors>
          <w:behavior w:val="content"/>
        </w:behaviors>
        <w:guid w:val="{0FF34490-B347-45CC-B90B-ED8E37094A44}"/>
      </w:docPartPr>
      <w:docPartBody>
        <w:p w:rsidR="00C666A5" w:rsidRDefault="001813D7" w:rsidP="00C93F5F">
          <w:pPr>
            <w:pStyle w:val="CCD8B8151B2F49D9953157038F7AB61052"/>
          </w:pPr>
          <w:r w:rsidRPr="00060EFC">
            <w:rPr>
              <w:rStyle w:val="PlaceholderText"/>
            </w:rPr>
            <w:t>Click or tap here to enter text.</w:t>
          </w:r>
          <w:r>
            <w:rPr>
              <w:rStyle w:val="PlaceholderText"/>
            </w:rPr>
            <w:t xml:space="preserve">                                                                                             </w:t>
          </w:r>
        </w:p>
      </w:docPartBody>
    </w:docPart>
    <w:docPart>
      <w:docPartPr>
        <w:name w:val="33755656561D40979497604ED06BE397"/>
        <w:category>
          <w:name w:val="General"/>
          <w:gallery w:val="placeholder"/>
        </w:category>
        <w:types>
          <w:type w:val="bbPlcHdr"/>
        </w:types>
        <w:behaviors>
          <w:behavior w:val="content"/>
        </w:behaviors>
        <w:guid w:val="{F0065C80-1763-45B0-900E-1A21F591FAD3}"/>
      </w:docPartPr>
      <w:docPartBody>
        <w:p w:rsidR="00C666A5" w:rsidRDefault="001813D7" w:rsidP="00C93F5F">
          <w:pPr>
            <w:pStyle w:val="33755656561D40979497604ED06BE39752"/>
          </w:pPr>
          <w:r w:rsidRPr="00060EFC">
            <w:rPr>
              <w:rStyle w:val="PlaceholderText"/>
            </w:rPr>
            <w:t>Click or tap here to enter text.</w:t>
          </w:r>
          <w:r>
            <w:rPr>
              <w:rStyle w:val="PlaceholderText"/>
            </w:rPr>
            <w:t xml:space="preserve">                                                                                                     </w:t>
          </w:r>
        </w:p>
      </w:docPartBody>
    </w:docPart>
    <w:docPart>
      <w:docPartPr>
        <w:name w:val="B945F5AE6D1C45DA907604AECED21F57"/>
        <w:category>
          <w:name w:val="General"/>
          <w:gallery w:val="placeholder"/>
        </w:category>
        <w:types>
          <w:type w:val="bbPlcHdr"/>
        </w:types>
        <w:behaviors>
          <w:behavior w:val="content"/>
        </w:behaviors>
        <w:guid w:val="{895719D0-BD1D-434E-85C6-B40E3ABDFA9B}"/>
      </w:docPartPr>
      <w:docPartBody>
        <w:p w:rsidR="00C666A5" w:rsidRDefault="001813D7" w:rsidP="00C93F5F">
          <w:pPr>
            <w:pStyle w:val="B945F5AE6D1C45DA907604AECED21F5752"/>
          </w:pPr>
          <w:r w:rsidRPr="00060EFC">
            <w:rPr>
              <w:rStyle w:val="PlaceholderText"/>
            </w:rPr>
            <w:t>Click or tap here to enter text.</w:t>
          </w:r>
          <w:r>
            <w:rPr>
              <w:rStyle w:val="PlaceholderText"/>
            </w:rPr>
            <w:t xml:space="preserve">                                                                           </w:t>
          </w:r>
        </w:p>
      </w:docPartBody>
    </w:docPart>
    <w:docPart>
      <w:docPartPr>
        <w:name w:val="AEF3F2D40E3846A48DD400451AF17CFF"/>
        <w:category>
          <w:name w:val="General"/>
          <w:gallery w:val="placeholder"/>
        </w:category>
        <w:types>
          <w:type w:val="bbPlcHdr"/>
        </w:types>
        <w:behaviors>
          <w:behavior w:val="content"/>
        </w:behaviors>
        <w:guid w:val="{CD35306E-E2B1-477B-AD54-C303393C9E37}"/>
      </w:docPartPr>
      <w:docPartBody>
        <w:p w:rsidR="00C666A5" w:rsidRDefault="001813D7" w:rsidP="00C93F5F">
          <w:pPr>
            <w:pStyle w:val="AEF3F2D40E3846A48DD400451AF17CFF51"/>
          </w:pPr>
          <w:r w:rsidRPr="003D09D5">
            <w:rPr>
              <w:rStyle w:val="PlaceholderText"/>
              <w:rFonts w:ascii="Arial" w:hAnsi="Arial" w:cs="Arial"/>
              <w:sz w:val="18"/>
            </w:rPr>
            <w:t>Click or tap here to enter text.</w:t>
          </w:r>
        </w:p>
      </w:docPartBody>
    </w:docPart>
    <w:docPart>
      <w:docPartPr>
        <w:name w:val="55E04211F3D84F33A8C3297809C1B793"/>
        <w:category>
          <w:name w:val="General"/>
          <w:gallery w:val="placeholder"/>
        </w:category>
        <w:types>
          <w:type w:val="bbPlcHdr"/>
        </w:types>
        <w:behaviors>
          <w:behavior w:val="content"/>
        </w:behaviors>
        <w:guid w:val="{685C7EB9-7A60-4902-9E52-39CA88F53ABC}"/>
      </w:docPartPr>
      <w:docPartBody>
        <w:p w:rsidR="00C666A5" w:rsidRDefault="001813D7" w:rsidP="00C93F5F">
          <w:pPr>
            <w:pStyle w:val="55E04211F3D84F33A8C3297809C1B79351"/>
          </w:pPr>
          <w:r w:rsidRPr="003D09D5">
            <w:rPr>
              <w:rStyle w:val="PlaceholderText"/>
              <w:rFonts w:ascii="Arial" w:hAnsi="Arial" w:cs="Arial"/>
              <w:sz w:val="18"/>
            </w:rPr>
            <w:t>Click or tap here to enter text.</w:t>
          </w:r>
        </w:p>
      </w:docPartBody>
    </w:docPart>
    <w:docPart>
      <w:docPartPr>
        <w:name w:val="9022984E71194A2D8888D6D4B387DD54"/>
        <w:category>
          <w:name w:val="General"/>
          <w:gallery w:val="placeholder"/>
        </w:category>
        <w:types>
          <w:type w:val="bbPlcHdr"/>
        </w:types>
        <w:behaviors>
          <w:behavior w:val="content"/>
        </w:behaviors>
        <w:guid w:val="{347FAC29-904C-4D7B-8D44-D254B3966175}"/>
      </w:docPartPr>
      <w:docPartBody>
        <w:p w:rsidR="00C666A5" w:rsidRDefault="001813D7" w:rsidP="00C93F5F">
          <w:pPr>
            <w:pStyle w:val="9022984E71194A2D8888D6D4B387DD5451"/>
          </w:pPr>
          <w:r w:rsidRPr="003D09D5">
            <w:rPr>
              <w:rStyle w:val="PlaceholderText"/>
              <w:rFonts w:ascii="Arial" w:hAnsi="Arial" w:cs="Arial"/>
              <w:sz w:val="18"/>
            </w:rPr>
            <w:t>If you plan to use the Vivarium facilities please reach out to the Vivarium Director and LAR (lar@montclair.edu) to confirm husbandry requirements and availability of space.</w:t>
          </w:r>
        </w:p>
      </w:docPartBody>
    </w:docPart>
    <w:docPart>
      <w:docPartPr>
        <w:name w:val="539BE5FD0F5C4B82AEDF4C0624CCFFAD"/>
        <w:category>
          <w:name w:val="General"/>
          <w:gallery w:val="placeholder"/>
        </w:category>
        <w:types>
          <w:type w:val="bbPlcHdr"/>
        </w:types>
        <w:behaviors>
          <w:behavior w:val="content"/>
        </w:behaviors>
        <w:guid w:val="{96B208A6-6B59-43FA-B685-51389DF4C72C}"/>
      </w:docPartPr>
      <w:docPartBody>
        <w:p w:rsidR="00C666A5" w:rsidRDefault="001813D7" w:rsidP="00C93F5F">
          <w:pPr>
            <w:pStyle w:val="539BE5FD0F5C4B82AEDF4C0624CCFFAD50"/>
          </w:pPr>
          <w:r w:rsidRPr="003D09D5">
            <w:rPr>
              <w:rStyle w:val="PlaceholderText"/>
              <w:rFonts w:ascii="Arial" w:hAnsi="Arial" w:cs="Arial"/>
              <w:sz w:val="18"/>
            </w:rPr>
            <w:t>Please select this box to confirm husbandry needs and space have been reviewed with LAR (lar@montclair.edu).</w:t>
          </w:r>
        </w:p>
      </w:docPartBody>
    </w:docPart>
    <w:docPart>
      <w:docPartPr>
        <w:name w:val="034103C329DD4B248E9EBE8B65B102B9"/>
        <w:category>
          <w:name w:val="General"/>
          <w:gallery w:val="placeholder"/>
        </w:category>
        <w:types>
          <w:type w:val="bbPlcHdr"/>
        </w:types>
        <w:behaviors>
          <w:behavior w:val="content"/>
        </w:behaviors>
        <w:guid w:val="{86B06A8C-BEF7-4943-92BB-90AFDCCDEBCB}"/>
      </w:docPartPr>
      <w:docPartBody>
        <w:p w:rsidR="00C666A5" w:rsidRDefault="001813D7" w:rsidP="00C93F5F">
          <w:pPr>
            <w:pStyle w:val="034103C329DD4B248E9EBE8B65B102B949"/>
          </w:pPr>
          <w:r w:rsidRPr="003D09D5">
            <w:rPr>
              <w:rStyle w:val="PlaceholderText"/>
              <w:rFonts w:ascii="Arial" w:hAnsi="Arial" w:cs="Arial"/>
              <w:sz w:val="18"/>
            </w:rPr>
            <w:t>Click or tap here to enter text.</w:t>
          </w:r>
        </w:p>
      </w:docPartBody>
    </w:docPart>
    <w:docPart>
      <w:docPartPr>
        <w:name w:val="F3DDF4AA9D044595A4E14E1B247D1084"/>
        <w:category>
          <w:name w:val="General"/>
          <w:gallery w:val="placeholder"/>
        </w:category>
        <w:types>
          <w:type w:val="bbPlcHdr"/>
        </w:types>
        <w:behaviors>
          <w:behavior w:val="content"/>
        </w:behaviors>
        <w:guid w:val="{9D92D61C-143E-414C-9DA7-42FDA1B38C36}"/>
      </w:docPartPr>
      <w:docPartBody>
        <w:p w:rsidR="00C666A5" w:rsidRDefault="001813D7" w:rsidP="00C93F5F">
          <w:pPr>
            <w:pStyle w:val="F3DDF4AA9D044595A4E14E1B247D108449"/>
          </w:pPr>
          <w:r w:rsidRPr="003D09D5">
            <w:rPr>
              <w:rStyle w:val="PlaceholderText"/>
              <w:rFonts w:ascii="Arial" w:hAnsi="Arial" w:cs="Arial"/>
              <w:sz w:val="18"/>
            </w:rPr>
            <w:t>Click or tap here to enter text.</w:t>
          </w:r>
        </w:p>
      </w:docPartBody>
    </w:docPart>
    <w:docPart>
      <w:docPartPr>
        <w:name w:val="1D64AB5EBFE34154908B2D425D177F20"/>
        <w:category>
          <w:name w:val="General"/>
          <w:gallery w:val="placeholder"/>
        </w:category>
        <w:types>
          <w:type w:val="bbPlcHdr"/>
        </w:types>
        <w:behaviors>
          <w:behavior w:val="content"/>
        </w:behaviors>
        <w:guid w:val="{639D79E4-B131-4396-8694-C316A241847F}"/>
      </w:docPartPr>
      <w:docPartBody>
        <w:p w:rsidR="00C666A5" w:rsidRDefault="001813D7" w:rsidP="00C93F5F">
          <w:pPr>
            <w:pStyle w:val="1D64AB5EBFE34154908B2D425D177F2049"/>
          </w:pPr>
          <w:r w:rsidRPr="003D09D5">
            <w:rPr>
              <w:rStyle w:val="PlaceholderText"/>
              <w:rFonts w:ascii="Arial" w:hAnsi="Arial" w:cs="Arial"/>
              <w:sz w:val="18"/>
            </w:rPr>
            <w:t>Click or tap here to enter text.</w:t>
          </w:r>
        </w:p>
      </w:docPartBody>
    </w:docPart>
    <w:docPart>
      <w:docPartPr>
        <w:name w:val="86951A20AE54432192E81BA5BD2E813F"/>
        <w:category>
          <w:name w:val="General"/>
          <w:gallery w:val="placeholder"/>
        </w:category>
        <w:types>
          <w:type w:val="bbPlcHdr"/>
        </w:types>
        <w:behaviors>
          <w:behavior w:val="content"/>
        </w:behaviors>
        <w:guid w:val="{57EB2707-EDF7-424C-B3E9-FE637F773345}"/>
      </w:docPartPr>
      <w:docPartBody>
        <w:p w:rsidR="00C666A5" w:rsidRDefault="001813D7" w:rsidP="00C93F5F">
          <w:pPr>
            <w:pStyle w:val="86951A20AE54432192E81BA5BD2E813F49"/>
          </w:pPr>
          <w:r w:rsidRPr="003D09D5">
            <w:rPr>
              <w:rStyle w:val="PlaceholderText"/>
              <w:rFonts w:ascii="Arial" w:hAnsi="Arial" w:cs="Arial"/>
              <w:sz w:val="18"/>
            </w:rPr>
            <w:t>Click or tap here to enter text.</w:t>
          </w:r>
        </w:p>
      </w:docPartBody>
    </w:docPart>
    <w:docPart>
      <w:docPartPr>
        <w:name w:val="D2850BA70D754A50B4A31E02ABCD7DF7"/>
        <w:category>
          <w:name w:val="General"/>
          <w:gallery w:val="placeholder"/>
        </w:category>
        <w:types>
          <w:type w:val="bbPlcHdr"/>
        </w:types>
        <w:behaviors>
          <w:behavior w:val="content"/>
        </w:behaviors>
        <w:guid w:val="{CBB933A3-5772-4E82-96DC-CFDAD5A6F25F}"/>
      </w:docPartPr>
      <w:docPartBody>
        <w:p w:rsidR="00C666A5" w:rsidRDefault="001813D7" w:rsidP="00C93F5F">
          <w:pPr>
            <w:pStyle w:val="D2850BA70D754A50B4A31E02ABCD7DF749"/>
          </w:pPr>
          <w:r w:rsidRPr="003D09D5">
            <w:rPr>
              <w:rStyle w:val="PlaceholderText"/>
              <w:rFonts w:ascii="Arial" w:hAnsi="Arial" w:cs="Arial"/>
              <w:sz w:val="18"/>
            </w:rPr>
            <w:t>Click or tap here to enter text.</w:t>
          </w:r>
        </w:p>
      </w:docPartBody>
    </w:docPart>
    <w:docPart>
      <w:docPartPr>
        <w:name w:val="40214EF5714744D2A1B64E39C8B6F673"/>
        <w:category>
          <w:name w:val="General"/>
          <w:gallery w:val="placeholder"/>
        </w:category>
        <w:types>
          <w:type w:val="bbPlcHdr"/>
        </w:types>
        <w:behaviors>
          <w:behavior w:val="content"/>
        </w:behaviors>
        <w:guid w:val="{61608BA3-7383-4C48-9C1D-72A59496EF2F}"/>
      </w:docPartPr>
      <w:docPartBody>
        <w:p w:rsidR="00C666A5" w:rsidRDefault="001813D7" w:rsidP="00C93F5F">
          <w:pPr>
            <w:pStyle w:val="40214EF5714744D2A1B64E39C8B6F67349"/>
          </w:pPr>
          <w:r w:rsidRPr="003D09D5">
            <w:rPr>
              <w:rStyle w:val="PlaceholderText"/>
              <w:rFonts w:ascii="Arial" w:hAnsi="Arial" w:cs="Arial"/>
              <w:sz w:val="18"/>
            </w:rPr>
            <w:t>Click or tap here to enter text.</w:t>
          </w:r>
        </w:p>
      </w:docPartBody>
    </w:docPart>
    <w:docPart>
      <w:docPartPr>
        <w:name w:val="01D5F9509E91447B929C5DCBCF117161"/>
        <w:category>
          <w:name w:val="General"/>
          <w:gallery w:val="placeholder"/>
        </w:category>
        <w:types>
          <w:type w:val="bbPlcHdr"/>
        </w:types>
        <w:behaviors>
          <w:behavior w:val="content"/>
        </w:behaviors>
        <w:guid w:val="{FC4E6693-53E2-42C8-84BB-579C8F86F39D}"/>
      </w:docPartPr>
      <w:docPartBody>
        <w:p w:rsidR="00C666A5" w:rsidRDefault="001813D7" w:rsidP="00C93F5F">
          <w:pPr>
            <w:pStyle w:val="01D5F9509E91447B929C5DCBCF11716149"/>
          </w:pPr>
          <w:r w:rsidRPr="003D09D5">
            <w:rPr>
              <w:rStyle w:val="PlaceholderText"/>
              <w:rFonts w:ascii="Arial" w:hAnsi="Arial" w:cs="Arial"/>
              <w:sz w:val="18"/>
            </w:rPr>
            <w:t>Click or tap here to enter text.</w:t>
          </w:r>
        </w:p>
      </w:docPartBody>
    </w:docPart>
    <w:docPart>
      <w:docPartPr>
        <w:name w:val="19B229ECBC9C4F6696FC14987A015591"/>
        <w:category>
          <w:name w:val="General"/>
          <w:gallery w:val="placeholder"/>
        </w:category>
        <w:types>
          <w:type w:val="bbPlcHdr"/>
        </w:types>
        <w:behaviors>
          <w:behavior w:val="content"/>
        </w:behaviors>
        <w:guid w:val="{F2B0E75F-8994-4E14-A074-49F11A1D9C37}"/>
      </w:docPartPr>
      <w:docPartBody>
        <w:p w:rsidR="00C666A5" w:rsidRDefault="001813D7" w:rsidP="00C93F5F">
          <w:pPr>
            <w:pStyle w:val="19B229ECBC9C4F6696FC14987A01559149"/>
          </w:pPr>
          <w:r w:rsidRPr="003D09D5">
            <w:rPr>
              <w:rStyle w:val="PlaceholderText"/>
              <w:rFonts w:ascii="Arial" w:hAnsi="Arial" w:cs="Arial"/>
              <w:sz w:val="18"/>
            </w:rPr>
            <w:t>Click or tap here to enter text.</w:t>
          </w:r>
        </w:p>
      </w:docPartBody>
    </w:docPart>
    <w:docPart>
      <w:docPartPr>
        <w:name w:val="16DCE9F12DD24A95A481405A5295181B"/>
        <w:category>
          <w:name w:val="General"/>
          <w:gallery w:val="placeholder"/>
        </w:category>
        <w:types>
          <w:type w:val="bbPlcHdr"/>
        </w:types>
        <w:behaviors>
          <w:behavior w:val="content"/>
        </w:behaviors>
        <w:guid w:val="{58797215-B896-4FFF-8DCE-E84D32F2BF50}"/>
      </w:docPartPr>
      <w:docPartBody>
        <w:p w:rsidR="00C666A5" w:rsidRDefault="001813D7" w:rsidP="00C93F5F">
          <w:pPr>
            <w:pStyle w:val="16DCE9F12DD24A95A481405A5295181B49"/>
          </w:pPr>
          <w:r w:rsidRPr="003D09D5">
            <w:rPr>
              <w:rStyle w:val="PlaceholderText"/>
              <w:rFonts w:ascii="Arial" w:hAnsi="Arial" w:cs="Arial"/>
              <w:sz w:val="18"/>
            </w:rPr>
            <w:t>Click or tap here to enter text.</w:t>
          </w:r>
        </w:p>
      </w:docPartBody>
    </w:docPart>
    <w:docPart>
      <w:docPartPr>
        <w:name w:val="CA4932CABBAC47DF91C2776363DF7A3B"/>
        <w:category>
          <w:name w:val="General"/>
          <w:gallery w:val="placeholder"/>
        </w:category>
        <w:types>
          <w:type w:val="bbPlcHdr"/>
        </w:types>
        <w:behaviors>
          <w:behavior w:val="content"/>
        </w:behaviors>
        <w:guid w:val="{A607C831-CC10-4DB2-8DBE-FBB9EF5E8008}"/>
      </w:docPartPr>
      <w:docPartBody>
        <w:p w:rsidR="00C666A5" w:rsidRDefault="001813D7" w:rsidP="00C93F5F">
          <w:pPr>
            <w:pStyle w:val="CA4932CABBAC47DF91C2776363DF7A3B49"/>
          </w:pPr>
          <w:r w:rsidRPr="003D09D5">
            <w:rPr>
              <w:rStyle w:val="PlaceholderText"/>
              <w:rFonts w:ascii="Arial" w:hAnsi="Arial" w:cs="Arial"/>
              <w:sz w:val="18"/>
            </w:rPr>
            <w:t>Click or tap here to enter text.</w:t>
          </w:r>
        </w:p>
      </w:docPartBody>
    </w:docPart>
    <w:docPart>
      <w:docPartPr>
        <w:name w:val="507A4B4CA9F448AE8C18F192E6EC5009"/>
        <w:category>
          <w:name w:val="General"/>
          <w:gallery w:val="placeholder"/>
        </w:category>
        <w:types>
          <w:type w:val="bbPlcHdr"/>
        </w:types>
        <w:behaviors>
          <w:behavior w:val="content"/>
        </w:behaviors>
        <w:guid w:val="{306DD7F4-DE51-4129-AAAE-318E67AF6C7A}"/>
      </w:docPartPr>
      <w:docPartBody>
        <w:p w:rsidR="00C666A5" w:rsidRDefault="001813D7" w:rsidP="00C93F5F">
          <w:pPr>
            <w:pStyle w:val="507A4B4CA9F448AE8C18F192E6EC500948"/>
          </w:pPr>
          <w:r>
            <w:rPr>
              <w:rFonts w:ascii="Arial" w:hAnsi="Arial" w:cs="Arial"/>
              <w:sz w:val="20"/>
            </w:rPr>
            <w:br/>
          </w:r>
          <w:r>
            <w:rPr>
              <w:rStyle w:val="PlaceholderText"/>
            </w:rPr>
            <w:br/>
          </w:r>
          <w:r>
            <w:rPr>
              <w:rStyle w:val="PlaceholderText"/>
            </w:rPr>
            <w:br/>
            <w:t xml:space="preserve">If you require source font formatting, you may submit this question as a separate labeled Word document. </w:t>
          </w:r>
          <w:r>
            <w:rPr>
              <w:rStyle w:val="PlaceholderText"/>
            </w:rPr>
            <w:br/>
          </w:r>
          <w:r>
            <w:rPr>
              <w:rFonts w:ascii="Arial" w:hAnsi="Arial" w:cs="Arial"/>
              <w:sz w:val="20"/>
            </w:rPr>
            <w:br/>
          </w:r>
          <w:r>
            <w:rPr>
              <w:rFonts w:ascii="Arial" w:hAnsi="Arial" w:cs="Arial"/>
              <w:sz w:val="20"/>
            </w:rPr>
            <w:br/>
          </w:r>
        </w:p>
      </w:docPartBody>
    </w:docPart>
    <w:docPart>
      <w:docPartPr>
        <w:name w:val="D92F4DED39774A728BF8B52D5CFFEC89"/>
        <w:category>
          <w:name w:val="General"/>
          <w:gallery w:val="placeholder"/>
        </w:category>
        <w:types>
          <w:type w:val="bbPlcHdr"/>
        </w:types>
        <w:behaviors>
          <w:behavior w:val="content"/>
        </w:behaviors>
        <w:guid w:val="{E46E16BE-ECB9-4E04-945C-BDF547FA0491}"/>
      </w:docPartPr>
      <w:docPartBody>
        <w:p w:rsidR="00C666A5" w:rsidRDefault="001813D7" w:rsidP="00C93F5F">
          <w:pPr>
            <w:pStyle w:val="D92F4DED39774A728BF8B52D5CFFEC8947"/>
          </w:pPr>
          <w:r>
            <w:rPr>
              <w:rFonts w:ascii="Arial" w:hAnsi="Arial" w:cs="Arial"/>
              <w:sz w:val="20"/>
            </w:rPr>
            <w:br/>
          </w:r>
          <w:r>
            <w:rPr>
              <w:rStyle w:val="PlaceholderText"/>
            </w:rPr>
            <w:br/>
          </w:r>
          <w:r>
            <w:rPr>
              <w:rStyle w:val="PlaceholderText"/>
            </w:rPr>
            <w:br/>
            <w:t>If you require font formatting, you may submit this question as a separate labeled Word document.</w:t>
          </w:r>
          <w:r>
            <w:rPr>
              <w:rFonts w:ascii="Arial" w:hAnsi="Arial" w:cs="Arial"/>
              <w:sz w:val="20"/>
            </w:rPr>
            <w:t xml:space="preserv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docPartBody>
    </w:docPart>
    <w:docPart>
      <w:docPartPr>
        <w:name w:val="47B1D6EE500C4A43B8C04444FE7719DF"/>
        <w:category>
          <w:name w:val="General"/>
          <w:gallery w:val="placeholder"/>
        </w:category>
        <w:types>
          <w:type w:val="bbPlcHdr"/>
        </w:types>
        <w:behaviors>
          <w:behavior w:val="content"/>
        </w:behaviors>
        <w:guid w:val="{550EA318-AB0C-43E0-B71C-26539B0B28EB}"/>
      </w:docPartPr>
      <w:docPartBody>
        <w:p w:rsidR="00C666A5" w:rsidRDefault="001813D7" w:rsidP="00C93F5F">
          <w:pPr>
            <w:pStyle w:val="47B1D6EE500C4A43B8C04444FE7719DF46"/>
          </w:pPr>
          <w:r>
            <w:rPr>
              <w:rStyle w:val="PlaceholderText"/>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docPartBody>
    </w:docPart>
    <w:docPart>
      <w:docPartPr>
        <w:name w:val="30DEA89817194F2A8E8570E6B4CAE72E"/>
        <w:category>
          <w:name w:val="General"/>
          <w:gallery w:val="placeholder"/>
        </w:category>
        <w:types>
          <w:type w:val="bbPlcHdr"/>
        </w:types>
        <w:behaviors>
          <w:behavior w:val="content"/>
        </w:behaviors>
        <w:guid w:val="{B4BEB4D2-95EC-4DA7-8028-69CA0970B61A}"/>
      </w:docPartPr>
      <w:docPartBody>
        <w:p w:rsidR="00C666A5" w:rsidRDefault="001813D7" w:rsidP="00C93F5F">
          <w:pPr>
            <w:pStyle w:val="30DEA89817194F2A8E8570E6B4CAE72E46"/>
          </w:pPr>
          <w:r>
            <w:rPr>
              <w:rFonts w:ascii="Arial" w:hAnsi="Arial" w:cs="Arial"/>
              <w:sz w:val="20"/>
            </w:rPr>
            <w:br/>
          </w:r>
          <w:r>
            <w:rPr>
              <w:rStyle w:val="PlaceholderText"/>
            </w:rPr>
            <w:br/>
            <w:t>If you require font formatting, you may submit this question as a separate labeled Word document</w:t>
          </w:r>
          <w:r w:rsidRPr="00060EFC">
            <w:rPr>
              <w:rStyle w:val="PlaceholderText"/>
            </w:rPr>
            <w:t>.</w:t>
          </w:r>
          <w:r>
            <w:rPr>
              <w:rStyle w:val="PlaceholderText"/>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docPartBody>
    </w:docPart>
    <w:docPart>
      <w:docPartPr>
        <w:name w:val="5EA5CBD85BB44B288276E265EB4CA1EF"/>
        <w:category>
          <w:name w:val="General"/>
          <w:gallery w:val="placeholder"/>
        </w:category>
        <w:types>
          <w:type w:val="bbPlcHdr"/>
        </w:types>
        <w:behaviors>
          <w:behavior w:val="content"/>
        </w:behaviors>
        <w:guid w:val="{81CE748C-3374-4188-8D93-A978CD680575}"/>
      </w:docPartPr>
      <w:docPartBody>
        <w:p w:rsidR="00C666A5" w:rsidRDefault="001813D7" w:rsidP="00C93F5F">
          <w:pPr>
            <w:pStyle w:val="5EA5CBD85BB44B288276E265EB4CA1EF45"/>
          </w:pPr>
          <w:r>
            <w:rPr>
              <w:rFonts w:ascii="Arial" w:hAnsi="Arial" w:cs="Arial"/>
              <w:sz w:val="20"/>
            </w:rPr>
            <w:br/>
          </w:r>
          <w:r w:rsidRPr="00060EFC">
            <w:rPr>
              <w:rStyle w:val="PlaceholderText"/>
            </w:rPr>
            <w:t>Click or tap here to enter text.</w:t>
          </w:r>
          <w:r>
            <w:rPr>
              <w:rStyle w:val="PlaceholderText"/>
            </w:rPr>
            <w:t xml:space="preserve">                                                                                      </w:t>
          </w:r>
        </w:p>
      </w:docPartBody>
    </w:docPart>
    <w:docPart>
      <w:docPartPr>
        <w:name w:val="848C95350C384EADA1851F184CA60D21"/>
        <w:category>
          <w:name w:val="General"/>
          <w:gallery w:val="placeholder"/>
        </w:category>
        <w:types>
          <w:type w:val="bbPlcHdr"/>
        </w:types>
        <w:behaviors>
          <w:behavior w:val="content"/>
        </w:behaviors>
        <w:guid w:val="{AD2E7A03-9D98-473C-B513-AEB89A32113D}"/>
      </w:docPartPr>
      <w:docPartBody>
        <w:p w:rsidR="00C666A5" w:rsidRDefault="001813D7" w:rsidP="00C93F5F">
          <w:pPr>
            <w:pStyle w:val="848C95350C384EADA1851F184CA60D2145"/>
          </w:pPr>
          <w:r w:rsidRPr="00060EFC">
            <w:rPr>
              <w:rStyle w:val="PlaceholderText"/>
            </w:rPr>
            <w:t>Click or tap here to enter text.</w:t>
          </w:r>
        </w:p>
      </w:docPartBody>
    </w:docPart>
    <w:docPart>
      <w:docPartPr>
        <w:name w:val="87A0F946B5954355B97DCED5AB567815"/>
        <w:category>
          <w:name w:val="General"/>
          <w:gallery w:val="placeholder"/>
        </w:category>
        <w:types>
          <w:type w:val="bbPlcHdr"/>
        </w:types>
        <w:behaviors>
          <w:behavior w:val="content"/>
        </w:behaviors>
        <w:guid w:val="{EEE64D2D-56D9-401B-B925-5431AC9DEE9D}"/>
      </w:docPartPr>
      <w:docPartBody>
        <w:p w:rsidR="00C666A5" w:rsidRDefault="001813D7" w:rsidP="00C93F5F">
          <w:pPr>
            <w:pStyle w:val="87A0F946B5954355B97DCED5AB56781545"/>
          </w:pPr>
          <w:r w:rsidRPr="00060EFC">
            <w:rPr>
              <w:rStyle w:val="PlaceholderText"/>
            </w:rPr>
            <w:t>Click or tap here to enter text.</w:t>
          </w:r>
          <w:r>
            <w:rPr>
              <w:rStyle w:val="PlaceholderText"/>
            </w:rPr>
            <w:t xml:space="preserve">                                                                              </w:t>
          </w:r>
        </w:p>
      </w:docPartBody>
    </w:docPart>
    <w:docPart>
      <w:docPartPr>
        <w:name w:val="90F64E98EE754FBCAA85B0B6E806E0C4"/>
        <w:category>
          <w:name w:val="General"/>
          <w:gallery w:val="placeholder"/>
        </w:category>
        <w:types>
          <w:type w:val="bbPlcHdr"/>
        </w:types>
        <w:behaviors>
          <w:behavior w:val="content"/>
        </w:behaviors>
        <w:guid w:val="{BC9FE296-CB22-498C-9D5C-E8CE7892559E}"/>
      </w:docPartPr>
      <w:docPartBody>
        <w:p w:rsidR="00C666A5" w:rsidRDefault="001813D7" w:rsidP="00C93F5F">
          <w:pPr>
            <w:pStyle w:val="90F64E98EE754FBCAA85B0B6E806E0C445"/>
          </w:pPr>
          <w:r>
            <w:rPr>
              <w:rFonts w:ascii="Arial" w:hAnsi="Arial" w:cs="Arial"/>
              <w:sz w:val="20"/>
            </w:rPr>
            <w:br/>
          </w:r>
          <w:r>
            <w:rPr>
              <w:rStyle w:val="PlaceholderText"/>
            </w:rPr>
            <w:t xml:space="preserve">Reminder to use keywords reduce, replace, and refine in your search.                 </w:t>
          </w:r>
        </w:p>
      </w:docPartBody>
    </w:docPart>
    <w:docPart>
      <w:docPartPr>
        <w:name w:val="4B3B180725E84C8A818F1300FB475F8C"/>
        <w:category>
          <w:name w:val="General"/>
          <w:gallery w:val="placeholder"/>
        </w:category>
        <w:types>
          <w:type w:val="bbPlcHdr"/>
        </w:types>
        <w:behaviors>
          <w:behavior w:val="content"/>
        </w:behaviors>
        <w:guid w:val="{9055BD46-E60F-4F3B-9386-CD712709F755}"/>
      </w:docPartPr>
      <w:docPartBody>
        <w:p w:rsidR="00C666A5" w:rsidRDefault="001813D7" w:rsidP="00C93F5F">
          <w:pPr>
            <w:pStyle w:val="4B3B180725E84C8A818F1300FB475F8C44"/>
          </w:pPr>
          <w:r w:rsidRPr="00060EFC">
            <w:rPr>
              <w:rStyle w:val="PlaceholderText"/>
            </w:rPr>
            <w:t>Click or tap here to enter text.</w:t>
          </w:r>
          <w:r>
            <w:rPr>
              <w:rStyle w:val="PlaceholderText"/>
            </w:rPr>
            <w:t xml:space="preserve">                                                                              </w:t>
          </w:r>
        </w:p>
      </w:docPartBody>
    </w:docPart>
    <w:docPart>
      <w:docPartPr>
        <w:name w:val="8968F855A22341D3A76C34F27B773246"/>
        <w:category>
          <w:name w:val="General"/>
          <w:gallery w:val="placeholder"/>
        </w:category>
        <w:types>
          <w:type w:val="bbPlcHdr"/>
        </w:types>
        <w:behaviors>
          <w:behavior w:val="content"/>
        </w:behaviors>
        <w:guid w:val="{7BB38F20-CDF0-4AC8-A167-E48D45FC15F4}"/>
      </w:docPartPr>
      <w:docPartBody>
        <w:p w:rsidR="00C666A5" w:rsidRDefault="001813D7" w:rsidP="00C93F5F">
          <w:pPr>
            <w:pStyle w:val="8968F855A22341D3A76C34F27B77324643"/>
          </w:pPr>
          <w:r>
            <w:rPr>
              <w:rFonts w:ascii="Arial" w:hAnsi="Arial" w:cs="Arial"/>
              <w:b/>
              <w:sz w:val="20"/>
            </w:rPr>
            <w:br/>
          </w:r>
          <w:r>
            <w:rPr>
              <w:rStyle w:val="PlaceholderText"/>
            </w:rPr>
            <w:br/>
          </w:r>
          <w:r>
            <w:rPr>
              <w:rStyle w:val="PlaceholderText"/>
            </w:rPr>
            <w:br/>
          </w:r>
          <w:r>
            <w:rPr>
              <w:rStyle w:val="PlaceholderText"/>
            </w:rPr>
            <w:br/>
            <w:t>If you require font formatting, you may submit this question as a separate labeled Word document</w:t>
          </w:r>
          <w:r w:rsidRPr="00060EFC">
            <w:rPr>
              <w:rStyle w:val="PlaceholderText"/>
            </w:rPr>
            <w:t>.</w:t>
          </w:r>
          <w:r>
            <w:rPr>
              <w:rStyle w:val="PlaceholderText"/>
            </w:rPr>
            <w:t xml:space="preserve"> </w:t>
          </w:r>
          <w:r>
            <w:rPr>
              <w:rStyle w:val="PlaceholderText"/>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p>
      </w:docPartBody>
    </w:docPart>
    <w:docPart>
      <w:docPartPr>
        <w:name w:val="CEA6D683F3C94BC3BCE9EDB5413BA6C2"/>
        <w:category>
          <w:name w:val="General"/>
          <w:gallery w:val="placeholder"/>
        </w:category>
        <w:types>
          <w:type w:val="bbPlcHdr"/>
        </w:types>
        <w:behaviors>
          <w:behavior w:val="content"/>
        </w:behaviors>
        <w:guid w:val="{8039C41A-1A51-4ECA-AF8E-008022278C0A}"/>
      </w:docPartPr>
      <w:docPartBody>
        <w:p w:rsidR="00C666A5" w:rsidRDefault="001813D7" w:rsidP="00C93F5F">
          <w:pPr>
            <w:pStyle w:val="CEA6D683F3C94BC3BCE9EDB5413BA6C242"/>
          </w:pPr>
          <w:r>
            <w:rPr>
              <w:rFonts w:ascii="Arial" w:hAnsi="Arial" w:cs="Arial"/>
              <w:sz w:val="20"/>
            </w:rPr>
            <w:br/>
          </w:r>
          <w:r>
            <w:rPr>
              <w:rStyle w:val="PlaceholderText"/>
            </w:rPr>
            <w:br/>
            <w:t xml:space="preserve">                                  </w:t>
          </w:r>
          <w:r w:rsidRPr="00060EFC">
            <w:rPr>
              <w:rStyle w:val="PlaceholderText"/>
            </w:rPr>
            <w:t>Click or tap here to enter text.</w:t>
          </w:r>
          <w:r>
            <w:rPr>
              <w:rStyle w:val="PlaceholderText"/>
            </w:rPr>
            <w:t xml:space="preserve">                          </w:t>
          </w:r>
          <w:r>
            <w:rPr>
              <w:rStyle w:val="PlaceholderText"/>
            </w:rPr>
            <w:br/>
          </w:r>
          <w:r>
            <w:rPr>
              <w:rFonts w:ascii="Arial" w:hAnsi="Arial" w:cs="Arial"/>
              <w:sz w:val="20"/>
            </w:rPr>
            <w:t xml:space="preserve">                                                                                                       </w:t>
          </w:r>
        </w:p>
      </w:docPartBody>
    </w:docPart>
    <w:docPart>
      <w:docPartPr>
        <w:name w:val="F3CC3EB200DA43618E2CB47527D19301"/>
        <w:category>
          <w:name w:val="General"/>
          <w:gallery w:val="placeholder"/>
        </w:category>
        <w:types>
          <w:type w:val="bbPlcHdr"/>
        </w:types>
        <w:behaviors>
          <w:behavior w:val="content"/>
        </w:behaviors>
        <w:guid w:val="{3A508AD1-8541-4110-A01C-24BA4B256AC2}"/>
      </w:docPartPr>
      <w:docPartBody>
        <w:p w:rsidR="00C666A5" w:rsidRDefault="001813D7" w:rsidP="00C93F5F">
          <w:pPr>
            <w:pStyle w:val="F3CC3EB200DA43618E2CB47527D1930142"/>
          </w:pPr>
          <w:r>
            <w:rPr>
              <w:rFonts w:ascii="Arial" w:hAnsi="Arial" w:cs="Arial"/>
              <w:sz w:val="20"/>
            </w:rPr>
            <w:br/>
          </w:r>
          <w:r w:rsidRPr="00060EFC">
            <w:rPr>
              <w:rStyle w:val="PlaceholderText"/>
            </w:rPr>
            <w:t>Click or tap here to enter text.</w:t>
          </w:r>
          <w:r>
            <w:rPr>
              <w:rStyle w:val="PlaceholderText"/>
            </w:rPr>
            <w:t xml:space="preserve">                               </w:t>
          </w:r>
          <w:r>
            <w:rPr>
              <w:rStyle w:val="PlaceholderText"/>
            </w:rPr>
            <w:br/>
          </w:r>
          <w:r>
            <w:rPr>
              <w:rFonts w:ascii="Arial" w:hAnsi="Arial" w:cs="Arial"/>
              <w:sz w:val="20"/>
            </w:rPr>
            <w:br/>
          </w:r>
          <w:r>
            <w:rPr>
              <w:rFonts w:ascii="Arial" w:hAnsi="Arial" w:cs="Arial"/>
              <w:sz w:val="20"/>
            </w:rPr>
            <w:br/>
          </w:r>
          <w:r>
            <w:rPr>
              <w:rFonts w:ascii="Arial" w:hAnsi="Arial" w:cs="Arial"/>
              <w:sz w:val="20"/>
            </w:rPr>
            <w:br/>
            <w:t xml:space="preserve">                                                                        </w:t>
          </w:r>
          <w:r>
            <w:rPr>
              <w:rFonts w:ascii="Arial" w:hAnsi="Arial" w:cs="Arial"/>
              <w:sz w:val="20"/>
            </w:rPr>
            <w:br/>
            <w:t xml:space="preserve">  </w:t>
          </w:r>
        </w:p>
      </w:docPartBody>
    </w:docPart>
    <w:docPart>
      <w:docPartPr>
        <w:name w:val="F734412F636643CFB60153D027E88027"/>
        <w:category>
          <w:name w:val="General"/>
          <w:gallery w:val="placeholder"/>
        </w:category>
        <w:types>
          <w:type w:val="bbPlcHdr"/>
        </w:types>
        <w:behaviors>
          <w:behavior w:val="content"/>
        </w:behaviors>
        <w:guid w:val="{B025C965-B386-4107-A991-605BC6F7D0BA}"/>
      </w:docPartPr>
      <w:docPartBody>
        <w:p w:rsidR="00C666A5" w:rsidRDefault="001813D7" w:rsidP="00C93F5F">
          <w:pPr>
            <w:pStyle w:val="F734412F636643CFB60153D027E8802741"/>
          </w:pPr>
          <w:r>
            <w:rPr>
              <w:rFonts w:ascii="Arial" w:hAnsi="Arial" w:cs="Arial"/>
              <w:sz w:val="20"/>
            </w:rPr>
            <w:br/>
          </w:r>
          <w:r w:rsidRPr="00060EFC">
            <w:rPr>
              <w:rStyle w:val="PlaceholderText"/>
            </w:rPr>
            <w:t>Click or tap here to enter text.</w:t>
          </w:r>
          <w:r>
            <w:rPr>
              <w:rStyle w:val="PlaceholderText"/>
            </w:rPr>
            <w:t xml:space="preserve">                                                                                                       </w:t>
          </w:r>
          <w:r>
            <w:rPr>
              <w:rStyle w:val="PlaceholderText"/>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docPartBody>
    </w:docPart>
    <w:docPart>
      <w:docPartPr>
        <w:name w:val="AF4A12600F5D40A3AC7EA75829B36337"/>
        <w:category>
          <w:name w:val="General"/>
          <w:gallery w:val="placeholder"/>
        </w:category>
        <w:types>
          <w:type w:val="bbPlcHdr"/>
        </w:types>
        <w:behaviors>
          <w:behavior w:val="content"/>
        </w:behaviors>
        <w:guid w:val="{7600BFF5-2651-4234-98CA-69544FB6C9E3}"/>
      </w:docPartPr>
      <w:docPartBody>
        <w:p w:rsidR="00C666A5" w:rsidRDefault="001813D7" w:rsidP="00C93F5F">
          <w:pPr>
            <w:pStyle w:val="AF4A12600F5D40A3AC7EA75829B3633741"/>
          </w:pPr>
          <w:r w:rsidRPr="00731052">
            <w:rPr>
              <w:rStyle w:val="PlaceholderText"/>
            </w:rPr>
            <w:t>Click or tap here to enter text.</w:t>
          </w:r>
          <w:r>
            <w:rPr>
              <w:rStyle w:val="PlaceholderText"/>
            </w:rPr>
            <w:t xml:space="preserve">                                                                                                                          </w:t>
          </w:r>
        </w:p>
      </w:docPartBody>
    </w:docPart>
    <w:docPart>
      <w:docPartPr>
        <w:name w:val="3290DEF3202A449CB1440240CA267E8A"/>
        <w:category>
          <w:name w:val="General"/>
          <w:gallery w:val="placeholder"/>
        </w:category>
        <w:types>
          <w:type w:val="bbPlcHdr"/>
        </w:types>
        <w:behaviors>
          <w:behavior w:val="content"/>
        </w:behaviors>
        <w:guid w:val="{F89ECCEE-07B4-4A30-9C69-34E7D447A15E}"/>
      </w:docPartPr>
      <w:docPartBody>
        <w:p w:rsidR="00C666A5" w:rsidRDefault="001813D7" w:rsidP="00C93F5F">
          <w:pPr>
            <w:pStyle w:val="3290DEF3202A449CB1440240CA267E8A41"/>
          </w:pPr>
          <w:r w:rsidRPr="00060EFC">
            <w:rPr>
              <w:rStyle w:val="PlaceholderText"/>
            </w:rPr>
            <w:t>Click or tap here to enter text.</w:t>
          </w:r>
          <w:r>
            <w:rPr>
              <w:rStyle w:val="PlaceholderText"/>
            </w:rPr>
            <w:t xml:space="preserve">                                                                                                                          </w:t>
          </w:r>
        </w:p>
      </w:docPartBody>
    </w:docPart>
    <w:docPart>
      <w:docPartPr>
        <w:name w:val="2832AC6104CB46C1ABBA7C5758D2E81D"/>
        <w:category>
          <w:name w:val="General"/>
          <w:gallery w:val="placeholder"/>
        </w:category>
        <w:types>
          <w:type w:val="bbPlcHdr"/>
        </w:types>
        <w:behaviors>
          <w:behavior w:val="content"/>
        </w:behaviors>
        <w:guid w:val="{86C280DA-D382-4666-AC55-1DD3915C3D16}"/>
      </w:docPartPr>
      <w:docPartBody>
        <w:p w:rsidR="00C666A5" w:rsidRDefault="001813D7" w:rsidP="00C93F5F">
          <w:pPr>
            <w:pStyle w:val="2832AC6104CB46C1ABBA7C5758D2E81D41"/>
          </w:pPr>
          <w:r w:rsidRPr="00060EFC">
            <w:rPr>
              <w:rStyle w:val="PlaceholderText"/>
            </w:rPr>
            <w:t>Click or tap here to enter text.</w:t>
          </w:r>
          <w:r>
            <w:rPr>
              <w:rStyle w:val="PlaceholderText"/>
            </w:rPr>
            <w:t xml:space="preserve">                                                                                                                       </w:t>
          </w:r>
        </w:p>
      </w:docPartBody>
    </w:docPart>
    <w:docPart>
      <w:docPartPr>
        <w:name w:val="A3E9384B0B594199A38E34FCDD9F6EDD"/>
        <w:category>
          <w:name w:val="General"/>
          <w:gallery w:val="placeholder"/>
        </w:category>
        <w:types>
          <w:type w:val="bbPlcHdr"/>
        </w:types>
        <w:behaviors>
          <w:behavior w:val="content"/>
        </w:behaviors>
        <w:guid w:val="{240F8FB6-BD99-491B-8402-6DF85DB12730}"/>
      </w:docPartPr>
      <w:docPartBody>
        <w:p w:rsidR="00C666A5" w:rsidRDefault="001813D7" w:rsidP="00C93F5F">
          <w:pPr>
            <w:pStyle w:val="A3E9384B0B594199A38E34FCDD9F6EDD40"/>
          </w:pPr>
          <w:r>
            <w:rPr>
              <w:rStyle w:val="PlaceholderText"/>
            </w:rPr>
            <w:t xml:space="preserve">Enter text.              </w:t>
          </w:r>
        </w:p>
      </w:docPartBody>
    </w:docPart>
    <w:docPart>
      <w:docPartPr>
        <w:name w:val="64F8ADA13F28430AAEF557BEF8E64D69"/>
        <w:category>
          <w:name w:val="General"/>
          <w:gallery w:val="placeholder"/>
        </w:category>
        <w:types>
          <w:type w:val="bbPlcHdr"/>
        </w:types>
        <w:behaviors>
          <w:behavior w:val="content"/>
        </w:behaviors>
        <w:guid w:val="{D72B5946-3277-4EAC-89EE-1E3F0DF2C760}"/>
      </w:docPartPr>
      <w:docPartBody>
        <w:p w:rsidR="00C666A5" w:rsidRDefault="001813D7" w:rsidP="00C93F5F">
          <w:pPr>
            <w:pStyle w:val="64F8ADA13F28430AAEF557BEF8E64D6939"/>
          </w:pPr>
          <w:r>
            <w:rPr>
              <w:rFonts w:ascii="Arial" w:hAnsi="Arial" w:cs="Arial"/>
              <w:sz w:val="20"/>
            </w:rPr>
            <w:br/>
          </w:r>
          <w:r>
            <w:rPr>
              <w:rFonts w:ascii="Arial" w:hAnsi="Arial" w:cs="Arial"/>
              <w:sz w:val="20"/>
            </w:rPr>
            <w:br/>
          </w:r>
          <w:r>
            <w:rPr>
              <w:rFonts w:ascii="Arial" w:hAnsi="Arial" w:cs="Arial"/>
              <w:sz w:val="20"/>
            </w:rPr>
            <w:br/>
          </w:r>
          <w:r>
            <w:rPr>
              <w:rStyle w:val="PlaceholderText"/>
            </w:rPr>
            <w:t>If you require font formatting, you may submit this question as a separate labeled Word document</w:t>
          </w:r>
          <w:r w:rsidRPr="00060EFC">
            <w:rPr>
              <w:rStyle w:val="PlaceholderText"/>
            </w:rPr>
            <w:t>.</w:t>
          </w:r>
          <w:r>
            <w:rPr>
              <w:rStyle w:val="PlaceholderText"/>
            </w:rPr>
            <w:br/>
            <w:t xml:space="preserve">  </w:t>
          </w:r>
        </w:p>
      </w:docPartBody>
    </w:docPart>
    <w:docPart>
      <w:docPartPr>
        <w:name w:val="FD097FAAB8D9413FA980C95459D9152C"/>
        <w:category>
          <w:name w:val="General"/>
          <w:gallery w:val="placeholder"/>
        </w:category>
        <w:types>
          <w:type w:val="bbPlcHdr"/>
        </w:types>
        <w:behaviors>
          <w:behavior w:val="content"/>
        </w:behaviors>
        <w:guid w:val="{A3601CDA-478D-48B5-8E57-EA91AB2B749E}"/>
      </w:docPartPr>
      <w:docPartBody>
        <w:p w:rsidR="00C666A5" w:rsidRDefault="001813D7" w:rsidP="00C93F5F">
          <w:pPr>
            <w:pStyle w:val="FD097FAAB8D9413FA980C95459D9152C36"/>
          </w:pPr>
          <w:r w:rsidRPr="00B63C59">
            <w:rPr>
              <w:rStyle w:val="PlaceholderText"/>
              <w:sz w:val="24"/>
            </w:rPr>
            <w:t>Click or tap here to enter text.</w:t>
          </w:r>
        </w:p>
      </w:docPartBody>
    </w:docPart>
    <w:docPart>
      <w:docPartPr>
        <w:name w:val="F4F431A76B0B49D4A83BF1B475937984"/>
        <w:category>
          <w:name w:val="General"/>
          <w:gallery w:val="placeholder"/>
        </w:category>
        <w:types>
          <w:type w:val="bbPlcHdr"/>
        </w:types>
        <w:behaviors>
          <w:behavior w:val="content"/>
        </w:behaviors>
        <w:guid w:val="{303851CB-D1F3-45E8-B724-1401B521A2EB}"/>
      </w:docPartPr>
      <w:docPartBody>
        <w:p w:rsidR="00C666A5" w:rsidRDefault="001813D7" w:rsidP="00C93F5F">
          <w:pPr>
            <w:pStyle w:val="F4F431A76B0B49D4A83BF1B47593798436"/>
          </w:pPr>
          <w:r w:rsidRPr="00B63C59">
            <w:rPr>
              <w:rStyle w:val="PlaceholderText"/>
              <w:sz w:val="24"/>
            </w:rPr>
            <w:t>Click or tap here to enter text.</w:t>
          </w:r>
        </w:p>
      </w:docPartBody>
    </w:docPart>
    <w:docPart>
      <w:docPartPr>
        <w:name w:val="DB28E0C0D4274E5992EA561F49138013"/>
        <w:category>
          <w:name w:val="General"/>
          <w:gallery w:val="placeholder"/>
        </w:category>
        <w:types>
          <w:type w:val="bbPlcHdr"/>
        </w:types>
        <w:behaviors>
          <w:behavior w:val="content"/>
        </w:behaviors>
        <w:guid w:val="{61F0FFA2-780F-4B90-9146-B9D0504E9774}"/>
      </w:docPartPr>
      <w:docPartBody>
        <w:p w:rsidR="00C666A5" w:rsidRDefault="001813D7" w:rsidP="00C93F5F">
          <w:pPr>
            <w:pStyle w:val="DB28E0C0D4274E5992EA561F4913801336"/>
          </w:pPr>
          <w:r>
            <w:rPr>
              <w:rStyle w:val="PlaceholderText"/>
            </w:rPr>
            <w:t>Year</w:t>
          </w:r>
        </w:p>
      </w:docPartBody>
    </w:docPart>
    <w:docPart>
      <w:docPartPr>
        <w:name w:val="167907721859463B86204C0684F3F4E1"/>
        <w:category>
          <w:name w:val="General"/>
          <w:gallery w:val="placeholder"/>
        </w:category>
        <w:types>
          <w:type w:val="bbPlcHdr"/>
        </w:types>
        <w:behaviors>
          <w:behavior w:val="content"/>
        </w:behaviors>
        <w:guid w:val="{A3C36B1E-C017-4CC9-A0E2-B9115F74752F}"/>
      </w:docPartPr>
      <w:docPartBody>
        <w:p w:rsidR="00C666A5" w:rsidRDefault="001813D7" w:rsidP="00C93F5F">
          <w:pPr>
            <w:pStyle w:val="167907721859463B86204C0684F3F4E136"/>
          </w:pPr>
          <w:r w:rsidRPr="004A1F25">
            <w:rPr>
              <w:rFonts w:ascii="Arial" w:hAnsi="Arial" w:cs="Arial"/>
              <w:sz w:val="20"/>
              <w:szCs w:val="20"/>
              <w14:textOutline w14:w="9525" w14:cap="rnd" w14:cmpd="sng" w14:algn="ctr">
                <w14:noFill/>
                <w14:prstDash w14:val="solid"/>
                <w14:bevel/>
              </w14:textOutline>
            </w:rPr>
            <w:t xml:space="preserve">                                                                         </w:t>
          </w:r>
          <w:r w:rsidRPr="004A1F25">
            <w:rPr>
              <w:rStyle w:val="PlaceholderText"/>
              <w:rFonts w:ascii="Arial" w:hAnsi="Arial" w:cs="Arial"/>
              <w:sz w:val="20"/>
              <w:szCs w:val="20"/>
            </w:rPr>
            <w:t>Click or tap here to enter text.</w:t>
          </w:r>
        </w:p>
      </w:docPartBody>
    </w:docPart>
    <w:docPart>
      <w:docPartPr>
        <w:name w:val="AA4D4AE40AB54EF48CECBFFD0088A5A9"/>
        <w:category>
          <w:name w:val="General"/>
          <w:gallery w:val="placeholder"/>
        </w:category>
        <w:types>
          <w:type w:val="bbPlcHdr"/>
        </w:types>
        <w:behaviors>
          <w:behavior w:val="content"/>
        </w:behaviors>
        <w:guid w:val="{9313ECF5-19A3-4630-AC39-3D95CCA6ECD2}"/>
      </w:docPartPr>
      <w:docPartBody>
        <w:p w:rsidR="00C666A5" w:rsidRDefault="001813D7" w:rsidP="00C93F5F">
          <w:pPr>
            <w:pStyle w:val="AA4D4AE40AB54EF48CECBFFD0088A5A936"/>
          </w:pPr>
          <w:r w:rsidRPr="004A1F25">
            <w:rPr>
              <w:rStyle w:val="PlaceholderText"/>
              <w:rFonts w:ascii="Arial" w:hAnsi="Arial" w:cs="Arial"/>
              <w:sz w:val="20"/>
              <w:szCs w:val="20"/>
            </w:rPr>
            <w:t>Click to enter text.</w:t>
          </w:r>
        </w:p>
      </w:docPartBody>
    </w:docPart>
    <w:docPart>
      <w:docPartPr>
        <w:name w:val="38FAD8F378684882A57697359237BF4C"/>
        <w:category>
          <w:name w:val="General"/>
          <w:gallery w:val="placeholder"/>
        </w:category>
        <w:types>
          <w:type w:val="bbPlcHdr"/>
        </w:types>
        <w:behaviors>
          <w:behavior w:val="content"/>
        </w:behaviors>
        <w:guid w:val="{E6868922-75B6-4C1E-94FC-7949AEB21BE3}"/>
      </w:docPartPr>
      <w:docPartBody>
        <w:p w:rsidR="00C666A5" w:rsidRDefault="001813D7" w:rsidP="00C93F5F">
          <w:pPr>
            <w:pStyle w:val="38FAD8F378684882A57697359237BF4C36"/>
          </w:pPr>
          <w:r w:rsidRPr="004A1F25">
            <w:rPr>
              <w:rStyle w:val="PlaceholderText"/>
              <w:rFonts w:ascii="Arial" w:hAnsi="Arial" w:cs="Arial"/>
              <w:sz w:val="20"/>
              <w:szCs w:val="20"/>
            </w:rPr>
            <w:t>Click to enter text.</w:t>
          </w:r>
        </w:p>
      </w:docPartBody>
    </w:docPart>
    <w:docPart>
      <w:docPartPr>
        <w:name w:val="A60A920CB9BC4BC5A0BA00AE26146CA7"/>
        <w:category>
          <w:name w:val="General"/>
          <w:gallery w:val="placeholder"/>
        </w:category>
        <w:types>
          <w:type w:val="bbPlcHdr"/>
        </w:types>
        <w:behaviors>
          <w:behavior w:val="content"/>
        </w:behaviors>
        <w:guid w:val="{5AAF6E3C-3695-4838-861E-8DB1F4FF73A2}"/>
      </w:docPartPr>
      <w:docPartBody>
        <w:p w:rsidR="00C666A5" w:rsidRDefault="001813D7" w:rsidP="00C93F5F">
          <w:pPr>
            <w:pStyle w:val="A60A920CB9BC4BC5A0BA00AE26146CA736"/>
          </w:pPr>
          <w:r w:rsidRPr="004A1F25">
            <w:rPr>
              <w:rStyle w:val="PlaceholderText"/>
              <w:rFonts w:ascii="Arial" w:hAnsi="Arial" w:cs="Arial"/>
              <w:sz w:val="20"/>
              <w:szCs w:val="20"/>
            </w:rPr>
            <w:t>Click or tap to enter text.</w:t>
          </w:r>
        </w:p>
      </w:docPartBody>
    </w:docPart>
    <w:docPart>
      <w:docPartPr>
        <w:name w:val="D8B21B750D464EA495C5F5DFB2F109BF"/>
        <w:category>
          <w:name w:val="General"/>
          <w:gallery w:val="placeholder"/>
        </w:category>
        <w:types>
          <w:type w:val="bbPlcHdr"/>
        </w:types>
        <w:behaviors>
          <w:behavior w:val="content"/>
        </w:behaviors>
        <w:guid w:val="{A812059A-E3B9-46A4-A60D-BC7BC36DC8C7}"/>
      </w:docPartPr>
      <w:docPartBody>
        <w:p w:rsidR="00C666A5" w:rsidRDefault="001813D7" w:rsidP="00C93F5F">
          <w:pPr>
            <w:pStyle w:val="D8B21B750D464EA495C5F5DFB2F109BF36"/>
          </w:pPr>
          <w:r w:rsidRPr="004A1F25">
            <w:rPr>
              <w:rStyle w:val="PlaceholderText"/>
              <w:rFonts w:ascii="Arial" w:hAnsi="Arial" w:cs="Arial"/>
              <w:sz w:val="20"/>
              <w:szCs w:val="20"/>
            </w:rPr>
            <w:t>Examples of experience: 1) Researcher has served as PI on multiple animal protocols and has been trained in surgical techniques described in this protocol. 2) Student employee has received PI delivered training on IP injection routes as well as training on husbandry.</w:t>
          </w:r>
        </w:p>
      </w:docPartBody>
    </w:docPart>
    <w:docPart>
      <w:docPartPr>
        <w:name w:val="FDF08000F50E4C8F95E6D41CCC044897"/>
        <w:category>
          <w:name w:val="General"/>
          <w:gallery w:val="placeholder"/>
        </w:category>
        <w:types>
          <w:type w:val="bbPlcHdr"/>
        </w:types>
        <w:behaviors>
          <w:behavior w:val="content"/>
        </w:behaviors>
        <w:guid w:val="{491CA10D-5B0F-46B7-A07B-9F3F68D8974C}"/>
      </w:docPartPr>
      <w:docPartBody>
        <w:p w:rsidR="00C666A5" w:rsidRDefault="001813D7" w:rsidP="00C93F5F">
          <w:pPr>
            <w:pStyle w:val="FDF08000F50E4C8F95E6D41CCC04489736"/>
          </w:pPr>
          <w:r w:rsidRPr="004A1F25">
            <w:rPr>
              <w:rStyle w:val="PlaceholderText"/>
              <w:rFonts w:ascii="Arial" w:hAnsi="Arial" w:cs="Arial"/>
              <w:sz w:val="20"/>
              <w:szCs w:val="20"/>
            </w:rPr>
            <w:t>MM/DD/YY</w:t>
          </w:r>
        </w:p>
      </w:docPartBody>
    </w:docPart>
    <w:docPart>
      <w:docPartPr>
        <w:name w:val="DefaultPlaceholder_-1854013436"/>
        <w:category>
          <w:name w:val="General"/>
          <w:gallery w:val="placeholder"/>
        </w:category>
        <w:types>
          <w:type w:val="bbPlcHdr"/>
        </w:types>
        <w:behaviors>
          <w:behavior w:val="content"/>
        </w:behaviors>
        <w:guid w:val="{C20D5100-31F1-440F-B75D-470B785104C0}"/>
      </w:docPartPr>
      <w:docPartBody>
        <w:p w:rsidR="00C666A5" w:rsidRDefault="00C666A5">
          <w:r w:rsidRPr="00060EFC">
            <w:rPr>
              <w:rStyle w:val="PlaceholderText"/>
            </w:rPr>
            <w:t>Enter any content that you want to repeat, including other content controls. You can also insert this control around table rows in order to repeat parts of a table.</w:t>
          </w:r>
        </w:p>
      </w:docPartBody>
    </w:docPart>
    <w:docPart>
      <w:docPartPr>
        <w:name w:val="C872DD25129048D2946F04EC5CEBB421"/>
        <w:category>
          <w:name w:val="General"/>
          <w:gallery w:val="placeholder"/>
        </w:category>
        <w:types>
          <w:type w:val="bbPlcHdr"/>
        </w:types>
        <w:behaviors>
          <w:behavior w:val="content"/>
        </w:behaviors>
        <w:guid w:val="{38B616B1-DE61-4822-AEAA-EAFF010261DA}"/>
      </w:docPartPr>
      <w:docPartBody>
        <w:p w:rsidR="00311248" w:rsidRDefault="001813D7" w:rsidP="00C93F5F">
          <w:pPr>
            <w:pStyle w:val="C872DD25129048D2946F04EC5CEBB42131"/>
          </w:pPr>
          <w:r>
            <w:rPr>
              <w:rFonts w:ascii="Arial" w:hAnsi="Arial" w:cs="Arial"/>
              <w:sz w:val="20"/>
              <w:szCs w:val="20"/>
            </w:rPr>
            <w:br/>
          </w:r>
          <w:r>
            <w:rPr>
              <w:rStyle w:val="PlaceholderText"/>
            </w:rPr>
            <w:br/>
          </w:r>
          <w:r>
            <w:rPr>
              <w:rStyle w:val="PlaceholderText"/>
            </w:rPr>
            <w:br/>
          </w:r>
          <w:r>
            <w:rPr>
              <w:rStyle w:val="PlaceholderText"/>
            </w:rPr>
            <w:br/>
          </w:r>
          <w:r w:rsidRPr="00060EFC">
            <w:rPr>
              <w:rStyle w:val="PlaceholderText"/>
            </w:rPr>
            <w:t>Click or tap here to enter text.</w:t>
          </w:r>
        </w:p>
      </w:docPartBody>
    </w:docPart>
    <w:docPart>
      <w:docPartPr>
        <w:name w:val="2D81A51D173C488BB2C890262F503439"/>
        <w:category>
          <w:name w:val="General"/>
          <w:gallery w:val="placeholder"/>
        </w:category>
        <w:types>
          <w:type w:val="bbPlcHdr"/>
        </w:types>
        <w:behaviors>
          <w:behavior w:val="content"/>
        </w:behaviors>
        <w:guid w:val="{E1B802CF-74E2-4D92-9805-E2C289B074DB}"/>
      </w:docPartPr>
      <w:docPartBody>
        <w:p w:rsidR="00311248" w:rsidRDefault="001813D7" w:rsidP="00C93F5F">
          <w:pPr>
            <w:pStyle w:val="2D81A51D173C488BB2C890262F50343931"/>
          </w:pPr>
          <w:r>
            <w:rPr>
              <w:rFonts w:ascii="Arial" w:hAnsi="Arial" w:cs="Arial"/>
              <w:sz w:val="20"/>
              <w:szCs w:val="20"/>
            </w:rPr>
            <w:br/>
          </w:r>
          <w:r w:rsidRPr="00060EFC">
            <w:rPr>
              <w:rStyle w:val="PlaceholderText"/>
            </w:rPr>
            <w:t>Click or tap here to enter text.</w:t>
          </w:r>
        </w:p>
      </w:docPartBody>
    </w:docPart>
    <w:docPart>
      <w:docPartPr>
        <w:name w:val="5C7B40480A114B2EBF74B2CC447D154E"/>
        <w:category>
          <w:name w:val="General"/>
          <w:gallery w:val="placeholder"/>
        </w:category>
        <w:types>
          <w:type w:val="bbPlcHdr"/>
        </w:types>
        <w:behaviors>
          <w:behavior w:val="content"/>
        </w:behaviors>
        <w:guid w:val="{35BAE827-BCE7-41A8-9546-339E3C9420F5}"/>
      </w:docPartPr>
      <w:docPartBody>
        <w:p w:rsidR="00311248" w:rsidRDefault="001813D7" w:rsidP="00C93F5F">
          <w:pPr>
            <w:pStyle w:val="5C7B40480A114B2EBF74B2CC447D154E31"/>
          </w:pPr>
          <w:r>
            <w:rPr>
              <w:rFonts w:ascii="Arial" w:hAnsi="Arial" w:cs="Arial"/>
              <w:sz w:val="20"/>
              <w:szCs w:val="20"/>
            </w:rPr>
            <w:br/>
          </w:r>
          <w:r w:rsidRPr="00060EFC">
            <w:rPr>
              <w:rStyle w:val="PlaceholderText"/>
            </w:rPr>
            <w:t>Click or tap here to enter text.</w:t>
          </w:r>
        </w:p>
      </w:docPartBody>
    </w:docPart>
    <w:docPart>
      <w:docPartPr>
        <w:name w:val="A8A5310A836344D19DB878DAF553022C"/>
        <w:category>
          <w:name w:val="General"/>
          <w:gallery w:val="placeholder"/>
        </w:category>
        <w:types>
          <w:type w:val="bbPlcHdr"/>
        </w:types>
        <w:behaviors>
          <w:behavior w:val="content"/>
        </w:behaviors>
        <w:guid w:val="{8FB13A38-4625-4B1D-A4BC-00EDFA20599C}"/>
      </w:docPartPr>
      <w:docPartBody>
        <w:p w:rsidR="00311248" w:rsidRDefault="001813D7" w:rsidP="00C93F5F">
          <w:pPr>
            <w:pStyle w:val="A8A5310A836344D19DB878DAF553022C31"/>
          </w:pPr>
          <w:r>
            <w:rPr>
              <w:rFonts w:ascii="Arial" w:hAnsi="Arial" w:cs="Arial"/>
              <w:sz w:val="20"/>
              <w:szCs w:val="20"/>
            </w:rPr>
            <w:br/>
          </w:r>
          <w:r>
            <w:rPr>
              <w:rStyle w:val="PlaceholderText"/>
            </w:rPr>
            <w:br/>
          </w:r>
          <w:r>
            <w:rPr>
              <w:rStyle w:val="PlaceholderText"/>
            </w:rPr>
            <w:br/>
          </w:r>
          <w:r>
            <w:rPr>
              <w:rStyle w:val="PlaceholderText"/>
            </w:rPr>
            <w:br/>
          </w:r>
          <w:r w:rsidRPr="00060EFC">
            <w:rPr>
              <w:rStyle w:val="PlaceholderText"/>
            </w:rPr>
            <w:t>Click or tap here to enter text.</w:t>
          </w:r>
        </w:p>
      </w:docPartBody>
    </w:docPart>
    <w:docPart>
      <w:docPartPr>
        <w:name w:val="D129F1F582D14FE7A8E96F643138AA87"/>
        <w:category>
          <w:name w:val="General"/>
          <w:gallery w:val="placeholder"/>
        </w:category>
        <w:types>
          <w:type w:val="bbPlcHdr"/>
        </w:types>
        <w:behaviors>
          <w:behavior w:val="content"/>
        </w:behaviors>
        <w:guid w:val="{ECEA9E44-88F8-4B77-B96F-74ACB0CB3EA5}"/>
      </w:docPartPr>
      <w:docPartBody>
        <w:p w:rsidR="00311248" w:rsidRDefault="001813D7" w:rsidP="00C93F5F">
          <w:pPr>
            <w:pStyle w:val="D129F1F582D14FE7A8E96F643138AA8731"/>
          </w:pPr>
          <w:r>
            <w:rPr>
              <w:rFonts w:ascii="Arial" w:hAnsi="Arial" w:cs="Arial"/>
              <w:sz w:val="20"/>
              <w:szCs w:val="20"/>
            </w:rPr>
            <w:br/>
          </w:r>
          <w:r>
            <w:rPr>
              <w:rStyle w:val="PlaceholderText"/>
            </w:rPr>
            <w:br/>
          </w:r>
          <w:r w:rsidRPr="00060EFC">
            <w:rPr>
              <w:rStyle w:val="PlaceholderText"/>
            </w:rPr>
            <w:t>Click or tap here to enter text.</w:t>
          </w:r>
        </w:p>
      </w:docPartBody>
    </w:docPart>
    <w:docPart>
      <w:docPartPr>
        <w:name w:val="7DD28A5B38A84A54B2D48B33914ABBE9"/>
        <w:category>
          <w:name w:val="General"/>
          <w:gallery w:val="placeholder"/>
        </w:category>
        <w:types>
          <w:type w:val="bbPlcHdr"/>
        </w:types>
        <w:behaviors>
          <w:behavior w:val="content"/>
        </w:behaviors>
        <w:guid w:val="{8A8F09ED-F597-4A08-A64B-C0BED19AE81E}"/>
      </w:docPartPr>
      <w:docPartBody>
        <w:p w:rsidR="00311248" w:rsidRDefault="001813D7" w:rsidP="00C93F5F">
          <w:pPr>
            <w:pStyle w:val="7DD28A5B38A84A54B2D48B33914ABBE930"/>
          </w:pPr>
          <w:r>
            <w:rPr>
              <w:rFonts w:ascii="Arial" w:hAnsi="Arial" w:cs="Arial"/>
              <w:sz w:val="20"/>
              <w:szCs w:val="20"/>
            </w:rPr>
            <w:br/>
          </w:r>
          <w:r>
            <w:rPr>
              <w:rStyle w:val="PlaceholderText"/>
            </w:rPr>
            <w:br/>
          </w:r>
          <w:r w:rsidRPr="00060EFC">
            <w:rPr>
              <w:rStyle w:val="PlaceholderText"/>
            </w:rPr>
            <w:t>Click or tap here to enter text.</w:t>
          </w:r>
        </w:p>
      </w:docPartBody>
    </w:docPart>
    <w:docPart>
      <w:docPartPr>
        <w:name w:val="024B0E80AEBD434CADA98820F7839BCA"/>
        <w:category>
          <w:name w:val="General"/>
          <w:gallery w:val="placeholder"/>
        </w:category>
        <w:types>
          <w:type w:val="bbPlcHdr"/>
        </w:types>
        <w:behaviors>
          <w:behavior w:val="content"/>
        </w:behaviors>
        <w:guid w:val="{298232B0-41FD-4B2F-8A25-A70EE137CE48}"/>
      </w:docPartPr>
      <w:docPartBody>
        <w:p w:rsidR="00311248" w:rsidRDefault="001813D7" w:rsidP="00C93F5F">
          <w:pPr>
            <w:pStyle w:val="024B0E80AEBD434CADA98820F7839BCA30"/>
          </w:pPr>
          <w:r>
            <w:rPr>
              <w:rFonts w:ascii="Arial" w:hAnsi="Arial" w:cs="Arial"/>
              <w:sz w:val="20"/>
              <w:szCs w:val="20"/>
            </w:rPr>
            <w:br/>
          </w:r>
          <w:r>
            <w:rPr>
              <w:rStyle w:val="PlaceholderText"/>
            </w:rPr>
            <w:br/>
          </w:r>
          <w:r>
            <w:rPr>
              <w:rStyle w:val="PlaceholderText"/>
            </w:rPr>
            <w:br/>
          </w:r>
          <w:r w:rsidRPr="00060EFC">
            <w:rPr>
              <w:rStyle w:val="PlaceholderText"/>
            </w:rPr>
            <w:t>Click or tap here to enter text.</w:t>
          </w:r>
        </w:p>
      </w:docPartBody>
    </w:docPart>
    <w:docPart>
      <w:docPartPr>
        <w:name w:val="0357026F8B4C4FC89A3157EC4244B794"/>
        <w:category>
          <w:name w:val="General"/>
          <w:gallery w:val="placeholder"/>
        </w:category>
        <w:types>
          <w:type w:val="bbPlcHdr"/>
        </w:types>
        <w:behaviors>
          <w:behavior w:val="content"/>
        </w:behaviors>
        <w:guid w:val="{E5DBA47C-FE87-4174-B57E-0C117D34DA8B}"/>
      </w:docPartPr>
      <w:docPartBody>
        <w:p w:rsidR="00416D25" w:rsidRDefault="001813D7" w:rsidP="00F82288">
          <w:pPr>
            <w:pStyle w:val="0357026F8B4C4FC89A3157EC4244B794"/>
          </w:pPr>
          <w:r>
            <w:rPr>
              <w:rStyle w:val="PlaceholderText"/>
            </w:rPr>
            <w:t xml:space="preserve">   </w:t>
          </w:r>
        </w:p>
      </w:docPartBody>
    </w:docPart>
    <w:docPart>
      <w:docPartPr>
        <w:name w:val="F57B5506417345989F80D26409A56A9B"/>
        <w:category>
          <w:name w:val="General"/>
          <w:gallery w:val="placeholder"/>
        </w:category>
        <w:types>
          <w:type w:val="bbPlcHdr"/>
        </w:types>
        <w:behaviors>
          <w:behavior w:val="content"/>
        </w:behaviors>
        <w:guid w:val="{8AFBD1A7-1192-48AE-8082-E2FEB746BAB8}"/>
      </w:docPartPr>
      <w:docPartBody>
        <w:p w:rsidR="00416D25" w:rsidRDefault="001813D7" w:rsidP="00F82288">
          <w:pPr>
            <w:pStyle w:val="F57B5506417345989F80D26409A56A9B"/>
          </w:pPr>
          <w:r>
            <w:rPr>
              <w:rStyle w:val="PlaceholderText"/>
            </w:rPr>
            <w:t xml:space="preserve">   </w:t>
          </w:r>
        </w:p>
      </w:docPartBody>
    </w:docPart>
    <w:docPart>
      <w:docPartPr>
        <w:name w:val="3552450177D34A8A875280FE42DA9F87"/>
        <w:category>
          <w:name w:val="General"/>
          <w:gallery w:val="placeholder"/>
        </w:category>
        <w:types>
          <w:type w:val="bbPlcHdr"/>
        </w:types>
        <w:behaviors>
          <w:behavior w:val="content"/>
        </w:behaviors>
        <w:guid w:val="{347121A0-EA71-4C4C-BA52-2CA037DEF074}"/>
      </w:docPartPr>
      <w:docPartBody>
        <w:p w:rsidR="00416D25" w:rsidRDefault="001813D7" w:rsidP="00F82288">
          <w:pPr>
            <w:pStyle w:val="3552450177D34A8A875280FE42DA9F87"/>
          </w:pPr>
          <w:r>
            <w:rPr>
              <w:rStyle w:val="PlaceholderText"/>
            </w:rPr>
            <w:t xml:space="preserve">   </w:t>
          </w:r>
        </w:p>
      </w:docPartBody>
    </w:docPart>
    <w:docPart>
      <w:docPartPr>
        <w:name w:val="DA265F2592CD4E25AF7AAB1A322B65D7"/>
        <w:category>
          <w:name w:val="General"/>
          <w:gallery w:val="placeholder"/>
        </w:category>
        <w:types>
          <w:type w:val="bbPlcHdr"/>
        </w:types>
        <w:behaviors>
          <w:behavior w:val="content"/>
        </w:behaviors>
        <w:guid w:val="{4D5792CE-C187-48C9-8257-05D3CED21B6F}"/>
      </w:docPartPr>
      <w:docPartBody>
        <w:p w:rsidR="00416D25" w:rsidRDefault="001813D7" w:rsidP="00F82288">
          <w:pPr>
            <w:pStyle w:val="DA265F2592CD4E25AF7AAB1A322B65D7"/>
          </w:pPr>
          <w:r>
            <w:rPr>
              <w:rStyle w:val="PlaceholderText"/>
            </w:rPr>
            <w:t xml:space="preserve">   </w:t>
          </w:r>
        </w:p>
      </w:docPartBody>
    </w:docPart>
    <w:docPart>
      <w:docPartPr>
        <w:name w:val="4213A67C5D1146C1BC01D3805A7FBA3A"/>
        <w:category>
          <w:name w:val="General"/>
          <w:gallery w:val="placeholder"/>
        </w:category>
        <w:types>
          <w:type w:val="bbPlcHdr"/>
        </w:types>
        <w:behaviors>
          <w:behavior w:val="content"/>
        </w:behaviors>
        <w:guid w:val="{36EB66ED-AE25-45E9-AD6D-23C1636C2868}"/>
      </w:docPartPr>
      <w:docPartBody>
        <w:p w:rsidR="00416D25" w:rsidRDefault="001813D7" w:rsidP="00F82288">
          <w:pPr>
            <w:pStyle w:val="4213A67C5D1146C1BC01D3805A7FBA3A"/>
          </w:pPr>
          <w:r>
            <w:rPr>
              <w:rStyle w:val="PlaceholderText"/>
            </w:rPr>
            <w:t xml:space="preserve">   </w:t>
          </w:r>
        </w:p>
      </w:docPartBody>
    </w:docPart>
    <w:docPart>
      <w:docPartPr>
        <w:name w:val="9CACE0BC08154E36B0897840853288A4"/>
        <w:category>
          <w:name w:val="General"/>
          <w:gallery w:val="placeholder"/>
        </w:category>
        <w:types>
          <w:type w:val="bbPlcHdr"/>
        </w:types>
        <w:behaviors>
          <w:behavior w:val="content"/>
        </w:behaviors>
        <w:guid w:val="{759936CC-DC9D-4DF9-9F01-9ACBEA8BD887}"/>
      </w:docPartPr>
      <w:docPartBody>
        <w:p w:rsidR="00416D25" w:rsidRDefault="001813D7" w:rsidP="00F82288">
          <w:pPr>
            <w:pStyle w:val="9CACE0BC08154E36B0897840853288A4"/>
          </w:pPr>
          <w:r>
            <w:rPr>
              <w:rStyle w:val="PlaceholderText"/>
            </w:rPr>
            <w:t xml:space="preserve">   </w:t>
          </w:r>
        </w:p>
      </w:docPartBody>
    </w:docPart>
    <w:docPart>
      <w:docPartPr>
        <w:name w:val="B25B3DB7DB064385860F2075C12A19BD"/>
        <w:category>
          <w:name w:val="General"/>
          <w:gallery w:val="placeholder"/>
        </w:category>
        <w:types>
          <w:type w:val="bbPlcHdr"/>
        </w:types>
        <w:behaviors>
          <w:behavior w:val="content"/>
        </w:behaviors>
        <w:guid w:val="{CE3FEF05-40E9-4AEE-B786-7FA75D4EC172}"/>
      </w:docPartPr>
      <w:docPartBody>
        <w:p w:rsidR="00416D25" w:rsidRDefault="001813D7" w:rsidP="00F82288">
          <w:pPr>
            <w:pStyle w:val="B25B3DB7DB064385860F2075C12A19BD"/>
          </w:pPr>
          <w:r>
            <w:rPr>
              <w:rStyle w:val="PlaceholderText"/>
            </w:rPr>
            <w:t xml:space="preserve">   </w:t>
          </w:r>
        </w:p>
      </w:docPartBody>
    </w:docPart>
    <w:docPart>
      <w:docPartPr>
        <w:name w:val="006C9C74D88A433DA6711F436777B933"/>
        <w:category>
          <w:name w:val="General"/>
          <w:gallery w:val="placeholder"/>
        </w:category>
        <w:types>
          <w:type w:val="bbPlcHdr"/>
        </w:types>
        <w:behaviors>
          <w:behavior w:val="content"/>
        </w:behaviors>
        <w:guid w:val="{4D01B58E-1D5D-4CFA-88B1-755C4487382C}"/>
      </w:docPartPr>
      <w:docPartBody>
        <w:p w:rsidR="00416D25" w:rsidRDefault="001813D7" w:rsidP="00F82288">
          <w:pPr>
            <w:pStyle w:val="006C9C74D88A433DA6711F436777B933"/>
          </w:pPr>
          <w:r>
            <w:rPr>
              <w:rStyle w:val="PlaceholderText"/>
            </w:rPr>
            <w:t xml:space="preserve">   </w:t>
          </w:r>
        </w:p>
      </w:docPartBody>
    </w:docPart>
    <w:docPart>
      <w:docPartPr>
        <w:name w:val="489290B4FF454382A46D67108FABA7A3"/>
        <w:category>
          <w:name w:val="General"/>
          <w:gallery w:val="placeholder"/>
        </w:category>
        <w:types>
          <w:type w:val="bbPlcHdr"/>
        </w:types>
        <w:behaviors>
          <w:behavior w:val="content"/>
        </w:behaviors>
        <w:guid w:val="{36BC8322-9DE0-4F5A-9573-4ADF6A2F0B07}"/>
      </w:docPartPr>
      <w:docPartBody>
        <w:p w:rsidR="00416D25" w:rsidRDefault="001813D7" w:rsidP="00F82288">
          <w:pPr>
            <w:pStyle w:val="489290B4FF454382A46D67108FABA7A3"/>
          </w:pPr>
          <w:r>
            <w:rPr>
              <w:rStyle w:val="PlaceholderText"/>
            </w:rPr>
            <w:t xml:space="preserve">   </w:t>
          </w:r>
        </w:p>
      </w:docPartBody>
    </w:docPart>
    <w:docPart>
      <w:docPartPr>
        <w:name w:val="8F2E997179004EA785C8B8AFCE6C449B"/>
        <w:category>
          <w:name w:val="General"/>
          <w:gallery w:val="placeholder"/>
        </w:category>
        <w:types>
          <w:type w:val="bbPlcHdr"/>
        </w:types>
        <w:behaviors>
          <w:behavior w:val="content"/>
        </w:behaviors>
        <w:guid w:val="{8862C7B3-8BE8-4B7B-8091-78319A219EF2}"/>
      </w:docPartPr>
      <w:docPartBody>
        <w:p w:rsidR="00416D25" w:rsidRDefault="001813D7" w:rsidP="00F82288">
          <w:pPr>
            <w:pStyle w:val="8F2E997179004EA785C8B8AFCE6C449B"/>
          </w:pPr>
          <w:r>
            <w:rPr>
              <w:rStyle w:val="PlaceholderText"/>
            </w:rPr>
            <w:t xml:space="preserve">   </w:t>
          </w:r>
        </w:p>
      </w:docPartBody>
    </w:docPart>
    <w:docPart>
      <w:docPartPr>
        <w:name w:val="5538C5E4880A4722BB64403BD0831323"/>
        <w:category>
          <w:name w:val="General"/>
          <w:gallery w:val="placeholder"/>
        </w:category>
        <w:types>
          <w:type w:val="bbPlcHdr"/>
        </w:types>
        <w:behaviors>
          <w:behavior w:val="content"/>
        </w:behaviors>
        <w:guid w:val="{73404DA4-9BF0-47FC-B9EB-552B72521AB8}"/>
      </w:docPartPr>
      <w:docPartBody>
        <w:p w:rsidR="00416D25" w:rsidRDefault="001813D7" w:rsidP="00F82288">
          <w:pPr>
            <w:pStyle w:val="5538C5E4880A4722BB64403BD0831323"/>
          </w:pPr>
          <w:r>
            <w:rPr>
              <w:rStyle w:val="PlaceholderText"/>
            </w:rPr>
            <w:t xml:space="preserve">   </w:t>
          </w:r>
        </w:p>
      </w:docPartBody>
    </w:docPart>
    <w:docPart>
      <w:docPartPr>
        <w:name w:val="54EC8AB07ECA4748B312146B76E5EF63"/>
        <w:category>
          <w:name w:val="General"/>
          <w:gallery w:val="placeholder"/>
        </w:category>
        <w:types>
          <w:type w:val="bbPlcHdr"/>
        </w:types>
        <w:behaviors>
          <w:behavior w:val="content"/>
        </w:behaviors>
        <w:guid w:val="{4ACB9EBF-CB23-47C2-BFEC-B47AA269D375}"/>
      </w:docPartPr>
      <w:docPartBody>
        <w:p w:rsidR="00416D25" w:rsidRDefault="001813D7" w:rsidP="00F82288">
          <w:pPr>
            <w:pStyle w:val="54EC8AB07ECA4748B312146B76E5EF63"/>
          </w:pPr>
          <w:r>
            <w:rPr>
              <w:rStyle w:val="PlaceholderText"/>
            </w:rPr>
            <w:t xml:space="preserve">   </w:t>
          </w:r>
        </w:p>
      </w:docPartBody>
    </w:docPart>
    <w:docPart>
      <w:docPartPr>
        <w:name w:val="842D71EC35F4469ABC3B18BC60A8D507"/>
        <w:category>
          <w:name w:val="General"/>
          <w:gallery w:val="placeholder"/>
        </w:category>
        <w:types>
          <w:type w:val="bbPlcHdr"/>
        </w:types>
        <w:behaviors>
          <w:behavior w:val="content"/>
        </w:behaviors>
        <w:guid w:val="{DE8DDA4C-90B4-4400-AF37-39BB1F1A6A63}"/>
      </w:docPartPr>
      <w:docPartBody>
        <w:p w:rsidR="00416D25" w:rsidRDefault="001813D7" w:rsidP="00F82288">
          <w:pPr>
            <w:pStyle w:val="842D71EC35F4469ABC3B18BC60A8D507"/>
          </w:pPr>
          <w:r>
            <w:rPr>
              <w:rStyle w:val="PlaceholderText"/>
            </w:rPr>
            <w:t xml:space="preserve">   </w:t>
          </w:r>
        </w:p>
      </w:docPartBody>
    </w:docPart>
    <w:docPart>
      <w:docPartPr>
        <w:name w:val="8A7BD081F8664E6AB524CA047F057A1E"/>
        <w:category>
          <w:name w:val="General"/>
          <w:gallery w:val="placeholder"/>
        </w:category>
        <w:types>
          <w:type w:val="bbPlcHdr"/>
        </w:types>
        <w:behaviors>
          <w:behavior w:val="content"/>
        </w:behaviors>
        <w:guid w:val="{01ABC825-726D-4CB7-A386-BF1D9086FDC1}"/>
      </w:docPartPr>
      <w:docPartBody>
        <w:p w:rsidR="00416D25" w:rsidRDefault="001813D7" w:rsidP="00F82288">
          <w:pPr>
            <w:pStyle w:val="8A7BD081F8664E6AB524CA047F057A1E"/>
          </w:pPr>
          <w:r>
            <w:rPr>
              <w:rStyle w:val="PlaceholderText"/>
            </w:rPr>
            <w:t xml:space="preserve">   </w:t>
          </w:r>
        </w:p>
      </w:docPartBody>
    </w:docPart>
    <w:docPart>
      <w:docPartPr>
        <w:name w:val="CFBC49F4D4B44E2CB69E61C71CE5F995"/>
        <w:category>
          <w:name w:val="General"/>
          <w:gallery w:val="placeholder"/>
        </w:category>
        <w:types>
          <w:type w:val="bbPlcHdr"/>
        </w:types>
        <w:behaviors>
          <w:behavior w:val="content"/>
        </w:behaviors>
        <w:guid w:val="{D8B7B1A7-3B52-4920-8F80-2207BFB7A516}"/>
      </w:docPartPr>
      <w:docPartBody>
        <w:p w:rsidR="00416D25" w:rsidRDefault="001813D7" w:rsidP="00F82288">
          <w:pPr>
            <w:pStyle w:val="CFBC49F4D4B44E2CB69E61C71CE5F995"/>
          </w:pPr>
          <w:r>
            <w:rPr>
              <w:rStyle w:val="PlaceholderText"/>
            </w:rPr>
            <w:t xml:space="preserve">   </w:t>
          </w:r>
        </w:p>
      </w:docPartBody>
    </w:docPart>
    <w:docPart>
      <w:docPartPr>
        <w:name w:val="4FDDA4A5D1974EC997EDE5AC69C63E3F"/>
        <w:category>
          <w:name w:val="General"/>
          <w:gallery w:val="placeholder"/>
        </w:category>
        <w:types>
          <w:type w:val="bbPlcHdr"/>
        </w:types>
        <w:behaviors>
          <w:behavior w:val="content"/>
        </w:behaviors>
        <w:guid w:val="{DE0608CC-86FD-4D96-8BEE-FB3DC899B81C}"/>
      </w:docPartPr>
      <w:docPartBody>
        <w:p w:rsidR="00416D25" w:rsidRDefault="001813D7" w:rsidP="00F82288">
          <w:pPr>
            <w:pStyle w:val="4FDDA4A5D1974EC997EDE5AC69C63E3F"/>
          </w:pPr>
          <w:r>
            <w:rPr>
              <w:rStyle w:val="PlaceholderText"/>
            </w:rPr>
            <w:t xml:space="preserve">   </w:t>
          </w:r>
        </w:p>
      </w:docPartBody>
    </w:docPart>
    <w:docPart>
      <w:docPartPr>
        <w:name w:val="160C74FFE2D240F0B3F985141AD93977"/>
        <w:category>
          <w:name w:val="General"/>
          <w:gallery w:val="placeholder"/>
        </w:category>
        <w:types>
          <w:type w:val="bbPlcHdr"/>
        </w:types>
        <w:behaviors>
          <w:behavior w:val="content"/>
        </w:behaviors>
        <w:guid w:val="{26491440-4DA6-40F6-B168-4FCAD0C47A34}"/>
      </w:docPartPr>
      <w:docPartBody>
        <w:p w:rsidR="00416D25" w:rsidRDefault="001813D7" w:rsidP="00F82288">
          <w:pPr>
            <w:pStyle w:val="160C74FFE2D240F0B3F985141AD93977"/>
          </w:pPr>
          <w:r>
            <w:rPr>
              <w:rStyle w:val="PlaceholderText"/>
            </w:rPr>
            <w:t xml:space="preserve">   </w:t>
          </w:r>
        </w:p>
      </w:docPartBody>
    </w:docPart>
    <w:docPart>
      <w:docPartPr>
        <w:name w:val="C0A7EDF2B03D43F9943BFA5F37D28E1E"/>
        <w:category>
          <w:name w:val="General"/>
          <w:gallery w:val="placeholder"/>
        </w:category>
        <w:types>
          <w:type w:val="bbPlcHdr"/>
        </w:types>
        <w:behaviors>
          <w:behavior w:val="content"/>
        </w:behaviors>
        <w:guid w:val="{CF133714-93BF-4B85-B6CD-7D3BE601C11C}"/>
      </w:docPartPr>
      <w:docPartBody>
        <w:p w:rsidR="00416D25" w:rsidRDefault="001813D7" w:rsidP="00F82288">
          <w:pPr>
            <w:pStyle w:val="C0A7EDF2B03D43F9943BFA5F37D28E1E"/>
          </w:pPr>
          <w:r>
            <w:rPr>
              <w:rStyle w:val="PlaceholderText"/>
            </w:rPr>
            <w:t xml:space="preserve">   </w:t>
          </w:r>
        </w:p>
      </w:docPartBody>
    </w:docPart>
    <w:docPart>
      <w:docPartPr>
        <w:name w:val="A1EBCF80345541A5A71908C936EAD98F"/>
        <w:category>
          <w:name w:val="General"/>
          <w:gallery w:val="placeholder"/>
        </w:category>
        <w:types>
          <w:type w:val="bbPlcHdr"/>
        </w:types>
        <w:behaviors>
          <w:behavior w:val="content"/>
        </w:behaviors>
        <w:guid w:val="{C3F81E45-47D5-4D63-BFB2-0A12E11E14B4}"/>
      </w:docPartPr>
      <w:docPartBody>
        <w:p w:rsidR="00416D25" w:rsidRDefault="001813D7" w:rsidP="00F82288">
          <w:pPr>
            <w:pStyle w:val="A1EBCF80345541A5A71908C936EAD98F"/>
          </w:pPr>
          <w:r>
            <w:rPr>
              <w:rStyle w:val="PlaceholderText"/>
            </w:rPr>
            <w:t xml:space="preserve">   </w:t>
          </w:r>
        </w:p>
      </w:docPartBody>
    </w:docPart>
    <w:docPart>
      <w:docPartPr>
        <w:name w:val="2CA0D6771F6A42FC8AD36798A707421A"/>
        <w:category>
          <w:name w:val="General"/>
          <w:gallery w:val="placeholder"/>
        </w:category>
        <w:types>
          <w:type w:val="bbPlcHdr"/>
        </w:types>
        <w:behaviors>
          <w:behavior w:val="content"/>
        </w:behaviors>
        <w:guid w:val="{B26D63F0-EC19-445E-BB2E-E177C03CF452}"/>
      </w:docPartPr>
      <w:docPartBody>
        <w:p w:rsidR="00416D25" w:rsidRDefault="001813D7" w:rsidP="00F82288">
          <w:pPr>
            <w:pStyle w:val="2CA0D6771F6A42FC8AD36798A707421A"/>
          </w:pPr>
          <w:r>
            <w:rPr>
              <w:rStyle w:val="PlaceholderText"/>
            </w:rPr>
            <w:t xml:space="preserve">   </w:t>
          </w:r>
        </w:p>
      </w:docPartBody>
    </w:docPart>
    <w:docPart>
      <w:docPartPr>
        <w:name w:val="F9141DACC9E24D48ADEDE3537936EEFA"/>
        <w:category>
          <w:name w:val="General"/>
          <w:gallery w:val="placeholder"/>
        </w:category>
        <w:types>
          <w:type w:val="bbPlcHdr"/>
        </w:types>
        <w:behaviors>
          <w:behavior w:val="content"/>
        </w:behaviors>
        <w:guid w:val="{E977E8FD-8CF4-4DD2-9251-A9539A5803EE}"/>
      </w:docPartPr>
      <w:docPartBody>
        <w:p w:rsidR="00416D25" w:rsidRDefault="001813D7" w:rsidP="00F82288">
          <w:pPr>
            <w:pStyle w:val="F9141DACC9E24D48ADEDE3537936EEFA"/>
          </w:pPr>
          <w:r>
            <w:rPr>
              <w:rStyle w:val="PlaceholderText"/>
            </w:rPr>
            <w:t xml:space="preserve">   </w:t>
          </w:r>
        </w:p>
      </w:docPartBody>
    </w:docPart>
    <w:docPart>
      <w:docPartPr>
        <w:name w:val="47696572C52941CEA1DCC36848954872"/>
        <w:category>
          <w:name w:val="General"/>
          <w:gallery w:val="placeholder"/>
        </w:category>
        <w:types>
          <w:type w:val="bbPlcHdr"/>
        </w:types>
        <w:behaviors>
          <w:behavior w:val="content"/>
        </w:behaviors>
        <w:guid w:val="{3A0071C3-A3F8-4F09-B6F7-C591B2046E46}"/>
      </w:docPartPr>
      <w:docPartBody>
        <w:p w:rsidR="00416D25" w:rsidRDefault="001813D7" w:rsidP="00F82288">
          <w:pPr>
            <w:pStyle w:val="47696572C52941CEA1DCC36848954872"/>
          </w:pPr>
          <w:r>
            <w:rPr>
              <w:rStyle w:val="PlaceholderText"/>
            </w:rPr>
            <w:t xml:space="preserve">   </w:t>
          </w:r>
        </w:p>
      </w:docPartBody>
    </w:docPart>
    <w:docPart>
      <w:docPartPr>
        <w:name w:val="2C9B721E5D224371AD4B394780FA4BBE"/>
        <w:category>
          <w:name w:val="General"/>
          <w:gallery w:val="placeholder"/>
        </w:category>
        <w:types>
          <w:type w:val="bbPlcHdr"/>
        </w:types>
        <w:behaviors>
          <w:behavior w:val="content"/>
        </w:behaviors>
        <w:guid w:val="{A01B2569-9BCE-436C-BB09-A8B7335356DE}"/>
      </w:docPartPr>
      <w:docPartBody>
        <w:p w:rsidR="00416D25" w:rsidRDefault="001813D7" w:rsidP="00F82288">
          <w:pPr>
            <w:pStyle w:val="2C9B721E5D224371AD4B394780FA4BBE"/>
          </w:pPr>
          <w:r>
            <w:rPr>
              <w:rStyle w:val="PlaceholderText"/>
            </w:rPr>
            <w:t xml:space="preserve">   </w:t>
          </w:r>
        </w:p>
      </w:docPartBody>
    </w:docPart>
    <w:docPart>
      <w:docPartPr>
        <w:name w:val="8243F9EF11E3412A8F98DC7A9DF06FE7"/>
        <w:category>
          <w:name w:val="General"/>
          <w:gallery w:val="placeholder"/>
        </w:category>
        <w:types>
          <w:type w:val="bbPlcHdr"/>
        </w:types>
        <w:behaviors>
          <w:behavior w:val="content"/>
        </w:behaviors>
        <w:guid w:val="{2AE3D620-BB80-44E1-B197-404BA2C0EBC4}"/>
      </w:docPartPr>
      <w:docPartBody>
        <w:p w:rsidR="00416D25" w:rsidRDefault="001813D7" w:rsidP="00F82288">
          <w:pPr>
            <w:pStyle w:val="8243F9EF11E3412A8F98DC7A9DF06FE7"/>
          </w:pPr>
          <w:r>
            <w:rPr>
              <w:rStyle w:val="PlaceholderText"/>
            </w:rPr>
            <w:t xml:space="preserve">   </w:t>
          </w:r>
        </w:p>
      </w:docPartBody>
    </w:docPart>
    <w:docPart>
      <w:docPartPr>
        <w:name w:val="8B34B262A5E140E58F9FCD399B511526"/>
        <w:category>
          <w:name w:val="General"/>
          <w:gallery w:val="placeholder"/>
        </w:category>
        <w:types>
          <w:type w:val="bbPlcHdr"/>
        </w:types>
        <w:behaviors>
          <w:behavior w:val="content"/>
        </w:behaviors>
        <w:guid w:val="{4E385769-A546-432C-BBC8-BCCC28B758AD}"/>
      </w:docPartPr>
      <w:docPartBody>
        <w:p w:rsidR="00416D25" w:rsidRDefault="001813D7" w:rsidP="00F82288">
          <w:pPr>
            <w:pStyle w:val="8B34B262A5E140E58F9FCD399B511526"/>
          </w:pPr>
          <w:r>
            <w:rPr>
              <w:rStyle w:val="PlaceholderText"/>
            </w:rPr>
            <w:t xml:space="preserve">   </w:t>
          </w:r>
        </w:p>
      </w:docPartBody>
    </w:docPart>
    <w:docPart>
      <w:docPartPr>
        <w:name w:val="C4FDC65479094B058D03386B9BC85356"/>
        <w:category>
          <w:name w:val="General"/>
          <w:gallery w:val="placeholder"/>
        </w:category>
        <w:types>
          <w:type w:val="bbPlcHdr"/>
        </w:types>
        <w:behaviors>
          <w:behavior w:val="content"/>
        </w:behaviors>
        <w:guid w:val="{74F72A90-0308-4F4A-8124-AE5D12EB5384}"/>
      </w:docPartPr>
      <w:docPartBody>
        <w:p w:rsidR="00416D25" w:rsidRDefault="001813D7" w:rsidP="00F82288">
          <w:pPr>
            <w:pStyle w:val="C4FDC65479094B058D03386B9BC85356"/>
          </w:pPr>
          <w:r>
            <w:rPr>
              <w:rStyle w:val="PlaceholderText"/>
            </w:rPr>
            <w:t xml:space="preserve">   </w:t>
          </w:r>
        </w:p>
      </w:docPartBody>
    </w:docPart>
    <w:docPart>
      <w:docPartPr>
        <w:name w:val="5F003F61C221441A8C14F664ECFB7F4D"/>
        <w:category>
          <w:name w:val="General"/>
          <w:gallery w:val="placeholder"/>
        </w:category>
        <w:types>
          <w:type w:val="bbPlcHdr"/>
        </w:types>
        <w:behaviors>
          <w:behavior w:val="content"/>
        </w:behaviors>
        <w:guid w:val="{F953958C-F5EA-4ECB-AD2B-765EB1B16D29}"/>
      </w:docPartPr>
      <w:docPartBody>
        <w:p w:rsidR="00416D25" w:rsidRDefault="001813D7" w:rsidP="00F82288">
          <w:pPr>
            <w:pStyle w:val="5F003F61C221441A8C14F664ECFB7F4D"/>
          </w:pPr>
          <w:r>
            <w:rPr>
              <w:rStyle w:val="PlaceholderText"/>
            </w:rPr>
            <w:t xml:space="preserve">   </w:t>
          </w:r>
        </w:p>
      </w:docPartBody>
    </w:docPart>
    <w:docPart>
      <w:docPartPr>
        <w:name w:val="269E86633CF04FB0A653111CBA876952"/>
        <w:category>
          <w:name w:val="General"/>
          <w:gallery w:val="placeholder"/>
        </w:category>
        <w:types>
          <w:type w:val="bbPlcHdr"/>
        </w:types>
        <w:behaviors>
          <w:behavior w:val="content"/>
        </w:behaviors>
        <w:guid w:val="{96EB08EB-690E-4F03-81F8-AE7FA5DFBC56}"/>
      </w:docPartPr>
      <w:docPartBody>
        <w:p w:rsidR="00416D25" w:rsidRDefault="001813D7" w:rsidP="00F82288">
          <w:pPr>
            <w:pStyle w:val="269E86633CF04FB0A653111CBA876952"/>
          </w:pPr>
          <w:r>
            <w:rPr>
              <w:rStyle w:val="PlaceholderText"/>
            </w:rPr>
            <w:t xml:space="preserve">   </w:t>
          </w:r>
        </w:p>
      </w:docPartBody>
    </w:docPart>
    <w:docPart>
      <w:docPartPr>
        <w:name w:val="E8F394B4F34E45D1BB7B8329F9A4463F"/>
        <w:category>
          <w:name w:val="General"/>
          <w:gallery w:val="placeholder"/>
        </w:category>
        <w:types>
          <w:type w:val="bbPlcHdr"/>
        </w:types>
        <w:behaviors>
          <w:behavior w:val="content"/>
        </w:behaviors>
        <w:guid w:val="{54A0D4DD-1E90-46CF-A76E-102CE4829513}"/>
      </w:docPartPr>
      <w:docPartBody>
        <w:p w:rsidR="00416D25" w:rsidRDefault="001813D7" w:rsidP="00F82288">
          <w:pPr>
            <w:pStyle w:val="E8F394B4F34E45D1BB7B8329F9A4463F"/>
          </w:pPr>
          <w:r>
            <w:rPr>
              <w:rStyle w:val="PlaceholderText"/>
            </w:rPr>
            <w:t xml:space="preserve">   </w:t>
          </w:r>
        </w:p>
      </w:docPartBody>
    </w:docPart>
    <w:docPart>
      <w:docPartPr>
        <w:name w:val="103044FF2FD04B33B5130264B0131019"/>
        <w:category>
          <w:name w:val="General"/>
          <w:gallery w:val="placeholder"/>
        </w:category>
        <w:types>
          <w:type w:val="bbPlcHdr"/>
        </w:types>
        <w:behaviors>
          <w:behavior w:val="content"/>
        </w:behaviors>
        <w:guid w:val="{8ED9BFF1-CB32-4246-AB16-C1D285D3886B}"/>
      </w:docPartPr>
      <w:docPartBody>
        <w:p w:rsidR="00416D25" w:rsidRDefault="001813D7" w:rsidP="00F82288">
          <w:pPr>
            <w:pStyle w:val="103044FF2FD04B33B5130264B0131019"/>
          </w:pPr>
          <w:r>
            <w:rPr>
              <w:rStyle w:val="PlaceholderText"/>
            </w:rPr>
            <w:t xml:space="preserve">   </w:t>
          </w:r>
        </w:p>
      </w:docPartBody>
    </w:docPart>
    <w:docPart>
      <w:docPartPr>
        <w:name w:val="338B468986E948BC9847A4E33281F480"/>
        <w:category>
          <w:name w:val="General"/>
          <w:gallery w:val="placeholder"/>
        </w:category>
        <w:types>
          <w:type w:val="bbPlcHdr"/>
        </w:types>
        <w:behaviors>
          <w:behavior w:val="content"/>
        </w:behaviors>
        <w:guid w:val="{1843A8D4-1C8E-43EA-B4B6-229447D18B65}"/>
      </w:docPartPr>
      <w:docPartBody>
        <w:p w:rsidR="00416D25" w:rsidRDefault="001813D7" w:rsidP="00F82288">
          <w:pPr>
            <w:pStyle w:val="338B468986E948BC9847A4E33281F480"/>
          </w:pPr>
          <w:r>
            <w:rPr>
              <w:rStyle w:val="PlaceholderText"/>
            </w:rPr>
            <w:t xml:space="preserve">   </w:t>
          </w:r>
        </w:p>
      </w:docPartBody>
    </w:docPart>
    <w:docPart>
      <w:docPartPr>
        <w:name w:val="2006A33F094144D986A7E08BB4C81DE0"/>
        <w:category>
          <w:name w:val="General"/>
          <w:gallery w:val="placeholder"/>
        </w:category>
        <w:types>
          <w:type w:val="bbPlcHdr"/>
        </w:types>
        <w:behaviors>
          <w:behavior w:val="content"/>
        </w:behaviors>
        <w:guid w:val="{4992830D-6382-42AE-B5B1-E55ED6353415}"/>
      </w:docPartPr>
      <w:docPartBody>
        <w:p w:rsidR="00416D25" w:rsidRDefault="001813D7" w:rsidP="00F82288">
          <w:pPr>
            <w:pStyle w:val="2006A33F094144D986A7E08BB4C81DE0"/>
          </w:pPr>
          <w:r>
            <w:rPr>
              <w:rStyle w:val="PlaceholderText"/>
            </w:rPr>
            <w:t xml:space="preserve">   </w:t>
          </w:r>
        </w:p>
      </w:docPartBody>
    </w:docPart>
    <w:docPart>
      <w:docPartPr>
        <w:name w:val="442FB9DDD3DE4908ACC42A0F87B466EB"/>
        <w:category>
          <w:name w:val="General"/>
          <w:gallery w:val="placeholder"/>
        </w:category>
        <w:types>
          <w:type w:val="bbPlcHdr"/>
        </w:types>
        <w:behaviors>
          <w:behavior w:val="content"/>
        </w:behaviors>
        <w:guid w:val="{3B1B3D68-EA54-4951-A6A3-4E4323A6A347}"/>
      </w:docPartPr>
      <w:docPartBody>
        <w:p w:rsidR="00416D25" w:rsidRDefault="001813D7" w:rsidP="00F82288">
          <w:pPr>
            <w:pStyle w:val="442FB9DDD3DE4908ACC42A0F87B466EB"/>
          </w:pPr>
          <w:r>
            <w:rPr>
              <w:rStyle w:val="PlaceholderText"/>
            </w:rPr>
            <w:t xml:space="preserve">   </w:t>
          </w:r>
        </w:p>
      </w:docPartBody>
    </w:docPart>
    <w:docPart>
      <w:docPartPr>
        <w:name w:val="C845AF2E6C004ED48E74C37211F82F8D"/>
        <w:category>
          <w:name w:val="General"/>
          <w:gallery w:val="placeholder"/>
        </w:category>
        <w:types>
          <w:type w:val="bbPlcHdr"/>
        </w:types>
        <w:behaviors>
          <w:behavior w:val="content"/>
        </w:behaviors>
        <w:guid w:val="{89575B1E-88AB-4111-B03B-E3CC7A5C7474}"/>
      </w:docPartPr>
      <w:docPartBody>
        <w:p w:rsidR="00416D25" w:rsidRDefault="001813D7" w:rsidP="00F82288">
          <w:pPr>
            <w:pStyle w:val="C845AF2E6C004ED48E74C37211F82F8D"/>
          </w:pPr>
          <w:r>
            <w:rPr>
              <w:rStyle w:val="PlaceholderText"/>
            </w:rPr>
            <w:t xml:space="preserve">   </w:t>
          </w:r>
        </w:p>
      </w:docPartBody>
    </w:docPart>
    <w:docPart>
      <w:docPartPr>
        <w:name w:val="FAB9BD2F1A034FBBB02E98391D14504D"/>
        <w:category>
          <w:name w:val="General"/>
          <w:gallery w:val="placeholder"/>
        </w:category>
        <w:types>
          <w:type w:val="bbPlcHdr"/>
        </w:types>
        <w:behaviors>
          <w:behavior w:val="content"/>
        </w:behaviors>
        <w:guid w:val="{2E9526C9-EA1C-4650-8863-B7C7356EF7E0}"/>
      </w:docPartPr>
      <w:docPartBody>
        <w:p w:rsidR="00416D25" w:rsidRDefault="001813D7" w:rsidP="00F82288">
          <w:pPr>
            <w:pStyle w:val="FAB9BD2F1A034FBBB02E98391D14504D"/>
          </w:pPr>
          <w:r>
            <w:rPr>
              <w:rStyle w:val="PlaceholderText"/>
            </w:rPr>
            <w:t xml:space="preserve">   </w:t>
          </w:r>
        </w:p>
      </w:docPartBody>
    </w:docPart>
    <w:docPart>
      <w:docPartPr>
        <w:name w:val="4C56577160864C848284A7249BD48864"/>
        <w:category>
          <w:name w:val="General"/>
          <w:gallery w:val="placeholder"/>
        </w:category>
        <w:types>
          <w:type w:val="bbPlcHdr"/>
        </w:types>
        <w:behaviors>
          <w:behavior w:val="content"/>
        </w:behaviors>
        <w:guid w:val="{B4AC2349-DF75-4B1C-995C-A89828E86B8A}"/>
      </w:docPartPr>
      <w:docPartBody>
        <w:p w:rsidR="00416D25" w:rsidRDefault="001813D7" w:rsidP="00F82288">
          <w:pPr>
            <w:pStyle w:val="4C56577160864C848284A7249BD48864"/>
          </w:pPr>
          <w:r>
            <w:rPr>
              <w:rStyle w:val="PlaceholderText"/>
            </w:rPr>
            <w:t xml:space="preserve">   </w:t>
          </w:r>
        </w:p>
      </w:docPartBody>
    </w:docPart>
    <w:docPart>
      <w:docPartPr>
        <w:name w:val="BAE1FF0085DE4E9E89D60DED0D452994"/>
        <w:category>
          <w:name w:val="General"/>
          <w:gallery w:val="placeholder"/>
        </w:category>
        <w:types>
          <w:type w:val="bbPlcHdr"/>
        </w:types>
        <w:behaviors>
          <w:behavior w:val="content"/>
        </w:behaviors>
        <w:guid w:val="{92D73B1E-6E4E-4EAB-9F5D-C1572FB47DCD}"/>
      </w:docPartPr>
      <w:docPartBody>
        <w:p w:rsidR="00416D25" w:rsidRDefault="001813D7" w:rsidP="00F82288">
          <w:pPr>
            <w:pStyle w:val="BAE1FF0085DE4E9E89D60DED0D452994"/>
          </w:pPr>
          <w:r>
            <w:rPr>
              <w:rStyle w:val="PlaceholderText"/>
            </w:rPr>
            <w:t xml:space="preserve">   </w:t>
          </w:r>
        </w:p>
      </w:docPartBody>
    </w:docPart>
    <w:docPart>
      <w:docPartPr>
        <w:name w:val="5B578C16824740F3A6004700FA83AF64"/>
        <w:category>
          <w:name w:val="General"/>
          <w:gallery w:val="placeholder"/>
        </w:category>
        <w:types>
          <w:type w:val="bbPlcHdr"/>
        </w:types>
        <w:behaviors>
          <w:behavior w:val="content"/>
        </w:behaviors>
        <w:guid w:val="{D97EA638-D25F-45DC-8061-383CEFD01AA4}"/>
      </w:docPartPr>
      <w:docPartBody>
        <w:p w:rsidR="00416D25" w:rsidRDefault="001813D7" w:rsidP="00F82288">
          <w:pPr>
            <w:pStyle w:val="5B578C16824740F3A6004700FA83AF64"/>
          </w:pPr>
          <w:r>
            <w:rPr>
              <w:rStyle w:val="PlaceholderText"/>
            </w:rPr>
            <w:t xml:space="preserve">   </w:t>
          </w:r>
        </w:p>
      </w:docPartBody>
    </w:docPart>
    <w:docPart>
      <w:docPartPr>
        <w:name w:val="52DAEE1E94CA4C63B15C425B13244690"/>
        <w:category>
          <w:name w:val="General"/>
          <w:gallery w:val="placeholder"/>
        </w:category>
        <w:types>
          <w:type w:val="bbPlcHdr"/>
        </w:types>
        <w:behaviors>
          <w:behavior w:val="content"/>
        </w:behaviors>
        <w:guid w:val="{B7B1C571-D993-4A84-B756-2E29BBDDE200}"/>
      </w:docPartPr>
      <w:docPartBody>
        <w:p w:rsidR="00416D25" w:rsidRDefault="001813D7" w:rsidP="00F82288">
          <w:pPr>
            <w:pStyle w:val="52DAEE1E94CA4C63B15C425B13244690"/>
          </w:pPr>
          <w:r>
            <w:rPr>
              <w:rStyle w:val="PlaceholderText"/>
            </w:rPr>
            <w:t xml:space="preserve">   </w:t>
          </w:r>
        </w:p>
      </w:docPartBody>
    </w:docPart>
    <w:docPart>
      <w:docPartPr>
        <w:name w:val="C865829AA1184C3FBE9EABA07D807F6D"/>
        <w:category>
          <w:name w:val="General"/>
          <w:gallery w:val="placeholder"/>
        </w:category>
        <w:types>
          <w:type w:val="bbPlcHdr"/>
        </w:types>
        <w:behaviors>
          <w:behavior w:val="content"/>
        </w:behaviors>
        <w:guid w:val="{3D630464-1A58-475F-AEBE-E6CB9FCBF43F}"/>
      </w:docPartPr>
      <w:docPartBody>
        <w:p w:rsidR="00416D25" w:rsidRDefault="001813D7" w:rsidP="00F82288">
          <w:pPr>
            <w:pStyle w:val="C865829AA1184C3FBE9EABA07D807F6D"/>
          </w:pPr>
          <w:r>
            <w:rPr>
              <w:rStyle w:val="PlaceholderText"/>
            </w:rPr>
            <w:t xml:space="preserve">   </w:t>
          </w:r>
        </w:p>
      </w:docPartBody>
    </w:docPart>
    <w:docPart>
      <w:docPartPr>
        <w:name w:val="02D413AF809D4CE38F7508B983E4AEB0"/>
        <w:category>
          <w:name w:val="General"/>
          <w:gallery w:val="placeholder"/>
        </w:category>
        <w:types>
          <w:type w:val="bbPlcHdr"/>
        </w:types>
        <w:behaviors>
          <w:behavior w:val="content"/>
        </w:behaviors>
        <w:guid w:val="{79FDC81C-9F6D-4BB9-A9F5-C3DC39D91DD4}"/>
      </w:docPartPr>
      <w:docPartBody>
        <w:p w:rsidR="00416D25" w:rsidRDefault="001813D7" w:rsidP="00F82288">
          <w:pPr>
            <w:pStyle w:val="02D413AF809D4CE38F7508B983E4AEB0"/>
          </w:pPr>
          <w:r>
            <w:rPr>
              <w:rStyle w:val="PlaceholderText"/>
            </w:rPr>
            <w:t xml:space="preserve">   </w:t>
          </w:r>
        </w:p>
      </w:docPartBody>
    </w:docPart>
    <w:docPart>
      <w:docPartPr>
        <w:name w:val="EC6F3E4253174702971A63D458FEB610"/>
        <w:category>
          <w:name w:val="General"/>
          <w:gallery w:val="placeholder"/>
        </w:category>
        <w:types>
          <w:type w:val="bbPlcHdr"/>
        </w:types>
        <w:behaviors>
          <w:behavior w:val="content"/>
        </w:behaviors>
        <w:guid w:val="{BC64678F-5CB5-490D-9272-3ABE3370EA63}"/>
      </w:docPartPr>
      <w:docPartBody>
        <w:p w:rsidR="00416D25" w:rsidRDefault="001813D7" w:rsidP="00F82288">
          <w:pPr>
            <w:pStyle w:val="EC6F3E4253174702971A63D458FEB610"/>
          </w:pPr>
          <w:r>
            <w:rPr>
              <w:rStyle w:val="PlaceholderText"/>
            </w:rPr>
            <w:t xml:space="preserve">   </w:t>
          </w:r>
        </w:p>
      </w:docPartBody>
    </w:docPart>
    <w:docPart>
      <w:docPartPr>
        <w:name w:val="A3675B8E044046E39FF46BF99C90B1C2"/>
        <w:category>
          <w:name w:val="General"/>
          <w:gallery w:val="placeholder"/>
        </w:category>
        <w:types>
          <w:type w:val="bbPlcHdr"/>
        </w:types>
        <w:behaviors>
          <w:behavior w:val="content"/>
        </w:behaviors>
        <w:guid w:val="{0D28EB06-100F-473D-A018-91EEB882F073}"/>
      </w:docPartPr>
      <w:docPartBody>
        <w:p w:rsidR="00416D25" w:rsidRDefault="001813D7" w:rsidP="00F82288">
          <w:pPr>
            <w:pStyle w:val="A3675B8E044046E39FF46BF99C90B1C2"/>
          </w:pPr>
          <w:r>
            <w:rPr>
              <w:rStyle w:val="PlaceholderText"/>
            </w:rPr>
            <w:t xml:space="preserve">   </w:t>
          </w:r>
        </w:p>
      </w:docPartBody>
    </w:docPart>
    <w:docPart>
      <w:docPartPr>
        <w:name w:val="968C0C368B39404593418ED29892D597"/>
        <w:category>
          <w:name w:val="General"/>
          <w:gallery w:val="placeholder"/>
        </w:category>
        <w:types>
          <w:type w:val="bbPlcHdr"/>
        </w:types>
        <w:behaviors>
          <w:behavior w:val="content"/>
        </w:behaviors>
        <w:guid w:val="{92B3AE87-6C7F-4A73-95A1-11E35166EEE9}"/>
      </w:docPartPr>
      <w:docPartBody>
        <w:p w:rsidR="00416D25" w:rsidRDefault="001813D7" w:rsidP="00F82288">
          <w:pPr>
            <w:pStyle w:val="968C0C368B39404593418ED29892D597"/>
          </w:pPr>
          <w:r>
            <w:rPr>
              <w:rStyle w:val="PlaceholderText"/>
            </w:rPr>
            <w:t xml:space="preserve">   </w:t>
          </w:r>
        </w:p>
      </w:docPartBody>
    </w:docPart>
    <w:docPart>
      <w:docPartPr>
        <w:name w:val="031FBEBA1A594FA0A8946A55335B97F9"/>
        <w:category>
          <w:name w:val="General"/>
          <w:gallery w:val="placeholder"/>
        </w:category>
        <w:types>
          <w:type w:val="bbPlcHdr"/>
        </w:types>
        <w:behaviors>
          <w:behavior w:val="content"/>
        </w:behaviors>
        <w:guid w:val="{97ED1F7F-F4B3-46B0-B9D3-77B2B448B28E}"/>
      </w:docPartPr>
      <w:docPartBody>
        <w:p w:rsidR="00416D25" w:rsidRDefault="001813D7" w:rsidP="00F82288">
          <w:pPr>
            <w:pStyle w:val="031FBEBA1A594FA0A8946A55335B97F9"/>
          </w:pPr>
          <w:r>
            <w:rPr>
              <w:rStyle w:val="PlaceholderText"/>
            </w:rPr>
            <w:t xml:space="preserve">   </w:t>
          </w:r>
        </w:p>
      </w:docPartBody>
    </w:docPart>
    <w:docPart>
      <w:docPartPr>
        <w:name w:val="354575E336C24F339E1D2CAF6EFC0753"/>
        <w:category>
          <w:name w:val="General"/>
          <w:gallery w:val="placeholder"/>
        </w:category>
        <w:types>
          <w:type w:val="bbPlcHdr"/>
        </w:types>
        <w:behaviors>
          <w:behavior w:val="content"/>
        </w:behaviors>
        <w:guid w:val="{E1B54801-E9C5-4DB8-AF46-63E5B2B5C8C7}"/>
      </w:docPartPr>
      <w:docPartBody>
        <w:p w:rsidR="00416D25" w:rsidRDefault="001813D7">
          <w:r>
            <w:rPr>
              <w:rStyle w:val="PlaceholderText"/>
            </w:rPr>
            <w:t xml:space="preserve">   </w:t>
          </w:r>
        </w:p>
      </w:docPartBody>
    </w:docPart>
    <w:docPart>
      <w:docPartPr>
        <w:name w:val="AA8B5A3014CA48769D79148B74837CC4"/>
        <w:category>
          <w:name w:val="General"/>
          <w:gallery w:val="placeholder"/>
        </w:category>
        <w:types>
          <w:type w:val="bbPlcHdr"/>
        </w:types>
        <w:behaviors>
          <w:behavior w:val="content"/>
        </w:behaviors>
        <w:guid w:val="{26B08634-6381-402D-946A-15590BA12713}"/>
      </w:docPartPr>
      <w:docPartBody>
        <w:p w:rsidR="00000000" w:rsidRDefault="001813D7">
          <w:r>
            <w:rPr>
              <w:rStyle w:val="PlaceholderText"/>
            </w:rPr>
            <w:t>If you require font formatting, you may submit this question as a separate labeled Word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05"/>
    <w:rsid w:val="001813D7"/>
    <w:rsid w:val="00311248"/>
    <w:rsid w:val="00416D25"/>
    <w:rsid w:val="0050350D"/>
    <w:rsid w:val="00A54C05"/>
    <w:rsid w:val="00C666A5"/>
    <w:rsid w:val="00C93F5F"/>
    <w:rsid w:val="00CB02E8"/>
    <w:rsid w:val="00F8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3D7"/>
    <w:rPr>
      <w:color w:val="808080"/>
    </w:rPr>
  </w:style>
  <w:style w:type="paragraph" w:customStyle="1" w:styleId="0A683CFB313543AF835E404156A90CB4">
    <w:name w:val="0A683CFB313543AF835E404156A90CB4"/>
    <w:rsid w:val="00A54C05"/>
    <w:rPr>
      <w:rFonts w:eastAsiaTheme="minorHAnsi"/>
    </w:rPr>
  </w:style>
  <w:style w:type="paragraph" w:customStyle="1" w:styleId="6F8B5F0B02C547878515246037E9973F">
    <w:name w:val="6F8B5F0B02C547878515246037E9973F"/>
    <w:rsid w:val="00A54C05"/>
    <w:rPr>
      <w:rFonts w:eastAsiaTheme="minorHAnsi"/>
    </w:rPr>
  </w:style>
  <w:style w:type="paragraph" w:customStyle="1" w:styleId="2D601618436348B4B40F5A6C2C7E6D84">
    <w:name w:val="2D601618436348B4B40F5A6C2C7E6D84"/>
    <w:rsid w:val="00A54C05"/>
  </w:style>
  <w:style w:type="paragraph" w:customStyle="1" w:styleId="4B4810E1990349F0956732E4EB7A7A48">
    <w:name w:val="4B4810E1990349F0956732E4EB7A7A48"/>
    <w:rsid w:val="00A54C05"/>
  </w:style>
  <w:style w:type="paragraph" w:customStyle="1" w:styleId="B26AA111C1A54A1EB47A730F052C9C8C">
    <w:name w:val="B26AA111C1A54A1EB47A730F052C9C8C"/>
    <w:rsid w:val="00A54C05"/>
  </w:style>
  <w:style w:type="paragraph" w:customStyle="1" w:styleId="5FF66AA2ABFD481EBD7B182C49BFA3DC">
    <w:name w:val="5FF66AA2ABFD481EBD7B182C49BFA3DC"/>
    <w:rsid w:val="00A54C05"/>
  </w:style>
  <w:style w:type="paragraph" w:customStyle="1" w:styleId="B3E7A855638F4B38A973AAC103D11703">
    <w:name w:val="B3E7A855638F4B38A973AAC103D11703"/>
    <w:rsid w:val="00A54C05"/>
  </w:style>
  <w:style w:type="paragraph" w:customStyle="1" w:styleId="8A519692600341F39D5A4CB3B187B60B">
    <w:name w:val="8A519692600341F39D5A4CB3B187B60B"/>
    <w:rsid w:val="00A54C05"/>
  </w:style>
  <w:style w:type="paragraph" w:customStyle="1" w:styleId="F318675FA80E4D52B2009E514EB3A445">
    <w:name w:val="F318675FA80E4D52B2009E514EB3A445"/>
    <w:rsid w:val="00A54C05"/>
  </w:style>
  <w:style w:type="paragraph" w:customStyle="1" w:styleId="3AF6A7CF6A614252BE9D4B732B81BBC4">
    <w:name w:val="3AF6A7CF6A614252BE9D4B732B81BBC4"/>
    <w:rsid w:val="00A54C05"/>
  </w:style>
  <w:style w:type="paragraph" w:customStyle="1" w:styleId="E38D7B5CDCC2479F9242468119EBB490">
    <w:name w:val="E38D7B5CDCC2479F9242468119EBB490"/>
    <w:rsid w:val="00A54C05"/>
  </w:style>
  <w:style w:type="paragraph" w:customStyle="1" w:styleId="C60CCCCD15974CBBA78B5471A6BDDF28">
    <w:name w:val="C60CCCCD15974CBBA78B5471A6BDDF28"/>
    <w:rsid w:val="00A54C05"/>
  </w:style>
  <w:style w:type="paragraph" w:customStyle="1" w:styleId="F84B7A63168B47CE8108E70D73892A12">
    <w:name w:val="F84B7A63168B47CE8108E70D73892A12"/>
    <w:rsid w:val="00A54C05"/>
  </w:style>
  <w:style w:type="paragraph" w:customStyle="1" w:styleId="DB5BC4693C5E4969982B0B95AA86CF81">
    <w:name w:val="DB5BC4693C5E4969982B0B95AA86CF81"/>
    <w:rsid w:val="00A54C05"/>
  </w:style>
  <w:style w:type="paragraph" w:customStyle="1" w:styleId="27A05A5060404E7F8E9A5AC03D0EC8D6">
    <w:name w:val="27A05A5060404E7F8E9A5AC03D0EC8D6"/>
    <w:rsid w:val="00A54C05"/>
  </w:style>
  <w:style w:type="paragraph" w:customStyle="1" w:styleId="BA7BE70D93BC4D87BAA28F3A6ABF5DB9">
    <w:name w:val="BA7BE70D93BC4D87BAA28F3A6ABF5DB9"/>
    <w:rsid w:val="00A54C05"/>
  </w:style>
  <w:style w:type="paragraph" w:customStyle="1" w:styleId="61E28E22C314402790AF10D7176A6748">
    <w:name w:val="61E28E22C314402790AF10D7176A6748"/>
    <w:rsid w:val="00A54C05"/>
  </w:style>
  <w:style w:type="paragraph" w:customStyle="1" w:styleId="DD3F7E88F6024BC6A5EFFF6CE7A04A0B">
    <w:name w:val="DD3F7E88F6024BC6A5EFFF6CE7A04A0B"/>
    <w:rsid w:val="00A54C05"/>
  </w:style>
  <w:style w:type="paragraph" w:customStyle="1" w:styleId="C58316B53D9B4F18B3696F4D99837E58">
    <w:name w:val="C58316B53D9B4F18B3696F4D99837E58"/>
    <w:rsid w:val="00A54C05"/>
  </w:style>
  <w:style w:type="paragraph" w:customStyle="1" w:styleId="8E2925D0839D4AAC90D82AF0A5917DED">
    <w:name w:val="8E2925D0839D4AAC90D82AF0A5917DED"/>
    <w:rsid w:val="00A54C05"/>
  </w:style>
  <w:style w:type="paragraph" w:customStyle="1" w:styleId="636F95107F7E4E0C991890C9F3DF5F04">
    <w:name w:val="636F95107F7E4E0C991890C9F3DF5F04"/>
    <w:rsid w:val="00A54C05"/>
  </w:style>
  <w:style w:type="paragraph" w:customStyle="1" w:styleId="8896D5E17C91491684D66B10D004E4C6">
    <w:name w:val="8896D5E17C91491684D66B10D004E4C6"/>
    <w:rsid w:val="00A54C05"/>
  </w:style>
  <w:style w:type="paragraph" w:customStyle="1" w:styleId="4A3946464F8E4B468AD402DCEEC60D0C">
    <w:name w:val="4A3946464F8E4B468AD402DCEEC60D0C"/>
    <w:rsid w:val="00A54C05"/>
  </w:style>
  <w:style w:type="paragraph" w:customStyle="1" w:styleId="5AB8741938B2448EB661372A42FAFD0F">
    <w:name w:val="5AB8741938B2448EB661372A42FAFD0F"/>
    <w:rsid w:val="00A54C05"/>
  </w:style>
  <w:style w:type="paragraph" w:customStyle="1" w:styleId="DEB3D98464DE4E08B5E7A785C7F535EA">
    <w:name w:val="DEB3D98464DE4E08B5E7A785C7F535EA"/>
    <w:rsid w:val="00A54C05"/>
  </w:style>
  <w:style w:type="paragraph" w:customStyle="1" w:styleId="BC9C3BB68F8A45E8AB1495EA360AB4F5">
    <w:name w:val="BC9C3BB68F8A45E8AB1495EA360AB4F5"/>
    <w:rsid w:val="00A54C05"/>
  </w:style>
  <w:style w:type="paragraph" w:customStyle="1" w:styleId="5AB8741938B2448EB661372A42FAFD0F1">
    <w:name w:val="5AB8741938B2448EB661372A42FAFD0F1"/>
    <w:rsid w:val="00A54C05"/>
    <w:rPr>
      <w:rFonts w:eastAsiaTheme="minorHAnsi"/>
    </w:rPr>
  </w:style>
  <w:style w:type="paragraph" w:customStyle="1" w:styleId="DEB3D98464DE4E08B5E7A785C7F535EA1">
    <w:name w:val="DEB3D98464DE4E08B5E7A785C7F535EA1"/>
    <w:rsid w:val="00A54C05"/>
    <w:rPr>
      <w:rFonts w:eastAsiaTheme="minorHAnsi"/>
    </w:rPr>
  </w:style>
  <w:style w:type="paragraph" w:customStyle="1" w:styleId="BC9C3BB68F8A45E8AB1495EA360AB4F51">
    <w:name w:val="BC9C3BB68F8A45E8AB1495EA360AB4F51"/>
    <w:rsid w:val="00A54C05"/>
    <w:rPr>
      <w:rFonts w:eastAsiaTheme="minorHAnsi"/>
    </w:rPr>
  </w:style>
  <w:style w:type="paragraph" w:customStyle="1" w:styleId="5AB8741938B2448EB661372A42FAFD0F2">
    <w:name w:val="5AB8741938B2448EB661372A42FAFD0F2"/>
    <w:rsid w:val="00A54C05"/>
    <w:rPr>
      <w:rFonts w:eastAsiaTheme="minorHAnsi"/>
    </w:rPr>
  </w:style>
  <w:style w:type="paragraph" w:customStyle="1" w:styleId="DEB3D98464DE4E08B5E7A785C7F535EA2">
    <w:name w:val="DEB3D98464DE4E08B5E7A785C7F535EA2"/>
    <w:rsid w:val="00A54C05"/>
    <w:rPr>
      <w:rFonts w:eastAsiaTheme="minorHAnsi"/>
    </w:rPr>
  </w:style>
  <w:style w:type="paragraph" w:customStyle="1" w:styleId="BC9C3BB68F8A45E8AB1495EA360AB4F52">
    <w:name w:val="BC9C3BB68F8A45E8AB1495EA360AB4F52"/>
    <w:rsid w:val="00A54C05"/>
    <w:rPr>
      <w:rFonts w:eastAsiaTheme="minorHAnsi"/>
    </w:rPr>
  </w:style>
  <w:style w:type="paragraph" w:customStyle="1" w:styleId="0EBBC34D51BF4E2498B6685CA311EE9D">
    <w:name w:val="0EBBC34D51BF4E2498B6685CA311EE9D"/>
    <w:rsid w:val="00A54C05"/>
    <w:rPr>
      <w:rFonts w:eastAsiaTheme="minorHAnsi"/>
    </w:rPr>
  </w:style>
  <w:style w:type="paragraph" w:customStyle="1" w:styleId="5AB8741938B2448EB661372A42FAFD0F3">
    <w:name w:val="5AB8741938B2448EB661372A42FAFD0F3"/>
    <w:rsid w:val="00A54C05"/>
    <w:rPr>
      <w:rFonts w:eastAsiaTheme="minorHAnsi"/>
    </w:rPr>
  </w:style>
  <w:style w:type="paragraph" w:customStyle="1" w:styleId="DEB3D98464DE4E08B5E7A785C7F535EA3">
    <w:name w:val="DEB3D98464DE4E08B5E7A785C7F535EA3"/>
    <w:rsid w:val="00A54C05"/>
    <w:rPr>
      <w:rFonts w:eastAsiaTheme="minorHAnsi"/>
    </w:rPr>
  </w:style>
  <w:style w:type="paragraph" w:customStyle="1" w:styleId="BC9C3BB68F8A45E8AB1495EA360AB4F53">
    <w:name w:val="BC9C3BB68F8A45E8AB1495EA360AB4F53"/>
    <w:rsid w:val="00A54C05"/>
    <w:rPr>
      <w:rFonts w:eastAsiaTheme="minorHAnsi"/>
    </w:rPr>
  </w:style>
  <w:style w:type="paragraph" w:customStyle="1" w:styleId="0EBBC34D51BF4E2498B6685CA311EE9D1">
    <w:name w:val="0EBBC34D51BF4E2498B6685CA311EE9D1"/>
    <w:rsid w:val="00A54C05"/>
    <w:rPr>
      <w:rFonts w:eastAsiaTheme="minorHAnsi"/>
    </w:rPr>
  </w:style>
  <w:style w:type="paragraph" w:customStyle="1" w:styleId="5AB8741938B2448EB661372A42FAFD0F4">
    <w:name w:val="5AB8741938B2448EB661372A42FAFD0F4"/>
    <w:rsid w:val="00A54C05"/>
    <w:rPr>
      <w:rFonts w:eastAsiaTheme="minorHAnsi"/>
    </w:rPr>
  </w:style>
  <w:style w:type="paragraph" w:customStyle="1" w:styleId="DEB3D98464DE4E08B5E7A785C7F535EA4">
    <w:name w:val="DEB3D98464DE4E08B5E7A785C7F535EA4"/>
    <w:rsid w:val="00A54C05"/>
    <w:rPr>
      <w:rFonts w:eastAsiaTheme="minorHAnsi"/>
    </w:rPr>
  </w:style>
  <w:style w:type="paragraph" w:customStyle="1" w:styleId="BC9C3BB68F8A45E8AB1495EA360AB4F54">
    <w:name w:val="BC9C3BB68F8A45E8AB1495EA360AB4F54"/>
    <w:rsid w:val="00A54C05"/>
    <w:rPr>
      <w:rFonts w:eastAsiaTheme="minorHAnsi"/>
    </w:rPr>
  </w:style>
  <w:style w:type="paragraph" w:customStyle="1" w:styleId="0EBBC34D51BF4E2498B6685CA311EE9D2">
    <w:name w:val="0EBBC34D51BF4E2498B6685CA311EE9D2"/>
    <w:rsid w:val="00A54C05"/>
    <w:rPr>
      <w:rFonts w:eastAsiaTheme="minorHAnsi"/>
    </w:rPr>
  </w:style>
  <w:style w:type="paragraph" w:customStyle="1" w:styleId="23580BF489BF4684B1349967637E442B">
    <w:name w:val="23580BF489BF4684B1349967637E442B"/>
    <w:rsid w:val="00A54C05"/>
  </w:style>
  <w:style w:type="paragraph" w:customStyle="1" w:styleId="5AB8741938B2448EB661372A42FAFD0F5">
    <w:name w:val="5AB8741938B2448EB661372A42FAFD0F5"/>
    <w:rsid w:val="00A54C05"/>
    <w:rPr>
      <w:rFonts w:eastAsiaTheme="minorHAnsi"/>
    </w:rPr>
  </w:style>
  <w:style w:type="paragraph" w:customStyle="1" w:styleId="DEB3D98464DE4E08B5E7A785C7F535EA5">
    <w:name w:val="DEB3D98464DE4E08B5E7A785C7F535EA5"/>
    <w:rsid w:val="00A54C05"/>
    <w:rPr>
      <w:rFonts w:eastAsiaTheme="minorHAnsi"/>
    </w:rPr>
  </w:style>
  <w:style w:type="paragraph" w:customStyle="1" w:styleId="BC9C3BB68F8A45E8AB1495EA360AB4F55">
    <w:name w:val="BC9C3BB68F8A45E8AB1495EA360AB4F55"/>
    <w:rsid w:val="00A54C05"/>
    <w:rPr>
      <w:rFonts w:eastAsiaTheme="minorHAnsi"/>
    </w:rPr>
  </w:style>
  <w:style w:type="paragraph" w:customStyle="1" w:styleId="0EBBC34D51BF4E2498B6685CA311EE9D3">
    <w:name w:val="0EBBC34D51BF4E2498B6685CA311EE9D3"/>
    <w:rsid w:val="00A54C05"/>
    <w:rPr>
      <w:rFonts w:eastAsiaTheme="minorHAnsi"/>
    </w:rPr>
  </w:style>
  <w:style w:type="paragraph" w:customStyle="1" w:styleId="383C356243B54333BF1015CC205FB0E0">
    <w:name w:val="383C356243B54333BF1015CC205FB0E0"/>
    <w:rsid w:val="00A54C05"/>
    <w:rPr>
      <w:rFonts w:eastAsiaTheme="minorHAnsi"/>
    </w:rPr>
  </w:style>
  <w:style w:type="paragraph" w:customStyle="1" w:styleId="AA2B107BE73644B0AA4354284B2B1319">
    <w:name w:val="AA2B107BE73644B0AA4354284B2B1319"/>
    <w:rsid w:val="00A54C05"/>
    <w:rPr>
      <w:rFonts w:eastAsiaTheme="minorHAnsi"/>
    </w:rPr>
  </w:style>
  <w:style w:type="paragraph" w:customStyle="1" w:styleId="26CC8E5744514FA2B5758F10583DF9BF">
    <w:name w:val="26CC8E5744514FA2B5758F10583DF9BF"/>
    <w:rsid w:val="00A54C05"/>
    <w:rPr>
      <w:rFonts w:eastAsiaTheme="minorHAnsi"/>
    </w:rPr>
  </w:style>
  <w:style w:type="paragraph" w:customStyle="1" w:styleId="880607A4796D490083F036B104FE9FA7">
    <w:name w:val="880607A4796D490083F036B104FE9FA7"/>
    <w:rsid w:val="00A54C05"/>
    <w:rPr>
      <w:rFonts w:eastAsiaTheme="minorHAnsi"/>
    </w:rPr>
  </w:style>
  <w:style w:type="paragraph" w:customStyle="1" w:styleId="386E2CF8486E44DDB57E07ACD9D199CA">
    <w:name w:val="386E2CF8486E44DDB57E07ACD9D199CA"/>
    <w:rsid w:val="00A54C05"/>
    <w:rPr>
      <w:rFonts w:eastAsiaTheme="minorHAnsi"/>
    </w:rPr>
  </w:style>
  <w:style w:type="paragraph" w:customStyle="1" w:styleId="74095ED224C44319BB69613327023EE0">
    <w:name w:val="74095ED224C44319BB69613327023EE0"/>
    <w:rsid w:val="00A54C05"/>
    <w:rPr>
      <w:rFonts w:eastAsiaTheme="minorHAnsi"/>
    </w:rPr>
  </w:style>
  <w:style w:type="paragraph" w:customStyle="1" w:styleId="239C21D417164FE8B6D3A15E56465560">
    <w:name w:val="239C21D417164FE8B6D3A15E56465560"/>
    <w:rsid w:val="00A54C05"/>
    <w:rPr>
      <w:rFonts w:eastAsiaTheme="minorHAnsi"/>
    </w:rPr>
  </w:style>
  <w:style w:type="paragraph" w:customStyle="1" w:styleId="69A6199357904A0AB9D7C4D708DCD71E">
    <w:name w:val="69A6199357904A0AB9D7C4D708DCD71E"/>
    <w:rsid w:val="00A54C05"/>
    <w:rPr>
      <w:rFonts w:eastAsiaTheme="minorHAnsi"/>
    </w:rPr>
  </w:style>
  <w:style w:type="paragraph" w:customStyle="1" w:styleId="906ACD8222CA4BD3ACE50D381852B4D2">
    <w:name w:val="906ACD8222CA4BD3ACE50D381852B4D2"/>
    <w:rsid w:val="00A54C05"/>
    <w:rPr>
      <w:rFonts w:eastAsiaTheme="minorHAnsi"/>
    </w:rPr>
  </w:style>
  <w:style w:type="paragraph" w:customStyle="1" w:styleId="2B4A458182BA45329E68683985FC1E62">
    <w:name w:val="2B4A458182BA45329E68683985FC1E62"/>
    <w:rsid w:val="00A54C05"/>
    <w:rPr>
      <w:rFonts w:eastAsiaTheme="minorHAnsi"/>
    </w:rPr>
  </w:style>
  <w:style w:type="paragraph" w:customStyle="1" w:styleId="B8319045CA154146A9F5F0FB12E9A901">
    <w:name w:val="B8319045CA154146A9F5F0FB12E9A901"/>
    <w:rsid w:val="00A54C05"/>
    <w:rPr>
      <w:rFonts w:eastAsiaTheme="minorHAnsi"/>
    </w:rPr>
  </w:style>
  <w:style w:type="paragraph" w:customStyle="1" w:styleId="5AB8741938B2448EB661372A42FAFD0F6">
    <w:name w:val="5AB8741938B2448EB661372A42FAFD0F6"/>
    <w:rsid w:val="00A54C05"/>
    <w:rPr>
      <w:rFonts w:eastAsiaTheme="minorHAnsi"/>
    </w:rPr>
  </w:style>
  <w:style w:type="paragraph" w:customStyle="1" w:styleId="DEB3D98464DE4E08B5E7A785C7F535EA6">
    <w:name w:val="DEB3D98464DE4E08B5E7A785C7F535EA6"/>
    <w:rsid w:val="00A54C05"/>
    <w:rPr>
      <w:rFonts w:eastAsiaTheme="minorHAnsi"/>
    </w:rPr>
  </w:style>
  <w:style w:type="paragraph" w:customStyle="1" w:styleId="BC9C3BB68F8A45E8AB1495EA360AB4F56">
    <w:name w:val="BC9C3BB68F8A45E8AB1495EA360AB4F56"/>
    <w:rsid w:val="00A54C05"/>
    <w:rPr>
      <w:rFonts w:eastAsiaTheme="minorHAnsi"/>
    </w:rPr>
  </w:style>
  <w:style w:type="paragraph" w:customStyle="1" w:styleId="0EBBC34D51BF4E2498B6685CA311EE9D4">
    <w:name w:val="0EBBC34D51BF4E2498B6685CA311EE9D4"/>
    <w:rsid w:val="00A54C05"/>
    <w:rPr>
      <w:rFonts w:eastAsiaTheme="minorHAnsi"/>
    </w:rPr>
  </w:style>
  <w:style w:type="paragraph" w:customStyle="1" w:styleId="383C356243B54333BF1015CC205FB0E01">
    <w:name w:val="383C356243B54333BF1015CC205FB0E01"/>
    <w:rsid w:val="00A54C05"/>
    <w:rPr>
      <w:rFonts w:eastAsiaTheme="minorHAnsi"/>
    </w:rPr>
  </w:style>
  <w:style w:type="paragraph" w:customStyle="1" w:styleId="AA2B107BE73644B0AA4354284B2B13191">
    <w:name w:val="AA2B107BE73644B0AA4354284B2B13191"/>
    <w:rsid w:val="00A54C05"/>
    <w:rPr>
      <w:rFonts w:eastAsiaTheme="minorHAnsi"/>
    </w:rPr>
  </w:style>
  <w:style w:type="paragraph" w:customStyle="1" w:styleId="26CC8E5744514FA2B5758F10583DF9BF1">
    <w:name w:val="26CC8E5744514FA2B5758F10583DF9BF1"/>
    <w:rsid w:val="00A54C05"/>
    <w:rPr>
      <w:rFonts w:eastAsiaTheme="minorHAnsi"/>
    </w:rPr>
  </w:style>
  <w:style w:type="paragraph" w:customStyle="1" w:styleId="880607A4796D490083F036B104FE9FA71">
    <w:name w:val="880607A4796D490083F036B104FE9FA71"/>
    <w:rsid w:val="00A54C05"/>
    <w:rPr>
      <w:rFonts w:eastAsiaTheme="minorHAnsi"/>
    </w:rPr>
  </w:style>
  <w:style w:type="paragraph" w:customStyle="1" w:styleId="386E2CF8486E44DDB57E07ACD9D199CA1">
    <w:name w:val="386E2CF8486E44DDB57E07ACD9D199CA1"/>
    <w:rsid w:val="00A54C05"/>
    <w:rPr>
      <w:rFonts w:eastAsiaTheme="minorHAnsi"/>
    </w:rPr>
  </w:style>
  <w:style w:type="paragraph" w:customStyle="1" w:styleId="74095ED224C44319BB69613327023EE01">
    <w:name w:val="74095ED224C44319BB69613327023EE01"/>
    <w:rsid w:val="00A54C05"/>
    <w:rPr>
      <w:rFonts w:eastAsiaTheme="minorHAnsi"/>
    </w:rPr>
  </w:style>
  <w:style w:type="paragraph" w:customStyle="1" w:styleId="239C21D417164FE8B6D3A15E564655601">
    <w:name w:val="239C21D417164FE8B6D3A15E564655601"/>
    <w:rsid w:val="00A54C05"/>
    <w:rPr>
      <w:rFonts w:eastAsiaTheme="minorHAnsi"/>
    </w:rPr>
  </w:style>
  <w:style w:type="paragraph" w:customStyle="1" w:styleId="69A6199357904A0AB9D7C4D708DCD71E1">
    <w:name w:val="69A6199357904A0AB9D7C4D708DCD71E1"/>
    <w:rsid w:val="00A54C05"/>
    <w:rPr>
      <w:rFonts w:eastAsiaTheme="minorHAnsi"/>
    </w:rPr>
  </w:style>
  <w:style w:type="paragraph" w:customStyle="1" w:styleId="906ACD8222CA4BD3ACE50D381852B4D21">
    <w:name w:val="906ACD8222CA4BD3ACE50D381852B4D21"/>
    <w:rsid w:val="00A54C05"/>
    <w:rPr>
      <w:rFonts w:eastAsiaTheme="minorHAnsi"/>
    </w:rPr>
  </w:style>
  <w:style w:type="paragraph" w:customStyle="1" w:styleId="2B4A458182BA45329E68683985FC1E621">
    <w:name w:val="2B4A458182BA45329E68683985FC1E621"/>
    <w:rsid w:val="00A54C05"/>
    <w:rPr>
      <w:rFonts w:eastAsiaTheme="minorHAnsi"/>
    </w:rPr>
  </w:style>
  <w:style w:type="paragraph" w:customStyle="1" w:styleId="B8319045CA154146A9F5F0FB12E9A9011">
    <w:name w:val="B8319045CA154146A9F5F0FB12E9A9011"/>
    <w:rsid w:val="00A54C05"/>
    <w:rPr>
      <w:rFonts w:eastAsiaTheme="minorHAnsi"/>
    </w:rPr>
  </w:style>
  <w:style w:type="paragraph" w:customStyle="1" w:styleId="5AB8741938B2448EB661372A42FAFD0F7">
    <w:name w:val="5AB8741938B2448EB661372A42FAFD0F7"/>
    <w:rsid w:val="0050350D"/>
    <w:rPr>
      <w:rFonts w:eastAsiaTheme="minorHAnsi"/>
    </w:rPr>
  </w:style>
  <w:style w:type="paragraph" w:customStyle="1" w:styleId="DEB3D98464DE4E08B5E7A785C7F535EA7">
    <w:name w:val="DEB3D98464DE4E08B5E7A785C7F535EA7"/>
    <w:rsid w:val="0050350D"/>
    <w:rPr>
      <w:rFonts w:eastAsiaTheme="minorHAnsi"/>
    </w:rPr>
  </w:style>
  <w:style w:type="paragraph" w:customStyle="1" w:styleId="BC9C3BB68F8A45E8AB1495EA360AB4F57">
    <w:name w:val="BC9C3BB68F8A45E8AB1495EA360AB4F57"/>
    <w:rsid w:val="0050350D"/>
    <w:rPr>
      <w:rFonts w:eastAsiaTheme="minorHAnsi"/>
    </w:rPr>
  </w:style>
  <w:style w:type="paragraph" w:customStyle="1" w:styleId="0EBBC34D51BF4E2498B6685CA311EE9D5">
    <w:name w:val="0EBBC34D51BF4E2498B6685CA311EE9D5"/>
    <w:rsid w:val="0050350D"/>
    <w:rPr>
      <w:rFonts w:eastAsiaTheme="minorHAnsi"/>
    </w:rPr>
  </w:style>
  <w:style w:type="paragraph" w:customStyle="1" w:styleId="383C356243B54333BF1015CC205FB0E02">
    <w:name w:val="383C356243B54333BF1015CC205FB0E02"/>
    <w:rsid w:val="0050350D"/>
    <w:rPr>
      <w:rFonts w:eastAsiaTheme="minorHAnsi"/>
    </w:rPr>
  </w:style>
  <w:style w:type="paragraph" w:customStyle="1" w:styleId="AA2B107BE73644B0AA4354284B2B13192">
    <w:name w:val="AA2B107BE73644B0AA4354284B2B13192"/>
    <w:rsid w:val="0050350D"/>
    <w:rPr>
      <w:rFonts w:eastAsiaTheme="minorHAnsi"/>
    </w:rPr>
  </w:style>
  <w:style w:type="paragraph" w:customStyle="1" w:styleId="26CC8E5744514FA2B5758F10583DF9BF2">
    <w:name w:val="26CC8E5744514FA2B5758F10583DF9BF2"/>
    <w:rsid w:val="0050350D"/>
    <w:rPr>
      <w:rFonts w:eastAsiaTheme="minorHAnsi"/>
    </w:rPr>
  </w:style>
  <w:style w:type="paragraph" w:customStyle="1" w:styleId="880607A4796D490083F036B104FE9FA72">
    <w:name w:val="880607A4796D490083F036B104FE9FA72"/>
    <w:rsid w:val="0050350D"/>
    <w:rPr>
      <w:rFonts w:eastAsiaTheme="minorHAnsi"/>
    </w:rPr>
  </w:style>
  <w:style w:type="paragraph" w:customStyle="1" w:styleId="386E2CF8486E44DDB57E07ACD9D199CA2">
    <w:name w:val="386E2CF8486E44DDB57E07ACD9D199CA2"/>
    <w:rsid w:val="0050350D"/>
    <w:rPr>
      <w:rFonts w:eastAsiaTheme="minorHAnsi"/>
    </w:rPr>
  </w:style>
  <w:style w:type="paragraph" w:customStyle="1" w:styleId="74095ED224C44319BB69613327023EE02">
    <w:name w:val="74095ED224C44319BB69613327023EE02"/>
    <w:rsid w:val="0050350D"/>
    <w:rPr>
      <w:rFonts w:eastAsiaTheme="minorHAnsi"/>
    </w:rPr>
  </w:style>
  <w:style w:type="paragraph" w:customStyle="1" w:styleId="239C21D417164FE8B6D3A15E564655602">
    <w:name w:val="239C21D417164FE8B6D3A15E564655602"/>
    <w:rsid w:val="0050350D"/>
    <w:rPr>
      <w:rFonts w:eastAsiaTheme="minorHAnsi"/>
    </w:rPr>
  </w:style>
  <w:style w:type="paragraph" w:customStyle="1" w:styleId="69A6199357904A0AB9D7C4D708DCD71E2">
    <w:name w:val="69A6199357904A0AB9D7C4D708DCD71E2"/>
    <w:rsid w:val="0050350D"/>
    <w:rPr>
      <w:rFonts w:eastAsiaTheme="minorHAnsi"/>
    </w:rPr>
  </w:style>
  <w:style w:type="paragraph" w:customStyle="1" w:styleId="906ACD8222CA4BD3ACE50D381852B4D22">
    <w:name w:val="906ACD8222CA4BD3ACE50D381852B4D22"/>
    <w:rsid w:val="0050350D"/>
    <w:rPr>
      <w:rFonts w:eastAsiaTheme="minorHAnsi"/>
    </w:rPr>
  </w:style>
  <w:style w:type="paragraph" w:customStyle="1" w:styleId="2B4A458182BA45329E68683985FC1E622">
    <w:name w:val="2B4A458182BA45329E68683985FC1E622"/>
    <w:rsid w:val="0050350D"/>
    <w:rPr>
      <w:rFonts w:eastAsiaTheme="minorHAnsi"/>
    </w:rPr>
  </w:style>
  <w:style w:type="paragraph" w:customStyle="1" w:styleId="B8319045CA154146A9F5F0FB12E9A9012">
    <w:name w:val="B8319045CA154146A9F5F0FB12E9A9012"/>
    <w:rsid w:val="0050350D"/>
    <w:rPr>
      <w:rFonts w:eastAsiaTheme="minorHAnsi"/>
    </w:rPr>
  </w:style>
  <w:style w:type="paragraph" w:customStyle="1" w:styleId="5AB8741938B2448EB661372A42FAFD0F8">
    <w:name w:val="5AB8741938B2448EB661372A42FAFD0F8"/>
    <w:rsid w:val="0050350D"/>
    <w:rPr>
      <w:rFonts w:eastAsiaTheme="minorHAnsi"/>
    </w:rPr>
  </w:style>
  <w:style w:type="paragraph" w:customStyle="1" w:styleId="DEB3D98464DE4E08B5E7A785C7F535EA8">
    <w:name w:val="DEB3D98464DE4E08B5E7A785C7F535EA8"/>
    <w:rsid w:val="0050350D"/>
    <w:rPr>
      <w:rFonts w:eastAsiaTheme="minorHAnsi"/>
    </w:rPr>
  </w:style>
  <w:style w:type="paragraph" w:customStyle="1" w:styleId="BC9C3BB68F8A45E8AB1495EA360AB4F58">
    <w:name w:val="BC9C3BB68F8A45E8AB1495EA360AB4F58"/>
    <w:rsid w:val="0050350D"/>
    <w:rPr>
      <w:rFonts w:eastAsiaTheme="minorHAnsi"/>
    </w:rPr>
  </w:style>
  <w:style w:type="paragraph" w:customStyle="1" w:styleId="0EBBC34D51BF4E2498B6685CA311EE9D6">
    <w:name w:val="0EBBC34D51BF4E2498B6685CA311EE9D6"/>
    <w:rsid w:val="0050350D"/>
    <w:rPr>
      <w:rFonts w:eastAsiaTheme="minorHAnsi"/>
    </w:rPr>
  </w:style>
  <w:style w:type="paragraph" w:customStyle="1" w:styleId="383C356243B54333BF1015CC205FB0E03">
    <w:name w:val="383C356243B54333BF1015CC205FB0E03"/>
    <w:rsid w:val="0050350D"/>
    <w:rPr>
      <w:rFonts w:eastAsiaTheme="minorHAnsi"/>
    </w:rPr>
  </w:style>
  <w:style w:type="paragraph" w:customStyle="1" w:styleId="AA2B107BE73644B0AA4354284B2B13193">
    <w:name w:val="AA2B107BE73644B0AA4354284B2B13193"/>
    <w:rsid w:val="0050350D"/>
    <w:rPr>
      <w:rFonts w:eastAsiaTheme="minorHAnsi"/>
    </w:rPr>
  </w:style>
  <w:style w:type="paragraph" w:customStyle="1" w:styleId="26CC8E5744514FA2B5758F10583DF9BF3">
    <w:name w:val="26CC8E5744514FA2B5758F10583DF9BF3"/>
    <w:rsid w:val="0050350D"/>
    <w:rPr>
      <w:rFonts w:eastAsiaTheme="minorHAnsi"/>
    </w:rPr>
  </w:style>
  <w:style w:type="paragraph" w:customStyle="1" w:styleId="880607A4796D490083F036B104FE9FA73">
    <w:name w:val="880607A4796D490083F036B104FE9FA73"/>
    <w:rsid w:val="0050350D"/>
    <w:rPr>
      <w:rFonts w:eastAsiaTheme="minorHAnsi"/>
    </w:rPr>
  </w:style>
  <w:style w:type="paragraph" w:customStyle="1" w:styleId="386E2CF8486E44DDB57E07ACD9D199CA3">
    <w:name w:val="386E2CF8486E44DDB57E07ACD9D199CA3"/>
    <w:rsid w:val="0050350D"/>
    <w:rPr>
      <w:rFonts w:eastAsiaTheme="minorHAnsi"/>
    </w:rPr>
  </w:style>
  <w:style w:type="paragraph" w:customStyle="1" w:styleId="74095ED224C44319BB69613327023EE03">
    <w:name w:val="74095ED224C44319BB69613327023EE03"/>
    <w:rsid w:val="0050350D"/>
    <w:rPr>
      <w:rFonts w:eastAsiaTheme="minorHAnsi"/>
    </w:rPr>
  </w:style>
  <w:style w:type="paragraph" w:customStyle="1" w:styleId="239C21D417164FE8B6D3A15E564655603">
    <w:name w:val="239C21D417164FE8B6D3A15E564655603"/>
    <w:rsid w:val="0050350D"/>
    <w:rPr>
      <w:rFonts w:eastAsiaTheme="minorHAnsi"/>
    </w:rPr>
  </w:style>
  <w:style w:type="paragraph" w:customStyle="1" w:styleId="69A6199357904A0AB9D7C4D708DCD71E3">
    <w:name w:val="69A6199357904A0AB9D7C4D708DCD71E3"/>
    <w:rsid w:val="0050350D"/>
    <w:rPr>
      <w:rFonts w:eastAsiaTheme="minorHAnsi"/>
    </w:rPr>
  </w:style>
  <w:style w:type="paragraph" w:customStyle="1" w:styleId="906ACD8222CA4BD3ACE50D381852B4D23">
    <w:name w:val="906ACD8222CA4BD3ACE50D381852B4D23"/>
    <w:rsid w:val="0050350D"/>
    <w:rPr>
      <w:rFonts w:eastAsiaTheme="minorHAnsi"/>
    </w:rPr>
  </w:style>
  <w:style w:type="paragraph" w:customStyle="1" w:styleId="2B4A458182BA45329E68683985FC1E623">
    <w:name w:val="2B4A458182BA45329E68683985FC1E623"/>
    <w:rsid w:val="0050350D"/>
    <w:rPr>
      <w:rFonts w:eastAsiaTheme="minorHAnsi"/>
    </w:rPr>
  </w:style>
  <w:style w:type="paragraph" w:customStyle="1" w:styleId="B8319045CA154146A9F5F0FB12E9A9013">
    <w:name w:val="B8319045CA154146A9F5F0FB12E9A9013"/>
    <w:rsid w:val="0050350D"/>
    <w:rPr>
      <w:rFonts w:eastAsiaTheme="minorHAnsi"/>
    </w:rPr>
  </w:style>
  <w:style w:type="paragraph" w:customStyle="1" w:styleId="5AB8741938B2448EB661372A42FAFD0F9">
    <w:name w:val="5AB8741938B2448EB661372A42FAFD0F9"/>
    <w:rsid w:val="0050350D"/>
    <w:rPr>
      <w:rFonts w:eastAsiaTheme="minorHAnsi"/>
    </w:rPr>
  </w:style>
  <w:style w:type="paragraph" w:customStyle="1" w:styleId="DEB3D98464DE4E08B5E7A785C7F535EA9">
    <w:name w:val="DEB3D98464DE4E08B5E7A785C7F535EA9"/>
    <w:rsid w:val="0050350D"/>
    <w:rPr>
      <w:rFonts w:eastAsiaTheme="minorHAnsi"/>
    </w:rPr>
  </w:style>
  <w:style w:type="paragraph" w:customStyle="1" w:styleId="BC9C3BB68F8A45E8AB1495EA360AB4F59">
    <w:name w:val="BC9C3BB68F8A45E8AB1495EA360AB4F59"/>
    <w:rsid w:val="0050350D"/>
    <w:rPr>
      <w:rFonts w:eastAsiaTheme="minorHAnsi"/>
    </w:rPr>
  </w:style>
  <w:style w:type="paragraph" w:customStyle="1" w:styleId="0EBBC34D51BF4E2498B6685CA311EE9D7">
    <w:name w:val="0EBBC34D51BF4E2498B6685CA311EE9D7"/>
    <w:rsid w:val="0050350D"/>
    <w:rPr>
      <w:rFonts w:eastAsiaTheme="minorHAnsi"/>
    </w:rPr>
  </w:style>
  <w:style w:type="paragraph" w:customStyle="1" w:styleId="383C356243B54333BF1015CC205FB0E04">
    <w:name w:val="383C356243B54333BF1015CC205FB0E04"/>
    <w:rsid w:val="0050350D"/>
    <w:rPr>
      <w:rFonts w:eastAsiaTheme="minorHAnsi"/>
    </w:rPr>
  </w:style>
  <w:style w:type="paragraph" w:customStyle="1" w:styleId="AA2B107BE73644B0AA4354284B2B13194">
    <w:name w:val="AA2B107BE73644B0AA4354284B2B13194"/>
    <w:rsid w:val="0050350D"/>
    <w:rPr>
      <w:rFonts w:eastAsiaTheme="minorHAnsi"/>
    </w:rPr>
  </w:style>
  <w:style w:type="paragraph" w:customStyle="1" w:styleId="26CC8E5744514FA2B5758F10583DF9BF4">
    <w:name w:val="26CC8E5744514FA2B5758F10583DF9BF4"/>
    <w:rsid w:val="0050350D"/>
    <w:rPr>
      <w:rFonts w:eastAsiaTheme="minorHAnsi"/>
    </w:rPr>
  </w:style>
  <w:style w:type="paragraph" w:customStyle="1" w:styleId="880607A4796D490083F036B104FE9FA74">
    <w:name w:val="880607A4796D490083F036B104FE9FA74"/>
    <w:rsid w:val="0050350D"/>
    <w:rPr>
      <w:rFonts w:eastAsiaTheme="minorHAnsi"/>
    </w:rPr>
  </w:style>
  <w:style w:type="paragraph" w:customStyle="1" w:styleId="386E2CF8486E44DDB57E07ACD9D199CA4">
    <w:name w:val="386E2CF8486E44DDB57E07ACD9D199CA4"/>
    <w:rsid w:val="0050350D"/>
    <w:rPr>
      <w:rFonts w:eastAsiaTheme="minorHAnsi"/>
    </w:rPr>
  </w:style>
  <w:style w:type="paragraph" w:customStyle="1" w:styleId="74095ED224C44319BB69613327023EE04">
    <w:name w:val="74095ED224C44319BB69613327023EE04"/>
    <w:rsid w:val="0050350D"/>
    <w:rPr>
      <w:rFonts w:eastAsiaTheme="minorHAnsi"/>
    </w:rPr>
  </w:style>
  <w:style w:type="paragraph" w:customStyle="1" w:styleId="239C21D417164FE8B6D3A15E564655604">
    <w:name w:val="239C21D417164FE8B6D3A15E564655604"/>
    <w:rsid w:val="0050350D"/>
    <w:rPr>
      <w:rFonts w:eastAsiaTheme="minorHAnsi"/>
    </w:rPr>
  </w:style>
  <w:style w:type="paragraph" w:customStyle="1" w:styleId="69A6199357904A0AB9D7C4D708DCD71E4">
    <w:name w:val="69A6199357904A0AB9D7C4D708DCD71E4"/>
    <w:rsid w:val="0050350D"/>
    <w:rPr>
      <w:rFonts w:eastAsiaTheme="minorHAnsi"/>
    </w:rPr>
  </w:style>
  <w:style w:type="paragraph" w:customStyle="1" w:styleId="906ACD8222CA4BD3ACE50D381852B4D24">
    <w:name w:val="906ACD8222CA4BD3ACE50D381852B4D24"/>
    <w:rsid w:val="0050350D"/>
    <w:rPr>
      <w:rFonts w:eastAsiaTheme="minorHAnsi"/>
    </w:rPr>
  </w:style>
  <w:style w:type="paragraph" w:customStyle="1" w:styleId="2B4A458182BA45329E68683985FC1E624">
    <w:name w:val="2B4A458182BA45329E68683985FC1E624"/>
    <w:rsid w:val="0050350D"/>
    <w:rPr>
      <w:rFonts w:eastAsiaTheme="minorHAnsi"/>
    </w:rPr>
  </w:style>
  <w:style w:type="paragraph" w:customStyle="1" w:styleId="B8319045CA154146A9F5F0FB12E9A9014">
    <w:name w:val="B8319045CA154146A9F5F0FB12E9A9014"/>
    <w:rsid w:val="0050350D"/>
    <w:rPr>
      <w:rFonts w:eastAsiaTheme="minorHAnsi"/>
    </w:rPr>
  </w:style>
  <w:style w:type="paragraph" w:customStyle="1" w:styleId="A94044096C2A432F9F44532E0980EF4F">
    <w:name w:val="A94044096C2A432F9F44532E0980EF4F"/>
    <w:rsid w:val="0050350D"/>
    <w:rPr>
      <w:rFonts w:eastAsiaTheme="minorHAnsi"/>
    </w:rPr>
  </w:style>
  <w:style w:type="paragraph" w:customStyle="1" w:styleId="A5C64DA5602440369C4A2589A240D70F">
    <w:name w:val="A5C64DA5602440369C4A2589A240D70F"/>
    <w:rsid w:val="0050350D"/>
    <w:rPr>
      <w:rFonts w:eastAsiaTheme="minorHAnsi"/>
    </w:rPr>
  </w:style>
  <w:style w:type="paragraph" w:customStyle="1" w:styleId="DD62E9C14EEB4B8AA4CDEDA8847F4985">
    <w:name w:val="DD62E9C14EEB4B8AA4CDEDA8847F4985"/>
    <w:rsid w:val="0050350D"/>
    <w:rPr>
      <w:rFonts w:eastAsiaTheme="minorHAnsi"/>
    </w:rPr>
  </w:style>
  <w:style w:type="paragraph" w:customStyle="1" w:styleId="21F5BD10F1B04E9AB4042153E945BF6A">
    <w:name w:val="21F5BD10F1B04E9AB4042153E945BF6A"/>
    <w:rsid w:val="0050350D"/>
    <w:rPr>
      <w:rFonts w:eastAsiaTheme="minorHAnsi"/>
    </w:rPr>
  </w:style>
  <w:style w:type="paragraph" w:customStyle="1" w:styleId="DBE44C86570D4854BDC423549F248714">
    <w:name w:val="DBE44C86570D4854BDC423549F248714"/>
    <w:rsid w:val="0050350D"/>
    <w:rPr>
      <w:rFonts w:eastAsiaTheme="minorHAnsi"/>
    </w:rPr>
  </w:style>
  <w:style w:type="paragraph" w:customStyle="1" w:styleId="7A2C8976B2F14933A2DC1AEA704EFB6F">
    <w:name w:val="7A2C8976B2F14933A2DC1AEA704EFB6F"/>
    <w:rsid w:val="0050350D"/>
  </w:style>
  <w:style w:type="paragraph" w:customStyle="1" w:styleId="AA018086A48E477288A51C1067038D6B">
    <w:name w:val="AA018086A48E477288A51C1067038D6B"/>
    <w:rsid w:val="0050350D"/>
  </w:style>
  <w:style w:type="paragraph" w:customStyle="1" w:styleId="C148F2293832493987892AC1C2DDE2D4">
    <w:name w:val="C148F2293832493987892AC1C2DDE2D4"/>
    <w:rsid w:val="0050350D"/>
  </w:style>
  <w:style w:type="paragraph" w:customStyle="1" w:styleId="D8AEEC78CA8240C4BF17995E5A2B8637">
    <w:name w:val="D8AEEC78CA8240C4BF17995E5A2B8637"/>
    <w:rsid w:val="0050350D"/>
  </w:style>
  <w:style w:type="paragraph" w:customStyle="1" w:styleId="752FF25D008B432FB246860275868C9C">
    <w:name w:val="752FF25D008B432FB246860275868C9C"/>
    <w:rsid w:val="0050350D"/>
  </w:style>
  <w:style w:type="paragraph" w:customStyle="1" w:styleId="19FD70FD1DA34365A470C01F4BF886AB">
    <w:name w:val="19FD70FD1DA34365A470C01F4BF886AB"/>
    <w:rsid w:val="0050350D"/>
  </w:style>
  <w:style w:type="paragraph" w:customStyle="1" w:styleId="5AB8741938B2448EB661372A42FAFD0F10">
    <w:name w:val="5AB8741938B2448EB661372A42FAFD0F10"/>
    <w:rsid w:val="0050350D"/>
    <w:rPr>
      <w:rFonts w:eastAsiaTheme="minorHAnsi"/>
    </w:rPr>
  </w:style>
  <w:style w:type="paragraph" w:customStyle="1" w:styleId="DEB3D98464DE4E08B5E7A785C7F535EA10">
    <w:name w:val="DEB3D98464DE4E08B5E7A785C7F535EA10"/>
    <w:rsid w:val="0050350D"/>
    <w:rPr>
      <w:rFonts w:eastAsiaTheme="minorHAnsi"/>
    </w:rPr>
  </w:style>
  <w:style w:type="paragraph" w:customStyle="1" w:styleId="BC9C3BB68F8A45E8AB1495EA360AB4F510">
    <w:name w:val="BC9C3BB68F8A45E8AB1495EA360AB4F510"/>
    <w:rsid w:val="0050350D"/>
    <w:rPr>
      <w:rFonts w:eastAsiaTheme="minorHAnsi"/>
    </w:rPr>
  </w:style>
  <w:style w:type="paragraph" w:customStyle="1" w:styleId="0EBBC34D51BF4E2498B6685CA311EE9D8">
    <w:name w:val="0EBBC34D51BF4E2498B6685CA311EE9D8"/>
    <w:rsid w:val="0050350D"/>
    <w:rPr>
      <w:rFonts w:eastAsiaTheme="minorHAnsi"/>
    </w:rPr>
  </w:style>
  <w:style w:type="paragraph" w:customStyle="1" w:styleId="383C356243B54333BF1015CC205FB0E05">
    <w:name w:val="383C356243B54333BF1015CC205FB0E05"/>
    <w:rsid w:val="0050350D"/>
    <w:rPr>
      <w:rFonts w:eastAsiaTheme="minorHAnsi"/>
    </w:rPr>
  </w:style>
  <w:style w:type="paragraph" w:customStyle="1" w:styleId="AA2B107BE73644B0AA4354284B2B13195">
    <w:name w:val="AA2B107BE73644B0AA4354284B2B13195"/>
    <w:rsid w:val="0050350D"/>
    <w:rPr>
      <w:rFonts w:eastAsiaTheme="minorHAnsi"/>
    </w:rPr>
  </w:style>
  <w:style w:type="paragraph" w:customStyle="1" w:styleId="26CC8E5744514FA2B5758F10583DF9BF5">
    <w:name w:val="26CC8E5744514FA2B5758F10583DF9BF5"/>
    <w:rsid w:val="0050350D"/>
    <w:rPr>
      <w:rFonts w:eastAsiaTheme="minorHAnsi"/>
    </w:rPr>
  </w:style>
  <w:style w:type="paragraph" w:customStyle="1" w:styleId="880607A4796D490083F036B104FE9FA75">
    <w:name w:val="880607A4796D490083F036B104FE9FA75"/>
    <w:rsid w:val="0050350D"/>
    <w:rPr>
      <w:rFonts w:eastAsiaTheme="minorHAnsi"/>
    </w:rPr>
  </w:style>
  <w:style w:type="paragraph" w:customStyle="1" w:styleId="386E2CF8486E44DDB57E07ACD9D199CA5">
    <w:name w:val="386E2CF8486E44DDB57E07ACD9D199CA5"/>
    <w:rsid w:val="0050350D"/>
    <w:rPr>
      <w:rFonts w:eastAsiaTheme="minorHAnsi"/>
    </w:rPr>
  </w:style>
  <w:style w:type="paragraph" w:customStyle="1" w:styleId="74095ED224C44319BB69613327023EE05">
    <w:name w:val="74095ED224C44319BB69613327023EE05"/>
    <w:rsid w:val="0050350D"/>
    <w:rPr>
      <w:rFonts w:eastAsiaTheme="minorHAnsi"/>
    </w:rPr>
  </w:style>
  <w:style w:type="paragraph" w:customStyle="1" w:styleId="239C21D417164FE8B6D3A15E564655605">
    <w:name w:val="239C21D417164FE8B6D3A15E564655605"/>
    <w:rsid w:val="0050350D"/>
    <w:rPr>
      <w:rFonts w:eastAsiaTheme="minorHAnsi"/>
    </w:rPr>
  </w:style>
  <w:style w:type="paragraph" w:customStyle="1" w:styleId="69A6199357904A0AB9D7C4D708DCD71E5">
    <w:name w:val="69A6199357904A0AB9D7C4D708DCD71E5"/>
    <w:rsid w:val="0050350D"/>
    <w:rPr>
      <w:rFonts w:eastAsiaTheme="minorHAnsi"/>
    </w:rPr>
  </w:style>
  <w:style w:type="paragraph" w:customStyle="1" w:styleId="906ACD8222CA4BD3ACE50D381852B4D25">
    <w:name w:val="906ACD8222CA4BD3ACE50D381852B4D25"/>
    <w:rsid w:val="0050350D"/>
    <w:rPr>
      <w:rFonts w:eastAsiaTheme="minorHAnsi"/>
    </w:rPr>
  </w:style>
  <w:style w:type="paragraph" w:customStyle="1" w:styleId="2B4A458182BA45329E68683985FC1E625">
    <w:name w:val="2B4A458182BA45329E68683985FC1E625"/>
    <w:rsid w:val="0050350D"/>
    <w:rPr>
      <w:rFonts w:eastAsiaTheme="minorHAnsi"/>
    </w:rPr>
  </w:style>
  <w:style w:type="paragraph" w:customStyle="1" w:styleId="B8319045CA154146A9F5F0FB12E9A9015">
    <w:name w:val="B8319045CA154146A9F5F0FB12E9A9015"/>
    <w:rsid w:val="0050350D"/>
    <w:rPr>
      <w:rFonts w:eastAsiaTheme="minorHAnsi"/>
    </w:rPr>
  </w:style>
  <w:style w:type="paragraph" w:customStyle="1" w:styleId="A94044096C2A432F9F44532E0980EF4F1">
    <w:name w:val="A94044096C2A432F9F44532E0980EF4F1"/>
    <w:rsid w:val="0050350D"/>
    <w:rPr>
      <w:rFonts w:eastAsiaTheme="minorHAnsi"/>
    </w:rPr>
  </w:style>
  <w:style w:type="paragraph" w:customStyle="1" w:styleId="A5C64DA5602440369C4A2589A240D70F1">
    <w:name w:val="A5C64DA5602440369C4A2589A240D70F1"/>
    <w:rsid w:val="0050350D"/>
    <w:rPr>
      <w:rFonts w:eastAsiaTheme="minorHAnsi"/>
    </w:rPr>
  </w:style>
  <w:style w:type="paragraph" w:customStyle="1" w:styleId="DD62E9C14EEB4B8AA4CDEDA8847F49851">
    <w:name w:val="DD62E9C14EEB4B8AA4CDEDA8847F49851"/>
    <w:rsid w:val="0050350D"/>
    <w:rPr>
      <w:rFonts w:eastAsiaTheme="minorHAnsi"/>
    </w:rPr>
  </w:style>
  <w:style w:type="paragraph" w:customStyle="1" w:styleId="21F5BD10F1B04E9AB4042153E945BF6A1">
    <w:name w:val="21F5BD10F1B04E9AB4042153E945BF6A1"/>
    <w:rsid w:val="0050350D"/>
    <w:rPr>
      <w:rFonts w:eastAsiaTheme="minorHAnsi"/>
    </w:rPr>
  </w:style>
  <w:style w:type="paragraph" w:customStyle="1" w:styleId="DBE44C86570D4854BDC423549F2487141">
    <w:name w:val="DBE44C86570D4854BDC423549F2487141"/>
    <w:rsid w:val="0050350D"/>
    <w:rPr>
      <w:rFonts w:eastAsiaTheme="minorHAnsi"/>
    </w:rPr>
  </w:style>
  <w:style w:type="paragraph" w:customStyle="1" w:styleId="6E5C23BC205E40F381831E5E49A871E9">
    <w:name w:val="6E5C23BC205E40F381831E5E49A871E9"/>
    <w:rsid w:val="0050350D"/>
    <w:rPr>
      <w:rFonts w:eastAsiaTheme="minorHAnsi"/>
    </w:rPr>
  </w:style>
  <w:style w:type="paragraph" w:customStyle="1" w:styleId="5AB8741938B2448EB661372A42FAFD0F11">
    <w:name w:val="5AB8741938B2448EB661372A42FAFD0F11"/>
    <w:rsid w:val="0050350D"/>
    <w:rPr>
      <w:rFonts w:eastAsiaTheme="minorHAnsi"/>
    </w:rPr>
  </w:style>
  <w:style w:type="paragraph" w:customStyle="1" w:styleId="DEB3D98464DE4E08B5E7A785C7F535EA11">
    <w:name w:val="DEB3D98464DE4E08B5E7A785C7F535EA11"/>
    <w:rsid w:val="0050350D"/>
    <w:rPr>
      <w:rFonts w:eastAsiaTheme="minorHAnsi"/>
    </w:rPr>
  </w:style>
  <w:style w:type="paragraph" w:customStyle="1" w:styleId="BC9C3BB68F8A45E8AB1495EA360AB4F511">
    <w:name w:val="BC9C3BB68F8A45E8AB1495EA360AB4F511"/>
    <w:rsid w:val="0050350D"/>
    <w:rPr>
      <w:rFonts w:eastAsiaTheme="minorHAnsi"/>
    </w:rPr>
  </w:style>
  <w:style w:type="paragraph" w:customStyle="1" w:styleId="0EBBC34D51BF4E2498B6685CA311EE9D9">
    <w:name w:val="0EBBC34D51BF4E2498B6685CA311EE9D9"/>
    <w:rsid w:val="0050350D"/>
    <w:rPr>
      <w:rFonts w:eastAsiaTheme="minorHAnsi"/>
    </w:rPr>
  </w:style>
  <w:style w:type="paragraph" w:customStyle="1" w:styleId="383C356243B54333BF1015CC205FB0E06">
    <w:name w:val="383C356243B54333BF1015CC205FB0E06"/>
    <w:rsid w:val="0050350D"/>
    <w:rPr>
      <w:rFonts w:eastAsiaTheme="minorHAnsi"/>
    </w:rPr>
  </w:style>
  <w:style w:type="paragraph" w:customStyle="1" w:styleId="AA2B107BE73644B0AA4354284B2B13196">
    <w:name w:val="AA2B107BE73644B0AA4354284B2B13196"/>
    <w:rsid w:val="0050350D"/>
    <w:rPr>
      <w:rFonts w:eastAsiaTheme="minorHAnsi"/>
    </w:rPr>
  </w:style>
  <w:style w:type="paragraph" w:customStyle="1" w:styleId="26CC8E5744514FA2B5758F10583DF9BF6">
    <w:name w:val="26CC8E5744514FA2B5758F10583DF9BF6"/>
    <w:rsid w:val="0050350D"/>
    <w:rPr>
      <w:rFonts w:eastAsiaTheme="minorHAnsi"/>
    </w:rPr>
  </w:style>
  <w:style w:type="paragraph" w:customStyle="1" w:styleId="880607A4796D490083F036B104FE9FA76">
    <w:name w:val="880607A4796D490083F036B104FE9FA76"/>
    <w:rsid w:val="0050350D"/>
    <w:rPr>
      <w:rFonts w:eastAsiaTheme="minorHAnsi"/>
    </w:rPr>
  </w:style>
  <w:style w:type="paragraph" w:customStyle="1" w:styleId="386E2CF8486E44DDB57E07ACD9D199CA6">
    <w:name w:val="386E2CF8486E44DDB57E07ACD9D199CA6"/>
    <w:rsid w:val="0050350D"/>
    <w:rPr>
      <w:rFonts w:eastAsiaTheme="minorHAnsi"/>
    </w:rPr>
  </w:style>
  <w:style w:type="paragraph" w:customStyle="1" w:styleId="74095ED224C44319BB69613327023EE06">
    <w:name w:val="74095ED224C44319BB69613327023EE06"/>
    <w:rsid w:val="0050350D"/>
    <w:rPr>
      <w:rFonts w:eastAsiaTheme="minorHAnsi"/>
    </w:rPr>
  </w:style>
  <w:style w:type="paragraph" w:customStyle="1" w:styleId="239C21D417164FE8B6D3A15E564655606">
    <w:name w:val="239C21D417164FE8B6D3A15E564655606"/>
    <w:rsid w:val="0050350D"/>
    <w:rPr>
      <w:rFonts w:eastAsiaTheme="minorHAnsi"/>
    </w:rPr>
  </w:style>
  <w:style w:type="paragraph" w:customStyle="1" w:styleId="69A6199357904A0AB9D7C4D708DCD71E6">
    <w:name w:val="69A6199357904A0AB9D7C4D708DCD71E6"/>
    <w:rsid w:val="0050350D"/>
    <w:rPr>
      <w:rFonts w:eastAsiaTheme="minorHAnsi"/>
    </w:rPr>
  </w:style>
  <w:style w:type="paragraph" w:customStyle="1" w:styleId="906ACD8222CA4BD3ACE50D381852B4D26">
    <w:name w:val="906ACD8222CA4BD3ACE50D381852B4D26"/>
    <w:rsid w:val="0050350D"/>
    <w:rPr>
      <w:rFonts w:eastAsiaTheme="minorHAnsi"/>
    </w:rPr>
  </w:style>
  <w:style w:type="paragraph" w:customStyle="1" w:styleId="2B4A458182BA45329E68683985FC1E626">
    <w:name w:val="2B4A458182BA45329E68683985FC1E626"/>
    <w:rsid w:val="0050350D"/>
    <w:rPr>
      <w:rFonts w:eastAsiaTheme="minorHAnsi"/>
    </w:rPr>
  </w:style>
  <w:style w:type="paragraph" w:customStyle="1" w:styleId="B8319045CA154146A9F5F0FB12E9A9016">
    <w:name w:val="B8319045CA154146A9F5F0FB12E9A9016"/>
    <w:rsid w:val="0050350D"/>
    <w:rPr>
      <w:rFonts w:eastAsiaTheme="minorHAnsi"/>
    </w:rPr>
  </w:style>
  <w:style w:type="paragraph" w:customStyle="1" w:styleId="A94044096C2A432F9F44532E0980EF4F2">
    <w:name w:val="A94044096C2A432F9F44532E0980EF4F2"/>
    <w:rsid w:val="0050350D"/>
    <w:rPr>
      <w:rFonts w:eastAsiaTheme="minorHAnsi"/>
    </w:rPr>
  </w:style>
  <w:style w:type="paragraph" w:customStyle="1" w:styleId="A5C64DA5602440369C4A2589A240D70F2">
    <w:name w:val="A5C64DA5602440369C4A2589A240D70F2"/>
    <w:rsid w:val="0050350D"/>
    <w:rPr>
      <w:rFonts w:eastAsiaTheme="minorHAnsi"/>
    </w:rPr>
  </w:style>
  <w:style w:type="paragraph" w:customStyle="1" w:styleId="DD62E9C14EEB4B8AA4CDEDA8847F49852">
    <w:name w:val="DD62E9C14EEB4B8AA4CDEDA8847F49852"/>
    <w:rsid w:val="0050350D"/>
    <w:rPr>
      <w:rFonts w:eastAsiaTheme="minorHAnsi"/>
    </w:rPr>
  </w:style>
  <w:style w:type="paragraph" w:customStyle="1" w:styleId="21F5BD10F1B04E9AB4042153E945BF6A2">
    <w:name w:val="21F5BD10F1B04E9AB4042153E945BF6A2"/>
    <w:rsid w:val="0050350D"/>
    <w:rPr>
      <w:rFonts w:eastAsiaTheme="minorHAnsi"/>
    </w:rPr>
  </w:style>
  <w:style w:type="paragraph" w:customStyle="1" w:styleId="DBE44C86570D4854BDC423549F2487142">
    <w:name w:val="DBE44C86570D4854BDC423549F2487142"/>
    <w:rsid w:val="0050350D"/>
    <w:rPr>
      <w:rFonts w:eastAsiaTheme="minorHAnsi"/>
    </w:rPr>
  </w:style>
  <w:style w:type="paragraph" w:customStyle="1" w:styleId="6E5C23BC205E40F381831E5E49A871E91">
    <w:name w:val="6E5C23BC205E40F381831E5E49A871E91"/>
    <w:rsid w:val="0050350D"/>
    <w:rPr>
      <w:rFonts w:eastAsiaTheme="minorHAnsi"/>
    </w:rPr>
  </w:style>
  <w:style w:type="paragraph" w:customStyle="1" w:styleId="5AB8741938B2448EB661372A42FAFD0F12">
    <w:name w:val="5AB8741938B2448EB661372A42FAFD0F12"/>
    <w:rsid w:val="0050350D"/>
    <w:rPr>
      <w:rFonts w:eastAsiaTheme="minorHAnsi"/>
    </w:rPr>
  </w:style>
  <w:style w:type="paragraph" w:customStyle="1" w:styleId="DEB3D98464DE4E08B5E7A785C7F535EA12">
    <w:name w:val="DEB3D98464DE4E08B5E7A785C7F535EA12"/>
    <w:rsid w:val="0050350D"/>
    <w:rPr>
      <w:rFonts w:eastAsiaTheme="minorHAnsi"/>
    </w:rPr>
  </w:style>
  <w:style w:type="paragraph" w:customStyle="1" w:styleId="BC9C3BB68F8A45E8AB1495EA360AB4F512">
    <w:name w:val="BC9C3BB68F8A45E8AB1495EA360AB4F512"/>
    <w:rsid w:val="0050350D"/>
    <w:rPr>
      <w:rFonts w:eastAsiaTheme="minorHAnsi"/>
    </w:rPr>
  </w:style>
  <w:style w:type="paragraph" w:customStyle="1" w:styleId="0EBBC34D51BF4E2498B6685CA311EE9D10">
    <w:name w:val="0EBBC34D51BF4E2498B6685CA311EE9D10"/>
    <w:rsid w:val="0050350D"/>
    <w:rPr>
      <w:rFonts w:eastAsiaTheme="minorHAnsi"/>
    </w:rPr>
  </w:style>
  <w:style w:type="paragraph" w:customStyle="1" w:styleId="383C356243B54333BF1015CC205FB0E07">
    <w:name w:val="383C356243B54333BF1015CC205FB0E07"/>
    <w:rsid w:val="0050350D"/>
    <w:rPr>
      <w:rFonts w:eastAsiaTheme="minorHAnsi"/>
    </w:rPr>
  </w:style>
  <w:style w:type="paragraph" w:customStyle="1" w:styleId="AA2B107BE73644B0AA4354284B2B13197">
    <w:name w:val="AA2B107BE73644B0AA4354284B2B13197"/>
    <w:rsid w:val="0050350D"/>
    <w:rPr>
      <w:rFonts w:eastAsiaTheme="minorHAnsi"/>
    </w:rPr>
  </w:style>
  <w:style w:type="paragraph" w:customStyle="1" w:styleId="26CC8E5744514FA2B5758F10583DF9BF7">
    <w:name w:val="26CC8E5744514FA2B5758F10583DF9BF7"/>
    <w:rsid w:val="0050350D"/>
    <w:rPr>
      <w:rFonts w:eastAsiaTheme="minorHAnsi"/>
    </w:rPr>
  </w:style>
  <w:style w:type="paragraph" w:customStyle="1" w:styleId="880607A4796D490083F036B104FE9FA77">
    <w:name w:val="880607A4796D490083F036B104FE9FA77"/>
    <w:rsid w:val="0050350D"/>
    <w:rPr>
      <w:rFonts w:eastAsiaTheme="minorHAnsi"/>
    </w:rPr>
  </w:style>
  <w:style w:type="paragraph" w:customStyle="1" w:styleId="386E2CF8486E44DDB57E07ACD9D199CA7">
    <w:name w:val="386E2CF8486E44DDB57E07ACD9D199CA7"/>
    <w:rsid w:val="0050350D"/>
    <w:rPr>
      <w:rFonts w:eastAsiaTheme="minorHAnsi"/>
    </w:rPr>
  </w:style>
  <w:style w:type="paragraph" w:customStyle="1" w:styleId="74095ED224C44319BB69613327023EE07">
    <w:name w:val="74095ED224C44319BB69613327023EE07"/>
    <w:rsid w:val="0050350D"/>
    <w:rPr>
      <w:rFonts w:eastAsiaTheme="minorHAnsi"/>
    </w:rPr>
  </w:style>
  <w:style w:type="paragraph" w:customStyle="1" w:styleId="239C21D417164FE8B6D3A15E564655607">
    <w:name w:val="239C21D417164FE8B6D3A15E564655607"/>
    <w:rsid w:val="0050350D"/>
    <w:rPr>
      <w:rFonts w:eastAsiaTheme="minorHAnsi"/>
    </w:rPr>
  </w:style>
  <w:style w:type="paragraph" w:customStyle="1" w:styleId="69A6199357904A0AB9D7C4D708DCD71E7">
    <w:name w:val="69A6199357904A0AB9D7C4D708DCD71E7"/>
    <w:rsid w:val="0050350D"/>
    <w:rPr>
      <w:rFonts w:eastAsiaTheme="minorHAnsi"/>
    </w:rPr>
  </w:style>
  <w:style w:type="paragraph" w:customStyle="1" w:styleId="906ACD8222CA4BD3ACE50D381852B4D27">
    <w:name w:val="906ACD8222CA4BD3ACE50D381852B4D27"/>
    <w:rsid w:val="0050350D"/>
    <w:rPr>
      <w:rFonts w:eastAsiaTheme="minorHAnsi"/>
    </w:rPr>
  </w:style>
  <w:style w:type="paragraph" w:customStyle="1" w:styleId="2B4A458182BA45329E68683985FC1E627">
    <w:name w:val="2B4A458182BA45329E68683985FC1E627"/>
    <w:rsid w:val="0050350D"/>
    <w:rPr>
      <w:rFonts w:eastAsiaTheme="minorHAnsi"/>
    </w:rPr>
  </w:style>
  <w:style w:type="paragraph" w:customStyle="1" w:styleId="B8319045CA154146A9F5F0FB12E9A9017">
    <w:name w:val="B8319045CA154146A9F5F0FB12E9A9017"/>
    <w:rsid w:val="0050350D"/>
    <w:rPr>
      <w:rFonts w:eastAsiaTheme="minorHAnsi"/>
    </w:rPr>
  </w:style>
  <w:style w:type="paragraph" w:customStyle="1" w:styleId="A94044096C2A432F9F44532E0980EF4F3">
    <w:name w:val="A94044096C2A432F9F44532E0980EF4F3"/>
    <w:rsid w:val="0050350D"/>
    <w:rPr>
      <w:rFonts w:eastAsiaTheme="minorHAnsi"/>
    </w:rPr>
  </w:style>
  <w:style w:type="paragraph" w:customStyle="1" w:styleId="A5C64DA5602440369C4A2589A240D70F3">
    <w:name w:val="A5C64DA5602440369C4A2589A240D70F3"/>
    <w:rsid w:val="0050350D"/>
    <w:rPr>
      <w:rFonts w:eastAsiaTheme="minorHAnsi"/>
    </w:rPr>
  </w:style>
  <w:style w:type="paragraph" w:customStyle="1" w:styleId="DD62E9C14EEB4B8AA4CDEDA8847F49853">
    <w:name w:val="DD62E9C14EEB4B8AA4CDEDA8847F49853"/>
    <w:rsid w:val="0050350D"/>
    <w:rPr>
      <w:rFonts w:eastAsiaTheme="minorHAnsi"/>
    </w:rPr>
  </w:style>
  <w:style w:type="paragraph" w:customStyle="1" w:styleId="21F5BD10F1B04E9AB4042153E945BF6A3">
    <w:name w:val="21F5BD10F1B04E9AB4042153E945BF6A3"/>
    <w:rsid w:val="0050350D"/>
    <w:rPr>
      <w:rFonts w:eastAsiaTheme="minorHAnsi"/>
    </w:rPr>
  </w:style>
  <w:style w:type="paragraph" w:customStyle="1" w:styleId="DBE44C86570D4854BDC423549F2487143">
    <w:name w:val="DBE44C86570D4854BDC423549F2487143"/>
    <w:rsid w:val="0050350D"/>
    <w:rPr>
      <w:rFonts w:eastAsiaTheme="minorHAnsi"/>
    </w:rPr>
  </w:style>
  <w:style w:type="paragraph" w:customStyle="1" w:styleId="5AB8741938B2448EB661372A42FAFD0F13">
    <w:name w:val="5AB8741938B2448EB661372A42FAFD0F13"/>
    <w:rsid w:val="0050350D"/>
    <w:rPr>
      <w:rFonts w:eastAsiaTheme="minorHAnsi"/>
    </w:rPr>
  </w:style>
  <w:style w:type="paragraph" w:customStyle="1" w:styleId="DEB3D98464DE4E08B5E7A785C7F535EA13">
    <w:name w:val="DEB3D98464DE4E08B5E7A785C7F535EA13"/>
    <w:rsid w:val="0050350D"/>
    <w:rPr>
      <w:rFonts w:eastAsiaTheme="minorHAnsi"/>
    </w:rPr>
  </w:style>
  <w:style w:type="paragraph" w:customStyle="1" w:styleId="BC9C3BB68F8A45E8AB1495EA360AB4F513">
    <w:name w:val="BC9C3BB68F8A45E8AB1495EA360AB4F513"/>
    <w:rsid w:val="0050350D"/>
    <w:rPr>
      <w:rFonts w:eastAsiaTheme="minorHAnsi"/>
    </w:rPr>
  </w:style>
  <w:style w:type="paragraph" w:customStyle="1" w:styleId="0EBBC34D51BF4E2498B6685CA311EE9D11">
    <w:name w:val="0EBBC34D51BF4E2498B6685CA311EE9D11"/>
    <w:rsid w:val="0050350D"/>
    <w:rPr>
      <w:rFonts w:eastAsiaTheme="minorHAnsi"/>
    </w:rPr>
  </w:style>
  <w:style w:type="paragraph" w:customStyle="1" w:styleId="383C356243B54333BF1015CC205FB0E08">
    <w:name w:val="383C356243B54333BF1015CC205FB0E08"/>
    <w:rsid w:val="0050350D"/>
    <w:rPr>
      <w:rFonts w:eastAsiaTheme="minorHAnsi"/>
    </w:rPr>
  </w:style>
  <w:style w:type="paragraph" w:customStyle="1" w:styleId="AA2B107BE73644B0AA4354284B2B13198">
    <w:name w:val="AA2B107BE73644B0AA4354284B2B13198"/>
    <w:rsid w:val="0050350D"/>
    <w:rPr>
      <w:rFonts w:eastAsiaTheme="minorHAnsi"/>
    </w:rPr>
  </w:style>
  <w:style w:type="paragraph" w:customStyle="1" w:styleId="26CC8E5744514FA2B5758F10583DF9BF8">
    <w:name w:val="26CC8E5744514FA2B5758F10583DF9BF8"/>
    <w:rsid w:val="0050350D"/>
    <w:rPr>
      <w:rFonts w:eastAsiaTheme="minorHAnsi"/>
    </w:rPr>
  </w:style>
  <w:style w:type="paragraph" w:customStyle="1" w:styleId="880607A4796D490083F036B104FE9FA78">
    <w:name w:val="880607A4796D490083F036B104FE9FA78"/>
    <w:rsid w:val="0050350D"/>
    <w:rPr>
      <w:rFonts w:eastAsiaTheme="minorHAnsi"/>
    </w:rPr>
  </w:style>
  <w:style w:type="paragraph" w:customStyle="1" w:styleId="386E2CF8486E44DDB57E07ACD9D199CA8">
    <w:name w:val="386E2CF8486E44DDB57E07ACD9D199CA8"/>
    <w:rsid w:val="0050350D"/>
    <w:rPr>
      <w:rFonts w:eastAsiaTheme="minorHAnsi"/>
    </w:rPr>
  </w:style>
  <w:style w:type="paragraph" w:customStyle="1" w:styleId="74095ED224C44319BB69613327023EE08">
    <w:name w:val="74095ED224C44319BB69613327023EE08"/>
    <w:rsid w:val="0050350D"/>
    <w:rPr>
      <w:rFonts w:eastAsiaTheme="minorHAnsi"/>
    </w:rPr>
  </w:style>
  <w:style w:type="paragraph" w:customStyle="1" w:styleId="239C21D417164FE8B6D3A15E564655608">
    <w:name w:val="239C21D417164FE8B6D3A15E564655608"/>
    <w:rsid w:val="0050350D"/>
    <w:rPr>
      <w:rFonts w:eastAsiaTheme="minorHAnsi"/>
    </w:rPr>
  </w:style>
  <w:style w:type="paragraph" w:customStyle="1" w:styleId="69A6199357904A0AB9D7C4D708DCD71E8">
    <w:name w:val="69A6199357904A0AB9D7C4D708DCD71E8"/>
    <w:rsid w:val="0050350D"/>
    <w:rPr>
      <w:rFonts w:eastAsiaTheme="minorHAnsi"/>
    </w:rPr>
  </w:style>
  <w:style w:type="paragraph" w:customStyle="1" w:styleId="906ACD8222CA4BD3ACE50D381852B4D28">
    <w:name w:val="906ACD8222CA4BD3ACE50D381852B4D28"/>
    <w:rsid w:val="0050350D"/>
    <w:rPr>
      <w:rFonts w:eastAsiaTheme="minorHAnsi"/>
    </w:rPr>
  </w:style>
  <w:style w:type="paragraph" w:customStyle="1" w:styleId="2B4A458182BA45329E68683985FC1E628">
    <w:name w:val="2B4A458182BA45329E68683985FC1E628"/>
    <w:rsid w:val="0050350D"/>
    <w:rPr>
      <w:rFonts w:eastAsiaTheme="minorHAnsi"/>
    </w:rPr>
  </w:style>
  <w:style w:type="paragraph" w:customStyle="1" w:styleId="B8319045CA154146A9F5F0FB12E9A9018">
    <w:name w:val="B8319045CA154146A9F5F0FB12E9A9018"/>
    <w:rsid w:val="0050350D"/>
    <w:rPr>
      <w:rFonts w:eastAsiaTheme="minorHAnsi"/>
    </w:rPr>
  </w:style>
  <w:style w:type="paragraph" w:customStyle="1" w:styleId="A94044096C2A432F9F44532E0980EF4F4">
    <w:name w:val="A94044096C2A432F9F44532E0980EF4F4"/>
    <w:rsid w:val="0050350D"/>
    <w:rPr>
      <w:rFonts w:eastAsiaTheme="minorHAnsi"/>
    </w:rPr>
  </w:style>
  <w:style w:type="paragraph" w:customStyle="1" w:styleId="A5C64DA5602440369C4A2589A240D70F4">
    <w:name w:val="A5C64DA5602440369C4A2589A240D70F4"/>
    <w:rsid w:val="0050350D"/>
    <w:rPr>
      <w:rFonts w:eastAsiaTheme="minorHAnsi"/>
    </w:rPr>
  </w:style>
  <w:style w:type="paragraph" w:customStyle="1" w:styleId="DD62E9C14EEB4B8AA4CDEDA8847F49854">
    <w:name w:val="DD62E9C14EEB4B8AA4CDEDA8847F49854"/>
    <w:rsid w:val="0050350D"/>
    <w:rPr>
      <w:rFonts w:eastAsiaTheme="minorHAnsi"/>
    </w:rPr>
  </w:style>
  <w:style w:type="paragraph" w:customStyle="1" w:styleId="21F5BD10F1B04E9AB4042153E945BF6A4">
    <w:name w:val="21F5BD10F1B04E9AB4042153E945BF6A4"/>
    <w:rsid w:val="0050350D"/>
    <w:rPr>
      <w:rFonts w:eastAsiaTheme="minorHAnsi"/>
    </w:rPr>
  </w:style>
  <w:style w:type="paragraph" w:customStyle="1" w:styleId="DBE44C86570D4854BDC423549F2487144">
    <w:name w:val="DBE44C86570D4854BDC423549F2487144"/>
    <w:rsid w:val="0050350D"/>
    <w:rPr>
      <w:rFonts w:eastAsiaTheme="minorHAnsi"/>
    </w:rPr>
  </w:style>
  <w:style w:type="paragraph" w:customStyle="1" w:styleId="27DB3B9D5B0D4BA682CEA06A18A01190">
    <w:name w:val="27DB3B9D5B0D4BA682CEA06A18A01190"/>
    <w:rsid w:val="0050350D"/>
    <w:rPr>
      <w:rFonts w:eastAsiaTheme="minorHAnsi"/>
    </w:rPr>
  </w:style>
  <w:style w:type="paragraph" w:customStyle="1" w:styleId="5AB8741938B2448EB661372A42FAFD0F14">
    <w:name w:val="5AB8741938B2448EB661372A42FAFD0F14"/>
    <w:rsid w:val="00C666A5"/>
    <w:rPr>
      <w:rFonts w:eastAsiaTheme="minorHAnsi"/>
    </w:rPr>
  </w:style>
  <w:style w:type="paragraph" w:customStyle="1" w:styleId="DEB3D98464DE4E08B5E7A785C7F535EA14">
    <w:name w:val="DEB3D98464DE4E08B5E7A785C7F535EA14"/>
    <w:rsid w:val="00C666A5"/>
    <w:rPr>
      <w:rFonts w:eastAsiaTheme="minorHAnsi"/>
    </w:rPr>
  </w:style>
  <w:style w:type="paragraph" w:customStyle="1" w:styleId="BC9C3BB68F8A45E8AB1495EA360AB4F514">
    <w:name w:val="BC9C3BB68F8A45E8AB1495EA360AB4F514"/>
    <w:rsid w:val="00C666A5"/>
    <w:rPr>
      <w:rFonts w:eastAsiaTheme="minorHAnsi"/>
    </w:rPr>
  </w:style>
  <w:style w:type="paragraph" w:customStyle="1" w:styleId="0EBBC34D51BF4E2498B6685CA311EE9D12">
    <w:name w:val="0EBBC34D51BF4E2498B6685CA311EE9D12"/>
    <w:rsid w:val="00C666A5"/>
    <w:rPr>
      <w:rFonts w:eastAsiaTheme="minorHAnsi"/>
    </w:rPr>
  </w:style>
  <w:style w:type="paragraph" w:customStyle="1" w:styleId="383C356243B54333BF1015CC205FB0E09">
    <w:name w:val="383C356243B54333BF1015CC205FB0E09"/>
    <w:rsid w:val="00C666A5"/>
    <w:rPr>
      <w:rFonts w:eastAsiaTheme="minorHAnsi"/>
    </w:rPr>
  </w:style>
  <w:style w:type="paragraph" w:customStyle="1" w:styleId="AA2B107BE73644B0AA4354284B2B13199">
    <w:name w:val="AA2B107BE73644B0AA4354284B2B13199"/>
    <w:rsid w:val="00C666A5"/>
    <w:rPr>
      <w:rFonts w:eastAsiaTheme="minorHAnsi"/>
    </w:rPr>
  </w:style>
  <w:style w:type="paragraph" w:customStyle="1" w:styleId="26CC8E5744514FA2B5758F10583DF9BF9">
    <w:name w:val="26CC8E5744514FA2B5758F10583DF9BF9"/>
    <w:rsid w:val="00C666A5"/>
    <w:rPr>
      <w:rFonts w:eastAsiaTheme="minorHAnsi"/>
    </w:rPr>
  </w:style>
  <w:style w:type="paragraph" w:customStyle="1" w:styleId="880607A4796D490083F036B104FE9FA79">
    <w:name w:val="880607A4796D490083F036B104FE9FA79"/>
    <w:rsid w:val="00C666A5"/>
    <w:rPr>
      <w:rFonts w:eastAsiaTheme="minorHAnsi"/>
    </w:rPr>
  </w:style>
  <w:style w:type="paragraph" w:customStyle="1" w:styleId="386E2CF8486E44DDB57E07ACD9D199CA9">
    <w:name w:val="386E2CF8486E44DDB57E07ACD9D199CA9"/>
    <w:rsid w:val="00C666A5"/>
    <w:rPr>
      <w:rFonts w:eastAsiaTheme="minorHAnsi"/>
    </w:rPr>
  </w:style>
  <w:style w:type="paragraph" w:customStyle="1" w:styleId="74095ED224C44319BB69613327023EE09">
    <w:name w:val="74095ED224C44319BB69613327023EE09"/>
    <w:rsid w:val="00C666A5"/>
    <w:rPr>
      <w:rFonts w:eastAsiaTheme="minorHAnsi"/>
    </w:rPr>
  </w:style>
  <w:style w:type="paragraph" w:customStyle="1" w:styleId="239C21D417164FE8B6D3A15E564655609">
    <w:name w:val="239C21D417164FE8B6D3A15E564655609"/>
    <w:rsid w:val="00C666A5"/>
    <w:rPr>
      <w:rFonts w:eastAsiaTheme="minorHAnsi"/>
    </w:rPr>
  </w:style>
  <w:style w:type="paragraph" w:customStyle="1" w:styleId="69A6199357904A0AB9D7C4D708DCD71E9">
    <w:name w:val="69A6199357904A0AB9D7C4D708DCD71E9"/>
    <w:rsid w:val="00C666A5"/>
    <w:rPr>
      <w:rFonts w:eastAsiaTheme="minorHAnsi"/>
    </w:rPr>
  </w:style>
  <w:style w:type="paragraph" w:customStyle="1" w:styleId="906ACD8222CA4BD3ACE50D381852B4D29">
    <w:name w:val="906ACD8222CA4BD3ACE50D381852B4D29"/>
    <w:rsid w:val="00C666A5"/>
    <w:rPr>
      <w:rFonts w:eastAsiaTheme="minorHAnsi"/>
    </w:rPr>
  </w:style>
  <w:style w:type="paragraph" w:customStyle="1" w:styleId="2B4A458182BA45329E68683985FC1E629">
    <w:name w:val="2B4A458182BA45329E68683985FC1E629"/>
    <w:rsid w:val="00C666A5"/>
    <w:rPr>
      <w:rFonts w:eastAsiaTheme="minorHAnsi"/>
    </w:rPr>
  </w:style>
  <w:style w:type="paragraph" w:customStyle="1" w:styleId="B8319045CA154146A9F5F0FB12E9A9019">
    <w:name w:val="B8319045CA154146A9F5F0FB12E9A9019"/>
    <w:rsid w:val="00C666A5"/>
    <w:rPr>
      <w:rFonts w:eastAsiaTheme="minorHAnsi"/>
    </w:rPr>
  </w:style>
  <w:style w:type="paragraph" w:customStyle="1" w:styleId="A94044096C2A432F9F44532E0980EF4F5">
    <w:name w:val="A94044096C2A432F9F44532E0980EF4F5"/>
    <w:rsid w:val="00C666A5"/>
    <w:rPr>
      <w:rFonts w:eastAsiaTheme="minorHAnsi"/>
    </w:rPr>
  </w:style>
  <w:style w:type="paragraph" w:customStyle="1" w:styleId="A5C64DA5602440369C4A2589A240D70F5">
    <w:name w:val="A5C64DA5602440369C4A2589A240D70F5"/>
    <w:rsid w:val="00C666A5"/>
    <w:rPr>
      <w:rFonts w:eastAsiaTheme="minorHAnsi"/>
    </w:rPr>
  </w:style>
  <w:style w:type="paragraph" w:customStyle="1" w:styleId="DD62E9C14EEB4B8AA4CDEDA8847F49855">
    <w:name w:val="DD62E9C14EEB4B8AA4CDEDA8847F49855"/>
    <w:rsid w:val="00C666A5"/>
    <w:rPr>
      <w:rFonts w:eastAsiaTheme="minorHAnsi"/>
    </w:rPr>
  </w:style>
  <w:style w:type="paragraph" w:customStyle="1" w:styleId="21F5BD10F1B04E9AB4042153E945BF6A5">
    <w:name w:val="21F5BD10F1B04E9AB4042153E945BF6A5"/>
    <w:rsid w:val="00C666A5"/>
    <w:rPr>
      <w:rFonts w:eastAsiaTheme="minorHAnsi"/>
    </w:rPr>
  </w:style>
  <w:style w:type="paragraph" w:customStyle="1" w:styleId="DBE44C86570D4854BDC423549F2487145">
    <w:name w:val="DBE44C86570D4854BDC423549F2487145"/>
    <w:rsid w:val="00C666A5"/>
    <w:rPr>
      <w:rFonts w:eastAsiaTheme="minorHAnsi"/>
    </w:rPr>
  </w:style>
  <w:style w:type="paragraph" w:customStyle="1" w:styleId="27DB3B9D5B0D4BA682CEA06A18A011901">
    <w:name w:val="27DB3B9D5B0D4BA682CEA06A18A011901"/>
    <w:rsid w:val="00C666A5"/>
    <w:rPr>
      <w:rFonts w:eastAsiaTheme="minorHAnsi"/>
    </w:rPr>
  </w:style>
  <w:style w:type="paragraph" w:customStyle="1" w:styleId="5AB8741938B2448EB661372A42FAFD0F15">
    <w:name w:val="5AB8741938B2448EB661372A42FAFD0F15"/>
    <w:rsid w:val="00C666A5"/>
    <w:rPr>
      <w:rFonts w:eastAsiaTheme="minorHAnsi"/>
    </w:rPr>
  </w:style>
  <w:style w:type="paragraph" w:customStyle="1" w:styleId="DEB3D98464DE4E08B5E7A785C7F535EA15">
    <w:name w:val="DEB3D98464DE4E08B5E7A785C7F535EA15"/>
    <w:rsid w:val="00C666A5"/>
    <w:rPr>
      <w:rFonts w:eastAsiaTheme="minorHAnsi"/>
    </w:rPr>
  </w:style>
  <w:style w:type="paragraph" w:customStyle="1" w:styleId="BC9C3BB68F8A45E8AB1495EA360AB4F515">
    <w:name w:val="BC9C3BB68F8A45E8AB1495EA360AB4F515"/>
    <w:rsid w:val="00C666A5"/>
    <w:rPr>
      <w:rFonts w:eastAsiaTheme="minorHAnsi"/>
    </w:rPr>
  </w:style>
  <w:style w:type="paragraph" w:customStyle="1" w:styleId="0EBBC34D51BF4E2498B6685CA311EE9D13">
    <w:name w:val="0EBBC34D51BF4E2498B6685CA311EE9D13"/>
    <w:rsid w:val="00C666A5"/>
    <w:rPr>
      <w:rFonts w:eastAsiaTheme="minorHAnsi"/>
    </w:rPr>
  </w:style>
  <w:style w:type="paragraph" w:customStyle="1" w:styleId="383C356243B54333BF1015CC205FB0E010">
    <w:name w:val="383C356243B54333BF1015CC205FB0E010"/>
    <w:rsid w:val="00C666A5"/>
    <w:rPr>
      <w:rFonts w:eastAsiaTheme="minorHAnsi"/>
    </w:rPr>
  </w:style>
  <w:style w:type="paragraph" w:customStyle="1" w:styleId="AA2B107BE73644B0AA4354284B2B131910">
    <w:name w:val="AA2B107BE73644B0AA4354284B2B131910"/>
    <w:rsid w:val="00C666A5"/>
    <w:rPr>
      <w:rFonts w:eastAsiaTheme="minorHAnsi"/>
    </w:rPr>
  </w:style>
  <w:style w:type="paragraph" w:customStyle="1" w:styleId="26CC8E5744514FA2B5758F10583DF9BF10">
    <w:name w:val="26CC8E5744514FA2B5758F10583DF9BF10"/>
    <w:rsid w:val="00C666A5"/>
    <w:rPr>
      <w:rFonts w:eastAsiaTheme="minorHAnsi"/>
    </w:rPr>
  </w:style>
  <w:style w:type="paragraph" w:customStyle="1" w:styleId="880607A4796D490083F036B104FE9FA710">
    <w:name w:val="880607A4796D490083F036B104FE9FA710"/>
    <w:rsid w:val="00C666A5"/>
    <w:rPr>
      <w:rFonts w:eastAsiaTheme="minorHAnsi"/>
    </w:rPr>
  </w:style>
  <w:style w:type="paragraph" w:customStyle="1" w:styleId="386E2CF8486E44DDB57E07ACD9D199CA10">
    <w:name w:val="386E2CF8486E44DDB57E07ACD9D199CA10"/>
    <w:rsid w:val="00C666A5"/>
    <w:rPr>
      <w:rFonts w:eastAsiaTheme="minorHAnsi"/>
    </w:rPr>
  </w:style>
  <w:style w:type="paragraph" w:customStyle="1" w:styleId="74095ED224C44319BB69613327023EE010">
    <w:name w:val="74095ED224C44319BB69613327023EE010"/>
    <w:rsid w:val="00C666A5"/>
    <w:rPr>
      <w:rFonts w:eastAsiaTheme="minorHAnsi"/>
    </w:rPr>
  </w:style>
  <w:style w:type="paragraph" w:customStyle="1" w:styleId="239C21D417164FE8B6D3A15E5646556010">
    <w:name w:val="239C21D417164FE8B6D3A15E5646556010"/>
    <w:rsid w:val="00C666A5"/>
    <w:rPr>
      <w:rFonts w:eastAsiaTheme="minorHAnsi"/>
    </w:rPr>
  </w:style>
  <w:style w:type="paragraph" w:customStyle="1" w:styleId="69A6199357904A0AB9D7C4D708DCD71E10">
    <w:name w:val="69A6199357904A0AB9D7C4D708DCD71E10"/>
    <w:rsid w:val="00C666A5"/>
    <w:rPr>
      <w:rFonts w:eastAsiaTheme="minorHAnsi"/>
    </w:rPr>
  </w:style>
  <w:style w:type="paragraph" w:customStyle="1" w:styleId="906ACD8222CA4BD3ACE50D381852B4D210">
    <w:name w:val="906ACD8222CA4BD3ACE50D381852B4D210"/>
    <w:rsid w:val="00C666A5"/>
    <w:rPr>
      <w:rFonts w:eastAsiaTheme="minorHAnsi"/>
    </w:rPr>
  </w:style>
  <w:style w:type="paragraph" w:customStyle="1" w:styleId="2B4A458182BA45329E68683985FC1E6210">
    <w:name w:val="2B4A458182BA45329E68683985FC1E6210"/>
    <w:rsid w:val="00C666A5"/>
    <w:rPr>
      <w:rFonts w:eastAsiaTheme="minorHAnsi"/>
    </w:rPr>
  </w:style>
  <w:style w:type="paragraph" w:customStyle="1" w:styleId="B8319045CA154146A9F5F0FB12E9A90110">
    <w:name w:val="B8319045CA154146A9F5F0FB12E9A90110"/>
    <w:rsid w:val="00C666A5"/>
    <w:rPr>
      <w:rFonts w:eastAsiaTheme="minorHAnsi"/>
    </w:rPr>
  </w:style>
  <w:style w:type="paragraph" w:customStyle="1" w:styleId="A94044096C2A432F9F44532E0980EF4F6">
    <w:name w:val="A94044096C2A432F9F44532E0980EF4F6"/>
    <w:rsid w:val="00C666A5"/>
    <w:rPr>
      <w:rFonts w:eastAsiaTheme="minorHAnsi"/>
    </w:rPr>
  </w:style>
  <w:style w:type="paragraph" w:customStyle="1" w:styleId="A5C64DA5602440369C4A2589A240D70F6">
    <w:name w:val="A5C64DA5602440369C4A2589A240D70F6"/>
    <w:rsid w:val="00C666A5"/>
    <w:rPr>
      <w:rFonts w:eastAsiaTheme="minorHAnsi"/>
    </w:rPr>
  </w:style>
  <w:style w:type="paragraph" w:customStyle="1" w:styleId="DD62E9C14EEB4B8AA4CDEDA8847F49856">
    <w:name w:val="DD62E9C14EEB4B8AA4CDEDA8847F49856"/>
    <w:rsid w:val="00C666A5"/>
    <w:rPr>
      <w:rFonts w:eastAsiaTheme="minorHAnsi"/>
    </w:rPr>
  </w:style>
  <w:style w:type="paragraph" w:customStyle="1" w:styleId="21F5BD10F1B04E9AB4042153E945BF6A6">
    <w:name w:val="21F5BD10F1B04E9AB4042153E945BF6A6"/>
    <w:rsid w:val="00C666A5"/>
    <w:rPr>
      <w:rFonts w:eastAsiaTheme="minorHAnsi"/>
    </w:rPr>
  </w:style>
  <w:style w:type="paragraph" w:customStyle="1" w:styleId="DBE44C86570D4854BDC423549F2487146">
    <w:name w:val="DBE44C86570D4854BDC423549F2487146"/>
    <w:rsid w:val="00C666A5"/>
    <w:rPr>
      <w:rFonts w:eastAsiaTheme="minorHAnsi"/>
    </w:rPr>
  </w:style>
  <w:style w:type="paragraph" w:customStyle="1" w:styleId="27DB3B9D5B0D4BA682CEA06A18A011902">
    <w:name w:val="27DB3B9D5B0D4BA682CEA06A18A011902"/>
    <w:rsid w:val="00C666A5"/>
    <w:rPr>
      <w:rFonts w:eastAsiaTheme="minorHAnsi"/>
    </w:rPr>
  </w:style>
  <w:style w:type="paragraph" w:customStyle="1" w:styleId="31040C888CFC4E9FA1BF0562E47DF77C">
    <w:name w:val="31040C888CFC4E9FA1BF0562E47DF77C"/>
    <w:rsid w:val="00C666A5"/>
  </w:style>
  <w:style w:type="paragraph" w:customStyle="1" w:styleId="642B5A63F18743A5BD021A666A1E3944">
    <w:name w:val="642B5A63F18743A5BD021A666A1E3944"/>
    <w:rsid w:val="00C666A5"/>
  </w:style>
  <w:style w:type="paragraph" w:customStyle="1" w:styleId="DD377BE95E754D2DAD2A5445065C1D16">
    <w:name w:val="DD377BE95E754D2DAD2A5445065C1D16"/>
    <w:rsid w:val="00C666A5"/>
  </w:style>
  <w:style w:type="paragraph" w:customStyle="1" w:styleId="C19CC9FDEAD04E2A9C3BB96D12E34A4D">
    <w:name w:val="C19CC9FDEAD04E2A9C3BB96D12E34A4D"/>
    <w:rsid w:val="00C666A5"/>
  </w:style>
  <w:style w:type="paragraph" w:customStyle="1" w:styleId="CB4F796F5FDD4EC2B00056A036C1C728">
    <w:name w:val="CB4F796F5FDD4EC2B00056A036C1C728"/>
    <w:rsid w:val="00C666A5"/>
  </w:style>
  <w:style w:type="paragraph" w:customStyle="1" w:styleId="A1818B070D3C460AB6BCA8D2480C8534">
    <w:name w:val="A1818B070D3C460AB6BCA8D2480C8534"/>
    <w:rsid w:val="00C666A5"/>
  </w:style>
  <w:style w:type="paragraph" w:customStyle="1" w:styleId="E58897A9562F4065AD8A28019E9C4A1E">
    <w:name w:val="E58897A9562F4065AD8A28019E9C4A1E"/>
    <w:rsid w:val="00C666A5"/>
  </w:style>
  <w:style w:type="paragraph" w:customStyle="1" w:styleId="80EACBF8549648189058E5AAD8D89DDA">
    <w:name w:val="80EACBF8549648189058E5AAD8D89DDA"/>
    <w:rsid w:val="00C666A5"/>
  </w:style>
  <w:style w:type="paragraph" w:customStyle="1" w:styleId="3DEFE5D711324448B568B9D6DF00AD3A">
    <w:name w:val="3DEFE5D711324448B568B9D6DF00AD3A"/>
    <w:rsid w:val="00C666A5"/>
  </w:style>
  <w:style w:type="paragraph" w:customStyle="1" w:styleId="68B19C757CA04A98A3EDF877CF69DF28">
    <w:name w:val="68B19C757CA04A98A3EDF877CF69DF28"/>
    <w:rsid w:val="00C666A5"/>
  </w:style>
  <w:style w:type="paragraph" w:customStyle="1" w:styleId="5EF14BDAE29445F388747006F96DFFA0">
    <w:name w:val="5EF14BDAE29445F388747006F96DFFA0"/>
    <w:rsid w:val="00C666A5"/>
  </w:style>
  <w:style w:type="paragraph" w:customStyle="1" w:styleId="3C63F3F7149946AFAF7BFA8BE4BE2647">
    <w:name w:val="3C63F3F7149946AFAF7BFA8BE4BE2647"/>
    <w:rsid w:val="00C666A5"/>
  </w:style>
  <w:style w:type="paragraph" w:customStyle="1" w:styleId="5AB8741938B2448EB661372A42FAFD0F16">
    <w:name w:val="5AB8741938B2448EB661372A42FAFD0F16"/>
    <w:rsid w:val="00C666A5"/>
    <w:rPr>
      <w:rFonts w:eastAsiaTheme="minorHAnsi"/>
    </w:rPr>
  </w:style>
  <w:style w:type="paragraph" w:customStyle="1" w:styleId="DEB3D98464DE4E08B5E7A785C7F535EA16">
    <w:name w:val="DEB3D98464DE4E08B5E7A785C7F535EA16"/>
    <w:rsid w:val="00C666A5"/>
    <w:rPr>
      <w:rFonts w:eastAsiaTheme="minorHAnsi"/>
    </w:rPr>
  </w:style>
  <w:style w:type="paragraph" w:customStyle="1" w:styleId="BC9C3BB68F8A45E8AB1495EA360AB4F516">
    <w:name w:val="BC9C3BB68F8A45E8AB1495EA360AB4F516"/>
    <w:rsid w:val="00C666A5"/>
    <w:rPr>
      <w:rFonts w:eastAsiaTheme="minorHAnsi"/>
    </w:rPr>
  </w:style>
  <w:style w:type="paragraph" w:customStyle="1" w:styleId="0EBBC34D51BF4E2498B6685CA311EE9D14">
    <w:name w:val="0EBBC34D51BF4E2498B6685CA311EE9D14"/>
    <w:rsid w:val="00C666A5"/>
    <w:rPr>
      <w:rFonts w:eastAsiaTheme="minorHAnsi"/>
    </w:rPr>
  </w:style>
  <w:style w:type="paragraph" w:customStyle="1" w:styleId="383C356243B54333BF1015CC205FB0E011">
    <w:name w:val="383C356243B54333BF1015CC205FB0E011"/>
    <w:rsid w:val="00C666A5"/>
    <w:rPr>
      <w:rFonts w:eastAsiaTheme="minorHAnsi"/>
    </w:rPr>
  </w:style>
  <w:style w:type="paragraph" w:customStyle="1" w:styleId="AA2B107BE73644B0AA4354284B2B131911">
    <w:name w:val="AA2B107BE73644B0AA4354284B2B131911"/>
    <w:rsid w:val="00C666A5"/>
    <w:rPr>
      <w:rFonts w:eastAsiaTheme="minorHAnsi"/>
    </w:rPr>
  </w:style>
  <w:style w:type="paragraph" w:customStyle="1" w:styleId="26CC8E5744514FA2B5758F10583DF9BF11">
    <w:name w:val="26CC8E5744514FA2B5758F10583DF9BF11"/>
    <w:rsid w:val="00C666A5"/>
    <w:rPr>
      <w:rFonts w:eastAsiaTheme="minorHAnsi"/>
    </w:rPr>
  </w:style>
  <w:style w:type="paragraph" w:customStyle="1" w:styleId="880607A4796D490083F036B104FE9FA711">
    <w:name w:val="880607A4796D490083F036B104FE9FA711"/>
    <w:rsid w:val="00C666A5"/>
    <w:rPr>
      <w:rFonts w:eastAsiaTheme="minorHAnsi"/>
    </w:rPr>
  </w:style>
  <w:style w:type="paragraph" w:customStyle="1" w:styleId="386E2CF8486E44DDB57E07ACD9D199CA11">
    <w:name w:val="386E2CF8486E44DDB57E07ACD9D199CA11"/>
    <w:rsid w:val="00C666A5"/>
    <w:rPr>
      <w:rFonts w:eastAsiaTheme="minorHAnsi"/>
    </w:rPr>
  </w:style>
  <w:style w:type="paragraph" w:customStyle="1" w:styleId="74095ED224C44319BB69613327023EE011">
    <w:name w:val="74095ED224C44319BB69613327023EE011"/>
    <w:rsid w:val="00C666A5"/>
    <w:rPr>
      <w:rFonts w:eastAsiaTheme="minorHAnsi"/>
    </w:rPr>
  </w:style>
  <w:style w:type="paragraph" w:customStyle="1" w:styleId="239C21D417164FE8B6D3A15E5646556011">
    <w:name w:val="239C21D417164FE8B6D3A15E5646556011"/>
    <w:rsid w:val="00C666A5"/>
    <w:rPr>
      <w:rFonts w:eastAsiaTheme="minorHAnsi"/>
    </w:rPr>
  </w:style>
  <w:style w:type="paragraph" w:customStyle="1" w:styleId="69A6199357904A0AB9D7C4D708DCD71E11">
    <w:name w:val="69A6199357904A0AB9D7C4D708DCD71E11"/>
    <w:rsid w:val="00C666A5"/>
    <w:rPr>
      <w:rFonts w:eastAsiaTheme="minorHAnsi"/>
    </w:rPr>
  </w:style>
  <w:style w:type="paragraph" w:customStyle="1" w:styleId="906ACD8222CA4BD3ACE50D381852B4D211">
    <w:name w:val="906ACD8222CA4BD3ACE50D381852B4D211"/>
    <w:rsid w:val="00C666A5"/>
    <w:rPr>
      <w:rFonts w:eastAsiaTheme="minorHAnsi"/>
    </w:rPr>
  </w:style>
  <w:style w:type="paragraph" w:customStyle="1" w:styleId="2B4A458182BA45329E68683985FC1E6211">
    <w:name w:val="2B4A458182BA45329E68683985FC1E6211"/>
    <w:rsid w:val="00C666A5"/>
    <w:rPr>
      <w:rFonts w:eastAsiaTheme="minorHAnsi"/>
    </w:rPr>
  </w:style>
  <w:style w:type="paragraph" w:customStyle="1" w:styleId="B8319045CA154146A9F5F0FB12E9A90111">
    <w:name w:val="B8319045CA154146A9F5F0FB12E9A90111"/>
    <w:rsid w:val="00C666A5"/>
    <w:rPr>
      <w:rFonts w:eastAsiaTheme="minorHAnsi"/>
    </w:rPr>
  </w:style>
  <w:style w:type="paragraph" w:customStyle="1" w:styleId="A94044096C2A432F9F44532E0980EF4F7">
    <w:name w:val="A94044096C2A432F9F44532E0980EF4F7"/>
    <w:rsid w:val="00C666A5"/>
    <w:rPr>
      <w:rFonts w:eastAsiaTheme="minorHAnsi"/>
    </w:rPr>
  </w:style>
  <w:style w:type="paragraph" w:customStyle="1" w:styleId="A5C64DA5602440369C4A2589A240D70F7">
    <w:name w:val="A5C64DA5602440369C4A2589A240D70F7"/>
    <w:rsid w:val="00C666A5"/>
    <w:rPr>
      <w:rFonts w:eastAsiaTheme="minorHAnsi"/>
    </w:rPr>
  </w:style>
  <w:style w:type="paragraph" w:customStyle="1" w:styleId="DD62E9C14EEB4B8AA4CDEDA8847F49857">
    <w:name w:val="DD62E9C14EEB4B8AA4CDEDA8847F49857"/>
    <w:rsid w:val="00C666A5"/>
    <w:rPr>
      <w:rFonts w:eastAsiaTheme="minorHAnsi"/>
    </w:rPr>
  </w:style>
  <w:style w:type="paragraph" w:customStyle="1" w:styleId="21F5BD10F1B04E9AB4042153E945BF6A7">
    <w:name w:val="21F5BD10F1B04E9AB4042153E945BF6A7"/>
    <w:rsid w:val="00C666A5"/>
    <w:rPr>
      <w:rFonts w:eastAsiaTheme="minorHAnsi"/>
    </w:rPr>
  </w:style>
  <w:style w:type="paragraph" w:customStyle="1" w:styleId="DBE44C86570D4854BDC423549F2487147">
    <w:name w:val="DBE44C86570D4854BDC423549F2487147"/>
    <w:rsid w:val="00C666A5"/>
    <w:rPr>
      <w:rFonts w:eastAsiaTheme="minorHAnsi"/>
    </w:rPr>
  </w:style>
  <w:style w:type="paragraph" w:customStyle="1" w:styleId="27DB3B9D5B0D4BA682CEA06A18A011903">
    <w:name w:val="27DB3B9D5B0D4BA682CEA06A18A011903"/>
    <w:rsid w:val="00C666A5"/>
    <w:rPr>
      <w:rFonts w:eastAsiaTheme="minorHAnsi"/>
    </w:rPr>
  </w:style>
  <w:style w:type="paragraph" w:customStyle="1" w:styleId="31040C888CFC4E9FA1BF0562E47DF77C1">
    <w:name w:val="31040C888CFC4E9FA1BF0562E47DF77C1"/>
    <w:rsid w:val="00C666A5"/>
    <w:rPr>
      <w:rFonts w:eastAsiaTheme="minorHAnsi"/>
    </w:rPr>
  </w:style>
  <w:style w:type="paragraph" w:customStyle="1" w:styleId="642B5A63F18743A5BD021A666A1E39441">
    <w:name w:val="642B5A63F18743A5BD021A666A1E39441"/>
    <w:rsid w:val="00C666A5"/>
    <w:rPr>
      <w:rFonts w:eastAsiaTheme="minorHAnsi"/>
    </w:rPr>
  </w:style>
  <w:style w:type="paragraph" w:customStyle="1" w:styleId="DD377BE95E754D2DAD2A5445065C1D161">
    <w:name w:val="DD377BE95E754D2DAD2A5445065C1D161"/>
    <w:rsid w:val="00C666A5"/>
    <w:rPr>
      <w:rFonts w:eastAsiaTheme="minorHAnsi"/>
    </w:rPr>
  </w:style>
  <w:style w:type="paragraph" w:customStyle="1" w:styleId="C19CC9FDEAD04E2A9C3BB96D12E34A4D1">
    <w:name w:val="C19CC9FDEAD04E2A9C3BB96D12E34A4D1"/>
    <w:rsid w:val="00C666A5"/>
    <w:rPr>
      <w:rFonts w:eastAsiaTheme="minorHAnsi"/>
    </w:rPr>
  </w:style>
  <w:style w:type="paragraph" w:customStyle="1" w:styleId="CB4F796F5FDD4EC2B00056A036C1C7281">
    <w:name w:val="CB4F796F5FDD4EC2B00056A036C1C7281"/>
    <w:rsid w:val="00C666A5"/>
    <w:rPr>
      <w:rFonts w:eastAsiaTheme="minorHAnsi"/>
    </w:rPr>
  </w:style>
  <w:style w:type="paragraph" w:customStyle="1" w:styleId="A1818B070D3C460AB6BCA8D2480C85341">
    <w:name w:val="A1818B070D3C460AB6BCA8D2480C85341"/>
    <w:rsid w:val="00C666A5"/>
    <w:rPr>
      <w:rFonts w:eastAsiaTheme="minorHAnsi"/>
    </w:rPr>
  </w:style>
  <w:style w:type="paragraph" w:customStyle="1" w:styleId="CCD8B8151B2F49D9953157038F7AB610">
    <w:name w:val="CCD8B8151B2F49D9953157038F7AB610"/>
    <w:rsid w:val="00C666A5"/>
    <w:rPr>
      <w:rFonts w:eastAsiaTheme="minorHAnsi"/>
    </w:rPr>
  </w:style>
  <w:style w:type="paragraph" w:customStyle="1" w:styleId="33755656561D40979497604ED06BE397">
    <w:name w:val="33755656561D40979497604ED06BE397"/>
    <w:rsid w:val="00C666A5"/>
    <w:rPr>
      <w:rFonts w:eastAsiaTheme="minorHAnsi"/>
    </w:rPr>
  </w:style>
  <w:style w:type="paragraph" w:customStyle="1" w:styleId="B945F5AE6D1C45DA907604AECED21F57">
    <w:name w:val="B945F5AE6D1C45DA907604AECED21F57"/>
    <w:rsid w:val="00C666A5"/>
    <w:rPr>
      <w:rFonts w:eastAsiaTheme="minorHAnsi"/>
    </w:rPr>
  </w:style>
  <w:style w:type="paragraph" w:customStyle="1" w:styleId="5AB8741938B2448EB661372A42FAFD0F17">
    <w:name w:val="5AB8741938B2448EB661372A42FAFD0F17"/>
    <w:rsid w:val="00C666A5"/>
    <w:rPr>
      <w:rFonts w:eastAsiaTheme="minorHAnsi"/>
    </w:rPr>
  </w:style>
  <w:style w:type="paragraph" w:customStyle="1" w:styleId="DEB3D98464DE4E08B5E7A785C7F535EA17">
    <w:name w:val="DEB3D98464DE4E08B5E7A785C7F535EA17"/>
    <w:rsid w:val="00C666A5"/>
    <w:rPr>
      <w:rFonts w:eastAsiaTheme="minorHAnsi"/>
    </w:rPr>
  </w:style>
  <w:style w:type="paragraph" w:customStyle="1" w:styleId="BC9C3BB68F8A45E8AB1495EA360AB4F517">
    <w:name w:val="BC9C3BB68F8A45E8AB1495EA360AB4F517"/>
    <w:rsid w:val="00C666A5"/>
    <w:rPr>
      <w:rFonts w:eastAsiaTheme="minorHAnsi"/>
    </w:rPr>
  </w:style>
  <w:style w:type="paragraph" w:customStyle="1" w:styleId="0EBBC34D51BF4E2498B6685CA311EE9D15">
    <w:name w:val="0EBBC34D51BF4E2498B6685CA311EE9D15"/>
    <w:rsid w:val="00C666A5"/>
    <w:rPr>
      <w:rFonts w:eastAsiaTheme="minorHAnsi"/>
    </w:rPr>
  </w:style>
  <w:style w:type="paragraph" w:customStyle="1" w:styleId="383C356243B54333BF1015CC205FB0E012">
    <w:name w:val="383C356243B54333BF1015CC205FB0E012"/>
    <w:rsid w:val="00C666A5"/>
    <w:rPr>
      <w:rFonts w:eastAsiaTheme="minorHAnsi"/>
    </w:rPr>
  </w:style>
  <w:style w:type="paragraph" w:customStyle="1" w:styleId="AA2B107BE73644B0AA4354284B2B131912">
    <w:name w:val="AA2B107BE73644B0AA4354284B2B131912"/>
    <w:rsid w:val="00C666A5"/>
    <w:rPr>
      <w:rFonts w:eastAsiaTheme="minorHAnsi"/>
    </w:rPr>
  </w:style>
  <w:style w:type="paragraph" w:customStyle="1" w:styleId="26CC8E5744514FA2B5758F10583DF9BF12">
    <w:name w:val="26CC8E5744514FA2B5758F10583DF9BF12"/>
    <w:rsid w:val="00C666A5"/>
    <w:rPr>
      <w:rFonts w:eastAsiaTheme="minorHAnsi"/>
    </w:rPr>
  </w:style>
  <w:style w:type="paragraph" w:customStyle="1" w:styleId="880607A4796D490083F036B104FE9FA712">
    <w:name w:val="880607A4796D490083F036B104FE9FA712"/>
    <w:rsid w:val="00C666A5"/>
    <w:rPr>
      <w:rFonts w:eastAsiaTheme="minorHAnsi"/>
    </w:rPr>
  </w:style>
  <w:style w:type="paragraph" w:customStyle="1" w:styleId="386E2CF8486E44DDB57E07ACD9D199CA12">
    <w:name w:val="386E2CF8486E44DDB57E07ACD9D199CA12"/>
    <w:rsid w:val="00C666A5"/>
    <w:rPr>
      <w:rFonts w:eastAsiaTheme="minorHAnsi"/>
    </w:rPr>
  </w:style>
  <w:style w:type="paragraph" w:customStyle="1" w:styleId="74095ED224C44319BB69613327023EE012">
    <w:name w:val="74095ED224C44319BB69613327023EE012"/>
    <w:rsid w:val="00C666A5"/>
    <w:rPr>
      <w:rFonts w:eastAsiaTheme="minorHAnsi"/>
    </w:rPr>
  </w:style>
  <w:style w:type="paragraph" w:customStyle="1" w:styleId="239C21D417164FE8B6D3A15E5646556012">
    <w:name w:val="239C21D417164FE8B6D3A15E5646556012"/>
    <w:rsid w:val="00C666A5"/>
    <w:rPr>
      <w:rFonts w:eastAsiaTheme="minorHAnsi"/>
    </w:rPr>
  </w:style>
  <w:style w:type="paragraph" w:customStyle="1" w:styleId="69A6199357904A0AB9D7C4D708DCD71E12">
    <w:name w:val="69A6199357904A0AB9D7C4D708DCD71E12"/>
    <w:rsid w:val="00C666A5"/>
    <w:rPr>
      <w:rFonts w:eastAsiaTheme="minorHAnsi"/>
    </w:rPr>
  </w:style>
  <w:style w:type="paragraph" w:customStyle="1" w:styleId="906ACD8222CA4BD3ACE50D381852B4D212">
    <w:name w:val="906ACD8222CA4BD3ACE50D381852B4D212"/>
    <w:rsid w:val="00C666A5"/>
    <w:rPr>
      <w:rFonts w:eastAsiaTheme="minorHAnsi"/>
    </w:rPr>
  </w:style>
  <w:style w:type="paragraph" w:customStyle="1" w:styleId="2B4A458182BA45329E68683985FC1E6212">
    <w:name w:val="2B4A458182BA45329E68683985FC1E6212"/>
    <w:rsid w:val="00C666A5"/>
    <w:rPr>
      <w:rFonts w:eastAsiaTheme="minorHAnsi"/>
    </w:rPr>
  </w:style>
  <w:style w:type="paragraph" w:customStyle="1" w:styleId="B8319045CA154146A9F5F0FB12E9A90112">
    <w:name w:val="B8319045CA154146A9F5F0FB12E9A90112"/>
    <w:rsid w:val="00C666A5"/>
    <w:rPr>
      <w:rFonts w:eastAsiaTheme="minorHAnsi"/>
    </w:rPr>
  </w:style>
  <w:style w:type="paragraph" w:customStyle="1" w:styleId="A94044096C2A432F9F44532E0980EF4F8">
    <w:name w:val="A94044096C2A432F9F44532E0980EF4F8"/>
    <w:rsid w:val="00C666A5"/>
    <w:rPr>
      <w:rFonts w:eastAsiaTheme="minorHAnsi"/>
    </w:rPr>
  </w:style>
  <w:style w:type="paragraph" w:customStyle="1" w:styleId="A5C64DA5602440369C4A2589A240D70F8">
    <w:name w:val="A5C64DA5602440369C4A2589A240D70F8"/>
    <w:rsid w:val="00C666A5"/>
    <w:rPr>
      <w:rFonts w:eastAsiaTheme="minorHAnsi"/>
    </w:rPr>
  </w:style>
  <w:style w:type="paragraph" w:customStyle="1" w:styleId="DD62E9C14EEB4B8AA4CDEDA8847F49858">
    <w:name w:val="DD62E9C14EEB4B8AA4CDEDA8847F49858"/>
    <w:rsid w:val="00C666A5"/>
    <w:rPr>
      <w:rFonts w:eastAsiaTheme="minorHAnsi"/>
    </w:rPr>
  </w:style>
  <w:style w:type="paragraph" w:customStyle="1" w:styleId="21F5BD10F1B04E9AB4042153E945BF6A8">
    <w:name w:val="21F5BD10F1B04E9AB4042153E945BF6A8"/>
    <w:rsid w:val="00C666A5"/>
    <w:rPr>
      <w:rFonts w:eastAsiaTheme="minorHAnsi"/>
    </w:rPr>
  </w:style>
  <w:style w:type="paragraph" w:customStyle="1" w:styleId="DBE44C86570D4854BDC423549F2487148">
    <w:name w:val="DBE44C86570D4854BDC423549F2487148"/>
    <w:rsid w:val="00C666A5"/>
    <w:rPr>
      <w:rFonts w:eastAsiaTheme="minorHAnsi"/>
    </w:rPr>
  </w:style>
  <w:style w:type="paragraph" w:customStyle="1" w:styleId="27DB3B9D5B0D4BA682CEA06A18A011904">
    <w:name w:val="27DB3B9D5B0D4BA682CEA06A18A011904"/>
    <w:rsid w:val="00C666A5"/>
    <w:rPr>
      <w:rFonts w:eastAsiaTheme="minorHAnsi"/>
    </w:rPr>
  </w:style>
  <w:style w:type="paragraph" w:customStyle="1" w:styleId="31040C888CFC4E9FA1BF0562E47DF77C2">
    <w:name w:val="31040C888CFC4E9FA1BF0562E47DF77C2"/>
    <w:rsid w:val="00C666A5"/>
    <w:rPr>
      <w:rFonts w:eastAsiaTheme="minorHAnsi"/>
    </w:rPr>
  </w:style>
  <w:style w:type="paragraph" w:customStyle="1" w:styleId="642B5A63F18743A5BD021A666A1E39442">
    <w:name w:val="642B5A63F18743A5BD021A666A1E39442"/>
    <w:rsid w:val="00C666A5"/>
    <w:rPr>
      <w:rFonts w:eastAsiaTheme="minorHAnsi"/>
    </w:rPr>
  </w:style>
  <w:style w:type="paragraph" w:customStyle="1" w:styleId="DD377BE95E754D2DAD2A5445065C1D162">
    <w:name w:val="DD377BE95E754D2DAD2A5445065C1D162"/>
    <w:rsid w:val="00C666A5"/>
    <w:rPr>
      <w:rFonts w:eastAsiaTheme="minorHAnsi"/>
    </w:rPr>
  </w:style>
  <w:style w:type="paragraph" w:customStyle="1" w:styleId="C19CC9FDEAD04E2A9C3BB96D12E34A4D2">
    <w:name w:val="C19CC9FDEAD04E2A9C3BB96D12E34A4D2"/>
    <w:rsid w:val="00C666A5"/>
    <w:rPr>
      <w:rFonts w:eastAsiaTheme="minorHAnsi"/>
    </w:rPr>
  </w:style>
  <w:style w:type="paragraph" w:customStyle="1" w:styleId="CB4F796F5FDD4EC2B00056A036C1C7282">
    <w:name w:val="CB4F796F5FDD4EC2B00056A036C1C7282"/>
    <w:rsid w:val="00C666A5"/>
    <w:rPr>
      <w:rFonts w:eastAsiaTheme="minorHAnsi"/>
    </w:rPr>
  </w:style>
  <w:style w:type="paragraph" w:customStyle="1" w:styleId="A1818B070D3C460AB6BCA8D2480C85342">
    <w:name w:val="A1818B070D3C460AB6BCA8D2480C85342"/>
    <w:rsid w:val="00C666A5"/>
    <w:rPr>
      <w:rFonts w:eastAsiaTheme="minorHAnsi"/>
    </w:rPr>
  </w:style>
  <w:style w:type="paragraph" w:customStyle="1" w:styleId="CCD8B8151B2F49D9953157038F7AB6101">
    <w:name w:val="CCD8B8151B2F49D9953157038F7AB6101"/>
    <w:rsid w:val="00C666A5"/>
    <w:rPr>
      <w:rFonts w:eastAsiaTheme="minorHAnsi"/>
    </w:rPr>
  </w:style>
  <w:style w:type="paragraph" w:customStyle="1" w:styleId="33755656561D40979497604ED06BE3971">
    <w:name w:val="33755656561D40979497604ED06BE3971"/>
    <w:rsid w:val="00C666A5"/>
    <w:rPr>
      <w:rFonts w:eastAsiaTheme="minorHAnsi"/>
    </w:rPr>
  </w:style>
  <w:style w:type="paragraph" w:customStyle="1" w:styleId="B945F5AE6D1C45DA907604AECED21F571">
    <w:name w:val="B945F5AE6D1C45DA907604AECED21F571"/>
    <w:rsid w:val="00C666A5"/>
    <w:rPr>
      <w:rFonts w:eastAsiaTheme="minorHAnsi"/>
    </w:rPr>
  </w:style>
  <w:style w:type="paragraph" w:customStyle="1" w:styleId="AEF3F2D40E3846A48DD400451AF17CFF">
    <w:name w:val="AEF3F2D40E3846A48DD400451AF17CFF"/>
    <w:rsid w:val="00C666A5"/>
    <w:rPr>
      <w:rFonts w:eastAsiaTheme="minorHAnsi"/>
    </w:rPr>
  </w:style>
  <w:style w:type="paragraph" w:customStyle="1" w:styleId="55E04211F3D84F33A8C3297809C1B793">
    <w:name w:val="55E04211F3D84F33A8C3297809C1B793"/>
    <w:rsid w:val="00C666A5"/>
    <w:rPr>
      <w:rFonts w:eastAsiaTheme="minorHAnsi"/>
    </w:rPr>
  </w:style>
  <w:style w:type="paragraph" w:customStyle="1" w:styleId="9022984E71194A2D8888D6D4B387DD54">
    <w:name w:val="9022984E71194A2D8888D6D4B387DD54"/>
    <w:rsid w:val="00C666A5"/>
    <w:rPr>
      <w:rFonts w:eastAsiaTheme="minorHAnsi"/>
    </w:rPr>
  </w:style>
  <w:style w:type="paragraph" w:customStyle="1" w:styleId="5AB8741938B2448EB661372A42FAFD0F18">
    <w:name w:val="5AB8741938B2448EB661372A42FAFD0F18"/>
    <w:rsid w:val="00C666A5"/>
    <w:rPr>
      <w:rFonts w:eastAsiaTheme="minorHAnsi"/>
    </w:rPr>
  </w:style>
  <w:style w:type="paragraph" w:customStyle="1" w:styleId="DEB3D98464DE4E08B5E7A785C7F535EA18">
    <w:name w:val="DEB3D98464DE4E08B5E7A785C7F535EA18"/>
    <w:rsid w:val="00C666A5"/>
    <w:rPr>
      <w:rFonts w:eastAsiaTheme="minorHAnsi"/>
    </w:rPr>
  </w:style>
  <w:style w:type="paragraph" w:customStyle="1" w:styleId="BC9C3BB68F8A45E8AB1495EA360AB4F518">
    <w:name w:val="BC9C3BB68F8A45E8AB1495EA360AB4F518"/>
    <w:rsid w:val="00C666A5"/>
    <w:rPr>
      <w:rFonts w:eastAsiaTheme="minorHAnsi"/>
    </w:rPr>
  </w:style>
  <w:style w:type="paragraph" w:customStyle="1" w:styleId="0EBBC34D51BF4E2498B6685CA311EE9D16">
    <w:name w:val="0EBBC34D51BF4E2498B6685CA311EE9D16"/>
    <w:rsid w:val="00C666A5"/>
    <w:rPr>
      <w:rFonts w:eastAsiaTheme="minorHAnsi"/>
    </w:rPr>
  </w:style>
  <w:style w:type="paragraph" w:customStyle="1" w:styleId="383C356243B54333BF1015CC205FB0E013">
    <w:name w:val="383C356243B54333BF1015CC205FB0E013"/>
    <w:rsid w:val="00C666A5"/>
    <w:rPr>
      <w:rFonts w:eastAsiaTheme="minorHAnsi"/>
    </w:rPr>
  </w:style>
  <w:style w:type="paragraph" w:customStyle="1" w:styleId="AA2B107BE73644B0AA4354284B2B131913">
    <w:name w:val="AA2B107BE73644B0AA4354284B2B131913"/>
    <w:rsid w:val="00C666A5"/>
    <w:rPr>
      <w:rFonts w:eastAsiaTheme="minorHAnsi"/>
    </w:rPr>
  </w:style>
  <w:style w:type="paragraph" w:customStyle="1" w:styleId="26CC8E5744514FA2B5758F10583DF9BF13">
    <w:name w:val="26CC8E5744514FA2B5758F10583DF9BF13"/>
    <w:rsid w:val="00C666A5"/>
    <w:rPr>
      <w:rFonts w:eastAsiaTheme="minorHAnsi"/>
    </w:rPr>
  </w:style>
  <w:style w:type="paragraph" w:customStyle="1" w:styleId="880607A4796D490083F036B104FE9FA713">
    <w:name w:val="880607A4796D490083F036B104FE9FA713"/>
    <w:rsid w:val="00C666A5"/>
    <w:rPr>
      <w:rFonts w:eastAsiaTheme="minorHAnsi"/>
    </w:rPr>
  </w:style>
  <w:style w:type="paragraph" w:customStyle="1" w:styleId="386E2CF8486E44DDB57E07ACD9D199CA13">
    <w:name w:val="386E2CF8486E44DDB57E07ACD9D199CA13"/>
    <w:rsid w:val="00C666A5"/>
    <w:rPr>
      <w:rFonts w:eastAsiaTheme="minorHAnsi"/>
    </w:rPr>
  </w:style>
  <w:style w:type="paragraph" w:customStyle="1" w:styleId="74095ED224C44319BB69613327023EE013">
    <w:name w:val="74095ED224C44319BB69613327023EE013"/>
    <w:rsid w:val="00C666A5"/>
    <w:rPr>
      <w:rFonts w:eastAsiaTheme="minorHAnsi"/>
    </w:rPr>
  </w:style>
  <w:style w:type="paragraph" w:customStyle="1" w:styleId="239C21D417164FE8B6D3A15E5646556013">
    <w:name w:val="239C21D417164FE8B6D3A15E5646556013"/>
    <w:rsid w:val="00C666A5"/>
    <w:rPr>
      <w:rFonts w:eastAsiaTheme="minorHAnsi"/>
    </w:rPr>
  </w:style>
  <w:style w:type="paragraph" w:customStyle="1" w:styleId="69A6199357904A0AB9D7C4D708DCD71E13">
    <w:name w:val="69A6199357904A0AB9D7C4D708DCD71E13"/>
    <w:rsid w:val="00C666A5"/>
    <w:rPr>
      <w:rFonts w:eastAsiaTheme="minorHAnsi"/>
    </w:rPr>
  </w:style>
  <w:style w:type="paragraph" w:customStyle="1" w:styleId="906ACD8222CA4BD3ACE50D381852B4D213">
    <w:name w:val="906ACD8222CA4BD3ACE50D381852B4D213"/>
    <w:rsid w:val="00C666A5"/>
    <w:rPr>
      <w:rFonts w:eastAsiaTheme="minorHAnsi"/>
    </w:rPr>
  </w:style>
  <w:style w:type="paragraph" w:customStyle="1" w:styleId="2B4A458182BA45329E68683985FC1E6213">
    <w:name w:val="2B4A458182BA45329E68683985FC1E6213"/>
    <w:rsid w:val="00C666A5"/>
    <w:rPr>
      <w:rFonts w:eastAsiaTheme="minorHAnsi"/>
    </w:rPr>
  </w:style>
  <w:style w:type="paragraph" w:customStyle="1" w:styleId="B8319045CA154146A9F5F0FB12E9A90113">
    <w:name w:val="B8319045CA154146A9F5F0FB12E9A90113"/>
    <w:rsid w:val="00C666A5"/>
    <w:rPr>
      <w:rFonts w:eastAsiaTheme="minorHAnsi"/>
    </w:rPr>
  </w:style>
  <w:style w:type="paragraph" w:customStyle="1" w:styleId="A94044096C2A432F9F44532E0980EF4F9">
    <w:name w:val="A94044096C2A432F9F44532E0980EF4F9"/>
    <w:rsid w:val="00C666A5"/>
    <w:rPr>
      <w:rFonts w:eastAsiaTheme="minorHAnsi"/>
    </w:rPr>
  </w:style>
  <w:style w:type="paragraph" w:customStyle="1" w:styleId="A5C64DA5602440369C4A2589A240D70F9">
    <w:name w:val="A5C64DA5602440369C4A2589A240D70F9"/>
    <w:rsid w:val="00C666A5"/>
    <w:rPr>
      <w:rFonts w:eastAsiaTheme="minorHAnsi"/>
    </w:rPr>
  </w:style>
  <w:style w:type="paragraph" w:customStyle="1" w:styleId="DD62E9C14EEB4B8AA4CDEDA8847F49859">
    <w:name w:val="DD62E9C14EEB4B8AA4CDEDA8847F49859"/>
    <w:rsid w:val="00C666A5"/>
    <w:rPr>
      <w:rFonts w:eastAsiaTheme="minorHAnsi"/>
    </w:rPr>
  </w:style>
  <w:style w:type="paragraph" w:customStyle="1" w:styleId="21F5BD10F1B04E9AB4042153E945BF6A9">
    <w:name w:val="21F5BD10F1B04E9AB4042153E945BF6A9"/>
    <w:rsid w:val="00C666A5"/>
    <w:rPr>
      <w:rFonts w:eastAsiaTheme="minorHAnsi"/>
    </w:rPr>
  </w:style>
  <w:style w:type="paragraph" w:customStyle="1" w:styleId="DBE44C86570D4854BDC423549F2487149">
    <w:name w:val="DBE44C86570D4854BDC423549F2487149"/>
    <w:rsid w:val="00C666A5"/>
    <w:rPr>
      <w:rFonts w:eastAsiaTheme="minorHAnsi"/>
    </w:rPr>
  </w:style>
  <w:style w:type="paragraph" w:customStyle="1" w:styleId="27DB3B9D5B0D4BA682CEA06A18A011905">
    <w:name w:val="27DB3B9D5B0D4BA682CEA06A18A011905"/>
    <w:rsid w:val="00C666A5"/>
    <w:rPr>
      <w:rFonts w:eastAsiaTheme="minorHAnsi"/>
    </w:rPr>
  </w:style>
  <w:style w:type="paragraph" w:customStyle="1" w:styleId="31040C888CFC4E9FA1BF0562E47DF77C3">
    <w:name w:val="31040C888CFC4E9FA1BF0562E47DF77C3"/>
    <w:rsid w:val="00C666A5"/>
    <w:rPr>
      <w:rFonts w:eastAsiaTheme="minorHAnsi"/>
    </w:rPr>
  </w:style>
  <w:style w:type="paragraph" w:customStyle="1" w:styleId="642B5A63F18743A5BD021A666A1E39443">
    <w:name w:val="642B5A63F18743A5BD021A666A1E39443"/>
    <w:rsid w:val="00C666A5"/>
    <w:rPr>
      <w:rFonts w:eastAsiaTheme="minorHAnsi"/>
    </w:rPr>
  </w:style>
  <w:style w:type="paragraph" w:customStyle="1" w:styleId="DD377BE95E754D2DAD2A5445065C1D163">
    <w:name w:val="DD377BE95E754D2DAD2A5445065C1D163"/>
    <w:rsid w:val="00C666A5"/>
    <w:rPr>
      <w:rFonts w:eastAsiaTheme="minorHAnsi"/>
    </w:rPr>
  </w:style>
  <w:style w:type="paragraph" w:customStyle="1" w:styleId="C19CC9FDEAD04E2A9C3BB96D12E34A4D3">
    <w:name w:val="C19CC9FDEAD04E2A9C3BB96D12E34A4D3"/>
    <w:rsid w:val="00C666A5"/>
    <w:rPr>
      <w:rFonts w:eastAsiaTheme="minorHAnsi"/>
    </w:rPr>
  </w:style>
  <w:style w:type="paragraph" w:customStyle="1" w:styleId="CB4F796F5FDD4EC2B00056A036C1C7283">
    <w:name w:val="CB4F796F5FDD4EC2B00056A036C1C7283"/>
    <w:rsid w:val="00C666A5"/>
    <w:rPr>
      <w:rFonts w:eastAsiaTheme="minorHAnsi"/>
    </w:rPr>
  </w:style>
  <w:style w:type="paragraph" w:customStyle="1" w:styleId="A1818B070D3C460AB6BCA8D2480C85343">
    <w:name w:val="A1818B070D3C460AB6BCA8D2480C85343"/>
    <w:rsid w:val="00C666A5"/>
    <w:rPr>
      <w:rFonts w:eastAsiaTheme="minorHAnsi"/>
    </w:rPr>
  </w:style>
  <w:style w:type="paragraph" w:customStyle="1" w:styleId="CCD8B8151B2F49D9953157038F7AB6102">
    <w:name w:val="CCD8B8151B2F49D9953157038F7AB6102"/>
    <w:rsid w:val="00C666A5"/>
    <w:rPr>
      <w:rFonts w:eastAsiaTheme="minorHAnsi"/>
    </w:rPr>
  </w:style>
  <w:style w:type="paragraph" w:customStyle="1" w:styleId="33755656561D40979497604ED06BE3972">
    <w:name w:val="33755656561D40979497604ED06BE3972"/>
    <w:rsid w:val="00C666A5"/>
    <w:rPr>
      <w:rFonts w:eastAsiaTheme="minorHAnsi"/>
    </w:rPr>
  </w:style>
  <w:style w:type="paragraph" w:customStyle="1" w:styleId="B945F5AE6D1C45DA907604AECED21F572">
    <w:name w:val="B945F5AE6D1C45DA907604AECED21F572"/>
    <w:rsid w:val="00C666A5"/>
    <w:rPr>
      <w:rFonts w:eastAsiaTheme="minorHAnsi"/>
    </w:rPr>
  </w:style>
  <w:style w:type="paragraph" w:customStyle="1" w:styleId="AEF3F2D40E3846A48DD400451AF17CFF1">
    <w:name w:val="AEF3F2D40E3846A48DD400451AF17CFF1"/>
    <w:rsid w:val="00C666A5"/>
    <w:rPr>
      <w:rFonts w:eastAsiaTheme="minorHAnsi"/>
    </w:rPr>
  </w:style>
  <w:style w:type="paragraph" w:customStyle="1" w:styleId="55E04211F3D84F33A8C3297809C1B7931">
    <w:name w:val="55E04211F3D84F33A8C3297809C1B7931"/>
    <w:rsid w:val="00C666A5"/>
    <w:rPr>
      <w:rFonts w:eastAsiaTheme="minorHAnsi"/>
    </w:rPr>
  </w:style>
  <w:style w:type="paragraph" w:customStyle="1" w:styleId="9022984E71194A2D8888D6D4B387DD541">
    <w:name w:val="9022984E71194A2D8888D6D4B387DD541"/>
    <w:rsid w:val="00C666A5"/>
    <w:rPr>
      <w:rFonts w:eastAsiaTheme="minorHAnsi"/>
    </w:rPr>
  </w:style>
  <w:style w:type="paragraph" w:customStyle="1" w:styleId="539BE5FD0F5C4B82AEDF4C0624CCFFAD">
    <w:name w:val="539BE5FD0F5C4B82AEDF4C0624CCFFAD"/>
    <w:rsid w:val="00C666A5"/>
    <w:rPr>
      <w:rFonts w:eastAsiaTheme="minorHAnsi"/>
    </w:rPr>
  </w:style>
  <w:style w:type="paragraph" w:customStyle="1" w:styleId="5AB8741938B2448EB661372A42FAFD0F19">
    <w:name w:val="5AB8741938B2448EB661372A42FAFD0F19"/>
    <w:rsid w:val="00C666A5"/>
    <w:rPr>
      <w:rFonts w:eastAsiaTheme="minorHAnsi"/>
    </w:rPr>
  </w:style>
  <w:style w:type="paragraph" w:customStyle="1" w:styleId="DEB3D98464DE4E08B5E7A785C7F535EA19">
    <w:name w:val="DEB3D98464DE4E08B5E7A785C7F535EA19"/>
    <w:rsid w:val="00C666A5"/>
    <w:rPr>
      <w:rFonts w:eastAsiaTheme="minorHAnsi"/>
    </w:rPr>
  </w:style>
  <w:style w:type="paragraph" w:customStyle="1" w:styleId="BC9C3BB68F8A45E8AB1495EA360AB4F519">
    <w:name w:val="BC9C3BB68F8A45E8AB1495EA360AB4F519"/>
    <w:rsid w:val="00C666A5"/>
    <w:rPr>
      <w:rFonts w:eastAsiaTheme="minorHAnsi"/>
    </w:rPr>
  </w:style>
  <w:style w:type="paragraph" w:customStyle="1" w:styleId="0EBBC34D51BF4E2498B6685CA311EE9D17">
    <w:name w:val="0EBBC34D51BF4E2498B6685CA311EE9D17"/>
    <w:rsid w:val="00C666A5"/>
    <w:rPr>
      <w:rFonts w:eastAsiaTheme="minorHAnsi"/>
    </w:rPr>
  </w:style>
  <w:style w:type="paragraph" w:customStyle="1" w:styleId="383C356243B54333BF1015CC205FB0E014">
    <w:name w:val="383C356243B54333BF1015CC205FB0E014"/>
    <w:rsid w:val="00C666A5"/>
    <w:rPr>
      <w:rFonts w:eastAsiaTheme="minorHAnsi"/>
    </w:rPr>
  </w:style>
  <w:style w:type="paragraph" w:customStyle="1" w:styleId="AA2B107BE73644B0AA4354284B2B131914">
    <w:name w:val="AA2B107BE73644B0AA4354284B2B131914"/>
    <w:rsid w:val="00C666A5"/>
    <w:rPr>
      <w:rFonts w:eastAsiaTheme="minorHAnsi"/>
    </w:rPr>
  </w:style>
  <w:style w:type="paragraph" w:customStyle="1" w:styleId="26CC8E5744514FA2B5758F10583DF9BF14">
    <w:name w:val="26CC8E5744514FA2B5758F10583DF9BF14"/>
    <w:rsid w:val="00C666A5"/>
    <w:rPr>
      <w:rFonts w:eastAsiaTheme="minorHAnsi"/>
    </w:rPr>
  </w:style>
  <w:style w:type="paragraph" w:customStyle="1" w:styleId="880607A4796D490083F036B104FE9FA714">
    <w:name w:val="880607A4796D490083F036B104FE9FA714"/>
    <w:rsid w:val="00C666A5"/>
    <w:rPr>
      <w:rFonts w:eastAsiaTheme="minorHAnsi"/>
    </w:rPr>
  </w:style>
  <w:style w:type="paragraph" w:customStyle="1" w:styleId="386E2CF8486E44DDB57E07ACD9D199CA14">
    <w:name w:val="386E2CF8486E44DDB57E07ACD9D199CA14"/>
    <w:rsid w:val="00C666A5"/>
    <w:rPr>
      <w:rFonts w:eastAsiaTheme="minorHAnsi"/>
    </w:rPr>
  </w:style>
  <w:style w:type="paragraph" w:customStyle="1" w:styleId="74095ED224C44319BB69613327023EE014">
    <w:name w:val="74095ED224C44319BB69613327023EE014"/>
    <w:rsid w:val="00C666A5"/>
    <w:rPr>
      <w:rFonts w:eastAsiaTheme="minorHAnsi"/>
    </w:rPr>
  </w:style>
  <w:style w:type="paragraph" w:customStyle="1" w:styleId="239C21D417164FE8B6D3A15E5646556014">
    <w:name w:val="239C21D417164FE8B6D3A15E5646556014"/>
    <w:rsid w:val="00C666A5"/>
    <w:rPr>
      <w:rFonts w:eastAsiaTheme="minorHAnsi"/>
    </w:rPr>
  </w:style>
  <w:style w:type="paragraph" w:customStyle="1" w:styleId="69A6199357904A0AB9D7C4D708DCD71E14">
    <w:name w:val="69A6199357904A0AB9D7C4D708DCD71E14"/>
    <w:rsid w:val="00C666A5"/>
    <w:rPr>
      <w:rFonts w:eastAsiaTheme="minorHAnsi"/>
    </w:rPr>
  </w:style>
  <w:style w:type="paragraph" w:customStyle="1" w:styleId="906ACD8222CA4BD3ACE50D381852B4D214">
    <w:name w:val="906ACD8222CA4BD3ACE50D381852B4D214"/>
    <w:rsid w:val="00C666A5"/>
    <w:rPr>
      <w:rFonts w:eastAsiaTheme="minorHAnsi"/>
    </w:rPr>
  </w:style>
  <w:style w:type="paragraph" w:customStyle="1" w:styleId="2B4A458182BA45329E68683985FC1E6214">
    <w:name w:val="2B4A458182BA45329E68683985FC1E6214"/>
    <w:rsid w:val="00C666A5"/>
    <w:rPr>
      <w:rFonts w:eastAsiaTheme="minorHAnsi"/>
    </w:rPr>
  </w:style>
  <w:style w:type="paragraph" w:customStyle="1" w:styleId="B8319045CA154146A9F5F0FB12E9A90114">
    <w:name w:val="B8319045CA154146A9F5F0FB12E9A90114"/>
    <w:rsid w:val="00C666A5"/>
    <w:rPr>
      <w:rFonts w:eastAsiaTheme="minorHAnsi"/>
    </w:rPr>
  </w:style>
  <w:style w:type="paragraph" w:customStyle="1" w:styleId="A94044096C2A432F9F44532E0980EF4F10">
    <w:name w:val="A94044096C2A432F9F44532E0980EF4F10"/>
    <w:rsid w:val="00C666A5"/>
    <w:rPr>
      <w:rFonts w:eastAsiaTheme="minorHAnsi"/>
    </w:rPr>
  </w:style>
  <w:style w:type="paragraph" w:customStyle="1" w:styleId="A5C64DA5602440369C4A2589A240D70F10">
    <w:name w:val="A5C64DA5602440369C4A2589A240D70F10"/>
    <w:rsid w:val="00C666A5"/>
    <w:rPr>
      <w:rFonts w:eastAsiaTheme="minorHAnsi"/>
    </w:rPr>
  </w:style>
  <w:style w:type="paragraph" w:customStyle="1" w:styleId="DD62E9C14EEB4B8AA4CDEDA8847F498510">
    <w:name w:val="DD62E9C14EEB4B8AA4CDEDA8847F498510"/>
    <w:rsid w:val="00C666A5"/>
    <w:rPr>
      <w:rFonts w:eastAsiaTheme="minorHAnsi"/>
    </w:rPr>
  </w:style>
  <w:style w:type="paragraph" w:customStyle="1" w:styleId="21F5BD10F1B04E9AB4042153E945BF6A10">
    <w:name w:val="21F5BD10F1B04E9AB4042153E945BF6A10"/>
    <w:rsid w:val="00C666A5"/>
    <w:rPr>
      <w:rFonts w:eastAsiaTheme="minorHAnsi"/>
    </w:rPr>
  </w:style>
  <w:style w:type="paragraph" w:customStyle="1" w:styleId="DBE44C86570D4854BDC423549F24871410">
    <w:name w:val="DBE44C86570D4854BDC423549F24871410"/>
    <w:rsid w:val="00C666A5"/>
    <w:rPr>
      <w:rFonts w:eastAsiaTheme="minorHAnsi"/>
    </w:rPr>
  </w:style>
  <w:style w:type="paragraph" w:customStyle="1" w:styleId="27DB3B9D5B0D4BA682CEA06A18A011906">
    <w:name w:val="27DB3B9D5B0D4BA682CEA06A18A011906"/>
    <w:rsid w:val="00C666A5"/>
    <w:rPr>
      <w:rFonts w:eastAsiaTheme="minorHAnsi"/>
    </w:rPr>
  </w:style>
  <w:style w:type="paragraph" w:customStyle="1" w:styleId="31040C888CFC4E9FA1BF0562E47DF77C4">
    <w:name w:val="31040C888CFC4E9FA1BF0562E47DF77C4"/>
    <w:rsid w:val="00C666A5"/>
    <w:rPr>
      <w:rFonts w:eastAsiaTheme="minorHAnsi"/>
    </w:rPr>
  </w:style>
  <w:style w:type="paragraph" w:customStyle="1" w:styleId="642B5A63F18743A5BD021A666A1E39444">
    <w:name w:val="642B5A63F18743A5BD021A666A1E39444"/>
    <w:rsid w:val="00C666A5"/>
    <w:rPr>
      <w:rFonts w:eastAsiaTheme="minorHAnsi"/>
    </w:rPr>
  </w:style>
  <w:style w:type="paragraph" w:customStyle="1" w:styleId="DD377BE95E754D2DAD2A5445065C1D164">
    <w:name w:val="DD377BE95E754D2DAD2A5445065C1D164"/>
    <w:rsid w:val="00C666A5"/>
    <w:rPr>
      <w:rFonts w:eastAsiaTheme="minorHAnsi"/>
    </w:rPr>
  </w:style>
  <w:style w:type="paragraph" w:customStyle="1" w:styleId="C19CC9FDEAD04E2A9C3BB96D12E34A4D4">
    <w:name w:val="C19CC9FDEAD04E2A9C3BB96D12E34A4D4"/>
    <w:rsid w:val="00C666A5"/>
    <w:rPr>
      <w:rFonts w:eastAsiaTheme="minorHAnsi"/>
    </w:rPr>
  </w:style>
  <w:style w:type="paragraph" w:customStyle="1" w:styleId="CB4F796F5FDD4EC2B00056A036C1C7284">
    <w:name w:val="CB4F796F5FDD4EC2B00056A036C1C7284"/>
    <w:rsid w:val="00C666A5"/>
    <w:rPr>
      <w:rFonts w:eastAsiaTheme="minorHAnsi"/>
    </w:rPr>
  </w:style>
  <w:style w:type="paragraph" w:customStyle="1" w:styleId="A1818B070D3C460AB6BCA8D2480C85344">
    <w:name w:val="A1818B070D3C460AB6BCA8D2480C85344"/>
    <w:rsid w:val="00C666A5"/>
    <w:rPr>
      <w:rFonts w:eastAsiaTheme="minorHAnsi"/>
    </w:rPr>
  </w:style>
  <w:style w:type="paragraph" w:customStyle="1" w:styleId="CCD8B8151B2F49D9953157038F7AB6103">
    <w:name w:val="CCD8B8151B2F49D9953157038F7AB6103"/>
    <w:rsid w:val="00C666A5"/>
    <w:rPr>
      <w:rFonts w:eastAsiaTheme="minorHAnsi"/>
    </w:rPr>
  </w:style>
  <w:style w:type="paragraph" w:customStyle="1" w:styleId="33755656561D40979497604ED06BE3973">
    <w:name w:val="33755656561D40979497604ED06BE3973"/>
    <w:rsid w:val="00C666A5"/>
    <w:rPr>
      <w:rFonts w:eastAsiaTheme="minorHAnsi"/>
    </w:rPr>
  </w:style>
  <w:style w:type="paragraph" w:customStyle="1" w:styleId="B945F5AE6D1C45DA907604AECED21F573">
    <w:name w:val="B945F5AE6D1C45DA907604AECED21F573"/>
    <w:rsid w:val="00C666A5"/>
    <w:rPr>
      <w:rFonts w:eastAsiaTheme="minorHAnsi"/>
    </w:rPr>
  </w:style>
  <w:style w:type="paragraph" w:customStyle="1" w:styleId="AEF3F2D40E3846A48DD400451AF17CFF2">
    <w:name w:val="AEF3F2D40E3846A48DD400451AF17CFF2"/>
    <w:rsid w:val="00C666A5"/>
    <w:rPr>
      <w:rFonts w:eastAsiaTheme="minorHAnsi"/>
    </w:rPr>
  </w:style>
  <w:style w:type="paragraph" w:customStyle="1" w:styleId="55E04211F3D84F33A8C3297809C1B7932">
    <w:name w:val="55E04211F3D84F33A8C3297809C1B7932"/>
    <w:rsid w:val="00C666A5"/>
    <w:rPr>
      <w:rFonts w:eastAsiaTheme="minorHAnsi"/>
    </w:rPr>
  </w:style>
  <w:style w:type="paragraph" w:customStyle="1" w:styleId="034103C329DD4B248E9EBE8B65B102B9">
    <w:name w:val="034103C329DD4B248E9EBE8B65B102B9"/>
    <w:rsid w:val="00C666A5"/>
    <w:rPr>
      <w:rFonts w:eastAsiaTheme="minorHAnsi"/>
    </w:rPr>
  </w:style>
  <w:style w:type="paragraph" w:customStyle="1" w:styleId="F3DDF4AA9D044595A4E14E1B247D1084">
    <w:name w:val="F3DDF4AA9D044595A4E14E1B247D1084"/>
    <w:rsid w:val="00C666A5"/>
    <w:rPr>
      <w:rFonts w:eastAsiaTheme="minorHAnsi"/>
    </w:rPr>
  </w:style>
  <w:style w:type="paragraph" w:customStyle="1" w:styleId="1D64AB5EBFE34154908B2D425D177F20">
    <w:name w:val="1D64AB5EBFE34154908B2D425D177F20"/>
    <w:rsid w:val="00C666A5"/>
    <w:rPr>
      <w:rFonts w:eastAsiaTheme="minorHAnsi"/>
    </w:rPr>
  </w:style>
  <w:style w:type="paragraph" w:customStyle="1" w:styleId="86951A20AE54432192E81BA5BD2E813F">
    <w:name w:val="86951A20AE54432192E81BA5BD2E813F"/>
    <w:rsid w:val="00C666A5"/>
    <w:rPr>
      <w:rFonts w:eastAsiaTheme="minorHAnsi"/>
    </w:rPr>
  </w:style>
  <w:style w:type="paragraph" w:customStyle="1" w:styleId="D2850BA70D754A50B4A31E02ABCD7DF7">
    <w:name w:val="D2850BA70D754A50B4A31E02ABCD7DF7"/>
    <w:rsid w:val="00C666A5"/>
    <w:rPr>
      <w:rFonts w:eastAsiaTheme="minorHAnsi"/>
    </w:rPr>
  </w:style>
  <w:style w:type="paragraph" w:customStyle="1" w:styleId="9022984E71194A2D8888D6D4B387DD542">
    <w:name w:val="9022984E71194A2D8888D6D4B387DD542"/>
    <w:rsid w:val="00C666A5"/>
    <w:rPr>
      <w:rFonts w:eastAsiaTheme="minorHAnsi"/>
    </w:rPr>
  </w:style>
  <w:style w:type="paragraph" w:customStyle="1" w:styleId="539BE5FD0F5C4B82AEDF4C0624CCFFAD1">
    <w:name w:val="539BE5FD0F5C4B82AEDF4C0624CCFFAD1"/>
    <w:rsid w:val="00C666A5"/>
    <w:rPr>
      <w:rFonts w:eastAsiaTheme="minorHAnsi"/>
    </w:rPr>
  </w:style>
  <w:style w:type="paragraph" w:customStyle="1" w:styleId="40214EF5714744D2A1B64E39C8B6F673">
    <w:name w:val="40214EF5714744D2A1B64E39C8B6F673"/>
    <w:rsid w:val="00C666A5"/>
    <w:rPr>
      <w:rFonts w:eastAsiaTheme="minorHAnsi"/>
    </w:rPr>
  </w:style>
  <w:style w:type="paragraph" w:customStyle="1" w:styleId="01D5F9509E91447B929C5DCBCF117161">
    <w:name w:val="01D5F9509E91447B929C5DCBCF117161"/>
    <w:rsid w:val="00C666A5"/>
    <w:rPr>
      <w:rFonts w:eastAsiaTheme="minorHAnsi"/>
    </w:rPr>
  </w:style>
  <w:style w:type="paragraph" w:customStyle="1" w:styleId="19B229ECBC9C4F6696FC14987A015591">
    <w:name w:val="19B229ECBC9C4F6696FC14987A015591"/>
    <w:rsid w:val="00C666A5"/>
    <w:rPr>
      <w:rFonts w:eastAsiaTheme="minorHAnsi"/>
    </w:rPr>
  </w:style>
  <w:style w:type="paragraph" w:customStyle="1" w:styleId="16DCE9F12DD24A95A481405A5295181B">
    <w:name w:val="16DCE9F12DD24A95A481405A5295181B"/>
    <w:rsid w:val="00C666A5"/>
    <w:rPr>
      <w:rFonts w:eastAsiaTheme="minorHAnsi"/>
    </w:rPr>
  </w:style>
  <w:style w:type="paragraph" w:customStyle="1" w:styleId="CA4932CABBAC47DF91C2776363DF7A3B">
    <w:name w:val="CA4932CABBAC47DF91C2776363DF7A3B"/>
    <w:rsid w:val="00C666A5"/>
    <w:rPr>
      <w:rFonts w:eastAsiaTheme="minorHAnsi"/>
    </w:rPr>
  </w:style>
  <w:style w:type="paragraph" w:customStyle="1" w:styleId="5AB8741938B2448EB661372A42FAFD0F20">
    <w:name w:val="5AB8741938B2448EB661372A42FAFD0F20"/>
    <w:rsid w:val="00C666A5"/>
    <w:rPr>
      <w:rFonts w:eastAsiaTheme="minorHAnsi"/>
    </w:rPr>
  </w:style>
  <w:style w:type="paragraph" w:customStyle="1" w:styleId="DEB3D98464DE4E08B5E7A785C7F535EA20">
    <w:name w:val="DEB3D98464DE4E08B5E7A785C7F535EA20"/>
    <w:rsid w:val="00C666A5"/>
    <w:rPr>
      <w:rFonts w:eastAsiaTheme="minorHAnsi"/>
    </w:rPr>
  </w:style>
  <w:style w:type="paragraph" w:customStyle="1" w:styleId="BC9C3BB68F8A45E8AB1495EA360AB4F520">
    <w:name w:val="BC9C3BB68F8A45E8AB1495EA360AB4F520"/>
    <w:rsid w:val="00C666A5"/>
    <w:rPr>
      <w:rFonts w:eastAsiaTheme="minorHAnsi"/>
    </w:rPr>
  </w:style>
  <w:style w:type="paragraph" w:customStyle="1" w:styleId="0EBBC34D51BF4E2498B6685CA311EE9D18">
    <w:name w:val="0EBBC34D51BF4E2498B6685CA311EE9D18"/>
    <w:rsid w:val="00C666A5"/>
    <w:rPr>
      <w:rFonts w:eastAsiaTheme="minorHAnsi"/>
    </w:rPr>
  </w:style>
  <w:style w:type="paragraph" w:customStyle="1" w:styleId="383C356243B54333BF1015CC205FB0E015">
    <w:name w:val="383C356243B54333BF1015CC205FB0E015"/>
    <w:rsid w:val="00C666A5"/>
    <w:rPr>
      <w:rFonts w:eastAsiaTheme="minorHAnsi"/>
    </w:rPr>
  </w:style>
  <w:style w:type="paragraph" w:customStyle="1" w:styleId="AA2B107BE73644B0AA4354284B2B131915">
    <w:name w:val="AA2B107BE73644B0AA4354284B2B131915"/>
    <w:rsid w:val="00C666A5"/>
    <w:rPr>
      <w:rFonts w:eastAsiaTheme="minorHAnsi"/>
    </w:rPr>
  </w:style>
  <w:style w:type="paragraph" w:customStyle="1" w:styleId="26CC8E5744514FA2B5758F10583DF9BF15">
    <w:name w:val="26CC8E5744514FA2B5758F10583DF9BF15"/>
    <w:rsid w:val="00C666A5"/>
    <w:rPr>
      <w:rFonts w:eastAsiaTheme="minorHAnsi"/>
    </w:rPr>
  </w:style>
  <w:style w:type="paragraph" w:customStyle="1" w:styleId="880607A4796D490083F036B104FE9FA715">
    <w:name w:val="880607A4796D490083F036B104FE9FA715"/>
    <w:rsid w:val="00C666A5"/>
    <w:rPr>
      <w:rFonts w:eastAsiaTheme="minorHAnsi"/>
    </w:rPr>
  </w:style>
  <w:style w:type="paragraph" w:customStyle="1" w:styleId="386E2CF8486E44DDB57E07ACD9D199CA15">
    <w:name w:val="386E2CF8486E44DDB57E07ACD9D199CA15"/>
    <w:rsid w:val="00C666A5"/>
    <w:rPr>
      <w:rFonts w:eastAsiaTheme="minorHAnsi"/>
    </w:rPr>
  </w:style>
  <w:style w:type="paragraph" w:customStyle="1" w:styleId="74095ED224C44319BB69613327023EE015">
    <w:name w:val="74095ED224C44319BB69613327023EE015"/>
    <w:rsid w:val="00C666A5"/>
    <w:rPr>
      <w:rFonts w:eastAsiaTheme="minorHAnsi"/>
    </w:rPr>
  </w:style>
  <w:style w:type="paragraph" w:customStyle="1" w:styleId="239C21D417164FE8B6D3A15E5646556015">
    <w:name w:val="239C21D417164FE8B6D3A15E5646556015"/>
    <w:rsid w:val="00C666A5"/>
    <w:rPr>
      <w:rFonts w:eastAsiaTheme="minorHAnsi"/>
    </w:rPr>
  </w:style>
  <w:style w:type="paragraph" w:customStyle="1" w:styleId="69A6199357904A0AB9D7C4D708DCD71E15">
    <w:name w:val="69A6199357904A0AB9D7C4D708DCD71E15"/>
    <w:rsid w:val="00C666A5"/>
    <w:rPr>
      <w:rFonts w:eastAsiaTheme="minorHAnsi"/>
    </w:rPr>
  </w:style>
  <w:style w:type="paragraph" w:customStyle="1" w:styleId="906ACD8222CA4BD3ACE50D381852B4D215">
    <w:name w:val="906ACD8222CA4BD3ACE50D381852B4D215"/>
    <w:rsid w:val="00C666A5"/>
    <w:rPr>
      <w:rFonts w:eastAsiaTheme="minorHAnsi"/>
    </w:rPr>
  </w:style>
  <w:style w:type="paragraph" w:customStyle="1" w:styleId="2B4A458182BA45329E68683985FC1E6215">
    <w:name w:val="2B4A458182BA45329E68683985FC1E6215"/>
    <w:rsid w:val="00C666A5"/>
    <w:rPr>
      <w:rFonts w:eastAsiaTheme="minorHAnsi"/>
    </w:rPr>
  </w:style>
  <w:style w:type="paragraph" w:customStyle="1" w:styleId="B8319045CA154146A9F5F0FB12E9A90115">
    <w:name w:val="B8319045CA154146A9F5F0FB12E9A90115"/>
    <w:rsid w:val="00C666A5"/>
    <w:rPr>
      <w:rFonts w:eastAsiaTheme="minorHAnsi"/>
    </w:rPr>
  </w:style>
  <w:style w:type="paragraph" w:customStyle="1" w:styleId="A94044096C2A432F9F44532E0980EF4F11">
    <w:name w:val="A94044096C2A432F9F44532E0980EF4F11"/>
    <w:rsid w:val="00C666A5"/>
    <w:rPr>
      <w:rFonts w:eastAsiaTheme="minorHAnsi"/>
    </w:rPr>
  </w:style>
  <w:style w:type="paragraph" w:customStyle="1" w:styleId="A5C64DA5602440369C4A2589A240D70F11">
    <w:name w:val="A5C64DA5602440369C4A2589A240D70F11"/>
    <w:rsid w:val="00C666A5"/>
    <w:rPr>
      <w:rFonts w:eastAsiaTheme="minorHAnsi"/>
    </w:rPr>
  </w:style>
  <w:style w:type="paragraph" w:customStyle="1" w:styleId="DD62E9C14EEB4B8AA4CDEDA8847F498511">
    <w:name w:val="DD62E9C14EEB4B8AA4CDEDA8847F498511"/>
    <w:rsid w:val="00C666A5"/>
    <w:rPr>
      <w:rFonts w:eastAsiaTheme="minorHAnsi"/>
    </w:rPr>
  </w:style>
  <w:style w:type="paragraph" w:customStyle="1" w:styleId="21F5BD10F1B04E9AB4042153E945BF6A11">
    <w:name w:val="21F5BD10F1B04E9AB4042153E945BF6A11"/>
    <w:rsid w:val="00C666A5"/>
    <w:rPr>
      <w:rFonts w:eastAsiaTheme="minorHAnsi"/>
    </w:rPr>
  </w:style>
  <w:style w:type="paragraph" w:customStyle="1" w:styleId="DBE44C86570D4854BDC423549F24871411">
    <w:name w:val="DBE44C86570D4854BDC423549F24871411"/>
    <w:rsid w:val="00C666A5"/>
    <w:rPr>
      <w:rFonts w:eastAsiaTheme="minorHAnsi"/>
    </w:rPr>
  </w:style>
  <w:style w:type="paragraph" w:customStyle="1" w:styleId="27DB3B9D5B0D4BA682CEA06A18A011907">
    <w:name w:val="27DB3B9D5B0D4BA682CEA06A18A011907"/>
    <w:rsid w:val="00C666A5"/>
    <w:rPr>
      <w:rFonts w:eastAsiaTheme="minorHAnsi"/>
    </w:rPr>
  </w:style>
  <w:style w:type="paragraph" w:customStyle="1" w:styleId="31040C888CFC4E9FA1BF0562E47DF77C5">
    <w:name w:val="31040C888CFC4E9FA1BF0562E47DF77C5"/>
    <w:rsid w:val="00C666A5"/>
    <w:rPr>
      <w:rFonts w:eastAsiaTheme="minorHAnsi"/>
    </w:rPr>
  </w:style>
  <w:style w:type="paragraph" w:customStyle="1" w:styleId="642B5A63F18743A5BD021A666A1E39445">
    <w:name w:val="642B5A63F18743A5BD021A666A1E39445"/>
    <w:rsid w:val="00C666A5"/>
    <w:rPr>
      <w:rFonts w:eastAsiaTheme="minorHAnsi"/>
    </w:rPr>
  </w:style>
  <w:style w:type="paragraph" w:customStyle="1" w:styleId="DD377BE95E754D2DAD2A5445065C1D165">
    <w:name w:val="DD377BE95E754D2DAD2A5445065C1D165"/>
    <w:rsid w:val="00C666A5"/>
    <w:rPr>
      <w:rFonts w:eastAsiaTheme="minorHAnsi"/>
    </w:rPr>
  </w:style>
  <w:style w:type="paragraph" w:customStyle="1" w:styleId="C19CC9FDEAD04E2A9C3BB96D12E34A4D5">
    <w:name w:val="C19CC9FDEAD04E2A9C3BB96D12E34A4D5"/>
    <w:rsid w:val="00C666A5"/>
    <w:rPr>
      <w:rFonts w:eastAsiaTheme="minorHAnsi"/>
    </w:rPr>
  </w:style>
  <w:style w:type="paragraph" w:customStyle="1" w:styleId="CB4F796F5FDD4EC2B00056A036C1C7285">
    <w:name w:val="CB4F796F5FDD4EC2B00056A036C1C7285"/>
    <w:rsid w:val="00C666A5"/>
    <w:rPr>
      <w:rFonts w:eastAsiaTheme="minorHAnsi"/>
    </w:rPr>
  </w:style>
  <w:style w:type="paragraph" w:customStyle="1" w:styleId="A1818B070D3C460AB6BCA8D2480C85345">
    <w:name w:val="A1818B070D3C460AB6BCA8D2480C85345"/>
    <w:rsid w:val="00C666A5"/>
    <w:rPr>
      <w:rFonts w:eastAsiaTheme="minorHAnsi"/>
    </w:rPr>
  </w:style>
  <w:style w:type="paragraph" w:customStyle="1" w:styleId="CCD8B8151B2F49D9953157038F7AB6104">
    <w:name w:val="CCD8B8151B2F49D9953157038F7AB6104"/>
    <w:rsid w:val="00C666A5"/>
    <w:rPr>
      <w:rFonts w:eastAsiaTheme="minorHAnsi"/>
    </w:rPr>
  </w:style>
  <w:style w:type="paragraph" w:customStyle="1" w:styleId="33755656561D40979497604ED06BE3974">
    <w:name w:val="33755656561D40979497604ED06BE3974"/>
    <w:rsid w:val="00C666A5"/>
    <w:rPr>
      <w:rFonts w:eastAsiaTheme="minorHAnsi"/>
    </w:rPr>
  </w:style>
  <w:style w:type="paragraph" w:customStyle="1" w:styleId="B945F5AE6D1C45DA907604AECED21F574">
    <w:name w:val="B945F5AE6D1C45DA907604AECED21F574"/>
    <w:rsid w:val="00C666A5"/>
    <w:rPr>
      <w:rFonts w:eastAsiaTheme="minorHAnsi"/>
    </w:rPr>
  </w:style>
  <w:style w:type="paragraph" w:customStyle="1" w:styleId="AEF3F2D40E3846A48DD400451AF17CFF3">
    <w:name w:val="AEF3F2D40E3846A48DD400451AF17CFF3"/>
    <w:rsid w:val="00C666A5"/>
    <w:rPr>
      <w:rFonts w:eastAsiaTheme="minorHAnsi"/>
    </w:rPr>
  </w:style>
  <w:style w:type="paragraph" w:customStyle="1" w:styleId="55E04211F3D84F33A8C3297809C1B7933">
    <w:name w:val="55E04211F3D84F33A8C3297809C1B7933"/>
    <w:rsid w:val="00C666A5"/>
    <w:rPr>
      <w:rFonts w:eastAsiaTheme="minorHAnsi"/>
    </w:rPr>
  </w:style>
  <w:style w:type="paragraph" w:customStyle="1" w:styleId="034103C329DD4B248E9EBE8B65B102B91">
    <w:name w:val="034103C329DD4B248E9EBE8B65B102B91"/>
    <w:rsid w:val="00C666A5"/>
    <w:rPr>
      <w:rFonts w:eastAsiaTheme="minorHAnsi"/>
    </w:rPr>
  </w:style>
  <w:style w:type="paragraph" w:customStyle="1" w:styleId="F3DDF4AA9D044595A4E14E1B247D10841">
    <w:name w:val="F3DDF4AA9D044595A4E14E1B247D10841"/>
    <w:rsid w:val="00C666A5"/>
    <w:rPr>
      <w:rFonts w:eastAsiaTheme="minorHAnsi"/>
    </w:rPr>
  </w:style>
  <w:style w:type="paragraph" w:customStyle="1" w:styleId="1D64AB5EBFE34154908B2D425D177F201">
    <w:name w:val="1D64AB5EBFE34154908B2D425D177F201"/>
    <w:rsid w:val="00C666A5"/>
    <w:rPr>
      <w:rFonts w:eastAsiaTheme="minorHAnsi"/>
    </w:rPr>
  </w:style>
  <w:style w:type="paragraph" w:customStyle="1" w:styleId="86951A20AE54432192E81BA5BD2E813F1">
    <w:name w:val="86951A20AE54432192E81BA5BD2E813F1"/>
    <w:rsid w:val="00C666A5"/>
    <w:rPr>
      <w:rFonts w:eastAsiaTheme="minorHAnsi"/>
    </w:rPr>
  </w:style>
  <w:style w:type="paragraph" w:customStyle="1" w:styleId="D2850BA70D754A50B4A31E02ABCD7DF71">
    <w:name w:val="D2850BA70D754A50B4A31E02ABCD7DF71"/>
    <w:rsid w:val="00C666A5"/>
    <w:rPr>
      <w:rFonts w:eastAsiaTheme="minorHAnsi"/>
    </w:rPr>
  </w:style>
  <w:style w:type="paragraph" w:customStyle="1" w:styleId="9022984E71194A2D8888D6D4B387DD543">
    <w:name w:val="9022984E71194A2D8888D6D4B387DD543"/>
    <w:rsid w:val="00C666A5"/>
    <w:rPr>
      <w:rFonts w:eastAsiaTheme="minorHAnsi"/>
    </w:rPr>
  </w:style>
  <w:style w:type="paragraph" w:customStyle="1" w:styleId="539BE5FD0F5C4B82AEDF4C0624CCFFAD2">
    <w:name w:val="539BE5FD0F5C4B82AEDF4C0624CCFFAD2"/>
    <w:rsid w:val="00C666A5"/>
    <w:rPr>
      <w:rFonts w:eastAsiaTheme="minorHAnsi"/>
    </w:rPr>
  </w:style>
  <w:style w:type="paragraph" w:customStyle="1" w:styleId="40214EF5714744D2A1B64E39C8B6F6731">
    <w:name w:val="40214EF5714744D2A1B64E39C8B6F6731"/>
    <w:rsid w:val="00C666A5"/>
    <w:rPr>
      <w:rFonts w:eastAsiaTheme="minorHAnsi"/>
    </w:rPr>
  </w:style>
  <w:style w:type="paragraph" w:customStyle="1" w:styleId="01D5F9509E91447B929C5DCBCF1171611">
    <w:name w:val="01D5F9509E91447B929C5DCBCF1171611"/>
    <w:rsid w:val="00C666A5"/>
    <w:rPr>
      <w:rFonts w:eastAsiaTheme="minorHAnsi"/>
    </w:rPr>
  </w:style>
  <w:style w:type="paragraph" w:customStyle="1" w:styleId="19B229ECBC9C4F6696FC14987A0155911">
    <w:name w:val="19B229ECBC9C4F6696FC14987A0155911"/>
    <w:rsid w:val="00C666A5"/>
    <w:rPr>
      <w:rFonts w:eastAsiaTheme="minorHAnsi"/>
    </w:rPr>
  </w:style>
  <w:style w:type="paragraph" w:customStyle="1" w:styleId="16DCE9F12DD24A95A481405A5295181B1">
    <w:name w:val="16DCE9F12DD24A95A481405A5295181B1"/>
    <w:rsid w:val="00C666A5"/>
    <w:rPr>
      <w:rFonts w:eastAsiaTheme="minorHAnsi"/>
    </w:rPr>
  </w:style>
  <w:style w:type="paragraph" w:customStyle="1" w:styleId="CA4932CABBAC47DF91C2776363DF7A3B1">
    <w:name w:val="CA4932CABBAC47DF91C2776363DF7A3B1"/>
    <w:rsid w:val="00C666A5"/>
    <w:rPr>
      <w:rFonts w:eastAsiaTheme="minorHAnsi"/>
    </w:rPr>
  </w:style>
  <w:style w:type="paragraph" w:customStyle="1" w:styleId="507A4B4CA9F448AE8C18F192E6EC5009">
    <w:name w:val="507A4B4CA9F448AE8C18F192E6EC5009"/>
    <w:rsid w:val="00C666A5"/>
    <w:rPr>
      <w:rFonts w:eastAsiaTheme="minorHAnsi"/>
    </w:rPr>
  </w:style>
  <w:style w:type="paragraph" w:customStyle="1" w:styleId="5AB8741938B2448EB661372A42FAFD0F21">
    <w:name w:val="5AB8741938B2448EB661372A42FAFD0F21"/>
    <w:rsid w:val="00C666A5"/>
    <w:rPr>
      <w:rFonts w:eastAsiaTheme="minorHAnsi"/>
    </w:rPr>
  </w:style>
  <w:style w:type="paragraph" w:customStyle="1" w:styleId="DEB3D98464DE4E08B5E7A785C7F535EA21">
    <w:name w:val="DEB3D98464DE4E08B5E7A785C7F535EA21"/>
    <w:rsid w:val="00C666A5"/>
    <w:rPr>
      <w:rFonts w:eastAsiaTheme="minorHAnsi"/>
    </w:rPr>
  </w:style>
  <w:style w:type="paragraph" w:customStyle="1" w:styleId="BC9C3BB68F8A45E8AB1495EA360AB4F521">
    <w:name w:val="BC9C3BB68F8A45E8AB1495EA360AB4F521"/>
    <w:rsid w:val="00C666A5"/>
    <w:rPr>
      <w:rFonts w:eastAsiaTheme="minorHAnsi"/>
    </w:rPr>
  </w:style>
  <w:style w:type="paragraph" w:customStyle="1" w:styleId="0EBBC34D51BF4E2498B6685CA311EE9D19">
    <w:name w:val="0EBBC34D51BF4E2498B6685CA311EE9D19"/>
    <w:rsid w:val="00C666A5"/>
    <w:rPr>
      <w:rFonts w:eastAsiaTheme="minorHAnsi"/>
    </w:rPr>
  </w:style>
  <w:style w:type="paragraph" w:customStyle="1" w:styleId="383C356243B54333BF1015CC205FB0E016">
    <w:name w:val="383C356243B54333BF1015CC205FB0E016"/>
    <w:rsid w:val="00C666A5"/>
    <w:rPr>
      <w:rFonts w:eastAsiaTheme="minorHAnsi"/>
    </w:rPr>
  </w:style>
  <w:style w:type="paragraph" w:customStyle="1" w:styleId="AA2B107BE73644B0AA4354284B2B131916">
    <w:name w:val="AA2B107BE73644B0AA4354284B2B131916"/>
    <w:rsid w:val="00C666A5"/>
    <w:rPr>
      <w:rFonts w:eastAsiaTheme="minorHAnsi"/>
    </w:rPr>
  </w:style>
  <w:style w:type="paragraph" w:customStyle="1" w:styleId="26CC8E5744514FA2B5758F10583DF9BF16">
    <w:name w:val="26CC8E5744514FA2B5758F10583DF9BF16"/>
    <w:rsid w:val="00C666A5"/>
    <w:rPr>
      <w:rFonts w:eastAsiaTheme="minorHAnsi"/>
    </w:rPr>
  </w:style>
  <w:style w:type="paragraph" w:customStyle="1" w:styleId="880607A4796D490083F036B104FE9FA716">
    <w:name w:val="880607A4796D490083F036B104FE9FA716"/>
    <w:rsid w:val="00C666A5"/>
    <w:rPr>
      <w:rFonts w:eastAsiaTheme="minorHAnsi"/>
    </w:rPr>
  </w:style>
  <w:style w:type="paragraph" w:customStyle="1" w:styleId="386E2CF8486E44DDB57E07ACD9D199CA16">
    <w:name w:val="386E2CF8486E44DDB57E07ACD9D199CA16"/>
    <w:rsid w:val="00C666A5"/>
    <w:rPr>
      <w:rFonts w:eastAsiaTheme="minorHAnsi"/>
    </w:rPr>
  </w:style>
  <w:style w:type="paragraph" w:customStyle="1" w:styleId="74095ED224C44319BB69613327023EE016">
    <w:name w:val="74095ED224C44319BB69613327023EE016"/>
    <w:rsid w:val="00C666A5"/>
    <w:rPr>
      <w:rFonts w:eastAsiaTheme="minorHAnsi"/>
    </w:rPr>
  </w:style>
  <w:style w:type="paragraph" w:customStyle="1" w:styleId="239C21D417164FE8B6D3A15E5646556016">
    <w:name w:val="239C21D417164FE8B6D3A15E5646556016"/>
    <w:rsid w:val="00C666A5"/>
    <w:rPr>
      <w:rFonts w:eastAsiaTheme="minorHAnsi"/>
    </w:rPr>
  </w:style>
  <w:style w:type="paragraph" w:customStyle="1" w:styleId="69A6199357904A0AB9D7C4D708DCD71E16">
    <w:name w:val="69A6199357904A0AB9D7C4D708DCD71E16"/>
    <w:rsid w:val="00C666A5"/>
    <w:rPr>
      <w:rFonts w:eastAsiaTheme="minorHAnsi"/>
    </w:rPr>
  </w:style>
  <w:style w:type="paragraph" w:customStyle="1" w:styleId="906ACD8222CA4BD3ACE50D381852B4D216">
    <w:name w:val="906ACD8222CA4BD3ACE50D381852B4D216"/>
    <w:rsid w:val="00C666A5"/>
    <w:rPr>
      <w:rFonts w:eastAsiaTheme="minorHAnsi"/>
    </w:rPr>
  </w:style>
  <w:style w:type="paragraph" w:customStyle="1" w:styleId="2B4A458182BA45329E68683985FC1E6216">
    <w:name w:val="2B4A458182BA45329E68683985FC1E6216"/>
    <w:rsid w:val="00C666A5"/>
    <w:rPr>
      <w:rFonts w:eastAsiaTheme="minorHAnsi"/>
    </w:rPr>
  </w:style>
  <w:style w:type="paragraph" w:customStyle="1" w:styleId="B8319045CA154146A9F5F0FB12E9A90116">
    <w:name w:val="B8319045CA154146A9F5F0FB12E9A90116"/>
    <w:rsid w:val="00C666A5"/>
    <w:rPr>
      <w:rFonts w:eastAsiaTheme="minorHAnsi"/>
    </w:rPr>
  </w:style>
  <w:style w:type="paragraph" w:customStyle="1" w:styleId="A94044096C2A432F9F44532E0980EF4F12">
    <w:name w:val="A94044096C2A432F9F44532E0980EF4F12"/>
    <w:rsid w:val="00C666A5"/>
    <w:rPr>
      <w:rFonts w:eastAsiaTheme="minorHAnsi"/>
    </w:rPr>
  </w:style>
  <w:style w:type="paragraph" w:customStyle="1" w:styleId="A5C64DA5602440369C4A2589A240D70F12">
    <w:name w:val="A5C64DA5602440369C4A2589A240D70F12"/>
    <w:rsid w:val="00C666A5"/>
    <w:rPr>
      <w:rFonts w:eastAsiaTheme="minorHAnsi"/>
    </w:rPr>
  </w:style>
  <w:style w:type="paragraph" w:customStyle="1" w:styleId="DD62E9C14EEB4B8AA4CDEDA8847F498512">
    <w:name w:val="DD62E9C14EEB4B8AA4CDEDA8847F498512"/>
    <w:rsid w:val="00C666A5"/>
    <w:rPr>
      <w:rFonts w:eastAsiaTheme="minorHAnsi"/>
    </w:rPr>
  </w:style>
  <w:style w:type="paragraph" w:customStyle="1" w:styleId="21F5BD10F1B04E9AB4042153E945BF6A12">
    <w:name w:val="21F5BD10F1B04E9AB4042153E945BF6A12"/>
    <w:rsid w:val="00C666A5"/>
    <w:rPr>
      <w:rFonts w:eastAsiaTheme="minorHAnsi"/>
    </w:rPr>
  </w:style>
  <w:style w:type="paragraph" w:customStyle="1" w:styleId="DBE44C86570D4854BDC423549F24871412">
    <w:name w:val="DBE44C86570D4854BDC423549F24871412"/>
    <w:rsid w:val="00C666A5"/>
    <w:rPr>
      <w:rFonts w:eastAsiaTheme="minorHAnsi"/>
    </w:rPr>
  </w:style>
  <w:style w:type="paragraph" w:customStyle="1" w:styleId="27DB3B9D5B0D4BA682CEA06A18A011908">
    <w:name w:val="27DB3B9D5B0D4BA682CEA06A18A011908"/>
    <w:rsid w:val="00C666A5"/>
    <w:rPr>
      <w:rFonts w:eastAsiaTheme="minorHAnsi"/>
    </w:rPr>
  </w:style>
  <w:style w:type="paragraph" w:customStyle="1" w:styleId="31040C888CFC4E9FA1BF0562E47DF77C6">
    <w:name w:val="31040C888CFC4E9FA1BF0562E47DF77C6"/>
    <w:rsid w:val="00C666A5"/>
    <w:rPr>
      <w:rFonts w:eastAsiaTheme="minorHAnsi"/>
    </w:rPr>
  </w:style>
  <w:style w:type="paragraph" w:customStyle="1" w:styleId="642B5A63F18743A5BD021A666A1E39446">
    <w:name w:val="642B5A63F18743A5BD021A666A1E39446"/>
    <w:rsid w:val="00C666A5"/>
    <w:rPr>
      <w:rFonts w:eastAsiaTheme="minorHAnsi"/>
    </w:rPr>
  </w:style>
  <w:style w:type="paragraph" w:customStyle="1" w:styleId="DD377BE95E754D2DAD2A5445065C1D166">
    <w:name w:val="DD377BE95E754D2DAD2A5445065C1D166"/>
    <w:rsid w:val="00C666A5"/>
    <w:rPr>
      <w:rFonts w:eastAsiaTheme="minorHAnsi"/>
    </w:rPr>
  </w:style>
  <w:style w:type="paragraph" w:customStyle="1" w:styleId="C19CC9FDEAD04E2A9C3BB96D12E34A4D6">
    <w:name w:val="C19CC9FDEAD04E2A9C3BB96D12E34A4D6"/>
    <w:rsid w:val="00C666A5"/>
    <w:rPr>
      <w:rFonts w:eastAsiaTheme="minorHAnsi"/>
    </w:rPr>
  </w:style>
  <w:style w:type="paragraph" w:customStyle="1" w:styleId="CB4F796F5FDD4EC2B00056A036C1C7286">
    <w:name w:val="CB4F796F5FDD4EC2B00056A036C1C7286"/>
    <w:rsid w:val="00C666A5"/>
    <w:rPr>
      <w:rFonts w:eastAsiaTheme="minorHAnsi"/>
    </w:rPr>
  </w:style>
  <w:style w:type="paragraph" w:customStyle="1" w:styleId="A1818B070D3C460AB6BCA8D2480C85346">
    <w:name w:val="A1818B070D3C460AB6BCA8D2480C85346"/>
    <w:rsid w:val="00C666A5"/>
    <w:rPr>
      <w:rFonts w:eastAsiaTheme="minorHAnsi"/>
    </w:rPr>
  </w:style>
  <w:style w:type="paragraph" w:customStyle="1" w:styleId="CCD8B8151B2F49D9953157038F7AB6105">
    <w:name w:val="CCD8B8151B2F49D9953157038F7AB6105"/>
    <w:rsid w:val="00C666A5"/>
    <w:rPr>
      <w:rFonts w:eastAsiaTheme="minorHAnsi"/>
    </w:rPr>
  </w:style>
  <w:style w:type="paragraph" w:customStyle="1" w:styleId="33755656561D40979497604ED06BE3975">
    <w:name w:val="33755656561D40979497604ED06BE3975"/>
    <w:rsid w:val="00C666A5"/>
    <w:rPr>
      <w:rFonts w:eastAsiaTheme="minorHAnsi"/>
    </w:rPr>
  </w:style>
  <w:style w:type="paragraph" w:customStyle="1" w:styleId="B945F5AE6D1C45DA907604AECED21F575">
    <w:name w:val="B945F5AE6D1C45DA907604AECED21F575"/>
    <w:rsid w:val="00C666A5"/>
    <w:rPr>
      <w:rFonts w:eastAsiaTheme="minorHAnsi"/>
    </w:rPr>
  </w:style>
  <w:style w:type="paragraph" w:customStyle="1" w:styleId="AEF3F2D40E3846A48DD400451AF17CFF4">
    <w:name w:val="AEF3F2D40E3846A48DD400451AF17CFF4"/>
    <w:rsid w:val="00C666A5"/>
    <w:rPr>
      <w:rFonts w:eastAsiaTheme="minorHAnsi"/>
    </w:rPr>
  </w:style>
  <w:style w:type="paragraph" w:customStyle="1" w:styleId="55E04211F3D84F33A8C3297809C1B7934">
    <w:name w:val="55E04211F3D84F33A8C3297809C1B7934"/>
    <w:rsid w:val="00C666A5"/>
    <w:rPr>
      <w:rFonts w:eastAsiaTheme="minorHAnsi"/>
    </w:rPr>
  </w:style>
  <w:style w:type="paragraph" w:customStyle="1" w:styleId="034103C329DD4B248E9EBE8B65B102B92">
    <w:name w:val="034103C329DD4B248E9EBE8B65B102B92"/>
    <w:rsid w:val="00C666A5"/>
    <w:rPr>
      <w:rFonts w:eastAsiaTheme="minorHAnsi"/>
    </w:rPr>
  </w:style>
  <w:style w:type="paragraph" w:customStyle="1" w:styleId="F3DDF4AA9D044595A4E14E1B247D10842">
    <w:name w:val="F3DDF4AA9D044595A4E14E1B247D10842"/>
    <w:rsid w:val="00C666A5"/>
    <w:rPr>
      <w:rFonts w:eastAsiaTheme="minorHAnsi"/>
    </w:rPr>
  </w:style>
  <w:style w:type="paragraph" w:customStyle="1" w:styleId="1D64AB5EBFE34154908B2D425D177F202">
    <w:name w:val="1D64AB5EBFE34154908B2D425D177F202"/>
    <w:rsid w:val="00C666A5"/>
    <w:rPr>
      <w:rFonts w:eastAsiaTheme="minorHAnsi"/>
    </w:rPr>
  </w:style>
  <w:style w:type="paragraph" w:customStyle="1" w:styleId="86951A20AE54432192E81BA5BD2E813F2">
    <w:name w:val="86951A20AE54432192E81BA5BD2E813F2"/>
    <w:rsid w:val="00C666A5"/>
    <w:rPr>
      <w:rFonts w:eastAsiaTheme="minorHAnsi"/>
    </w:rPr>
  </w:style>
  <w:style w:type="paragraph" w:customStyle="1" w:styleId="D2850BA70D754A50B4A31E02ABCD7DF72">
    <w:name w:val="D2850BA70D754A50B4A31E02ABCD7DF72"/>
    <w:rsid w:val="00C666A5"/>
    <w:rPr>
      <w:rFonts w:eastAsiaTheme="minorHAnsi"/>
    </w:rPr>
  </w:style>
  <w:style w:type="paragraph" w:customStyle="1" w:styleId="9022984E71194A2D8888D6D4B387DD544">
    <w:name w:val="9022984E71194A2D8888D6D4B387DD544"/>
    <w:rsid w:val="00C666A5"/>
    <w:rPr>
      <w:rFonts w:eastAsiaTheme="minorHAnsi"/>
    </w:rPr>
  </w:style>
  <w:style w:type="paragraph" w:customStyle="1" w:styleId="539BE5FD0F5C4B82AEDF4C0624CCFFAD3">
    <w:name w:val="539BE5FD0F5C4B82AEDF4C0624CCFFAD3"/>
    <w:rsid w:val="00C666A5"/>
    <w:rPr>
      <w:rFonts w:eastAsiaTheme="minorHAnsi"/>
    </w:rPr>
  </w:style>
  <w:style w:type="paragraph" w:customStyle="1" w:styleId="40214EF5714744D2A1B64E39C8B6F6732">
    <w:name w:val="40214EF5714744D2A1B64E39C8B6F6732"/>
    <w:rsid w:val="00C666A5"/>
    <w:rPr>
      <w:rFonts w:eastAsiaTheme="minorHAnsi"/>
    </w:rPr>
  </w:style>
  <w:style w:type="paragraph" w:customStyle="1" w:styleId="01D5F9509E91447B929C5DCBCF1171612">
    <w:name w:val="01D5F9509E91447B929C5DCBCF1171612"/>
    <w:rsid w:val="00C666A5"/>
    <w:rPr>
      <w:rFonts w:eastAsiaTheme="minorHAnsi"/>
    </w:rPr>
  </w:style>
  <w:style w:type="paragraph" w:customStyle="1" w:styleId="19B229ECBC9C4F6696FC14987A0155912">
    <w:name w:val="19B229ECBC9C4F6696FC14987A0155912"/>
    <w:rsid w:val="00C666A5"/>
    <w:rPr>
      <w:rFonts w:eastAsiaTheme="minorHAnsi"/>
    </w:rPr>
  </w:style>
  <w:style w:type="paragraph" w:customStyle="1" w:styleId="16DCE9F12DD24A95A481405A5295181B2">
    <w:name w:val="16DCE9F12DD24A95A481405A5295181B2"/>
    <w:rsid w:val="00C666A5"/>
    <w:rPr>
      <w:rFonts w:eastAsiaTheme="minorHAnsi"/>
    </w:rPr>
  </w:style>
  <w:style w:type="paragraph" w:customStyle="1" w:styleId="CA4932CABBAC47DF91C2776363DF7A3B2">
    <w:name w:val="CA4932CABBAC47DF91C2776363DF7A3B2"/>
    <w:rsid w:val="00C666A5"/>
    <w:rPr>
      <w:rFonts w:eastAsiaTheme="minorHAnsi"/>
    </w:rPr>
  </w:style>
  <w:style w:type="paragraph" w:customStyle="1" w:styleId="507A4B4CA9F448AE8C18F192E6EC50091">
    <w:name w:val="507A4B4CA9F448AE8C18F192E6EC50091"/>
    <w:rsid w:val="00C666A5"/>
    <w:rPr>
      <w:rFonts w:eastAsiaTheme="minorHAnsi"/>
    </w:rPr>
  </w:style>
  <w:style w:type="paragraph" w:customStyle="1" w:styleId="D92F4DED39774A728BF8B52D5CFFEC89">
    <w:name w:val="D92F4DED39774A728BF8B52D5CFFEC89"/>
    <w:rsid w:val="00C666A5"/>
    <w:rPr>
      <w:rFonts w:eastAsiaTheme="minorHAnsi"/>
    </w:rPr>
  </w:style>
  <w:style w:type="paragraph" w:customStyle="1" w:styleId="5AB8741938B2448EB661372A42FAFD0F22">
    <w:name w:val="5AB8741938B2448EB661372A42FAFD0F22"/>
    <w:rsid w:val="00C666A5"/>
    <w:rPr>
      <w:rFonts w:eastAsiaTheme="minorHAnsi"/>
    </w:rPr>
  </w:style>
  <w:style w:type="paragraph" w:customStyle="1" w:styleId="DEB3D98464DE4E08B5E7A785C7F535EA22">
    <w:name w:val="DEB3D98464DE4E08B5E7A785C7F535EA22"/>
    <w:rsid w:val="00C666A5"/>
    <w:rPr>
      <w:rFonts w:eastAsiaTheme="minorHAnsi"/>
    </w:rPr>
  </w:style>
  <w:style w:type="paragraph" w:customStyle="1" w:styleId="BC9C3BB68F8A45E8AB1495EA360AB4F522">
    <w:name w:val="BC9C3BB68F8A45E8AB1495EA360AB4F522"/>
    <w:rsid w:val="00C666A5"/>
    <w:rPr>
      <w:rFonts w:eastAsiaTheme="minorHAnsi"/>
    </w:rPr>
  </w:style>
  <w:style w:type="paragraph" w:customStyle="1" w:styleId="0EBBC34D51BF4E2498B6685CA311EE9D20">
    <w:name w:val="0EBBC34D51BF4E2498B6685CA311EE9D20"/>
    <w:rsid w:val="00C666A5"/>
    <w:rPr>
      <w:rFonts w:eastAsiaTheme="minorHAnsi"/>
    </w:rPr>
  </w:style>
  <w:style w:type="paragraph" w:customStyle="1" w:styleId="383C356243B54333BF1015CC205FB0E017">
    <w:name w:val="383C356243B54333BF1015CC205FB0E017"/>
    <w:rsid w:val="00C666A5"/>
    <w:rPr>
      <w:rFonts w:eastAsiaTheme="minorHAnsi"/>
    </w:rPr>
  </w:style>
  <w:style w:type="paragraph" w:customStyle="1" w:styleId="AA2B107BE73644B0AA4354284B2B131917">
    <w:name w:val="AA2B107BE73644B0AA4354284B2B131917"/>
    <w:rsid w:val="00C666A5"/>
    <w:rPr>
      <w:rFonts w:eastAsiaTheme="minorHAnsi"/>
    </w:rPr>
  </w:style>
  <w:style w:type="paragraph" w:customStyle="1" w:styleId="26CC8E5744514FA2B5758F10583DF9BF17">
    <w:name w:val="26CC8E5744514FA2B5758F10583DF9BF17"/>
    <w:rsid w:val="00C666A5"/>
    <w:rPr>
      <w:rFonts w:eastAsiaTheme="minorHAnsi"/>
    </w:rPr>
  </w:style>
  <w:style w:type="paragraph" w:customStyle="1" w:styleId="880607A4796D490083F036B104FE9FA717">
    <w:name w:val="880607A4796D490083F036B104FE9FA717"/>
    <w:rsid w:val="00C666A5"/>
    <w:rPr>
      <w:rFonts w:eastAsiaTheme="minorHAnsi"/>
    </w:rPr>
  </w:style>
  <w:style w:type="paragraph" w:customStyle="1" w:styleId="386E2CF8486E44DDB57E07ACD9D199CA17">
    <w:name w:val="386E2CF8486E44DDB57E07ACD9D199CA17"/>
    <w:rsid w:val="00C666A5"/>
    <w:rPr>
      <w:rFonts w:eastAsiaTheme="minorHAnsi"/>
    </w:rPr>
  </w:style>
  <w:style w:type="paragraph" w:customStyle="1" w:styleId="74095ED224C44319BB69613327023EE017">
    <w:name w:val="74095ED224C44319BB69613327023EE017"/>
    <w:rsid w:val="00C666A5"/>
    <w:rPr>
      <w:rFonts w:eastAsiaTheme="minorHAnsi"/>
    </w:rPr>
  </w:style>
  <w:style w:type="paragraph" w:customStyle="1" w:styleId="239C21D417164FE8B6D3A15E5646556017">
    <w:name w:val="239C21D417164FE8B6D3A15E5646556017"/>
    <w:rsid w:val="00C666A5"/>
    <w:rPr>
      <w:rFonts w:eastAsiaTheme="minorHAnsi"/>
    </w:rPr>
  </w:style>
  <w:style w:type="paragraph" w:customStyle="1" w:styleId="69A6199357904A0AB9D7C4D708DCD71E17">
    <w:name w:val="69A6199357904A0AB9D7C4D708DCD71E17"/>
    <w:rsid w:val="00C666A5"/>
    <w:rPr>
      <w:rFonts w:eastAsiaTheme="minorHAnsi"/>
    </w:rPr>
  </w:style>
  <w:style w:type="paragraph" w:customStyle="1" w:styleId="906ACD8222CA4BD3ACE50D381852B4D217">
    <w:name w:val="906ACD8222CA4BD3ACE50D381852B4D217"/>
    <w:rsid w:val="00C666A5"/>
    <w:rPr>
      <w:rFonts w:eastAsiaTheme="minorHAnsi"/>
    </w:rPr>
  </w:style>
  <w:style w:type="paragraph" w:customStyle="1" w:styleId="2B4A458182BA45329E68683985FC1E6217">
    <w:name w:val="2B4A458182BA45329E68683985FC1E6217"/>
    <w:rsid w:val="00C666A5"/>
    <w:rPr>
      <w:rFonts w:eastAsiaTheme="minorHAnsi"/>
    </w:rPr>
  </w:style>
  <w:style w:type="paragraph" w:customStyle="1" w:styleId="B8319045CA154146A9F5F0FB12E9A90117">
    <w:name w:val="B8319045CA154146A9F5F0FB12E9A90117"/>
    <w:rsid w:val="00C666A5"/>
    <w:rPr>
      <w:rFonts w:eastAsiaTheme="minorHAnsi"/>
    </w:rPr>
  </w:style>
  <w:style w:type="paragraph" w:customStyle="1" w:styleId="A94044096C2A432F9F44532E0980EF4F13">
    <w:name w:val="A94044096C2A432F9F44532E0980EF4F13"/>
    <w:rsid w:val="00C666A5"/>
    <w:rPr>
      <w:rFonts w:eastAsiaTheme="minorHAnsi"/>
    </w:rPr>
  </w:style>
  <w:style w:type="paragraph" w:customStyle="1" w:styleId="A5C64DA5602440369C4A2589A240D70F13">
    <w:name w:val="A5C64DA5602440369C4A2589A240D70F13"/>
    <w:rsid w:val="00C666A5"/>
    <w:rPr>
      <w:rFonts w:eastAsiaTheme="minorHAnsi"/>
    </w:rPr>
  </w:style>
  <w:style w:type="paragraph" w:customStyle="1" w:styleId="DD62E9C14EEB4B8AA4CDEDA8847F498513">
    <w:name w:val="DD62E9C14EEB4B8AA4CDEDA8847F498513"/>
    <w:rsid w:val="00C666A5"/>
    <w:rPr>
      <w:rFonts w:eastAsiaTheme="minorHAnsi"/>
    </w:rPr>
  </w:style>
  <w:style w:type="paragraph" w:customStyle="1" w:styleId="21F5BD10F1B04E9AB4042153E945BF6A13">
    <w:name w:val="21F5BD10F1B04E9AB4042153E945BF6A13"/>
    <w:rsid w:val="00C666A5"/>
    <w:rPr>
      <w:rFonts w:eastAsiaTheme="minorHAnsi"/>
    </w:rPr>
  </w:style>
  <w:style w:type="paragraph" w:customStyle="1" w:styleId="DBE44C86570D4854BDC423549F24871413">
    <w:name w:val="DBE44C86570D4854BDC423549F24871413"/>
    <w:rsid w:val="00C666A5"/>
    <w:rPr>
      <w:rFonts w:eastAsiaTheme="minorHAnsi"/>
    </w:rPr>
  </w:style>
  <w:style w:type="paragraph" w:customStyle="1" w:styleId="27DB3B9D5B0D4BA682CEA06A18A011909">
    <w:name w:val="27DB3B9D5B0D4BA682CEA06A18A011909"/>
    <w:rsid w:val="00C666A5"/>
    <w:rPr>
      <w:rFonts w:eastAsiaTheme="minorHAnsi"/>
    </w:rPr>
  </w:style>
  <w:style w:type="paragraph" w:customStyle="1" w:styleId="31040C888CFC4E9FA1BF0562E47DF77C7">
    <w:name w:val="31040C888CFC4E9FA1BF0562E47DF77C7"/>
    <w:rsid w:val="00C666A5"/>
    <w:rPr>
      <w:rFonts w:eastAsiaTheme="minorHAnsi"/>
    </w:rPr>
  </w:style>
  <w:style w:type="paragraph" w:customStyle="1" w:styleId="642B5A63F18743A5BD021A666A1E39447">
    <w:name w:val="642B5A63F18743A5BD021A666A1E39447"/>
    <w:rsid w:val="00C666A5"/>
    <w:rPr>
      <w:rFonts w:eastAsiaTheme="minorHAnsi"/>
    </w:rPr>
  </w:style>
  <w:style w:type="paragraph" w:customStyle="1" w:styleId="DD377BE95E754D2DAD2A5445065C1D167">
    <w:name w:val="DD377BE95E754D2DAD2A5445065C1D167"/>
    <w:rsid w:val="00C666A5"/>
    <w:rPr>
      <w:rFonts w:eastAsiaTheme="minorHAnsi"/>
    </w:rPr>
  </w:style>
  <w:style w:type="paragraph" w:customStyle="1" w:styleId="C19CC9FDEAD04E2A9C3BB96D12E34A4D7">
    <w:name w:val="C19CC9FDEAD04E2A9C3BB96D12E34A4D7"/>
    <w:rsid w:val="00C666A5"/>
    <w:rPr>
      <w:rFonts w:eastAsiaTheme="minorHAnsi"/>
    </w:rPr>
  </w:style>
  <w:style w:type="paragraph" w:customStyle="1" w:styleId="CB4F796F5FDD4EC2B00056A036C1C7287">
    <w:name w:val="CB4F796F5FDD4EC2B00056A036C1C7287"/>
    <w:rsid w:val="00C666A5"/>
    <w:rPr>
      <w:rFonts w:eastAsiaTheme="minorHAnsi"/>
    </w:rPr>
  </w:style>
  <w:style w:type="paragraph" w:customStyle="1" w:styleId="A1818B070D3C460AB6BCA8D2480C85347">
    <w:name w:val="A1818B070D3C460AB6BCA8D2480C85347"/>
    <w:rsid w:val="00C666A5"/>
    <w:rPr>
      <w:rFonts w:eastAsiaTheme="minorHAnsi"/>
    </w:rPr>
  </w:style>
  <w:style w:type="paragraph" w:customStyle="1" w:styleId="CCD8B8151B2F49D9953157038F7AB6106">
    <w:name w:val="CCD8B8151B2F49D9953157038F7AB6106"/>
    <w:rsid w:val="00C666A5"/>
    <w:rPr>
      <w:rFonts w:eastAsiaTheme="minorHAnsi"/>
    </w:rPr>
  </w:style>
  <w:style w:type="paragraph" w:customStyle="1" w:styleId="33755656561D40979497604ED06BE3976">
    <w:name w:val="33755656561D40979497604ED06BE3976"/>
    <w:rsid w:val="00C666A5"/>
    <w:rPr>
      <w:rFonts w:eastAsiaTheme="minorHAnsi"/>
    </w:rPr>
  </w:style>
  <w:style w:type="paragraph" w:customStyle="1" w:styleId="B945F5AE6D1C45DA907604AECED21F576">
    <w:name w:val="B945F5AE6D1C45DA907604AECED21F576"/>
    <w:rsid w:val="00C666A5"/>
    <w:rPr>
      <w:rFonts w:eastAsiaTheme="minorHAnsi"/>
    </w:rPr>
  </w:style>
  <w:style w:type="paragraph" w:customStyle="1" w:styleId="AEF3F2D40E3846A48DD400451AF17CFF5">
    <w:name w:val="AEF3F2D40E3846A48DD400451AF17CFF5"/>
    <w:rsid w:val="00C666A5"/>
    <w:rPr>
      <w:rFonts w:eastAsiaTheme="minorHAnsi"/>
    </w:rPr>
  </w:style>
  <w:style w:type="paragraph" w:customStyle="1" w:styleId="55E04211F3D84F33A8C3297809C1B7935">
    <w:name w:val="55E04211F3D84F33A8C3297809C1B7935"/>
    <w:rsid w:val="00C666A5"/>
    <w:rPr>
      <w:rFonts w:eastAsiaTheme="minorHAnsi"/>
    </w:rPr>
  </w:style>
  <w:style w:type="paragraph" w:customStyle="1" w:styleId="034103C329DD4B248E9EBE8B65B102B93">
    <w:name w:val="034103C329DD4B248E9EBE8B65B102B93"/>
    <w:rsid w:val="00C666A5"/>
    <w:rPr>
      <w:rFonts w:eastAsiaTheme="minorHAnsi"/>
    </w:rPr>
  </w:style>
  <w:style w:type="paragraph" w:customStyle="1" w:styleId="F3DDF4AA9D044595A4E14E1B247D10843">
    <w:name w:val="F3DDF4AA9D044595A4E14E1B247D10843"/>
    <w:rsid w:val="00C666A5"/>
    <w:rPr>
      <w:rFonts w:eastAsiaTheme="minorHAnsi"/>
    </w:rPr>
  </w:style>
  <w:style w:type="paragraph" w:customStyle="1" w:styleId="1D64AB5EBFE34154908B2D425D177F203">
    <w:name w:val="1D64AB5EBFE34154908B2D425D177F203"/>
    <w:rsid w:val="00C666A5"/>
    <w:rPr>
      <w:rFonts w:eastAsiaTheme="minorHAnsi"/>
    </w:rPr>
  </w:style>
  <w:style w:type="paragraph" w:customStyle="1" w:styleId="86951A20AE54432192E81BA5BD2E813F3">
    <w:name w:val="86951A20AE54432192E81BA5BD2E813F3"/>
    <w:rsid w:val="00C666A5"/>
    <w:rPr>
      <w:rFonts w:eastAsiaTheme="minorHAnsi"/>
    </w:rPr>
  </w:style>
  <w:style w:type="paragraph" w:customStyle="1" w:styleId="D2850BA70D754A50B4A31E02ABCD7DF73">
    <w:name w:val="D2850BA70D754A50B4A31E02ABCD7DF73"/>
    <w:rsid w:val="00C666A5"/>
    <w:rPr>
      <w:rFonts w:eastAsiaTheme="minorHAnsi"/>
    </w:rPr>
  </w:style>
  <w:style w:type="paragraph" w:customStyle="1" w:styleId="9022984E71194A2D8888D6D4B387DD545">
    <w:name w:val="9022984E71194A2D8888D6D4B387DD545"/>
    <w:rsid w:val="00C666A5"/>
    <w:rPr>
      <w:rFonts w:eastAsiaTheme="minorHAnsi"/>
    </w:rPr>
  </w:style>
  <w:style w:type="paragraph" w:customStyle="1" w:styleId="539BE5FD0F5C4B82AEDF4C0624CCFFAD4">
    <w:name w:val="539BE5FD0F5C4B82AEDF4C0624CCFFAD4"/>
    <w:rsid w:val="00C666A5"/>
    <w:rPr>
      <w:rFonts w:eastAsiaTheme="minorHAnsi"/>
    </w:rPr>
  </w:style>
  <w:style w:type="paragraph" w:customStyle="1" w:styleId="40214EF5714744D2A1B64E39C8B6F6733">
    <w:name w:val="40214EF5714744D2A1B64E39C8B6F6733"/>
    <w:rsid w:val="00C666A5"/>
    <w:rPr>
      <w:rFonts w:eastAsiaTheme="minorHAnsi"/>
    </w:rPr>
  </w:style>
  <w:style w:type="paragraph" w:customStyle="1" w:styleId="01D5F9509E91447B929C5DCBCF1171613">
    <w:name w:val="01D5F9509E91447B929C5DCBCF1171613"/>
    <w:rsid w:val="00C666A5"/>
    <w:rPr>
      <w:rFonts w:eastAsiaTheme="minorHAnsi"/>
    </w:rPr>
  </w:style>
  <w:style w:type="paragraph" w:customStyle="1" w:styleId="19B229ECBC9C4F6696FC14987A0155913">
    <w:name w:val="19B229ECBC9C4F6696FC14987A0155913"/>
    <w:rsid w:val="00C666A5"/>
    <w:rPr>
      <w:rFonts w:eastAsiaTheme="minorHAnsi"/>
    </w:rPr>
  </w:style>
  <w:style w:type="paragraph" w:customStyle="1" w:styleId="16DCE9F12DD24A95A481405A5295181B3">
    <w:name w:val="16DCE9F12DD24A95A481405A5295181B3"/>
    <w:rsid w:val="00C666A5"/>
    <w:rPr>
      <w:rFonts w:eastAsiaTheme="minorHAnsi"/>
    </w:rPr>
  </w:style>
  <w:style w:type="paragraph" w:customStyle="1" w:styleId="CA4932CABBAC47DF91C2776363DF7A3B3">
    <w:name w:val="CA4932CABBAC47DF91C2776363DF7A3B3"/>
    <w:rsid w:val="00C666A5"/>
    <w:rPr>
      <w:rFonts w:eastAsiaTheme="minorHAnsi"/>
    </w:rPr>
  </w:style>
  <w:style w:type="paragraph" w:customStyle="1" w:styleId="507A4B4CA9F448AE8C18F192E6EC50092">
    <w:name w:val="507A4B4CA9F448AE8C18F192E6EC50092"/>
    <w:rsid w:val="00C666A5"/>
    <w:rPr>
      <w:rFonts w:eastAsiaTheme="minorHAnsi"/>
    </w:rPr>
  </w:style>
  <w:style w:type="paragraph" w:customStyle="1" w:styleId="D92F4DED39774A728BF8B52D5CFFEC891">
    <w:name w:val="D92F4DED39774A728BF8B52D5CFFEC891"/>
    <w:rsid w:val="00C666A5"/>
    <w:rPr>
      <w:rFonts w:eastAsiaTheme="minorHAnsi"/>
    </w:rPr>
  </w:style>
  <w:style w:type="paragraph" w:customStyle="1" w:styleId="47B1D6EE500C4A43B8C04444FE7719DF">
    <w:name w:val="47B1D6EE500C4A43B8C04444FE7719DF"/>
    <w:rsid w:val="00C666A5"/>
    <w:rPr>
      <w:rFonts w:eastAsiaTheme="minorHAnsi"/>
    </w:rPr>
  </w:style>
  <w:style w:type="paragraph" w:customStyle="1" w:styleId="30DEA89817194F2A8E8570E6B4CAE72E">
    <w:name w:val="30DEA89817194F2A8E8570E6B4CAE72E"/>
    <w:rsid w:val="00C666A5"/>
    <w:rPr>
      <w:rFonts w:eastAsiaTheme="minorHAnsi"/>
    </w:rPr>
  </w:style>
  <w:style w:type="paragraph" w:customStyle="1" w:styleId="5AB8741938B2448EB661372A42FAFD0F23">
    <w:name w:val="5AB8741938B2448EB661372A42FAFD0F23"/>
    <w:rsid w:val="00C666A5"/>
    <w:rPr>
      <w:rFonts w:eastAsiaTheme="minorHAnsi"/>
    </w:rPr>
  </w:style>
  <w:style w:type="paragraph" w:customStyle="1" w:styleId="DEB3D98464DE4E08B5E7A785C7F535EA23">
    <w:name w:val="DEB3D98464DE4E08B5E7A785C7F535EA23"/>
    <w:rsid w:val="00C666A5"/>
    <w:rPr>
      <w:rFonts w:eastAsiaTheme="minorHAnsi"/>
    </w:rPr>
  </w:style>
  <w:style w:type="paragraph" w:customStyle="1" w:styleId="BC9C3BB68F8A45E8AB1495EA360AB4F523">
    <w:name w:val="BC9C3BB68F8A45E8AB1495EA360AB4F523"/>
    <w:rsid w:val="00C666A5"/>
    <w:rPr>
      <w:rFonts w:eastAsiaTheme="minorHAnsi"/>
    </w:rPr>
  </w:style>
  <w:style w:type="paragraph" w:customStyle="1" w:styleId="0EBBC34D51BF4E2498B6685CA311EE9D21">
    <w:name w:val="0EBBC34D51BF4E2498B6685CA311EE9D21"/>
    <w:rsid w:val="00C666A5"/>
    <w:rPr>
      <w:rFonts w:eastAsiaTheme="minorHAnsi"/>
    </w:rPr>
  </w:style>
  <w:style w:type="paragraph" w:customStyle="1" w:styleId="383C356243B54333BF1015CC205FB0E018">
    <w:name w:val="383C356243B54333BF1015CC205FB0E018"/>
    <w:rsid w:val="00C666A5"/>
    <w:rPr>
      <w:rFonts w:eastAsiaTheme="minorHAnsi"/>
    </w:rPr>
  </w:style>
  <w:style w:type="paragraph" w:customStyle="1" w:styleId="AA2B107BE73644B0AA4354284B2B131918">
    <w:name w:val="AA2B107BE73644B0AA4354284B2B131918"/>
    <w:rsid w:val="00C666A5"/>
    <w:rPr>
      <w:rFonts w:eastAsiaTheme="minorHAnsi"/>
    </w:rPr>
  </w:style>
  <w:style w:type="paragraph" w:customStyle="1" w:styleId="26CC8E5744514FA2B5758F10583DF9BF18">
    <w:name w:val="26CC8E5744514FA2B5758F10583DF9BF18"/>
    <w:rsid w:val="00C666A5"/>
    <w:rPr>
      <w:rFonts w:eastAsiaTheme="minorHAnsi"/>
    </w:rPr>
  </w:style>
  <w:style w:type="paragraph" w:customStyle="1" w:styleId="880607A4796D490083F036B104FE9FA718">
    <w:name w:val="880607A4796D490083F036B104FE9FA718"/>
    <w:rsid w:val="00C666A5"/>
    <w:rPr>
      <w:rFonts w:eastAsiaTheme="minorHAnsi"/>
    </w:rPr>
  </w:style>
  <w:style w:type="paragraph" w:customStyle="1" w:styleId="386E2CF8486E44DDB57E07ACD9D199CA18">
    <w:name w:val="386E2CF8486E44DDB57E07ACD9D199CA18"/>
    <w:rsid w:val="00C666A5"/>
    <w:rPr>
      <w:rFonts w:eastAsiaTheme="minorHAnsi"/>
    </w:rPr>
  </w:style>
  <w:style w:type="paragraph" w:customStyle="1" w:styleId="74095ED224C44319BB69613327023EE018">
    <w:name w:val="74095ED224C44319BB69613327023EE018"/>
    <w:rsid w:val="00C666A5"/>
    <w:rPr>
      <w:rFonts w:eastAsiaTheme="minorHAnsi"/>
    </w:rPr>
  </w:style>
  <w:style w:type="paragraph" w:customStyle="1" w:styleId="239C21D417164FE8B6D3A15E5646556018">
    <w:name w:val="239C21D417164FE8B6D3A15E5646556018"/>
    <w:rsid w:val="00C666A5"/>
    <w:rPr>
      <w:rFonts w:eastAsiaTheme="minorHAnsi"/>
    </w:rPr>
  </w:style>
  <w:style w:type="paragraph" w:customStyle="1" w:styleId="69A6199357904A0AB9D7C4D708DCD71E18">
    <w:name w:val="69A6199357904A0AB9D7C4D708DCD71E18"/>
    <w:rsid w:val="00C666A5"/>
    <w:rPr>
      <w:rFonts w:eastAsiaTheme="minorHAnsi"/>
    </w:rPr>
  </w:style>
  <w:style w:type="paragraph" w:customStyle="1" w:styleId="906ACD8222CA4BD3ACE50D381852B4D218">
    <w:name w:val="906ACD8222CA4BD3ACE50D381852B4D218"/>
    <w:rsid w:val="00C666A5"/>
    <w:rPr>
      <w:rFonts w:eastAsiaTheme="minorHAnsi"/>
    </w:rPr>
  </w:style>
  <w:style w:type="paragraph" w:customStyle="1" w:styleId="2B4A458182BA45329E68683985FC1E6218">
    <w:name w:val="2B4A458182BA45329E68683985FC1E6218"/>
    <w:rsid w:val="00C666A5"/>
    <w:rPr>
      <w:rFonts w:eastAsiaTheme="minorHAnsi"/>
    </w:rPr>
  </w:style>
  <w:style w:type="paragraph" w:customStyle="1" w:styleId="B8319045CA154146A9F5F0FB12E9A90118">
    <w:name w:val="B8319045CA154146A9F5F0FB12E9A90118"/>
    <w:rsid w:val="00C666A5"/>
    <w:rPr>
      <w:rFonts w:eastAsiaTheme="minorHAnsi"/>
    </w:rPr>
  </w:style>
  <w:style w:type="paragraph" w:customStyle="1" w:styleId="A94044096C2A432F9F44532E0980EF4F14">
    <w:name w:val="A94044096C2A432F9F44532E0980EF4F14"/>
    <w:rsid w:val="00C666A5"/>
    <w:rPr>
      <w:rFonts w:eastAsiaTheme="minorHAnsi"/>
    </w:rPr>
  </w:style>
  <w:style w:type="paragraph" w:customStyle="1" w:styleId="A5C64DA5602440369C4A2589A240D70F14">
    <w:name w:val="A5C64DA5602440369C4A2589A240D70F14"/>
    <w:rsid w:val="00C666A5"/>
    <w:rPr>
      <w:rFonts w:eastAsiaTheme="minorHAnsi"/>
    </w:rPr>
  </w:style>
  <w:style w:type="paragraph" w:customStyle="1" w:styleId="DD62E9C14EEB4B8AA4CDEDA8847F498514">
    <w:name w:val="DD62E9C14EEB4B8AA4CDEDA8847F498514"/>
    <w:rsid w:val="00C666A5"/>
    <w:rPr>
      <w:rFonts w:eastAsiaTheme="minorHAnsi"/>
    </w:rPr>
  </w:style>
  <w:style w:type="paragraph" w:customStyle="1" w:styleId="21F5BD10F1B04E9AB4042153E945BF6A14">
    <w:name w:val="21F5BD10F1B04E9AB4042153E945BF6A14"/>
    <w:rsid w:val="00C666A5"/>
    <w:rPr>
      <w:rFonts w:eastAsiaTheme="minorHAnsi"/>
    </w:rPr>
  </w:style>
  <w:style w:type="paragraph" w:customStyle="1" w:styleId="DBE44C86570D4854BDC423549F24871414">
    <w:name w:val="DBE44C86570D4854BDC423549F24871414"/>
    <w:rsid w:val="00C666A5"/>
    <w:rPr>
      <w:rFonts w:eastAsiaTheme="minorHAnsi"/>
    </w:rPr>
  </w:style>
  <w:style w:type="paragraph" w:customStyle="1" w:styleId="27DB3B9D5B0D4BA682CEA06A18A0119010">
    <w:name w:val="27DB3B9D5B0D4BA682CEA06A18A0119010"/>
    <w:rsid w:val="00C666A5"/>
    <w:rPr>
      <w:rFonts w:eastAsiaTheme="minorHAnsi"/>
    </w:rPr>
  </w:style>
  <w:style w:type="paragraph" w:customStyle="1" w:styleId="31040C888CFC4E9FA1BF0562E47DF77C8">
    <w:name w:val="31040C888CFC4E9FA1BF0562E47DF77C8"/>
    <w:rsid w:val="00C666A5"/>
    <w:rPr>
      <w:rFonts w:eastAsiaTheme="minorHAnsi"/>
    </w:rPr>
  </w:style>
  <w:style w:type="paragraph" w:customStyle="1" w:styleId="642B5A63F18743A5BD021A666A1E39448">
    <w:name w:val="642B5A63F18743A5BD021A666A1E39448"/>
    <w:rsid w:val="00C666A5"/>
    <w:rPr>
      <w:rFonts w:eastAsiaTheme="minorHAnsi"/>
    </w:rPr>
  </w:style>
  <w:style w:type="paragraph" w:customStyle="1" w:styleId="DD377BE95E754D2DAD2A5445065C1D168">
    <w:name w:val="DD377BE95E754D2DAD2A5445065C1D168"/>
    <w:rsid w:val="00C666A5"/>
    <w:rPr>
      <w:rFonts w:eastAsiaTheme="minorHAnsi"/>
    </w:rPr>
  </w:style>
  <w:style w:type="paragraph" w:customStyle="1" w:styleId="C19CC9FDEAD04E2A9C3BB96D12E34A4D8">
    <w:name w:val="C19CC9FDEAD04E2A9C3BB96D12E34A4D8"/>
    <w:rsid w:val="00C666A5"/>
    <w:rPr>
      <w:rFonts w:eastAsiaTheme="minorHAnsi"/>
    </w:rPr>
  </w:style>
  <w:style w:type="paragraph" w:customStyle="1" w:styleId="CB4F796F5FDD4EC2B00056A036C1C7288">
    <w:name w:val="CB4F796F5FDD4EC2B00056A036C1C7288"/>
    <w:rsid w:val="00C666A5"/>
    <w:rPr>
      <w:rFonts w:eastAsiaTheme="minorHAnsi"/>
    </w:rPr>
  </w:style>
  <w:style w:type="paragraph" w:customStyle="1" w:styleId="A1818B070D3C460AB6BCA8D2480C85348">
    <w:name w:val="A1818B070D3C460AB6BCA8D2480C85348"/>
    <w:rsid w:val="00C666A5"/>
    <w:rPr>
      <w:rFonts w:eastAsiaTheme="minorHAnsi"/>
    </w:rPr>
  </w:style>
  <w:style w:type="paragraph" w:customStyle="1" w:styleId="CCD8B8151B2F49D9953157038F7AB6107">
    <w:name w:val="CCD8B8151B2F49D9953157038F7AB6107"/>
    <w:rsid w:val="00C666A5"/>
    <w:rPr>
      <w:rFonts w:eastAsiaTheme="minorHAnsi"/>
    </w:rPr>
  </w:style>
  <w:style w:type="paragraph" w:customStyle="1" w:styleId="33755656561D40979497604ED06BE3977">
    <w:name w:val="33755656561D40979497604ED06BE3977"/>
    <w:rsid w:val="00C666A5"/>
    <w:rPr>
      <w:rFonts w:eastAsiaTheme="minorHAnsi"/>
    </w:rPr>
  </w:style>
  <w:style w:type="paragraph" w:customStyle="1" w:styleId="B945F5AE6D1C45DA907604AECED21F577">
    <w:name w:val="B945F5AE6D1C45DA907604AECED21F577"/>
    <w:rsid w:val="00C666A5"/>
    <w:rPr>
      <w:rFonts w:eastAsiaTheme="minorHAnsi"/>
    </w:rPr>
  </w:style>
  <w:style w:type="paragraph" w:customStyle="1" w:styleId="AEF3F2D40E3846A48DD400451AF17CFF6">
    <w:name w:val="AEF3F2D40E3846A48DD400451AF17CFF6"/>
    <w:rsid w:val="00C666A5"/>
    <w:rPr>
      <w:rFonts w:eastAsiaTheme="minorHAnsi"/>
    </w:rPr>
  </w:style>
  <w:style w:type="paragraph" w:customStyle="1" w:styleId="55E04211F3D84F33A8C3297809C1B7936">
    <w:name w:val="55E04211F3D84F33A8C3297809C1B7936"/>
    <w:rsid w:val="00C666A5"/>
    <w:rPr>
      <w:rFonts w:eastAsiaTheme="minorHAnsi"/>
    </w:rPr>
  </w:style>
  <w:style w:type="paragraph" w:customStyle="1" w:styleId="034103C329DD4B248E9EBE8B65B102B94">
    <w:name w:val="034103C329DD4B248E9EBE8B65B102B94"/>
    <w:rsid w:val="00C666A5"/>
    <w:rPr>
      <w:rFonts w:eastAsiaTheme="minorHAnsi"/>
    </w:rPr>
  </w:style>
  <w:style w:type="paragraph" w:customStyle="1" w:styleId="F3DDF4AA9D044595A4E14E1B247D10844">
    <w:name w:val="F3DDF4AA9D044595A4E14E1B247D10844"/>
    <w:rsid w:val="00C666A5"/>
    <w:rPr>
      <w:rFonts w:eastAsiaTheme="minorHAnsi"/>
    </w:rPr>
  </w:style>
  <w:style w:type="paragraph" w:customStyle="1" w:styleId="1D64AB5EBFE34154908B2D425D177F204">
    <w:name w:val="1D64AB5EBFE34154908B2D425D177F204"/>
    <w:rsid w:val="00C666A5"/>
    <w:rPr>
      <w:rFonts w:eastAsiaTheme="minorHAnsi"/>
    </w:rPr>
  </w:style>
  <w:style w:type="paragraph" w:customStyle="1" w:styleId="86951A20AE54432192E81BA5BD2E813F4">
    <w:name w:val="86951A20AE54432192E81BA5BD2E813F4"/>
    <w:rsid w:val="00C666A5"/>
    <w:rPr>
      <w:rFonts w:eastAsiaTheme="minorHAnsi"/>
    </w:rPr>
  </w:style>
  <w:style w:type="paragraph" w:customStyle="1" w:styleId="D2850BA70D754A50B4A31E02ABCD7DF74">
    <w:name w:val="D2850BA70D754A50B4A31E02ABCD7DF74"/>
    <w:rsid w:val="00C666A5"/>
    <w:rPr>
      <w:rFonts w:eastAsiaTheme="minorHAnsi"/>
    </w:rPr>
  </w:style>
  <w:style w:type="paragraph" w:customStyle="1" w:styleId="9022984E71194A2D8888D6D4B387DD546">
    <w:name w:val="9022984E71194A2D8888D6D4B387DD546"/>
    <w:rsid w:val="00C666A5"/>
    <w:rPr>
      <w:rFonts w:eastAsiaTheme="minorHAnsi"/>
    </w:rPr>
  </w:style>
  <w:style w:type="paragraph" w:customStyle="1" w:styleId="539BE5FD0F5C4B82AEDF4C0624CCFFAD5">
    <w:name w:val="539BE5FD0F5C4B82AEDF4C0624CCFFAD5"/>
    <w:rsid w:val="00C666A5"/>
    <w:rPr>
      <w:rFonts w:eastAsiaTheme="minorHAnsi"/>
    </w:rPr>
  </w:style>
  <w:style w:type="paragraph" w:customStyle="1" w:styleId="40214EF5714744D2A1B64E39C8B6F6734">
    <w:name w:val="40214EF5714744D2A1B64E39C8B6F6734"/>
    <w:rsid w:val="00C666A5"/>
    <w:rPr>
      <w:rFonts w:eastAsiaTheme="minorHAnsi"/>
    </w:rPr>
  </w:style>
  <w:style w:type="paragraph" w:customStyle="1" w:styleId="01D5F9509E91447B929C5DCBCF1171614">
    <w:name w:val="01D5F9509E91447B929C5DCBCF1171614"/>
    <w:rsid w:val="00C666A5"/>
    <w:rPr>
      <w:rFonts w:eastAsiaTheme="minorHAnsi"/>
    </w:rPr>
  </w:style>
  <w:style w:type="paragraph" w:customStyle="1" w:styleId="19B229ECBC9C4F6696FC14987A0155914">
    <w:name w:val="19B229ECBC9C4F6696FC14987A0155914"/>
    <w:rsid w:val="00C666A5"/>
    <w:rPr>
      <w:rFonts w:eastAsiaTheme="minorHAnsi"/>
    </w:rPr>
  </w:style>
  <w:style w:type="paragraph" w:customStyle="1" w:styleId="16DCE9F12DD24A95A481405A5295181B4">
    <w:name w:val="16DCE9F12DD24A95A481405A5295181B4"/>
    <w:rsid w:val="00C666A5"/>
    <w:rPr>
      <w:rFonts w:eastAsiaTheme="minorHAnsi"/>
    </w:rPr>
  </w:style>
  <w:style w:type="paragraph" w:customStyle="1" w:styleId="CA4932CABBAC47DF91C2776363DF7A3B4">
    <w:name w:val="CA4932CABBAC47DF91C2776363DF7A3B4"/>
    <w:rsid w:val="00C666A5"/>
    <w:rPr>
      <w:rFonts w:eastAsiaTheme="minorHAnsi"/>
    </w:rPr>
  </w:style>
  <w:style w:type="paragraph" w:customStyle="1" w:styleId="507A4B4CA9F448AE8C18F192E6EC50093">
    <w:name w:val="507A4B4CA9F448AE8C18F192E6EC50093"/>
    <w:rsid w:val="00C666A5"/>
    <w:rPr>
      <w:rFonts w:eastAsiaTheme="minorHAnsi"/>
    </w:rPr>
  </w:style>
  <w:style w:type="paragraph" w:customStyle="1" w:styleId="D92F4DED39774A728BF8B52D5CFFEC892">
    <w:name w:val="D92F4DED39774A728BF8B52D5CFFEC892"/>
    <w:rsid w:val="00C666A5"/>
    <w:rPr>
      <w:rFonts w:eastAsiaTheme="minorHAnsi"/>
    </w:rPr>
  </w:style>
  <w:style w:type="paragraph" w:customStyle="1" w:styleId="47B1D6EE500C4A43B8C04444FE7719DF1">
    <w:name w:val="47B1D6EE500C4A43B8C04444FE7719DF1"/>
    <w:rsid w:val="00C666A5"/>
    <w:rPr>
      <w:rFonts w:eastAsiaTheme="minorHAnsi"/>
    </w:rPr>
  </w:style>
  <w:style w:type="paragraph" w:customStyle="1" w:styleId="30DEA89817194F2A8E8570E6B4CAE72E1">
    <w:name w:val="30DEA89817194F2A8E8570E6B4CAE72E1"/>
    <w:rsid w:val="00C666A5"/>
    <w:rPr>
      <w:rFonts w:eastAsiaTheme="minorHAnsi"/>
    </w:rPr>
  </w:style>
  <w:style w:type="paragraph" w:customStyle="1" w:styleId="5EA5CBD85BB44B288276E265EB4CA1EF">
    <w:name w:val="5EA5CBD85BB44B288276E265EB4CA1EF"/>
    <w:rsid w:val="00C666A5"/>
    <w:rPr>
      <w:rFonts w:eastAsiaTheme="minorHAnsi"/>
    </w:rPr>
  </w:style>
  <w:style w:type="paragraph" w:customStyle="1" w:styleId="848C95350C384EADA1851F184CA60D21">
    <w:name w:val="848C95350C384EADA1851F184CA60D21"/>
    <w:rsid w:val="00C666A5"/>
    <w:rPr>
      <w:rFonts w:eastAsiaTheme="minorHAnsi"/>
    </w:rPr>
  </w:style>
  <w:style w:type="paragraph" w:customStyle="1" w:styleId="87A0F946B5954355B97DCED5AB567815">
    <w:name w:val="87A0F946B5954355B97DCED5AB567815"/>
    <w:rsid w:val="00C666A5"/>
    <w:rPr>
      <w:rFonts w:eastAsiaTheme="minorHAnsi"/>
    </w:rPr>
  </w:style>
  <w:style w:type="paragraph" w:customStyle="1" w:styleId="AAB4DA2EAE6D49D2AAC8F357FA2B43C6">
    <w:name w:val="AAB4DA2EAE6D49D2AAC8F357FA2B43C6"/>
    <w:rsid w:val="00C666A5"/>
    <w:rPr>
      <w:rFonts w:eastAsiaTheme="minorHAnsi"/>
    </w:rPr>
  </w:style>
  <w:style w:type="paragraph" w:customStyle="1" w:styleId="59C96C697F7D4B9187CD2D16119839BF">
    <w:name w:val="59C96C697F7D4B9187CD2D16119839BF"/>
    <w:rsid w:val="00C666A5"/>
  </w:style>
  <w:style w:type="paragraph" w:customStyle="1" w:styleId="9DAA0F93588E4F8D913E2197A3622C4A">
    <w:name w:val="9DAA0F93588E4F8D913E2197A3622C4A"/>
    <w:rsid w:val="00C666A5"/>
  </w:style>
  <w:style w:type="paragraph" w:customStyle="1" w:styleId="90F64E98EE754FBCAA85B0B6E806E0C4">
    <w:name w:val="90F64E98EE754FBCAA85B0B6E806E0C4"/>
    <w:rsid w:val="00C666A5"/>
  </w:style>
  <w:style w:type="paragraph" w:customStyle="1" w:styleId="5AB8741938B2448EB661372A42FAFD0F24">
    <w:name w:val="5AB8741938B2448EB661372A42FAFD0F24"/>
    <w:rsid w:val="00C666A5"/>
    <w:rPr>
      <w:rFonts w:eastAsiaTheme="minorHAnsi"/>
    </w:rPr>
  </w:style>
  <w:style w:type="paragraph" w:customStyle="1" w:styleId="DEB3D98464DE4E08B5E7A785C7F535EA24">
    <w:name w:val="DEB3D98464DE4E08B5E7A785C7F535EA24"/>
    <w:rsid w:val="00C666A5"/>
    <w:rPr>
      <w:rFonts w:eastAsiaTheme="minorHAnsi"/>
    </w:rPr>
  </w:style>
  <w:style w:type="paragraph" w:customStyle="1" w:styleId="BC9C3BB68F8A45E8AB1495EA360AB4F524">
    <w:name w:val="BC9C3BB68F8A45E8AB1495EA360AB4F524"/>
    <w:rsid w:val="00C666A5"/>
    <w:rPr>
      <w:rFonts w:eastAsiaTheme="minorHAnsi"/>
    </w:rPr>
  </w:style>
  <w:style w:type="paragraph" w:customStyle="1" w:styleId="0EBBC34D51BF4E2498B6685CA311EE9D22">
    <w:name w:val="0EBBC34D51BF4E2498B6685CA311EE9D22"/>
    <w:rsid w:val="00C666A5"/>
    <w:rPr>
      <w:rFonts w:eastAsiaTheme="minorHAnsi"/>
    </w:rPr>
  </w:style>
  <w:style w:type="paragraph" w:customStyle="1" w:styleId="383C356243B54333BF1015CC205FB0E019">
    <w:name w:val="383C356243B54333BF1015CC205FB0E019"/>
    <w:rsid w:val="00C666A5"/>
    <w:rPr>
      <w:rFonts w:eastAsiaTheme="minorHAnsi"/>
    </w:rPr>
  </w:style>
  <w:style w:type="paragraph" w:customStyle="1" w:styleId="AA2B107BE73644B0AA4354284B2B131919">
    <w:name w:val="AA2B107BE73644B0AA4354284B2B131919"/>
    <w:rsid w:val="00C666A5"/>
    <w:rPr>
      <w:rFonts w:eastAsiaTheme="minorHAnsi"/>
    </w:rPr>
  </w:style>
  <w:style w:type="paragraph" w:customStyle="1" w:styleId="26CC8E5744514FA2B5758F10583DF9BF19">
    <w:name w:val="26CC8E5744514FA2B5758F10583DF9BF19"/>
    <w:rsid w:val="00C666A5"/>
    <w:rPr>
      <w:rFonts w:eastAsiaTheme="minorHAnsi"/>
    </w:rPr>
  </w:style>
  <w:style w:type="paragraph" w:customStyle="1" w:styleId="880607A4796D490083F036B104FE9FA719">
    <w:name w:val="880607A4796D490083F036B104FE9FA719"/>
    <w:rsid w:val="00C666A5"/>
    <w:rPr>
      <w:rFonts w:eastAsiaTheme="minorHAnsi"/>
    </w:rPr>
  </w:style>
  <w:style w:type="paragraph" w:customStyle="1" w:styleId="386E2CF8486E44DDB57E07ACD9D199CA19">
    <w:name w:val="386E2CF8486E44DDB57E07ACD9D199CA19"/>
    <w:rsid w:val="00C666A5"/>
    <w:rPr>
      <w:rFonts w:eastAsiaTheme="minorHAnsi"/>
    </w:rPr>
  </w:style>
  <w:style w:type="paragraph" w:customStyle="1" w:styleId="74095ED224C44319BB69613327023EE019">
    <w:name w:val="74095ED224C44319BB69613327023EE019"/>
    <w:rsid w:val="00C666A5"/>
    <w:rPr>
      <w:rFonts w:eastAsiaTheme="minorHAnsi"/>
    </w:rPr>
  </w:style>
  <w:style w:type="paragraph" w:customStyle="1" w:styleId="239C21D417164FE8B6D3A15E5646556019">
    <w:name w:val="239C21D417164FE8B6D3A15E5646556019"/>
    <w:rsid w:val="00C666A5"/>
    <w:rPr>
      <w:rFonts w:eastAsiaTheme="minorHAnsi"/>
    </w:rPr>
  </w:style>
  <w:style w:type="paragraph" w:customStyle="1" w:styleId="69A6199357904A0AB9D7C4D708DCD71E19">
    <w:name w:val="69A6199357904A0AB9D7C4D708DCD71E19"/>
    <w:rsid w:val="00C666A5"/>
    <w:rPr>
      <w:rFonts w:eastAsiaTheme="minorHAnsi"/>
    </w:rPr>
  </w:style>
  <w:style w:type="paragraph" w:customStyle="1" w:styleId="906ACD8222CA4BD3ACE50D381852B4D219">
    <w:name w:val="906ACD8222CA4BD3ACE50D381852B4D219"/>
    <w:rsid w:val="00C666A5"/>
    <w:rPr>
      <w:rFonts w:eastAsiaTheme="minorHAnsi"/>
    </w:rPr>
  </w:style>
  <w:style w:type="paragraph" w:customStyle="1" w:styleId="2B4A458182BA45329E68683985FC1E6219">
    <w:name w:val="2B4A458182BA45329E68683985FC1E6219"/>
    <w:rsid w:val="00C666A5"/>
    <w:rPr>
      <w:rFonts w:eastAsiaTheme="minorHAnsi"/>
    </w:rPr>
  </w:style>
  <w:style w:type="paragraph" w:customStyle="1" w:styleId="B8319045CA154146A9F5F0FB12E9A90119">
    <w:name w:val="B8319045CA154146A9F5F0FB12E9A90119"/>
    <w:rsid w:val="00C666A5"/>
    <w:rPr>
      <w:rFonts w:eastAsiaTheme="minorHAnsi"/>
    </w:rPr>
  </w:style>
  <w:style w:type="paragraph" w:customStyle="1" w:styleId="A94044096C2A432F9F44532E0980EF4F15">
    <w:name w:val="A94044096C2A432F9F44532E0980EF4F15"/>
    <w:rsid w:val="00C666A5"/>
    <w:rPr>
      <w:rFonts w:eastAsiaTheme="minorHAnsi"/>
    </w:rPr>
  </w:style>
  <w:style w:type="paragraph" w:customStyle="1" w:styleId="A5C64DA5602440369C4A2589A240D70F15">
    <w:name w:val="A5C64DA5602440369C4A2589A240D70F15"/>
    <w:rsid w:val="00C666A5"/>
    <w:rPr>
      <w:rFonts w:eastAsiaTheme="minorHAnsi"/>
    </w:rPr>
  </w:style>
  <w:style w:type="paragraph" w:customStyle="1" w:styleId="DD62E9C14EEB4B8AA4CDEDA8847F498515">
    <w:name w:val="DD62E9C14EEB4B8AA4CDEDA8847F498515"/>
    <w:rsid w:val="00C666A5"/>
    <w:rPr>
      <w:rFonts w:eastAsiaTheme="minorHAnsi"/>
    </w:rPr>
  </w:style>
  <w:style w:type="paragraph" w:customStyle="1" w:styleId="21F5BD10F1B04E9AB4042153E945BF6A15">
    <w:name w:val="21F5BD10F1B04E9AB4042153E945BF6A15"/>
    <w:rsid w:val="00C666A5"/>
    <w:rPr>
      <w:rFonts w:eastAsiaTheme="minorHAnsi"/>
    </w:rPr>
  </w:style>
  <w:style w:type="paragraph" w:customStyle="1" w:styleId="DBE44C86570D4854BDC423549F24871415">
    <w:name w:val="DBE44C86570D4854BDC423549F24871415"/>
    <w:rsid w:val="00C666A5"/>
    <w:rPr>
      <w:rFonts w:eastAsiaTheme="minorHAnsi"/>
    </w:rPr>
  </w:style>
  <w:style w:type="paragraph" w:customStyle="1" w:styleId="27DB3B9D5B0D4BA682CEA06A18A0119011">
    <w:name w:val="27DB3B9D5B0D4BA682CEA06A18A0119011"/>
    <w:rsid w:val="00C666A5"/>
    <w:rPr>
      <w:rFonts w:eastAsiaTheme="minorHAnsi"/>
    </w:rPr>
  </w:style>
  <w:style w:type="paragraph" w:customStyle="1" w:styleId="31040C888CFC4E9FA1BF0562E47DF77C9">
    <w:name w:val="31040C888CFC4E9FA1BF0562E47DF77C9"/>
    <w:rsid w:val="00C666A5"/>
    <w:rPr>
      <w:rFonts w:eastAsiaTheme="minorHAnsi"/>
    </w:rPr>
  </w:style>
  <w:style w:type="paragraph" w:customStyle="1" w:styleId="642B5A63F18743A5BD021A666A1E39449">
    <w:name w:val="642B5A63F18743A5BD021A666A1E39449"/>
    <w:rsid w:val="00C666A5"/>
    <w:rPr>
      <w:rFonts w:eastAsiaTheme="minorHAnsi"/>
    </w:rPr>
  </w:style>
  <w:style w:type="paragraph" w:customStyle="1" w:styleId="DD377BE95E754D2DAD2A5445065C1D169">
    <w:name w:val="DD377BE95E754D2DAD2A5445065C1D169"/>
    <w:rsid w:val="00C666A5"/>
    <w:rPr>
      <w:rFonts w:eastAsiaTheme="minorHAnsi"/>
    </w:rPr>
  </w:style>
  <w:style w:type="paragraph" w:customStyle="1" w:styleId="C19CC9FDEAD04E2A9C3BB96D12E34A4D9">
    <w:name w:val="C19CC9FDEAD04E2A9C3BB96D12E34A4D9"/>
    <w:rsid w:val="00C666A5"/>
    <w:rPr>
      <w:rFonts w:eastAsiaTheme="minorHAnsi"/>
    </w:rPr>
  </w:style>
  <w:style w:type="paragraph" w:customStyle="1" w:styleId="CB4F796F5FDD4EC2B00056A036C1C7289">
    <w:name w:val="CB4F796F5FDD4EC2B00056A036C1C7289"/>
    <w:rsid w:val="00C666A5"/>
    <w:rPr>
      <w:rFonts w:eastAsiaTheme="minorHAnsi"/>
    </w:rPr>
  </w:style>
  <w:style w:type="paragraph" w:customStyle="1" w:styleId="A1818B070D3C460AB6BCA8D2480C85349">
    <w:name w:val="A1818B070D3C460AB6BCA8D2480C85349"/>
    <w:rsid w:val="00C666A5"/>
    <w:rPr>
      <w:rFonts w:eastAsiaTheme="minorHAnsi"/>
    </w:rPr>
  </w:style>
  <w:style w:type="paragraph" w:customStyle="1" w:styleId="CCD8B8151B2F49D9953157038F7AB6108">
    <w:name w:val="CCD8B8151B2F49D9953157038F7AB6108"/>
    <w:rsid w:val="00C666A5"/>
    <w:rPr>
      <w:rFonts w:eastAsiaTheme="minorHAnsi"/>
    </w:rPr>
  </w:style>
  <w:style w:type="paragraph" w:customStyle="1" w:styleId="33755656561D40979497604ED06BE3978">
    <w:name w:val="33755656561D40979497604ED06BE3978"/>
    <w:rsid w:val="00C666A5"/>
    <w:rPr>
      <w:rFonts w:eastAsiaTheme="minorHAnsi"/>
    </w:rPr>
  </w:style>
  <w:style w:type="paragraph" w:customStyle="1" w:styleId="B945F5AE6D1C45DA907604AECED21F578">
    <w:name w:val="B945F5AE6D1C45DA907604AECED21F578"/>
    <w:rsid w:val="00C666A5"/>
    <w:rPr>
      <w:rFonts w:eastAsiaTheme="minorHAnsi"/>
    </w:rPr>
  </w:style>
  <w:style w:type="paragraph" w:customStyle="1" w:styleId="AEF3F2D40E3846A48DD400451AF17CFF7">
    <w:name w:val="AEF3F2D40E3846A48DD400451AF17CFF7"/>
    <w:rsid w:val="00C666A5"/>
    <w:rPr>
      <w:rFonts w:eastAsiaTheme="minorHAnsi"/>
    </w:rPr>
  </w:style>
  <w:style w:type="paragraph" w:customStyle="1" w:styleId="55E04211F3D84F33A8C3297809C1B7937">
    <w:name w:val="55E04211F3D84F33A8C3297809C1B7937"/>
    <w:rsid w:val="00C666A5"/>
    <w:rPr>
      <w:rFonts w:eastAsiaTheme="minorHAnsi"/>
    </w:rPr>
  </w:style>
  <w:style w:type="paragraph" w:customStyle="1" w:styleId="034103C329DD4B248E9EBE8B65B102B95">
    <w:name w:val="034103C329DD4B248E9EBE8B65B102B95"/>
    <w:rsid w:val="00C666A5"/>
    <w:rPr>
      <w:rFonts w:eastAsiaTheme="minorHAnsi"/>
    </w:rPr>
  </w:style>
  <w:style w:type="paragraph" w:customStyle="1" w:styleId="F3DDF4AA9D044595A4E14E1B247D10845">
    <w:name w:val="F3DDF4AA9D044595A4E14E1B247D10845"/>
    <w:rsid w:val="00C666A5"/>
    <w:rPr>
      <w:rFonts w:eastAsiaTheme="minorHAnsi"/>
    </w:rPr>
  </w:style>
  <w:style w:type="paragraph" w:customStyle="1" w:styleId="1D64AB5EBFE34154908B2D425D177F205">
    <w:name w:val="1D64AB5EBFE34154908B2D425D177F205"/>
    <w:rsid w:val="00C666A5"/>
    <w:rPr>
      <w:rFonts w:eastAsiaTheme="minorHAnsi"/>
    </w:rPr>
  </w:style>
  <w:style w:type="paragraph" w:customStyle="1" w:styleId="86951A20AE54432192E81BA5BD2E813F5">
    <w:name w:val="86951A20AE54432192E81BA5BD2E813F5"/>
    <w:rsid w:val="00C666A5"/>
    <w:rPr>
      <w:rFonts w:eastAsiaTheme="minorHAnsi"/>
    </w:rPr>
  </w:style>
  <w:style w:type="paragraph" w:customStyle="1" w:styleId="D2850BA70D754A50B4A31E02ABCD7DF75">
    <w:name w:val="D2850BA70D754A50B4A31E02ABCD7DF75"/>
    <w:rsid w:val="00C666A5"/>
    <w:rPr>
      <w:rFonts w:eastAsiaTheme="minorHAnsi"/>
    </w:rPr>
  </w:style>
  <w:style w:type="paragraph" w:customStyle="1" w:styleId="9022984E71194A2D8888D6D4B387DD547">
    <w:name w:val="9022984E71194A2D8888D6D4B387DD547"/>
    <w:rsid w:val="00C666A5"/>
    <w:rPr>
      <w:rFonts w:eastAsiaTheme="minorHAnsi"/>
    </w:rPr>
  </w:style>
  <w:style w:type="paragraph" w:customStyle="1" w:styleId="539BE5FD0F5C4B82AEDF4C0624CCFFAD6">
    <w:name w:val="539BE5FD0F5C4B82AEDF4C0624CCFFAD6"/>
    <w:rsid w:val="00C666A5"/>
    <w:rPr>
      <w:rFonts w:eastAsiaTheme="minorHAnsi"/>
    </w:rPr>
  </w:style>
  <w:style w:type="paragraph" w:customStyle="1" w:styleId="40214EF5714744D2A1B64E39C8B6F6735">
    <w:name w:val="40214EF5714744D2A1B64E39C8B6F6735"/>
    <w:rsid w:val="00C666A5"/>
    <w:rPr>
      <w:rFonts w:eastAsiaTheme="minorHAnsi"/>
    </w:rPr>
  </w:style>
  <w:style w:type="paragraph" w:customStyle="1" w:styleId="01D5F9509E91447B929C5DCBCF1171615">
    <w:name w:val="01D5F9509E91447B929C5DCBCF1171615"/>
    <w:rsid w:val="00C666A5"/>
    <w:rPr>
      <w:rFonts w:eastAsiaTheme="minorHAnsi"/>
    </w:rPr>
  </w:style>
  <w:style w:type="paragraph" w:customStyle="1" w:styleId="19B229ECBC9C4F6696FC14987A0155915">
    <w:name w:val="19B229ECBC9C4F6696FC14987A0155915"/>
    <w:rsid w:val="00C666A5"/>
    <w:rPr>
      <w:rFonts w:eastAsiaTheme="minorHAnsi"/>
    </w:rPr>
  </w:style>
  <w:style w:type="paragraph" w:customStyle="1" w:styleId="16DCE9F12DD24A95A481405A5295181B5">
    <w:name w:val="16DCE9F12DD24A95A481405A5295181B5"/>
    <w:rsid w:val="00C666A5"/>
    <w:rPr>
      <w:rFonts w:eastAsiaTheme="minorHAnsi"/>
    </w:rPr>
  </w:style>
  <w:style w:type="paragraph" w:customStyle="1" w:styleId="CA4932CABBAC47DF91C2776363DF7A3B5">
    <w:name w:val="CA4932CABBAC47DF91C2776363DF7A3B5"/>
    <w:rsid w:val="00C666A5"/>
    <w:rPr>
      <w:rFonts w:eastAsiaTheme="minorHAnsi"/>
    </w:rPr>
  </w:style>
  <w:style w:type="paragraph" w:customStyle="1" w:styleId="507A4B4CA9F448AE8C18F192E6EC50094">
    <w:name w:val="507A4B4CA9F448AE8C18F192E6EC50094"/>
    <w:rsid w:val="00C666A5"/>
    <w:rPr>
      <w:rFonts w:eastAsiaTheme="minorHAnsi"/>
    </w:rPr>
  </w:style>
  <w:style w:type="paragraph" w:customStyle="1" w:styleId="D92F4DED39774A728BF8B52D5CFFEC893">
    <w:name w:val="D92F4DED39774A728BF8B52D5CFFEC893"/>
    <w:rsid w:val="00C666A5"/>
    <w:rPr>
      <w:rFonts w:eastAsiaTheme="minorHAnsi"/>
    </w:rPr>
  </w:style>
  <w:style w:type="paragraph" w:customStyle="1" w:styleId="47B1D6EE500C4A43B8C04444FE7719DF2">
    <w:name w:val="47B1D6EE500C4A43B8C04444FE7719DF2"/>
    <w:rsid w:val="00C666A5"/>
    <w:rPr>
      <w:rFonts w:eastAsiaTheme="minorHAnsi"/>
    </w:rPr>
  </w:style>
  <w:style w:type="paragraph" w:customStyle="1" w:styleId="30DEA89817194F2A8E8570E6B4CAE72E2">
    <w:name w:val="30DEA89817194F2A8E8570E6B4CAE72E2"/>
    <w:rsid w:val="00C666A5"/>
    <w:rPr>
      <w:rFonts w:eastAsiaTheme="minorHAnsi"/>
    </w:rPr>
  </w:style>
  <w:style w:type="paragraph" w:customStyle="1" w:styleId="5EA5CBD85BB44B288276E265EB4CA1EF1">
    <w:name w:val="5EA5CBD85BB44B288276E265EB4CA1EF1"/>
    <w:rsid w:val="00C666A5"/>
    <w:rPr>
      <w:rFonts w:eastAsiaTheme="minorHAnsi"/>
    </w:rPr>
  </w:style>
  <w:style w:type="paragraph" w:customStyle="1" w:styleId="848C95350C384EADA1851F184CA60D211">
    <w:name w:val="848C95350C384EADA1851F184CA60D211"/>
    <w:rsid w:val="00C666A5"/>
    <w:rPr>
      <w:rFonts w:eastAsiaTheme="minorHAnsi"/>
    </w:rPr>
  </w:style>
  <w:style w:type="paragraph" w:customStyle="1" w:styleId="87A0F946B5954355B97DCED5AB5678151">
    <w:name w:val="87A0F946B5954355B97DCED5AB5678151"/>
    <w:rsid w:val="00C666A5"/>
    <w:rPr>
      <w:rFonts w:eastAsiaTheme="minorHAnsi"/>
    </w:rPr>
  </w:style>
  <w:style w:type="paragraph" w:customStyle="1" w:styleId="90F64E98EE754FBCAA85B0B6E806E0C41">
    <w:name w:val="90F64E98EE754FBCAA85B0B6E806E0C41"/>
    <w:rsid w:val="00C666A5"/>
    <w:rPr>
      <w:rFonts w:eastAsiaTheme="minorHAnsi"/>
    </w:rPr>
  </w:style>
  <w:style w:type="paragraph" w:customStyle="1" w:styleId="4B3B180725E84C8A818F1300FB475F8C">
    <w:name w:val="4B3B180725E84C8A818F1300FB475F8C"/>
    <w:rsid w:val="00C666A5"/>
    <w:rPr>
      <w:rFonts w:eastAsiaTheme="minorHAnsi"/>
    </w:rPr>
  </w:style>
  <w:style w:type="paragraph" w:customStyle="1" w:styleId="891383700C1249EDBAF4A135259B677C">
    <w:name w:val="891383700C1249EDBAF4A135259B677C"/>
    <w:rsid w:val="00C666A5"/>
    <w:rPr>
      <w:rFonts w:eastAsiaTheme="minorHAnsi"/>
    </w:rPr>
  </w:style>
  <w:style w:type="paragraph" w:customStyle="1" w:styleId="5AB8741938B2448EB661372A42FAFD0F25">
    <w:name w:val="5AB8741938B2448EB661372A42FAFD0F25"/>
    <w:rsid w:val="00C666A5"/>
    <w:rPr>
      <w:rFonts w:eastAsiaTheme="minorHAnsi"/>
    </w:rPr>
  </w:style>
  <w:style w:type="paragraph" w:customStyle="1" w:styleId="DEB3D98464DE4E08B5E7A785C7F535EA25">
    <w:name w:val="DEB3D98464DE4E08B5E7A785C7F535EA25"/>
    <w:rsid w:val="00C666A5"/>
    <w:rPr>
      <w:rFonts w:eastAsiaTheme="minorHAnsi"/>
    </w:rPr>
  </w:style>
  <w:style w:type="paragraph" w:customStyle="1" w:styleId="BC9C3BB68F8A45E8AB1495EA360AB4F525">
    <w:name w:val="BC9C3BB68F8A45E8AB1495EA360AB4F525"/>
    <w:rsid w:val="00C666A5"/>
    <w:rPr>
      <w:rFonts w:eastAsiaTheme="minorHAnsi"/>
    </w:rPr>
  </w:style>
  <w:style w:type="paragraph" w:customStyle="1" w:styleId="0EBBC34D51BF4E2498B6685CA311EE9D23">
    <w:name w:val="0EBBC34D51BF4E2498B6685CA311EE9D23"/>
    <w:rsid w:val="00C666A5"/>
    <w:rPr>
      <w:rFonts w:eastAsiaTheme="minorHAnsi"/>
    </w:rPr>
  </w:style>
  <w:style w:type="paragraph" w:customStyle="1" w:styleId="383C356243B54333BF1015CC205FB0E020">
    <w:name w:val="383C356243B54333BF1015CC205FB0E020"/>
    <w:rsid w:val="00C666A5"/>
    <w:rPr>
      <w:rFonts w:eastAsiaTheme="minorHAnsi"/>
    </w:rPr>
  </w:style>
  <w:style w:type="paragraph" w:customStyle="1" w:styleId="AA2B107BE73644B0AA4354284B2B131920">
    <w:name w:val="AA2B107BE73644B0AA4354284B2B131920"/>
    <w:rsid w:val="00C666A5"/>
    <w:rPr>
      <w:rFonts w:eastAsiaTheme="minorHAnsi"/>
    </w:rPr>
  </w:style>
  <w:style w:type="paragraph" w:customStyle="1" w:styleId="26CC8E5744514FA2B5758F10583DF9BF20">
    <w:name w:val="26CC8E5744514FA2B5758F10583DF9BF20"/>
    <w:rsid w:val="00C666A5"/>
    <w:rPr>
      <w:rFonts w:eastAsiaTheme="minorHAnsi"/>
    </w:rPr>
  </w:style>
  <w:style w:type="paragraph" w:customStyle="1" w:styleId="880607A4796D490083F036B104FE9FA720">
    <w:name w:val="880607A4796D490083F036B104FE9FA720"/>
    <w:rsid w:val="00C666A5"/>
    <w:rPr>
      <w:rFonts w:eastAsiaTheme="minorHAnsi"/>
    </w:rPr>
  </w:style>
  <w:style w:type="paragraph" w:customStyle="1" w:styleId="386E2CF8486E44DDB57E07ACD9D199CA20">
    <w:name w:val="386E2CF8486E44DDB57E07ACD9D199CA20"/>
    <w:rsid w:val="00C666A5"/>
    <w:rPr>
      <w:rFonts w:eastAsiaTheme="minorHAnsi"/>
    </w:rPr>
  </w:style>
  <w:style w:type="paragraph" w:customStyle="1" w:styleId="74095ED224C44319BB69613327023EE020">
    <w:name w:val="74095ED224C44319BB69613327023EE020"/>
    <w:rsid w:val="00C666A5"/>
    <w:rPr>
      <w:rFonts w:eastAsiaTheme="minorHAnsi"/>
    </w:rPr>
  </w:style>
  <w:style w:type="paragraph" w:customStyle="1" w:styleId="239C21D417164FE8B6D3A15E5646556020">
    <w:name w:val="239C21D417164FE8B6D3A15E5646556020"/>
    <w:rsid w:val="00C666A5"/>
    <w:rPr>
      <w:rFonts w:eastAsiaTheme="minorHAnsi"/>
    </w:rPr>
  </w:style>
  <w:style w:type="paragraph" w:customStyle="1" w:styleId="69A6199357904A0AB9D7C4D708DCD71E20">
    <w:name w:val="69A6199357904A0AB9D7C4D708DCD71E20"/>
    <w:rsid w:val="00C666A5"/>
    <w:rPr>
      <w:rFonts w:eastAsiaTheme="minorHAnsi"/>
    </w:rPr>
  </w:style>
  <w:style w:type="paragraph" w:customStyle="1" w:styleId="906ACD8222CA4BD3ACE50D381852B4D220">
    <w:name w:val="906ACD8222CA4BD3ACE50D381852B4D220"/>
    <w:rsid w:val="00C666A5"/>
    <w:rPr>
      <w:rFonts w:eastAsiaTheme="minorHAnsi"/>
    </w:rPr>
  </w:style>
  <w:style w:type="paragraph" w:customStyle="1" w:styleId="2B4A458182BA45329E68683985FC1E6220">
    <w:name w:val="2B4A458182BA45329E68683985FC1E6220"/>
    <w:rsid w:val="00C666A5"/>
    <w:rPr>
      <w:rFonts w:eastAsiaTheme="minorHAnsi"/>
    </w:rPr>
  </w:style>
  <w:style w:type="paragraph" w:customStyle="1" w:styleId="B8319045CA154146A9F5F0FB12E9A90120">
    <w:name w:val="B8319045CA154146A9F5F0FB12E9A90120"/>
    <w:rsid w:val="00C666A5"/>
    <w:rPr>
      <w:rFonts w:eastAsiaTheme="minorHAnsi"/>
    </w:rPr>
  </w:style>
  <w:style w:type="paragraph" w:customStyle="1" w:styleId="A94044096C2A432F9F44532E0980EF4F16">
    <w:name w:val="A94044096C2A432F9F44532E0980EF4F16"/>
    <w:rsid w:val="00C666A5"/>
    <w:rPr>
      <w:rFonts w:eastAsiaTheme="minorHAnsi"/>
    </w:rPr>
  </w:style>
  <w:style w:type="paragraph" w:customStyle="1" w:styleId="A5C64DA5602440369C4A2589A240D70F16">
    <w:name w:val="A5C64DA5602440369C4A2589A240D70F16"/>
    <w:rsid w:val="00C666A5"/>
    <w:rPr>
      <w:rFonts w:eastAsiaTheme="minorHAnsi"/>
    </w:rPr>
  </w:style>
  <w:style w:type="paragraph" w:customStyle="1" w:styleId="DD62E9C14EEB4B8AA4CDEDA8847F498516">
    <w:name w:val="DD62E9C14EEB4B8AA4CDEDA8847F498516"/>
    <w:rsid w:val="00C666A5"/>
    <w:rPr>
      <w:rFonts w:eastAsiaTheme="minorHAnsi"/>
    </w:rPr>
  </w:style>
  <w:style w:type="paragraph" w:customStyle="1" w:styleId="21F5BD10F1B04E9AB4042153E945BF6A16">
    <w:name w:val="21F5BD10F1B04E9AB4042153E945BF6A16"/>
    <w:rsid w:val="00C666A5"/>
    <w:rPr>
      <w:rFonts w:eastAsiaTheme="minorHAnsi"/>
    </w:rPr>
  </w:style>
  <w:style w:type="paragraph" w:customStyle="1" w:styleId="DBE44C86570D4854BDC423549F24871416">
    <w:name w:val="DBE44C86570D4854BDC423549F24871416"/>
    <w:rsid w:val="00C666A5"/>
    <w:rPr>
      <w:rFonts w:eastAsiaTheme="minorHAnsi"/>
    </w:rPr>
  </w:style>
  <w:style w:type="paragraph" w:customStyle="1" w:styleId="27DB3B9D5B0D4BA682CEA06A18A0119012">
    <w:name w:val="27DB3B9D5B0D4BA682CEA06A18A0119012"/>
    <w:rsid w:val="00C666A5"/>
    <w:rPr>
      <w:rFonts w:eastAsiaTheme="minorHAnsi"/>
    </w:rPr>
  </w:style>
  <w:style w:type="paragraph" w:customStyle="1" w:styleId="31040C888CFC4E9FA1BF0562E47DF77C10">
    <w:name w:val="31040C888CFC4E9FA1BF0562E47DF77C10"/>
    <w:rsid w:val="00C666A5"/>
    <w:rPr>
      <w:rFonts w:eastAsiaTheme="minorHAnsi"/>
    </w:rPr>
  </w:style>
  <w:style w:type="paragraph" w:customStyle="1" w:styleId="642B5A63F18743A5BD021A666A1E394410">
    <w:name w:val="642B5A63F18743A5BD021A666A1E394410"/>
    <w:rsid w:val="00C666A5"/>
    <w:rPr>
      <w:rFonts w:eastAsiaTheme="minorHAnsi"/>
    </w:rPr>
  </w:style>
  <w:style w:type="paragraph" w:customStyle="1" w:styleId="DD377BE95E754D2DAD2A5445065C1D1610">
    <w:name w:val="DD377BE95E754D2DAD2A5445065C1D1610"/>
    <w:rsid w:val="00C666A5"/>
    <w:rPr>
      <w:rFonts w:eastAsiaTheme="minorHAnsi"/>
    </w:rPr>
  </w:style>
  <w:style w:type="paragraph" w:customStyle="1" w:styleId="C19CC9FDEAD04E2A9C3BB96D12E34A4D10">
    <w:name w:val="C19CC9FDEAD04E2A9C3BB96D12E34A4D10"/>
    <w:rsid w:val="00C666A5"/>
    <w:rPr>
      <w:rFonts w:eastAsiaTheme="minorHAnsi"/>
    </w:rPr>
  </w:style>
  <w:style w:type="paragraph" w:customStyle="1" w:styleId="CB4F796F5FDD4EC2B00056A036C1C72810">
    <w:name w:val="CB4F796F5FDD4EC2B00056A036C1C72810"/>
    <w:rsid w:val="00C666A5"/>
    <w:rPr>
      <w:rFonts w:eastAsiaTheme="minorHAnsi"/>
    </w:rPr>
  </w:style>
  <w:style w:type="paragraph" w:customStyle="1" w:styleId="A1818B070D3C460AB6BCA8D2480C853410">
    <w:name w:val="A1818B070D3C460AB6BCA8D2480C853410"/>
    <w:rsid w:val="00C666A5"/>
    <w:rPr>
      <w:rFonts w:eastAsiaTheme="minorHAnsi"/>
    </w:rPr>
  </w:style>
  <w:style w:type="paragraph" w:customStyle="1" w:styleId="CCD8B8151B2F49D9953157038F7AB6109">
    <w:name w:val="CCD8B8151B2F49D9953157038F7AB6109"/>
    <w:rsid w:val="00C666A5"/>
    <w:rPr>
      <w:rFonts w:eastAsiaTheme="minorHAnsi"/>
    </w:rPr>
  </w:style>
  <w:style w:type="paragraph" w:customStyle="1" w:styleId="33755656561D40979497604ED06BE3979">
    <w:name w:val="33755656561D40979497604ED06BE3979"/>
    <w:rsid w:val="00C666A5"/>
    <w:rPr>
      <w:rFonts w:eastAsiaTheme="minorHAnsi"/>
    </w:rPr>
  </w:style>
  <w:style w:type="paragraph" w:customStyle="1" w:styleId="B945F5AE6D1C45DA907604AECED21F579">
    <w:name w:val="B945F5AE6D1C45DA907604AECED21F579"/>
    <w:rsid w:val="00C666A5"/>
    <w:rPr>
      <w:rFonts w:eastAsiaTheme="minorHAnsi"/>
    </w:rPr>
  </w:style>
  <w:style w:type="paragraph" w:customStyle="1" w:styleId="AEF3F2D40E3846A48DD400451AF17CFF8">
    <w:name w:val="AEF3F2D40E3846A48DD400451AF17CFF8"/>
    <w:rsid w:val="00C666A5"/>
    <w:rPr>
      <w:rFonts w:eastAsiaTheme="minorHAnsi"/>
    </w:rPr>
  </w:style>
  <w:style w:type="paragraph" w:customStyle="1" w:styleId="55E04211F3D84F33A8C3297809C1B7938">
    <w:name w:val="55E04211F3D84F33A8C3297809C1B7938"/>
    <w:rsid w:val="00C666A5"/>
    <w:rPr>
      <w:rFonts w:eastAsiaTheme="minorHAnsi"/>
    </w:rPr>
  </w:style>
  <w:style w:type="paragraph" w:customStyle="1" w:styleId="034103C329DD4B248E9EBE8B65B102B96">
    <w:name w:val="034103C329DD4B248E9EBE8B65B102B96"/>
    <w:rsid w:val="00C666A5"/>
    <w:rPr>
      <w:rFonts w:eastAsiaTheme="minorHAnsi"/>
    </w:rPr>
  </w:style>
  <w:style w:type="paragraph" w:customStyle="1" w:styleId="F3DDF4AA9D044595A4E14E1B247D10846">
    <w:name w:val="F3DDF4AA9D044595A4E14E1B247D10846"/>
    <w:rsid w:val="00C666A5"/>
    <w:rPr>
      <w:rFonts w:eastAsiaTheme="minorHAnsi"/>
    </w:rPr>
  </w:style>
  <w:style w:type="paragraph" w:customStyle="1" w:styleId="1D64AB5EBFE34154908B2D425D177F206">
    <w:name w:val="1D64AB5EBFE34154908B2D425D177F206"/>
    <w:rsid w:val="00C666A5"/>
    <w:rPr>
      <w:rFonts w:eastAsiaTheme="minorHAnsi"/>
    </w:rPr>
  </w:style>
  <w:style w:type="paragraph" w:customStyle="1" w:styleId="86951A20AE54432192E81BA5BD2E813F6">
    <w:name w:val="86951A20AE54432192E81BA5BD2E813F6"/>
    <w:rsid w:val="00C666A5"/>
    <w:rPr>
      <w:rFonts w:eastAsiaTheme="minorHAnsi"/>
    </w:rPr>
  </w:style>
  <w:style w:type="paragraph" w:customStyle="1" w:styleId="D2850BA70D754A50B4A31E02ABCD7DF76">
    <w:name w:val="D2850BA70D754A50B4A31E02ABCD7DF76"/>
    <w:rsid w:val="00C666A5"/>
    <w:rPr>
      <w:rFonts w:eastAsiaTheme="minorHAnsi"/>
    </w:rPr>
  </w:style>
  <w:style w:type="paragraph" w:customStyle="1" w:styleId="9022984E71194A2D8888D6D4B387DD548">
    <w:name w:val="9022984E71194A2D8888D6D4B387DD548"/>
    <w:rsid w:val="00C666A5"/>
    <w:rPr>
      <w:rFonts w:eastAsiaTheme="minorHAnsi"/>
    </w:rPr>
  </w:style>
  <w:style w:type="paragraph" w:customStyle="1" w:styleId="539BE5FD0F5C4B82AEDF4C0624CCFFAD7">
    <w:name w:val="539BE5FD0F5C4B82AEDF4C0624CCFFAD7"/>
    <w:rsid w:val="00C666A5"/>
    <w:rPr>
      <w:rFonts w:eastAsiaTheme="minorHAnsi"/>
    </w:rPr>
  </w:style>
  <w:style w:type="paragraph" w:customStyle="1" w:styleId="40214EF5714744D2A1B64E39C8B6F6736">
    <w:name w:val="40214EF5714744D2A1B64E39C8B6F6736"/>
    <w:rsid w:val="00C666A5"/>
    <w:rPr>
      <w:rFonts w:eastAsiaTheme="minorHAnsi"/>
    </w:rPr>
  </w:style>
  <w:style w:type="paragraph" w:customStyle="1" w:styleId="01D5F9509E91447B929C5DCBCF1171616">
    <w:name w:val="01D5F9509E91447B929C5DCBCF1171616"/>
    <w:rsid w:val="00C666A5"/>
    <w:rPr>
      <w:rFonts w:eastAsiaTheme="minorHAnsi"/>
    </w:rPr>
  </w:style>
  <w:style w:type="paragraph" w:customStyle="1" w:styleId="19B229ECBC9C4F6696FC14987A0155916">
    <w:name w:val="19B229ECBC9C4F6696FC14987A0155916"/>
    <w:rsid w:val="00C666A5"/>
    <w:rPr>
      <w:rFonts w:eastAsiaTheme="minorHAnsi"/>
    </w:rPr>
  </w:style>
  <w:style w:type="paragraph" w:customStyle="1" w:styleId="16DCE9F12DD24A95A481405A5295181B6">
    <w:name w:val="16DCE9F12DD24A95A481405A5295181B6"/>
    <w:rsid w:val="00C666A5"/>
    <w:rPr>
      <w:rFonts w:eastAsiaTheme="minorHAnsi"/>
    </w:rPr>
  </w:style>
  <w:style w:type="paragraph" w:customStyle="1" w:styleId="CA4932CABBAC47DF91C2776363DF7A3B6">
    <w:name w:val="CA4932CABBAC47DF91C2776363DF7A3B6"/>
    <w:rsid w:val="00C666A5"/>
    <w:rPr>
      <w:rFonts w:eastAsiaTheme="minorHAnsi"/>
    </w:rPr>
  </w:style>
  <w:style w:type="paragraph" w:customStyle="1" w:styleId="507A4B4CA9F448AE8C18F192E6EC50095">
    <w:name w:val="507A4B4CA9F448AE8C18F192E6EC50095"/>
    <w:rsid w:val="00C666A5"/>
    <w:rPr>
      <w:rFonts w:eastAsiaTheme="minorHAnsi"/>
    </w:rPr>
  </w:style>
  <w:style w:type="paragraph" w:customStyle="1" w:styleId="D92F4DED39774A728BF8B52D5CFFEC894">
    <w:name w:val="D92F4DED39774A728BF8B52D5CFFEC894"/>
    <w:rsid w:val="00C666A5"/>
    <w:rPr>
      <w:rFonts w:eastAsiaTheme="minorHAnsi"/>
    </w:rPr>
  </w:style>
  <w:style w:type="paragraph" w:customStyle="1" w:styleId="47B1D6EE500C4A43B8C04444FE7719DF3">
    <w:name w:val="47B1D6EE500C4A43B8C04444FE7719DF3"/>
    <w:rsid w:val="00C666A5"/>
    <w:rPr>
      <w:rFonts w:eastAsiaTheme="minorHAnsi"/>
    </w:rPr>
  </w:style>
  <w:style w:type="paragraph" w:customStyle="1" w:styleId="30DEA89817194F2A8E8570E6B4CAE72E3">
    <w:name w:val="30DEA89817194F2A8E8570E6B4CAE72E3"/>
    <w:rsid w:val="00C666A5"/>
    <w:rPr>
      <w:rFonts w:eastAsiaTheme="minorHAnsi"/>
    </w:rPr>
  </w:style>
  <w:style w:type="paragraph" w:customStyle="1" w:styleId="5EA5CBD85BB44B288276E265EB4CA1EF2">
    <w:name w:val="5EA5CBD85BB44B288276E265EB4CA1EF2"/>
    <w:rsid w:val="00C666A5"/>
    <w:rPr>
      <w:rFonts w:eastAsiaTheme="minorHAnsi"/>
    </w:rPr>
  </w:style>
  <w:style w:type="paragraph" w:customStyle="1" w:styleId="848C95350C384EADA1851F184CA60D212">
    <w:name w:val="848C95350C384EADA1851F184CA60D212"/>
    <w:rsid w:val="00C666A5"/>
    <w:rPr>
      <w:rFonts w:eastAsiaTheme="minorHAnsi"/>
    </w:rPr>
  </w:style>
  <w:style w:type="paragraph" w:customStyle="1" w:styleId="87A0F946B5954355B97DCED5AB5678152">
    <w:name w:val="87A0F946B5954355B97DCED5AB5678152"/>
    <w:rsid w:val="00C666A5"/>
    <w:rPr>
      <w:rFonts w:eastAsiaTheme="minorHAnsi"/>
    </w:rPr>
  </w:style>
  <w:style w:type="paragraph" w:customStyle="1" w:styleId="90F64E98EE754FBCAA85B0B6E806E0C42">
    <w:name w:val="90F64E98EE754FBCAA85B0B6E806E0C42"/>
    <w:rsid w:val="00C666A5"/>
    <w:rPr>
      <w:rFonts w:eastAsiaTheme="minorHAnsi"/>
    </w:rPr>
  </w:style>
  <w:style w:type="paragraph" w:customStyle="1" w:styleId="4B3B180725E84C8A818F1300FB475F8C1">
    <w:name w:val="4B3B180725E84C8A818F1300FB475F8C1"/>
    <w:rsid w:val="00C666A5"/>
    <w:rPr>
      <w:rFonts w:eastAsiaTheme="minorHAnsi"/>
    </w:rPr>
  </w:style>
  <w:style w:type="paragraph" w:customStyle="1" w:styleId="891383700C1249EDBAF4A135259B677C1">
    <w:name w:val="891383700C1249EDBAF4A135259B677C1"/>
    <w:rsid w:val="00C666A5"/>
    <w:rPr>
      <w:rFonts w:eastAsiaTheme="minorHAnsi"/>
    </w:rPr>
  </w:style>
  <w:style w:type="paragraph" w:customStyle="1" w:styleId="8968F855A22341D3A76C34F27B773246">
    <w:name w:val="8968F855A22341D3A76C34F27B773246"/>
    <w:rsid w:val="00C666A5"/>
    <w:rPr>
      <w:rFonts w:eastAsiaTheme="minorHAnsi"/>
    </w:rPr>
  </w:style>
  <w:style w:type="paragraph" w:customStyle="1" w:styleId="E62C5C7CCE45492B8BBDAB98A31BAD1E">
    <w:name w:val="E62C5C7CCE45492B8BBDAB98A31BAD1E"/>
    <w:rsid w:val="00C666A5"/>
    <w:rPr>
      <w:rFonts w:eastAsiaTheme="minorHAnsi"/>
    </w:rPr>
  </w:style>
  <w:style w:type="paragraph" w:customStyle="1" w:styleId="83B7FB5C2CE3455F91FF72289F9FFFAE">
    <w:name w:val="83B7FB5C2CE3455F91FF72289F9FFFAE"/>
    <w:rsid w:val="00C666A5"/>
  </w:style>
  <w:style w:type="paragraph" w:customStyle="1" w:styleId="5AB8741938B2448EB661372A42FAFD0F26">
    <w:name w:val="5AB8741938B2448EB661372A42FAFD0F26"/>
    <w:rsid w:val="00C666A5"/>
    <w:rPr>
      <w:rFonts w:eastAsiaTheme="minorHAnsi"/>
    </w:rPr>
  </w:style>
  <w:style w:type="paragraph" w:customStyle="1" w:styleId="DEB3D98464DE4E08B5E7A785C7F535EA26">
    <w:name w:val="DEB3D98464DE4E08B5E7A785C7F535EA26"/>
    <w:rsid w:val="00C666A5"/>
    <w:rPr>
      <w:rFonts w:eastAsiaTheme="minorHAnsi"/>
    </w:rPr>
  </w:style>
  <w:style w:type="paragraph" w:customStyle="1" w:styleId="BC9C3BB68F8A45E8AB1495EA360AB4F526">
    <w:name w:val="BC9C3BB68F8A45E8AB1495EA360AB4F526"/>
    <w:rsid w:val="00C666A5"/>
    <w:rPr>
      <w:rFonts w:eastAsiaTheme="minorHAnsi"/>
    </w:rPr>
  </w:style>
  <w:style w:type="paragraph" w:customStyle="1" w:styleId="0EBBC34D51BF4E2498B6685CA311EE9D24">
    <w:name w:val="0EBBC34D51BF4E2498B6685CA311EE9D24"/>
    <w:rsid w:val="00C666A5"/>
    <w:rPr>
      <w:rFonts w:eastAsiaTheme="minorHAnsi"/>
    </w:rPr>
  </w:style>
  <w:style w:type="paragraph" w:customStyle="1" w:styleId="383C356243B54333BF1015CC205FB0E021">
    <w:name w:val="383C356243B54333BF1015CC205FB0E021"/>
    <w:rsid w:val="00C666A5"/>
    <w:rPr>
      <w:rFonts w:eastAsiaTheme="minorHAnsi"/>
    </w:rPr>
  </w:style>
  <w:style w:type="paragraph" w:customStyle="1" w:styleId="AA2B107BE73644B0AA4354284B2B131921">
    <w:name w:val="AA2B107BE73644B0AA4354284B2B131921"/>
    <w:rsid w:val="00C666A5"/>
    <w:rPr>
      <w:rFonts w:eastAsiaTheme="minorHAnsi"/>
    </w:rPr>
  </w:style>
  <w:style w:type="paragraph" w:customStyle="1" w:styleId="26CC8E5744514FA2B5758F10583DF9BF21">
    <w:name w:val="26CC8E5744514FA2B5758F10583DF9BF21"/>
    <w:rsid w:val="00C666A5"/>
    <w:rPr>
      <w:rFonts w:eastAsiaTheme="minorHAnsi"/>
    </w:rPr>
  </w:style>
  <w:style w:type="paragraph" w:customStyle="1" w:styleId="880607A4796D490083F036B104FE9FA721">
    <w:name w:val="880607A4796D490083F036B104FE9FA721"/>
    <w:rsid w:val="00C666A5"/>
    <w:rPr>
      <w:rFonts w:eastAsiaTheme="minorHAnsi"/>
    </w:rPr>
  </w:style>
  <w:style w:type="paragraph" w:customStyle="1" w:styleId="386E2CF8486E44DDB57E07ACD9D199CA21">
    <w:name w:val="386E2CF8486E44DDB57E07ACD9D199CA21"/>
    <w:rsid w:val="00C666A5"/>
    <w:rPr>
      <w:rFonts w:eastAsiaTheme="minorHAnsi"/>
    </w:rPr>
  </w:style>
  <w:style w:type="paragraph" w:customStyle="1" w:styleId="74095ED224C44319BB69613327023EE021">
    <w:name w:val="74095ED224C44319BB69613327023EE021"/>
    <w:rsid w:val="00C666A5"/>
    <w:rPr>
      <w:rFonts w:eastAsiaTheme="minorHAnsi"/>
    </w:rPr>
  </w:style>
  <w:style w:type="paragraph" w:customStyle="1" w:styleId="239C21D417164FE8B6D3A15E5646556021">
    <w:name w:val="239C21D417164FE8B6D3A15E5646556021"/>
    <w:rsid w:val="00C666A5"/>
    <w:rPr>
      <w:rFonts w:eastAsiaTheme="minorHAnsi"/>
    </w:rPr>
  </w:style>
  <w:style w:type="paragraph" w:customStyle="1" w:styleId="69A6199357904A0AB9D7C4D708DCD71E21">
    <w:name w:val="69A6199357904A0AB9D7C4D708DCD71E21"/>
    <w:rsid w:val="00C666A5"/>
    <w:rPr>
      <w:rFonts w:eastAsiaTheme="minorHAnsi"/>
    </w:rPr>
  </w:style>
  <w:style w:type="paragraph" w:customStyle="1" w:styleId="906ACD8222CA4BD3ACE50D381852B4D221">
    <w:name w:val="906ACD8222CA4BD3ACE50D381852B4D221"/>
    <w:rsid w:val="00C666A5"/>
    <w:rPr>
      <w:rFonts w:eastAsiaTheme="minorHAnsi"/>
    </w:rPr>
  </w:style>
  <w:style w:type="paragraph" w:customStyle="1" w:styleId="2B4A458182BA45329E68683985FC1E6221">
    <w:name w:val="2B4A458182BA45329E68683985FC1E6221"/>
    <w:rsid w:val="00C666A5"/>
    <w:rPr>
      <w:rFonts w:eastAsiaTheme="minorHAnsi"/>
    </w:rPr>
  </w:style>
  <w:style w:type="paragraph" w:customStyle="1" w:styleId="B8319045CA154146A9F5F0FB12E9A90121">
    <w:name w:val="B8319045CA154146A9F5F0FB12E9A90121"/>
    <w:rsid w:val="00C666A5"/>
    <w:rPr>
      <w:rFonts w:eastAsiaTheme="minorHAnsi"/>
    </w:rPr>
  </w:style>
  <w:style w:type="paragraph" w:customStyle="1" w:styleId="A94044096C2A432F9F44532E0980EF4F17">
    <w:name w:val="A94044096C2A432F9F44532E0980EF4F17"/>
    <w:rsid w:val="00C666A5"/>
    <w:rPr>
      <w:rFonts w:eastAsiaTheme="minorHAnsi"/>
    </w:rPr>
  </w:style>
  <w:style w:type="paragraph" w:customStyle="1" w:styleId="A5C64DA5602440369C4A2589A240D70F17">
    <w:name w:val="A5C64DA5602440369C4A2589A240D70F17"/>
    <w:rsid w:val="00C666A5"/>
    <w:rPr>
      <w:rFonts w:eastAsiaTheme="minorHAnsi"/>
    </w:rPr>
  </w:style>
  <w:style w:type="paragraph" w:customStyle="1" w:styleId="DD62E9C14EEB4B8AA4CDEDA8847F498517">
    <w:name w:val="DD62E9C14EEB4B8AA4CDEDA8847F498517"/>
    <w:rsid w:val="00C666A5"/>
    <w:rPr>
      <w:rFonts w:eastAsiaTheme="minorHAnsi"/>
    </w:rPr>
  </w:style>
  <w:style w:type="paragraph" w:customStyle="1" w:styleId="21F5BD10F1B04E9AB4042153E945BF6A17">
    <w:name w:val="21F5BD10F1B04E9AB4042153E945BF6A17"/>
    <w:rsid w:val="00C666A5"/>
    <w:rPr>
      <w:rFonts w:eastAsiaTheme="minorHAnsi"/>
    </w:rPr>
  </w:style>
  <w:style w:type="paragraph" w:customStyle="1" w:styleId="DBE44C86570D4854BDC423549F24871417">
    <w:name w:val="DBE44C86570D4854BDC423549F24871417"/>
    <w:rsid w:val="00C666A5"/>
    <w:rPr>
      <w:rFonts w:eastAsiaTheme="minorHAnsi"/>
    </w:rPr>
  </w:style>
  <w:style w:type="paragraph" w:customStyle="1" w:styleId="27DB3B9D5B0D4BA682CEA06A18A0119013">
    <w:name w:val="27DB3B9D5B0D4BA682CEA06A18A0119013"/>
    <w:rsid w:val="00C666A5"/>
    <w:rPr>
      <w:rFonts w:eastAsiaTheme="minorHAnsi"/>
    </w:rPr>
  </w:style>
  <w:style w:type="paragraph" w:customStyle="1" w:styleId="31040C888CFC4E9FA1BF0562E47DF77C11">
    <w:name w:val="31040C888CFC4E9FA1BF0562E47DF77C11"/>
    <w:rsid w:val="00C666A5"/>
    <w:rPr>
      <w:rFonts w:eastAsiaTheme="minorHAnsi"/>
    </w:rPr>
  </w:style>
  <w:style w:type="paragraph" w:customStyle="1" w:styleId="642B5A63F18743A5BD021A666A1E394411">
    <w:name w:val="642B5A63F18743A5BD021A666A1E394411"/>
    <w:rsid w:val="00C666A5"/>
    <w:rPr>
      <w:rFonts w:eastAsiaTheme="minorHAnsi"/>
    </w:rPr>
  </w:style>
  <w:style w:type="paragraph" w:customStyle="1" w:styleId="DD377BE95E754D2DAD2A5445065C1D1611">
    <w:name w:val="DD377BE95E754D2DAD2A5445065C1D1611"/>
    <w:rsid w:val="00C666A5"/>
    <w:rPr>
      <w:rFonts w:eastAsiaTheme="minorHAnsi"/>
    </w:rPr>
  </w:style>
  <w:style w:type="paragraph" w:customStyle="1" w:styleId="C19CC9FDEAD04E2A9C3BB96D12E34A4D11">
    <w:name w:val="C19CC9FDEAD04E2A9C3BB96D12E34A4D11"/>
    <w:rsid w:val="00C666A5"/>
    <w:rPr>
      <w:rFonts w:eastAsiaTheme="minorHAnsi"/>
    </w:rPr>
  </w:style>
  <w:style w:type="paragraph" w:customStyle="1" w:styleId="CB4F796F5FDD4EC2B00056A036C1C72811">
    <w:name w:val="CB4F796F5FDD4EC2B00056A036C1C72811"/>
    <w:rsid w:val="00C666A5"/>
    <w:rPr>
      <w:rFonts w:eastAsiaTheme="minorHAnsi"/>
    </w:rPr>
  </w:style>
  <w:style w:type="paragraph" w:customStyle="1" w:styleId="A1818B070D3C460AB6BCA8D2480C853411">
    <w:name w:val="A1818B070D3C460AB6BCA8D2480C853411"/>
    <w:rsid w:val="00C666A5"/>
    <w:rPr>
      <w:rFonts w:eastAsiaTheme="minorHAnsi"/>
    </w:rPr>
  </w:style>
  <w:style w:type="paragraph" w:customStyle="1" w:styleId="CCD8B8151B2F49D9953157038F7AB61010">
    <w:name w:val="CCD8B8151B2F49D9953157038F7AB61010"/>
    <w:rsid w:val="00C666A5"/>
    <w:rPr>
      <w:rFonts w:eastAsiaTheme="minorHAnsi"/>
    </w:rPr>
  </w:style>
  <w:style w:type="paragraph" w:customStyle="1" w:styleId="33755656561D40979497604ED06BE39710">
    <w:name w:val="33755656561D40979497604ED06BE39710"/>
    <w:rsid w:val="00C666A5"/>
    <w:rPr>
      <w:rFonts w:eastAsiaTheme="minorHAnsi"/>
    </w:rPr>
  </w:style>
  <w:style w:type="paragraph" w:customStyle="1" w:styleId="B945F5AE6D1C45DA907604AECED21F5710">
    <w:name w:val="B945F5AE6D1C45DA907604AECED21F5710"/>
    <w:rsid w:val="00C666A5"/>
    <w:rPr>
      <w:rFonts w:eastAsiaTheme="minorHAnsi"/>
    </w:rPr>
  </w:style>
  <w:style w:type="paragraph" w:customStyle="1" w:styleId="AEF3F2D40E3846A48DD400451AF17CFF9">
    <w:name w:val="AEF3F2D40E3846A48DD400451AF17CFF9"/>
    <w:rsid w:val="00C666A5"/>
    <w:rPr>
      <w:rFonts w:eastAsiaTheme="minorHAnsi"/>
    </w:rPr>
  </w:style>
  <w:style w:type="paragraph" w:customStyle="1" w:styleId="55E04211F3D84F33A8C3297809C1B7939">
    <w:name w:val="55E04211F3D84F33A8C3297809C1B7939"/>
    <w:rsid w:val="00C666A5"/>
    <w:rPr>
      <w:rFonts w:eastAsiaTheme="minorHAnsi"/>
    </w:rPr>
  </w:style>
  <w:style w:type="paragraph" w:customStyle="1" w:styleId="034103C329DD4B248E9EBE8B65B102B97">
    <w:name w:val="034103C329DD4B248E9EBE8B65B102B97"/>
    <w:rsid w:val="00C666A5"/>
    <w:rPr>
      <w:rFonts w:eastAsiaTheme="minorHAnsi"/>
    </w:rPr>
  </w:style>
  <w:style w:type="paragraph" w:customStyle="1" w:styleId="F3DDF4AA9D044595A4E14E1B247D10847">
    <w:name w:val="F3DDF4AA9D044595A4E14E1B247D10847"/>
    <w:rsid w:val="00C666A5"/>
    <w:rPr>
      <w:rFonts w:eastAsiaTheme="minorHAnsi"/>
    </w:rPr>
  </w:style>
  <w:style w:type="paragraph" w:customStyle="1" w:styleId="1D64AB5EBFE34154908B2D425D177F207">
    <w:name w:val="1D64AB5EBFE34154908B2D425D177F207"/>
    <w:rsid w:val="00C666A5"/>
    <w:rPr>
      <w:rFonts w:eastAsiaTheme="minorHAnsi"/>
    </w:rPr>
  </w:style>
  <w:style w:type="paragraph" w:customStyle="1" w:styleId="86951A20AE54432192E81BA5BD2E813F7">
    <w:name w:val="86951A20AE54432192E81BA5BD2E813F7"/>
    <w:rsid w:val="00C666A5"/>
    <w:rPr>
      <w:rFonts w:eastAsiaTheme="minorHAnsi"/>
    </w:rPr>
  </w:style>
  <w:style w:type="paragraph" w:customStyle="1" w:styleId="D2850BA70D754A50B4A31E02ABCD7DF77">
    <w:name w:val="D2850BA70D754A50B4A31E02ABCD7DF77"/>
    <w:rsid w:val="00C666A5"/>
    <w:rPr>
      <w:rFonts w:eastAsiaTheme="minorHAnsi"/>
    </w:rPr>
  </w:style>
  <w:style w:type="paragraph" w:customStyle="1" w:styleId="9022984E71194A2D8888D6D4B387DD549">
    <w:name w:val="9022984E71194A2D8888D6D4B387DD549"/>
    <w:rsid w:val="00C666A5"/>
    <w:rPr>
      <w:rFonts w:eastAsiaTheme="minorHAnsi"/>
    </w:rPr>
  </w:style>
  <w:style w:type="paragraph" w:customStyle="1" w:styleId="539BE5FD0F5C4B82AEDF4C0624CCFFAD8">
    <w:name w:val="539BE5FD0F5C4B82AEDF4C0624CCFFAD8"/>
    <w:rsid w:val="00C666A5"/>
    <w:rPr>
      <w:rFonts w:eastAsiaTheme="minorHAnsi"/>
    </w:rPr>
  </w:style>
  <w:style w:type="paragraph" w:customStyle="1" w:styleId="40214EF5714744D2A1B64E39C8B6F6737">
    <w:name w:val="40214EF5714744D2A1B64E39C8B6F6737"/>
    <w:rsid w:val="00C666A5"/>
    <w:rPr>
      <w:rFonts w:eastAsiaTheme="minorHAnsi"/>
    </w:rPr>
  </w:style>
  <w:style w:type="paragraph" w:customStyle="1" w:styleId="01D5F9509E91447B929C5DCBCF1171617">
    <w:name w:val="01D5F9509E91447B929C5DCBCF1171617"/>
    <w:rsid w:val="00C666A5"/>
    <w:rPr>
      <w:rFonts w:eastAsiaTheme="minorHAnsi"/>
    </w:rPr>
  </w:style>
  <w:style w:type="paragraph" w:customStyle="1" w:styleId="19B229ECBC9C4F6696FC14987A0155917">
    <w:name w:val="19B229ECBC9C4F6696FC14987A0155917"/>
    <w:rsid w:val="00C666A5"/>
    <w:rPr>
      <w:rFonts w:eastAsiaTheme="minorHAnsi"/>
    </w:rPr>
  </w:style>
  <w:style w:type="paragraph" w:customStyle="1" w:styleId="16DCE9F12DD24A95A481405A5295181B7">
    <w:name w:val="16DCE9F12DD24A95A481405A5295181B7"/>
    <w:rsid w:val="00C666A5"/>
    <w:rPr>
      <w:rFonts w:eastAsiaTheme="minorHAnsi"/>
    </w:rPr>
  </w:style>
  <w:style w:type="paragraph" w:customStyle="1" w:styleId="CA4932CABBAC47DF91C2776363DF7A3B7">
    <w:name w:val="CA4932CABBAC47DF91C2776363DF7A3B7"/>
    <w:rsid w:val="00C666A5"/>
    <w:rPr>
      <w:rFonts w:eastAsiaTheme="minorHAnsi"/>
    </w:rPr>
  </w:style>
  <w:style w:type="paragraph" w:customStyle="1" w:styleId="507A4B4CA9F448AE8C18F192E6EC50096">
    <w:name w:val="507A4B4CA9F448AE8C18F192E6EC50096"/>
    <w:rsid w:val="00C666A5"/>
    <w:rPr>
      <w:rFonts w:eastAsiaTheme="minorHAnsi"/>
    </w:rPr>
  </w:style>
  <w:style w:type="paragraph" w:customStyle="1" w:styleId="D92F4DED39774A728BF8B52D5CFFEC895">
    <w:name w:val="D92F4DED39774A728BF8B52D5CFFEC895"/>
    <w:rsid w:val="00C666A5"/>
    <w:rPr>
      <w:rFonts w:eastAsiaTheme="minorHAnsi"/>
    </w:rPr>
  </w:style>
  <w:style w:type="paragraph" w:customStyle="1" w:styleId="47B1D6EE500C4A43B8C04444FE7719DF4">
    <w:name w:val="47B1D6EE500C4A43B8C04444FE7719DF4"/>
    <w:rsid w:val="00C666A5"/>
    <w:rPr>
      <w:rFonts w:eastAsiaTheme="minorHAnsi"/>
    </w:rPr>
  </w:style>
  <w:style w:type="paragraph" w:customStyle="1" w:styleId="30DEA89817194F2A8E8570E6B4CAE72E4">
    <w:name w:val="30DEA89817194F2A8E8570E6B4CAE72E4"/>
    <w:rsid w:val="00C666A5"/>
    <w:rPr>
      <w:rFonts w:eastAsiaTheme="minorHAnsi"/>
    </w:rPr>
  </w:style>
  <w:style w:type="paragraph" w:customStyle="1" w:styleId="5EA5CBD85BB44B288276E265EB4CA1EF3">
    <w:name w:val="5EA5CBD85BB44B288276E265EB4CA1EF3"/>
    <w:rsid w:val="00C666A5"/>
    <w:rPr>
      <w:rFonts w:eastAsiaTheme="minorHAnsi"/>
    </w:rPr>
  </w:style>
  <w:style w:type="paragraph" w:customStyle="1" w:styleId="848C95350C384EADA1851F184CA60D213">
    <w:name w:val="848C95350C384EADA1851F184CA60D213"/>
    <w:rsid w:val="00C666A5"/>
    <w:rPr>
      <w:rFonts w:eastAsiaTheme="minorHAnsi"/>
    </w:rPr>
  </w:style>
  <w:style w:type="paragraph" w:customStyle="1" w:styleId="87A0F946B5954355B97DCED5AB5678153">
    <w:name w:val="87A0F946B5954355B97DCED5AB5678153"/>
    <w:rsid w:val="00C666A5"/>
    <w:rPr>
      <w:rFonts w:eastAsiaTheme="minorHAnsi"/>
    </w:rPr>
  </w:style>
  <w:style w:type="paragraph" w:customStyle="1" w:styleId="90F64E98EE754FBCAA85B0B6E806E0C43">
    <w:name w:val="90F64E98EE754FBCAA85B0B6E806E0C43"/>
    <w:rsid w:val="00C666A5"/>
    <w:rPr>
      <w:rFonts w:eastAsiaTheme="minorHAnsi"/>
    </w:rPr>
  </w:style>
  <w:style w:type="paragraph" w:customStyle="1" w:styleId="4B3B180725E84C8A818F1300FB475F8C2">
    <w:name w:val="4B3B180725E84C8A818F1300FB475F8C2"/>
    <w:rsid w:val="00C666A5"/>
    <w:rPr>
      <w:rFonts w:eastAsiaTheme="minorHAnsi"/>
    </w:rPr>
  </w:style>
  <w:style w:type="paragraph" w:customStyle="1" w:styleId="891383700C1249EDBAF4A135259B677C2">
    <w:name w:val="891383700C1249EDBAF4A135259B677C2"/>
    <w:rsid w:val="00C666A5"/>
    <w:rPr>
      <w:rFonts w:eastAsiaTheme="minorHAnsi"/>
    </w:rPr>
  </w:style>
  <w:style w:type="paragraph" w:customStyle="1" w:styleId="8968F855A22341D3A76C34F27B7732461">
    <w:name w:val="8968F855A22341D3A76C34F27B7732461"/>
    <w:rsid w:val="00C666A5"/>
    <w:rPr>
      <w:rFonts w:eastAsiaTheme="minorHAnsi"/>
    </w:rPr>
  </w:style>
  <w:style w:type="paragraph" w:customStyle="1" w:styleId="CEA6D683F3C94BC3BCE9EDB5413BA6C2">
    <w:name w:val="CEA6D683F3C94BC3BCE9EDB5413BA6C2"/>
    <w:rsid w:val="00C666A5"/>
    <w:rPr>
      <w:rFonts w:eastAsiaTheme="minorHAnsi"/>
    </w:rPr>
  </w:style>
  <w:style w:type="paragraph" w:customStyle="1" w:styleId="F3CC3EB200DA43618E2CB47527D19301">
    <w:name w:val="F3CC3EB200DA43618E2CB47527D19301"/>
    <w:rsid w:val="00C666A5"/>
    <w:rPr>
      <w:rFonts w:eastAsiaTheme="minorHAnsi"/>
    </w:rPr>
  </w:style>
  <w:style w:type="paragraph" w:customStyle="1" w:styleId="5AB8741938B2448EB661372A42FAFD0F27">
    <w:name w:val="5AB8741938B2448EB661372A42FAFD0F27"/>
    <w:rsid w:val="00C666A5"/>
    <w:rPr>
      <w:rFonts w:eastAsiaTheme="minorHAnsi"/>
    </w:rPr>
  </w:style>
  <w:style w:type="paragraph" w:customStyle="1" w:styleId="DEB3D98464DE4E08B5E7A785C7F535EA27">
    <w:name w:val="DEB3D98464DE4E08B5E7A785C7F535EA27"/>
    <w:rsid w:val="00C666A5"/>
    <w:rPr>
      <w:rFonts w:eastAsiaTheme="minorHAnsi"/>
    </w:rPr>
  </w:style>
  <w:style w:type="paragraph" w:customStyle="1" w:styleId="BC9C3BB68F8A45E8AB1495EA360AB4F527">
    <w:name w:val="BC9C3BB68F8A45E8AB1495EA360AB4F527"/>
    <w:rsid w:val="00C666A5"/>
    <w:rPr>
      <w:rFonts w:eastAsiaTheme="minorHAnsi"/>
    </w:rPr>
  </w:style>
  <w:style w:type="paragraph" w:customStyle="1" w:styleId="0EBBC34D51BF4E2498B6685CA311EE9D25">
    <w:name w:val="0EBBC34D51BF4E2498B6685CA311EE9D25"/>
    <w:rsid w:val="00C666A5"/>
    <w:rPr>
      <w:rFonts w:eastAsiaTheme="minorHAnsi"/>
    </w:rPr>
  </w:style>
  <w:style w:type="paragraph" w:customStyle="1" w:styleId="383C356243B54333BF1015CC205FB0E022">
    <w:name w:val="383C356243B54333BF1015CC205FB0E022"/>
    <w:rsid w:val="00C666A5"/>
    <w:rPr>
      <w:rFonts w:eastAsiaTheme="minorHAnsi"/>
    </w:rPr>
  </w:style>
  <w:style w:type="paragraph" w:customStyle="1" w:styleId="AA2B107BE73644B0AA4354284B2B131922">
    <w:name w:val="AA2B107BE73644B0AA4354284B2B131922"/>
    <w:rsid w:val="00C666A5"/>
    <w:rPr>
      <w:rFonts w:eastAsiaTheme="minorHAnsi"/>
    </w:rPr>
  </w:style>
  <w:style w:type="paragraph" w:customStyle="1" w:styleId="26CC8E5744514FA2B5758F10583DF9BF22">
    <w:name w:val="26CC8E5744514FA2B5758F10583DF9BF22"/>
    <w:rsid w:val="00C666A5"/>
    <w:rPr>
      <w:rFonts w:eastAsiaTheme="minorHAnsi"/>
    </w:rPr>
  </w:style>
  <w:style w:type="paragraph" w:customStyle="1" w:styleId="880607A4796D490083F036B104FE9FA722">
    <w:name w:val="880607A4796D490083F036B104FE9FA722"/>
    <w:rsid w:val="00C666A5"/>
    <w:rPr>
      <w:rFonts w:eastAsiaTheme="minorHAnsi"/>
    </w:rPr>
  </w:style>
  <w:style w:type="paragraph" w:customStyle="1" w:styleId="386E2CF8486E44DDB57E07ACD9D199CA22">
    <w:name w:val="386E2CF8486E44DDB57E07ACD9D199CA22"/>
    <w:rsid w:val="00C666A5"/>
    <w:rPr>
      <w:rFonts w:eastAsiaTheme="minorHAnsi"/>
    </w:rPr>
  </w:style>
  <w:style w:type="paragraph" w:customStyle="1" w:styleId="74095ED224C44319BB69613327023EE022">
    <w:name w:val="74095ED224C44319BB69613327023EE022"/>
    <w:rsid w:val="00C666A5"/>
    <w:rPr>
      <w:rFonts w:eastAsiaTheme="minorHAnsi"/>
    </w:rPr>
  </w:style>
  <w:style w:type="paragraph" w:customStyle="1" w:styleId="239C21D417164FE8B6D3A15E5646556022">
    <w:name w:val="239C21D417164FE8B6D3A15E5646556022"/>
    <w:rsid w:val="00C666A5"/>
    <w:rPr>
      <w:rFonts w:eastAsiaTheme="minorHAnsi"/>
    </w:rPr>
  </w:style>
  <w:style w:type="paragraph" w:customStyle="1" w:styleId="69A6199357904A0AB9D7C4D708DCD71E22">
    <w:name w:val="69A6199357904A0AB9D7C4D708DCD71E22"/>
    <w:rsid w:val="00C666A5"/>
    <w:rPr>
      <w:rFonts w:eastAsiaTheme="minorHAnsi"/>
    </w:rPr>
  </w:style>
  <w:style w:type="paragraph" w:customStyle="1" w:styleId="906ACD8222CA4BD3ACE50D381852B4D222">
    <w:name w:val="906ACD8222CA4BD3ACE50D381852B4D222"/>
    <w:rsid w:val="00C666A5"/>
    <w:rPr>
      <w:rFonts w:eastAsiaTheme="minorHAnsi"/>
    </w:rPr>
  </w:style>
  <w:style w:type="paragraph" w:customStyle="1" w:styleId="2B4A458182BA45329E68683985FC1E6222">
    <w:name w:val="2B4A458182BA45329E68683985FC1E6222"/>
    <w:rsid w:val="00C666A5"/>
    <w:rPr>
      <w:rFonts w:eastAsiaTheme="minorHAnsi"/>
    </w:rPr>
  </w:style>
  <w:style w:type="paragraph" w:customStyle="1" w:styleId="B8319045CA154146A9F5F0FB12E9A90122">
    <w:name w:val="B8319045CA154146A9F5F0FB12E9A90122"/>
    <w:rsid w:val="00C666A5"/>
    <w:rPr>
      <w:rFonts w:eastAsiaTheme="minorHAnsi"/>
    </w:rPr>
  </w:style>
  <w:style w:type="paragraph" w:customStyle="1" w:styleId="A94044096C2A432F9F44532E0980EF4F18">
    <w:name w:val="A94044096C2A432F9F44532E0980EF4F18"/>
    <w:rsid w:val="00C666A5"/>
    <w:rPr>
      <w:rFonts w:eastAsiaTheme="minorHAnsi"/>
    </w:rPr>
  </w:style>
  <w:style w:type="paragraph" w:customStyle="1" w:styleId="A5C64DA5602440369C4A2589A240D70F18">
    <w:name w:val="A5C64DA5602440369C4A2589A240D70F18"/>
    <w:rsid w:val="00C666A5"/>
    <w:rPr>
      <w:rFonts w:eastAsiaTheme="minorHAnsi"/>
    </w:rPr>
  </w:style>
  <w:style w:type="paragraph" w:customStyle="1" w:styleId="DD62E9C14EEB4B8AA4CDEDA8847F498518">
    <w:name w:val="DD62E9C14EEB4B8AA4CDEDA8847F498518"/>
    <w:rsid w:val="00C666A5"/>
    <w:rPr>
      <w:rFonts w:eastAsiaTheme="minorHAnsi"/>
    </w:rPr>
  </w:style>
  <w:style w:type="paragraph" w:customStyle="1" w:styleId="21F5BD10F1B04E9AB4042153E945BF6A18">
    <w:name w:val="21F5BD10F1B04E9AB4042153E945BF6A18"/>
    <w:rsid w:val="00C666A5"/>
    <w:rPr>
      <w:rFonts w:eastAsiaTheme="minorHAnsi"/>
    </w:rPr>
  </w:style>
  <w:style w:type="paragraph" w:customStyle="1" w:styleId="DBE44C86570D4854BDC423549F24871418">
    <w:name w:val="DBE44C86570D4854BDC423549F24871418"/>
    <w:rsid w:val="00C666A5"/>
    <w:rPr>
      <w:rFonts w:eastAsiaTheme="minorHAnsi"/>
    </w:rPr>
  </w:style>
  <w:style w:type="paragraph" w:customStyle="1" w:styleId="27DB3B9D5B0D4BA682CEA06A18A0119014">
    <w:name w:val="27DB3B9D5B0D4BA682CEA06A18A0119014"/>
    <w:rsid w:val="00C666A5"/>
    <w:rPr>
      <w:rFonts w:eastAsiaTheme="minorHAnsi"/>
    </w:rPr>
  </w:style>
  <w:style w:type="paragraph" w:customStyle="1" w:styleId="31040C888CFC4E9FA1BF0562E47DF77C12">
    <w:name w:val="31040C888CFC4E9FA1BF0562E47DF77C12"/>
    <w:rsid w:val="00C666A5"/>
    <w:rPr>
      <w:rFonts w:eastAsiaTheme="minorHAnsi"/>
    </w:rPr>
  </w:style>
  <w:style w:type="paragraph" w:customStyle="1" w:styleId="642B5A63F18743A5BD021A666A1E394412">
    <w:name w:val="642B5A63F18743A5BD021A666A1E394412"/>
    <w:rsid w:val="00C666A5"/>
    <w:rPr>
      <w:rFonts w:eastAsiaTheme="minorHAnsi"/>
    </w:rPr>
  </w:style>
  <w:style w:type="paragraph" w:customStyle="1" w:styleId="DD377BE95E754D2DAD2A5445065C1D1612">
    <w:name w:val="DD377BE95E754D2DAD2A5445065C1D1612"/>
    <w:rsid w:val="00C666A5"/>
    <w:rPr>
      <w:rFonts w:eastAsiaTheme="minorHAnsi"/>
    </w:rPr>
  </w:style>
  <w:style w:type="paragraph" w:customStyle="1" w:styleId="C19CC9FDEAD04E2A9C3BB96D12E34A4D12">
    <w:name w:val="C19CC9FDEAD04E2A9C3BB96D12E34A4D12"/>
    <w:rsid w:val="00C666A5"/>
    <w:rPr>
      <w:rFonts w:eastAsiaTheme="minorHAnsi"/>
    </w:rPr>
  </w:style>
  <w:style w:type="paragraph" w:customStyle="1" w:styleId="CB4F796F5FDD4EC2B00056A036C1C72812">
    <w:name w:val="CB4F796F5FDD4EC2B00056A036C1C72812"/>
    <w:rsid w:val="00C666A5"/>
    <w:rPr>
      <w:rFonts w:eastAsiaTheme="minorHAnsi"/>
    </w:rPr>
  </w:style>
  <w:style w:type="paragraph" w:customStyle="1" w:styleId="A1818B070D3C460AB6BCA8D2480C853412">
    <w:name w:val="A1818B070D3C460AB6BCA8D2480C853412"/>
    <w:rsid w:val="00C666A5"/>
    <w:rPr>
      <w:rFonts w:eastAsiaTheme="minorHAnsi"/>
    </w:rPr>
  </w:style>
  <w:style w:type="paragraph" w:customStyle="1" w:styleId="CCD8B8151B2F49D9953157038F7AB61011">
    <w:name w:val="CCD8B8151B2F49D9953157038F7AB61011"/>
    <w:rsid w:val="00C666A5"/>
    <w:rPr>
      <w:rFonts w:eastAsiaTheme="minorHAnsi"/>
    </w:rPr>
  </w:style>
  <w:style w:type="paragraph" w:customStyle="1" w:styleId="33755656561D40979497604ED06BE39711">
    <w:name w:val="33755656561D40979497604ED06BE39711"/>
    <w:rsid w:val="00C666A5"/>
    <w:rPr>
      <w:rFonts w:eastAsiaTheme="minorHAnsi"/>
    </w:rPr>
  </w:style>
  <w:style w:type="paragraph" w:customStyle="1" w:styleId="B945F5AE6D1C45DA907604AECED21F5711">
    <w:name w:val="B945F5AE6D1C45DA907604AECED21F5711"/>
    <w:rsid w:val="00C666A5"/>
    <w:rPr>
      <w:rFonts w:eastAsiaTheme="minorHAnsi"/>
    </w:rPr>
  </w:style>
  <w:style w:type="paragraph" w:customStyle="1" w:styleId="AEF3F2D40E3846A48DD400451AF17CFF10">
    <w:name w:val="AEF3F2D40E3846A48DD400451AF17CFF10"/>
    <w:rsid w:val="00C666A5"/>
    <w:rPr>
      <w:rFonts w:eastAsiaTheme="minorHAnsi"/>
    </w:rPr>
  </w:style>
  <w:style w:type="paragraph" w:customStyle="1" w:styleId="55E04211F3D84F33A8C3297809C1B79310">
    <w:name w:val="55E04211F3D84F33A8C3297809C1B79310"/>
    <w:rsid w:val="00C666A5"/>
    <w:rPr>
      <w:rFonts w:eastAsiaTheme="minorHAnsi"/>
    </w:rPr>
  </w:style>
  <w:style w:type="paragraph" w:customStyle="1" w:styleId="034103C329DD4B248E9EBE8B65B102B98">
    <w:name w:val="034103C329DD4B248E9EBE8B65B102B98"/>
    <w:rsid w:val="00C666A5"/>
    <w:rPr>
      <w:rFonts w:eastAsiaTheme="minorHAnsi"/>
    </w:rPr>
  </w:style>
  <w:style w:type="paragraph" w:customStyle="1" w:styleId="F3DDF4AA9D044595A4E14E1B247D10848">
    <w:name w:val="F3DDF4AA9D044595A4E14E1B247D10848"/>
    <w:rsid w:val="00C666A5"/>
    <w:rPr>
      <w:rFonts w:eastAsiaTheme="minorHAnsi"/>
    </w:rPr>
  </w:style>
  <w:style w:type="paragraph" w:customStyle="1" w:styleId="1D64AB5EBFE34154908B2D425D177F208">
    <w:name w:val="1D64AB5EBFE34154908B2D425D177F208"/>
    <w:rsid w:val="00C666A5"/>
    <w:rPr>
      <w:rFonts w:eastAsiaTheme="minorHAnsi"/>
    </w:rPr>
  </w:style>
  <w:style w:type="paragraph" w:customStyle="1" w:styleId="86951A20AE54432192E81BA5BD2E813F8">
    <w:name w:val="86951A20AE54432192E81BA5BD2E813F8"/>
    <w:rsid w:val="00C666A5"/>
    <w:rPr>
      <w:rFonts w:eastAsiaTheme="minorHAnsi"/>
    </w:rPr>
  </w:style>
  <w:style w:type="paragraph" w:customStyle="1" w:styleId="D2850BA70D754A50B4A31E02ABCD7DF78">
    <w:name w:val="D2850BA70D754A50B4A31E02ABCD7DF78"/>
    <w:rsid w:val="00C666A5"/>
    <w:rPr>
      <w:rFonts w:eastAsiaTheme="minorHAnsi"/>
    </w:rPr>
  </w:style>
  <w:style w:type="paragraph" w:customStyle="1" w:styleId="9022984E71194A2D8888D6D4B387DD5410">
    <w:name w:val="9022984E71194A2D8888D6D4B387DD5410"/>
    <w:rsid w:val="00C666A5"/>
    <w:rPr>
      <w:rFonts w:eastAsiaTheme="minorHAnsi"/>
    </w:rPr>
  </w:style>
  <w:style w:type="paragraph" w:customStyle="1" w:styleId="539BE5FD0F5C4B82AEDF4C0624CCFFAD9">
    <w:name w:val="539BE5FD0F5C4B82AEDF4C0624CCFFAD9"/>
    <w:rsid w:val="00C666A5"/>
    <w:rPr>
      <w:rFonts w:eastAsiaTheme="minorHAnsi"/>
    </w:rPr>
  </w:style>
  <w:style w:type="paragraph" w:customStyle="1" w:styleId="40214EF5714744D2A1B64E39C8B6F6738">
    <w:name w:val="40214EF5714744D2A1B64E39C8B6F6738"/>
    <w:rsid w:val="00C666A5"/>
    <w:rPr>
      <w:rFonts w:eastAsiaTheme="minorHAnsi"/>
    </w:rPr>
  </w:style>
  <w:style w:type="paragraph" w:customStyle="1" w:styleId="01D5F9509E91447B929C5DCBCF1171618">
    <w:name w:val="01D5F9509E91447B929C5DCBCF1171618"/>
    <w:rsid w:val="00C666A5"/>
    <w:rPr>
      <w:rFonts w:eastAsiaTheme="minorHAnsi"/>
    </w:rPr>
  </w:style>
  <w:style w:type="paragraph" w:customStyle="1" w:styleId="19B229ECBC9C4F6696FC14987A0155918">
    <w:name w:val="19B229ECBC9C4F6696FC14987A0155918"/>
    <w:rsid w:val="00C666A5"/>
    <w:rPr>
      <w:rFonts w:eastAsiaTheme="minorHAnsi"/>
    </w:rPr>
  </w:style>
  <w:style w:type="paragraph" w:customStyle="1" w:styleId="16DCE9F12DD24A95A481405A5295181B8">
    <w:name w:val="16DCE9F12DD24A95A481405A5295181B8"/>
    <w:rsid w:val="00C666A5"/>
    <w:rPr>
      <w:rFonts w:eastAsiaTheme="minorHAnsi"/>
    </w:rPr>
  </w:style>
  <w:style w:type="paragraph" w:customStyle="1" w:styleId="CA4932CABBAC47DF91C2776363DF7A3B8">
    <w:name w:val="CA4932CABBAC47DF91C2776363DF7A3B8"/>
    <w:rsid w:val="00C666A5"/>
    <w:rPr>
      <w:rFonts w:eastAsiaTheme="minorHAnsi"/>
    </w:rPr>
  </w:style>
  <w:style w:type="paragraph" w:customStyle="1" w:styleId="507A4B4CA9F448AE8C18F192E6EC50097">
    <w:name w:val="507A4B4CA9F448AE8C18F192E6EC50097"/>
    <w:rsid w:val="00C666A5"/>
    <w:rPr>
      <w:rFonts w:eastAsiaTheme="minorHAnsi"/>
    </w:rPr>
  </w:style>
  <w:style w:type="paragraph" w:customStyle="1" w:styleId="D92F4DED39774A728BF8B52D5CFFEC896">
    <w:name w:val="D92F4DED39774A728BF8B52D5CFFEC896"/>
    <w:rsid w:val="00C666A5"/>
    <w:rPr>
      <w:rFonts w:eastAsiaTheme="minorHAnsi"/>
    </w:rPr>
  </w:style>
  <w:style w:type="paragraph" w:customStyle="1" w:styleId="47B1D6EE500C4A43B8C04444FE7719DF5">
    <w:name w:val="47B1D6EE500C4A43B8C04444FE7719DF5"/>
    <w:rsid w:val="00C666A5"/>
    <w:rPr>
      <w:rFonts w:eastAsiaTheme="minorHAnsi"/>
    </w:rPr>
  </w:style>
  <w:style w:type="paragraph" w:customStyle="1" w:styleId="30DEA89817194F2A8E8570E6B4CAE72E5">
    <w:name w:val="30DEA89817194F2A8E8570E6B4CAE72E5"/>
    <w:rsid w:val="00C666A5"/>
    <w:rPr>
      <w:rFonts w:eastAsiaTheme="minorHAnsi"/>
    </w:rPr>
  </w:style>
  <w:style w:type="paragraph" w:customStyle="1" w:styleId="5EA5CBD85BB44B288276E265EB4CA1EF4">
    <w:name w:val="5EA5CBD85BB44B288276E265EB4CA1EF4"/>
    <w:rsid w:val="00C666A5"/>
    <w:rPr>
      <w:rFonts w:eastAsiaTheme="minorHAnsi"/>
    </w:rPr>
  </w:style>
  <w:style w:type="paragraph" w:customStyle="1" w:styleId="848C95350C384EADA1851F184CA60D214">
    <w:name w:val="848C95350C384EADA1851F184CA60D214"/>
    <w:rsid w:val="00C666A5"/>
    <w:rPr>
      <w:rFonts w:eastAsiaTheme="minorHAnsi"/>
    </w:rPr>
  </w:style>
  <w:style w:type="paragraph" w:customStyle="1" w:styleId="87A0F946B5954355B97DCED5AB5678154">
    <w:name w:val="87A0F946B5954355B97DCED5AB5678154"/>
    <w:rsid w:val="00C666A5"/>
    <w:rPr>
      <w:rFonts w:eastAsiaTheme="minorHAnsi"/>
    </w:rPr>
  </w:style>
  <w:style w:type="paragraph" w:customStyle="1" w:styleId="90F64E98EE754FBCAA85B0B6E806E0C44">
    <w:name w:val="90F64E98EE754FBCAA85B0B6E806E0C44"/>
    <w:rsid w:val="00C666A5"/>
    <w:rPr>
      <w:rFonts w:eastAsiaTheme="minorHAnsi"/>
    </w:rPr>
  </w:style>
  <w:style w:type="paragraph" w:customStyle="1" w:styleId="4B3B180725E84C8A818F1300FB475F8C3">
    <w:name w:val="4B3B180725E84C8A818F1300FB475F8C3"/>
    <w:rsid w:val="00C666A5"/>
    <w:rPr>
      <w:rFonts w:eastAsiaTheme="minorHAnsi"/>
    </w:rPr>
  </w:style>
  <w:style w:type="paragraph" w:customStyle="1" w:styleId="891383700C1249EDBAF4A135259B677C3">
    <w:name w:val="891383700C1249EDBAF4A135259B677C3"/>
    <w:rsid w:val="00C666A5"/>
    <w:rPr>
      <w:rFonts w:eastAsiaTheme="minorHAnsi"/>
    </w:rPr>
  </w:style>
  <w:style w:type="paragraph" w:customStyle="1" w:styleId="8968F855A22341D3A76C34F27B7732462">
    <w:name w:val="8968F855A22341D3A76C34F27B7732462"/>
    <w:rsid w:val="00C666A5"/>
    <w:rPr>
      <w:rFonts w:eastAsiaTheme="minorHAnsi"/>
    </w:rPr>
  </w:style>
  <w:style w:type="paragraph" w:customStyle="1" w:styleId="CEA6D683F3C94BC3BCE9EDB5413BA6C21">
    <w:name w:val="CEA6D683F3C94BC3BCE9EDB5413BA6C21"/>
    <w:rsid w:val="00C666A5"/>
    <w:rPr>
      <w:rFonts w:eastAsiaTheme="minorHAnsi"/>
    </w:rPr>
  </w:style>
  <w:style w:type="paragraph" w:customStyle="1" w:styleId="F3CC3EB200DA43618E2CB47527D193011">
    <w:name w:val="F3CC3EB200DA43618E2CB47527D193011"/>
    <w:rsid w:val="00C666A5"/>
    <w:rPr>
      <w:rFonts w:eastAsiaTheme="minorHAnsi"/>
    </w:rPr>
  </w:style>
  <w:style w:type="paragraph" w:customStyle="1" w:styleId="F734412F636643CFB60153D027E88027">
    <w:name w:val="F734412F636643CFB60153D027E88027"/>
    <w:rsid w:val="00C666A5"/>
    <w:rPr>
      <w:rFonts w:eastAsiaTheme="minorHAnsi"/>
    </w:rPr>
  </w:style>
  <w:style w:type="paragraph" w:customStyle="1" w:styleId="AF4A12600F5D40A3AC7EA75829B36337">
    <w:name w:val="AF4A12600F5D40A3AC7EA75829B36337"/>
    <w:rsid w:val="00C666A5"/>
    <w:rPr>
      <w:rFonts w:eastAsiaTheme="minorHAnsi"/>
    </w:rPr>
  </w:style>
  <w:style w:type="paragraph" w:customStyle="1" w:styleId="3290DEF3202A449CB1440240CA267E8A">
    <w:name w:val="3290DEF3202A449CB1440240CA267E8A"/>
    <w:rsid w:val="00C666A5"/>
    <w:rPr>
      <w:rFonts w:eastAsiaTheme="minorHAnsi"/>
    </w:rPr>
  </w:style>
  <w:style w:type="paragraph" w:customStyle="1" w:styleId="2832AC6104CB46C1ABBA7C5758D2E81D">
    <w:name w:val="2832AC6104CB46C1ABBA7C5758D2E81D"/>
    <w:rsid w:val="00C666A5"/>
    <w:rPr>
      <w:rFonts w:eastAsiaTheme="minorHAnsi"/>
    </w:rPr>
  </w:style>
  <w:style w:type="paragraph" w:customStyle="1" w:styleId="5AB8741938B2448EB661372A42FAFD0F28">
    <w:name w:val="5AB8741938B2448EB661372A42FAFD0F28"/>
    <w:rsid w:val="00C666A5"/>
    <w:rPr>
      <w:rFonts w:eastAsiaTheme="minorHAnsi"/>
    </w:rPr>
  </w:style>
  <w:style w:type="paragraph" w:customStyle="1" w:styleId="DEB3D98464DE4E08B5E7A785C7F535EA28">
    <w:name w:val="DEB3D98464DE4E08B5E7A785C7F535EA28"/>
    <w:rsid w:val="00C666A5"/>
    <w:rPr>
      <w:rFonts w:eastAsiaTheme="minorHAnsi"/>
    </w:rPr>
  </w:style>
  <w:style w:type="paragraph" w:customStyle="1" w:styleId="BC9C3BB68F8A45E8AB1495EA360AB4F528">
    <w:name w:val="BC9C3BB68F8A45E8AB1495EA360AB4F528"/>
    <w:rsid w:val="00C666A5"/>
    <w:rPr>
      <w:rFonts w:eastAsiaTheme="minorHAnsi"/>
    </w:rPr>
  </w:style>
  <w:style w:type="paragraph" w:customStyle="1" w:styleId="0EBBC34D51BF4E2498B6685CA311EE9D26">
    <w:name w:val="0EBBC34D51BF4E2498B6685CA311EE9D26"/>
    <w:rsid w:val="00C666A5"/>
    <w:rPr>
      <w:rFonts w:eastAsiaTheme="minorHAnsi"/>
    </w:rPr>
  </w:style>
  <w:style w:type="paragraph" w:customStyle="1" w:styleId="383C356243B54333BF1015CC205FB0E023">
    <w:name w:val="383C356243B54333BF1015CC205FB0E023"/>
    <w:rsid w:val="00C666A5"/>
    <w:rPr>
      <w:rFonts w:eastAsiaTheme="minorHAnsi"/>
    </w:rPr>
  </w:style>
  <w:style w:type="paragraph" w:customStyle="1" w:styleId="AA2B107BE73644B0AA4354284B2B131923">
    <w:name w:val="AA2B107BE73644B0AA4354284B2B131923"/>
    <w:rsid w:val="00C666A5"/>
    <w:rPr>
      <w:rFonts w:eastAsiaTheme="minorHAnsi"/>
    </w:rPr>
  </w:style>
  <w:style w:type="paragraph" w:customStyle="1" w:styleId="26CC8E5744514FA2B5758F10583DF9BF23">
    <w:name w:val="26CC8E5744514FA2B5758F10583DF9BF23"/>
    <w:rsid w:val="00C666A5"/>
    <w:rPr>
      <w:rFonts w:eastAsiaTheme="minorHAnsi"/>
    </w:rPr>
  </w:style>
  <w:style w:type="paragraph" w:customStyle="1" w:styleId="880607A4796D490083F036B104FE9FA723">
    <w:name w:val="880607A4796D490083F036B104FE9FA723"/>
    <w:rsid w:val="00C666A5"/>
    <w:rPr>
      <w:rFonts w:eastAsiaTheme="minorHAnsi"/>
    </w:rPr>
  </w:style>
  <w:style w:type="paragraph" w:customStyle="1" w:styleId="386E2CF8486E44DDB57E07ACD9D199CA23">
    <w:name w:val="386E2CF8486E44DDB57E07ACD9D199CA23"/>
    <w:rsid w:val="00C666A5"/>
    <w:rPr>
      <w:rFonts w:eastAsiaTheme="minorHAnsi"/>
    </w:rPr>
  </w:style>
  <w:style w:type="paragraph" w:customStyle="1" w:styleId="74095ED224C44319BB69613327023EE023">
    <w:name w:val="74095ED224C44319BB69613327023EE023"/>
    <w:rsid w:val="00C666A5"/>
    <w:rPr>
      <w:rFonts w:eastAsiaTheme="minorHAnsi"/>
    </w:rPr>
  </w:style>
  <w:style w:type="paragraph" w:customStyle="1" w:styleId="239C21D417164FE8B6D3A15E5646556023">
    <w:name w:val="239C21D417164FE8B6D3A15E5646556023"/>
    <w:rsid w:val="00C666A5"/>
    <w:rPr>
      <w:rFonts w:eastAsiaTheme="minorHAnsi"/>
    </w:rPr>
  </w:style>
  <w:style w:type="paragraph" w:customStyle="1" w:styleId="69A6199357904A0AB9D7C4D708DCD71E23">
    <w:name w:val="69A6199357904A0AB9D7C4D708DCD71E23"/>
    <w:rsid w:val="00C666A5"/>
    <w:rPr>
      <w:rFonts w:eastAsiaTheme="minorHAnsi"/>
    </w:rPr>
  </w:style>
  <w:style w:type="paragraph" w:customStyle="1" w:styleId="906ACD8222CA4BD3ACE50D381852B4D223">
    <w:name w:val="906ACD8222CA4BD3ACE50D381852B4D223"/>
    <w:rsid w:val="00C666A5"/>
    <w:rPr>
      <w:rFonts w:eastAsiaTheme="minorHAnsi"/>
    </w:rPr>
  </w:style>
  <w:style w:type="paragraph" w:customStyle="1" w:styleId="2B4A458182BA45329E68683985FC1E6223">
    <w:name w:val="2B4A458182BA45329E68683985FC1E6223"/>
    <w:rsid w:val="00C666A5"/>
    <w:rPr>
      <w:rFonts w:eastAsiaTheme="minorHAnsi"/>
    </w:rPr>
  </w:style>
  <w:style w:type="paragraph" w:customStyle="1" w:styleId="B8319045CA154146A9F5F0FB12E9A90123">
    <w:name w:val="B8319045CA154146A9F5F0FB12E9A90123"/>
    <w:rsid w:val="00C666A5"/>
    <w:rPr>
      <w:rFonts w:eastAsiaTheme="minorHAnsi"/>
    </w:rPr>
  </w:style>
  <w:style w:type="paragraph" w:customStyle="1" w:styleId="A94044096C2A432F9F44532E0980EF4F19">
    <w:name w:val="A94044096C2A432F9F44532E0980EF4F19"/>
    <w:rsid w:val="00C666A5"/>
    <w:rPr>
      <w:rFonts w:eastAsiaTheme="minorHAnsi"/>
    </w:rPr>
  </w:style>
  <w:style w:type="paragraph" w:customStyle="1" w:styleId="A5C64DA5602440369C4A2589A240D70F19">
    <w:name w:val="A5C64DA5602440369C4A2589A240D70F19"/>
    <w:rsid w:val="00C666A5"/>
    <w:rPr>
      <w:rFonts w:eastAsiaTheme="minorHAnsi"/>
    </w:rPr>
  </w:style>
  <w:style w:type="paragraph" w:customStyle="1" w:styleId="DD62E9C14EEB4B8AA4CDEDA8847F498519">
    <w:name w:val="DD62E9C14EEB4B8AA4CDEDA8847F498519"/>
    <w:rsid w:val="00C666A5"/>
    <w:rPr>
      <w:rFonts w:eastAsiaTheme="minorHAnsi"/>
    </w:rPr>
  </w:style>
  <w:style w:type="paragraph" w:customStyle="1" w:styleId="21F5BD10F1B04E9AB4042153E945BF6A19">
    <w:name w:val="21F5BD10F1B04E9AB4042153E945BF6A19"/>
    <w:rsid w:val="00C666A5"/>
    <w:rPr>
      <w:rFonts w:eastAsiaTheme="minorHAnsi"/>
    </w:rPr>
  </w:style>
  <w:style w:type="paragraph" w:customStyle="1" w:styleId="DBE44C86570D4854BDC423549F24871419">
    <w:name w:val="DBE44C86570D4854BDC423549F24871419"/>
    <w:rsid w:val="00C666A5"/>
    <w:rPr>
      <w:rFonts w:eastAsiaTheme="minorHAnsi"/>
    </w:rPr>
  </w:style>
  <w:style w:type="paragraph" w:customStyle="1" w:styleId="27DB3B9D5B0D4BA682CEA06A18A0119015">
    <w:name w:val="27DB3B9D5B0D4BA682CEA06A18A0119015"/>
    <w:rsid w:val="00C666A5"/>
    <w:rPr>
      <w:rFonts w:eastAsiaTheme="minorHAnsi"/>
    </w:rPr>
  </w:style>
  <w:style w:type="paragraph" w:customStyle="1" w:styleId="31040C888CFC4E9FA1BF0562E47DF77C13">
    <w:name w:val="31040C888CFC4E9FA1BF0562E47DF77C13"/>
    <w:rsid w:val="00C666A5"/>
    <w:rPr>
      <w:rFonts w:eastAsiaTheme="minorHAnsi"/>
    </w:rPr>
  </w:style>
  <w:style w:type="paragraph" w:customStyle="1" w:styleId="642B5A63F18743A5BD021A666A1E394413">
    <w:name w:val="642B5A63F18743A5BD021A666A1E394413"/>
    <w:rsid w:val="00C666A5"/>
    <w:rPr>
      <w:rFonts w:eastAsiaTheme="minorHAnsi"/>
    </w:rPr>
  </w:style>
  <w:style w:type="paragraph" w:customStyle="1" w:styleId="DD377BE95E754D2DAD2A5445065C1D1613">
    <w:name w:val="DD377BE95E754D2DAD2A5445065C1D1613"/>
    <w:rsid w:val="00C666A5"/>
    <w:rPr>
      <w:rFonts w:eastAsiaTheme="minorHAnsi"/>
    </w:rPr>
  </w:style>
  <w:style w:type="paragraph" w:customStyle="1" w:styleId="C19CC9FDEAD04E2A9C3BB96D12E34A4D13">
    <w:name w:val="C19CC9FDEAD04E2A9C3BB96D12E34A4D13"/>
    <w:rsid w:val="00C666A5"/>
    <w:rPr>
      <w:rFonts w:eastAsiaTheme="minorHAnsi"/>
    </w:rPr>
  </w:style>
  <w:style w:type="paragraph" w:customStyle="1" w:styleId="CB4F796F5FDD4EC2B00056A036C1C72813">
    <w:name w:val="CB4F796F5FDD4EC2B00056A036C1C72813"/>
    <w:rsid w:val="00C666A5"/>
    <w:rPr>
      <w:rFonts w:eastAsiaTheme="minorHAnsi"/>
    </w:rPr>
  </w:style>
  <w:style w:type="paragraph" w:customStyle="1" w:styleId="A1818B070D3C460AB6BCA8D2480C853413">
    <w:name w:val="A1818B070D3C460AB6BCA8D2480C853413"/>
    <w:rsid w:val="00C666A5"/>
    <w:rPr>
      <w:rFonts w:eastAsiaTheme="minorHAnsi"/>
    </w:rPr>
  </w:style>
  <w:style w:type="paragraph" w:customStyle="1" w:styleId="CCD8B8151B2F49D9953157038F7AB61012">
    <w:name w:val="CCD8B8151B2F49D9953157038F7AB61012"/>
    <w:rsid w:val="00C666A5"/>
    <w:rPr>
      <w:rFonts w:eastAsiaTheme="minorHAnsi"/>
    </w:rPr>
  </w:style>
  <w:style w:type="paragraph" w:customStyle="1" w:styleId="33755656561D40979497604ED06BE39712">
    <w:name w:val="33755656561D40979497604ED06BE39712"/>
    <w:rsid w:val="00C666A5"/>
    <w:rPr>
      <w:rFonts w:eastAsiaTheme="minorHAnsi"/>
    </w:rPr>
  </w:style>
  <w:style w:type="paragraph" w:customStyle="1" w:styleId="B945F5AE6D1C45DA907604AECED21F5712">
    <w:name w:val="B945F5AE6D1C45DA907604AECED21F5712"/>
    <w:rsid w:val="00C666A5"/>
    <w:rPr>
      <w:rFonts w:eastAsiaTheme="minorHAnsi"/>
    </w:rPr>
  </w:style>
  <w:style w:type="paragraph" w:customStyle="1" w:styleId="AEF3F2D40E3846A48DD400451AF17CFF11">
    <w:name w:val="AEF3F2D40E3846A48DD400451AF17CFF11"/>
    <w:rsid w:val="00C666A5"/>
    <w:rPr>
      <w:rFonts w:eastAsiaTheme="minorHAnsi"/>
    </w:rPr>
  </w:style>
  <w:style w:type="paragraph" w:customStyle="1" w:styleId="55E04211F3D84F33A8C3297809C1B79311">
    <w:name w:val="55E04211F3D84F33A8C3297809C1B79311"/>
    <w:rsid w:val="00C666A5"/>
    <w:rPr>
      <w:rFonts w:eastAsiaTheme="minorHAnsi"/>
    </w:rPr>
  </w:style>
  <w:style w:type="paragraph" w:customStyle="1" w:styleId="034103C329DD4B248E9EBE8B65B102B99">
    <w:name w:val="034103C329DD4B248E9EBE8B65B102B99"/>
    <w:rsid w:val="00C666A5"/>
    <w:rPr>
      <w:rFonts w:eastAsiaTheme="minorHAnsi"/>
    </w:rPr>
  </w:style>
  <w:style w:type="paragraph" w:customStyle="1" w:styleId="F3DDF4AA9D044595A4E14E1B247D10849">
    <w:name w:val="F3DDF4AA9D044595A4E14E1B247D10849"/>
    <w:rsid w:val="00C666A5"/>
    <w:rPr>
      <w:rFonts w:eastAsiaTheme="minorHAnsi"/>
    </w:rPr>
  </w:style>
  <w:style w:type="paragraph" w:customStyle="1" w:styleId="1D64AB5EBFE34154908B2D425D177F209">
    <w:name w:val="1D64AB5EBFE34154908B2D425D177F209"/>
    <w:rsid w:val="00C666A5"/>
    <w:rPr>
      <w:rFonts w:eastAsiaTheme="minorHAnsi"/>
    </w:rPr>
  </w:style>
  <w:style w:type="paragraph" w:customStyle="1" w:styleId="86951A20AE54432192E81BA5BD2E813F9">
    <w:name w:val="86951A20AE54432192E81BA5BD2E813F9"/>
    <w:rsid w:val="00C666A5"/>
    <w:rPr>
      <w:rFonts w:eastAsiaTheme="minorHAnsi"/>
    </w:rPr>
  </w:style>
  <w:style w:type="paragraph" w:customStyle="1" w:styleId="D2850BA70D754A50B4A31E02ABCD7DF79">
    <w:name w:val="D2850BA70D754A50B4A31E02ABCD7DF79"/>
    <w:rsid w:val="00C666A5"/>
    <w:rPr>
      <w:rFonts w:eastAsiaTheme="minorHAnsi"/>
    </w:rPr>
  </w:style>
  <w:style w:type="paragraph" w:customStyle="1" w:styleId="9022984E71194A2D8888D6D4B387DD5411">
    <w:name w:val="9022984E71194A2D8888D6D4B387DD5411"/>
    <w:rsid w:val="00C666A5"/>
    <w:rPr>
      <w:rFonts w:eastAsiaTheme="minorHAnsi"/>
    </w:rPr>
  </w:style>
  <w:style w:type="paragraph" w:customStyle="1" w:styleId="539BE5FD0F5C4B82AEDF4C0624CCFFAD10">
    <w:name w:val="539BE5FD0F5C4B82AEDF4C0624CCFFAD10"/>
    <w:rsid w:val="00C666A5"/>
    <w:rPr>
      <w:rFonts w:eastAsiaTheme="minorHAnsi"/>
    </w:rPr>
  </w:style>
  <w:style w:type="paragraph" w:customStyle="1" w:styleId="40214EF5714744D2A1B64E39C8B6F6739">
    <w:name w:val="40214EF5714744D2A1B64E39C8B6F6739"/>
    <w:rsid w:val="00C666A5"/>
    <w:rPr>
      <w:rFonts w:eastAsiaTheme="minorHAnsi"/>
    </w:rPr>
  </w:style>
  <w:style w:type="paragraph" w:customStyle="1" w:styleId="01D5F9509E91447B929C5DCBCF1171619">
    <w:name w:val="01D5F9509E91447B929C5DCBCF1171619"/>
    <w:rsid w:val="00C666A5"/>
    <w:rPr>
      <w:rFonts w:eastAsiaTheme="minorHAnsi"/>
    </w:rPr>
  </w:style>
  <w:style w:type="paragraph" w:customStyle="1" w:styleId="19B229ECBC9C4F6696FC14987A0155919">
    <w:name w:val="19B229ECBC9C4F6696FC14987A0155919"/>
    <w:rsid w:val="00C666A5"/>
    <w:rPr>
      <w:rFonts w:eastAsiaTheme="minorHAnsi"/>
    </w:rPr>
  </w:style>
  <w:style w:type="paragraph" w:customStyle="1" w:styleId="16DCE9F12DD24A95A481405A5295181B9">
    <w:name w:val="16DCE9F12DD24A95A481405A5295181B9"/>
    <w:rsid w:val="00C666A5"/>
    <w:rPr>
      <w:rFonts w:eastAsiaTheme="minorHAnsi"/>
    </w:rPr>
  </w:style>
  <w:style w:type="paragraph" w:customStyle="1" w:styleId="CA4932CABBAC47DF91C2776363DF7A3B9">
    <w:name w:val="CA4932CABBAC47DF91C2776363DF7A3B9"/>
    <w:rsid w:val="00C666A5"/>
    <w:rPr>
      <w:rFonts w:eastAsiaTheme="minorHAnsi"/>
    </w:rPr>
  </w:style>
  <w:style w:type="paragraph" w:customStyle="1" w:styleId="507A4B4CA9F448AE8C18F192E6EC50098">
    <w:name w:val="507A4B4CA9F448AE8C18F192E6EC50098"/>
    <w:rsid w:val="00C666A5"/>
    <w:rPr>
      <w:rFonts w:eastAsiaTheme="minorHAnsi"/>
    </w:rPr>
  </w:style>
  <w:style w:type="paragraph" w:customStyle="1" w:styleId="D92F4DED39774A728BF8B52D5CFFEC897">
    <w:name w:val="D92F4DED39774A728BF8B52D5CFFEC897"/>
    <w:rsid w:val="00C666A5"/>
    <w:rPr>
      <w:rFonts w:eastAsiaTheme="minorHAnsi"/>
    </w:rPr>
  </w:style>
  <w:style w:type="paragraph" w:customStyle="1" w:styleId="47B1D6EE500C4A43B8C04444FE7719DF6">
    <w:name w:val="47B1D6EE500C4A43B8C04444FE7719DF6"/>
    <w:rsid w:val="00C666A5"/>
    <w:rPr>
      <w:rFonts w:eastAsiaTheme="minorHAnsi"/>
    </w:rPr>
  </w:style>
  <w:style w:type="paragraph" w:customStyle="1" w:styleId="30DEA89817194F2A8E8570E6B4CAE72E6">
    <w:name w:val="30DEA89817194F2A8E8570E6B4CAE72E6"/>
    <w:rsid w:val="00C666A5"/>
    <w:rPr>
      <w:rFonts w:eastAsiaTheme="minorHAnsi"/>
    </w:rPr>
  </w:style>
  <w:style w:type="paragraph" w:customStyle="1" w:styleId="5EA5CBD85BB44B288276E265EB4CA1EF5">
    <w:name w:val="5EA5CBD85BB44B288276E265EB4CA1EF5"/>
    <w:rsid w:val="00C666A5"/>
    <w:rPr>
      <w:rFonts w:eastAsiaTheme="minorHAnsi"/>
    </w:rPr>
  </w:style>
  <w:style w:type="paragraph" w:customStyle="1" w:styleId="848C95350C384EADA1851F184CA60D215">
    <w:name w:val="848C95350C384EADA1851F184CA60D215"/>
    <w:rsid w:val="00C666A5"/>
    <w:rPr>
      <w:rFonts w:eastAsiaTheme="minorHAnsi"/>
    </w:rPr>
  </w:style>
  <w:style w:type="paragraph" w:customStyle="1" w:styleId="87A0F946B5954355B97DCED5AB5678155">
    <w:name w:val="87A0F946B5954355B97DCED5AB5678155"/>
    <w:rsid w:val="00C666A5"/>
    <w:rPr>
      <w:rFonts w:eastAsiaTheme="minorHAnsi"/>
    </w:rPr>
  </w:style>
  <w:style w:type="paragraph" w:customStyle="1" w:styleId="90F64E98EE754FBCAA85B0B6E806E0C45">
    <w:name w:val="90F64E98EE754FBCAA85B0B6E806E0C45"/>
    <w:rsid w:val="00C666A5"/>
    <w:rPr>
      <w:rFonts w:eastAsiaTheme="minorHAnsi"/>
    </w:rPr>
  </w:style>
  <w:style w:type="paragraph" w:customStyle="1" w:styleId="4B3B180725E84C8A818F1300FB475F8C4">
    <w:name w:val="4B3B180725E84C8A818F1300FB475F8C4"/>
    <w:rsid w:val="00C666A5"/>
    <w:rPr>
      <w:rFonts w:eastAsiaTheme="minorHAnsi"/>
    </w:rPr>
  </w:style>
  <w:style w:type="paragraph" w:customStyle="1" w:styleId="891383700C1249EDBAF4A135259B677C4">
    <w:name w:val="891383700C1249EDBAF4A135259B677C4"/>
    <w:rsid w:val="00C666A5"/>
    <w:rPr>
      <w:rFonts w:eastAsiaTheme="minorHAnsi"/>
    </w:rPr>
  </w:style>
  <w:style w:type="paragraph" w:customStyle="1" w:styleId="8968F855A22341D3A76C34F27B7732463">
    <w:name w:val="8968F855A22341D3A76C34F27B7732463"/>
    <w:rsid w:val="00C666A5"/>
    <w:rPr>
      <w:rFonts w:eastAsiaTheme="minorHAnsi"/>
    </w:rPr>
  </w:style>
  <w:style w:type="paragraph" w:customStyle="1" w:styleId="CEA6D683F3C94BC3BCE9EDB5413BA6C22">
    <w:name w:val="CEA6D683F3C94BC3BCE9EDB5413BA6C22"/>
    <w:rsid w:val="00C666A5"/>
    <w:rPr>
      <w:rFonts w:eastAsiaTheme="minorHAnsi"/>
    </w:rPr>
  </w:style>
  <w:style w:type="paragraph" w:customStyle="1" w:styleId="F3CC3EB200DA43618E2CB47527D193012">
    <w:name w:val="F3CC3EB200DA43618E2CB47527D193012"/>
    <w:rsid w:val="00C666A5"/>
    <w:rPr>
      <w:rFonts w:eastAsiaTheme="minorHAnsi"/>
    </w:rPr>
  </w:style>
  <w:style w:type="paragraph" w:customStyle="1" w:styleId="F734412F636643CFB60153D027E880271">
    <w:name w:val="F734412F636643CFB60153D027E880271"/>
    <w:rsid w:val="00C666A5"/>
    <w:rPr>
      <w:rFonts w:eastAsiaTheme="minorHAnsi"/>
    </w:rPr>
  </w:style>
  <w:style w:type="paragraph" w:customStyle="1" w:styleId="AF4A12600F5D40A3AC7EA75829B363371">
    <w:name w:val="AF4A12600F5D40A3AC7EA75829B363371"/>
    <w:rsid w:val="00C666A5"/>
    <w:rPr>
      <w:rFonts w:eastAsiaTheme="minorHAnsi"/>
    </w:rPr>
  </w:style>
  <w:style w:type="paragraph" w:customStyle="1" w:styleId="3290DEF3202A449CB1440240CA267E8A1">
    <w:name w:val="3290DEF3202A449CB1440240CA267E8A1"/>
    <w:rsid w:val="00C666A5"/>
    <w:rPr>
      <w:rFonts w:eastAsiaTheme="minorHAnsi"/>
    </w:rPr>
  </w:style>
  <w:style w:type="paragraph" w:customStyle="1" w:styleId="2832AC6104CB46C1ABBA7C5758D2E81D1">
    <w:name w:val="2832AC6104CB46C1ABBA7C5758D2E81D1"/>
    <w:rsid w:val="00C666A5"/>
    <w:rPr>
      <w:rFonts w:eastAsiaTheme="minorHAnsi"/>
    </w:rPr>
  </w:style>
  <w:style w:type="paragraph" w:customStyle="1" w:styleId="BCCB4B4017914DABBA625DCD11CA1371">
    <w:name w:val="BCCB4B4017914DABBA625DCD11CA1371"/>
    <w:rsid w:val="00C666A5"/>
  </w:style>
  <w:style w:type="paragraph" w:customStyle="1" w:styleId="4849B9662CA340D48DC473321C68FF03">
    <w:name w:val="4849B9662CA340D48DC473321C68FF03"/>
    <w:rsid w:val="00C666A5"/>
  </w:style>
  <w:style w:type="paragraph" w:customStyle="1" w:styleId="A3E9384B0B594199A38E34FCDD9F6EDD">
    <w:name w:val="A3E9384B0B594199A38E34FCDD9F6EDD"/>
    <w:rsid w:val="00C666A5"/>
  </w:style>
  <w:style w:type="paragraph" w:customStyle="1" w:styleId="5AB8741938B2448EB661372A42FAFD0F29">
    <w:name w:val="5AB8741938B2448EB661372A42FAFD0F29"/>
    <w:rsid w:val="00C666A5"/>
    <w:rPr>
      <w:rFonts w:eastAsiaTheme="minorHAnsi"/>
    </w:rPr>
  </w:style>
  <w:style w:type="paragraph" w:customStyle="1" w:styleId="DEB3D98464DE4E08B5E7A785C7F535EA29">
    <w:name w:val="DEB3D98464DE4E08B5E7A785C7F535EA29"/>
    <w:rsid w:val="00C666A5"/>
    <w:rPr>
      <w:rFonts w:eastAsiaTheme="minorHAnsi"/>
    </w:rPr>
  </w:style>
  <w:style w:type="paragraph" w:customStyle="1" w:styleId="BC9C3BB68F8A45E8AB1495EA360AB4F529">
    <w:name w:val="BC9C3BB68F8A45E8AB1495EA360AB4F529"/>
    <w:rsid w:val="00C666A5"/>
    <w:rPr>
      <w:rFonts w:eastAsiaTheme="minorHAnsi"/>
    </w:rPr>
  </w:style>
  <w:style w:type="paragraph" w:customStyle="1" w:styleId="0EBBC34D51BF4E2498B6685CA311EE9D27">
    <w:name w:val="0EBBC34D51BF4E2498B6685CA311EE9D27"/>
    <w:rsid w:val="00C666A5"/>
    <w:rPr>
      <w:rFonts w:eastAsiaTheme="minorHAnsi"/>
    </w:rPr>
  </w:style>
  <w:style w:type="paragraph" w:customStyle="1" w:styleId="383C356243B54333BF1015CC205FB0E024">
    <w:name w:val="383C356243B54333BF1015CC205FB0E024"/>
    <w:rsid w:val="00C666A5"/>
    <w:rPr>
      <w:rFonts w:eastAsiaTheme="minorHAnsi"/>
    </w:rPr>
  </w:style>
  <w:style w:type="paragraph" w:customStyle="1" w:styleId="AA2B107BE73644B0AA4354284B2B131924">
    <w:name w:val="AA2B107BE73644B0AA4354284B2B131924"/>
    <w:rsid w:val="00C666A5"/>
    <w:rPr>
      <w:rFonts w:eastAsiaTheme="minorHAnsi"/>
    </w:rPr>
  </w:style>
  <w:style w:type="paragraph" w:customStyle="1" w:styleId="26CC8E5744514FA2B5758F10583DF9BF24">
    <w:name w:val="26CC8E5744514FA2B5758F10583DF9BF24"/>
    <w:rsid w:val="00C666A5"/>
    <w:rPr>
      <w:rFonts w:eastAsiaTheme="minorHAnsi"/>
    </w:rPr>
  </w:style>
  <w:style w:type="paragraph" w:customStyle="1" w:styleId="880607A4796D490083F036B104FE9FA724">
    <w:name w:val="880607A4796D490083F036B104FE9FA724"/>
    <w:rsid w:val="00C666A5"/>
    <w:rPr>
      <w:rFonts w:eastAsiaTheme="minorHAnsi"/>
    </w:rPr>
  </w:style>
  <w:style w:type="paragraph" w:customStyle="1" w:styleId="386E2CF8486E44DDB57E07ACD9D199CA24">
    <w:name w:val="386E2CF8486E44DDB57E07ACD9D199CA24"/>
    <w:rsid w:val="00C666A5"/>
    <w:rPr>
      <w:rFonts w:eastAsiaTheme="minorHAnsi"/>
    </w:rPr>
  </w:style>
  <w:style w:type="paragraph" w:customStyle="1" w:styleId="74095ED224C44319BB69613327023EE024">
    <w:name w:val="74095ED224C44319BB69613327023EE024"/>
    <w:rsid w:val="00C666A5"/>
    <w:rPr>
      <w:rFonts w:eastAsiaTheme="minorHAnsi"/>
    </w:rPr>
  </w:style>
  <w:style w:type="paragraph" w:customStyle="1" w:styleId="239C21D417164FE8B6D3A15E5646556024">
    <w:name w:val="239C21D417164FE8B6D3A15E5646556024"/>
    <w:rsid w:val="00C666A5"/>
    <w:rPr>
      <w:rFonts w:eastAsiaTheme="minorHAnsi"/>
    </w:rPr>
  </w:style>
  <w:style w:type="paragraph" w:customStyle="1" w:styleId="69A6199357904A0AB9D7C4D708DCD71E24">
    <w:name w:val="69A6199357904A0AB9D7C4D708DCD71E24"/>
    <w:rsid w:val="00C666A5"/>
    <w:rPr>
      <w:rFonts w:eastAsiaTheme="minorHAnsi"/>
    </w:rPr>
  </w:style>
  <w:style w:type="paragraph" w:customStyle="1" w:styleId="906ACD8222CA4BD3ACE50D381852B4D224">
    <w:name w:val="906ACD8222CA4BD3ACE50D381852B4D224"/>
    <w:rsid w:val="00C666A5"/>
    <w:rPr>
      <w:rFonts w:eastAsiaTheme="minorHAnsi"/>
    </w:rPr>
  </w:style>
  <w:style w:type="paragraph" w:customStyle="1" w:styleId="2B4A458182BA45329E68683985FC1E6224">
    <w:name w:val="2B4A458182BA45329E68683985FC1E6224"/>
    <w:rsid w:val="00C666A5"/>
    <w:rPr>
      <w:rFonts w:eastAsiaTheme="minorHAnsi"/>
    </w:rPr>
  </w:style>
  <w:style w:type="paragraph" w:customStyle="1" w:styleId="B8319045CA154146A9F5F0FB12E9A90124">
    <w:name w:val="B8319045CA154146A9F5F0FB12E9A90124"/>
    <w:rsid w:val="00C666A5"/>
    <w:rPr>
      <w:rFonts w:eastAsiaTheme="minorHAnsi"/>
    </w:rPr>
  </w:style>
  <w:style w:type="paragraph" w:customStyle="1" w:styleId="A94044096C2A432F9F44532E0980EF4F20">
    <w:name w:val="A94044096C2A432F9F44532E0980EF4F20"/>
    <w:rsid w:val="00C666A5"/>
    <w:rPr>
      <w:rFonts w:eastAsiaTheme="minorHAnsi"/>
    </w:rPr>
  </w:style>
  <w:style w:type="paragraph" w:customStyle="1" w:styleId="A5C64DA5602440369C4A2589A240D70F20">
    <w:name w:val="A5C64DA5602440369C4A2589A240D70F20"/>
    <w:rsid w:val="00C666A5"/>
    <w:rPr>
      <w:rFonts w:eastAsiaTheme="minorHAnsi"/>
    </w:rPr>
  </w:style>
  <w:style w:type="paragraph" w:customStyle="1" w:styleId="DD62E9C14EEB4B8AA4CDEDA8847F498520">
    <w:name w:val="DD62E9C14EEB4B8AA4CDEDA8847F498520"/>
    <w:rsid w:val="00C666A5"/>
    <w:rPr>
      <w:rFonts w:eastAsiaTheme="minorHAnsi"/>
    </w:rPr>
  </w:style>
  <w:style w:type="paragraph" w:customStyle="1" w:styleId="21F5BD10F1B04E9AB4042153E945BF6A20">
    <w:name w:val="21F5BD10F1B04E9AB4042153E945BF6A20"/>
    <w:rsid w:val="00C666A5"/>
    <w:rPr>
      <w:rFonts w:eastAsiaTheme="minorHAnsi"/>
    </w:rPr>
  </w:style>
  <w:style w:type="paragraph" w:customStyle="1" w:styleId="DBE44C86570D4854BDC423549F24871420">
    <w:name w:val="DBE44C86570D4854BDC423549F24871420"/>
    <w:rsid w:val="00C666A5"/>
    <w:rPr>
      <w:rFonts w:eastAsiaTheme="minorHAnsi"/>
    </w:rPr>
  </w:style>
  <w:style w:type="paragraph" w:customStyle="1" w:styleId="27DB3B9D5B0D4BA682CEA06A18A0119016">
    <w:name w:val="27DB3B9D5B0D4BA682CEA06A18A0119016"/>
    <w:rsid w:val="00C666A5"/>
    <w:rPr>
      <w:rFonts w:eastAsiaTheme="minorHAnsi"/>
    </w:rPr>
  </w:style>
  <w:style w:type="paragraph" w:customStyle="1" w:styleId="31040C888CFC4E9FA1BF0562E47DF77C14">
    <w:name w:val="31040C888CFC4E9FA1BF0562E47DF77C14"/>
    <w:rsid w:val="00C666A5"/>
    <w:rPr>
      <w:rFonts w:eastAsiaTheme="minorHAnsi"/>
    </w:rPr>
  </w:style>
  <w:style w:type="paragraph" w:customStyle="1" w:styleId="642B5A63F18743A5BD021A666A1E394414">
    <w:name w:val="642B5A63F18743A5BD021A666A1E394414"/>
    <w:rsid w:val="00C666A5"/>
    <w:rPr>
      <w:rFonts w:eastAsiaTheme="minorHAnsi"/>
    </w:rPr>
  </w:style>
  <w:style w:type="paragraph" w:customStyle="1" w:styleId="DD377BE95E754D2DAD2A5445065C1D1614">
    <w:name w:val="DD377BE95E754D2DAD2A5445065C1D1614"/>
    <w:rsid w:val="00C666A5"/>
    <w:rPr>
      <w:rFonts w:eastAsiaTheme="minorHAnsi"/>
    </w:rPr>
  </w:style>
  <w:style w:type="paragraph" w:customStyle="1" w:styleId="C19CC9FDEAD04E2A9C3BB96D12E34A4D14">
    <w:name w:val="C19CC9FDEAD04E2A9C3BB96D12E34A4D14"/>
    <w:rsid w:val="00C666A5"/>
    <w:rPr>
      <w:rFonts w:eastAsiaTheme="minorHAnsi"/>
    </w:rPr>
  </w:style>
  <w:style w:type="paragraph" w:customStyle="1" w:styleId="CB4F796F5FDD4EC2B00056A036C1C72814">
    <w:name w:val="CB4F796F5FDD4EC2B00056A036C1C72814"/>
    <w:rsid w:val="00C666A5"/>
    <w:rPr>
      <w:rFonts w:eastAsiaTheme="minorHAnsi"/>
    </w:rPr>
  </w:style>
  <w:style w:type="paragraph" w:customStyle="1" w:styleId="A1818B070D3C460AB6BCA8D2480C853414">
    <w:name w:val="A1818B070D3C460AB6BCA8D2480C853414"/>
    <w:rsid w:val="00C666A5"/>
    <w:rPr>
      <w:rFonts w:eastAsiaTheme="minorHAnsi"/>
    </w:rPr>
  </w:style>
  <w:style w:type="paragraph" w:customStyle="1" w:styleId="CCD8B8151B2F49D9953157038F7AB61013">
    <w:name w:val="CCD8B8151B2F49D9953157038F7AB61013"/>
    <w:rsid w:val="00C666A5"/>
    <w:rPr>
      <w:rFonts w:eastAsiaTheme="minorHAnsi"/>
    </w:rPr>
  </w:style>
  <w:style w:type="paragraph" w:customStyle="1" w:styleId="33755656561D40979497604ED06BE39713">
    <w:name w:val="33755656561D40979497604ED06BE39713"/>
    <w:rsid w:val="00C666A5"/>
    <w:rPr>
      <w:rFonts w:eastAsiaTheme="minorHAnsi"/>
    </w:rPr>
  </w:style>
  <w:style w:type="paragraph" w:customStyle="1" w:styleId="B945F5AE6D1C45DA907604AECED21F5713">
    <w:name w:val="B945F5AE6D1C45DA907604AECED21F5713"/>
    <w:rsid w:val="00C666A5"/>
    <w:rPr>
      <w:rFonts w:eastAsiaTheme="minorHAnsi"/>
    </w:rPr>
  </w:style>
  <w:style w:type="paragraph" w:customStyle="1" w:styleId="AEF3F2D40E3846A48DD400451AF17CFF12">
    <w:name w:val="AEF3F2D40E3846A48DD400451AF17CFF12"/>
    <w:rsid w:val="00C666A5"/>
    <w:rPr>
      <w:rFonts w:eastAsiaTheme="minorHAnsi"/>
    </w:rPr>
  </w:style>
  <w:style w:type="paragraph" w:customStyle="1" w:styleId="55E04211F3D84F33A8C3297809C1B79312">
    <w:name w:val="55E04211F3D84F33A8C3297809C1B79312"/>
    <w:rsid w:val="00C666A5"/>
    <w:rPr>
      <w:rFonts w:eastAsiaTheme="minorHAnsi"/>
    </w:rPr>
  </w:style>
  <w:style w:type="paragraph" w:customStyle="1" w:styleId="034103C329DD4B248E9EBE8B65B102B910">
    <w:name w:val="034103C329DD4B248E9EBE8B65B102B910"/>
    <w:rsid w:val="00C666A5"/>
    <w:rPr>
      <w:rFonts w:eastAsiaTheme="minorHAnsi"/>
    </w:rPr>
  </w:style>
  <w:style w:type="paragraph" w:customStyle="1" w:styleId="F3DDF4AA9D044595A4E14E1B247D108410">
    <w:name w:val="F3DDF4AA9D044595A4E14E1B247D108410"/>
    <w:rsid w:val="00C666A5"/>
    <w:rPr>
      <w:rFonts w:eastAsiaTheme="minorHAnsi"/>
    </w:rPr>
  </w:style>
  <w:style w:type="paragraph" w:customStyle="1" w:styleId="1D64AB5EBFE34154908B2D425D177F2010">
    <w:name w:val="1D64AB5EBFE34154908B2D425D177F2010"/>
    <w:rsid w:val="00C666A5"/>
    <w:rPr>
      <w:rFonts w:eastAsiaTheme="minorHAnsi"/>
    </w:rPr>
  </w:style>
  <w:style w:type="paragraph" w:customStyle="1" w:styleId="86951A20AE54432192E81BA5BD2E813F10">
    <w:name w:val="86951A20AE54432192E81BA5BD2E813F10"/>
    <w:rsid w:val="00C666A5"/>
    <w:rPr>
      <w:rFonts w:eastAsiaTheme="minorHAnsi"/>
    </w:rPr>
  </w:style>
  <w:style w:type="paragraph" w:customStyle="1" w:styleId="D2850BA70D754A50B4A31E02ABCD7DF710">
    <w:name w:val="D2850BA70D754A50B4A31E02ABCD7DF710"/>
    <w:rsid w:val="00C666A5"/>
    <w:rPr>
      <w:rFonts w:eastAsiaTheme="minorHAnsi"/>
    </w:rPr>
  </w:style>
  <w:style w:type="paragraph" w:customStyle="1" w:styleId="9022984E71194A2D8888D6D4B387DD5412">
    <w:name w:val="9022984E71194A2D8888D6D4B387DD5412"/>
    <w:rsid w:val="00C666A5"/>
    <w:rPr>
      <w:rFonts w:eastAsiaTheme="minorHAnsi"/>
    </w:rPr>
  </w:style>
  <w:style w:type="paragraph" w:customStyle="1" w:styleId="539BE5FD0F5C4B82AEDF4C0624CCFFAD11">
    <w:name w:val="539BE5FD0F5C4B82AEDF4C0624CCFFAD11"/>
    <w:rsid w:val="00C666A5"/>
    <w:rPr>
      <w:rFonts w:eastAsiaTheme="minorHAnsi"/>
    </w:rPr>
  </w:style>
  <w:style w:type="paragraph" w:customStyle="1" w:styleId="40214EF5714744D2A1B64E39C8B6F67310">
    <w:name w:val="40214EF5714744D2A1B64E39C8B6F67310"/>
    <w:rsid w:val="00C666A5"/>
    <w:rPr>
      <w:rFonts w:eastAsiaTheme="minorHAnsi"/>
    </w:rPr>
  </w:style>
  <w:style w:type="paragraph" w:customStyle="1" w:styleId="01D5F9509E91447B929C5DCBCF11716110">
    <w:name w:val="01D5F9509E91447B929C5DCBCF11716110"/>
    <w:rsid w:val="00C666A5"/>
    <w:rPr>
      <w:rFonts w:eastAsiaTheme="minorHAnsi"/>
    </w:rPr>
  </w:style>
  <w:style w:type="paragraph" w:customStyle="1" w:styleId="19B229ECBC9C4F6696FC14987A01559110">
    <w:name w:val="19B229ECBC9C4F6696FC14987A01559110"/>
    <w:rsid w:val="00C666A5"/>
    <w:rPr>
      <w:rFonts w:eastAsiaTheme="minorHAnsi"/>
    </w:rPr>
  </w:style>
  <w:style w:type="paragraph" w:customStyle="1" w:styleId="16DCE9F12DD24A95A481405A5295181B10">
    <w:name w:val="16DCE9F12DD24A95A481405A5295181B10"/>
    <w:rsid w:val="00C666A5"/>
    <w:rPr>
      <w:rFonts w:eastAsiaTheme="minorHAnsi"/>
    </w:rPr>
  </w:style>
  <w:style w:type="paragraph" w:customStyle="1" w:styleId="CA4932CABBAC47DF91C2776363DF7A3B10">
    <w:name w:val="CA4932CABBAC47DF91C2776363DF7A3B10"/>
    <w:rsid w:val="00C666A5"/>
    <w:rPr>
      <w:rFonts w:eastAsiaTheme="minorHAnsi"/>
    </w:rPr>
  </w:style>
  <w:style w:type="paragraph" w:customStyle="1" w:styleId="507A4B4CA9F448AE8C18F192E6EC50099">
    <w:name w:val="507A4B4CA9F448AE8C18F192E6EC50099"/>
    <w:rsid w:val="00C666A5"/>
    <w:rPr>
      <w:rFonts w:eastAsiaTheme="minorHAnsi"/>
    </w:rPr>
  </w:style>
  <w:style w:type="paragraph" w:customStyle="1" w:styleId="D92F4DED39774A728BF8B52D5CFFEC898">
    <w:name w:val="D92F4DED39774A728BF8B52D5CFFEC898"/>
    <w:rsid w:val="00C666A5"/>
    <w:rPr>
      <w:rFonts w:eastAsiaTheme="minorHAnsi"/>
    </w:rPr>
  </w:style>
  <w:style w:type="paragraph" w:customStyle="1" w:styleId="47B1D6EE500C4A43B8C04444FE7719DF7">
    <w:name w:val="47B1D6EE500C4A43B8C04444FE7719DF7"/>
    <w:rsid w:val="00C666A5"/>
    <w:rPr>
      <w:rFonts w:eastAsiaTheme="minorHAnsi"/>
    </w:rPr>
  </w:style>
  <w:style w:type="paragraph" w:customStyle="1" w:styleId="30DEA89817194F2A8E8570E6B4CAE72E7">
    <w:name w:val="30DEA89817194F2A8E8570E6B4CAE72E7"/>
    <w:rsid w:val="00C666A5"/>
    <w:rPr>
      <w:rFonts w:eastAsiaTheme="minorHAnsi"/>
    </w:rPr>
  </w:style>
  <w:style w:type="paragraph" w:customStyle="1" w:styleId="5EA5CBD85BB44B288276E265EB4CA1EF6">
    <w:name w:val="5EA5CBD85BB44B288276E265EB4CA1EF6"/>
    <w:rsid w:val="00C666A5"/>
    <w:rPr>
      <w:rFonts w:eastAsiaTheme="minorHAnsi"/>
    </w:rPr>
  </w:style>
  <w:style w:type="paragraph" w:customStyle="1" w:styleId="848C95350C384EADA1851F184CA60D216">
    <w:name w:val="848C95350C384EADA1851F184CA60D216"/>
    <w:rsid w:val="00C666A5"/>
    <w:rPr>
      <w:rFonts w:eastAsiaTheme="minorHAnsi"/>
    </w:rPr>
  </w:style>
  <w:style w:type="paragraph" w:customStyle="1" w:styleId="87A0F946B5954355B97DCED5AB5678156">
    <w:name w:val="87A0F946B5954355B97DCED5AB5678156"/>
    <w:rsid w:val="00C666A5"/>
    <w:rPr>
      <w:rFonts w:eastAsiaTheme="minorHAnsi"/>
    </w:rPr>
  </w:style>
  <w:style w:type="paragraph" w:customStyle="1" w:styleId="90F64E98EE754FBCAA85B0B6E806E0C46">
    <w:name w:val="90F64E98EE754FBCAA85B0B6E806E0C46"/>
    <w:rsid w:val="00C666A5"/>
    <w:rPr>
      <w:rFonts w:eastAsiaTheme="minorHAnsi"/>
    </w:rPr>
  </w:style>
  <w:style w:type="paragraph" w:customStyle="1" w:styleId="4B3B180725E84C8A818F1300FB475F8C5">
    <w:name w:val="4B3B180725E84C8A818F1300FB475F8C5"/>
    <w:rsid w:val="00C666A5"/>
    <w:rPr>
      <w:rFonts w:eastAsiaTheme="minorHAnsi"/>
    </w:rPr>
  </w:style>
  <w:style w:type="paragraph" w:customStyle="1" w:styleId="891383700C1249EDBAF4A135259B677C5">
    <w:name w:val="891383700C1249EDBAF4A135259B677C5"/>
    <w:rsid w:val="00C666A5"/>
    <w:rPr>
      <w:rFonts w:eastAsiaTheme="minorHAnsi"/>
    </w:rPr>
  </w:style>
  <w:style w:type="paragraph" w:customStyle="1" w:styleId="8968F855A22341D3A76C34F27B7732464">
    <w:name w:val="8968F855A22341D3A76C34F27B7732464"/>
    <w:rsid w:val="00C666A5"/>
    <w:rPr>
      <w:rFonts w:eastAsiaTheme="minorHAnsi"/>
    </w:rPr>
  </w:style>
  <w:style w:type="paragraph" w:customStyle="1" w:styleId="CEA6D683F3C94BC3BCE9EDB5413BA6C23">
    <w:name w:val="CEA6D683F3C94BC3BCE9EDB5413BA6C23"/>
    <w:rsid w:val="00C666A5"/>
    <w:rPr>
      <w:rFonts w:eastAsiaTheme="minorHAnsi"/>
    </w:rPr>
  </w:style>
  <w:style w:type="paragraph" w:customStyle="1" w:styleId="F3CC3EB200DA43618E2CB47527D193013">
    <w:name w:val="F3CC3EB200DA43618E2CB47527D193013"/>
    <w:rsid w:val="00C666A5"/>
    <w:rPr>
      <w:rFonts w:eastAsiaTheme="minorHAnsi"/>
    </w:rPr>
  </w:style>
  <w:style w:type="paragraph" w:customStyle="1" w:styleId="F734412F636643CFB60153D027E880272">
    <w:name w:val="F734412F636643CFB60153D027E880272"/>
    <w:rsid w:val="00C666A5"/>
    <w:rPr>
      <w:rFonts w:eastAsiaTheme="minorHAnsi"/>
    </w:rPr>
  </w:style>
  <w:style w:type="paragraph" w:customStyle="1" w:styleId="AF4A12600F5D40A3AC7EA75829B363372">
    <w:name w:val="AF4A12600F5D40A3AC7EA75829B363372"/>
    <w:rsid w:val="00C666A5"/>
    <w:rPr>
      <w:rFonts w:eastAsiaTheme="minorHAnsi"/>
    </w:rPr>
  </w:style>
  <w:style w:type="paragraph" w:customStyle="1" w:styleId="3290DEF3202A449CB1440240CA267E8A2">
    <w:name w:val="3290DEF3202A449CB1440240CA267E8A2"/>
    <w:rsid w:val="00C666A5"/>
    <w:rPr>
      <w:rFonts w:eastAsiaTheme="minorHAnsi"/>
    </w:rPr>
  </w:style>
  <w:style w:type="paragraph" w:customStyle="1" w:styleId="2832AC6104CB46C1ABBA7C5758D2E81D2">
    <w:name w:val="2832AC6104CB46C1ABBA7C5758D2E81D2"/>
    <w:rsid w:val="00C666A5"/>
    <w:rPr>
      <w:rFonts w:eastAsiaTheme="minorHAnsi"/>
    </w:rPr>
  </w:style>
  <w:style w:type="paragraph" w:customStyle="1" w:styleId="A3E9384B0B594199A38E34FCDD9F6EDD1">
    <w:name w:val="A3E9384B0B594199A38E34FCDD9F6EDD1"/>
    <w:rsid w:val="00C666A5"/>
    <w:rPr>
      <w:rFonts w:eastAsiaTheme="minorHAnsi"/>
    </w:rPr>
  </w:style>
  <w:style w:type="paragraph" w:customStyle="1" w:styleId="64F8ADA13F28430AAEF557BEF8E64D69">
    <w:name w:val="64F8ADA13F28430AAEF557BEF8E64D69"/>
    <w:rsid w:val="00C666A5"/>
    <w:rPr>
      <w:rFonts w:eastAsiaTheme="minorHAnsi"/>
    </w:rPr>
  </w:style>
  <w:style w:type="paragraph" w:customStyle="1" w:styleId="5AB8741938B2448EB661372A42FAFD0F30">
    <w:name w:val="5AB8741938B2448EB661372A42FAFD0F30"/>
    <w:rsid w:val="00C666A5"/>
    <w:rPr>
      <w:rFonts w:eastAsiaTheme="minorHAnsi"/>
    </w:rPr>
  </w:style>
  <w:style w:type="paragraph" w:customStyle="1" w:styleId="DEB3D98464DE4E08B5E7A785C7F535EA30">
    <w:name w:val="DEB3D98464DE4E08B5E7A785C7F535EA30"/>
    <w:rsid w:val="00C666A5"/>
    <w:rPr>
      <w:rFonts w:eastAsiaTheme="minorHAnsi"/>
    </w:rPr>
  </w:style>
  <w:style w:type="paragraph" w:customStyle="1" w:styleId="BC9C3BB68F8A45E8AB1495EA360AB4F530">
    <w:name w:val="BC9C3BB68F8A45E8AB1495EA360AB4F530"/>
    <w:rsid w:val="00C666A5"/>
    <w:rPr>
      <w:rFonts w:eastAsiaTheme="minorHAnsi"/>
    </w:rPr>
  </w:style>
  <w:style w:type="paragraph" w:customStyle="1" w:styleId="0EBBC34D51BF4E2498B6685CA311EE9D28">
    <w:name w:val="0EBBC34D51BF4E2498B6685CA311EE9D28"/>
    <w:rsid w:val="00C666A5"/>
    <w:rPr>
      <w:rFonts w:eastAsiaTheme="minorHAnsi"/>
    </w:rPr>
  </w:style>
  <w:style w:type="paragraph" w:customStyle="1" w:styleId="383C356243B54333BF1015CC205FB0E025">
    <w:name w:val="383C356243B54333BF1015CC205FB0E025"/>
    <w:rsid w:val="00C666A5"/>
    <w:rPr>
      <w:rFonts w:eastAsiaTheme="minorHAnsi"/>
    </w:rPr>
  </w:style>
  <w:style w:type="paragraph" w:customStyle="1" w:styleId="AA2B107BE73644B0AA4354284B2B131925">
    <w:name w:val="AA2B107BE73644B0AA4354284B2B131925"/>
    <w:rsid w:val="00C666A5"/>
    <w:rPr>
      <w:rFonts w:eastAsiaTheme="minorHAnsi"/>
    </w:rPr>
  </w:style>
  <w:style w:type="paragraph" w:customStyle="1" w:styleId="26CC8E5744514FA2B5758F10583DF9BF25">
    <w:name w:val="26CC8E5744514FA2B5758F10583DF9BF25"/>
    <w:rsid w:val="00C666A5"/>
    <w:rPr>
      <w:rFonts w:eastAsiaTheme="minorHAnsi"/>
    </w:rPr>
  </w:style>
  <w:style w:type="paragraph" w:customStyle="1" w:styleId="880607A4796D490083F036B104FE9FA725">
    <w:name w:val="880607A4796D490083F036B104FE9FA725"/>
    <w:rsid w:val="00C666A5"/>
    <w:rPr>
      <w:rFonts w:eastAsiaTheme="minorHAnsi"/>
    </w:rPr>
  </w:style>
  <w:style w:type="paragraph" w:customStyle="1" w:styleId="386E2CF8486E44DDB57E07ACD9D199CA25">
    <w:name w:val="386E2CF8486E44DDB57E07ACD9D199CA25"/>
    <w:rsid w:val="00C666A5"/>
    <w:rPr>
      <w:rFonts w:eastAsiaTheme="minorHAnsi"/>
    </w:rPr>
  </w:style>
  <w:style w:type="paragraph" w:customStyle="1" w:styleId="74095ED224C44319BB69613327023EE025">
    <w:name w:val="74095ED224C44319BB69613327023EE025"/>
    <w:rsid w:val="00C666A5"/>
    <w:rPr>
      <w:rFonts w:eastAsiaTheme="minorHAnsi"/>
    </w:rPr>
  </w:style>
  <w:style w:type="paragraph" w:customStyle="1" w:styleId="239C21D417164FE8B6D3A15E5646556025">
    <w:name w:val="239C21D417164FE8B6D3A15E5646556025"/>
    <w:rsid w:val="00C666A5"/>
    <w:rPr>
      <w:rFonts w:eastAsiaTheme="minorHAnsi"/>
    </w:rPr>
  </w:style>
  <w:style w:type="paragraph" w:customStyle="1" w:styleId="69A6199357904A0AB9D7C4D708DCD71E25">
    <w:name w:val="69A6199357904A0AB9D7C4D708DCD71E25"/>
    <w:rsid w:val="00C666A5"/>
    <w:rPr>
      <w:rFonts w:eastAsiaTheme="minorHAnsi"/>
    </w:rPr>
  </w:style>
  <w:style w:type="paragraph" w:customStyle="1" w:styleId="906ACD8222CA4BD3ACE50D381852B4D225">
    <w:name w:val="906ACD8222CA4BD3ACE50D381852B4D225"/>
    <w:rsid w:val="00C666A5"/>
    <w:rPr>
      <w:rFonts w:eastAsiaTheme="minorHAnsi"/>
    </w:rPr>
  </w:style>
  <w:style w:type="paragraph" w:customStyle="1" w:styleId="2B4A458182BA45329E68683985FC1E6225">
    <w:name w:val="2B4A458182BA45329E68683985FC1E6225"/>
    <w:rsid w:val="00C666A5"/>
    <w:rPr>
      <w:rFonts w:eastAsiaTheme="minorHAnsi"/>
    </w:rPr>
  </w:style>
  <w:style w:type="paragraph" w:customStyle="1" w:styleId="B8319045CA154146A9F5F0FB12E9A90125">
    <w:name w:val="B8319045CA154146A9F5F0FB12E9A90125"/>
    <w:rsid w:val="00C666A5"/>
    <w:rPr>
      <w:rFonts w:eastAsiaTheme="minorHAnsi"/>
    </w:rPr>
  </w:style>
  <w:style w:type="paragraph" w:customStyle="1" w:styleId="A94044096C2A432F9F44532E0980EF4F21">
    <w:name w:val="A94044096C2A432F9F44532E0980EF4F21"/>
    <w:rsid w:val="00C666A5"/>
    <w:rPr>
      <w:rFonts w:eastAsiaTheme="minorHAnsi"/>
    </w:rPr>
  </w:style>
  <w:style w:type="paragraph" w:customStyle="1" w:styleId="A5C64DA5602440369C4A2589A240D70F21">
    <w:name w:val="A5C64DA5602440369C4A2589A240D70F21"/>
    <w:rsid w:val="00C666A5"/>
    <w:rPr>
      <w:rFonts w:eastAsiaTheme="minorHAnsi"/>
    </w:rPr>
  </w:style>
  <w:style w:type="paragraph" w:customStyle="1" w:styleId="DD62E9C14EEB4B8AA4CDEDA8847F498521">
    <w:name w:val="DD62E9C14EEB4B8AA4CDEDA8847F498521"/>
    <w:rsid w:val="00C666A5"/>
    <w:rPr>
      <w:rFonts w:eastAsiaTheme="minorHAnsi"/>
    </w:rPr>
  </w:style>
  <w:style w:type="paragraph" w:customStyle="1" w:styleId="21F5BD10F1B04E9AB4042153E945BF6A21">
    <w:name w:val="21F5BD10F1B04E9AB4042153E945BF6A21"/>
    <w:rsid w:val="00C666A5"/>
    <w:rPr>
      <w:rFonts w:eastAsiaTheme="minorHAnsi"/>
    </w:rPr>
  </w:style>
  <w:style w:type="paragraph" w:customStyle="1" w:styleId="DBE44C86570D4854BDC423549F24871421">
    <w:name w:val="DBE44C86570D4854BDC423549F24871421"/>
    <w:rsid w:val="00C666A5"/>
    <w:rPr>
      <w:rFonts w:eastAsiaTheme="minorHAnsi"/>
    </w:rPr>
  </w:style>
  <w:style w:type="paragraph" w:customStyle="1" w:styleId="27DB3B9D5B0D4BA682CEA06A18A0119017">
    <w:name w:val="27DB3B9D5B0D4BA682CEA06A18A0119017"/>
    <w:rsid w:val="00C666A5"/>
    <w:rPr>
      <w:rFonts w:eastAsiaTheme="minorHAnsi"/>
    </w:rPr>
  </w:style>
  <w:style w:type="paragraph" w:customStyle="1" w:styleId="31040C888CFC4E9FA1BF0562E47DF77C15">
    <w:name w:val="31040C888CFC4E9FA1BF0562E47DF77C15"/>
    <w:rsid w:val="00C666A5"/>
    <w:rPr>
      <w:rFonts w:eastAsiaTheme="minorHAnsi"/>
    </w:rPr>
  </w:style>
  <w:style w:type="paragraph" w:customStyle="1" w:styleId="642B5A63F18743A5BD021A666A1E394415">
    <w:name w:val="642B5A63F18743A5BD021A666A1E394415"/>
    <w:rsid w:val="00C666A5"/>
    <w:rPr>
      <w:rFonts w:eastAsiaTheme="minorHAnsi"/>
    </w:rPr>
  </w:style>
  <w:style w:type="paragraph" w:customStyle="1" w:styleId="DD377BE95E754D2DAD2A5445065C1D1615">
    <w:name w:val="DD377BE95E754D2DAD2A5445065C1D1615"/>
    <w:rsid w:val="00C666A5"/>
    <w:rPr>
      <w:rFonts w:eastAsiaTheme="minorHAnsi"/>
    </w:rPr>
  </w:style>
  <w:style w:type="paragraph" w:customStyle="1" w:styleId="C19CC9FDEAD04E2A9C3BB96D12E34A4D15">
    <w:name w:val="C19CC9FDEAD04E2A9C3BB96D12E34A4D15"/>
    <w:rsid w:val="00C666A5"/>
    <w:rPr>
      <w:rFonts w:eastAsiaTheme="minorHAnsi"/>
    </w:rPr>
  </w:style>
  <w:style w:type="paragraph" w:customStyle="1" w:styleId="CB4F796F5FDD4EC2B00056A036C1C72815">
    <w:name w:val="CB4F796F5FDD4EC2B00056A036C1C72815"/>
    <w:rsid w:val="00C666A5"/>
    <w:rPr>
      <w:rFonts w:eastAsiaTheme="minorHAnsi"/>
    </w:rPr>
  </w:style>
  <w:style w:type="paragraph" w:customStyle="1" w:styleId="A1818B070D3C460AB6BCA8D2480C853415">
    <w:name w:val="A1818B070D3C460AB6BCA8D2480C853415"/>
    <w:rsid w:val="00C666A5"/>
    <w:rPr>
      <w:rFonts w:eastAsiaTheme="minorHAnsi"/>
    </w:rPr>
  </w:style>
  <w:style w:type="paragraph" w:customStyle="1" w:styleId="CCD8B8151B2F49D9953157038F7AB61014">
    <w:name w:val="CCD8B8151B2F49D9953157038F7AB61014"/>
    <w:rsid w:val="00C666A5"/>
    <w:rPr>
      <w:rFonts w:eastAsiaTheme="minorHAnsi"/>
    </w:rPr>
  </w:style>
  <w:style w:type="paragraph" w:customStyle="1" w:styleId="33755656561D40979497604ED06BE39714">
    <w:name w:val="33755656561D40979497604ED06BE39714"/>
    <w:rsid w:val="00C666A5"/>
    <w:rPr>
      <w:rFonts w:eastAsiaTheme="minorHAnsi"/>
    </w:rPr>
  </w:style>
  <w:style w:type="paragraph" w:customStyle="1" w:styleId="B945F5AE6D1C45DA907604AECED21F5714">
    <w:name w:val="B945F5AE6D1C45DA907604AECED21F5714"/>
    <w:rsid w:val="00C666A5"/>
    <w:rPr>
      <w:rFonts w:eastAsiaTheme="minorHAnsi"/>
    </w:rPr>
  </w:style>
  <w:style w:type="paragraph" w:customStyle="1" w:styleId="AEF3F2D40E3846A48DD400451AF17CFF13">
    <w:name w:val="AEF3F2D40E3846A48DD400451AF17CFF13"/>
    <w:rsid w:val="00C666A5"/>
    <w:rPr>
      <w:rFonts w:eastAsiaTheme="minorHAnsi"/>
    </w:rPr>
  </w:style>
  <w:style w:type="paragraph" w:customStyle="1" w:styleId="55E04211F3D84F33A8C3297809C1B79313">
    <w:name w:val="55E04211F3D84F33A8C3297809C1B79313"/>
    <w:rsid w:val="00C666A5"/>
    <w:rPr>
      <w:rFonts w:eastAsiaTheme="minorHAnsi"/>
    </w:rPr>
  </w:style>
  <w:style w:type="paragraph" w:customStyle="1" w:styleId="034103C329DD4B248E9EBE8B65B102B911">
    <w:name w:val="034103C329DD4B248E9EBE8B65B102B911"/>
    <w:rsid w:val="00C666A5"/>
    <w:rPr>
      <w:rFonts w:eastAsiaTheme="minorHAnsi"/>
    </w:rPr>
  </w:style>
  <w:style w:type="paragraph" w:customStyle="1" w:styleId="F3DDF4AA9D044595A4E14E1B247D108411">
    <w:name w:val="F3DDF4AA9D044595A4E14E1B247D108411"/>
    <w:rsid w:val="00C666A5"/>
    <w:rPr>
      <w:rFonts w:eastAsiaTheme="minorHAnsi"/>
    </w:rPr>
  </w:style>
  <w:style w:type="paragraph" w:customStyle="1" w:styleId="1D64AB5EBFE34154908B2D425D177F2011">
    <w:name w:val="1D64AB5EBFE34154908B2D425D177F2011"/>
    <w:rsid w:val="00C666A5"/>
    <w:rPr>
      <w:rFonts w:eastAsiaTheme="minorHAnsi"/>
    </w:rPr>
  </w:style>
  <w:style w:type="paragraph" w:customStyle="1" w:styleId="86951A20AE54432192E81BA5BD2E813F11">
    <w:name w:val="86951A20AE54432192E81BA5BD2E813F11"/>
    <w:rsid w:val="00C666A5"/>
    <w:rPr>
      <w:rFonts w:eastAsiaTheme="minorHAnsi"/>
    </w:rPr>
  </w:style>
  <w:style w:type="paragraph" w:customStyle="1" w:styleId="D2850BA70D754A50B4A31E02ABCD7DF711">
    <w:name w:val="D2850BA70D754A50B4A31E02ABCD7DF711"/>
    <w:rsid w:val="00C666A5"/>
    <w:rPr>
      <w:rFonts w:eastAsiaTheme="minorHAnsi"/>
    </w:rPr>
  </w:style>
  <w:style w:type="paragraph" w:customStyle="1" w:styleId="9022984E71194A2D8888D6D4B387DD5413">
    <w:name w:val="9022984E71194A2D8888D6D4B387DD5413"/>
    <w:rsid w:val="00C666A5"/>
    <w:rPr>
      <w:rFonts w:eastAsiaTheme="minorHAnsi"/>
    </w:rPr>
  </w:style>
  <w:style w:type="paragraph" w:customStyle="1" w:styleId="539BE5FD0F5C4B82AEDF4C0624CCFFAD12">
    <w:name w:val="539BE5FD0F5C4B82AEDF4C0624CCFFAD12"/>
    <w:rsid w:val="00C666A5"/>
    <w:rPr>
      <w:rFonts w:eastAsiaTheme="minorHAnsi"/>
    </w:rPr>
  </w:style>
  <w:style w:type="paragraph" w:customStyle="1" w:styleId="40214EF5714744D2A1B64E39C8B6F67311">
    <w:name w:val="40214EF5714744D2A1B64E39C8B6F67311"/>
    <w:rsid w:val="00C666A5"/>
    <w:rPr>
      <w:rFonts w:eastAsiaTheme="minorHAnsi"/>
    </w:rPr>
  </w:style>
  <w:style w:type="paragraph" w:customStyle="1" w:styleId="01D5F9509E91447B929C5DCBCF11716111">
    <w:name w:val="01D5F9509E91447B929C5DCBCF11716111"/>
    <w:rsid w:val="00C666A5"/>
    <w:rPr>
      <w:rFonts w:eastAsiaTheme="minorHAnsi"/>
    </w:rPr>
  </w:style>
  <w:style w:type="paragraph" w:customStyle="1" w:styleId="19B229ECBC9C4F6696FC14987A01559111">
    <w:name w:val="19B229ECBC9C4F6696FC14987A01559111"/>
    <w:rsid w:val="00C666A5"/>
    <w:rPr>
      <w:rFonts w:eastAsiaTheme="minorHAnsi"/>
    </w:rPr>
  </w:style>
  <w:style w:type="paragraph" w:customStyle="1" w:styleId="16DCE9F12DD24A95A481405A5295181B11">
    <w:name w:val="16DCE9F12DD24A95A481405A5295181B11"/>
    <w:rsid w:val="00C666A5"/>
    <w:rPr>
      <w:rFonts w:eastAsiaTheme="minorHAnsi"/>
    </w:rPr>
  </w:style>
  <w:style w:type="paragraph" w:customStyle="1" w:styleId="CA4932CABBAC47DF91C2776363DF7A3B11">
    <w:name w:val="CA4932CABBAC47DF91C2776363DF7A3B11"/>
    <w:rsid w:val="00C666A5"/>
    <w:rPr>
      <w:rFonts w:eastAsiaTheme="minorHAnsi"/>
    </w:rPr>
  </w:style>
  <w:style w:type="paragraph" w:customStyle="1" w:styleId="507A4B4CA9F448AE8C18F192E6EC500910">
    <w:name w:val="507A4B4CA9F448AE8C18F192E6EC500910"/>
    <w:rsid w:val="00C666A5"/>
    <w:rPr>
      <w:rFonts w:eastAsiaTheme="minorHAnsi"/>
    </w:rPr>
  </w:style>
  <w:style w:type="paragraph" w:customStyle="1" w:styleId="D92F4DED39774A728BF8B52D5CFFEC899">
    <w:name w:val="D92F4DED39774A728BF8B52D5CFFEC899"/>
    <w:rsid w:val="00C666A5"/>
    <w:rPr>
      <w:rFonts w:eastAsiaTheme="minorHAnsi"/>
    </w:rPr>
  </w:style>
  <w:style w:type="paragraph" w:customStyle="1" w:styleId="47B1D6EE500C4A43B8C04444FE7719DF8">
    <w:name w:val="47B1D6EE500C4A43B8C04444FE7719DF8"/>
    <w:rsid w:val="00C666A5"/>
    <w:rPr>
      <w:rFonts w:eastAsiaTheme="minorHAnsi"/>
    </w:rPr>
  </w:style>
  <w:style w:type="paragraph" w:customStyle="1" w:styleId="30DEA89817194F2A8E8570E6B4CAE72E8">
    <w:name w:val="30DEA89817194F2A8E8570E6B4CAE72E8"/>
    <w:rsid w:val="00C666A5"/>
    <w:rPr>
      <w:rFonts w:eastAsiaTheme="minorHAnsi"/>
    </w:rPr>
  </w:style>
  <w:style w:type="paragraph" w:customStyle="1" w:styleId="5EA5CBD85BB44B288276E265EB4CA1EF7">
    <w:name w:val="5EA5CBD85BB44B288276E265EB4CA1EF7"/>
    <w:rsid w:val="00C666A5"/>
    <w:rPr>
      <w:rFonts w:eastAsiaTheme="minorHAnsi"/>
    </w:rPr>
  </w:style>
  <w:style w:type="paragraph" w:customStyle="1" w:styleId="848C95350C384EADA1851F184CA60D217">
    <w:name w:val="848C95350C384EADA1851F184CA60D217"/>
    <w:rsid w:val="00C666A5"/>
    <w:rPr>
      <w:rFonts w:eastAsiaTheme="minorHAnsi"/>
    </w:rPr>
  </w:style>
  <w:style w:type="paragraph" w:customStyle="1" w:styleId="87A0F946B5954355B97DCED5AB5678157">
    <w:name w:val="87A0F946B5954355B97DCED5AB5678157"/>
    <w:rsid w:val="00C666A5"/>
    <w:rPr>
      <w:rFonts w:eastAsiaTheme="minorHAnsi"/>
    </w:rPr>
  </w:style>
  <w:style w:type="paragraph" w:customStyle="1" w:styleId="90F64E98EE754FBCAA85B0B6E806E0C47">
    <w:name w:val="90F64E98EE754FBCAA85B0B6E806E0C47"/>
    <w:rsid w:val="00C666A5"/>
    <w:rPr>
      <w:rFonts w:eastAsiaTheme="minorHAnsi"/>
    </w:rPr>
  </w:style>
  <w:style w:type="paragraph" w:customStyle="1" w:styleId="4B3B180725E84C8A818F1300FB475F8C6">
    <w:name w:val="4B3B180725E84C8A818F1300FB475F8C6"/>
    <w:rsid w:val="00C666A5"/>
    <w:rPr>
      <w:rFonts w:eastAsiaTheme="minorHAnsi"/>
    </w:rPr>
  </w:style>
  <w:style w:type="paragraph" w:customStyle="1" w:styleId="891383700C1249EDBAF4A135259B677C6">
    <w:name w:val="891383700C1249EDBAF4A135259B677C6"/>
    <w:rsid w:val="00C666A5"/>
    <w:rPr>
      <w:rFonts w:eastAsiaTheme="minorHAnsi"/>
    </w:rPr>
  </w:style>
  <w:style w:type="paragraph" w:customStyle="1" w:styleId="8968F855A22341D3A76C34F27B7732465">
    <w:name w:val="8968F855A22341D3A76C34F27B7732465"/>
    <w:rsid w:val="00C666A5"/>
    <w:rPr>
      <w:rFonts w:eastAsiaTheme="minorHAnsi"/>
    </w:rPr>
  </w:style>
  <w:style w:type="paragraph" w:customStyle="1" w:styleId="CEA6D683F3C94BC3BCE9EDB5413BA6C24">
    <w:name w:val="CEA6D683F3C94BC3BCE9EDB5413BA6C24"/>
    <w:rsid w:val="00C666A5"/>
    <w:rPr>
      <w:rFonts w:eastAsiaTheme="minorHAnsi"/>
    </w:rPr>
  </w:style>
  <w:style w:type="paragraph" w:customStyle="1" w:styleId="F3CC3EB200DA43618E2CB47527D193014">
    <w:name w:val="F3CC3EB200DA43618E2CB47527D193014"/>
    <w:rsid w:val="00C666A5"/>
    <w:rPr>
      <w:rFonts w:eastAsiaTheme="minorHAnsi"/>
    </w:rPr>
  </w:style>
  <w:style w:type="paragraph" w:customStyle="1" w:styleId="F734412F636643CFB60153D027E880273">
    <w:name w:val="F734412F636643CFB60153D027E880273"/>
    <w:rsid w:val="00C666A5"/>
    <w:rPr>
      <w:rFonts w:eastAsiaTheme="minorHAnsi"/>
    </w:rPr>
  </w:style>
  <w:style w:type="paragraph" w:customStyle="1" w:styleId="AF4A12600F5D40A3AC7EA75829B363373">
    <w:name w:val="AF4A12600F5D40A3AC7EA75829B363373"/>
    <w:rsid w:val="00C666A5"/>
    <w:rPr>
      <w:rFonts w:eastAsiaTheme="minorHAnsi"/>
    </w:rPr>
  </w:style>
  <w:style w:type="paragraph" w:customStyle="1" w:styleId="3290DEF3202A449CB1440240CA267E8A3">
    <w:name w:val="3290DEF3202A449CB1440240CA267E8A3"/>
    <w:rsid w:val="00C666A5"/>
    <w:rPr>
      <w:rFonts w:eastAsiaTheme="minorHAnsi"/>
    </w:rPr>
  </w:style>
  <w:style w:type="paragraph" w:customStyle="1" w:styleId="2832AC6104CB46C1ABBA7C5758D2E81D3">
    <w:name w:val="2832AC6104CB46C1ABBA7C5758D2E81D3"/>
    <w:rsid w:val="00C666A5"/>
    <w:rPr>
      <w:rFonts w:eastAsiaTheme="minorHAnsi"/>
    </w:rPr>
  </w:style>
  <w:style w:type="paragraph" w:customStyle="1" w:styleId="A3E9384B0B594199A38E34FCDD9F6EDD2">
    <w:name w:val="A3E9384B0B594199A38E34FCDD9F6EDD2"/>
    <w:rsid w:val="00C666A5"/>
    <w:rPr>
      <w:rFonts w:eastAsiaTheme="minorHAnsi"/>
    </w:rPr>
  </w:style>
  <w:style w:type="paragraph" w:customStyle="1" w:styleId="64F8ADA13F28430AAEF557BEF8E64D691">
    <w:name w:val="64F8ADA13F28430AAEF557BEF8E64D691"/>
    <w:rsid w:val="00C666A5"/>
    <w:rPr>
      <w:rFonts w:eastAsiaTheme="minorHAnsi"/>
    </w:rPr>
  </w:style>
  <w:style w:type="paragraph" w:customStyle="1" w:styleId="5AB8741938B2448EB661372A42FAFD0F31">
    <w:name w:val="5AB8741938B2448EB661372A42FAFD0F31"/>
    <w:rsid w:val="00C666A5"/>
    <w:rPr>
      <w:rFonts w:eastAsiaTheme="minorHAnsi"/>
    </w:rPr>
  </w:style>
  <w:style w:type="paragraph" w:customStyle="1" w:styleId="DEB3D98464DE4E08B5E7A785C7F535EA31">
    <w:name w:val="DEB3D98464DE4E08B5E7A785C7F535EA31"/>
    <w:rsid w:val="00C666A5"/>
    <w:rPr>
      <w:rFonts w:eastAsiaTheme="minorHAnsi"/>
    </w:rPr>
  </w:style>
  <w:style w:type="paragraph" w:customStyle="1" w:styleId="BC9C3BB68F8A45E8AB1495EA360AB4F531">
    <w:name w:val="BC9C3BB68F8A45E8AB1495EA360AB4F531"/>
    <w:rsid w:val="00C666A5"/>
    <w:rPr>
      <w:rFonts w:eastAsiaTheme="minorHAnsi"/>
    </w:rPr>
  </w:style>
  <w:style w:type="paragraph" w:customStyle="1" w:styleId="0EBBC34D51BF4E2498B6685CA311EE9D29">
    <w:name w:val="0EBBC34D51BF4E2498B6685CA311EE9D29"/>
    <w:rsid w:val="00C666A5"/>
    <w:rPr>
      <w:rFonts w:eastAsiaTheme="minorHAnsi"/>
    </w:rPr>
  </w:style>
  <w:style w:type="paragraph" w:customStyle="1" w:styleId="383C356243B54333BF1015CC205FB0E026">
    <w:name w:val="383C356243B54333BF1015CC205FB0E026"/>
    <w:rsid w:val="00C666A5"/>
    <w:rPr>
      <w:rFonts w:eastAsiaTheme="minorHAnsi"/>
    </w:rPr>
  </w:style>
  <w:style w:type="paragraph" w:customStyle="1" w:styleId="AA2B107BE73644B0AA4354284B2B131926">
    <w:name w:val="AA2B107BE73644B0AA4354284B2B131926"/>
    <w:rsid w:val="00C666A5"/>
    <w:rPr>
      <w:rFonts w:eastAsiaTheme="minorHAnsi"/>
    </w:rPr>
  </w:style>
  <w:style w:type="paragraph" w:customStyle="1" w:styleId="26CC8E5744514FA2B5758F10583DF9BF26">
    <w:name w:val="26CC8E5744514FA2B5758F10583DF9BF26"/>
    <w:rsid w:val="00C666A5"/>
    <w:rPr>
      <w:rFonts w:eastAsiaTheme="minorHAnsi"/>
    </w:rPr>
  </w:style>
  <w:style w:type="paragraph" w:customStyle="1" w:styleId="880607A4796D490083F036B104FE9FA726">
    <w:name w:val="880607A4796D490083F036B104FE9FA726"/>
    <w:rsid w:val="00C666A5"/>
    <w:rPr>
      <w:rFonts w:eastAsiaTheme="minorHAnsi"/>
    </w:rPr>
  </w:style>
  <w:style w:type="paragraph" w:customStyle="1" w:styleId="386E2CF8486E44DDB57E07ACD9D199CA26">
    <w:name w:val="386E2CF8486E44DDB57E07ACD9D199CA26"/>
    <w:rsid w:val="00C666A5"/>
    <w:rPr>
      <w:rFonts w:eastAsiaTheme="minorHAnsi"/>
    </w:rPr>
  </w:style>
  <w:style w:type="paragraph" w:customStyle="1" w:styleId="74095ED224C44319BB69613327023EE026">
    <w:name w:val="74095ED224C44319BB69613327023EE026"/>
    <w:rsid w:val="00C666A5"/>
    <w:rPr>
      <w:rFonts w:eastAsiaTheme="minorHAnsi"/>
    </w:rPr>
  </w:style>
  <w:style w:type="paragraph" w:customStyle="1" w:styleId="239C21D417164FE8B6D3A15E5646556026">
    <w:name w:val="239C21D417164FE8B6D3A15E5646556026"/>
    <w:rsid w:val="00C666A5"/>
    <w:rPr>
      <w:rFonts w:eastAsiaTheme="minorHAnsi"/>
    </w:rPr>
  </w:style>
  <w:style w:type="paragraph" w:customStyle="1" w:styleId="69A6199357904A0AB9D7C4D708DCD71E26">
    <w:name w:val="69A6199357904A0AB9D7C4D708DCD71E26"/>
    <w:rsid w:val="00C666A5"/>
    <w:rPr>
      <w:rFonts w:eastAsiaTheme="minorHAnsi"/>
    </w:rPr>
  </w:style>
  <w:style w:type="paragraph" w:customStyle="1" w:styleId="906ACD8222CA4BD3ACE50D381852B4D226">
    <w:name w:val="906ACD8222CA4BD3ACE50D381852B4D226"/>
    <w:rsid w:val="00C666A5"/>
    <w:rPr>
      <w:rFonts w:eastAsiaTheme="minorHAnsi"/>
    </w:rPr>
  </w:style>
  <w:style w:type="paragraph" w:customStyle="1" w:styleId="2B4A458182BA45329E68683985FC1E6226">
    <w:name w:val="2B4A458182BA45329E68683985FC1E6226"/>
    <w:rsid w:val="00C666A5"/>
    <w:rPr>
      <w:rFonts w:eastAsiaTheme="minorHAnsi"/>
    </w:rPr>
  </w:style>
  <w:style w:type="paragraph" w:customStyle="1" w:styleId="B8319045CA154146A9F5F0FB12E9A90126">
    <w:name w:val="B8319045CA154146A9F5F0FB12E9A90126"/>
    <w:rsid w:val="00C666A5"/>
    <w:rPr>
      <w:rFonts w:eastAsiaTheme="minorHAnsi"/>
    </w:rPr>
  </w:style>
  <w:style w:type="paragraph" w:customStyle="1" w:styleId="A94044096C2A432F9F44532E0980EF4F22">
    <w:name w:val="A94044096C2A432F9F44532E0980EF4F22"/>
    <w:rsid w:val="00C666A5"/>
    <w:rPr>
      <w:rFonts w:eastAsiaTheme="minorHAnsi"/>
    </w:rPr>
  </w:style>
  <w:style w:type="paragraph" w:customStyle="1" w:styleId="A5C64DA5602440369C4A2589A240D70F22">
    <w:name w:val="A5C64DA5602440369C4A2589A240D70F22"/>
    <w:rsid w:val="00C666A5"/>
    <w:rPr>
      <w:rFonts w:eastAsiaTheme="minorHAnsi"/>
    </w:rPr>
  </w:style>
  <w:style w:type="paragraph" w:customStyle="1" w:styleId="DD62E9C14EEB4B8AA4CDEDA8847F498522">
    <w:name w:val="DD62E9C14EEB4B8AA4CDEDA8847F498522"/>
    <w:rsid w:val="00C666A5"/>
    <w:rPr>
      <w:rFonts w:eastAsiaTheme="minorHAnsi"/>
    </w:rPr>
  </w:style>
  <w:style w:type="paragraph" w:customStyle="1" w:styleId="21F5BD10F1B04E9AB4042153E945BF6A22">
    <w:name w:val="21F5BD10F1B04E9AB4042153E945BF6A22"/>
    <w:rsid w:val="00C666A5"/>
    <w:rPr>
      <w:rFonts w:eastAsiaTheme="minorHAnsi"/>
    </w:rPr>
  </w:style>
  <w:style w:type="paragraph" w:customStyle="1" w:styleId="DBE44C86570D4854BDC423549F24871422">
    <w:name w:val="DBE44C86570D4854BDC423549F24871422"/>
    <w:rsid w:val="00C666A5"/>
    <w:rPr>
      <w:rFonts w:eastAsiaTheme="minorHAnsi"/>
    </w:rPr>
  </w:style>
  <w:style w:type="paragraph" w:customStyle="1" w:styleId="27DB3B9D5B0D4BA682CEA06A18A0119018">
    <w:name w:val="27DB3B9D5B0D4BA682CEA06A18A0119018"/>
    <w:rsid w:val="00C666A5"/>
    <w:rPr>
      <w:rFonts w:eastAsiaTheme="minorHAnsi"/>
    </w:rPr>
  </w:style>
  <w:style w:type="paragraph" w:customStyle="1" w:styleId="31040C888CFC4E9FA1BF0562E47DF77C16">
    <w:name w:val="31040C888CFC4E9FA1BF0562E47DF77C16"/>
    <w:rsid w:val="00C666A5"/>
    <w:rPr>
      <w:rFonts w:eastAsiaTheme="minorHAnsi"/>
    </w:rPr>
  </w:style>
  <w:style w:type="paragraph" w:customStyle="1" w:styleId="642B5A63F18743A5BD021A666A1E394416">
    <w:name w:val="642B5A63F18743A5BD021A666A1E394416"/>
    <w:rsid w:val="00C666A5"/>
    <w:rPr>
      <w:rFonts w:eastAsiaTheme="minorHAnsi"/>
    </w:rPr>
  </w:style>
  <w:style w:type="paragraph" w:customStyle="1" w:styleId="DD377BE95E754D2DAD2A5445065C1D1616">
    <w:name w:val="DD377BE95E754D2DAD2A5445065C1D1616"/>
    <w:rsid w:val="00C666A5"/>
    <w:rPr>
      <w:rFonts w:eastAsiaTheme="minorHAnsi"/>
    </w:rPr>
  </w:style>
  <w:style w:type="paragraph" w:customStyle="1" w:styleId="C19CC9FDEAD04E2A9C3BB96D12E34A4D16">
    <w:name w:val="C19CC9FDEAD04E2A9C3BB96D12E34A4D16"/>
    <w:rsid w:val="00C666A5"/>
    <w:rPr>
      <w:rFonts w:eastAsiaTheme="minorHAnsi"/>
    </w:rPr>
  </w:style>
  <w:style w:type="paragraph" w:customStyle="1" w:styleId="CB4F796F5FDD4EC2B00056A036C1C72816">
    <w:name w:val="CB4F796F5FDD4EC2B00056A036C1C72816"/>
    <w:rsid w:val="00C666A5"/>
    <w:rPr>
      <w:rFonts w:eastAsiaTheme="minorHAnsi"/>
    </w:rPr>
  </w:style>
  <w:style w:type="paragraph" w:customStyle="1" w:styleId="A1818B070D3C460AB6BCA8D2480C853416">
    <w:name w:val="A1818B070D3C460AB6BCA8D2480C853416"/>
    <w:rsid w:val="00C666A5"/>
    <w:rPr>
      <w:rFonts w:eastAsiaTheme="minorHAnsi"/>
    </w:rPr>
  </w:style>
  <w:style w:type="paragraph" w:customStyle="1" w:styleId="CCD8B8151B2F49D9953157038F7AB61015">
    <w:name w:val="CCD8B8151B2F49D9953157038F7AB61015"/>
    <w:rsid w:val="00C666A5"/>
    <w:rPr>
      <w:rFonts w:eastAsiaTheme="minorHAnsi"/>
    </w:rPr>
  </w:style>
  <w:style w:type="paragraph" w:customStyle="1" w:styleId="33755656561D40979497604ED06BE39715">
    <w:name w:val="33755656561D40979497604ED06BE39715"/>
    <w:rsid w:val="00C666A5"/>
    <w:rPr>
      <w:rFonts w:eastAsiaTheme="minorHAnsi"/>
    </w:rPr>
  </w:style>
  <w:style w:type="paragraph" w:customStyle="1" w:styleId="B945F5AE6D1C45DA907604AECED21F5715">
    <w:name w:val="B945F5AE6D1C45DA907604AECED21F5715"/>
    <w:rsid w:val="00C666A5"/>
    <w:rPr>
      <w:rFonts w:eastAsiaTheme="minorHAnsi"/>
    </w:rPr>
  </w:style>
  <w:style w:type="paragraph" w:customStyle="1" w:styleId="AEF3F2D40E3846A48DD400451AF17CFF14">
    <w:name w:val="AEF3F2D40E3846A48DD400451AF17CFF14"/>
    <w:rsid w:val="00C666A5"/>
    <w:rPr>
      <w:rFonts w:eastAsiaTheme="minorHAnsi"/>
    </w:rPr>
  </w:style>
  <w:style w:type="paragraph" w:customStyle="1" w:styleId="55E04211F3D84F33A8C3297809C1B79314">
    <w:name w:val="55E04211F3D84F33A8C3297809C1B79314"/>
    <w:rsid w:val="00C666A5"/>
    <w:rPr>
      <w:rFonts w:eastAsiaTheme="minorHAnsi"/>
    </w:rPr>
  </w:style>
  <w:style w:type="paragraph" w:customStyle="1" w:styleId="034103C329DD4B248E9EBE8B65B102B912">
    <w:name w:val="034103C329DD4B248E9EBE8B65B102B912"/>
    <w:rsid w:val="00C666A5"/>
    <w:rPr>
      <w:rFonts w:eastAsiaTheme="minorHAnsi"/>
    </w:rPr>
  </w:style>
  <w:style w:type="paragraph" w:customStyle="1" w:styleId="F3DDF4AA9D044595A4E14E1B247D108412">
    <w:name w:val="F3DDF4AA9D044595A4E14E1B247D108412"/>
    <w:rsid w:val="00C666A5"/>
    <w:rPr>
      <w:rFonts w:eastAsiaTheme="minorHAnsi"/>
    </w:rPr>
  </w:style>
  <w:style w:type="paragraph" w:customStyle="1" w:styleId="1D64AB5EBFE34154908B2D425D177F2012">
    <w:name w:val="1D64AB5EBFE34154908B2D425D177F2012"/>
    <w:rsid w:val="00C666A5"/>
    <w:rPr>
      <w:rFonts w:eastAsiaTheme="minorHAnsi"/>
    </w:rPr>
  </w:style>
  <w:style w:type="paragraph" w:customStyle="1" w:styleId="86951A20AE54432192E81BA5BD2E813F12">
    <w:name w:val="86951A20AE54432192E81BA5BD2E813F12"/>
    <w:rsid w:val="00C666A5"/>
    <w:rPr>
      <w:rFonts w:eastAsiaTheme="minorHAnsi"/>
    </w:rPr>
  </w:style>
  <w:style w:type="paragraph" w:customStyle="1" w:styleId="D2850BA70D754A50B4A31E02ABCD7DF712">
    <w:name w:val="D2850BA70D754A50B4A31E02ABCD7DF712"/>
    <w:rsid w:val="00C666A5"/>
    <w:rPr>
      <w:rFonts w:eastAsiaTheme="minorHAnsi"/>
    </w:rPr>
  </w:style>
  <w:style w:type="paragraph" w:customStyle="1" w:styleId="9022984E71194A2D8888D6D4B387DD5414">
    <w:name w:val="9022984E71194A2D8888D6D4B387DD5414"/>
    <w:rsid w:val="00C666A5"/>
    <w:rPr>
      <w:rFonts w:eastAsiaTheme="minorHAnsi"/>
    </w:rPr>
  </w:style>
  <w:style w:type="paragraph" w:customStyle="1" w:styleId="539BE5FD0F5C4B82AEDF4C0624CCFFAD13">
    <w:name w:val="539BE5FD0F5C4B82AEDF4C0624CCFFAD13"/>
    <w:rsid w:val="00C666A5"/>
    <w:rPr>
      <w:rFonts w:eastAsiaTheme="minorHAnsi"/>
    </w:rPr>
  </w:style>
  <w:style w:type="paragraph" w:customStyle="1" w:styleId="40214EF5714744D2A1B64E39C8B6F67312">
    <w:name w:val="40214EF5714744D2A1B64E39C8B6F67312"/>
    <w:rsid w:val="00C666A5"/>
    <w:rPr>
      <w:rFonts w:eastAsiaTheme="minorHAnsi"/>
    </w:rPr>
  </w:style>
  <w:style w:type="paragraph" w:customStyle="1" w:styleId="01D5F9509E91447B929C5DCBCF11716112">
    <w:name w:val="01D5F9509E91447B929C5DCBCF11716112"/>
    <w:rsid w:val="00C666A5"/>
    <w:rPr>
      <w:rFonts w:eastAsiaTheme="minorHAnsi"/>
    </w:rPr>
  </w:style>
  <w:style w:type="paragraph" w:customStyle="1" w:styleId="19B229ECBC9C4F6696FC14987A01559112">
    <w:name w:val="19B229ECBC9C4F6696FC14987A01559112"/>
    <w:rsid w:val="00C666A5"/>
    <w:rPr>
      <w:rFonts w:eastAsiaTheme="minorHAnsi"/>
    </w:rPr>
  </w:style>
  <w:style w:type="paragraph" w:customStyle="1" w:styleId="16DCE9F12DD24A95A481405A5295181B12">
    <w:name w:val="16DCE9F12DD24A95A481405A5295181B12"/>
    <w:rsid w:val="00C666A5"/>
    <w:rPr>
      <w:rFonts w:eastAsiaTheme="minorHAnsi"/>
    </w:rPr>
  </w:style>
  <w:style w:type="paragraph" w:customStyle="1" w:styleId="CA4932CABBAC47DF91C2776363DF7A3B12">
    <w:name w:val="CA4932CABBAC47DF91C2776363DF7A3B12"/>
    <w:rsid w:val="00C666A5"/>
    <w:rPr>
      <w:rFonts w:eastAsiaTheme="minorHAnsi"/>
    </w:rPr>
  </w:style>
  <w:style w:type="paragraph" w:customStyle="1" w:styleId="507A4B4CA9F448AE8C18F192E6EC500911">
    <w:name w:val="507A4B4CA9F448AE8C18F192E6EC500911"/>
    <w:rsid w:val="00C666A5"/>
    <w:rPr>
      <w:rFonts w:eastAsiaTheme="minorHAnsi"/>
    </w:rPr>
  </w:style>
  <w:style w:type="paragraph" w:customStyle="1" w:styleId="D92F4DED39774A728BF8B52D5CFFEC8910">
    <w:name w:val="D92F4DED39774A728BF8B52D5CFFEC8910"/>
    <w:rsid w:val="00C666A5"/>
    <w:rPr>
      <w:rFonts w:eastAsiaTheme="minorHAnsi"/>
    </w:rPr>
  </w:style>
  <w:style w:type="paragraph" w:customStyle="1" w:styleId="47B1D6EE500C4A43B8C04444FE7719DF9">
    <w:name w:val="47B1D6EE500C4A43B8C04444FE7719DF9"/>
    <w:rsid w:val="00C666A5"/>
    <w:rPr>
      <w:rFonts w:eastAsiaTheme="minorHAnsi"/>
    </w:rPr>
  </w:style>
  <w:style w:type="paragraph" w:customStyle="1" w:styleId="30DEA89817194F2A8E8570E6B4CAE72E9">
    <w:name w:val="30DEA89817194F2A8E8570E6B4CAE72E9"/>
    <w:rsid w:val="00C666A5"/>
    <w:rPr>
      <w:rFonts w:eastAsiaTheme="minorHAnsi"/>
    </w:rPr>
  </w:style>
  <w:style w:type="paragraph" w:customStyle="1" w:styleId="5EA5CBD85BB44B288276E265EB4CA1EF8">
    <w:name w:val="5EA5CBD85BB44B288276E265EB4CA1EF8"/>
    <w:rsid w:val="00C666A5"/>
    <w:rPr>
      <w:rFonts w:eastAsiaTheme="minorHAnsi"/>
    </w:rPr>
  </w:style>
  <w:style w:type="paragraph" w:customStyle="1" w:styleId="848C95350C384EADA1851F184CA60D218">
    <w:name w:val="848C95350C384EADA1851F184CA60D218"/>
    <w:rsid w:val="00C666A5"/>
    <w:rPr>
      <w:rFonts w:eastAsiaTheme="minorHAnsi"/>
    </w:rPr>
  </w:style>
  <w:style w:type="paragraph" w:customStyle="1" w:styleId="87A0F946B5954355B97DCED5AB5678158">
    <w:name w:val="87A0F946B5954355B97DCED5AB5678158"/>
    <w:rsid w:val="00C666A5"/>
    <w:rPr>
      <w:rFonts w:eastAsiaTheme="minorHAnsi"/>
    </w:rPr>
  </w:style>
  <w:style w:type="paragraph" w:customStyle="1" w:styleId="90F64E98EE754FBCAA85B0B6E806E0C48">
    <w:name w:val="90F64E98EE754FBCAA85B0B6E806E0C48"/>
    <w:rsid w:val="00C666A5"/>
    <w:rPr>
      <w:rFonts w:eastAsiaTheme="minorHAnsi"/>
    </w:rPr>
  </w:style>
  <w:style w:type="paragraph" w:customStyle="1" w:styleId="4B3B180725E84C8A818F1300FB475F8C7">
    <w:name w:val="4B3B180725E84C8A818F1300FB475F8C7"/>
    <w:rsid w:val="00C666A5"/>
    <w:rPr>
      <w:rFonts w:eastAsiaTheme="minorHAnsi"/>
    </w:rPr>
  </w:style>
  <w:style w:type="paragraph" w:customStyle="1" w:styleId="891383700C1249EDBAF4A135259B677C7">
    <w:name w:val="891383700C1249EDBAF4A135259B677C7"/>
    <w:rsid w:val="00C666A5"/>
    <w:rPr>
      <w:rFonts w:eastAsiaTheme="minorHAnsi"/>
    </w:rPr>
  </w:style>
  <w:style w:type="paragraph" w:customStyle="1" w:styleId="8968F855A22341D3A76C34F27B7732466">
    <w:name w:val="8968F855A22341D3A76C34F27B7732466"/>
    <w:rsid w:val="00C666A5"/>
    <w:rPr>
      <w:rFonts w:eastAsiaTheme="minorHAnsi"/>
    </w:rPr>
  </w:style>
  <w:style w:type="paragraph" w:customStyle="1" w:styleId="CEA6D683F3C94BC3BCE9EDB5413BA6C25">
    <w:name w:val="CEA6D683F3C94BC3BCE9EDB5413BA6C25"/>
    <w:rsid w:val="00C666A5"/>
    <w:rPr>
      <w:rFonts w:eastAsiaTheme="minorHAnsi"/>
    </w:rPr>
  </w:style>
  <w:style w:type="paragraph" w:customStyle="1" w:styleId="F3CC3EB200DA43618E2CB47527D193015">
    <w:name w:val="F3CC3EB200DA43618E2CB47527D193015"/>
    <w:rsid w:val="00C666A5"/>
    <w:rPr>
      <w:rFonts w:eastAsiaTheme="minorHAnsi"/>
    </w:rPr>
  </w:style>
  <w:style w:type="paragraph" w:customStyle="1" w:styleId="F734412F636643CFB60153D027E880274">
    <w:name w:val="F734412F636643CFB60153D027E880274"/>
    <w:rsid w:val="00C666A5"/>
    <w:rPr>
      <w:rFonts w:eastAsiaTheme="minorHAnsi"/>
    </w:rPr>
  </w:style>
  <w:style w:type="paragraph" w:customStyle="1" w:styleId="AF4A12600F5D40A3AC7EA75829B363374">
    <w:name w:val="AF4A12600F5D40A3AC7EA75829B363374"/>
    <w:rsid w:val="00C666A5"/>
    <w:rPr>
      <w:rFonts w:eastAsiaTheme="minorHAnsi"/>
    </w:rPr>
  </w:style>
  <w:style w:type="paragraph" w:customStyle="1" w:styleId="3290DEF3202A449CB1440240CA267E8A4">
    <w:name w:val="3290DEF3202A449CB1440240CA267E8A4"/>
    <w:rsid w:val="00C666A5"/>
    <w:rPr>
      <w:rFonts w:eastAsiaTheme="minorHAnsi"/>
    </w:rPr>
  </w:style>
  <w:style w:type="paragraph" w:customStyle="1" w:styleId="2832AC6104CB46C1ABBA7C5758D2E81D4">
    <w:name w:val="2832AC6104CB46C1ABBA7C5758D2E81D4"/>
    <w:rsid w:val="00C666A5"/>
    <w:rPr>
      <w:rFonts w:eastAsiaTheme="minorHAnsi"/>
    </w:rPr>
  </w:style>
  <w:style w:type="paragraph" w:customStyle="1" w:styleId="A3E9384B0B594199A38E34FCDD9F6EDD3">
    <w:name w:val="A3E9384B0B594199A38E34FCDD9F6EDD3"/>
    <w:rsid w:val="00C666A5"/>
    <w:rPr>
      <w:rFonts w:eastAsiaTheme="minorHAnsi"/>
    </w:rPr>
  </w:style>
  <w:style w:type="paragraph" w:customStyle="1" w:styleId="64F8ADA13F28430AAEF557BEF8E64D692">
    <w:name w:val="64F8ADA13F28430AAEF557BEF8E64D692"/>
    <w:rsid w:val="00C666A5"/>
    <w:rPr>
      <w:rFonts w:eastAsiaTheme="minorHAnsi"/>
    </w:rPr>
  </w:style>
  <w:style w:type="paragraph" w:customStyle="1" w:styleId="6E3A64AEF4BA4B369D550EBF1F87202F">
    <w:name w:val="6E3A64AEF4BA4B369D550EBF1F87202F"/>
    <w:rsid w:val="00C666A5"/>
    <w:rPr>
      <w:rFonts w:eastAsiaTheme="minorHAnsi"/>
    </w:rPr>
  </w:style>
  <w:style w:type="paragraph" w:customStyle="1" w:styleId="5AB8741938B2448EB661372A42FAFD0F32">
    <w:name w:val="5AB8741938B2448EB661372A42FAFD0F32"/>
    <w:rsid w:val="00C666A5"/>
    <w:rPr>
      <w:rFonts w:eastAsiaTheme="minorHAnsi"/>
    </w:rPr>
  </w:style>
  <w:style w:type="paragraph" w:customStyle="1" w:styleId="DEB3D98464DE4E08B5E7A785C7F535EA32">
    <w:name w:val="DEB3D98464DE4E08B5E7A785C7F535EA32"/>
    <w:rsid w:val="00C666A5"/>
    <w:rPr>
      <w:rFonts w:eastAsiaTheme="minorHAnsi"/>
    </w:rPr>
  </w:style>
  <w:style w:type="paragraph" w:customStyle="1" w:styleId="BC9C3BB68F8A45E8AB1495EA360AB4F532">
    <w:name w:val="BC9C3BB68F8A45E8AB1495EA360AB4F532"/>
    <w:rsid w:val="00C666A5"/>
    <w:rPr>
      <w:rFonts w:eastAsiaTheme="minorHAnsi"/>
    </w:rPr>
  </w:style>
  <w:style w:type="paragraph" w:customStyle="1" w:styleId="0EBBC34D51BF4E2498B6685CA311EE9D30">
    <w:name w:val="0EBBC34D51BF4E2498B6685CA311EE9D30"/>
    <w:rsid w:val="00C666A5"/>
    <w:rPr>
      <w:rFonts w:eastAsiaTheme="minorHAnsi"/>
    </w:rPr>
  </w:style>
  <w:style w:type="paragraph" w:customStyle="1" w:styleId="383C356243B54333BF1015CC205FB0E027">
    <w:name w:val="383C356243B54333BF1015CC205FB0E027"/>
    <w:rsid w:val="00C666A5"/>
    <w:rPr>
      <w:rFonts w:eastAsiaTheme="minorHAnsi"/>
    </w:rPr>
  </w:style>
  <w:style w:type="paragraph" w:customStyle="1" w:styleId="AA2B107BE73644B0AA4354284B2B131927">
    <w:name w:val="AA2B107BE73644B0AA4354284B2B131927"/>
    <w:rsid w:val="00C666A5"/>
    <w:rPr>
      <w:rFonts w:eastAsiaTheme="minorHAnsi"/>
    </w:rPr>
  </w:style>
  <w:style w:type="paragraph" w:customStyle="1" w:styleId="26CC8E5744514FA2B5758F10583DF9BF27">
    <w:name w:val="26CC8E5744514FA2B5758F10583DF9BF27"/>
    <w:rsid w:val="00C666A5"/>
    <w:rPr>
      <w:rFonts w:eastAsiaTheme="minorHAnsi"/>
    </w:rPr>
  </w:style>
  <w:style w:type="paragraph" w:customStyle="1" w:styleId="880607A4796D490083F036B104FE9FA727">
    <w:name w:val="880607A4796D490083F036B104FE9FA727"/>
    <w:rsid w:val="00C666A5"/>
    <w:rPr>
      <w:rFonts w:eastAsiaTheme="minorHAnsi"/>
    </w:rPr>
  </w:style>
  <w:style w:type="paragraph" w:customStyle="1" w:styleId="386E2CF8486E44DDB57E07ACD9D199CA27">
    <w:name w:val="386E2CF8486E44DDB57E07ACD9D199CA27"/>
    <w:rsid w:val="00C666A5"/>
    <w:rPr>
      <w:rFonts w:eastAsiaTheme="minorHAnsi"/>
    </w:rPr>
  </w:style>
  <w:style w:type="paragraph" w:customStyle="1" w:styleId="74095ED224C44319BB69613327023EE027">
    <w:name w:val="74095ED224C44319BB69613327023EE027"/>
    <w:rsid w:val="00C666A5"/>
    <w:rPr>
      <w:rFonts w:eastAsiaTheme="minorHAnsi"/>
    </w:rPr>
  </w:style>
  <w:style w:type="paragraph" w:customStyle="1" w:styleId="239C21D417164FE8B6D3A15E5646556027">
    <w:name w:val="239C21D417164FE8B6D3A15E5646556027"/>
    <w:rsid w:val="00C666A5"/>
    <w:rPr>
      <w:rFonts w:eastAsiaTheme="minorHAnsi"/>
    </w:rPr>
  </w:style>
  <w:style w:type="paragraph" w:customStyle="1" w:styleId="69A6199357904A0AB9D7C4D708DCD71E27">
    <w:name w:val="69A6199357904A0AB9D7C4D708DCD71E27"/>
    <w:rsid w:val="00C666A5"/>
    <w:rPr>
      <w:rFonts w:eastAsiaTheme="minorHAnsi"/>
    </w:rPr>
  </w:style>
  <w:style w:type="paragraph" w:customStyle="1" w:styleId="906ACD8222CA4BD3ACE50D381852B4D227">
    <w:name w:val="906ACD8222CA4BD3ACE50D381852B4D227"/>
    <w:rsid w:val="00C666A5"/>
    <w:rPr>
      <w:rFonts w:eastAsiaTheme="minorHAnsi"/>
    </w:rPr>
  </w:style>
  <w:style w:type="paragraph" w:customStyle="1" w:styleId="2B4A458182BA45329E68683985FC1E6227">
    <w:name w:val="2B4A458182BA45329E68683985FC1E6227"/>
    <w:rsid w:val="00C666A5"/>
    <w:rPr>
      <w:rFonts w:eastAsiaTheme="minorHAnsi"/>
    </w:rPr>
  </w:style>
  <w:style w:type="paragraph" w:customStyle="1" w:styleId="B8319045CA154146A9F5F0FB12E9A90127">
    <w:name w:val="B8319045CA154146A9F5F0FB12E9A90127"/>
    <w:rsid w:val="00C666A5"/>
    <w:rPr>
      <w:rFonts w:eastAsiaTheme="minorHAnsi"/>
    </w:rPr>
  </w:style>
  <w:style w:type="paragraph" w:customStyle="1" w:styleId="A94044096C2A432F9F44532E0980EF4F23">
    <w:name w:val="A94044096C2A432F9F44532E0980EF4F23"/>
    <w:rsid w:val="00C666A5"/>
    <w:rPr>
      <w:rFonts w:eastAsiaTheme="minorHAnsi"/>
    </w:rPr>
  </w:style>
  <w:style w:type="paragraph" w:customStyle="1" w:styleId="A5C64DA5602440369C4A2589A240D70F23">
    <w:name w:val="A5C64DA5602440369C4A2589A240D70F23"/>
    <w:rsid w:val="00C666A5"/>
    <w:rPr>
      <w:rFonts w:eastAsiaTheme="minorHAnsi"/>
    </w:rPr>
  </w:style>
  <w:style w:type="paragraph" w:customStyle="1" w:styleId="DD62E9C14EEB4B8AA4CDEDA8847F498523">
    <w:name w:val="DD62E9C14EEB4B8AA4CDEDA8847F498523"/>
    <w:rsid w:val="00C666A5"/>
    <w:rPr>
      <w:rFonts w:eastAsiaTheme="minorHAnsi"/>
    </w:rPr>
  </w:style>
  <w:style w:type="paragraph" w:customStyle="1" w:styleId="21F5BD10F1B04E9AB4042153E945BF6A23">
    <w:name w:val="21F5BD10F1B04E9AB4042153E945BF6A23"/>
    <w:rsid w:val="00C666A5"/>
    <w:rPr>
      <w:rFonts w:eastAsiaTheme="minorHAnsi"/>
    </w:rPr>
  </w:style>
  <w:style w:type="paragraph" w:customStyle="1" w:styleId="DBE44C86570D4854BDC423549F24871423">
    <w:name w:val="DBE44C86570D4854BDC423549F24871423"/>
    <w:rsid w:val="00C666A5"/>
    <w:rPr>
      <w:rFonts w:eastAsiaTheme="minorHAnsi"/>
    </w:rPr>
  </w:style>
  <w:style w:type="paragraph" w:customStyle="1" w:styleId="27DB3B9D5B0D4BA682CEA06A18A0119019">
    <w:name w:val="27DB3B9D5B0D4BA682CEA06A18A0119019"/>
    <w:rsid w:val="00C666A5"/>
    <w:rPr>
      <w:rFonts w:eastAsiaTheme="minorHAnsi"/>
    </w:rPr>
  </w:style>
  <w:style w:type="paragraph" w:customStyle="1" w:styleId="31040C888CFC4E9FA1BF0562E47DF77C17">
    <w:name w:val="31040C888CFC4E9FA1BF0562E47DF77C17"/>
    <w:rsid w:val="00C666A5"/>
    <w:rPr>
      <w:rFonts w:eastAsiaTheme="minorHAnsi"/>
    </w:rPr>
  </w:style>
  <w:style w:type="paragraph" w:customStyle="1" w:styleId="642B5A63F18743A5BD021A666A1E394417">
    <w:name w:val="642B5A63F18743A5BD021A666A1E394417"/>
    <w:rsid w:val="00C666A5"/>
    <w:rPr>
      <w:rFonts w:eastAsiaTheme="minorHAnsi"/>
    </w:rPr>
  </w:style>
  <w:style w:type="paragraph" w:customStyle="1" w:styleId="DD377BE95E754D2DAD2A5445065C1D1617">
    <w:name w:val="DD377BE95E754D2DAD2A5445065C1D1617"/>
    <w:rsid w:val="00C666A5"/>
    <w:rPr>
      <w:rFonts w:eastAsiaTheme="minorHAnsi"/>
    </w:rPr>
  </w:style>
  <w:style w:type="paragraph" w:customStyle="1" w:styleId="C19CC9FDEAD04E2A9C3BB96D12E34A4D17">
    <w:name w:val="C19CC9FDEAD04E2A9C3BB96D12E34A4D17"/>
    <w:rsid w:val="00C666A5"/>
    <w:rPr>
      <w:rFonts w:eastAsiaTheme="minorHAnsi"/>
    </w:rPr>
  </w:style>
  <w:style w:type="paragraph" w:customStyle="1" w:styleId="CB4F796F5FDD4EC2B00056A036C1C72817">
    <w:name w:val="CB4F796F5FDD4EC2B00056A036C1C72817"/>
    <w:rsid w:val="00C666A5"/>
    <w:rPr>
      <w:rFonts w:eastAsiaTheme="minorHAnsi"/>
    </w:rPr>
  </w:style>
  <w:style w:type="paragraph" w:customStyle="1" w:styleId="A1818B070D3C460AB6BCA8D2480C853417">
    <w:name w:val="A1818B070D3C460AB6BCA8D2480C853417"/>
    <w:rsid w:val="00C666A5"/>
    <w:rPr>
      <w:rFonts w:eastAsiaTheme="minorHAnsi"/>
    </w:rPr>
  </w:style>
  <w:style w:type="paragraph" w:customStyle="1" w:styleId="CCD8B8151B2F49D9953157038F7AB61016">
    <w:name w:val="CCD8B8151B2F49D9953157038F7AB61016"/>
    <w:rsid w:val="00C666A5"/>
    <w:rPr>
      <w:rFonts w:eastAsiaTheme="minorHAnsi"/>
    </w:rPr>
  </w:style>
  <w:style w:type="paragraph" w:customStyle="1" w:styleId="33755656561D40979497604ED06BE39716">
    <w:name w:val="33755656561D40979497604ED06BE39716"/>
    <w:rsid w:val="00C666A5"/>
    <w:rPr>
      <w:rFonts w:eastAsiaTheme="minorHAnsi"/>
    </w:rPr>
  </w:style>
  <w:style w:type="paragraph" w:customStyle="1" w:styleId="B945F5AE6D1C45DA907604AECED21F5716">
    <w:name w:val="B945F5AE6D1C45DA907604AECED21F5716"/>
    <w:rsid w:val="00C666A5"/>
    <w:rPr>
      <w:rFonts w:eastAsiaTheme="minorHAnsi"/>
    </w:rPr>
  </w:style>
  <w:style w:type="paragraph" w:customStyle="1" w:styleId="AEF3F2D40E3846A48DD400451AF17CFF15">
    <w:name w:val="AEF3F2D40E3846A48DD400451AF17CFF15"/>
    <w:rsid w:val="00C666A5"/>
    <w:rPr>
      <w:rFonts w:eastAsiaTheme="minorHAnsi"/>
    </w:rPr>
  </w:style>
  <w:style w:type="paragraph" w:customStyle="1" w:styleId="55E04211F3D84F33A8C3297809C1B79315">
    <w:name w:val="55E04211F3D84F33A8C3297809C1B79315"/>
    <w:rsid w:val="00C666A5"/>
    <w:rPr>
      <w:rFonts w:eastAsiaTheme="minorHAnsi"/>
    </w:rPr>
  </w:style>
  <w:style w:type="paragraph" w:customStyle="1" w:styleId="034103C329DD4B248E9EBE8B65B102B913">
    <w:name w:val="034103C329DD4B248E9EBE8B65B102B913"/>
    <w:rsid w:val="00C666A5"/>
    <w:rPr>
      <w:rFonts w:eastAsiaTheme="minorHAnsi"/>
    </w:rPr>
  </w:style>
  <w:style w:type="paragraph" w:customStyle="1" w:styleId="F3DDF4AA9D044595A4E14E1B247D108413">
    <w:name w:val="F3DDF4AA9D044595A4E14E1B247D108413"/>
    <w:rsid w:val="00C666A5"/>
    <w:rPr>
      <w:rFonts w:eastAsiaTheme="minorHAnsi"/>
    </w:rPr>
  </w:style>
  <w:style w:type="paragraph" w:customStyle="1" w:styleId="1D64AB5EBFE34154908B2D425D177F2013">
    <w:name w:val="1D64AB5EBFE34154908B2D425D177F2013"/>
    <w:rsid w:val="00C666A5"/>
    <w:rPr>
      <w:rFonts w:eastAsiaTheme="minorHAnsi"/>
    </w:rPr>
  </w:style>
  <w:style w:type="paragraph" w:customStyle="1" w:styleId="86951A20AE54432192E81BA5BD2E813F13">
    <w:name w:val="86951A20AE54432192E81BA5BD2E813F13"/>
    <w:rsid w:val="00C666A5"/>
    <w:rPr>
      <w:rFonts w:eastAsiaTheme="minorHAnsi"/>
    </w:rPr>
  </w:style>
  <w:style w:type="paragraph" w:customStyle="1" w:styleId="D2850BA70D754A50B4A31E02ABCD7DF713">
    <w:name w:val="D2850BA70D754A50B4A31E02ABCD7DF713"/>
    <w:rsid w:val="00C666A5"/>
    <w:rPr>
      <w:rFonts w:eastAsiaTheme="minorHAnsi"/>
    </w:rPr>
  </w:style>
  <w:style w:type="paragraph" w:customStyle="1" w:styleId="9022984E71194A2D8888D6D4B387DD5415">
    <w:name w:val="9022984E71194A2D8888D6D4B387DD5415"/>
    <w:rsid w:val="00C666A5"/>
    <w:rPr>
      <w:rFonts w:eastAsiaTheme="minorHAnsi"/>
    </w:rPr>
  </w:style>
  <w:style w:type="paragraph" w:customStyle="1" w:styleId="539BE5FD0F5C4B82AEDF4C0624CCFFAD14">
    <w:name w:val="539BE5FD0F5C4B82AEDF4C0624CCFFAD14"/>
    <w:rsid w:val="00C666A5"/>
    <w:rPr>
      <w:rFonts w:eastAsiaTheme="minorHAnsi"/>
    </w:rPr>
  </w:style>
  <w:style w:type="paragraph" w:customStyle="1" w:styleId="40214EF5714744D2A1B64E39C8B6F67313">
    <w:name w:val="40214EF5714744D2A1B64E39C8B6F67313"/>
    <w:rsid w:val="00C666A5"/>
    <w:rPr>
      <w:rFonts w:eastAsiaTheme="minorHAnsi"/>
    </w:rPr>
  </w:style>
  <w:style w:type="paragraph" w:customStyle="1" w:styleId="01D5F9509E91447B929C5DCBCF11716113">
    <w:name w:val="01D5F9509E91447B929C5DCBCF11716113"/>
    <w:rsid w:val="00C666A5"/>
    <w:rPr>
      <w:rFonts w:eastAsiaTheme="minorHAnsi"/>
    </w:rPr>
  </w:style>
  <w:style w:type="paragraph" w:customStyle="1" w:styleId="19B229ECBC9C4F6696FC14987A01559113">
    <w:name w:val="19B229ECBC9C4F6696FC14987A01559113"/>
    <w:rsid w:val="00C666A5"/>
    <w:rPr>
      <w:rFonts w:eastAsiaTheme="minorHAnsi"/>
    </w:rPr>
  </w:style>
  <w:style w:type="paragraph" w:customStyle="1" w:styleId="16DCE9F12DD24A95A481405A5295181B13">
    <w:name w:val="16DCE9F12DD24A95A481405A5295181B13"/>
    <w:rsid w:val="00C666A5"/>
    <w:rPr>
      <w:rFonts w:eastAsiaTheme="minorHAnsi"/>
    </w:rPr>
  </w:style>
  <w:style w:type="paragraph" w:customStyle="1" w:styleId="CA4932CABBAC47DF91C2776363DF7A3B13">
    <w:name w:val="CA4932CABBAC47DF91C2776363DF7A3B13"/>
    <w:rsid w:val="00C666A5"/>
    <w:rPr>
      <w:rFonts w:eastAsiaTheme="minorHAnsi"/>
    </w:rPr>
  </w:style>
  <w:style w:type="paragraph" w:customStyle="1" w:styleId="507A4B4CA9F448AE8C18F192E6EC500912">
    <w:name w:val="507A4B4CA9F448AE8C18F192E6EC500912"/>
    <w:rsid w:val="00C666A5"/>
    <w:rPr>
      <w:rFonts w:eastAsiaTheme="minorHAnsi"/>
    </w:rPr>
  </w:style>
  <w:style w:type="paragraph" w:customStyle="1" w:styleId="D92F4DED39774A728BF8B52D5CFFEC8911">
    <w:name w:val="D92F4DED39774A728BF8B52D5CFFEC8911"/>
    <w:rsid w:val="00C666A5"/>
    <w:rPr>
      <w:rFonts w:eastAsiaTheme="minorHAnsi"/>
    </w:rPr>
  </w:style>
  <w:style w:type="paragraph" w:customStyle="1" w:styleId="47B1D6EE500C4A43B8C04444FE7719DF10">
    <w:name w:val="47B1D6EE500C4A43B8C04444FE7719DF10"/>
    <w:rsid w:val="00C666A5"/>
    <w:rPr>
      <w:rFonts w:eastAsiaTheme="minorHAnsi"/>
    </w:rPr>
  </w:style>
  <w:style w:type="paragraph" w:customStyle="1" w:styleId="30DEA89817194F2A8E8570E6B4CAE72E10">
    <w:name w:val="30DEA89817194F2A8E8570E6B4CAE72E10"/>
    <w:rsid w:val="00C666A5"/>
    <w:rPr>
      <w:rFonts w:eastAsiaTheme="minorHAnsi"/>
    </w:rPr>
  </w:style>
  <w:style w:type="paragraph" w:customStyle="1" w:styleId="5EA5CBD85BB44B288276E265EB4CA1EF9">
    <w:name w:val="5EA5CBD85BB44B288276E265EB4CA1EF9"/>
    <w:rsid w:val="00C666A5"/>
    <w:rPr>
      <w:rFonts w:eastAsiaTheme="minorHAnsi"/>
    </w:rPr>
  </w:style>
  <w:style w:type="paragraph" w:customStyle="1" w:styleId="848C95350C384EADA1851F184CA60D219">
    <w:name w:val="848C95350C384EADA1851F184CA60D219"/>
    <w:rsid w:val="00C666A5"/>
    <w:rPr>
      <w:rFonts w:eastAsiaTheme="minorHAnsi"/>
    </w:rPr>
  </w:style>
  <w:style w:type="paragraph" w:customStyle="1" w:styleId="87A0F946B5954355B97DCED5AB5678159">
    <w:name w:val="87A0F946B5954355B97DCED5AB5678159"/>
    <w:rsid w:val="00C666A5"/>
    <w:rPr>
      <w:rFonts w:eastAsiaTheme="minorHAnsi"/>
    </w:rPr>
  </w:style>
  <w:style w:type="paragraph" w:customStyle="1" w:styleId="90F64E98EE754FBCAA85B0B6E806E0C49">
    <w:name w:val="90F64E98EE754FBCAA85B0B6E806E0C49"/>
    <w:rsid w:val="00C666A5"/>
    <w:rPr>
      <w:rFonts w:eastAsiaTheme="minorHAnsi"/>
    </w:rPr>
  </w:style>
  <w:style w:type="paragraph" w:customStyle="1" w:styleId="4B3B180725E84C8A818F1300FB475F8C8">
    <w:name w:val="4B3B180725E84C8A818F1300FB475F8C8"/>
    <w:rsid w:val="00C666A5"/>
    <w:rPr>
      <w:rFonts w:eastAsiaTheme="minorHAnsi"/>
    </w:rPr>
  </w:style>
  <w:style w:type="paragraph" w:customStyle="1" w:styleId="891383700C1249EDBAF4A135259B677C8">
    <w:name w:val="891383700C1249EDBAF4A135259B677C8"/>
    <w:rsid w:val="00C666A5"/>
    <w:rPr>
      <w:rFonts w:eastAsiaTheme="minorHAnsi"/>
    </w:rPr>
  </w:style>
  <w:style w:type="paragraph" w:customStyle="1" w:styleId="8968F855A22341D3A76C34F27B7732467">
    <w:name w:val="8968F855A22341D3A76C34F27B7732467"/>
    <w:rsid w:val="00C666A5"/>
    <w:rPr>
      <w:rFonts w:eastAsiaTheme="minorHAnsi"/>
    </w:rPr>
  </w:style>
  <w:style w:type="paragraph" w:customStyle="1" w:styleId="CEA6D683F3C94BC3BCE9EDB5413BA6C26">
    <w:name w:val="CEA6D683F3C94BC3BCE9EDB5413BA6C26"/>
    <w:rsid w:val="00C666A5"/>
    <w:rPr>
      <w:rFonts w:eastAsiaTheme="minorHAnsi"/>
    </w:rPr>
  </w:style>
  <w:style w:type="paragraph" w:customStyle="1" w:styleId="F3CC3EB200DA43618E2CB47527D193016">
    <w:name w:val="F3CC3EB200DA43618E2CB47527D193016"/>
    <w:rsid w:val="00C666A5"/>
    <w:rPr>
      <w:rFonts w:eastAsiaTheme="minorHAnsi"/>
    </w:rPr>
  </w:style>
  <w:style w:type="paragraph" w:customStyle="1" w:styleId="F734412F636643CFB60153D027E880275">
    <w:name w:val="F734412F636643CFB60153D027E880275"/>
    <w:rsid w:val="00C666A5"/>
    <w:rPr>
      <w:rFonts w:eastAsiaTheme="minorHAnsi"/>
    </w:rPr>
  </w:style>
  <w:style w:type="paragraph" w:customStyle="1" w:styleId="AF4A12600F5D40A3AC7EA75829B363375">
    <w:name w:val="AF4A12600F5D40A3AC7EA75829B363375"/>
    <w:rsid w:val="00C666A5"/>
    <w:rPr>
      <w:rFonts w:eastAsiaTheme="minorHAnsi"/>
    </w:rPr>
  </w:style>
  <w:style w:type="paragraph" w:customStyle="1" w:styleId="3290DEF3202A449CB1440240CA267E8A5">
    <w:name w:val="3290DEF3202A449CB1440240CA267E8A5"/>
    <w:rsid w:val="00C666A5"/>
    <w:rPr>
      <w:rFonts w:eastAsiaTheme="minorHAnsi"/>
    </w:rPr>
  </w:style>
  <w:style w:type="paragraph" w:customStyle="1" w:styleId="2832AC6104CB46C1ABBA7C5758D2E81D5">
    <w:name w:val="2832AC6104CB46C1ABBA7C5758D2E81D5"/>
    <w:rsid w:val="00C666A5"/>
    <w:rPr>
      <w:rFonts w:eastAsiaTheme="minorHAnsi"/>
    </w:rPr>
  </w:style>
  <w:style w:type="paragraph" w:customStyle="1" w:styleId="A3E9384B0B594199A38E34FCDD9F6EDD4">
    <w:name w:val="A3E9384B0B594199A38E34FCDD9F6EDD4"/>
    <w:rsid w:val="00C666A5"/>
    <w:rPr>
      <w:rFonts w:eastAsiaTheme="minorHAnsi"/>
    </w:rPr>
  </w:style>
  <w:style w:type="paragraph" w:customStyle="1" w:styleId="64F8ADA13F28430AAEF557BEF8E64D693">
    <w:name w:val="64F8ADA13F28430AAEF557BEF8E64D693"/>
    <w:rsid w:val="00C666A5"/>
    <w:rPr>
      <w:rFonts w:eastAsiaTheme="minorHAnsi"/>
    </w:rPr>
  </w:style>
  <w:style w:type="paragraph" w:customStyle="1" w:styleId="6E3A64AEF4BA4B369D550EBF1F87202F1">
    <w:name w:val="6E3A64AEF4BA4B369D550EBF1F87202F1"/>
    <w:rsid w:val="00C666A5"/>
    <w:rPr>
      <w:rFonts w:eastAsiaTheme="minorHAnsi"/>
    </w:rPr>
  </w:style>
  <w:style w:type="paragraph" w:customStyle="1" w:styleId="FD097FAAB8D9413FA980C95459D9152C">
    <w:name w:val="FD097FAAB8D9413FA980C95459D9152C"/>
    <w:rsid w:val="00C666A5"/>
    <w:rPr>
      <w:rFonts w:eastAsiaTheme="minorHAnsi"/>
    </w:rPr>
  </w:style>
  <w:style w:type="paragraph" w:customStyle="1" w:styleId="F4F431A76B0B49D4A83BF1B475937984">
    <w:name w:val="F4F431A76B0B49D4A83BF1B475937984"/>
    <w:rsid w:val="00C666A5"/>
    <w:rPr>
      <w:rFonts w:eastAsiaTheme="minorHAnsi"/>
    </w:rPr>
  </w:style>
  <w:style w:type="paragraph" w:customStyle="1" w:styleId="DB28E0C0D4274E5992EA561F49138013">
    <w:name w:val="DB28E0C0D4274E5992EA561F49138013"/>
    <w:rsid w:val="00C666A5"/>
  </w:style>
  <w:style w:type="paragraph" w:customStyle="1" w:styleId="167907721859463B86204C0684F3F4E1">
    <w:name w:val="167907721859463B86204C0684F3F4E1"/>
    <w:rsid w:val="00C666A5"/>
  </w:style>
  <w:style w:type="paragraph" w:customStyle="1" w:styleId="AA4D4AE40AB54EF48CECBFFD0088A5A9">
    <w:name w:val="AA4D4AE40AB54EF48CECBFFD0088A5A9"/>
    <w:rsid w:val="00C666A5"/>
  </w:style>
  <w:style w:type="paragraph" w:customStyle="1" w:styleId="38FAD8F378684882A57697359237BF4C">
    <w:name w:val="38FAD8F378684882A57697359237BF4C"/>
    <w:rsid w:val="00C666A5"/>
  </w:style>
  <w:style w:type="paragraph" w:customStyle="1" w:styleId="A60A920CB9BC4BC5A0BA00AE26146CA7">
    <w:name w:val="A60A920CB9BC4BC5A0BA00AE26146CA7"/>
    <w:rsid w:val="00C666A5"/>
  </w:style>
  <w:style w:type="paragraph" w:customStyle="1" w:styleId="D8B21B750D464EA495C5F5DFB2F109BF">
    <w:name w:val="D8B21B750D464EA495C5F5DFB2F109BF"/>
    <w:rsid w:val="00C666A5"/>
  </w:style>
  <w:style w:type="paragraph" w:customStyle="1" w:styleId="FDF08000F50E4C8F95E6D41CCC044897">
    <w:name w:val="FDF08000F50E4C8F95E6D41CCC044897"/>
    <w:rsid w:val="00C666A5"/>
  </w:style>
  <w:style w:type="paragraph" w:customStyle="1" w:styleId="5AB8741938B2448EB661372A42FAFD0F33">
    <w:name w:val="5AB8741938B2448EB661372A42FAFD0F33"/>
    <w:rsid w:val="00C666A5"/>
    <w:rPr>
      <w:rFonts w:eastAsiaTheme="minorHAnsi"/>
    </w:rPr>
  </w:style>
  <w:style w:type="paragraph" w:customStyle="1" w:styleId="DEB3D98464DE4E08B5E7A785C7F535EA33">
    <w:name w:val="DEB3D98464DE4E08B5E7A785C7F535EA33"/>
    <w:rsid w:val="00C666A5"/>
    <w:rPr>
      <w:rFonts w:eastAsiaTheme="minorHAnsi"/>
    </w:rPr>
  </w:style>
  <w:style w:type="paragraph" w:customStyle="1" w:styleId="BC9C3BB68F8A45E8AB1495EA360AB4F533">
    <w:name w:val="BC9C3BB68F8A45E8AB1495EA360AB4F533"/>
    <w:rsid w:val="00C666A5"/>
    <w:rPr>
      <w:rFonts w:eastAsiaTheme="minorHAnsi"/>
    </w:rPr>
  </w:style>
  <w:style w:type="paragraph" w:customStyle="1" w:styleId="0EBBC34D51BF4E2498B6685CA311EE9D31">
    <w:name w:val="0EBBC34D51BF4E2498B6685CA311EE9D31"/>
    <w:rsid w:val="00C666A5"/>
    <w:rPr>
      <w:rFonts w:eastAsiaTheme="minorHAnsi"/>
    </w:rPr>
  </w:style>
  <w:style w:type="paragraph" w:customStyle="1" w:styleId="383C356243B54333BF1015CC205FB0E028">
    <w:name w:val="383C356243B54333BF1015CC205FB0E028"/>
    <w:rsid w:val="00C666A5"/>
    <w:rPr>
      <w:rFonts w:eastAsiaTheme="minorHAnsi"/>
    </w:rPr>
  </w:style>
  <w:style w:type="paragraph" w:customStyle="1" w:styleId="AA2B107BE73644B0AA4354284B2B131928">
    <w:name w:val="AA2B107BE73644B0AA4354284B2B131928"/>
    <w:rsid w:val="00C666A5"/>
    <w:rPr>
      <w:rFonts w:eastAsiaTheme="minorHAnsi"/>
    </w:rPr>
  </w:style>
  <w:style w:type="paragraph" w:customStyle="1" w:styleId="26CC8E5744514FA2B5758F10583DF9BF28">
    <w:name w:val="26CC8E5744514FA2B5758F10583DF9BF28"/>
    <w:rsid w:val="00C666A5"/>
    <w:rPr>
      <w:rFonts w:eastAsiaTheme="minorHAnsi"/>
    </w:rPr>
  </w:style>
  <w:style w:type="paragraph" w:customStyle="1" w:styleId="880607A4796D490083F036B104FE9FA728">
    <w:name w:val="880607A4796D490083F036B104FE9FA728"/>
    <w:rsid w:val="00C666A5"/>
    <w:rPr>
      <w:rFonts w:eastAsiaTheme="minorHAnsi"/>
    </w:rPr>
  </w:style>
  <w:style w:type="paragraph" w:customStyle="1" w:styleId="386E2CF8486E44DDB57E07ACD9D199CA28">
    <w:name w:val="386E2CF8486E44DDB57E07ACD9D199CA28"/>
    <w:rsid w:val="00C666A5"/>
    <w:rPr>
      <w:rFonts w:eastAsiaTheme="minorHAnsi"/>
    </w:rPr>
  </w:style>
  <w:style w:type="paragraph" w:customStyle="1" w:styleId="74095ED224C44319BB69613327023EE028">
    <w:name w:val="74095ED224C44319BB69613327023EE028"/>
    <w:rsid w:val="00C666A5"/>
    <w:rPr>
      <w:rFonts w:eastAsiaTheme="minorHAnsi"/>
    </w:rPr>
  </w:style>
  <w:style w:type="paragraph" w:customStyle="1" w:styleId="239C21D417164FE8B6D3A15E5646556028">
    <w:name w:val="239C21D417164FE8B6D3A15E5646556028"/>
    <w:rsid w:val="00C666A5"/>
    <w:rPr>
      <w:rFonts w:eastAsiaTheme="minorHAnsi"/>
    </w:rPr>
  </w:style>
  <w:style w:type="paragraph" w:customStyle="1" w:styleId="69A6199357904A0AB9D7C4D708DCD71E28">
    <w:name w:val="69A6199357904A0AB9D7C4D708DCD71E28"/>
    <w:rsid w:val="00C666A5"/>
    <w:rPr>
      <w:rFonts w:eastAsiaTheme="minorHAnsi"/>
    </w:rPr>
  </w:style>
  <w:style w:type="paragraph" w:customStyle="1" w:styleId="906ACD8222CA4BD3ACE50D381852B4D228">
    <w:name w:val="906ACD8222CA4BD3ACE50D381852B4D228"/>
    <w:rsid w:val="00C666A5"/>
    <w:rPr>
      <w:rFonts w:eastAsiaTheme="minorHAnsi"/>
    </w:rPr>
  </w:style>
  <w:style w:type="paragraph" w:customStyle="1" w:styleId="2B4A458182BA45329E68683985FC1E6228">
    <w:name w:val="2B4A458182BA45329E68683985FC1E6228"/>
    <w:rsid w:val="00C666A5"/>
    <w:rPr>
      <w:rFonts w:eastAsiaTheme="minorHAnsi"/>
    </w:rPr>
  </w:style>
  <w:style w:type="paragraph" w:customStyle="1" w:styleId="B8319045CA154146A9F5F0FB12E9A90128">
    <w:name w:val="B8319045CA154146A9F5F0FB12E9A90128"/>
    <w:rsid w:val="00C666A5"/>
    <w:rPr>
      <w:rFonts w:eastAsiaTheme="minorHAnsi"/>
    </w:rPr>
  </w:style>
  <w:style w:type="paragraph" w:customStyle="1" w:styleId="A94044096C2A432F9F44532E0980EF4F24">
    <w:name w:val="A94044096C2A432F9F44532E0980EF4F24"/>
    <w:rsid w:val="00C666A5"/>
    <w:rPr>
      <w:rFonts w:eastAsiaTheme="minorHAnsi"/>
    </w:rPr>
  </w:style>
  <w:style w:type="paragraph" w:customStyle="1" w:styleId="A5C64DA5602440369C4A2589A240D70F24">
    <w:name w:val="A5C64DA5602440369C4A2589A240D70F24"/>
    <w:rsid w:val="00C666A5"/>
    <w:rPr>
      <w:rFonts w:eastAsiaTheme="minorHAnsi"/>
    </w:rPr>
  </w:style>
  <w:style w:type="paragraph" w:customStyle="1" w:styleId="DD62E9C14EEB4B8AA4CDEDA8847F498524">
    <w:name w:val="DD62E9C14EEB4B8AA4CDEDA8847F498524"/>
    <w:rsid w:val="00C666A5"/>
    <w:rPr>
      <w:rFonts w:eastAsiaTheme="minorHAnsi"/>
    </w:rPr>
  </w:style>
  <w:style w:type="paragraph" w:customStyle="1" w:styleId="21F5BD10F1B04E9AB4042153E945BF6A24">
    <w:name w:val="21F5BD10F1B04E9AB4042153E945BF6A24"/>
    <w:rsid w:val="00C666A5"/>
    <w:rPr>
      <w:rFonts w:eastAsiaTheme="minorHAnsi"/>
    </w:rPr>
  </w:style>
  <w:style w:type="paragraph" w:customStyle="1" w:styleId="DBE44C86570D4854BDC423549F24871424">
    <w:name w:val="DBE44C86570D4854BDC423549F24871424"/>
    <w:rsid w:val="00C666A5"/>
    <w:rPr>
      <w:rFonts w:eastAsiaTheme="minorHAnsi"/>
    </w:rPr>
  </w:style>
  <w:style w:type="paragraph" w:customStyle="1" w:styleId="27DB3B9D5B0D4BA682CEA06A18A0119020">
    <w:name w:val="27DB3B9D5B0D4BA682CEA06A18A0119020"/>
    <w:rsid w:val="00C666A5"/>
    <w:rPr>
      <w:rFonts w:eastAsiaTheme="minorHAnsi"/>
    </w:rPr>
  </w:style>
  <w:style w:type="paragraph" w:customStyle="1" w:styleId="31040C888CFC4E9FA1BF0562E47DF77C18">
    <w:name w:val="31040C888CFC4E9FA1BF0562E47DF77C18"/>
    <w:rsid w:val="00C666A5"/>
    <w:rPr>
      <w:rFonts w:eastAsiaTheme="minorHAnsi"/>
    </w:rPr>
  </w:style>
  <w:style w:type="paragraph" w:customStyle="1" w:styleId="642B5A63F18743A5BD021A666A1E394418">
    <w:name w:val="642B5A63F18743A5BD021A666A1E394418"/>
    <w:rsid w:val="00C666A5"/>
    <w:rPr>
      <w:rFonts w:eastAsiaTheme="minorHAnsi"/>
    </w:rPr>
  </w:style>
  <w:style w:type="paragraph" w:customStyle="1" w:styleId="DD377BE95E754D2DAD2A5445065C1D1618">
    <w:name w:val="DD377BE95E754D2DAD2A5445065C1D1618"/>
    <w:rsid w:val="00C666A5"/>
    <w:rPr>
      <w:rFonts w:eastAsiaTheme="minorHAnsi"/>
    </w:rPr>
  </w:style>
  <w:style w:type="paragraph" w:customStyle="1" w:styleId="C19CC9FDEAD04E2A9C3BB96D12E34A4D18">
    <w:name w:val="C19CC9FDEAD04E2A9C3BB96D12E34A4D18"/>
    <w:rsid w:val="00C666A5"/>
    <w:rPr>
      <w:rFonts w:eastAsiaTheme="minorHAnsi"/>
    </w:rPr>
  </w:style>
  <w:style w:type="paragraph" w:customStyle="1" w:styleId="CB4F796F5FDD4EC2B00056A036C1C72818">
    <w:name w:val="CB4F796F5FDD4EC2B00056A036C1C72818"/>
    <w:rsid w:val="00C666A5"/>
    <w:rPr>
      <w:rFonts w:eastAsiaTheme="minorHAnsi"/>
    </w:rPr>
  </w:style>
  <w:style w:type="paragraph" w:customStyle="1" w:styleId="A1818B070D3C460AB6BCA8D2480C853418">
    <w:name w:val="A1818B070D3C460AB6BCA8D2480C853418"/>
    <w:rsid w:val="00C666A5"/>
    <w:rPr>
      <w:rFonts w:eastAsiaTheme="minorHAnsi"/>
    </w:rPr>
  </w:style>
  <w:style w:type="paragraph" w:customStyle="1" w:styleId="CCD8B8151B2F49D9953157038F7AB61017">
    <w:name w:val="CCD8B8151B2F49D9953157038F7AB61017"/>
    <w:rsid w:val="00C666A5"/>
    <w:rPr>
      <w:rFonts w:eastAsiaTheme="minorHAnsi"/>
    </w:rPr>
  </w:style>
  <w:style w:type="paragraph" w:customStyle="1" w:styleId="33755656561D40979497604ED06BE39717">
    <w:name w:val="33755656561D40979497604ED06BE39717"/>
    <w:rsid w:val="00C666A5"/>
    <w:rPr>
      <w:rFonts w:eastAsiaTheme="minorHAnsi"/>
    </w:rPr>
  </w:style>
  <w:style w:type="paragraph" w:customStyle="1" w:styleId="B945F5AE6D1C45DA907604AECED21F5717">
    <w:name w:val="B945F5AE6D1C45DA907604AECED21F5717"/>
    <w:rsid w:val="00C666A5"/>
    <w:rPr>
      <w:rFonts w:eastAsiaTheme="minorHAnsi"/>
    </w:rPr>
  </w:style>
  <w:style w:type="paragraph" w:customStyle="1" w:styleId="AEF3F2D40E3846A48DD400451AF17CFF16">
    <w:name w:val="AEF3F2D40E3846A48DD400451AF17CFF16"/>
    <w:rsid w:val="00C666A5"/>
    <w:rPr>
      <w:rFonts w:eastAsiaTheme="minorHAnsi"/>
    </w:rPr>
  </w:style>
  <w:style w:type="paragraph" w:customStyle="1" w:styleId="55E04211F3D84F33A8C3297809C1B79316">
    <w:name w:val="55E04211F3D84F33A8C3297809C1B79316"/>
    <w:rsid w:val="00C666A5"/>
    <w:rPr>
      <w:rFonts w:eastAsiaTheme="minorHAnsi"/>
    </w:rPr>
  </w:style>
  <w:style w:type="paragraph" w:customStyle="1" w:styleId="034103C329DD4B248E9EBE8B65B102B914">
    <w:name w:val="034103C329DD4B248E9EBE8B65B102B914"/>
    <w:rsid w:val="00C666A5"/>
    <w:rPr>
      <w:rFonts w:eastAsiaTheme="minorHAnsi"/>
    </w:rPr>
  </w:style>
  <w:style w:type="paragraph" w:customStyle="1" w:styleId="F3DDF4AA9D044595A4E14E1B247D108414">
    <w:name w:val="F3DDF4AA9D044595A4E14E1B247D108414"/>
    <w:rsid w:val="00C666A5"/>
    <w:rPr>
      <w:rFonts w:eastAsiaTheme="minorHAnsi"/>
    </w:rPr>
  </w:style>
  <w:style w:type="paragraph" w:customStyle="1" w:styleId="1D64AB5EBFE34154908B2D425D177F2014">
    <w:name w:val="1D64AB5EBFE34154908B2D425D177F2014"/>
    <w:rsid w:val="00C666A5"/>
    <w:rPr>
      <w:rFonts w:eastAsiaTheme="minorHAnsi"/>
    </w:rPr>
  </w:style>
  <w:style w:type="paragraph" w:customStyle="1" w:styleId="86951A20AE54432192E81BA5BD2E813F14">
    <w:name w:val="86951A20AE54432192E81BA5BD2E813F14"/>
    <w:rsid w:val="00C666A5"/>
    <w:rPr>
      <w:rFonts w:eastAsiaTheme="minorHAnsi"/>
    </w:rPr>
  </w:style>
  <w:style w:type="paragraph" w:customStyle="1" w:styleId="D2850BA70D754A50B4A31E02ABCD7DF714">
    <w:name w:val="D2850BA70D754A50B4A31E02ABCD7DF714"/>
    <w:rsid w:val="00C666A5"/>
    <w:rPr>
      <w:rFonts w:eastAsiaTheme="minorHAnsi"/>
    </w:rPr>
  </w:style>
  <w:style w:type="paragraph" w:customStyle="1" w:styleId="9022984E71194A2D8888D6D4B387DD5416">
    <w:name w:val="9022984E71194A2D8888D6D4B387DD5416"/>
    <w:rsid w:val="00C666A5"/>
    <w:rPr>
      <w:rFonts w:eastAsiaTheme="minorHAnsi"/>
    </w:rPr>
  </w:style>
  <w:style w:type="paragraph" w:customStyle="1" w:styleId="539BE5FD0F5C4B82AEDF4C0624CCFFAD15">
    <w:name w:val="539BE5FD0F5C4B82AEDF4C0624CCFFAD15"/>
    <w:rsid w:val="00C666A5"/>
    <w:rPr>
      <w:rFonts w:eastAsiaTheme="minorHAnsi"/>
    </w:rPr>
  </w:style>
  <w:style w:type="paragraph" w:customStyle="1" w:styleId="40214EF5714744D2A1B64E39C8B6F67314">
    <w:name w:val="40214EF5714744D2A1B64E39C8B6F67314"/>
    <w:rsid w:val="00C666A5"/>
    <w:rPr>
      <w:rFonts w:eastAsiaTheme="minorHAnsi"/>
    </w:rPr>
  </w:style>
  <w:style w:type="paragraph" w:customStyle="1" w:styleId="01D5F9509E91447B929C5DCBCF11716114">
    <w:name w:val="01D5F9509E91447B929C5DCBCF11716114"/>
    <w:rsid w:val="00C666A5"/>
    <w:rPr>
      <w:rFonts w:eastAsiaTheme="minorHAnsi"/>
    </w:rPr>
  </w:style>
  <w:style w:type="paragraph" w:customStyle="1" w:styleId="19B229ECBC9C4F6696FC14987A01559114">
    <w:name w:val="19B229ECBC9C4F6696FC14987A01559114"/>
    <w:rsid w:val="00C666A5"/>
    <w:rPr>
      <w:rFonts w:eastAsiaTheme="minorHAnsi"/>
    </w:rPr>
  </w:style>
  <w:style w:type="paragraph" w:customStyle="1" w:styleId="16DCE9F12DD24A95A481405A5295181B14">
    <w:name w:val="16DCE9F12DD24A95A481405A5295181B14"/>
    <w:rsid w:val="00C666A5"/>
    <w:rPr>
      <w:rFonts w:eastAsiaTheme="minorHAnsi"/>
    </w:rPr>
  </w:style>
  <w:style w:type="paragraph" w:customStyle="1" w:styleId="CA4932CABBAC47DF91C2776363DF7A3B14">
    <w:name w:val="CA4932CABBAC47DF91C2776363DF7A3B14"/>
    <w:rsid w:val="00C666A5"/>
    <w:rPr>
      <w:rFonts w:eastAsiaTheme="minorHAnsi"/>
    </w:rPr>
  </w:style>
  <w:style w:type="paragraph" w:customStyle="1" w:styleId="507A4B4CA9F448AE8C18F192E6EC500913">
    <w:name w:val="507A4B4CA9F448AE8C18F192E6EC500913"/>
    <w:rsid w:val="00C666A5"/>
    <w:rPr>
      <w:rFonts w:eastAsiaTheme="minorHAnsi"/>
    </w:rPr>
  </w:style>
  <w:style w:type="paragraph" w:customStyle="1" w:styleId="D92F4DED39774A728BF8B52D5CFFEC8912">
    <w:name w:val="D92F4DED39774A728BF8B52D5CFFEC8912"/>
    <w:rsid w:val="00C666A5"/>
    <w:rPr>
      <w:rFonts w:eastAsiaTheme="minorHAnsi"/>
    </w:rPr>
  </w:style>
  <w:style w:type="paragraph" w:customStyle="1" w:styleId="47B1D6EE500C4A43B8C04444FE7719DF11">
    <w:name w:val="47B1D6EE500C4A43B8C04444FE7719DF11"/>
    <w:rsid w:val="00C666A5"/>
    <w:rPr>
      <w:rFonts w:eastAsiaTheme="minorHAnsi"/>
    </w:rPr>
  </w:style>
  <w:style w:type="paragraph" w:customStyle="1" w:styleId="30DEA89817194F2A8E8570E6B4CAE72E11">
    <w:name w:val="30DEA89817194F2A8E8570E6B4CAE72E11"/>
    <w:rsid w:val="00C666A5"/>
    <w:rPr>
      <w:rFonts w:eastAsiaTheme="minorHAnsi"/>
    </w:rPr>
  </w:style>
  <w:style w:type="paragraph" w:customStyle="1" w:styleId="5EA5CBD85BB44B288276E265EB4CA1EF10">
    <w:name w:val="5EA5CBD85BB44B288276E265EB4CA1EF10"/>
    <w:rsid w:val="00C666A5"/>
    <w:rPr>
      <w:rFonts w:eastAsiaTheme="minorHAnsi"/>
    </w:rPr>
  </w:style>
  <w:style w:type="paragraph" w:customStyle="1" w:styleId="848C95350C384EADA1851F184CA60D2110">
    <w:name w:val="848C95350C384EADA1851F184CA60D2110"/>
    <w:rsid w:val="00C666A5"/>
    <w:rPr>
      <w:rFonts w:eastAsiaTheme="minorHAnsi"/>
    </w:rPr>
  </w:style>
  <w:style w:type="paragraph" w:customStyle="1" w:styleId="87A0F946B5954355B97DCED5AB56781510">
    <w:name w:val="87A0F946B5954355B97DCED5AB56781510"/>
    <w:rsid w:val="00C666A5"/>
    <w:rPr>
      <w:rFonts w:eastAsiaTheme="minorHAnsi"/>
    </w:rPr>
  </w:style>
  <w:style w:type="paragraph" w:customStyle="1" w:styleId="90F64E98EE754FBCAA85B0B6E806E0C410">
    <w:name w:val="90F64E98EE754FBCAA85B0B6E806E0C410"/>
    <w:rsid w:val="00C666A5"/>
    <w:rPr>
      <w:rFonts w:eastAsiaTheme="minorHAnsi"/>
    </w:rPr>
  </w:style>
  <w:style w:type="paragraph" w:customStyle="1" w:styleId="4B3B180725E84C8A818F1300FB475F8C9">
    <w:name w:val="4B3B180725E84C8A818F1300FB475F8C9"/>
    <w:rsid w:val="00C666A5"/>
    <w:rPr>
      <w:rFonts w:eastAsiaTheme="minorHAnsi"/>
    </w:rPr>
  </w:style>
  <w:style w:type="paragraph" w:customStyle="1" w:styleId="891383700C1249EDBAF4A135259B677C9">
    <w:name w:val="891383700C1249EDBAF4A135259B677C9"/>
    <w:rsid w:val="00C666A5"/>
    <w:rPr>
      <w:rFonts w:eastAsiaTheme="minorHAnsi"/>
    </w:rPr>
  </w:style>
  <w:style w:type="paragraph" w:customStyle="1" w:styleId="8968F855A22341D3A76C34F27B7732468">
    <w:name w:val="8968F855A22341D3A76C34F27B7732468"/>
    <w:rsid w:val="00C666A5"/>
    <w:rPr>
      <w:rFonts w:eastAsiaTheme="minorHAnsi"/>
    </w:rPr>
  </w:style>
  <w:style w:type="paragraph" w:customStyle="1" w:styleId="CEA6D683F3C94BC3BCE9EDB5413BA6C27">
    <w:name w:val="CEA6D683F3C94BC3BCE9EDB5413BA6C27"/>
    <w:rsid w:val="00C666A5"/>
    <w:rPr>
      <w:rFonts w:eastAsiaTheme="minorHAnsi"/>
    </w:rPr>
  </w:style>
  <w:style w:type="paragraph" w:customStyle="1" w:styleId="F3CC3EB200DA43618E2CB47527D193017">
    <w:name w:val="F3CC3EB200DA43618E2CB47527D193017"/>
    <w:rsid w:val="00C666A5"/>
    <w:rPr>
      <w:rFonts w:eastAsiaTheme="minorHAnsi"/>
    </w:rPr>
  </w:style>
  <w:style w:type="paragraph" w:customStyle="1" w:styleId="F734412F636643CFB60153D027E880276">
    <w:name w:val="F734412F636643CFB60153D027E880276"/>
    <w:rsid w:val="00C666A5"/>
    <w:rPr>
      <w:rFonts w:eastAsiaTheme="minorHAnsi"/>
    </w:rPr>
  </w:style>
  <w:style w:type="paragraph" w:customStyle="1" w:styleId="AF4A12600F5D40A3AC7EA75829B363376">
    <w:name w:val="AF4A12600F5D40A3AC7EA75829B363376"/>
    <w:rsid w:val="00C666A5"/>
    <w:rPr>
      <w:rFonts w:eastAsiaTheme="minorHAnsi"/>
    </w:rPr>
  </w:style>
  <w:style w:type="paragraph" w:customStyle="1" w:styleId="3290DEF3202A449CB1440240CA267E8A6">
    <w:name w:val="3290DEF3202A449CB1440240CA267E8A6"/>
    <w:rsid w:val="00C666A5"/>
    <w:rPr>
      <w:rFonts w:eastAsiaTheme="minorHAnsi"/>
    </w:rPr>
  </w:style>
  <w:style w:type="paragraph" w:customStyle="1" w:styleId="2832AC6104CB46C1ABBA7C5758D2E81D6">
    <w:name w:val="2832AC6104CB46C1ABBA7C5758D2E81D6"/>
    <w:rsid w:val="00C666A5"/>
    <w:rPr>
      <w:rFonts w:eastAsiaTheme="minorHAnsi"/>
    </w:rPr>
  </w:style>
  <w:style w:type="paragraph" w:customStyle="1" w:styleId="A3E9384B0B594199A38E34FCDD9F6EDD5">
    <w:name w:val="A3E9384B0B594199A38E34FCDD9F6EDD5"/>
    <w:rsid w:val="00C666A5"/>
    <w:rPr>
      <w:rFonts w:eastAsiaTheme="minorHAnsi"/>
    </w:rPr>
  </w:style>
  <w:style w:type="paragraph" w:customStyle="1" w:styleId="64F8ADA13F28430AAEF557BEF8E64D694">
    <w:name w:val="64F8ADA13F28430AAEF557BEF8E64D694"/>
    <w:rsid w:val="00C666A5"/>
    <w:rPr>
      <w:rFonts w:eastAsiaTheme="minorHAnsi"/>
    </w:rPr>
  </w:style>
  <w:style w:type="paragraph" w:customStyle="1" w:styleId="DB28E0C0D4274E5992EA561F491380131">
    <w:name w:val="DB28E0C0D4274E5992EA561F491380131"/>
    <w:rsid w:val="00C666A5"/>
    <w:rPr>
      <w:rFonts w:eastAsiaTheme="minorHAnsi"/>
    </w:rPr>
  </w:style>
  <w:style w:type="paragraph" w:customStyle="1" w:styleId="FD097FAAB8D9413FA980C95459D9152C1">
    <w:name w:val="FD097FAAB8D9413FA980C95459D9152C1"/>
    <w:rsid w:val="00C666A5"/>
    <w:rPr>
      <w:rFonts w:eastAsiaTheme="minorHAnsi"/>
    </w:rPr>
  </w:style>
  <w:style w:type="paragraph" w:customStyle="1" w:styleId="F4F431A76B0B49D4A83BF1B4759379841">
    <w:name w:val="F4F431A76B0B49D4A83BF1B4759379841"/>
    <w:rsid w:val="00C666A5"/>
    <w:rPr>
      <w:rFonts w:eastAsiaTheme="minorHAnsi"/>
    </w:rPr>
  </w:style>
  <w:style w:type="paragraph" w:customStyle="1" w:styleId="167907721859463B86204C0684F3F4E11">
    <w:name w:val="167907721859463B86204C0684F3F4E11"/>
    <w:rsid w:val="00C666A5"/>
    <w:rPr>
      <w:rFonts w:eastAsiaTheme="minorHAnsi"/>
    </w:rPr>
  </w:style>
  <w:style w:type="paragraph" w:customStyle="1" w:styleId="AA4D4AE40AB54EF48CECBFFD0088A5A91">
    <w:name w:val="AA4D4AE40AB54EF48CECBFFD0088A5A91"/>
    <w:rsid w:val="00C666A5"/>
    <w:rPr>
      <w:rFonts w:eastAsiaTheme="minorHAnsi"/>
    </w:rPr>
  </w:style>
  <w:style w:type="paragraph" w:customStyle="1" w:styleId="38FAD8F378684882A57697359237BF4C1">
    <w:name w:val="38FAD8F378684882A57697359237BF4C1"/>
    <w:rsid w:val="00C666A5"/>
    <w:rPr>
      <w:rFonts w:eastAsiaTheme="minorHAnsi"/>
    </w:rPr>
  </w:style>
  <w:style w:type="paragraph" w:customStyle="1" w:styleId="A60A920CB9BC4BC5A0BA00AE26146CA71">
    <w:name w:val="A60A920CB9BC4BC5A0BA00AE26146CA71"/>
    <w:rsid w:val="00C666A5"/>
    <w:rPr>
      <w:rFonts w:eastAsiaTheme="minorHAnsi"/>
    </w:rPr>
  </w:style>
  <w:style w:type="paragraph" w:customStyle="1" w:styleId="D8B21B750D464EA495C5F5DFB2F109BF1">
    <w:name w:val="D8B21B750D464EA495C5F5DFB2F109BF1"/>
    <w:rsid w:val="00C666A5"/>
    <w:rPr>
      <w:rFonts w:eastAsiaTheme="minorHAnsi"/>
    </w:rPr>
  </w:style>
  <w:style w:type="paragraph" w:customStyle="1" w:styleId="FDF08000F50E4C8F95E6D41CCC0448971">
    <w:name w:val="FDF08000F50E4C8F95E6D41CCC0448971"/>
    <w:rsid w:val="00C666A5"/>
    <w:rPr>
      <w:rFonts w:eastAsiaTheme="minorHAnsi"/>
    </w:rPr>
  </w:style>
  <w:style w:type="paragraph" w:customStyle="1" w:styleId="CB44BA7E7D9D42BB9BFDCD0227B41260">
    <w:name w:val="CB44BA7E7D9D42BB9BFDCD0227B41260"/>
    <w:rsid w:val="00C666A5"/>
  </w:style>
  <w:style w:type="paragraph" w:customStyle="1" w:styleId="F2453C9EFA1F4C30A63443CA6B1C5650">
    <w:name w:val="F2453C9EFA1F4C30A63443CA6B1C5650"/>
    <w:rsid w:val="00C666A5"/>
  </w:style>
  <w:style w:type="paragraph" w:customStyle="1" w:styleId="556D3265BF58468FAAACD465C1E24098">
    <w:name w:val="556D3265BF58468FAAACD465C1E24098"/>
    <w:rsid w:val="00C666A5"/>
  </w:style>
  <w:style w:type="paragraph" w:customStyle="1" w:styleId="CAEBE97331D5473C83C1D6DBC6A4EC22">
    <w:name w:val="CAEBE97331D5473C83C1D6DBC6A4EC22"/>
    <w:rsid w:val="00C666A5"/>
  </w:style>
  <w:style w:type="paragraph" w:customStyle="1" w:styleId="00D5DD95F38D40328817124D3ECEAB60">
    <w:name w:val="00D5DD95F38D40328817124D3ECEAB60"/>
    <w:rsid w:val="00C666A5"/>
  </w:style>
  <w:style w:type="paragraph" w:customStyle="1" w:styleId="D29274524DDF4BA8B726FAF73DFF0878">
    <w:name w:val="D29274524DDF4BA8B726FAF73DFF0878"/>
    <w:rsid w:val="00C666A5"/>
  </w:style>
  <w:style w:type="paragraph" w:customStyle="1" w:styleId="5C67E3FE0525452DB905BCEE61D2DE43">
    <w:name w:val="5C67E3FE0525452DB905BCEE61D2DE43"/>
    <w:rsid w:val="00C666A5"/>
  </w:style>
  <w:style w:type="paragraph" w:customStyle="1" w:styleId="5AB8741938B2448EB661372A42FAFD0F34">
    <w:name w:val="5AB8741938B2448EB661372A42FAFD0F34"/>
    <w:rsid w:val="00C666A5"/>
    <w:rPr>
      <w:rFonts w:eastAsiaTheme="minorHAnsi"/>
    </w:rPr>
  </w:style>
  <w:style w:type="paragraph" w:customStyle="1" w:styleId="DEB3D98464DE4E08B5E7A785C7F535EA34">
    <w:name w:val="DEB3D98464DE4E08B5E7A785C7F535EA34"/>
    <w:rsid w:val="00C666A5"/>
    <w:rPr>
      <w:rFonts w:eastAsiaTheme="minorHAnsi"/>
    </w:rPr>
  </w:style>
  <w:style w:type="paragraph" w:customStyle="1" w:styleId="BC9C3BB68F8A45E8AB1495EA360AB4F534">
    <w:name w:val="BC9C3BB68F8A45E8AB1495EA360AB4F534"/>
    <w:rsid w:val="00C666A5"/>
    <w:rPr>
      <w:rFonts w:eastAsiaTheme="minorHAnsi"/>
    </w:rPr>
  </w:style>
  <w:style w:type="paragraph" w:customStyle="1" w:styleId="0EBBC34D51BF4E2498B6685CA311EE9D32">
    <w:name w:val="0EBBC34D51BF4E2498B6685CA311EE9D32"/>
    <w:rsid w:val="00C666A5"/>
    <w:rPr>
      <w:rFonts w:eastAsiaTheme="minorHAnsi"/>
    </w:rPr>
  </w:style>
  <w:style w:type="paragraph" w:customStyle="1" w:styleId="383C356243B54333BF1015CC205FB0E029">
    <w:name w:val="383C356243B54333BF1015CC205FB0E029"/>
    <w:rsid w:val="00C666A5"/>
    <w:rPr>
      <w:rFonts w:eastAsiaTheme="minorHAnsi"/>
    </w:rPr>
  </w:style>
  <w:style w:type="paragraph" w:customStyle="1" w:styleId="AA2B107BE73644B0AA4354284B2B131929">
    <w:name w:val="AA2B107BE73644B0AA4354284B2B131929"/>
    <w:rsid w:val="00C666A5"/>
    <w:rPr>
      <w:rFonts w:eastAsiaTheme="minorHAnsi"/>
    </w:rPr>
  </w:style>
  <w:style w:type="paragraph" w:customStyle="1" w:styleId="26CC8E5744514FA2B5758F10583DF9BF29">
    <w:name w:val="26CC8E5744514FA2B5758F10583DF9BF29"/>
    <w:rsid w:val="00C666A5"/>
    <w:rPr>
      <w:rFonts w:eastAsiaTheme="minorHAnsi"/>
    </w:rPr>
  </w:style>
  <w:style w:type="paragraph" w:customStyle="1" w:styleId="880607A4796D490083F036B104FE9FA729">
    <w:name w:val="880607A4796D490083F036B104FE9FA729"/>
    <w:rsid w:val="00C666A5"/>
    <w:rPr>
      <w:rFonts w:eastAsiaTheme="minorHAnsi"/>
    </w:rPr>
  </w:style>
  <w:style w:type="paragraph" w:customStyle="1" w:styleId="386E2CF8486E44DDB57E07ACD9D199CA29">
    <w:name w:val="386E2CF8486E44DDB57E07ACD9D199CA29"/>
    <w:rsid w:val="00C666A5"/>
    <w:rPr>
      <w:rFonts w:eastAsiaTheme="minorHAnsi"/>
    </w:rPr>
  </w:style>
  <w:style w:type="paragraph" w:customStyle="1" w:styleId="74095ED224C44319BB69613327023EE029">
    <w:name w:val="74095ED224C44319BB69613327023EE029"/>
    <w:rsid w:val="00C666A5"/>
    <w:rPr>
      <w:rFonts w:eastAsiaTheme="minorHAnsi"/>
    </w:rPr>
  </w:style>
  <w:style w:type="paragraph" w:customStyle="1" w:styleId="239C21D417164FE8B6D3A15E5646556029">
    <w:name w:val="239C21D417164FE8B6D3A15E5646556029"/>
    <w:rsid w:val="00C666A5"/>
    <w:rPr>
      <w:rFonts w:eastAsiaTheme="minorHAnsi"/>
    </w:rPr>
  </w:style>
  <w:style w:type="paragraph" w:customStyle="1" w:styleId="69A6199357904A0AB9D7C4D708DCD71E29">
    <w:name w:val="69A6199357904A0AB9D7C4D708DCD71E29"/>
    <w:rsid w:val="00C666A5"/>
    <w:rPr>
      <w:rFonts w:eastAsiaTheme="minorHAnsi"/>
    </w:rPr>
  </w:style>
  <w:style w:type="paragraph" w:customStyle="1" w:styleId="906ACD8222CA4BD3ACE50D381852B4D229">
    <w:name w:val="906ACD8222CA4BD3ACE50D381852B4D229"/>
    <w:rsid w:val="00C666A5"/>
    <w:rPr>
      <w:rFonts w:eastAsiaTheme="minorHAnsi"/>
    </w:rPr>
  </w:style>
  <w:style w:type="paragraph" w:customStyle="1" w:styleId="2B4A458182BA45329E68683985FC1E6229">
    <w:name w:val="2B4A458182BA45329E68683985FC1E6229"/>
    <w:rsid w:val="00C666A5"/>
    <w:rPr>
      <w:rFonts w:eastAsiaTheme="minorHAnsi"/>
    </w:rPr>
  </w:style>
  <w:style w:type="paragraph" w:customStyle="1" w:styleId="B8319045CA154146A9F5F0FB12E9A90129">
    <w:name w:val="B8319045CA154146A9F5F0FB12E9A90129"/>
    <w:rsid w:val="00C666A5"/>
    <w:rPr>
      <w:rFonts w:eastAsiaTheme="minorHAnsi"/>
    </w:rPr>
  </w:style>
  <w:style w:type="paragraph" w:customStyle="1" w:styleId="A94044096C2A432F9F44532E0980EF4F25">
    <w:name w:val="A94044096C2A432F9F44532E0980EF4F25"/>
    <w:rsid w:val="00C666A5"/>
    <w:rPr>
      <w:rFonts w:eastAsiaTheme="minorHAnsi"/>
    </w:rPr>
  </w:style>
  <w:style w:type="paragraph" w:customStyle="1" w:styleId="A5C64DA5602440369C4A2589A240D70F25">
    <w:name w:val="A5C64DA5602440369C4A2589A240D70F25"/>
    <w:rsid w:val="00C666A5"/>
    <w:rPr>
      <w:rFonts w:eastAsiaTheme="minorHAnsi"/>
    </w:rPr>
  </w:style>
  <w:style w:type="paragraph" w:customStyle="1" w:styleId="DD62E9C14EEB4B8AA4CDEDA8847F498525">
    <w:name w:val="DD62E9C14EEB4B8AA4CDEDA8847F498525"/>
    <w:rsid w:val="00C666A5"/>
    <w:rPr>
      <w:rFonts w:eastAsiaTheme="minorHAnsi"/>
    </w:rPr>
  </w:style>
  <w:style w:type="paragraph" w:customStyle="1" w:styleId="21F5BD10F1B04E9AB4042153E945BF6A25">
    <w:name w:val="21F5BD10F1B04E9AB4042153E945BF6A25"/>
    <w:rsid w:val="00C666A5"/>
    <w:rPr>
      <w:rFonts w:eastAsiaTheme="minorHAnsi"/>
    </w:rPr>
  </w:style>
  <w:style w:type="paragraph" w:customStyle="1" w:styleId="DBE44C86570D4854BDC423549F24871425">
    <w:name w:val="DBE44C86570D4854BDC423549F24871425"/>
    <w:rsid w:val="00C666A5"/>
    <w:rPr>
      <w:rFonts w:eastAsiaTheme="minorHAnsi"/>
    </w:rPr>
  </w:style>
  <w:style w:type="paragraph" w:customStyle="1" w:styleId="27DB3B9D5B0D4BA682CEA06A18A0119021">
    <w:name w:val="27DB3B9D5B0D4BA682CEA06A18A0119021"/>
    <w:rsid w:val="00C666A5"/>
    <w:rPr>
      <w:rFonts w:eastAsiaTheme="minorHAnsi"/>
    </w:rPr>
  </w:style>
  <w:style w:type="paragraph" w:customStyle="1" w:styleId="31040C888CFC4E9FA1BF0562E47DF77C19">
    <w:name w:val="31040C888CFC4E9FA1BF0562E47DF77C19"/>
    <w:rsid w:val="00C666A5"/>
    <w:rPr>
      <w:rFonts w:eastAsiaTheme="minorHAnsi"/>
    </w:rPr>
  </w:style>
  <w:style w:type="paragraph" w:customStyle="1" w:styleId="642B5A63F18743A5BD021A666A1E394419">
    <w:name w:val="642B5A63F18743A5BD021A666A1E394419"/>
    <w:rsid w:val="00C666A5"/>
    <w:rPr>
      <w:rFonts w:eastAsiaTheme="minorHAnsi"/>
    </w:rPr>
  </w:style>
  <w:style w:type="paragraph" w:customStyle="1" w:styleId="DD377BE95E754D2DAD2A5445065C1D1619">
    <w:name w:val="DD377BE95E754D2DAD2A5445065C1D1619"/>
    <w:rsid w:val="00C666A5"/>
    <w:rPr>
      <w:rFonts w:eastAsiaTheme="minorHAnsi"/>
    </w:rPr>
  </w:style>
  <w:style w:type="paragraph" w:customStyle="1" w:styleId="C19CC9FDEAD04E2A9C3BB96D12E34A4D19">
    <w:name w:val="C19CC9FDEAD04E2A9C3BB96D12E34A4D19"/>
    <w:rsid w:val="00C666A5"/>
    <w:rPr>
      <w:rFonts w:eastAsiaTheme="minorHAnsi"/>
    </w:rPr>
  </w:style>
  <w:style w:type="paragraph" w:customStyle="1" w:styleId="CB4F796F5FDD4EC2B00056A036C1C72819">
    <w:name w:val="CB4F796F5FDD4EC2B00056A036C1C72819"/>
    <w:rsid w:val="00C666A5"/>
    <w:rPr>
      <w:rFonts w:eastAsiaTheme="minorHAnsi"/>
    </w:rPr>
  </w:style>
  <w:style w:type="paragraph" w:customStyle="1" w:styleId="A1818B070D3C460AB6BCA8D2480C853419">
    <w:name w:val="A1818B070D3C460AB6BCA8D2480C853419"/>
    <w:rsid w:val="00C666A5"/>
    <w:rPr>
      <w:rFonts w:eastAsiaTheme="minorHAnsi"/>
    </w:rPr>
  </w:style>
  <w:style w:type="paragraph" w:customStyle="1" w:styleId="CCD8B8151B2F49D9953157038F7AB61018">
    <w:name w:val="CCD8B8151B2F49D9953157038F7AB61018"/>
    <w:rsid w:val="00C666A5"/>
    <w:rPr>
      <w:rFonts w:eastAsiaTheme="minorHAnsi"/>
    </w:rPr>
  </w:style>
  <w:style w:type="paragraph" w:customStyle="1" w:styleId="33755656561D40979497604ED06BE39718">
    <w:name w:val="33755656561D40979497604ED06BE39718"/>
    <w:rsid w:val="00C666A5"/>
    <w:rPr>
      <w:rFonts w:eastAsiaTheme="minorHAnsi"/>
    </w:rPr>
  </w:style>
  <w:style w:type="paragraph" w:customStyle="1" w:styleId="B945F5AE6D1C45DA907604AECED21F5718">
    <w:name w:val="B945F5AE6D1C45DA907604AECED21F5718"/>
    <w:rsid w:val="00C666A5"/>
    <w:rPr>
      <w:rFonts w:eastAsiaTheme="minorHAnsi"/>
    </w:rPr>
  </w:style>
  <w:style w:type="paragraph" w:customStyle="1" w:styleId="AEF3F2D40E3846A48DD400451AF17CFF17">
    <w:name w:val="AEF3F2D40E3846A48DD400451AF17CFF17"/>
    <w:rsid w:val="00C666A5"/>
    <w:rPr>
      <w:rFonts w:eastAsiaTheme="minorHAnsi"/>
    </w:rPr>
  </w:style>
  <w:style w:type="paragraph" w:customStyle="1" w:styleId="55E04211F3D84F33A8C3297809C1B79317">
    <w:name w:val="55E04211F3D84F33A8C3297809C1B79317"/>
    <w:rsid w:val="00C666A5"/>
    <w:rPr>
      <w:rFonts w:eastAsiaTheme="minorHAnsi"/>
    </w:rPr>
  </w:style>
  <w:style w:type="paragraph" w:customStyle="1" w:styleId="034103C329DD4B248E9EBE8B65B102B915">
    <w:name w:val="034103C329DD4B248E9EBE8B65B102B915"/>
    <w:rsid w:val="00C666A5"/>
    <w:rPr>
      <w:rFonts w:eastAsiaTheme="minorHAnsi"/>
    </w:rPr>
  </w:style>
  <w:style w:type="paragraph" w:customStyle="1" w:styleId="F3DDF4AA9D044595A4E14E1B247D108415">
    <w:name w:val="F3DDF4AA9D044595A4E14E1B247D108415"/>
    <w:rsid w:val="00C666A5"/>
    <w:rPr>
      <w:rFonts w:eastAsiaTheme="minorHAnsi"/>
    </w:rPr>
  </w:style>
  <w:style w:type="paragraph" w:customStyle="1" w:styleId="1D64AB5EBFE34154908B2D425D177F2015">
    <w:name w:val="1D64AB5EBFE34154908B2D425D177F2015"/>
    <w:rsid w:val="00C666A5"/>
    <w:rPr>
      <w:rFonts w:eastAsiaTheme="minorHAnsi"/>
    </w:rPr>
  </w:style>
  <w:style w:type="paragraph" w:customStyle="1" w:styleId="86951A20AE54432192E81BA5BD2E813F15">
    <w:name w:val="86951A20AE54432192E81BA5BD2E813F15"/>
    <w:rsid w:val="00C666A5"/>
    <w:rPr>
      <w:rFonts w:eastAsiaTheme="minorHAnsi"/>
    </w:rPr>
  </w:style>
  <w:style w:type="paragraph" w:customStyle="1" w:styleId="D2850BA70D754A50B4A31E02ABCD7DF715">
    <w:name w:val="D2850BA70D754A50B4A31E02ABCD7DF715"/>
    <w:rsid w:val="00C666A5"/>
    <w:rPr>
      <w:rFonts w:eastAsiaTheme="minorHAnsi"/>
    </w:rPr>
  </w:style>
  <w:style w:type="paragraph" w:customStyle="1" w:styleId="9022984E71194A2D8888D6D4B387DD5417">
    <w:name w:val="9022984E71194A2D8888D6D4B387DD5417"/>
    <w:rsid w:val="00C666A5"/>
    <w:rPr>
      <w:rFonts w:eastAsiaTheme="minorHAnsi"/>
    </w:rPr>
  </w:style>
  <w:style w:type="paragraph" w:customStyle="1" w:styleId="539BE5FD0F5C4B82AEDF4C0624CCFFAD16">
    <w:name w:val="539BE5FD0F5C4B82AEDF4C0624CCFFAD16"/>
    <w:rsid w:val="00C666A5"/>
    <w:rPr>
      <w:rFonts w:eastAsiaTheme="minorHAnsi"/>
    </w:rPr>
  </w:style>
  <w:style w:type="paragraph" w:customStyle="1" w:styleId="40214EF5714744D2A1B64E39C8B6F67315">
    <w:name w:val="40214EF5714744D2A1B64E39C8B6F67315"/>
    <w:rsid w:val="00C666A5"/>
    <w:rPr>
      <w:rFonts w:eastAsiaTheme="minorHAnsi"/>
    </w:rPr>
  </w:style>
  <w:style w:type="paragraph" w:customStyle="1" w:styleId="01D5F9509E91447B929C5DCBCF11716115">
    <w:name w:val="01D5F9509E91447B929C5DCBCF11716115"/>
    <w:rsid w:val="00C666A5"/>
    <w:rPr>
      <w:rFonts w:eastAsiaTheme="minorHAnsi"/>
    </w:rPr>
  </w:style>
  <w:style w:type="paragraph" w:customStyle="1" w:styleId="19B229ECBC9C4F6696FC14987A01559115">
    <w:name w:val="19B229ECBC9C4F6696FC14987A01559115"/>
    <w:rsid w:val="00C666A5"/>
    <w:rPr>
      <w:rFonts w:eastAsiaTheme="minorHAnsi"/>
    </w:rPr>
  </w:style>
  <w:style w:type="paragraph" w:customStyle="1" w:styleId="16DCE9F12DD24A95A481405A5295181B15">
    <w:name w:val="16DCE9F12DD24A95A481405A5295181B15"/>
    <w:rsid w:val="00C666A5"/>
    <w:rPr>
      <w:rFonts w:eastAsiaTheme="minorHAnsi"/>
    </w:rPr>
  </w:style>
  <w:style w:type="paragraph" w:customStyle="1" w:styleId="CA4932CABBAC47DF91C2776363DF7A3B15">
    <w:name w:val="CA4932CABBAC47DF91C2776363DF7A3B15"/>
    <w:rsid w:val="00C666A5"/>
    <w:rPr>
      <w:rFonts w:eastAsiaTheme="minorHAnsi"/>
    </w:rPr>
  </w:style>
  <w:style w:type="paragraph" w:customStyle="1" w:styleId="507A4B4CA9F448AE8C18F192E6EC500914">
    <w:name w:val="507A4B4CA9F448AE8C18F192E6EC500914"/>
    <w:rsid w:val="00C666A5"/>
    <w:rPr>
      <w:rFonts w:eastAsiaTheme="minorHAnsi"/>
    </w:rPr>
  </w:style>
  <w:style w:type="paragraph" w:customStyle="1" w:styleId="D92F4DED39774A728BF8B52D5CFFEC8913">
    <w:name w:val="D92F4DED39774A728BF8B52D5CFFEC8913"/>
    <w:rsid w:val="00C666A5"/>
    <w:rPr>
      <w:rFonts w:eastAsiaTheme="minorHAnsi"/>
    </w:rPr>
  </w:style>
  <w:style w:type="paragraph" w:customStyle="1" w:styleId="47B1D6EE500C4A43B8C04444FE7719DF12">
    <w:name w:val="47B1D6EE500C4A43B8C04444FE7719DF12"/>
    <w:rsid w:val="00C666A5"/>
    <w:rPr>
      <w:rFonts w:eastAsiaTheme="minorHAnsi"/>
    </w:rPr>
  </w:style>
  <w:style w:type="paragraph" w:customStyle="1" w:styleId="30DEA89817194F2A8E8570E6B4CAE72E12">
    <w:name w:val="30DEA89817194F2A8E8570E6B4CAE72E12"/>
    <w:rsid w:val="00C666A5"/>
    <w:rPr>
      <w:rFonts w:eastAsiaTheme="minorHAnsi"/>
    </w:rPr>
  </w:style>
  <w:style w:type="paragraph" w:customStyle="1" w:styleId="5EA5CBD85BB44B288276E265EB4CA1EF11">
    <w:name w:val="5EA5CBD85BB44B288276E265EB4CA1EF11"/>
    <w:rsid w:val="00C666A5"/>
    <w:rPr>
      <w:rFonts w:eastAsiaTheme="minorHAnsi"/>
    </w:rPr>
  </w:style>
  <w:style w:type="paragraph" w:customStyle="1" w:styleId="848C95350C384EADA1851F184CA60D2111">
    <w:name w:val="848C95350C384EADA1851F184CA60D2111"/>
    <w:rsid w:val="00C666A5"/>
    <w:rPr>
      <w:rFonts w:eastAsiaTheme="minorHAnsi"/>
    </w:rPr>
  </w:style>
  <w:style w:type="paragraph" w:customStyle="1" w:styleId="87A0F946B5954355B97DCED5AB56781511">
    <w:name w:val="87A0F946B5954355B97DCED5AB56781511"/>
    <w:rsid w:val="00C666A5"/>
    <w:rPr>
      <w:rFonts w:eastAsiaTheme="minorHAnsi"/>
    </w:rPr>
  </w:style>
  <w:style w:type="paragraph" w:customStyle="1" w:styleId="90F64E98EE754FBCAA85B0B6E806E0C411">
    <w:name w:val="90F64E98EE754FBCAA85B0B6E806E0C411"/>
    <w:rsid w:val="00C666A5"/>
    <w:rPr>
      <w:rFonts w:eastAsiaTheme="minorHAnsi"/>
    </w:rPr>
  </w:style>
  <w:style w:type="paragraph" w:customStyle="1" w:styleId="4B3B180725E84C8A818F1300FB475F8C10">
    <w:name w:val="4B3B180725E84C8A818F1300FB475F8C10"/>
    <w:rsid w:val="00C666A5"/>
    <w:rPr>
      <w:rFonts w:eastAsiaTheme="minorHAnsi"/>
    </w:rPr>
  </w:style>
  <w:style w:type="paragraph" w:customStyle="1" w:styleId="891383700C1249EDBAF4A135259B677C10">
    <w:name w:val="891383700C1249EDBAF4A135259B677C10"/>
    <w:rsid w:val="00C666A5"/>
    <w:rPr>
      <w:rFonts w:eastAsiaTheme="minorHAnsi"/>
    </w:rPr>
  </w:style>
  <w:style w:type="paragraph" w:customStyle="1" w:styleId="8968F855A22341D3A76C34F27B7732469">
    <w:name w:val="8968F855A22341D3A76C34F27B7732469"/>
    <w:rsid w:val="00C666A5"/>
    <w:rPr>
      <w:rFonts w:eastAsiaTheme="minorHAnsi"/>
    </w:rPr>
  </w:style>
  <w:style w:type="paragraph" w:customStyle="1" w:styleId="CEA6D683F3C94BC3BCE9EDB5413BA6C28">
    <w:name w:val="CEA6D683F3C94BC3BCE9EDB5413BA6C28"/>
    <w:rsid w:val="00C666A5"/>
    <w:rPr>
      <w:rFonts w:eastAsiaTheme="minorHAnsi"/>
    </w:rPr>
  </w:style>
  <w:style w:type="paragraph" w:customStyle="1" w:styleId="F3CC3EB200DA43618E2CB47527D193018">
    <w:name w:val="F3CC3EB200DA43618E2CB47527D193018"/>
    <w:rsid w:val="00C666A5"/>
    <w:rPr>
      <w:rFonts w:eastAsiaTheme="minorHAnsi"/>
    </w:rPr>
  </w:style>
  <w:style w:type="paragraph" w:customStyle="1" w:styleId="F734412F636643CFB60153D027E880277">
    <w:name w:val="F734412F636643CFB60153D027E880277"/>
    <w:rsid w:val="00C666A5"/>
    <w:rPr>
      <w:rFonts w:eastAsiaTheme="minorHAnsi"/>
    </w:rPr>
  </w:style>
  <w:style w:type="paragraph" w:customStyle="1" w:styleId="AF4A12600F5D40A3AC7EA75829B363377">
    <w:name w:val="AF4A12600F5D40A3AC7EA75829B363377"/>
    <w:rsid w:val="00C666A5"/>
    <w:rPr>
      <w:rFonts w:eastAsiaTheme="minorHAnsi"/>
    </w:rPr>
  </w:style>
  <w:style w:type="paragraph" w:customStyle="1" w:styleId="3290DEF3202A449CB1440240CA267E8A7">
    <w:name w:val="3290DEF3202A449CB1440240CA267E8A7"/>
    <w:rsid w:val="00C666A5"/>
    <w:rPr>
      <w:rFonts w:eastAsiaTheme="minorHAnsi"/>
    </w:rPr>
  </w:style>
  <w:style w:type="paragraph" w:customStyle="1" w:styleId="2832AC6104CB46C1ABBA7C5758D2E81D7">
    <w:name w:val="2832AC6104CB46C1ABBA7C5758D2E81D7"/>
    <w:rsid w:val="00C666A5"/>
    <w:rPr>
      <w:rFonts w:eastAsiaTheme="minorHAnsi"/>
    </w:rPr>
  </w:style>
  <w:style w:type="paragraph" w:customStyle="1" w:styleId="A3E9384B0B594199A38E34FCDD9F6EDD6">
    <w:name w:val="A3E9384B0B594199A38E34FCDD9F6EDD6"/>
    <w:rsid w:val="00C666A5"/>
    <w:rPr>
      <w:rFonts w:eastAsiaTheme="minorHAnsi"/>
    </w:rPr>
  </w:style>
  <w:style w:type="paragraph" w:customStyle="1" w:styleId="64F8ADA13F28430AAEF557BEF8E64D695">
    <w:name w:val="64F8ADA13F28430AAEF557BEF8E64D695"/>
    <w:rsid w:val="00C666A5"/>
    <w:rPr>
      <w:rFonts w:eastAsiaTheme="minorHAnsi"/>
    </w:rPr>
  </w:style>
  <w:style w:type="paragraph" w:customStyle="1" w:styleId="DB28E0C0D4274E5992EA561F491380132">
    <w:name w:val="DB28E0C0D4274E5992EA561F491380132"/>
    <w:rsid w:val="00C666A5"/>
    <w:rPr>
      <w:rFonts w:eastAsiaTheme="minorHAnsi"/>
    </w:rPr>
  </w:style>
  <w:style w:type="paragraph" w:customStyle="1" w:styleId="FD097FAAB8D9413FA980C95459D9152C2">
    <w:name w:val="FD097FAAB8D9413FA980C95459D9152C2"/>
    <w:rsid w:val="00C666A5"/>
    <w:rPr>
      <w:rFonts w:eastAsiaTheme="minorHAnsi"/>
    </w:rPr>
  </w:style>
  <w:style w:type="paragraph" w:customStyle="1" w:styleId="F4F431A76B0B49D4A83BF1B4759379842">
    <w:name w:val="F4F431A76B0B49D4A83BF1B4759379842"/>
    <w:rsid w:val="00C666A5"/>
    <w:rPr>
      <w:rFonts w:eastAsiaTheme="minorHAnsi"/>
    </w:rPr>
  </w:style>
  <w:style w:type="paragraph" w:customStyle="1" w:styleId="167907721859463B86204C0684F3F4E12">
    <w:name w:val="167907721859463B86204C0684F3F4E12"/>
    <w:rsid w:val="00C666A5"/>
    <w:rPr>
      <w:rFonts w:eastAsiaTheme="minorHAnsi"/>
    </w:rPr>
  </w:style>
  <w:style w:type="paragraph" w:customStyle="1" w:styleId="AA4D4AE40AB54EF48CECBFFD0088A5A92">
    <w:name w:val="AA4D4AE40AB54EF48CECBFFD0088A5A92"/>
    <w:rsid w:val="00C666A5"/>
    <w:rPr>
      <w:rFonts w:eastAsiaTheme="minorHAnsi"/>
    </w:rPr>
  </w:style>
  <w:style w:type="paragraph" w:customStyle="1" w:styleId="38FAD8F378684882A57697359237BF4C2">
    <w:name w:val="38FAD8F378684882A57697359237BF4C2"/>
    <w:rsid w:val="00C666A5"/>
    <w:rPr>
      <w:rFonts w:eastAsiaTheme="minorHAnsi"/>
    </w:rPr>
  </w:style>
  <w:style w:type="paragraph" w:customStyle="1" w:styleId="A60A920CB9BC4BC5A0BA00AE26146CA72">
    <w:name w:val="A60A920CB9BC4BC5A0BA00AE26146CA72"/>
    <w:rsid w:val="00C666A5"/>
    <w:rPr>
      <w:rFonts w:eastAsiaTheme="minorHAnsi"/>
    </w:rPr>
  </w:style>
  <w:style w:type="paragraph" w:customStyle="1" w:styleId="D8B21B750D464EA495C5F5DFB2F109BF2">
    <w:name w:val="D8B21B750D464EA495C5F5DFB2F109BF2"/>
    <w:rsid w:val="00C666A5"/>
    <w:rPr>
      <w:rFonts w:eastAsiaTheme="minorHAnsi"/>
    </w:rPr>
  </w:style>
  <w:style w:type="paragraph" w:customStyle="1" w:styleId="FDF08000F50E4C8F95E6D41CCC0448972">
    <w:name w:val="FDF08000F50E4C8F95E6D41CCC0448972"/>
    <w:rsid w:val="00C666A5"/>
    <w:rPr>
      <w:rFonts w:eastAsiaTheme="minorHAnsi"/>
    </w:rPr>
  </w:style>
  <w:style w:type="paragraph" w:customStyle="1" w:styleId="F2453C9EFA1F4C30A63443CA6B1C56501">
    <w:name w:val="F2453C9EFA1F4C30A63443CA6B1C56501"/>
    <w:rsid w:val="00C666A5"/>
    <w:rPr>
      <w:rFonts w:eastAsiaTheme="minorHAnsi"/>
    </w:rPr>
  </w:style>
  <w:style w:type="paragraph" w:customStyle="1" w:styleId="556D3265BF58468FAAACD465C1E240981">
    <w:name w:val="556D3265BF58468FAAACD465C1E240981"/>
    <w:rsid w:val="00C666A5"/>
    <w:rPr>
      <w:rFonts w:eastAsiaTheme="minorHAnsi"/>
    </w:rPr>
  </w:style>
  <w:style w:type="paragraph" w:customStyle="1" w:styleId="CAEBE97331D5473C83C1D6DBC6A4EC221">
    <w:name w:val="CAEBE97331D5473C83C1D6DBC6A4EC221"/>
    <w:rsid w:val="00C666A5"/>
    <w:rPr>
      <w:rFonts w:eastAsiaTheme="minorHAnsi"/>
    </w:rPr>
  </w:style>
  <w:style w:type="paragraph" w:customStyle="1" w:styleId="00D5DD95F38D40328817124D3ECEAB601">
    <w:name w:val="00D5DD95F38D40328817124D3ECEAB601"/>
    <w:rsid w:val="00C666A5"/>
    <w:rPr>
      <w:rFonts w:eastAsiaTheme="minorHAnsi"/>
    </w:rPr>
  </w:style>
  <w:style w:type="paragraph" w:customStyle="1" w:styleId="D29274524DDF4BA8B726FAF73DFF08781">
    <w:name w:val="D29274524DDF4BA8B726FAF73DFF08781"/>
    <w:rsid w:val="00C666A5"/>
    <w:rPr>
      <w:rFonts w:eastAsiaTheme="minorHAnsi"/>
    </w:rPr>
  </w:style>
  <w:style w:type="paragraph" w:customStyle="1" w:styleId="5C67E3FE0525452DB905BCEE61D2DE431">
    <w:name w:val="5C67E3FE0525452DB905BCEE61D2DE431"/>
    <w:rsid w:val="00C666A5"/>
    <w:rPr>
      <w:rFonts w:eastAsiaTheme="minorHAnsi"/>
    </w:rPr>
  </w:style>
  <w:style w:type="paragraph" w:customStyle="1" w:styleId="5AB8741938B2448EB661372A42FAFD0F35">
    <w:name w:val="5AB8741938B2448EB661372A42FAFD0F35"/>
    <w:rsid w:val="00C666A5"/>
    <w:rPr>
      <w:rFonts w:eastAsiaTheme="minorHAnsi"/>
    </w:rPr>
  </w:style>
  <w:style w:type="paragraph" w:customStyle="1" w:styleId="DEB3D98464DE4E08B5E7A785C7F535EA35">
    <w:name w:val="DEB3D98464DE4E08B5E7A785C7F535EA35"/>
    <w:rsid w:val="00C666A5"/>
    <w:rPr>
      <w:rFonts w:eastAsiaTheme="minorHAnsi"/>
    </w:rPr>
  </w:style>
  <w:style w:type="paragraph" w:customStyle="1" w:styleId="BC9C3BB68F8A45E8AB1495EA360AB4F535">
    <w:name w:val="BC9C3BB68F8A45E8AB1495EA360AB4F535"/>
    <w:rsid w:val="00C666A5"/>
    <w:rPr>
      <w:rFonts w:eastAsiaTheme="minorHAnsi"/>
    </w:rPr>
  </w:style>
  <w:style w:type="paragraph" w:customStyle="1" w:styleId="0EBBC34D51BF4E2498B6685CA311EE9D33">
    <w:name w:val="0EBBC34D51BF4E2498B6685CA311EE9D33"/>
    <w:rsid w:val="00C666A5"/>
    <w:rPr>
      <w:rFonts w:eastAsiaTheme="minorHAnsi"/>
    </w:rPr>
  </w:style>
  <w:style w:type="paragraph" w:customStyle="1" w:styleId="383C356243B54333BF1015CC205FB0E030">
    <w:name w:val="383C356243B54333BF1015CC205FB0E030"/>
    <w:rsid w:val="00C666A5"/>
    <w:rPr>
      <w:rFonts w:eastAsiaTheme="minorHAnsi"/>
    </w:rPr>
  </w:style>
  <w:style w:type="paragraph" w:customStyle="1" w:styleId="AA2B107BE73644B0AA4354284B2B131930">
    <w:name w:val="AA2B107BE73644B0AA4354284B2B131930"/>
    <w:rsid w:val="00C666A5"/>
    <w:rPr>
      <w:rFonts w:eastAsiaTheme="minorHAnsi"/>
    </w:rPr>
  </w:style>
  <w:style w:type="paragraph" w:customStyle="1" w:styleId="26CC8E5744514FA2B5758F10583DF9BF30">
    <w:name w:val="26CC8E5744514FA2B5758F10583DF9BF30"/>
    <w:rsid w:val="00C666A5"/>
    <w:rPr>
      <w:rFonts w:eastAsiaTheme="minorHAnsi"/>
    </w:rPr>
  </w:style>
  <w:style w:type="paragraph" w:customStyle="1" w:styleId="880607A4796D490083F036B104FE9FA730">
    <w:name w:val="880607A4796D490083F036B104FE9FA730"/>
    <w:rsid w:val="00C666A5"/>
    <w:rPr>
      <w:rFonts w:eastAsiaTheme="minorHAnsi"/>
    </w:rPr>
  </w:style>
  <w:style w:type="paragraph" w:customStyle="1" w:styleId="386E2CF8486E44DDB57E07ACD9D199CA30">
    <w:name w:val="386E2CF8486E44DDB57E07ACD9D199CA30"/>
    <w:rsid w:val="00C666A5"/>
    <w:rPr>
      <w:rFonts w:eastAsiaTheme="minorHAnsi"/>
    </w:rPr>
  </w:style>
  <w:style w:type="paragraph" w:customStyle="1" w:styleId="74095ED224C44319BB69613327023EE030">
    <w:name w:val="74095ED224C44319BB69613327023EE030"/>
    <w:rsid w:val="00C666A5"/>
    <w:rPr>
      <w:rFonts w:eastAsiaTheme="minorHAnsi"/>
    </w:rPr>
  </w:style>
  <w:style w:type="paragraph" w:customStyle="1" w:styleId="239C21D417164FE8B6D3A15E5646556030">
    <w:name w:val="239C21D417164FE8B6D3A15E5646556030"/>
    <w:rsid w:val="00C666A5"/>
    <w:rPr>
      <w:rFonts w:eastAsiaTheme="minorHAnsi"/>
    </w:rPr>
  </w:style>
  <w:style w:type="paragraph" w:customStyle="1" w:styleId="69A6199357904A0AB9D7C4D708DCD71E30">
    <w:name w:val="69A6199357904A0AB9D7C4D708DCD71E30"/>
    <w:rsid w:val="00C666A5"/>
    <w:rPr>
      <w:rFonts w:eastAsiaTheme="minorHAnsi"/>
    </w:rPr>
  </w:style>
  <w:style w:type="paragraph" w:customStyle="1" w:styleId="906ACD8222CA4BD3ACE50D381852B4D230">
    <w:name w:val="906ACD8222CA4BD3ACE50D381852B4D230"/>
    <w:rsid w:val="00C666A5"/>
    <w:rPr>
      <w:rFonts w:eastAsiaTheme="minorHAnsi"/>
    </w:rPr>
  </w:style>
  <w:style w:type="paragraph" w:customStyle="1" w:styleId="2B4A458182BA45329E68683985FC1E6230">
    <w:name w:val="2B4A458182BA45329E68683985FC1E6230"/>
    <w:rsid w:val="00C666A5"/>
    <w:rPr>
      <w:rFonts w:eastAsiaTheme="minorHAnsi"/>
    </w:rPr>
  </w:style>
  <w:style w:type="paragraph" w:customStyle="1" w:styleId="B8319045CA154146A9F5F0FB12E9A90130">
    <w:name w:val="B8319045CA154146A9F5F0FB12E9A90130"/>
    <w:rsid w:val="00C666A5"/>
    <w:rPr>
      <w:rFonts w:eastAsiaTheme="minorHAnsi"/>
    </w:rPr>
  </w:style>
  <w:style w:type="paragraph" w:customStyle="1" w:styleId="A94044096C2A432F9F44532E0980EF4F26">
    <w:name w:val="A94044096C2A432F9F44532E0980EF4F26"/>
    <w:rsid w:val="00C666A5"/>
    <w:rPr>
      <w:rFonts w:eastAsiaTheme="minorHAnsi"/>
    </w:rPr>
  </w:style>
  <w:style w:type="paragraph" w:customStyle="1" w:styleId="A5C64DA5602440369C4A2589A240D70F26">
    <w:name w:val="A5C64DA5602440369C4A2589A240D70F26"/>
    <w:rsid w:val="00C666A5"/>
    <w:rPr>
      <w:rFonts w:eastAsiaTheme="minorHAnsi"/>
    </w:rPr>
  </w:style>
  <w:style w:type="paragraph" w:customStyle="1" w:styleId="DD62E9C14EEB4B8AA4CDEDA8847F498526">
    <w:name w:val="DD62E9C14EEB4B8AA4CDEDA8847F498526"/>
    <w:rsid w:val="00C666A5"/>
    <w:rPr>
      <w:rFonts w:eastAsiaTheme="minorHAnsi"/>
    </w:rPr>
  </w:style>
  <w:style w:type="paragraph" w:customStyle="1" w:styleId="21F5BD10F1B04E9AB4042153E945BF6A26">
    <w:name w:val="21F5BD10F1B04E9AB4042153E945BF6A26"/>
    <w:rsid w:val="00C666A5"/>
    <w:rPr>
      <w:rFonts w:eastAsiaTheme="minorHAnsi"/>
    </w:rPr>
  </w:style>
  <w:style w:type="paragraph" w:customStyle="1" w:styleId="DBE44C86570D4854BDC423549F24871426">
    <w:name w:val="DBE44C86570D4854BDC423549F24871426"/>
    <w:rsid w:val="00C666A5"/>
    <w:rPr>
      <w:rFonts w:eastAsiaTheme="minorHAnsi"/>
    </w:rPr>
  </w:style>
  <w:style w:type="paragraph" w:customStyle="1" w:styleId="27DB3B9D5B0D4BA682CEA06A18A0119022">
    <w:name w:val="27DB3B9D5B0D4BA682CEA06A18A0119022"/>
    <w:rsid w:val="00C666A5"/>
    <w:rPr>
      <w:rFonts w:eastAsiaTheme="minorHAnsi"/>
    </w:rPr>
  </w:style>
  <w:style w:type="paragraph" w:customStyle="1" w:styleId="31040C888CFC4E9FA1BF0562E47DF77C20">
    <w:name w:val="31040C888CFC4E9FA1BF0562E47DF77C20"/>
    <w:rsid w:val="00C666A5"/>
    <w:rPr>
      <w:rFonts w:eastAsiaTheme="minorHAnsi"/>
    </w:rPr>
  </w:style>
  <w:style w:type="paragraph" w:customStyle="1" w:styleId="642B5A63F18743A5BD021A666A1E394420">
    <w:name w:val="642B5A63F18743A5BD021A666A1E394420"/>
    <w:rsid w:val="00C666A5"/>
    <w:rPr>
      <w:rFonts w:eastAsiaTheme="minorHAnsi"/>
    </w:rPr>
  </w:style>
  <w:style w:type="paragraph" w:customStyle="1" w:styleId="DD377BE95E754D2DAD2A5445065C1D1620">
    <w:name w:val="DD377BE95E754D2DAD2A5445065C1D1620"/>
    <w:rsid w:val="00C666A5"/>
    <w:rPr>
      <w:rFonts w:eastAsiaTheme="minorHAnsi"/>
    </w:rPr>
  </w:style>
  <w:style w:type="paragraph" w:customStyle="1" w:styleId="C19CC9FDEAD04E2A9C3BB96D12E34A4D20">
    <w:name w:val="C19CC9FDEAD04E2A9C3BB96D12E34A4D20"/>
    <w:rsid w:val="00C666A5"/>
    <w:rPr>
      <w:rFonts w:eastAsiaTheme="minorHAnsi"/>
    </w:rPr>
  </w:style>
  <w:style w:type="paragraph" w:customStyle="1" w:styleId="CB4F796F5FDD4EC2B00056A036C1C72820">
    <w:name w:val="CB4F796F5FDD4EC2B00056A036C1C72820"/>
    <w:rsid w:val="00C666A5"/>
    <w:rPr>
      <w:rFonts w:eastAsiaTheme="minorHAnsi"/>
    </w:rPr>
  </w:style>
  <w:style w:type="paragraph" w:customStyle="1" w:styleId="A1818B070D3C460AB6BCA8D2480C853420">
    <w:name w:val="A1818B070D3C460AB6BCA8D2480C853420"/>
    <w:rsid w:val="00C666A5"/>
    <w:rPr>
      <w:rFonts w:eastAsiaTheme="minorHAnsi"/>
    </w:rPr>
  </w:style>
  <w:style w:type="paragraph" w:customStyle="1" w:styleId="CCD8B8151B2F49D9953157038F7AB61019">
    <w:name w:val="CCD8B8151B2F49D9953157038F7AB61019"/>
    <w:rsid w:val="00C666A5"/>
    <w:rPr>
      <w:rFonts w:eastAsiaTheme="minorHAnsi"/>
    </w:rPr>
  </w:style>
  <w:style w:type="paragraph" w:customStyle="1" w:styleId="33755656561D40979497604ED06BE39719">
    <w:name w:val="33755656561D40979497604ED06BE39719"/>
    <w:rsid w:val="00C666A5"/>
    <w:rPr>
      <w:rFonts w:eastAsiaTheme="minorHAnsi"/>
    </w:rPr>
  </w:style>
  <w:style w:type="paragraph" w:customStyle="1" w:styleId="B945F5AE6D1C45DA907604AECED21F5719">
    <w:name w:val="B945F5AE6D1C45DA907604AECED21F5719"/>
    <w:rsid w:val="00C666A5"/>
    <w:rPr>
      <w:rFonts w:eastAsiaTheme="minorHAnsi"/>
    </w:rPr>
  </w:style>
  <w:style w:type="paragraph" w:customStyle="1" w:styleId="AEF3F2D40E3846A48DD400451AF17CFF18">
    <w:name w:val="AEF3F2D40E3846A48DD400451AF17CFF18"/>
    <w:rsid w:val="00C666A5"/>
    <w:rPr>
      <w:rFonts w:eastAsiaTheme="minorHAnsi"/>
    </w:rPr>
  </w:style>
  <w:style w:type="paragraph" w:customStyle="1" w:styleId="55E04211F3D84F33A8C3297809C1B79318">
    <w:name w:val="55E04211F3D84F33A8C3297809C1B79318"/>
    <w:rsid w:val="00C666A5"/>
    <w:rPr>
      <w:rFonts w:eastAsiaTheme="minorHAnsi"/>
    </w:rPr>
  </w:style>
  <w:style w:type="paragraph" w:customStyle="1" w:styleId="034103C329DD4B248E9EBE8B65B102B916">
    <w:name w:val="034103C329DD4B248E9EBE8B65B102B916"/>
    <w:rsid w:val="00C666A5"/>
    <w:rPr>
      <w:rFonts w:eastAsiaTheme="minorHAnsi"/>
    </w:rPr>
  </w:style>
  <w:style w:type="paragraph" w:customStyle="1" w:styleId="F3DDF4AA9D044595A4E14E1B247D108416">
    <w:name w:val="F3DDF4AA9D044595A4E14E1B247D108416"/>
    <w:rsid w:val="00C666A5"/>
    <w:rPr>
      <w:rFonts w:eastAsiaTheme="minorHAnsi"/>
    </w:rPr>
  </w:style>
  <w:style w:type="paragraph" w:customStyle="1" w:styleId="1D64AB5EBFE34154908B2D425D177F2016">
    <w:name w:val="1D64AB5EBFE34154908B2D425D177F2016"/>
    <w:rsid w:val="00C666A5"/>
    <w:rPr>
      <w:rFonts w:eastAsiaTheme="minorHAnsi"/>
    </w:rPr>
  </w:style>
  <w:style w:type="paragraph" w:customStyle="1" w:styleId="86951A20AE54432192E81BA5BD2E813F16">
    <w:name w:val="86951A20AE54432192E81BA5BD2E813F16"/>
    <w:rsid w:val="00C666A5"/>
    <w:rPr>
      <w:rFonts w:eastAsiaTheme="minorHAnsi"/>
    </w:rPr>
  </w:style>
  <w:style w:type="paragraph" w:customStyle="1" w:styleId="D2850BA70D754A50B4A31E02ABCD7DF716">
    <w:name w:val="D2850BA70D754A50B4A31E02ABCD7DF716"/>
    <w:rsid w:val="00C666A5"/>
    <w:rPr>
      <w:rFonts w:eastAsiaTheme="minorHAnsi"/>
    </w:rPr>
  </w:style>
  <w:style w:type="paragraph" w:customStyle="1" w:styleId="9022984E71194A2D8888D6D4B387DD5418">
    <w:name w:val="9022984E71194A2D8888D6D4B387DD5418"/>
    <w:rsid w:val="00C666A5"/>
    <w:rPr>
      <w:rFonts w:eastAsiaTheme="minorHAnsi"/>
    </w:rPr>
  </w:style>
  <w:style w:type="paragraph" w:customStyle="1" w:styleId="539BE5FD0F5C4B82AEDF4C0624CCFFAD17">
    <w:name w:val="539BE5FD0F5C4B82AEDF4C0624CCFFAD17"/>
    <w:rsid w:val="00C666A5"/>
    <w:rPr>
      <w:rFonts w:eastAsiaTheme="minorHAnsi"/>
    </w:rPr>
  </w:style>
  <w:style w:type="paragraph" w:customStyle="1" w:styleId="40214EF5714744D2A1B64E39C8B6F67316">
    <w:name w:val="40214EF5714744D2A1B64E39C8B6F67316"/>
    <w:rsid w:val="00C666A5"/>
    <w:rPr>
      <w:rFonts w:eastAsiaTheme="minorHAnsi"/>
    </w:rPr>
  </w:style>
  <w:style w:type="paragraph" w:customStyle="1" w:styleId="01D5F9509E91447B929C5DCBCF11716116">
    <w:name w:val="01D5F9509E91447B929C5DCBCF11716116"/>
    <w:rsid w:val="00C666A5"/>
    <w:rPr>
      <w:rFonts w:eastAsiaTheme="minorHAnsi"/>
    </w:rPr>
  </w:style>
  <w:style w:type="paragraph" w:customStyle="1" w:styleId="19B229ECBC9C4F6696FC14987A01559116">
    <w:name w:val="19B229ECBC9C4F6696FC14987A01559116"/>
    <w:rsid w:val="00C666A5"/>
    <w:rPr>
      <w:rFonts w:eastAsiaTheme="minorHAnsi"/>
    </w:rPr>
  </w:style>
  <w:style w:type="paragraph" w:customStyle="1" w:styleId="16DCE9F12DD24A95A481405A5295181B16">
    <w:name w:val="16DCE9F12DD24A95A481405A5295181B16"/>
    <w:rsid w:val="00C666A5"/>
    <w:rPr>
      <w:rFonts w:eastAsiaTheme="minorHAnsi"/>
    </w:rPr>
  </w:style>
  <w:style w:type="paragraph" w:customStyle="1" w:styleId="CA4932CABBAC47DF91C2776363DF7A3B16">
    <w:name w:val="CA4932CABBAC47DF91C2776363DF7A3B16"/>
    <w:rsid w:val="00C666A5"/>
    <w:rPr>
      <w:rFonts w:eastAsiaTheme="minorHAnsi"/>
    </w:rPr>
  </w:style>
  <w:style w:type="paragraph" w:customStyle="1" w:styleId="507A4B4CA9F448AE8C18F192E6EC500915">
    <w:name w:val="507A4B4CA9F448AE8C18F192E6EC500915"/>
    <w:rsid w:val="00C666A5"/>
    <w:rPr>
      <w:rFonts w:eastAsiaTheme="minorHAnsi"/>
    </w:rPr>
  </w:style>
  <w:style w:type="paragraph" w:customStyle="1" w:styleId="D92F4DED39774A728BF8B52D5CFFEC8914">
    <w:name w:val="D92F4DED39774A728BF8B52D5CFFEC8914"/>
    <w:rsid w:val="00C666A5"/>
    <w:rPr>
      <w:rFonts w:eastAsiaTheme="minorHAnsi"/>
    </w:rPr>
  </w:style>
  <w:style w:type="paragraph" w:customStyle="1" w:styleId="47B1D6EE500C4A43B8C04444FE7719DF13">
    <w:name w:val="47B1D6EE500C4A43B8C04444FE7719DF13"/>
    <w:rsid w:val="00C666A5"/>
    <w:rPr>
      <w:rFonts w:eastAsiaTheme="minorHAnsi"/>
    </w:rPr>
  </w:style>
  <w:style w:type="paragraph" w:customStyle="1" w:styleId="30DEA89817194F2A8E8570E6B4CAE72E13">
    <w:name w:val="30DEA89817194F2A8E8570E6B4CAE72E13"/>
    <w:rsid w:val="00C666A5"/>
    <w:rPr>
      <w:rFonts w:eastAsiaTheme="minorHAnsi"/>
    </w:rPr>
  </w:style>
  <w:style w:type="paragraph" w:customStyle="1" w:styleId="5EA5CBD85BB44B288276E265EB4CA1EF12">
    <w:name w:val="5EA5CBD85BB44B288276E265EB4CA1EF12"/>
    <w:rsid w:val="00C666A5"/>
    <w:rPr>
      <w:rFonts w:eastAsiaTheme="minorHAnsi"/>
    </w:rPr>
  </w:style>
  <w:style w:type="paragraph" w:customStyle="1" w:styleId="848C95350C384EADA1851F184CA60D2112">
    <w:name w:val="848C95350C384EADA1851F184CA60D2112"/>
    <w:rsid w:val="00C666A5"/>
    <w:rPr>
      <w:rFonts w:eastAsiaTheme="minorHAnsi"/>
    </w:rPr>
  </w:style>
  <w:style w:type="paragraph" w:customStyle="1" w:styleId="87A0F946B5954355B97DCED5AB56781512">
    <w:name w:val="87A0F946B5954355B97DCED5AB56781512"/>
    <w:rsid w:val="00C666A5"/>
    <w:rPr>
      <w:rFonts w:eastAsiaTheme="minorHAnsi"/>
    </w:rPr>
  </w:style>
  <w:style w:type="paragraph" w:customStyle="1" w:styleId="90F64E98EE754FBCAA85B0B6E806E0C412">
    <w:name w:val="90F64E98EE754FBCAA85B0B6E806E0C412"/>
    <w:rsid w:val="00C666A5"/>
    <w:rPr>
      <w:rFonts w:eastAsiaTheme="minorHAnsi"/>
    </w:rPr>
  </w:style>
  <w:style w:type="paragraph" w:customStyle="1" w:styleId="4B3B180725E84C8A818F1300FB475F8C11">
    <w:name w:val="4B3B180725E84C8A818F1300FB475F8C11"/>
    <w:rsid w:val="00C666A5"/>
    <w:rPr>
      <w:rFonts w:eastAsiaTheme="minorHAnsi"/>
    </w:rPr>
  </w:style>
  <w:style w:type="paragraph" w:customStyle="1" w:styleId="891383700C1249EDBAF4A135259B677C11">
    <w:name w:val="891383700C1249EDBAF4A135259B677C11"/>
    <w:rsid w:val="00C666A5"/>
    <w:rPr>
      <w:rFonts w:eastAsiaTheme="minorHAnsi"/>
    </w:rPr>
  </w:style>
  <w:style w:type="paragraph" w:customStyle="1" w:styleId="8968F855A22341D3A76C34F27B77324610">
    <w:name w:val="8968F855A22341D3A76C34F27B77324610"/>
    <w:rsid w:val="00C666A5"/>
    <w:rPr>
      <w:rFonts w:eastAsiaTheme="minorHAnsi"/>
    </w:rPr>
  </w:style>
  <w:style w:type="paragraph" w:customStyle="1" w:styleId="CEA6D683F3C94BC3BCE9EDB5413BA6C29">
    <w:name w:val="CEA6D683F3C94BC3BCE9EDB5413BA6C29"/>
    <w:rsid w:val="00C666A5"/>
    <w:rPr>
      <w:rFonts w:eastAsiaTheme="minorHAnsi"/>
    </w:rPr>
  </w:style>
  <w:style w:type="paragraph" w:customStyle="1" w:styleId="F3CC3EB200DA43618E2CB47527D193019">
    <w:name w:val="F3CC3EB200DA43618E2CB47527D193019"/>
    <w:rsid w:val="00C666A5"/>
    <w:rPr>
      <w:rFonts w:eastAsiaTheme="minorHAnsi"/>
    </w:rPr>
  </w:style>
  <w:style w:type="paragraph" w:customStyle="1" w:styleId="F734412F636643CFB60153D027E880278">
    <w:name w:val="F734412F636643CFB60153D027E880278"/>
    <w:rsid w:val="00C666A5"/>
    <w:rPr>
      <w:rFonts w:eastAsiaTheme="minorHAnsi"/>
    </w:rPr>
  </w:style>
  <w:style w:type="paragraph" w:customStyle="1" w:styleId="AF4A12600F5D40A3AC7EA75829B363378">
    <w:name w:val="AF4A12600F5D40A3AC7EA75829B363378"/>
    <w:rsid w:val="00C666A5"/>
    <w:rPr>
      <w:rFonts w:eastAsiaTheme="minorHAnsi"/>
    </w:rPr>
  </w:style>
  <w:style w:type="paragraph" w:customStyle="1" w:styleId="3290DEF3202A449CB1440240CA267E8A8">
    <w:name w:val="3290DEF3202A449CB1440240CA267E8A8"/>
    <w:rsid w:val="00C666A5"/>
    <w:rPr>
      <w:rFonts w:eastAsiaTheme="minorHAnsi"/>
    </w:rPr>
  </w:style>
  <w:style w:type="paragraph" w:customStyle="1" w:styleId="2832AC6104CB46C1ABBA7C5758D2E81D8">
    <w:name w:val="2832AC6104CB46C1ABBA7C5758D2E81D8"/>
    <w:rsid w:val="00C666A5"/>
    <w:rPr>
      <w:rFonts w:eastAsiaTheme="minorHAnsi"/>
    </w:rPr>
  </w:style>
  <w:style w:type="paragraph" w:customStyle="1" w:styleId="A3E9384B0B594199A38E34FCDD9F6EDD7">
    <w:name w:val="A3E9384B0B594199A38E34FCDD9F6EDD7"/>
    <w:rsid w:val="00C666A5"/>
    <w:rPr>
      <w:rFonts w:eastAsiaTheme="minorHAnsi"/>
    </w:rPr>
  </w:style>
  <w:style w:type="paragraph" w:customStyle="1" w:styleId="64F8ADA13F28430AAEF557BEF8E64D696">
    <w:name w:val="64F8ADA13F28430AAEF557BEF8E64D696"/>
    <w:rsid w:val="00C666A5"/>
    <w:rPr>
      <w:rFonts w:eastAsiaTheme="minorHAnsi"/>
    </w:rPr>
  </w:style>
  <w:style w:type="paragraph" w:customStyle="1" w:styleId="DB28E0C0D4274E5992EA561F491380133">
    <w:name w:val="DB28E0C0D4274E5992EA561F491380133"/>
    <w:rsid w:val="00C666A5"/>
    <w:rPr>
      <w:rFonts w:eastAsiaTheme="minorHAnsi"/>
    </w:rPr>
  </w:style>
  <w:style w:type="paragraph" w:customStyle="1" w:styleId="FD097FAAB8D9413FA980C95459D9152C3">
    <w:name w:val="FD097FAAB8D9413FA980C95459D9152C3"/>
    <w:rsid w:val="00C666A5"/>
    <w:rPr>
      <w:rFonts w:eastAsiaTheme="minorHAnsi"/>
    </w:rPr>
  </w:style>
  <w:style w:type="paragraph" w:customStyle="1" w:styleId="F4F431A76B0B49D4A83BF1B4759379843">
    <w:name w:val="F4F431A76B0B49D4A83BF1B4759379843"/>
    <w:rsid w:val="00C666A5"/>
    <w:rPr>
      <w:rFonts w:eastAsiaTheme="minorHAnsi"/>
    </w:rPr>
  </w:style>
  <w:style w:type="paragraph" w:customStyle="1" w:styleId="167907721859463B86204C0684F3F4E13">
    <w:name w:val="167907721859463B86204C0684F3F4E13"/>
    <w:rsid w:val="00C666A5"/>
    <w:rPr>
      <w:rFonts w:eastAsiaTheme="minorHAnsi"/>
    </w:rPr>
  </w:style>
  <w:style w:type="paragraph" w:customStyle="1" w:styleId="AA4D4AE40AB54EF48CECBFFD0088A5A93">
    <w:name w:val="AA4D4AE40AB54EF48CECBFFD0088A5A93"/>
    <w:rsid w:val="00C666A5"/>
    <w:rPr>
      <w:rFonts w:eastAsiaTheme="minorHAnsi"/>
    </w:rPr>
  </w:style>
  <w:style w:type="paragraph" w:customStyle="1" w:styleId="38FAD8F378684882A57697359237BF4C3">
    <w:name w:val="38FAD8F378684882A57697359237BF4C3"/>
    <w:rsid w:val="00C666A5"/>
    <w:rPr>
      <w:rFonts w:eastAsiaTheme="minorHAnsi"/>
    </w:rPr>
  </w:style>
  <w:style w:type="paragraph" w:customStyle="1" w:styleId="A60A920CB9BC4BC5A0BA00AE26146CA73">
    <w:name w:val="A60A920CB9BC4BC5A0BA00AE26146CA73"/>
    <w:rsid w:val="00C666A5"/>
    <w:rPr>
      <w:rFonts w:eastAsiaTheme="minorHAnsi"/>
    </w:rPr>
  </w:style>
  <w:style w:type="paragraph" w:customStyle="1" w:styleId="D8B21B750D464EA495C5F5DFB2F109BF3">
    <w:name w:val="D8B21B750D464EA495C5F5DFB2F109BF3"/>
    <w:rsid w:val="00C666A5"/>
    <w:rPr>
      <w:rFonts w:eastAsiaTheme="minorHAnsi"/>
    </w:rPr>
  </w:style>
  <w:style w:type="paragraph" w:customStyle="1" w:styleId="FDF08000F50E4C8F95E6D41CCC0448973">
    <w:name w:val="FDF08000F50E4C8F95E6D41CCC0448973"/>
    <w:rsid w:val="00C666A5"/>
    <w:rPr>
      <w:rFonts w:eastAsiaTheme="minorHAnsi"/>
    </w:rPr>
  </w:style>
  <w:style w:type="paragraph" w:customStyle="1" w:styleId="F2453C9EFA1F4C30A63443CA6B1C56502">
    <w:name w:val="F2453C9EFA1F4C30A63443CA6B1C56502"/>
    <w:rsid w:val="00C666A5"/>
    <w:rPr>
      <w:rFonts w:eastAsiaTheme="minorHAnsi"/>
    </w:rPr>
  </w:style>
  <w:style w:type="paragraph" w:customStyle="1" w:styleId="556D3265BF58468FAAACD465C1E240982">
    <w:name w:val="556D3265BF58468FAAACD465C1E240982"/>
    <w:rsid w:val="00C666A5"/>
    <w:rPr>
      <w:rFonts w:eastAsiaTheme="minorHAnsi"/>
    </w:rPr>
  </w:style>
  <w:style w:type="paragraph" w:customStyle="1" w:styleId="CAEBE97331D5473C83C1D6DBC6A4EC222">
    <w:name w:val="CAEBE97331D5473C83C1D6DBC6A4EC222"/>
    <w:rsid w:val="00C666A5"/>
    <w:rPr>
      <w:rFonts w:eastAsiaTheme="minorHAnsi"/>
    </w:rPr>
  </w:style>
  <w:style w:type="paragraph" w:customStyle="1" w:styleId="00D5DD95F38D40328817124D3ECEAB602">
    <w:name w:val="00D5DD95F38D40328817124D3ECEAB602"/>
    <w:rsid w:val="00C666A5"/>
    <w:rPr>
      <w:rFonts w:eastAsiaTheme="minorHAnsi"/>
    </w:rPr>
  </w:style>
  <w:style w:type="paragraph" w:customStyle="1" w:styleId="D29274524DDF4BA8B726FAF73DFF08782">
    <w:name w:val="D29274524DDF4BA8B726FAF73DFF08782"/>
    <w:rsid w:val="00C666A5"/>
    <w:rPr>
      <w:rFonts w:eastAsiaTheme="minorHAnsi"/>
    </w:rPr>
  </w:style>
  <w:style w:type="paragraph" w:customStyle="1" w:styleId="5C67E3FE0525452DB905BCEE61D2DE432">
    <w:name w:val="5C67E3FE0525452DB905BCEE61D2DE432"/>
    <w:rsid w:val="00C666A5"/>
    <w:rPr>
      <w:rFonts w:eastAsiaTheme="minorHAnsi"/>
    </w:rPr>
  </w:style>
  <w:style w:type="paragraph" w:customStyle="1" w:styleId="5AB8741938B2448EB661372A42FAFD0F36">
    <w:name w:val="5AB8741938B2448EB661372A42FAFD0F36"/>
    <w:rsid w:val="00C666A5"/>
    <w:rPr>
      <w:rFonts w:eastAsiaTheme="minorHAnsi"/>
    </w:rPr>
  </w:style>
  <w:style w:type="paragraph" w:customStyle="1" w:styleId="DEB3D98464DE4E08B5E7A785C7F535EA36">
    <w:name w:val="DEB3D98464DE4E08B5E7A785C7F535EA36"/>
    <w:rsid w:val="00C666A5"/>
    <w:rPr>
      <w:rFonts w:eastAsiaTheme="minorHAnsi"/>
    </w:rPr>
  </w:style>
  <w:style w:type="paragraph" w:customStyle="1" w:styleId="BC9C3BB68F8A45E8AB1495EA360AB4F536">
    <w:name w:val="BC9C3BB68F8A45E8AB1495EA360AB4F536"/>
    <w:rsid w:val="00C666A5"/>
    <w:rPr>
      <w:rFonts w:eastAsiaTheme="minorHAnsi"/>
    </w:rPr>
  </w:style>
  <w:style w:type="paragraph" w:customStyle="1" w:styleId="0EBBC34D51BF4E2498B6685CA311EE9D34">
    <w:name w:val="0EBBC34D51BF4E2498B6685CA311EE9D34"/>
    <w:rsid w:val="00C666A5"/>
    <w:rPr>
      <w:rFonts w:eastAsiaTheme="minorHAnsi"/>
    </w:rPr>
  </w:style>
  <w:style w:type="paragraph" w:customStyle="1" w:styleId="383C356243B54333BF1015CC205FB0E031">
    <w:name w:val="383C356243B54333BF1015CC205FB0E031"/>
    <w:rsid w:val="00C666A5"/>
    <w:rPr>
      <w:rFonts w:eastAsiaTheme="minorHAnsi"/>
    </w:rPr>
  </w:style>
  <w:style w:type="paragraph" w:customStyle="1" w:styleId="AA2B107BE73644B0AA4354284B2B131931">
    <w:name w:val="AA2B107BE73644B0AA4354284B2B131931"/>
    <w:rsid w:val="00C666A5"/>
    <w:rPr>
      <w:rFonts w:eastAsiaTheme="minorHAnsi"/>
    </w:rPr>
  </w:style>
  <w:style w:type="paragraph" w:customStyle="1" w:styleId="26CC8E5744514FA2B5758F10583DF9BF31">
    <w:name w:val="26CC8E5744514FA2B5758F10583DF9BF31"/>
    <w:rsid w:val="00C666A5"/>
    <w:rPr>
      <w:rFonts w:eastAsiaTheme="minorHAnsi"/>
    </w:rPr>
  </w:style>
  <w:style w:type="paragraph" w:customStyle="1" w:styleId="880607A4796D490083F036B104FE9FA731">
    <w:name w:val="880607A4796D490083F036B104FE9FA731"/>
    <w:rsid w:val="00C666A5"/>
    <w:rPr>
      <w:rFonts w:eastAsiaTheme="minorHAnsi"/>
    </w:rPr>
  </w:style>
  <w:style w:type="paragraph" w:customStyle="1" w:styleId="386E2CF8486E44DDB57E07ACD9D199CA31">
    <w:name w:val="386E2CF8486E44DDB57E07ACD9D199CA31"/>
    <w:rsid w:val="00C666A5"/>
    <w:rPr>
      <w:rFonts w:eastAsiaTheme="minorHAnsi"/>
    </w:rPr>
  </w:style>
  <w:style w:type="paragraph" w:customStyle="1" w:styleId="74095ED224C44319BB69613327023EE031">
    <w:name w:val="74095ED224C44319BB69613327023EE031"/>
    <w:rsid w:val="00C666A5"/>
    <w:rPr>
      <w:rFonts w:eastAsiaTheme="minorHAnsi"/>
    </w:rPr>
  </w:style>
  <w:style w:type="paragraph" w:customStyle="1" w:styleId="239C21D417164FE8B6D3A15E5646556031">
    <w:name w:val="239C21D417164FE8B6D3A15E5646556031"/>
    <w:rsid w:val="00C666A5"/>
    <w:rPr>
      <w:rFonts w:eastAsiaTheme="minorHAnsi"/>
    </w:rPr>
  </w:style>
  <w:style w:type="paragraph" w:customStyle="1" w:styleId="69A6199357904A0AB9D7C4D708DCD71E31">
    <w:name w:val="69A6199357904A0AB9D7C4D708DCD71E31"/>
    <w:rsid w:val="00C666A5"/>
    <w:rPr>
      <w:rFonts w:eastAsiaTheme="minorHAnsi"/>
    </w:rPr>
  </w:style>
  <w:style w:type="paragraph" w:customStyle="1" w:styleId="906ACD8222CA4BD3ACE50D381852B4D231">
    <w:name w:val="906ACD8222CA4BD3ACE50D381852B4D231"/>
    <w:rsid w:val="00C666A5"/>
    <w:rPr>
      <w:rFonts w:eastAsiaTheme="minorHAnsi"/>
    </w:rPr>
  </w:style>
  <w:style w:type="paragraph" w:customStyle="1" w:styleId="2B4A458182BA45329E68683985FC1E6231">
    <w:name w:val="2B4A458182BA45329E68683985FC1E6231"/>
    <w:rsid w:val="00C666A5"/>
    <w:rPr>
      <w:rFonts w:eastAsiaTheme="minorHAnsi"/>
    </w:rPr>
  </w:style>
  <w:style w:type="paragraph" w:customStyle="1" w:styleId="B8319045CA154146A9F5F0FB12E9A90131">
    <w:name w:val="B8319045CA154146A9F5F0FB12E9A90131"/>
    <w:rsid w:val="00C666A5"/>
    <w:rPr>
      <w:rFonts w:eastAsiaTheme="minorHAnsi"/>
    </w:rPr>
  </w:style>
  <w:style w:type="paragraph" w:customStyle="1" w:styleId="A94044096C2A432F9F44532E0980EF4F27">
    <w:name w:val="A94044096C2A432F9F44532E0980EF4F27"/>
    <w:rsid w:val="00C666A5"/>
    <w:rPr>
      <w:rFonts w:eastAsiaTheme="minorHAnsi"/>
    </w:rPr>
  </w:style>
  <w:style w:type="paragraph" w:customStyle="1" w:styleId="A5C64DA5602440369C4A2589A240D70F27">
    <w:name w:val="A5C64DA5602440369C4A2589A240D70F27"/>
    <w:rsid w:val="00C666A5"/>
    <w:rPr>
      <w:rFonts w:eastAsiaTheme="minorHAnsi"/>
    </w:rPr>
  </w:style>
  <w:style w:type="paragraph" w:customStyle="1" w:styleId="DD62E9C14EEB4B8AA4CDEDA8847F498527">
    <w:name w:val="DD62E9C14EEB4B8AA4CDEDA8847F498527"/>
    <w:rsid w:val="00C666A5"/>
    <w:rPr>
      <w:rFonts w:eastAsiaTheme="minorHAnsi"/>
    </w:rPr>
  </w:style>
  <w:style w:type="paragraph" w:customStyle="1" w:styleId="21F5BD10F1B04E9AB4042153E945BF6A27">
    <w:name w:val="21F5BD10F1B04E9AB4042153E945BF6A27"/>
    <w:rsid w:val="00C666A5"/>
    <w:rPr>
      <w:rFonts w:eastAsiaTheme="minorHAnsi"/>
    </w:rPr>
  </w:style>
  <w:style w:type="paragraph" w:customStyle="1" w:styleId="DBE44C86570D4854BDC423549F24871427">
    <w:name w:val="DBE44C86570D4854BDC423549F24871427"/>
    <w:rsid w:val="00C666A5"/>
    <w:rPr>
      <w:rFonts w:eastAsiaTheme="minorHAnsi"/>
    </w:rPr>
  </w:style>
  <w:style w:type="paragraph" w:customStyle="1" w:styleId="27DB3B9D5B0D4BA682CEA06A18A0119023">
    <w:name w:val="27DB3B9D5B0D4BA682CEA06A18A0119023"/>
    <w:rsid w:val="00C666A5"/>
    <w:rPr>
      <w:rFonts w:eastAsiaTheme="minorHAnsi"/>
    </w:rPr>
  </w:style>
  <w:style w:type="paragraph" w:customStyle="1" w:styleId="31040C888CFC4E9FA1BF0562E47DF77C21">
    <w:name w:val="31040C888CFC4E9FA1BF0562E47DF77C21"/>
    <w:rsid w:val="00C666A5"/>
    <w:rPr>
      <w:rFonts w:eastAsiaTheme="minorHAnsi"/>
    </w:rPr>
  </w:style>
  <w:style w:type="paragraph" w:customStyle="1" w:styleId="642B5A63F18743A5BD021A666A1E394421">
    <w:name w:val="642B5A63F18743A5BD021A666A1E394421"/>
    <w:rsid w:val="00C666A5"/>
    <w:rPr>
      <w:rFonts w:eastAsiaTheme="minorHAnsi"/>
    </w:rPr>
  </w:style>
  <w:style w:type="paragraph" w:customStyle="1" w:styleId="DD377BE95E754D2DAD2A5445065C1D1621">
    <w:name w:val="DD377BE95E754D2DAD2A5445065C1D1621"/>
    <w:rsid w:val="00C666A5"/>
    <w:rPr>
      <w:rFonts w:eastAsiaTheme="minorHAnsi"/>
    </w:rPr>
  </w:style>
  <w:style w:type="paragraph" w:customStyle="1" w:styleId="C19CC9FDEAD04E2A9C3BB96D12E34A4D21">
    <w:name w:val="C19CC9FDEAD04E2A9C3BB96D12E34A4D21"/>
    <w:rsid w:val="00C666A5"/>
    <w:rPr>
      <w:rFonts w:eastAsiaTheme="minorHAnsi"/>
    </w:rPr>
  </w:style>
  <w:style w:type="paragraph" w:customStyle="1" w:styleId="CB4F796F5FDD4EC2B00056A036C1C72821">
    <w:name w:val="CB4F796F5FDD4EC2B00056A036C1C72821"/>
    <w:rsid w:val="00C666A5"/>
    <w:rPr>
      <w:rFonts w:eastAsiaTheme="minorHAnsi"/>
    </w:rPr>
  </w:style>
  <w:style w:type="paragraph" w:customStyle="1" w:styleId="A1818B070D3C460AB6BCA8D2480C853421">
    <w:name w:val="A1818B070D3C460AB6BCA8D2480C853421"/>
    <w:rsid w:val="00C666A5"/>
    <w:rPr>
      <w:rFonts w:eastAsiaTheme="minorHAnsi"/>
    </w:rPr>
  </w:style>
  <w:style w:type="paragraph" w:customStyle="1" w:styleId="CCD8B8151B2F49D9953157038F7AB61020">
    <w:name w:val="CCD8B8151B2F49D9953157038F7AB61020"/>
    <w:rsid w:val="00C666A5"/>
    <w:rPr>
      <w:rFonts w:eastAsiaTheme="minorHAnsi"/>
    </w:rPr>
  </w:style>
  <w:style w:type="paragraph" w:customStyle="1" w:styleId="33755656561D40979497604ED06BE39720">
    <w:name w:val="33755656561D40979497604ED06BE39720"/>
    <w:rsid w:val="00C666A5"/>
    <w:rPr>
      <w:rFonts w:eastAsiaTheme="minorHAnsi"/>
    </w:rPr>
  </w:style>
  <w:style w:type="paragraph" w:customStyle="1" w:styleId="B945F5AE6D1C45DA907604AECED21F5720">
    <w:name w:val="B945F5AE6D1C45DA907604AECED21F5720"/>
    <w:rsid w:val="00C666A5"/>
    <w:rPr>
      <w:rFonts w:eastAsiaTheme="minorHAnsi"/>
    </w:rPr>
  </w:style>
  <w:style w:type="paragraph" w:customStyle="1" w:styleId="AEF3F2D40E3846A48DD400451AF17CFF19">
    <w:name w:val="AEF3F2D40E3846A48DD400451AF17CFF19"/>
    <w:rsid w:val="00C666A5"/>
    <w:rPr>
      <w:rFonts w:eastAsiaTheme="minorHAnsi"/>
    </w:rPr>
  </w:style>
  <w:style w:type="paragraph" w:customStyle="1" w:styleId="55E04211F3D84F33A8C3297809C1B79319">
    <w:name w:val="55E04211F3D84F33A8C3297809C1B79319"/>
    <w:rsid w:val="00C666A5"/>
    <w:rPr>
      <w:rFonts w:eastAsiaTheme="minorHAnsi"/>
    </w:rPr>
  </w:style>
  <w:style w:type="paragraph" w:customStyle="1" w:styleId="034103C329DD4B248E9EBE8B65B102B917">
    <w:name w:val="034103C329DD4B248E9EBE8B65B102B917"/>
    <w:rsid w:val="00C666A5"/>
    <w:rPr>
      <w:rFonts w:eastAsiaTheme="minorHAnsi"/>
    </w:rPr>
  </w:style>
  <w:style w:type="paragraph" w:customStyle="1" w:styleId="F3DDF4AA9D044595A4E14E1B247D108417">
    <w:name w:val="F3DDF4AA9D044595A4E14E1B247D108417"/>
    <w:rsid w:val="00C666A5"/>
    <w:rPr>
      <w:rFonts w:eastAsiaTheme="minorHAnsi"/>
    </w:rPr>
  </w:style>
  <w:style w:type="paragraph" w:customStyle="1" w:styleId="1D64AB5EBFE34154908B2D425D177F2017">
    <w:name w:val="1D64AB5EBFE34154908B2D425D177F2017"/>
    <w:rsid w:val="00C666A5"/>
    <w:rPr>
      <w:rFonts w:eastAsiaTheme="minorHAnsi"/>
    </w:rPr>
  </w:style>
  <w:style w:type="paragraph" w:customStyle="1" w:styleId="86951A20AE54432192E81BA5BD2E813F17">
    <w:name w:val="86951A20AE54432192E81BA5BD2E813F17"/>
    <w:rsid w:val="00C666A5"/>
    <w:rPr>
      <w:rFonts w:eastAsiaTheme="minorHAnsi"/>
    </w:rPr>
  </w:style>
  <w:style w:type="paragraph" w:customStyle="1" w:styleId="D2850BA70D754A50B4A31E02ABCD7DF717">
    <w:name w:val="D2850BA70D754A50B4A31E02ABCD7DF717"/>
    <w:rsid w:val="00C666A5"/>
    <w:rPr>
      <w:rFonts w:eastAsiaTheme="minorHAnsi"/>
    </w:rPr>
  </w:style>
  <w:style w:type="paragraph" w:customStyle="1" w:styleId="9022984E71194A2D8888D6D4B387DD5419">
    <w:name w:val="9022984E71194A2D8888D6D4B387DD5419"/>
    <w:rsid w:val="00C666A5"/>
    <w:rPr>
      <w:rFonts w:eastAsiaTheme="minorHAnsi"/>
    </w:rPr>
  </w:style>
  <w:style w:type="paragraph" w:customStyle="1" w:styleId="539BE5FD0F5C4B82AEDF4C0624CCFFAD18">
    <w:name w:val="539BE5FD0F5C4B82AEDF4C0624CCFFAD18"/>
    <w:rsid w:val="00C666A5"/>
    <w:rPr>
      <w:rFonts w:eastAsiaTheme="minorHAnsi"/>
    </w:rPr>
  </w:style>
  <w:style w:type="paragraph" w:customStyle="1" w:styleId="40214EF5714744D2A1B64E39C8B6F67317">
    <w:name w:val="40214EF5714744D2A1B64E39C8B6F67317"/>
    <w:rsid w:val="00C666A5"/>
    <w:rPr>
      <w:rFonts w:eastAsiaTheme="minorHAnsi"/>
    </w:rPr>
  </w:style>
  <w:style w:type="paragraph" w:customStyle="1" w:styleId="01D5F9509E91447B929C5DCBCF11716117">
    <w:name w:val="01D5F9509E91447B929C5DCBCF11716117"/>
    <w:rsid w:val="00C666A5"/>
    <w:rPr>
      <w:rFonts w:eastAsiaTheme="minorHAnsi"/>
    </w:rPr>
  </w:style>
  <w:style w:type="paragraph" w:customStyle="1" w:styleId="19B229ECBC9C4F6696FC14987A01559117">
    <w:name w:val="19B229ECBC9C4F6696FC14987A01559117"/>
    <w:rsid w:val="00C666A5"/>
    <w:rPr>
      <w:rFonts w:eastAsiaTheme="minorHAnsi"/>
    </w:rPr>
  </w:style>
  <w:style w:type="paragraph" w:customStyle="1" w:styleId="16DCE9F12DD24A95A481405A5295181B17">
    <w:name w:val="16DCE9F12DD24A95A481405A5295181B17"/>
    <w:rsid w:val="00C666A5"/>
    <w:rPr>
      <w:rFonts w:eastAsiaTheme="minorHAnsi"/>
    </w:rPr>
  </w:style>
  <w:style w:type="paragraph" w:customStyle="1" w:styleId="CA4932CABBAC47DF91C2776363DF7A3B17">
    <w:name w:val="CA4932CABBAC47DF91C2776363DF7A3B17"/>
    <w:rsid w:val="00C666A5"/>
    <w:rPr>
      <w:rFonts w:eastAsiaTheme="minorHAnsi"/>
    </w:rPr>
  </w:style>
  <w:style w:type="paragraph" w:customStyle="1" w:styleId="507A4B4CA9F448AE8C18F192E6EC500916">
    <w:name w:val="507A4B4CA9F448AE8C18F192E6EC500916"/>
    <w:rsid w:val="00C666A5"/>
    <w:rPr>
      <w:rFonts w:eastAsiaTheme="minorHAnsi"/>
    </w:rPr>
  </w:style>
  <w:style w:type="paragraph" w:customStyle="1" w:styleId="D92F4DED39774A728BF8B52D5CFFEC8915">
    <w:name w:val="D92F4DED39774A728BF8B52D5CFFEC8915"/>
    <w:rsid w:val="00C666A5"/>
    <w:rPr>
      <w:rFonts w:eastAsiaTheme="minorHAnsi"/>
    </w:rPr>
  </w:style>
  <w:style w:type="paragraph" w:customStyle="1" w:styleId="47B1D6EE500C4A43B8C04444FE7719DF14">
    <w:name w:val="47B1D6EE500C4A43B8C04444FE7719DF14"/>
    <w:rsid w:val="00C666A5"/>
    <w:rPr>
      <w:rFonts w:eastAsiaTheme="minorHAnsi"/>
    </w:rPr>
  </w:style>
  <w:style w:type="paragraph" w:customStyle="1" w:styleId="30DEA89817194F2A8E8570E6B4CAE72E14">
    <w:name w:val="30DEA89817194F2A8E8570E6B4CAE72E14"/>
    <w:rsid w:val="00C666A5"/>
    <w:rPr>
      <w:rFonts w:eastAsiaTheme="minorHAnsi"/>
    </w:rPr>
  </w:style>
  <w:style w:type="paragraph" w:customStyle="1" w:styleId="5EA5CBD85BB44B288276E265EB4CA1EF13">
    <w:name w:val="5EA5CBD85BB44B288276E265EB4CA1EF13"/>
    <w:rsid w:val="00C666A5"/>
    <w:rPr>
      <w:rFonts w:eastAsiaTheme="minorHAnsi"/>
    </w:rPr>
  </w:style>
  <w:style w:type="paragraph" w:customStyle="1" w:styleId="848C95350C384EADA1851F184CA60D2113">
    <w:name w:val="848C95350C384EADA1851F184CA60D2113"/>
    <w:rsid w:val="00C666A5"/>
    <w:rPr>
      <w:rFonts w:eastAsiaTheme="minorHAnsi"/>
    </w:rPr>
  </w:style>
  <w:style w:type="paragraph" w:customStyle="1" w:styleId="87A0F946B5954355B97DCED5AB56781513">
    <w:name w:val="87A0F946B5954355B97DCED5AB56781513"/>
    <w:rsid w:val="00C666A5"/>
    <w:rPr>
      <w:rFonts w:eastAsiaTheme="minorHAnsi"/>
    </w:rPr>
  </w:style>
  <w:style w:type="paragraph" w:customStyle="1" w:styleId="90F64E98EE754FBCAA85B0B6E806E0C413">
    <w:name w:val="90F64E98EE754FBCAA85B0B6E806E0C413"/>
    <w:rsid w:val="00C666A5"/>
    <w:rPr>
      <w:rFonts w:eastAsiaTheme="minorHAnsi"/>
    </w:rPr>
  </w:style>
  <w:style w:type="paragraph" w:customStyle="1" w:styleId="4B3B180725E84C8A818F1300FB475F8C12">
    <w:name w:val="4B3B180725E84C8A818F1300FB475F8C12"/>
    <w:rsid w:val="00C666A5"/>
    <w:rPr>
      <w:rFonts w:eastAsiaTheme="minorHAnsi"/>
    </w:rPr>
  </w:style>
  <w:style w:type="paragraph" w:customStyle="1" w:styleId="891383700C1249EDBAF4A135259B677C12">
    <w:name w:val="891383700C1249EDBAF4A135259B677C12"/>
    <w:rsid w:val="00C666A5"/>
    <w:rPr>
      <w:rFonts w:eastAsiaTheme="minorHAnsi"/>
    </w:rPr>
  </w:style>
  <w:style w:type="paragraph" w:customStyle="1" w:styleId="8968F855A22341D3A76C34F27B77324611">
    <w:name w:val="8968F855A22341D3A76C34F27B77324611"/>
    <w:rsid w:val="00C666A5"/>
    <w:rPr>
      <w:rFonts w:eastAsiaTheme="minorHAnsi"/>
    </w:rPr>
  </w:style>
  <w:style w:type="paragraph" w:customStyle="1" w:styleId="CEA6D683F3C94BC3BCE9EDB5413BA6C210">
    <w:name w:val="CEA6D683F3C94BC3BCE9EDB5413BA6C210"/>
    <w:rsid w:val="00C666A5"/>
    <w:rPr>
      <w:rFonts w:eastAsiaTheme="minorHAnsi"/>
    </w:rPr>
  </w:style>
  <w:style w:type="paragraph" w:customStyle="1" w:styleId="F3CC3EB200DA43618E2CB47527D1930110">
    <w:name w:val="F3CC3EB200DA43618E2CB47527D1930110"/>
    <w:rsid w:val="00C666A5"/>
    <w:rPr>
      <w:rFonts w:eastAsiaTheme="minorHAnsi"/>
    </w:rPr>
  </w:style>
  <w:style w:type="paragraph" w:customStyle="1" w:styleId="F734412F636643CFB60153D027E880279">
    <w:name w:val="F734412F636643CFB60153D027E880279"/>
    <w:rsid w:val="00C666A5"/>
    <w:rPr>
      <w:rFonts w:eastAsiaTheme="minorHAnsi"/>
    </w:rPr>
  </w:style>
  <w:style w:type="paragraph" w:customStyle="1" w:styleId="AF4A12600F5D40A3AC7EA75829B363379">
    <w:name w:val="AF4A12600F5D40A3AC7EA75829B363379"/>
    <w:rsid w:val="00C666A5"/>
    <w:rPr>
      <w:rFonts w:eastAsiaTheme="minorHAnsi"/>
    </w:rPr>
  </w:style>
  <w:style w:type="paragraph" w:customStyle="1" w:styleId="3290DEF3202A449CB1440240CA267E8A9">
    <w:name w:val="3290DEF3202A449CB1440240CA267E8A9"/>
    <w:rsid w:val="00C666A5"/>
    <w:rPr>
      <w:rFonts w:eastAsiaTheme="minorHAnsi"/>
    </w:rPr>
  </w:style>
  <w:style w:type="paragraph" w:customStyle="1" w:styleId="2832AC6104CB46C1ABBA7C5758D2E81D9">
    <w:name w:val="2832AC6104CB46C1ABBA7C5758D2E81D9"/>
    <w:rsid w:val="00C666A5"/>
    <w:rPr>
      <w:rFonts w:eastAsiaTheme="minorHAnsi"/>
    </w:rPr>
  </w:style>
  <w:style w:type="paragraph" w:customStyle="1" w:styleId="A3E9384B0B594199A38E34FCDD9F6EDD8">
    <w:name w:val="A3E9384B0B594199A38E34FCDD9F6EDD8"/>
    <w:rsid w:val="00C666A5"/>
    <w:rPr>
      <w:rFonts w:eastAsiaTheme="minorHAnsi"/>
    </w:rPr>
  </w:style>
  <w:style w:type="paragraph" w:customStyle="1" w:styleId="64F8ADA13F28430AAEF557BEF8E64D697">
    <w:name w:val="64F8ADA13F28430AAEF557BEF8E64D697"/>
    <w:rsid w:val="00C666A5"/>
    <w:rPr>
      <w:rFonts w:eastAsiaTheme="minorHAnsi"/>
    </w:rPr>
  </w:style>
  <w:style w:type="paragraph" w:customStyle="1" w:styleId="DB28E0C0D4274E5992EA561F491380134">
    <w:name w:val="DB28E0C0D4274E5992EA561F491380134"/>
    <w:rsid w:val="00C666A5"/>
    <w:rPr>
      <w:rFonts w:eastAsiaTheme="minorHAnsi"/>
    </w:rPr>
  </w:style>
  <w:style w:type="paragraph" w:customStyle="1" w:styleId="FD097FAAB8D9413FA980C95459D9152C4">
    <w:name w:val="FD097FAAB8D9413FA980C95459D9152C4"/>
    <w:rsid w:val="00C666A5"/>
    <w:rPr>
      <w:rFonts w:eastAsiaTheme="minorHAnsi"/>
    </w:rPr>
  </w:style>
  <w:style w:type="paragraph" w:customStyle="1" w:styleId="F4F431A76B0B49D4A83BF1B4759379844">
    <w:name w:val="F4F431A76B0B49D4A83BF1B4759379844"/>
    <w:rsid w:val="00C666A5"/>
    <w:rPr>
      <w:rFonts w:eastAsiaTheme="minorHAnsi"/>
    </w:rPr>
  </w:style>
  <w:style w:type="paragraph" w:customStyle="1" w:styleId="167907721859463B86204C0684F3F4E14">
    <w:name w:val="167907721859463B86204C0684F3F4E14"/>
    <w:rsid w:val="00C666A5"/>
    <w:rPr>
      <w:rFonts w:eastAsiaTheme="minorHAnsi"/>
    </w:rPr>
  </w:style>
  <w:style w:type="paragraph" w:customStyle="1" w:styleId="AA4D4AE40AB54EF48CECBFFD0088A5A94">
    <w:name w:val="AA4D4AE40AB54EF48CECBFFD0088A5A94"/>
    <w:rsid w:val="00C666A5"/>
    <w:rPr>
      <w:rFonts w:eastAsiaTheme="minorHAnsi"/>
    </w:rPr>
  </w:style>
  <w:style w:type="paragraph" w:customStyle="1" w:styleId="38FAD8F378684882A57697359237BF4C4">
    <w:name w:val="38FAD8F378684882A57697359237BF4C4"/>
    <w:rsid w:val="00C666A5"/>
    <w:rPr>
      <w:rFonts w:eastAsiaTheme="minorHAnsi"/>
    </w:rPr>
  </w:style>
  <w:style w:type="paragraph" w:customStyle="1" w:styleId="A60A920CB9BC4BC5A0BA00AE26146CA74">
    <w:name w:val="A60A920CB9BC4BC5A0BA00AE26146CA74"/>
    <w:rsid w:val="00C666A5"/>
    <w:rPr>
      <w:rFonts w:eastAsiaTheme="minorHAnsi"/>
    </w:rPr>
  </w:style>
  <w:style w:type="paragraph" w:customStyle="1" w:styleId="D8B21B750D464EA495C5F5DFB2F109BF4">
    <w:name w:val="D8B21B750D464EA495C5F5DFB2F109BF4"/>
    <w:rsid w:val="00C666A5"/>
    <w:rPr>
      <w:rFonts w:eastAsiaTheme="minorHAnsi"/>
    </w:rPr>
  </w:style>
  <w:style w:type="paragraph" w:customStyle="1" w:styleId="FDF08000F50E4C8F95E6D41CCC0448974">
    <w:name w:val="FDF08000F50E4C8F95E6D41CCC0448974"/>
    <w:rsid w:val="00C666A5"/>
    <w:rPr>
      <w:rFonts w:eastAsiaTheme="minorHAnsi"/>
    </w:rPr>
  </w:style>
  <w:style w:type="paragraph" w:customStyle="1" w:styleId="F2453C9EFA1F4C30A63443CA6B1C56503">
    <w:name w:val="F2453C9EFA1F4C30A63443CA6B1C56503"/>
    <w:rsid w:val="00C666A5"/>
    <w:rPr>
      <w:rFonts w:eastAsiaTheme="minorHAnsi"/>
    </w:rPr>
  </w:style>
  <w:style w:type="paragraph" w:customStyle="1" w:styleId="556D3265BF58468FAAACD465C1E240983">
    <w:name w:val="556D3265BF58468FAAACD465C1E240983"/>
    <w:rsid w:val="00C666A5"/>
    <w:rPr>
      <w:rFonts w:eastAsiaTheme="minorHAnsi"/>
    </w:rPr>
  </w:style>
  <w:style w:type="paragraph" w:customStyle="1" w:styleId="CAEBE97331D5473C83C1D6DBC6A4EC223">
    <w:name w:val="CAEBE97331D5473C83C1D6DBC6A4EC223"/>
    <w:rsid w:val="00C666A5"/>
    <w:rPr>
      <w:rFonts w:eastAsiaTheme="minorHAnsi"/>
    </w:rPr>
  </w:style>
  <w:style w:type="paragraph" w:customStyle="1" w:styleId="00D5DD95F38D40328817124D3ECEAB603">
    <w:name w:val="00D5DD95F38D40328817124D3ECEAB603"/>
    <w:rsid w:val="00C666A5"/>
    <w:rPr>
      <w:rFonts w:eastAsiaTheme="minorHAnsi"/>
    </w:rPr>
  </w:style>
  <w:style w:type="paragraph" w:customStyle="1" w:styleId="D29274524DDF4BA8B726FAF73DFF08783">
    <w:name w:val="D29274524DDF4BA8B726FAF73DFF08783"/>
    <w:rsid w:val="00C666A5"/>
    <w:rPr>
      <w:rFonts w:eastAsiaTheme="minorHAnsi"/>
    </w:rPr>
  </w:style>
  <w:style w:type="paragraph" w:customStyle="1" w:styleId="5C67E3FE0525452DB905BCEE61D2DE433">
    <w:name w:val="5C67E3FE0525452DB905BCEE61D2DE433"/>
    <w:rsid w:val="00C666A5"/>
    <w:rPr>
      <w:rFonts w:eastAsiaTheme="minorHAnsi"/>
    </w:rPr>
  </w:style>
  <w:style w:type="paragraph" w:customStyle="1" w:styleId="5AB8741938B2448EB661372A42FAFD0F37">
    <w:name w:val="5AB8741938B2448EB661372A42FAFD0F37"/>
    <w:rsid w:val="00C666A5"/>
    <w:rPr>
      <w:rFonts w:eastAsiaTheme="minorHAnsi"/>
    </w:rPr>
  </w:style>
  <w:style w:type="paragraph" w:customStyle="1" w:styleId="DEB3D98464DE4E08B5E7A785C7F535EA37">
    <w:name w:val="DEB3D98464DE4E08B5E7A785C7F535EA37"/>
    <w:rsid w:val="00C666A5"/>
    <w:rPr>
      <w:rFonts w:eastAsiaTheme="minorHAnsi"/>
    </w:rPr>
  </w:style>
  <w:style w:type="paragraph" w:customStyle="1" w:styleId="BC9C3BB68F8A45E8AB1495EA360AB4F537">
    <w:name w:val="BC9C3BB68F8A45E8AB1495EA360AB4F537"/>
    <w:rsid w:val="00C666A5"/>
    <w:rPr>
      <w:rFonts w:eastAsiaTheme="minorHAnsi"/>
    </w:rPr>
  </w:style>
  <w:style w:type="paragraph" w:customStyle="1" w:styleId="0EBBC34D51BF4E2498B6685CA311EE9D35">
    <w:name w:val="0EBBC34D51BF4E2498B6685CA311EE9D35"/>
    <w:rsid w:val="00C666A5"/>
    <w:rPr>
      <w:rFonts w:eastAsiaTheme="minorHAnsi"/>
    </w:rPr>
  </w:style>
  <w:style w:type="paragraph" w:customStyle="1" w:styleId="383C356243B54333BF1015CC205FB0E032">
    <w:name w:val="383C356243B54333BF1015CC205FB0E032"/>
    <w:rsid w:val="00C666A5"/>
    <w:rPr>
      <w:rFonts w:eastAsiaTheme="minorHAnsi"/>
    </w:rPr>
  </w:style>
  <w:style w:type="paragraph" w:customStyle="1" w:styleId="AA2B107BE73644B0AA4354284B2B131932">
    <w:name w:val="AA2B107BE73644B0AA4354284B2B131932"/>
    <w:rsid w:val="00C666A5"/>
    <w:rPr>
      <w:rFonts w:eastAsiaTheme="minorHAnsi"/>
    </w:rPr>
  </w:style>
  <w:style w:type="paragraph" w:customStyle="1" w:styleId="26CC8E5744514FA2B5758F10583DF9BF32">
    <w:name w:val="26CC8E5744514FA2B5758F10583DF9BF32"/>
    <w:rsid w:val="00C666A5"/>
    <w:rPr>
      <w:rFonts w:eastAsiaTheme="minorHAnsi"/>
    </w:rPr>
  </w:style>
  <w:style w:type="paragraph" w:customStyle="1" w:styleId="880607A4796D490083F036B104FE9FA732">
    <w:name w:val="880607A4796D490083F036B104FE9FA732"/>
    <w:rsid w:val="00C666A5"/>
    <w:rPr>
      <w:rFonts w:eastAsiaTheme="minorHAnsi"/>
    </w:rPr>
  </w:style>
  <w:style w:type="paragraph" w:customStyle="1" w:styleId="386E2CF8486E44DDB57E07ACD9D199CA32">
    <w:name w:val="386E2CF8486E44DDB57E07ACD9D199CA32"/>
    <w:rsid w:val="00C666A5"/>
    <w:rPr>
      <w:rFonts w:eastAsiaTheme="minorHAnsi"/>
    </w:rPr>
  </w:style>
  <w:style w:type="paragraph" w:customStyle="1" w:styleId="74095ED224C44319BB69613327023EE032">
    <w:name w:val="74095ED224C44319BB69613327023EE032"/>
    <w:rsid w:val="00C666A5"/>
    <w:rPr>
      <w:rFonts w:eastAsiaTheme="minorHAnsi"/>
    </w:rPr>
  </w:style>
  <w:style w:type="paragraph" w:customStyle="1" w:styleId="239C21D417164FE8B6D3A15E5646556032">
    <w:name w:val="239C21D417164FE8B6D3A15E5646556032"/>
    <w:rsid w:val="00C666A5"/>
    <w:rPr>
      <w:rFonts w:eastAsiaTheme="minorHAnsi"/>
    </w:rPr>
  </w:style>
  <w:style w:type="paragraph" w:customStyle="1" w:styleId="69A6199357904A0AB9D7C4D708DCD71E32">
    <w:name w:val="69A6199357904A0AB9D7C4D708DCD71E32"/>
    <w:rsid w:val="00C666A5"/>
    <w:rPr>
      <w:rFonts w:eastAsiaTheme="minorHAnsi"/>
    </w:rPr>
  </w:style>
  <w:style w:type="paragraph" w:customStyle="1" w:styleId="906ACD8222CA4BD3ACE50D381852B4D232">
    <w:name w:val="906ACD8222CA4BD3ACE50D381852B4D232"/>
    <w:rsid w:val="00C666A5"/>
    <w:rPr>
      <w:rFonts w:eastAsiaTheme="minorHAnsi"/>
    </w:rPr>
  </w:style>
  <w:style w:type="paragraph" w:customStyle="1" w:styleId="2B4A458182BA45329E68683985FC1E6232">
    <w:name w:val="2B4A458182BA45329E68683985FC1E6232"/>
    <w:rsid w:val="00C666A5"/>
    <w:rPr>
      <w:rFonts w:eastAsiaTheme="minorHAnsi"/>
    </w:rPr>
  </w:style>
  <w:style w:type="paragraph" w:customStyle="1" w:styleId="B8319045CA154146A9F5F0FB12E9A90132">
    <w:name w:val="B8319045CA154146A9F5F0FB12E9A90132"/>
    <w:rsid w:val="00C666A5"/>
    <w:rPr>
      <w:rFonts w:eastAsiaTheme="minorHAnsi"/>
    </w:rPr>
  </w:style>
  <w:style w:type="paragraph" w:customStyle="1" w:styleId="A94044096C2A432F9F44532E0980EF4F28">
    <w:name w:val="A94044096C2A432F9F44532E0980EF4F28"/>
    <w:rsid w:val="00C666A5"/>
    <w:rPr>
      <w:rFonts w:eastAsiaTheme="minorHAnsi"/>
    </w:rPr>
  </w:style>
  <w:style w:type="paragraph" w:customStyle="1" w:styleId="A5C64DA5602440369C4A2589A240D70F28">
    <w:name w:val="A5C64DA5602440369C4A2589A240D70F28"/>
    <w:rsid w:val="00C666A5"/>
    <w:rPr>
      <w:rFonts w:eastAsiaTheme="minorHAnsi"/>
    </w:rPr>
  </w:style>
  <w:style w:type="paragraph" w:customStyle="1" w:styleId="DD62E9C14EEB4B8AA4CDEDA8847F498528">
    <w:name w:val="DD62E9C14EEB4B8AA4CDEDA8847F498528"/>
    <w:rsid w:val="00C666A5"/>
    <w:rPr>
      <w:rFonts w:eastAsiaTheme="minorHAnsi"/>
    </w:rPr>
  </w:style>
  <w:style w:type="paragraph" w:customStyle="1" w:styleId="21F5BD10F1B04E9AB4042153E945BF6A28">
    <w:name w:val="21F5BD10F1B04E9AB4042153E945BF6A28"/>
    <w:rsid w:val="00C666A5"/>
    <w:rPr>
      <w:rFonts w:eastAsiaTheme="minorHAnsi"/>
    </w:rPr>
  </w:style>
  <w:style w:type="paragraph" w:customStyle="1" w:styleId="DBE44C86570D4854BDC423549F24871428">
    <w:name w:val="DBE44C86570D4854BDC423549F24871428"/>
    <w:rsid w:val="00C666A5"/>
    <w:rPr>
      <w:rFonts w:eastAsiaTheme="minorHAnsi"/>
    </w:rPr>
  </w:style>
  <w:style w:type="paragraph" w:customStyle="1" w:styleId="27DB3B9D5B0D4BA682CEA06A18A0119024">
    <w:name w:val="27DB3B9D5B0D4BA682CEA06A18A0119024"/>
    <w:rsid w:val="00C666A5"/>
    <w:rPr>
      <w:rFonts w:eastAsiaTheme="minorHAnsi"/>
    </w:rPr>
  </w:style>
  <w:style w:type="paragraph" w:customStyle="1" w:styleId="31040C888CFC4E9FA1BF0562E47DF77C22">
    <w:name w:val="31040C888CFC4E9FA1BF0562E47DF77C22"/>
    <w:rsid w:val="00C666A5"/>
    <w:rPr>
      <w:rFonts w:eastAsiaTheme="minorHAnsi"/>
    </w:rPr>
  </w:style>
  <w:style w:type="paragraph" w:customStyle="1" w:styleId="642B5A63F18743A5BD021A666A1E394422">
    <w:name w:val="642B5A63F18743A5BD021A666A1E394422"/>
    <w:rsid w:val="00C666A5"/>
    <w:rPr>
      <w:rFonts w:eastAsiaTheme="minorHAnsi"/>
    </w:rPr>
  </w:style>
  <w:style w:type="paragraph" w:customStyle="1" w:styleId="DD377BE95E754D2DAD2A5445065C1D1622">
    <w:name w:val="DD377BE95E754D2DAD2A5445065C1D1622"/>
    <w:rsid w:val="00C666A5"/>
    <w:rPr>
      <w:rFonts w:eastAsiaTheme="minorHAnsi"/>
    </w:rPr>
  </w:style>
  <w:style w:type="paragraph" w:customStyle="1" w:styleId="C19CC9FDEAD04E2A9C3BB96D12E34A4D22">
    <w:name w:val="C19CC9FDEAD04E2A9C3BB96D12E34A4D22"/>
    <w:rsid w:val="00C666A5"/>
    <w:rPr>
      <w:rFonts w:eastAsiaTheme="minorHAnsi"/>
    </w:rPr>
  </w:style>
  <w:style w:type="paragraph" w:customStyle="1" w:styleId="CB4F796F5FDD4EC2B00056A036C1C72822">
    <w:name w:val="CB4F796F5FDD4EC2B00056A036C1C72822"/>
    <w:rsid w:val="00C666A5"/>
    <w:rPr>
      <w:rFonts w:eastAsiaTheme="minorHAnsi"/>
    </w:rPr>
  </w:style>
  <w:style w:type="paragraph" w:customStyle="1" w:styleId="A1818B070D3C460AB6BCA8D2480C853422">
    <w:name w:val="A1818B070D3C460AB6BCA8D2480C853422"/>
    <w:rsid w:val="00C666A5"/>
    <w:rPr>
      <w:rFonts w:eastAsiaTheme="minorHAnsi"/>
    </w:rPr>
  </w:style>
  <w:style w:type="paragraph" w:customStyle="1" w:styleId="CCD8B8151B2F49D9953157038F7AB61021">
    <w:name w:val="CCD8B8151B2F49D9953157038F7AB61021"/>
    <w:rsid w:val="00C666A5"/>
    <w:rPr>
      <w:rFonts w:eastAsiaTheme="minorHAnsi"/>
    </w:rPr>
  </w:style>
  <w:style w:type="paragraph" w:customStyle="1" w:styleId="33755656561D40979497604ED06BE39721">
    <w:name w:val="33755656561D40979497604ED06BE39721"/>
    <w:rsid w:val="00C666A5"/>
    <w:rPr>
      <w:rFonts w:eastAsiaTheme="minorHAnsi"/>
    </w:rPr>
  </w:style>
  <w:style w:type="paragraph" w:customStyle="1" w:styleId="B945F5AE6D1C45DA907604AECED21F5721">
    <w:name w:val="B945F5AE6D1C45DA907604AECED21F5721"/>
    <w:rsid w:val="00C666A5"/>
    <w:rPr>
      <w:rFonts w:eastAsiaTheme="minorHAnsi"/>
    </w:rPr>
  </w:style>
  <w:style w:type="paragraph" w:customStyle="1" w:styleId="AEF3F2D40E3846A48DD400451AF17CFF20">
    <w:name w:val="AEF3F2D40E3846A48DD400451AF17CFF20"/>
    <w:rsid w:val="00C666A5"/>
    <w:rPr>
      <w:rFonts w:eastAsiaTheme="minorHAnsi"/>
    </w:rPr>
  </w:style>
  <w:style w:type="paragraph" w:customStyle="1" w:styleId="55E04211F3D84F33A8C3297809C1B79320">
    <w:name w:val="55E04211F3D84F33A8C3297809C1B79320"/>
    <w:rsid w:val="00C666A5"/>
    <w:rPr>
      <w:rFonts w:eastAsiaTheme="minorHAnsi"/>
    </w:rPr>
  </w:style>
  <w:style w:type="paragraph" w:customStyle="1" w:styleId="034103C329DD4B248E9EBE8B65B102B918">
    <w:name w:val="034103C329DD4B248E9EBE8B65B102B918"/>
    <w:rsid w:val="00C666A5"/>
    <w:rPr>
      <w:rFonts w:eastAsiaTheme="minorHAnsi"/>
    </w:rPr>
  </w:style>
  <w:style w:type="paragraph" w:customStyle="1" w:styleId="F3DDF4AA9D044595A4E14E1B247D108418">
    <w:name w:val="F3DDF4AA9D044595A4E14E1B247D108418"/>
    <w:rsid w:val="00C666A5"/>
    <w:rPr>
      <w:rFonts w:eastAsiaTheme="minorHAnsi"/>
    </w:rPr>
  </w:style>
  <w:style w:type="paragraph" w:customStyle="1" w:styleId="1D64AB5EBFE34154908B2D425D177F2018">
    <w:name w:val="1D64AB5EBFE34154908B2D425D177F2018"/>
    <w:rsid w:val="00C666A5"/>
    <w:rPr>
      <w:rFonts w:eastAsiaTheme="minorHAnsi"/>
    </w:rPr>
  </w:style>
  <w:style w:type="paragraph" w:customStyle="1" w:styleId="86951A20AE54432192E81BA5BD2E813F18">
    <w:name w:val="86951A20AE54432192E81BA5BD2E813F18"/>
    <w:rsid w:val="00C666A5"/>
    <w:rPr>
      <w:rFonts w:eastAsiaTheme="minorHAnsi"/>
    </w:rPr>
  </w:style>
  <w:style w:type="paragraph" w:customStyle="1" w:styleId="D2850BA70D754A50B4A31E02ABCD7DF718">
    <w:name w:val="D2850BA70D754A50B4A31E02ABCD7DF718"/>
    <w:rsid w:val="00C666A5"/>
    <w:rPr>
      <w:rFonts w:eastAsiaTheme="minorHAnsi"/>
    </w:rPr>
  </w:style>
  <w:style w:type="paragraph" w:customStyle="1" w:styleId="9022984E71194A2D8888D6D4B387DD5420">
    <w:name w:val="9022984E71194A2D8888D6D4B387DD5420"/>
    <w:rsid w:val="00C666A5"/>
    <w:rPr>
      <w:rFonts w:eastAsiaTheme="minorHAnsi"/>
    </w:rPr>
  </w:style>
  <w:style w:type="paragraph" w:customStyle="1" w:styleId="539BE5FD0F5C4B82AEDF4C0624CCFFAD19">
    <w:name w:val="539BE5FD0F5C4B82AEDF4C0624CCFFAD19"/>
    <w:rsid w:val="00C666A5"/>
    <w:rPr>
      <w:rFonts w:eastAsiaTheme="minorHAnsi"/>
    </w:rPr>
  </w:style>
  <w:style w:type="paragraph" w:customStyle="1" w:styleId="40214EF5714744D2A1B64E39C8B6F67318">
    <w:name w:val="40214EF5714744D2A1B64E39C8B6F67318"/>
    <w:rsid w:val="00C666A5"/>
    <w:rPr>
      <w:rFonts w:eastAsiaTheme="minorHAnsi"/>
    </w:rPr>
  </w:style>
  <w:style w:type="paragraph" w:customStyle="1" w:styleId="01D5F9509E91447B929C5DCBCF11716118">
    <w:name w:val="01D5F9509E91447B929C5DCBCF11716118"/>
    <w:rsid w:val="00C666A5"/>
    <w:rPr>
      <w:rFonts w:eastAsiaTheme="minorHAnsi"/>
    </w:rPr>
  </w:style>
  <w:style w:type="paragraph" w:customStyle="1" w:styleId="19B229ECBC9C4F6696FC14987A01559118">
    <w:name w:val="19B229ECBC9C4F6696FC14987A01559118"/>
    <w:rsid w:val="00C666A5"/>
    <w:rPr>
      <w:rFonts w:eastAsiaTheme="minorHAnsi"/>
    </w:rPr>
  </w:style>
  <w:style w:type="paragraph" w:customStyle="1" w:styleId="16DCE9F12DD24A95A481405A5295181B18">
    <w:name w:val="16DCE9F12DD24A95A481405A5295181B18"/>
    <w:rsid w:val="00C666A5"/>
    <w:rPr>
      <w:rFonts w:eastAsiaTheme="minorHAnsi"/>
    </w:rPr>
  </w:style>
  <w:style w:type="paragraph" w:customStyle="1" w:styleId="CA4932CABBAC47DF91C2776363DF7A3B18">
    <w:name w:val="CA4932CABBAC47DF91C2776363DF7A3B18"/>
    <w:rsid w:val="00C666A5"/>
    <w:rPr>
      <w:rFonts w:eastAsiaTheme="minorHAnsi"/>
    </w:rPr>
  </w:style>
  <w:style w:type="paragraph" w:customStyle="1" w:styleId="507A4B4CA9F448AE8C18F192E6EC500917">
    <w:name w:val="507A4B4CA9F448AE8C18F192E6EC500917"/>
    <w:rsid w:val="00C666A5"/>
    <w:rPr>
      <w:rFonts w:eastAsiaTheme="minorHAnsi"/>
    </w:rPr>
  </w:style>
  <w:style w:type="paragraph" w:customStyle="1" w:styleId="D92F4DED39774A728BF8B52D5CFFEC8916">
    <w:name w:val="D92F4DED39774A728BF8B52D5CFFEC8916"/>
    <w:rsid w:val="00C666A5"/>
    <w:rPr>
      <w:rFonts w:eastAsiaTheme="minorHAnsi"/>
    </w:rPr>
  </w:style>
  <w:style w:type="paragraph" w:customStyle="1" w:styleId="47B1D6EE500C4A43B8C04444FE7719DF15">
    <w:name w:val="47B1D6EE500C4A43B8C04444FE7719DF15"/>
    <w:rsid w:val="00C666A5"/>
    <w:rPr>
      <w:rFonts w:eastAsiaTheme="minorHAnsi"/>
    </w:rPr>
  </w:style>
  <w:style w:type="paragraph" w:customStyle="1" w:styleId="30DEA89817194F2A8E8570E6B4CAE72E15">
    <w:name w:val="30DEA89817194F2A8E8570E6B4CAE72E15"/>
    <w:rsid w:val="00C666A5"/>
    <w:rPr>
      <w:rFonts w:eastAsiaTheme="minorHAnsi"/>
    </w:rPr>
  </w:style>
  <w:style w:type="paragraph" w:customStyle="1" w:styleId="5EA5CBD85BB44B288276E265EB4CA1EF14">
    <w:name w:val="5EA5CBD85BB44B288276E265EB4CA1EF14"/>
    <w:rsid w:val="00C666A5"/>
    <w:rPr>
      <w:rFonts w:eastAsiaTheme="minorHAnsi"/>
    </w:rPr>
  </w:style>
  <w:style w:type="paragraph" w:customStyle="1" w:styleId="848C95350C384EADA1851F184CA60D2114">
    <w:name w:val="848C95350C384EADA1851F184CA60D2114"/>
    <w:rsid w:val="00C666A5"/>
    <w:rPr>
      <w:rFonts w:eastAsiaTheme="minorHAnsi"/>
    </w:rPr>
  </w:style>
  <w:style w:type="paragraph" w:customStyle="1" w:styleId="87A0F946B5954355B97DCED5AB56781514">
    <w:name w:val="87A0F946B5954355B97DCED5AB56781514"/>
    <w:rsid w:val="00C666A5"/>
    <w:rPr>
      <w:rFonts w:eastAsiaTheme="minorHAnsi"/>
    </w:rPr>
  </w:style>
  <w:style w:type="paragraph" w:customStyle="1" w:styleId="90F64E98EE754FBCAA85B0B6E806E0C414">
    <w:name w:val="90F64E98EE754FBCAA85B0B6E806E0C414"/>
    <w:rsid w:val="00C666A5"/>
    <w:rPr>
      <w:rFonts w:eastAsiaTheme="minorHAnsi"/>
    </w:rPr>
  </w:style>
  <w:style w:type="paragraph" w:customStyle="1" w:styleId="4B3B180725E84C8A818F1300FB475F8C13">
    <w:name w:val="4B3B180725E84C8A818F1300FB475F8C13"/>
    <w:rsid w:val="00C666A5"/>
    <w:rPr>
      <w:rFonts w:eastAsiaTheme="minorHAnsi"/>
    </w:rPr>
  </w:style>
  <w:style w:type="paragraph" w:customStyle="1" w:styleId="891383700C1249EDBAF4A135259B677C13">
    <w:name w:val="891383700C1249EDBAF4A135259B677C13"/>
    <w:rsid w:val="00C666A5"/>
    <w:rPr>
      <w:rFonts w:eastAsiaTheme="minorHAnsi"/>
    </w:rPr>
  </w:style>
  <w:style w:type="paragraph" w:customStyle="1" w:styleId="8968F855A22341D3A76C34F27B77324612">
    <w:name w:val="8968F855A22341D3A76C34F27B77324612"/>
    <w:rsid w:val="00C666A5"/>
    <w:rPr>
      <w:rFonts w:eastAsiaTheme="minorHAnsi"/>
    </w:rPr>
  </w:style>
  <w:style w:type="paragraph" w:customStyle="1" w:styleId="CEA6D683F3C94BC3BCE9EDB5413BA6C211">
    <w:name w:val="CEA6D683F3C94BC3BCE9EDB5413BA6C211"/>
    <w:rsid w:val="00C666A5"/>
    <w:rPr>
      <w:rFonts w:eastAsiaTheme="minorHAnsi"/>
    </w:rPr>
  </w:style>
  <w:style w:type="paragraph" w:customStyle="1" w:styleId="F3CC3EB200DA43618E2CB47527D1930111">
    <w:name w:val="F3CC3EB200DA43618E2CB47527D1930111"/>
    <w:rsid w:val="00C666A5"/>
    <w:rPr>
      <w:rFonts w:eastAsiaTheme="minorHAnsi"/>
    </w:rPr>
  </w:style>
  <w:style w:type="paragraph" w:customStyle="1" w:styleId="F734412F636643CFB60153D027E8802710">
    <w:name w:val="F734412F636643CFB60153D027E8802710"/>
    <w:rsid w:val="00C666A5"/>
    <w:rPr>
      <w:rFonts w:eastAsiaTheme="minorHAnsi"/>
    </w:rPr>
  </w:style>
  <w:style w:type="paragraph" w:customStyle="1" w:styleId="AF4A12600F5D40A3AC7EA75829B3633710">
    <w:name w:val="AF4A12600F5D40A3AC7EA75829B3633710"/>
    <w:rsid w:val="00C666A5"/>
    <w:rPr>
      <w:rFonts w:eastAsiaTheme="minorHAnsi"/>
    </w:rPr>
  </w:style>
  <w:style w:type="paragraph" w:customStyle="1" w:styleId="3290DEF3202A449CB1440240CA267E8A10">
    <w:name w:val="3290DEF3202A449CB1440240CA267E8A10"/>
    <w:rsid w:val="00C666A5"/>
    <w:rPr>
      <w:rFonts w:eastAsiaTheme="minorHAnsi"/>
    </w:rPr>
  </w:style>
  <w:style w:type="paragraph" w:customStyle="1" w:styleId="2832AC6104CB46C1ABBA7C5758D2E81D10">
    <w:name w:val="2832AC6104CB46C1ABBA7C5758D2E81D10"/>
    <w:rsid w:val="00C666A5"/>
    <w:rPr>
      <w:rFonts w:eastAsiaTheme="minorHAnsi"/>
    </w:rPr>
  </w:style>
  <w:style w:type="paragraph" w:customStyle="1" w:styleId="A3E9384B0B594199A38E34FCDD9F6EDD9">
    <w:name w:val="A3E9384B0B594199A38E34FCDD9F6EDD9"/>
    <w:rsid w:val="00C666A5"/>
    <w:rPr>
      <w:rFonts w:eastAsiaTheme="minorHAnsi"/>
    </w:rPr>
  </w:style>
  <w:style w:type="paragraph" w:customStyle="1" w:styleId="64F8ADA13F28430AAEF557BEF8E64D698">
    <w:name w:val="64F8ADA13F28430AAEF557BEF8E64D698"/>
    <w:rsid w:val="00C666A5"/>
    <w:rPr>
      <w:rFonts w:eastAsiaTheme="minorHAnsi"/>
    </w:rPr>
  </w:style>
  <w:style w:type="paragraph" w:customStyle="1" w:styleId="DB28E0C0D4274E5992EA561F491380135">
    <w:name w:val="DB28E0C0D4274E5992EA561F491380135"/>
    <w:rsid w:val="00C666A5"/>
    <w:rPr>
      <w:rFonts w:eastAsiaTheme="minorHAnsi"/>
    </w:rPr>
  </w:style>
  <w:style w:type="paragraph" w:customStyle="1" w:styleId="FD097FAAB8D9413FA980C95459D9152C5">
    <w:name w:val="FD097FAAB8D9413FA980C95459D9152C5"/>
    <w:rsid w:val="00C666A5"/>
    <w:rPr>
      <w:rFonts w:eastAsiaTheme="minorHAnsi"/>
    </w:rPr>
  </w:style>
  <w:style w:type="paragraph" w:customStyle="1" w:styleId="F4F431A76B0B49D4A83BF1B4759379845">
    <w:name w:val="F4F431A76B0B49D4A83BF1B4759379845"/>
    <w:rsid w:val="00C666A5"/>
    <w:rPr>
      <w:rFonts w:eastAsiaTheme="minorHAnsi"/>
    </w:rPr>
  </w:style>
  <w:style w:type="paragraph" w:customStyle="1" w:styleId="167907721859463B86204C0684F3F4E15">
    <w:name w:val="167907721859463B86204C0684F3F4E15"/>
    <w:rsid w:val="00C666A5"/>
    <w:rPr>
      <w:rFonts w:eastAsiaTheme="minorHAnsi"/>
    </w:rPr>
  </w:style>
  <w:style w:type="paragraph" w:customStyle="1" w:styleId="AA4D4AE40AB54EF48CECBFFD0088A5A95">
    <w:name w:val="AA4D4AE40AB54EF48CECBFFD0088A5A95"/>
    <w:rsid w:val="00C666A5"/>
    <w:rPr>
      <w:rFonts w:eastAsiaTheme="minorHAnsi"/>
    </w:rPr>
  </w:style>
  <w:style w:type="paragraph" w:customStyle="1" w:styleId="38FAD8F378684882A57697359237BF4C5">
    <w:name w:val="38FAD8F378684882A57697359237BF4C5"/>
    <w:rsid w:val="00C666A5"/>
    <w:rPr>
      <w:rFonts w:eastAsiaTheme="minorHAnsi"/>
    </w:rPr>
  </w:style>
  <w:style w:type="paragraph" w:customStyle="1" w:styleId="A60A920CB9BC4BC5A0BA00AE26146CA75">
    <w:name w:val="A60A920CB9BC4BC5A0BA00AE26146CA75"/>
    <w:rsid w:val="00C666A5"/>
    <w:rPr>
      <w:rFonts w:eastAsiaTheme="minorHAnsi"/>
    </w:rPr>
  </w:style>
  <w:style w:type="paragraph" w:customStyle="1" w:styleId="D8B21B750D464EA495C5F5DFB2F109BF5">
    <w:name w:val="D8B21B750D464EA495C5F5DFB2F109BF5"/>
    <w:rsid w:val="00C666A5"/>
    <w:rPr>
      <w:rFonts w:eastAsiaTheme="minorHAnsi"/>
    </w:rPr>
  </w:style>
  <w:style w:type="paragraph" w:customStyle="1" w:styleId="FDF08000F50E4C8F95E6D41CCC0448975">
    <w:name w:val="FDF08000F50E4C8F95E6D41CCC0448975"/>
    <w:rsid w:val="00C666A5"/>
    <w:rPr>
      <w:rFonts w:eastAsiaTheme="minorHAnsi"/>
    </w:rPr>
  </w:style>
  <w:style w:type="paragraph" w:customStyle="1" w:styleId="C872DD25129048D2946F04EC5CEBB421">
    <w:name w:val="C872DD25129048D2946F04EC5CEBB421"/>
    <w:rsid w:val="00C666A5"/>
    <w:rPr>
      <w:rFonts w:eastAsiaTheme="minorHAnsi"/>
    </w:rPr>
  </w:style>
  <w:style w:type="paragraph" w:customStyle="1" w:styleId="2D81A51D173C488BB2C890262F503439">
    <w:name w:val="2D81A51D173C488BB2C890262F503439"/>
    <w:rsid w:val="00C666A5"/>
    <w:rPr>
      <w:rFonts w:eastAsiaTheme="minorHAnsi"/>
    </w:rPr>
  </w:style>
  <w:style w:type="paragraph" w:customStyle="1" w:styleId="5C7B40480A114B2EBF74B2CC447D154E">
    <w:name w:val="5C7B40480A114B2EBF74B2CC447D154E"/>
    <w:rsid w:val="00C666A5"/>
    <w:rPr>
      <w:rFonts w:eastAsiaTheme="minorHAnsi"/>
    </w:rPr>
  </w:style>
  <w:style w:type="paragraph" w:customStyle="1" w:styleId="A8A5310A836344D19DB878DAF553022C">
    <w:name w:val="A8A5310A836344D19DB878DAF553022C"/>
    <w:rsid w:val="00C666A5"/>
    <w:rPr>
      <w:rFonts w:eastAsiaTheme="minorHAnsi"/>
    </w:rPr>
  </w:style>
  <w:style w:type="paragraph" w:customStyle="1" w:styleId="D129F1F582D14FE7A8E96F643138AA87">
    <w:name w:val="D129F1F582D14FE7A8E96F643138AA87"/>
    <w:rsid w:val="00C666A5"/>
    <w:rPr>
      <w:rFonts w:eastAsiaTheme="minorHAnsi"/>
    </w:rPr>
  </w:style>
  <w:style w:type="paragraph" w:customStyle="1" w:styleId="5AB8741938B2448EB661372A42FAFD0F38">
    <w:name w:val="5AB8741938B2448EB661372A42FAFD0F38"/>
    <w:rsid w:val="00C666A5"/>
    <w:rPr>
      <w:rFonts w:eastAsiaTheme="minorHAnsi"/>
    </w:rPr>
  </w:style>
  <w:style w:type="paragraph" w:customStyle="1" w:styleId="DEB3D98464DE4E08B5E7A785C7F535EA38">
    <w:name w:val="DEB3D98464DE4E08B5E7A785C7F535EA38"/>
    <w:rsid w:val="00C666A5"/>
    <w:rPr>
      <w:rFonts w:eastAsiaTheme="minorHAnsi"/>
    </w:rPr>
  </w:style>
  <w:style w:type="paragraph" w:customStyle="1" w:styleId="BC9C3BB68F8A45E8AB1495EA360AB4F538">
    <w:name w:val="BC9C3BB68F8A45E8AB1495EA360AB4F538"/>
    <w:rsid w:val="00C666A5"/>
    <w:rPr>
      <w:rFonts w:eastAsiaTheme="minorHAnsi"/>
    </w:rPr>
  </w:style>
  <w:style w:type="paragraph" w:customStyle="1" w:styleId="0EBBC34D51BF4E2498B6685CA311EE9D36">
    <w:name w:val="0EBBC34D51BF4E2498B6685CA311EE9D36"/>
    <w:rsid w:val="00C666A5"/>
    <w:rPr>
      <w:rFonts w:eastAsiaTheme="minorHAnsi"/>
    </w:rPr>
  </w:style>
  <w:style w:type="paragraph" w:customStyle="1" w:styleId="383C356243B54333BF1015CC205FB0E033">
    <w:name w:val="383C356243B54333BF1015CC205FB0E033"/>
    <w:rsid w:val="00C666A5"/>
    <w:rPr>
      <w:rFonts w:eastAsiaTheme="minorHAnsi"/>
    </w:rPr>
  </w:style>
  <w:style w:type="paragraph" w:customStyle="1" w:styleId="AA2B107BE73644B0AA4354284B2B131933">
    <w:name w:val="AA2B107BE73644B0AA4354284B2B131933"/>
    <w:rsid w:val="00C666A5"/>
    <w:rPr>
      <w:rFonts w:eastAsiaTheme="minorHAnsi"/>
    </w:rPr>
  </w:style>
  <w:style w:type="paragraph" w:customStyle="1" w:styleId="26CC8E5744514FA2B5758F10583DF9BF33">
    <w:name w:val="26CC8E5744514FA2B5758F10583DF9BF33"/>
    <w:rsid w:val="00C666A5"/>
    <w:rPr>
      <w:rFonts w:eastAsiaTheme="minorHAnsi"/>
    </w:rPr>
  </w:style>
  <w:style w:type="paragraph" w:customStyle="1" w:styleId="880607A4796D490083F036B104FE9FA733">
    <w:name w:val="880607A4796D490083F036B104FE9FA733"/>
    <w:rsid w:val="00C666A5"/>
    <w:rPr>
      <w:rFonts w:eastAsiaTheme="minorHAnsi"/>
    </w:rPr>
  </w:style>
  <w:style w:type="paragraph" w:customStyle="1" w:styleId="386E2CF8486E44DDB57E07ACD9D199CA33">
    <w:name w:val="386E2CF8486E44DDB57E07ACD9D199CA33"/>
    <w:rsid w:val="00C666A5"/>
    <w:rPr>
      <w:rFonts w:eastAsiaTheme="minorHAnsi"/>
    </w:rPr>
  </w:style>
  <w:style w:type="paragraph" w:customStyle="1" w:styleId="74095ED224C44319BB69613327023EE033">
    <w:name w:val="74095ED224C44319BB69613327023EE033"/>
    <w:rsid w:val="00C666A5"/>
    <w:rPr>
      <w:rFonts w:eastAsiaTheme="minorHAnsi"/>
    </w:rPr>
  </w:style>
  <w:style w:type="paragraph" w:customStyle="1" w:styleId="239C21D417164FE8B6D3A15E5646556033">
    <w:name w:val="239C21D417164FE8B6D3A15E5646556033"/>
    <w:rsid w:val="00C666A5"/>
    <w:rPr>
      <w:rFonts w:eastAsiaTheme="minorHAnsi"/>
    </w:rPr>
  </w:style>
  <w:style w:type="paragraph" w:customStyle="1" w:styleId="69A6199357904A0AB9D7C4D708DCD71E33">
    <w:name w:val="69A6199357904A0AB9D7C4D708DCD71E33"/>
    <w:rsid w:val="00C666A5"/>
    <w:rPr>
      <w:rFonts w:eastAsiaTheme="minorHAnsi"/>
    </w:rPr>
  </w:style>
  <w:style w:type="paragraph" w:customStyle="1" w:styleId="906ACD8222CA4BD3ACE50D381852B4D233">
    <w:name w:val="906ACD8222CA4BD3ACE50D381852B4D233"/>
    <w:rsid w:val="00C666A5"/>
    <w:rPr>
      <w:rFonts w:eastAsiaTheme="minorHAnsi"/>
    </w:rPr>
  </w:style>
  <w:style w:type="paragraph" w:customStyle="1" w:styleId="2B4A458182BA45329E68683985FC1E6233">
    <w:name w:val="2B4A458182BA45329E68683985FC1E6233"/>
    <w:rsid w:val="00C666A5"/>
    <w:rPr>
      <w:rFonts w:eastAsiaTheme="minorHAnsi"/>
    </w:rPr>
  </w:style>
  <w:style w:type="paragraph" w:customStyle="1" w:styleId="B8319045CA154146A9F5F0FB12E9A90133">
    <w:name w:val="B8319045CA154146A9F5F0FB12E9A90133"/>
    <w:rsid w:val="00C666A5"/>
    <w:rPr>
      <w:rFonts w:eastAsiaTheme="minorHAnsi"/>
    </w:rPr>
  </w:style>
  <w:style w:type="paragraph" w:customStyle="1" w:styleId="A94044096C2A432F9F44532E0980EF4F29">
    <w:name w:val="A94044096C2A432F9F44532E0980EF4F29"/>
    <w:rsid w:val="00C666A5"/>
    <w:rPr>
      <w:rFonts w:eastAsiaTheme="minorHAnsi"/>
    </w:rPr>
  </w:style>
  <w:style w:type="paragraph" w:customStyle="1" w:styleId="A5C64DA5602440369C4A2589A240D70F29">
    <w:name w:val="A5C64DA5602440369C4A2589A240D70F29"/>
    <w:rsid w:val="00C666A5"/>
    <w:rPr>
      <w:rFonts w:eastAsiaTheme="minorHAnsi"/>
    </w:rPr>
  </w:style>
  <w:style w:type="paragraph" w:customStyle="1" w:styleId="DD62E9C14EEB4B8AA4CDEDA8847F498529">
    <w:name w:val="DD62E9C14EEB4B8AA4CDEDA8847F498529"/>
    <w:rsid w:val="00C666A5"/>
    <w:rPr>
      <w:rFonts w:eastAsiaTheme="minorHAnsi"/>
    </w:rPr>
  </w:style>
  <w:style w:type="paragraph" w:customStyle="1" w:styleId="21F5BD10F1B04E9AB4042153E945BF6A29">
    <w:name w:val="21F5BD10F1B04E9AB4042153E945BF6A29"/>
    <w:rsid w:val="00C666A5"/>
    <w:rPr>
      <w:rFonts w:eastAsiaTheme="minorHAnsi"/>
    </w:rPr>
  </w:style>
  <w:style w:type="paragraph" w:customStyle="1" w:styleId="DBE44C86570D4854BDC423549F24871429">
    <w:name w:val="DBE44C86570D4854BDC423549F24871429"/>
    <w:rsid w:val="00C666A5"/>
    <w:rPr>
      <w:rFonts w:eastAsiaTheme="minorHAnsi"/>
    </w:rPr>
  </w:style>
  <w:style w:type="paragraph" w:customStyle="1" w:styleId="27DB3B9D5B0D4BA682CEA06A18A0119025">
    <w:name w:val="27DB3B9D5B0D4BA682CEA06A18A0119025"/>
    <w:rsid w:val="00C666A5"/>
    <w:rPr>
      <w:rFonts w:eastAsiaTheme="minorHAnsi"/>
    </w:rPr>
  </w:style>
  <w:style w:type="paragraph" w:customStyle="1" w:styleId="31040C888CFC4E9FA1BF0562E47DF77C23">
    <w:name w:val="31040C888CFC4E9FA1BF0562E47DF77C23"/>
    <w:rsid w:val="00C666A5"/>
    <w:rPr>
      <w:rFonts w:eastAsiaTheme="minorHAnsi"/>
    </w:rPr>
  </w:style>
  <w:style w:type="paragraph" w:customStyle="1" w:styleId="642B5A63F18743A5BD021A666A1E394423">
    <w:name w:val="642B5A63F18743A5BD021A666A1E394423"/>
    <w:rsid w:val="00C666A5"/>
    <w:rPr>
      <w:rFonts w:eastAsiaTheme="minorHAnsi"/>
    </w:rPr>
  </w:style>
  <w:style w:type="paragraph" w:customStyle="1" w:styleId="DD377BE95E754D2DAD2A5445065C1D1623">
    <w:name w:val="DD377BE95E754D2DAD2A5445065C1D1623"/>
    <w:rsid w:val="00C666A5"/>
    <w:rPr>
      <w:rFonts w:eastAsiaTheme="minorHAnsi"/>
    </w:rPr>
  </w:style>
  <w:style w:type="paragraph" w:customStyle="1" w:styleId="C19CC9FDEAD04E2A9C3BB96D12E34A4D23">
    <w:name w:val="C19CC9FDEAD04E2A9C3BB96D12E34A4D23"/>
    <w:rsid w:val="00C666A5"/>
    <w:rPr>
      <w:rFonts w:eastAsiaTheme="minorHAnsi"/>
    </w:rPr>
  </w:style>
  <w:style w:type="paragraph" w:customStyle="1" w:styleId="CB4F796F5FDD4EC2B00056A036C1C72823">
    <w:name w:val="CB4F796F5FDD4EC2B00056A036C1C72823"/>
    <w:rsid w:val="00C666A5"/>
    <w:rPr>
      <w:rFonts w:eastAsiaTheme="minorHAnsi"/>
    </w:rPr>
  </w:style>
  <w:style w:type="paragraph" w:customStyle="1" w:styleId="A1818B070D3C460AB6BCA8D2480C853423">
    <w:name w:val="A1818B070D3C460AB6BCA8D2480C853423"/>
    <w:rsid w:val="00C666A5"/>
    <w:rPr>
      <w:rFonts w:eastAsiaTheme="minorHAnsi"/>
    </w:rPr>
  </w:style>
  <w:style w:type="paragraph" w:customStyle="1" w:styleId="CCD8B8151B2F49D9953157038F7AB61022">
    <w:name w:val="CCD8B8151B2F49D9953157038F7AB61022"/>
    <w:rsid w:val="00C666A5"/>
    <w:rPr>
      <w:rFonts w:eastAsiaTheme="minorHAnsi"/>
    </w:rPr>
  </w:style>
  <w:style w:type="paragraph" w:customStyle="1" w:styleId="33755656561D40979497604ED06BE39722">
    <w:name w:val="33755656561D40979497604ED06BE39722"/>
    <w:rsid w:val="00C666A5"/>
    <w:rPr>
      <w:rFonts w:eastAsiaTheme="minorHAnsi"/>
    </w:rPr>
  </w:style>
  <w:style w:type="paragraph" w:customStyle="1" w:styleId="B945F5AE6D1C45DA907604AECED21F5722">
    <w:name w:val="B945F5AE6D1C45DA907604AECED21F5722"/>
    <w:rsid w:val="00C666A5"/>
    <w:rPr>
      <w:rFonts w:eastAsiaTheme="minorHAnsi"/>
    </w:rPr>
  </w:style>
  <w:style w:type="paragraph" w:customStyle="1" w:styleId="AEF3F2D40E3846A48DD400451AF17CFF21">
    <w:name w:val="AEF3F2D40E3846A48DD400451AF17CFF21"/>
    <w:rsid w:val="00C666A5"/>
    <w:rPr>
      <w:rFonts w:eastAsiaTheme="minorHAnsi"/>
    </w:rPr>
  </w:style>
  <w:style w:type="paragraph" w:customStyle="1" w:styleId="55E04211F3D84F33A8C3297809C1B79321">
    <w:name w:val="55E04211F3D84F33A8C3297809C1B79321"/>
    <w:rsid w:val="00C666A5"/>
    <w:rPr>
      <w:rFonts w:eastAsiaTheme="minorHAnsi"/>
    </w:rPr>
  </w:style>
  <w:style w:type="paragraph" w:customStyle="1" w:styleId="034103C329DD4B248E9EBE8B65B102B919">
    <w:name w:val="034103C329DD4B248E9EBE8B65B102B919"/>
    <w:rsid w:val="00C666A5"/>
    <w:rPr>
      <w:rFonts w:eastAsiaTheme="minorHAnsi"/>
    </w:rPr>
  </w:style>
  <w:style w:type="paragraph" w:customStyle="1" w:styleId="F3DDF4AA9D044595A4E14E1B247D108419">
    <w:name w:val="F3DDF4AA9D044595A4E14E1B247D108419"/>
    <w:rsid w:val="00C666A5"/>
    <w:rPr>
      <w:rFonts w:eastAsiaTheme="minorHAnsi"/>
    </w:rPr>
  </w:style>
  <w:style w:type="paragraph" w:customStyle="1" w:styleId="1D64AB5EBFE34154908B2D425D177F2019">
    <w:name w:val="1D64AB5EBFE34154908B2D425D177F2019"/>
    <w:rsid w:val="00C666A5"/>
    <w:rPr>
      <w:rFonts w:eastAsiaTheme="minorHAnsi"/>
    </w:rPr>
  </w:style>
  <w:style w:type="paragraph" w:customStyle="1" w:styleId="86951A20AE54432192E81BA5BD2E813F19">
    <w:name w:val="86951A20AE54432192E81BA5BD2E813F19"/>
    <w:rsid w:val="00C666A5"/>
    <w:rPr>
      <w:rFonts w:eastAsiaTheme="minorHAnsi"/>
    </w:rPr>
  </w:style>
  <w:style w:type="paragraph" w:customStyle="1" w:styleId="D2850BA70D754A50B4A31E02ABCD7DF719">
    <w:name w:val="D2850BA70D754A50B4A31E02ABCD7DF719"/>
    <w:rsid w:val="00C666A5"/>
    <w:rPr>
      <w:rFonts w:eastAsiaTheme="minorHAnsi"/>
    </w:rPr>
  </w:style>
  <w:style w:type="paragraph" w:customStyle="1" w:styleId="9022984E71194A2D8888D6D4B387DD5421">
    <w:name w:val="9022984E71194A2D8888D6D4B387DD5421"/>
    <w:rsid w:val="00C666A5"/>
    <w:rPr>
      <w:rFonts w:eastAsiaTheme="minorHAnsi"/>
    </w:rPr>
  </w:style>
  <w:style w:type="paragraph" w:customStyle="1" w:styleId="539BE5FD0F5C4B82AEDF4C0624CCFFAD20">
    <w:name w:val="539BE5FD0F5C4B82AEDF4C0624CCFFAD20"/>
    <w:rsid w:val="00C666A5"/>
    <w:rPr>
      <w:rFonts w:eastAsiaTheme="minorHAnsi"/>
    </w:rPr>
  </w:style>
  <w:style w:type="paragraph" w:customStyle="1" w:styleId="40214EF5714744D2A1B64E39C8B6F67319">
    <w:name w:val="40214EF5714744D2A1B64E39C8B6F67319"/>
    <w:rsid w:val="00C666A5"/>
    <w:rPr>
      <w:rFonts w:eastAsiaTheme="minorHAnsi"/>
    </w:rPr>
  </w:style>
  <w:style w:type="paragraph" w:customStyle="1" w:styleId="01D5F9509E91447B929C5DCBCF11716119">
    <w:name w:val="01D5F9509E91447B929C5DCBCF11716119"/>
    <w:rsid w:val="00C666A5"/>
    <w:rPr>
      <w:rFonts w:eastAsiaTheme="minorHAnsi"/>
    </w:rPr>
  </w:style>
  <w:style w:type="paragraph" w:customStyle="1" w:styleId="19B229ECBC9C4F6696FC14987A01559119">
    <w:name w:val="19B229ECBC9C4F6696FC14987A01559119"/>
    <w:rsid w:val="00C666A5"/>
    <w:rPr>
      <w:rFonts w:eastAsiaTheme="minorHAnsi"/>
    </w:rPr>
  </w:style>
  <w:style w:type="paragraph" w:customStyle="1" w:styleId="16DCE9F12DD24A95A481405A5295181B19">
    <w:name w:val="16DCE9F12DD24A95A481405A5295181B19"/>
    <w:rsid w:val="00C666A5"/>
    <w:rPr>
      <w:rFonts w:eastAsiaTheme="minorHAnsi"/>
    </w:rPr>
  </w:style>
  <w:style w:type="paragraph" w:customStyle="1" w:styleId="CA4932CABBAC47DF91C2776363DF7A3B19">
    <w:name w:val="CA4932CABBAC47DF91C2776363DF7A3B19"/>
    <w:rsid w:val="00C666A5"/>
    <w:rPr>
      <w:rFonts w:eastAsiaTheme="minorHAnsi"/>
    </w:rPr>
  </w:style>
  <w:style w:type="paragraph" w:customStyle="1" w:styleId="507A4B4CA9F448AE8C18F192E6EC500918">
    <w:name w:val="507A4B4CA9F448AE8C18F192E6EC500918"/>
    <w:rsid w:val="00C666A5"/>
    <w:rPr>
      <w:rFonts w:eastAsiaTheme="minorHAnsi"/>
    </w:rPr>
  </w:style>
  <w:style w:type="paragraph" w:customStyle="1" w:styleId="D92F4DED39774A728BF8B52D5CFFEC8917">
    <w:name w:val="D92F4DED39774A728BF8B52D5CFFEC8917"/>
    <w:rsid w:val="00C666A5"/>
    <w:rPr>
      <w:rFonts w:eastAsiaTheme="minorHAnsi"/>
    </w:rPr>
  </w:style>
  <w:style w:type="paragraph" w:customStyle="1" w:styleId="47B1D6EE500C4A43B8C04444FE7719DF16">
    <w:name w:val="47B1D6EE500C4A43B8C04444FE7719DF16"/>
    <w:rsid w:val="00C666A5"/>
    <w:rPr>
      <w:rFonts w:eastAsiaTheme="minorHAnsi"/>
    </w:rPr>
  </w:style>
  <w:style w:type="paragraph" w:customStyle="1" w:styleId="30DEA89817194F2A8E8570E6B4CAE72E16">
    <w:name w:val="30DEA89817194F2A8E8570E6B4CAE72E16"/>
    <w:rsid w:val="00C666A5"/>
    <w:rPr>
      <w:rFonts w:eastAsiaTheme="minorHAnsi"/>
    </w:rPr>
  </w:style>
  <w:style w:type="paragraph" w:customStyle="1" w:styleId="5EA5CBD85BB44B288276E265EB4CA1EF15">
    <w:name w:val="5EA5CBD85BB44B288276E265EB4CA1EF15"/>
    <w:rsid w:val="00C666A5"/>
    <w:rPr>
      <w:rFonts w:eastAsiaTheme="minorHAnsi"/>
    </w:rPr>
  </w:style>
  <w:style w:type="paragraph" w:customStyle="1" w:styleId="848C95350C384EADA1851F184CA60D2115">
    <w:name w:val="848C95350C384EADA1851F184CA60D2115"/>
    <w:rsid w:val="00C666A5"/>
    <w:rPr>
      <w:rFonts w:eastAsiaTheme="minorHAnsi"/>
    </w:rPr>
  </w:style>
  <w:style w:type="paragraph" w:customStyle="1" w:styleId="87A0F946B5954355B97DCED5AB56781515">
    <w:name w:val="87A0F946B5954355B97DCED5AB56781515"/>
    <w:rsid w:val="00C666A5"/>
    <w:rPr>
      <w:rFonts w:eastAsiaTheme="minorHAnsi"/>
    </w:rPr>
  </w:style>
  <w:style w:type="paragraph" w:customStyle="1" w:styleId="90F64E98EE754FBCAA85B0B6E806E0C415">
    <w:name w:val="90F64E98EE754FBCAA85B0B6E806E0C415"/>
    <w:rsid w:val="00C666A5"/>
    <w:rPr>
      <w:rFonts w:eastAsiaTheme="minorHAnsi"/>
    </w:rPr>
  </w:style>
  <w:style w:type="paragraph" w:customStyle="1" w:styleId="4B3B180725E84C8A818F1300FB475F8C14">
    <w:name w:val="4B3B180725E84C8A818F1300FB475F8C14"/>
    <w:rsid w:val="00C666A5"/>
    <w:rPr>
      <w:rFonts w:eastAsiaTheme="minorHAnsi"/>
    </w:rPr>
  </w:style>
  <w:style w:type="paragraph" w:customStyle="1" w:styleId="891383700C1249EDBAF4A135259B677C14">
    <w:name w:val="891383700C1249EDBAF4A135259B677C14"/>
    <w:rsid w:val="00C666A5"/>
    <w:rPr>
      <w:rFonts w:eastAsiaTheme="minorHAnsi"/>
    </w:rPr>
  </w:style>
  <w:style w:type="paragraph" w:customStyle="1" w:styleId="8968F855A22341D3A76C34F27B77324613">
    <w:name w:val="8968F855A22341D3A76C34F27B77324613"/>
    <w:rsid w:val="00C666A5"/>
    <w:rPr>
      <w:rFonts w:eastAsiaTheme="minorHAnsi"/>
    </w:rPr>
  </w:style>
  <w:style w:type="paragraph" w:customStyle="1" w:styleId="CEA6D683F3C94BC3BCE9EDB5413BA6C212">
    <w:name w:val="CEA6D683F3C94BC3BCE9EDB5413BA6C212"/>
    <w:rsid w:val="00C666A5"/>
    <w:rPr>
      <w:rFonts w:eastAsiaTheme="minorHAnsi"/>
    </w:rPr>
  </w:style>
  <w:style w:type="paragraph" w:customStyle="1" w:styleId="F3CC3EB200DA43618E2CB47527D1930112">
    <w:name w:val="F3CC3EB200DA43618E2CB47527D1930112"/>
    <w:rsid w:val="00C666A5"/>
    <w:rPr>
      <w:rFonts w:eastAsiaTheme="minorHAnsi"/>
    </w:rPr>
  </w:style>
  <w:style w:type="paragraph" w:customStyle="1" w:styleId="F734412F636643CFB60153D027E8802711">
    <w:name w:val="F734412F636643CFB60153D027E8802711"/>
    <w:rsid w:val="00C666A5"/>
    <w:rPr>
      <w:rFonts w:eastAsiaTheme="minorHAnsi"/>
    </w:rPr>
  </w:style>
  <w:style w:type="paragraph" w:customStyle="1" w:styleId="AF4A12600F5D40A3AC7EA75829B3633711">
    <w:name w:val="AF4A12600F5D40A3AC7EA75829B3633711"/>
    <w:rsid w:val="00C666A5"/>
    <w:rPr>
      <w:rFonts w:eastAsiaTheme="minorHAnsi"/>
    </w:rPr>
  </w:style>
  <w:style w:type="paragraph" w:customStyle="1" w:styleId="3290DEF3202A449CB1440240CA267E8A11">
    <w:name w:val="3290DEF3202A449CB1440240CA267E8A11"/>
    <w:rsid w:val="00C666A5"/>
    <w:rPr>
      <w:rFonts w:eastAsiaTheme="minorHAnsi"/>
    </w:rPr>
  </w:style>
  <w:style w:type="paragraph" w:customStyle="1" w:styleId="2832AC6104CB46C1ABBA7C5758D2E81D11">
    <w:name w:val="2832AC6104CB46C1ABBA7C5758D2E81D11"/>
    <w:rsid w:val="00C666A5"/>
    <w:rPr>
      <w:rFonts w:eastAsiaTheme="minorHAnsi"/>
    </w:rPr>
  </w:style>
  <w:style w:type="paragraph" w:customStyle="1" w:styleId="A3E9384B0B594199A38E34FCDD9F6EDD10">
    <w:name w:val="A3E9384B0B594199A38E34FCDD9F6EDD10"/>
    <w:rsid w:val="00C666A5"/>
    <w:rPr>
      <w:rFonts w:eastAsiaTheme="minorHAnsi"/>
    </w:rPr>
  </w:style>
  <w:style w:type="paragraph" w:customStyle="1" w:styleId="64F8ADA13F28430AAEF557BEF8E64D699">
    <w:name w:val="64F8ADA13F28430AAEF557BEF8E64D699"/>
    <w:rsid w:val="00C666A5"/>
    <w:rPr>
      <w:rFonts w:eastAsiaTheme="minorHAnsi"/>
    </w:rPr>
  </w:style>
  <w:style w:type="paragraph" w:customStyle="1" w:styleId="DB28E0C0D4274E5992EA561F491380136">
    <w:name w:val="DB28E0C0D4274E5992EA561F491380136"/>
    <w:rsid w:val="00C666A5"/>
    <w:rPr>
      <w:rFonts w:eastAsiaTheme="minorHAnsi"/>
    </w:rPr>
  </w:style>
  <w:style w:type="paragraph" w:customStyle="1" w:styleId="FD097FAAB8D9413FA980C95459D9152C6">
    <w:name w:val="FD097FAAB8D9413FA980C95459D9152C6"/>
    <w:rsid w:val="00C666A5"/>
    <w:rPr>
      <w:rFonts w:eastAsiaTheme="minorHAnsi"/>
    </w:rPr>
  </w:style>
  <w:style w:type="paragraph" w:customStyle="1" w:styleId="F4F431A76B0B49D4A83BF1B4759379846">
    <w:name w:val="F4F431A76B0B49D4A83BF1B4759379846"/>
    <w:rsid w:val="00C666A5"/>
    <w:rPr>
      <w:rFonts w:eastAsiaTheme="minorHAnsi"/>
    </w:rPr>
  </w:style>
  <w:style w:type="paragraph" w:customStyle="1" w:styleId="167907721859463B86204C0684F3F4E16">
    <w:name w:val="167907721859463B86204C0684F3F4E16"/>
    <w:rsid w:val="00C666A5"/>
    <w:rPr>
      <w:rFonts w:eastAsiaTheme="minorHAnsi"/>
    </w:rPr>
  </w:style>
  <w:style w:type="paragraph" w:customStyle="1" w:styleId="AA4D4AE40AB54EF48CECBFFD0088A5A96">
    <w:name w:val="AA4D4AE40AB54EF48CECBFFD0088A5A96"/>
    <w:rsid w:val="00C666A5"/>
    <w:rPr>
      <w:rFonts w:eastAsiaTheme="minorHAnsi"/>
    </w:rPr>
  </w:style>
  <w:style w:type="paragraph" w:customStyle="1" w:styleId="38FAD8F378684882A57697359237BF4C6">
    <w:name w:val="38FAD8F378684882A57697359237BF4C6"/>
    <w:rsid w:val="00C666A5"/>
    <w:rPr>
      <w:rFonts w:eastAsiaTheme="minorHAnsi"/>
    </w:rPr>
  </w:style>
  <w:style w:type="paragraph" w:customStyle="1" w:styleId="A60A920CB9BC4BC5A0BA00AE26146CA76">
    <w:name w:val="A60A920CB9BC4BC5A0BA00AE26146CA76"/>
    <w:rsid w:val="00C666A5"/>
    <w:rPr>
      <w:rFonts w:eastAsiaTheme="minorHAnsi"/>
    </w:rPr>
  </w:style>
  <w:style w:type="paragraph" w:customStyle="1" w:styleId="D8B21B750D464EA495C5F5DFB2F109BF6">
    <w:name w:val="D8B21B750D464EA495C5F5DFB2F109BF6"/>
    <w:rsid w:val="00C666A5"/>
    <w:rPr>
      <w:rFonts w:eastAsiaTheme="minorHAnsi"/>
    </w:rPr>
  </w:style>
  <w:style w:type="paragraph" w:customStyle="1" w:styleId="FDF08000F50E4C8F95E6D41CCC0448976">
    <w:name w:val="FDF08000F50E4C8F95E6D41CCC0448976"/>
    <w:rsid w:val="00C666A5"/>
    <w:rPr>
      <w:rFonts w:eastAsiaTheme="minorHAnsi"/>
    </w:rPr>
  </w:style>
  <w:style w:type="paragraph" w:customStyle="1" w:styleId="C872DD25129048D2946F04EC5CEBB4211">
    <w:name w:val="C872DD25129048D2946F04EC5CEBB4211"/>
    <w:rsid w:val="00C666A5"/>
    <w:rPr>
      <w:rFonts w:eastAsiaTheme="minorHAnsi"/>
    </w:rPr>
  </w:style>
  <w:style w:type="paragraph" w:customStyle="1" w:styleId="2D81A51D173C488BB2C890262F5034391">
    <w:name w:val="2D81A51D173C488BB2C890262F5034391"/>
    <w:rsid w:val="00C666A5"/>
    <w:rPr>
      <w:rFonts w:eastAsiaTheme="minorHAnsi"/>
    </w:rPr>
  </w:style>
  <w:style w:type="paragraph" w:customStyle="1" w:styleId="5C7B40480A114B2EBF74B2CC447D154E1">
    <w:name w:val="5C7B40480A114B2EBF74B2CC447D154E1"/>
    <w:rsid w:val="00C666A5"/>
    <w:rPr>
      <w:rFonts w:eastAsiaTheme="minorHAnsi"/>
    </w:rPr>
  </w:style>
  <w:style w:type="paragraph" w:customStyle="1" w:styleId="A8A5310A836344D19DB878DAF553022C1">
    <w:name w:val="A8A5310A836344D19DB878DAF553022C1"/>
    <w:rsid w:val="00C666A5"/>
    <w:rPr>
      <w:rFonts w:eastAsiaTheme="minorHAnsi"/>
    </w:rPr>
  </w:style>
  <w:style w:type="paragraph" w:customStyle="1" w:styleId="D129F1F582D14FE7A8E96F643138AA871">
    <w:name w:val="D129F1F582D14FE7A8E96F643138AA871"/>
    <w:rsid w:val="00C666A5"/>
    <w:rPr>
      <w:rFonts w:eastAsiaTheme="minorHAnsi"/>
    </w:rPr>
  </w:style>
  <w:style w:type="paragraph" w:customStyle="1" w:styleId="7DD28A5B38A84A54B2D48B33914ABBE9">
    <w:name w:val="7DD28A5B38A84A54B2D48B33914ABBE9"/>
    <w:rsid w:val="00C666A5"/>
    <w:rPr>
      <w:rFonts w:eastAsiaTheme="minorHAnsi"/>
    </w:rPr>
  </w:style>
  <w:style w:type="paragraph" w:customStyle="1" w:styleId="024B0E80AEBD434CADA98820F7839BCA">
    <w:name w:val="024B0E80AEBD434CADA98820F7839BCA"/>
    <w:rsid w:val="00C666A5"/>
    <w:rPr>
      <w:rFonts w:eastAsiaTheme="minorHAnsi"/>
    </w:rPr>
  </w:style>
  <w:style w:type="paragraph" w:customStyle="1" w:styleId="5AB8741938B2448EB661372A42FAFD0F39">
    <w:name w:val="5AB8741938B2448EB661372A42FAFD0F39"/>
    <w:rsid w:val="00C666A5"/>
    <w:rPr>
      <w:rFonts w:eastAsiaTheme="minorHAnsi"/>
    </w:rPr>
  </w:style>
  <w:style w:type="paragraph" w:customStyle="1" w:styleId="DEB3D98464DE4E08B5E7A785C7F535EA39">
    <w:name w:val="DEB3D98464DE4E08B5E7A785C7F535EA39"/>
    <w:rsid w:val="00C666A5"/>
    <w:rPr>
      <w:rFonts w:eastAsiaTheme="minorHAnsi"/>
    </w:rPr>
  </w:style>
  <w:style w:type="paragraph" w:customStyle="1" w:styleId="BC9C3BB68F8A45E8AB1495EA360AB4F539">
    <w:name w:val="BC9C3BB68F8A45E8AB1495EA360AB4F539"/>
    <w:rsid w:val="00C666A5"/>
    <w:rPr>
      <w:rFonts w:eastAsiaTheme="minorHAnsi"/>
    </w:rPr>
  </w:style>
  <w:style w:type="paragraph" w:customStyle="1" w:styleId="0EBBC34D51BF4E2498B6685CA311EE9D37">
    <w:name w:val="0EBBC34D51BF4E2498B6685CA311EE9D37"/>
    <w:rsid w:val="00C666A5"/>
    <w:rPr>
      <w:rFonts w:eastAsiaTheme="minorHAnsi"/>
    </w:rPr>
  </w:style>
  <w:style w:type="paragraph" w:customStyle="1" w:styleId="383C356243B54333BF1015CC205FB0E034">
    <w:name w:val="383C356243B54333BF1015CC205FB0E034"/>
    <w:rsid w:val="00C666A5"/>
    <w:rPr>
      <w:rFonts w:eastAsiaTheme="minorHAnsi"/>
    </w:rPr>
  </w:style>
  <w:style w:type="paragraph" w:customStyle="1" w:styleId="AA2B107BE73644B0AA4354284B2B131934">
    <w:name w:val="AA2B107BE73644B0AA4354284B2B131934"/>
    <w:rsid w:val="00C666A5"/>
    <w:rPr>
      <w:rFonts w:eastAsiaTheme="minorHAnsi"/>
    </w:rPr>
  </w:style>
  <w:style w:type="paragraph" w:customStyle="1" w:styleId="26CC8E5744514FA2B5758F10583DF9BF34">
    <w:name w:val="26CC8E5744514FA2B5758F10583DF9BF34"/>
    <w:rsid w:val="00C666A5"/>
    <w:rPr>
      <w:rFonts w:eastAsiaTheme="minorHAnsi"/>
    </w:rPr>
  </w:style>
  <w:style w:type="paragraph" w:customStyle="1" w:styleId="880607A4796D490083F036B104FE9FA734">
    <w:name w:val="880607A4796D490083F036B104FE9FA734"/>
    <w:rsid w:val="00C666A5"/>
    <w:rPr>
      <w:rFonts w:eastAsiaTheme="minorHAnsi"/>
    </w:rPr>
  </w:style>
  <w:style w:type="paragraph" w:customStyle="1" w:styleId="386E2CF8486E44DDB57E07ACD9D199CA34">
    <w:name w:val="386E2CF8486E44DDB57E07ACD9D199CA34"/>
    <w:rsid w:val="00C666A5"/>
    <w:rPr>
      <w:rFonts w:eastAsiaTheme="minorHAnsi"/>
    </w:rPr>
  </w:style>
  <w:style w:type="paragraph" w:customStyle="1" w:styleId="74095ED224C44319BB69613327023EE034">
    <w:name w:val="74095ED224C44319BB69613327023EE034"/>
    <w:rsid w:val="00C666A5"/>
    <w:rPr>
      <w:rFonts w:eastAsiaTheme="minorHAnsi"/>
    </w:rPr>
  </w:style>
  <w:style w:type="paragraph" w:customStyle="1" w:styleId="239C21D417164FE8B6D3A15E5646556034">
    <w:name w:val="239C21D417164FE8B6D3A15E5646556034"/>
    <w:rsid w:val="00C666A5"/>
    <w:rPr>
      <w:rFonts w:eastAsiaTheme="minorHAnsi"/>
    </w:rPr>
  </w:style>
  <w:style w:type="paragraph" w:customStyle="1" w:styleId="69A6199357904A0AB9D7C4D708DCD71E34">
    <w:name w:val="69A6199357904A0AB9D7C4D708DCD71E34"/>
    <w:rsid w:val="00C666A5"/>
    <w:rPr>
      <w:rFonts w:eastAsiaTheme="minorHAnsi"/>
    </w:rPr>
  </w:style>
  <w:style w:type="paragraph" w:customStyle="1" w:styleId="906ACD8222CA4BD3ACE50D381852B4D234">
    <w:name w:val="906ACD8222CA4BD3ACE50D381852B4D234"/>
    <w:rsid w:val="00C666A5"/>
    <w:rPr>
      <w:rFonts w:eastAsiaTheme="minorHAnsi"/>
    </w:rPr>
  </w:style>
  <w:style w:type="paragraph" w:customStyle="1" w:styleId="2B4A458182BA45329E68683985FC1E6234">
    <w:name w:val="2B4A458182BA45329E68683985FC1E6234"/>
    <w:rsid w:val="00C666A5"/>
    <w:rPr>
      <w:rFonts w:eastAsiaTheme="minorHAnsi"/>
    </w:rPr>
  </w:style>
  <w:style w:type="paragraph" w:customStyle="1" w:styleId="B8319045CA154146A9F5F0FB12E9A90134">
    <w:name w:val="B8319045CA154146A9F5F0FB12E9A90134"/>
    <w:rsid w:val="00C666A5"/>
    <w:rPr>
      <w:rFonts w:eastAsiaTheme="minorHAnsi"/>
    </w:rPr>
  </w:style>
  <w:style w:type="paragraph" w:customStyle="1" w:styleId="A94044096C2A432F9F44532E0980EF4F30">
    <w:name w:val="A94044096C2A432F9F44532E0980EF4F30"/>
    <w:rsid w:val="00C666A5"/>
    <w:rPr>
      <w:rFonts w:eastAsiaTheme="minorHAnsi"/>
    </w:rPr>
  </w:style>
  <w:style w:type="paragraph" w:customStyle="1" w:styleId="A5C64DA5602440369C4A2589A240D70F30">
    <w:name w:val="A5C64DA5602440369C4A2589A240D70F30"/>
    <w:rsid w:val="00C666A5"/>
    <w:rPr>
      <w:rFonts w:eastAsiaTheme="minorHAnsi"/>
    </w:rPr>
  </w:style>
  <w:style w:type="paragraph" w:customStyle="1" w:styleId="DD62E9C14EEB4B8AA4CDEDA8847F498530">
    <w:name w:val="DD62E9C14EEB4B8AA4CDEDA8847F498530"/>
    <w:rsid w:val="00C666A5"/>
    <w:rPr>
      <w:rFonts w:eastAsiaTheme="minorHAnsi"/>
    </w:rPr>
  </w:style>
  <w:style w:type="paragraph" w:customStyle="1" w:styleId="21F5BD10F1B04E9AB4042153E945BF6A30">
    <w:name w:val="21F5BD10F1B04E9AB4042153E945BF6A30"/>
    <w:rsid w:val="00C666A5"/>
    <w:rPr>
      <w:rFonts w:eastAsiaTheme="minorHAnsi"/>
    </w:rPr>
  </w:style>
  <w:style w:type="paragraph" w:customStyle="1" w:styleId="DBE44C86570D4854BDC423549F24871430">
    <w:name w:val="DBE44C86570D4854BDC423549F24871430"/>
    <w:rsid w:val="00C666A5"/>
    <w:rPr>
      <w:rFonts w:eastAsiaTheme="minorHAnsi"/>
    </w:rPr>
  </w:style>
  <w:style w:type="paragraph" w:customStyle="1" w:styleId="27DB3B9D5B0D4BA682CEA06A18A0119026">
    <w:name w:val="27DB3B9D5B0D4BA682CEA06A18A0119026"/>
    <w:rsid w:val="00C666A5"/>
    <w:rPr>
      <w:rFonts w:eastAsiaTheme="minorHAnsi"/>
    </w:rPr>
  </w:style>
  <w:style w:type="paragraph" w:customStyle="1" w:styleId="31040C888CFC4E9FA1BF0562E47DF77C24">
    <w:name w:val="31040C888CFC4E9FA1BF0562E47DF77C24"/>
    <w:rsid w:val="00C666A5"/>
    <w:rPr>
      <w:rFonts w:eastAsiaTheme="minorHAnsi"/>
    </w:rPr>
  </w:style>
  <w:style w:type="paragraph" w:customStyle="1" w:styleId="642B5A63F18743A5BD021A666A1E394424">
    <w:name w:val="642B5A63F18743A5BD021A666A1E394424"/>
    <w:rsid w:val="00C666A5"/>
    <w:rPr>
      <w:rFonts w:eastAsiaTheme="minorHAnsi"/>
    </w:rPr>
  </w:style>
  <w:style w:type="paragraph" w:customStyle="1" w:styleId="DD377BE95E754D2DAD2A5445065C1D1624">
    <w:name w:val="DD377BE95E754D2DAD2A5445065C1D1624"/>
    <w:rsid w:val="00C666A5"/>
    <w:rPr>
      <w:rFonts w:eastAsiaTheme="minorHAnsi"/>
    </w:rPr>
  </w:style>
  <w:style w:type="paragraph" w:customStyle="1" w:styleId="C19CC9FDEAD04E2A9C3BB96D12E34A4D24">
    <w:name w:val="C19CC9FDEAD04E2A9C3BB96D12E34A4D24"/>
    <w:rsid w:val="00C666A5"/>
    <w:rPr>
      <w:rFonts w:eastAsiaTheme="minorHAnsi"/>
    </w:rPr>
  </w:style>
  <w:style w:type="paragraph" w:customStyle="1" w:styleId="CB4F796F5FDD4EC2B00056A036C1C72824">
    <w:name w:val="CB4F796F5FDD4EC2B00056A036C1C72824"/>
    <w:rsid w:val="00C666A5"/>
    <w:rPr>
      <w:rFonts w:eastAsiaTheme="minorHAnsi"/>
    </w:rPr>
  </w:style>
  <w:style w:type="paragraph" w:customStyle="1" w:styleId="A1818B070D3C460AB6BCA8D2480C853424">
    <w:name w:val="A1818B070D3C460AB6BCA8D2480C853424"/>
    <w:rsid w:val="00C666A5"/>
    <w:rPr>
      <w:rFonts w:eastAsiaTheme="minorHAnsi"/>
    </w:rPr>
  </w:style>
  <w:style w:type="paragraph" w:customStyle="1" w:styleId="CCD8B8151B2F49D9953157038F7AB61023">
    <w:name w:val="CCD8B8151B2F49D9953157038F7AB61023"/>
    <w:rsid w:val="00C666A5"/>
    <w:rPr>
      <w:rFonts w:eastAsiaTheme="minorHAnsi"/>
    </w:rPr>
  </w:style>
  <w:style w:type="paragraph" w:customStyle="1" w:styleId="33755656561D40979497604ED06BE39723">
    <w:name w:val="33755656561D40979497604ED06BE39723"/>
    <w:rsid w:val="00C666A5"/>
    <w:rPr>
      <w:rFonts w:eastAsiaTheme="minorHAnsi"/>
    </w:rPr>
  </w:style>
  <w:style w:type="paragraph" w:customStyle="1" w:styleId="B945F5AE6D1C45DA907604AECED21F5723">
    <w:name w:val="B945F5AE6D1C45DA907604AECED21F5723"/>
    <w:rsid w:val="00C666A5"/>
    <w:rPr>
      <w:rFonts w:eastAsiaTheme="minorHAnsi"/>
    </w:rPr>
  </w:style>
  <w:style w:type="paragraph" w:customStyle="1" w:styleId="AEF3F2D40E3846A48DD400451AF17CFF22">
    <w:name w:val="AEF3F2D40E3846A48DD400451AF17CFF22"/>
    <w:rsid w:val="00C666A5"/>
    <w:rPr>
      <w:rFonts w:eastAsiaTheme="minorHAnsi"/>
    </w:rPr>
  </w:style>
  <w:style w:type="paragraph" w:customStyle="1" w:styleId="55E04211F3D84F33A8C3297809C1B79322">
    <w:name w:val="55E04211F3D84F33A8C3297809C1B79322"/>
    <w:rsid w:val="00C666A5"/>
    <w:rPr>
      <w:rFonts w:eastAsiaTheme="minorHAnsi"/>
    </w:rPr>
  </w:style>
  <w:style w:type="paragraph" w:customStyle="1" w:styleId="034103C329DD4B248E9EBE8B65B102B920">
    <w:name w:val="034103C329DD4B248E9EBE8B65B102B920"/>
    <w:rsid w:val="00C666A5"/>
    <w:rPr>
      <w:rFonts w:eastAsiaTheme="minorHAnsi"/>
    </w:rPr>
  </w:style>
  <w:style w:type="paragraph" w:customStyle="1" w:styleId="F3DDF4AA9D044595A4E14E1B247D108420">
    <w:name w:val="F3DDF4AA9D044595A4E14E1B247D108420"/>
    <w:rsid w:val="00C666A5"/>
    <w:rPr>
      <w:rFonts w:eastAsiaTheme="minorHAnsi"/>
    </w:rPr>
  </w:style>
  <w:style w:type="paragraph" w:customStyle="1" w:styleId="1D64AB5EBFE34154908B2D425D177F2020">
    <w:name w:val="1D64AB5EBFE34154908B2D425D177F2020"/>
    <w:rsid w:val="00C666A5"/>
    <w:rPr>
      <w:rFonts w:eastAsiaTheme="minorHAnsi"/>
    </w:rPr>
  </w:style>
  <w:style w:type="paragraph" w:customStyle="1" w:styleId="86951A20AE54432192E81BA5BD2E813F20">
    <w:name w:val="86951A20AE54432192E81BA5BD2E813F20"/>
    <w:rsid w:val="00C666A5"/>
    <w:rPr>
      <w:rFonts w:eastAsiaTheme="minorHAnsi"/>
    </w:rPr>
  </w:style>
  <w:style w:type="paragraph" w:customStyle="1" w:styleId="D2850BA70D754A50B4A31E02ABCD7DF720">
    <w:name w:val="D2850BA70D754A50B4A31E02ABCD7DF720"/>
    <w:rsid w:val="00C666A5"/>
    <w:rPr>
      <w:rFonts w:eastAsiaTheme="minorHAnsi"/>
    </w:rPr>
  </w:style>
  <w:style w:type="paragraph" w:customStyle="1" w:styleId="9022984E71194A2D8888D6D4B387DD5422">
    <w:name w:val="9022984E71194A2D8888D6D4B387DD5422"/>
    <w:rsid w:val="00C666A5"/>
    <w:rPr>
      <w:rFonts w:eastAsiaTheme="minorHAnsi"/>
    </w:rPr>
  </w:style>
  <w:style w:type="paragraph" w:customStyle="1" w:styleId="539BE5FD0F5C4B82AEDF4C0624CCFFAD21">
    <w:name w:val="539BE5FD0F5C4B82AEDF4C0624CCFFAD21"/>
    <w:rsid w:val="00C666A5"/>
    <w:rPr>
      <w:rFonts w:eastAsiaTheme="minorHAnsi"/>
    </w:rPr>
  </w:style>
  <w:style w:type="paragraph" w:customStyle="1" w:styleId="40214EF5714744D2A1B64E39C8B6F67320">
    <w:name w:val="40214EF5714744D2A1B64E39C8B6F67320"/>
    <w:rsid w:val="00C666A5"/>
    <w:rPr>
      <w:rFonts w:eastAsiaTheme="minorHAnsi"/>
    </w:rPr>
  </w:style>
  <w:style w:type="paragraph" w:customStyle="1" w:styleId="01D5F9509E91447B929C5DCBCF11716120">
    <w:name w:val="01D5F9509E91447B929C5DCBCF11716120"/>
    <w:rsid w:val="00C666A5"/>
    <w:rPr>
      <w:rFonts w:eastAsiaTheme="minorHAnsi"/>
    </w:rPr>
  </w:style>
  <w:style w:type="paragraph" w:customStyle="1" w:styleId="19B229ECBC9C4F6696FC14987A01559120">
    <w:name w:val="19B229ECBC9C4F6696FC14987A01559120"/>
    <w:rsid w:val="00C666A5"/>
    <w:rPr>
      <w:rFonts w:eastAsiaTheme="minorHAnsi"/>
    </w:rPr>
  </w:style>
  <w:style w:type="paragraph" w:customStyle="1" w:styleId="16DCE9F12DD24A95A481405A5295181B20">
    <w:name w:val="16DCE9F12DD24A95A481405A5295181B20"/>
    <w:rsid w:val="00C666A5"/>
    <w:rPr>
      <w:rFonts w:eastAsiaTheme="minorHAnsi"/>
    </w:rPr>
  </w:style>
  <w:style w:type="paragraph" w:customStyle="1" w:styleId="CA4932CABBAC47DF91C2776363DF7A3B20">
    <w:name w:val="CA4932CABBAC47DF91C2776363DF7A3B20"/>
    <w:rsid w:val="00C666A5"/>
    <w:rPr>
      <w:rFonts w:eastAsiaTheme="minorHAnsi"/>
    </w:rPr>
  </w:style>
  <w:style w:type="paragraph" w:customStyle="1" w:styleId="507A4B4CA9F448AE8C18F192E6EC500919">
    <w:name w:val="507A4B4CA9F448AE8C18F192E6EC500919"/>
    <w:rsid w:val="00C666A5"/>
    <w:rPr>
      <w:rFonts w:eastAsiaTheme="minorHAnsi"/>
    </w:rPr>
  </w:style>
  <w:style w:type="paragraph" w:customStyle="1" w:styleId="D92F4DED39774A728BF8B52D5CFFEC8918">
    <w:name w:val="D92F4DED39774A728BF8B52D5CFFEC8918"/>
    <w:rsid w:val="00C666A5"/>
    <w:rPr>
      <w:rFonts w:eastAsiaTheme="minorHAnsi"/>
    </w:rPr>
  </w:style>
  <w:style w:type="paragraph" w:customStyle="1" w:styleId="47B1D6EE500C4A43B8C04444FE7719DF17">
    <w:name w:val="47B1D6EE500C4A43B8C04444FE7719DF17"/>
    <w:rsid w:val="00C666A5"/>
    <w:rPr>
      <w:rFonts w:eastAsiaTheme="minorHAnsi"/>
    </w:rPr>
  </w:style>
  <w:style w:type="paragraph" w:customStyle="1" w:styleId="30DEA89817194F2A8E8570E6B4CAE72E17">
    <w:name w:val="30DEA89817194F2A8E8570E6B4CAE72E17"/>
    <w:rsid w:val="00C666A5"/>
    <w:rPr>
      <w:rFonts w:eastAsiaTheme="minorHAnsi"/>
    </w:rPr>
  </w:style>
  <w:style w:type="paragraph" w:customStyle="1" w:styleId="5EA5CBD85BB44B288276E265EB4CA1EF16">
    <w:name w:val="5EA5CBD85BB44B288276E265EB4CA1EF16"/>
    <w:rsid w:val="00C666A5"/>
    <w:rPr>
      <w:rFonts w:eastAsiaTheme="minorHAnsi"/>
    </w:rPr>
  </w:style>
  <w:style w:type="paragraph" w:customStyle="1" w:styleId="848C95350C384EADA1851F184CA60D2116">
    <w:name w:val="848C95350C384EADA1851F184CA60D2116"/>
    <w:rsid w:val="00C666A5"/>
    <w:rPr>
      <w:rFonts w:eastAsiaTheme="minorHAnsi"/>
    </w:rPr>
  </w:style>
  <w:style w:type="paragraph" w:customStyle="1" w:styleId="87A0F946B5954355B97DCED5AB56781516">
    <w:name w:val="87A0F946B5954355B97DCED5AB56781516"/>
    <w:rsid w:val="00C666A5"/>
    <w:rPr>
      <w:rFonts w:eastAsiaTheme="minorHAnsi"/>
    </w:rPr>
  </w:style>
  <w:style w:type="paragraph" w:customStyle="1" w:styleId="90F64E98EE754FBCAA85B0B6E806E0C416">
    <w:name w:val="90F64E98EE754FBCAA85B0B6E806E0C416"/>
    <w:rsid w:val="00C666A5"/>
    <w:rPr>
      <w:rFonts w:eastAsiaTheme="minorHAnsi"/>
    </w:rPr>
  </w:style>
  <w:style w:type="paragraph" w:customStyle="1" w:styleId="4B3B180725E84C8A818F1300FB475F8C15">
    <w:name w:val="4B3B180725E84C8A818F1300FB475F8C15"/>
    <w:rsid w:val="00C666A5"/>
    <w:rPr>
      <w:rFonts w:eastAsiaTheme="minorHAnsi"/>
    </w:rPr>
  </w:style>
  <w:style w:type="paragraph" w:customStyle="1" w:styleId="891383700C1249EDBAF4A135259B677C15">
    <w:name w:val="891383700C1249EDBAF4A135259B677C15"/>
    <w:rsid w:val="00C666A5"/>
    <w:rPr>
      <w:rFonts w:eastAsiaTheme="minorHAnsi"/>
    </w:rPr>
  </w:style>
  <w:style w:type="paragraph" w:customStyle="1" w:styleId="8968F855A22341D3A76C34F27B77324614">
    <w:name w:val="8968F855A22341D3A76C34F27B77324614"/>
    <w:rsid w:val="00C666A5"/>
    <w:rPr>
      <w:rFonts w:eastAsiaTheme="minorHAnsi"/>
    </w:rPr>
  </w:style>
  <w:style w:type="paragraph" w:customStyle="1" w:styleId="CEA6D683F3C94BC3BCE9EDB5413BA6C213">
    <w:name w:val="CEA6D683F3C94BC3BCE9EDB5413BA6C213"/>
    <w:rsid w:val="00C666A5"/>
    <w:rPr>
      <w:rFonts w:eastAsiaTheme="minorHAnsi"/>
    </w:rPr>
  </w:style>
  <w:style w:type="paragraph" w:customStyle="1" w:styleId="F3CC3EB200DA43618E2CB47527D1930113">
    <w:name w:val="F3CC3EB200DA43618E2CB47527D1930113"/>
    <w:rsid w:val="00C666A5"/>
    <w:rPr>
      <w:rFonts w:eastAsiaTheme="minorHAnsi"/>
    </w:rPr>
  </w:style>
  <w:style w:type="paragraph" w:customStyle="1" w:styleId="F734412F636643CFB60153D027E8802712">
    <w:name w:val="F734412F636643CFB60153D027E8802712"/>
    <w:rsid w:val="00C666A5"/>
    <w:rPr>
      <w:rFonts w:eastAsiaTheme="minorHAnsi"/>
    </w:rPr>
  </w:style>
  <w:style w:type="paragraph" w:customStyle="1" w:styleId="AF4A12600F5D40A3AC7EA75829B3633712">
    <w:name w:val="AF4A12600F5D40A3AC7EA75829B3633712"/>
    <w:rsid w:val="00C666A5"/>
    <w:rPr>
      <w:rFonts w:eastAsiaTheme="minorHAnsi"/>
    </w:rPr>
  </w:style>
  <w:style w:type="paragraph" w:customStyle="1" w:styleId="3290DEF3202A449CB1440240CA267E8A12">
    <w:name w:val="3290DEF3202A449CB1440240CA267E8A12"/>
    <w:rsid w:val="00C666A5"/>
    <w:rPr>
      <w:rFonts w:eastAsiaTheme="minorHAnsi"/>
    </w:rPr>
  </w:style>
  <w:style w:type="paragraph" w:customStyle="1" w:styleId="2832AC6104CB46C1ABBA7C5758D2E81D12">
    <w:name w:val="2832AC6104CB46C1ABBA7C5758D2E81D12"/>
    <w:rsid w:val="00C666A5"/>
    <w:rPr>
      <w:rFonts w:eastAsiaTheme="minorHAnsi"/>
    </w:rPr>
  </w:style>
  <w:style w:type="paragraph" w:customStyle="1" w:styleId="A3E9384B0B594199A38E34FCDD9F6EDD11">
    <w:name w:val="A3E9384B0B594199A38E34FCDD9F6EDD11"/>
    <w:rsid w:val="00C666A5"/>
    <w:rPr>
      <w:rFonts w:eastAsiaTheme="minorHAnsi"/>
    </w:rPr>
  </w:style>
  <w:style w:type="paragraph" w:customStyle="1" w:styleId="64F8ADA13F28430AAEF557BEF8E64D6910">
    <w:name w:val="64F8ADA13F28430AAEF557BEF8E64D6910"/>
    <w:rsid w:val="00C666A5"/>
    <w:rPr>
      <w:rFonts w:eastAsiaTheme="minorHAnsi"/>
    </w:rPr>
  </w:style>
  <w:style w:type="paragraph" w:customStyle="1" w:styleId="DB28E0C0D4274E5992EA561F491380137">
    <w:name w:val="DB28E0C0D4274E5992EA561F491380137"/>
    <w:rsid w:val="00C666A5"/>
    <w:rPr>
      <w:rFonts w:eastAsiaTheme="minorHAnsi"/>
    </w:rPr>
  </w:style>
  <w:style w:type="paragraph" w:customStyle="1" w:styleId="FD097FAAB8D9413FA980C95459D9152C7">
    <w:name w:val="FD097FAAB8D9413FA980C95459D9152C7"/>
    <w:rsid w:val="00C666A5"/>
    <w:rPr>
      <w:rFonts w:eastAsiaTheme="minorHAnsi"/>
    </w:rPr>
  </w:style>
  <w:style w:type="paragraph" w:customStyle="1" w:styleId="F4F431A76B0B49D4A83BF1B4759379847">
    <w:name w:val="F4F431A76B0B49D4A83BF1B4759379847"/>
    <w:rsid w:val="00C666A5"/>
    <w:rPr>
      <w:rFonts w:eastAsiaTheme="minorHAnsi"/>
    </w:rPr>
  </w:style>
  <w:style w:type="paragraph" w:customStyle="1" w:styleId="167907721859463B86204C0684F3F4E17">
    <w:name w:val="167907721859463B86204C0684F3F4E17"/>
    <w:rsid w:val="00C666A5"/>
    <w:rPr>
      <w:rFonts w:eastAsiaTheme="minorHAnsi"/>
    </w:rPr>
  </w:style>
  <w:style w:type="paragraph" w:customStyle="1" w:styleId="AA4D4AE40AB54EF48CECBFFD0088A5A97">
    <w:name w:val="AA4D4AE40AB54EF48CECBFFD0088A5A97"/>
    <w:rsid w:val="00C666A5"/>
    <w:rPr>
      <w:rFonts w:eastAsiaTheme="minorHAnsi"/>
    </w:rPr>
  </w:style>
  <w:style w:type="paragraph" w:customStyle="1" w:styleId="38FAD8F378684882A57697359237BF4C7">
    <w:name w:val="38FAD8F378684882A57697359237BF4C7"/>
    <w:rsid w:val="00C666A5"/>
    <w:rPr>
      <w:rFonts w:eastAsiaTheme="minorHAnsi"/>
    </w:rPr>
  </w:style>
  <w:style w:type="paragraph" w:customStyle="1" w:styleId="A60A920CB9BC4BC5A0BA00AE26146CA77">
    <w:name w:val="A60A920CB9BC4BC5A0BA00AE26146CA77"/>
    <w:rsid w:val="00C666A5"/>
    <w:rPr>
      <w:rFonts w:eastAsiaTheme="minorHAnsi"/>
    </w:rPr>
  </w:style>
  <w:style w:type="paragraph" w:customStyle="1" w:styleId="D8B21B750D464EA495C5F5DFB2F109BF7">
    <w:name w:val="D8B21B750D464EA495C5F5DFB2F109BF7"/>
    <w:rsid w:val="00C666A5"/>
    <w:rPr>
      <w:rFonts w:eastAsiaTheme="minorHAnsi"/>
    </w:rPr>
  </w:style>
  <w:style w:type="paragraph" w:customStyle="1" w:styleId="FDF08000F50E4C8F95E6D41CCC0448977">
    <w:name w:val="FDF08000F50E4C8F95E6D41CCC0448977"/>
    <w:rsid w:val="00C666A5"/>
    <w:rPr>
      <w:rFonts w:eastAsiaTheme="minorHAnsi"/>
    </w:rPr>
  </w:style>
  <w:style w:type="paragraph" w:customStyle="1" w:styleId="C872DD25129048D2946F04EC5CEBB4212">
    <w:name w:val="C872DD25129048D2946F04EC5CEBB4212"/>
    <w:rsid w:val="00C666A5"/>
    <w:rPr>
      <w:rFonts w:eastAsiaTheme="minorHAnsi"/>
    </w:rPr>
  </w:style>
  <w:style w:type="paragraph" w:customStyle="1" w:styleId="2D81A51D173C488BB2C890262F5034392">
    <w:name w:val="2D81A51D173C488BB2C890262F5034392"/>
    <w:rsid w:val="00C666A5"/>
    <w:rPr>
      <w:rFonts w:eastAsiaTheme="minorHAnsi"/>
    </w:rPr>
  </w:style>
  <w:style w:type="paragraph" w:customStyle="1" w:styleId="5C7B40480A114B2EBF74B2CC447D154E2">
    <w:name w:val="5C7B40480A114B2EBF74B2CC447D154E2"/>
    <w:rsid w:val="00C666A5"/>
    <w:rPr>
      <w:rFonts w:eastAsiaTheme="minorHAnsi"/>
    </w:rPr>
  </w:style>
  <w:style w:type="paragraph" w:customStyle="1" w:styleId="A8A5310A836344D19DB878DAF553022C2">
    <w:name w:val="A8A5310A836344D19DB878DAF553022C2"/>
    <w:rsid w:val="00C666A5"/>
    <w:rPr>
      <w:rFonts w:eastAsiaTheme="minorHAnsi"/>
    </w:rPr>
  </w:style>
  <w:style w:type="paragraph" w:customStyle="1" w:styleId="D129F1F582D14FE7A8E96F643138AA872">
    <w:name w:val="D129F1F582D14FE7A8E96F643138AA872"/>
    <w:rsid w:val="00C666A5"/>
    <w:rPr>
      <w:rFonts w:eastAsiaTheme="minorHAnsi"/>
    </w:rPr>
  </w:style>
  <w:style w:type="paragraph" w:customStyle="1" w:styleId="7DD28A5B38A84A54B2D48B33914ABBE91">
    <w:name w:val="7DD28A5B38A84A54B2D48B33914ABBE91"/>
    <w:rsid w:val="00C666A5"/>
    <w:rPr>
      <w:rFonts w:eastAsiaTheme="minorHAnsi"/>
    </w:rPr>
  </w:style>
  <w:style w:type="paragraph" w:customStyle="1" w:styleId="024B0E80AEBD434CADA98820F7839BCA1">
    <w:name w:val="024B0E80AEBD434CADA98820F7839BCA1"/>
    <w:rsid w:val="00C666A5"/>
    <w:rPr>
      <w:rFonts w:eastAsiaTheme="minorHAnsi"/>
    </w:rPr>
  </w:style>
  <w:style w:type="paragraph" w:customStyle="1" w:styleId="5AB8741938B2448EB661372A42FAFD0F40">
    <w:name w:val="5AB8741938B2448EB661372A42FAFD0F40"/>
    <w:rsid w:val="00C666A5"/>
    <w:rPr>
      <w:rFonts w:eastAsiaTheme="minorHAnsi"/>
    </w:rPr>
  </w:style>
  <w:style w:type="paragraph" w:customStyle="1" w:styleId="DEB3D98464DE4E08B5E7A785C7F535EA40">
    <w:name w:val="DEB3D98464DE4E08B5E7A785C7F535EA40"/>
    <w:rsid w:val="00C666A5"/>
    <w:rPr>
      <w:rFonts w:eastAsiaTheme="minorHAnsi"/>
    </w:rPr>
  </w:style>
  <w:style w:type="paragraph" w:customStyle="1" w:styleId="BC9C3BB68F8A45E8AB1495EA360AB4F540">
    <w:name w:val="BC9C3BB68F8A45E8AB1495EA360AB4F540"/>
    <w:rsid w:val="00C666A5"/>
    <w:rPr>
      <w:rFonts w:eastAsiaTheme="minorHAnsi"/>
    </w:rPr>
  </w:style>
  <w:style w:type="paragraph" w:customStyle="1" w:styleId="0EBBC34D51BF4E2498B6685CA311EE9D38">
    <w:name w:val="0EBBC34D51BF4E2498B6685CA311EE9D38"/>
    <w:rsid w:val="00C666A5"/>
    <w:rPr>
      <w:rFonts w:eastAsiaTheme="minorHAnsi"/>
    </w:rPr>
  </w:style>
  <w:style w:type="paragraph" w:customStyle="1" w:styleId="383C356243B54333BF1015CC205FB0E035">
    <w:name w:val="383C356243B54333BF1015CC205FB0E035"/>
    <w:rsid w:val="00C666A5"/>
    <w:rPr>
      <w:rFonts w:eastAsiaTheme="minorHAnsi"/>
    </w:rPr>
  </w:style>
  <w:style w:type="paragraph" w:customStyle="1" w:styleId="AA2B107BE73644B0AA4354284B2B131935">
    <w:name w:val="AA2B107BE73644B0AA4354284B2B131935"/>
    <w:rsid w:val="00C666A5"/>
    <w:rPr>
      <w:rFonts w:eastAsiaTheme="minorHAnsi"/>
    </w:rPr>
  </w:style>
  <w:style w:type="paragraph" w:customStyle="1" w:styleId="26CC8E5744514FA2B5758F10583DF9BF35">
    <w:name w:val="26CC8E5744514FA2B5758F10583DF9BF35"/>
    <w:rsid w:val="00C666A5"/>
    <w:rPr>
      <w:rFonts w:eastAsiaTheme="minorHAnsi"/>
    </w:rPr>
  </w:style>
  <w:style w:type="paragraph" w:customStyle="1" w:styleId="880607A4796D490083F036B104FE9FA735">
    <w:name w:val="880607A4796D490083F036B104FE9FA735"/>
    <w:rsid w:val="00C666A5"/>
    <w:rPr>
      <w:rFonts w:eastAsiaTheme="minorHAnsi"/>
    </w:rPr>
  </w:style>
  <w:style w:type="paragraph" w:customStyle="1" w:styleId="386E2CF8486E44DDB57E07ACD9D199CA35">
    <w:name w:val="386E2CF8486E44DDB57E07ACD9D199CA35"/>
    <w:rsid w:val="00C666A5"/>
    <w:rPr>
      <w:rFonts w:eastAsiaTheme="minorHAnsi"/>
    </w:rPr>
  </w:style>
  <w:style w:type="paragraph" w:customStyle="1" w:styleId="74095ED224C44319BB69613327023EE035">
    <w:name w:val="74095ED224C44319BB69613327023EE035"/>
    <w:rsid w:val="00C666A5"/>
    <w:rPr>
      <w:rFonts w:eastAsiaTheme="minorHAnsi"/>
    </w:rPr>
  </w:style>
  <w:style w:type="paragraph" w:customStyle="1" w:styleId="239C21D417164FE8B6D3A15E5646556035">
    <w:name w:val="239C21D417164FE8B6D3A15E5646556035"/>
    <w:rsid w:val="00C666A5"/>
    <w:rPr>
      <w:rFonts w:eastAsiaTheme="minorHAnsi"/>
    </w:rPr>
  </w:style>
  <w:style w:type="paragraph" w:customStyle="1" w:styleId="69A6199357904A0AB9D7C4D708DCD71E35">
    <w:name w:val="69A6199357904A0AB9D7C4D708DCD71E35"/>
    <w:rsid w:val="00C666A5"/>
    <w:rPr>
      <w:rFonts w:eastAsiaTheme="minorHAnsi"/>
    </w:rPr>
  </w:style>
  <w:style w:type="paragraph" w:customStyle="1" w:styleId="906ACD8222CA4BD3ACE50D381852B4D235">
    <w:name w:val="906ACD8222CA4BD3ACE50D381852B4D235"/>
    <w:rsid w:val="00C666A5"/>
    <w:rPr>
      <w:rFonts w:eastAsiaTheme="minorHAnsi"/>
    </w:rPr>
  </w:style>
  <w:style w:type="paragraph" w:customStyle="1" w:styleId="2B4A458182BA45329E68683985FC1E6235">
    <w:name w:val="2B4A458182BA45329E68683985FC1E6235"/>
    <w:rsid w:val="00C666A5"/>
    <w:rPr>
      <w:rFonts w:eastAsiaTheme="minorHAnsi"/>
    </w:rPr>
  </w:style>
  <w:style w:type="paragraph" w:customStyle="1" w:styleId="B8319045CA154146A9F5F0FB12E9A90135">
    <w:name w:val="B8319045CA154146A9F5F0FB12E9A90135"/>
    <w:rsid w:val="00C666A5"/>
    <w:rPr>
      <w:rFonts w:eastAsiaTheme="minorHAnsi"/>
    </w:rPr>
  </w:style>
  <w:style w:type="paragraph" w:customStyle="1" w:styleId="A94044096C2A432F9F44532E0980EF4F31">
    <w:name w:val="A94044096C2A432F9F44532E0980EF4F31"/>
    <w:rsid w:val="00C666A5"/>
    <w:rPr>
      <w:rFonts w:eastAsiaTheme="minorHAnsi"/>
    </w:rPr>
  </w:style>
  <w:style w:type="paragraph" w:customStyle="1" w:styleId="A5C64DA5602440369C4A2589A240D70F31">
    <w:name w:val="A5C64DA5602440369C4A2589A240D70F31"/>
    <w:rsid w:val="00C666A5"/>
    <w:rPr>
      <w:rFonts w:eastAsiaTheme="minorHAnsi"/>
    </w:rPr>
  </w:style>
  <w:style w:type="paragraph" w:customStyle="1" w:styleId="DD62E9C14EEB4B8AA4CDEDA8847F498531">
    <w:name w:val="DD62E9C14EEB4B8AA4CDEDA8847F498531"/>
    <w:rsid w:val="00C666A5"/>
    <w:rPr>
      <w:rFonts w:eastAsiaTheme="minorHAnsi"/>
    </w:rPr>
  </w:style>
  <w:style w:type="paragraph" w:customStyle="1" w:styleId="21F5BD10F1B04E9AB4042153E945BF6A31">
    <w:name w:val="21F5BD10F1B04E9AB4042153E945BF6A31"/>
    <w:rsid w:val="00C666A5"/>
    <w:rPr>
      <w:rFonts w:eastAsiaTheme="minorHAnsi"/>
    </w:rPr>
  </w:style>
  <w:style w:type="paragraph" w:customStyle="1" w:styleId="DBE44C86570D4854BDC423549F24871431">
    <w:name w:val="DBE44C86570D4854BDC423549F24871431"/>
    <w:rsid w:val="00C666A5"/>
    <w:rPr>
      <w:rFonts w:eastAsiaTheme="minorHAnsi"/>
    </w:rPr>
  </w:style>
  <w:style w:type="paragraph" w:customStyle="1" w:styleId="27DB3B9D5B0D4BA682CEA06A18A0119027">
    <w:name w:val="27DB3B9D5B0D4BA682CEA06A18A0119027"/>
    <w:rsid w:val="00C666A5"/>
    <w:rPr>
      <w:rFonts w:eastAsiaTheme="minorHAnsi"/>
    </w:rPr>
  </w:style>
  <w:style w:type="paragraph" w:customStyle="1" w:styleId="31040C888CFC4E9FA1BF0562E47DF77C25">
    <w:name w:val="31040C888CFC4E9FA1BF0562E47DF77C25"/>
    <w:rsid w:val="00C666A5"/>
    <w:rPr>
      <w:rFonts w:eastAsiaTheme="minorHAnsi"/>
    </w:rPr>
  </w:style>
  <w:style w:type="paragraph" w:customStyle="1" w:styleId="642B5A63F18743A5BD021A666A1E394425">
    <w:name w:val="642B5A63F18743A5BD021A666A1E394425"/>
    <w:rsid w:val="00C666A5"/>
    <w:rPr>
      <w:rFonts w:eastAsiaTheme="minorHAnsi"/>
    </w:rPr>
  </w:style>
  <w:style w:type="paragraph" w:customStyle="1" w:styleId="DD377BE95E754D2DAD2A5445065C1D1625">
    <w:name w:val="DD377BE95E754D2DAD2A5445065C1D1625"/>
    <w:rsid w:val="00C666A5"/>
    <w:rPr>
      <w:rFonts w:eastAsiaTheme="minorHAnsi"/>
    </w:rPr>
  </w:style>
  <w:style w:type="paragraph" w:customStyle="1" w:styleId="C19CC9FDEAD04E2A9C3BB96D12E34A4D25">
    <w:name w:val="C19CC9FDEAD04E2A9C3BB96D12E34A4D25"/>
    <w:rsid w:val="00C666A5"/>
    <w:rPr>
      <w:rFonts w:eastAsiaTheme="minorHAnsi"/>
    </w:rPr>
  </w:style>
  <w:style w:type="paragraph" w:customStyle="1" w:styleId="CB4F796F5FDD4EC2B00056A036C1C72825">
    <w:name w:val="CB4F796F5FDD4EC2B00056A036C1C72825"/>
    <w:rsid w:val="00C666A5"/>
    <w:rPr>
      <w:rFonts w:eastAsiaTheme="minorHAnsi"/>
    </w:rPr>
  </w:style>
  <w:style w:type="paragraph" w:customStyle="1" w:styleId="A1818B070D3C460AB6BCA8D2480C853425">
    <w:name w:val="A1818B070D3C460AB6BCA8D2480C853425"/>
    <w:rsid w:val="00C666A5"/>
    <w:rPr>
      <w:rFonts w:eastAsiaTheme="minorHAnsi"/>
    </w:rPr>
  </w:style>
  <w:style w:type="paragraph" w:customStyle="1" w:styleId="CCD8B8151B2F49D9953157038F7AB61024">
    <w:name w:val="CCD8B8151B2F49D9953157038F7AB61024"/>
    <w:rsid w:val="00C666A5"/>
    <w:rPr>
      <w:rFonts w:eastAsiaTheme="minorHAnsi"/>
    </w:rPr>
  </w:style>
  <w:style w:type="paragraph" w:customStyle="1" w:styleId="33755656561D40979497604ED06BE39724">
    <w:name w:val="33755656561D40979497604ED06BE39724"/>
    <w:rsid w:val="00C666A5"/>
    <w:rPr>
      <w:rFonts w:eastAsiaTheme="minorHAnsi"/>
    </w:rPr>
  </w:style>
  <w:style w:type="paragraph" w:customStyle="1" w:styleId="B945F5AE6D1C45DA907604AECED21F5724">
    <w:name w:val="B945F5AE6D1C45DA907604AECED21F5724"/>
    <w:rsid w:val="00C666A5"/>
    <w:rPr>
      <w:rFonts w:eastAsiaTheme="minorHAnsi"/>
    </w:rPr>
  </w:style>
  <w:style w:type="paragraph" w:customStyle="1" w:styleId="AEF3F2D40E3846A48DD400451AF17CFF23">
    <w:name w:val="AEF3F2D40E3846A48DD400451AF17CFF23"/>
    <w:rsid w:val="00C666A5"/>
    <w:rPr>
      <w:rFonts w:eastAsiaTheme="minorHAnsi"/>
    </w:rPr>
  </w:style>
  <w:style w:type="paragraph" w:customStyle="1" w:styleId="55E04211F3D84F33A8C3297809C1B79323">
    <w:name w:val="55E04211F3D84F33A8C3297809C1B79323"/>
    <w:rsid w:val="00C666A5"/>
    <w:rPr>
      <w:rFonts w:eastAsiaTheme="minorHAnsi"/>
    </w:rPr>
  </w:style>
  <w:style w:type="paragraph" w:customStyle="1" w:styleId="034103C329DD4B248E9EBE8B65B102B921">
    <w:name w:val="034103C329DD4B248E9EBE8B65B102B921"/>
    <w:rsid w:val="00C666A5"/>
    <w:rPr>
      <w:rFonts w:eastAsiaTheme="minorHAnsi"/>
    </w:rPr>
  </w:style>
  <w:style w:type="paragraph" w:customStyle="1" w:styleId="F3DDF4AA9D044595A4E14E1B247D108421">
    <w:name w:val="F3DDF4AA9D044595A4E14E1B247D108421"/>
    <w:rsid w:val="00C666A5"/>
    <w:rPr>
      <w:rFonts w:eastAsiaTheme="minorHAnsi"/>
    </w:rPr>
  </w:style>
  <w:style w:type="paragraph" w:customStyle="1" w:styleId="1D64AB5EBFE34154908B2D425D177F2021">
    <w:name w:val="1D64AB5EBFE34154908B2D425D177F2021"/>
    <w:rsid w:val="00C666A5"/>
    <w:rPr>
      <w:rFonts w:eastAsiaTheme="minorHAnsi"/>
    </w:rPr>
  </w:style>
  <w:style w:type="paragraph" w:customStyle="1" w:styleId="86951A20AE54432192E81BA5BD2E813F21">
    <w:name w:val="86951A20AE54432192E81BA5BD2E813F21"/>
    <w:rsid w:val="00C666A5"/>
    <w:rPr>
      <w:rFonts w:eastAsiaTheme="minorHAnsi"/>
    </w:rPr>
  </w:style>
  <w:style w:type="paragraph" w:customStyle="1" w:styleId="D2850BA70D754A50B4A31E02ABCD7DF721">
    <w:name w:val="D2850BA70D754A50B4A31E02ABCD7DF721"/>
    <w:rsid w:val="00C666A5"/>
    <w:rPr>
      <w:rFonts w:eastAsiaTheme="minorHAnsi"/>
    </w:rPr>
  </w:style>
  <w:style w:type="paragraph" w:customStyle="1" w:styleId="9022984E71194A2D8888D6D4B387DD5423">
    <w:name w:val="9022984E71194A2D8888D6D4B387DD5423"/>
    <w:rsid w:val="00C666A5"/>
    <w:rPr>
      <w:rFonts w:eastAsiaTheme="minorHAnsi"/>
    </w:rPr>
  </w:style>
  <w:style w:type="paragraph" w:customStyle="1" w:styleId="539BE5FD0F5C4B82AEDF4C0624CCFFAD22">
    <w:name w:val="539BE5FD0F5C4B82AEDF4C0624CCFFAD22"/>
    <w:rsid w:val="00C666A5"/>
    <w:rPr>
      <w:rFonts w:eastAsiaTheme="minorHAnsi"/>
    </w:rPr>
  </w:style>
  <w:style w:type="paragraph" w:customStyle="1" w:styleId="40214EF5714744D2A1B64E39C8B6F67321">
    <w:name w:val="40214EF5714744D2A1B64E39C8B6F67321"/>
    <w:rsid w:val="00C666A5"/>
    <w:rPr>
      <w:rFonts w:eastAsiaTheme="minorHAnsi"/>
    </w:rPr>
  </w:style>
  <w:style w:type="paragraph" w:customStyle="1" w:styleId="01D5F9509E91447B929C5DCBCF11716121">
    <w:name w:val="01D5F9509E91447B929C5DCBCF11716121"/>
    <w:rsid w:val="00C666A5"/>
    <w:rPr>
      <w:rFonts w:eastAsiaTheme="minorHAnsi"/>
    </w:rPr>
  </w:style>
  <w:style w:type="paragraph" w:customStyle="1" w:styleId="19B229ECBC9C4F6696FC14987A01559121">
    <w:name w:val="19B229ECBC9C4F6696FC14987A01559121"/>
    <w:rsid w:val="00C666A5"/>
    <w:rPr>
      <w:rFonts w:eastAsiaTheme="minorHAnsi"/>
    </w:rPr>
  </w:style>
  <w:style w:type="paragraph" w:customStyle="1" w:styleId="16DCE9F12DD24A95A481405A5295181B21">
    <w:name w:val="16DCE9F12DD24A95A481405A5295181B21"/>
    <w:rsid w:val="00C666A5"/>
    <w:rPr>
      <w:rFonts w:eastAsiaTheme="minorHAnsi"/>
    </w:rPr>
  </w:style>
  <w:style w:type="paragraph" w:customStyle="1" w:styleId="CA4932CABBAC47DF91C2776363DF7A3B21">
    <w:name w:val="CA4932CABBAC47DF91C2776363DF7A3B21"/>
    <w:rsid w:val="00C666A5"/>
    <w:rPr>
      <w:rFonts w:eastAsiaTheme="minorHAnsi"/>
    </w:rPr>
  </w:style>
  <w:style w:type="paragraph" w:customStyle="1" w:styleId="507A4B4CA9F448AE8C18F192E6EC500920">
    <w:name w:val="507A4B4CA9F448AE8C18F192E6EC500920"/>
    <w:rsid w:val="00C666A5"/>
    <w:rPr>
      <w:rFonts w:eastAsiaTheme="minorHAnsi"/>
    </w:rPr>
  </w:style>
  <w:style w:type="paragraph" w:customStyle="1" w:styleId="D92F4DED39774A728BF8B52D5CFFEC8919">
    <w:name w:val="D92F4DED39774A728BF8B52D5CFFEC8919"/>
    <w:rsid w:val="00C666A5"/>
    <w:rPr>
      <w:rFonts w:eastAsiaTheme="minorHAnsi"/>
    </w:rPr>
  </w:style>
  <w:style w:type="paragraph" w:customStyle="1" w:styleId="47B1D6EE500C4A43B8C04444FE7719DF18">
    <w:name w:val="47B1D6EE500C4A43B8C04444FE7719DF18"/>
    <w:rsid w:val="00C666A5"/>
    <w:rPr>
      <w:rFonts w:eastAsiaTheme="minorHAnsi"/>
    </w:rPr>
  </w:style>
  <w:style w:type="paragraph" w:customStyle="1" w:styleId="30DEA89817194F2A8E8570E6B4CAE72E18">
    <w:name w:val="30DEA89817194F2A8E8570E6B4CAE72E18"/>
    <w:rsid w:val="00C666A5"/>
    <w:rPr>
      <w:rFonts w:eastAsiaTheme="minorHAnsi"/>
    </w:rPr>
  </w:style>
  <w:style w:type="paragraph" w:customStyle="1" w:styleId="5EA5CBD85BB44B288276E265EB4CA1EF17">
    <w:name w:val="5EA5CBD85BB44B288276E265EB4CA1EF17"/>
    <w:rsid w:val="00C666A5"/>
    <w:rPr>
      <w:rFonts w:eastAsiaTheme="minorHAnsi"/>
    </w:rPr>
  </w:style>
  <w:style w:type="paragraph" w:customStyle="1" w:styleId="848C95350C384EADA1851F184CA60D2117">
    <w:name w:val="848C95350C384EADA1851F184CA60D2117"/>
    <w:rsid w:val="00C666A5"/>
    <w:rPr>
      <w:rFonts w:eastAsiaTheme="minorHAnsi"/>
    </w:rPr>
  </w:style>
  <w:style w:type="paragraph" w:customStyle="1" w:styleId="87A0F946B5954355B97DCED5AB56781517">
    <w:name w:val="87A0F946B5954355B97DCED5AB56781517"/>
    <w:rsid w:val="00C666A5"/>
    <w:rPr>
      <w:rFonts w:eastAsiaTheme="minorHAnsi"/>
    </w:rPr>
  </w:style>
  <w:style w:type="paragraph" w:customStyle="1" w:styleId="90F64E98EE754FBCAA85B0B6E806E0C417">
    <w:name w:val="90F64E98EE754FBCAA85B0B6E806E0C417"/>
    <w:rsid w:val="00C666A5"/>
    <w:rPr>
      <w:rFonts w:eastAsiaTheme="minorHAnsi"/>
    </w:rPr>
  </w:style>
  <w:style w:type="paragraph" w:customStyle="1" w:styleId="4B3B180725E84C8A818F1300FB475F8C16">
    <w:name w:val="4B3B180725E84C8A818F1300FB475F8C16"/>
    <w:rsid w:val="00C666A5"/>
    <w:rPr>
      <w:rFonts w:eastAsiaTheme="minorHAnsi"/>
    </w:rPr>
  </w:style>
  <w:style w:type="paragraph" w:customStyle="1" w:styleId="891383700C1249EDBAF4A135259B677C16">
    <w:name w:val="891383700C1249EDBAF4A135259B677C16"/>
    <w:rsid w:val="00C666A5"/>
    <w:rPr>
      <w:rFonts w:eastAsiaTheme="minorHAnsi"/>
    </w:rPr>
  </w:style>
  <w:style w:type="paragraph" w:customStyle="1" w:styleId="8968F855A22341D3A76C34F27B77324615">
    <w:name w:val="8968F855A22341D3A76C34F27B77324615"/>
    <w:rsid w:val="00C666A5"/>
    <w:rPr>
      <w:rFonts w:eastAsiaTheme="minorHAnsi"/>
    </w:rPr>
  </w:style>
  <w:style w:type="paragraph" w:customStyle="1" w:styleId="CEA6D683F3C94BC3BCE9EDB5413BA6C214">
    <w:name w:val="CEA6D683F3C94BC3BCE9EDB5413BA6C214"/>
    <w:rsid w:val="00C666A5"/>
    <w:rPr>
      <w:rFonts w:eastAsiaTheme="minorHAnsi"/>
    </w:rPr>
  </w:style>
  <w:style w:type="paragraph" w:customStyle="1" w:styleId="F3CC3EB200DA43618E2CB47527D1930114">
    <w:name w:val="F3CC3EB200DA43618E2CB47527D1930114"/>
    <w:rsid w:val="00C666A5"/>
    <w:rPr>
      <w:rFonts w:eastAsiaTheme="minorHAnsi"/>
    </w:rPr>
  </w:style>
  <w:style w:type="paragraph" w:customStyle="1" w:styleId="F734412F636643CFB60153D027E8802713">
    <w:name w:val="F734412F636643CFB60153D027E8802713"/>
    <w:rsid w:val="00C666A5"/>
    <w:rPr>
      <w:rFonts w:eastAsiaTheme="minorHAnsi"/>
    </w:rPr>
  </w:style>
  <w:style w:type="paragraph" w:customStyle="1" w:styleId="AF4A12600F5D40A3AC7EA75829B3633713">
    <w:name w:val="AF4A12600F5D40A3AC7EA75829B3633713"/>
    <w:rsid w:val="00C666A5"/>
    <w:rPr>
      <w:rFonts w:eastAsiaTheme="minorHAnsi"/>
    </w:rPr>
  </w:style>
  <w:style w:type="paragraph" w:customStyle="1" w:styleId="3290DEF3202A449CB1440240CA267E8A13">
    <w:name w:val="3290DEF3202A449CB1440240CA267E8A13"/>
    <w:rsid w:val="00C666A5"/>
    <w:rPr>
      <w:rFonts w:eastAsiaTheme="minorHAnsi"/>
    </w:rPr>
  </w:style>
  <w:style w:type="paragraph" w:customStyle="1" w:styleId="2832AC6104CB46C1ABBA7C5758D2E81D13">
    <w:name w:val="2832AC6104CB46C1ABBA7C5758D2E81D13"/>
    <w:rsid w:val="00C666A5"/>
    <w:rPr>
      <w:rFonts w:eastAsiaTheme="minorHAnsi"/>
    </w:rPr>
  </w:style>
  <w:style w:type="paragraph" w:customStyle="1" w:styleId="A3E9384B0B594199A38E34FCDD9F6EDD12">
    <w:name w:val="A3E9384B0B594199A38E34FCDD9F6EDD12"/>
    <w:rsid w:val="00C666A5"/>
    <w:rPr>
      <w:rFonts w:eastAsiaTheme="minorHAnsi"/>
    </w:rPr>
  </w:style>
  <w:style w:type="paragraph" w:customStyle="1" w:styleId="64F8ADA13F28430AAEF557BEF8E64D6911">
    <w:name w:val="64F8ADA13F28430AAEF557BEF8E64D6911"/>
    <w:rsid w:val="00C666A5"/>
    <w:rPr>
      <w:rFonts w:eastAsiaTheme="minorHAnsi"/>
    </w:rPr>
  </w:style>
  <w:style w:type="paragraph" w:customStyle="1" w:styleId="DB28E0C0D4274E5992EA561F491380138">
    <w:name w:val="DB28E0C0D4274E5992EA561F491380138"/>
    <w:rsid w:val="00C666A5"/>
    <w:rPr>
      <w:rFonts w:eastAsiaTheme="minorHAnsi"/>
    </w:rPr>
  </w:style>
  <w:style w:type="paragraph" w:customStyle="1" w:styleId="FD097FAAB8D9413FA980C95459D9152C8">
    <w:name w:val="FD097FAAB8D9413FA980C95459D9152C8"/>
    <w:rsid w:val="00C666A5"/>
    <w:rPr>
      <w:rFonts w:eastAsiaTheme="minorHAnsi"/>
    </w:rPr>
  </w:style>
  <w:style w:type="paragraph" w:customStyle="1" w:styleId="F4F431A76B0B49D4A83BF1B4759379848">
    <w:name w:val="F4F431A76B0B49D4A83BF1B4759379848"/>
    <w:rsid w:val="00C666A5"/>
    <w:rPr>
      <w:rFonts w:eastAsiaTheme="minorHAnsi"/>
    </w:rPr>
  </w:style>
  <w:style w:type="paragraph" w:customStyle="1" w:styleId="167907721859463B86204C0684F3F4E18">
    <w:name w:val="167907721859463B86204C0684F3F4E18"/>
    <w:rsid w:val="00C666A5"/>
    <w:rPr>
      <w:rFonts w:eastAsiaTheme="minorHAnsi"/>
    </w:rPr>
  </w:style>
  <w:style w:type="paragraph" w:customStyle="1" w:styleId="AA4D4AE40AB54EF48CECBFFD0088A5A98">
    <w:name w:val="AA4D4AE40AB54EF48CECBFFD0088A5A98"/>
    <w:rsid w:val="00C666A5"/>
    <w:rPr>
      <w:rFonts w:eastAsiaTheme="minorHAnsi"/>
    </w:rPr>
  </w:style>
  <w:style w:type="paragraph" w:customStyle="1" w:styleId="38FAD8F378684882A57697359237BF4C8">
    <w:name w:val="38FAD8F378684882A57697359237BF4C8"/>
    <w:rsid w:val="00C666A5"/>
    <w:rPr>
      <w:rFonts w:eastAsiaTheme="minorHAnsi"/>
    </w:rPr>
  </w:style>
  <w:style w:type="paragraph" w:customStyle="1" w:styleId="A60A920CB9BC4BC5A0BA00AE26146CA78">
    <w:name w:val="A60A920CB9BC4BC5A0BA00AE26146CA78"/>
    <w:rsid w:val="00C666A5"/>
    <w:rPr>
      <w:rFonts w:eastAsiaTheme="minorHAnsi"/>
    </w:rPr>
  </w:style>
  <w:style w:type="paragraph" w:customStyle="1" w:styleId="D8B21B750D464EA495C5F5DFB2F109BF8">
    <w:name w:val="D8B21B750D464EA495C5F5DFB2F109BF8"/>
    <w:rsid w:val="00C666A5"/>
    <w:rPr>
      <w:rFonts w:eastAsiaTheme="minorHAnsi"/>
    </w:rPr>
  </w:style>
  <w:style w:type="paragraph" w:customStyle="1" w:styleId="FDF08000F50E4C8F95E6D41CCC0448978">
    <w:name w:val="FDF08000F50E4C8F95E6D41CCC0448978"/>
    <w:rsid w:val="00C666A5"/>
    <w:rPr>
      <w:rFonts w:eastAsiaTheme="minorHAnsi"/>
    </w:rPr>
  </w:style>
  <w:style w:type="paragraph" w:customStyle="1" w:styleId="C872DD25129048D2946F04EC5CEBB4213">
    <w:name w:val="C872DD25129048D2946F04EC5CEBB4213"/>
    <w:rsid w:val="00C666A5"/>
    <w:rPr>
      <w:rFonts w:eastAsiaTheme="minorHAnsi"/>
    </w:rPr>
  </w:style>
  <w:style w:type="paragraph" w:customStyle="1" w:styleId="2D81A51D173C488BB2C890262F5034393">
    <w:name w:val="2D81A51D173C488BB2C890262F5034393"/>
    <w:rsid w:val="00C666A5"/>
    <w:rPr>
      <w:rFonts w:eastAsiaTheme="minorHAnsi"/>
    </w:rPr>
  </w:style>
  <w:style w:type="paragraph" w:customStyle="1" w:styleId="5C7B40480A114B2EBF74B2CC447D154E3">
    <w:name w:val="5C7B40480A114B2EBF74B2CC447D154E3"/>
    <w:rsid w:val="00C666A5"/>
    <w:rPr>
      <w:rFonts w:eastAsiaTheme="minorHAnsi"/>
    </w:rPr>
  </w:style>
  <w:style w:type="paragraph" w:customStyle="1" w:styleId="A8A5310A836344D19DB878DAF553022C3">
    <w:name w:val="A8A5310A836344D19DB878DAF553022C3"/>
    <w:rsid w:val="00C666A5"/>
    <w:rPr>
      <w:rFonts w:eastAsiaTheme="minorHAnsi"/>
    </w:rPr>
  </w:style>
  <w:style w:type="paragraph" w:customStyle="1" w:styleId="D129F1F582D14FE7A8E96F643138AA873">
    <w:name w:val="D129F1F582D14FE7A8E96F643138AA873"/>
    <w:rsid w:val="00C666A5"/>
    <w:rPr>
      <w:rFonts w:eastAsiaTheme="minorHAnsi"/>
    </w:rPr>
  </w:style>
  <w:style w:type="paragraph" w:customStyle="1" w:styleId="7DD28A5B38A84A54B2D48B33914ABBE92">
    <w:name w:val="7DD28A5B38A84A54B2D48B33914ABBE92"/>
    <w:rsid w:val="00C666A5"/>
    <w:rPr>
      <w:rFonts w:eastAsiaTheme="minorHAnsi"/>
    </w:rPr>
  </w:style>
  <w:style w:type="paragraph" w:customStyle="1" w:styleId="024B0E80AEBD434CADA98820F7839BCA2">
    <w:name w:val="024B0E80AEBD434CADA98820F7839BCA2"/>
    <w:rsid w:val="00C666A5"/>
    <w:rPr>
      <w:rFonts w:eastAsiaTheme="minorHAnsi"/>
    </w:rPr>
  </w:style>
  <w:style w:type="paragraph" w:customStyle="1" w:styleId="5AB8741938B2448EB661372A42FAFD0F41">
    <w:name w:val="5AB8741938B2448EB661372A42FAFD0F41"/>
    <w:rsid w:val="00C666A5"/>
    <w:rPr>
      <w:rFonts w:eastAsiaTheme="minorHAnsi"/>
    </w:rPr>
  </w:style>
  <w:style w:type="paragraph" w:customStyle="1" w:styleId="DEB3D98464DE4E08B5E7A785C7F535EA41">
    <w:name w:val="DEB3D98464DE4E08B5E7A785C7F535EA41"/>
    <w:rsid w:val="00C666A5"/>
    <w:rPr>
      <w:rFonts w:eastAsiaTheme="minorHAnsi"/>
    </w:rPr>
  </w:style>
  <w:style w:type="paragraph" w:customStyle="1" w:styleId="BC9C3BB68F8A45E8AB1495EA360AB4F541">
    <w:name w:val="BC9C3BB68F8A45E8AB1495EA360AB4F541"/>
    <w:rsid w:val="00C666A5"/>
    <w:rPr>
      <w:rFonts w:eastAsiaTheme="minorHAnsi"/>
    </w:rPr>
  </w:style>
  <w:style w:type="paragraph" w:customStyle="1" w:styleId="0EBBC34D51BF4E2498B6685CA311EE9D39">
    <w:name w:val="0EBBC34D51BF4E2498B6685CA311EE9D39"/>
    <w:rsid w:val="00C666A5"/>
    <w:rPr>
      <w:rFonts w:eastAsiaTheme="minorHAnsi"/>
    </w:rPr>
  </w:style>
  <w:style w:type="paragraph" w:customStyle="1" w:styleId="383C356243B54333BF1015CC205FB0E036">
    <w:name w:val="383C356243B54333BF1015CC205FB0E036"/>
    <w:rsid w:val="00C666A5"/>
    <w:rPr>
      <w:rFonts w:eastAsiaTheme="minorHAnsi"/>
    </w:rPr>
  </w:style>
  <w:style w:type="paragraph" w:customStyle="1" w:styleId="AA2B107BE73644B0AA4354284B2B131936">
    <w:name w:val="AA2B107BE73644B0AA4354284B2B131936"/>
    <w:rsid w:val="00C666A5"/>
    <w:rPr>
      <w:rFonts w:eastAsiaTheme="minorHAnsi"/>
    </w:rPr>
  </w:style>
  <w:style w:type="paragraph" w:customStyle="1" w:styleId="26CC8E5744514FA2B5758F10583DF9BF36">
    <w:name w:val="26CC8E5744514FA2B5758F10583DF9BF36"/>
    <w:rsid w:val="00C666A5"/>
    <w:rPr>
      <w:rFonts w:eastAsiaTheme="minorHAnsi"/>
    </w:rPr>
  </w:style>
  <w:style w:type="paragraph" w:customStyle="1" w:styleId="880607A4796D490083F036B104FE9FA736">
    <w:name w:val="880607A4796D490083F036B104FE9FA736"/>
    <w:rsid w:val="00C666A5"/>
    <w:rPr>
      <w:rFonts w:eastAsiaTheme="minorHAnsi"/>
    </w:rPr>
  </w:style>
  <w:style w:type="paragraph" w:customStyle="1" w:styleId="386E2CF8486E44DDB57E07ACD9D199CA36">
    <w:name w:val="386E2CF8486E44DDB57E07ACD9D199CA36"/>
    <w:rsid w:val="00C666A5"/>
    <w:rPr>
      <w:rFonts w:eastAsiaTheme="minorHAnsi"/>
    </w:rPr>
  </w:style>
  <w:style w:type="paragraph" w:customStyle="1" w:styleId="74095ED224C44319BB69613327023EE036">
    <w:name w:val="74095ED224C44319BB69613327023EE036"/>
    <w:rsid w:val="00C666A5"/>
    <w:rPr>
      <w:rFonts w:eastAsiaTheme="minorHAnsi"/>
    </w:rPr>
  </w:style>
  <w:style w:type="paragraph" w:customStyle="1" w:styleId="239C21D417164FE8B6D3A15E5646556036">
    <w:name w:val="239C21D417164FE8B6D3A15E5646556036"/>
    <w:rsid w:val="00C666A5"/>
    <w:rPr>
      <w:rFonts w:eastAsiaTheme="minorHAnsi"/>
    </w:rPr>
  </w:style>
  <w:style w:type="paragraph" w:customStyle="1" w:styleId="69A6199357904A0AB9D7C4D708DCD71E36">
    <w:name w:val="69A6199357904A0AB9D7C4D708DCD71E36"/>
    <w:rsid w:val="00C666A5"/>
    <w:rPr>
      <w:rFonts w:eastAsiaTheme="minorHAnsi"/>
    </w:rPr>
  </w:style>
  <w:style w:type="paragraph" w:customStyle="1" w:styleId="906ACD8222CA4BD3ACE50D381852B4D236">
    <w:name w:val="906ACD8222CA4BD3ACE50D381852B4D236"/>
    <w:rsid w:val="00C666A5"/>
    <w:rPr>
      <w:rFonts w:eastAsiaTheme="minorHAnsi"/>
    </w:rPr>
  </w:style>
  <w:style w:type="paragraph" w:customStyle="1" w:styleId="2B4A458182BA45329E68683985FC1E6236">
    <w:name w:val="2B4A458182BA45329E68683985FC1E6236"/>
    <w:rsid w:val="00C666A5"/>
    <w:rPr>
      <w:rFonts w:eastAsiaTheme="minorHAnsi"/>
    </w:rPr>
  </w:style>
  <w:style w:type="paragraph" w:customStyle="1" w:styleId="B8319045CA154146A9F5F0FB12E9A90136">
    <w:name w:val="B8319045CA154146A9F5F0FB12E9A90136"/>
    <w:rsid w:val="00C666A5"/>
    <w:rPr>
      <w:rFonts w:eastAsiaTheme="minorHAnsi"/>
    </w:rPr>
  </w:style>
  <w:style w:type="paragraph" w:customStyle="1" w:styleId="A94044096C2A432F9F44532E0980EF4F32">
    <w:name w:val="A94044096C2A432F9F44532E0980EF4F32"/>
    <w:rsid w:val="00C666A5"/>
    <w:rPr>
      <w:rFonts w:eastAsiaTheme="minorHAnsi"/>
    </w:rPr>
  </w:style>
  <w:style w:type="paragraph" w:customStyle="1" w:styleId="A5C64DA5602440369C4A2589A240D70F32">
    <w:name w:val="A5C64DA5602440369C4A2589A240D70F32"/>
    <w:rsid w:val="00C666A5"/>
    <w:rPr>
      <w:rFonts w:eastAsiaTheme="minorHAnsi"/>
    </w:rPr>
  </w:style>
  <w:style w:type="paragraph" w:customStyle="1" w:styleId="DD62E9C14EEB4B8AA4CDEDA8847F498532">
    <w:name w:val="DD62E9C14EEB4B8AA4CDEDA8847F498532"/>
    <w:rsid w:val="00C666A5"/>
    <w:rPr>
      <w:rFonts w:eastAsiaTheme="minorHAnsi"/>
    </w:rPr>
  </w:style>
  <w:style w:type="paragraph" w:customStyle="1" w:styleId="21F5BD10F1B04E9AB4042153E945BF6A32">
    <w:name w:val="21F5BD10F1B04E9AB4042153E945BF6A32"/>
    <w:rsid w:val="00C666A5"/>
    <w:rPr>
      <w:rFonts w:eastAsiaTheme="minorHAnsi"/>
    </w:rPr>
  </w:style>
  <w:style w:type="paragraph" w:customStyle="1" w:styleId="DBE44C86570D4854BDC423549F24871432">
    <w:name w:val="DBE44C86570D4854BDC423549F24871432"/>
    <w:rsid w:val="00C666A5"/>
    <w:rPr>
      <w:rFonts w:eastAsiaTheme="minorHAnsi"/>
    </w:rPr>
  </w:style>
  <w:style w:type="paragraph" w:customStyle="1" w:styleId="27DB3B9D5B0D4BA682CEA06A18A0119028">
    <w:name w:val="27DB3B9D5B0D4BA682CEA06A18A0119028"/>
    <w:rsid w:val="00C666A5"/>
    <w:rPr>
      <w:rFonts w:eastAsiaTheme="minorHAnsi"/>
    </w:rPr>
  </w:style>
  <w:style w:type="paragraph" w:customStyle="1" w:styleId="31040C888CFC4E9FA1BF0562E47DF77C26">
    <w:name w:val="31040C888CFC4E9FA1BF0562E47DF77C26"/>
    <w:rsid w:val="00C666A5"/>
    <w:rPr>
      <w:rFonts w:eastAsiaTheme="minorHAnsi"/>
    </w:rPr>
  </w:style>
  <w:style w:type="paragraph" w:customStyle="1" w:styleId="642B5A63F18743A5BD021A666A1E394426">
    <w:name w:val="642B5A63F18743A5BD021A666A1E394426"/>
    <w:rsid w:val="00C666A5"/>
    <w:rPr>
      <w:rFonts w:eastAsiaTheme="minorHAnsi"/>
    </w:rPr>
  </w:style>
  <w:style w:type="paragraph" w:customStyle="1" w:styleId="DD377BE95E754D2DAD2A5445065C1D1626">
    <w:name w:val="DD377BE95E754D2DAD2A5445065C1D1626"/>
    <w:rsid w:val="00C666A5"/>
    <w:rPr>
      <w:rFonts w:eastAsiaTheme="minorHAnsi"/>
    </w:rPr>
  </w:style>
  <w:style w:type="paragraph" w:customStyle="1" w:styleId="C19CC9FDEAD04E2A9C3BB96D12E34A4D26">
    <w:name w:val="C19CC9FDEAD04E2A9C3BB96D12E34A4D26"/>
    <w:rsid w:val="00C666A5"/>
    <w:rPr>
      <w:rFonts w:eastAsiaTheme="minorHAnsi"/>
    </w:rPr>
  </w:style>
  <w:style w:type="paragraph" w:customStyle="1" w:styleId="CB4F796F5FDD4EC2B00056A036C1C72826">
    <w:name w:val="CB4F796F5FDD4EC2B00056A036C1C72826"/>
    <w:rsid w:val="00C666A5"/>
    <w:rPr>
      <w:rFonts w:eastAsiaTheme="minorHAnsi"/>
    </w:rPr>
  </w:style>
  <w:style w:type="paragraph" w:customStyle="1" w:styleId="A1818B070D3C460AB6BCA8D2480C853426">
    <w:name w:val="A1818B070D3C460AB6BCA8D2480C853426"/>
    <w:rsid w:val="00C666A5"/>
    <w:rPr>
      <w:rFonts w:eastAsiaTheme="minorHAnsi"/>
    </w:rPr>
  </w:style>
  <w:style w:type="paragraph" w:customStyle="1" w:styleId="CCD8B8151B2F49D9953157038F7AB61025">
    <w:name w:val="CCD8B8151B2F49D9953157038F7AB61025"/>
    <w:rsid w:val="00C666A5"/>
    <w:rPr>
      <w:rFonts w:eastAsiaTheme="minorHAnsi"/>
    </w:rPr>
  </w:style>
  <w:style w:type="paragraph" w:customStyle="1" w:styleId="33755656561D40979497604ED06BE39725">
    <w:name w:val="33755656561D40979497604ED06BE39725"/>
    <w:rsid w:val="00C666A5"/>
    <w:rPr>
      <w:rFonts w:eastAsiaTheme="minorHAnsi"/>
    </w:rPr>
  </w:style>
  <w:style w:type="paragraph" w:customStyle="1" w:styleId="B945F5AE6D1C45DA907604AECED21F5725">
    <w:name w:val="B945F5AE6D1C45DA907604AECED21F5725"/>
    <w:rsid w:val="00C666A5"/>
    <w:rPr>
      <w:rFonts w:eastAsiaTheme="minorHAnsi"/>
    </w:rPr>
  </w:style>
  <w:style w:type="paragraph" w:customStyle="1" w:styleId="AEF3F2D40E3846A48DD400451AF17CFF24">
    <w:name w:val="AEF3F2D40E3846A48DD400451AF17CFF24"/>
    <w:rsid w:val="00C666A5"/>
    <w:rPr>
      <w:rFonts w:eastAsiaTheme="minorHAnsi"/>
    </w:rPr>
  </w:style>
  <w:style w:type="paragraph" w:customStyle="1" w:styleId="55E04211F3D84F33A8C3297809C1B79324">
    <w:name w:val="55E04211F3D84F33A8C3297809C1B79324"/>
    <w:rsid w:val="00C666A5"/>
    <w:rPr>
      <w:rFonts w:eastAsiaTheme="minorHAnsi"/>
    </w:rPr>
  </w:style>
  <w:style w:type="paragraph" w:customStyle="1" w:styleId="034103C329DD4B248E9EBE8B65B102B922">
    <w:name w:val="034103C329DD4B248E9EBE8B65B102B922"/>
    <w:rsid w:val="00C666A5"/>
    <w:rPr>
      <w:rFonts w:eastAsiaTheme="minorHAnsi"/>
    </w:rPr>
  </w:style>
  <w:style w:type="paragraph" w:customStyle="1" w:styleId="F3DDF4AA9D044595A4E14E1B247D108422">
    <w:name w:val="F3DDF4AA9D044595A4E14E1B247D108422"/>
    <w:rsid w:val="00C666A5"/>
    <w:rPr>
      <w:rFonts w:eastAsiaTheme="minorHAnsi"/>
    </w:rPr>
  </w:style>
  <w:style w:type="paragraph" w:customStyle="1" w:styleId="1D64AB5EBFE34154908B2D425D177F2022">
    <w:name w:val="1D64AB5EBFE34154908B2D425D177F2022"/>
    <w:rsid w:val="00C666A5"/>
    <w:rPr>
      <w:rFonts w:eastAsiaTheme="minorHAnsi"/>
    </w:rPr>
  </w:style>
  <w:style w:type="paragraph" w:customStyle="1" w:styleId="86951A20AE54432192E81BA5BD2E813F22">
    <w:name w:val="86951A20AE54432192E81BA5BD2E813F22"/>
    <w:rsid w:val="00C666A5"/>
    <w:rPr>
      <w:rFonts w:eastAsiaTheme="minorHAnsi"/>
    </w:rPr>
  </w:style>
  <w:style w:type="paragraph" w:customStyle="1" w:styleId="D2850BA70D754A50B4A31E02ABCD7DF722">
    <w:name w:val="D2850BA70D754A50B4A31E02ABCD7DF722"/>
    <w:rsid w:val="00C666A5"/>
    <w:rPr>
      <w:rFonts w:eastAsiaTheme="minorHAnsi"/>
    </w:rPr>
  </w:style>
  <w:style w:type="paragraph" w:customStyle="1" w:styleId="9022984E71194A2D8888D6D4B387DD5424">
    <w:name w:val="9022984E71194A2D8888D6D4B387DD5424"/>
    <w:rsid w:val="00C666A5"/>
    <w:rPr>
      <w:rFonts w:eastAsiaTheme="minorHAnsi"/>
    </w:rPr>
  </w:style>
  <w:style w:type="paragraph" w:customStyle="1" w:styleId="539BE5FD0F5C4B82AEDF4C0624CCFFAD23">
    <w:name w:val="539BE5FD0F5C4B82AEDF4C0624CCFFAD23"/>
    <w:rsid w:val="00C666A5"/>
    <w:rPr>
      <w:rFonts w:eastAsiaTheme="minorHAnsi"/>
    </w:rPr>
  </w:style>
  <w:style w:type="paragraph" w:customStyle="1" w:styleId="40214EF5714744D2A1B64E39C8B6F67322">
    <w:name w:val="40214EF5714744D2A1B64E39C8B6F67322"/>
    <w:rsid w:val="00C666A5"/>
    <w:rPr>
      <w:rFonts w:eastAsiaTheme="minorHAnsi"/>
    </w:rPr>
  </w:style>
  <w:style w:type="paragraph" w:customStyle="1" w:styleId="01D5F9509E91447B929C5DCBCF11716122">
    <w:name w:val="01D5F9509E91447B929C5DCBCF11716122"/>
    <w:rsid w:val="00C666A5"/>
    <w:rPr>
      <w:rFonts w:eastAsiaTheme="minorHAnsi"/>
    </w:rPr>
  </w:style>
  <w:style w:type="paragraph" w:customStyle="1" w:styleId="19B229ECBC9C4F6696FC14987A01559122">
    <w:name w:val="19B229ECBC9C4F6696FC14987A01559122"/>
    <w:rsid w:val="00C666A5"/>
    <w:rPr>
      <w:rFonts w:eastAsiaTheme="minorHAnsi"/>
    </w:rPr>
  </w:style>
  <w:style w:type="paragraph" w:customStyle="1" w:styleId="16DCE9F12DD24A95A481405A5295181B22">
    <w:name w:val="16DCE9F12DD24A95A481405A5295181B22"/>
    <w:rsid w:val="00C666A5"/>
    <w:rPr>
      <w:rFonts w:eastAsiaTheme="minorHAnsi"/>
    </w:rPr>
  </w:style>
  <w:style w:type="paragraph" w:customStyle="1" w:styleId="CA4932CABBAC47DF91C2776363DF7A3B22">
    <w:name w:val="CA4932CABBAC47DF91C2776363DF7A3B22"/>
    <w:rsid w:val="00C666A5"/>
    <w:rPr>
      <w:rFonts w:eastAsiaTheme="minorHAnsi"/>
    </w:rPr>
  </w:style>
  <w:style w:type="paragraph" w:customStyle="1" w:styleId="507A4B4CA9F448AE8C18F192E6EC500921">
    <w:name w:val="507A4B4CA9F448AE8C18F192E6EC500921"/>
    <w:rsid w:val="00C666A5"/>
    <w:rPr>
      <w:rFonts w:eastAsiaTheme="minorHAnsi"/>
    </w:rPr>
  </w:style>
  <w:style w:type="paragraph" w:customStyle="1" w:styleId="D92F4DED39774A728BF8B52D5CFFEC8920">
    <w:name w:val="D92F4DED39774A728BF8B52D5CFFEC8920"/>
    <w:rsid w:val="00C666A5"/>
    <w:rPr>
      <w:rFonts w:eastAsiaTheme="minorHAnsi"/>
    </w:rPr>
  </w:style>
  <w:style w:type="paragraph" w:customStyle="1" w:styleId="47B1D6EE500C4A43B8C04444FE7719DF19">
    <w:name w:val="47B1D6EE500C4A43B8C04444FE7719DF19"/>
    <w:rsid w:val="00C666A5"/>
    <w:rPr>
      <w:rFonts w:eastAsiaTheme="minorHAnsi"/>
    </w:rPr>
  </w:style>
  <w:style w:type="paragraph" w:customStyle="1" w:styleId="30DEA89817194F2A8E8570E6B4CAE72E19">
    <w:name w:val="30DEA89817194F2A8E8570E6B4CAE72E19"/>
    <w:rsid w:val="00C666A5"/>
    <w:rPr>
      <w:rFonts w:eastAsiaTheme="minorHAnsi"/>
    </w:rPr>
  </w:style>
  <w:style w:type="paragraph" w:customStyle="1" w:styleId="5EA5CBD85BB44B288276E265EB4CA1EF18">
    <w:name w:val="5EA5CBD85BB44B288276E265EB4CA1EF18"/>
    <w:rsid w:val="00C666A5"/>
    <w:rPr>
      <w:rFonts w:eastAsiaTheme="minorHAnsi"/>
    </w:rPr>
  </w:style>
  <w:style w:type="paragraph" w:customStyle="1" w:styleId="848C95350C384EADA1851F184CA60D2118">
    <w:name w:val="848C95350C384EADA1851F184CA60D2118"/>
    <w:rsid w:val="00C666A5"/>
    <w:rPr>
      <w:rFonts w:eastAsiaTheme="minorHAnsi"/>
    </w:rPr>
  </w:style>
  <w:style w:type="paragraph" w:customStyle="1" w:styleId="87A0F946B5954355B97DCED5AB56781518">
    <w:name w:val="87A0F946B5954355B97DCED5AB56781518"/>
    <w:rsid w:val="00C666A5"/>
    <w:rPr>
      <w:rFonts w:eastAsiaTheme="minorHAnsi"/>
    </w:rPr>
  </w:style>
  <w:style w:type="paragraph" w:customStyle="1" w:styleId="90F64E98EE754FBCAA85B0B6E806E0C418">
    <w:name w:val="90F64E98EE754FBCAA85B0B6E806E0C418"/>
    <w:rsid w:val="00C666A5"/>
    <w:rPr>
      <w:rFonts w:eastAsiaTheme="minorHAnsi"/>
    </w:rPr>
  </w:style>
  <w:style w:type="paragraph" w:customStyle="1" w:styleId="4B3B180725E84C8A818F1300FB475F8C17">
    <w:name w:val="4B3B180725E84C8A818F1300FB475F8C17"/>
    <w:rsid w:val="00C666A5"/>
    <w:rPr>
      <w:rFonts w:eastAsiaTheme="minorHAnsi"/>
    </w:rPr>
  </w:style>
  <w:style w:type="paragraph" w:customStyle="1" w:styleId="891383700C1249EDBAF4A135259B677C17">
    <w:name w:val="891383700C1249EDBAF4A135259B677C17"/>
    <w:rsid w:val="00C666A5"/>
    <w:rPr>
      <w:rFonts w:eastAsiaTheme="minorHAnsi"/>
    </w:rPr>
  </w:style>
  <w:style w:type="paragraph" w:customStyle="1" w:styleId="8968F855A22341D3A76C34F27B77324616">
    <w:name w:val="8968F855A22341D3A76C34F27B77324616"/>
    <w:rsid w:val="00C666A5"/>
    <w:rPr>
      <w:rFonts w:eastAsiaTheme="minorHAnsi"/>
    </w:rPr>
  </w:style>
  <w:style w:type="paragraph" w:customStyle="1" w:styleId="CEA6D683F3C94BC3BCE9EDB5413BA6C215">
    <w:name w:val="CEA6D683F3C94BC3BCE9EDB5413BA6C215"/>
    <w:rsid w:val="00C666A5"/>
    <w:rPr>
      <w:rFonts w:eastAsiaTheme="minorHAnsi"/>
    </w:rPr>
  </w:style>
  <w:style w:type="paragraph" w:customStyle="1" w:styleId="F3CC3EB200DA43618E2CB47527D1930115">
    <w:name w:val="F3CC3EB200DA43618E2CB47527D1930115"/>
    <w:rsid w:val="00C666A5"/>
    <w:rPr>
      <w:rFonts w:eastAsiaTheme="minorHAnsi"/>
    </w:rPr>
  </w:style>
  <w:style w:type="paragraph" w:customStyle="1" w:styleId="F734412F636643CFB60153D027E8802714">
    <w:name w:val="F734412F636643CFB60153D027E8802714"/>
    <w:rsid w:val="00C666A5"/>
    <w:rPr>
      <w:rFonts w:eastAsiaTheme="minorHAnsi"/>
    </w:rPr>
  </w:style>
  <w:style w:type="paragraph" w:customStyle="1" w:styleId="AF4A12600F5D40A3AC7EA75829B3633714">
    <w:name w:val="AF4A12600F5D40A3AC7EA75829B3633714"/>
    <w:rsid w:val="00C666A5"/>
    <w:rPr>
      <w:rFonts w:eastAsiaTheme="minorHAnsi"/>
    </w:rPr>
  </w:style>
  <w:style w:type="paragraph" w:customStyle="1" w:styleId="3290DEF3202A449CB1440240CA267E8A14">
    <w:name w:val="3290DEF3202A449CB1440240CA267E8A14"/>
    <w:rsid w:val="00C666A5"/>
    <w:rPr>
      <w:rFonts w:eastAsiaTheme="minorHAnsi"/>
    </w:rPr>
  </w:style>
  <w:style w:type="paragraph" w:customStyle="1" w:styleId="2832AC6104CB46C1ABBA7C5758D2E81D14">
    <w:name w:val="2832AC6104CB46C1ABBA7C5758D2E81D14"/>
    <w:rsid w:val="00C666A5"/>
    <w:rPr>
      <w:rFonts w:eastAsiaTheme="minorHAnsi"/>
    </w:rPr>
  </w:style>
  <w:style w:type="paragraph" w:customStyle="1" w:styleId="A3E9384B0B594199A38E34FCDD9F6EDD13">
    <w:name w:val="A3E9384B0B594199A38E34FCDD9F6EDD13"/>
    <w:rsid w:val="00C666A5"/>
    <w:rPr>
      <w:rFonts w:eastAsiaTheme="minorHAnsi"/>
    </w:rPr>
  </w:style>
  <w:style w:type="paragraph" w:customStyle="1" w:styleId="64F8ADA13F28430AAEF557BEF8E64D6912">
    <w:name w:val="64F8ADA13F28430AAEF557BEF8E64D6912"/>
    <w:rsid w:val="00C666A5"/>
    <w:rPr>
      <w:rFonts w:eastAsiaTheme="minorHAnsi"/>
    </w:rPr>
  </w:style>
  <w:style w:type="paragraph" w:customStyle="1" w:styleId="DB28E0C0D4274E5992EA561F491380139">
    <w:name w:val="DB28E0C0D4274E5992EA561F491380139"/>
    <w:rsid w:val="00C666A5"/>
    <w:rPr>
      <w:rFonts w:eastAsiaTheme="minorHAnsi"/>
    </w:rPr>
  </w:style>
  <w:style w:type="paragraph" w:customStyle="1" w:styleId="FD097FAAB8D9413FA980C95459D9152C9">
    <w:name w:val="FD097FAAB8D9413FA980C95459D9152C9"/>
    <w:rsid w:val="00C666A5"/>
    <w:rPr>
      <w:rFonts w:eastAsiaTheme="minorHAnsi"/>
    </w:rPr>
  </w:style>
  <w:style w:type="paragraph" w:customStyle="1" w:styleId="F4F431A76B0B49D4A83BF1B4759379849">
    <w:name w:val="F4F431A76B0B49D4A83BF1B4759379849"/>
    <w:rsid w:val="00C666A5"/>
    <w:rPr>
      <w:rFonts w:eastAsiaTheme="minorHAnsi"/>
    </w:rPr>
  </w:style>
  <w:style w:type="paragraph" w:customStyle="1" w:styleId="167907721859463B86204C0684F3F4E19">
    <w:name w:val="167907721859463B86204C0684F3F4E19"/>
    <w:rsid w:val="00C666A5"/>
    <w:rPr>
      <w:rFonts w:eastAsiaTheme="minorHAnsi"/>
    </w:rPr>
  </w:style>
  <w:style w:type="paragraph" w:customStyle="1" w:styleId="AA4D4AE40AB54EF48CECBFFD0088A5A99">
    <w:name w:val="AA4D4AE40AB54EF48CECBFFD0088A5A99"/>
    <w:rsid w:val="00C666A5"/>
    <w:rPr>
      <w:rFonts w:eastAsiaTheme="minorHAnsi"/>
    </w:rPr>
  </w:style>
  <w:style w:type="paragraph" w:customStyle="1" w:styleId="38FAD8F378684882A57697359237BF4C9">
    <w:name w:val="38FAD8F378684882A57697359237BF4C9"/>
    <w:rsid w:val="00C666A5"/>
    <w:rPr>
      <w:rFonts w:eastAsiaTheme="minorHAnsi"/>
    </w:rPr>
  </w:style>
  <w:style w:type="paragraph" w:customStyle="1" w:styleId="A60A920CB9BC4BC5A0BA00AE26146CA79">
    <w:name w:val="A60A920CB9BC4BC5A0BA00AE26146CA79"/>
    <w:rsid w:val="00C666A5"/>
    <w:rPr>
      <w:rFonts w:eastAsiaTheme="minorHAnsi"/>
    </w:rPr>
  </w:style>
  <w:style w:type="paragraph" w:customStyle="1" w:styleId="D8B21B750D464EA495C5F5DFB2F109BF9">
    <w:name w:val="D8B21B750D464EA495C5F5DFB2F109BF9"/>
    <w:rsid w:val="00C666A5"/>
    <w:rPr>
      <w:rFonts w:eastAsiaTheme="minorHAnsi"/>
    </w:rPr>
  </w:style>
  <w:style w:type="paragraph" w:customStyle="1" w:styleId="FDF08000F50E4C8F95E6D41CCC0448979">
    <w:name w:val="FDF08000F50E4C8F95E6D41CCC0448979"/>
    <w:rsid w:val="00C666A5"/>
    <w:rPr>
      <w:rFonts w:eastAsiaTheme="minorHAnsi"/>
    </w:rPr>
  </w:style>
  <w:style w:type="paragraph" w:customStyle="1" w:styleId="C872DD25129048D2946F04EC5CEBB4214">
    <w:name w:val="C872DD25129048D2946F04EC5CEBB4214"/>
    <w:rsid w:val="00C666A5"/>
    <w:rPr>
      <w:rFonts w:eastAsiaTheme="minorHAnsi"/>
    </w:rPr>
  </w:style>
  <w:style w:type="paragraph" w:customStyle="1" w:styleId="2D81A51D173C488BB2C890262F5034394">
    <w:name w:val="2D81A51D173C488BB2C890262F5034394"/>
    <w:rsid w:val="00C666A5"/>
    <w:rPr>
      <w:rFonts w:eastAsiaTheme="minorHAnsi"/>
    </w:rPr>
  </w:style>
  <w:style w:type="paragraph" w:customStyle="1" w:styleId="5C7B40480A114B2EBF74B2CC447D154E4">
    <w:name w:val="5C7B40480A114B2EBF74B2CC447D154E4"/>
    <w:rsid w:val="00C666A5"/>
    <w:rPr>
      <w:rFonts w:eastAsiaTheme="minorHAnsi"/>
    </w:rPr>
  </w:style>
  <w:style w:type="paragraph" w:customStyle="1" w:styleId="A8A5310A836344D19DB878DAF553022C4">
    <w:name w:val="A8A5310A836344D19DB878DAF553022C4"/>
    <w:rsid w:val="00C666A5"/>
    <w:rPr>
      <w:rFonts w:eastAsiaTheme="minorHAnsi"/>
    </w:rPr>
  </w:style>
  <w:style w:type="paragraph" w:customStyle="1" w:styleId="D129F1F582D14FE7A8E96F643138AA874">
    <w:name w:val="D129F1F582D14FE7A8E96F643138AA874"/>
    <w:rsid w:val="00C666A5"/>
    <w:rPr>
      <w:rFonts w:eastAsiaTheme="minorHAnsi"/>
    </w:rPr>
  </w:style>
  <w:style w:type="paragraph" w:customStyle="1" w:styleId="7DD28A5B38A84A54B2D48B33914ABBE93">
    <w:name w:val="7DD28A5B38A84A54B2D48B33914ABBE93"/>
    <w:rsid w:val="00C666A5"/>
    <w:rPr>
      <w:rFonts w:eastAsiaTheme="minorHAnsi"/>
    </w:rPr>
  </w:style>
  <w:style w:type="paragraph" w:customStyle="1" w:styleId="024B0E80AEBD434CADA98820F7839BCA3">
    <w:name w:val="024B0E80AEBD434CADA98820F7839BCA3"/>
    <w:rsid w:val="00C666A5"/>
    <w:rPr>
      <w:rFonts w:eastAsiaTheme="minorHAnsi"/>
    </w:rPr>
  </w:style>
  <w:style w:type="paragraph" w:customStyle="1" w:styleId="5AB8741938B2448EB661372A42FAFD0F42">
    <w:name w:val="5AB8741938B2448EB661372A42FAFD0F42"/>
    <w:rsid w:val="00C666A5"/>
    <w:rPr>
      <w:rFonts w:eastAsiaTheme="minorHAnsi"/>
    </w:rPr>
  </w:style>
  <w:style w:type="paragraph" w:customStyle="1" w:styleId="DEB3D98464DE4E08B5E7A785C7F535EA42">
    <w:name w:val="DEB3D98464DE4E08B5E7A785C7F535EA42"/>
    <w:rsid w:val="00C666A5"/>
    <w:rPr>
      <w:rFonts w:eastAsiaTheme="minorHAnsi"/>
    </w:rPr>
  </w:style>
  <w:style w:type="paragraph" w:customStyle="1" w:styleId="BC9C3BB68F8A45E8AB1495EA360AB4F542">
    <w:name w:val="BC9C3BB68F8A45E8AB1495EA360AB4F542"/>
    <w:rsid w:val="00C666A5"/>
    <w:rPr>
      <w:rFonts w:eastAsiaTheme="minorHAnsi"/>
    </w:rPr>
  </w:style>
  <w:style w:type="paragraph" w:customStyle="1" w:styleId="0EBBC34D51BF4E2498B6685CA311EE9D40">
    <w:name w:val="0EBBC34D51BF4E2498B6685CA311EE9D40"/>
    <w:rsid w:val="00C666A5"/>
    <w:rPr>
      <w:rFonts w:eastAsiaTheme="minorHAnsi"/>
    </w:rPr>
  </w:style>
  <w:style w:type="paragraph" w:customStyle="1" w:styleId="383C356243B54333BF1015CC205FB0E037">
    <w:name w:val="383C356243B54333BF1015CC205FB0E037"/>
    <w:rsid w:val="00C666A5"/>
    <w:rPr>
      <w:rFonts w:eastAsiaTheme="minorHAnsi"/>
    </w:rPr>
  </w:style>
  <w:style w:type="paragraph" w:customStyle="1" w:styleId="AA2B107BE73644B0AA4354284B2B131937">
    <w:name w:val="AA2B107BE73644B0AA4354284B2B131937"/>
    <w:rsid w:val="00C666A5"/>
    <w:rPr>
      <w:rFonts w:eastAsiaTheme="minorHAnsi"/>
    </w:rPr>
  </w:style>
  <w:style w:type="paragraph" w:customStyle="1" w:styleId="26CC8E5744514FA2B5758F10583DF9BF37">
    <w:name w:val="26CC8E5744514FA2B5758F10583DF9BF37"/>
    <w:rsid w:val="00C666A5"/>
    <w:rPr>
      <w:rFonts w:eastAsiaTheme="minorHAnsi"/>
    </w:rPr>
  </w:style>
  <w:style w:type="paragraph" w:customStyle="1" w:styleId="880607A4796D490083F036B104FE9FA737">
    <w:name w:val="880607A4796D490083F036B104FE9FA737"/>
    <w:rsid w:val="00C666A5"/>
    <w:rPr>
      <w:rFonts w:eastAsiaTheme="minorHAnsi"/>
    </w:rPr>
  </w:style>
  <w:style w:type="paragraph" w:customStyle="1" w:styleId="386E2CF8486E44DDB57E07ACD9D199CA37">
    <w:name w:val="386E2CF8486E44DDB57E07ACD9D199CA37"/>
    <w:rsid w:val="00C666A5"/>
    <w:rPr>
      <w:rFonts w:eastAsiaTheme="minorHAnsi"/>
    </w:rPr>
  </w:style>
  <w:style w:type="paragraph" w:customStyle="1" w:styleId="74095ED224C44319BB69613327023EE037">
    <w:name w:val="74095ED224C44319BB69613327023EE037"/>
    <w:rsid w:val="00C666A5"/>
    <w:rPr>
      <w:rFonts w:eastAsiaTheme="minorHAnsi"/>
    </w:rPr>
  </w:style>
  <w:style w:type="paragraph" w:customStyle="1" w:styleId="239C21D417164FE8B6D3A15E5646556037">
    <w:name w:val="239C21D417164FE8B6D3A15E5646556037"/>
    <w:rsid w:val="00C666A5"/>
    <w:rPr>
      <w:rFonts w:eastAsiaTheme="minorHAnsi"/>
    </w:rPr>
  </w:style>
  <w:style w:type="paragraph" w:customStyle="1" w:styleId="69A6199357904A0AB9D7C4D708DCD71E37">
    <w:name w:val="69A6199357904A0AB9D7C4D708DCD71E37"/>
    <w:rsid w:val="00C666A5"/>
    <w:rPr>
      <w:rFonts w:eastAsiaTheme="minorHAnsi"/>
    </w:rPr>
  </w:style>
  <w:style w:type="paragraph" w:customStyle="1" w:styleId="906ACD8222CA4BD3ACE50D381852B4D237">
    <w:name w:val="906ACD8222CA4BD3ACE50D381852B4D237"/>
    <w:rsid w:val="00C666A5"/>
    <w:rPr>
      <w:rFonts w:eastAsiaTheme="minorHAnsi"/>
    </w:rPr>
  </w:style>
  <w:style w:type="paragraph" w:customStyle="1" w:styleId="2B4A458182BA45329E68683985FC1E6237">
    <w:name w:val="2B4A458182BA45329E68683985FC1E6237"/>
    <w:rsid w:val="00C666A5"/>
    <w:rPr>
      <w:rFonts w:eastAsiaTheme="minorHAnsi"/>
    </w:rPr>
  </w:style>
  <w:style w:type="paragraph" w:customStyle="1" w:styleId="B8319045CA154146A9F5F0FB12E9A90137">
    <w:name w:val="B8319045CA154146A9F5F0FB12E9A90137"/>
    <w:rsid w:val="00C666A5"/>
    <w:rPr>
      <w:rFonts w:eastAsiaTheme="minorHAnsi"/>
    </w:rPr>
  </w:style>
  <w:style w:type="paragraph" w:customStyle="1" w:styleId="A94044096C2A432F9F44532E0980EF4F33">
    <w:name w:val="A94044096C2A432F9F44532E0980EF4F33"/>
    <w:rsid w:val="00C666A5"/>
    <w:rPr>
      <w:rFonts w:eastAsiaTheme="minorHAnsi"/>
    </w:rPr>
  </w:style>
  <w:style w:type="paragraph" w:customStyle="1" w:styleId="A5C64DA5602440369C4A2589A240D70F33">
    <w:name w:val="A5C64DA5602440369C4A2589A240D70F33"/>
    <w:rsid w:val="00C666A5"/>
    <w:rPr>
      <w:rFonts w:eastAsiaTheme="minorHAnsi"/>
    </w:rPr>
  </w:style>
  <w:style w:type="paragraph" w:customStyle="1" w:styleId="DD62E9C14EEB4B8AA4CDEDA8847F498533">
    <w:name w:val="DD62E9C14EEB4B8AA4CDEDA8847F498533"/>
    <w:rsid w:val="00C666A5"/>
    <w:rPr>
      <w:rFonts w:eastAsiaTheme="minorHAnsi"/>
    </w:rPr>
  </w:style>
  <w:style w:type="paragraph" w:customStyle="1" w:styleId="21F5BD10F1B04E9AB4042153E945BF6A33">
    <w:name w:val="21F5BD10F1B04E9AB4042153E945BF6A33"/>
    <w:rsid w:val="00C666A5"/>
    <w:rPr>
      <w:rFonts w:eastAsiaTheme="minorHAnsi"/>
    </w:rPr>
  </w:style>
  <w:style w:type="paragraph" w:customStyle="1" w:styleId="DBE44C86570D4854BDC423549F24871433">
    <w:name w:val="DBE44C86570D4854BDC423549F24871433"/>
    <w:rsid w:val="00C666A5"/>
    <w:rPr>
      <w:rFonts w:eastAsiaTheme="minorHAnsi"/>
    </w:rPr>
  </w:style>
  <w:style w:type="paragraph" w:customStyle="1" w:styleId="27DB3B9D5B0D4BA682CEA06A18A0119029">
    <w:name w:val="27DB3B9D5B0D4BA682CEA06A18A0119029"/>
    <w:rsid w:val="00C666A5"/>
    <w:rPr>
      <w:rFonts w:eastAsiaTheme="minorHAnsi"/>
    </w:rPr>
  </w:style>
  <w:style w:type="paragraph" w:customStyle="1" w:styleId="31040C888CFC4E9FA1BF0562E47DF77C27">
    <w:name w:val="31040C888CFC4E9FA1BF0562E47DF77C27"/>
    <w:rsid w:val="00C666A5"/>
    <w:rPr>
      <w:rFonts w:eastAsiaTheme="minorHAnsi"/>
    </w:rPr>
  </w:style>
  <w:style w:type="paragraph" w:customStyle="1" w:styleId="642B5A63F18743A5BD021A666A1E394427">
    <w:name w:val="642B5A63F18743A5BD021A666A1E394427"/>
    <w:rsid w:val="00C666A5"/>
    <w:rPr>
      <w:rFonts w:eastAsiaTheme="minorHAnsi"/>
    </w:rPr>
  </w:style>
  <w:style w:type="paragraph" w:customStyle="1" w:styleId="DD377BE95E754D2DAD2A5445065C1D1627">
    <w:name w:val="DD377BE95E754D2DAD2A5445065C1D1627"/>
    <w:rsid w:val="00C666A5"/>
    <w:rPr>
      <w:rFonts w:eastAsiaTheme="minorHAnsi"/>
    </w:rPr>
  </w:style>
  <w:style w:type="paragraph" w:customStyle="1" w:styleId="C19CC9FDEAD04E2A9C3BB96D12E34A4D27">
    <w:name w:val="C19CC9FDEAD04E2A9C3BB96D12E34A4D27"/>
    <w:rsid w:val="00C666A5"/>
    <w:rPr>
      <w:rFonts w:eastAsiaTheme="minorHAnsi"/>
    </w:rPr>
  </w:style>
  <w:style w:type="paragraph" w:customStyle="1" w:styleId="CB4F796F5FDD4EC2B00056A036C1C72827">
    <w:name w:val="CB4F796F5FDD4EC2B00056A036C1C72827"/>
    <w:rsid w:val="00C666A5"/>
    <w:rPr>
      <w:rFonts w:eastAsiaTheme="minorHAnsi"/>
    </w:rPr>
  </w:style>
  <w:style w:type="paragraph" w:customStyle="1" w:styleId="A1818B070D3C460AB6BCA8D2480C853427">
    <w:name w:val="A1818B070D3C460AB6BCA8D2480C853427"/>
    <w:rsid w:val="00C666A5"/>
    <w:rPr>
      <w:rFonts w:eastAsiaTheme="minorHAnsi"/>
    </w:rPr>
  </w:style>
  <w:style w:type="paragraph" w:customStyle="1" w:styleId="CCD8B8151B2F49D9953157038F7AB61026">
    <w:name w:val="CCD8B8151B2F49D9953157038F7AB61026"/>
    <w:rsid w:val="00C666A5"/>
    <w:rPr>
      <w:rFonts w:eastAsiaTheme="minorHAnsi"/>
    </w:rPr>
  </w:style>
  <w:style w:type="paragraph" w:customStyle="1" w:styleId="33755656561D40979497604ED06BE39726">
    <w:name w:val="33755656561D40979497604ED06BE39726"/>
    <w:rsid w:val="00C666A5"/>
    <w:rPr>
      <w:rFonts w:eastAsiaTheme="minorHAnsi"/>
    </w:rPr>
  </w:style>
  <w:style w:type="paragraph" w:customStyle="1" w:styleId="B945F5AE6D1C45DA907604AECED21F5726">
    <w:name w:val="B945F5AE6D1C45DA907604AECED21F5726"/>
    <w:rsid w:val="00C666A5"/>
    <w:rPr>
      <w:rFonts w:eastAsiaTheme="minorHAnsi"/>
    </w:rPr>
  </w:style>
  <w:style w:type="paragraph" w:customStyle="1" w:styleId="AEF3F2D40E3846A48DD400451AF17CFF25">
    <w:name w:val="AEF3F2D40E3846A48DD400451AF17CFF25"/>
    <w:rsid w:val="00C666A5"/>
    <w:rPr>
      <w:rFonts w:eastAsiaTheme="minorHAnsi"/>
    </w:rPr>
  </w:style>
  <w:style w:type="paragraph" w:customStyle="1" w:styleId="55E04211F3D84F33A8C3297809C1B79325">
    <w:name w:val="55E04211F3D84F33A8C3297809C1B79325"/>
    <w:rsid w:val="00C666A5"/>
    <w:rPr>
      <w:rFonts w:eastAsiaTheme="minorHAnsi"/>
    </w:rPr>
  </w:style>
  <w:style w:type="paragraph" w:customStyle="1" w:styleId="034103C329DD4B248E9EBE8B65B102B923">
    <w:name w:val="034103C329DD4B248E9EBE8B65B102B923"/>
    <w:rsid w:val="00C666A5"/>
    <w:rPr>
      <w:rFonts w:eastAsiaTheme="minorHAnsi"/>
    </w:rPr>
  </w:style>
  <w:style w:type="paragraph" w:customStyle="1" w:styleId="F3DDF4AA9D044595A4E14E1B247D108423">
    <w:name w:val="F3DDF4AA9D044595A4E14E1B247D108423"/>
    <w:rsid w:val="00C666A5"/>
    <w:rPr>
      <w:rFonts w:eastAsiaTheme="minorHAnsi"/>
    </w:rPr>
  </w:style>
  <w:style w:type="paragraph" w:customStyle="1" w:styleId="1D64AB5EBFE34154908B2D425D177F2023">
    <w:name w:val="1D64AB5EBFE34154908B2D425D177F2023"/>
    <w:rsid w:val="00C666A5"/>
    <w:rPr>
      <w:rFonts w:eastAsiaTheme="minorHAnsi"/>
    </w:rPr>
  </w:style>
  <w:style w:type="paragraph" w:customStyle="1" w:styleId="86951A20AE54432192E81BA5BD2E813F23">
    <w:name w:val="86951A20AE54432192E81BA5BD2E813F23"/>
    <w:rsid w:val="00C666A5"/>
    <w:rPr>
      <w:rFonts w:eastAsiaTheme="minorHAnsi"/>
    </w:rPr>
  </w:style>
  <w:style w:type="paragraph" w:customStyle="1" w:styleId="D2850BA70D754A50B4A31E02ABCD7DF723">
    <w:name w:val="D2850BA70D754A50B4A31E02ABCD7DF723"/>
    <w:rsid w:val="00C666A5"/>
    <w:rPr>
      <w:rFonts w:eastAsiaTheme="minorHAnsi"/>
    </w:rPr>
  </w:style>
  <w:style w:type="paragraph" w:customStyle="1" w:styleId="9022984E71194A2D8888D6D4B387DD5425">
    <w:name w:val="9022984E71194A2D8888D6D4B387DD5425"/>
    <w:rsid w:val="00C666A5"/>
    <w:rPr>
      <w:rFonts w:eastAsiaTheme="minorHAnsi"/>
    </w:rPr>
  </w:style>
  <w:style w:type="paragraph" w:customStyle="1" w:styleId="539BE5FD0F5C4B82AEDF4C0624CCFFAD24">
    <w:name w:val="539BE5FD0F5C4B82AEDF4C0624CCFFAD24"/>
    <w:rsid w:val="00C666A5"/>
    <w:rPr>
      <w:rFonts w:eastAsiaTheme="minorHAnsi"/>
    </w:rPr>
  </w:style>
  <w:style w:type="paragraph" w:customStyle="1" w:styleId="40214EF5714744D2A1B64E39C8B6F67323">
    <w:name w:val="40214EF5714744D2A1B64E39C8B6F67323"/>
    <w:rsid w:val="00C666A5"/>
    <w:rPr>
      <w:rFonts w:eastAsiaTheme="minorHAnsi"/>
    </w:rPr>
  </w:style>
  <w:style w:type="paragraph" w:customStyle="1" w:styleId="01D5F9509E91447B929C5DCBCF11716123">
    <w:name w:val="01D5F9509E91447B929C5DCBCF11716123"/>
    <w:rsid w:val="00C666A5"/>
    <w:rPr>
      <w:rFonts w:eastAsiaTheme="minorHAnsi"/>
    </w:rPr>
  </w:style>
  <w:style w:type="paragraph" w:customStyle="1" w:styleId="19B229ECBC9C4F6696FC14987A01559123">
    <w:name w:val="19B229ECBC9C4F6696FC14987A01559123"/>
    <w:rsid w:val="00C666A5"/>
    <w:rPr>
      <w:rFonts w:eastAsiaTheme="minorHAnsi"/>
    </w:rPr>
  </w:style>
  <w:style w:type="paragraph" w:customStyle="1" w:styleId="16DCE9F12DD24A95A481405A5295181B23">
    <w:name w:val="16DCE9F12DD24A95A481405A5295181B23"/>
    <w:rsid w:val="00C666A5"/>
    <w:rPr>
      <w:rFonts w:eastAsiaTheme="minorHAnsi"/>
    </w:rPr>
  </w:style>
  <w:style w:type="paragraph" w:customStyle="1" w:styleId="CA4932CABBAC47DF91C2776363DF7A3B23">
    <w:name w:val="CA4932CABBAC47DF91C2776363DF7A3B23"/>
    <w:rsid w:val="00C666A5"/>
    <w:rPr>
      <w:rFonts w:eastAsiaTheme="minorHAnsi"/>
    </w:rPr>
  </w:style>
  <w:style w:type="paragraph" w:customStyle="1" w:styleId="507A4B4CA9F448AE8C18F192E6EC500922">
    <w:name w:val="507A4B4CA9F448AE8C18F192E6EC500922"/>
    <w:rsid w:val="00C666A5"/>
    <w:rPr>
      <w:rFonts w:eastAsiaTheme="minorHAnsi"/>
    </w:rPr>
  </w:style>
  <w:style w:type="paragraph" w:customStyle="1" w:styleId="D92F4DED39774A728BF8B52D5CFFEC8921">
    <w:name w:val="D92F4DED39774A728BF8B52D5CFFEC8921"/>
    <w:rsid w:val="00C666A5"/>
    <w:rPr>
      <w:rFonts w:eastAsiaTheme="minorHAnsi"/>
    </w:rPr>
  </w:style>
  <w:style w:type="paragraph" w:customStyle="1" w:styleId="47B1D6EE500C4A43B8C04444FE7719DF20">
    <w:name w:val="47B1D6EE500C4A43B8C04444FE7719DF20"/>
    <w:rsid w:val="00C666A5"/>
    <w:rPr>
      <w:rFonts w:eastAsiaTheme="minorHAnsi"/>
    </w:rPr>
  </w:style>
  <w:style w:type="paragraph" w:customStyle="1" w:styleId="30DEA89817194F2A8E8570E6B4CAE72E20">
    <w:name w:val="30DEA89817194F2A8E8570E6B4CAE72E20"/>
    <w:rsid w:val="00C666A5"/>
    <w:rPr>
      <w:rFonts w:eastAsiaTheme="minorHAnsi"/>
    </w:rPr>
  </w:style>
  <w:style w:type="paragraph" w:customStyle="1" w:styleId="5EA5CBD85BB44B288276E265EB4CA1EF19">
    <w:name w:val="5EA5CBD85BB44B288276E265EB4CA1EF19"/>
    <w:rsid w:val="00C666A5"/>
    <w:rPr>
      <w:rFonts w:eastAsiaTheme="minorHAnsi"/>
    </w:rPr>
  </w:style>
  <w:style w:type="paragraph" w:customStyle="1" w:styleId="848C95350C384EADA1851F184CA60D2119">
    <w:name w:val="848C95350C384EADA1851F184CA60D2119"/>
    <w:rsid w:val="00C666A5"/>
    <w:rPr>
      <w:rFonts w:eastAsiaTheme="minorHAnsi"/>
    </w:rPr>
  </w:style>
  <w:style w:type="paragraph" w:customStyle="1" w:styleId="87A0F946B5954355B97DCED5AB56781519">
    <w:name w:val="87A0F946B5954355B97DCED5AB56781519"/>
    <w:rsid w:val="00C666A5"/>
    <w:rPr>
      <w:rFonts w:eastAsiaTheme="minorHAnsi"/>
    </w:rPr>
  </w:style>
  <w:style w:type="paragraph" w:customStyle="1" w:styleId="90F64E98EE754FBCAA85B0B6E806E0C419">
    <w:name w:val="90F64E98EE754FBCAA85B0B6E806E0C419"/>
    <w:rsid w:val="00C666A5"/>
    <w:rPr>
      <w:rFonts w:eastAsiaTheme="minorHAnsi"/>
    </w:rPr>
  </w:style>
  <w:style w:type="paragraph" w:customStyle="1" w:styleId="4B3B180725E84C8A818F1300FB475F8C18">
    <w:name w:val="4B3B180725E84C8A818F1300FB475F8C18"/>
    <w:rsid w:val="00C666A5"/>
    <w:rPr>
      <w:rFonts w:eastAsiaTheme="minorHAnsi"/>
    </w:rPr>
  </w:style>
  <w:style w:type="paragraph" w:customStyle="1" w:styleId="891383700C1249EDBAF4A135259B677C18">
    <w:name w:val="891383700C1249EDBAF4A135259B677C18"/>
    <w:rsid w:val="00C666A5"/>
    <w:rPr>
      <w:rFonts w:eastAsiaTheme="minorHAnsi"/>
    </w:rPr>
  </w:style>
  <w:style w:type="paragraph" w:customStyle="1" w:styleId="8968F855A22341D3A76C34F27B77324617">
    <w:name w:val="8968F855A22341D3A76C34F27B77324617"/>
    <w:rsid w:val="00C666A5"/>
    <w:rPr>
      <w:rFonts w:eastAsiaTheme="minorHAnsi"/>
    </w:rPr>
  </w:style>
  <w:style w:type="paragraph" w:customStyle="1" w:styleId="CEA6D683F3C94BC3BCE9EDB5413BA6C216">
    <w:name w:val="CEA6D683F3C94BC3BCE9EDB5413BA6C216"/>
    <w:rsid w:val="00C666A5"/>
    <w:rPr>
      <w:rFonts w:eastAsiaTheme="minorHAnsi"/>
    </w:rPr>
  </w:style>
  <w:style w:type="paragraph" w:customStyle="1" w:styleId="F3CC3EB200DA43618E2CB47527D1930116">
    <w:name w:val="F3CC3EB200DA43618E2CB47527D1930116"/>
    <w:rsid w:val="00C666A5"/>
    <w:rPr>
      <w:rFonts w:eastAsiaTheme="minorHAnsi"/>
    </w:rPr>
  </w:style>
  <w:style w:type="paragraph" w:customStyle="1" w:styleId="F734412F636643CFB60153D027E8802715">
    <w:name w:val="F734412F636643CFB60153D027E8802715"/>
    <w:rsid w:val="00C666A5"/>
    <w:rPr>
      <w:rFonts w:eastAsiaTheme="minorHAnsi"/>
    </w:rPr>
  </w:style>
  <w:style w:type="paragraph" w:customStyle="1" w:styleId="AF4A12600F5D40A3AC7EA75829B3633715">
    <w:name w:val="AF4A12600F5D40A3AC7EA75829B3633715"/>
    <w:rsid w:val="00C666A5"/>
    <w:rPr>
      <w:rFonts w:eastAsiaTheme="minorHAnsi"/>
    </w:rPr>
  </w:style>
  <w:style w:type="paragraph" w:customStyle="1" w:styleId="3290DEF3202A449CB1440240CA267E8A15">
    <w:name w:val="3290DEF3202A449CB1440240CA267E8A15"/>
    <w:rsid w:val="00C666A5"/>
    <w:rPr>
      <w:rFonts w:eastAsiaTheme="minorHAnsi"/>
    </w:rPr>
  </w:style>
  <w:style w:type="paragraph" w:customStyle="1" w:styleId="2832AC6104CB46C1ABBA7C5758D2E81D15">
    <w:name w:val="2832AC6104CB46C1ABBA7C5758D2E81D15"/>
    <w:rsid w:val="00C666A5"/>
    <w:rPr>
      <w:rFonts w:eastAsiaTheme="minorHAnsi"/>
    </w:rPr>
  </w:style>
  <w:style w:type="paragraph" w:customStyle="1" w:styleId="A3E9384B0B594199A38E34FCDD9F6EDD14">
    <w:name w:val="A3E9384B0B594199A38E34FCDD9F6EDD14"/>
    <w:rsid w:val="00C666A5"/>
    <w:rPr>
      <w:rFonts w:eastAsiaTheme="minorHAnsi"/>
    </w:rPr>
  </w:style>
  <w:style w:type="paragraph" w:customStyle="1" w:styleId="64F8ADA13F28430AAEF557BEF8E64D6913">
    <w:name w:val="64F8ADA13F28430AAEF557BEF8E64D6913"/>
    <w:rsid w:val="00C666A5"/>
    <w:rPr>
      <w:rFonts w:eastAsiaTheme="minorHAnsi"/>
    </w:rPr>
  </w:style>
  <w:style w:type="paragraph" w:customStyle="1" w:styleId="DB28E0C0D4274E5992EA561F4913801310">
    <w:name w:val="DB28E0C0D4274E5992EA561F4913801310"/>
    <w:rsid w:val="00C666A5"/>
    <w:rPr>
      <w:rFonts w:eastAsiaTheme="minorHAnsi"/>
    </w:rPr>
  </w:style>
  <w:style w:type="paragraph" w:customStyle="1" w:styleId="FD097FAAB8D9413FA980C95459D9152C10">
    <w:name w:val="FD097FAAB8D9413FA980C95459D9152C10"/>
    <w:rsid w:val="00C666A5"/>
    <w:rPr>
      <w:rFonts w:eastAsiaTheme="minorHAnsi"/>
    </w:rPr>
  </w:style>
  <w:style w:type="paragraph" w:customStyle="1" w:styleId="F4F431A76B0B49D4A83BF1B47593798410">
    <w:name w:val="F4F431A76B0B49D4A83BF1B47593798410"/>
    <w:rsid w:val="00C666A5"/>
    <w:rPr>
      <w:rFonts w:eastAsiaTheme="minorHAnsi"/>
    </w:rPr>
  </w:style>
  <w:style w:type="paragraph" w:customStyle="1" w:styleId="167907721859463B86204C0684F3F4E110">
    <w:name w:val="167907721859463B86204C0684F3F4E110"/>
    <w:rsid w:val="00C666A5"/>
    <w:rPr>
      <w:rFonts w:eastAsiaTheme="minorHAnsi"/>
    </w:rPr>
  </w:style>
  <w:style w:type="paragraph" w:customStyle="1" w:styleId="AA4D4AE40AB54EF48CECBFFD0088A5A910">
    <w:name w:val="AA4D4AE40AB54EF48CECBFFD0088A5A910"/>
    <w:rsid w:val="00C666A5"/>
    <w:rPr>
      <w:rFonts w:eastAsiaTheme="minorHAnsi"/>
    </w:rPr>
  </w:style>
  <w:style w:type="paragraph" w:customStyle="1" w:styleId="38FAD8F378684882A57697359237BF4C10">
    <w:name w:val="38FAD8F378684882A57697359237BF4C10"/>
    <w:rsid w:val="00C666A5"/>
    <w:rPr>
      <w:rFonts w:eastAsiaTheme="minorHAnsi"/>
    </w:rPr>
  </w:style>
  <w:style w:type="paragraph" w:customStyle="1" w:styleId="A60A920CB9BC4BC5A0BA00AE26146CA710">
    <w:name w:val="A60A920CB9BC4BC5A0BA00AE26146CA710"/>
    <w:rsid w:val="00C666A5"/>
    <w:rPr>
      <w:rFonts w:eastAsiaTheme="minorHAnsi"/>
    </w:rPr>
  </w:style>
  <w:style w:type="paragraph" w:customStyle="1" w:styleId="D8B21B750D464EA495C5F5DFB2F109BF10">
    <w:name w:val="D8B21B750D464EA495C5F5DFB2F109BF10"/>
    <w:rsid w:val="00C666A5"/>
    <w:rPr>
      <w:rFonts w:eastAsiaTheme="minorHAnsi"/>
    </w:rPr>
  </w:style>
  <w:style w:type="paragraph" w:customStyle="1" w:styleId="FDF08000F50E4C8F95E6D41CCC04489710">
    <w:name w:val="FDF08000F50E4C8F95E6D41CCC04489710"/>
    <w:rsid w:val="00C666A5"/>
    <w:rPr>
      <w:rFonts w:eastAsiaTheme="minorHAnsi"/>
    </w:rPr>
  </w:style>
  <w:style w:type="paragraph" w:customStyle="1" w:styleId="C872DD25129048D2946F04EC5CEBB4215">
    <w:name w:val="C872DD25129048D2946F04EC5CEBB4215"/>
    <w:rsid w:val="00C666A5"/>
    <w:rPr>
      <w:rFonts w:eastAsiaTheme="minorHAnsi"/>
    </w:rPr>
  </w:style>
  <w:style w:type="paragraph" w:customStyle="1" w:styleId="2D81A51D173C488BB2C890262F5034395">
    <w:name w:val="2D81A51D173C488BB2C890262F5034395"/>
    <w:rsid w:val="00C666A5"/>
    <w:rPr>
      <w:rFonts w:eastAsiaTheme="minorHAnsi"/>
    </w:rPr>
  </w:style>
  <w:style w:type="paragraph" w:customStyle="1" w:styleId="5C7B40480A114B2EBF74B2CC447D154E5">
    <w:name w:val="5C7B40480A114B2EBF74B2CC447D154E5"/>
    <w:rsid w:val="00C666A5"/>
    <w:rPr>
      <w:rFonts w:eastAsiaTheme="minorHAnsi"/>
    </w:rPr>
  </w:style>
  <w:style w:type="paragraph" w:customStyle="1" w:styleId="A8A5310A836344D19DB878DAF553022C5">
    <w:name w:val="A8A5310A836344D19DB878DAF553022C5"/>
    <w:rsid w:val="00C666A5"/>
    <w:rPr>
      <w:rFonts w:eastAsiaTheme="minorHAnsi"/>
    </w:rPr>
  </w:style>
  <w:style w:type="paragraph" w:customStyle="1" w:styleId="D129F1F582D14FE7A8E96F643138AA875">
    <w:name w:val="D129F1F582D14FE7A8E96F643138AA875"/>
    <w:rsid w:val="00C666A5"/>
    <w:rPr>
      <w:rFonts w:eastAsiaTheme="minorHAnsi"/>
    </w:rPr>
  </w:style>
  <w:style w:type="paragraph" w:customStyle="1" w:styleId="7DD28A5B38A84A54B2D48B33914ABBE94">
    <w:name w:val="7DD28A5B38A84A54B2D48B33914ABBE94"/>
    <w:rsid w:val="00C666A5"/>
    <w:rPr>
      <w:rFonts w:eastAsiaTheme="minorHAnsi"/>
    </w:rPr>
  </w:style>
  <w:style w:type="paragraph" w:customStyle="1" w:styleId="024B0E80AEBD434CADA98820F7839BCA4">
    <w:name w:val="024B0E80AEBD434CADA98820F7839BCA4"/>
    <w:rsid w:val="00C666A5"/>
    <w:rPr>
      <w:rFonts w:eastAsiaTheme="minorHAnsi"/>
    </w:rPr>
  </w:style>
  <w:style w:type="paragraph" w:customStyle="1" w:styleId="5AB8741938B2448EB661372A42FAFD0F43">
    <w:name w:val="5AB8741938B2448EB661372A42FAFD0F43"/>
    <w:rsid w:val="00C666A5"/>
    <w:rPr>
      <w:rFonts w:eastAsiaTheme="minorHAnsi"/>
    </w:rPr>
  </w:style>
  <w:style w:type="paragraph" w:customStyle="1" w:styleId="DEB3D98464DE4E08B5E7A785C7F535EA43">
    <w:name w:val="DEB3D98464DE4E08B5E7A785C7F535EA43"/>
    <w:rsid w:val="00C666A5"/>
    <w:rPr>
      <w:rFonts w:eastAsiaTheme="minorHAnsi"/>
    </w:rPr>
  </w:style>
  <w:style w:type="paragraph" w:customStyle="1" w:styleId="BC9C3BB68F8A45E8AB1495EA360AB4F543">
    <w:name w:val="BC9C3BB68F8A45E8AB1495EA360AB4F543"/>
    <w:rsid w:val="00C666A5"/>
    <w:rPr>
      <w:rFonts w:eastAsiaTheme="minorHAnsi"/>
    </w:rPr>
  </w:style>
  <w:style w:type="paragraph" w:customStyle="1" w:styleId="0EBBC34D51BF4E2498B6685CA311EE9D41">
    <w:name w:val="0EBBC34D51BF4E2498B6685CA311EE9D41"/>
    <w:rsid w:val="00C666A5"/>
    <w:rPr>
      <w:rFonts w:eastAsiaTheme="minorHAnsi"/>
    </w:rPr>
  </w:style>
  <w:style w:type="paragraph" w:customStyle="1" w:styleId="383C356243B54333BF1015CC205FB0E038">
    <w:name w:val="383C356243B54333BF1015CC205FB0E038"/>
    <w:rsid w:val="00C666A5"/>
    <w:rPr>
      <w:rFonts w:eastAsiaTheme="minorHAnsi"/>
    </w:rPr>
  </w:style>
  <w:style w:type="paragraph" w:customStyle="1" w:styleId="AA2B107BE73644B0AA4354284B2B131938">
    <w:name w:val="AA2B107BE73644B0AA4354284B2B131938"/>
    <w:rsid w:val="00C666A5"/>
    <w:rPr>
      <w:rFonts w:eastAsiaTheme="minorHAnsi"/>
    </w:rPr>
  </w:style>
  <w:style w:type="paragraph" w:customStyle="1" w:styleId="26CC8E5744514FA2B5758F10583DF9BF38">
    <w:name w:val="26CC8E5744514FA2B5758F10583DF9BF38"/>
    <w:rsid w:val="00C666A5"/>
    <w:rPr>
      <w:rFonts w:eastAsiaTheme="minorHAnsi"/>
    </w:rPr>
  </w:style>
  <w:style w:type="paragraph" w:customStyle="1" w:styleId="880607A4796D490083F036B104FE9FA738">
    <w:name w:val="880607A4796D490083F036B104FE9FA738"/>
    <w:rsid w:val="00C666A5"/>
    <w:rPr>
      <w:rFonts w:eastAsiaTheme="minorHAnsi"/>
    </w:rPr>
  </w:style>
  <w:style w:type="paragraph" w:customStyle="1" w:styleId="386E2CF8486E44DDB57E07ACD9D199CA38">
    <w:name w:val="386E2CF8486E44DDB57E07ACD9D199CA38"/>
    <w:rsid w:val="00C666A5"/>
    <w:rPr>
      <w:rFonts w:eastAsiaTheme="minorHAnsi"/>
    </w:rPr>
  </w:style>
  <w:style w:type="paragraph" w:customStyle="1" w:styleId="74095ED224C44319BB69613327023EE038">
    <w:name w:val="74095ED224C44319BB69613327023EE038"/>
    <w:rsid w:val="00C666A5"/>
    <w:rPr>
      <w:rFonts w:eastAsiaTheme="minorHAnsi"/>
    </w:rPr>
  </w:style>
  <w:style w:type="paragraph" w:customStyle="1" w:styleId="239C21D417164FE8B6D3A15E5646556038">
    <w:name w:val="239C21D417164FE8B6D3A15E5646556038"/>
    <w:rsid w:val="00C666A5"/>
    <w:rPr>
      <w:rFonts w:eastAsiaTheme="minorHAnsi"/>
    </w:rPr>
  </w:style>
  <w:style w:type="paragraph" w:customStyle="1" w:styleId="69A6199357904A0AB9D7C4D708DCD71E38">
    <w:name w:val="69A6199357904A0AB9D7C4D708DCD71E38"/>
    <w:rsid w:val="00C666A5"/>
    <w:rPr>
      <w:rFonts w:eastAsiaTheme="minorHAnsi"/>
    </w:rPr>
  </w:style>
  <w:style w:type="paragraph" w:customStyle="1" w:styleId="906ACD8222CA4BD3ACE50D381852B4D238">
    <w:name w:val="906ACD8222CA4BD3ACE50D381852B4D238"/>
    <w:rsid w:val="00C666A5"/>
    <w:rPr>
      <w:rFonts w:eastAsiaTheme="minorHAnsi"/>
    </w:rPr>
  </w:style>
  <w:style w:type="paragraph" w:customStyle="1" w:styleId="2B4A458182BA45329E68683985FC1E6238">
    <w:name w:val="2B4A458182BA45329E68683985FC1E6238"/>
    <w:rsid w:val="00C666A5"/>
    <w:rPr>
      <w:rFonts w:eastAsiaTheme="minorHAnsi"/>
    </w:rPr>
  </w:style>
  <w:style w:type="paragraph" w:customStyle="1" w:styleId="B8319045CA154146A9F5F0FB12E9A90138">
    <w:name w:val="B8319045CA154146A9F5F0FB12E9A90138"/>
    <w:rsid w:val="00C666A5"/>
    <w:rPr>
      <w:rFonts w:eastAsiaTheme="minorHAnsi"/>
    </w:rPr>
  </w:style>
  <w:style w:type="paragraph" w:customStyle="1" w:styleId="A94044096C2A432F9F44532E0980EF4F34">
    <w:name w:val="A94044096C2A432F9F44532E0980EF4F34"/>
    <w:rsid w:val="00C666A5"/>
    <w:rPr>
      <w:rFonts w:eastAsiaTheme="minorHAnsi"/>
    </w:rPr>
  </w:style>
  <w:style w:type="paragraph" w:customStyle="1" w:styleId="A5C64DA5602440369C4A2589A240D70F34">
    <w:name w:val="A5C64DA5602440369C4A2589A240D70F34"/>
    <w:rsid w:val="00C666A5"/>
    <w:rPr>
      <w:rFonts w:eastAsiaTheme="minorHAnsi"/>
    </w:rPr>
  </w:style>
  <w:style w:type="paragraph" w:customStyle="1" w:styleId="DD62E9C14EEB4B8AA4CDEDA8847F498534">
    <w:name w:val="DD62E9C14EEB4B8AA4CDEDA8847F498534"/>
    <w:rsid w:val="00C666A5"/>
    <w:rPr>
      <w:rFonts w:eastAsiaTheme="minorHAnsi"/>
    </w:rPr>
  </w:style>
  <w:style w:type="paragraph" w:customStyle="1" w:styleId="21F5BD10F1B04E9AB4042153E945BF6A34">
    <w:name w:val="21F5BD10F1B04E9AB4042153E945BF6A34"/>
    <w:rsid w:val="00C666A5"/>
    <w:rPr>
      <w:rFonts w:eastAsiaTheme="minorHAnsi"/>
    </w:rPr>
  </w:style>
  <w:style w:type="paragraph" w:customStyle="1" w:styleId="DBE44C86570D4854BDC423549F24871434">
    <w:name w:val="DBE44C86570D4854BDC423549F24871434"/>
    <w:rsid w:val="00C666A5"/>
    <w:rPr>
      <w:rFonts w:eastAsiaTheme="minorHAnsi"/>
    </w:rPr>
  </w:style>
  <w:style w:type="paragraph" w:customStyle="1" w:styleId="27DB3B9D5B0D4BA682CEA06A18A0119030">
    <w:name w:val="27DB3B9D5B0D4BA682CEA06A18A0119030"/>
    <w:rsid w:val="00C666A5"/>
    <w:rPr>
      <w:rFonts w:eastAsiaTheme="minorHAnsi"/>
    </w:rPr>
  </w:style>
  <w:style w:type="paragraph" w:customStyle="1" w:styleId="31040C888CFC4E9FA1BF0562E47DF77C28">
    <w:name w:val="31040C888CFC4E9FA1BF0562E47DF77C28"/>
    <w:rsid w:val="00C666A5"/>
    <w:rPr>
      <w:rFonts w:eastAsiaTheme="minorHAnsi"/>
    </w:rPr>
  </w:style>
  <w:style w:type="paragraph" w:customStyle="1" w:styleId="642B5A63F18743A5BD021A666A1E394428">
    <w:name w:val="642B5A63F18743A5BD021A666A1E394428"/>
    <w:rsid w:val="00C666A5"/>
    <w:rPr>
      <w:rFonts w:eastAsiaTheme="minorHAnsi"/>
    </w:rPr>
  </w:style>
  <w:style w:type="paragraph" w:customStyle="1" w:styleId="DD377BE95E754D2DAD2A5445065C1D1628">
    <w:name w:val="DD377BE95E754D2DAD2A5445065C1D1628"/>
    <w:rsid w:val="00C666A5"/>
    <w:rPr>
      <w:rFonts w:eastAsiaTheme="minorHAnsi"/>
    </w:rPr>
  </w:style>
  <w:style w:type="paragraph" w:customStyle="1" w:styleId="C19CC9FDEAD04E2A9C3BB96D12E34A4D28">
    <w:name w:val="C19CC9FDEAD04E2A9C3BB96D12E34A4D28"/>
    <w:rsid w:val="00C666A5"/>
    <w:rPr>
      <w:rFonts w:eastAsiaTheme="minorHAnsi"/>
    </w:rPr>
  </w:style>
  <w:style w:type="paragraph" w:customStyle="1" w:styleId="CB4F796F5FDD4EC2B00056A036C1C72828">
    <w:name w:val="CB4F796F5FDD4EC2B00056A036C1C72828"/>
    <w:rsid w:val="00C666A5"/>
    <w:rPr>
      <w:rFonts w:eastAsiaTheme="minorHAnsi"/>
    </w:rPr>
  </w:style>
  <w:style w:type="paragraph" w:customStyle="1" w:styleId="A1818B070D3C460AB6BCA8D2480C853428">
    <w:name w:val="A1818B070D3C460AB6BCA8D2480C853428"/>
    <w:rsid w:val="00C666A5"/>
    <w:rPr>
      <w:rFonts w:eastAsiaTheme="minorHAnsi"/>
    </w:rPr>
  </w:style>
  <w:style w:type="paragraph" w:customStyle="1" w:styleId="CCD8B8151B2F49D9953157038F7AB61027">
    <w:name w:val="CCD8B8151B2F49D9953157038F7AB61027"/>
    <w:rsid w:val="00C666A5"/>
    <w:rPr>
      <w:rFonts w:eastAsiaTheme="minorHAnsi"/>
    </w:rPr>
  </w:style>
  <w:style w:type="paragraph" w:customStyle="1" w:styleId="33755656561D40979497604ED06BE39727">
    <w:name w:val="33755656561D40979497604ED06BE39727"/>
    <w:rsid w:val="00C666A5"/>
    <w:rPr>
      <w:rFonts w:eastAsiaTheme="minorHAnsi"/>
    </w:rPr>
  </w:style>
  <w:style w:type="paragraph" w:customStyle="1" w:styleId="B945F5AE6D1C45DA907604AECED21F5727">
    <w:name w:val="B945F5AE6D1C45DA907604AECED21F5727"/>
    <w:rsid w:val="00C666A5"/>
    <w:rPr>
      <w:rFonts w:eastAsiaTheme="minorHAnsi"/>
    </w:rPr>
  </w:style>
  <w:style w:type="paragraph" w:customStyle="1" w:styleId="AEF3F2D40E3846A48DD400451AF17CFF26">
    <w:name w:val="AEF3F2D40E3846A48DD400451AF17CFF26"/>
    <w:rsid w:val="00C666A5"/>
    <w:rPr>
      <w:rFonts w:eastAsiaTheme="minorHAnsi"/>
    </w:rPr>
  </w:style>
  <w:style w:type="paragraph" w:customStyle="1" w:styleId="55E04211F3D84F33A8C3297809C1B79326">
    <w:name w:val="55E04211F3D84F33A8C3297809C1B79326"/>
    <w:rsid w:val="00C666A5"/>
    <w:rPr>
      <w:rFonts w:eastAsiaTheme="minorHAnsi"/>
    </w:rPr>
  </w:style>
  <w:style w:type="paragraph" w:customStyle="1" w:styleId="034103C329DD4B248E9EBE8B65B102B924">
    <w:name w:val="034103C329DD4B248E9EBE8B65B102B924"/>
    <w:rsid w:val="00C666A5"/>
    <w:rPr>
      <w:rFonts w:eastAsiaTheme="minorHAnsi"/>
    </w:rPr>
  </w:style>
  <w:style w:type="paragraph" w:customStyle="1" w:styleId="F3DDF4AA9D044595A4E14E1B247D108424">
    <w:name w:val="F3DDF4AA9D044595A4E14E1B247D108424"/>
    <w:rsid w:val="00C666A5"/>
    <w:rPr>
      <w:rFonts w:eastAsiaTheme="minorHAnsi"/>
    </w:rPr>
  </w:style>
  <w:style w:type="paragraph" w:customStyle="1" w:styleId="1D64AB5EBFE34154908B2D425D177F2024">
    <w:name w:val="1D64AB5EBFE34154908B2D425D177F2024"/>
    <w:rsid w:val="00C666A5"/>
    <w:rPr>
      <w:rFonts w:eastAsiaTheme="minorHAnsi"/>
    </w:rPr>
  </w:style>
  <w:style w:type="paragraph" w:customStyle="1" w:styleId="86951A20AE54432192E81BA5BD2E813F24">
    <w:name w:val="86951A20AE54432192E81BA5BD2E813F24"/>
    <w:rsid w:val="00C666A5"/>
    <w:rPr>
      <w:rFonts w:eastAsiaTheme="minorHAnsi"/>
    </w:rPr>
  </w:style>
  <w:style w:type="paragraph" w:customStyle="1" w:styleId="D2850BA70D754A50B4A31E02ABCD7DF724">
    <w:name w:val="D2850BA70D754A50B4A31E02ABCD7DF724"/>
    <w:rsid w:val="00C666A5"/>
    <w:rPr>
      <w:rFonts w:eastAsiaTheme="minorHAnsi"/>
    </w:rPr>
  </w:style>
  <w:style w:type="paragraph" w:customStyle="1" w:styleId="9022984E71194A2D8888D6D4B387DD5426">
    <w:name w:val="9022984E71194A2D8888D6D4B387DD5426"/>
    <w:rsid w:val="00C666A5"/>
    <w:rPr>
      <w:rFonts w:eastAsiaTheme="minorHAnsi"/>
    </w:rPr>
  </w:style>
  <w:style w:type="paragraph" w:customStyle="1" w:styleId="539BE5FD0F5C4B82AEDF4C0624CCFFAD25">
    <w:name w:val="539BE5FD0F5C4B82AEDF4C0624CCFFAD25"/>
    <w:rsid w:val="00C666A5"/>
    <w:rPr>
      <w:rFonts w:eastAsiaTheme="minorHAnsi"/>
    </w:rPr>
  </w:style>
  <w:style w:type="paragraph" w:customStyle="1" w:styleId="40214EF5714744D2A1B64E39C8B6F67324">
    <w:name w:val="40214EF5714744D2A1B64E39C8B6F67324"/>
    <w:rsid w:val="00C666A5"/>
    <w:rPr>
      <w:rFonts w:eastAsiaTheme="minorHAnsi"/>
    </w:rPr>
  </w:style>
  <w:style w:type="paragraph" w:customStyle="1" w:styleId="01D5F9509E91447B929C5DCBCF11716124">
    <w:name w:val="01D5F9509E91447B929C5DCBCF11716124"/>
    <w:rsid w:val="00C666A5"/>
    <w:rPr>
      <w:rFonts w:eastAsiaTheme="minorHAnsi"/>
    </w:rPr>
  </w:style>
  <w:style w:type="paragraph" w:customStyle="1" w:styleId="19B229ECBC9C4F6696FC14987A01559124">
    <w:name w:val="19B229ECBC9C4F6696FC14987A01559124"/>
    <w:rsid w:val="00C666A5"/>
    <w:rPr>
      <w:rFonts w:eastAsiaTheme="minorHAnsi"/>
    </w:rPr>
  </w:style>
  <w:style w:type="paragraph" w:customStyle="1" w:styleId="16DCE9F12DD24A95A481405A5295181B24">
    <w:name w:val="16DCE9F12DD24A95A481405A5295181B24"/>
    <w:rsid w:val="00C666A5"/>
    <w:rPr>
      <w:rFonts w:eastAsiaTheme="minorHAnsi"/>
    </w:rPr>
  </w:style>
  <w:style w:type="paragraph" w:customStyle="1" w:styleId="CA4932CABBAC47DF91C2776363DF7A3B24">
    <w:name w:val="CA4932CABBAC47DF91C2776363DF7A3B24"/>
    <w:rsid w:val="00C666A5"/>
    <w:rPr>
      <w:rFonts w:eastAsiaTheme="minorHAnsi"/>
    </w:rPr>
  </w:style>
  <w:style w:type="paragraph" w:customStyle="1" w:styleId="507A4B4CA9F448AE8C18F192E6EC500923">
    <w:name w:val="507A4B4CA9F448AE8C18F192E6EC500923"/>
    <w:rsid w:val="00C666A5"/>
    <w:rPr>
      <w:rFonts w:eastAsiaTheme="minorHAnsi"/>
    </w:rPr>
  </w:style>
  <w:style w:type="paragraph" w:customStyle="1" w:styleId="D92F4DED39774A728BF8B52D5CFFEC8922">
    <w:name w:val="D92F4DED39774A728BF8B52D5CFFEC8922"/>
    <w:rsid w:val="00C666A5"/>
    <w:rPr>
      <w:rFonts w:eastAsiaTheme="minorHAnsi"/>
    </w:rPr>
  </w:style>
  <w:style w:type="paragraph" w:customStyle="1" w:styleId="47B1D6EE500C4A43B8C04444FE7719DF21">
    <w:name w:val="47B1D6EE500C4A43B8C04444FE7719DF21"/>
    <w:rsid w:val="00C666A5"/>
    <w:rPr>
      <w:rFonts w:eastAsiaTheme="minorHAnsi"/>
    </w:rPr>
  </w:style>
  <w:style w:type="paragraph" w:customStyle="1" w:styleId="30DEA89817194F2A8E8570E6B4CAE72E21">
    <w:name w:val="30DEA89817194F2A8E8570E6B4CAE72E21"/>
    <w:rsid w:val="00C666A5"/>
    <w:rPr>
      <w:rFonts w:eastAsiaTheme="minorHAnsi"/>
    </w:rPr>
  </w:style>
  <w:style w:type="paragraph" w:customStyle="1" w:styleId="5EA5CBD85BB44B288276E265EB4CA1EF20">
    <w:name w:val="5EA5CBD85BB44B288276E265EB4CA1EF20"/>
    <w:rsid w:val="00C666A5"/>
    <w:rPr>
      <w:rFonts w:eastAsiaTheme="minorHAnsi"/>
    </w:rPr>
  </w:style>
  <w:style w:type="paragraph" w:customStyle="1" w:styleId="848C95350C384EADA1851F184CA60D2120">
    <w:name w:val="848C95350C384EADA1851F184CA60D2120"/>
    <w:rsid w:val="00C666A5"/>
    <w:rPr>
      <w:rFonts w:eastAsiaTheme="minorHAnsi"/>
    </w:rPr>
  </w:style>
  <w:style w:type="paragraph" w:customStyle="1" w:styleId="87A0F946B5954355B97DCED5AB56781520">
    <w:name w:val="87A0F946B5954355B97DCED5AB56781520"/>
    <w:rsid w:val="00C666A5"/>
    <w:rPr>
      <w:rFonts w:eastAsiaTheme="minorHAnsi"/>
    </w:rPr>
  </w:style>
  <w:style w:type="paragraph" w:customStyle="1" w:styleId="90F64E98EE754FBCAA85B0B6E806E0C420">
    <w:name w:val="90F64E98EE754FBCAA85B0B6E806E0C420"/>
    <w:rsid w:val="00C666A5"/>
    <w:rPr>
      <w:rFonts w:eastAsiaTheme="minorHAnsi"/>
    </w:rPr>
  </w:style>
  <w:style w:type="paragraph" w:customStyle="1" w:styleId="4B3B180725E84C8A818F1300FB475F8C19">
    <w:name w:val="4B3B180725E84C8A818F1300FB475F8C19"/>
    <w:rsid w:val="00C666A5"/>
    <w:rPr>
      <w:rFonts w:eastAsiaTheme="minorHAnsi"/>
    </w:rPr>
  </w:style>
  <w:style w:type="paragraph" w:customStyle="1" w:styleId="891383700C1249EDBAF4A135259B677C19">
    <w:name w:val="891383700C1249EDBAF4A135259B677C19"/>
    <w:rsid w:val="00C666A5"/>
    <w:rPr>
      <w:rFonts w:eastAsiaTheme="minorHAnsi"/>
    </w:rPr>
  </w:style>
  <w:style w:type="paragraph" w:customStyle="1" w:styleId="8968F855A22341D3A76C34F27B77324618">
    <w:name w:val="8968F855A22341D3A76C34F27B77324618"/>
    <w:rsid w:val="00C666A5"/>
    <w:rPr>
      <w:rFonts w:eastAsiaTheme="minorHAnsi"/>
    </w:rPr>
  </w:style>
  <w:style w:type="paragraph" w:customStyle="1" w:styleId="CEA6D683F3C94BC3BCE9EDB5413BA6C217">
    <w:name w:val="CEA6D683F3C94BC3BCE9EDB5413BA6C217"/>
    <w:rsid w:val="00C666A5"/>
    <w:rPr>
      <w:rFonts w:eastAsiaTheme="minorHAnsi"/>
    </w:rPr>
  </w:style>
  <w:style w:type="paragraph" w:customStyle="1" w:styleId="F3CC3EB200DA43618E2CB47527D1930117">
    <w:name w:val="F3CC3EB200DA43618E2CB47527D1930117"/>
    <w:rsid w:val="00C666A5"/>
    <w:rPr>
      <w:rFonts w:eastAsiaTheme="minorHAnsi"/>
    </w:rPr>
  </w:style>
  <w:style w:type="paragraph" w:customStyle="1" w:styleId="F734412F636643CFB60153D027E8802716">
    <w:name w:val="F734412F636643CFB60153D027E8802716"/>
    <w:rsid w:val="00C666A5"/>
    <w:rPr>
      <w:rFonts w:eastAsiaTheme="minorHAnsi"/>
    </w:rPr>
  </w:style>
  <w:style w:type="paragraph" w:customStyle="1" w:styleId="AF4A12600F5D40A3AC7EA75829B3633716">
    <w:name w:val="AF4A12600F5D40A3AC7EA75829B3633716"/>
    <w:rsid w:val="00C666A5"/>
    <w:rPr>
      <w:rFonts w:eastAsiaTheme="minorHAnsi"/>
    </w:rPr>
  </w:style>
  <w:style w:type="paragraph" w:customStyle="1" w:styleId="3290DEF3202A449CB1440240CA267E8A16">
    <w:name w:val="3290DEF3202A449CB1440240CA267E8A16"/>
    <w:rsid w:val="00C666A5"/>
    <w:rPr>
      <w:rFonts w:eastAsiaTheme="minorHAnsi"/>
    </w:rPr>
  </w:style>
  <w:style w:type="paragraph" w:customStyle="1" w:styleId="2832AC6104CB46C1ABBA7C5758D2E81D16">
    <w:name w:val="2832AC6104CB46C1ABBA7C5758D2E81D16"/>
    <w:rsid w:val="00C666A5"/>
    <w:rPr>
      <w:rFonts w:eastAsiaTheme="minorHAnsi"/>
    </w:rPr>
  </w:style>
  <w:style w:type="paragraph" w:customStyle="1" w:styleId="A3E9384B0B594199A38E34FCDD9F6EDD15">
    <w:name w:val="A3E9384B0B594199A38E34FCDD9F6EDD15"/>
    <w:rsid w:val="00C666A5"/>
    <w:rPr>
      <w:rFonts w:eastAsiaTheme="minorHAnsi"/>
    </w:rPr>
  </w:style>
  <w:style w:type="paragraph" w:customStyle="1" w:styleId="64F8ADA13F28430AAEF557BEF8E64D6914">
    <w:name w:val="64F8ADA13F28430AAEF557BEF8E64D6914"/>
    <w:rsid w:val="00C666A5"/>
    <w:rPr>
      <w:rFonts w:eastAsiaTheme="minorHAnsi"/>
    </w:rPr>
  </w:style>
  <w:style w:type="paragraph" w:customStyle="1" w:styleId="DB28E0C0D4274E5992EA561F4913801311">
    <w:name w:val="DB28E0C0D4274E5992EA561F4913801311"/>
    <w:rsid w:val="00C666A5"/>
    <w:rPr>
      <w:rFonts w:eastAsiaTheme="minorHAnsi"/>
    </w:rPr>
  </w:style>
  <w:style w:type="paragraph" w:customStyle="1" w:styleId="FD097FAAB8D9413FA980C95459D9152C11">
    <w:name w:val="FD097FAAB8D9413FA980C95459D9152C11"/>
    <w:rsid w:val="00C666A5"/>
    <w:rPr>
      <w:rFonts w:eastAsiaTheme="minorHAnsi"/>
    </w:rPr>
  </w:style>
  <w:style w:type="paragraph" w:customStyle="1" w:styleId="F4F431A76B0B49D4A83BF1B47593798411">
    <w:name w:val="F4F431A76B0B49D4A83BF1B47593798411"/>
    <w:rsid w:val="00C666A5"/>
    <w:rPr>
      <w:rFonts w:eastAsiaTheme="minorHAnsi"/>
    </w:rPr>
  </w:style>
  <w:style w:type="paragraph" w:customStyle="1" w:styleId="167907721859463B86204C0684F3F4E111">
    <w:name w:val="167907721859463B86204C0684F3F4E111"/>
    <w:rsid w:val="00C666A5"/>
    <w:rPr>
      <w:rFonts w:eastAsiaTheme="minorHAnsi"/>
    </w:rPr>
  </w:style>
  <w:style w:type="paragraph" w:customStyle="1" w:styleId="AA4D4AE40AB54EF48CECBFFD0088A5A911">
    <w:name w:val="AA4D4AE40AB54EF48CECBFFD0088A5A911"/>
    <w:rsid w:val="00C666A5"/>
    <w:rPr>
      <w:rFonts w:eastAsiaTheme="minorHAnsi"/>
    </w:rPr>
  </w:style>
  <w:style w:type="paragraph" w:customStyle="1" w:styleId="38FAD8F378684882A57697359237BF4C11">
    <w:name w:val="38FAD8F378684882A57697359237BF4C11"/>
    <w:rsid w:val="00C666A5"/>
    <w:rPr>
      <w:rFonts w:eastAsiaTheme="minorHAnsi"/>
    </w:rPr>
  </w:style>
  <w:style w:type="paragraph" w:customStyle="1" w:styleId="A60A920CB9BC4BC5A0BA00AE26146CA711">
    <w:name w:val="A60A920CB9BC4BC5A0BA00AE26146CA711"/>
    <w:rsid w:val="00C666A5"/>
    <w:rPr>
      <w:rFonts w:eastAsiaTheme="minorHAnsi"/>
    </w:rPr>
  </w:style>
  <w:style w:type="paragraph" w:customStyle="1" w:styleId="D8B21B750D464EA495C5F5DFB2F109BF11">
    <w:name w:val="D8B21B750D464EA495C5F5DFB2F109BF11"/>
    <w:rsid w:val="00C666A5"/>
    <w:rPr>
      <w:rFonts w:eastAsiaTheme="minorHAnsi"/>
    </w:rPr>
  </w:style>
  <w:style w:type="paragraph" w:customStyle="1" w:styleId="FDF08000F50E4C8F95E6D41CCC04489711">
    <w:name w:val="FDF08000F50E4C8F95E6D41CCC04489711"/>
    <w:rsid w:val="00C666A5"/>
    <w:rPr>
      <w:rFonts w:eastAsiaTheme="minorHAnsi"/>
    </w:rPr>
  </w:style>
  <w:style w:type="paragraph" w:customStyle="1" w:styleId="C872DD25129048D2946F04EC5CEBB4216">
    <w:name w:val="C872DD25129048D2946F04EC5CEBB4216"/>
    <w:rsid w:val="00C666A5"/>
    <w:rPr>
      <w:rFonts w:eastAsiaTheme="minorHAnsi"/>
    </w:rPr>
  </w:style>
  <w:style w:type="paragraph" w:customStyle="1" w:styleId="2D81A51D173C488BB2C890262F5034396">
    <w:name w:val="2D81A51D173C488BB2C890262F5034396"/>
    <w:rsid w:val="00C666A5"/>
    <w:rPr>
      <w:rFonts w:eastAsiaTheme="minorHAnsi"/>
    </w:rPr>
  </w:style>
  <w:style w:type="paragraph" w:customStyle="1" w:styleId="5C7B40480A114B2EBF74B2CC447D154E6">
    <w:name w:val="5C7B40480A114B2EBF74B2CC447D154E6"/>
    <w:rsid w:val="00C666A5"/>
    <w:rPr>
      <w:rFonts w:eastAsiaTheme="minorHAnsi"/>
    </w:rPr>
  </w:style>
  <w:style w:type="paragraph" w:customStyle="1" w:styleId="A8A5310A836344D19DB878DAF553022C6">
    <w:name w:val="A8A5310A836344D19DB878DAF553022C6"/>
    <w:rsid w:val="00C666A5"/>
    <w:rPr>
      <w:rFonts w:eastAsiaTheme="minorHAnsi"/>
    </w:rPr>
  </w:style>
  <w:style w:type="paragraph" w:customStyle="1" w:styleId="D129F1F582D14FE7A8E96F643138AA876">
    <w:name w:val="D129F1F582D14FE7A8E96F643138AA876"/>
    <w:rsid w:val="00C666A5"/>
    <w:rPr>
      <w:rFonts w:eastAsiaTheme="minorHAnsi"/>
    </w:rPr>
  </w:style>
  <w:style w:type="paragraph" w:customStyle="1" w:styleId="7DD28A5B38A84A54B2D48B33914ABBE95">
    <w:name w:val="7DD28A5B38A84A54B2D48B33914ABBE95"/>
    <w:rsid w:val="00C666A5"/>
    <w:rPr>
      <w:rFonts w:eastAsiaTheme="minorHAnsi"/>
    </w:rPr>
  </w:style>
  <w:style w:type="paragraph" w:customStyle="1" w:styleId="024B0E80AEBD434CADA98820F7839BCA5">
    <w:name w:val="024B0E80AEBD434CADA98820F7839BCA5"/>
    <w:rsid w:val="00C666A5"/>
    <w:rPr>
      <w:rFonts w:eastAsiaTheme="minorHAnsi"/>
    </w:rPr>
  </w:style>
  <w:style w:type="paragraph" w:customStyle="1" w:styleId="5AB8741938B2448EB661372A42FAFD0F44">
    <w:name w:val="5AB8741938B2448EB661372A42FAFD0F44"/>
    <w:rsid w:val="00C666A5"/>
    <w:rPr>
      <w:rFonts w:eastAsiaTheme="minorHAnsi"/>
    </w:rPr>
  </w:style>
  <w:style w:type="paragraph" w:customStyle="1" w:styleId="DEB3D98464DE4E08B5E7A785C7F535EA44">
    <w:name w:val="DEB3D98464DE4E08B5E7A785C7F535EA44"/>
    <w:rsid w:val="00C666A5"/>
    <w:rPr>
      <w:rFonts w:eastAsiaTheme="minorHAnsi"/>
    </w:rPr>
  </w:style>
  <w:style w:type="paragraph" w:customStyle="1" w:styleId="BC9C3BB68F8A45E8AB1495EA360AB4F544">
    <w:name w:val="BC9C3BB68F8A45E8AB1495EA360AB4F544"/>
    <w:rsid w:val="00C666A5"/>
    <w:rPr>
      <w:rFonts w:eastAsiaTheme="minorHAnsi"/>
    </w:rPr>
  </w:style>
  <w:style w:type="paragraph" w:customStyle="1" w:styleId="0EBBC34D51BF4E2498B6685CA311EE9D42">
    <w:name w:val="0EBBC34D51BF4E2498B6685CA311EE9D42"/>
    <w:rsid w:val="00C666A5"/>
    <w:rPr>
      <w:rFonts w:eastAsiaTheme="minorHAnsi"/>
    </w:rPr>
  </w:style>
  <w:style w:type="paragraph" w:customStyle="1" w:styleId="383C356243B54333BF1015CC205FB0E039">
    <w:name w:val="383C356243B54333BF1015CC205FB0E039"/>
    <w:rsid w:val="00C666A5"/>
    <w:rPr>
      <w:rFonts w:eastAsiaTheme="minorHAnsi"/>
    </w:rPr>
  </w:style>
  <w:style w:type="paragraph" w:customStyle="1" w:styleId="AA2B107BE73644B0AA4354284B2B131939">
    <w:name w:val="AA2B107BE73644B0AA4354284B2B131939"/>
    <w:rsid w:val="00C666A5"/>
    <w:rPr>
      <w:rFonts w:eastAsiaTheme="minorHAnsi"/>
    </w:rPr>
  </w:style>
  <w:style w:type="paragraph" w:customStyle="1" w:styleId="26CC8E5744514FA2B5758F10583DF9BF39">
    <w:name w:val="26CC8E5744514FA2B5758F10583DF9BF39"/>
    <w:rsid w:val="00C666A5"/>
    <w:rPr>
      <w:rFonts w:eastAsiaTheme="minorHAnsi"/>
    </w:rPr>
  </w:style>
  <w:style w:type="paragraph" w:customStyle="1" w:styleId="880607A4796D490083F036B104FE9FA739">
    <w:name w:val="880607A4796D490083F036B104FE9FA739"/>
    <w:rsid w:val="00C666A5"/>
    <w:rPr>
      <w:rFonts w:eastAsiaTheme="minorHAnsi"/>
    </w:rPr>
  </w:style>
  <w:style w:type="paragraph" w:customStyle="1" w:styleId="386E2CF8486E44DDB57E07ACD9D199CA39">
    <w:name w:val="386E2CF8486E44DDB57E07ACD9D199CA39"/>
    <w:rsid w:val="00C666A5"/>
    <w:rPr>
      <w:rFonts w:eastAsiaTheme="minorHAnsi"/>
    </w:rPr>
  </w:style>
  <w:style w:type="paragraph" w:customStyle="1" w:styleId="74095ED224C44319BB69613327023EE039">
    <w:name w:val="74095ED224C44319BB69613327023EE039"/>
    <w:rsid w:val="00C666A5"/>
    <w:rPr>
      <w:rFonts w:eastAsiaTheme="minorHAnsi"/>
    </w:rPr>
  </w:style>
  <w:style w:type="paragraph" w:customStyle="1" w:styleId="239C21D417164FE8B6D3A15E5646556039">
    <w:name w:val="239C21D417164FE8B6D3A15E5646556039"/>
    <w:rsid w:val="00C666A5"/>
    <w:rPr>
      <w:rFonts w:eastAsiaTheme="minorHAnsi"/>
    </w:rPr>
  </w:style>
  <w:style w:type="paragraph" w:customStyle="1" w:styleId="69A6199357904A0AB9D7C4D708DCD71E39">
    <w:name w:val="69A6199357904A0AB9D7C4D708DCD71E39"/>
    <w:rsid w:val="00C666A5"/>
    <w:rPr>
      <w:rFonts w:eastAsiaTheme="minorHAnsi"/>
    </w:rPr>
  </w:style>
  <w:style w:type="paragraph" w:customStyle="1" w:styleId="906ACD8222CA4BD3ACE50D381852B4D239">
    <w:name w:val="906ACD8222CA4BD3ACE50D381852B4D239"/>
    <w:rsid w:val="00C666A5"/>
    <w:rPr>
      <w:rFonts w:eastAsiaTheme="minorHAnsi"/>
    </w:rPr>
  </w:style>
  <w:style w:type="paragraph" w:customStyle="1" w:styleId="2B4A458182BA45329E68683985FC1E6239">
    <w:name w:val="2B4A458182BA45329E68683985FC1E6239"/>
    <w:rsid w:val="00C666A5"/>
    <w:rPr>
      <w:rFonts w:eastAsiaTheme="minorHAnsi"/>
    </w:rPr>
  </w:style>
  <w:style w:type="paragraph" w:customStyle="1" w:styleId="B8319045CA154146A9F5F0FB12E9A90139">
    <w:name w:val="B8319045CA154146A9F5F0FB12E9A90139"/>
    <w:rsid w:val="00C666A5"/>
    <w:rPr>
      <w:rFonts w:eastAsiaTheme="minorHAnsi"/>
    </w:rPr>
  </w:style>
  <w:style w:type="paragraph" w:customStyle="1" w:styleId="A94044096C2A432F9F44532E0980EF4F35">
    <w:name w:val="A94044096C2A432F9F44532E0980EF4F35"/>
    <w:rsid w:val="00C666A5"/>
    <w:rPr>
      <w:rFonts w:eastAsiaTheme="minorHAnsi"/>
    </w:rPr>
  </w:style>
  <w:style w:type="paragraph" w:customStyle="1" w:styleId="A5C64DA5602440369C4A2589A240D70F35">
    <w:name w:val="A5C64DA5602440369C4A2589A240D70F35"/>
    <w:rsid w:val="00C666A5"/>
    <w:rPr>
      <w:rFonts w:eastAsiaTheme="minorHAnsi"/>
    </w:rPr>
  </w:style>
  <w:style w:type="paragraph" w:customStyle="1" w:styleId="DD62E9C14EEB4B8AA4CDEDA8847F498535">
    <w:name w:val="DD62E9C14EEB4B8AA4CDEDA8847F498535"/>
    <w:rsid w:val="00C666A5"/>
    <w:rPr>
      <w:rFonts w:eastAsiaTheme="minorHAnsi"/>
    </w:rPr>
  </w:style>
  <w:style w:type="paragraph" w:customStyle="1" w:styleId="21F5BD10F1B04E9AB4042153E945BF6A35">
    <w:name w:val="21F5BD10F1B04E9AB4042153E945BF6A35"/>
    <w:rsid w:val="00C666A5"/>
    <w:rPr>
      <w:rFonts w:eastAsiaTheme="minorHAnsi"/>
    </w:rPr>
  </w:style>
  <w:style w:type="paragraph" w:customStyle="1" w:styleId="DBE44C86570D4854BDC423549F24871435">
    <w:name w:val="DBE44C86570D4854BDC423549F24871435"/>
    <w:rsid w:val="00C666A5"/>
    <w:rPr>
      <w:rFonts w:eastAsiaTheme="minorHAnsi"/>
    </w:rPr>
  </w:style>
  <w:style w:type="paragraph" w:customStyle="1" w:styleId="27DB3B9D5B0D4BA682CEA06A18A0119031">
    <w:name w:val="27DB3B9D5B0D4BA682CEA06A18A0119031"/>
    <w:rsid w:val="00C666A5"/>
    <w:rPr>
      <w:rFonts w:eastAsiaTheme="minorHAnsi"/>
    </w:rPr>
  </w:style>
  <w:style w:type="paragraph" w:customStyle="1" w:styleId="31040C888CFC4E9FA1BF0562E47DF77C29">
    <w:name w:val="31040C888CFC4E9FA1BF0562E47DF77C29"/>
    <w:rsid w:val="00C666A5"/>
    <w:rPr>
      <w:rFonts w:eastAsiaTheme="minorHAnsi"/>
    </w:rPr>
  </w:style>
  <w:style w:type="paragraph" w:customStyle="1" w:styleId="642B5A63F18743A5BD021A666A1E394429">
    <w:name w:val="642B5A63F18743A5BD021A666A1E394429"/>
    <w:rsid w:val="00C666A5"/>
    <w:rPr>
      <w:rFonts w:eastAsiaTheme="minorHAnsi"/>
    </w:rPr>
  </w:style>
  <w:style w:type="paragraph" w:customStyle="1" w:styleId="DD377BE95E754D2DAD2A5445065C1D1629">
    <w:name w:val="DD377BE95E754D2DAD2A5445065C1D1629"/>
    <w:rsid w:val="00C666A5"/>
    <w:rPr>
      <w:rFonts w:eastAsiaTheme="minorHAnsi"/>
    </w:rPr>
  </w:style>
  <w:style w:type="paragraph" w:customStyle="1" w:styleId="C19CC9FDEAD04E2A9C3BB96D12E34A4D29">
    <w:name w:val="C19CC9FDEAD04E2A9C3BB96D12E34A4D29"/>
    <w:rsid w:val="00C666A5"/>
    <w:rPr>
      <w:rFonts w:eastAsiaTheme="minorHAnsi"/>
    </w:rPr>
  </w:style>
  <w:style w:type="paragraph" w:customStyle="1" w:styleId="CB4F796F5FDD4EC2B00056A036C1C72829">
    <w:name w:val="CB4F796F5FDD4EC2B00056A036C1C72829"/>
    <w:rsid w:val="00C666A5"/>
    <w:rPr>
      <w:rFonts w:eastAsiaTheme="minorHAnsi"/>
    </w:rPr>
  </w:style>
  <w:style w:type="paragraph" w:customStyle="1" w:styleId="A1818B070D3C460AB6BCA8D2480C853429">
    <w:name w:val="A1818B070D3C460AB6BCA8D2480C853429"/>
    <w:rsid w:val="00C666A5"/>
    <w:rPr>
      <w:rFonts w:eastAsiaTheme="minorHAnsi"/>
    </w:rPr>
  </w:style>
  <w:style w:type="paragraph" w:customStyle="1" w:styleId="CCD8B8151B2F49D9953157038F7AB61028">
    <w:name w:val="CCD8B8151B2F49D9953157038F7AB61028"/>
    <w:rsid w:val="00C666A5"/>
    <w:rPr>
      <w:rFonts w:eastAsiaTheme="minorHAnsi"/>
    </w:rPr>
  </w:style>
  <w:style w:type="paragraph" w:customStyle="1" w:styleId="33755656561D40979497604ED06BE39728">
    <w:name w:val="33755656561D40979497604ED06BE39728"/>
    <w:rsid w:val="00C666A5"/>
    <w:rPr>
      <w:rFonts w:eastAsiaTheme="minorHAnsi"/>
    </w:rPr>
  </w:style>
  <w:style w:type="paragraph" w:customStyle="1" w:styleId="B945F5AE6D1C45DA907604AECED21F5728">
    <w:name w:val="B945F5AE6D1C45DA907604AECED21F5728"/>
    <w:rsid w:val="00C666A5"/>
    <w:rPr>
      <w:rFonts w:eastAsiaTheme="minorHAnsi"/>
    </w:rPr>
  </w:style>
  <w:style w:type="paragraph" w:customStyle="1" w:styleId="AEF3F2D40E3846A48DD400451AF17CFF27">
    <w:name w:val="AEF3F2D40E3846A48DD400451AF17CFF27"/>
    <w:rsid w:val="00C666A5"/>
    <w:rPr>
      <w:rFonts w:eastAsiaTheme="minorHAnsi"/>
    </w:rPr>
  </w:style>
  <w:style w:type="paragraph" w:customStyle="1" w:styleId="55E04211F3D84F33A8C3297809C1B79327">
    <w:name w:val="55E04211F3D84F33A8C3297809C1B79327"/>
    <w:rsid w:val="00C666A5"/>
    <w:rPr>
      <w:rFonts w:eastAsiaTheme="minorHAnsi"/>
    </w:rPr>
  </w:style>
  <w:style w:type="paragraph" w:customStyle="1" w:styleId="034103C329DD4B248E9EBE8B65B102B925">
    <w:name w:val="034103C329DD4B248E9EBE8B65B102B925"/>
    <w:rsid w:val="00C666A5"/>
    <w:rPr>
      <w:rFonts w:eastAsiaTheme="minorHAnsi"/>
    </w:rPr>
  </w:style>
  <w:style w:type="paragraph" w:customStyle="1" w:styleId="F3DDF4AA9D044595A4E14E1B247D108425">
    <w:name w:val="F3DDF4AA9D044595A4E14E1B247D108425"/>
    <w:rsid w:val="00C666A5"/>
    <w:rPr>
      <w:rFonts w:eastAsiaTheme="minorHAnsi"/>
    </w:rPr>
  </w:style>
  <w:style w:type="paragraph" w:customStyle="1" w:styleId="1D64AB5EBFE34154908B2D425D177F2025">
    <w:name w:val="1D64AB5EBFE34154908B2D425D177F2025"/>
    <w:rsid w:val="00C666A5"/>
    <w:rPr>
      <w:rFonts w:eastAsiaTheme="minorHAnsi"/>
    </w:rPr>
  </w:style>
  <w:style w:type="paragraph" w:customStyle="1" w:styleId="86951A20AE54432192E81BA5BD2E813F25">
    <w:name w:val="86951A20AE54432192E81BA5BD2E813F25"/>
    <w:rsid w:val="00C666A5"/>
    <w:rPr>
      <w:rFonts w:eastAsiaTheme="minorHAnsi"/>
    </w:rPr>
  </w:style>
  <w:style w:type="paragraph" w:customStyle="1" w:styleId="D2850BA70D754A50B4A31E02ABCD7DF725">
    <w:name w:val="D2850BA70D754A50B4A31E02ABCD7DF725"/>
    <w:rsid w:val="00C666A5"/>
    <w:rPr>
      <w:rFonts w:eastAsiaTheme="minorHAnsi"/>
    </w:rPr>
  </w:style>
  <w:style w:type="paragraph" w:customStyle="1" w:styleId="9022984E71194A2D8888D6D4B387DD5427">
    <w:name w:val="9022984E71194A2D8888D6D4B387DD5427"/>
    <w:rsid w:val="00C666A5"/>
    <w:rPr>
      <w:rFonts w:eastAsiaTheme="minorHAnsi"/>
    </w:rPr>
  </w:style>
  <w:style w:type="paragraph" w:customStyle="1" w:styleId="539BE5FD0F5C4B82AEDF4C0624CCFFAD26">
    <w:name w:val="539BE5FD0F5C4B82AEDF4C0624CCFFAD26"/>
    <w:rsid w:val="00C666A5"/>
    <w:rPr>
      <w:rFonts w:eastAsiaTheme="minorHAnsi"/>
    </w:rPr>
  </w:style>
  <w:style w:type="paragraph" w:customStyle="1" w:styleId="40214EF5714744D2A1B64E39C8B6F67325">
    <w:name w:val="40214EF5714744D2A1B64E39C8B6F67325"/>
    <w:rsid w:val="00C666A5"/>
    <w:rPr>
      <w:rFonts w:eastAsiaTheme="minorHAnsi"/>
    </w:rPr>
  </w:style>
  <w:style w:type="paragraph" w:customStyle="1" w:styleId="01D5F9509E91447B929C5DCBCF11716125">
    <w:name w:val="01D5F9509E91447B929C5DCBCF11716125"/>
    <w:rsid w:val="00C666A5"/>
    <w:rPr>
      <w:rFonts w:eastAsiaTheme="minorHAnsi"/>
    </w:rPr>
  </w:style>
  <w:style w:type="paragraph" w:customStyle="1" w:styleId="19B229ECBC9C4F6696FC14987A01559125">
    <w:name w:val="19B229ECBC9C4F6696FC14987A01559125"/>
    <w:rsid w:val="00C666A5"/>
    <w:rPr>
      <w:rFonts w:eastAsiaTheme="minorHAnsi"/>
    </w:rPr>
  </w:style>
  <w:style w:type="paragraph" w:customStyle="1" w:styleId="16DCE9F12DD24A95A481405A5295181B25">
    <w:name w:val="16DCE9F12DD24A95A481405A5295181B25"/>
    <w:rsid w:val="00C666A5"/>
    <w:rPr>
      <w:rFonts w:eastAsiaTheme="minorHAnsi"/>
    </w:rPr>
  </w:style>
  <w:style w:type="paragraph" w:customStyle="1" w:styleId="CA4932CABBAC47DF91C2776363DF7A3B25">
    <w:name w:val="CA4932CABBAC47DF91C2776363DF7A3B25"/>
    <w:rsid w:val="00C666A5"/>
    <w:rPr>
      <w:rFonts w:eastAsiaTheme="minorHAnsi"/>
    </w:rPr>
  </w:style>
  <w:style w:type="paragraph" w:customStyle="1" w:styleId="507A4B4CA9F448AE8C18F192E6EC500924">
    <w:name w:val="507A4B4CA9F448AE8C18F192E6EC500924"/>
    <w:rsid w:val="00C666A5"/>
    <w:rPr>
      <w:rFonts w:eastAsiaTheme="minorHAnsi"/>
    </w:rPr>
  </w:style>
  <w:style w:type="paragraph" w:customStyle="1" w:styleId="D92F4DED39774A728BF8B52D5CFFEC8923">
    <w:name w:val="D92F4DED39774A728BF8B52D5CFFEC8923"/>
    <w:rsid w:val="00C666A5"/>
    <w:rPr>
      <w:rFonts w:eastAsiaTheme="minorHAnsi"/>
    </w:rPr>
  </w:style>
  <w:style w:type="paragraph" w:customStyle="1" w:styleId="47B1D6EE500C4A43B8C04444FE7719DF22">
    <w:name w:val="47B1D6EE500C4A43B8C04444FE7719DF22"/>
    <w:rsid w:val="00C666A5"/>
    <w:rPr>
      <w:rFonts w:eastAsiaTheme="minorHAnsi"/>
    </w:rPr>
  </w:style>
  <w:style w:type="paragraph" w:customStyle="1" w:styleId="30DEA89817194F2A8E8570E6B4CAE72E22">
    <w:name w:val="30DEA89817194F2A8E8570E6B4CAE72E22"/>
    <w:rsid w:val="00C666A5"/>
    <w:rPr>
      <w:rFonts w:eastAsiaTheme="minorHAnsi"/>
    </w:rPr>
  </w:style>
  <w:style w:type="paragraph" w:customStyle="1" w:styleId="5EA5CBD85BB44B288276E265EB4CA1EF21">
    <w:name w:val="5EA5CBD85BB44B288276E265EB4CA1EF21"/>
    <w:rsid w:val="00C666A5"/>
    <w:rPr>
      <w:rFonts w:eastAsiaTheme="minorHAnsi"/>
    </w:rPr>
  </w:style>
  <w:style w:type="paragraph" w:customStyle="1" w:styleId="848C95350C384EADA1851F184CA60D2121">
    <w:name w:val="848C95350C384EADA1851F184CA60D2121"/>
    <w:rsid w:val="00C666A5"/>
    <w:rPr>
      <w:rFonts w:eastAsiaTheme="minorHAnsi"/>
    </w:rPr>
  </w:style>
  <w:style w:type="paragraph" w:customStyle="1" w:styleId="87A0F946B5954355B97DCED5AB56781521">
    <w:name w:val="87A0F946B5954355B97DCED5AB56781521"/>
    <w:rsid w:val="00C666A5"/>
    <w:rPr>
      <w:rFonts w:eastAsiaTheme="minorHAnsi"/>
    </w:rPr>
  </w:style>
  <w:style w:type="paragraph" w:customStyle="1" w:styleId="90F64E98EE754FBCAA85B0B6E806E0C421">
    <w:name w:val="90F64E98EE754FBCAA85B0B6E806E0C421"/>
    <w:rsid w:val="00C666A5"/>
    <w:rPr>
      <w:rFonts w:eastAsiaTheme="minorHAnsi"/>
    </w:rPr>
  </w:style>
  <w:style w:type="paragraph" w:customStyle="1" w:styleId="4B3B180725E84C8A818F1300FB475F8C20">
    <w:name w:val="4B3B180725E84C8A818F1300FB475F8C20"/>
    <w:rsid w:val="00C666A5"/>
    <w:rPr>
      <w:rFonts w:eastAsiaTheme="minorHAnsi"/>
    </w:rPr>
  </w:style>
  <w:style w:type="paragraph" w:customStyle="1" w:styleId="891383700C1249EDBAF4A135259B677C20">
    <w:name w:val="891383700C1249EDBAF4A135259B677C20"/>
    <w:rsid w:val="00C666A5"/>
    <w:rPr>
      <w:rFonts w:eastAsiaTheme="minorHAnsi"/>
    </w:rPr>
  </w:style>
  <w:style w:type="paragraph" w:customStyle="1" w:styleId="8968F855A22341D3A76C34F27B77324619">
    <w:name w:val="8968F855A22341D3A76C34F27B77324619"/>
    <w:rsid w:val="00C666A5"/>
    <w:rPr>
      <w:rFonts w:eastAsiaTheme="minorHAnsi"/>
    </w:rPr>
  </w:style>
  <w:style w:type="paragraph" w:customStyle="1" w:styleId="CEA6D683F3C94BC3BCE9EDB5413BA6C218">
    <w:name w:val="CEA6D683F3C94BC3BCE9EDB5413BA6C218"/>
    <w:rsid w:val="00C666A5"/>
    <w:rPr>
      <w:rFonts w:eastAsiaTheme="minorHAnsi"/>
    </w:rPr>
  </w:style>
  <w:style w:type="paragraph" w:customStyle="1" w:styleId="F3CC3EB200DA43618E2CB47527D1930118">
    <w:name w:val="F3CC3EB200DA43618E2CB47527D1930118"/>
    <w:rsid w:val="00C666A5"/>
    <w:rPr>
      <w:rFonts w:eastAsiaTheme="minorHAnsi"/>
    </w:rPr>
  </w:style>
  <w:style w:type="paragraph" w:customStyle="1" w:styleId="F734412F636643CFB60153D027E8802717">
    <w:name w:val="F734412F636643CFB60153D027E8802717"/>
    <w:rsid w:val="00C666A5"/>
    <w:rPr>
      <w:rFonts w:eastAsiaTheme="minorHAnsi"/>
    </w:rPr>
  </w:style>
  <w:style w:type="paragraph" w:customStyle="1" w:styleId="AF4A12600F5D40A3AC7EA75829B3633717">
    <w:name w:val="AF4A12600F5D40A3AC7EA75829B3633717"/>
    <w:rsid w:val="00C666A5"/>
    <w:rPr>
      <w:rFonts w:eastAsiaTheme="minorHAnsi"/>
    </w:rPr>
  </w:style>
  <w:style w:type="paragraph" w:customStyle="1" w:styleId="3290DEF3202A449CB1440240CA267E8A17">
    <w:name w:val="3290DEF3202A449CB1440240CA267E8A17"/>
    <w:rsid w:val="00C666A5"/>
    <w:rPr>
      <w:rFonts w:eastAsiaTheme="minorHAnsi"/>
    </w:rPr>
  </w:style>
  <w:style w:type="paragraph" w:customStyle="1" w:styleId="2832AC6104CB46C1ABBA7C5758D2E81D17">
    <w:name w:val="2832AC6104CB46C1ABBA7C5758D2E81D17"/>
    <w:rsid w:val="00C666A5"/>
    <w:rPr>
      <w:rFonts w:eastAsiaTheme="minorHAnsi"/>
    </w:rPr>
  </w:style>
  <w:style w:type="paragraph" w:customStyle="1" w:styleId="A3E9384B0B594199A38E34FCDD9F6EDD16">
    <w:name w:val="A3E9384B0B594199A38E34FCDD9F6EDD16"/>
    <w:rsid w:val="00C666A5"/>
    <w:rPr>
      <w:rFonts w:eastAsiaTheme="minorHAnsi"/>
    </w:rPr>
  </w:style>
  <w:style w:type="paragraph" w:customStyle="1" w:styleId="64F8ADA13F28430AAEF557BEF8E64D6915">
    <w:name w:val="64F8ADA13F28430AAEF557BEF8E64D6915"/>
    <w:rsid w:val="00C666A5"/>
    <w:rPr>
      <w:rFonts w:eastAsiaTheme="minorHAnsi"/>
    </w:rPr>
  </w:style>
  <w:style w:type="paragraph" w:customStyle="1" w:styleId="DB28E0C0D4274E5992EA561F4913801312">
    <w:name w:val="DB28E0C0D4274E5992EA561F4913801312"/>
    <w:rsid w:val="00C666A5"/>
    <w:rPr>
      <w:rFonts w:eastAsiaTheme="minorHAnsi"/>
    </w:rPr>
  </w:style>
  <w:style w:type="paragraph" w:customStyle="1" w:styleId="FD097FAAB8D9413FA980C95459D9152C12">
    <w:name w:val="FD097FAAB8D9413FA980C95459D9152C12"/>
    <w:rsid w:val="00C666A5"/>
    <w:rPr>
      <w:rFonts w:eastAsiaTheme="minorHAnsi"/>
    </w:rPr>
  </w:style>
  <w:style w:type="paragraph" w:customStyle="1" w:styleId="F4F431A76B0B49D4A83BF1B47593798412">
    <w:name w:val="F4F431A76B0B49D4A83BF1B47593798412"/>
    <w:rsid w:val="00C666A5"/>
    <w:rPr>
      <w:rFonts w:eastAsiaTheme="minorHAnsi"/>
    </w:rPr>
  </w:style>
  <w:style w:type="paragraph" w:customStyle="1" w:styleId="167907721859463B86204C0684F3F4E112">
    <w:name w:val="167907721859463B86204C0684F3F4E112"/>
    <w:rsid w:val="00C666A5"/>
    <w:rPr>
      <w:rFonts w:eastAsiaTheme="minorHAnsi"/>
    </w:rPr>
  </w:style>
  <w:style w:type="paragraph" w:customStyle="1" w:styleId="AA4D4AE40AB54EF48CECBFFD0088A5A912">
    <w:name w:val="AA4D4AE40AB54EF48CECBFFD0088A5A912"/>
    <w:rsid w:val="00C666A5"/>
    <w:rPr>
      <w:rFonts w:eastAsiaTheme="minorHAnsi"/>
    </w:rPr>
  </w:style>
  <w:style w:type="paragraph" w:customStyle="1" w:styleId="38FAD8F378684882A57697359237BF4C12">
    <w:name w:val="38FAD8F378684882A57697359237BF4C12"/>
    <w:rsid w:val="00C666A5"/>
    <w:rPr>
      <w:rFonts w:eastAsiaTheme="minorHAnsi"/>
    </w:rPr>
  </w:style>
  <w:style w:type="paragraph" w:customStyle="1" w:styleId="A60A920CB9BC4BC5A0BA00AE26146CA712">
    <w:name w:val="A60A920CB9BC4BC5A0BA00AE26146CA712"/>
    <w:rsid w:val="00C666A5"/>
    <w:rPr>
      <w:rFonts w:eastAsiaTheme="minorHAnsi"/>
    </w:rPr>
  </w:style>
  <w:style w:type="paragraph" w:customStyle="1" w:styleId="D8B21B750D464EA495C5F5DFB2F109BF12">
    <w:name w:val="D8B21B750D464EA495C5F5DFB2F109BF12"/>
    <w:rsid w:val="00C666A5"/>
    <w:rPr>
      <w:rFonts w:eastAsiaTheme="minorHAnsi"/>
    </w:rPr>
  </w:style>
  <w:style w:type="paragraph" w:customStyle="1" w:styleId="FDF08000F50E4C8F95E6D41CCC04489712">
    <w:name w:val="FDF08000F50E4C8F95E6D41CCC04489712"/>
    <w:rsid w:val="00C666A5"/>
    <w:rPr>
      <w:rFonts w:eastAsiaTheme="minorHAnsi"/>
    </w:rPr>
  </w:style>
  <w:style w:type="paragraph" w:customStyle="1" w:styleId="C872DD25129048D2946F04EC5CEBB4217">
    <w:name w:val="C872DD25129048D2946F04EC5CEBB4217"/>
    <w:rsid w:val="00C666A5"/>
    <w:rPr>
      <w:rFonts w:eastAsiaTheme="minorHAnsi"/>
    </w:rPr>
  </w:style>
  <w:style w:type="paragraph" w:customStyle="1" w:styleId="2D81A51D173C488BB2C890262F5034397">
    <w:name w:val="2D81A51D173C488BB2C890262F5034397"/>
    <w:rsid w:val="00C666A5"/>
    <w:rPr>
      <w:rFonts w:eastAsiaTheme="minorHAnsi"/>
    </w:rPr>
  </w:style>
  <w:style w:type="paragraph" w:customStyle="1" w:styleId="5C7B40480A114B2EBF74B2CC447D154E7">
    <w:name w:val="5C7B40480A114B2EBF74B2CC447D154E7"/>
    <w:rsid w:val="00C666A5"/>
    <w:rPr>
      <w:rFonts w:eastAsiaTheme="minorHAnsi"/>
    </w:rPr>
  </w:style>
  <w:style w:type="paragraph" w:customStyle="1" w:styleId="A8A5310A836344D19DB878DAF553022C7">
    <w:name w:val="A8A5310A836344D19DB878DAF553022C7"/>
    <w:rsid w:val="00C666A5"/>
    <w:rPr>
      <w:rFonts w:eastAsiaTheme="minorHAnsi"/>
    </w:rPr>
  </w:style>
  <w:style w:type="paragraph" w:customStyle="1" w:styleId="D129F1F582D14FE7A8E96F643138AA877">
    <w:name w:val="D129F1F582D14FE7A8E96F643138AA877"/>
    <w:rsid w:val="00C666A5"/>
    <w:rPr>
      <w:rFonts w:eastAsiaTheme="minorHAnsi"/>
    </w:rPr>
  </w:style>
  <w:style w:type="paragraph" w:customStyle="1" w:styleId="7DD28A5B38A84A54B2D48B33914ABBE96">
    <w:name w:val="7DD28A5B38A84A54B2D48B33914ABBE96"/>
    <w:rsid w:val="00C666A5"/>
    <w:rPr>
      <w:rFonts w:eastAsiaTheme="minorHAnsi"/>
    </w:rPr>
  </w:style>
  <w:style w:type="paragraph" w:customStyle="1" w:styleId="024B0E80AEBD434CADA98820F7839BCA6">
    <w:name w:val="024B0E80AEBD434CADA98820F7839BCA6"/>
    <w:rsid w:val="00C666A5"/>
    <w:rPr>
      <w:rFonts w:eastAsiaTheme="minorHAnsi"/>
    </w:rPr>
  </w:style>
  <w:style w:type="paragraph" w:customStyle="1" w:styleId="5AB8741938B2448EB661372A42FAFD0F45">
    <w:name w:val="5AB8741938B2448EB661372A42FAFD0F45"/>
    <w:rsid w:val="00C666A5"/>
    <w:rPr>
      <w:rFonts w:eastAsiaTheme="minorHAnsi"/>
    </w:rPr>
  </w:style>
  <w:style w:type="paragraph" w:customStyle="1" w:styleId="DEB3D98464DE4E08B5E7A785C7F535EA45">
    <w:name w:val="DEB3D98464DE4E08B5E7A785C7F535EA45"/>
    <w:rsid w:val="00C666A5"/>
    <w:rPr>
      <w:rFonts w:eastAsiaTheme="minorHAnsi"/>
    </w:rPr>
  </w:style>
  <w:style w:type="paragraph" w:customStyle="1" w:styleId="BC9C3BB68F8A45E8AB1495EA360AB4F545">
    <w:name w:val="BC9C3BB68F8A45E8AB1495EA360AB4F545"/>
    <w:rsid w:val="00C666A5"/>
    <w:rPr>
      <w:rFonts w:eastAsiaTheme="minorHAnsi"/>
    </w:rPr>
  </w:style>
  <w:style w:type="paragraph" w:customStyle="1" w:styleId="0EBBC34D51BF4E2498B6685CA311EE9D43">
    <w:name w:val="0EBBC34D51BF4E2498B6685CA311EE9D43"/>
    <w:rsid w:val="00C666A5"/>
    <w:rPr>
      <w:rFonts w:eastAsiaTheme="minorHAnsi"/>
    </w:rPr>
  </w:style>
  <w:style w:type="paragraph" w:customStyle="1" w:styleId="383C356243B54333BF1015CC205FB0E040">
    <w:name w:val="383C356243B54333BF1015CC205FB0E040"/>
    <w:rsid w:val="00C666A5"/>
    <w:rPr>
      <w:rFonts w:eastAsiaTheme="minorHAnsi"/>
    </w:rPr>
  </w:style>
  <w:style w:type="paragraph" w:customStyle="1" w:styleId="AA2B107BE73644B0AA4354284B2B131940">
    <w:name w:val="AA2B107BE73644B0AA4354284B2B131940"/>
    <w:rsid w:val="00C666A5"/>
    <w:rPr>
      <w:rFonts w:eastAsiaTheme="minorHAnsi"/>
    </w:rPr>
  </w:style>
  <w:style w:type="paragraph" w:customStyle="1" w:styleId="26CC8E5744514FA2B5758F10583DF9BF40">
    <w:name w:val="26CC8E5744514FA2B5758F10583DF9BF40"/>
    <w:rsid w:val="00C666A5"/>
    <w:rPr>
      <w:rFonts w:eastAsiaTheme="minorHAnsi"/>
    </w:rPr>
  </w:style>
  <w:style w:type="paragraph" w:customStyle="1" w:styleId="880607A4796D490083F036B104FE9FA740">
    <w:name w:val="880607A4796D490083F036B104FE9FA740"/>
    <w:rsid w:val="00C666A5"/>
    <w:rPr>
      <w:rFonts w:eastAsiaTheme="minorHAnsi"/>
    </w:rPr>
  </w:style>
  <w:style w:type="paragraph" w:customStyle="1" w:styleId="386E2CF8486E44DDB57E07ACD9D199CA40">
    <w:name w:val="386E2CF8486E44DDB57E07ACD9D199CA40"/>
    <w:rsid w:val="00C666A5"/>
    <w:rPr>
      <w:rFonts w:eastAsiaTheme="minorHAnsi"/>
    </w:rPr>
  </w:style>
  <w:style w:type="paragraph" w:customStyle="1" w:styleId="74095ED224C44319BB69613327023EE040">
    <w:name w:val="74095ED224C44319BB69613327023EE040"/>
    <w:rsid w:val="00C666A5"/>
    <w:rPr>
      <w:rFonts w:eastAsiaTheme="minorHAnsi"/>
    </w:rPr>
  </w:style>
  <w:style w:type="paragraph" w:customStyle="1" w:styleId="239C21D417164FE8B6D3A15E5646556040">
    <w:name w:val="239C21D417164FE8B6D3A15E5646556040"/>
    <w:rsid w:val="00C666A5"/>
    <w:rPr>
      <w:rFonts w:eastAsiaTheme="minorHAnsi"/>
    </w:rPr>
  </w:style>
  <w:style w:type="paragraph" w:customStyle="1" w:styleId="69A6199357904A0AB9D7C4D708DCD71E40">
    <w:name w:val="69A6199357904A0AB9D7C4D708DCD71E40"/>
    <w:rsid w:val="00C666A5"/>
    <w:rPr>
      <w:rFonts w:eastAsiaTheme="minorHAnsi"/>
    </w:rPr>
  </w:style>
  <w:style w:type="paragraph" w:customStyle="1" w:styleId="906ACD8222CA4BD3ACE50D381852B4D240">
    <w:name w:val="906ACD8222CA4BD3ACE50D381852B4D240"/>
    <w:rsid w:val="00C666A5"/>
    <w:rPr>
      <w:rFonts w:eastAsiaTheme="minorHAnsi"/>
    </w:rPr>
  </w:style>
  <w:style w:type="paragraph" w:customStyle="1" w:styleId="2B4A458182BA45329E68683985FC1E6240">
    <w:name w:val="2B4A458182BA45329E68683985FC1E6240"/>
    <w:rsid w:val="00C666A5"/>
    <w:rPr>
      <w:rFonts w:eastAsiaTheme="minorHAnsi"/>
    </w:rPr>
  </w:style>
  <w:style w:type="paragraph" w:customStyle="1" w:styleId="B8319045CA154146A9F5F0FB12E9A90140">
    <w:name w:val="B8319045CA154146A9F5F0FB12E9A90140"/>
    <w:rsid w:val="00C666A5"/>
    <w:rPr>
      <w:rFonts w:eastAsiaTheme="minorHAnsi"/>
    </w:rPr>
  </w:style>
  <w:style w:type="paragraph" w:customStyle="1" w:styleId="A94044096C2A432F9F44532E0980EF4F36">
    <w:name w:val="A94044096C2A432F9F44532E0980EF4F36"/>
    <w:rsid w:val="00C666A5"/>
    <w:rPr>
      <w:rFonts w:eastAsiaTheme="minorHAnsi"/>
    </w:rPr>
  </w:style>
  <w:style w:type="paragraph" w:customStyle="1" w:styleId="A5C64DA5602440369C4A2589A240D70F36">
    <w:name w:val="A5C64DA5602440369C4A2589A240D70F36"/>
    <w:rsid w:val="00C666A5"/>
    <w:rPr>
      <w:rFonts w:eastAsiaTheme="minorHAnsi"/>
    </w:rPr>
  </w:style>
  <w:style w:type="paragraph" w:customStyle="1" w:styleId="DD62E9C14EEB4B8AA4CDEDA8847F498536">
    <w:name w:val="DD62E9C14EEB4B8AA4CDEDA8847F498536"/>
    <w:rsid w:val="00C666A5"/>
    <w:rPr>
      <w:rFonts w:eastAsiaTheme="minorHAnsi"/>
    </w:rPr>
  </w:style>
  <w:style w:type="paragraph" w:customStyle="1" w:styleId="21F5BD10F1B04E9AB4042153E945BF6A36">
    <w:name w:val="21F5BD10F1B04E9AB4042153E945BF6A36"/>
    <w:rsid w:val="00C666A5"/>
    <w:rPr>
      <w:rFonts w:eastAsiaTheme="minorHAnsi"/>
    </w:rPr>
  </w:style>
  <w:style w:type="paragraph" w:customStyle="1" w:styleId="DBE44C86570D4854BDC423549F24871436">
    <w:name w:val="DBE44C86570D4854BDC423549F24871436"/>
    <w:rsid w:val="00C666A5"/>
    <w:rPr>
      <w:rFonts w:eastAsiaTheme="minorHAnsi"/>
    </w:rPr>
  </w:style>
  <w:style w:type="paragraph" w:customStyle="1" w:styleId="27DB3B9D5B0D4BA682CEA06A18A0119032">
    <w:name w:val="27DB3B9D5B0D4BA682CEA06A18A0119032"/>
    <w:rsid w:val="00C666A5"/>
    <w:rPr>
      <w:rFonts w:eastAsiaTheme="minorHAnsi"/>
    </w:rPr>
  </w:style>
  <w:style w:type="paragraph" w:customStyle="1" w:styleId="31040C888CFC4E9FA1BF0562E47DF77C30">
    <w:name w:val="31040C888CFC4E9FA1BF0562E47DF77C30"/>
    <w:rsid w:val="00C666A5"/>
    <w:rPr>
      <w:rFonts w:eastAsiaTheme="minorHAnsi"/>
    </w:rPr>
  </w:style>
  <w:style w:type="paragraph" w:customStyle="1" w:styleId="642B5A63F18743A5BD021A666A1E394430">
    <w:name w:val="642B5A63F18743A5BD021A666A1E394430"/>
    <w:rsid w:val="00C666A5"/>
    <w:rPr>
      <w:rFonts w:eastAsiaTheme="minorHAnsi"/>
    </w:rPr>
  </w:style>
  <w:style w:type="paragraph" w:customStyle="1" w:styleId="DD377BE95E754D2DAD2A5445065C1D1630">
    <w:name w:val="DD377BE95E754D2DAD2A5445065C1D1630"/>
    <w:rsid w:val="00C666A5"/>
    <w:rPr>
      <w:rFonts w:eastAsiaTheme="minorHAnsi"/>
    </w:rPr>
  </w:style>
  <w:style w:type="paragraph" w:customStyle="1" w:styleId="C19CC9FDEAD04E2A9C3BB96D12E34A4D30">
    <w:name w:val="C19CC9FDEAD04E2A9C3BB96D12E34A4D30"/>
    <w:rsid w:val="00C666A5"/>
    <w:rPr>
      <w:rFonts w:eastAsiaTheme="minorHAnsi"/>
    </w:rPr>
  </w:style>
  <w:style w:type="paragraph" w:customStyle="1" w:styleId="CB4F796F5FDD4EC2B00056A036C1C72830">
    <w:name w:val="CB4F796F5FDD4EC2B00056A036C1C72830"/>
    <w:rsid w:val="00C666A5"/>
    <w:rPr>
      <w:rFonts w:eastAsiaTheme="minorHAnsi"/>
    </w:rPr>
  </w:style>
  <w:style w:type="paragraph" w:customStyle="1" w:styleId="A1818B070D3C460AB6BCA8D2480C853430">
    <w:name w:val="A1818B070D3C460AB6BCA8D2480C853430"/>
    <w:rsid w:val="00C666A5"/>
    <w:rPr>
      <w:rFonts w:eastAsiaTheme="minorHAnsi"/>
    </w:rPr>
  </w:style>
  <w:style w:type="paragraph" w:customStyle="1" w:styleId="CCD8B8151B2F49D9953157038F7AB61029">
    <w:name w:val="CCD8B8151B2F49D9953157038F7AB61029"/>
    <w:rsid w:val="00C666A5"/>
    <w:rPr>
      <w:rFonts w:eastAsiaTheme="minorHAnsi"/>
    </w:rPr>
  </w:style>
  <w:style w:type="paragraph" w:customStyle="1" w:styleId="33755656561D40979497604ED06BE39729">
    <w:name w:val="33755656561D40979497604ED06BE39729"/>
    <w:rsid w:val="00C666A5"/>
    <w:rPr>
      <w:rFonts w:eastAsiaTheme="minorHAnsi"/>
    </w:rPr>
  </w:style>
  <w:style w:type="paragraph" w:customStyle="1" w:styleId="B945F5AE6D1C45DA907604AECED21F5729">
    <w:name w:val="B945F5AE6D1C45DA907604AECED21F5729"/>
    <w:rsid w:val="00C666A5"/>
    <w:rPr>
      <w:rFonts w:eastAsiaTheme="minorHAnsi"/>
    </w:rPr>
  </w:style>
  <w:style w:type="paragraph" w:customStyle="1" w:styleId="AEF3F2D40E3846A48DD400451AF17CFF28">
    <w:name w:val="AEF3F2D40E3846A48DD400451AF17CFF28"/>
    <w:rsid w:val="00C666A5"/>
    <w:rPr>
      <w:rFonts w:eastAsiaTheme="minorHAnsi"/>
    </w:rPr>
  </w:style>
  <w:style w:type="paragraph" w:customStyle="1" w:styleId="55E04211F3D84F33A8C3297809C1B79328">
    <w:name w:val="55E04211F3D84F33A8C3297809C1B79328"/>
    <w:rsid w:val="00C666A5"/>
    <w:rPr>
      <w:rFonts w:eastAsiaTheme="minorHAnsi"/>
    </w:rPr>
  </w:style>
  <w:style w:type="paragraph" w:customStyle="1" w:styleId="034103C329DD4B248E9EBE8B65B102B926">
    <w:name w:val="034103C329DD4B248E9EBE8B65B102B926"/>
    <w:rsid w:val="00C666A5"/>
    <w:rPr>
      <w:rFonts w:eastAsiaTheme="minorHAnsi"/>
    </w:rPr>
  </w:style>
  <w:style w:type="paragraph" w:customStyle="1" w:styleId="F3DDF4AA9D044595A4E14E1B247D108426">
    <w:name w:val="F3DDF4AA9D044595A4E14E1B247D108426"/>
    <w:rsid w:val="00C666A5"/>
    <w:rPr>
      <w:rFonts w:eastAsiaTheme="minorHAnsi"/>
    </w:rPr>
  </w:style>
  <w:style w:type="paragraph" w:customStyle="1" w:styleId="1D64AB5EBFE34154908B2D425D177F2026">
    <w:name w:val="1D64AB5EBFE34154908B2D425D177F2026"/>
    <w:rsid w:val="00C666A5"/>
    <w:rPr>
      <w:rFonts w:eastAsiaTheme="minorHAnsi"/>
    </w:rPr>
  </w:style>
  <w:style w:type="paragraph" w:customStyle="1" w:styleId="86951A20AE54432192E81BA5BD2E813F26">
    <w:name w:val="86951A20AE54432192E81BA5BD2E813F26"/>
    <w:rsid w:val="00C666A5"/>
    <w:rPr>
      <w:rFonts w:eastAsiaTheme="minorHAnsi"/>
    </w:rPr>
  </w:style>
  <w:style w:type="paragraph" w:customStyle="1" w:styleId="D2850BA70D754A50B4A31E02ABCD7DF726">
    <w:name w:val="D2850BA70D754A50B4A31E02ABCD7DF726"/>
    <w:rsid w:val="00C666A5"/>
    <w:rPr>
      <w:rFonts w:eastAsiaTheme="minorHAnsi"/>
    </w:rPr>
  </w:style>
  <w:style w:type="paragraph" w:customStyle="1" w:styleId="9022984E71194A2D8888D6D4B387DD5428">
    <w:name w:val="9022984E71194A2D8888D6D4B387DD5428"/>
    <w:rsid w:val="00C666A5"/>
    <w:rPr>
      <w:rFonts w:eastAsiaTheme="minorHAnsi"/>
    </w:rPr>
  </w:style>
  <w:style w:type="paragraph" w:customStyle="1" w:styleId="539BE5FD0F5C4B82AEDF4C0624CCFFAD27">
    <w:name w:val="539BE5FD0F5C4B82AEDF4C0624CCFFAD27"/>
    <w:rsid w:val="00C666A5"/>
    <w:rPr>
      <w:rFonts w:eastAsiaTheme="minorHAnsi"/>
    </w:rPr>
  </w:style>
  <w:style w:type="paragraph" w:customStyle="1" w:styleId="40214EF5714744D2A1B64E39C8B6F67326">
    <w:name w:val="40214EF5714744D2A1B64E39C8B6F67326"/>
    <w:rsid w:val="00C666A5"/>
    <w:rPr>
      <w:rFonts w:eastAsiaTheme="minorHAnsi"/>
    </w:rPr>
  </w:style>
  <w:style w:type="paragraph" w:customStyle="1" w:styleId="01D5F9509E91447B929C5DCBCF11716126">
    <w:name w:val="01D5F9509E91447B929C5DCBCF11716126"/>
    <w:rsid w:val="00C666A5"/>
    <w:rPr>
      <w:rFonts w:eastAsiaTheme="minorHAnsi"/>
    </w:rPr>
  </w:style>
  <w:style w:type="paragraph" w:customStyle="1" w:styleId="19B229ECBC9C4F6696FC14987A01559126">
    <w:name w:val="19B229ECBC9C4F6696FC14987A01559126"/>
    <w:rsid w:val="00C666A5"/>
    <w:rPr>
      <w:rFonts w:eastAsiaTheme="minorHAnsi"/>
    </w:rPr>
  </w:style>
  <w:style w:type="paragraph" w:customStyle="1" w:styleId="16DCE9F12DD24A95A481405A5295181B26">
    <w:name w:val="16DCE9F12DD24A95A481405A5295181B26"/>
    <w:rsid w:val="00C666A5"/>
    <w:rPr>
      <w:rFonts w:eastAsiaTheme="minorHAnsi"/>
    </w:rPr>
  </w:style>
  <w:style w:type="paragraph" w:customStyle="1" w:styleId="CA4932CABBAC47DF91C2776363DF7A3B26">
    <w:name w:val="CA4932CABBAC47DF91C2776363DF7A3B26"/>
    <w:rsid w:val="00C666A5"/>
    <w:rPr>
      <w:rFonts w:eastAsiaTheme="minorHAnsi"/>
    </w:rPr>
  </w:style>
  <w:style w:type="paragraph" w:customStyle="1" w:styleId="507A4B4CA9F448AE8C18F192E6EC500925">
    <w:name w:val="507A4B4CA9F448AE8C18F192E6EC500925"/>
    <w:rsid w:val="00C666A5"/>
    <w:rPr>
      <w:rFonts w:eastAsiaTheme="minorHAnsi"/>
    </w:rPr>
  </w:style>
  <w:style w:type="paragraph" w:customStyle="1" w:styleId="D92F4DED39774A728BF8B52D5CFFEC8924">
    <w:name w:val="D92F4DED39774A728BF8B52D5CFFEC8924"/>
    <w:rsid w:val="00C666A5"/>
    <w:rPr>
      <w:rFonts w:eastAsiaTheme="minorHAnsi"/>
    </w:rPr>
  </w:style>
  <w:style w:type="paragraph" w:customStyle="1" w:styleId="47B1D6EE500C4A43B8C04444FE7719DF23">
    <w:name w:val="47B1D6EE500C4A43B8C04444FE7719DF23"/>
    <w:rsid w:val="00C666A5"/>
    <w:rPr>
      <w:rFonts w:eastAsiaTheme="minorHAnsi"/>
    </w:rPr>
  </w:style>
  <w:style w:type="paragraph" w:customStyle="1" w:styleId="30DEA89817194F2A8E8570E6B4CAE72E23">
    <w:name w:val="30DEA89817194F2A8E8570E6B4CAE72E23"/>
    <w:rsid w:val="00C666A5"/>
    <w:rPr>
      <w:rFonts w:eastAsiaTheme="minorHAnsi"/>
    </w:rPr>
  </w:style>
  <w:style w:type="paragraph" w:customStyle="1" w:styleId="5EA5CBD85BB44B288276E265EB4CA1EF22">
    <w:name w:val="5EA5CBD85BB44B288276E265EB4CA1EF22"/>
    <w:rsid w:val="00C666A5"/>
    <w:rPr>
      <w:rFonts w:eastAsiaTheme="minorHAnsi"/>
    </w:rPr>
  </w:style>
  <w:style w:type="paragraph" w:customStyle="1" w:styleId="848C95350C384EADA1851F184CA60D2122">
    <w:name w:val="848C95350C384EADA1851F184CA60D2122"/>
    <w:rsid w:val="00C666A5"/>
    <w:rPr>
      <w:rFonts w:eastAsiaTheme="minorHAnsi"/>
    </w:rPr>
  </w:style>
  <w:style w:type="paragraph" w:customStyle="1" w:styleId="87A0F946B5954355B97DCED5AB56781522">
    <w:name w:val="87A0F946B5954355B97DCED5AB56781522"/>
    <w:rsid w:val="00C666A5"/>
    <w:rPr>
      <w:rFonts w:eastAsiaTheme="minorHAnsi"/>
    </w:rPr>
  </w:style>
  <w:style w:type="paragraph" w:customStyle="1" w:styleId="90F64E98EE754FBCAA85B0B6E806E0C422">
    <w:name w:val="90F64E98EE754FBCAA85B0B6E806E0C422"/>
    <w:rsid w:val="00C666A5"/>
    <w:rPr>
      <w:rFonts w:eastAsiaTheme="minorHAnsi"/>
    </w:rPr>
  </w:style>
  <w:style w:type="paragraph" w:customStyle="1" w:styleId="4B3B180725E84C8A818F1300FB475F8C21">
    <w:name w:val="4B3B180725E84C8A818F1300FB475F8C21"/>
    <w:rsid w:val="00C666A5"/>
    <w:rPr>
      <w:rFonts w:eastAsiaTheme="minorHAnsi"/>
    </w:rPr>
  </w:style>
  <w:style w:type="paragraph" w:customStyle="1" w:styleId="891383700C1249EDBAF4A135259B677C21">
    <w:name w:val="891383700C1249EDBAF4A135259B677C21"/>
    <w:rsid w:val="00C666A5"/>
    <w:rPr>
      <w:rFonts w:eastAsiaTheme="minorHAnsi"/>
    </w:rPr>
  </w:style>
  <w:style w:type="paragraph" w:customStyle="1" w:styleId="8968F855A22341D3A76C34F27B77324620">
    <w:name w:val="8968F855A22341D3A76C34F27B77324620"/>
    <w:rsid w:val="00C666A5"/>
    <w:rPr>
      <w:rFonts w:eastAsiaTheme="minorHAnsi"/>
    </w:rPr>
  </w:style>
  <w:style w:type="paragraph" w:customStyle="1" w:styleId="CEA6D683F3C94BC3BCE9EDB5413BA6C219">
    <w:name w:val="CEA6D683F3C94BC3BCE9EDB5413BA6C219"/>
    <w:rsid w:val="00C666A5"/>
    <w:rPr>
      <w:rFonts w:eastAsiaTheme="minorHAnsi"/>
    </w:rPr>
  </w:style>
  <w:style w:type="paragraph" w:customStyle="1" w:styleId="F3CC3EB200DA43618E2CB47527D1930119">
    <w:name w:val="F3CC3EB200DA43618E2CB47527D1930119"/>
    <w:rsid w:val="00C666A5"/>
    <w:rPr>
      <w:rFonts w:eastAsiaTheme="minorHAnsi"/>
    </w:rPr>
  </w:style>
  <w:style w:type="paragraph" w:customStyle="1" w:styleId="F734412F636643CFB60153D027E8802718">
    <w:name w:val="F734412F636643CFB60153D027E8802718"/>
    <w:rsid w:val="00C666A5"/>
    <w:rPr>
      <w:rFonts w:eastAsiaTheme="minorHAnsi"/>
    </w:rPr>
  </w:style>
  <w:style w:type="paragraph" w:customStyle="1" w:styleId="AF4A12600F5D40A3AC7EA75829B3633718">
    <w:name w:val="AF4A12600F5D40A3AC7EA75829B3633718"/>
    <w:rsid w:val="00C666A5"/>
    <w:rPr>
      <w:rFonts w:eastAsiaTheme="minorHAnsi"/>
    </w:rPr>
  </w:style>
  <w:style w:type="paragraph" w:customStyle="1" w:styleId="3290DEF3202A449CB1440240CA267E8A18">
    <w:name w:val="3290DEF3202A449CB1440240CA267E8A18"/>
    <w:rsid w:val="00C666A5"/>
    <w:rPr>
      <w:rFonts w:eastAsiaTheme="minorHAnsi"/>
    </w:rPr>
  </w:style>
  <w:style w:type="paragraph" w:customStyle="1" w:styleId="2832AC6104CB46C1ABBA7C5758D2E81D18">
    <w:name w:val="2832AC6104CB46C1ABBA7C5758D2E81D18"/>
    <w:rsid w:val="00C666A5"/>
    <w:rPr>
      <w:rFonts w:eastAsiaTheme="minorHAnsi"/>
    </w:rPr>
  </w:style>
  <w:style w:type="paragraph" w:customStyle="1" w:styleId="A3E9384B0B594199A38E34FCDD9F6EDD17">
    <w:name w:val="A3E9384B0B594199A38E34FCDD9F6EDD17"/>
    <w:rsid w:val="00C666A5"/>
    <w:rPr>
      <w:rFonts w:eastAsiaTheme="minorHAnsi"/>
    </w:rPr>
  </w:style>
  <w:style w:type="paragraph" w:customStyle="1" w:styleId="64F8ADA13F28430AAEF557BEF8E64D6916">
    <w:name w:val="64F8ADA13F28430AAEF557BEF8E64D6916"/>
    <w:rsid w:val="00C666A5"/>
    <w:rPr>
      <w:rFonts w:eastAsiaTheme="minorHAnsi"/>
    </w:rPr>
  </w:style>
  <w:style w:type="paragraph" w:customStyle="1" w:styleId="DB28E0C0D4274E5992EA561F4913801313">
    <w:name w:val="DB28E0C0D4274E5992EA561F4913801313"/>
    <w:rsid w:val="00C666A5"/>
    <w:rPr>
      <w:rFonts w:eastAsiaTheme="minorHAnsi"/>
    </w:rPr>
  </w:style>
  <w:style w:type="paragraph" w:customStyle="1" w:styleId="FD097FAAB8D9413FA980C95459D9152C13">
    <w:name w:val="FD097FAAB8D9413FA980C95459D9152C13"/>
    <w:rsid w:val="00C666A5"/>
    <w:rPr>
      <w:rFonts w:eastAsiaTheme="minorHAnsi"/>
    </w:rPr>
  </w:style>
  <w:style w:type="paragraph" w:customStyle="1" w:styleId="F4F431A76B0B49D4A83BF1B47593798413">
    <w:name w:val="F4F431A76B0B49D4A83BF1B47593798413"/>
    <w:rsid w:val="00C666A5"/>
    <w:rPr>
      <w:rFonts w:eastAsiaTheme="minorHAnsi"/>
    </w:rPr>
  </w:style>
  <w:style w:type="paragraph" w:customStyle="1" w:styleId="167907721859463B86204C0684F3F4E113">
    <w:name w:val="167907721859463B86204C0684F3F4E113"/>
    <w:rsid w:val="00C666A5"/>
    <w:rPr>
      <w:rFonts w:eastAsiaTheme="minorHAnsi"/>
    </w:rPr>
  </w:style>
  <w:style w:type="paragraph" w:customStyle="1" w:styleId="AA4D4AE40AB54EF48CECBFFD0088A5A913">
    <w:name w:val="AA4D4AE40AB54EF48CECBFFD0088A5A913"/>
    <w:rsid w:val="00C666A5"/>
    <w:rPr>
      <w:rFonts w:eastAsiaTheme="minorHAnsi"/>
    </w:rPr>
  </w:style>
  <w:style w:type="paragraph" w:customStyle="1" w:styleId="38FAD8F378684882A57697359237BF4C13">
    <w:name w:val="38FAD8F378684882A57697359237BF4C13"/>
    <w:rsid w:val="00C666A5"/>
    <w:rPr>
      <w:rFonts w:eastAsiaTheme="minorHAnsi"/>
    </w:rPr>
  </w:style>
  <w:style w:type="paragraph" w:customStyle="1" w:styleId="A60A920CB9BC4BC5A0BA00AE26146CA713">
    <w:name w:val="A60A920CB9BC4BC5A0BA00AE26146CA713"/>
    <w:rsid w:val="00C666A5"/>
    <w:rPr>
      <w:rFonts w:eastAsiaTheme="minorHAnsi"/>
    </w:rPr>
  </w:style>
  <w:style w:type="paragraph" w:customStyle="1" w:styleId="D8B21B750D464EA495C5F5DFB2F109BF13">
    <w:name w:val="D8B21B750D464EA495C5F5DFB2F109BF13"/>
    <w:rsid w:val="00C666A5"/>
    <w:rPr>
      <w:rFonts w:eastAsiaTheme="minorHAnsi"/>
    </w:rPr>
  </w:style>
  <w:style w:type="paragraph" w:customStyle="1" w:styleId="FDF08000F50E4C8F95E6D41CCC04489713">
    <w:name w:val="FDF08000F50E4C8F95E6D41CCC04489713"/>
    <w:rsid w:val="00C666A5"/>
    <w:rPr>
      <w:rFonts w:eastAsiaTheme="minorHAnsi"/>
    </w:rPr>
  </w:style>
  <w:style w:type="paragraph" w:customStyle="1" w:styleId="C872DD25129048D2946F04EC5CEBB4218">
    <w:name w:val="C872DD25129048D2946F04EC5CEBB4218"/>
    <w:rsid w:val="00C666A5"/>
    <w:rPr>
      <w:rFonts w:eastAsiaTheme="minorHAnsi"/>
    </w:rPr>
  </w:style>
  <w:style w:type="paragraph" w:customStyle="1" w:styleId="2D81A51D173C488BB2C890262F5034398">
    <w:name w:val="2D81A51D173C488BB2C890262F5034398"/>
    <w:rsid w:val="00C666A5"/>
    <w:rPr>
      <w:rFonts w:eastAsiaTheme="minorHAnsi"/>
    </w:rPr>
  </w:style>
  <w:style w:type="paragraph" w:customStyle="1" w:styleId="5C7B40480A114B2EBF74B2CC447D154E8">
    <w:name w:val="5C7B40480A114B2EBF74B2CC447D154E8"/>
    <w:rsid w:val="00C666A5"/>
    <w:rPr>
      <w:rFonts w:eastAsiaTheme="minorHAnsi"/>
    </w:rPr>
  </w:style>
  <w:style w:type="paragraph" w:customStyle="1" w:styleId="A8A5310A836344D19DB878DAF553022C8">
    <w:name w:val="A8A5310A836344D19DB878DAF553022C8"/>
    <w:rsid w:val="00C666A5"/>
    <w:rPr>
      <w:rFonts w:eastAsiaTheme="minorHAnsi"/>
    </w:rPr>
  </w:style>
  <w:style w:type="paragraph" w:customStyle="1" w:styleId="D129F1F582D14FE7A8E96F643138AA878">
    <w:name w:val="D129F1F582D14FE7A8E96F643138AA878"/>
    <w:rsid w:val="00C666A5"/>
    <w:rPr>
      <w:rFonts w:eastAsiaTheme="minorHAnsi"/>
    </w:rPr>
  </w:style>
  <w:style w:type="paragraph" w:customStyle="1" w:styleId="7DD28A5B38A84A54B2D48B33914ABBE97">
    <w:name w:val="7DD28A5B38A84A54B2D48B33914ABBE97"/>
    <w:rsid w:val="00C666A5"/>
    <w:rPr>
      <w:rFonts w:eastAsiaTheme="minorHAnsi"/>
    </w:rPr>
  </w:style>
  <w:style w:type="paragraph" w:customStyle="1" w:styleId="024B0E80AEBD434CADA98820F7839BCA7">
    <w:name w:val="024B0E80AEBD434CADA98820F7839BCA7"/>
    <w:rsid w:val="00C666A5"/>
    <w:rPr>
      <w:rFonts w:eastAsiaTheme="minorHAnsi"/>
    </w:rPr>
  </w:style>
  <w:style w:type="paragraph" w:customStyle="1" w:styleId="5AB8741938B2448EB661372A42FAFD0F46">
    <w:name w:val="5AB8741938B2448EB661372A42FAFD0F46"/>
    <w:rsid w:val="00C666A5"/>
    <w:rPr>
      <w:rFonts w:eastAsiaTheme="minorHAnsi"/>
    </w:rPr>
  </w:style>
  <w:style w:type="paragraph" w:customStyle="1" w:styleId="DEB3D98464DE4E08B5E7A785C7F535EA46">
    <w:name w:val="DEB3D98464DE4E08B5E7A785C7F535EA46"/>
    <w:rsid w:val="00C666A5"/>
    <w:rPr>
      <w:rFonts w:eastAsiaTheme="minorHAnsi"/>
    </w:rPr>
  </w:style>
  <w:style w:type="paragraph" w:customStyle="1" w:styleId="BC9C3BB68F8A45E8AB1495EA360AB4F546">
    <w:name w:val="BC9C3BB68F8A45E8AB1495EA360AB4F546"/>
    <w:rsid w:val="00C666A5"/>
    <w:rPr>
      <w:rFonts w:eastAsiaTheme="minorHAnsi"/>
    </w:rPr>
  </w:style>
  <w:style w:type="paragraph" w:customStyle="1" w:styleId="0EBBC34D51BF4E2498B6685CA311EE9D44">
    <w:name w:val="0EBBC34D51BF4E2498B6685CA311EE9D44"/>
    <w:rsid w:val="00C666A5"/>
    <w:rPr>
      <w:rFonts w:eastAsiaTheme="minorHAnsi"/>
    </w:rPr>
  </w:style>
  <w:style w:type="paragraph" w:customStyle="1" w:styleId="383C356243B54333BF1015CC205FB0E041">
    <w:name w:val="383C356243B54333BF1015CC205FB0E041"/>
    <w:rsid w:val="00C666A5"/>
    <w:rPr>
      <w:rFonts w:eastAsiaTheme="minorHAnsi"/>
    </w:rPr>
  </w:style>
  <w:style w:type="paragraph" w:customStyle="1" w:styleId="AA2B107BE73644B0AA4354284B2B131941">
    <w:name w:val="AA2B107BE73644B0AA4354284B2B131941"/>
    <w:rsid w:val="00C666A5"/>
    <w:rPr>
      <w:rFonts w:eastAsiaTheme="minorHAnsi"/>
    </w:rPr>
  </w:style>
  <w:style w:type="paragraph" w:customStyle="1" w:styleId="26CC8E5744514FA2B5758F10583DF9BF41">
    <w:name w:val="26CC8E5744514FA2B5758F10583DF9BF41"/>
    <w:rsid w:val="00C666A5"/>
    <w:rPr>
      <w:rFonts w:eastAsiaTheme="minorHAnsi"/>
    </w:rPr>
  </w:style>
  <w:style w:type="paragraph" w:customStyle="1" w:styleId="880607A4796D490083F036B104FE9FA741">
    <w:name w:val="880607A4796D490083F036B104FE9FA741"/>
    <w:rsid w:val="00C666A5"/>
    <w:rPr>
      <w:rFonts w:eastAsiaTheme="minorHAnsi"/>
    </w:rPr>
  </w:style>
  <w:style w:type="paragraph" w:customStyle="1" w:styleId="386E2CF8486E44DDB57E07ACD9D199CA41">
    <w:name w:val="386E2CF8486E44DDB57E07ACD9D199CA41"/>
    <w:rsid w:val="00C666A5"/>
    <w:rPr>
      <w:rFonts w:eastAsiaTheme="minorHAnsi"/>
    </w:rPr>
  </w:style>
  <w:style w:type="paragraph" w:customStyle="1" w:styleId="74095ED224C44319BB69613327023EE041">
    <w:name w:val="74095ED224C44319BB69613327023EE041"/>
    <w:rsid w:val="00C666A5"/>
    <w:rPr>
      <w:rFonts w:eastAsiaTheme="minorHAnsi"/>
    </w:rPr>
  </w:style>
  <w:style w:type="paragraph" w:customStyle="1" w:styleId="239C21D417164FE8B6D3A15E5646556041">
    <w:name w:val="239C21D417164FE8B6D3A15E5646556041"/>
    <w:rsid w:val="00C666A5"/>
    <w:rPr>
      <w:rFonts w:eastAsiaTheme="minorHAnsi"/>
    </w:rPr>
  </w:style>
  <w:style w:type="paragraph" w:customStyle="1" w:styleId="69A6199357904A0AB9D7C4D708DCD71E41">
    <w:name w:val="69A6199357904A0AB9D7C4D708DCD71E41"/>
    <w:rsid w:val="00C666A5"/>
    <w:rPr>
      <w:rFonts w:eastAsiaTheme="minorHAnsi"/>
    </w:rPr>
  </w:style>
  <w:style w:type="paragraph" w:customStyle="1" w:styleId="906ACD8222CA4BD3ACE50D381852B4D241">
    <w:name w:val="906ACD8222CA4BD3ACE50D381852B4D241"/>
    <w:rsid w:val="00C666A5"/>
    <w:rPr>
      <w:rFonts w:eastAsiaTheme="minorHAnsi"/>
    </w:rPr>
  </w:style>
  <w:style w:type="paragraph" w:customStyle="1" w:styleId="2B4A458182BA45329E68683985FC1E6241">
    <w:name w:val="2B4A458182BA45329E68683985FC1E6241"/>
    <w:rsid w:val="00C666A5"/>
    <w:rPr>
      <w:rFonts w:eastAsiaTheme="minorHAnsi"/>
    </w:rPr>
  </w:style>
  <w:style w:type="paragraph" w:customStyle="1" w:styleId="B8319045CA154146A9F5F0FB12E9A90141">
    <w:name w:val="B8319045CA154146A9F5F0FB12E9A90141"/>
    <w:rsid w:val="00C666A5"/>
    <w:rPr>
      <w:rFonts w:eastAsiaTheme="minorHAnsi"/>
    </w:rPr>
  </w:style>
  <w:style w:type="paragraph" w:customStyle="1" w:styleId="A94044096C2A432F9F44532E0980EF4F37">
    <w:name w:val="A94044096C2A432F9F44532E0980EF4F37"/>
    <w:rsid w:val="00C666A5"/>
    <w:rPr>
      <w:rFonts w:eastAsiaTheme="minorHAnsi"/>
    </w:rPr>
  </w:style>
  <w:style w:type="paragraph" w:customStyle="1" w:styleId="A5C64DA5602440369C4A2589A240D70F37">
    <w:name w:val="A5C64DA5602440369C4A2589A240D70F37"/>
    <w:rsid w:val="00C666A5"/>
    <w:rPr>
      <w:rFonts w:eastAsiaTheme="minorHAnsi"/>
    </w:rPr>
  </w:style>
  <w:style w:type="paragraph" w:customStyle="1" w:styleId="DD62E9C14EEB4B8AA4CDEDA8847F498537">
    <w:name w:val="DD62E9C14EEB4B8AA4CDEDA8847F498537"/>
    <w:rsid w:val="00C666A5"/>
    <w:rPr>
      <w:rFonts w:eastAsiaTheme="minorHAnsi"/>
    </w:rPr>
  </w:style>
  <w:style w:type="paragraph" w:customStyle="1" w:styleId="21F5BD10F1B04E9AB4042153E945BF6A37">
    <w:name w:val="21F5BD10F1B04E9AB4042153E945BF6A37"/>
    <w:rsid w:val="00C666A5"/>
    <w:rPr>
      <w:rFonts w:eastAsiaTheme="minorHAnsi"/>
    </w:rPr>
  </w:style>
  <w:style w:type="paragraph" w:customStyle="1" w:styleId="DBE44C86570D4854BDC423549F24871437">
    <w:name w:val="DBE44C86570D4854BDC423549F24871437"/>
    <w:rsid w:val="00C666A5"/>
    <w:rPr>
      <w:rFonts w:eastAsiaTheme="minorHAnsi"/>
    </w:rPr>
  </w:style>
  <w:style w:type="paragraph" w:customStyle="1" w:styleId="27DB3B9D5B0D4BA682CEA06A18A0119033">
    <w:name w:val="27DB3B9D5B0D4BA682CEA06A18A0119033"/>
    <w:rsid w:val="00C666A5"/>
    <w:rPr>
      <w:rFonts w:eastAsiaTheme="minorHAnsi"/>
    </w:rPr>
  </w:style>
  <w:style w:type="paragraph" w:customStyle="1" w:styleId="31040C888CFC4E9FA1BF0562E47DF77C31">
    <w:name w:val="31040C888CFC4E9FA1BF0562E47DF77C31"/>
    <w:rsid w:val="00C666A5"/>
    <w:rPr>
      <w:rFonts w:eastAsiaTheme="minorHAnsi"/>
    </w:rPr>
  </w:style>
  <w:style w:type="paragraph" w:customStyle="1" w:styleId="642B5A63F18743A5BD021A666A1E394431">
    <w:name w:val="642B5A63F18743A5BD021A666A1E394431"/>
    <w:rsid w:val="00C666A5"/>
    <w:rPr>
      <w:rFonts w:eastAsiaTheme="minorHAnsi"/>
    </w:rPr>
  </w:style>
  <w:style w:type="paragraph" w:customStyle="1" w:styleId="DD377BE95E754D2DAD2A5445065C1D1631">
    <w:name w:val="DD377BE95E754D2DAD2A5445065C1D1631"/>
    <w:rsid w:val="00C666A5"/>
    <w:rPr>
      <w:rFonts w:eastAsiaTheme="minorHAnsi"/>
    </w:rPr>
  </w:style>
  <w:style w:type="paragraph" w:customStyle="1" w:styleId="C19CC9FDEAD04E2A9C3BB96D12E34A4D31">
    <w:name w:val="C19CC9FDEAD04E2A9C3BB96D12E34A4D31"/>
    <w:rsid w:val="00C666A5"/>
    <w:rPr>
      <w:rFonts w:eastAsiaTheme="minorHAnsi"/>
    </w:rPr>
  </w:style>
  <w:style w:type="paragraph" w:customStyle="1" w:styleId="CB4F796F5FDD4EC2B00056A036C1C72831">
    <w:name w:val="CB4F796F5FDD4EC2B00056A036C1C72831"/>
    <w:rsid w:val="00C666A5"/>
    <w:rPr>
      <w:rFonts w:eastAsiaTheme="minorHAnsi"/>
    </w:rPr>
  </w:style>
  <w:style w:type="paragraph" w:customStyle="1" w:styleId="A1818B070D3C460AB6BCA8D2480C853431">
    <w:name w:val="A1818B070D3C460AB6BCA8D2480C853431"/>
    <w:rsid w:val="00C666A5"/>
    <w:rPr>
      <w:rFonts w:eastAsiaTheme="minorHAnsi"/>
    </w:rPr>
  </w:style>
  <w:style w:type="paragraph" w:customStyle="1" w:styleId="CCD8B8151B2F49D9953157038F7AB61030">
    <w:name w:val="CCD8B8151B2F49D9953157038F7AB61030"/>
    <w:rsid w:val="00C666A5"/>
    <w:rPr>
      <w:rFonts w:eastAsiaTheme="minorHAnsi"/>
    </w:rPr>
  </w:style>
  <w:style w:type="paragraph" w:customStyle="1" w:styleId="33755656561D40979497604ED06BE39730">
    <w:name w:val="33755656561D40979497604ED06BE39730"/>
    <w:rsid w:val="00C666A5"/>
    <w:rPr>
      <w:rFonts w:eastAsiaTheme="minorHAnsi"/>
    </w:rPr>
  </w:style>
  <w:style w:type="paragraph" w:customStyle="1" w:styleId="B945F5AE6D1C45DA907604AECED21F5730">
    <w:name w:val="B945F5AE6D1C45DA907604AECED21F5730"/>
    <w:rsid w:val="00C666A5"/>
    <w:rPr>
      <w:rFonts w:eastAsiaTheme="minorHAnsi"/>
    </w:rPr>
  </w:style>
  <w:style w:type="paragraph" w:customStyle="1" w:styleId="AEF3F2D40E3846A48DD400451AF17CFF29">
    <w:name w:val="AEF3F2D40E3846A48DD400451AF17CFF29"/>
    <w:rsid w:val="00C666A5"/>
    <w:rPr>
      <w:rFonts w:eastAsiaTheme="minorHAnsi"/>
    </w:rPr>
  </w:style>
  <w:style w:type="paragraph" w:customStyle="1" w:styleId="55E04211F3D84F33A8C3297809C1B79329">
    <w:name w:val="55E04211F3D84F33A8C3297809C1B79329"/>
    <w:rsid w:val="00C666A5"/>
    <w:rPr>
      <w:rFonts w:eastAsiaTheme="minorHAnsi"/>
    </w:rPr>
  </w:style>
  <w:style w:type="paragraph" w:customStyle="1" w:styleId="034103C329DD4B248E9EBE8B65B102B927">
    <w:name w:val="034103C329DD4B248E9EBE8B65B102B927"/>
    <w:rsid w:val="00C666A5"/>
    <w:rPr>
      <w:rFonts w:eastAsiaTheme="minorHAnsi"/>
    </w:rPr>
  </w:style>
  <w:style w:type="paragraph" w:customStyle="1" w:styleId="F3DDF4AA9D044595A4E14E1B247D108427">
    <w:name w:val="F3DDF4AA9D044595A4E14E1B247D108427"/>
    <w:rsid w:val="00C666A5"/>
    <w:rPr>
      <w:rFonts w:eastAsiaTheme="minorHAnsi"/>
    </w:rPr>
  </w:style>
  <w:style w:type="paragraph" w:customStyle="1" w:styleId="1D64AB5EBFE34154908B2D425D177F2027">
    <w:name w:val="1D64AB5EBFE34154908B2D425D177F2027"/>
    <w:rsid w:val="00C666A5"/>
    <w:rPr>
      <w:rFonts w:eastAsiaTheme="minorHAnsi"/>
    </w:rPr>
  </w:style>
  <w:style w:type="paragraph" w:customStyle="1" w:styleId="86951A20AE54432192E81BA5BD2E813F27">
    <w:name w:val="86951A20AE54432192E81BA5BD2E813F27"/>
    <w:rsid w:val="00C666A5"/>
    <w:rPr>
      <w:rFonts w:eastAsiaTheme="minorHAnsi"/>
    </w:rPr>
  </w:style>
  <w:style w:type="paragraph" w:customStyle="1" w:styleId="D2850BA70D754A50B4A31E02ABCD7DF727">
    <w:name w:val="D2850BA70D754A50B4A31E02ABCD7DF727"/>
    <w:rsid w:val="00C666A5"/>
    <w:rPr>
      <w:rFonts w:eastAsiaTheme="minorHAnsi"/>
    </w:rPr>
  </w:style>
  <w:style w:type="paragraph" w:customStyle="1" w:styleId="9022984E71194A2D8888D6D4B387DD5429">
    <w:name w:val="9022984E71194A2D8888D6D4B387DD5429"/>
    <w:rsid w:val="00C666A5"/>
    <w:rPr>
      <w:rFonts w:eastAsiaTheme="minorHAnsi"/>
    </w:rPr>
  </w:style>
  <w:style w:type="paragraph" w:customStyle="1" w:styleId="539BE5FD0F5C4B82AEDF4C0624CCFFAD28">
    <w:name w:val="539BE5FD0F5C4B82AEDF4C0624CCFFAD28"/>
    <w:rsid w:val="00C666A5"/>
    <w:rPr>
      <w:rFonts w:eastAsiaTheme="minorHAnsi"/>
    </w:rPr>
  </w:style>
  <w:style w:type="paragraph" w:customStyle="1" w:styleId="40214EF5714744D2A1B64E39C8B6F67327">
    <w:name w:val="40214EF5714744D2A1B64E39C8B6F67327"/>
    <w:rsid w:val="00C666A5"/>
    <w:rPr>
      <w:rFonts w:eastAsiaTheme="minorHAnsi"/>
    </w:rPr>
  </w:style>
  <w:style w:type="paragraph" w:customStyle="1" w:styleId="01D5F9509E91447B929C5DCBCF11716127">
    <w:name w:val="01D5F9509E91447B929C5DCBCF11716127"/>
    <w:rsid w:val="00C666A5"/>
    <w:rPr>
      <w:rFonts w:eastAsiaTheme="minorHAnsi"/>
    </w:rPr>
  </w:style>
  <w:style w:type="paragraph" w:customStyle="1" w:styleId="19B229ECBC9C4F6696FC14987A01559127">
    <w:name w:val="19B229ECBC9C4F6696FC14987A01559127"/>
    <w:rsid w:val="00C666A5"/>
    <w:rPr>
      <w:rFonts w:eastAsiaTheme="minorHAnsi"/>
    </w:rPr>
  </w:style>
  <w:style w:type="paragraph" w:customStyle="1" w:styleId="16DCE9F12DD24A95A481405A5295181B27">
    <w:name w:val="16DCE9F12DD24A95A481405A5295181B27"/>
    <w:rsid w:val="00C666A5"/>
    <w:rPr>
      <w:rFonts w:eastAsiaTheme="minorHAnsi"/>
    </w:rPr>
  </w:style>
  <w:style w:type="paragraph" w:customStyle="1" w:styleId="CA4932CABBAC47DF91C2776363DF7A3B27">
    <w:name w:val="CA4932CABBAC47DF91C2776363DF7A3B27"/>
    <w:rsid w:val="00C666A5"/>
    <w:rPr>
      <w:rFonts w:eastAsiaTheme="minorHAnsi"/>
    </w:rPr>
  </w:style>
  <w:style w:type="paragraph" w:customStyle="1" w:styleId="507A4B4CA9F448AE8C18F192E6EC500926">
    <w:name w:val="507A4B4CA9F448AE8C18F192E6EC500926"/>
    <w:rsid w:val="00C666A5"/>
    <w:rPr>
      <w:rFonts w:eastAsiaTheme="minorHAnsi"/>
    </w:rPr>
  </w:style>
  <w:style w:type="paragraph" w:customStyle="1" w:styleId="D92F4DED39774A728BF8B52D5CFFEC8925">
    <w:name w:val="D92F4DED39774A728BF8B52D5CFFEC8925"/>
    <w:rsid w:val="00C666A5"/>
    <w:rPr>
      <w:rFonts w:eastAsiaTheme="minorHAnsi"/>
    </w:rPr>
  </w:style>
  <w:style w:type="paragraph" w:customStyle="1" w:styleId="47B1D6EE500C4A43B8C04444FE7719DF24">
    <w:name w:val="47B1D6EE500C4A43B8C04444FE7719DF24"/>
    <w:rsid w:val="00C666A5"/>
    <w:rPr>
      <w:rFonts w:eastAsiaTheme="minorHAnsi"/>
    </w:rPr>
  </w:style>
  <w:style w:type="paragraph" w:customStyle="1" w:styleId="30DEA89817194F2A8E8570E6B4CAE72E24">
    <w:name w:val="30DEA89817194F2A8E8570E6B4CAE72E24"/>
    <w:rsid w:val="00C666A5"/>
    <w:rPr>
      <w:rFonts w:eastAsiaTheme="minorHAnsi"/>
    </w:rPr>
  </w:style>
  <w:style w:type="paragraph" w:customStyle="1" w:styleId="5EA5CBD85BB44B288276E265EB4CA1EF23">
    <w:name w:val="5EA5CBD85BB44B288276E265EB4CA1EF23"/>
    <w:rsid w:val="00C666A5"/>
    <w:rPr>
      <w:rFonts w:eastAsiaTheme="minorHAnsi"/>
    </w:rPr>
  </w:style>
  <w:style w:type="paragraph" w:customStyle="1" w:styleId="848C95350C384EADA1851F184CA60D2123">
    <w:name w:val="848C95350C384EADA1851F184CA60D2123"/>
    <w:rsid w:val="00C666A5"/>
    <w:rPr>
      <w:rFonts w:eastAsiaTheme="minorHAnsi"/>
    </w:rPr>
  </w:style>
  <w:style w:type="paragraph" w:customStyle="1" w:styleId="87A0F946B5954355B97DCED5AB56781523">
    <w:name w:val="87A0F946B5954355B97DCED5AB56781523"/>
    <w:rsid w:val="00C666A5"/>
    <w:rPr>
      <w:rFonts w:eastAsiaTheme="minorHAnsi"/>
    </w:rPr>
  </w:style>
  <w:style w:type="paragraph" w:customStyle="1" w:styleId="90F64E98EE754FBCAA85B0B6E806E0C423">
    <w:name w:val="90F64E98EE754FBCAA85B0B6E806E0C423"/>
    <w:rsid w:val="00C666A5"/>
    <w:rPr>
      <w:rFonts w:eastAsiaTheme="minorHAnsi"/>
    </w:rPr>
  </w:style>
  <w:style w:type="paragraph" w:customStyle="1" w:styleId="4B3B180725E84C8A818F1300FB475F8C22">
    <w:name w:val="4B3B180725E84C8A818F1300FB475F8C22"/>
    <w:rsid w:val="00C666A5"/>
    <w:rPr>
      <w:rFonts w:eastAsiaTheme="minorHAnsi"/>
    </w:rPr>
  </w:style>
  <w:style w:type="paragraph" w:customStyle="1" w:styleId="891383700C1249EDBAF4A135259B677C22">
    <w:name w:val="891383700C1249EDBAF4A135259B677C22"/>
    <w:rsid w:val="00C666A5"/>
    <w:rPr>
      <w:rFonts w:eastAsiaTheme="minorHAnsi"/>
    </w:rPr>
  </w:style>
  <w:style w:type="paragraph" w:customStyle="1" w:styleId="8968F855A22341D3A76C34F27B77324621">
    <w:name w:val="8968F855A22341D3A76C34F27B77324621"/>
    <w:rsid w:val="00C666A5"/>
    <w:rPr>
      <w:rFonts w:eastAsiaTheme="minorHAnsi"/>
    </w:rPr>
  </w:style>
  <w:style w:type="paragraph" w:customStyle="1" w:styleId="CEA6D683F3C94BC3BCE9EDB5413BA6C220">
    <w:name w:val="CEA6D683F3C94BC3BCE9EDB5413BA6C220"/>
    <w:rsid w:val="00C666A5"/>
    <w:rPr>
      <w:rFonts w:eastAsiaTheme="minorHAnsi"/>
    </w:rPr>
  </w:style>
  <w:style w:type="paragraph" w:customStyle="1" w:styleId="F3CC3EB200DA43618E2CB47527D1930120">
    <w:name w:val="F3CC3EB200DA43618E2CB47527D1930120"/>
    <w:rsid w:val="00C666A5"/>
    <w:rPr>
      <w:rFonts w:eastAsiaTheme="minorHAnsi"/>
    </w:rPr>
  </w:style>
  <w:style w:type="paragraph" w:customStyle="1" w:styleId="F734412F636643CFB60153D027E8802719">
    <w:name w:val="F734412F636643CFB60153D027E8802719"/>
    <w:rsid w:val="00C666A5"/>
    <w:rPr>
      <w:rFonts w:eastAsiaTheme="minorHAnsi"/>
    </w:rPr>
  </w:style>
  <w:style w:type="paragraph" w:customStyle="1" w:styleId="AF4A12600F5D40A3AC7EA75829B3633719">
    <w:name w:val="AF4A12600F5D40A3AC7EA75829B3633719"/>
    <w:rsid w:val="00C666A5"/>
    <w:rPr>
      <w:rFonts w:eastAsiaTheme="minorHAnsi"/>
    </w:rPr>
  </w:style>
  <w:style w:type="paragraph" w:customStyle="1" w:styleId="3290DEF3202A449CB1440240CA267E8A19">
    <w:name w:val="3290DEF3202A449CB1440240CA267E8A19"/>
    <w:rsid w:val="00C666A5"/>
    <w:rPr>
      <w:rFonts w:eastAsiaTheme="minorHAnsi"/>
    </w:rPr>
  </w:style>
  <w:style w:type="paragraph" w:customStyle="1" w:styleId="2832AC6104CB46C1ABBA7C5758D2E81D19">
    <w:name w:val="2832AC6104CB46C1ABBA7C5758D2E81D19"/>
    <w:rsid w:val="00C666A5"/>
    <w:rPr>
      <w:rFonts w:eastAsiaTheme="minorHAnsi"/>
    </w:rPr>
  </w:style>
  <w:style w:type="paragraph" w:customStyle="1" w:styleId="A3E9384B0B594199A38E34FCDD9F6EDD18">
    <w:name w:val="A3E9384B0B594199A38E34FCDD9F6EDD18"/>
    <w:rsid w:val="00C666A5"/>
    <w:rPr>
      <w:rFonts w:eastAsiaTheme="minorHAnsi"/>
    </w:rPr>
  </w:style>
  <w:style w:type="paragraph" w:customStyle="1" w:styleId="64F8ADA13F28430AAEF557BEF8E64D6917">
    <w:name w:val="64F8ADA13F28430AAEF557BEF8E64D6917"/>
    <w:rsid w:val="00C666A5"/>
    <w:rPr>
      <w:rFonts w:eastAsiaTheme="minorHAnsi"/>
    </w:rPr>
  </w:style>
  <w:style w:type="paragraph" w:customStyle="1" w:styleId="DB28E0C0D4274E5992EA561F4913801314">
    <w:name w:val="DB28E0C0D4274E5992EA561F4913801314"/>
    <w:rsid w:val="00C666A5"/>
    <w:rPr>
      <w:rFonts w:eastAsiaTheme="minorHAnsi"/>
    </w:rPr>
  </w:style>
  <w:style w:type="paragraph" w:customStyle="1" w:styleId="FD097FAAB8D9413FA980C95459D9152C14">
    <w:name w:val="FD097FAAB8D9413FA980C95459D9152C14"/>
    <w:rsid w:val="00C666A5"/>
    <w:rPr>
      <w:rFonts w:eastAsiaTheme="minorHAnsi"/>
    </w:rPr>
  </w:style>
  <w:style w:type="paragraph" w:customStyle="1" w:styleId="F4F431A76B0B49D4A83BF1B47593798414">
    <w:name w:val="F4F431A76B0B49D4A83BF1B47593798414"/>
    <w:rsid w:val="00C666A5"/>
    <w:rPr>
      <w:rFonts w:eastAsiaTheme="minorHAnsi"/>
    </w:rPr>
  </w:style>
  <w:style w:type="paragraph" w:customStyle="1" w:styleId="167907721859463B86204C0684F3F4E114">
    <w:name w:val="167907721859463B86204C0684F3F4E114"/>
    <w:rsid w:val="00C666A5"/>
    <w:rPr>
      <w:rFonts w:eastAsiaTheme="minorHAnsi"/>
    </w:rPr>
  </w:style>
  <w:style w:type="paragraph" w:customStyle="1" w:styleId="AA4D4AE40AB54EF48CECBFFD0088A5A914">
    <w:name w:val="AA4D4AE40AB54EF48CECBFFD0088A5A914"/>
    <w:rsid w:val="00C666A5"/>
    <w:rPr>
      <w:rFonts w:eastAsiaTheme="minorHAnsi"/>
    </w:rPr>
  </w:style>
  <w:style w:type="paragraph" w:customStyle="1" w:styleId="38FAD8F378684882A57697359237BF4C14">
    <w:name w:val="38FAD8F378684882A57697359237BF4C14"/>
    <w:rsid w:val="00C666A5"/>
    <w:rPr>
      <w:rFonts w:eastAsiaTheme="minorHAnsi"/>
    </w:rPr>
  </w:style>
  <w:style w:type="paragraph" w:customStyle="1" w:styleId="A60A920CB9BC4BC5A0BA00AE26146CA714">
    <w:name w:val="A60A920CB9BC4BC5A0BA00AE26146CA714"/>
    <w:rsid w:val="00C666A5"/>
    <w:rPr>
      <w:rFonts w:eastAsiaTheme="minorHAnsi"/>
    </w:rPr>
  </w:style>
  <w:style w:type="paragraph" w:customStyle="1" w:styleId="D8B21B750D464EA495C5F5DFB2F109BF14">
    <w:name w:val="D8B21B750D464EA495C5F5DFB2F109BF14"/>
    <w:rsid w:val="00C666A5"/>
    <w:rPr>
      <w:rFonts w:eastAsiaTheme="minorHAnsi"/>
    </w:rPr>
  </w:style>
  <w:style w:type="paragraph" w:customStyle="1" w:styleId="FDF08000F50E4C8F95E6D41CCC04489714">
    <w:name w:val="FDF08000F50E4C8F95E6D41CCC04489714"/>
    <w:rsid w:val="00C666A5"/>
    <w:rPr>
      <w:rFonts w:eastAsiaTheme="minorHAnsi"/>
    </w:rPr>
  </w:style>
  <w:style w:type="paragraph" w:customStyle="1" w:styleId="C872DD25129048D2946F04EC5CEBB4219">
    <w:name w:val="C872DD25129048D2946F04EC5CEBB4219"/>
    <w:rsid w:val="00C666A5"/>
    <w:rPr>
      <w:rFonts w:eastAsiaTheme="minorHAnsi"/>
    </w:rPr>
  </w:style>
  <w:style w:type="paragraph" w:customStyle="1" w:styleId="2D81A51D173C488BB2C890262F5034399">
    <w:name w:val="2D81A51D173C488BB2C890262F5034399"/>
    <w:rsid w:val="00C666A5"/>
    <w:rPr>
      <w:rFonts w:eastAsiaTheme="minorHAnsi"/>
    </w:rPr>
  </w:style>
  <w:style w:type="paragraph" w:customStyle="1" w:styleId="5C7B40480A114B2EBF74B2CC447D154E9">
    <w:name w:val="5C7B40480A114B2EBF74B2CC447D154E9"/>
    <w:rsid w:val="00C666A5"/>
    <w:rPr>
      <w:rFonts w:eastAsiaTheme="minorHAnsi"/>
    </w:rPr>
  </w:style>
  <w:style w:type="paragraph" w:customStyle="1" w:styleId="A8A5310A836344D19DB878DAF553022C9">
    <w:name w:val="A8A5310A836344D19DB878DAF553022C9"/>
    <w:rsid w:val="00C666A5"/>
    <w:rPr>
      <w:rFonts w:eastAsiaTheme="minorHAnsi"/>
    </w:rPr>
  </w:style>
  <w:style w:type="paragraph" w:customStyle="1" w:styleId="D129F1F582D14FE7A8E96F643138AA879">
    <w:name w:val="D129F1F582D14FE7A8E96F643138AA879"/>
    <w:rsid w:val="00C666A5"/>
    <w:rPr>
      <w:rFonts w:eastAsiaTheme="minorHAnsi"/>
    </w:rPr>
  </w:style>
  <w:style w:type="paragraph" w:customStyle="1" w:styleId="7DD28A5B38A84A54B2D48B33914ABBE98">
    <w:name w:val="7DD28A5B38A84A54B2D48B33914ABBE98"/>
    <w:rsid w:val="00C666A5"/>
    <w:rPr>
      <w:rFonts w:eastAsiaTheme="minorHAnsi"/>
    </w:rPr>
  </w:style>
  <w:style w:type="paragraph" w:customStyle="1" w:styleId="024B0E80AEBD434CADA98820F7839BCA8">
    <w:name w:val="024B0E80AEBD434CADA98820F7839BCA8"/>
    <w:rsid w:val="00C666A5"/>
    <w:rPr>
      <w:rFonts w:eastAsiaTheme="minorHAnsi"/>
    </w:rPr>
  </w:style>
  <w:style w:type="paragraph" w:customStyle="1" w:styleId="5AB8741938B2448EB661372A42FAFD0F47">
    <w:name w:val="5AB8741938B2448EB661372A42FAFD0F47"/>
    <w:rsid w:val="00C666A5"/>
    <w:rPr>
      <w:rFonts w:eastAsiaTheme="minorHAnsi"/>
    </w:rPr>
  </w:style>
  <w:style w:type="paragraph" w:customStyle="1" w:styleId="DEB3D98464DE4E08B5E7A785C7F535EA47">
    <w:name w:val="DEB3D98464DE4E08B5E7A785C7F535EA47"/>
    <w:rsid w:val="00C666A5"/>
    <w:rPr>
      <w:rFonts w:eastAsiaTheme="minorHAnsi"/>
    </w:rPr>
  </w:style>
  <w:style w:type="paragraph" w:customStyle="1" w:styleId="BC9C3BB68F8A45E8AB1495EA360AB4F547">
    <w:name w:val="BC9C3BB68F8A45E8AB1495EA360AB4F547"/>
    <w:rsid w:val="00C666A5"/>
    <w:rPr>
      <w:rFonts w:eastAsiaTheme="minorHAnsi"/>
    </w:rPr>
  </w:style>
  <w:style w:type="paragraph" w:customStyle="1" w:styleId="0EBBC34D51BF4E2498B6685CA311EE9D45">
    <w:name w:val="0EBBC34D51BF4E2498B6685CA311EE9D45"/>
    <w:rsid w:val="00C666A5"/>
    <w:rPr>
      <w:rFonts w:eastAsiaTheme="minorHAnsi"/>
    </w:rPr>
  </w:style>
  <w:style w:type="paragraph" w:customStyle="1" w:styleId="383C356243B54333BF1015CC205FB0E042">
    <w:name w:val="383C356243B54333BF1015CC205FB0E042"/>
    <w:rsid w:val="00C666A5"/>
    <w:rPr>
      <w:rFonts w:eastAsiaTheme="minorHAnsi"/>
    </w:rPr>
  </w:style>
  <w:style w:type="paragraph" w:customStyle="1" w:styleId="AA2B107BE73644B0AA4354284B2B131942">
    <w:name w:val="AA2B107BE73644B0AA4354284B2B131942"/>
    <w:rsid w:val="00C666A5"/>
    <w:rPr>
      <w:rFonts w:eastAsiaTheme="minorHAnsi"/>
    </w:rPr>
  </w:style>
  <w:style w:type="paragraph" w:customStyle="1" w:styleId="26CC8E5744514FA2B5758F10583DF9BF42">
    <w:name w:val="26CC8E5744514FA2B5758F10583DF9BF42"/>
    <w:rsid w:val="00C666A5"/>
    <w:rPr>
      <w:rFonts w:eastAsiaTheme="minorHAnsi"/>
    </w:rPr>
  </w:style>
  <w:style w:type="paragraph" w:customStyle="1" w:styleId="880607A4796D490083F036B104FE9FA742">
    <w:name w:val="880607A4796D490083F036B104FE9FA742"/>
    <w:rsid w:val="00C666A5"/>
    <w:rPr>
      <w:rFonts w:eastAsiaTheme="minorHAnsi"/>
    </w:rPr>
  </w:style>
  <w:style w:type="paragraph" w:customStyle="1" w:styleId="386E2CF8486E44DDB57E07ACD9D199CA42">
    <w:name w:val="386E2CF8486E44DDB57E07ACD9D199CA42"/>
    <w:rsid w:val="00C666A5"/>
    <w:rPr>
      <w:rFonts w:eastAsiaTheme="minorHAnsi"/>
    </w:rPr>
  </w:style>
  <w:style w:type="paragraph" w:customStyle="1" w:styleId="74095ED224C44319BB69613327023EE042">
    <w:name w:val="74095ED224C44319BB69613327023EE042"/>
    <w:rsid w:val="00C666A5"/>
    <w:rPr>
      <w:rFonts w:eastAsiaTheme="minorHAnsi"/>
    </w:rPr>
  </w:style>
  <w:style w:type="paragraph" w:customStyle="1" w:styleId="239C21D417164FE8B6D3A15E5646556042">
    <w:name w:val="239C21D417164FE8B6D3A15E5646556042"/>
    <w:rsid w:val="00C666A5"/>
    <w:rPr>
      <w:rFonts w:eastAsiaTheme="minorHAnsi"/>
    </w:rPr>
  </w:style>
  <w:style w:type="paragraph" w:customStyle="1" w:styleId="69A6199357904A0AB9D7C4D708DCD71E42">
    <w:name w:val="69A6199357904A0AB9D7C4D708DCD71E42"/>
    <w:rsid w:val="00C666A5"/>
    <w:rPr>
      <w:rFonts w:eastAsiaTheme="minorHAnsi"/>
    </w:rPr>
  </w:style>
  <w:style w:type="paragraph" w:customStyle="1" w:styleId="906ACD8222CA4BD3ACE50D381852B4D242">
    <w:name w:val="906ACD8222CA4BD3ACE50D381852B4D242"/>
    <w:rsid w:val="00C666A5"/>
    <w:rPr>
      <w:rFonts w:eastAsiaTheme="minorHAnsi"/>
    </w:rPr>
  </w:style>
  <w:style w:type="paragraph" w:customStyle="1" w:styleId="2B4A458182BA45329E68683985FC1E6242">
    <w:name w:val="2B4A458182BA45329E68683985FC1E6242"/>
    <w:rsid w:val="00C666A5"/>
    <w:rPr>
      <w:rFonts w:eastAsiaTheme="minorHAnsi"/>
    </w:rPr>
  </w:style>
  <w:style w:type="paragraph" w:customStyle="1" w:styleId="B8319045CA154146A9F5F0FB12E9A90142">
    <w:name w:val="B8319045CA154146A9F5F0FB12E9A90142"/>
    <w:rsid w:val="00C666A5"/>
    <w:rPr>
      <w:rFonts w:eastAsiaTheme="minorHAnsi"/>
    </w:rPr>
  </w:style>
  <w:style w:type="paragraph" w:customStyle="1" w:styleId="A94044096C2A432F9F44532E0980EF4F38">
    <w:name w:val="A94044096C2A432F9F44532E0980EF4F38"/>
    <w:rsid w:val="00C666A5"/>
    <w:rPr>
      <w:rFonts w:eastAsiaTheme="minorHAnsi"/>
    </w:rPr>
  </w:style>
  <w:style w:type="paragraph" w:customStyle="1" w:styleId="A5C64DA5602440369C4A2589A240D70F38">
    <w:name w:val="A5C64DA5602440369C4A2589A240D70F38"/>
    <w:rsid w:val="00C666A5"/>
    <w:rPr>
      <w:rFonts w:eastAsiaTheme="minorHAnsi"/>
    </w:rPr>
  </w:style>
  <w:style w:type="paragraph" w:customStyle="1" w:styleId="DD62E9C14EEB4B8AA4CDEDA8847F498538">
    <w:name w:val="DD62E9C14EEB4B8AA4CDEDA8847F498538"/>
    <w:rsid w:val="00C666A5"/>
    <w:rPr>
      <w:rFonts w:eastAsiaTheme="minorHAnsi"/>
    </w:rPr>
  </w:style>
  <w:style w:type="paragraph" w:customStyle="1" w:styleId="21F5BD10F1B04E9AB4042153E945BF6A38">
    <w:name w:val="21F5BD10F1B04E9AB4042153E945BF6A38"/>
    <w:rsid w:val="00C666A5"/>
    <w:rPr>
      <w:rFonts w:eastAsiaTheme="minorHAnsi"/>
    </w:rPr>
  </w:style>
  <w:style w:type="paragraph" w:customStyle="1" w:styleId="DBE44C86570D4854BDC423549F24871438">
    <w:name w:val="DBE44C86570D4854BDC423549F24871438"/>
    <w:rsid w:val="00C666A5"/>
    <w:rPr>
      <w:rFonts w:eastAsiaTheme="minorHAnsi"/>
    </w:rPr>
  </w:style>
  <w:style w:type="paragraph" w:customStyle="1" w:styleId="27DB3B9D5B0D4BA682CEA06A18A0119034">
    <w:name w:val="27DB3B9D5B0D4BA682CEA06A18A0119034"/>
    <w:rsid w:val="00C666A5"/>
    <w:rPr>
      <w:rFonts w:eastAsiaTheme="minorHAnsi"/>
    </w:rPr>
  </w:style>
  <w:style w:type="paragraph" w:customStyle="1" w:styleId="31040C888CFC4E9FA1BF0562E47DF77C32">
    <w:name w:val="31040C888CFC4E9FA1BF0562E47DF77C32"/>
    <w:rsid w:val="00C666A5"/>
    <w:rPr>
      <w:rFonts w:eastAsiaTheme="minorHAnsi"/>
    </w:rPr>
  </w:style>
  <w:style w:type="paragraph" w:customStyle="1" w:styleId="642B5A63F18743A5BD021A666A1E394432">
    <w:name w:val="642B5A63F18743A5BD021A666A1E394432"/>
    <w:rsid w:val="00C666A5"/>
    <w:rPr>
      <w:rFonts w:eastAsiaTheme="minorHAnsi"/>
    </w:rPr>
  </w:style>
  <w:style w:type="paragraph" w:customStyle="1" w:styleId="DD377BE95E754D2DAD2A5445065C1D1632">
    <w:name w:val="DD377BE95E754D2DAD2A5445065C1D1632"/>
    <w:rsid w:val="00C666A5"/>
    <w:rPr>
      <w:rFonts w:eastAsiaTheme="minorHAnsi"/>
    </w:rPr>
  </w:style>
  <w:style w:type="paragraph" w:customStyle="1" w:styleId="C19CC9FDEAD04E2A9C3BB96D12E34A4D32">
    <w:name w:val="C19CC9FDEAD04E2A9C3BB96D12E34A4D32"/>
    <w:rsid w:val="00C666A5"/>
    <w:rPr>
      <w:rFonts w:eastAsiaTheme="minorHAnsi"/>
    </w:rPr>
  </w:style>
  <w:style w:type="paragraph" w:customStyle="1" w:styleId="CB4F796F5FDD4EC2B00056A036C1C72832">
    <w:name w:val="CB4F796F5FDD4EC2B00056A036C1C72832"/>
    <w:rsid w:val="00C666A5"/>
    <w:rPr>
      <w:rFonts w:eastAsiaTheme="minorHAnsi"/>
    </w:rPr>
  </w:style>
  <w:style w:type="paragraph" w:customStyle="1" w:styleId="A1818B070D3C460AB6BCA8D2480C853432">
    <w:name w:val="A1818B070D3C460AB6BCA8D2480C853432"/>
    <w:rsid w:val="00C666A5"/>
    <w:rPr>
      <w:rFonts w:eastAsiaTheme="minorHAnsi"/>
    </w:rPr>
  </w:style>
  <w:style w:type="paragraph" w:customStyle="1" w:styleId="CCD8B8151B2F49D9953157038F7AB61031">
    <w:name w:val="CCD8B8151B2F49D9953157038F7AB61031"/>
    <w:rsid w:val="00C666A5"/>
    <w:rPr>
      <w:rFonts w:eastAsiaTheme="minorHAnsi"/>
    </w:rPr>
  </w:style>
  <w:style w:type="paragraph" w:customStyle="1" w:styleId="33755656561D40979497604ED06BE39731">
    <w:name w:val="33755656561D40979497604ED06BE39731"/>
    <w:rsid w:val="00C666A5"/>
    <w:rPr>
      <w:rFonts w:eastAsiaTheme="minorHAnsi"/>
    </w:rPr>
  </w:style>
  <w:style w:type="paragraph" w:customStyle="1" w:styleId="B945F5AE6D1C45DA907604AECED21F5731">
    <w:name w:val="B945F5AE6D1C45DA907604AECED21F5731"/>
    <w:rsid w:val="00C666A5"/>
    <w:rPr>
      <w:rFonts w:eastAsiaTheme="minorHAnsi"/>
    </w:rPr>
  </w:style>
  <w:style w:type="paragraph" w:customStyle="1" w:styleId="AEF3F2D40E3846A48DD400451AF17CFF30">
    <w:name w:val="AEF3F2D40E3846A48DD400451AF17CFF30"/>
    <w:rsid w:val="00C666A5"/>
    <w:rPr>
      <w:rFonts w:eastAsiaTheme="minorHAnsi"/>
    </w:rPr>
  </w:style>
  <w:style w:type="paragraph" w:customStyle="1" w:styleId="55E04211F3D84F33A8C3297809C1B79330">
    <w:name w:val="55E04211F3D84F33A8C3297809C1B79330"/>
    <w:rsid w:val="00C666A5"/>
    <w:rPr>
      <w:rFonts w:eastAsiaTheme="minorHAnsi"/>
    </w:rPr>
  </w:style>
  <w:style w:type="paragraph" w:customStyle="1" w:styleId="034103C329DD4B248E9EBE8B65B102B928">
    <w:name w:val="034103C329DD4B248E9EBE8B65B102B928"/>
    <w:rsid w:val="00C666A5"/>
    <w:rPr>
      <w:rFonts w:eastAsiaTheme="minorHAnsi"/>
    </w:rPr>
  </w:style>
  <w:style w:type="paragraph" w:customStyle="1" w:styleId="F3DDF4AA9D044595A4E14E1B247D108428">
    <w:name w:val="F3DDF4AA9D044595A4E14E1B247D108428"/>
    <w:rsid w:val="00C666A5"/>
    <w:rPr>
      <w:rFonts w:eastAsiaTheme="minorHAnsi"/>
    </w:rPr>
  </w:style>
  <w:style w:type="paragraph" w:customStyle="1" w:styleId="1D64AB5EBFE34154908B2D425D177F2028">
    <w:name w:val="1D64AB5EBFE34154908B2D425D177F2028"/>
    <w:rsid w:val="00C666A5"/>
    <w:rPr>
      <w:rFonts w:eastAsiaTheme="minorHAnsi"/>
    </w:rPr>
  </w:style>
  <w:style w:type="paragraph" w:customStyle="1" w:styleId="86951A20AE54432192E81BA5BD2E813F28">
    <w:name w:val="86951A20AE54432192E81BA5BD2E813F28"/>
    <w:rsid w:val="00C666A5"/>
    <w:rPr>
      <w:rFonts w:eastAsiaTheme="minorHAnsi"/>
    </w:rPr>
  </w:style>
  <w:style w:type="paragraph" w:customStyle="1" w:styleId="D2850BA70D754A50B4A31E02ABCD7DF728">
    <w:name w:val="D2850BA70D754A50B4A31E02ABCD7DF728"/>
    <w:rsid w:val="00C666A5"/>
    <w:rPr>
      <w:rFonts w:eastAsiaTheme="minorHAnsi"/>
    </w:rPr>
  </w:style>
  <w:style w:type="paragraph" w:customStyle="1" w:styleId="9022984E71194A2D8888D6D4B387DD5430">
    <w:name w:val="9022984E71194A2D8888D6D4B387DD5430"/>
    <w:rsid w:val="00C666A5"/>
    <w:rPr>
      <w:rFonts w:eastAsiaTheme="minorHAnsi"/>
    </w:rPr>
  </w:style>
  <w:style w:type="paragraph" w:customStyle="1" w:styleId="539BE5FD0F5C4B82AEDF4C0624CCFFAD29">
    <w:name w:val="539BE5FD0F5C4B82AEDF4C0624CCFFAD29"/>
    <w:rsid w:val="00C666A5"/>
    <w:rPr>
      <w:rFonts w:eastAsiaTheme="minorHAnsi"/>
    </w:rPr>
  </w:style>
  <w:style w:type="paragraph" w:customStyle="1" w:styleId="40214EF5714744D2A1B64E39C8B6F67328">
    <w:name w:val="40214EF5714744D2A1B64E39C8B6F67328"/>
    <w:rsid w:val="00C666A5"/>
    <w:rPr>
      <w:rFonts w:eastAsiaTheme="minorHAnsi"/>
    </w:rPr>
  </w:style>
  <w:style w:type="paragraph" w:customStyle="1" w:styleId="01D5F9509E91447B929C5DCBCF11716128">
    <w:name w:val="01D5F9509E91447B929C5DCBCF11716128"/>
    <w:rsid w:val="00C666A5"/>
    <w:rPr>
      <w:rFonts w:eastAsiaTheme="minorHAnsi"/>
    </w:rPr>
  </w:style>
  <w:style w:type="paragraph" w:customStyle="1" w:styleId="19B229ECBC9C4F6696FC14987A01559128">
    <w:name w:val="19B229ECBC9C4F6696FC14987A01559128"/>
    <w:rsid w:val="00C666A5"/>
    <w:rPr>
      <w:rFonts w:eastAsiaTheme="minorHAnsi"/>
    </w:rPr>
  </w:style>
  <w:style w:type="paragraph" w:customStyle="1" w:styleId="16DCE9F12DD24A95A481405A5295181B28">
    <w:name w:val="16DCE9F12DD24A95A481405A5295181B28"/>
    <w:rsid w:val="00C666A5"/>
    <w:rPr>
      <w:rFonts w:eastAsiaTheme="minorHAnsi"/>
    </w:rPr>
  </w:style>
  <w:style w:type="paragraph" w:customStyle="1" w:styleId="CA4932CABBAC47DF91C2776363DF7A3B28">
    <w:name w:val="CA4932CABBAC47DF91C2776363DF7A3B28"/>
    <w:rsid w:val="00C666A5"/>
    <w:rPr>
      <w:rFonts w:eastAsiaTheme="minorHAnsi"/>
    </w:rPr>
  </w:style>
  <w:style w:type="paragraph" w:customStyle="1" w:styleId="507A4B4CA9F448AE8C18F192E6EC500927">
    <w:name w:val="507A4B4CA9F448AE8C18F192E6EC500927"/>
    <w:rsid w:val="00C666A5"/>
    <w:rPr>
      <w:rFonts w:eastAsiaTheme="minorHAnsi"/>
    </w:rPr>
  </w:style>
  <w:style w:type="paragraph" w:customStyle="1" w:styleId="D92F4DED39774A728BF8B52D5CFFEC8926">
    <w:name w:val="D92F4DED39774A728BF8B52D5CFFEC8926"/>
    <w:rsid w:val="00C666A5"/>
    <w:rPr>
      <w:rFonts w:eastAsiaTheme="minorHAnsi"/>
    </w:rPr>
  </w:style>
  <w:style w:type="paragraph" w:customStyle="1" w:styleId="47B1D6EE500C4A43B8C04444FE7719DF25">
    <w:name w:val="47B1D6EE500C4A43B8C04444FE7719DF25"/>
    <w:rsid w:val="00C666A5"/>
    <w:rPr>
      <w:rFonts w:eastAsiaTheme="minorHAnsi"/>
    </w:rPr>
  </w:style>
  <w:style w:type="paragraph" w:customStyle="1" w:styleId="30DEA89817194F2A8E8570E6B4CAE72E25">
    <w:name w:val="30DEA89817194F2A8E8570E6B4CAE72E25"/>
    <w:rsid w:val="00C666A5"/>
    <w:rPr>
      <w:rFonts w:eastAsiaTheme="minorHAnsi"/>
    </w:rPr>
  </w:style>
  <w:style w:type="paragraph" w:customStyle="1" w:styleId="5EA5CBD85BB44B288276E265EB4CA1EF24">
    <w:name w:val="5EA5CBD85BB44B288276E265EB4CA1EF24"/>
    <w:rsid w:val="00C666A5"/>
    <w:rPr>
      <w:rFonts w:eastAsiaTheme="minorHAnsi"/>
    </w:rPr>
  </w:style>
  <w:style w:type="paragraph" w:customStyle="1" w:styleId="848C95350C384EADA1851F184CA60D2124">
    <w:name w:val="848C95350C384EADA1851F184CA60D2124"/>
    <w:rsid w:val="00C666A5"/>
    <w:rPr>
      <w:rFonts w:eastAsiaTheme="minorHAnsi"/>
    </w:rPr>
  </w:style>
  <w:style w:type="paragraph" w:customStyle="1" w:styleId="87A0F946B5954355B97DCED5AB56781524">
    <w:name w:val="87A0F946B5954355B97DCED5AB56781524"/>
    <w:rsid w:val="00C666A5"/>
    <w:rPr>
      <w:rFonts w:eastAsiaTheme="minorHAnsi"/>
    </w:rPr>
  </w:style>
  <w:style w:type="paragraph" w:customStyle="1" w:styleId="90F64E98EE754FBCAA85B0B6E806E0C424">
    <w:name w:val="90F64E98EE754FBCAA85B0B6E806E0C424"/>
    <w:rsid w:val="00C666A5"/>
    <w:rPr>
      <w:rFonts w:eastAsiaTheme="minorHAnsi"/>
    </w:rPr>
  </w:style>
  <w:style w:type="paragraph" w:customStyle="1" w:styleId="4B3B180725E84C8A818F1300FB475F8C23">
    <w:name w:val="4B3B180725E84C8A818F1300FB475F8C23"/>
    <w:rsid w:val="00C666A5"/>
    <w:rPr>
      <w:rFonts w:eastAsiaTheme="minorHAnsi"/>
    </w:rPr>
  </w:style>
  <w:style w:type="paragraph" w:customStyle="1" w:styleId="891383700C1249EDBAF4A135259B677C23">
    <w:name w:val="891383700C1249EDBAF4A135259B677C23"/>
    <w:rsid w:val="00C666A5"/>
    <w:rPr>
      <w:rFonts w:eastAsiaTheme="minorHAnsi"/>
    </w:rPr>
  </w:style>
  <w:style w:type="paragraph" w:customStyle="1" w:styleId="8968F855A22341D3A76C34F27B77324622">
    <w:name w:val="8968F855A22341D3A76C34F27B77324622"/>
    <w:rsid w:val="00C666A5"/>
    <w:rPr>
      <w:rFonts w:eastAsiaTheme="minorHAnsi"/>
    </w:rPr>
  </w:style>
  <w:style w:type="paragraph" w:customStyle="1" w:styleId="CEA6D683F3C94BC3BCE9EDB5413BA6C221">
    <w:name w:val="CEA6D683F3C94BC3BCE9EDB5413BA6C221"/>
    <w:rsid w:val="00C666A5"/>
    <w:rPr>
      <w:rFonts w:eastAsiaTheme="minorHAnsi"/>
    </w:rPr>
  </w:style>
  <w:style w:type="paragraph" w:customStyle="1" w:styleId="F3CC3EB200DA43618E2CB47527D1930121">
    <w:name w:val="F3CC3EB200DA43618E2CB47527D1930121"/>
    <w:rsid w:val="00C666A5"/>
    <w:rPr>
      <w:rFonts w:eastAsiaTheme="minorHAnsi"/>
    </w:rPr>
  </w:style>
  <w:style w:type="paragraph" w:customStyle="1" w:styleId="F734412F636643CFB60153D027E8802720">
    <w:name w:val="F734412F636643CFB60153D027E8802720"/>
    <w:rsid w:val="00C666A5"/>
    <w:rPr>
      <w:rFonts w:eastAsiaTheme="minorHAnsi"/>
    </w:rPr>
  </w:style>
  <w:style w:type="paragraph" w:customStyle="1" w:styleId="AF4A12600F5D40A3AC7EA75829B3633720">
    <w:name w:val="AF4A12600F5D40A3AC7EA75829B3633720"/>
    <w:rsid w:val="00C666A5"/>
    <w:rPr>
      <w:rFonts w:eastAsiaTheme="minorHAnsi"/>
    </w:rPr>
  </w:style>
  <w:style w:type="paragraph" w:customStyle="1" w:styleId="3290DEF3202A449CB1440240CA267E8A20">
    <w:name w:val="3290DEF3202A449CB1440240CA267E8A20"/>
    <w:rsid w:val="00C666A5"/>
    <w:rPr>
      <w:rFonts w:eastAsiaTheme="minorHAnsi"/>
    </w:rPr>
  </w:style>
  <w:style w:type="paragraph" w:customStyle="1" w:styleId="2832AC6104CB46C1ABBA7C5758D2E81D20">
    <w:name w:val="2832AC6104CB46C1ABBA7C5758D2E81D20"/>
    <w:rsid w:val="00C666A5"/>
    <w:rPr>
      <w:rFonts w:eastAsiaTheme="minorHAnsi"/>
    </w:rPr>
  </w:style>
  <w:style w:type="paragraph" w:customStyle="1" w:styleId="A3E9384B0B594199A38E34FCDD9F6EDD19">
    <w:name w:val="A3E9384B0B594199A38E34FCDD9F6EDD19"/>
    <w:rsid w:val="00C666A5"/>
    <w:rPr>
      <w:rFonts w:eastAsiaTheme="minorHAnsi"/>
    </w:rPr>
  </w:style>
  <w:style w:type="paragraph" w:customStyle="1" w:styleId="64F8ADA13F28430AAEF557BEF8E64D6918">
    <w:name w:val="64F8ADA13F28430AAEF557BEF8E64D6918"/>
    <w:rsid w:val="00C666A5"/>
    <w:rPr>
      <w:rFonts w:eastAsiaTheme="minorHAnsi"/>
    </w:rPr>
  </w:style>
  <w:style w:type="paragraph" w:customStyle="1" w:styleId="DB28E0C0D4274E5992EA561F4913801315">
    <w:name w:val="DB28E0C0D4274E5992EA561F4913801315"/>
    <w:rsid w:val="00C666A5"/>
    <w:rPr>
      <w:rFonts w:eastAsiaTheme="minorHAnsi"/>
    </w:rPr>
  </w:style>
  <w:style w:type="paragraph" w:customStyle="1" w:styleId="FD097FAAB8D9413FA980C95459D9152C15">
    <w:name w:val="FD097FAAB8D9413FA980C95459D9152C15"/>
    <w:rsid w:val="00C666A5"/>
    <w:rPr>
      <w:rFonts w:eastAsiaTheme="minorHAnsi"/>
    </w:rPr>
  </w:style>
  <w:style w:type="paragraph" w:customStyle="1" w:styleId="F4F431A76B0B49D4A83BF1B47593798415">
    <w:name w:val="F4F431A76B0B49D4A83BF1B47593798415"/>
    <w:rsid w:val="00C666A5"/>
    <w:rPr>
      <w:rFonts w:eastAsiaTheme="minorHAnsi"/>
    </w:rPr>
  </w:style>
  <w:style w:type="paragraph" w:customStyle="1" w:styleId="167907721859463B86204C0684F3F4E115">
    <w:name w:val="167907721859463B86204C0684F3F4E115"/>
    <w:rsid w:val="00C666A5"/>
    <w:rPr>
      <w:rFonts w:eastAsiaTheme="minorHAnsi"/>
    </w:rPr>
  </w:style>
  <w:style w:type="paragraph" w:customStyle="1" w:styleId="AA4D4AE40AB54EF48CECBFFD0088A5A915">
    <w:name w:val="AA4D4AE40AB54EF48CECBFFD0088A5A915"/>
    <w:rsid w:val="00C666A5"/>
    <w:rPr>
      <w:rFonts w:eastAsiaTheme="minorHAnsi"/>
    </w:rPr>
  </w:style>
  <w:style w:type="paragraph" w:customStyle="1" w:styleId="38FAD8F378684882A57697359237BF4C15">
    <w:name w:val="38FAD8F378684882A57697359237BF4C15"/>
    <w:rsid w:val="00C666A5"/>
    <w:rPr>
      <w:rFonts w:eastAsiaTheme="minorHAnsi"/>
    </w:rPr>
  </w:style>
  <w:style w:type="paragraph" w:customStyle="1" w:styleId="A60A920CB9BC4BC5A0BA00AE26146CA715">
    <w:name w:val="A60A920CB9BC4BC5A0BA00AE26146CA715"/>
    <w:rsid w:val="00C666A5"/>
    <w:rPr>
      <w:rFonts w:eastAsiaTheme="minorHAnsi"/>
    </w:rPr>
  </w:style>
  <w:style w:type="paragraph" w:customStyle="1" w:styleId="D8B21B750D464EA495C5F5DFB2F109BF15">
    <w:name w:val="D8B21B750D464EA495C5F5DFB2F109BF15"/>
    <w:rsid w:val="00C666A5"/>
    <w:rPr>
      <w:rFonts w:eastAsiaTheme="minorHAnsi"/>
    </w:rPr>
  </w:style>
  <w:style w:type="paragraph" w:customStyle="1" w:styleId="FDF08000F50E4C8F95E6D41CCC04489715">
    <w:name w:val="FDF08000F50E4C8F95E6D41CCC04489715"/>
    <w:rsid w:val="00C666A5"/>
    <w:rPr>
      <w:rFonts w:eastAsiaTheme="minorHAnsi"/>
    </w:rPr>
  </w:style>
  <w:style w:type="paragraph" w:customStyle="1" w:styleId="C872DD25129048D2946F04EC5CEBB42110">
    <w:name w:val="C872DD25129048D2946F04EC5CEBB42110"/>
    <w:rsid w:val="00C666A5"/>
    <w:rPr>
      <w:rFonts w:eastAsiaTheme="minorHAnsi"/>
    </w:rPr>
  </w:style>
  <w:style w:type="paragraph" w:customStyle="1" w:styleId="2D81A51D173C488BB2C890262F50343910">
    <w:name w:val="2D81A51D173C488BB2C890262F50343910"/>
    <w:rsid w:val="00C666A5"/>
    <w:rPr>
      <w:rFonts w:eastAsiaTheme="minorHAnsi"/>
    </w:rPr>
  </w:style>
  <w:style w:type="paragraph" w:customStyle="1" w:styleId="5C7B40480A114B2EBF74B2CC447D154E10">
    <w:name w:val="5C7B40480A114B2EBF74B2CC447D154E10"/>
    <w:rsid w:val="00C666A5"/>
    <w:rPr>
      <w:rFonts w:eastAsiaTheme="minorHAnsi"/>
    </w:rPr>
  </w:style>
  <w:style w:type="paragraph" w:customStyle="1" w:styleId="A8A5310A836344D19DB878DAF553022C10">
    <w:name w:val="A8A5310A836344D19DB878DAF553022C10"/>
    <w:rsid w:val="00C666A5"/>
    <w:rPr>
      <w:rFonts w:eastAsiaTheme="minorHAnsi"/>
    </w:rPr>
  </w:style>
  <w:style w:type="paragraph" w:customStyle="1" w:styleId="D129F1F582D14FE7A8E96F643138AA8710">
    <w:name w:val="D129F1F582D14FE7A8E96F643138AA8710"/>
    <w:rsid w:val="00C666A5"/>
    <w:rPr>
      <w:rFonts w:eastAsiaTheme="minorHAnsi"/>
    </w:rPr>
  </w:style>
  <w:style w:type="paragraph" w:customStyle="1" w:styleId="7DD28A5B38A84A54B2D48B33914ABBE99">
    <w:name w:val="7DD28A5B38A84A54B2D48B33914ABBE99"/>
    <w:rsid w:val="00C666A5"/>
    <w:rPr>
      <w:rFonts w:eastAsiaTheme="minorHAnsi"/>
    </w:rPr>
  </w:style>
  <w:style w:type="paragraph" w:customStyle="1" w:styleId="024B0E80AEBD434CADA98820F7839BCA9">
    <w:name w:val="024B0E80AEBD434CADA98820F7839BCA9"/>
    <w:rsid w:val="00C666A5"/>
    <w:rPr>
      <w:rFonts w:eastAsiaTheme="minorHAnsi"/>
    </w:rPr>
  </w:style>
  <w:style w:type="paragraph" w:customStyle="1" w:styleId="5AB8741938B2448EB661372A42FAFD0F48">
    <w:name w:val="5AB8741938B2448EB661372A42FAFD0F48"/>
    <w:rsid w:val="00C666A5"/>
    <w:rPr>
      <w:rFonts w:eastAsiaTheme="minorHAnsi"/>
    </w:rPr>
  </w:style>
  <w:style w:type="paragraph" w:customStyle="1" w:styleId="DEB3D98464DE4E08B5E7A785C7F535EA48">
    <w:name w:val="DEB3D98464DE4E08B5E7A785C7F535EA48"/>
    <w:rsid w:val="00C666A5"/>
    <w:rPr>
      <w:rFonts w:eastAsiaTheme="minorHAnsi"/>
    </w:rPr>
  </w:style>
  <w:style w:type="paragraph" w:customStyle="1" w:styleId="BC9C3BB68F8A45E8AB1495EA360AB4F548">
    <w:name w:val="BC9C3BB68F8A45E8AB1495EA360AB4F548"/>
    <w:rsid w:val="00C666A5"/>
    <w:rPr>
      <w:rFonts w:eastAsiaTheme="minorHAnsi"/>
    </w:rPr>
  </w:style>
  <w:style w:type="paragraph" w:customStyle="1" w:styleId="0EBBC34D51BF4E2498B6685CA311EE9D46">
    <w:name w:val="0EBBC34D51BF4E2498B6685CA311EE9D46"/>
    <w:rsid w:val="00C666A5"/>
    <w:rPr>
      <w:rFonts w:eastAsiaTheme="minorHAnsi"/>
    </w:rPr>
  </w:style>
  <w:style w:type="paragraph" w:customStyle="1" w:styleId="383C356243B54333BF1015CC205FB0E043">
    <w:name w:val="383C356243B54333BF1015CC205FB0E043"/>
    <w:rsid w:val="00C666A5"/>
    <w:rPr>
      <w:rFonts w:eastAsiaTheme="minorHAnsi"/>
    </w:rPr>
  </w:style>
  <w:style w:type="paragraph" w:customStyle="1" w:styleId="AA2B107BE73644B0AA4354284B2B131943">
    <w:name w:val="AA2B107BE73644B0AA4354284B2B131943"/>
    <w:rsid w:val="00C666A5"/>
    <w:rPr>
      <w:rFonts w:eastAsiaTheme="minorHAnsi"/>
    </w:rPr>
  </w:style>
  <w:style w:type="paragraph" w:customStyle="1" w:styleId="26CC8E5744514FA2B5758F10583DF9BF43">
    <w:name w:val="26CC8E5744514FA2B5758F10583DF9BF43"/>
    <w:rsid w:val="00C666A5"/>
    <w:rPr>
      <w:rFonts w:eastAsiaTheme="minorHAnsi"/>
    </w:rPr>
  </w:style>
  <w:style w:type="paragraph" w:customStyle="1" w:styleId="880607A4796D490083F036B104FE9FA743">
    <w:name w:val="880607A4796D490083F036B104FE9FA743"/>
    <w:rsid w:val="00C666A5"/>
    <w:rPr>
      <w:rFonts w:eastAsiaTheme="minorHAnsi"/>
    </w:rPr>
  </w:style>
  <w:style w:type="paragraph" w:customStyle="1" w:styleId="386E2CF8486E44DDB57E07ACD9D199CA43">
    <w:name w:val="386E2CF8486E44DDB57E07ACD9D199CA43"/>
    <w:rsid w:val="00C666A5"/>
    <w:rPr>
      <w:rFonts w:eastAsiaTheme="minorHAnsi"/>
    </w:rPr>
  </w:style>
  <w:style w:type="paragraph" w:customStyle="1" w:styleId="74095ED224C44319BB69613327023EE043">
    <w:name w:val="74095ED224C44319BB69613327023EE043"/>
    <w:rsid w:val="00C666A5"/>
    <w:rPr>
      <w:rFonts w:eastAsiaTheme="minorHAnsi"/>
    </w:rPr>
  </w:style>
  <w:style w:type="paragraph" w:customStyle="1" w:styleId="239C21D417164FE8B6D3A15E5646556043">
    <w:name w:val="239C21D417164FE8B6D3A15E5646556043"/>
    <w:rsid w:val="00C666A5"/>
    <w:rPr>
      <w:rFonts w:eastAsiaTheme="minorHAnsi"/>
    </w:rPr>
  </w:style>
  <w:style w:type="paragraph" w:customStyle="1" w:styleId="69A6199357904A0AB9D7C4D708DCD71E43">
    <w:name w:val="69A6199357904A0AB9D7C4D708DCD71E43"/>
    <w:rsid w:val="00C666A5"/>
    <w:rPr>
      <w:rFonts w:eastAsiaTheme="minorHAnsi"/>
    </w:rPr>
  </w:style>
  <w:style w:type="paragraph" w:customStyle="1" w:styleId="906ACD8222CA4BD3ACE50D381852B4D243">
    <w:name w:val="906ACD8222CA4BD3ACE50D381852B4D243"/>
    <w:rsid w:val="00C666A5"/>
    <w:rPr>
      <w:rFonts w:eastAsiaTheme="minorHAnsi"/>
    </w:rPr>
  </w:style>
  <w:style w:type="paragraph" w:customStyle="1" w:styleId="2B4A458182BA45329E68683985FC1E6243">
    <w:name w:val="2B4A458182BA45329E68683985FC1E6243"/>
    <w:rsid w:val="00C666A5"/>
    <w:rPr>
      <w:rFonts w:eastAsiaTheme="minorHAnsi"/>
    </w:rPr>
  </w:style>
  <w:style w:type="paragraph" w:customStyle="1" w:styleId="B8319045CA154146A9F5F0FB12E9A90143">
    <w:name w:val="B8319045CA154146A9F5F0FB12E9A90143"/>
    <w:rsid w:val="00C666A5"/>
    <w:rPr>
      <w:rFonts w:eastAsiaTheme="minorHAnsi"/>
    </w:rPr>
  </w:style>
  <w:style w:type="paragraph" w:customStyle="1" w:styleId="A94044096C2A432F9F44532E0980EF4F39">
    <w:name w:val="A94044096C2A432F9F44532E0980EF4F39"/>
    <w:rsid w:val="00C666A5"/>
    <w:rPr>
      <w:rFonts w:eastAsiaTheme="minorHAnsi"/>
    </w:rPr>
  </w:style>
  <w:style w:type="paragraph" w:customStyle="1" w:styleId="A5C64DA5602440369C4A2589A240D70F39">
    <w:name w:val="A5C64DA5602440369C4A2589A240D70F39"/>
    <w:rsid w:val="00C666A5"/>
    <w:rPr>
      <w:rFonts w:eastAsiaTheme="minorHAnsi"/>
    </w:rPr>
  </w:style>
  <w:style w:type="paragraph" w:customStyle="1" w:styleId="DD62E9C14EEB4B8AA4CDEDA8847F498539">
    <w:name w:val="DD62E9C14EEB4B8AA4CDEDA8847F498539"/>
    <w:rsid w:val="00C666A5"/>
    <w:rPr>
      <w:rFonts w:eastAsiaTheme="minorHAnsi"/>
    </w:rPr>
  </w:style>
  <w:style w:type="paragraph" w:customStyle="1" w:styleId="21F5BD10F1B04E9AB4042153E945BF6A39">
    <w:name w:val="21F5BD10F1B04E9AB4042153E945BF6A39"/>
    <w:rsid w:val="00C666A5"/>
    <w:rPr>
      <w:rFonts w:eastAsiaTheme="minorHAnsi"/>
    </w:rPr>
  </w:style>
  <w:style w:type="paragraph" w:customStyle="1" w:styleId="DBE44C86570D4854BDC423549F24871439">
    <w:name w:val="DBE44C86570D4854BDC423549F24871439"/>
    <w:rsid w:val="00C666A5"/>
    <w:rPr>
      <w:rFonts w:eastAsiaTheme="minorHAnsi"/>
    </w:rPr>
  </w:style>
  <w:style w:type="paragraph" w:customStyle="1" w:styleId="27DB3B9D5B0D4BA682CEA06A18A0119035">
    <w:name w:val="27DB3B9D5B0D4BA682CEA06A18A0119035"/>
    <w:rsid w:val="00C666A5"/>
    <w:rPr>
      <w:rFonts w:eastAsiaTheme="minorHAnsi"/>
    </w:rPr>
  </w:style>
  <w:style w:type="paragraph" w:customStyle="1" w:styleId="31040C888CFC4E9FA1BF0562E47DF77C33">
    <w:name w:val="31040C888CFC4E9FA1BF0562E47DF77C33"/>
    <w:rsid w:val="00C666A5"/>
    <w:rPr>
      <w:rFonts w:eastAsiaTheme="minorHAnsi"/>
    </w:rPr>
  </w:style>
  <w:style w:type="paragraph" w:customStyle="1" w:styleId="642B5A63F18743A5BD021A666A1E394433">
    <w:name w:val="642B5A63F18743A5BD021A666A1E394433"/>
    <w:rsid w:val="00C666A5"/>
    <w:rPr>
      <w:rFonts w:eastAsiaTheme="minorHAnsi"/>
    </w:rPr>
  </w:style>
  <w:style w:type="paragraph" w:customStyle="1" w:styleId="DD377BE95E754D2DAD2A5445065C1D1633">
    <w:name w:val="DD377BE95E754D2DAD2A5445065C1D1633"/>
    <w:rsid w:val="00C666A5"/>
    <w:rPr>
      <w:rFonts w:eastAsiaTheme="minorHAnsi"/>
    </w:rPr>
  </w:style>
  <w:style w:type="paragraph" w:customStyle="1" w:styleId="C19CC9FDEAD04E2A9C3BB96D12E34A4D33">
    <w:name w:val="C19CC9FDEAD04E2A9C3BB96D12E34A4D33"/>
    <w:rsid w:val="00C666A5"/>
    <w:rPr>
      <w:rFonts w:eastAsiaTheme="minorHAnsi"/>
    </w:rPr>
  </w:style>
  <w:style w:type="paragraph" w:customStyle="1" w:styleId="CB4F796F5FDD4EC2B00056A036C1C72833">
    <w:name w:val="CB4F796F5FDD4EC2B00056A036C1C72833"/>
    <w:rsid w:val="00C666A5"/>
    <w:rPr>
      <w:rFonts w:eastAsiaTheme="minorHAnsi"/>
    </w:rPr>
  </w:style>
  <w:style w:type="paragraph" w:customStyle="1" w:styleId="A1818B070D3C460AB6BCA8D2480C853433">
    <w:name w:val="A1818B070D3C460AB6BCA8D2480C853433"/>
    <w:rsid w:val="00C666A5"/>
    <w:rPr>
      <w:rFonts w:eastAsiaTheme="minorHAnsi"/>
    </w:rPr>
  </w:style>
  <w:style w:type="paragraph" w:customStyle="1" w:styleId="CCD8B8151B2F49D9953157038F7AB61032">
    <w:name w:val="CCD8B8151B2F49D9953157038F7AB61032"/>
    <w:rsid w:val="00C666A5"/>
    <w:rPr>
      <w:rFonts w:eastAsiaTheme="minorHAnsi"/>
    </w:rPr>
  </w:style>
  <w:style w:type="paragraph" w:customStyle="1" w:styleId="33755656561D40979497604ED06BE39732">
    <w:name w:val="33755656561D40979497604ED06BE39732"/>
    <w:rsid w:val="00C666A5"/>
    <w:rPr>
      <w:rFonts w:eastAsiaTheme="minorHAnsi"/>
    </w:rPr>
  </w:style>
  <w:style w:type="paragraph" w:customStyle="1" w:styleId="B945F5AE6D1C45DA907604AECED21F5732">
    <w:name w:val="B945F5AE6D1C45DA907604AECED21F5732"/>
    <w:rsid w:val="00C666A5"/>
    <w:rPr>
      <w:rFonts w:eastAsiaTheme="minorHAnsi"/>
    </w:rPr>
  </w:style>
  <w:style w:type="paragraph" w:customStyle="1" w:styleId="AEF3F2D40E3846A48DD400451AF17CFF31">
    <w:name w:val="AEF3F2D40E3846A48DD400451AF17CFF31"/>
    <w:rsid w:val="00C666A5"/>
    <w:rPr>
      <w:rFonts w:eastAsiaTheme="minorHAnsi"/>
    </w:rPr>
  </w:style>
  <w:style w:type="paragraph" w:customStyle="1" w:styleId="55E04211F3D84F33A8C3297809C1B79331">
    <w:name w:val="55E04211F3D84F33A8C3297809C1B79331"/>
    <w:rsid w:val="00C666A5"/>
    <w:rPr>
      <w:rFonts w:eastAsiaTheme="minorHAnsi"/>
    </w:rPr>
  </w:style>
  <w:style w:type="paragraph" w:customStyle="1" w:styleId="034103C329DD4B248E9EBE8B65B102B929">
    <w:name w:val="034103C329DD4B248E9EBE8B65B102B929"/>
    <w:rsid w:val="00C666A5"/>
    <w:rPr>
      <w:rFonts w:eastAsiaTheme="minorHAnsi"/>
    </w:rPr>
  </w:style>
  <w:style w:type="paragraph" w:customStyle="1" w:styleId="F3DDF4AA9D044595A4E14E1B247D108429">
    <w:name w:val="F3DDF4AA9D044595A4E14E1B247D108429"/>
    <w:rsid w:val="00C666A5"/>
    <w:rPr>
      <w:rFonts w:eastAsiaTheme="minorHAnsi"/>
    </w:rPr>
  </w:style>
  <w:style w:type="paragraph" w:customStyle="1" w:styleId="1D64AB5EBFE34154908B2D425D177F2029">
    <w:name w:val="1D64AB5EBFE34154908B2D425D177F2029"/>
    <w:rsid w:val="00C666A5"/>
    <w:rPr>
      <w:rFonts w:eastAsiaTheme="minorHAnsi"/>
    </w:rPr>
  </w:style>
  <w:style w:type="paragraph" w:customStyle="1" w:styleId="86951A20AE54432192E81BA5BD2E813F29">
    <w:name w:val="86951A20AE54432192E81BA5BD2E813F29"/>
    <w:rsid w:val="00C666A5"/>
    <w:rPr>
      <w:rFonts w:eastAsiaTheme="minorHAnsi"/>
    </w:rPr>
  </w:style>
  <w:style w:type="paragraph" w:customStyle="1" w:styleId="D2850BA70D754A50B4A31E02ABCD7DF729">
    <w:name w:val="D2850BA70D754A50B4A31E02ABCD7DF729"/>
    <w:rsid w:val="00C666A5"/>
    <w:rPr>
      <w:rFonts w:eastAsiaTheme="minorHAnsi"/>
    </w:rPr>
  </w:style>
  <w:style w:type="paragraph" w:customStyle="1" w:styleId="9022984E71194A2D8888D6D4B387DD5431">
    <w:name w:val="9022984E71194A2D8888D6D4B387DD5431"/>
    <w:rsid w:val="00C666A5"/>
    <w:rPr>
      <w:rFonts w:eastAsiaTheme="minorHAnsi"/>
    </w:rPr>
  </w:style>
  <w:style w:type="paragraph" w:customStyle="1" w:styleId="539BE5FD0F5C4B82AEDF4C0624CCFFAD30">
    <w:name w:val="539BE5FD0F5C4B82AEDF4C0624CCFFAD30"/>
    <w:rsid w:val="00C666A5"/>
    <w:rPr>
      <w:rFonts w:eastAsiaTheme="minorHAnsi"/>
    </w:rPr>
  </w:style>
  <w:style w:type="paragraph" w:customStyle="1" w:styleId="40214EF5714744D2A1B64E39C8B6F67329">
    <w:name w:val="40214EF5714744D2A1B64E39C8B6F67329"/>
    <w:rsid w:val="00C666A5"/>
    <w:rPr>
      <w:rFonts w:eastAsiaTheme="minorHAnsi"/>
    </w:rPr>
  </w:style>
  <w:style w:type="paragraph" w:customStyle="1" w:styleId="01D5F9509E91447B929C5DCBCF11716129">
    <w:name w:val="01D5F9509E91447B929C5DCBCF11716129"/>
    <w:rsid w:val="00C666A5"/>
    <w:rPr>
      <w:rFonts w:eastAsiaTheme="minorHAnsi"/>
    </w:rPr>
  </w:style>
  <w:style w:type="paragraph" w:customStyle="1" w:styleId="19B229ECBC9C4F6696FC14987A01559129">
    <w:name w:val="19B229ECBC9C4F6696FC14987A01559129"/>
    <w:rsid w:val="00C666A5"/>
    <w:rPr>
      <w:rFonts w:eastAsiaTheme="minorHAnsi"/>
    </w:rPr>
  </w:style>
  <w:style w:type="paragraph" w:customStyle="1" w:styleId="16DCE9F12DD24A95A481405A5295181B29">
    <w:name w:val="16DCE9F12DD24A95A481405A5295181B29"/>
    <w:rsid w:val="00C666A5"/>
    <w:rPr>
      <w:rFonts w:eastAsiaTheme="minorHAnsi"/>
    </w:rPr>
  </w:style>
  <w:style w:type="paragraph" w:customStyle="1" w:styleId="CA4932CABBAC47DF91C2776363DF7A3B29">
    <w:name w:val="CA4932CABBAC47DF91C2776363DF7A3B29"/>
    <w:rsid w:val="00C666A5"/>
    <w:rPr>
      <w:rFonts w:eastAsiaTheme="minorHAnsi"/>
    </w:rPr>
  </w:style>
  <w:style w:type="paragraph" w:customStyle="1" w:styleId="507A4B4CA9F448AE8C18F192E6EC500928">
    <w:name w:val="507A4B4CA9F448AE8C18F192E6EC500928"/>
    <w:rsid w:val="00C666A5"/>
    <w:rPr>
      <w:rFonts w:eastAsiaTheme="minorHAnsi"/>
    </w:rPr>
  </w:style>
  <w:style w:type="paragraph" w:customStyle="1" w:styleId="D92F4DED39774A728BF8B52D5CFFEC8927">
    <w:name w:val="D92F4DED39774A728BF8B52D5CFFEC8927"/>
    <w:rsid w:val="00C666A5"/>
    <w:rPr>
      <w:rFonts w:eastAsiaTheme="minorHAnsi"/>
    </w:rPr>
  </w:style>
  <w:style w:type="paragraph" w:customStyle="1" w:styleId="47B1D6EE500C4A43B8C04444FE7719DF26">
    <w:name w:val="47B1D6EE500C4A43B8C04444FE7719DF26"/>
    <w:rsid w:val="00C666A5"/>
    <w:rPr>
      <w:rFonts w:eastAsiaTheme="minorHAnsi"/>
    </w:rPr>
  </w:style>
  <w:style w:type="paragraph" w:customStyle="1" w:styleId="30DEA89817194F2A8E8570E6B4CAE72E26">
    <w:name w:val="30DEA89817194F2A8E8570E6B4CAE72E26"/>
    <w:rsid w:val="00C666A5"/>
    <w:rPr>
      <w:rFonts w:eastAsiaTheme="minorHAnsi"/>
    </w:rPr>
  </w:style>
  <w:style w:type="paragraph" w:customStyle="1" w:styleId="5EA5CBD85BB44B288276E265EB4CA1EF25">
    <w:name w:val="5EA5CBD85BB44B288276E265EB4CA1EF25"/>
    <w:rsid w:val="00C666A5"/>
    <w:rPr>
      <w:rFonts w:eastAsiaTheme="minorHAnsi"/>
    </w:rPr>
  </w:style>
  <w:style w:type="paragraph" w:customStyle="1" w:styleId="848C95350C384EADA1851F184CA60D2125">
    <w:name w:val="848C95350C384EADA1851F184CA60D2125"/>
    <w:rsid w:val="00C666A5"/>
    <w:rPr>
      <w:rFonts w:eastAsiaTheme="minorHAnsi"/>
    </w:rPr>
  </w:style>
  <w:style w:type="paragraph" w:customStyle="1" w:styleId="87A0F946B5954355B97DCED5AB56781525">
    <w:name w:val="87A0F946B5954355B97DCED5AB56781525"/>
    <w:rsid w:val="00C666A5"/>
    <w:rPr>
      <w:rFonts w:eastAsiaTheme="minorHAnsi"/>
    </w:rPr>
  </w:style>
  <w:style w:type="paragraph" w:customStyle="1" w:styleId="90F64E98EE754FBCAA85B0B6E806E0C425">
    <w:name w:val="90F64E98EE754FBCAA85B0B6E806E0C425"/>
    <w:rsid w:val="00C666A5"/>
    <w:rPr>
      <w:rFonts w:eastAsiaTheme="minorHAnsi"/>
    </w:rPr>
  </w:style>
  <w:style w:type="paragraph" w:customStyle="1" w:styleId="4B3B180725E84C8A818F1300FB475F8C24">
    <w:name w:val="4B3B180725E84C8A818F1300FB475F8C24"/>
    <w:rsid w:val="00C666A5"/>
    <w:rPr>
      <w:rFonts w:eastAsiaTheme="minorHAnsi"/>
    </w:rPr>
  </w:style>
  <w:style w:type="paragraph" w:customStyle="1" w:styleId="891383700C1249EDBAF4A135259B677C24">
    <w:name w:val="891383700C1249EDBAF4A135259B677C24"/>
    <w:rsid w:val="00C666A5"/>
    <w:rPr>
      <w:rFonts w:eastAsiaTheme="minorHAnsi"/>
    </w:rPr>
  </w:style>
  <w:style w:type="paragraph" w:customStyle="1" w:styleId="8968F855A22341D3A76C34F27B77324623">
    <w:name w:val="8968F855A22341D3A76C34F27B77324623"/>
    <w:rsid w:val="00C666A5"/>
    <w:rPr>
      <w:rFonts w:eastAsiaTheme="minorHAnsi"/>
    </w:rPr>
  </w:style>
  <w:style w:type="paragraph" w:customStyle="1" w:styleId="CEA6D683F3C94BC3BCE9EDB5413BA6C222">
    <w:name w:val="CEA6D683F3C94BC3BCE9EDB5413BA6C222"/>
    <w:rsid w:val="00C666A5"/>
    <w:rPr>
      <w:rFonts w:eastAsiaTheme="minorHAnsi"/>
    </w:rPr>
  </w:style>
  <w:style w:type="paragraph" w:customStyle="1" w:styleId="F3CC3EB200DA43618E2CB47527D1930122">
    <w:name w:val="F3CC3EB200DA43618E2CB47527D1930122"/>
    <w:rsid w:val="00C666A5"/>
    <w:rPr>
      <w:rFonts w:eastAsiaTheme="minorHAnsi"/>
    </w:rPr>
  </w:style>
  <w:style w:type="paragraph" w:customStyle="1" w:styleId="F734412F636643CFB60153D027E8802721">
    <w:name w:val="F734412F636643CFB60153D027E8802721"/>
    <w:rsid w:val="00C666A5"/>
    <w:rPr>
      <w:rFonts w:eastAsiaTheme="minorHAnsi"/>
    </w:rPr>
  </w:style>
  <w:style w:type="paragraph" w:customStyle="1" w:styleId="AF4A12600F5D40A3AC7EA75829B3633721">
    <w:name w:val="AF4A12600F5D40A3AC7EA75829B3633721"/>
    <w:rsid w:val="00C666A5"/>
    <w:rPr>
      <w:rFonts w:eastAsiaTheme="minorHAnsi"/>
    </w:rPr>
  </w:style>
  <w:style w:type="paragraph" w:customStyle="1" w:styleId="3290DEF3202A449CB1440240CA267E8A21">
    <w:name w:val="3290DEF3202A449CB1440240CA267E8A21"/>
    <w:rsid w:val="00C666A5"/>
    <w:rPr>
      <w:rFonts w:eastAsiaTheme="minorHAnsi"/>
    </w:rPr>
  </w:style>
  <w:style w:type="paragraph" w:customStyle="1" w:styleId="2832AC6104CB46C1ABBA7C5758D2E81D21">
    <w:name w:val="2832AC6104CB46C1ABBA7C5758D2E81D21"/>
    <w:rsid w:val="00C666A5"/>
    <w:rPr>
      <w:rFonts w:eastAsiaTheme="minorHAnsi"/>
    </w:rPr>
  </w:style>
  <w:style w:type="paragraph" w:customStyle="1" w:styleId="A3E9384B0B594199A38E34FCDD9F6EDD20">
    <w:name w:val="A3E9384B0B594199A38E34FCDD9F6EDD20"/>
    <w:rsid w:val="00C666A5"/>
    <w:rPr>
      <w:rFonts w:eastAsiaTheme="minorHAnsi"/>
    </w:rPr>
  </w:style>
  <w:style w:type="paragraph" w:customStyle="1" w:styleId="64F8ADA13F28430AAEF557BEF8E64D6919">
    <w:name w:val="64F8ADA13F28430AAEF557BEF8E64D6919"/>
    <w:rsid w:val="00C666A5"/>
    <w:rPr>
      <w:rFonts w:eastAsiaTheme="minorHAnsi"/>
    </w:rPr>
  </w:style>
  <w:style w:type="paragraph" w:customStyle="1" w:styleId="DB28E0C0D4274E5992EA561F4913801316">
    <w:name w:val="DB28E0C0D4274E5992EA561F4913801316"/>
    <w:rsid w:val="00C666A5"/>
    <w:rPr>
      <w:rFonts w:eastAsiaTheme="minorHAnsi"/>
    </w:rPr>
  </w:style>
  <w:style w:type="paragraph" w:customStyle="1" w:styleId="FD097FAAB8D9413FA980C95459D9152C16">
    <w:name w:val="FD097FAAB8D9413FA980C95459D9152C16"/>
    <w:rsid w:val="00C666A5"/>
    <w:rPr>
      <w:rFonts w:eastAsiaTheme="minorHAnsi"/>
    </w:rPr>
  </w:style>
  <w:style w:type="paragraph" w:customStyle="1" w:styleId="F4F431A76B0B49D4A83BF1B47593798416">
    <w:name w:val="F4F431A76B0B49D4A83BF1B47593798416"/>
    <w:rsid w:val="00C666A5"/>
    <w:rPr>
      <w:rFonts w:eastAsiaTheme="minorHAnsi"/>
    </w:rPr>
  </w:style>
  <w:style w:type="paragraph" w:customStyle="1" w:styleId="167907721859463B86204C0684F3F4E116">
    <w:name w:val="167907721859463B86204C0684F3F4E116"/>
    <w:rsid w:val="00C666A5"/>
    <w:rPr>
      <w:rFonts w:eastAsiaTheme="minorHAnsi"/>
    </w:rPr>
  </w:style>
  <w:style w:type="paragraph" w:customStyle="1" w:styleId="AA4D4AE40AB54EF48CECBFFD0088A5A916">
    <w:name w:val="AA4D4AE40AB54EF48CECBFFD0088A5A916"/>
    <w:rsid w:val="00C666A5"/>
    <w:rPr>
      <w:rFonts w:eastAsiaTheme="minorHAnsi"/>
    </w:rPr>
  </w:style>
  <w:style w:type="paragraph" w:customStyle="1" w:styleId="38FAD8F378684882A57697359237BF4C16">
    <w:name w:val="38FAD8F378684882A57697359237BF4C16"/>
    <w:rsid w:val="00C666A5"/>
    <w:rPr>
      <w:rFonts w:eastAsiaTheme="minorHAnsi"/>
    </w:rPr>
  </w:style>
  <w:style w:type="paragraph" w:customStyle="1" w:styleId="A60A920CB9BC4BC5A0BA00AE26146CA716">
    <w:name w:val="A60A920CB9BC4BC5A0BA00AE26146CA716"/>
    <w:rsid w:val="00C666A5"/>
    <w:rPr>
      <w:rFonts w:eastAsiaTheme="minorHAnsi"/>
    </w:rPr>
  </w:style>
  <w:style w:type="paragraph" w:customStyle="1" w:styleId="D8B21B750D464EA495C5F5DFB2F109BF16">
    <w:name w:val="D8B21B750D464EA495C5F5DFB2F109BF16"/>
    <w:rsid w:val="00C666A5"/>
    <w:rPr>
      <w:rFonts w:eastAsiaTheme="minorHAnsi"/>
    </w:rPr>
  </w:style>
  <w:style w:type="paragraph" w:customStyle="1" w:styleId="FDF08000F50E4C8F95E6D41CCC04489716">
    <w:name w:val="FDF08000F50E4C8F95E6D41CCC04489716"/>
    <w:rsid w:val="00C666A5"/>
    <w:rPr>
      <w:rFonts w:eastAsiaTheme="minorHAnsi"/>
    </w:rPr>
  </w:style>
  <w:style w:type="paragraph" w:customStyle="1" w:styleId="C872DD25129048D2946F04EC5CEBB42111">
    <w:name w:val="C872DD25129048D2946F04EC5CEBB42111"/>
    <w:rsid w:val="00C666A5"/>
    <w:rPr>
      <w:rFonts w:eastAsiaTheme="minorHAnsi"/>
    </w:rPr>
  </w:style>
  <w:style w:type="paragraph" w:customStyle="1" w:styleId="2D81A51D173C488BB2C890262F50343911">
    <w:name w:val="2D81A51D173C488BB2C890262F50343911"/>
    <w:rsid w:val="00C666A5"/>
    <w:rPr>
      <w:rFonts w:eastAsiaTheme="minorHAnsi"/>
    </w:rPr>
  </w:style>
  <w:style w:type="paragraph" w:customStyle="1" w:styleId="5C7B40480A114B2EBF74B2CC447D154E11">
    <w:name w:val="5C7B40480A114B2EBF74B2CC447D154E11"/>
    <w:rsid w:val="00C666A5"/>
    <w:rPr>
      <w:rFonts w:eastAsiaTheme="minorHAnsi"/>
    </w:rPr>
  </w:style>
  <w:style w:type="paragraph" w:customStyle="1" w:styleId="A8A5310A836344D19DB878DAF553022C11">
    <w:name w:val="A8A5310A836344D19DB878DAF553022C11"/>
    <w:rsid w:val="00C666A5"/>
    <w:rPr>
      <w:rFonts w:eastAsiaTheme="minorHAnsi"/>
    </w:rPr>
  </w:style>
  <w:style w:type="paragraph" w:customStyle="1" w:styleId="D129F1F582D14FE7A8E96F643138AA8711">
    <w:name w:val="D129F1F582D14FE7A8E96F643138AA8711"/>
    <w:rsid w:val="00C666A5"/>
    <w:rPr>
      <w:rFonts w:eastAsiaTheme="minorHAnsi"/>
    </w:rPr>
  </w:style>
  <w:style w:type="paragraph" w:customStyle="1" w:styleId="7DD28A5B38A84A54B2D48B33914ABBE910">
    <w:name w:val="7DD28A5B38A84A54B2D48B33914ABBE910"/>
    <w:rsid w:val="00C666A5"/>
    <w:rPr>
      <w:rFonts w:eastAsiaTheme="minorHAnsi"/>
    </w:rPr>
  </w:style>
  <w:style w:type="paragraph" w:customStyle="1" w:styleId="024B0E80AEBD434CADA98820F7839BCA10">
    <w:name w:val="024B0E80AEBD434CADA98820F7839BCA10"/>
    <w:rsid w:val="00C666A5"/>
    <w:rPr>
      <w:rFonts w:eastAsiaTheme="minorHAnsi"/>
    </w:rPr>
  </w:style>
  <w:style w:type="paragraph" w:customStyle="1" w:styleId="5AB8741938B2448EB661372A42FAFD0F49">
    <w:name w:val="5AB8741938B2448EB661372A42FAFD0F49"/>
    <w:rsid w:val="00C666A5"/>
    <w:rPr>
      <w:rFonts w:eastAsiaTheme="minorHAnsi"/>
    </w:rPr>
  </w:style>
  <w:style w:type="paragraph" w:customStyle="1" w:styleId="DEB3D98464DE4E08B5E7A785C7F535EA49">
    <w:name w:val="DEB3D98464DE4E08B5E7A785C7F535EA49"/>
    <w:rsid w:val="00C666A5"/>
    <w:rPr>
      <w:rFonts w:eastAsiaTheme="minorHAnsi"/>
    </w:rPr>
  </w:style>
  <w:style w:type="paragraph" w:customStyle="1" w:styleId="BC9C3BB68F8A45E8AB1495EA360AB4F549">
    <w:name w:val="BC9C3BB68F8A45E8AB1495EA360AB4F549"/>
    <w:rsid w:val="00C666A5"/>
    <w:rPr>
      <w:rFonts w:eastAsiaTheme="minorHAnsi"/>
    </w:rPr>
  </w:style>
  <w:style w:type="paragraph" w:customStyle="1" w:styleId="0EBBC34D51BF4E2498B6685CA311EE9D47">
    <w:name w:val="0EBBC34D51BF4E2498B6685CA311EE9D47"/>
    <w:rsid w:val="00C666A5"/>
    <w:rPr>
      <w:rFonts w:eastAsiaTheme="minorHAnsi"/>
    </w:rPr>
  </w:style>
  <w:style w:type="paragraph" w:customStyle="1" w:styleId="383C356243B54333BF1015CC205FB0E044">
    <w:name w:val="383C356243B54333BF1015CC205FB0E044"/>
    <w:rsid w:val="00C666A5"/>
    <w:rPr>
      <w:rFonts w:eastAsiaTheme="minorHAnsi"/>
    </w:rPr>
  </w:style>
  <w:style w:type="paragraph" w:customStyle="1" w:styleId="AA2B107BE73644B0AA4354284B2B131944">
    <w:name w:val="AA2B107BE73644B0AA4354284B2B131944"/>
    <w:rsid w:val="00C666A5"/>
    <w:rPr>
      <w:rFonts w:eastAsiaTheme="minorHAnsi"/>
    </w:rPr>
  </w:style>
  <w:style w:type="paragraph" w:customStyle="1" w:styleId="26CC8E5744514FA2B5758F10583DF9BF44">
    <w:name w:val="26CC8E5744514FA2B5758F10583DF9BF44"/>
    <w:rsid w:val="00C666A5"/>
    <w:rPr>
      <w:rFonts w:eastAsiaTheme="minorHAnsi"/>
    </w:rPr>
  </w:style>
  <w:style w:type="paragraph" w:customStyle="1" w:styleId="880607A4796D490083F036B104FE9FA744">
    <w:name w:val="880607A4796D490083F036B104FE9FA744"/>
    <w:rsid w:val="00C666A5"/>
    <w:rPr>
      <w:rFonts w:eastAsiaTheme="minorHAnsi"/>
    </w:rPr>
  </w:style>
  <w:style w:type="paragraph" w:customStyle="1" w:styleId="386E2CF8486E44DDB57E07ACD9D199CA44">
    <w:name w:val="386E2CF8486E44DDB57E07ACD9D199CA44"/>
    <w:rsid w:val="00C666A5"/>
    <w:rPr>
      <w:rFonts w:eastAsiaTheme="minorHAnsi"/>
    </w:rPr>
  </w:style>
  <w:style w:type="paragraph" w:customStyle="1" w:styleId="74095ED224C44319BB69613327023EE044">
    <w:name w:val="74095ED224C44319BB69613327023EE044"/>
    <w:rsid w:val="00C666A5"/>
    <w:rPr>
      <w:rFonts w:eastAsiaTheme="minorHAnsi"/>
    </w:rPr>
  </w:style>
  <w:style w:type="paragraph" w:customStyle="1" w:styleId="239C21D417164FE8B6D3A15E5646556044">
    <w:name w:val="239C21D417164FE8B6D3A15E5646556044"/>
    <w:rsid w:val="00C666A5"/>
    <w:rPr>
      <w:rFonts w:eastAsiaTheme="minorHAnsi"/>
    </w:rPr>
  </w:style>
  <w:style w:type="paragraph" w:customStyle="1" w:styleId="69A6199357904A0AB9D7C4D708DCD71E44">
    <w:name w:val="69A6199357904A0AB9D7C4D708DCD71E44"/>
    <w:rsid w:val="00C666A5"/>
    <w:rPr>
      <w:rFonts w:eastAsiaTheme="minorHAnsi"/>
    </w:rPr>
  </w:style>
  <w:style w:type="paragraph" w:customStyle="1" w:styleId="906ACD8222CA4BD3ACE50D381852B4D244">
    <w:name w:val="906ACD8222CA4BD3ACE50D381852B4D244"/>
    <w:rsid w:val="00C666A5"/>
    <w:rPr>
      <w:rFonts w:eastAsiaTheme="minorHAnsi"/>
    </w:rPr>
  </w:style>
  <w:style w:type="paragraph" w:customStyle="1" w:styleId="2B4A458182BA45329E68683985FC1E6244">
    <w:name w:val="2B4A458182BA45329E68683985FC1E6244"/>
    <w:rsid w:val="00C666A5"/>
    <w:rPr>
      <w:rFonts w:eastAsiaTheme="minorHAnsi"/>
    </w:rPr>
  </w:style>
  <w:style w:type="paragraph" w:customStyle="1" w:styleId="B8319045CA154146A9F5F0FB12E9A90144">
    <w:name w:val="B8319045CA154146A9F5F0FB12E9A90144"/>
    <w:rsid w:val="00C666A5"/>
    <w:rPr>
      <w:rFonts w:eastAsiaTheme="minorHAnsi"/>
    </w:rPr>
  </w:style>
  <w:style w:type="paragraph" w:customStyle="1" w:styleId="A94044096C2A432F9F44532E0980EF4F40">
    <w:name w:val="A94044096C2A432F9F44532E0980EF4F40"/>
    <w:rsid w:val="00C666A5"/>
    <w:rPr>
      <w:rFonts w:eastAsiaTheme="minorHAnsi"/>
    </w:rPr>
  </w:style>
  <w:style w:type="paragraph" w:customStyle="1" w:styleId="A5C64DA5602440369C4A2589A240D70F40">
    <w:name w:val="A5C64DA5602440369C4A2589A240D70F40"/>
    <w:rsid w:val="00C666A5"/>
    <w:rPr>
      <w:rFonts w:eastAsiaTheme="minorHAnsi"/>
    </w:rPr>
  </w:style>
  <w:style w:type="paragraph" w:customStyle="1" w:styleId="DD62E9C14EEB4B8AA4CDEDA8847F498540">
    <w:name w:val="DD62E9C14EEB4B8AA4CDEDA8847F498540"/>
    <w:rsid w:val="00C666A5"/>
    <w:rPr>
      <w:rFonts w:eastAsiaTheme="minorHAnsi"/>
    </w:rPr>
  </w:style>
  <w:style w:type="paragraph" w:customStyle="1" w:styleId="21F5BD10F1B04E9AB4042153E945BF6A40">
    <w:name w:val="21F5BD10F1B04E9AB4042153E945BF6A40"/>
    <w:rsid w:val="00C666A5"/>
    <w:rPr>
      <w:rFonts w:eastAsiaTheme="minorHAnsi"/>
    </w:rPr>
  </w:style>
  <w:style w:type="paragraph" w:customStyle="1" w:styleId="DBE44C86570D4854BDC423549F24871440">
    <w:name w:val="DBE44C86570D4854BDC423549F24871440"/>
    <w:rsid w:val="00C666A5"/>
    <w:rPr>
      <w:rFonts w:eastAsiaTheme="minorHAnsi"/>
    </w:rPr>
  </w:style>
  <w:style w:type="paragraph" w:customStyle="1" w:styleId="27DB3B9D5B0D4BA682CEA06A18A0119036">
    <w:name w:val="27DB3B9D5B0D4BA682CEA06A18A0119036"/>
    <w:rsid w:val="00C666A5"/>
    <w:rPr>
      <w:rFonts w:eastAsiaTheme="minorHAnsi"/>
    </w:rPr>
  </w:style>
  <w:style w:type="paragraph" w:customStyle="1" w:styleId="31040C888CFC4E9FA1BF0562E47DF77C34">
    <w:name w:val="31040C888CFC4E9FA1BF0562E47DF77C34"/>
    <w:rsid w:val="00C666A5"/>
    <w:rPr>
      <w:rFonts w:eastAsiaTheme="minorHAnsi"/>
    </w:rPr>
  </w:style>
  <w:style w:type="paragraph" w:customStyle="1" w:styleId="642B5A63F18743A5BD021A666A1E394434">
    <w:name w:val="642B5A63F18743A5BD021A666A1E394434"/>
    <w:rsid w:val="00C666A5"/>
    <w:rPr>
      <w:rFonts w:eastAsiaTheme="minorHAnsi"/>
    </w:rPr>
  </w:style>
  <w:style w:type="paragraph" w:customStyle="1" w:styleId="DD377BE95E754D2DAD2A5445065C1D1634">
    <w:name w:val="DD377BE95E754D2DAD2A5445065C1D1634"/>
    <w:rsid w:val="00C666A5"/>
    <w:rPr>
      <w:rFonts w:eastAsiaTheme="minorHAnsi"/>
    </w:rPr>
  </w:style>
  <w:style w:type="paragraph" w:customStyle="1" w:styleId="C19CC9FDEAD04E2A9C3BB96D12E34A4D34">
    <w:name w:val="C19CC9FDEAD04E2A9C3BB96D12E34A4D34"/>
    <w:rsid w:val="00C666A5"/>
    <w:rPr>
      <w:rFonts w:eastAsiaTheme="minorHAnsi"/>
    </w:rPr>
  </w:style>
  <w:style w:type="paragraph" w:customStyle="1" w:styleId="CB4F796F5FDD4EC2B00056A036C1C72834">
    <w:name w:val="CB4F796F5FDD4EC2B00056A036C1C72834"/>
    <w:rsid w:val="00C666A5"/>
    <w:rPr>
      <w:rFonts w:eastAsiaTheme="minorHAnsi"/>
    </w:rPr>
  </w:style>
  <w:style w:type="paragraph" w:customStyle="1" w:styleId="A1818B070D3C460AB6BCA8D2480C853434">
    <w:name w:val="A1818B070D3C460AB6BCA8D2480C853434"/>
    <w:rsid w:val="00C666A5"/>
    <w:rPr>
      <w:rFonts w:eastAsiaTheme="minorHAnsi"/>
    </w:rPr>
  </w:style>
  <w:style w:type="paragraph" w:customStyle="1" w:styleId="CCD8B8151B2F49D9953157038F7AB61033">
    <w:name w:val="CCD8B8151B2F49D9953157038F7AB61033"/>
    <w:rsid w:val="00C666A5"/>
    <w:rPr>
      <w:rFonts w:eastAsiaTheme="minorHAnsi"/>
    </w:rPr>
  </w:style>
  <w:style w:type="paragraph" w:customStyle="1" w:styleId="33755656561D40979497604ED06BE39733">
    <w:name w:val="33755656561D40979497604ED06BE39733"/>
    <w:rsid w:val="00C666A5"/>
    <w:rPr>
      <w:rFonts w:eastAsiaTheme="minorHAnsi"/>
    </w:rPr>
  </w:style>
  <w:style w:type="paragraph" w:customStyle="1" w:styleId="B945F5AE6D1C45DA907604AECED21F5733">
    <w:name w:val="B945F5AE6D1C45DA907604AECED21F5733"/>
    <w:rsid w:val="00C666A5"/>
    <w:rPr>
      <w:rFonts w:eastAsiaTheme="minorHAnsi"/>
    </w:rPr>
  </w:style>
  <w:style w:type="paragraph" w:customStyle="1" w:styleId="AEF3F2D40E3846A48DD400451AF17CFF32">
    <w:name w:val="AEF3F2D40E3846A48DD400451AF17CFF32"/>
    <w:rsid w:val="00C666A5"/>
    <w:rPr>
      <w:rFonts w:eastAsiaTheme="minorHAnsi"/>
    </w:rPr>
  </w:style>
  <w:style w:type="paragraph" w:customStyle="1" w:styleId="55E04211F3D84F33A8C3297809C1B79332">
    <w:name w:val="55E04211F3D84F33A8C3297809C1B79332"/>
    <w:rsid w:val="00C666A5"/>
    <w:rPr>
      <w:rFonts w:eastAsiaTheme="minorHAnsi"/>
    </w:rPr>
  </w:style>
  <w:style w:type="paragraph" w:customStyle="1" w:styleId="034103C329DD4B248E9EBE8B65B102B930">
    <w:name w:val="034103C329DD4B248E9EBE8B65B102B930"/>
    <w:rsid w:val="00C666A5"/>
    <w:rPr>
      <w:rFonts w:eastAsiaTheme="minorHAnsi"/>
    </w:rPr>
  </w:style>
  <w:style w:type="paragraph" w:customStyle="1" w:styleId="F3DDF4AA9D044595A4E14E1B247D108430">
    <w:name w:val="F3DDF4AA9D044595A4E14E1B247D108430"/>
    <w:rsid w:val="00C666A5"/>
    <w:rPr>
      <w:rFonts w:eastAsiaTheme="minorHAnsi"/>
    </w:rPr>
  </w:style>
  <w:style w:type="paragraph" w:customStyle="1" w:styleId="1D64AB5EBFE34154908B2D425D177F2030">
    <w:name w:val="1D64AB5EBFE34154908B2D425D177F2030"/>
    <w:rsid w:val="00C666A5"/>
    <w:rPr>
      <w:rFonts w:eastAsiaTheme="minorHAnsi"/>
    </w:rPr>
  </w:style>
  <w:style w:type="paragraph" w:customStyle="1" w:styleId="86951A20AE54432192E81BA5BD2E813F30">
    <w:name w:val="86951A20AE54432192E81BA5BD2E813F30"/>
    <w:rsid w:val="00C666A5"/>
    <w:rPr>
      <w:rFonts w:eastAsiaTheme="minorHAnsi"/>
    </w:rPr>
  </w:style>
  <w:style w:type="paragraph" w:customStyle="1" w:styleId="D2850BA70D754A50B4A31E02ABCD7DF730">
    <w:name w:val="D2850BA70D754A50B4A31E02ABCD7DF730"/>
    <w:rsid w:val="00C666A5"/>
    <w:rPr>
      <w:rFonts w:eastAsiaTheme="minorHAnsi"/>
    </w:rPr>
  </w:style>
  <w:style w:type="paragraph" w:customStyle="1" w:styleId="9022984E71194A2D8888D6D4B387DD5432">
    <w:name w:val="9022984E71194A2D8888D6D4B387DD5432"/>
    <w:rsid w:val="00C666A5"/>
    <w:rPr>
      <w:rFonts w:eastAsiaTheme="minorHAnsi"/>
    </w:rPr>
  </w:style>
  <w:style w:type="paragraph" w:customStyle="1" w:styleId="539BE5FD0F5C4B82AEDF4C0624CCFFAD31">
    <w:name w:val="539BE5FD0F5C4B82AEDF4C0624CCFFAD31"/>
    <w:rsid w:val="00C666A5"/>
    <w:rPr>
      <w:rFonts w:eastAsiaTheme="minorHAnsi"/>
    </w:rPr>
  </w:style>
  <w:style w:type="paragraph" w:customStyle="1" w:styleId="40214EF5714744D2A1B64E39C8B6F67330">
    <w:name w:val="40214EF5714744D2A1B64E39C8B6F67330"/>
    <w:rsid w:val="00C666A5"/>
    <w:rPr>
      <w:rFonts w:eastAsiaTheme="minorHAnsi"/>
    </w:rPr>
  </w:style>
  <w:style w:type="paragraph" w:customStyle="1" w:styleId="01D5F9509E91447B929C5DCBCF11716130">
    <w:name w:val="01D5F9509E91447B929C5DCBCF11716130"/>
    <w:rsid w:val="00C666A5"/>
    <w:rPr>
      <w:rFonts w:eastAsiaTheme="minorHAnsi"/>
    </w:rPr>
  </w:style>
  <w:style w:type="paragraph" w:customStyle="1" w:styleId="19B229ECBC9C4F6696FC14987A01559130">
    <w:name w:val="19B229ECBC9C4F6696FC14987A01559130"/>
    <w:rsid w:val="00C666A5"/>
    <w:rPr>
      <w:rFonts w:eastAsiaTheme="minorHAnsi"/>
    </w:rPr>
  </w:style>
  <w:style w:type="paragraph" w:customStyle="1" w:styleId="16DCE9F12DD24A95A481405A5295181B30">
    <w:name w:val="16DCE9F12DD24A95A481405A5295181B30"/>
    <w:rsid w:val="00C666A5"/>
    <w:rPr>
      <w:rFonts w:eastAsiaTheme="minorHAnsi"/>
    </w:rPr>
  </w:style>
  <w:style w:type="paragraph" w:customStyle="1" w:styleId="CA4932CABBAC47DF91C2776363DF7A3B30">
    <w:name w:val="CA4932CABBAC47DF91C2776363DF7A3B30"/>
    <w:rsid w:val="00C666A5"/>
    <w:rPr>
      <w:rFonts w:eastAsiaTheme="minorHAnsi"/>
    </w:rPr>
  </w:style>
  <w:style w:type="paragraph" w:customStyle="1" w:styleId="507A4B4CA9F448AE8C18F192E6EC500929">
    <w:name w:val="507A4B4CA9F448AE8C18F192E6EC500929"/>
    <w:rsid w:val="00C666A5"/>
    <w:rPr>
      <w:rFonts w:eastAsiaTheme="minorHAnsi"/>
    </w:rPr>
  </w:style>
  <w:style w:type="paragraph" w:customStyle="1" w:styleId="D92F4DED39774A728BF8B52D5CFFEC8928">
    <w:name w:val="D92F4DED39774A728BF8B52D5CFFEC8928"/>
    <w:rsid w:val="00C666A5"/>
    <w:rPr>
      <w:rFonts w:eastAsiaTheme="minorHAnsi"/>
    </w:rPr>
  </w:style>
  <w:style w:type="paragraph" w:customStyle="1" w:styleId="47B1D6EE500C4A43B8C04444FE7719DF27">
    <w:name w:val="47B1D6EE500C4A43B8C04444FE7719DF27"/>
    <w:rsid w:val="00C666A5"/>
    <w:rPr>
      <w:rFonts w:eastAsiaTheme="minorHAnsi"/>
    </w:rPr>
  </w:style>
  <w:style w:type="paragraph" w:customStyle="1" w:styleId="30DEA89817194F2A8E8570E6B4CAE72E27">
    <w:name w:val="30DEA89817194F2A8E8570E6B4CAE72E27"/>
    <w:rsid w:val="00C666A5"/>
    <w:rPr>
      <w:rFonts w:eastAsiaTheme="minorHAnsi"/>
    </w:rPr>
  </w:style>
  <w:style w:type="paragraph" w:customStyle="1" w:styleId="5EA5CBD85BB44B288276E265EB4CA1EF26">
    <w:name w:val="5EA5CBD85BB44B288276E265EB4CA1EF26"/>
    <w:rsid w:val="00C666A5"/>
    <w:rPr>
      <w:rFonts w:eastAsiaTheme="minorHAnsi"/>
    </w:rPr>
  </w:style>
  <w:style w:type="paragraph" w:customStyle="1" w:styleId="848C95350C384EADA1851F184CA60D2126">
    <w:name w:val="848C95350C384EADA1851F184CA60D2126"/>
    <w:rsid w:val="00C666A5"/>
    <w:rPr>
      <w:rFonts w:eastAsiaTheme="minorHAnsi"/>
    </w:rPr>
  </w:style>
  <w:style w:type="paragraph" w:customStyle="1" w:styleId="87A0F946B5954355B97DCED5AB56781526">
    <w:name w:val="87A0F946B5954355B97DCED5AB56781526"/>
    <w:rsid w:val="00C666A5"/>
    <w:rPr>
      <w:rFonts w:eastAsiaTheme="minorHAnsi"/>
    </w:rPr>
  </w:style>
  <w:style w:type="paragraph" w:customStyle="1" w:styleId="90F64E98EE754FBCAA85B0B6E806E0C426">
    <w:name w:val="90F64E98EE754FBCAA85B0B6E806E0C426"/>
    <w:rsid w:val="00C666A5"/>
    <w:rPr>
      <w:rFonts w:eastAsiaTheme="minorHAnsi"/>
    </w:rPr>
  </w:style>
  <w:style w:type="paragraph" w:customStyle="1" w:styleId="4B3B180725E84C8A818F1300FB475F8C25">
    <w:name w:val="4B3B180725E84C8A818F1300FB475F8C25"/>
    <w:rsid w:val="00C666A5"/>
    <w:rPr>
      <w:rFonts w:eastAsiaTheme="minorHAnsi"/>
    </w:rPr>
  </w:style>
  <w:style w:type="paragraph" w:customStyle="1" w:styleId="891383700C1249EDBAF4A135259B677C25">
    <w:name w:val="891383700C1249EDBAF4A135259B677C25"/>
    <w:rsid w:val="00C666A5"/>
    <w:rPr>
      <w:rFonts w:eastAsiaTheme="minorHAnsi"/>
    </w:rPr>
  </w:style>
  <w:style w:type="paragraph" w:customStyle="1" w:styleId="8968F855A22341D3A76C34F27B77324624">
    <w:name w:val="8968F855A22341D3A76C34F27B77324624"/>
    <w:rsid w:val="00C666A5"/>
    <w:rPr>
      <w:rFonts w:eastAsiaTheme="minorHAnsi"/>
    </w:rPr>
  </w:style>
  <w:style w:type="paragraph" w:customStyle="1" w:styleId="CEA6D683F3C94BC3BCE9EDB5413BA6C223">
    <w:name w:val="CEA6D683F3C94BC3BCE9EDB5413BA6C223"/>
    <w:rsid w:val="00C666A5"/>
    <w:rPr>
      <w:rFonts w:eastAsiaTheme="minorHAnsi"/>
    </w:rPr>
  </w:style>
  <w:style w:type="paragraph" w:customStyle="1" w:styleId="F3CC3EB200DA43618E2CB47527D1930123">
    <w:name w:val="F3CC3EB200DA43618E2CB47527D1930123"/>
    <w:rsid w:val="00C666A5"/>
    <w:rPr>
      <w:rFonts w:eastAsiaTheme="minorHAnsi"/>
    </w:rPr>
  </w:style>
  <w:style w:type="paragraph" w:customStyle="1" w:styleId="F734412F636643CFB60153D027E8802722">
    <w:name w:val="F734412F636643CFB60153D027E8802722"/>
    <w:rsid w:val="00C666A5"/>
    <w:rPr>
      <w:rFonts w:eastAsiaTheme="minorHAnsi"/>
    </w:rPr>
  </w:style>
  <w:style w:type="paragraph" w:customStyle="1" w:styleId="AF4A12600F5D40A3AC7EA75829B3633722">
    <w:name w:val="AF4A12600F5D40A3AC7EA75829B3633722"/>
    <w:rsid w:val="00C666A5"/>
    <w:rPr>
      <w:rFonts w:eastAsiaTheme="minorHAnsi"/>
    </w:rPr>
  </w:style>
  <w:style w:type="paragraph" w:customStyle="1" w:styleId="3290DEF3202A449CB1440240CA267E8A22">
    <w:name w:val="3290DEF3202A449CB1440240CA267E8A22"/>
    <w:rsid w:val="00C666A5"/>
    <w:rPr>
      <w:rFonts w:eastAsiaTheme="minorHAnsi"/>
    </w:rPr>
  </w:style>
  <w:style w:type="paragraph" w:customStyle="1" w:styleId="2832AC6104CB46C1ABBA7C5758D2E81D22">
    <w:name w:val="2832AC6104CB46C1ABBA7C5758D2E81D22"/>
    <w:rsid w:val="00C666A5"/>
    <w:rPr>
      <w:rFonts w:eastAsiaTheme="minorHAnsi"/>
    </w:rPr>
  </w:style>
  <w:style w:type="paragraph" w:customStyle="1" w:styleId="A3E9384B0B594199A38E34FCDD9F6EDD21">
    <w:name w:val="A3E9384B0B594199A38E34FCDD9F6EDD21"/>
    <w:rsid w:val="00C666A5"/>
    <w:rPr>
      <w:rFonts w:eastAsiaTheme="minorHAnsi"/>
    </w:rPr>
  </w:style>
  <w:style w:type="paragraph" w:customStyle="1" w:styleId="64F8ADA13F28430AAEF557BEF8E64D6920">
    <w:name w:val="64F8ADA13F28430AAEF557BEF8E64D6920"/>
    <w:rsid w:val="00C666A5"/>
    <w:rPr>
      <w:rFonts w:eastAsiaTheme="minorHAnsi"/>
    </w:rPr>
  </w:style>
  <w:style w:type="paragraph" w:customStyle="1" w:styleId="DB28E0C0D4274E5992EA561F4913801317">
    <w:name w:val="DB28E0C0D4274E5992EA561F4913801317"/>
    <w:rsid w:val="00C666A5"/>
    <w:rPr>
      <w:rFonts w:eastAsiaTheme="minorHAnsi"/>
    </w:rPr>
  </w:style>
  <w:style w:type="paragraph" w:customStyle="1" w:styleId="FD097FAAB8D9413FA980C95459D9152C17">
    <w:name w:val="FD097FAAB8D9413FA980C95459D9152C17"/>
    <w:rsid w:val="00C666A5"/>
    <w:rPr>
      <w:rFonts w:eastAsiaTheme="minorHAnsi"/>
    </w:rPr>
  </w:style>
  <w:style w:type="paragraph" w:customStyle="1" w:styleId="F4F431A76B0B49D4A83BF1B47593798417">
    <w:name w:val="F4F431A76B0B49D4A83BF1B47593798417"/>
    <w:rsid w:val="00C666A5"/>
    <w:rPr>
      <w:rFonts w:eastAsiaTheme="minorHAnsi"/>
    </w:rPr>
  </w:style>
  <w:style w:type="paragraph" w:customStyle="1" w:styleId="167907721859463B86204C0684F3F4E117">
    <w:name w:val="167907721859463B86204C0684F3F4E117"/>
    <w:rsid w:val="00C666A5"/>
    <w:rPr>
      <w:rFonts w:eastAsiaTheme="minorHAnsi"/>
    </w:rPr>
  </w:style>
  <w:style w:type="paragraph" w:customStyle="1" w:styleId="AA4D4AE40AB54EF48CECBFFD0088A5A917">
    <w:name w:val="AA4D4AE40AB54EF48CECBFFD0088A5A917"/>
    <w:rsid w:val="00C666A5"/>
    <w:rPr>
      <w:rFonts w:eastAsiaTheme="minorHAnsi"/>
    </w:rPr>
  </w:style>
  <w:style w:type="paragraph" w:customStyle="1" w:styleId="38FAD8F378684882A57697359237BF4C17">
    <w:name w:val="38FAD8F378684882A57697359237BF4C17"/>
    <w:rsid w:val="00C666A5"/>
    <w:rPr>
      <w:rFonts w:eastAsiaTheme="minorHAnsi"/>
    </w:rPr>
  </w:style>
  <w:style w:type="paragraph" w:customStyle="1" w:styleId="A60A920CB9BC4BC5A0BA00AE26146CA717">
    <w:name w:val="A60A920CB9BC4BC5A0BA00AE26146CA717"/>
    <w:rsid w:val="00C666A5"/>
    <w:rPr>
      <w:rFonts w:eastAsiaTheme="minorHAnsi"/>
    </w:rPr>
  </w:style>
  <w:style w:type="paragraph" w:customStyle="1" w:styleId="D8B21B750D464EA495C5F5DFB2F109BF17">
    <w:name w:val="D8B21B750D464EA495C5F5DFB2F109BF17"/>
    <w:rsid w:val="00C666A5"/>
    <w:rPr>
      <w:rFonts w:eastAsiaTheme="minorHAnsi"/>
    </w:rPr>
  </w:style>
  <w:style w:type="paragraph" w:customStyle="1" w:styleId="FDF08000F50E4C8F95E6D41CCC04489717">
    <w:name w:val="FDF08000F50E4C8F95E6D41CCC04489717"/>
    <w:rsid w:val="00C666A5"/>
    <w:rPr>
      <w:rFonts w:eastAsiaTheme="minorHAnsi"/>
    </w:rPr>
  </w:style>
  <w:style w:type="paragraph" w:customStyle="1" w:styleId="C872DD25129048D2946F04EC5CEBB42112">
    <w:name w:val="C872DD25129048D2946F04EC5CEBB42112"/>
    <w:rsid w:val="00C666A5"/>
    <w:rPr>
      <w:rFonts w:eastAsiaTheme="minorHAnsi"/>
    </w:rPr>
  </w:style>
  <w:style w:type="paragraph" w:customStyle="1" w:styleId="2D81A51D173C488BB2C890262F50343912">
    <w:name w:val="2D81A51D173C488BB2C890262F50343912"/>
    <w:rsid w:val="00C666A5"/>
    <w:rPr>
      <w:rFonts w:eastAsiaTheme="minorHAnsi"/>
    </w:rPr>
  </w:style>
  <w:style w:type="paragraph" w:customStyle="1" w:styleId="5C7B40480A114B2EBF74B2CC447D154E12">
    <w:name w:val="5C7B40480A114B2EBF74B2CC447D154E12"/>
    <w:rsid w:val="00C666A5"/>
    <w:rPr>
      <w:rFonts w:eastAsiaTheme="minorHAnsi"/>
    </w:rPr>
  </w:style>
  <w:style w:type="paragraph" w:customStyle="1" w:styleId="A8A5310A836344D19DB878DAF553022C12">
    <w:name w:val="A8A5310A836344D19DB878DAF553022C12"/>
    <w:rsid w:val="00C666A5"/>
    <w:rPr>
      <w:rFonts w:eastAsiaTheme="minorHAnsi"/>
    </w:rPr>
  </w:style>
  <w:style w:type="paragraph" w:customStyle="1" w:styleId="D129F1F582D14FE7A8E96F643138AA8712">
    <w:name w:val="D129F1F582D14FE7A8E96F643138AA8712"/>
    <w:rsid w:val="00C666A5"/>
    <w:rPr>
      <w:rFonts w:eastAsiaTheme="minorHAnsi"/>
    </w:rPr>
  </w:style>
  <w:style w:type="paragraph" w:customStyle="1" w:styleId="7DD28A5B38A84A54B2D48B33914ABBE911">
    <w:name w:val="7DD28A5B38A84A54B2D48B33914ABBE911"/>
    <w:rsid w:val="00C666A5"/>
    <w:rPr>
      <w:rFonts w:eastAsiaTheme="minorHAnsi"/>
    </w:rPr>
  </w:style>
  <w:style w:type="paragraph" w:customStyle="1" w:styleId="024B0E80AEBD434CADA98820F7839BCA11">
    <w:name w:val="024B0E80AEBD434CADA98820F7839BCA11"/>
    <w:rsid w:val="00C666A5"/>
    <w:rPr>
      <w:rFonts w:eastAsiaTheme="minorHAnsi"/>
    </w:rPr>
  </w:style>
  <w:style w:type="paragraph" w:customStyle="1" w:styleId="5AB8741938B2448EB661372A42FAFD0F50">
    <w:name w:val="5AB8741938B2448EB661372A42FAFD0F50"/>
    <w:rsid w:val="00C666A5"/>
    <w:rPr>
      <w:rFonts w:eastAsiaTheme="minorHAnsi"/>
    </w:rPr>
  </w:style>
  <w:style w:type="paragraph" w:customStyle="1" w:styleId="DEB3D98464DE4E08B5E7A785C7F535EA50">
    <w:name w:val="DEB3D98464DE4E08B5E7A785C7F535EA50"/>
    <w:rsid w:val="00C666A5"/>
    <w:rPr>
      <w:rFonts w:eastAsiaTheme="minorHAnsi"/>
    </w:rPr>
  </w:style>
  <w:style w:type="paragraph" w:customStyle="1" w:styleId="BC9C3BB68F8A45E8AB1495EA360AB4F550">
    <w:name w:val="BC9C3BB68F8A45E8AB1495EA360AB4F550"/>
    <w:rsid w:val="00C666A5"/>
    <w:rPr>
      <w:rFonts w:eastAsiaTheme="minorHAnsi"/>
    </w:rPr>
  </w:style>
  <w:style w:type="paragraph" w:customStyle="1" w:styleId="0EBBC34D51BF4E2498B6685CA311EE9D48">
    <w:name w:val="0EBBC34D51BF4E2498B6685CA311EE9D48"/>
    <w:rsid w:val="00C666A5"/>
    <w:rPr>
      <w:rFonts w:eastAsiaTheme="minorHAnsi"/>
    </w:rPr>
  </w:style>
  <w:style w:type="paragraph" w:customStyle="1" w:styleId="383C356243B54333BF1015CC205FB0E045">
    <w:name w:val="383C356243B54333BF1015CC205FB0E045"/>
    <w:rsid w:val="00C666A5"/>
    <w:rPr>
      <w:rFonts w:eastAsiaTheme="minorHAnsi"/>
    </w:rPr>
  </w:style>
  <w:style w:type="paragraph" w:customStyle="1" w:styleId="AA2B107BE73644B0AA4354284B2B131945">
    <w:name w:val="AA2B107BE73644B0AA4354284B2B131945"/>
    <w:rsid w:val="00C666A5"/>
    <w:rPr>
      <w:rFonts w:eastAsiaTheme="minorHAnsi"/>
    </w:rPr>
  </w:style>
  <w:style w:type="paragraph" w:customStyle="1" w:styleId="26CC8E5744514FA2B5758F10583DF9BF45">
    <w:name w:val="26CC8E5744514FA2B5758F10583DF9BF45"/>
    <w:rsid w:val="00C666A5"/>
    <w:rPr>
      <w:rFonts w:eastAsiaTheme="minorHAnsi"/>
    </w:rPr>
  </w:style>
  <w:style w:type="paragraph" w:customStyle="1" w:styleId="880607A4796D490083F036B104FE9FA745">
    <w:name w:val="880607A4796D490083F036B104FE9FA745"/>
    <w:rsid w:val="00C666A5"/>
    <w:rPr>
      <w:rFonts w:eastAsiaTheme="minorHAnsi"/>
    </w:rPr>
  </w:style>
  <w:style w:type="paragraph" w:customStyle="1" w:styleId="386E2CF8486E44DDB57E07ACD9D199CA45">
    <w:name w:val="386E2CF8486E44DDB57E07ACD9D199CA45"/>
    <w:rsid w:val="00C666A5"/>
    <w:rPr>
      <w:rFonts w:eastAsiaTheme="minorHAnsi"/>
    </w:rPr>
  </w:style>
  <w:style w:type="paragraph" w:customStyle="1" w:styleId="74095ED224C44319BB69613327023EE045">
    <w:name w:val="74095ED224C44319BB69613327023EE045"/>
    <w:rsid w:val="00C666A5"/>
    <w:rPr>
      <w:rFonts w:eastAsiaTheme="minorHAnsi"/>
    </w:rPr>
  </w:style>
  <w:style w:type="paragraph" w:customStyle="1" w:styleId="239C21D417164FE8B6D3A15E5646556045">
    <w:name w:val="239C21D417164FE8B6D3A15E5646556045"/>
    <w:rsid w:val="00C666A5"/>
    <w:rPr>
      <w:rFonts w:eastAsiaTheme="minorHAnsi"/>
    </w:rPr>
  </w:style>
  <w:style w:type="paragraph" w:customStyle="1" w:styleId="69A6199357904A0AB9D7C4D708DCD71E45">
    <w:name w:val="69A6199357904A0AB9D7C4D708DCD71E45"/>
    <w:rsid w:val="00C666A5"/>
    <w:rPr>
      <w:rFonts w:eastAsiaTheme="minorHAnsi"/>
    </w:rPr>
  </w:style>
  <w:style w:type="paragraph" w:customStyle="1" w:styleId="906ACD8222CA4BD3ACE50D381852B4D245">
    <w:name w:val="906ACD8222CA4BD3ACE50D381852B4D245"/>
    <w:rsid w:val="00C666A5"/>
    <w:rPr>
      <w:rFonts w:eastAsiaTheme="minorHAnsi"/>
    </w:rPr>
  </w:style>
  <w:style w:type="paragraph" w:customStyle="1" w:styleId="2B4A458182BA45329E68683985FC1E6245">
    <w:name w:val="2B4A458182BA45329E68683985FC1E6245"/>
    <w:rsid w:val="00C666A5"/>
    <w:rPr>
      <w:rFonts w:eastAsiaTheme="minorHAnsi"/>
    </w:rPr>
  </w:style>
  <w:style w:type="paragraph" w:customStyle="1" w:styleId="B8319045CA154146A9F5F0FB12E9A90145">
    <w:name w:val="B8319045CA154146A9F5F0FB12E9A90145"/>
    <w:rsid w:val="00C666A5"/>
    <w:rPr>
      <w:rFonts w:eastAsiaTheme="minorHAnsi"/>
    </w:rPr>
  </w:style>
  <w:style w:type="paragraph" w:customStyle="1" w:styleId="A94044096C2A432F9F44532E0980EF4F41">
    <w:name w:val="A94044096C2A432F9F44532E0980EF4F41"/>
    <w:rsid w:val="00C666A5"/>
    <w:rPr>
      <w:rFonts w:eastAsiaTheme="minorHAnsi"/>
    </w:rPr>
  </w:style>
  <w:style w:type="paragraph" w:customStyle="1" w:styleId="A5C64DA5602440369C4A2589A240D70F41">
    <w:name w:val="A5C64DA5602440369C4A2589A240D70F41"/>
    <w:rsid w:val="00C666A5"/>
    <w:rPr>
      <w:rFonts w:eastAsiaTheme="minorHAnsi"/>
    </w:rPr>
  </w:style>
  <w:style w:type="paragraph" w:customStyle="1" w:styleId="DD62E9C14EEB4B8AA4CDEDA8847F498541">
    <w:name w:val="DD62E9C14EEB4B8AA4CDEDA8847F498541"/>
    <w:rsid w:val="00C666A5"/>
    <w:rPr>
      <w:rFonts w:eastAsiaTheme="minorHAnsi"/>
    </w:rPr>
  </w:style>
  <w:style w:type="paragraph" w:customStyle="1" w:styleId="21F5BD10F1B04E9AB4042153E945BF6A41">
    <w:name w:val="21F5BD10F1B04E9AB4042153E945BF6A41"/>
    <w:rsid w:val="00C666A5"/>
    <w:rPr>
      <w:rFonts w:eastAsiaTheme="minorHAnsi"/>
    </w:rPr>
  </w:style>
  <w:style w:type="paragraph" w:customStyle="1" w:styleId="DBE44C86570D4854BDC423549F24871441">
    <w:name w:val="DBE44C86570D4854BDC423549F24871441"/>
    <w:rsid w:val="00C666A5"/>
    <w:rPr>
      <w:rFonts w:eastAsiaTheme="minorHAnsi"/>
    </w:rPr>
  </w:style>
  <w:style w:type="paragraph" w:customStyle="1" w:styleId="27DB3B9D5B0D4BA682CEA06A18A0119037">
    <w:name w:val="27DB3B9D5B0D4BA682CEA06A18A0119037"/>
    <w:rsid w:val="00C666A5"/>
    <w:rPr>
      <w:rFonts w:eastAsiaTheme="minorHAnsi"/>
    </w:rPr>
  </w:style>
  <w:style w:type="paragraph" w:customStyle="1" w:styleId="31040C888CFC4E9FA1BF0562E47DF77C35">
    <w:name w:val="31040C888CFC4E9FA1BF0562E47DF77C35"/>
    <w:rsid w:val="00C666A5"/>
    <w:rPr>
      <w:rFonts w:eastAsiaTheme="minorHAnsi"/>
    </w:rPr>
  </w:style>
  <w:style w:type="paragraph" w:customStyle="1" w:styleId="642B5A63F18743A5BD021A666A1E394435">
    <w:name w:val="642B5A63F18743A5BD021A666A1E394435"/>
    <w:rsid w:val="00C666A5"/>
    <w:rPr>
      <w:rFonts w:eastAsiaTheme="minorHAnsi"/>
    </w:rPr>
  </w:style>
  <w:style w:type="paragraph" w:customStyle="1" w:styleId="DD377BE95E754D2DAD2A5445065C1D1635">
    <w:name w:val="DD377BE95E754D2DAD2A5445065C1D1635"/>
    <w:rsid w:val="00C666A5"/>
    <w:rPr>
      <w:rFonts w:eastAsiaTheme="minorHAnsi"/>
    </w:rPr>
  </w:style>
  <w:style w:type="paragraph" w:customStyle="1" w:styleId="C19CC9FDEAD04E2A9C3BB96D12E34A4D35">
    <w:name w:val="C19CC9FDEAD04E2A9C3BB96D12E34A4D35"/>
    <w:rsid w:val="00C666A5"/>
    <w:rPr>
      <w:rFonts w:eastAsiaTheme="minorHAnsi"/>
    </w:rPr>
  </w:style>
  <w:style w:type="paragraph" w:customStyle="1" w:styleId="CB4F796F5FDD4EC2B00056A036C1C72835">
    <w:name w:val="CB4F796F5FDD4EC2B00056A036C1C72835"/>
    <w:rsid w:val="00C666A5"/>
    <w:rPr>
      <w:rFonts w:eastAsiaTheme="minorHAnsi"/>
    </w:rPr>
  </w:style>
  <w:style w:type="paragraph" w:customStyle="1" w:styleId="A1818B070D3C460AB6BCA8D2480C853435">
    <w:name w:val="A1818B070D3C460AB6BCA8D2480C853435"/>
    <w:rsid w:val="00C666A5"/>
    <w:rPr>
      <w:rFonts w:eastAsiaTheme="minorHAnsi"/>
    </w:rPr>
  </w:style>
  <w:style w:type="paragraph" w:customStyle="1" w:styleId="CCD8B8151B2F49D9953157038F7AB61034">
    <w:name w:val="CCD8B8151B2F49D9953157038F7AB61034"/>
    <w:rsid w:val="00C666A5"/>
    <w:rPr>
      <w:rFonts w:eastAsiaTheme="minorHAnsi"/>
    </w:rPr>
  </w:style>
  <w:style w:type="paragraph" w:customStyle="1" w:styleId="33755656561D40979497604ED06BE39734">
    <w:name w:val="33755656561D40979497604ED06BE39734"/>
    <w:rsid w:val="00C666A5"/>
    <w:rPr>
      <w:rFonts w:eastAsiaTheme="minorHAnsi"/>
    </w:rPr>
  </w:style>
  <w:style w:type="paragraph" w:customStyle="1" w:styleId="B945F5AE6D1C45DA907604AECED21F5734">
    <w:name w:val="B945F5AE6D1C45DA907604AECED21F5734"/>
    <w:rsid w:val="00C666A5"/>
    <w:rPr>
      <w:rFonts w:eastAsiaTheme="minorHAnsi"/>
    </w:rPr>
  </w:style>
  <w:style w:type="paragraph" w:customStyle="1" w:styleId="AEF3F2D40E3846A48DD400451AF17CFF33">
    <w:name w:val="AEF3F2D40E3846A48DD400451AF17CFF33"/>
    <w:rsid w:val="00C666A5"/>
    <w:rPr>
      <w:rFonts w:eastAsiaTheme="minorHAnsi"/>
    </w:rPr>
  </w:style>
  <w:style w:type="paragraph" w:customStyle="1" w:styleId="55E04211F3D84F33A8C3297809C1B79333">
    <w:name w:val="55E04211F3D84F33A8C3297809C1B79333"/>
    <w:rsid w:val="00C666A5"/>
    <w:rPr>
      <w:rFonts w:eastAsiaTheme="minorHAnsi"/>
    </w:rPr>
  </w:style>
  <w:style w:type="paragraph" w:customStyle="1" w:styleId="034103C329DD4B248E9EBE8B65B102B931">
    <w:name w:val="034103C329DD4B248E9EBE8B65B102B931"/>
    <w:rsid w:val="00C666A5"/>
    <w:rPr>
      <w:rFonts w:eastAsiaTheme="minorHAnsi"/>
    </w:rPr>
  </w:style>
  <w:style w:type="paragraph" w:customStyle="1" w:styleId="F3DDF4AA9D044595A4E14E1B247D108431">
    <w:name w:val="F3DDF4AA9D044595A4E14E1B247D108431"/>
    <w:rsid w:val="00C666A5"/>
    <w:rPr>
      <w:rFonts w:eastAsiaTheme="minorHAnsi"/>
    </w:rPr>
  </w:style>
  <w:style w:type="paragraph" w:customStyle="1" w:styleId="1D64AB5EBFE34154908B2D425D177F2031">
    <w:name w:val="1D64AB5EBFE34154908B2D425D177F2031"/>
    <w:rsid w:val="00C666A5"/>
    <w:rPr>
      <w:rFonts w:eastAsiaTheme="minorHAnsi"/>
    </w:rPr>
  </w:style>
  <w:style w:type="paragraph" w:customStyle="1" w:styleId="86951A20AE54432192E81BA5BD2E813F31">
    <w:name w:val="86951A20AE54432192E81BA5BD2E813F31"/>
    <w:rsid w:val="00C666A5"/>
    <w:rPr>
      <w:rFonts w:eastAsiaTheme="minorHAnsi"/>
    </w:rPr>
  </w:style>
  <w:style w:type="paragraph" w:customStyle="1" w:styleId="D2850BA70D754A50B4A31E02ABCD7DF731">
    <w:name w:val="D2850BA70D754A50B4A31E02ABCD7DF731"/>
    <w:rsid w:val="00C666A5"/>
    <w:rPr>
      <w:rFonts w:eastAsiaTheme="minorHAnsi"/>
    </w:rPr>
  </w:style>
  <w:style w:type="paragraph" w:customStyle="1" w:styleId="9022984E71194A2D8888D6D4B387DD5433">
    <w:name w:val="9022984E71194A2D8888D6D4B387DD5433"/>
    <w:rsid w:val="00C666A5"/>
    <w:rPr>
      <w:rFonts w:eastAsiaTheme="minorHAnsi"/>
    </w:rPr>
  </w:style>
  <w:style w:type="paragraph" w:customStyle="1" w:styleId="539BE5FD0F5C4B82AEDF4C0624CCFFAD32">
    <w:name w:val="539BE5FD0F5C4B82AEDF4C0624CCFFAD32"/>
    <w:rsid w:val="00C666A5"/>
    <w:rPr>
      <w:rFonts w:eastAsiaTheme="minorHAnsi"/>
    </w:rPr>
  </w:style>
  <w:style w:type="paragraph" w:customStyle="1" w:styleId="40214EF5714744D2A1B64E39C8B6F67331">
    <w:name w:val="40214EF5714744D2A1B64E39C8B6F67331"/>
    <w:rsid w:val="00C666A5"/>
    <w:rPr>
      <w:rFonts w:eastAsiaTheme="minorHAnsi"/>
    </w:rPr>
  </w:style>
  <w:style w:type="paragraph" w:customStyle="1" w:styleId="01D5F9509E91447B929C5DCBCF11716131">
    <w:name w:val="01D5F9509E91447B929C5DCBCF11716131"/>
    <w:rsid w:val="00C666A5"/>
    <w:rPr>
      <w:rFonts w:eastAsiaTheme="minorHAnsi"/>
    </w:rPr>
  </w:style>
  <w:style w:type="paragraph" w:customStyle="1" w:styleId="19B229ECBC9C4F6696FC14987A01559131">
    <w:name w:val="19B229ECBC9C4F6696FC14987A01559131"/>
    <w:rsid w:val="00C666A5"/>
    <w:rPr>
      <w:rFonts w:eastAsiaTheme="minorHAnsi"/>
    </w:rPr>
  </w:style>
  <w:style w:type="paragraph" w:customStyle="1" w:styleId="16DCE9F12DD24A95A481405A5295181B31">
    <w:name w:val="16DCE9F12DD24A95A481405A5295181B31"/>
    <w:rsid w:val="00C666A5"/>
    <w:rPr>
      <w:rFonts w:eastAsiaTheme="minorHAnsi"/>
    </w:rPr>
  </w:style>
  <w:style w:type="paragraph" w:customStyle="1" w:styleId="CA4932CABBAC47DF91C2776363DF7A3B31">
    <w:name w:val="CA4932CABBAC47DF91C2776363DF7A3B31"/>
    <w:rsid w:val="00C666A5"/>
    <w:rPr>
      <w:rFonts w:eastAsiaTheme="minorHAnsi"/>
    </w:rPr>
  </w:style>
  <w:style w:type="paragraph" w:customStyle="1" w:styleId="507A4B4CA9F448AE8C18F192E6EC500930">
    <w:name w:val="507A4B4CA9F448AE8C18F192E6EC500930"/>
    <w:rsid w:val="00C666A5"/>
    <w:rPr>
      <w:rFonts w:eastAsiaTheme="minorHAnsi"/>
    </w:rPr>
  </w:style>
  <w:style w:type="paragraph" w:customStyle="1" w:styleId="D92F4DED39774A728BF8B52D5CFFEC8929">
    <w:name w:val="D92F4DED39774A728BF8B52D5CFFEC8929"/>
    <w:rsid w:val="00C666A5"/>
    <w:rPr>
      <w:rFonts w:eastAsiaTheme="minorHAnsi"/>
    </w:rPr>
  </w:style>
  <w:style w:type="paragraph" w:customStyle="1" w:styleId="47B1D6EE500C4A43B8C04444FE7719DF28">
    <w:name w:val="47B1D6EE500C4A43B8C04444FE7719DF28"/>
    <w:rsid w:val="00C666A5"/>
    <w:rPr>
      <w:rFonts w:eastAsiaTheme="minorHAnsi"/>
    </w:rPr>
  </w:style>
  <w:style w:type="paragraph" w:customStyle="1" w:styleId="30DEA89817194F2A8E8570E6B4CAE72E28">
    <w:name w:val="30DEA89817194F2A8E8570E6B4CAE72E28"/>
    <w:rsid w:val="00C666A5"/>
    <w:rPr>
      <w:rFonts w:eastAsiaTheme="minorHAnsi"/>
    </w:rPr>
  </w:style>
  <w:style w:type="paragraph" w:customStyle="1" w:styleId="5EA5CBD85BB44B288276E265EB4CA1EF27">
    <w:name w:val="5EA5CBD85BB44B288276E265EB4CA1EF27"/>
    <w:rsid w:val="00C666A5"/>
    <w:rPr>
      <w:rFonts w:eastAsiaTheme="minorHAnsi"/>
    </w:rPr>
  </w:style>
  <w:style w:type="paragraph" w:customStyle="1" w:styleId="848C95350C384EADA1851F184CA60D2127">
    <w:name w:val="848C95350C384EADA1851F184CA60D2127"/>
    <w:rsid w:val="00C666A5"/>
    <w:rPr>
      <w:rFonts w:eastAsiaTheme="minorHAnsi"/>
    </w:rPr>
  </w:style>
  <w:style w:type="paragraph" w:customStyle="1" w:styleId="87A0F946B5954355B97DCED5AB56781527">
    <w:name w:val="87A0F946B5954355B97DCED5AB56781527"/>
    <w:rsid w:val="00C666A5"/>
    <w:rPr>
      <w:rFonts w:eastAsiaTheme="minorHAnsi"/>
    </w:rPr>
  </w:style>
  <w:style w:type="paragraph" w:customStyle="1" w:styleId="90F64E98EE754FBCAA85B0B6E806E0C427">
    <w:name w:val="90F64E98EE754FBCAA85B0B6E806E0C427"/>
    <w:rsid w:val="00C666A5"/>
    <w:rPr>
      <w:rFonts w:eastAsiaTheme="minorHAnsi"/>
    </w:rPr>
  </w:style>
  <w:style w:type="paragraph" w:customStyle="1" w:styleId="4B3B180725E84C8A818F1300FB475F8C26">
    <w:name w:val="4B3B180725E84C8A818F1300FB475F8C26"/>
    <w:rsid w:val="00C666A5"/>
    <w:rPr>
      <w:rFonts w:eastAsiaTheme="minorHAnsi"/>
    </w:rPr>
  </w:style>
  <w:style w:type="paragraph" w:customStyle="1" w:styleId="891383700C1249EDBAF4A135259B677C26">
    <w:name w:val="891383700C1249EDBAF4A135259B677C26"/>
    <w:rsid w:val="00C666A5"/>
    <w:rPr>
      <w:rFonts w:eastAsiaTheme="minorHAnsi"/>
    </w:rPr>
  </w:style>
  <w:style w:type="paragraph" w:customStyle="1" w:styleId="8968F855A22341D3A76C34F27B77324625">
    <w:name w:val="8968F855A22341D3A76C34F27B77324625"/>
    <w:rsid w:val="00C666A5"/>
    <w:rPr>
      <w:rFonts w:eastAsiaTheme="minorHAnsi"/>
    </w:rPr>
  </w:style>
  <w:style w:type="paragraph" w:customStyle="1" w:styleId="CEA6D683F3C94BC3BCE9EDB5413BA6C224">
    <w:name w:val="CEA6D683F3C94BC3BCE9EDB5413BA6C224"/>
    <w:rsid w:val="00C666A5"/>
    <w:rPr>
      <w:rFonts w:eastAsiaTheme="minorHAnsi"/>
    </w:rPr>
  </w:style>
  <w:style w:type="paragraph" w:customStyle="1" w:styleId="F3CC3EB200DA43618E2CB47527D1930124">
    <w:name w:val="F3CC3EB200DA43618E2CB47527D1930124"/>
    <w:rsid w:val="00C666A5"/>
    <w:rPr>
      <w:rFonts w:eastAsiaTheme="minorHAnsi"/>
    </w:rPr>
  </w:style>
  <w:style w:type="paragraph" w:customStyle="1" w:styleId="F734412F636643CFB60153D027E8802723">
    <w:name w:val="F734412F636643CFB60153D027E8802723"/>
    <w:rsid w:val="00C666A5"/>
    <w:rPr>
      <w:rFonts w:eastAsiaTheme="minorHAnsi"/>
    </w:rPr>
  </w:style>
  <w:style w:type="paragraph" w:customStyle="1" w:styleId="AF4A12600F5D40A3AC7EA75829B3633723">
    <w:name w:val="AF4A12600F5D40A3AC7EA75829B3633723"/>
    <w:rsid w:val="00C666A5"/>
    <w:rPr>
      <w:rFonts w:eastAsiaTheme="minorHAnsi"/>
    </w:rPr>
  </w:style>
  <w:style w:type="paragraph" w:customStyle="1" w:styleId="3290DEF3202A449CB1440240CA267E8A23">
    <w:name w:val="3290DEF3202A449CB1440240CA267E8A23"/>
    <w:rsid w:val="00C666A5"/>
    <w:rPr>
      <w:rFonts w:eastAsiaTheme="minorHAnsi"/>
    </w:rPr>
  </w:style>
  <w:style w:type="paragraph" w:customStyle="1" w:styleId="2832AC6104CB46C1ABBA7C5758D2E81D23">
    <w:name w:val="2832AC6104CB46C1ABBA7C5758D2E81D23"/>
    <w:rsid w:val="00C666A5"/>
    <w:rPr>
      <w:rFonts w:eastAsiaTheme="minorHAnsi"/>
    </w:rPr>
  </w:style>
  <w:style w:type="paragraph" w:customStyle="1" w:styleId="A3E9384B0B594199A38E34FCDD9F6EDD22">
    <w:name w:val="A3E9384B0B594199A38E34FCDD9F6EDD22"/>
    <w:rsid w:val="00C666A5"/>
    <w:rPr>
      <w:rFonts w:eastAsiaTheme="minorHAnsi"/>
    </w:rPr>
  </w:style>
  <w:style w:type="paragraph" w:customStyle="1" w:styleId="64F8ADA13F28430AAEF557BEF8E64D6921">
    <w:name w:val="64F8ADA13F28430AAEF557BEF8E64D6921"/>
    <w:rsid w:val="00C666A5"/>
    <w:rPr>
      <w:rFonts w:eastAsiaTheme="minorHAnsi"/>
    </w:rPr>
  </w:style>
  <w:style w:type="paragraph" w:customStyle="1" w:styleId="DB28E0C0D4274E5992EA561F4913801318">
    <w:name w:val="DB28E0C0D4274E5992EA561F4913801318"/>
    <w:rsid w:val="00C666A5"/>
    <w:rPr>
      <w:rFonts w:eastAsiaTheme="minorHAnsi"/>
    </w:rPr>
  </w:style>
  <w:style w:type="paragraph" w:customStyle="1" w:styleId="FD097FAAB8D9413FA980C95459D9152C18">
    <w:name w:val="FD097FAAB8D9413FA980C95459D9152C18"/>
    <w:rsid w:val="00C666A5"/>
    <w:rPr>
      <w:rFonts w:eastAsiaTheme="minorHAnsi"/>
    </w:rPr>
  </w:style>
  <w:style w:type="paragraph" w:customStyle="1" w:styleId="F4F431A76B0B49D4A83BF1B47593798418">
    <w:name w:val="F4F431A76B0B49D4A83BF1B47593798418"/>
    <w:rsid w:val="00C666A5"/>
    <w:rPr>
      <w:rFonts w:eastAsiaTheme="minorHAnsi"/>
    </w:rPr>
  </w:style>
  <w:style w:type="paragraph" w:customStyle="1" w:styleId="167907721859463B86204C0684F3F4E118">
    <w:name w:val="167907721859463B86204C0684F3F4E118"/>
    <w:rsid w:val="00C666A5"/>
    <w:rPr>
      <w:rFonts w:eastAsiaTheme="minorHAnsi"/>
    </w:rPr>
  </w:style>
  <w:style w:type="paragraph" w:customStyle="1" w:styleId="AA4D4AE40AB54EF48CECBFFD0088A5A918">
    <w:name w:val="AA4D4AE40AB54EF48CECBFFD0088A5A918"/>
    <w:rsid w:val="00C666A5"/>
    <w:rPr>
      <w:rFonts w:eastAsiaTheme="minorHAnsi"/>
    </w:rPr>
  </w:style>
  <w:style w:type="paragraph" w:customStyle="1" w:styleId="38FAD8F378684882A57697359237BF4C18">
    <w:name w:val="38FAD8F378684882A57697359237BF4C18"/>
    <w:rsid w:val="00C666A5"/>
    <w:rPr>
      <w:rFonts w:eastAsiaTheme="minorHAnsi"/>
    </w:rPr>
  </w:style>
  <w:style w:type="paragraph" w:customStyle="1" w:styleId="A60A920CB9BC4BC5A0BA00AE26146CA718">
    <w:name w:val="A60A920CB9BC4BC5A0BA00AE26146CA718"/>
    <w:rsid w:val="00C666A5"/>
    <w:rPr>
      <w:rFonts w:eastAsiaTheme="minorHAnsi"/>
    </w:rPr>
  </w:style>
  <w:style w:type="paragraph" w:customStyle="1" w:styleId="D8B21B750D464EA495C5F5DFB2F109BF18">
    <w:name w:val="D8B21B750D464EA495C5F5DFB2F109BF18"/>
    <w:rsid w:val="00C666A5"/>
    <w:rPr>
      <w:rFonts w:eastAsiaTheme="minorHAnsi"/>
    </w:rPr>
  </w:style>
  <w:style w:type="paragraph" w:customStyle="1" w:styleId="FDF08000F50E4C8F95E6D41CCC04489718">
    <w:name w:val="FDF08000F50E4C8F95E6D41CCC04489718"/>
    <w:rsid w:val="00C666A5"/>
    <w:rPr>
      <w:rFonts w:eastAsiaTheme="minorHAnsi"/>
    </w:rPr>
  </w:style>
  <w:style w:type="paragraph" w:customStyle="1" w:styleId="C872DD25129048D2946F04EC5CEBB42113">
    <w:name w:val="C872DD25129048D2946F04EC5CEBB42113"/>
    <w:rsid w:val="00C666A5"/>
    <w:rPr>
      <w:rFonts w:eastAsiaTheme="minorHAnsi"/>
    </w:rPr>
  </w:style>
  <w:style w:type="paragraph" w:customStyle="1" w:styleId="2D81A51D173C488BB2C890262F50343913">
    <w:name w:val="2D81A51D173C488BB2C890262F50343913"/>
    <w:rsid w:val="00C666A5"/>
    <w:rPr>
      <w:rFonts w:eastAsiaTheme="minorHAnsi"/>
    </w:rPr>
  </w:style>
  <w:style w:type="paragraph" w:customStyle="1" w:styleId="5C7B40480A114B2EBF74B2CC447D154E13">
    <w:name w:val="5C7B40480A114B2EBF74B2CC447D154E13"/>
    <w:rsid w:val="00C666A5"/>
    <w:rPr>
      <w:rFonts w:eastAsiaTheme="minorHAnsi"/>
    </w:rPr>
  </w:style>
  <w:style w:type="paragraph" w:customStyle="1" w:styleId="A8A5310A836344D19DB878DAF553022C13">
    <w:name w:val="A8A5310A836344D19DB878DAF553022C13"/>
    <w:rsid w:val="00C666A5"/>
    <w:rPr>
      <w:rFonts w:eastAsiaTheme="minorHAnsi"/>
    </w:rPr>
  </w:style>
  <w:style w:type="paragraph" w:customStyle="1" w:styleId="D129F1F582D14FE7A8E96F643138AA8713">
    <w:name w:val="D129F1F582D14FE7A8E96F643138AA8713"/>
    <w:rsid w:val="00C666A5"/>
    <w:rPr>
      <w:rFonts w:eastAsiaTheme="minorHAnsi"/>
    </w:rPr>
  </w:style>
  <w:style w:type="paragraph" w:customStyle="1" w:styleId="7DD28A5B38A84A54B2D48B33914ABBE912">
    <w:name w:val="7DD28A5B38A84A54B2D48B33914ABBE912"/>
    <w:rsid w:val="00C666A5"/>
    <w:rPr>
      <w:rFonts w:eastAsiaTheme="minorHAnsi"/>
    </w:rPr>
  </w:style>
  <w:style w:type="paragraph" w:customStyle="1" w:styleId="024B0E80AEBD434CADA98820F7839BCA12">
    <w:name w:val="024B0E80AEBD434CADA98820F7839BCA12"/>
    <w:rsid w:val="00C666A5"/>
    <w:rPr>
      <w:rFonts w:eastAsiaTheme="minorHAnsi"/>
    </w:rPr>
  </w:style>
  <w:style w:type="paragraph" w:customStyle="1" w:styleId="5AB8741938B2448EB661372A42FAFD0F51">
    <w:name w:val="5AB8741938B2448EB661372A42FAFD0F51"/>
    <w:rsid w:val="00C666A5"/>
    <w:rPr>
      <w:rFonts w:eastAsiaTheme="minorHAnsi"/>
    </w:rPr>
  </w:style>
  <w:style w:type="paragraph" w:customStyle="1" w:styleId="DEB3D98464DE4E08B5E7A785C7F535EA51">
    <w:name w:val="DEB3D98464DE4E08B5E7A785C7F535EA51"/>
    <w:rsid w:val="00C666A5"/>
    <w:rPr>
      <w:rFonts w:eastAsiaTheme="minorHAnsi"/>
    </w:rPr>
  </w:style>
  <w:style w:type="paragraph" w:customStyle="1" w:styleId="BC9C3BB68F8A45E8AB1495EA360AB4F551">
    <w:name w:val="BC9C3BB68F8A45E8AB1495EA360AB4F551"/>
    <w:rsid w:val="00C666A5"/>
    <w:rPr>
      <w:rFonts w:eastAsiaTheme="minorHAnsi"/>
    </w:rPr>
  </w:style>
  <w:style w:type="paragraph" w:customStyle="1" w:styleId="0EBBC34D51BF4E2498B6685CA311EE9D49">
    <w:name w:val="0EBBC34D51BF4E2498B6685CA311EE9D49"/>
    <w:rsid w:val="00C666A5"/>
    <w:rPr>
      <w:rFonts w:eastAsiaTheme="minorHAnsi"/>
    </w:rPr>
  </w:style>
  <w:style w:type="paragraph" w:customStyle="1" w:styleId="383C356243B54333BF1015CC205FB0E046">
    <w:name w:val="383C356243B54333BF1015CC205FB0E046"/>
    <w:rsid w:val="00C666A5"/>
    <w:rPr>
      <w:rFonts w:eastAsiaTheme="minorHAnsi"/>
    </w:rPr>
  </w:style>
  <w:style w:type="paragraph" w:customStyle="1" w:styleId="AA2B107BE73644B0AA4354284B2B131946">
    <w:name w:val="AA2B107BE73644B0AA4354284B2B131946"/>
    <w:rsid w:val="00C666A5"/>
    <w:rPr>
      <w:rFonts w:eastAsiaTheme="minorHAnsi"/>
    </w:rPr>
  </w:style>
  <w:style w:type="paragraph" w:customStyle="1" w:styleId="26CC8E5744514FA2B5758F10583DF9BF46">
    <w:name w:val="26CC8E5744514FA2B5758F10583DF9BF46"/>
    <w:rsid w:val="00C666A5"/>
    <w:rPr>
      <w:rFonts w:eastAsiaTheme="minorHAnsi"/>
    </w:rPr>
  </w:style>
  <w:style w:type="paragraph" w:customStyle="1" w:styleId="880607A4796D490083F036B104FE9FA746">
    <w:name w:val="880607A4796D490083F036B104FE9FA746"/>
    <w:rsid w:val="00C666A5"/>
    <w:rPr>
      <w:rFonts w:eastAsiaTheme="minorHAnsi"/>
    </w:rPr>
  </w:style>
  <w:style w:type="paragraph" w:customStyle="1" w:styleId="386E2CF8486E44DDB57E07ACD9D199CA46">
    <w:name w:val="386E2CF8486E44DDB57E07ACD9D199CA46"/>
    <w:rsid w:val="00C666A5"/>
    <w:rPr>
      <w:rFonts w:eastAsiaTheme="minorHAnsi"/>
    </w:rPr>
  </w:style>
  <w:style w:type="paragraph" w:customStyle="1" w:styleId="74095ED224C44319BB69613327023EE046">
    <w:name w:val="74095ED224C44319BB69613327023EE046"/>
    <w:rsid w:val="00C666A5"/>
    <w:rPr>
      <w:rFonts w:eastAsiaTheme="minorHAnsi"/>
    </w:rPr>
  </w:style>
  <w:style w:type="paragraph" w:customStyle="1" w:styleId="239C21D417164FE8B6D3A15E5646556046">
    <w:name w:val="239C21D417164FE8B6D3A15E5646556046"/>
    <w:rsid w:val="00C666A5"/>
    <w:rPr>
      <w:rFonts w:eastAsiaTheme="minorHAnsi"/>
    </w:rPr>
  </w:style>
  <w:style w:type="paragraph" w:customStyle="1" w:styleId="69A6199357904A0AB9D7C4D708DCD71E46">
    <w:name w:val="69A6199357904A0AB9D7C4D708DCD71E46"/>
    <w:rsid w:val="00C666A5"/>
    <w:rPr>
      <w:rFonts w:eastAsiaTheme="minorHAnsi"/>
    </w:rPr>
  </w:style>
  <w:style w:type="paragraph" w:customStyle="1" w:styleId="906ACD8222CA4BD3ACE50D381852B4D246">
    <w:name w:val="906ACD8222CA4BD3ACE50D381852B4D246"/>
    <w:rsid w:val="00C666A5"/>
    <w:rPr>
      <w:rFonts w:eastAsiaTheme="minorHAnsi"/>
    </w:rPr>
  </w:style>
  <w:style w:type="paragraph" w:customStyle="1" w:styleId="2B4A458182BA45329E68683985FC1E6246">
    <w:name w:val="2B4A458182BA45329E68683985FC1E6246"/>
    <w:rsid w:val="00C666A5"/>
    <w:rPr>
      <w:rFonts w:eastAsiaTheme="minorHAnsi"/>
    </w:rPr>
  </w:style>
  <w:style w:type="paragraph" w:customStyle="1" w:styleId="B8319045CA154146A9F5F0FB12E9A90146">
    <w:name w:val="B8319045CA154146A9F5F0FB12E9A90146"/>
    <w:rsid w:val="00C666A5"/>
    <w:rPr>
      <w:rFonts w:eastAsiaTheme="minorHAnsi"/>
    </w:rPr>
  </w:style>
  <w:style w:type="paragraph" w:customStyle="1" w:styleId="A94044096C2A432F9F44532E0980EF4F42">
    <w:name w:val="A94044096C2A432F9F44532E0980EF4F42"/>
    <w:rsid w:val="00C666A5"/>
    <w:rPr>
      <w:rFonts w:eastAsiaTheme="minorHAnsi"/>
    </w:rPr>
  </w:style>
  <w:style w:type="paragraph" w:customStyle="1" w:styleId="A5C64DA5602440369C4A2589A240D70F42">
    <w:name w:val="A5C64DA5602440369C4A2589A240D70F42"/>
    <w:rsid w:val="00C666A5"/>
    <w:rPr>
      <w:rFonts w:eastAsiaTheme="minorHAnsi"/>
    </w:rPr>
  </w:style>
  <w:style w:type="paragraph" w:customStyle="1" w:styleId="DD62E9C14EEB4B8AA4CDEDA8847F498542">
    <w:name w:val="DD62E9C14EEB4B8AA4CDEDA8847F498542"/>
    <w:rsid w:val="00C666A5"/>
    <w:rPr>
      <w:rFonts w:eastAsiaTheme="minorHAnsi"/>
    </w:rPr>
  </w:style>
  <w:style w:type="paragraph" w:customStyle="1" w:styleId="21F5BD10F1B04E9AB4042153E945BF6A42">
    <w:name w:val="21F5BD10F1B04E9AB4042153E945BF6A42"/>
    <w:rsid w:val="00C666A5"/>
    <w:rPr>
      <w:rFonts w:eastAsiaTheme="minorHAnsi"/>
    </w:rPr>
  </w:style>
  <w:style w:type="paragraph" w:customStyle="1" w:styleId="DBE44C86570D4854BDC423549F24871442">
    <w:name w:val="DBE44C86570D4854BDC423549F24871442"/>
    <w:rsid w:val="00C666A5"/>
    <w:rPr>
      <w:rFonts w:eastAsiaTheme="minorHAnsi"/>
    </w:rPr>
  </w:style>
  <w:style w:type="paragraph" w:customStyle="1" w:styleId="27DB3B9D5B0D4BA682CEA06A18A0119038">
    <w:name w:val="27DB3B9D5B0D4BA682CEA06A18A0119038"/>
    <w:rsid w:val="00C666A5"/>
    <w:rPr>
      <w:rFonts w:eastAsiaTheme="minorHAnsi"/>
    </w:rPr>
  </w:style>
  <w:style w:type="paragraph" w:customStyle="1" w:styleId="31040C888CFC4E9FA1BF0562E47DF77C36">
    <w:name w:val="31040C888CFC4E9FA1BF0562E47DF77C36"/>
    <w:rsid w:val="00C666A5"/>
    <w:rPr>
      <w:rFonts w:eastAsiaTheme="minorHAnsi"/>
    </w:rPr>
  </w:style>
  <w:style w:type="paragraph" w:customStyle="1" w:styleId="642B5A63F18743A5BD021A666A1E394436">
    <w:name w:val="642B5A63F18743A5BD021A666A1E394436"/>
    <w:rsid w:val="00C666A5"/>
    <w:rPr>
      <w:rFonts w:eastAsiaTheme="minorHAnsi"/>
    </w:rPr>
  </w:style>
  <w:style w:type="paragraph" w:customStyle="1" w:styleId="DD377BE95E754D2DAD2A5445065C1D1636">
    <w:name w:val="DD377BE95E754D2DAD2A5445065C1D1636"/>
    <w:rsid w:val="00C666A5"/>
    <w:rPr>
      <w:rFonts w:eastAsiaTheme="minorHAnsi"/>
    </w:rPr>
  </w:style>
  <w:style w:type="paragraph" w:customStyle="1" w:styleId="C19CC9FDEAD04E2A9C3BB96D12E34A4D36">
    <w:name w:val="C19CC9FDEAD04E2A9C3BB96D12E34A4D36"/>
    <w:rsid w:val="00C666A5"/>
    <w:rPr>
      <w:rFonts w:eastAsiaTheme="minorHAnsi"/>
    </w:rPr>
  </w:style>
  <w:style w:type="paragraph" w:customStyle="1" w:styleId="CB4F796F5FDD4EC2B00056A036C1C72836">
    <w:name w:val="CB4F796F5FDD4EC2B00056A036C1C72836"/>
    <w:rsid w:val="00C666A5"/>
    <w:rPr>
      <w:rFonts w:eastAsiaTheme="minorHAnsi"/>
    </w:rPr>
  </w:style>
  <w:style w:type="paragraph" w:customStyle="1" w:styleId="A1818B070D3C460AB6BCA8D2480C853436">
    <w:name w:val="A1818B070D3C460AB6BCA8D2480C853436"/>
    <w:rsid w:val="00C666A5"/>
    <w:rPr>
      <w:rFonts w:eastAsiaTheme="minorHAnsi"/>
    </w:rPr>
  </w:style>
  <w:style w:type="paragraph" w:customStyle="1" w:styleId="CCD8B8151B2F49D9953157038F7AB61035">
    <w:name w:val="CCD8B8151B2F49D9953157038F7AB61035"/>
    <w:rsid w:val="00C666A5"/>
    <w:rPr>
      <w:rFonts w:eastAsiaTheme="minorHAnsi"/>
    </w:rPr>
  </w:style>
  <w:style w:type="paragraph" w:customStyle="1" w:styleId="33755656561D40979497604ED06BE39735">
    <w:name w:val="33755656561D40979497604ED06BE39735"/>
    <w:rsid w:val="00C666A5"/>
    <w:rPr>
      <w:rFonts w:eastAsiaTheme="minorHAnsi"/>
    </w:rPr>
  </w:style>
  <w:style w:type="paragraph" w:customStyle="1" w:styleId="B945F5AE6D1C45DA907604AECED21F5735">
    <w:name w:val="B945F5AE6D1C45DA907604AECED21F5735"/>
    <w:rsid w:val="00C666A5"/>
    <w:rPr>
      <w:rFonts w:eastAsiaTheme="minorHAnsi"/>
    </w:rPr>
  </w:style>
  <w:style w:type="paragraph" w:customStyle="1" w:styleId="AEF3F2D40E3846A48DD400451AF17CFF34">
    <w:name w:val="AEF3F2D40E3846A48DD400451AF17CFF34"/>
    <w:rsid w:val="00C666A5"/>
    <w:rPr>
      <w:rFonts w:eastAsiaTheme="minorHAnsi"/>
    </w:rPr>
  </w:style>
  <w:style w:type="paragraph" w:customStyle="1" w:styleId="55E04211F3D84F33A8C3297809C1B79334">
    <w:name w:val="55E04211F3D84F33A8C3297809C1B79334"/>
    <w:rsid w:val="00C666A5"/>
    <w:rPr>
      <w:rFonts w:eastAsiaTheme="minorHAnsi"/>
    </w:rPr>
  </w:style>
  <w:style w:type="paragraph" w:customStyle="1" w:styleId="034103C329DD4B248E9EBE8B65B102B932">
    <w:name w:val="034103C329DD4B248E9EBE8B65B102B932"/>
    <w:rsid w:val="00C666A5"/>
    <w:rPr>
      <w:rFonts w:eastAsiaTheme="minorHAnsi"/>
    </w:rPr>
  </w:style>
  <w:style w:type="paragraph" w:customStyle="1" w:styleId="F3DDF4AA9D044595A4E14E1B247D108432">
    <w:name w:val="F3DDF4AA9D044595A4E14E1B247D108432"/>
    <w:rsid w:val="00C666A5"/>
    <w:rPr>
      <w:rFonts w:eastAsiaTheme="minorHAnsi"/>
    </w:rPr>
  </w:style>
  <w:style w:type="paragraph" w:customStyle="1" w:styleId="1D64AB5EBFE34154908B2D425D177F2032">
    <w:name w:val="1D64AB5EBFE34154908B2D425D177F2032"/>
    <w:rsid w:val="00C666A5"/>
    <w:rPr>
      <w:rFonts w:eastAsiaTheme="minorHAnsi"/>
    </w:rPr>
  </w:style>
  <w:style w:type="paragraph" w:customStyle="1" w:styleId="86951A20AE54432192E81BA5BD2E813F32">
    <w:name w:val="86951A20AE54432192E81BA5BD2E813F32"/>
    <w:rsid w:val="00C666A5"/>
    <w:rPr>
      <w:rFonts w:eastAsiaTheme="minorHAnsi"/>
    </w:rPr>
  </w:style>
  <w:style w:type="paragraph" w:customStyle="1" w:styleId="D2850BA70D754A50B4A31E02ABCD7DF732">
    <w:name w:val="D2850BA70D754A50B4A31E02ABCD7DF732"/>
    <w:rsid w:val="00C666A5"/>
    <w:rPr>
      <w:rFonts w:eastAsiaTheme="minorHAnsi"/>
    </w:rPr>
  </w:style>
  <w:style w:type="paragraph" w:customStyle="1" w:styleId="9022984E71194A2D8888D6D4B387DD5434">
    <w:name w:val="9022984E71194A2D8888D6D4B387DD5434"/>
    <w:rsid w:val="00C666A5"/>
    <w:rPr>
      <w:rFonts w:eastAsiaTheme="minorHAnsi"/>
    </w:rPr>
  </w:style>
  <w:style w:type="paragraph" w:customStyle="1" w:styleId="539BE5FD0F5C4B82AEDF4C0624CCFFAD33">
    <w:name w:val="539BE5FD0F5C4B82AEDF4C0624CCFFAD33"/>
    <w:rsid w:val="00C666A5"/>
    <w:rPr>
      <w:rFonts w:eastAsiaTheme="minorHAnsi"/>
    </w:rPr>
  </w:style>
  <w:style w:type="paragraph" w:customStyle="1" w:styleId="40214EF5714744D2A1B64E39C8B6F67332">
    <w:name w:val="40214EF5714744D2A1B64E39C8B6F67332"/>
    <w:rsid w:val="00C666A5"/>
    <w:rPr>
      <w:rFonts w:eastAsiaTheme="minorHAnsi"/>
    </w:rPr>
  </w:style>
  <w:style w:type="paragraph" w:customStyle="1" w:styleId="01D5F9509E91447B929C5DCBCF11716132">
    <w:name w:val="01D5F9509E91447B929C5DCBCF11716132"/>
    <w:rsid w:val="00C666A5"/>
    <w:rPr>
      <w:rFonts w:eastAsiaTheme="minorHAnsi"/>
    </w:rPr>
  </w:style>
  <w:style w:type="paragraph" w:customStyle="1" w:styleId="19B229ECBC9C4F6696FC14987A01559132">
    <w:name w:val="19B229ECBC9C4F6696FC14987A01559132"/>
    <w:rsid w:val="00C666A5"/>
    <w:rPr>
      <w:rFonts w:eastAsiaTheme="minorHAnsi"/>
    </w:rPr>
  </w:style>
  <w:style w:type="paragraph" w:customStyle="1" w:styleId="16DCE9F12DD24A95A481405A5295181B32">
    <w:name w:val="16DCE9F12DD24A95A481405A5295181B32"/>
    <w:rsid w:val="00C666A5"/>
    <w:rPr>
      <w:rFonts w:eastAsiaTheme="minorHAnsi"/>
    </w:rPr>
  </w:style>
  <w:style w:type="paragraph" w:customStyle="1" w:styleId="CA4932CABBAC47DF91C2776363DF7A3B32">
    <w:name w:val="CA4932CABBAC47DF91C2776363DF7A3B32"/>
    <w:rsid w:val="00C666A5"/>
    <w:rPr>
      <w:rFonts w:eastAsiaTheme="minorHAnsi"/>
    </w:rPr>
  </w:style>
  <w:style w:type="paragraph" w:customStyle="1" w:styleId="507A4B4CA9F448AE8C18F192E6EC500931">
    <w:name w:val="507A4B4CA9F448AE8C18F192E6EC500931"/>
    <w:rsid w:val="00C666A5"/>
    <w:rPr>
      <w:rFonts w:eastAsiaTheme="minorHAnsi"/>
    </w:rPr>
  </w:style>
  <w:style w:type="paragraph" w:customStyle="1" w:styleId="D92F4DED39774A728BF8B52D5CFFEC8930">
    <w:name w:val="D92F4DED39774A728BF8B52D5CFFEC8930"/>
    <w:rsid w:val="00C666A5"/>
    <w:rPr>
      <w:rFonts w:eastAsiaTheme="minorHAnsi"/>
    </w:rPr>
  </w:style>
  <w:style w:type="paragraph" w:customStyle="1" w:styleId="47B1D6EE500C4A43B8C04444FE7719DF29">
    <w:name w:val="47B1D6EE500C4A43B8C04444FE7719DF29"/>
    <w:rsid w:val="00C666A5"/>
    <w:rPr>
      <w:rFonts w:eastAsiaTheme="minorHAnsi"/>
    </w:rPr>
  </w:style>
  <w:style w:type="paragraph" w:customStyle="1" w:styleId="30DEA89817194F2A8E8570E6B4CAE72E29">
    <w:name w:val="30DEA89817194F2A8E8570E6B4CAE72E29"/>
    <w:rsid w:val="00C666A5"/>
    <w:rPr>
      <w:rFonts w:eastAsiaTheme="minorHAnsi"/>
    </w:rPr>
  </w:style>
  <w:style w:type="paragraph" w:customStyle="1" w:styleId="5EA5CBD85BB44B288276E265EB4CA1EF28">
    <w:name w:val="5EA5CBD85BB44B288276E265EB4CA1EF28"/>
    <w:rsid w:val="00C666A5"/>
    <w:rPr>
      <w:rFonts w:eastAsiaTheme="minorHAnsi"/>
    </w:rPr>
  </w:style>
  <w:style w:type="paragraph" w:customStyle="1" w:styleId="848C95350C384EADA1851F184CA60D2128">
    <w:name w:val="848C95350C384EADA1851F184CA60D2128"/>
    <w:rsid w:val="00C666A5"/>
    <w:rPr>
      <w:rFonts w:eastAsiaTheme="minorHAnsi"/>
    </w:rPr>
  </w:style>
  <w:style w:type="paragraph" w:customStyle="1" w:styleId="87A0F946B5954355B97DCED5AB56781528">
    <w:name w:val="87A0F946B5954355B97DCED5AB56781528"/>
    <w:rsid w:val="00C666A5"/>
    <w:rPr>
      <w:rFonts w:eastAsiaTheme="minorHAnsi"/>
    </w:rPr>
  </w:style>
  <w:style w:type="paragraph" w:customStyle="1" w:styleId="90F64E98EE754FBCAA85B0B6E806E0C428">
    <w:name w:val="90F64E98EE754FBCAA85B0B6E806E0C428"/>
    <w:rsid w:val="00C666A5"/>
    <w:rPr>
      <w:rFonts w:eastAsiaTheme="minorHAnsi"/>
    </w:rPr>
  </w:style>
  <w:style w:type="paragraph" w:customStyle="1" w:styleId="4B3B180725E84C8A818F1300FB475F8C27">
    <w:name w:val="4B3B180725E84C8A818F1300FB475F8C27"/>
    <w:rsid w:val="00C666A5"/>
    <w:rPr>
      <w:rFonts w:eastAsiaTheme="minorHAnsi"/>
    </w:rPr>
  </w:style>
  <w:style w:type="paragraph" w:customStyle="1" w:styleId="891383700C1249EDBAF4A135259B677C27">
    <w:name w:val="891383700C1249EDBAF4A135259B677C27"/>
    <w:rsid w:val="00C666A5"/>
    <w:rPr>
      <w:rFonts w:eastAsiaTheme="minorHAnsi"/>
    </w:rPr>
  </w:style>
  <w:style w:type="paragraph" w:customStyle="1" w:styleId="8968F855A22341D3A76C34F27B77324626">
    <w:name w:val="8968F855A22341D3A76C34F27B77324626"/>
    <w:rsid w:val="00C666A5"/>
    <w:rPr>
      <w:rFonts w:eastAsiaTheme="minorHAnsi"/>
    </w:rPr>
  </w:style>
  <w:style w:type="paragraph" w:customStyle="1" w:styleId="CEA6D683F3C94BC3BCE9EDB5413BA6C225">
    <w:name w:val="CEA6D683F3C94BC3BCE9EDB5413BA6C225"/>
    <w:rsid w:val="00C666A5"/>
    <w:rPr>
      <w:rFonts w:eastAsiaTheme="minorHAnsi"/>
    </w:rPr>
  </w:style>
  <w:style w:type="paragraph" w:customStyle="1" w:styleId="F3CC3EB200DA43618E2CB47527D1930125">
    <w:name w:val="F3CC3EB200DA43618E2CB47527D1930125"/>
    <w:rsid w:val="00C666A5"/>
    <w:rPr>
      <w:rFonts w:eastAsiaTheme="minorHAnsi"/>
    </w:rPr>
  </w:style>
  <w:style w:type="paragraph" w:customStyle="1" w:styleId="F734412F636643CFB60153D027E8802724">
    <w:name w:val="F734412F636643CFB60153D027E8802724"/>
    <w:rsid w:val="00C666A5"/>
    <w:rPr>
      <w:rFonts w:eastAsiaTheme="minorHAnsi"/>
    </w:rPr>
  </w:style>
  <w:style w:type="paragraph" w:customStyle="1" w:styleId="AF4A12600F5D40A3AC7EA75829B3633724">
    <w:name w:val="AF4A12600F5D40A3AC7EA75829B3633724"/>
    <w:rsid w:val="00C666A5"/>
    <w:rPr>
      <w:rFonts w:eastAsiaTheme="minorHAnsi"/>
    </w:rPr>
  </w:style>
  <w:style w:type="paragraph" w:customStyle="1" w:styleId="3290DEF3202A449CB1440240CA267E8A24">
    <w:name w:val="3290DEF3202A449CB1440240CA267E8A24"/>
    <w:rsid w:val="00C666A5"/>
    <w:rPr>
      <w:rFonts w:eastAsiaTheme="minorHAnsi"/>
    </w:rPr>
  </w:style>
  <w:style w:type="paragraph" w:customStyle="1" w:styleId="2832AC6104CB46C1ABBA7C5758D2E81D24">
    <w:name w:val="2832AC6104CB46C1ABBA7C5758D2E81D24"/>
    <w:rsid w:val="00C666A5"/>
    <w:rPr>
      <w:rFonts w:eastAsiaTheme="minorHAnsi"/>
    </w:rPr>
  </w:style>
  <w:style w:type="paragraph" w:customStyle="1" w:styleId="A3E9384B0B594199A38E34FCDD9F6EDD23">
    <w:name w:val="A3E9384B0B594199A38E34FCDD9F6EDD23"/>
    <w:rsid w:val="00C666A5"/>
    <w:rPr>
      <w:rFonts w:eastAsiaTheme="minorHAnsi"/>
    </w:rPr>
  </w:style>
  <w:style w:type="paragraph" w:customStyle="1" w:styleId="64F8ADA13F28430AAEF557BEF8E64D6922">
    <w:name w:val="64F8ADA13F28430AAEF557BEF8E64D6922"/>
    <w:rsid w:val="00C666A5"/>
    <w:rPr>
      <w:rFonts w:eastAsiaTheme="minorHAnsi"/>
    </w:rPr>
  </w:style>
  <w:style w:type="paragraph" w:customStyle="1" w:styleId="DB28E0C0D4274E5992EA561F4913801319">
    <w:name w:val="DB28E0C0D4274E5992EA561F4913801319"/>
    <w:rsid w:val="00C666A5"/>
    <w:rPr>
      <w:rFonts w:eastAsiaTheme="minorHAnsi"/>
    </w:rPr>
  </w:style>
  <w:style w:type="paragraph" w:customStyle="1" w:styleId="FD097FAAB8D9413FA980C95459D9152C19">
    <w:name w:val="FD097FAAB8D9413FA980C95459D9152C19"/>
    <w:rsid w:val="00C666A5"/>
    <w:rPr>
      <w:rFonts w:eastAsiaTheme="minorHAnsi"/>
    </w:rPr>
  </w:style>
  <w:style w:type="paragraph" w:customStyle="1" w:styleId="F4F431A76B0B49D4A83BF1B47593798419">
    <w:name w:val="F4F431A76B0B49D4A83BF1B47593798419"/>
    <w:rsid w:val="00C666A5"/>
    <w:rPr>
      <w:rFonts w:eastAsiaTheme="minorHAnsi"/>
    </w:rPr>
  </w:style>
  <w:style w:type="paragraph" w:customStyle="1" w:styleId="167907721859463B86204C0684F3F4E119">
    <w:name w:val="167907721859463B86204C0684F3F4E119"/>
    <w:rsid w:val="00C666A5"/>
    <w:rPr>
      <w:rFonts w:eastAsiaTheme="minorHAnsi"/>
    </w:rPr>
  </w:style>
  <w:style w:type="paragraph" w:customStyle="1" w:styleId="AA4D4AE40AB54EF48CECBFFD0088A5A919">
    <w:name w:val="AA4D4AE40AB54EF48CECBFFD0088A5A919"/>
    <w:rsid w:val="00C666A5"/>
    <w:rPr>
      <w:rFonts w:eastAsiaTheme="minorHAnsi"/>
    </w:rPr>
  </w:style>
  <w:style w:type="paragraph" w:customStyle="1" w:styleId="38FAD8F378684882A57697359237BF4C19">
    <w:name w:val="38FAD8F378684882A57697359237BF4C19"/>
    <w:rsid w:val="00C666A5"/>
    <w:rPr>
      <w:rFonts w:eastAsiaTheme="minorHAnsi"/>
    </w:rPr>
  </w:style>
  <w:style w:type="paragraph" w:customStyle="1" w:styleId="A60A920CB9BC4BC5A0BA00AE26146CA719">
    <w:name w:val="A60A920CB9BC4BC5A0BA00AE26146CA719"/>
    <w:rsid w:val="00C666A5"/>
    <w:rPr>
      <w:rFonts w:eastAsiaTheme="minorHAnsi"/>
    </w:rPr>
  </w:style>
  <w:style w:type="paragraph" w:customStyle="1" w:styleId="D8B21B750D464EA495C5F5DFB2F109BF19">
    <w:name w:val="D8B21B750D464EA495C5F5DFB2F109BF19"/>
    <w:rsid w:val="00C666A5"/>
    <w:rPr>
      <w:rFonts w:eastAsiaTheme="minorHAnsi"/>
    </w:rPr>
  </w:style>
  <w:style w:type="paragraph" w:customStyle="1" w:styleId="FDF08000F50E4C8F95E6D41CCC04489719">
    <w:name w:val="FDF08000F50E4C8F95E6D41CCC04489719"/>
    <w:rsid w:val="00C666A5"/>
    <w:rPr>
      <w:rFonts w:eastAsiaTheme="minorHAnsi"/>
    </w:rPr>
  </w:style>
  <w:style w:type="paragraph" w:customStyle="1" w:styleId="C872DD25129048D2946F04EC5CEBB42114">
    <w:name w:val="C872DD25129048D2946F04EC5CEBB42114"/>
    <w:rsid w:val="00C666A5"/>
    <w:rPr>
      <w:rFonts w:eastAsiaTheme="minorHAnsi"/>
    </w:rPr>
  </w:style>
  <w:style w:type="paragraph" w:customStyle="1" w:styleId="2D81A51D173C488BB2C890262F50343914">
    <w:name w:val="2D81A51D173C488BB2C890262F50343914"/>
    <w:rsid w:val="00C666A5"/>
    <w:rPr>
      <w:rFonts w:eastAsiaTheme="minorHAnsi"/>
    </w:rPr>
  </w:style>
  <w:style w:type="paragraph" w:customStyle="1" w:styleId="5C7B40480A114B2EBF74B2CC447D154E14">
    <w:name w:val="5C7B40480A114B2EBF74B2CC447D154E14"/>
    <w:rsid w:val="00C666A5"/>
    <w:rPr>
      <w:rFonts w:eastAsiaTheme="minorHAnsi"/>
    </w:rPr>
  </w:style>
  <w:style w:type="paragraph" w:customStyle="1" w:styleId="A8A5310A836344D19DB878DAF553022C14">
    <w:name w:val="A8A5310A836344D19DB878DAF553022C14"/>
    <w:rsid w:val="00C666A5"/>
    <w:rPr>
      <w:rFonts w:eastAsiaTheme="minorHAnsi"/>
    </w:rPr>
  </w:style>
  <w:style w:type="paragraph" w:customStyle="1" w:styleId="D129F1F582D14FE7A8E96F643138AA8714">
    <w:name w:val="D129F1F582D14FE7A8E96F643138AA8714"/>
    <w:rsid w:val="00C666A5"/>
    <w:rPr>
      <w:rFonts w:eastAsiaTheme="minorHAnsi"/>
    </w:rPr>
  </w:style>
  <w:style w:type="paragraph" w:customStyle="1" w:styleId="7DD28A5B38A84A54B2D48B33914ABBE913">
    <w:name w:val="7DD28A5B38A84A54B2D48B33914ABBE913"/>
    <w:rsid w:val="00C666A5"/>
    <w:rPr>
      <w:rFonts w:eastAsiaTheme="minorHAnsi"/>
    </w:rPr>
  </w:style>
  <w:style w:type="paragraph" w:customStyle="1" w:styleId="024B0E80AEBD434CADA98820F7839BCA13">
    <w:name w:val="024B0E80AEBD434CADA98820F7839BCA13"/>
    <w:rsid w:val="00C666A5"/>
    <w:rPr>
      <w:rFonts w:eastAsiaTheme="minorHAnsi"/>
    </w:rPr>
  </w:style>
  <w:style w:type="paragraph" w:customStyle="1" w:styleId="5AB8741938B2448EB661372A42FAFD0F52">
    <w:name w:val="5AB8741938B2448EB661372A42FAFD0F52"/>
    <w:rsid w:val="00C666A5"/>
    <w:rPr>
      <w:rFonts w:eastAsiaTheme="minorHAnsi"/>
    </w:rPr>
  </w:style>
  <w:style w:type="paragraph" w:customStyle="1" w:styleId="DEB3D98464DE4E08B5E7A785C7F535EA52">
    <w:name w:val="DEB3D98464DE4E08B5E7A785C7F535EA52"/>
    <w:rsid w:val="00C666A5"/>
    <w:rPr>
      <w:rFonts w:eastAsiaTheme="minorHAnsi"/>
    </w:rPr>
  </w:style>
  <w:style w:type="paragraph" w:customStyle="1" w:styleId="BC9C3BB68F8A45E8AB1495EA360AB4F552">
    <w:name w:val="BC9C3BB68F8A45E8AB1495EA360AB4F552"/>
    <w:rsid w:val="00C666A5"/>
    <w:rPr>
      <w:rFonts w:eastAsiaTheme="minorHAnsi"/>
    </w:rPr>
  </w:style>
  <w:style w:type="paragraph" w:customStyle="1" w:styleId="0EBBC34D51BF4E2498B6685CA311EE9D50">
    <w:name w:val="0EBBC34D51BF4E2498B6685CA311EE9D50"/>
    <w:rsid w:val="00C666A5"/>
    <w:rPr>
      <w:rFonts w:eastAsiaTheme="minorHAnsi"/>
    </w:rPr>
  </w:style>
  <w:style w:type="paragraph" w:customStyle="1" w:styleId="383C356243B54333BF1015CC205FB0E047">
    <w:name w:val="383C356243B54333BF1015CC205FB0E047"/>
    <w:rsid w:val="00C666A5"/>
    <w:rPr>
      <w:rFonts w:eastAsiaTheme="minorHAnsi"/>
    </w:rPr>
  </w:style>
  <w:style w:type="paragraph" w:customStyle="1" w:styleId="AA2B107BE73644B0AA4354284B2B131947">
    <w:name w:val="AA2B107BE73644B0AA4354284B2B131947"/>
    <w:rsid w:val="00C666A5"/>
    <w:rPr>
      <w:rFonts w:eastAsiaTheme="minorHAnsi"/>
    </w:rPr>
  </w:style>
  <w:style w:type="paragraph" w:customStyle="1" w:styleId="26CC8E5744514FA2B5758F10583DF9BF47">
    <w:name w:val="26CC8E5744514FA2B5758F10583DF9BF47"/>
    <w:rsid w:val="00C666A5"/>
    <w:rPr>
      <w:rFonts w:eastAsiaTheme="minorHAnsi"/>
    </w:rPr>
  </w:style>
  <w:style w:type="paragraph" w:customStyle="1" w:styleId="880607A4796D490083F036B104FE9FA747">
    <w:name w:val="880607A4796D490083F036B104FE9FA747"/>
    <w:rsid w:val="00C666A5"/>
    <w:rPr>
      <w:rFonts w:eastAsiaTheme="minorHAnsi"/>
    </w:rPr>
  </w:style>
  <w:style w:type="paragraph" w:customStyle="1" w:styleId="386E2CF8486E44DDB57E07ACD9D199CA47">
    <w:name w:val="386E2CF8486E44DDB57E07ACD9D199CA47"/>
    <w:rsid w:val="00C666A5"/>
    <w:rPr>
      <w:rFonts w:eastAsiaTheme="minorHAnsi"/>
    </w:rPr>
  </w:style>
  <w:style w:type="paragraph" w:customStyle="1" w:styleId="74095ED224C44319BB69613327023EE047">
    <w:name w:val="74095ED224C44319BB69613327023EE047"/>
    <w:rsid w:val="00C666A5"/>
    <w:rPr>
      <w:rFonts w:eastAsiaTheme="minorHAnsi"/>
    </w:rPr>
  </w:style>
  <w:style w:type="paragraph" w:customStyle="1" w:styleId="239C21D417164FE8B6D3A15E5646556047">
    <w:name w:val="239C21D417164FE8B6D3A15E5646556047"/>
    <w:rsid w:val="00C666A5"/>
    <w:rPr>
      <w:rFonts w:eastAsiaTheme="minorHAnsi"/>
    </w:rPr>
  </w:style>
  <w:style w:type="paragraph" w:customStyle="1" w:styleId="69A6199357904A0AB9D7C4D708DCD71E47">
    <w:name w:val="69A6199357904A0AB9D7C4D708DCD71E47"/>
    <w:rsid w:val="00C666A5"/>
    <w:rPr>
      <w:rFonts w:eastAsiaTheme="minorHAnsi"/>
    </w:rPr>
  </w:style>
  <w:style w:type="paragraph" w:customStyle="1" w:styleId="906ACD8222CA4BD3ACE50D381852B4D247">
    <w:name w:val="906ACD8222CA4BD3ACE50D381852B4D247"/>
    <w:rsid w:val="00C666A5"/>
    <w:rPr>
      <w:rFonts w:eastAsiaTheme="minorHAnsi"/>
    </w:rPr>
  </w:style>
  <w:style w:type="paragraph" w:customStyle="1" w:styleId="2B4A458182BA45329E68683985FC1E6247">
    <w:name w:val="2B4A458182BA45329E68683985FC1E6247"/>
    <w:rsid w:val="00C666A5"/>
    <w:rPr>
      <w:rFonts w:eastAsiaTheme="minorHAnsi"/>
    </w:rPr>
  </w:style>
  <w:style w:type="paragraph" w:customStyle="1" w:styleId="B8319045CA154146A9F5F0FB12E9A90147">
    <w:name w:val="B8319045CA154146A9F5F0FB12E9A90147"/>
    <w:rsid w:val="00C666A5"/>
    <w:rPr>
      <w:rFonts w:eastAsiaTheme="minorHAnsi"/>
    </w:rPr>
  </w:style>
  <w:style w:type="paragraph" w:customStyle="1" w:styleId="A94044096C2A432F9F44532E0980EF4F43">
    <w:name w:val="A94044096C2A432F9F44532E0980EF4F43"/>
    <w:rsid w:val="00C666A5"/>
    <w:rPr>
      <w:rFonts w:eastAsiaTheme="minorHAnsi"/>
    </w:rPr>
  </w:style>
  <w:style w:type="paragraph" w:customStyle="1" w:styleId="A5C64DA5602440369C4A2589A240D70F43">
    <w:name w:val="A5C64DA5602440369C4A2589A240D70F43"/>
    <w:rsid w:val="00C666A5"/>
    <w:rPr>
      <w:rFonts w:eastAsiaTheme="minorHAnsi"/>
    </w:rPr>
  </w:style>
  <w:style w:type="paragraph" w:customStyle="1" w:styleId="DD62E9C14EEB4B8AA4CDEDA8847F498543">
    <w:name w:val="DD62E9C14EEB4B8AA4CDEDA8847F498543"/>
    <w:rsid w:val="00C666A5"/>
    <w:rPr>
      <w:rFonts w:eastAsiaTheme="minorHAnsi"/>
    </w:rPr>
  </w:style>
  <w:style w:type="paragraph" w:customStyle="1" w:styleId="21F5BD10F1B04E9AB4042153E945BF6A43">
    <w:name w:val="21F5BD10F1B04E9AB4042153E945BF6A43"/>
    <w:rsid w:val="00C666A5"/>
    <w:rPr>
      <w:rFonts w:eastAsiaTheme="minorHAnsi"/>
    </w:rPr>
  </w:style>
  <w:style w:type="paragraph" w:customStyle="1" w:styleId="DBE44C86570D4854BDC423549F24871443">
    <w:name w:val="DBE44C86570D4854BDC423549F24871443"/>
    <w:rsid w:val="00C666A5"/>
    <w:rPr>
      <w:rFonts w:eastAsiaTheme="minorHAnsi"/>
    </w:rPr>
  </w:style>
  <w:style w:type="paragraph" w:customStyle="1" w:styleId="27DB3B9D5B0D4BA682CEA06A18A0119039">
    <w:name w:val="27DB3B9D5B0D4BA682CEA06A18A0119039"/>
    <w:rsid w:val="00C666A5"/>
    <w:rPr>
      <w:rFonts w:eastAsiaTheme="minorHAnsi"/>
    </w:rPr>
  </w:style>
  <w:style w:type="paragraph" w:customStyle="1" w:styleId="31040C888CFC4E9FA1BF0562E47DF77C37">
    <w:name w:val="31040C888CFC4E9FA1BF0562E47DF77C37"/>
    <w:rsid w:val="00C666A5"/>
    <w:rPr>
      <w:rFonts w:eastAsiaTheme="minorHAnsi"/>
    </w:rPr>
  </w:style>
  <w:style w:type="paragraph" w:customStyle="1" w:styleId="642B5A63F18743A5BD021A666A1E394437">
    <w:name w:val="642B5A63F18743A5BD021A666A1E394437"/>
    <w:rsid w:val="00C666A5"/>
    <w:rPr>
      <w:rFonts w:eastAsiaTheme="minorHAnsi"/>
    </w:rPr>
  </w:style>
  <w:style w:type="paragraph" w:customStyle="1" w:styleId="DD377BE95E754D2DAD2A5445065C1D1637">
    <w:name w:val="DD377BE95E754D2DAD2A5445065C1D1637"/>
    <w:rsid w:val="00C666A5"/>
    <w:rPr>
      <w:rFonts w:eastAsiaTheme="minorHAnsi"/>
    </w:rPr>
  </w:style>
  <w:style w:type="paragraph" w:customStyle="1" w:styleId="C19CC9FDEAD04E2A9C3BB96D12E34A4D37">
    <w:name w:val="C19CC9FDEAD04E2A9C3BB96D12E34A4D37"/>
    <w:rsid w:val="00C666A5"/>
    <w:rPr>
      <w:rFonts w:eastAsiaTheme="minorHAnsi"/>
    </w:rPr>
  </w:style>
  <w:style w:type="paragraph" w:customStyle="1" w:styleId="CB4F796F5FDD4EC2B00056A036C1C72837">
    <w:name w:val="CB4F796F5FDD4EC2B00056A036C1C72837"/>
    <w:rsid w:val="00C666A5"/>
    <w:rPr>
      <w:rFonts w:eastAsiaTheme="minorHAnsi"/>
    </w:rPr>
  </w:style>
  <w:style w:type="paragraph" w:customStyle="1" w:styleId="A1818B070D3C460AB6BCA8D2480C853437">
    <w:name w:val="A1818B070D3C460AB6BCA8D2480C853437"/>
    <w:rsid w:val="00C666A5"/>
    <w:rPr>
      <w:rFonts w:eastAsiaTheme="minorHAnsi"/>
    </w:rPr>
  </w:style>
  <w:style w:type="paragraph" w:customStyle="1" w:styleId="CCD8B8151B2F49D9953157038F7AB61036">
    <w:name w:val="CCD8B8151B2F49D9953157038F7AB61036"/>
    <w:rsid w:val="00C666A5"/>
    <w:rPr>
      <w:rFonts w:eastAsiaTheme="minorHAnsi"/>
    </w:rPr>
  </w:style>
  <w:style w:type="paragraph" w:customStyle="1" w:styleId="33755656561D40979497604ED06BE39736">
    <w:name w:val="33755656561D40979497604ED06BE39736"/>
    <w:rsid w:val="00C666A5"/>
    <w:rPr>
      <w:rFonts w:eastAsiaTheme="minorHAnsi"/>
    </w:rPr>
  </w:style>
  <w:style w:type="paragraph" w:customStyle="1" w:styleId="B945F5AE6D1C45DA907604AECED21F5736">
    <w:name w:val="B945F5AE6D1C45DA907604AECED21F5736"/>
    <w:rsid w:val="00C666A5"/>
    <w:rPr>
      <w:rFonts w:eastAsiaTheme="minorHAnsi"/>
    </w:rPr>
  </w:style>
  <w:style w:type="paragraph" w:customStyle="1" w:styleId="AEF3F2D40E3846A48DD400451AF17CFF35">
    <w:name w:val="AEF3F2D40E3846A48DD400451AF17CFF35"/>
    <w:rsid w:val="00C666A5"/>
    <w:rPr>
      <w:rFonts w:eastAsiaTheme="minorHAnsi"/>
    </w:rPr>
  </w:style>
  <w:style w:type="paragraph" w:customStyle="1" w:styleId="55E04211F3D84F33A8C3297809C1B79335">
    <w:name w:val="55E04211F3D84F33A8C3297809C1B79335"/>
    <w:rsid w:val="00C666A5"/>
    <w:rPr>
      <w:rFonts w:eastAsiaTheme="minorHAnsi"/>
    </w:rPr>
  </w:style>
  <w:style w:type="paragraph" w:customStyle="1" w:styleId="034103C329DD4B248E9EBE8B65B102B933">
    <w:name w:val="034103C329DD4B248E9EBE8B65B102B933"/>
    <w:rsid w:val="00C666A5"/>
    <w:rPr>
      <w:rFonts w:eastAsiaTheme="minorHAnsi"/>
    </w:rPr>
  </w:style>
  <w:style w:type="paragraph" w:customStyle="1" w:styleId="F3DDF4AA9D044595A4E14E1B247D108433">
    <w:name w:val="F3DDF4AA9D044595A4E14E1B247D108433"/>
    <w:rsid w:val="00C666A5"/>
    <w:rPr>
      <w:rFonts w:eastAsiaTheme="minorHAnsi"/>
    </w:rPr>
  </w:style>
  <w:style w:type="paragraph" w:customStyle="1" w:styleId="1D64AB5EBFE34154908B2D425D177F2033">
    <w:name w:val="1D64AB5EBFE34154908B2D425D177F2033"/>
    <w:rsid w:val="00C666A5"/>
    <w:rPr>
      <w:rFonts w:eastAsiaTheme="minorHAnsi"/>
    </w:rPr>
  </w:style>
  <w:style w:type="paragraph" w:customStyle="1" w:styleId="86951A20AE54432192E81BA5BD2E813F33">
    <w:name w:val="86951A20AE54432192E81BA5BD2E813F33"/>
    <w:rsid w:val="00C666A5"/>
    <w:rPr>
      <w:rFonts w:eastAsiaTheme="minorHAnsi"/>
    </w:rPr>
  </w:style>
  <w:style w:type="paragraph" w:customStyle="1" w:styleId="D2850BA70D754A50B4A31E02ABCD7DF733">
    <w:name w:val="D2850BA70D754A50B4A31E02ABCD7DF733"/>
    <w:rsid w:val="00C666A5"/>
    <w:rPr>
      <w:rFonts w:eastAsiaTheme="minorHAnsi"/>
    </w:rPr>
  </w:style>
  <w:style w:type="paragraph" w:customStyle="1" w:styleId="9022984E71194A2D8888D6D4B387DD5435">
    <w:name w:val="9022984E71194A2D8888D6D4B387DD5435"/>
    <w:rsid w:val="00C666A5"/>
    <w:rPr>
      <w:rFonts w:eastAsiaTheme="minorHAnsi"/>
    </w:rPr>
  </w:style>
  <w:style w:type="paragraph" w:customStyle="1" w:styleId="539BE5FD0F5C4B82AEDF4C0624CCFFAD34">
    <w:name w:val="539BE5FD0F5C4B82AEDF4C0624CCFFAD34"/>
    <w:rsid w:val="00C666A5"/>
    <w:rPr>
      <w:rFonts w:eastAsiaTheme="minorHAnsi"/>
    </w:rPr>
  </w:style>
  <w:style w:type="paragraph" w:customStyle="1" w:styleId="40214EF5714744D2A1B64E39C8B6F67333">
    <w:name w:val="40214EF5714744D2A1B64E39C8B6F67333"/>
    <w:rsid w:val="00C666A5"/>
    <w:rPr>
      <w:rFonts w:eastAsiaTheme="minorHAnsi"/>
    </w:rPr>
  </w:style>
  <w:style w:type="paragraph" w:customStyle="1" w:styleId="01D5F9509E91447B929C5DCBCF11716133">
    <w:name w:val="01D5F9509E91447B929C5DCBCF11716133"/>
    <w:rsid w:val="00C666A5"/>
    <w:rPr>
      <w:rFonts w:eastAsiaTheme="minorHAnsi"/>
    </w:rPr>
  </w:style>
  <w:style w:type="paragraph" w:customStyle="1" w:styleId="19B229ECBC9C4F6696FC14987A01559133">
    <w:name w:val="19B229ECBC9C4F6696FC14987A01559133"/>
    <w:rsid w:val="00C666A5"/>
    <w:rPr>
      <w:rFonts w:eastAsiaTheme="minorHAnsi"/>
    </w:rPr>
  </w:style>
  <w:style w:type="paragraph" w:customStyle="1" w:styleId="16DCE9F12DD24A95A481405A5295181B33">
    <w:name w:val="16DCE9F12DD24A95A481405A5295181B33"/>
    <w:rsid w:val="00C666A5"/>
    <w:rPr>
      <w:rFonts w:eastAsiaTheme="minorHAnsi"/>
    </w:rPr>
  </w:style>
  <w:style w:type="paragraph" w:customStyle="1" w:styleId="CA4932CABBAC47DF91C2776363DF7A3B33">
    <w:name w:val="CA4932CABBAC47DF91C2776363DF7A3B33"/>
    <w:rsid w:val="00C666A5"/>
    <w:rPr>
      <w:rFonts w:eastAsiaTheme="minorHAnsi"/>
    </w:rPr>
  </w:style>
  <w:style w:type="paragraph" w:customStyle="1" w:styleId="507A4B4CA9F448AE8C18F192E6EC500932">
    <w:name w:val="507A4B4CA9F448AE8C18F192E6EC500932"/>
    <w:rsid w:val="00C666A5"/>
    <w:rPr>
      <w:rFonts w:eastAsiaTheme="minorHAnsi"/>
    </w:rPr>
  </w:style>
  <w:style w:type="paragraph" w:customStyle="1" w:styleId="D92F4DED39774A728BF8B52D5CFFEC8931">
    <w:name w:val="D92F4DED39774A728BF8B52D5CFFEC8931"/>
    <w:rsid w:val="00C666A5"/>
    <w:rPr>
      <w:rFonts w:eastAsiaTheme="minorHAnsi"/>
    </w:rPr>
  </w:style>
  <w:style w:type="paragraph" w:customStyle="1" w:styleId="47B1D6EE500C4A43B8C04444FE7719DF30">
    <w:name w:val="47B1D6EE500C4A43B8C04444FE7719DF30"/>
    <w:rsid w:val="00C666A5"/>
    <w:rPr>
      <w:rFonts w:eastAsiaTheme="minorHAnsi"/>
    </w:rPr>
  </w:style>
  <w:style w:type="paragraph" w:customStyle="1" w:styleId="30DEA89817194F2A8E8570E6B4CAE72E30">
    <w:name w:val="30DEA89817194F2A8E8570E6B4CAE72E30"/>
    <w:rsid w:val="00C666A5"/>
    <w:rPr>
      <w:rFonts w:eastAsiaTheme="minorHAnsi"/>
    </w:rPr>
  </w:style>
  <w:style w:type="paragraph" w:customStyle="1" w:styleId="5EA5CBD85BB44B288276E265EB4CA1EF29">
    <w:name w:val="5EA5CBD85BB44B288276E265EB4CA1EF29"/>
    <w:rsid w:val="00C666A5"/>
    <w:rPr>
      <w:rFonts w:eastAsiaTheme="minorHAnsi"/>
    </w:rPr>
  </w:style>
  <w:style w:type="paragraph" w:customStyle="1" w:styleId="848C95350C384EADA1851F184CA60D2129">
    <w:name w:val="848C95350C384EADA1851F184CA60D2129"/>
    <w:rsid w:val="00C666A5"/>
    <w:rPr>
      <w:rFonts w:eastAsiaTheme="minorHAnsi"/>
    </w:rPr>
  </w:style>
  <w:style w:type="paragraph" w:customStyle="1" w:styleId="87A0F946B5954355B97DCED5AB56781529">
    <w:name w:val="87A0F946B5954355B97DCED5AB56781529"/>
    <w:rsid w:val="00C666A5"/>
    <w:rPr>
      <w:rFonts w:eastAsiaTheme="minorHAnsi"/>
    </w:rPr>
  </w:style>
  <w:style w:type="paragraph" w:customStyle="1" w:styleId="90F64E98EE754FBCAA85B0B6E806E0C429">
    <w:name w:val="90F64E98EE754FBCAA85B0B6E806E0C429"/>
    <w:rsid w:val="00C666A5"/>
    <w:rPr>
      <w:rFonts w:eastAsiaTheme="minorHAnsi"/>
    </w:rPr>
  </w:style>
  <w:style w:type="paragraph" w:customStyle="1" w:styleId="4B3B180725E84C8A818F1300FB475F8C28">
    <w:name w:val="4B3B180725E84C8A818F1300FB475F8C28"/>
    <w:rsid w:val="00C666A5"/>
    <w:rPr>
      <w:rFonts w:eastAsiaTheme="minorHAnsi"/>
    </w:rPr>
  </w:style>
  <w:style w:type="paragraph" w:customStyle="1" w:styleId="891383700C1249EDBAF4A135259B677C28">
    <w:name w:val="891383700C1249EDBAF4A135259B677C28"/>
    <w:rsid w:val="00C666A5"/>
    <w:rPr>
      <w:rFonts w:eastAsiaTheme="minorHAnsi"/>
    </w:rPr>
  </w:style>
  <w:style w:type="paragraph" w:customStyle="1" w:styleId="8968F855A22341D3A76C34F27B77324627">
    <w:name w:val="8968F855A22341D3A76C34F27B77324627"/>
    <w:rsid w:val="00C666A5"/>
    <w:rPr>
      <w:rFonts w:eastAsiaTheme="minorHAnsi"/>
    </w:rPr>
  </w:style>
  <w:style w:type="paragraph" w:customStyle="1" w:styleId="CEA6D683F3C94BC3BCE9EDB5413BA6C226">
    <w:name w:val="CEA6D683F3C94BC3BCE9EDB5413BA6C226"/>
    <w:rsid w:val="00C666A5"/>
    <w:rPr>
      <w:rFonts w:eastAsiaTheme="minorHAnsi"/>
    </w:rPr>
  </w:style>
  <w:style w:type="paragraph" w:customStyle="1" w:styleId="F3CC3EB200DA43618E2CB47527D1930126">
    <w:name w:val="F3CC3EB200DA43618E2CB47527D1930126"/>
    <w:rsid w:val="00C666A5"/>
    <w:rPr>
      <w:rFonts w:eastAsiaTheme="minorHAnsi"/>
    </w:rPr>
  </w:style>
  <w:style w:type="paragraph" w:customStyle="1" w:styleId="F734412F636643CFB60153D027E8802725">
    <w:name w:val="F734412F636643CFB60153D027E8802725"/>
    <w:rsid w:val="00C666A5"/>
    <w:rPr>
      <w:rFonts w:eastAsiaTheme="minorHAnsi"/>
    </w:rPr>
  </w:style>
  <w:style w:type="paragraph" w:customStyle="1" w:styleId="AF4A12600F5D40A3AC7EA75829B3633725">
    <w:name w:val="AF4A12600F5D40A3AC7EA75829B3633725"/>
    <w:rsid w:val="00C666A5"/>
    <w:rPr>
      <w:rFonts w:eastAsiaTheme="minorHAnsi"/>
    </w:rPr>
  </w:style>
  <w:style w:type="paragraph" w:customStyle="1" w:styleId="3290DEF3202A449CB1440240CA267E8A25">
    <w:name w:val="3290DEF3202A449CB1440240CA267E8A25"/>
    <w:rsid w:val="00C666A5"/>
    <w:rPr>
      <w:rFonts w:eastAsiaTheme="minorHAnsi"/>
    </w:rPr>
  </w:style>
  <w:style w:type="paragraph" w:customStyle="1" w:styleId="2832AC6104CB46C1ABBA7C5758D2E81D25">
    <w:name w:val="2832AC6104CB46C1ABBA7C5758D2E81D25"/>
    <w:rsid w:val="00C666A5"/>
    <w:rPr>
      <w:rFonts w:eastAsiaTheme="minorHAnsi"/>
    </w:rPr>
  </w:style>
  <w:style w:type="paragraph" w:customStyle="1" w:styleId="A3E9384B0B594199A38E34FCDD9F6EDD24">
    <w:name w:val="A3E9384B0B594199A38E34FCDD9F6EDD24"/>
    <w:rsid w:val="00C666A5"/>
    <w:rPr>
      <w:rFonts w:eastAsiaTheme="minorHAnsi"/>
    </w:rPr>
  </w:style>
  <w:style w:type="paragraph" w:customStyle="1" w:styleId="64F8ADA13F28430AAEF557BEF8E64D6923">
    <w:name w:val="64F8ADA13F28430AAEF557BEF8E64D6923"/>
    <w:rsid w:val="00C666A5"/>
    <w:rPr>
      <w:rFonts w:eastAsiaTheme="minorHAnsi"/>
    </w:rPr>
  </w:style>
  <w:style w:type="paragraph" w:customStyle="1" w:styleId="DB28E0C0D4274E5992EA561F4913801320">
    <w:name w:val="DB28E0C0D4274E5992EA561F4913801320"/>
    <w:rsid w:val="00C666A5"/>
    <w:rPr>
      <w:rFonts w:eastAsiaTheme="minorHAnsi"/>
    </w:rPr>
  </w:style>
  <w:style w:type="paragraph" w:customStyle="1" w:styleId="FD097FAAB8D9413FA980C95459D9152C20">
    <w:name w:val="FD097FAAB8D9413FA980C95459D9152C20"/>
    <w:rsid w:val="00C666A5"/>
    <w:rPr>
      <w:rFonts w:eastAsiaTheme="minorHAnsi"/>
    </w:rPr>
  </w:style>
  <w:style w:type="paragraph" w:customStyle="1" w:styleId="F4F431A76B0B49D4A83BF1B47593798420">
    <w:name w:val="F4F431A76B0B49D4A83BF1B47593798420"/>
    <w:rsid w:val="00C666A5"/>
    <w:rPr>
      <w:rFonts w:eastAsiaTheme="minorHAnsi"/>
    </w:rPr>
  </w:style>
  <w:style w:type="paragraph" w:customStyle="1" w:styleId="167907721859463B86204C0684F3F4E120">
    <w:name w:val="167907721859463B86204C0684F3F4E120"/>
    <w:rsid w:val="00C666A5"/>
    <w:rPr>
      <w:rFonts w:eastAsiaTheme="minorHAnsi"/>
    </w:rPr>
  </w:style>
  <w:style w:type="paragraph" w:customStyle="1" w:styleId="AA4D4AE40AB54EF48CECBFFD0088A5A920">
    <w:name w:val="AA4D4AE40AB54EF48CECBFFD0088A5A920"/>
    <w:rsid w:val="00C666A5"/>
    <w:rPr>
      <w:rFonts w:eastAsiaTheme="minorHAnsi"/>
    </w:rPr>
  </w:style>
  <w:style w:type="paragraph" w:customStyle="1" w:styleId="38FAD8F378684882A57697359237BF4C20">
    <w:name w:val="38FAD8F378684882A57697359237BF4C20"/>
    <w:rsid w:val="00C666A5"/>
    <w:rPr>
      <w:rFonts w:eastAsiaTheme="minorHAnsi"/>
    </w:rPr>
  </w:style>
  <w:style w:type="paragraph" w:customStyle="1" w:styleId="A60A920CB9BC4BC5A0BA00AE26146CA720">
    <w:name w:val="A60A920CB9BC4BC5A0BA00AE26146CA720"/>
    <w:rsid w:val="00C666A5"/>
    <w:rPr>
      <w:rFonts w:eastAsiaTheme="minorHAnsi"/>
    </w:rPr>
  </w:style>
  <w:style w:type="paragraph" w:customStyle="1" w:styleId="D8B21B750D464EA495C5F5DFB2F109BF20">
    <w:name w:val="D8B21B750D464EA495C5F5DFB2F109BF20"/>
    <w:rsid w:val="00C666A5"/>
    <w:rPr>
      <w:rFonts w:eastAsiaTheme="minorHAnsi"/>
    </w:rPr>
  </w:style>
  <w:style w:type="paragraph" w:customStyle="1" w:styleId="FDF08000F50E4C8F95E6D41CCC04489720">
    <w:name w:val="FDF08000F50E4C8F95E6D41CCC04489720"/>
    <w:rsid w:val="00C666A5"/>
    <w:rPr>
      <w:rFonts w:eastAsiaTheme="minorHAnsi"/>
    </w:rPr>
  </w:style>
  <w:style w:type="paragraph" w:customStyle="1" w:styleId="C872DD25129048D2946F04EC5CEBB42115">
    <w:name w:val="C872DD25129048D2946F04EC5CEBB42115"/>
    <w:rsid w:val="00C666A5"/>
    <w:rPr>
      <w:rFonts w:eastAsiaTheme="minorHAnsi"/>
    </w:rPr>
  </w:style>
  <w:style w:type="paragraph" w:customStyle="1" w:styleId="2D81A51D173C488BB2C890262F50343915">
    <w:name w:val="2D81A51D173C488BB2C890262F50343915"/>
    <w:rsid w:val="00C666A5"/>
    <w:rPr>
      <w:rFonts w:eastAsiaTheme="minorHAnsi"/>
    </w:rPr>
  </w:style>
  <w:style w:type="paragraph" w:customStyle="1" w:styleId="5C7B40480A114B2EBF74B2CC447D154E15">
    <w:name w:val="5C7B40480A114B2EBF74B2CC447D154E15"/>
    <w:rsid w:val="00C666A5"/>
    <w:rPr>
      <w:rFonts w:eastAsiaTheme="minorHAnsi"/>
    </w:rPr>
  </w:style>
  <w:style w:type="paragraph" w:customStyle="1" w:styleId="A8A5310A836344D19DB878DAF553022C15">
    <w:name w:val="A8A5310A836344D19DB878DAF553022C15"/>
    <w:rsid w:val="00C666A5"/>
    <w:rPr>
      <w:rFonts w:eastAsiaTheme="minorHAnsi"/>
    </w:rPr>
  </w:style>
  <w:style w:type="paragraph" w:customStyle="1" w:styleId="D129F1F582D14FE7A8E96F643138AA8715">
    <w:name w:val="D129F1F582D14FE7A8E96F643138AA8715"/>
    <w:rsid w:val="00C666A5"/>
    <w:rPr>
      <w:rFonts w:eastAsiaTheme="minorHAnsi"/>
    </w:rPr>
  </w:style>
  <w:style w:type="paragraph" w:customStyle="1" w:styleId="7DD28A5B38A84A54B2D48B33914ABBE914">
    <w:name w:val="7DD28A5B38A84A54B2D48B33914ABBE914"/>
    <w:rsid w:val="00C666A5"/>
    <w:rPr>
      <w:rFonts w:eastAsiaTheme="minorHAnsi"/>
    </w:rPr>
  </w:style>
  <w:style w:type="paragraph" w:customStyle="1" w:styleId="024B0E80AEBD434CADA98820F7839BCA14">
    <w:name w:val="024B0E80AEBD434CADA98820F7839BCA14"/>
    <w:rsid w:val="00C666A5"/>
    <w:rPr>
      <w:rFonts w:eastAsiaTheme="minorHAnsi"/>
    </w:rPr>
  </w:style>
  <w:style w:type="paragraph" w:customStyle="1" w:styleId="5AB8741938B2448EB661372A42FAFD0F53">
    <w:name w:val="5AB8741938B2448EB661372A42FAFD0F53"/>
    <w:rsid w:val="00C666A5"/>
    <w:rPr>
      <w:rFonts w:eastAsiaTheme="minorHAnsi"/>
    </w:rPr>
  </w:style>
  <w:style w:type="paragraph" w:customStyle="1" w:styleId="DEB3D98464DE4E08B5E7A785C7F535EA53">
    <w:name w:val="DEB3D98464DE4E08B5E7A785C7F535EA53"/>
    <w:rsid w:val="00C666A5"/>
    <w:rPr>
      <w:rFonts w:eastAsiaTheme="minorHAnsi"/>
    </w:rPr>
  </w:style>
  <w:style w:type="paragraph" w:customStyle="1" w:styleId="BC9C3BB68F8A45E8AB1495EA360AB4F553">
    <w:name w:val="BC9C3BB68F8A45E8AB1495EA360AB4F553"/>
    <w:rsid w:val="00C666A5"/>
    <w:rPr>
      <w:rFonts w:eastAsiaTheme="minorHAnsi"/>
    </w:rPr>
  </w:style>
  <w:style w:type="paragraph" w:customStyle="1" w:styleId="0EBBC34D51BF4E2498B6685CA311EE9D51">
    <w:name w:val="0EBBC34D51BF4E2498B6685CA311EE9D51"/>
    <w:rsid w:val="00C666A5"/>
    <w:rPr>
      <w:rFonts w:eastAsiaTheme="minorHAnsi"/>
    </w:rPr>
  </w:style>
  <w:style w:type="paragraph" w:customStyle="1" w:styleId="383C356243B54333BF1015CC205FB0E048">
    <w:name w:val="383C356243B54333BF1015CC205FB0E048"/>
    <w:rsid w:val="00C666A5"/>
    <w:rPr>
      <w:rFonts w:eastAsiaTheme="minorHAnsi"/>
    </w:rPr>
  </w:style>
  <w:style w:type="paragraph" w:customStyle="1" w:styleId="AA2B107BE73644B0AA4354284B2B131948">
    <w:name w:val="AA2B107BE73644B0AA4354284B2B131948"/>
    <w:rsid w:val="00C666A5"/>
    <w:rPr>
      <w:rFonts w:eastAsiaTheme="minorHAnsi"/>
    </w:rPr>
  </w:style>
  <w:style w:type="paragraph" w:customStyle="1" w:styleId="26CC8E5744514FA2B5758F10583DF9BF48">
    <w:name w:val="26CC8E5744514FA2B5758F10583DF9BF48"/>
    <w:rsid w:val="00C666A5"/>
    <w:rPr>
      <w:rFonts w:eastAsiaTheme="minorHAnsi"/>
    </w:rPr>
  </w:style>
  <w:style w:type="paragraph" w:customStyle="1" w:styleId="880607A4796D490083F036B104FE9FA748">
    <w:name w:val="880607A4796D490083F036B104FE9FA748"/>
    <w:rsid w:val="00C666A5"/>
    <w:rPr>
      <w:rFonts w:eastAsiaTheme="minorHAnsi"/>
    </w:rPr>
  </w:style>
  <w:style w:type="paragraph" w:customStyle="1" w:styleId="386E2CF8486E44DDB57E07ACD9D199CA48">
    <w:name w:val="386E2CF8486E44DDB57E07ACD9D199CA48"/>
    <w:rsid w:val="00C666A5"/>
    <w:rPr>
      <w:rFonts w:eastAsiaTheme="minorHAnsi"/>
    </w:rPr>
  </w:style>
  <w:style w:type="paragraph" w:customStyle="1" w:styleId="74095ED224C44319BB69613327023EE048">
    <w:name w:val="74095ED224C44319BB69613327023EE048"/>
    <w:rsid w:val="00C666A5"/>
    <w:rPr>
      <w:rFonts w:eastAsiaTheme="minorHAnsi"/>
    </w:rPr>
  </w:style>
  <w:style w:type="paragraph" w:customStyle="1" w:styleId="239C21D417164FE8B6D3A15E5646556048">
    <w:name w:val="239C21D417164FE8B6D3A15E5646556048"/>
    <w:rsid w:val="00C666A5"/>
    <w:rPr>
      <w:rFonts w:eastAsiaTheme="minorHAnsi"/>
    </w:rPr>
  </w:style>
  <w:style w:type="paragraph" w:customStyle="1" w:styleId="69A6199357904A0AB9D7C4D708DCD71E48">
    <w:name w:val="69A6199357904A0AB9D7C4D708DCD71E48"/>
    <w:rsid w:val="00C666A5"/>
    <w:rPr>
      <w:rFonts w:eastAsiaTheme="minorHAnsi"/>
    </w:rPr>
  </w:style>
  <w:style w:type="paragraph" w:customStyle="1" w:styleId="906ACD8222CA4BD3ACE50D381852B4D248">
    <w:name w:val="906ACD8222CA4BD3ACE50D381852B4D248"/>
    <w:rsid w:val="00C666A5"/>
    <w:rPr>
      <w:rFonts w:eastAsiaTheme="minorHAnsi"/>
    </w:rPr>
  </w:style>
  <w:style w:type="paragraph" w:customStyle="1" w:styleId="2B4A458182BA45329E68683985FC1E6248">
    <w:name w:val="2B4A458182BA45329E68683985FC1E6248"/>
    <w:rsid w:val="00C666A5"/>
    <w:rPr>
      <w:rFonts w:eastAsiaTheme="minorHAnsi"/>
    </w:rPr>
  </w:style>
  <w:style w:type="paragraph" w:customStyle="1" w:styleId="B8319045CA154146A9F5F0FB12E9A90148">
    <w:name w:val="B8319045CA154146A9F5F0FB12E9A90148"/>
    <w:rsid w:val="00C666A5"/>
    <w:rPr>
      <w:rFonts w:eastAsiaTheme="minorHAnsi"/>
    </w:rPr>
  </w:style>
  <w:style w:type="paragraph" w:customStyle="1" w:styleId="A94044096C2A432F9F44532E0980EF4F44">
    <w:name w:val="A94044096C2A432F9F44532E0980EF4F44"/>
    <w:rsid w:val="00C666A5"/>
    <w:rPr>
      <w:rFonts w:eastAsiaTheme="minorHAnsi"/>
    </w:rPr>
  </w:style>
  <w:style w:type="paragraph" w:customStyle="1" w:styleId="A5C64DA5602440369C4A2589A240D70F44">
    <w:name w:val="A5C64DA5602440369C4A2589A240D70F44"/>
    <w:rsid w:val="00C666A5"/>
    <w:rPr>
      <w:rFonts w:eastAsiaTheme="minorHAnsi"/>
    </w:rPr>
  </w:style>
  <w:style w:type="paragraph" w:customStyle="1" w:styleId="DD62E9C14EEB4B8AA4CDEDA8847F498544">
    <w:name w:val="DD62E9C14EEB4B8AA4CDEDA8847F498544"/>
    <w:rsid w:val="00C666A5"/>
    <w:rPr>
      <w:rFonts w:eastAsiaTheme="minorHAnsi"/>
    </w:rPr>
  </w:style>
  <w:style w:type="paragraph" w:customStyle="1" w:styleId="21F5BD10F1B04E9AB4042153E945BF6A44">
    <w:name w:val="21F5BD10F1B04E9AB4042153E945BF6A44"/>
    <w:rsid w:val="00C666A5"/>
    <w:rPr>
      <w:rFonts w:eastAsiaTheme="minorHAnsi"/>
    </w:rPr>
  </w:style>
  <w:style w:type="paragraph" w:customStyle="1" w:styleId="DBE44C86570D4854BDC423549F24871444">
    <w:name w:val="DBE44C86570D4854BDC423549F24871444"/>
    <w:rsid w:val="00C666A5"/>
    <w:rPr>
      <w:rFonts w:eastAsiaTheme="minorHAnsi"/>
    </w:rPr>
  </w:style>
  <w:style w:type="paragraph" w:customStyle="1" w:styleId="27DB3B9D5B0D4BA682CEA06A18A0119040">
    <w:name w:val="27DB3B9D5B0D4BA682CEA06A18A0119040"/>
    <w:rsid w:val="00C666A5"/>
    <w:rPr>
      <w:rFonts w:eastAsiaTheme="minorHAnsi"/>
    </w:rPr>
  </w:style>
  <w:style w:type="paragraph" w:customStyle="1" w:styleId="31040C888CFC4E9FA1BF0562E47DF77C38">
    <w:name w:val="31040C888CFC4E9FA1BF0562E47DF77C38"/>
    <w:rsid w:val="00C666A5"/>
    <w:rPr>
      <w:rFonts w:eastAsiaTheme="minorHAnsi"/>
    </w:rPr>
  </w:style>
  <w:style w:type="paragraph" w:customStyle="1" w:styleId="642B5A63F18743A5BD021A666A1E394438">
    <w:name w:val="642B5A63F18743A5BD021A666A1E394438"/>
    <w:rsid w:val="00C666A5"/>
    <w:rPr>
      <w:rFonts w:eastAsiaTheme="minorHAnsi"/>
    </w:rPr>
  </w:style>
  <w:style w:type="paragraph" w:customStyle="1" w:styleId="DD377BE95E754D2DAD2A5445065C1D1638">
    <w:name w:val="DD377BE95E754D2DAD2A5445065C1D1638"/>
    <w:rsid w:val="00C666A5"/>
    <w:rPr>
      <w:rFonts w:eastAsiaTheme="minorHAnsi"/>
    </w:rPr>
  </w:style>
  <w:style w:type="paragraph" w:customStyle="1" w:styleId="C19CC9FDEAD04E2A9C3BB96D12E34A4D38">
    <w:name w:val="C19CC9FDEAD04E2A9C3BB96D12E34A4D38"/>
    <w:rsid w:val="00C666A5"/>
    <w:rPr>
      <w:rFonts w:eastAsiaTheme="minorHAnsi"/>
    </w:rPr>
  </w:style>
  <w:style w:type="paragraph" w:customStyle="1" w:styleId="CB4F796F5FDD4EC2B00056A036C1C72838">
    <w:name w:val="CB4F796F5FDD4EC2B00056A036C1C72838"/>
    <w:rsid w:val="00C666A5"/>
    <w:rPr>
      <w:rFonts w:eastAsiaTheme="minorHAnsi"/>
    </w:rPr>
  </w:style>
  <w:style w:type="paragraph" w:customStyle="1" w:styleId="A1818B070D3C460AB6BCA8D2480C853438">
    <w:name w:val="A1818B070D3C460AB6BCA8D2480C853438"/>
    <w:rsid w:val="00C666A5"/>
    <w:rPr>
      <w:rFonts w:eastAsiaTheme="minorHAnsi"/>
    </w:rPr>
  </w:style>
  <w:style w:type="paragraph" w:customStyle="1" w:styleId="CCD8B8151B2F49D9953157038F7AB61037">
    <w:name w:val="CCD8B8151B2F49D9953157038F7AB61037"/>
    <w:rsid w:val="00C666A5"/>
    <w:rPr>
      <w:rFonts w:eastAsiaTheme="minorHAnsi"/>
    </w:rPr>
  </w:style>
  <w:style w:type="paragraph" w:customStyle="1" w:styleId="33755656561D40979497604ED06BE39737">
    <w:name w:val="33755656561D40979497604ED06BE39737"/>
    <w:rsid w:val="00C666A5"/>
    <w:rPr>
      <w:rFonts w:eastAsiaTheme="minorHAnsi"/>
    </w:rPr>
  </w:style>
  <w:style w:type="paragraph" w:customStyle="1" w:styleId="B945F5AE6D1C45DA907604AECED21F5737">
    <w:name w:val="B945F5AE6D1C45DA907604AECED21F5737"/>
    <w:rsid w:val="00C666A5"/>
    <w:rPr>
      <w:rFonts w:eastAsiaTheme="minorHAnsi"/>
    </w:rPr>
  </w:style>
  <w:style w:type="paragraph" w:customStyle="1" w:styleId="AEF3F2D40E3846A48DD400451AF17CFF36">
    <w:name w:val="AEF3F2D40E3846A48DD400451AF17CFF36"/>
    <w:rsid w:val="00C666A5"/>
    <w:rPr>
      <w:rFonts w:eastAsiaTheme="minorHAnsi"/>
    </w:rPr>
  </w:style>
  <w:style w:type="paragraph" w:customStyle="1" w:styleId="55E04211F3D84F33A8C3297809C1B79336">
    <w:name w:val="55E04211F3D84F33A8C3297809C1B79336"/>
    <w:rsid w:val="00C666A5"/>
    <w:rPr>
      <w:rFonts w:eastAsiaTheme="minorHAnsi"/>
    </w:rPr>
  </w:style>
  <w:style w:type="paragraph" w:customStyle="1" w:styleId="034103C329DD4B248E9EBE8B65B102B934">
    <w:name w:val="034103C329DD4B248E9EBE8B65B102B934"/>
    <w:rsid w:val="00C666A5"/>
    <w:rPr>
      <w:rFonts w:eastAsiaTheme="minorHAnsi"/>
    </w:rPr>
  </w:style>
  <w:style w:type="paragraph" w:customStyle="1" w:styleId="F3DDF4AA9D044595A4E14E1B247D108434">
    <w:name w:val="F3DDF4AA9D044595A4E14E1B247D108434"/>
    <w:rsid w:val="00C666A5"/>
    <w:rPr>
      <w:rFonts w:eastAsiaTheme="minorHAnsi"/>
    </w:rPr>
  </w:style>
  <w:style w:type="paragraph" w:customStyle="1" w:styleId="1D64AB5EBFE34154908B2D425D177F2034">
    <w:name w:val="1D64AB5EBFE34154908B2D425D177F2034"/>
    <w:rsid w:val="00C666A5"/>
    <w:rPr>
      <w:rFonts w:eastAsiaTheme="minorHAnsi"/>
    </w:rPr>
  </w:style>
  <w:style w:type="paragraph" w:customStyle="1" w:styleId="86951A20AE54432192E81BA5BD2E813F34">
    <w:name w:val="86951A20AE54432192E81BA5BD2E813F34"/>
    <w:rsid w:val="00C666A5"/>
    <w:rPr>
      <w:rFonts w:eastAsiaTheme="minorHAnsi"/>
    </w:rPr>
  </w:style>
  <w:style w:type="paragraph" w:customStyle="1" w:styleId="D2850BA70D754A50B4A31E02ABCD7DF734">
    <w:name w:val="D2850BA70D754A50B4A31E02ABCD7DF734"/>
    <w:rsid w:val="00C666A5"/>
    <w:rPr>
      <w:rFonts w:eastAsiaTheme="minorHAnsi"/>
    </w:rPr>
  </w:style>
  <w:style w:type="paragraph" w:customStyle="1" w:styleId="9022984E71194A2D8888D6D4B387DD5436">
    <w:name w:val="9022984E71194A2D8888D6D4B387DD5436"/>
    <w:rsid w:val="00C666A5"/>
    <w:rPr>
      <w:rFonts w:eastAsiaTheme="minorHAnsi"/>
    </w:rPr>
  </w:style>
  <w:style w:type="paragraph" w:customStyle="1" w:styleId="539BE5FD0F5C4B82AEDF4C0624CCFFAD35">
    <w:name w:val="539BE5FD0F5C4B82AEDF4C0624CCFFAD35"/>
    <w:rsid w:val="00C666A5"/>
    <w:rPr>
      <w:rFonts w:eastAsiaTheme="minorHAnsi"/>
    </w:rPr>
  </w:style>
  <w:style w:type="paragraph" w:customStyle="1" w:styleId="40214EF5714744D2A1B64E39C8B6F67334">
    <w:name w:val="40214EF5714744D2A1B64E39C8B6F67334"/>
    <w:rsid w:val="00C666A5"/>
    <w:rPr>
      <w:rFonts w:eastAsiaTheme="minorHAnsi"/>
    </w:rPr>
  </w:style>
  <w:style w:type="paragraph" w:customStyle="1" w:styleId="01D5F9509E91447B929C5DCBCF11716134">
    <w:name w:val="01D5F9509E91447B929C5DCBCF11716134"/>
    <w:rsid w:val="00C666A5"/>
    <w:rPr>
      <w:rFonts w:eastAsiaTheme="minorHAnsi"/>
    </w:rPr>
  </w:style>
  <w:style w:type="paragraph" w:customStyle="1" w:styleId="19B229ECBC9C4F6696FC14987A01559134">
    <w:name w:val="19B229ECBC9C4F6696FC14987A01559134"/>
    <w:rsid w:val="00C666A5"/>
    <w:rPr>
      <w:rFonts w:eastAsiaTheme="minorHAnsi"/>
    </w:rPr>
  </w:style>
  <w:style w:type="paragraph" w:customStyle="1" w:styleId="16DCE9F12DD24A95A481405A5295181B34">
    <w:name w:val="16DCE9F12DD24A95A481405A5295181B34"/>
    <w:rsid w:val="00C666A5"/>
    <w:rPr>
      <w:rFonts w:eastAsiaTheme="minorHAnsi"/>
    </w:rPr>
  </w:style>
  <w:style w:type="paragraph" w:customStyle="1" w:styleId="CA4932CABBAC47DF91C2776363DF7A3B34">
    <w:name w:val="CA4932CABBAC47DF91C2776363DF7A3B34"/>
    <w:rsid w:val="00C666A5"/>
    <w:rPr>
      <w:rFonts w:eastAsiaTheme="minorHAnsi"/>
    </w:rPr>
  </w:style>
  <w:style w:type="paragraph" w:customStyle="1" w:styleId="507A4B4CA9F448AE8C18F192E6EC500933">
    <w:name w:val="507A4B4CA9F448AE8C18F192E6EC500933"/>
    <w:rsid w:val="00C666A5"/>
    <w:rPr>
      <w:rFonts w:eastAsiaTheme="minorHAnsi"/>
    </w:rPr>
  </w:style>
  <w:style w:type="paragraph" w:customStyle="1" w:styleId="D92F4DED39774A728BF8B52D5CFFEC8932">
    <w:name w:val="D92F4DED39774A728BF8B52D5CFFEC8932"/>
    <w:rsid w:val="00C666A5"/>
    <w:rPr>
      <w:rFonts w:eastAsiaTheme="minorHAnsi"/>
    </w:rPr>
  </w:style>
  <w:style w:type="paragraph" w:customStyle="1" w:styleId="47B1D6EE500C4A43B8C04444FE7719DF31">
    <w:name w:val="47B1D6EE500C4A43B8C04444FE7719DF31"/>
    <w:rsid w:val="00C666A5"/>
    <w:rPr>
      <w:rFonts w:eastAsiaTheme="minorHAnsi"/>
    </w:rPr>
  </w:style>
  <w:style w:type="paragraph" w:customStyle="1" w:styleId="30DEA89817194F2A8E8570E6B4CAE72E31">
    <w:name w:val="30DEA89817194F2A8E8570E6B4CAE72E31"/>
    <w:rsid w:val="00C666A5"/>
    <w:rPr>
      <w:rFonts w:eastAsiaTheme="minorHAnsi"/>
    </w:rPr>
  </w:style>
  <w:style w:type="paragraph" w:customStyle="1" w:styleId="5EA5CBD85BB44B288276E265EB4CA1EF30">
    <w:name w:val="5EA5CBD85BB44B288276E265EB4CA1EF30"/>
    <w:rsid w:val="00C666A5"/>
    <w:rPr>
      <w:rFonts w:eastAsiaTheme="minorHAnsi"/>
    </w:rPr>
  </w:style>
  <w:style w:type="paragraph" w:customStyle="1" w:styleId="848C95350C384EADA1851F184CA60D2130">
    <w:name w:val="848C95350C384EADA1851F184CA60D2130"/>
    <w:rsid w:val="00C666A5"/>
    <w:rPr>
      <w:rFonts w:eastAsiaTheme="minorHAnsi"/>
    </w:rPr>
  </w:style>
  <w:style w:type="paragraph" w:customStyle="1" w:styleId="87A0F946B5954355B97DCED5AB56781530">
    <w:name w:val="87A0F946B5954355B97DCED5AB56781530"/>
    <w:rsid w:val="00C666A5"/>
    <w:rPr>
      <w:rFonts w:eastAsiaTheme="minorHAnsi"/>
    </w:rPr>
  </w:style>
  <w:style w:type="paragraph" w:customStyle="1" w:styleId="90F64E98EE754FBCAA85B0B6E806E0C430">
    <w:name w:val="90F64E98EE754FBCAA85B0B6E806E0C430"/>
    <w:rsid w:val="00C666A5"/>
    <w:rPr>
      <w:rFonts w:eastAsiaTheme="minorHAnsi"/>
    </w:rPr>
  </w:style>
  <w:style w:type="paragraph" w:customStyle="1" w:styleId="4B3B180725E84C8A818F1300FB475F8C29">
    <w:name w:val="4B3B180725E84C8A818F1300FB475F8C29"/>
    <w:rsid w:val="00C666A5"/>
    <w:rPr>
      <w:rFonts w:eastAsiaTheme="minorHAnsi"/>
    </w:rPr>
  </w:style>
  <w:style w:type="paragraph" w:customStyle="1" w:styleId="891383700C1249EDBAF4A135259B677C29">
    <w:name w:val="891383700C1249EDBAF4A135259B677C29"/>
    <w:rsid w:val="00C666A5"/>
    <w:rPr>
      <w:rFonts w:eastAsiaTheme="minorHAnsi"/>
    </w:rPr>
  </w:style>
  <w:style w:type="paragraph" w:customStyle="1" w:styleId="8968F855A22341D3A76C34F27B77324628">
    <w:name w:val="8968F855A22341D3A76C34F27B77324628"/>
    <w:rsid w:val="00C666A5"/>
    <w:rPr>
      <w:rFonts w:eastAsiaTheme="minorHAnsi"/>
    </w:rPr>
  </w:style>
  <w:style w:type="paragraph" w:customStyle="1" w:styleId="CEA6D683F3C94BC3BCE9EDB5413BA6C227">
    <w:name w:val="CEA6D683F3C94BC3BCE9EDB5413BA6C227"/>
    <w:rsid w:val="00C666A5"/>
    <w:rPr>
      <w:rFonts w:eastAsiaTheme="minorHAnsi"/>
    </w:rPr>
  </w:style>
  <w:style w:type="paragraph" w:customStyle="1" w:styleId="F3CC3EB200DA43618E2CB47527D1930127">
    <w:name w:val="F3CC3EB200DA43618E2CB47527D1930127"/>
    <w:rsid w:val="00C666A5"/>
    <w:rPr>
      <w:rFonts w:eastAsiaTheme="minorHAnsi"/>
    </w:rPr>
  </w:style>
  <w:style w:type="paragraph" w:customStyle="1" w:styleId="F734412F636643CFB60153D027E8802726">
    <w:name w:val="F734412F636643CFB60153D027E8802726"/>
    <w:rsid w:val="00C666A5"/>
    <w:rPr>
      <w:rFonts w:eastAsiaTheme="minorHAnsi"/>
    </w:rPr>
  </w:style>
  <w:style w:type="paragraph" w:customStyle="1" w:styleId="AF4A12600F5D40A3AC7EA75829B3633726">
    <w:name w:val="AF4A12600F5D40A3AC7EA75829B3633726"/>
    <w:rsid w:val="00C666A5"/>
    <w:rPr>
      <w:rFonts w:eastAsiaTheme="minorHAnsi"/>
    </w:rPr>
  </w:style>
  <w:style w:type="paragraph" w:customStyle="1" w:styleId="3290DEF3202A449CB1440240CA267E8A26">
    <w:name w:val="3290DEF3202A449CB1440240CA267E8A26"/>
    <w:rsid w:val="00C666A5"/>
    <w:rPr>
      <w:rFonts w:eastAsiaTheme="minorHAnsi"/>
    </w:rPr>
  </w:style>
  <w:style w:type="paragraph" w:customStyle="1" w:styleId="2832AC6104CB46C1ABBA7C5758D2E81D26">
    <w:name w:val="2832AC6104CB46C1ABBA7C5758D2E81D26"/>
    <w:rsid w:val="00C666A5"/>
    <w:rPr>
      <w:rFonts w:eastAsiaTheme="minorHAnsi"/>
    </w:rPr>
  </w:style>
  <w:style w:type="paragraph" w:customStyle="1" w:styleId="A3E9384B0B594199A38E34FCDD9F6EDD25">
    <w:name w:val="A3E9384B0B594199A38E34FCDD9F6EDD25"/>
    <w:rsid w:val="00C666A5"/>
    <w:rPr>
      <w:rFonts w:eastAsiaTheme="minorHAnsi"/>
    </w:rPr>
  </w:style>
  <w:style w:type="paragraph" w:customStyle="1" w:styleId="64F8ADA13F28430AAEF557BEF8E64D6924">
    <w:name w:val="64F8ADA13F28430AAEF557BEF8E64D6924"/>
    <w:rsid w:val="00C666A5"/>
    <w:rPr>
      <w:rFonts w:eastAsiaTheme="minorHAnsi"/>
    </w:rPr>
  </w:style>
  <w:style w:type="paragraph" w:customStyle="1" w:styleId="DB28E0C0D4274E5992EA561F4913801321">
    <w:name w:val="DB28E0C0D4274E5992EA561F4913801321"/>
    <w:rsid w:val="00C666A5"/>
    <w:rPr>
      <w:rFonts w:eastAsiaTheme="minorHAnsi"/>
    </w:rPr>
  </w:style>
  <w:style w:type="paragraph" w:customStyle="1" w:styleId="FD097FAAB8D9413FA980C95459D9152C21">
    <w:name w:val="FD097FAAB8D9413FA980C95459D9152C21"/>
    <w:rsid w:val="00C666A5"/>
    <w:rPr>
      <w:rFonts w:eastAsiaTheme="minorHAnsi"/>
    </w:rPr>
  </w:style>
  <w:style w:type="paragraph" w:customStyle="1" w:styleId="F4F431A76B0B49D4A83BF1B47593798421">
    <w:name w:val="F4F431A76B0B49D4A83BF1B47593798421"/>
    <w:rsid w:val="00C666A5"/>
    <w:rPr>
      <w:rFonts w:eastAsiaTheme="minorHAnsi"/>
    </w:rPr>
  </w:style>
  <w:style w:type="paragraph" w:customStyle="1" w:styleId="167907721859463B86204C0684F3F4E121">
    <w:name w:val="167907721859463B86204C0684F3F4E121"/>
    <w:rsid w:val="00C666A5"/>
    <w:rPr>
      <w:rFonts w:eastAsiaTheme="minorHAnsi"/>
    </w:rPr>
  </w:style>
  <w:style w:type="paragraph" w:customStyle="1" w:styleId="AA4D4AE40AB54EF48CECBFFD0088A5A921">
    <w:name w:val="AA4D4AE40AB54EF48CECBFFD0088A5A921"/>
    <w:rsid w:val="00C666A5"/>
    <w:rPr>
      <w:rFonts w:eastAsiaTheme="minorHAnsi"/>
    </w:rPr>
  </w:style>
  <w:style w:type="paragraph" w:customStyle="1" w:styleId="38FAD8F378684882A57697359237BF4C21">
    <w:name w:val="38FAD8F378684882A57697359237BF4C21"/>
    <w:rsid w:val="00C666A5"/>
    <w:rPr>
      <w:rFonts w:eastAsiaTheme="minorHAnsi"/>
    </w:rPr>
  </w:style>
  <w:style w:type="paragraph" w:customStyle="1" w:styleId="A60A920CB9BC4BC5A0BA00AE26146CA721">
    <w:name w:val="A60A920CB9BC4BC5A0BA00AE26146CA721"/>
    <w:rsid w:val="00C666A5"/>
    <w:rPr>
      <w:rFonts w:eastAsiaTheme="minorHAnsi"/>
    </w:rPr>
  </w:style>
  <w:style w:type="paragraph" w:customStyle="1" w:styleId="D8B21B750D464EA495C5F5DFB2F109BF21">
    <w:name w:val="D8B21B750D464EA495C5F5DFB2F109BF21"/>
    <w:rsid w:val="00C666A5"/>
    <w:rPr>
      <w:rFonts w:eastAsiaTheme="minorHAnsi"/>
    </w:rPr>
  </w:style>
  <w:style w:type="paragraph" w:customStyle="1" w:styleId="FDF08000F50E4C8F95E6D41CCC04489721">
    <w:name w:val="FDF08000F50E4C8F95E6D41CCC04489721"/>
    <w:rsid w:val="00C666A5"/>
    <w:rPr>
      <w:rFonts w:eastAsiaTheme="minorHAnsi"/>
    </w:rPr>
  </w:style>
  <w:style w:type="paragraph" w:customStyle="1" w:styleId="C872DD25129048D2946F04EC5CEBB42116">
    <w:name w:val="C872DD25129048D2946F04EC5CEBB42116"/>
    <w:rsid w:val="00C666A5"/>
    <w:rPr>
      <w:rFonts w:eastAsiaTheme="minorHAnsi"/>
    </w:rPr>
  </w:style>
  <w:style w:type="paragraph" w:customStyle="1" w:styleId="2D81A51D173C488BB2C890262F50343916">
    <w:name w:val="2D81A51D173C488BB2C890262F50343916"/>
    <w:rsid w:val="00C666A5"/>
    <w:rPr>
      <w:rFonts w:eastAsiaTheme="minorHAnsi"/>
    </w:rPr>
  </w:style>
  <w:style w:type="paragraph" w:customStyle="1" w:styleId="5C7B40480A114B2EBF74B2CC447D154E16">
    <w:name w:val="5C7B40480A114B2EBF74B2CC447D154E16"/>
    <w:rsid w:val="00C666A5"/>
    <w:rPr>
      <w:rFonts w:eastAsiaTheme="minorHAnsi"/>
    </w:rPr>
  </w:style>
  <w:style w:type="paragraph" w:customStyle="1" w:styleId="A8A5310A836344D19DB878DAF553022C16">
    <w:name w:val="A8A5310A836344D19DB878DAF553022C16"/>
    <w:rsid w:val="00C666A5"/>
    <w:rPr>
      <w:rFonts w:eastAsiaTheme="minorHAnsi"/>
    </w:rPr>
  </w:style>
  <w:style w:type="paragraph" w:customStyle="1" w:styleId="D129F1F582D14FE7A8E96F643138AA8716">
    <w:name w:val="D129F1F582D14FE7A8E96F643138AA8716"/>
    <w:rsid w:val="00C666A5"/>
    <w:rPr>
      <w:rFonts w:eastAsiaTheme="minorHAnsi"/>
    </w:rPr>
  </w:style>
  <w:style w:type="paragraph" w:customStyle="1" w:styleId="7DD28A5B38A84A54B2D48B33914ABBE915">
    <w:name w:val="7DD28A5B38A84A54B2D48B33914ABBE915"/>
    <w:rsid w:val="00C666A5"/>
    <w:rPr>
      <w:rFonts w:eastAsiaTheme="minorHAnsi"/>
    </w:rPr>
  </w:style>
  <w:style w:type="paragraph" w:customStyle="1" w:styleId="024B0E80AEBD434CADA98820F7839BCA15">
    <w:name w:val="024B0E80AEBD434CADA98820F7839BCA15"/>
    <w:rsid w:val="00C666A5"/>
    <w:rPr>
      <w:rFonts w:eastAsiaTheme="minorHAnsi"/>
    </w:rPr>
  </w:style>
  <w:style w:type="paragraph" w:customStyle="1" w:styleId="5AB8741938B2448EB661372A42FAFD0F54">
    <w:name w:val="5AB8741938B2448EB661372A42FAFD0F54"/>
    <w:rsid w:val="00C666A5"/>
    <w:rPr>
      <w:rFonts w:eastAsiaTheme="minorHAnsi"/>
    </w:rPr>
  </w:style>
  <w:style w:type="paragraph" w:customStyle="1" w:styleId="DEB3D98464DE4E08B5E7A785C7F535EA54">
    <w:name w:val="DEB3D98464DE4E08B5E7A785C7F535EA54"/>
    <w:rsid w:val="00C666A5"/>
    <w:rPr>
      <w:rFonts w:eastAsiaTheme="minorHAnsi"/>
    </w:rPr>
  </w:style>
  <w:style w:type="paragraph" w:customStyle="1" w:styleId="BC9C3BB68F8A45E8AB1495EA360AB4F554">
    <w:name w:val="BC9C3BB68F8A45E8AB1495EA360AB4F554"/>
    <w:rsid w:val="00C666A5"/>
    <w:rPr>
      <w:rFonts w:eastAsiaTheme="minorHAnsi"/>
    </w:rPr>
  </w:style>
  <w:style w:type="paragraph" w:customStyle="1" w:styleId="0EBBC34D51BF4E2498B6685CA311EE9D52">
    <w:name w:val="0EBBC34D51BF4E2498B6685CA311EE9D52"/>
    <w:rsid w:val="00C666A5"/>
    <w:rPr>
      <w:rFonts w:eastAsiaTheme="minorHAnsi"/>
    </w:rPr>
  </w:style>
  <w:style w:type="paragraph" w:customStyle="1" w:styleId="383C356243B54333BF1015CC205FB0E049">
    <w:name w:val="383C356243B54333BF1015CC205FB0E049"/>
    <w:rsid w:val="00C666A5"/>
    <w:rPr>
      <w:rFonts w:eastAsiaTheme="minorHAnsi"/>
    </w:rPr>
  </w:style>
  <w:style w:type="paragraph" w:customStyle="1" w:styleId="AA2B107BE73644B0AA4354284B2B131949">
    <w:name w:val="AA2B107BE73644B0AA4354284B2B131949"/>
    <w:rsid w:val="00C666A5"/>
    <w:rPr>
      <w:rFonts w:eastAsiaTheme="minorHAnsi"/>
    </w:rPr>
  </w:style>
  <w:style w:type="paragraph" w:customStyle="1" w:styleId="26CC8E5744514FA2B5758F10583DF9BF49">
    <w:name w:val="26CC8E5744514FA2B5758F10583DF9BF49"/>
    <w:rsid w:val="00C666A5"/>
    <w:rPr>
      <w:rFonts w:eastAsiaTheme="minorHAnsi"/>
    </w:rPr>
  </w:style>
  <w:style w:type="paragraph" w:customStyle="1" w:styleId="880607A4796D490083F036B104FE9FA749">
    <w:name w:val="880607A4796D490083F036B104FE9FA749"/>
    <w:rsid w:val="00C666A5"/>
    <w:rPr>
      <w:rFonts w:eastAsiaTheme="minorHAnsi"/>
    </w:rPr>
  </w:style>
  <w:style w:type="paragraph" w:customStyle="1" w:styleId="386E2CF8486E44DDB57E07ACD9D199CA49">
    <w:name w:val="386E2CF8486E44DDB57E07ACD9D199CA49"/>
    <w:rsid w:val="00C666A5"/>
    <w:rPr>
      <w:rFonts w:eastAsiaTheme="minorHAnsi"/>
    </w:rPr>
  </w:style>
  <w:style w:type="paragraph" w:customStyle="1" w:styleId="74095ED224C44319BB69613327023EE049">
    <w:name w:val="74095ED224C44319BB69613327023EE049"/>
    <w:rsid w:val="00C666A5"/>
    <w:rPr>
      <w:rFonts w:eastAsiaTheme="minorHAnsi"/>
    </w:rPr>
  </w:style>
  <w:style w:type="paragraph" w:customStyle="1" w:styleId="239C21D417164FE8B6D3A15E5646556049">
    <w:name w:val="239C21D417164FE8B6D3A15E5646556049"/>
    <w:rsid w:val="00C666A5"/>
    <w:rPr>
      <w:rFonts w:eastAsiaTheme="minorHAnsi"/>
    </w:rPr>
  </w:style>
  <w:style w:type="paragraph" w:customStyle="1" w:styleId="69A6199357904A0AB9D7C4D708DCD71E49">
    <w:name w:val="69A6199357904A0AB9D7C4D708DCD71E49"/>
    <w:rsid w:val="00C666A5"/>
    <w:rPr>
      <w:rFonts w:eastAsiaTheme="minorHAnsi"/>
    </w:rPr>
  </w:style>
  <w:style w:type="paragraph" w:customStyle="1" w:styleId="906ACD8222CA4BD3ACE50D381852B4D249">
    <w:name w:val="906ACD8222CA4BD3ACE50D381852B4D249"/>
    <w:rsid w:val="00C666A5"/>
    <w:rPr>
      <w:rFonts w:eastAsiaTheme="minorHAnsi"/>
    </w:rPr>
  </w:style>
  <w:style w:type="paragraph" w:customStyle="1" w:styleId="2B4A458182BA45329E68683985FC1E6249">
    <w:name w:val="2B4A458182BA45329E68683985FC1E6249"/>
    <w:rsid w:val="00C666A5"/>
    <w:rPr>
      <w:rFonts w:eastAsiaTheme="minorHAnsi"/>
    </w:rPr>
  </w:style>
  <w:style w:type="paragraph" w:customStyle="1" w:styleId="B8319045CA154146A9F5F0FB12E9A90149">
    <w:name w:val="B8319045CA154146A9F5F0FB12E9A90149"/>
    <w:rsid w:val="00C666A5"/>
    <w:rPr>
      <w:rFonts w:eastAsiaTheme="minorHAnsi"/>
    </w:rPr>
  </w:style>
  <w:style w:type="paragraph" w:customStyle="1" w:styleId="A94044096C2A432F9F44532E0980EF4F45">
    <w:name w:val="A94044096C2A432F9F44532E0980EF4F45"/>
    <w:rsid w:val="00C666A5"/>
    <w:rPr>
      <w:rFonts w:eastAsiaTheme="minorHAnsi"/>
    </w:rPr>
  </w:style>
  <w:style w:type="paragraph" w:customStyle="1" w:styleId="A5C64DA5602440369C4A2589A240D70F45">
    <w:name w:val="A5C64DA5602440369C4A2589A240D70F45"/>
    <w:rsid w:val="00C666A5"/>
    <w:rPr>
      <w:rFonts w:eastAsiaTheme="minorHAnsi"/>
    </w:rPr>
  </w:style>
  <w:style w:type="paragraph" w:customStyle="1" w:styleId="DD62E9C14EEB4B8AA4CDEDA8847F498545">
    <w:name w:val="DD62E9C14EEB4B8AA4CDEDA8847F498545"/>
    <w:rsid w:val="00C666A5"/>
    <w:rPr>
      <w:rFonts w:eastAsiaTheme="minorHAnsi"/>
    </w:rPr>
  </w:style>
  <w:style w:type="paragraph" w:customStyle="1" w:styleId="21F5BD10F1B04E9AB4042153E945BF6A45">
    <w:name w:val="21F5BD10F1B04E9AB4042153E945BF6A45"/>
    <w:rsid w:val="00C666A5"/>
    <w:rPr>
      <w:rFonts w:eastAsiaTheme="minorHAnsi"/>
    </w:rPr>
  </w:style>
  <w:style w:type="paragraph" w:customStyle="1" w:styleId="DBE44C86570D4854BDC423549F24871445">
    <w:name w:val="DBE44C86570D4854BDC423549F24871445"/>
    <w:rsid w:val="00C666A5"/>
    <w:rPr>
      <w:rFonts w:eastAsiaTheme="minorHAnsi"/>
    </w:rPr>
  </w:style>
  <w:style w:type="paragraph" w:customStyle="1" w:styleId="27DB3B9D5B0D4BA682CEA06A18A0119041">
    <w:name w:val="27DB3B9D5B0D4BA682CEA06A18A0119041"/>
    <w:rsid w:val="00C666A5"/>
    <w:rPr>
      <w:rFonts w:eastAsiaTheme="minorHAnsi"/>
    </w:rPr>
  </w:style>
  <w:style w:type="paragraph" w:customStyle="1" w:styleId="31040C888CFC4E9FA1BF0562E47DF77C39">
    <w:name w:val="31040C888CFC4E9FA1BF0562E47DF77C39"/>
    <w:rsid w:val="00C666A5"/>
    <w:rPr>
      <w:rFonts w:eastAsiaTheme="minorHAnsi"/>
    </w:rPr>
  </w:style>
  <w:style w:type="paragraph" w:customStyle="1" w:styleId="642B5A63F18743A5BD021A666A1E394439">
    <w:name w:val="642B5A63F18743A5BD021A666A1E394439"/>
    <w:rsid w:val="00C666A5"/>
    <w:rPr>
      <w:rFonts w:eastAsiaTheme="minorHAnsi"/>
    </w:rPr>
  </w:style>
  <w:style w:type="paragraph" w:customStyle="1" w:styleId="DD377BE95E754D2DAD2A5445065C1D1639">
    <w:name w:val="DD377BE95E754D2DAD2A5445065C1D1639"/>
    <w:rsid w:val="00C666A5"/>
    <w:rPr>
      <w:rFonts w:eastAsiaTheme="minorHAnsi"/>
    </w:rPr>
  </w:style>
  <w:style w:type="paragraph" w:customStyle="1" w:styleId="C19CC9FDEAD04E2A9C3BB96D12E34A4D39">
    <w:name w:val="C19CC9FDEAD04E2A9C3BB96D12E34A4D39"/>
    <w:rsid w:val="00C666A5"/>
    <w:rPr>
      <w:rFonts w:eastAsiaTheme="minorHAnsi"/>
    </w:rPr>
  </w:style>
  <w:style w:type="paragraph" w:customStyle="1" w:styleId="CB4F796F5FDD4EC2B00056A036C1C72839">
    <w:name w:val="CB4F796F5FDD4EC2B00056A036C1C72839"/>
    <w:rsid w:val="00C666A5"/>
    <w:rPr>
      <w:rFonts w:eastAsiaTheme="minorHAnsi"/>
    </w:rPr>
  </w:style>
  <w:style w:type="paragraph" w:customStyle="1" w:styleId="A1818B070D3C460AB6BCA8D2480C853439">
    <w:name w:val="A1818B070D3C460AB6BCA8D2480C853439"/>
    <w:rsid w:val="00C666A5"/>
    <w:rPr>
      <w:rFonts w:eastAsiaTheme="minorHAnsi"/>
    </w:rPr>
  </w:style>
  <w:style w:type="paragraph" w:customStyle="1" w:styleId="CCD8B8151B2F49D9953157038F7AB61038">
    <w:name w:val="CCD8B8151B2F49D9953157038F7AB61038"/>
    <w:rsid w:val="00C666A5"/>
    <w:rPr>
      <w:rFonts w:eastAsiaTheme="minorHAnsi"/>
    </w:rPr>
  </w:style>
  <w:style w:type="paragraph" w:customStyle="1" w:styleId="33755656561D40979497604ED06BE39738">
    <w:name w:val="33755656561D40979497604ED06BE39738"/>
    <w:rsid w:val="00C666A5"/>
    <w:rPr>
      <w:rFonts w:eastAsiaTheme="minorHAnsi"/>
    </w:rPr>
  </w:style>
  <w:style w:type="paragraph" w:customStyle="1" w:styleId="B945F5AE6D1C45DA907604AECED21F5738">
    <w:name w:val="B945F5AE6D1C45DA907604AECED21F5738"/>
    <w:rsid w:val="00C666A5"/>
    <w:rPr>
      <w:rFonts w:eastAsiaTheme="minorHAnsi"/>
    </w:rPr>
  </w:style>
  <w:style w:type="paragraph" w:customStyle="1" w:styleId="AEF3F2D40E3846A48DD400451AF17CFF37">
    <w:name w:val="AEF3F2D40E3846A48DD400451AF17CFF37"/>
    <w:rsid w:val="00C666A5"/>
    <w:rPr>
      <w:rFonts w:eastAsiaTheme="minorHAnsi"/>
    </w:rPr>
  </w:style>
  <w:style w:type="paragraph" w:customStyle="1" w:styleId="55E04211F3D84F33A8C3297809C1B79337">
    <w:name w:val="55E04211F3D84F33A8C3297809C1B79337"/>
    <w:rsid w:val="00C666A5"/>
    <w:rPr>
      <w:rFonts w:eastAsiaTheme="minorHAnsi"/>
    </w:rPr>
  </w:style>
  <w:style w:type="paragraph" w:customStyle="1" w:styleId="034103C329DD4B248E9EBE8B65B102B935">
    <w:name w:val="034103C329DD4B248E9EBE8B65B102B935"/>
    <w:rsid w:val="00C666A5"/>
    <w:rPr>
      <w:rFonts w:eastAsiaTheme="minorHAnsi"/>
    </w:rPr>
  </w:style>
  <w:style w:type="paragraph" w:customStyle="1" w:styleId="F3DDF4AA9D044595A4E14E1B247D108435">
    <w:name w:val="F3DDF4AA9D044595A4E14E1B247D108435"/>
    <w:rsid w:val="00C666A5"/>
    <w:rPr>
      <w:rFonts w:eastAsiaTheme="minorHAnsi"/>
    </w:rPr>
  </w:style>
  <w:style w:type="paragraph" w:customStyle="1" w:styleId="1D64AB5EBFE34154908B2D425D177F2035">
    <w:name w:val="1D64AB5EBFE34154908B2D425D177F2035"/>
    <w:rsid w:val="00C666A5"/>
    <w:rPr>
      <w:rFonts w:eastAsiaTheme="minorHAnsi"/>
    </w:rPr>
  </w:style>
  <w:style w:type="paragraph" w:customStyle="1" w:styleId="86951A20AE54432192E81BA5BD2E813F35">
    <w:name w:val="86951A20AE54432192E81BA5BD2E813F35"/>
    <w:rsid w:val="00C666A5"/>
    <w:rPr>
      <w:rFonts w:eastAsiaTheme="minorHAnsi"/>
    </w:rPr>
  </w:style>
  <w:style w:type="paragraph" w:customStyle="1" w:styleId="D2850BA70D754A50B4A31E02ABCD7DF735">
    <w:name w:val="D2850BA70D754A50B4A31E02ABCD7DF735"/>
    <w:rsid w:val="00C666A5"/>
    <w:rPr>
      <w:rFonts w:eastAsiaTheme="minorHAnsi"/>
    </w:rPr>
  </w:style>
  <w:style w:type="paragraph" w:customStyle="1" w:styleId="9022984E71194A2D8888D6D4B387DD5437">
    <w:name w:val="9022984E71194A2D8888D6D4B387DD5437"/>
    <w:rsid w:val="00C666A5"/>
    <w:rPr>
      <w:rFonts w:eastAsiaTheme="minorHAnsi"/>
    </w:rPr>
  </w:style>
  <w:style w:type="paragraph" w:customStyle="1" w:styleId="539BE5FD0F5C4B82AEDF4C0624CCFFAD36">
    <w:name w:val="539BE5FD0F5C4B82AEDF4C0624CCFFAD36"/>
    <w:rsid w:val="00C666A5"/>
    <w:rPr>
      <w:rFonts w:eastAsiaTheme="minorHAnsi"/>
    </w:rPr>
  </w:style>
  <w:style w:type="paragraph" w:customStyle="1" w:styleId="40214EF5714744D2A1B64E39C8B6F67335">
    <w:name w:val="40214EF5714744D2A1B64E39C8B6F67335"/>
    <w:rsid w:val="00C666A5"/>
    <w:rPr>
      <w:rFonts w:eastAsiaTheme="minorHAnsi"/>
    </w:rPr>
  </w:style>
  <w:style w:type="paragraph" w:customStyle="1" w:styleId="01D5F9509E91447B929C5DCBCF11716135">
    <w:name w:val="01D5F9509E91447B929C5DCBCF11716135"/>
    <w:rsid w:val="00C666A5"/>
    <w:rPr>
      <w:rFonts w:eastAsiaTheme="minorHAnsi"/>
    </w:rPr>
  </w:style>
  <w:style w:type="paragraph" w:customStyle="1" w:styleId="19B229ECBC9C4F6696FC14987A01559135">
    <w:name w:val="19B229ECBC9C4F6696FC14987A01559135"/>
    <w:rsid w:val="00C666A5"/>
    <w:rPr>
      <w:rFonts w:eastAsiaTheme="minorHAnsi"/>
    </w:rPr>
  </w:style>
  <w:style w:type="paragraph" w:customStyle="1" w:styleId="16DCE9F12DD24A95A481405A5295181B35">
    <w:name w:val="16DCE9F12DD24A95A481405A5295181B35"/>
    <w:rsid w:val="00C666A5"/>
    <w:rPr>
      <w:rFonts w:eastAsiaTheme="minorHAnsi"/>
    </w:rPr>
  </w:style>
  <w:style w:type="paragraph" w:customStyle="1" w:styleId="CA4932CABBAC47DF91C2776363DF7A3B35">
    <w:name w:val="CA4932CABBAC47DF91C2776363DF7A3B35"/>
    <w:rsid w:val="00C666A5"/>
    <w:rPr>
      <w:rFonts w:eastAsiaTheme="minorHAnsi"/>
    </w:rPr>
  </w:style>
  <w:style w:type="paragraph" w:customStyle="1" w:styleId="507A4B4CA9F448AE8C18F192E6EC500934">
    <w:name w:val="507A4B4CA9F448AE8C18F192E6EC500934"/>
    <w:rsid w:val="00C666A5"/>
    <w:rPr>
      <w:rFonts w:eastAsiaTheme="minorHAnsi"/>
    </w:rPr>
  </w:style>
  <w:style w:type="paragraph" w:customStyle="1" w:styleId="D92F4DED39774A728BF8B52D5CFFEC8933">
    <w:name w:val="D92F4DED39774A728BF8B52D5CFFEC8933"/>
    <w:rsid w:val="00C666A5"/>
    <w:rPr>
      <w:rFonts w:eastAsiaTheme="minorHAnsi"/>
    </w:rPr>
  </w:style>
  <w:style w:type="paragraph" w:customStyle="1" w:styleId="47B1D6EE500C4A43B8C04444FE7719DF32">
    <w:name w:val="47B1D6EE500C4A43B8C04444FE7719DF32"/>
    <w:rsid w:val="00C666A5"/>
    <w:rPr>
      <w:rFonts w:eastAsiaTheme="minorHAnsi"/>
    </w:rPr>
  </w:style>
  <w:style w:type="paragraph" w:customStyle="1" w:styleId="30DEA89817194F2A8E8570E6B4CAE72E32">
    <w:name w:val="30DEA89817194F2A8E8570E6B4CAE72E32"/>
    <w:rsid w:val="00C666A5"/>
    <w:rPr>
      <w:rFonts w:eastAsiaTheme="minorHAnsi"/>
    </w:rPr>
  </w:style>
  <w:style w:type="paragraph" w:customStyle="1" w:styleId="5EA5CBD85BB44B288276E265EB4CA1EF31">
    <w:name w:val="5EA5CBD85BB44B288276E265EB4CA1EF31"/>
    <w:rsid w:val="00C666A5"/>
    <w:rPr>
      <w:rFonts w:eastAsiaTheme="minorHAnsi"/>
    </w:rPr>
  </w:style>
  <w:style w:type="paragraph" w:customStyle="1" w:styleId="848C95350C384EADA1851F184CA60D2131">
    <w:name w:val="848C95350C384EADA1851F184CA60D2131"/>
    <w:rsid w:val="00C666A5"/>
    <w:rPr>
      <w:rFonts w:eastAsiaTheme="minorHAnsi"/>
    </w:rPr>
  </w:style>
  <w:style w:type="paragraph" w:customStyle="1" w:styleId="87A0F946B5954355B97DCED5AB56781531">
    <w:name w:val="87A0F946B5954355B97DCED5AB56781531"/>
    <w:rsid w:val="00C666A5"/>
    <w:rPr>
      <w:rFonts w:eastAsiaTheme="minorHAnsi"/>
    </w:rPr>
  </w:style>
  <w:style w:type="paragraph" w:customStyle="1" w:styleId="90F64E98EE754FBCAA85B0B6E806E0C431">
    <w:name w:val="90F64E98EE754FBCAA85B0B6E806E0C431"/>
    <w:rsid w:val="00C666A5"/>
    <w:rPr>
      <w:rFonts w:eastAsiaTheme="minorHAnsi"/>
    </w:rPr>
  </w:style>
  <w:style w:type="paragraph" w:customStyle="1" w:styleId="4B3B180725E84C8A818F1300FB475F8C30">
    <w:name w:val="4B3B180725E84C8A818F1300FB475F8C30"/>
    <w:rsid w:val="00C666A5"/>
    <w:rPr>
      <w:rFonts w:eastAsiaTheme="minorHAnsi"/>
    </w:rPr>
  </w:style>
  <w:style w:type="paragraph" w:customStyle="1" w:styleId="891383700C1249EDBAF4A135259B677C30">
    <w:name w:val="891383700C1249EDBAF4A135259B677C30"/>
    <w:rsid w:val="00C666A5"/>
    <w:rPr>
      <w:rFonts w:eastAsiaTheme="minorHAnsi"/>
    </w:rPr>
  </w:style>
  <w:style w:type="paragraph" w:customStyle="1" w:styleId="8968F855A22341D3A76C34F27B77324629">
    <w:name w:val="8968F855A22341D3A76C34F27B77324629"/>
    <w:rsid w:val="00C666A5"/>
    <w:rPr>
      <w:rFonts w:eastAsiaTheme="minorHAnsi"/>
    </w:rPr>
  </w:style>
  <w:style w:type="paragraph" w:customStyle="1" w:styleId="CEA6D683F3C94BC3BCE9EDB5413BA6C228">
    <w:name w:val="CEA6D683F3C94BC3BCE9EDB5413BA6C228"/>
    <w:rsid w:val="00C666A5"/>
    <w:rPr>
      <w:rFonts w:eastAsiaTheme="minorHAnsi"/>
    </w:rPr>
  </w:style>
  <w:style w:type="paragraph" w:customStyle="1" w:styleId="F3CC3EB200DA43618E2CB47527D1930128">
    <w:name w:val="F3CC3EB200DA43618E2CB47527D1930128"/>
    <w:rsid w:val="00C666A5"/>
    <w:rPr>
      <w:rFonts w:eastAsiaTheme="minorHAnsi"/>
    </w:rPr>
  </w:style>
  <w:style w:type="paragraph" w:customStyle="1" w:styleId="F734412F636643CFB60153D027E8802727">
    <w:name w:val="F734412F636643CFB60153D027E8802727"/>
    <w:rsid w:val="00C666A5"/>
    <w:rPr>
      <w:rFonts w:eastAsiaTheme="minorHAnsi"/>
    </w:rPr>
  </w:style>
  <w:style w:type="paragraph" w:customStyle="1" w:styleId="AF4A12600F5D40A3AC7EA75829B3633727">
    <w:name w:val="AF4A12600F5D40A3AC7EA75829B3633727"/>
    <w:rsid w:val="00C666A5"/>
    <w:rPr>
      <w:rFonts w:eastAsiaTheme="minorHAnsi"/>
    </w:rPr>
  </w:style>
  <w:style w:type="paragraph" w:customStyle="1" w:styleId="3290DEF3202A449CB1440240CA267E8A27">
    <w:name w:val="3290DEF3202A449CB1440240CA267E8A27"/>
    <w:rsid w:val="00C666A5"/>
    <w:rPr>
      <w:rFonts w:eastAsiaTheme="minorHAnsi"/>
    </w:rPr>
  </w:style>
  <w:style w:type="paragraph" w:customStyle="1" w:styleId="2832AC6104CB46C1ABBA7C5758D2E81D27">
    <w:name w:val="2832AC6104CB46C1ABBA7C5758D2E81D27"/>
    <w:rsid w:val="00C666A5"/>
    <w:rPr>
      <w:rFonts w:eastAsiaTheme="minorHAnsi"/>
    </w:rPr>
  </w:style>
  <w:style w:type="paragraph" w:customStyle="1" w:styleId="A3E9384B0B594199A38E34FCDD9F6EDD26">
    <w:name w:val="A3E9384B0B594199A38E34FCDD9F6EDD26"/>
    <w:rsid w:val="00C666A5"/>
    <w:rPr>
      <w:rFonts w:eastAsiaTheme="minorHAnsi"/>
    </w:rPr>
  </w:style>
  <w:style w:type="paragraph" w:customStyle="1" w:styleId="64F8ADA13F28430AAEF557BEF8E64D6925">
    <w:name w:val="64F8ADA13F28430AAEF557BEF8E64D6925"/>
    <w:rsid w:val="00C666A5"/>
    <w:rPr>
      <w:rFonts w:eastAsiaTheme="minorHAnsi"/>
    </w:rPr>
  </w:style>
  <w:style w:type="paragraph" w:customStyle="1" w:styleId="DB28E0C0D4274E5992EA561F4913801322">
    <w:name w:val="DB28E0C0D4274E5992EA561F4913801322"/>
    <w:rsid w:val="00C666A5"/>
    <w:rPr>
      <w:rFonts w:eastAsiaTheme="minorHAnsi"/>
    </w:rPr>
  </w:style>
  <w:style w:type="paragraph" w:customStyle="1" w:styleId="FD097FAAB8D9413FA980C95459D9152C22">
    <w:name w:val="FD097FAAB8D9413FA980C95459D9152C22"/>
    <w:rsid w:val="00C666A5"/>
    <w:rPr>
      <w:rFonts w:eastAsiaTheme="minorHAnsi"/>
    </w:rPr>
  </w:style>
  <w:style w:type="paragraph" w:customStyle="1" w:styleId="F4F431A76B0B49D4A83BF1B47593798422">
    <w:name w:val="F4F431A76B0B49D4A83BF1B47593798422"/>
    <w:rsid w:val="00C666A5"/>
    <w:rPr>
      <w:rFonts w:eastAsiaTheme="minorHAnsi"/>
    </w:rPr>
  </w:style>
  <w:style w:type="paragraph" w:customStyle="1" w:styleId="167907721859463B86204C0684F3F4E122">
    <w:name w:val="167907721859463B86204C0684F3F4E122"/>
    <w:rsid w:val="00C666A5"/>
    <w:rPr>
      <w:rFonts w:eastAsiaTheme="minorHAnsi"/>
    </w:rPr>
  </w:style>
  <w:style w:type="paragraph" w:customStyle="1" w:styleId="AA4D4AE40AB54EF48CECBFFD0088A5A922">
    <w:name w:val="AA4D4AE40AB54EF48CECBFFD0088A5A922"/>
    <w:rsid w:val="00C666A5"/>
    <w:rPr>
      <w:rFonts w:eastAsiaTheme="minorHAnsi"/>
    </w:rPr>
  </w:style>
  <w:style w:type="paragraph" w:customStyle="1" w:styleId="38FAD8F378684882A57697359237BF4C22">
    <w:name w:val="38FAD8F378684882A57697359237BF4C22"/>
    <w:rsid w:val="00C666A5"/>
    <w:rPr>
      <w:rFonts w:eastAsiaTheme="minorHAnsi"/>
    </w:rPr>
  </w:style>
  <w:style w:type="paragraph" w:customStyle="1" w:styleId="A60A920CB9BC4BC5A0BA00AE26146CA722">
    <w:name w:val="A60A920CB9BC4BC5A0BA00AE26146CA722"/>
    <w:rsid w:val="00C666A5"/>
    <w:rPr>
      <w:rFonts w:eastAsiaTheme="minorHAnsi"/>
    </w:rPr>
  </w:style>
  <w:style w:type="paragraph" w:customStyle="1" w:styleId="D8B21B750D464EA495C5F5DFB2F109BF22">
    <w:name w:val="D8B21B750D464EA495C5F5DFB2F109BF22"/>
    <w:rsid w:val="00C666A5"/>
    <w:rPr>
      <w:rFonts w:eastAsiaTheme="minorHAnsi"/>
    </w:rPr>
  </w:style>
  <w:style w:type="paragraph" w:customStyle="1" w:styleId="FDF08000F50E4C8F95E6D41CCC04489722">
    <w:name w:val="FDF08000F50E4C8F95E6D41CCC04489722"/>
    <w:rsid w:val="00C666A5"/>
    <w:rPr>
      <w:rFonts w:eastAsiaTheme="minorHAnsi"/>
    </w:rPr>
  </w:style>
  <w:style w:type="paragraph" w:customStyle="1" w:styleId="C872DD25129048D2946F04EC5CEBB42117">
    <w:name w:val="C872DD25129048D2946F04EC5CEBB42117"/>
    <w:rsid w:val="00C666A5"/>
    <w:rPr>
      <w:rFonts w:eastAsiaTheme="minorHAnsi"/>
    </w:rPr>
  </w:style>
  <w:style w:type="paragraph" w:customStyle="1" w:styleId="2D81A51D173C488BB2C890262F50343917">
    <w:name w:val="2D81A51D173C488BB2C890262F50343917"/>
    <w:rsid w:val="00C666A5"/>
    <w:rPr>
      <w:rFonts w:eastAsiaTheme="minorHAnsi"/>
    </w:rPr>
  </w:style>
  <w:style w:type="paragraph" w:customStyle="1" w:styleId="5C7B40480A114B2EBF74B2CC447D154E17">
    <w:name w:val="5C7B40480A114B2EBF74B2CC447D154E17"/>
    <w:rsid w:val="00C666A5"/>
    <w:rPr>
      <w:rFonts w:eastAsiaTheme="minorHAnsi"/>
    </w:rPr>
  </w:style>
  <w:style w:type="paragraph" w:customStyle="1" w:styleId="A8A5310A836344D19DB878DAF553022C17">
    <w:name w:val="A8A5310A836344D19DB878DAF553022C17"/>
    <w:rsid w:val="00C666A5"/>
    <w:rPr>
      <w:rFonts w:eastAsiaTheme="minorHAnsi"/>
    </w:rPr>
  </w:style>
  <w:style w:type="paragraph" w:customStyle="1" w:styleId="D129F1F582D14FE7A8E96F643138AA8717">
    <w:name w:val="D129F1F582D14FE7A8E96F643138AA8717"/>
    <w:rsid w:val="00C666A5"/>
    <w:rPr>
      <w:rFonts w:eastAsiaTheme="minorHAnsi"/>
    </w:rPr>
  </w:style>
  <w:style w:type="paragraph" w:customStyle="1" w:styleId="7DD28A5B38A84A54B2D48B33914ABBE916">
    <w:name w:val="7DD28A5B38A84A54B2D48B33914ABBE916"/>
    <w:rsid w:val="00C666A5"/>
    <w:rPr>
      <w:rFonts w:eastAsiaTheme="minorHAnsi"/>
    </w:rPr>
  </w:style>
  <w:style w:type="paragraph" w:customStyle="1" w:styleId="024B0E80AEBD434CADA98820F7839BCA16">
    <w:name w:val="024B0E80AEBD434CADA98820F7839BCA16"/>
    <w:rsid w:val="00C666A5"/>
    <w:rPr>
      <w:rFonts w:eastAsiaTheme="minorHAnsi"/>
    </w:rPr>
  </w:style>
  <w:style w:type="paragraph" w:customStyle="1" w:styleId="5AB8741938B2448EB661372A42FAFD0F55">
    <w:name w:val="5AB8741938B2448EB661372A42FAFD0F55"/>
    <w:rsid w:val="00C666A5"/>
    <w:rPr>
      <w:rFonts w:eastAsiaTheme="minorHAnsi"/>
    </w:rPr>
  </w:style>
  <w:style w:type="paragraph" w:customStyle="1" w:styleId="DEB3D98464DE4E08B5E7A785C7F535EA55">
    <w:name w:val="DEB3D98464DE4E08B5E7A785C7F535EA55"/>
    <w:rsid w:val="00C666A5"/>
    <w:rPr>
      <w:rFonts w:eastAsiaTheme="minorHAnsi"/>
    </w:rPr>
  </w:style>
  <w:style w:type="paragraph" w:customStyle="1" w:styleId="BC9C3BB68F8A45E8AB1495EA360AB4F555">
    <w:name w:val="BC9C3BB68F8A45E8AB1495EA360AB4F555"/>
    <w:rsid w:val="00C666A5"/>
    <w:rPr>
      <w:rFonts w:eastAsiaTheme="minorHAnsi"/>
    </w:rPr>
  </w:style>
  <w:style w:type="paragraph" w:customStyle="1" w:styleId="0EBBC34D51BF4E2498B6685CA311EE9D53">
    <w:name w:val="0EBBC34D51BF4E2498B6685CA311EE9D53"/>
    <w:rsid w:val="00C666A5"/>
    <w:rPr>
      <w:rFonts w:eastAsiaTheme="minorHAnsi"/>
    </w:rPr>
  </w:style>
  <w:style w:type="paragraph" w:customStyle="1" w:styleId="383C356243B54333BF1015CC205FB0E050">
    <w:name w:val="383C356243B54333BF1015CC205FB0E050"/>
    <w:rsid w:val="00C666A5"/>
    <w:rPr>
      <w:rFonts w:eastAsiaTheme="minorHAnsi"/>
    </w:rPr>
  </w:style>
  <w:style w:type="paragraph" w:customStyle="1" w:styleId="AA2B107BE73644B0AA4354284B2B131950">
    <w:name w:val="AA2B107BE73644B0AA4354284B2B131950"/>
    <w:rsid w:val="00C666A5"/>
    <w:rPr>
      <w:rFonts w:eastAsiaTheme="minorHAnsi"/>
    </w:rPr>
  </w:style>
  <w:style w:type="paragraph" w:customStyle="1" w:styleId="26CC8E5744514FA2B5758F10583DF9BF50">
    <w:name w:val="26CC8E5744514FA2B5758F10583DF9BF50"/>
    <w:rsid w:val="00C666A5"/>
    <w:rPr>
      <w:rFonts w:eastAsiaTheme="minorHAnsi"/>
    </w:rPr>
  </w:style>
  <w:style w:type="paragraph" w:customStyle="1" w:styleId="880607A4796D490083F036B104FE9FA750">
    <w:name w:val="880607A4796D490083F036B104FE9FA750"/>
    <w:rsid w:val="00C666A5"/>
    <w:rPr>
      <w:rFonts w:eastAsiaTheme="minorHAnsi"/>
    </w:rPr>
  </w:style>
  <w:style w:type="paragraph" w:customStyle="1" w:styleId="386E2CF8486E44DDB57E07ACD9D199CA50">
    <w:name w:val="386E2CF8486E44DDB57E07ACD9D199CA50"/>
    <w:rsid w:val="00C666A5"/>
    <w:rPr>
      <w:rFonts w:eastAsiaTheme="minorHAnsi"/>
    </w:rPr>
  </w:style>
  <w:style w:type="paragraph" w:customStyle="1" w:styleId="74095ED224C44319BB69613327023EE050">
    <w:name w:val="74095ED224C44319BB69613327023EE050"/>
    <w:rsid w:val="00C666A5"/>
    <w:rPr>
      <w:rFonts w:eastAsiaTheme="minorHAnsi"/>
    </w:rPr>
  </w:style>
  <w:style w:type="paragraph" w:customStyle="1" w:styleId="239C21D417164FE8B6D3A15E5646556050">
    <w:name w:val="239C21D417164FE8B6D3A15E5646556050"/>
    <w:rsid w:val="00C666A5"/>
    <w:rPr>
      <w:rFonts w:eastAsiaTheme="minorHAnsi"/>
    </w:rPr>
  </w:style>
  <w:style w:type="paragraph" w:customStyle="1" w:styleId="69A6199357904A0AB9D7C4D708DCD71E50">
    <w:name w:val="69A6199357904A0AB9D7C4D708DCD71E50"/>
    <w:rsid w:val="00C666A5"/>
    <w:rPr>
      <w:rFonts w:eastAsiaTheme="minorHAnsi"/>
    </w:rPr>
  </w:style>
  <w:style w:type="paragraph" w:customStyle="1" w:styleId="906ACD8222CA4BD3ACE50D381852B4D250">
    <w:name w:val="906ACD8222CA4BD3ACE50D381852B4D250"/>
    <w:rsid w:val="00C666A5"/>
    <w:rPr>
      <w:rFonts w:eastAsiaTheme="minorHAnsi"/>
    </w:rPr>
  </w:style>
  <w:style w:type="paragraph" w:customStyle="1" w:styleId="2B4A458182BA45329E68683985FC1E6250">
    <w:name w:val="2B4A458182BA45329E68683985FC1E6250"/>
    <w:rsid w:val="00C666A5"/>
    <w:rPr>
      <w:rFonts w:eastAsiaTheme="minorHAnsi"/>
    </w:rPr>
  </w:style>
  <w:style w:type="paragraph" w:customStyle="1" w:styleId="B8319045CA154146A9F5F0FB12E9A90150">
    <w:name w:val="B8319045CA154146A9F5F0FB12E9A90150"/>
    <w:rsid w:val="00C666A5"/>
    <w:rPr>
      <w:rFonts w:eastAsiaTheme="minorHAnsi"/>
    </w:rPr>
  </w:style>
  <w:style w:type="paragraph" w:customStyle="1" w:styleId="A94044096C2A432F9F44532E0980EF4F46">
    <w:name w:val="A94044096C2A432F9F44532E0980EF4F46"/>
    <w:rsid w:val="00C666A5"/>
    <w:rPr>
      <w:rFonts w:eastAsiaTheme="minorHAnsi"/>
    </w:rPr>
  </w:style>
  <w:style w:type="paragraph" w:customStyle="1" w:styleId="A5C64DA5602440369C4A2589A240D70F46">
    <w:name w:val="A5C64DA5602440369C4A2589A240D70F46"/>
    <w:rsid w:val="00C666A5"/>
    <w:rPr>
      <w:rFonts w:eastAsiaTheme="minorHAnsi"/>
    </w:rPr>
  </w:style>
  <w:style w:type="paragraph" w:customStyle="1" w:styleId="DD62E9C14EEB4B8AA4CDEDA8847F498546">
    <w:name w:val="DD62E9C14EEB4B8AA4CDEDA8847F498546"/>
    <w:rsid w:val="00C666A5"/>
    <w:rPr>
      <w:rFonts w:eastAsiaTheme="minorHAnsi"/>
    </w:rPr>
  </w:style>
  <w:style w:type="paragraph" w:customStyle="1" w:styleId="21F5BD10F1B04E9AB4042153E945BF6A46">
    <w:name w:val="21F5BD10F1B04E9AB4042153E945BF6A46"/>
    <w:rsid w:val="00C666A5"/>
    <w:rPr>
      <w:rFonts w:eastAsiaTheme="minorHAnsi"/>
    </w:rPr>
  </w:style>
  <w:style w:type="paragraph" w:customStyle="1" w:styleId="DBE44C86570D4854BDC423549F24871446">
    <w:name w:val="DBE44C86570D4854BDC423549F24871446"/>
    <w:rsid w:val="00C666A5"/>
    <w:rPr>
      <w:rFonts w:eastAsiaTheme="minorHAnsi"/>
    </w:rPr>
  </w:style>
  <w:style w:type="paragraph" w:customStyle="1" w:styleId="27DB3B9D5B0D4BA682CEA06A18A0119042">
    <w:name w:val="27DB3B9D5B0D4BA682CEA06A18A0119042"/>
    <w:rsid w:val="00C666A5"/>
    <w:rPr>
      <w:rFonts w:eastAsiaTheme="minorHAnsi"/>
    </w:rPr>
  </w:style>
  <w:style w:type="paragraph" w:customStyle="1" w:styleId="31040C888CFC4E9FA1BF0562E47DF77C40">
    <w:name w:val="31040C888CFC4E9FA1BF0562E47DF77C40"/>
    <w:rsid w:val="00C666A5"/>
    <w:rPr>
      <w:rFonts w:eastAsiaTheme="minorHAnsi"/>
    </w:rPr>
  </w:style>
  <w:style w:type="paragraph" w:customStyle="1" w:styleId="642B5A63F18743A5BD021A666A1E394440">
    <w:name w:val="642B5A63F18743A5BD021A666A1E394440"/>
    <w:rsid w:val="00C666A5"/>
    <w:rPr>
      <w:rFonts w:eastAsiaTheme="minorHAnsi"/>
    </w:rPr>
  </w:style>
  <w:style w:type="paragraph" w:customStyle="1" w:styleId="DD377BE95E754D2DAD2A5445065C1D1640">
    <w:name w:val="DD377BE95E754D2DAD2A5445065C1D1640"/>
    <w:rsid w:val="00C666A5"/>
    <w:rPr>
      <w:rFonts w:eastAsiaTheme="minorHAnsi"/>
    </w:rPr>
  </w:style>
  <w:style w:type="paragraph" w:customStyle="1" w:styleId="C19CC9FDEAD04E2A9C3BB96D12E34A4D40">
    <w:name w:val="C19CC9FDEAD04E2A9C3BB96D12E34A4D40"/>
    <w:rsid w:val="00C666A5"/>
    <w:rPr>
      <w:rFonts w:eastAsiaTheme="minorHAnsi"/>
    </w:rPr>
  </w:style>
  <w:style w:type="paragraph" w:customStyle="1" w:styleId="CB4F796F5FDD4EC2B00056A036C1C72840">
    <w:name w:val="CB4F796F5FDD4EC2B00056A036C1C72840"/>
    <w:rsid w:val="00C666A5"/>
    <w:rPr>
      <w:rFonts w:eastAsiaTheme="minorHAnsi"/>
    </w:rPr>
  </w:style>
  <w:style w:type="paragraph" w:customStyle="1" w:styleId="A1818B070D3C460AB6BCA8D2480C853440">
    <w:name w:val="A1818B070D3C460AB6BCA8D2480C853440"/>
    <w:rsid w:val="00C666A5"/>
    <w:rPr>
      <w:rFonts w:eastAsiaTheme="minorHAnsi"/>
    </w:rPr>
  </w:style>
  <w:style w:type="paragraph" w:customStyle="1" w:styleId="CCD8B8151B2F49D9953157038F7AB61039">
    <w:name w:val="CCD8B8151B2F49D9953157038F7AB61039"/>
    <w:rsid w:val="00C666A5"/>
    <w:rPr>
      <w:rFonts w:eastAsiaTheme="minorHAnsi"/>
    </w:rPr>
  </w:style>
  <w:style w:type="paragraph" w:customStyle="1" w:styleId="33755656561D40979497604ED06BE39739">
    <w:name w:val="33755656561D40979497604ED06BE39739"/>
    <w:rsid w:val="00C666A5"/>
    <w:rPr>
      <w:rFonts w:eastAsiaTheme="minorHAnsi"/>
    </w:rPr>
  </w:style>
  <w:style w:type="paragraph" w:customStyle="1" w:styleId="B945F5AE6D1C45DA907604AECED21F5739">
    <w:name w:val="B945F5AE6D1C45DA907604AECED21F5739"/>
    <w:rsid w:val="00C666A5"/>
    <w:rPr>
      <w:rFonts w:eastAsiaTheme="minorHAnsi"/>
    </w:rPr>
  </w:style>
  <w:style w:type="paragraph" w:customStyle="1" w:styleId="AEF3F2D40E3846A48DD400451AF17CFF38">
    <w:name w:val="AEF3F2D40E3846A48DD400451AF17CFF38"/>
    <w:rsid w:val="00C666A5"/>
    <w:rPr>
      <w:rFonts w:eastAsiaTheme="minorHAnsi"/>
    </w:rPr>
  </w:style>
  <w:style w:type="paragraph" w:customStyle="1" w:styleId="55E04211F3D84F33A8C3297809C1B79338">
    <w:name w:val="55E04211F3D84F33A8C3297809C1B79338"/>
    <w:rsid w:val="00C666A5"/>
    <w:rPr>
      <w:rFonts w:eastAsiaTheme="minorHAnsi"/>
    </w:rPr>
  </w:style>
  <w:style w:type="paragraph" w:customStyle="1" w:styleId="034103C329DD4B248E9EBE8B65B102B936">
    <w:name w:val="034103C329DD4B248E9EBE8B65B102B936"/>
    <w:rsid w:val="00C666A5"/>
    <w:rPr>
      <w:rFonts w:eastAsiaTheme="minorHAnsi"/>
    </w:rPr>
  </w:style>
  <w:style w:type="paragraph" w:customStyle="1" w:styleId="F3DDF4AA9D044595A4E14E1B247D108436">
    <w:name w:val="F3DDF4AA9D044595A4E14E1B247D108436"/>
    <w:rsid w:val="00C666A5"/>
    <w:rPr>
      <w:rFonts w:eastAsiaTheme="minorHAnsi"/>
    </w:rPr>
  </w:style>
  <w:style w:type="paragraph" w:customStyle="1" w:styleId="1D64AB5EBFE34154908B2D425D177F2036">
    <w:name w:val="1D64AB5EBFE34154908B2D425D177F2036"/>
    <w:rsid w:val="00C666A5"/>
    <w:rPr>
      <w:rFonts w:eastAsiaTheme="minorHAnsi"/>
    </w:rPr>
  </w:style>
  <w:style w:type="paragraph" w:customStyle="1" w:styleId="86951A20AE54432192E81BA5BD2E813F36">
    <w:name w:val="86951A20AE54432192E81BA5BD2E813F36"/>
    <w:rsid w:val="00C666A5"/>
    <w:rPr>
      <w:rFonts w:eastAsiaTheme="minorHAnsi"/>
    </w:rPr>
  </w:style>
  <w:style w:type="paragraph" w:customStyle="1" w:styleId="D2850BA70D754A50B4A31E02ABCD7DF736">
    <w:name w:val="D2850BA70D754A50B4A31E02ABCD7DF736"/>
    <w:rsid w:val="00C666A5"/>
    <w:rPr>
      <w:rFonts w:eastAsiaTheme="minorHAnsi"/>
    </w:rPr>
  </w:style>
  <w:style w:type="paragraph" w:customStyle="1" w:styleId="9022984E71194A2D8888D6D4B387DD5438">
    <w:name w:val="9022984E71194A2D8888D6D4B387DD5438"/>
    <w:rsid w:val="00C666A5"/>
    <w:rPr>
      <w:rFonts w:eastAsiaTheme="minorHAnsi"/>
    </w:rPr>
  </w:style>
  <w:style w:type="paragraph" w:customStyle="1" w:styleId="539BE5FD0F5C4B82AEDF4C0624CCFFAD37">
    <w:name w:val="539BE5FD0F5C4B82AEDF4C0624CCFFAD37"/>
    <w:rsid w:val="00C666A5"/>
    <w:rPr>
      <w:rFonts w:eastAsiaTheme="minorHAnsi"/>
    </w:rPr>
  </w:style>
  <w:style w:type="paragraph" w:customStyle="1" w:styleId="40214EF5714744D2A1B64E39C8B6F67336">
    <w:name w:val="40214EF5714744D2A1B64E39C8B6F67336"/>
    <w:rsid w:val="00C666A5"/>
    <w:rPr>
      <w:rFonts w:eastAsiaTheme="minorHAnsi"/>
    </w:rPr>
  </w:style>
  <w:style w:type="paragraph" w:customStyle="1" w:styleId="01D5F9509E91447B929C5DCBCF11716136">
    <w:name w:val="01D5F9509E91447B929C5DCBCF11716136"/>
    <w:rsid w:val="00C666A5"/>
    <w:rPr>
      <w:rFonts w:eastAsiaTheme="minorHAnsi"/>
    </w:rPr>
  </w:style>
  <w:style w:type="paragraph" w:customStyle="1" w:styleId="19B229ECBC9C4F6696FC14987A01559136">
    <w:name w:val="19B229ECBC9C4F6696FC14987A01559136"/>
    <w:rsid w:val="00C666A5"/>
    <w:rPr>
      <w:rFonts w:eastAsiaTheme="minorHAnsi"/>
    </w:rPr>
  </w:style>
  <w:style w:type="paragraph" w:customStyle="1" w:styleId="16DCE9F12DD24A95A481405A5295181B36">
    <w:name w:val="16DCE9F12DD24A95A481405A5295181B36"/>
    <w:rsid w:val="00C666A5"/>
    <w:rPr>
      <w:rFonts w:eastAsiaTheme="minorHAnsi"/>
    </w:rPr>
  </w:style>
  <w:style w:type="paragraph" w:customStyle="1" w:styleId="CA4932CABBAC47DF91C2776363DF7A3B36">
    <w:name w:val="CA4932CABBAC47DF91C2776363DF7A3B36"/>
    <w:rsid w:val="00C666A5"/>
    <w:rPr>
      <w:rFonts w:eastAsiaTheme="minorHAnsi"/>
    </w:rPr>
  </w:style>
  <w:style w:type="paragraph" w:customStyle="1" w:styleId="507A4B4CA9F448AE8C18F192E6EC500935">
    <w:name w:val="507A4B4CA9F448AE8C18F192E6EC500935"/>
    <w:rsid w:val="00C666A5"/>
    <w:rPr>
      <w:rFonts w:eastAsiaTheme="minorHAnsi"/>
    </w:rPr>
  </w:style>
  <w:style w:type="paragraph" w:customStyle="1" w:styleId="D92F4DED39774A728BF8B52D5CFFEC8934">
    <w:name w:val="D92F4DED39774A728BF8B52D5CFFEC8934"/>
    <w:rsid w:val="00C666A5"/>
    <w:rPr>
      <w:rFonts w:eastAsiaTheme="minorHAnsi"/>
    </w:rPr>
  </w:style>
  <w:style w:type="paragraph" w:customStyle="1" w:styleId="47B1D6EE500C4A43B8C04444FE7719DF33">
    <w:name w:val="47B1D6EE500C4A43B8C04444FE7719DF33"/>
    <w:rsid w:val="00C666A5"/>
    <w:rPr>
      <w:rFonts w:eastAsiaTheme="minorHAnsi"/>
    </w:rPr>
  </w:style>
  <w:style w:type="paragraph" w:customStyle="1" w:styleId="30DEA89817194F2A8E8570E6B4CAE72E33">
    <w:name w:val="30DEA89817194F2A8E8570E6B4CAE72E33"/>
    <w:rsid w:val="00C666A5"/>
    <w:rPr>
      <w:rFonts w:eastAsiaTheme="minorHAnsi"/>
    </w:rPr>
  </w:style>
  <w:style w:type="paragraph" w:customStyle="1" w:styleId="5EA5CBD85BB44B288276E265EB4CA1EF32">
    <w:name w:val="5EA5CBD85BB44B288276E265EB4CA1EF32"/>
    <w:rsid w:val="00C666A5"/>
    <w:rPr>
      <w:rFonts w:eastAsiaTheme="minorHAnsi"/>
    </w:rPr>
  </w:style>
  <w:style w:type="paragraph" w:customStyle="1" w:styleId="848C95350C384EADA1851F184CA60D2132">
    <w:name w:val="848C95350C384EADA1851F184CA60D2132"/>
    <w:rsid w:val="00C666A5"/>
    <w:rPr>
      <w:rFonts w:eastAsiaTheme="minorHAnsi"/>
    </w:rPr>
  </w:style>
  <w:style w:type="paragraph" w:customStyle="1" w:styleId="87A0F946B5954355B97DCED5AB56781532">
    <w:name w:val="87A0F946B5954355B97DCED5AB56781532"/>
    <w:rsid w:val="00C666A5"/>
    <w:rPr>
      <w:rFonts w:eastAsiaTheme="minorHAnsi"/>
    </w:rPr>
  </w:style>
  <w:style w:type="paragraph" w:customStyle="1" w:styleId="90F64E98EE754FBCAA85B0B6E806E0C432">
    <w:name w:val="90F64E98EE754FBCAA85B0B6E806E0C432"/>
    <w:rsid w:val="00C666A5"/>
    <w:rPr>
      <w:rFonts w:eastAsiaTheme="minorHAnsi"/>
    </w:rPr>
  </w:style>
  <w:style w:type="paragraph" w:customStyle="1" w:styleId="4B3B180725E84C8A818F1300FB475F8C31">
    <w:name w:val="4B3B180725E84C8A818F1300FB475F8C31"/>
    <w:rsid w:val="00C666A5"/>
    <w:rPr>
      <w:rFonts w:eastAsiaTheme="minorHAnsi"/>
    </w:rPr>
  </w:style>
  <w:style w:type="paragraph" w:customStyle="1" w:styleId="891383700C1249EDBAF4A135259B677C31">
    <w:name w:val="891383700C1249EDBAF4A135259B677C31"/>
    <w:rsid w:val="00C666A5"/>
    <w:rPr>
      <w:rFonts w:eastAsiaTheme="minorHAnsi"/>
    </w:rPr>
  </w:style>
  <w:style w:type="paragraph" w:customStyle="1" w:styleId="8968F855A22341D3A76C34F27B77324630">
    <w:name w:val="8968F855A22341D3A76C34F27B77324630"/>
    <w:rsid w:val="00C666A5"/>
    <w:rPr>
      <w:rFonts w:eastAsiaTheme="minorHAnsi"/>
    </w:rPr>
  </w:style>
  <w:style w:type="paragraph" w:customStyle="1" w:styleId="CEA6D683F3C94BC3BCE9EDB5413BA6C229">
    <w:name w:val="CEA6D683F3C94BC3BCE9EDB5413BA6C229"/>
    <w:rsid w:val="00C666A5"/>
    <w:rPr>
      <w:rFonts w:eastAsiaTheme="minorHAnsi"/>
    </w:rPr>
  </w:style>
  <w:style w:type="paragraph" w:customStyle="1" w:styleId="F3CC3EB200DA43618E2CB47527D1930129">
    <w:name w:val="F3CC3EB200DA43618E2CB47527D1930129"/>
    <w:rsid w:val="00C666A5"/>
    <w:rPr>
      <w:rFonts w:eastAsiaTheme="minorHAnsi"/>
    </w:rPr>
  </w:style>
  <w:style w:type="paragraph" w:customStyle="1" w:styleId="F734412F636643CFB60153D027E8802728">
    <w:name w:val="F734412F636643CFB60153D027E8802728"/>
    <w:rsid w:val="00C666A5"/>
    <w:rPr>
      <w:rFonts w:eastAsiaTheme="minorHAnsi"/>
    </w:rPr>
  </w:style>
  <w:style w:type="paragraph" w:customStyle="1" w:styleId="AF4A12600F5D40A3AC7EA75829B3633728">
    <w:name w:val="AF4A12600F5D40A3AC7EA75829B3633728"/>
    <w:rsid w:val="00C666A5"/>
    <w:rPr>
      <w:rFonts w:eastAsiaTheme="minorHAnsi"/>
    </w:rPr>
  </w:style>
  <w:style w:type="paragraph" w:customStyle="1" w:styleId="3290DEF3202A449CB1440240CA267E8A28">
    <w:name w:val="3290DEF3202A449CB1440240CA267E8A28"/>
    <w:rsid w:val="00C666A5"/>
    <w:rPr>
      <w:rFonts w:eastAsiaTheme="minorHAnsi"/>
    </w:rPr>
  </w:style>
  <w:style w:type="paragraph" w:customStyle="1" w:styleId="2832AC6104CB46C1ABBA7C5758D2E81D28">
    <w:name w:val="2832AC6104CB46C1ABBA7C5758D2E81D28"/>
    <w:rsid w:val="00C666A5"/>
    <w:rPr>
      <w:rFonts w:eastAsiaTheme="minorHAnsi"/>
    </w:rPr>
  </w:style>
  <w:style w:type="paragraph" w:customStyle="1" w:styleId="A3E9384B0B594199A38E34FCDD9F6EDD27">
    <w:name w:val="A3E9384B0B594199A38E34FCDD9F6EDD27"/>
    <w:rsid w:val="00C666A5"/>
    <w:rPr>
      <w:rFonts w:eastAsiaTheme="minorHAnsi"/>
    </w:rPr>
  </w:style>
  <w:style w:type="paragraph" w:customStyle="1" w:styleId="64F8ADA13F28430AAEF557BEF8E64D6926">
    <w:name w:val="64F8ADA13F28430AAEF557BEF8E64D6926"/>
    <w:rsid w:val="00C666A5"/>
    <w:rPr>
      <w:rFonts w:eastAsiaTheme="minorHAnsi"/>
    </w:rPr>
  </w:style>
  <w:style w:type="paragraph" w:customStyle="1" w:styleId="DB28E0C0D4274E5992EA561F4913801323">
    <w:name w:val="DB28E0C0D4274E5992EA561F4913801323"/>
    <w:rsid w:val="00C666A5"/>
    <w:rPr>
      <w:rFonts w:eastAsiaTheme="minorHAnsi"/>
    </w:rPr>
  </w:style>
  <w:style w:type="paragraph" w:customStyle="1" w:styleId="FD097FAAB8D9413FA980C95459D9152C23">
    <w:name w:val="FD097FAAB8D9413FA980C95459D9152C23"/>
    <w:rsid w:val="00C666A5"/>
    <w:rPr>
      <w:rFonts w:eastAsiaTheme="minorHAnsi"/>
    </w:rPr>
  </w:style>
  <w:style w:type="paragraph" w:customStyle="1" w:styleId="F4F431A76B0B49D4A83BF1B47593798423">
    <w:name w:val="F4F431A76B0B49D4A83BF1B47593798423"/>
    <w:rsid w:val="00C666A5"/>
    <w:rPr>
      <w:rFonts w:eastAsiaTheme="minorHAnsi"/>
    </w:rPr>
  </w:style>
  <w:style w:type="paragraph" w:customStyle="1" w:styleId="167907721859463B86204C0684F3F4E123">
    <w:name w:val="167907721859463B86204C0684F3F4E123"/>
    <w:rsid w:val="00C666A5"/>
    <w:rPr>
      <w:rFonts w:eastAsiaTheme="minorHAnsi"/>
    </w:rPr>
  </w:style>
  <w:style w:type="paragraph" w:customStyle="1" w:styleId="AA4D4AE40AB54EF48CECBFFD0088A5A923">
    <w:name w:val="AA4D4AE40AB54EF48CECBFFD0088A5A923"/>
    <w:rsid w:val="00C666A5"/>
    <w:rPr>
      <w:rFonts w:eastAsiaTheme="minorHAnsi"/>
    </w:rPr>
  </w:style>
  <w:style w:type="paragraph" w:customStyle="1" w:styleId="38FAD8F378684882A57697359237BF4C23">
    <w:name w:val="38FAD8F378684882A57697359237BF4C23"/>
    <w:rsid w:val="00C666A5"/>
    <w:rPr>
      <w:rFonts w:eastAsiaTheme="minorHAnsi"/>
    </w:rPr>
  </w:style>
  <w:style w:type="paragraph" w:customStyle="1" w:styleId="A60A920CB9BC4BC5A0BA00AE26146CA723">
    <w:name w:val="A60A920CB9BC4BC5A0BA00AE26146CA723"/>
    <w:rsid w:val="00C666A5"/>
    <w:rPr>
      <w:rFonts w:eastAsiaTheme="minorHAnsi"/>
    </w:rPr>
  </w:style>
  <w:style w:type="paragraph" w:customStyle="1" w:styleId="D8B21B750D464EA495C5F5DFB2F109BF23">
    <w:name w:val="D8B21B750D464EA495C5F5DFB2F109BF23"/>
    <w:rsid w:val="00C666A5"/>
    <w:rPr>
      <w:rFonts w:eastAsiaTheme="minorHAnsi"/>
    </w:rPr>
  </w:style>
  <w:style w:type="paragraph" w:customStyle="1" w:styleId="FDF08000F50E4C8F95E6D41CCC04489723">
    <w:name w:val="FDF08000F50E4C8F95E6D41CCC04489723"/>
    <w:rsid w:val="00C666A5"/>
    <w:rPr>
      <w:rFonts w:eastAsiaTheme="minorHAnsi"/>
    </w:rPr>
  </w:style>
  <w:style w:type="paragraph" w:customStyle="1" w:styleId="C872DD25129048D2946F04EC5CEBB42118">
    <w:name w:val="C872DD25129048D2946F04EC5CEBB42118"/>
    <w:rsid w:val="00C666A5"/>
    <w:rPr>
      <w:rFonts w:eastAsiaTheme="minorHAnsi"/>
    </w:rPr>
  </w:style>
  <w:style w:type="paragraph" w:customStyle="1" w:styleId="2D81A51D173C488BB2C890262F50343918">
    <w:name w:val="2D81A51D173C488BB2C890262F50343918"/>
    <w:rsid w:val="00C666A5"/>
    <w:rPr>
      <w:rFonts w:eastAsiaTheme="minorHAnsi"/>
    </w:rPr>
  </w:style>
  <w:style w:type="paragraph" w:customStyle="1" w:styleId="5C7B40480A114B2EBF74B2CC447D154E18">
    <w:name w:val="5C7B40480A114B2EBF74B2CC447D154E18"/>
    <w:rsid w:val="00C666A5"/>
    <w:rPr>
      <w:rFonts w:eastAsiaTheme="minorHAnsi"/>
    </w:rPr>
  </w:style>
  <w:style w:type="paragraph" w:customStyle="1" w:styleId="A8A5310A836344D19DB878DAF553022C18">
    <w:name w:val="A8A5310A836344D19DB878DAF553022C18"/>
    <w:rsid w:val="00C666A5"/>
    <w:rPr>
      <w:rFonts w:eastAsiaTheme="minorHAnsi"/>
    </w:rPr>
  </w:style>
  <w:style w:type="paragraph" w:customStyle="1" w:styleId="D129F1F582D14FE7A8E96F643138AA8718">
    <w:name w:val="D129F1F582D14FE7A8E96F643138AA8718"/>
    <w:rsid w:val="00C666A5"/>
    <w:rPr>
      <w:rFonts w:eastAsiaTheme="minorHAnsi"/>
    </w:rPr>
  </w:style>
  <w:style w:type="paragraph" w:customStyle="1" w:styleId="7DD28A5B38A84A54B2D48B33914ABBE917">
    <w:name w:val="7DD28A5B38A84A54B2D48B33914ABBE917"/>
    <w:rsid w:val="00C666A5"/>
    <w:rPr>
      <w:rFonts w:eastAsiaTheme="minorHAnsi"/>
    </w:rPr>
  </w:style>
  <w:style w:type="paragraph" w:customStyle="1" w:styleId="024B0E80AEBD434CADA98820F7839BCA17">
    <w:name w:val="024B0E80AEBD434CADA98820F7839BCA17"/>
    <w:rsid w:val="00C666A5"/>
    <w:rPr>
      <w:rFonts w:eastAsiaTheme="minorHAnsi"/>
    </w:rPr>
  </w:style>
  <w:style w:type="paragraph" w:customStyle="1" w:styleId="5AB8741938B2448EB661372A42FAFD0F56">
    <w:name w:val="5AB8741938B2448EB661372A42FAFD0F56"/>
    <w:rsid w:val="00C666A5"/>
    <w:rPr>
      <w:rFonts w:eastAsiaTheme="minorHAnsi"/>
    </w:rPr>
  </w:style>
  <w:style w:type="paragraph" w:customStyle="1" w:styleId="DEB3D98464DE4E08B5E7A785C7F535EA56">
    <w:name w:val="DEB3D98464DE4E08B5E7A785C7F535EA56"/>
    <w:rsid w:val="00C666A5"/>
    <w:rPr>
      <w:rFonts w:eastAsiaTheme="minorHAnsi"/>
    </w:rPr>
  </w:style>
  <w:style w:type="paragraph" w:customStyle="1" w:styleId="BC9C3BB68F8A45E8AB1495EA360AB4F556">
    <w:name w:val="BC9C3BB68F8A45E8AB1495EA360AB4F556"/>
    <w:rsid w:val="00C666A5"/>
    <w:rPr>
      <w:rFonts w:eastAsiaTheme="minorHAnsi"/>
    </w:rPr>
  </w:style>
  <w:style w:type="paragraph" w:customStyle="1" w:styleId="0EBBC34D51BF4E2498B6685CA311EE9D54">
    <w:name w:val="0EBBC34D51BF4E2498B6685CA311EE9D54"/>
    <w:rsid w:val="00C666A5"/>
    <w:rPr>
      <w:rFonts w:eastAsiaTheme="minorHAnsi"/>
    </w:rPr>
  </w:style>
  <w:style w:type="paragraph" w:customStyle="1" w:styleId="383C356243B54333BF1015CC205FB0E051">
    <w:name w:val="383C356243B54333BF1015CC205FB0E051"/>
    <w:rsid w:val="00C666A5"/>
    <w:rPr>
      <w:rFonts w:eastAsiaTheme="minorHAnsi"/>
    </w:rPr>
  </w:style>
  <w:style w:type="paragraph" w:customStyle="1" w:styleId="AA2B107BE73644B0AA4354284B2B131951">
    <w:name w:val="AA2B107BE73644B0AA4354284B2B131951"/>
    <w:rsid w:val="00C666A5"/>
    <w:rPr>
      <w:rFonts w:eastAsiaTheme="minorHAnsi"/>
    </w:rPr>
  </w:style>
  <w:style w:type="paragraph" w:customStyle="1" w:styleId="26CC8E5744514FA2B5758F10583DF9BF51">
    <w:name w:val="26CC8E5744514FA2B5758F10583DF9BF51"/>
    <w:rsid w:val="00C666A5"/>
    <w:rPr>
      <w:rFonts w:eastAsiaTheme="minorHAnsi"/>
    </w:rPr>
  </w:style>
  <w:style w:type="paragraph" w:customStyle="1" w:styleId="880607A4796D490083F036B104FE9FA751">
    <w:name w:val="880607A4796D490083F036B104FE9FA751"/>
    <w:rsid w:val="00C666A5"/>
    <w:rPr>
      <w:rFonts w:eastAsiaTheme="minorHAnsi"/>
    </w:rPr>
  </w:style>
  <w:style w:type="paragraph" w:customStyle="1" w:styleId="386E2CF8486E44DDB57E07ACD9D199CA51">
    <w:name w:val="386E2CF8486E44DDB57E07ACD9D199CA51"/>
    <w:rsid w:val="00C666A5"/>
    <w:rPr>
      <w:rFonts w:eastAsiaTheme="minorHAnsi"/>
    </w:rPr>
  </w:style>
  <w:style w:type="paragraph" w:customStyle="1" w:styleId="74095ED224C44319BB69613327023EE051">
    <w:name w:val="74095ED224C44319BB69613327023EE051"/>
    <w:rsid w:val="00C666A5"/>
    <w:rPr>
      <w:rFonts w:eastAsiaTheme="minorHAnsi"/>
    </w:rPr>
  </w:style>
  <w:style w:type="paragraph" w:customStyle="1" w:styleId="239C21D417164FE8B6D3A15E5646556051">
    <w:name w:val="239C21D417164FE8B6D3A15E5646556051"/>
    <w:rsid w:val="00C666A5"/>
    <w:rPr>
      <w:rFonts w:eastAsiaTheme="minorHAnsi"/>
    </w:rPr>
  </w:style>
  <w:style w:type="paragraph" w:customStyle="1" w:styleId="69A6199357904A0AB9D7C4D708DCD71E51">
    <w:name w:val="69A6199357904A0AB9D7C4D708DCD71E51"/>
    <w:rsid w:val="00C666A5"/>
    <w:rPr>
      <w:rFonts w:eastAsiaTheme="minorHAnsi"/>
    </w:rPr>
  </w:style>
  <w:style w:type="paragraph" w:customStyle="1" w:styleId="906ACD8222CA4BD3ACE50D381852B4D251">
    <w:name w:val="906ACD8222CA4BD3ACE50D381852B4D251"/>
    <w:rsid w:val="00C666A5"/>
    <w:rPr>
      <w:rFonts w:eastAsiaTheme="minorHAnsi"/>
    </w:rPr>
  </w:style>
  <w:style w:type="paragraph" w:customStyle="1" w:styleId="2B4A458182BA45329E68683985FC1E6251">
    <w:name w:val="2B4A458182BA45329E68683985FC1E6251"/>
    <w:rsid w:val="00C666A5"/>
    <w:rPr>
      <w:rFonts w:eastAsiaTheme="minorHAnsi"/>
    </w:rPr>
  </w:style>
  <w:style w:type="paragraph" w:customStyle="1" w:styleId="B8319045CA154146A9F5F0FB12E9A90151">
    <w:name w:val="B8319045CA154146A9F5F0FB12E9A90151"/>
    <w:rsid w:val="00C666A5"/>
    <w:rPr>
      <w:rFonts w:eastAsiaTheme="minorHAnsi"/>
    </w:rPr>
  </w:style>
  <w:style w:type="paragraph" w:customStyle="1" w:styleId="A94044096C2A432F9F44532E0980EF4F47">
    <w:name w:val="A94044096C2A432F9F44532E0980EF4F47"/>
    <w:rsid w:val="00C666A5"/>
    <w:rPr>
      <w:rFonts w:eastAsiaTheme="minorHAnsi"/>
    </w:rPr>
  </w:style>
  <w:style w:type="paragraph" w:customStyle="1" w:styleId="A5C64DA5602440369C4A2589A240D70F47">
    <w:name w:val="A5C64DA5602440369C4A2589A240D70F47"/>
    <w:rsid w:val="00C666A5"/>
    <w:rPr>
      <w:rFonts w:eastAsiaTheme="minorHAnsi"/>
    </w:rPr>
  </w:style>
  <w:style w:type="paragraph" w:customStyle="1" w:styleId="DD62E9C14EEB4B8AA4CDEDA8847F498547">
    <w:name w:val="DD62E9C14EEB4B8AA4CDEDA8847F498547"/>
    <w:rsid w:val="00C666A5"/>
    <w:rPr>
      <w:rFonts w:eastAsiaTheme="minorHAnsi"/>
    </w:rPr>
  </w:style>
  <w:style w:type="paragraph" w:customStyle="1" w:styleId="21F5BD10F1B04E9AB4042153E945BF6A47">
    <w:name w:val="21F5BD10F1B04E9AB4042153E945BF6A47"/>
    <w:rsid w:val="00C666A5"/>
    <w:rPr>
      <w:rFonts w:eastAsiaTheme="minorHAnsi"/>
    </w:rPr>
  </w:style>
  <w:style w:type="paragraph" w:customStyle="1" w:styleId="DBE44C86570D4854BDC423549F24871447">
    <w:name w:val="DBE44C86570D4854BDC423549F24871447"/>
    <w:rsid w:val="00C666A5"/>
    <w:rPr>
      <w:rFonts w:eastAsiaTheme="minorHAnsi"/>
    </w:rPr>
  </w:style>
  <w:style w:type="paragraph" w:customStyle="1" w:styleId="27DB3B9D5B0D4BA682CEA06A18A0119043">
    <w:name w:val="27DB3B9D5B0D4BA682CEA06A18A0119043"/>
    <w:rsid w:val="00C666A5"/>
    <w:rPr>
      <w:rFonts w:eastAsiaTheme="minorHAnsi"/>
    </w:rPr>
  </w:style>
  <w:style w:type="paragraph" w:customStyle="1" w:styleId="31040C888CFC4E9FA1BF0562E47DF77C41">
    <w:name w:val="31040C888CFC4E9FA1BF0562E47DF77C41"/>
    <w:rsid w:val="00C666A5"/>
    <w:rPr>
      <w:rFonts w:eastAsiaTheme="minorHAnsi"/>
    </w:rPr>
  </w:style>
  <w:style w:type="paragraph" w:customStyle="1" w:styleId="642B5A63F18743A5BD021A666A1E394441">
    <w:name w:val="642B5A63F18743A5BD021A666A1E394441"/>
    <w:rsid w:val="00C666A5"/>
    <w:rPr>
      <w:rFonts w:eastAsiaTheme="minorHAnsi"/>
    </w:rPr>
  </w:style>
  <w:style w:type="paragraph" w:customStyle="1" w:styleId="DD377BE95E754D2DAD2A5445065C1D1641">
    <w:name w:val="DD377BE95E754D2DAD2A5445065C1D1641"/>
    <w:rsid w:val="00C666A5"/>
    <w:rPr>
      <w:rFonts w:eastAsiaTheme="minorHAnsi"/>
    </w:rPr>
  </w:style>
  <w:style w:type="paragraph" w:customStyle="1" w:styleId="C19CC9FDEAD04E2A9C3BB96D12E34A4D41">
    <w:name w:val="C19CC9FDEAD04E2A9C3BB96D12E34A4D41"/>
    <w:rsid w:val="00C666A5"/>
    <w:rPr>
      <w:rFonts w:eastAsiaTheme="minorHAnsi"/>
    </w:rPr>
  </w:style>
  <w:style w:type="paragraph" w:customStyle="1" w:styleId="CB4F796F5FDD4EC2B00056A036C1C72841">
    <w:name w:val="CB4F796F5FDD4EC2B00056A036C1C72841"/>
    <w:rsid w:val="00C666A5"/>
    <w:rPr>
      <w:rFonts w:eastAsiaTheme="minorHAnsi"/>
    </w:rPr>
  </w:style>
  <w:style w:type="paragraph" w:customStyle="1" w:styleId="A1818B070D3C460AB6BCA8D2480C853441">
    <w:name w:val="A1818B070D3C460AB6BCA8D2480C853441"/>
    <w:rsid w:val="00C666A5"/>
    <w:rPr>
      <w:rFonts w:eastAsiaTheme="minorHAnsi"/>
    </w:rPr>
  </w:style>
  <w:style w:type="paragraph" w:customStyle="1" w:styleId="CCD8B8151B2F49D9953157038F7AB61040">
    <w:name w:val="CCD8B8151B2F49D9953157038F7AB61040"/>
    <w:rsid w:val="00C666A5"/>
    <w:rPr>
      <w:rFonts w:eastAsiaTheme="minorHAnsi"/>
    </w:rPr>
  </w:style>
  <w:style w:type="paragraph" w:customStyle="1" w:styleId="33755656561D40979497604ED06BE39740">
    <w:name w:val="33755656561D40979497604ED06BE39740"/>
    <w:rsid w:val="00C666A5"/>
    <w:rPr>
      <w:rFonts w:eastAsiaTheme="minorHAnsi"/>
    </w:rPr>
  </w:style>
  <w:style w:type="paragraph" w:customStyle="1" w:styleId="B945F5AE6D1C45DA907604AECED21F5740">
    <w:name w:val="B945F5AE6D1C45DA907604AECED21F5740"/>
    <w:rsid w:val="00C666A5"/>
    <w:rPr>
      <w:rFonts w:eastAsiaTheme="minorHAnsi"/>
    </w:rPr>
  </w:style>
  <w:style w:type="paragraph" w:customStyle="1" w:styleId="AEF3F2D40E3846A48DD400451AF17CFF39">
    <w:name w:val="AEF3F2D40E3846A48DD400451AF17CFF39"/>
    <w:rsid w:val="00C666A5"/>
    <w:rPr>
      <w:rFonts w:eastAsiaTheme="minorHAnsi"/>
    </w:rPr>
  </w:style>
  <w:style w:type="paragraph" w:customStyle="1" w:styleId="55E04211F3D84F33A8C3297809C1B79339">
    <w:name w:val="55E04211F3D84F33A8C3297809C1B79339"/>
    <w:rsid w:val="00C666A5"/>
    <w:rPr>
      <w:rFonts w:eastAsiaTheme="minorHAnsi"/>
    </w:rPr>
  </w:style>
  <w:style w:type="paragraph" w:customStyle="1" w:styleId="034103C329DD4B248E9EBE8B65B102B937">
    <w:name w:val="034103C329DD4B248E9EBE8B65B102B937"/>
    <w:rsid w:val="00C666A5"/>
    <w:rPr>
      <w:rFonts w:eastAsiaTheme="minorHAnsi"/>
    </w:rPr>
  </w:style>
  <w:style w:type="paragraph" w:customStyle="1" w:styleId="F3DDF4AA9D044595A4E14E1B247D108437">
    <w:name w:val="F3DDF4AA9D044595A4E14E1B247D108437"/>
    <w:rsid w:val="00C666A5"/>
    <w:rPr>
      <w:rFonts w:eastAsiaTheme="minorHAnsi"/>
    </w:rPr>
  </w:style>
  <w:style w:type="paragraph" w:customStyle="1" w:styleId="1D64AB5EBFE34154908B2D425D177F2037">
    <w:name w:val="1D64AB5EBFE34154908B2D425D177F2037"/>
    <w:rsid w:val="00C666A5"/>
    <w:rPr>
      <w:rFonts w:eastAsiaTheme="minorHAnsi"/>
    </w:rPr>
  </w:style>
  <w:style w:type="paragraph" w:customStyle="1" w:styleId="86951A20AE54432192E81BA5BD2E813F37">
    <w:name w:val="86951A20AE54432192E81BA5BD2E813F37"/>
    <w:rsid w:val="00C666A5"/>
    <w:rPr>
      <w:rFonts w:eastAsiaTheme="minorHAnsi"/>
    </w:rPr>
  </w:style>
  <w:style w:type="paragraph" w:customStyle="1" w:styleId="D2850BA70D754A50B4A31E02ABCD7DF737">
    <w:name w:val="D2850BA70D754A50B4A31E02ABCD7DF737"/>
    <w:rsid w:val="00C666A5"/>
    <w:rPr>
      <w:rFonts w:eastAsiaTheme="minorHAnsi"/>
    </w:rPr>
  </w:style>
  <w:style w:type="paragraph" w:customStyle="1" w:styleId="9022984E71194A2D8888D6D4B387DD5439">
    <w:name w:val="9022984E71194A2D8888D6D4B387DD5439"/>
    <w:rsid w:val="00C666A5"/>
    <w:rPr>
      <w:rFonts w:eastAsiaTheme="minorHAnsi"/>
    </w:rPr>
  </w:style>
  <w:style w:type="paragraph" w:customStyle="1" w:styleId="539BE5FD0F5C4B82AEDF4C0624CCFFAD38">
    <w:name w:val="539BE5FD0F5C4B82AEDF4C0624CCFFAD38"/>
    <w:rsid w:val="00C666A5"/>
    <w:rPr>
      <w:rFonts w:eastAsiaTheme="minorHAnsi"/>
    </w:rPr>
  </w:style>
  <w:style w:type="paragraph" w:customStyle="1" w:styleId="40214EF5714744D2A1B64E39C8B6F67337">
    <w:name w:val="40214EF5714744D2A1B64E39C8B6F67337"/>
    <w:rsid w:val="00C666A5"/>
    <w:rPr>
      <w:rFonts w:eastAsiaTheme="minorHAnsi"/>
    </w:rPr>
  </w:style>
  <w:style w:type="paragraph" w:customStyle="1" w:styleId="01D5F9509E91447B929C5DCBCF11716137">
    <w:name w:val="01D5F9509E91447B929C5DCBCF11716137"/>
    <w:rsid w:val="00C666A5"/>
    <w:rPr>
      <w:rFonts w:eastAsiaTheme="minorHAnsi"/>
    </w:rPr>
  </w:style>
  <w:style w:type="paragraph" w:customStyle="1" w:styleId="19B229ECBC9C4F6696FC14987A01559137">
    <w:name w:val="19B229ECBC9C4F6696FC14987A01559137"/>
    <w:rsid w:val="00C666A5"/>
    <w:rPr>
      <w:rFonts w:eastAsiaTheme="minorHAnsi"/>
    </w:rPr>
  </w:style>
  <w:style w:type="paragraph" w:customStyle="1" w:styleId="16DCE9F12DD24A95A481405A5295181B37">
    <w:name w:val="16DCE9F12DD24A95A481405A5295181B37"/>
    <w:rsid w:val="00C666A5"/>
    <w:rPr>
      <w:rFonts w:eastAsiaTheme="minorHAnsi"/>
    </w:rPr>
  </w:style>
  <w:style w:type="paragraph" w:customStyle="1" w:styleId="CA4932CABBAC47DF91C2776363DF7A3B37">
    <w:name w:val="CA4932CABBAC47DF91C2776363DF7A3B37"/>
    <w:rsid w:val="00C666A5"/>
    <w:rPr>
      <w:rFonts w:eastAsiaTheme="minorHAnsi"/>
    </w:rPr>
  </w:style>
  <w:style w:type="paragraph" w:customStyle="1" w:styleId="507A4B4CA9F448AE8C18F192E6EC500936">
    <w:name w:val="507A4B4CA9F448AE8C18F192E6EC500936"/>
    <w:rsid w:val="00C666A5"/>
    <w:rPr>
      <w:rFonts w:eastAsiaTheme="minorHAnsi"/>
    </w:rPr>
  </w:style>
  <w:style w:type="paragraph" w:customStyle="1" w:styleId="D92F4DED39774A728BF8B52D5CFFEC8935">
    <w:name w:val="D92F4DED39774A728BF8B52D5CFFEC8935"/>
    <w:rsid w:val="00C666A5"/>
    <w:rPr>
      <w:rFonts w:eastAsiaTheme="minorHAnsi"/>
    </w:rPr>
  </w:style>
  <w:style w:type="paragraph" w:customStyle="1" w:styleId="47B1D6EE500C4A43B8C04444FE7719DF34">
    <w:name w:val="47B1D6EE500C4A43B8C04444FE7719DF34"/>
    <w:rsid w:val="00C666A5"/>
    <w:rPr>
      <w:rFonts w:eastAsiaTheme="minorHAnsi"/>
    </w:rPr>
  </w:style>
  <w:style w:type="paragraph" w:customStyle="1" w:styleId="30DEA89817194F2A8E8570E6B4CAE72E34">
    <w:name w:val="30DEA89817194F2A8E8570E6B4CAE72E34"/>
    <w:rsid w:val="00C666A5"/>
    <w:rPr>
      <w:rFonts w:eastAsiaTheme="minorHAnsi"/>
    </w:rPr>
  </w:style>
  <w:style w:type="paragraph" w:customStyle="1" w:styleId="5EA5CBD85BB44B288276E265EB4CA1EF33">
    <w:name w:val="5EA5CBD85BB44B288276E265EB4CA1EF33"/>
    <w:rsid w:val="00C666A5"/>
    <w:rPr>
      <w:rFonts w:eastAsiaTheme="minorHAnsi"/>
    </w:rPr>
  </w:style>
  <w:style w:type="paragraph" w:customStyle="1" w:styleId="848C95350C384EADA1851F184CA60D2133">
    <w:name w:val="848C95350C384EADA1851F184CA60D2133"/>
    <w:rsid w:val="00C666A5"/>
    <w:rPr>
      <w:rFonts w:eastAsiaTheme="minorHAnsi"/>
    </w:rPr>
  </w:style>
  <w:style w:type="paragraph" w:customStyle="1" w:styleId="87A0F946B5954355B97DCED5AB56781533">
    <w:name w:val="87A0F946B5954355B97DCED5AB56781533"/>
    <w:rsid w:val="00C666A5"/>
    <w:rPr>
      <w:rFonts w:eastAsiaTheme="minorHAnsi"/>
    </w:rPr>
  </w:style>
  <w:style w:type="paragraph" w:customStyle="1" w:styleId="90F64E98EE754FBCAA85B0B6E806E0C433">
    <w:name w:val="90F64E98EE754FBCAA85B0B6E806E0C433"/>
    <w:rsid w:val="00C666A5"/>
    <w:rPr>
      <w:rFonts w:eastAsiaTheme="minorHAnsi"/>
    </w:rPr>
  </w:style>
  <w:style w:type="paragraph" w:customStyle="1" w:styleId="4B3B180725E84C8A818F1300FB475F8C32">
    <w:name w:val="4B3B180725E84C8A818F1300FB475F8C32"/>
    <w:rsid w:val="00C666A5"/>
    <w:rPr>
      <w:rFonts w:eastAsiaTheme="minorHAnsi"/>
    </w:rPr>
  </w:style>
  <w:style w:type="paragraph" w:customStyle="1" w:styleId="891383700C1249EDBAF4A135259B677C32">
    <w:name w:val="891383700C1249EDBAF4A135259B677C32"/>
    <w:rsid w:val="00C666A5"/>
    <w:rPr>
      <w:rFonts w:eastAsiaTheme="minorHAnsi"/>
    </w:rPr>
  </w:style>
  <w:style w:type="paragraph" w:customStyle="1" w:styleId="8968F855A22341D3A76C34F27B77324631">
    <w:name w:val="8968F855A22341D3A76C34F27B77324631"/>
    <w:rsid w:val="00C666A5"/>
    <w:rPr>
      <w:rFonts w:eastAsiaTheme="minorHAnsi"/>
    </w:rPr>
  </w:style>
  <w:style w:type="paragraph" w:customStyle="1" w:styleId="CEA6D683F3C94BC3BCE9EDB5413BA6C230">
    <w:name w:val="CEA6D683F3C94BC3BCE9EDB5413BA6C230"/>
    <w:rsid w:val="00C666A5"/>
    <w:rPr>
      <w:rFonts w:eastAsiaTheme="minorHAnsi"/>
    </w:rPr>
  </w:style>
  <w:style w:type="paragraph" w:customStyle="1" w:styleId="F3CC3EB200DA43618E2CB47527D1930130">
    <w:name w:val="F3CC3EB200DA43618E2CB47527D1930130"/>
    <w:rsid w:val="00C666A5"/>
    <w:rPr>
      <w:rFonts w:eastAsiaTheme="minorHAnsi"/>
    </w:rPr>
  </w:style>
  <w:style w:type="paragraph" w:customStyle="1" w:styleId="F734412F636643CFB60153D027E8802729">
    <w:name w:val="F734412F636643CFB60153D027E8802729"/>
    <w:rsid w:val="00C666A5"/>
    <w:rPr>
      <w:rFonts w:eastAsiaTheme="minorHAnsi"/>
    </w:rPr>
  </w:style>
  <w:style w:type="paragraph" w:customStyle="1" w:styleId="AF4A12600F5D40A3AC7EA75829B3633729">
    <w:name w:val="AF4A12600F5D40A3AC7EA75829B3633729"/>
    <w:rsid w:val="00C666A5"/>
    <w:rPr>
      <w:rFonts w:eastAsiaTheme="minorHAnsi"/>
    </w:rPr>
  </w:style>
  <w:style w:type="paragraph" w:customStyle="1" w:styleId="3290DEF3202A449CB1440240CA267E8A29">
    <w:name w:val="3290DEF3202A449CB1440240CA267E8A29"/>
    <w:rsid w:val="00C666A5"/>
    <w:rPr>
      <w:rFonts w:eastAsiaTheme="minorHAnsi"/>
    </w:rPr>
  </w:style>
  <w:style w:type="paragraph" w:customStyle="1" w:styleId="2832AC6104CB46C1ABBA7C5758D2E81D29">
    <w:name w:val="2832AC6104CB46C1ABBA7C5758D2E81D29"/>
    <w:rsid w:val="00C666A5"/>
    <w:rPr>
      <w:rFonts w:eastAsiaTheme="minorHAnsi"/>
    </w:rPr>
  </w:style>
  <w:style w:type="paragraph" w:customStyle="1" w:styleId="A3E9384B0B594199A38E34FCDD9F6EDD28">
    <w:name w:val="A3E9384B0B594199A38E34FCDD9F6EDD28"/>
    <w:rsid w:val="00C666A5"/>
    <w:rPr>
      <w:rFonts w:eastAsiaTheme="minorHAnsi"/>
    </w:rPr>
  </w:style>
  <w:style w:type="paragraph" w:customStyle="1" w:styleId="64F8ADA13F28430AAEF557BEF8E64D6927">
    <w:name w:val="64F8ADA13F28430AAEF557BEF8E64D6927"/>
    <w:rsid w:val="00C666A5"/>
    <w:rPr>
      <w:rFonts w:eastAsiaTheme="minorHAnsi"/>
    </w:rPr>
  </w:style>
  <w:style w:type="paragraph" w:customStyle="1" w:styleId="DB28E0C0D4274E5992EA561F4913801324">
    <w:name w:val="DB28E0C0D4274E5992EA561F4913801324"/>
    <w:rsid w:val="00C666A5"/>
    <w:rPr>
      <w:rFonts w:eastAsiaTheme="minorHAnsi"/>
    </w:rPr>
  </w:style>
  <w:style w:type="paragraph" w:customStyle="1" w:styleId="FD097FAAB8D9413FA980C95459D9152C24">
    <w:name w:val="FD097FAAB8D9413FA980C95459D9152C24"/>
    <w:rsid w:val="00C666A5"/>
    <w:rPr>
      <w:rFonts w:eastAsiaTheme="minorHAnsi"/>
    </w:rPr>
  </w:style>
  <w:style w:type="paragraph" w:customStyle="1" w:styleId="F4F431A76B0B49D4A83BF1B47593798424">
    <w:name w:val="F4F431A76B0B49D4A83BF1B47593798424"/>
    <w:rsid w:val="00C666A5"/>
    <w:rPr>
      <w:rFonts w:eastAsiaTheme="minorHAnsi"/>
    </w:rPr>
  </w:style>
  <w:style w:type="paragraph" w:customStyle="1" w:styleId="167907721859463B86204C0684F3F4E124">
    <w:name w:val="167907721859463B86204C0684F3F4E124"/>
    <w:rsid w:val="00C666A5"/>
    <w:rPr>
      <w:rFonts w:eastAsiaTheme="minorHAnsi"/>
    </w:rPr>
  </w:style>
  <w:style w:type="paragraph" w:customStyle="1" w:styleId="AA4D4AE40AB54EF48CECBFFD0088A5A924">
    <w:name w:val="AA4D4AE40AB54EF48CECBFFD0088A5A924"/>
    <w:rsid w:val="00C666A5"/>
    <w:rPr>
      <w:rFonts w:eastAsiaTheme="minorHAnsi"/>
    </w:rPr>
  </w:style>
  <w:style w:type="paragraph" w:customStyle="1" w:styleId="38FAD8F378684882A57697359237BF4C24">
    <w:name w:val="38FAD8F378684882A57697359237BF4C24"/>
    <w:rsid w:val="00C666A5"/>
    <w:rPr>
      <w:rFonts w:eastAsiaTheme="minorHAnsi"/>
    </w:rPr>
  </w:style>
  <w:style w:type="paragraph" w:customStyle="1" w:styleId="A60A920CB9BC4BC5A0BA00AE26146CA724">
    <w:name w:val="A60A920CB9BC4BC5A0BA00AE26146CA724"/>
    <w:rsid w:val="00C666A5"/>
    <w:rPr>
      <w:rFonts w:eastAsiaTheme="minorHAnsi"/>
    </w:rPr>
  </w:style>
  <w:style w:type="paragraph" w:customStyle="1" w:styleId="D8B21B750D464EA495C5F5DFB2F109BF24">
    <w:name w:val="D8B21B750D464EA495C5F5DFB2F109BF24"/>
    <w:rsid w:val="00C666A5"/>
    <w:rPr>
      <w:rFonts w:eastAsiaTheme="minorHAnsi"/>
    </w:rPr>
  </w:style>
  <w:style w:type="paragraph" w:customStyle="1" w:styleId="FDF08000F50E4C8F95E6D41CCC04489724">
    <w:name w:val="FDF08000F50E4C8F95E6D41CCC04489724"/>
    <w:rsid w:val="00C666A5"/>
    <w:rPr>
      <w:rFonts w:eastAsiaTheme="minorHAnsi"/>
    </w:rPr>
  </w:style>
  <w:style w:type="paragraph" w:customStyle="1" w:styleId="C872DD25129048D2946F04EC5CEBB42119">
    <w:name w:val="C872DD25129048D2946F04EC5CEBB42119"/>
    <w:rsid w:val="00C666A5"/>
    <w:rPr>
      <w:rFonts w:eastAsiaTheme="minorHAnsi"/>
    </w:rPr>
  </w:style>
  <w:style w:type="paragraph" w:customStyle="1" w:styleId="2D81A51D173C488BB2C890262F50343919">
    <w:name w:val="2D81A51D173C488BB2C890262F50343919"/>
    <w:rsid w:val="00C666A5"/>
    <w:rPr>
      <w:rFonts w:eastAsiaTheme="minorHAnsi"/>
    </w:rPr>
  </w:style>
  <w:style w:type="paragraph" w:customStyle="1" w:styleId="5C7B40480A114B2EBF74B2CC447D154E19">
    <w:name w:val="5C7B40480A114B2EBF74B2CC447D154E19"/>
    <w:rsid w:val="00C666A5"/>
    <w:rPr>
      <w:rFonts w:eastAsiaTheme="minorHAnsi"/>
    </w:rPr>
  </w:style>
  <w:style w:type="paragraph" w:customStyle="1" w:styleId="A8A5310A836344D19DB878DAF553022C19">
    <w:name w:val="A8A5310A836344D19DB878DAF553022C19"/>
    <w:rsid w:val="00C666A5"/>
    <w:rPr>
      <w:rFonts w:eastAsiaTheme="minorHAnsi"/>
    </w:rPr>
  </w:style>
  <w:style w:type="paragraph" w:customStyle="1" w:styleId="D129F1F582D14FE7A8E96F643138AA8719">
    <w:name w:val="D129F1F582D14FE7A8E96F643138AA8719"/>
    <w:rsid w:val="00C666A5"/>
    <w:rPr>
      <w:rFonts w:eastAsiaTheme="minorHAnsi"/>
    </w:rPr>
  </w:style>
  <w:style w:type="paragraph" w:customStyle="1" w:styleId="7DD28A5B38A84A54B2D48B33914ABBE918">
    <w:name w:val="7DD28A5B38A84A54B2D48B33914ABBE918"/>
    <w:rsid w:val="00C666A5"/>
    <w:rPr>
      <w:rFonts w:eastAsiaTheme="minorHAnsi"/>
    </w:rPr>
  </w:style>
  <w:style w:type="paragraph" w:customStyle="1" w:styleId="024B0E80AEBD434CADA98820F7839BCA18">
    <w:name w:val="024B0E80AEBD434CADA98820F7839BCA18"/>
    <w:rsid w:val="00C666A5"/>
    <w:rPr>
      <w:rFonts w:eastAsiaTheme="minorHAnsi"/>
    </w:rPr>
  </w:style>
  <w:style w:type="paragraph" w:customStyle="1" w:styleId="5AB8741938B2448EB661372A42FAFD0F57">
    <w:name w:val="5AB8741938B2448EB661372A42FAFD0F57"/>
    <w:rsid w:val="00C666A5"/>
    <w:rPr>
      <w:rFonts w:eastAsiaTheme="minorHAnsi"/>
    </w:rPr>
  </w:style>
  <w:style w:type="paragraph" w:customStyle="1" w:styleId="DEB3D98464DE4E08B5E7A785C7F535EA57">
    <w:name w:val="DEB3D98464DE4E08B5E7A785C7F535EA57"/>
    <w:rsid w:val="00C666A5"/>
    <w:rPr>
      <w:rFonts w:eastAsiaTheme="minorHAnsi"/>
    </w:rPr>
  </w:style>
  <w:style w:type="paragraph" w:customStyle="1" w:styleId="BC9C3BB68F8A45E8AB1495EA360AB4F557">
    <w:name w:val="BC9C3BB68F8A45E8AB1495EA360AB4F557"/>
    <w:rsid w:val="00C666A5"/>
    <w:rPr>
      <w:rFonts w:eastAsiaTheme="minorHAnsi"/>
    </w:rPr>
  </w:style>
  <w:style w:type="paragraph" w:customStyle="1" w:styleId="0EBBC34D51BF4E2498B6685CA311EE9D55">
    <w:name w:val="0EBBC34D51BF4E2498B6685CA311EE9D55"/>
    <w:rsid w:val="00C666A5"/>
    <w:rPr>
      <w:rFonts w:eastAsiaTheme="minorHAnsi"/>
    </w:rPr>
  </w:style>
  <w:style w:type="paragraph" w:customStyle="1" w:styleId="383C356243B54333BF1015CC205FB0E052">
    <w:name w:val="383C356243B54333BF1015CC205FB0E052"/>
    <w:rsid w:val="00C666A5"/>
    <w:rPr>
      <w:rFonts w:eastAsiaTheme="minorHAnsi"/>
    </w:rPr>
  </w:style>
  <w:style w:type="paragraph" w:customStyle="1" w:styleId="AA2B107BE73644B0AA4354284B2B131952">
    <w:name w:val="AA2B107BE73644B0AA4354284B2B131952"/>
    <w:rsid w:val="00C666A5"/>
    <w:rPr>
      <w:rFonts w:eastAsiaTheme="minorHAnsi"/>
    </w:rPr>
  </w:style>
  <w:style w:type="paragraph" w:customStyle="1" w:styleId="26CC8E5744514FA2B5758F10583DF9BF52">
    <w:name w:val="26CC8E5744514FA2B5758F10583DF9BF52"/>
    <w:rsid w:val="00C666A5"/>
    <w:rPr>
      <w:rFonts w:eastAsiaTheme="minorHAnsi"/>
    </w:rPr>
  </w:style>
  <w:style w:type="paragraph" w:customStyle="1" w:styleId="880607A4796D490083F036B104FE9FA752">
    <w:name w:val="880607A4796D490083F036B104FE9FA752"/>
    <w:rsid w:val="00C666A5"/>
    <w:rPr>
      <w:rFonts w:eastAsiaTheme="minorHAnsi"/>
    </w:rPr>
  </w:style>
  <w:style w:type="paragraph" w:customStyle="1" w:styleId="386E2CF8486E44DDB57E07ACD9D199CA52">
    <w:name w:val="386E2CF8486E44DDB57E07ACD9D199CA52"/>
    <w:rsid w:val="00C666A5"/>
    <w:rPr>
      <w:rFonts w:eastAsiaTheme="minorHAnsi"/>
    </w:rPr>
  </w:style>
  <w:style w:type="paragraph" w:customStyle="1" w:styleId="74095ED224C44319BB69613327023EE052">
    <w:name w:val="74095ED224C44319BB69613327023EE052"/>
    <w:rsid w:val="00C666A5"/>
    <w:rPr>
      <w:rFonts w:eastAsiaTheme="minorHAnsi"/>
    </w:rPr>
  </w:style>
  <w:style w:type="paragraph" w:customStyle="1" w:styleId="239C21D417164FE8B6D3A15E5646556052">
    <w:name w:val="239C21D417164FE8B6D3A15E5646556052"/>
    <w:rsid w:val="00C666A5"/>
    <w:rPr>
      <w:rFonts w:eastAsiaTheme="minorHAnsi"/>
    </w:rPr>
  </w:style>
  <w:style w:type="paragraph" w:customStyle="1" w:styleId="69A6199357904A0AB9D7C4D708DCD71E52">
    <w:name w:val="69A6199357904A0AB9D7C4D708DCD71E52"/>
    <w:rsid w:val="00C666A5"/>
    <w:rPr>
      <w:rFonts w:eastAsiaTheme="minorHAnsi"/>
    </w:rPr>
  </w:style>
  <w:style w:type="paragraph" w:customStyle="1" w:styleId="906ACD8222CA4BD3ACE50D381852B4D252">
    <w:name w:val="906ACD8222CA4BD3ACE50D381852B4D252"/>
    <w:rsid w:val="00C666A5"/>
    <w:rPr>
      <w:rFonts w:eastAsiaTheme="minorHAnsi"/>
    </w:rPr>
  </w:style>
  <w:style w:type="paragraph" w:customStyle="1" w:styleId="2B4A458182BA45329E68683985FC1E6252">
    <w:name w:val="2B4A458182BA45329E68683985FC1E6252"/>
    <w:rsid w:val="00C666A5"/>
    <w:rPr>
      <w:rFonts w:eastAsiaTheme="minorHAnsi"/>
    </w:rPr>
  </w:style>
  <w:style w:type="paragraph" w:customStyle="1" w:styleId="B8319045CA154146A9F5F0FB12E9A90152">
    <w:name w:val="B8319045CA154146A9F5F0FB12E9A90152"/>
    <w:rsid w:val="00C666A5"/>
    <w:rPr>
      <w:rFonts w:eastAsiaTheme="minorHAnsi"/>
    </w:rPr>
  </w:style>
  <w:style w:type="paragraph" w:customStyle="1" w:styleId="A94044096C2A432F9F44532E0980EF4F48">
    <w:name w:val="A94044096C2A432F9F44532E0980EF4F48"/>
    <w:rsid w:val="00C666A5"/>
    <w:rPr>
      <w:rFonts w:eastAsiaTheme="minorHAnsi"/>
    </w:rPr>
  </w:style>
  <w:style w:type="paragraph" w:customStyle="1" w:styleId="A5C64DA5602440369C4A2589A240D70F48">
    <w:name w:val="A5C64DA5602440369C4A2589A240D70F48"/>
    <w:rsid w:val="00C666A5"/>
    <w:rPr>
      <w:rFonts w:eastAsiaTheme="minorHAnsi"/>
    </w:rPr>
  </w:style>
  <w:style w:type="paragraph" w:customStyle="1" w:styleId="DD62E9C14EEB4B8AA4CDEDA8847F498548">
    <w:name w:val="DD62E9C14EEB4B8AA4CDEDA8847F498548"/>
    <w:rsid w:val="00C666A5"/>
    <w:rPr>
      <w:rFonts w:eastAsiaTheme="minorHAnsi"/>
    </w:rPr>
  </w:style>
  <w:style w:type="paragraph" w:customStyle="1" w:styleId="21F5BD10F1B04E9AB4042153E945BF6A48">
    <w:name w:val="21F5BD10F1B04E9AB4042153E945BF6A48"/>
    <w:rsid w:val="00C666A5"/>
    <w:rPr>
      <w:rFonts w:eastAsiaTheme="minorHAnsi"/>
    </w:rPr>
  </w:style>
  <w:style w:type="paragraph" w:customStyle="1" w:styleId="DBE44C86570D4854BDC423549F24871448">
    <w:name w:val="DBE44C86570D4854BDC423549F24871448"/>
    <w:rsid w:val="00C666A5"/>
    <w:rPr>
      <w:rFonts w:eastAsiaTheme="minorHAnsi"/>
    </w:rPr>
  </w:style>
  <w:style w:type="paragraph" w:customStyle="1" w:styleId="27DB3B9D5B0D4BA682CEA06A18A0119044">
    <w:name w:val="27DB3B9D5B0D4BA682CEA06A18A0119044"/>
    <w:rsid w:val="00C666A5"/>
    <w:rPr>
      <w:rFonts w:eastAsiaTheme="minorHAnsi"/>
    </w:rPr>
  </w:style>
  <w:style w:type="paragraph" w:customStyle="1" w:styleId="31040C888CFC4E9FA1BF0562E47DF77C42">
    <w:name w:val="31040C888CFC4E9FA1BF0562E47DF77C42"/>
    <w:rsid w:val="00C666A5"/>
    <w:rPr>
      <w:rFonts w:eastAsiaTheme="minorHAnsi"/>
    </w:rPr>
  </w:style>
  <w:style w:type="paragraph" w:customStyle="1" w:styleId="642B5A63F18743A5BD021A666A1E394442">
    <w:name w:val="642B5A63F18743A5BD021A666A1E394442"/>
    <w:rsid w:val="00C666A5"/>
    <w:rPr>
      <w:rFonts w:eastAsiaTheme="minorHAnsi"/>
    </w:rPr>
  </w:style>
  <w:style w:type="paragraph" w:customStyle="1" w:styleId="DD377BE95E754D2DAD2A5445065C1D1642">
    <w:name w:val="DD377BE95E754D2DAD2A5445065C1D1642"/>
    <w:rsid w:val="00C666A5"/>
    <w:rPr>
      <w:rFonts w:eastAsiaTheme="minorHAnsi"/>
    </w:rPr>
  </w:style>
  <w:style w:type="paragraph" w:customStyle="1" w:styleId="C19CC9FDEAD04E2A9C3BB96D12E34A4D42">
    <w:name w:val="C19CC9FDEAD04E2A9C3BB96D12E34A4D42"/>
    <w:rsid w:val="00C666A5"/>
    <w:rPr>
      <w:rFonts w:eastAsiaTheme="minorHAnsi"/>
    </w:rPr>
  </w:style>
  <w:style w:type="paragraph" w:customStyle="1" w:styleId="CB4F796F5FDD4EC2B00056A036C1C72842">
    <w:name w:val="CB4F796F5FDD4EC2B00056A036C1C72842"/>
    <w:rsid w:val="00C666A5"/>
    <w:rPr>
      <w:rFonts w:eastAsiaTheme="minorHAnsi"/>
    </w:rPr>
  </w:style>
  <w:style w:type="paragraph" w:customStyle="1" w:styleId="A1818B070D3C460AB6BCA8D2480C853442">
    <w:name w:val="A1818B070D3C460AB6BCA8D2480C853442"/>
    <w:rsid w:val="00C666A5"/>
    <w:rPr>
      <w:rFonts w:eastAsiaTheme="minorHAnsi"/>
    </w:rPr>
  </w:style>
  <w:style w:type="paragraph" w:customStyle="1" w:styleId="CCD8B8151B2F49D9953157038F7AB61041">
    <w:name w:val="CCD8B8151B2F49D9953157038F7AB61041"/>
    <w:rsid w:val="00C666A5"/>
    <w:rPr>
      <w:rFonts w:eastAsiaTheme="minorHAnsi"/>
    </w:rPr>
  </w:style>
  <w:style w:type="paragraph" w:customStyle="1" w:styleId="33755656561D40979497604ED06BE39741">
    <w:name w:val="33755656561D40979497604ED06BE39741"/>
    <w:rsid w:val="00C666A5"/>
    <w:rPr>
      <w:rFonts w:eastAsiaTheme="minorHAnsi"/>
    </w:rPr>
  </w:style>
  <w:style w:type="paragraph" w:customStyle="1" w:styleId="B945F5AE6D1C45DA907604AECED21F5741">
    <w:name w:val="B945F5AE6D1C45DA907604AECED21F5741"/>
    <w:rsid w:val="00C666A5"/>
    <w:rPr>
      <w:rFonts w:eastAsiaTheme="minorHAnsi"/>
    </w:rPr>
  </w:style>
  <w:style w:type="paragraph" w:customStyle="1" w:styleId="AEF3F2D40E3846A48DD400451AF17CFF40">
    <w:name w:val="AEF3F2D40E3846A48DD400451AF17CFF40"/>
    <w:rsid w:val="00C666A5"/>
    <w:rPr>
      <w:rFonts w:eastAsiaTheme="minorHAnsi"/>
    </w:rPr>
  </w:style>
  <w:style w:type="paragraph" w:customStyle="1" w:styleId="55E04211F3D84F33A8C3297809C1B79340">
    <w:name w:val="55E04211F3D84F33A8C3297809C1B79340"/>
    <w:rsid w:val="00C666A5"/>
    <w:rPr>
      <w:rFonts w:eastAsiaTheme="minorHAnsi"/>
    </w:rPr>
  </w:style>
  <w:style w:type="paragraph" w:customStyle="1" w:styleId="034103C329DD4B248E9EBE8B65B102B938">
    <w:name w:val="034103C329DD4B248E9EBE8B65B102B938"/>
    <w:rsid w:val="00C666A5"/>
    <w:rPr>
      <w:rFonts w:eastAsiaTheme="minorHAnsi"/>
    </w:rPr>
  </w:style>
  <w:style w:type="paragraph" w:customStyle="1" w:styleId="F3DDF4AA9D044595A4E14E1B247D108438">
    <w:name w:val="F3DDF4AA9D044595A4E14E1B247D108438"/>
    <w:rsid w:val="00C666A5"/>
    <w:rPr>
      <w:rFonts w:eastAsiaTheme="minorHAnsi"/>
    </w:rPr>
  </w:style>
  <w:style w:type="paragraph" w:customStyle="1" w:styleId="1D64AB5EBFE34154908B2D425D177F2038">
    <w:name w:val="1D64AB5EBFE34154908B2D425D177F2038"/>
    <w:rsid w:val="00C666A5"/>
    <w:rPr>
      <w:rFonts w:eastAsiaTheme="minorHAnsi"/>
    </w:rPr>
  </w:style>
  <w:style w:type="paragraph" w:customStyle="1" w:styleId="86951A20AE54432192E81BA5BD2E813F38">
    <w:name w:val="86951A20AE54432192E81BA5BD2E813F38"/>
    <w:rsid w:val="00C666A5"/>
    <w:rPr>
      <w:rFonts w:eastAsiaTheme="minorHAnsi"/>
    </w:rPr>
  </w:style>
  <w:style w:type="paragraph" w:customStyle="1" w:styleId="D2850BA70D754A50B4A31E02ABCD7DF738">
    <w:name w:val="D2850BA70D754A50B4A31E02ABCD7DF738"/>
    <w:rsid w:val="00C666A5"/>
    <w:rPr>
      <w:rFonts w:eastAsiaTheme="minorHAnsi"/>
    </w:rPr>
  </w:style>
  <w:style w:type="paragraph" w:customStyle="1" w:styleId="9022984E71194A2D8888D6D4B387DD5440">
    <w:name w:val="9022984E71194A2D8888D6D4B387DD5440"/>
    <w:rsid w:val="00C666A5"/>
    <w:rPr>
      <w:rFonts w:eastAsiaTheme="minorHAnsi"/>
    </w:rPr>
  </w:style>
  <w:style w:type="paragraph" w:customStyle="1" w:styleId="539BE5FD0F5C4B82AEDF4C0624CCFFAD39">
    <w:name w:val="539BE5FD0F5C4B82AEDF4C0624CCFFAD39"/>
    <w:rsid w:val="00C666A5"/>
    <w:rPr>
      <w:rFonts w:eastAsiaTheme="minorHAnsi"/>
    </w:rPr>
  </w:style>
  <w:style w:type="paragraph" w:customStyle="1" w:styleId="40214EF5714744D2A1B64E39C8B6F67338">
    <w:name w:val="40214EF5714744D2A1B64E39C8B6F67338"/>
    <w:rsid w:val="00C666A5"/>
    <w:rPr>
      <w:rFonts w:eastAsiaTheme="minorHAnsi"/>
    </w:rPr>
  </w:style>
  <w:style w:type="paragraph" w:customStyle="1" w:styleId="01D5F9509E91447B929C5DCBCF11716138">
    <w:name w:val="01D5F9509E91447B929C5DCBCF11716138"/>
    <w:rsid w:val="00C666A5"/>
    <w:rPr>
      <w:rFonts w:eastAsiaTheme="minorHAnsi"/>
    </w:rPr>
  </w:style>
  <w:style w:type="paragraph" w:customStyle="1" w:styleId="19B229ECBC9C4F6696FC14987A01559138">
    <w:name w:val="19B229ECBC9C4F6696FC14987A01559138"/>
    <w:rsid w:val="00C666A5"/>
    <w:rPr>
      <w:rFonts w:eastAsiaTheme="minorHAnsi"/>
    </w:rPr>
  </w:style>
  <w:style w:type="paragraph" w:customStyle="1" w:styleId="16DCE9F12DD24A95A481405A5295181B38">
    <w:name w:val="16DCE9F12DD24A95A481405A5295181B38"/>
    <w:rsid w:val="00C666A5"/>
    <w:rPr>
      <w:rFonts w:eastAsiaTheme="minorHAnsi"/>
    </w:rPr>
  </w:style>
  <w:style w:type="paragraph" w:customStyle="1" w:styleId="CA4932CABBAC47DF91C2776363DF7A3B38">
    <w:name w:val="CA4932CABBAC47DF91C2776363DF7A3B38"/>
    <w:rsid w:val="00C666A5"/>
    <w:rPr>
      <w:rFonts w:eastAsiaTheme="minorHAnsi"/>
    </w:rPr>
  </w:style>
  <w:style w:type="paragraph" w:customStyle="1" w:styleId="507A4B4CA9F448AE8C18F192E6EC500937">
    <w:name w:val="507A4B4CA9F448AE8C18F192E6EC500937"/>
    <w:rsid w:val="00C666A5"/>
    <w:rPr>
      <w:rFonts w:eastAsiaTheme="minorHAnsi"/>
    </w:rPr>
  </w:style>
  <w:style w:type="paragraph" w:customStyle="1" w:styleId="D92F4DED39774A728BF8B52D5CFFEC8936">
    <w:name w:val="D92F4DED39774A728BF8B52D5CFFEC8936"/>
    <w:rsid w:val="00C666A5"/>
    <w:rPr>
      <w:rFonts w:eastAsiaTheme="minorHAnsi"/>
    </w:rPr>
  </w:style>
  <w:style w:type="paragraph" w:customStyle="1" w:styleId="47B1D6EE500C4A43B8C04444FE7719DF35">
    <w:name w:val="47B1D6EE500C4A43B8C04444FE7719DF35"/>
    <w:rsid w:val="00C666A5"/>
    <w:rPr>
      <w:rFonts w:eastAsiaTheme="minorHAnsi"/>
    </w:rPr>
  </w:style>
  <w:style w:type="paragraph" w:customStyle="1" w:styleId="30DEA89817194F2A8E8570E6B4CAE72E35">
    <w:name w:val="30DEA89817194F2A8E8570E6B4CAE72E35"/>
    <w:rsid w:val="00C666A5"/>
    <w:rPr>
      <w:rFonts w:eastAsiaTheme="minorHAnsi"/>
    </w:rPr>
  </w:style>
  <w:style w:type="paragraph" w:customStyle="1" w:styleId="5EA5CBD85BB44B288276E265EB4CA1EF34">
    <w:name w:val="5EA5CBD85BB44B288276E265EB4CA1EF34"/>
    <w:rsid w:val="00C666A5"/>
    <w:rPr>
      <w:rFonts w:eastAsiaTheme="minorHAnsi"/>
    </w:rPr>
  </w:style>
  <w:style w:type="paragraph" w:customStyle="1" w:styleId="848C95350C384EADA1851F184CA60D2134">
    <w:name w:val="848C95350C384EADA1851F184CA60D2134"/>
    <w:rsid w:val="00C666A5"/>
    <w:rPr>
      <w:rFonts w:eastAsiaTheme="minorHAnsi"/>
    </w:rPr>
  </w:style>
  <w:style w:type="paragraph" w:customStyle="1" w:styleId="87A0F946B5954355B97DCED5AB56781534">
    <w:name w:val="87A0F946B5954355B97DCED5AB56781534"/>
    <w:rsid w:val="00C666A5"/>
    <w:rPr>
      <w:rFonts w:eastAsiaTheme="minorHAnsi"/>
    </w:rPr>
  </w:style>
  <w:style w:type="paragraph" w:customStyle="1" w:styleId="90F64E98EE754FBCAA85B0B6E806E0C434">
    <w:name w:val="90F64E98EE754FBCAA85B0B6E806E0C434"/>
    <w:rsid w:val="00C666A5"/>
    <w:rPr>
      <w:rFonts w:eastAsiaTheme="minorHAnsi"/>
    </w:rPr>
  </w:style>
  <w:style w:type="paragraph" w:customStyle="1" w:styleId="4B3B180725E84C8A818F1300FB475F8C33">
    <w:name w:val="4B3B180725E84C8A818F1300FB475F8C33"/>
    <w:rsid w:val="00C666A5"/>
    <w:rPr>
      <w:rFonts w:eastAsiaTheme="minorHAnsi"/>
    </w:rPr>
  </w:style>
  <w:style w:type="paragraph" w:customStyle="1" w:styleId="891383700C1249EDBAF4A135259B677C33">
    <w:name w:val="891383700C1249EDBAF4A135259B677C33"/>
    <w:rsid w:val="00C666A5"/>
    <w:rPr>
      <w:rFonts w:eastAsiaTheme="minorHAnsi"/>
    </w:rPr>
  </w:style>
  <w:style w:type="paragraph" w:customStyle="1" w:styleId="8968F855A22341D3A76C34F27B77324632">
    <w:name w:val="8968F855A22341D3A76C34F27B77324632"/>
    <w:rsid w:val="00C666A5"/>
    <w:rPr>
      <w:rFonts w:eastAsiaTheme="minorHAnsi"/>
    </w:rPr>
  </w:style>
  <w:style w:type="paragraph" w:customStyle="1" w:styleId="CEA6D683F3C94BC3BCE9EDB5413BA6C231">
    <w:name w:val="CEA6D683F3C94BC3BCE9EDB5413BA6C231"/>
    <w:rsid w:val="00C666A5"/>
    <w:rPr>
      <w:rFonts w:eastAsiaTheme="minorHAnsi"/>
    </w:rPr>
  </w:style>
  <w:style w:type="paragraph" w:customStyle="1" w:styleId="F3CC3EB200DA43618E2CB47527D1930131">
    <w:name w:val="F3CC3EB200DA43618E2CB47527D1930131"/>
    <w:rsid w:val="00C666A5"/>
    <w:rPr>
      <w:rFonts w:eastAsiaTheme="minorHAnsi"/>
    </w:rPr>
  </w:style>
  <w:style w:type="paragraph" w:customStyle="1" w:styleId="F734412F636643CFB60153D027E8802730">
    <w:name w:val="F734412F636643CFB60153D027E8802730"/>
    <w:rsid w:val="00C666A5"/>
    <w:rPr>
      <w:rFonts w:eastAsiaTheme="minorHAnsi"/>
    </w:rPr>
  </w:style>
  <w:style w:type="paragraph" w:customStyle="1" w:styleId="AF4A12600F5D40A3AC7EA75829B3633730">
    <w:name w:val="AF4A12600F5D40A3AC7EA75829B3633730"/>
    <w:rsid w:val="00C666A5"/>
    <w:rPr>
      <w:rFonts w:eastAsiaTheme="minorHAnsi"/>
    </w:rPr>
  </w:style>
  <w:style w:type="paragraph" w:customStyle="1" w:styleId="3290DEF3202A449CB1440240CA267E8A30">
    <w:name w:val="3290DEF3202A449CB1440240CA267E8A30"/>
    <w:rsid w:val="00C666A5"/>
    <w:rPr>
      <w:rFonts w:eastAsiaTheme="minorHAnsi"/>
    </w:rPr>
  </w:style>
  <w:style w:type="paragraph" w:customStyle="1" w:styleId="2832AC6104CB46C1ABBA7C5758D2E81D30">
    <w:name w:val="2832AC6104CB46C1ABBA7C5758D2E81D30"/>
    <w:rsid w:val="00C666A5"/>
    <w:rPr>
      <w:rFonts w:eastAsiaTheme="minorHAnsi"/>
    </w:rPr>
  </w:style>
  <w:style w:type="paragraph" w:customStyle="1" w:styleId="A3E9384B0B594199A38E34FCDD9F6EDD29">
    <w:name w:val="A3E9384B0B594199A38E34FCDD9F6EDD29"/>
    <w:rsid w:val="00C666A5"/>
    <w:rPr>
      <w:rFonts w:eastAsiaTheme="minorHAnsi"/>
    </w:rPr>
  </w:style>
  <w:style w:type="paragraph" w:customStyle="1" w:styleId="64F8ADA13F28430AAEF557BEF8E64D6928">
    <w:name w:val="64F8ADA13F28430AAEF557BEF8E64D6928"/>
    <w:rsid w:val="00C666A5"/>
    <w:rPr>
      <w:rFonts w:eastAsiaTheme="minorHAnsi"/>
    </w:rPr>
  </w:style>
  <w:style w:type="paragraph" w:customStyle="1" w:styleId="DB28E0C0D4274E5992EA561F4913801325">
    <w:name w:val="DB28E0C0D4274E5992EA561F4913801325"/>
    <w:rsid w:val="00C666A5"/>
    <w:rPr>
      <w:rFonts w:eastAsiaTheme="minorHAnsi"/>
    </w:rPr>
  </w:style>
  <w:style w:type="paragraph" w:customStyle="1" w:styleId="FD097FAAB8D9413FA980C95459D9152C25">
    <w:name w:val="FD097FAAB8D9413FA980C95459D9152C25"/>
    <w:rsid w:val="00C666A5"/>
    <w:rPr>
      <w:rFonts w:eastAsiaTheme="minorHAnsi"/>
    </w:rPr>
  </w:style>
  <w:style w:type="paragraph" w:customStyle="1" w:styleId="F4F431A76B0B49D4A83BF1B47593798425">
    <w:name w:val="F4F431A76B0B49D4A83BF1B47593798425"/>
    <w:rsid w:val="00C666A5"/>
    <w:rPr>
      <w:rFonts w:eastAsiaTheme="minorHAnsi"/>
    </w:rPr>
  </w:style>
  <w:style w:type="paragraph" w:customStyle="1" w:styleId="167907721859463B86204C0684F3F4E125">
    <w:name w:val="167907721859463B86204C0684F3F4E125"/>
    <w:rsid w:val="00C666A5"/>
    <w:rPr>
      <w:rFonts w:eastAsiaTheme="minorHAnsi"/>
    </w:rPr>
  </w:style>
  <w:style w:type="paragraph" w:customStyle="1" w:styleId="AA4D4AE40AB54EF48CECBFFD0088A5A925">
    <w:name w:val="AA4D4AE40AB54EF48CECBFFD0088A5A925"/>
    <w:rsid w:val="00C666A5"/>
    <w:rPr>
      <w:rFonts w:eastAsiaTheme="minorHAnsi"/>
    </w:rPr>
  </w:style>
  <w:style w:type="paragraph" w:customStyle="1" w:styleId="38FAD8F378684882A57697359237BF4C25">
    <w:name w:val="38FAD8F378684882A57697359237BF4C25"/>
    <w:rsid w:val="00C666A5"/>
    <w:rPr>
      <w:rFonts w:eastAsiaTheme="minorHAnsi"/>
    </w:rPr>
  </w:style>
  <w:style w:type="paragraph" w:customStyle="1" w:styleId="A60A920CB9BC4BC5A0BA00AE26146CA725">
    <w:name w:val="A60A920CB9BC4BC5A0BA00AE26146CA725"/>
    <w:rsid w:val="00C666A5"/>
    <w:rPr>
      <w:rFonts w:eastAsiaTheme="minorHAnsi"/>
    </w:rPr>
  </w:style>
  <w:style w:type="paragraph" w:customStyle="1" w:styleId="D8B21B750D464EA495C5F5DFB2F109BF25">
    <w:name w:val="D8B21B750D464EA495C5F5DFB2F109BF25"/>
    <w:rsid w:val="00C666A5"/>
    <w:rPr>
      <w:rFonts w:eastAsiaTheme="minorHAnsi"/>
    </w:rPr>
  </w:style>
  <w:style w:type="paragraph" w:customStyle="1" w:styleId="FDF08000F50E4C8F95E6D41CCC04489725">
    <w:name w:val="FDF08000F50E4C8F95E6D41CCC04489725"/>
    <w:rsid w:val="00C666A5"/>
    <w:rPr>
      <w:rFonts w:eastAsiaTheme="minorHAnsi"/>
    </w:rPr>
  </w:style>
  <w:style w:type="paragraph" w:customStyle="1" w:styleId="C872DD25129048D2946F04EC5CEBB42120">
    <w:name w:val="C872DD25129048D2946F04EC5CEBB42120"/>
    <w:rsid w:val="00C666A5"/>
    <w:rPr>
      <w:rFonts w:eastAsiaTheme="minorHAnsi"/>
    </w:rPr>
  </w:style>
  <w:style w:type="paragraph" w:customStyle="1" w:styleId="2D81A51D173C488BB2C890262F50343920">
    <w:name w:val="2D81A51D173C488BB2C890262F50343920"/>
    <w:rsid w:val="00C666A5"/>
    <w:rPr>
      <w:rFonts w:eastAsiaTheme="minorHAnsi"/>
    </w:rPr>
  </w:style>
  <w:style w:type="paragraph" w:customStyle="1" w:styleId="5C7B40480A114B2EBF74B2CC447D154E20">
    <w:name w:val="5C7B40480A114B2EBF74B2CC447D154E20"/>
    <w:rsid w:val="00C666A5"/>
    <w:rPr>
      <w:rFonts w:eastAsiaTheme="minorHAnsi"/>
    </w:rPr>
  </w:style>
  <w:style w:type="paragraph" w:customStyle="1" w:styleId="A8A5310A836344D19DB878DAF553022C20">
    <w:name w:val="A8A5310A836344D19DB878DAF553022C20"/>
    <w:rsid w:val="00C666A5"/>
    <w:rPr>
      <w:rFonts w:eastAsiaTheme="minorHAnsi"/>
    </w:rPr>
  </w:style>
  <w:style w:type="paragraph" w:customStyle="1" w:styleId="D129F1F582D14FE7A8E96F643138AA8720">
    <w:name w:val="D129F1F582D14FE7A8E96F643138AA8720"/>
    <w:rsid w:val="00C666A5"/>
    <w:rPr>
      <w:rFonts w:eastAsiaTheme="minorHAnsi"/>
    </w:rPr>
  </w:style>
  <w:style w:type="paragraph" w:customStyle="1" w:styleId="7DD28A5B38A84A54B2D48B33914ABBE919">
    <w:name w:val="7DD28A5B38A84A54B2D48B33914ABBE919"/>
    <w:rsid w:val="00C666A5"/>
    <w:rPr>
      <w:rFonts w:eastAsiaTheme="minorHAnsi"/>
    </w:rPr>
  </w:style>
  <w:style w:type="paragraph" w:customStyle="1" w:styleId="024B0E80AEBD434CADA98820F7839BCA19">
    <w:name w:val="024B0E80AEBD434CADA98820F7839BCA19"/>
    <w:rsid w:val="00C666A5"/>
    <w:rPr>
      <w:rFonts w:eastAsiaTheme="minorHAnsi"/>
    </w:rPr>
  </w:style>
  <w:style w:type="paragraph" w:customStyle="1" w:styleId="5AB8741938B2448EB661372A42FAFD0F58">
    <w:name w:val="5AB8741938B2448EB661372A42FAFD0F58"/>
    <w:rsid w:val="00C666A5"/>
    <w:rPr>
      <w:rFonts w:eastAsiaTheme="minorHAnsi"/>
    </w:rPr>
  </w:style>
  <w:style w:type="paragraph" w:customStyle="1" w:styleId="DEB3D98464DE4E08B5E7A785C7F535EA58">
    <w:name w:val="DEB3D98464DE4E08B5E7A785C7F535EA58"/>
    <w:rsid w:val="00C666A5"/>
    <w:rPr>
      <w:rFonts w:eastAsiaTheme="minorHAnsi"/>
    </w:rPr>
  </w:style>
  <w:style w:type="paragraph" w:customStyle="1" w:styleId="BC9C3BB68F8A45E8AB1495EA360AB4F558">
    <w:name w:val="BC9C3BB68F8A45E8AB1495EA360AB4F558"/>
    <w:rsid w:val="00C666A5"/>
    <w:rPr>
      <w:rFonts w:eastAsiaTheme="minorHAnsi"/>
    </w:rPr>
  </w:style>
  <w:style w:type="paragraph" w:customStyle="1" w:styleId="0EBBC34D51BF4E2498B6685CA311EE9D56">
    <w:name w:val="0EBBC34D51BF4E2498B6685CA311EE9D56"/>
    <w:rsid w:val="00C666A5"/>
    <w:rPr>
      <w:rFonts w:eastAsiaTheme="minorHAnsi"/>
    </w:rPr>
  </w:style>
  <w:style w:type="paragraph" w:customStyle="1" w:styleId="383C356243B54333BF1015CC205FB0E053">
    <w:name w:val="383C356243B54333BF1015CC205FB0E053"/>
    <w:rsid w:val="00C666A5"/>
    <w:rPr>
      <w:rFonts w:eastAsiaTheme="minorHAnsi"/>
    </w:rPr>
  </w:style>
  <w:style w:type="paragraph" w:customStyle="1" w:styleId="AA2B107BE73644B0AA4354284B2B131953">
    <w:name w:val="AA2B107BE73644B0AA4354284B2B131953"/>
    <w:rsid w:val="00C666A5"/>
    <w:rPr>
      <w:rFonts w:eastAsiaTheme="minorHAnsi"/>
    </w:rPr>
  </w:style>
  <w:style w:type="paragraph" w:customStyle="1" w:styleId="26CC8E5744514FA2B5758F10583DF9BF53">
    <w:name w:val="26CC8E5744514FA2B5758F10583DF9BF53"/>
    <w:rsid w:val="00C666A5"/>
    <w:rPr>
      <w:rFonts w:eastAsiaTheme="minorHAnsi"/>
    </w:rPr>
  </w:style>
  <w:style w:type="paragraph" w:customStyle="1" w:styleId="880607A4796D490083F036B104FE9FA753">
    <w:name w:val="880607A4796D490083F036B104FE9FA753"/>
    <w:rsid w:val="00C666A5"/>
    <w:rPr>
      <w:rFonts w:eastAsiaTheme="minorHAnsi"/>
    </w:rPr>
  </w:style>
  <w:style w:type="paragraph" w:customStyle="1" w:styleId="386E2CF8486E44DDB57E07ACD9D199CA53">
    <w:name w:val="386E2CF8486E44DDB57E07ACD9D199CA53"/>
    <w:rsid w:val="00C666A5"/>
    <w:rPr>
      <w:rFonts w:eastAsiaTheme="minorHAnsi"/>
    </w:rPr>
  </w:style>
  <w:style w:type="paragraph" w:customStyle="1" w:styleId="74095ED224C44319BB69613327023EE053">
    <w:name w:val="74095ED224C44319BB69613327023EE053"/>
    <w:rsid w:val="00C666A5"/>
    <w:rPr>
      <w:rFonts w:eastAsiaTheme="minorHAnsi"/>
    </w:rPr>
  </w:style>
  <w:style w:type="paragraph" w:customStyle="1" w:styleId="239C21D417164FE8B6D3A15E5646556053">
    <w:name w:val="239C21D417164FE8B6D3A15E5646556053"/>
    <w:rsid w:val="00C666A5"/>
    <w:rPr>
      <w:rFonts w:eastAsiaTheme="minorHAnsi"/>
    </w:rPr>
  </w:style>
  <w:style w:type="paragraph" w:customStyle="1" w:styleId="69A6199357904A0AB9D7C4D708DCD71E53">
    <w:name w:val="69A6199357904A0AB9D7C4D708DCD71E53"/>
    <w:rsid w:val="00C666A5"/>
    <w:rPr>
      <w:rFonts w:eastAsiaTheme="minorHAnsi"/>
    </w:rPr>
  </w:style>
  <w:style w:type="paragraph" w:customStyle="1" w:styleId="906ACD8222CA4BD3ACE50D381852B4D253">
    <w:name w:val="906ACD8222CA4BD3ACE50D381852B4D253"/>
    <w:rsid w:val="00C666A5"/>
    <w:rPr>
      <w:rFonts w:eastAsiaTheme="minorHAnsi"/>
    </w:rPr>
  </w:style>
  <w:style w:type="paragraph" w:customStyle="1" w:styleId="2B4A458182BA45329E68683985FC1E6253">
    <w:name w:val="2B4A458182BA45329E68683985FC1E6253"/>
    <w:rsid w:val="00C666A5"/>
    <w:rPr>
      <w:rFonts w:eastAsiaTheme="minorHAnsi"/>
    </w:rPr>
  </w:style>
  <w:style w:type="paragraph" w:customStyle="1" w:styleId="B8319045CA154146A9F5F0FB12E9A90153">
    <w:name w:val="B8319045CA154146A9F5F0FB12E9A90153"/>
    <w:rsid w:val="00C666A5"/>
    <w:rPr>
      <w:rFonts w:eastAsiaTheme="minorHAnsi"/>
    </w:rPr>
  </w:style>
  <w:style w:type="paragraph" w:customStyle="1" w:styleId="A94044096C2A432F9F44532E0980EF4F49">
    <w:name w:val="A94044096C2A432F9F44532E0980EF4F49"/>
    <w:rsid w:val="00C666A5"/>
    <w:rPr>
      <w:rFonts w:eastAsiaTheme="minorHAnsi"/>
    </w:rPr>
  </w:style>
  <w:style w:type="paragraph" w:customStyle="1" w:styleId="A5C64DA5602440369C4A2589A240D70F49">
    <w:name w:val="A5C64DA5602440369C4A2589A240D70F49"/>
    <w:rsid w:val="00C666A5"/>
    <w:rPr>
      <w:rFonts w:eastAsiaTheme="minorHAnsi"/>
    </w:rPr>
  </w:style>
  <w:style w:type="paragraph" w:customStyle="1" w:styleId="DD62E9C14EEB4B8AA4CDEDA8847F498549">
    <w:name w:val="DD62E9C14EEB4B8AA4CDEDA8847F498549"/>
    <w:rsid w:val="00C666A5"/>
    <w:rPr>
      <w:rFonts w:eastAsiaTheme="minorHAnsi"/>
    </w:rPr>
  </w:style>
  <w:style w:type="paragraph" w:customStyle="1" w:styleId="21F5BD10F1B04E9AB4042153E945BF6A49">
    <w:name w:val="21F5BD10F1B04E9AB4042153E945BF6A49"/>
    <w:rsid w:val="00C666A5"/>
    <w:rPr>
      <w:rFonts w:eastAsiaTheme="minorHAnsi"/>
    </w:rPr>
  </w:style>
  <w:style w:type="paragraph" w:customStyle="1" w:styleId="DBE44C86570D4854BDC423549F24871449">
    <w:name w:val="DBE44C86570D4854BDC423549F24871449"/>
    <w:rsid w:val="00C666A5"/>
    <w:rPr>
      <w:rFonts w:eastAsiaTheme="minorHAnsi"/>
    </w:rPr>
  </w:style>
  <w:style w:type="paragraph" w:customStyle="1" w:styleId="27DB3B9D5B0D4BA682CEA06A18A0119045">
    <w:name w:val="27DB3B9D5B0D4BA682CEA06A18A0119045"/>
    <w:rsid w:val="00C666A5"/>
    <w:rPr>
      <w:rFonts w:eastAsiaTheme="minorHAnsi"/>
    </w:rPr>
  </w:style>
  <w:style w:type="paragraph" w:customStyle="1" w:styleId="31040C888CFC4E9FA1BF0562E47DF77C43">
    <w:name w:val="31040C888CFC4E9FA1BF0562E47DF77C43"/>
    <w:rsid w:val="00C666A5"/>
    <w:rPr>
      <w:rFonts w:eastAsiaTheme="minorHAnsi"/>
    </w:rPr>
  </w:style>
  <w:style w:type="paragraph" w:customStyle="1" w:styleId="642B5A63F18743A5BD021A666A1E394443">
    <w:name w:val="642B5A63F18743A5BD021A666A1E394443"/>
    <w:rsid w:val="00C666A5"/>
    <w:rPr>
      <w:rFonts w:eastAsiaTheme="minorHAnsi"/>
    </w:rPr>
  </w:style>
  <w:style w:type="paragraph" w:customStyle="1" w:styleId="DD377BE95E754D2DAD2A5445065C1D1643">
    <w:name w:val="DD377BE95E754D2DAD2A5445065C1D1643"/>
    <w:rsid w:val="00C666A5"/>
    <w:rPr>
      <w:rFonts w:eastAsiaTheme="minorHAnsi"/>
    </w:rPr>
  </w:style>
  <w:style w:type="paragraph" w:customStyle="1" w:styleId="C19CC9FDEAD04E2A9C3BB96D12E34A4D43">
    <w:name w:val="C19CC9FDEAD04E2A9C3BB96D12E34A4D43"/>
    <w:rsid w:val="00C666A5"/>
    <w:rPr>
      <w:rFonts w:eastAsiaTheme="minorHAnsi"/>
    </w:rPr>
  </w:style>
  <w:style w:type="paragraph" w:customStyle="1" w:styleId="CB4F796F5FDD4EC2B00056A036C1C72843">
    <w:name w:val="CB4F796F5FDD4EC2B00056A036C1C72843"/>
    <w:rsid w:val="00C666A5"/>
    <w:rPr>
      <w:rFonts w:eastAsiaTheme="minorHAnsi"/>
    </w:rPr>
  </w:style>
  <w:style w:type="paragraph" w:customStyle="1" w:styleId="A1818B070D3C460AB6BCA8D2480C853443">
    <w:name w:val="A1818B070D3C460AB6BCA8D2480C853443"/>
    <w:rsid w:val="00C666A5"/>
    <w:rPr>
      <w:rFonts w:eastAsiaTheme="minorHAnsi"/>
    </w:rPr>
  </w:style>
  <w:style w:type="paragraph" w:customStyle="1" w:styleId="CCD8B8151B2F49D9953157038F7AB61042">
    <w:name w:val="CCD8B8151B2F49D9953157038F7AB61042"/>
    <w:rsid w:val="00C666A5"/>
    <w:rPr>
      <w:rFonts w:eastAsiaTheme="minorHAnsi"/>
    </w:rPr>
  </w:style>
  <w:style w:type="paragraph" w:customStyle="1" w:styleId="33755656561D40979497604ED06BE39742">
    <w:name w:val="33755656561D40979497604ED06BE39742"/>
    <w:rsid w:val="00C666A5"/>
    <w:rPr>
      <w:rFonts w:eastAsiaTheme="minorHAnsi"/>
    </w:rPr>
  </w:style>
  <w:style w:type="paragraph" w:customStyle="1" w:styleId="B945F5AE6D1C45DA907604AECED21F5742">
    <w:name w:val="B945F5AE6D1C45DA907604AECED21F5742"/>
    <w:rsid w:val="00C666A5"/>
    <w:rPr>
      <w:rFonts w:eastAsiaTheme="minorHAnsi"/>
    </w:rPr>
  </w:style>
  <w:style w:type="paragraph" w:customStyle="1" w:styleId="AEF3F2D40E3846A48DD400451AF17CFF41">
    <w:name w:val="AEF3F2D40E3846A48DD400451AF17CFF41"/>
    <w:rsid w:val="00C666A5"/>
    <w:rPr>
      <w:rFonts w:eastAsiaTheme="minorHAnsi"/>
    </w:rPr>
  </w:style>
  <w:style w:type="paragraph" w:customStyle="1" w:styleId="55E04211F3D84F33A8C3297809C1B79341">
    <w:name w:val="55E04211F3D84F33A8C3297809C1B79341"/>
    <w:rsid w:val="00C666A5"/>
    <w:rPr>
      <w:rFonts w:eastAsiaTheme="minorHAnsi"/>
    </w:rPr>
  </w:style>
  <w:style w:type="paragraph" w:customStyle="1" w:styleId="034103C329DD4B248E9EBE8B65B102B939">
    <w:name w:val="034103C329DD4B248E9EBE8B65B102B939"/>
    <w:rsid w:val="00C666A5"/>
    <w:rPr>
      <w:rFonts w:eastAsiaTheme="minorHAnsi"/>
    </w:rPr>
  </w:style>
  <w:style w:type="paragraph" w:customStyle="1" w:styleId="F3DDF4AA9D044595A4E14E1B247D108439">
    <w:name w:val="F3DDF4AA9D044595A4E14E1B247D108439"/>
    <w:rsid w:val="00C666A5"/>
    <w:rPr>
      <w:rFonts w:eastAsiaTheme="minorHAnsi"/>
    </w:rPr>
  </w:style>
  <w:style w:type="paragraph" w:customStyle="1" w:styleId="1D64AB5EBFE34154908B2D425D177F2039">
    <w:name w:val="1D64AB5EBFE34154908B2D425D177F2039"/>
    <w:rsid w:val="00C666A5"/>
    <w:rPr>
      <w:rFonts w:eastAsiaTheme="minorHAnsi"/>
    </w:rPr>
  </w:style>
  <w:style w:type="paragraph" w:customStyle="1" w:styleId="86951A20AE54432192E81BA5BD2E813F39">
    <w:name w:val="86951A20AE54432192E81BA5BD2E813F39"/>
    <w:rsid w:val="00C666A5"/>
    <w:rPr>
      <w:rFonts w:eastAsiaTheme="minorHAnsi"/>
    </w:rPr>
  </w:style>
  <w:style w:type="paragraph" w:customStyle="1" w:styleId="D2850BA70D754A50B4A31E02ABCD7DF739">
    <w:name w:val="D2850BA70D754A50B4A31E02ABCD7DF739"/>
    <w:rsid w:val="00C666A5"/>
    <w:rPr>
      <w:rFonts w:eastAsiaTheme="minorHAnsi"/>
    </w:rPr>
  </w:style>
  <w:style w:type="paragraph" w:customStyle="1" w:styleId="9022984E71194A2D8888D6D4B387DD5441">
    <w:name w:val="9022984E71194A2D8888D6D4B387DD5441"/>
    <w:rsid w:val="00C666A5"/>
    <w:rPr>
      <w:rFonts w:eastAsiaTheme="minorHAnsi"/>
    </w:rPr>
  </w:style>
  <w:style w:type="paragraph" w:customStyle="1" w:styleId="539BE5FD0F5C4B82AEDF4C0624CCFFAD40">
    <w:name w:val="539BE5FD0F5C4B82AEDF4C0624CCFFAD40"/>
    <w:rsid w:val="00C666A5"/>
    <w:rPr>
      <w:rFonts w:eastAsiaTheme="minorHAnsi"/>
    </w:rPr>
  </w:style>
  <w:style w:type="paragraph" w:customStyle="1" w:styleId="40214EF5714744D2A1B64E39C8B6F67339">
    <w:name w:val="40214EF5714744D2A1B64E39C8B6F67339"/>
    <w:rsid w:val="00C666A5"/>
    <w:rPr>
      <w:rFonts w:eastAsiaTheme="minorHAnsi"/>
    </w:rPr>
  </w:style>
  <w:style w:type="paragraph" w:customStyle="1" w:styleId="01D5F9509E91447B929C5DCBCF11716139">
    <w:name w:val="01D5F9509E91447B929C5DCBCF11716139"/>
    <w:rsid w:val="00C666A5"/>
    <w:rPr>
      <w:rFonts w:eastAsiaTheme="minorHAnsi"/>
    </w:rPr>
  </w:style>
  <w:style w:type="paragraph" w:customStyle="1" w:styleId="19B229ECBC9C4F6696FC14987A01559139">
    <w:name w:val="19B229ECBC9C4F6696FC14987A01559139"/>
    <w:rsid w:val="00C666A5"/>
    <w:rPr>
      <w:rFonts w:eastAsiaTheme="minorHAnsi"/>
    </w:rPr>
  </w:style>
  <w:style w:type="paragraph" w:customStyle="1" w:styleId="16DCE9F12DD24A95A481405A5295181B39">
    <w:name w:val="16DCE9F12DD24A95A481405A5295181B39"/>
    <w:rsid w:val="00C666A5"/>
    <w:rPr>
      <w:rFonts w:eastAsiaTheme="minorHAnsi"/>
    </w:rPr>
  </w:style>
  <w:style w:type="paragraph" w:customStyle="1" w:styleId="CA4932CABBAC47DF91C2776363DF7A3B39">
    <w:name w:val="CA4932CABBAC47DF91C2776363DF7A3B39"/>
    <w:rsid w:val="00C666A5"/>
    <w:rPr>
      <w:rFonts w:eastAsiaTheme="minorHAnsi"/>
    </w:rPr>
  </w:style>
  <w:style w:type="paragraph" w:customStyle="1" w:styleId="507A4B4CA9F448AE8C18F192E6EC500938">
    <w:name w:val="507A4B4CA9F448AE8C18F192E6EC500938"/>
    <w:rsid w:val="00C666A5"/>
    <w:rPr>
      <w:rFonts w:eastAsiaTheme="minorHAnsi"/>
    </w:rPr>
  </w:style>
  <w:style w:type="paragraph" w:customStyle="1" w:styleId="D92F4DED39774A728BF8B52D5CFFEC8937">
    <w:name w:val="D92F4DED39774A728BF8B52D5CFFEC8937"/>
    <w:rsid w:val="00C666A5"/>
    <w:rPr>
      <w:rFonts w:eastAsiaTheme="minorHAnsi"/>
    </w:rPr>
  </w:style>
  <w:style w:type="paragraph" w:customStyle="1" w:styleId="47B1D6EE500C4A43B8C04444FE7719DF36">
    <w:name w:val="47B1D6EE500C4A43B8C04444FE7719DF36"/>
    <w:rsid w:val="00C666A5"/>
    <w:rPr>
      <w:rFonts w:eastAsiaTheme="minorHAnsi"/>
    </w:rPr>
  </w:style>
  <w:style w:type="paragraph" w:customStyle="1" w:styleId="30DEA89817194F2A8E8570E6B4CAE72E36">
    <w:name w:val="30DEA89817194F2A8E8570E6B4CAE72E36"/>
    <w:rsid w:val="00C666A5"/>
    <w:rPr>
      <w:rFonts w:eastAsiaTheme="minorHAnsi"/>
    </w:rPr>
  </w:style>
  <w:style w:type="paragraph" w:customStyle="1" w:styleId="5EA5CBD85BB44B288276E265EB4CA1EF35">
    <w:name w:val="5EA5CBD85BB44B288276E265EB4CA1EF35"/>
    <w:rsid w:val="00C666A5"/>
    <w:rPr>
      <w:rFonts w:eastAsiaTheme="minorHAnsi"/>
    </w:rPr>
  </w:style>
  <w:style w:type="paragraph" w:customStyle="1" w:styleId="848C95350C384EADA1851F184CA60D2135">
    <w:name w:val="848C95350C384EADA1851F184CA60D2135"/>
    <w:rsid w:val="00C666A5"/>
    <w:rPr>
      <w:rFonts w:eastAsiaTheme="minorHAnsi"/>
    </w:rPr>
  </w:style>
  <w:style w:type="paragraph" w:customStyle="1" w:styleId="87A0F946B5954355B97DCED5AB56781535">
    <w:name w:val="87A0F946B5954355B97DCED5AB56781535"/>
    <w:rsid w:val="00C666A5"/>
    <w:rPr>
      <w:rFonts w:eastAsiaTheme="minorHAnsi"/>
    </w:rPr>
  </w:style>
  <w:style w:type="paragraph" w:customStyle="1" w:styleId="90F64E98EE754FBCAA85B0B6E806E0C435">
    <w:name w:val="90F64E98EE754FBCAA85B0B6E806E0C435"/>
    <w:rsid w:val="00C666A5"/>
    <w:rPr>
      <w:rFonts w:eastAsiaTheme="minorHAnsi"/>
    </w:rPr>
  </w:style>
  <w:style w:type="paragraph" w:customStyle="1" w:styleId="4B3B180725E84C8A818F1300FB475F8C34">
    <w:name w:val="4B3B180725E84C8A818F1300FB475F8C34"/>
    <w:rsid w:val="00C666A5"/>
    <w:rPr>
      <w:rFonts w:eastAsiaTheme="minorHAnsi"/>
    </w:rPr>
  </w:style>
  <w:style w:type="paragraph" w:customStyle="1" w:styleId="891383700C1249EDBAF4A135259B677C34">
    <w:name w:val="891383700C1249EDBAF4A135259B677C34"/>
    <w:rsid w:val="00C666A5"/>
    <w:rPr>
      <w:rFonts w:eastAsiaTheme="minorHAnsi"/>
    </w:rPr>
  </w:style>
  <w:style w:type="paragraph" w:customStyle="1" w:styleId="8968F855A22341D3A76C34F27B77324633">
    <w:name w:val="8968F855A22341D3A76C34F27B77324633"/>
    <w:rsid w:val="00C666A5"/>
    <w:rPr>
      <w:rFonts w:eastAsiaTheme="minorHAnsi"/>
    </w:rPr>
  </w:style>
  <w:style w:type="paragraph" w:customStyle="1" w:styleId="CEA6D683F3C94BC3BCE9EDB5413BA6C232">
    <w:name w:val="CEA6D683F3C94BC3BCE9EDB5413BA6C232"/>
    <w:rsid w:val="00C666A5"/>
    <w:rPr>
      <w:rFonts w:eastAsiaTheme="minorHAnsi"/>
    </w:rPr>
  </w:style>
  <w:style w:type="paragraph" w:customStyle="1" w:styleId="F3CC3EB200DA43618E2CB47527D1930132">
    <w:name w:val="F3CC3EB200DA43618E2CB47527D1930132"/>
    <w:rsid w:val="00C666A5"/>
    <w:rPr>
      <w:rFonts w:eastAsiaTheme="minorHAnsi"/>
    </w:rPr>
  </w:style>
  <w:style w:type="paragraph" w:customStyle="1" w:styleId="F734412F636643CFB60153D027E8802731">
    <w:name w:val="F734412F636643CFB60153D027E8802731"/>
    <w:rsid w:val="00C666A5"/>
    <w:rPr>
      <w:rFonts w:eastAsiaTheme="minorHAnsi"/>
    </w:rPr>
  </w:style>
  <w:style w:type="paragraph" w:customStyle="1" w:styleId="AF4A12600F5D40A3AC7EA75829B3633731">
    <w:name w:val="AF4A12600F5D40A3AC7EA75829B3633731"/>
    <w:rsid w:val="00C666A5"/>
    <w:rPr>
      <w:rFonts w:eastAsiaTheme="minorHAnsi"/>
    </w:rPr>
  </w:style>
  <w:style w:type="paragraph" w:customStyle="1" w:styleId="3290DEF3202A449CB1440240CA267E8A31">
    <w:name w:val="3290DEF3202A449CB1440240CA267E8A31"/>
    <w:rsid w:val="00C666A5"/>
    <w:rPr>
      <w:rFonts w:eastAsiaTheme="minorHAnsi"/>
    </w:rPr>
  </w:style>
  <w:style w:type="paragraph" w:customStyle="1" w:styleId="2832AC6104CB46C1ABBA7C5758D2E81D31">
    <w:name w:val="2832AC6104CB46C1ABBA7C5758D2E81D31"/>
    <w:rsid w:val="00C666A5"/>
    <w:rPr>
      <w:rFonts w:eastAsiaTheme="minorHAnsi"/>
    </w:rPr>
  </w:style>
  <w:style w:type="paragraph" w:customStyle="1" w:styleId="A3E9384B0B594199A38E34FCDD9F6EDD30">
    <w:name w:val="A3E9384B0B594199A38E34FCDD9F6EDD30"/>
    <w:rsid w:val="00C666A5"/>
    <w:rPr>
      <w:rFonts w:eastAsiaTheme="minorHAnsi"/>
    </w:rPr>
  </w:style>
  <w:style w:type="paragraph" w:customStyle="1" w:styleId="64F8ADA13F28430AAEF557BEF8E64D6929">
    <w:name w:val="64F8ADA13F28430AAEF557BEF8E64D6929"/>
    <w:rsid w:val="00C666A5"/>
    <w:rPr>
      <w:rFonts w:eastAsiaTheme="minorHAnsi"/>
    </w:rPr>
  </w:style>
  <w:style w:type="paragraph" w:customStyle="1" w:styleId="DB28E0C0D4274E5992EA561F4913801326">
    <w:name w:val="DB28E0C0D4274E5992EA561F4913801326"/>
    <w:rsid w:val="00C666A5"/>
    <w:rPr>
      <w:rFonts w:eastAsiaTheme="minorHAnsi"/>
    </w:rPr>
  </w:style>
  <w:style w:type="paragraph" w:customStyle="1" w:styleId="FD097FAAB8D9413FA980C95459D9152C26">
    <w:name w:val="FD097FAAB8D9413FA980C95459D9152C26"/>
    <w:rsid w:val="00C666A5"/>
    <w:rPr>
      <w:rFonts w:eastAsiaTheme="minorHAnsi"/>
    </w:rPr>
  </w:style>
  <w:style w:type="paragraph" w:customStyle="1" w:styleId="F4F431A76B0B49D4A83BF1B47593798426">
    <w:name w:val="F4F431A76B0B49D4A83BF1B47593798426"/>
    <w:rsid w:val="00C666A5"/>
    <w:rPr>
      <w:rFonts w:eastAsiaTheme="minorHAnsi"/>
    </w:rPr>
  </w:style>
  <w:style w:type="paragraph" w:customStyle="1" w:styleId="167907721859463B86204C0684F3F4E126">
    <w:name w:val="167907721859463B86204C0684F3F4E126"/>
    <w:rsid w:val="00C666A5"/>
    <w:rPr>
      <w:rFonts w:eastAsiaTheme="minorHAnsi"/>
    </w:rPr>
  </w:style>
  <w:style w:type="paragraph" w:customStyle="1" w:styleId="AA4D4AE40AB54EF48CECBFFD0088A5A926">
    <w:name w:val="AA4D4AE40AB54EF48CECBFFD0088A5A926"/>
    <w:rsid w:val="00C666A5"/>
    <w:rPr>
      <w:rFonts w:eastAsiaTheme="minorHAnsi"/>
    </w:rPr>
  </w:style>
  <w:style w:type="paragraph" w:customStyle="1" w:styleId="38FAD8F378684882A57697359237BF4C26">
    <w:name w:val="38FAD8F378684882A57697359237BF4C26"/>
    <w:rsid w:val="00C666A5"/>
    <w:rPr>
      <w:rFonts w:eastAsiaTheme="minorHAnsi"/>
    </w:rPr>
  </w:style>
  <w:style w:type="paragraph" w:customStyle="1" w:styleId="A60A920CB9BC4BC5A0BA00AE26146CA726">
    <w:name w:val="A60A920CB9BC4BC5A0BA00AE26146CA726"/>
    <w:rsid w:val="00C666A5"/>
    <w:rPr>
      <w:rFonts w:eastAsiaTheme="minorHAnsi"/>
    </w:rPr>
  </w:style>
  <w:style w:type="paragraph" w:customStyle="1" w:styleId="D8B21B750D464EA495C5F5DFB2F109BF26">
    <w:name w:val="D8B21B750D464EA495C5F5DFB2F109BF26"/>
    <w:rsid w:val="00C666A5"/>
    <w:rPr>
      <w:rFonts w:eastAsiaTheme="minorHAnsi"/>
    </w:rPr>
  </w:style>
  <w:style w:type="paragraph" w:customStyle="1" w:styleId="FDF08000F50E4C8F95E6D41CCC04489726">
    <w:name w:val="FDF08000F50E4C8F95E6D41CCC04489726"/>
    <w:rsid w:val="00C666A5"/>
    <w:rPr>
      <w:rFonts w:eastAsiaTheme="minorHAnsi"/>
    </w:rPr>
  </w:style>
  <w:style w:type="paragraph" w:customStyle="1" w:styleId="C872DD25129048D2946F04EC5CEBB42121">
    <w:name w:val="C872DD25129048D2946F04EC5CEBB42121"/>
    <w:rsid w:val="00C666A5"/>
    <w:rPr>
      <w:rFonts w:eastAsiaTheme="minorHAnsi"/>
    </w:rPr>
  </w:style>
  <w:style w:type="paragraph" w:customStyle="1" w:styleId="2D81A51D173C488BB2C890262F50343921">
    <w:name w:val="2D81A51D173C488BB2C890262F50343921"/>
    <w:rsid w:val="00C666A5"/>
    <w:rPr>
      <w:rFonts w:eastAsiaTheme="minorHAnsi"/>
    </w:rPr>
  </w:style>
  <w:style w:type="paragraph" w:customStyle="1" w:styleId="5C7B40480A114B2EBF74B2CC447D154E21">
    <w:name w:val="5C7B40480A114B2EBF74B2CC447D154E21"/>
    <w:rsid w:val="00C666A5"/>
    <w:rPr>
      <w:rFonts w:eastAsiaTheme="minorHAnsi"/>
    </w:rPr>
  </w:style>
  <w:style w:type="paragraph" w:customStyle="1" w:styleId="A8A5310A836344D19DB878DAF553022C21">
    <w:name w:val="A8A5310A836344D19DB878DAF553022C21"/>
    <w:rsid w:val="00C666A5"/>
    <w:rPr>
      <w:rFonts w:eastAsiaTheme="minorHAnsi"/>
    </w:rPr>
  </w:style>
  <w:style w:type="paragraph" w:customStyle="1" w:styleId="D129F1F582D14FE7A8E96F643138AA8721">
    <w:name w:val="D129F1F582D14FE7A8E96F643138AA8721"/>
    <w:rsid w:val="00C666A5"/>
    <w:rPr>
      <w:rFonts w:eastAsiaTheme="minorHAnsi"/>
    </w:rPr>
  </w:style>
  <w:style w:type="paragraph" w:customStyle="1" w:styleId="7DD28A5B38A84A54B2D48B33914ABBE920">
    <w:name w:val="7DD28A5B38A84A54B2D48B33914ABBE920"/>
    <w:rsid w:val="00C666A5"/>
    <w:rPr>
      <w:rFonts w:eastAsiaTheme="minorHAnsi"/>
    </w:rPr>
  </w:style>
  <w:style w:type="paragraph" w:customStyle="1" w:styleId="024B0E80AEBD434CADA98820F7839BCA20">
    <w:name w:val="024B0E80AEBD434CADA98820F7839BCA20"/>
    <w:rsid w:val="00C666A5"/>
    <w:rPr>
      <w:rFonts w:eastAsiaTheme="minorHAnsi"/>
    </w:rPr>
  </w:style>
  <w:style w:type="paragraph" w:customStyle="1" w:styleId="5AB8741938B2448EB661372A42FAFD0F59">
    <w:name w:val="5AB8741938B2448EB661372A42FAFD0F59"/>
    <w:rsid w:val="00C666A5"/>
    <w:rPr>
      <w:rFonts w:eastAsiaTheme="minorHAnsi"/>
    </w:rPr>
  </w:style>
  <w:style w:type="paragraph" w:customStyle="1" w:styleId="DEB3D98464DE4E08B5E7A785C7F535EA59">
    <w:name w:val="DEB3D98464DE4E08B5E7A785C7F535EA59"/>
    <w:rsid w:val="00C666A5"/>
    <w:rPr>
      <w:rFonts w:eastAsiaTheme="minorHAnsi"/>
    </w:rPr>
  </w:style>
  <w:style w:type="paragraph" w:customStyle="1" w:styleId="BC9C3BB68F8A45E8AB1495EA360AB4F559">
    <w:name w:val="BC9C3BB68F8A45E8AB1495EA360AB4F559"/>
    <w:rsid w:val="00C666A5"/>
    <w:rPr>
      <w:rFonts w:eastAsiaTheme="minorHAnsi"/>
    </w:rPr>
  </w:style>
  <w:style w:type="paragraph" w:customStyle="1" w:styleId="0EBBC34D51BF4E2498B6685CA311EE9D57">
    <w:name w:val="0EBBC34D51BF4E2498B6685CA311EE9D57"/>
    <w:rsid w:val="00C666A5"/>
    <w:rPr>
      <w:rFonts w:eastAsiaTheme="minorHAnsi"/>
    </w:rPr>
  </w:style>
  <w:style w:type="paragraph" w:customStyle="1" w:styleId="383C356243B54333BF1015CC205FB0E054">
    <w:name w:val="383C356243B54333BF1015CC205FB0E054"/>
    <w:rsid w:val="00C666A5"/>
    <w:rPr>
      <w:rFonts w:eastAsiaTheme="minorHAnsi"/>
    </w:rPr>
  </w:style>
  <w:style w:type="paragraph" w:customStyle="1" w:styleId="AA2B107BE73644B0AA4354284B2B131954">
    <w:name w:val="AA2B107BE73644B0AA4354284B2B131954"/>
    <w:rsid w:val="00C666A5"/>
    <w:rPr>
      <w:rFonts w:eastAsiaTheme="minorHAnsi"/>
    </w:rPr>
  </w:style>
  <w:style w:type="paragraph" w:customStyle="1" w:styleId="26CC8E5744514FA2B5758F10583DF9BF54">
    <w:name w:val="26CC8E5744514FA2B5758F10583DF9BF54"/>
    <w:rsid w:val="00C666A5"/>
    <w:rPr>
      <w:rFonts w:eastAsiaTheme="minorHAnsi"/>
    </w:rPr>
  </w:style>
  <w:style w:type="paragraph" w:customStyle="1" w:styleId="880607A4796D490083F036B104FE9FA754">
    <w:name w:val="880607A4796D490083F036B104FE9FA754"/>
    <w:rsid w:val="00C666A5"/>
    <w:rPr>
      <w:rFonts w:eastAsiaTheme="minorHAnsi"/>
    </w:rPr>
  </w:style>
  <w:style w:type="paragraph" w:customStyle="1" w:styleId="386E2CF8486E44DDB57E07ACD9D199CA54">
    <w:name w:val="386E2CF8486E44DDB57E07ACD9D199CA54"/>
    <w:rsid w:val="00C666A5"/>
    <w:rPr>
      <w:rFonts w:eastAsiaTheme="minorHAnsi"/>
    </w:rPr>
  </w:style>
  <w:style w:type="paragraph" w:customStyle="1" w:styleId="74095ED224C44319BB69613327023EE054">
    <w:name w:val="74095ED224C44319BB69613327023EE054"/>
    <w:rsid w:val="00C666A5"/>
    <w:rPr>
      <w:rFonts w:eastAsiaTheme="minorHAnsi"/>
    </w:rPr>
  </w:style>
  <w:style w:type="paragraph" w:customStyle="1" w:styleId="239C21D417164FE8B6D3A15E5646556054">
    <w:name w:val="239C21D417164FE8B6D3A15E5646556054"/>
    <w:rsid w:val="00C666A5"/>
    <w:rPr>
      <w:rFonts w:eastAsiaTheme="minorHAnsi"/>
    </w:rPr>
  </w:style>
  <w:style w:type="paragraph" w:customStyle="1" w:styleId="69A6199357904A0AB9D7C4D708DCD71E54">
    <w:name w:val="69A6199357904A0AB9D7C4D708DCD71E54"/>
    <w:rsid w:val="00C666A5"/>
    <w:rPr>
      <w:rFonts w:eastAsiaTheme="minorHAnsi"/>
    </w:rPr>
  </w:style>
  <w:style w:type="paragraph" w:customStyle="1" w:styleId="906ACD8222CA4BD3ACE50D381852B4D254">
    <w:name w:val="906ACD8222CA4BD3ACE50D381852B4D254"/>
    <w:rsid w:val="00C666A5"/>
    <w:rPr>
      <w:rFonts w:eastAsiaTheme="minorHAnsi"/>
    </w:rPr>
  </w:style>
  <w:style w:type="paragraph" w:customStyle="1" w:styleId="2B4A458182BA45329E68683985FC1E6254">
    <w:name w:val="2B4A458182BA45329E68683985FC1E6254"/>
    <w:rsid w:val="00C666A5"/>
    <w:rPr>
      <w:rFonts w:eastAsiaTheme="minorHAnsi"/>
    </w:rPr>
  </w:style>
  <w:style w:type="paragraph" w:customStyle="1" w:styleId="B8319045CA154146A9F5F0FB12E9A90154">
    <w:name w:val="B8319045CA154146A9F5F0FB12E9A90154"/>
    <w:rsid w:val="00C666A5"/>
    <w:rPr>
      <w:rFonts w:eastAsiaTheme="minorHAnsi"/>
    </w:rPr>
  </w:style>
  <w:style w:type="paragraph" w:customStyle="1" w:styleId="A94044096C2A432F9F44532E0980EF4F50">
    <w:name w:val="A94044096C2A432F9F44532E0980EF4F50"/>
    <w:rsid w:val="00C666A5"/>
    <w:rPr>
      <w:rFonts w:eastAsiaTheme="minorHAnsi"/>
    </w:rPr>
  </w:style>
  <w:style w:type="paragraph" w:customStyle="1" w:styleId="A5C64DA5602440369C4A2589A240D70F50">
    <w:name w:val="A5C64DA5602440369C4A2589A240D70F50"/>
    <w:rsid w:val="00C666A5"/>
    <w:rPr>
      <w:rFonts w:eastAsiaTheme="minorHAnsi"/>
    </w:rPr>
  </w:style>
  <w:style w:type="paragraph" w:customStyle="1" w:styleId="DD62E9C14EEB4B8AA4CDEDA8847F498550">
    <w:name w:val="DD62E9C14EEB4B8AA4CDEDA8847F498550"/>
    <w:rsid w:val="00C666A5"/>
    <w:rPr>
      <w:rFonts w:eastAsiaTheme="minorHAnsi"/>
    </w:rPr>
  </w:style>
  <w:style w:type="paragraph" w:customStyle="1" w:styleId="21F5BD10F1B04E9AB4042153E945BF6A50">
    <w:name w:val="21F5BD10F1B04E9AB4042153E945BF6A50"/>
    <w:rsid w:val="00C666A5"/>
    <w:rPr>
      <w:rFonts w:eastAsiaTheme="minorHAnsi"/>
    </w:rPr>
  </w:style>
  <w:style w:type="paragraph" w:customStyle="1" w:styleId="DBE44C86570D4854BDC423549F24871450">
    <w:name w:val="DBE44C86570D4854BDC423549F24871450"/>
    <w:rsid w:val="00C666A5"/>
    <w:rPr>
      <w:rFonts w:eastAsiaTheme="minorHAnsi"/>
    </w:rPr>
  </w:style>
  <w:style w:type="paragraph" w:customStyle="1" w:styleId="27DB3B9D5B0D4BA682CEA06A18A0119046">
    <w:name w:val="27DB3B9D5B0D4BA682CEA06A18A0119046"/>
    <w:rsid w:val="00C666A5"/>
    <w:rPr>
      <w:rFonts w:eastAsiaTheme="minorHAnsi"/>
    </w:rPr>
  </w:style>
  <w:style w:type="paragraph" w:customStyle="1" w:styleId="31040C888CFC4E9FA1BF0562E47DF77C44">
    <w:name w:val="31040C888CFC4E9FA1BF0562E47DF77C44"/>
    <w:rsid w:val="00C666A5"/>
    <w:rPr>
      <w:rFonts w:eastAsiaTheme="minorHAnsi"/>
    </w:rPr>
  </w:style>
  <w:style w:type="paragraph" w:customStyle="1" w:styleId="642B5A63F18743A5BD021A666A1E394444">
    <w:name w:val="642B5A63F18743A5BD021A666A1E394444"/>
    <w:rsid w:val="00C666A5"/>
    <w:rPr>
      <w:rFonts w:eastAsiaTheme="minorHAnsi"/>
    </w:rPr>
  </w:style>
  <w:style w:type="paragraph" w:customStyle="1" w:styleId="DD377BE95E754D2DAD2A5445065C1D1644">
    <w:name w:val="DD377BE95E754D2DAD2A5445065C1D1644"/>
    <w:rsid w:val="00C666A5"/>
    <w:rPr>
      <w:rFonts w:eastAsiaTheme="minorHAnsi"/>
    </w:rPr>
  </w:style>
  <w:style w:type="paragraph" w:customStyle="1" w:styleId="C19CC9FDEAD04E2A9C3BB96D12E34A4D44">
    <w:name w:val="C19CC9FDEAD04E2A9C3BB96D12E34A4D44"/>
    <w:rsid w:val="00C666A5"/>
    <w:rPr>
      <w:rFonts w:eastAsiaTheme="minorHAnsi"/>
    </w:rPr>
  </w:style>
  <w:style w:type="paragraph" w:customStyle="1" w:styleId="CB4F796F5FDD4EC2B00056A036C1C72844">
    <w:name w:val="CB4F796F5FDD4EC2B00056A036C1C72844"/>
    <w:rsid w:val="00C666A5"/>
    <w:rPr>
      <w:rFonts w:eastAsiaTheme="minorHAnsi"/>
    </w:rPr>
  </w:style>
  <w:style w:type="paragraph" w:customStyle="1" w:styleId="A1818B070D3C460AB6BCA8D2480C853444">
    <w:name w:val="A1818B070D3C460AB6BCA8D2480C853444"/>
    <w:rsid w:val="00C666A5"/>
    <w:rPr>
      <w:rFonts w:eastAsiaTheme="minorHAnsi"/>
    </w:rPr>
  </w:style>
  <w:style w:type="paragraph" w:customStyle="1" w:styleId="CCD8B8151B2F49D9953157038F7AB61043">
    <w:name w:val="CCD8B8151B2F49D9953157038F7AB61043"/>
    <w:rsid w:val="00C666A5"/>
    <w:rPr>
      <w:rFonts w:eastAsiaTheme="minorHAnsi"/>
    </w:rPr>
  </w:style>
  <w:style w:type="paragraph" w:customStyle="1" w:styleId="33755656561D40979497604ED06BE39743">
    <w:name w:val="33755656561D40979497604ED06BE39743"/>
    <w:rsid w:val="00C666A5"/>
    <w:rPr>
      <w:rFonts w:eastAsiaTheme="minorHAnsi"/>
    </w:rPr>
  </w:style>
  <w:style w:type="paragraph" w:customStyle="1" w:styleId="B945F5AE6D1C45DA907604AECED21F5743">
    <w:name w:val="B945F5AE6D1C45DA907604AECED21F5743"/>
    <w:rsid w:val="00C666A5"/>
    <w:rPr>
      <w:rFonts w:eastAsiaTheme="minorHAnsi"/>
    </w:rPr>
  </w:style>
  <w:style w:type="paragraph" w:customStyle="1" w:styleId="AEF3F2D40E3846A48DD400451AF17CFF42">
    <w:name w:val="AEF3F2D40E3846A48DD400451AF17CFF42"/>
    <w:rsid w:val="00C666A5"/>
    <w:rPr>
      <w:rFonts w:eastAsiaTheme="minorHAnsi"/>
    </w:rPr>
  </w:style>
  <w:style w:type="paragraph" w:customStyle="1" w:styleId="55E04211F3D84F33A8C3297809C1B79342">
    <w:name w:val="55E04211F3D84F33A8C3297809C1B79342"/>
    <w:rsid w:val="00C666A5"/>
    <w:rPr>
      <w:rFonts w:eastAsiaTheme="minorHAnsi"/>
    </w:rPr>
  </w:style>
  <w:style w:type="paragraph" w:customStyle="1" w:styleId="034103C329DD4B248E9EBE8B65B102B940">
    <w:name w:val="034103C329DD4B248E9EBE8B65B102B940"/>
    <w:rsid w:val="00C666A5"/>
    <w:rPr>
      <w:rFonts w:eastAsiaTheme="minorHAnsi"/>
    </w:rPr>
  </w:style>
  <w:style w:type="paragraph" w:customStyle="1" w:styleId="F3DDF4AA9D044595A4E14E1B247D108440">
    <w:name w:val="F3DDF4AA9D044595A4E14E1B247D108440"/>
    <w:rsid w:val="00C666A5"/>
    <w:rPr>
      <w:rFonts w:eastAsiaTheme="minorHAnsi"/>
    </w:rPr>
  </w:style>
  <w:style w:type="paragraph" w:customStyle="1" w:styleId="1D64AB5EBFE34154908B2D425D177F2040">
    <w:name w:val="1D64AB5EBFE34154908B2D425D177F2040"/>
    <w:rsid w:val="00C666A5"/>
    <w:rPr>
      <w:rFonts w:eastAsiaTheme="minorHAnsi"/>
    </w:rPr>
  </w:style>
  <w:style w:type="paragraph" w:customStyle="1" w:styleId="86951A20AE54432192E81BA5BD2E813F40">
    <w:name w:val="86951A20AE54432192E81BA5BD2E813F40"/>
    <w:rsid w:val="00C666A5"/>
    <w:rPr>
      <w:rFonts w:eastAsiaTheme="minorHAnsi"/>
    </w:rPr>
  </w:style>
  <w:style w:type="paragraph" w:customStyle="1" w:styleId="D2850BA70D754A50B4A31E02ABCD7DF740">
    <w:name w:val="D2850BA70D754A50B4A31E02ABCD7DF740"/>
    <w:rsid w:val="00C666A5"/>
    <w:rPr>
      <w:rFonts w:eastAsiaTheme="minorHAnsi"/>
    </w:rPr>
  </w:style>
  <w:style w:type="paragraph" w:customStyle="1" w:styleId="9022984E71194A2D8888D6D4B387DD5442">
    <w:name w:val="9022984E71194A2D8888D6D4B387DD5442"/>
    <w:rsid w:val="00C666A5"/>
    <w:rPr>
      <w:rFonts w:eastAsiaTheme="minorHAnsi"/>
    </w:rPr>
  </w:style>
  <w:style w:type="paragraph" w:customStyle="1" w:styleId="539BE5FD0F5C4B82AEDF4C0624CCFFAD41">
    <w:name w:val="539BE5FD0F5C4B82AEDF4C0624CCFFAD41"/>
    <w:rsid w:val="00C666A5"/>
    <w:rPr>
      <w:rFonts w:eastAsiaTheme="minorHAnsi"/>
    </w:rPr>
  </w:style>
  <w:style w:type="paragraph" w:customStyle="1" w:styleId="40214EF5714744D2A1B64E39C8B6F67340">
    <w:name w:val="40214EF5714744D2A1B64E39C8B6F67340"/>
    <w:rsid w:val="00C666A5"/>
    <w:rPr>
      <w:rFonts w:eastAsiaTheme="minorHAnsi"/>
    </w:rPr>
  </w:style>
  <w:style w:type="paragraph" w:customStyle="1" w:styleId="01D5F9509E91447B929C5DCBCF11716140">
    <w:name w:val="01D5F9509E91447B929C5DCBCF11716140"/>
    <w:rsid w:val="00C666A5"/>
    <w:rPr>
      <w:rFonts w:eastAsiaTheme="minorHAnsi"/>
    </w:rPr>
  </w:style>
  <w:style w:type="paragraph" w:customStyle="1" w:styleId="19B229ECBC9C4F6696FC14987A01559140">
    <w:name w:val="19B229ECBC9C4F6696FC14987A01559140"/>
    <w:rsid w:val="00C666A5"/>
    <w:rPr>
      <w:rFonts w:eastAsiaTheme="minorHAnsi"/>
    </w:rPr>
  </w:style>
  <w:style w:type="paragraph" w:customStyle="1" w:styleId="16DCE9F12DD24A95A481405A5295181B40">
    <w:name w:val="16DCE9F12DD24A95A481405A5295181B40"/>
    <w:rsid w:val="00C666A5"/>
    <w:rPr>
      <w:rFonts w:eastAsiaTheme="minorHAnsi"/>
    </w:rPr>
  </w:style>
  <w:style w:type="paragraph" w:customStyle="1" w:styleId="CA4932CABBAC47DF91C2776363DF7A3B40">
    <w:name w:val="CA4932CABBAC47DF91C2776363DF7A3B40"/>
    <w:rsid w:val="00C666A5"/>
    <w:rPr>
      <w:rFonts w:eastAsiaTheme="minorHAnsi"/>
    </w:rPr>
  </w:style>
  <w:style w:type="paragraph" w:customStyle="1" w:styleId="507A4B4CA9F448AE8C18F192E6EC500939">
    <w:name w:val="507A4B4CA9F448AE8C18F192E6EC500939"/>
    <w:rsid w:val="00C666A5"/>
    <w:rPr>
      <w:rFonts w:eastAsiaTheme="minorHAnsi"/>
    </w:rPr>
  </w:style>
  <w:style w:type="paragraph" w:customStyle="1" w:styleId="D92F4DED39774A728BF8B52D5CFFEC8938">
    <w:name w:val="D92F4DED39774A728BF8B52D5CFFEC8938"/>
    <w:rsid w:val="00C666A5"/>
    <w:rPr>
      <w:rFonts w:eastAsiaTheme="minorHAnsi"/>
    </w:rPr>
  </w:style>
  <w:style w:type="paragraph" w:customStyle="1" w:styleId="47B1D6EE500C4A43B8C04444FE7719DF37">
    <w:name w:val="47B1D6EE500C4A43B8C04444FE7719DF37"/>
    <w:rsid w:val="00C666A5"/>
    <w:rPr>
      <w:rFonts w:eastAsiaTheme="minorHAnsi"/>
    </w:rPr>
  </w:style>
  <w:style w:type="paragraph" w:customStyle="1" w:styleId="30DEA89817194F2A8E8570E6B4CAE72E37">
    <w:name w:val="30DEA89817194F2A8E8570E6B4CAE72E37"/>
    <w:rsid w:val="00C666A5"/>
    <w:rPr>
      <w:rFonts w:eastAsiaTheme="minorHAnsi"/>
    </w:rPr>
  </w:style>
  <w:style w:type="paragraph" w:customStyle="1" w:styleId="5EA5CBD85BB44B288276E265EB4CA1EF36">
    <w:name w:val="5EA5CBD85BB44B288276E265EB4CA1EF36"/>
    <w:rsid w:val="00C666A5"/>
    <w:rPr>
      <w:rFonts w:eastAsiaTheme="minorHAnsi"/>
    </w:rPr>
  </w:style>
  <w:style w:type="paragraph" w:customStyle="1" w:styleId="848C95350C384EADA1851F184CA60D2136">
    <w:name w:val="848C95350C384EADA1851F184CA60D2136"/>
    <w:rsid w:val="00C666A5"/>
    <w:rPr>
      <w:rFonts w:eastAsiaTheme="minorHAnsi"/>
    </w:rPr>
  </w:style>
  <w:style w:type="paragraph" w:customStyle="1" w:styleId="87A0F946B5954355B97DCED5AB56781536">
    <w:name w:val="87A0F946B5954355B97DCED5AB56781536"/>
    <w:rsid w:val="00C666A5"/>
    <w:rPr>
      <w:rFonts w:eastAsiaTheme="minorHAnsi"/>
    </w:rPr>
  </w:style>
  <w:style w:type="paragraph" w:customStyle="1" w:styleId="90F64E98EE754FBCAA85B0B6E806E0C436">
    <w:name w:val="90F64E98EE754FBCAA85B0B6E806E0C436"/>
    <w:rsid w:val="00C666A5"/>
    <w:rPr>
      <w:rFonts w:eastAsiaTheme="minorHAnsi"/>
    </w:rPr>
  </w:style>
  <w:style w:type="paragraph" w:customStyle="1" w:styleId="4B3B180725E84C8A818F1300FB475F8C35">
    <w:name w:val="4B3B180725E84C8A818F1300FB475F8C35"/>
    <w:rsid w:val="00C666A5"/>
    <w:rPr>
      <w:rFonts w:eastAsiaTheme="minorHAnsi"/>
    </w:rPr>
  </w:style>
  <w:style w:type="paragraph" w:customStyle="1" w:styleId="891383700C1249EDBAF4A135259B677C35">
    <w:name w:val="891383700C1249EDBAF4A135259B677C35"/>
    <w:rsid w:val="00C666A5"/>
    <w:rPr>
      <w:rFonts w:eastAsiaTheme="minorHAnsi"/>
    </w:rPr>
  </w:style>
  <w:style w:type="paragraph" w:customStyle="1" w:styleId="8968F855A22341D3A76C34F27B77324634">
    <w:name w:val="8968F855A22341D3A76C34F27B77324634"/>
    <w:rsid w:val="00C666A5"/>
    <w:rPr>
      <w:rFonts w:eastAsiaTheme="minorHAnsi"/>
    </w:rPr>
  </w:style>
  <w:style w:type="paragraph" w:customStyle="1" w:styleId="CEA6D683F3C94BC3BCE9EDB5413BA6C233">
    <w:name w:val="CEA6D683F3C94BC3BCE9EDB5413BA6C233"/>
    <w:rsid w:val="00C666A5"/>
    <w:rPr>
      <w:rFonts w:eastAsiaTheme="minorHAnsi"/>
    </w:rPr>
  </w:style>
  <w:style w:type="paragraph" w:customStyle="1" w:styleId="F3CC3EB200DA43618E2CB47527D1930133">
    <w:name w:val="F3CC3EB200DA43618E2CB47527D1930133"/>
    <w:rsid w:val="00C666A5"/>
    <w:rPr>
      <w:rFonts w:eastAsiaTheme="minorHAnsi"/>
    </w:rPr>
  </w:style>
  <w:style w:type="paragraph" w:customStyle="1" w:styleId="F734412F636643CFB60153D027E8802732">
    <w:name w:val="F734412F636643CFB60153D027E8802732"/>
    <w:rsid w:val="00C666A5"/>
    <w:rPr>
      <w:rFonts w:eastAsiaTheme="minorHAnsi"/>
    </w:rPr>
  </w:style>
  <w:style w:type="paragraph" w:customStyle="1" w:styleId="AF4A12600F5D40A3AC7EA75829B3633732">
    <w:name w:val="AF4A12600F5D40A3AC7EA75829B3633732"/>
    <w:rsid w:val="00C666A5"/>
    <w:rPr>
      <w:rFonts w:eastAsiaTheme="minorHAnsi"/>
    </w:rPr>
  </w:style>
  <w:style w:type="paragraph" w:customStyle="1" w:styleId="3290DEF3202A449CB1440240CA267E8A32">
    <w:name w:val="3290DEF3202A449CB1440240CA267E8A32"/>
    <w:rsid w:val="00C666A5"/>
    <w:rPr>
      <w:rFonts w:eastAsiaTheme="minorHAnsi"/>
    </w:rPr>
  </w:style>
  <w:style w:type="paragraph" w:customStyle="1" w:styleId="2832AC6104CB46C1ABBA7C5758D2E81D32">
    <w:name w:val="2832AC6104CB46C1ABBA7C5758D2E81D32"/>
    <w:rsid w:val="00C666A5"/>
    <w:rPr>
      <w:rFonts w:eastAsiaTheme="minorHAnsi"/>
    </w:rPr>
  </w:style>
  <w:style w:type="paragraph" w:customStyle="1" w:styleId="A3E9384B0B594199A38E34FCDD9F6EDD31">
    <w:name w:val="A3E9384B0B594199A38E34FCDD9F6EDD31"/>
    <w:rsid w:val="00C666A5"/>
    <w:rPr>
      <w:rFonts w:eastAsiaTheme="minorHAnsi"/>
    </w:rPr>
  </w:style>
  <w:style w:type="paragraph" w:customStyle="1" w:styleId="64F8ADA13F28430AAEF557BEF8E64D6930">
    <w:name w:val="64F8ADA13F28430AAEF557BEF8E64D6930"/>
    <w:rsid w:val="00C666A5"/>
    <w:rPr>
      <w:rFonts w:eastAsiaTheme="minorHAnsi"/>
    </w:rPr>
  </w:style>
  <w:style w:type="paragraph" w:customStyle="1" w:styleId="DB28E0C0D4274E5992EA561F4913801327">
    <w:name w:val="DB28E0C0D4274E5992EA561F4913801327"/>
    <w:rsid w:val="00C666A5"/>
    <w:rPr>
      <w:rFonts w:eastAsiaTheme="minorHAnsi"/>
    </w:rPr>
  </w:style>
  <w:style w:type="paragraph" w:customStyle="1" w:styleId="FD097FAAB8D9413FA980C95459D9152C27">
    <w:name w:val="FD097FAAB8D9413FA980C95459D9152C27"/>
    <w:rsid w:val="00C666A5"/>
    <w:rPr>
      <w:rFonts w:eastAsiaTheme="minorHAnsi"/>
    </w:rPr>
  </w:style>
  <w:style w:type="paragraph" w:customStyle="1" w:styleId="F4F431A76B0B49D4A83BF1B47593798427">
    <w:name w:val="F4F431A76B0B49D4A83BF1B47593798427"/>
    <w:rsid w:val="00C666A5"/>
    <w:rPr>
      <w:rFonts w:eastAsiaTheme="minorHAnsi"/>
    </w:rPr>
  </w:style>
  <w:style w:type="paragraph" w:customStyle="1" w:styleId="167907721859463B86204C0684F3F4E127">
    <w:name w:val="167907721859463B86204C0684F3F4E127"/>
    <w:rsid w:val="00C666A5"/>
    <w:rPr>
      <w:rFonts w:eastAsiaTheme="minorHAnsi"/>
    </w:rPr>
  </w:style>
  <w:style w:type="paragraph" w:customStyle="1" w:styleId="AA4D4AE40AB54EF48CECBFFD0088A5A927">
    <w:name w:val="AA4D4AE40AB54EF48CECBFFD0088A5A927"/>
    <w:rsid w:val="00C666A5"/>
    <w:rPr>
      <w:rFonts w:eastAsiaTheme="minorHAnsi"/>
    </w:rPr>
  </w:style>
  <w:style w:type="paragraph" w:customStyle="1" w:styleId="38FAD8F378684882A57697359237BF4C27">
    <w:name w:val="38FAD8F378684882A57697359237BF4C27"/>
    <w:rsid w:val="00C666A5"/>
    <w:rPr>
      <w:rFonts w:eastAsiaTheme="minorHAnsi"/>
    </w:rPr>
  </w:style>
  <w:style w:type="paragraph" w:customStyle="1" w:styleId="A60A920CB9BC4BC5A0BA00AE26146CA727">
    <w:name w:val="A60A920CB9BC4BC5A0BA00AE26146CA727"/>
    <w:rsid w:val="00C666A5"/>
    <w:rPr>
      <w:rFonts w:eastAsiaTheme="minorHAnsi"/>
    </w:rPr>
  </w:style>
  <w:style w:type="paragraph" w:customStyle="1" w:styleId="D8B21B750D464EA495C5F5DFB2F109BF27">
    <w:name w:val="D8B21B750D464EA495C5F5DFB2F109BF27"/>
    <w:rsid w:val="00C666A5"/>
    <w:rPr>
      <w:rFonts w:eastAsiaTheme="minorHAnsi"/>
    </w:rPr>
  </w:style>
  <w:style w:type="paragraph" w:customStyle="1" w:styleId="FDF08000F50E4C8F95E6D41CCC04489727">
    <w:name w:val="FDF08000F50E4C8F95E6D41CCC04489727"/>
    <w:rsid w:val="00C666A5"/>
    <w:rPr>
      <w:rFonts w:eastAsiaTheme="minorHAnsi"/>
    </w:rPr>
  </w:style>
  <w:style w:type="paragraph" w:customStyle="1" w:styleId="C872DD25129048D2946F04EC5CEBB42122">
    <w:name w:val="C872DD25129048D2946F04EC5CEBB42122"/>
    <w:rsid w:val="00C666A5"/>
    <w:rPr>
      <w:rFonts w:eastAsiaTheme="minorHAnsi"/>
    </w:rPr>
  </w:style>
  <w:style w:type="paragraph" w:customStyle="1" w:styleId="2D81A51D173C488BB2C890262F50343922">
    <w:name w:val="2D81A51D173C488BB2C890262F50343922"/>
    <w:rsid w:val="00C666A5"/>
    <w:rPr>
      <w:rFonts w:eastAsiaTheme="minorHAnsi"/>
    </w:rPr>
  </w:style>
  <w:style w:type="paragraph" w:customStyle="1" w:styleId="5C7B40480A114B2EBF74B2CC447D154E22">
    <w:name w:val="5C7B40480A114B2EBF74B2CC447D154E22"/>
    <w:rsid w:val="00C666A5"/>
    <w:rPr>
      <w:rFonts w:eastAsiaTheme="minorHAnsi"/>
    </w:rPr>
  </w:style>
  <w:style w:type="paragraph" w:customStyle="1" w:styleId="A8A5310A836344D19DB878DAF553022C22">
    <w:name w:val="A8A5310A836344D19DB878DAF553022C22"/>
    <w:rsid w:val="00C666A5"/>
    <w:rPr>
      <w:rFonts w:eastAsiaTheme="minorHAnsi"/>
    </w:rPr>
  </w:style>
  <w:style w:type="paragraph" w:customStyle="1" w:styleId="D129F1F582D14FE7A8E96F643138AA8722">
    <w:name w:val="D129F1F582D14FE7A8E96F643138AA8722"/>
    <w:rsid w:val="00C666A5"/>
    <w:rPr>
      <w:rFonts w:eastAsiaTheme="minorHAnsi"/>
    </w:rPr>
  </w:style>
  <w:style w:type="paragraph" w:customStyle="1" w:styleId="7DD28A5B38A84A54B2D48B33914ABBE921">
    <w:name w:val="7DD28A5B38A84A54B2D48B33914ABBE921"/>
    <w:rsid w:val="00C666A5"/>
    <w:rPr>
      <w:rFonts w:eastAsiaTheme="minorHAnsi"/>
    </w:rPr>
  </w:style>
  <w:style w:type="paragraph" w:customStyle="1" w:styleId="024B0E80AEBD434CADA98820F7839BCA21">
    <w:name w:val="024B0E80AEBD434CADA98820F7839BCA21"/>
    <w:rsid w:val="00C666A5"/>
    <w:rPr>
      <w:rFonts w:eastAsiaTheme="minorHAnsi"/>
    </w:rPr>
  </w:style>
  <w:style w:type="paragraph" w:customStyle="1" w:styleId="5AB8741938B2448EB661372A42FAFD0F60">
    <w:name w:val="5AB8741938B2448EB661372A42FAFD0F60"/>
    <w:rsid w:val="00C666A5"/>
    <w:rPr>
      <w:rFonts w:eastAsiaTheme="minorHAnsi"/>
    </w:rPr>
  </w:style>
  <w:style w:type="paragraph" w:customStyle="1" w:styleId="DEB3D98464DE4E08B5E7A785C7F535EA60">
    <w:name w:val="DEB3D98464DE4E08B5E7A785C7F535EA60"/>
    <w:rsid w:val="00C666A5"/>
    <w:rPr>
      <w:rFonts w:eastAsiaTheme="minorHAnsi"/>
    </w:rPr>
  </w:style>
  <w:style w:type="paragraph" w:customStyle="1" w:styleId="BC9C3BB68F8A45E8AB1495EA360AB4F560">
    <w:name w:val="BC9C3BB68F8A45E8AB1495EA360AB4F560"/>
    <w:rsid w:val="00C666A5"/>
    <w:rPr>
      <w:rFonts w:eastAsiaTheme="minorHAnsi"/>
    </w:rPr>
  </w:style>
  <w:style w:type="paragraph" w:customStyle="1" w:styleId="0EBBC34D51BF4E2498B6685CA311EE9D58">
    <w:name w:val="0EBBC34D51BF4E2498B6685CA311EE9D58"/>
    <w:rsid w:val="00C666A5"/>
    <w:rPr>
      <w:rFonts w:eastAsiaTheme="minorHAnsi"/>
    </w:rPr>
  </w:style>
  <w:style w:type="paragraph" w:customStyle="1" w:styleId="383C356243B54333BF1015CC205FB0E055">
    <w:name w:val="383C356243B54333BF1015CC205FB0E055"/>
    <w:rsid w:val="00C666A5"/>
    <w:rPr>
      <w:rFonts w:eastAsiaTheme="minorHAnsi"/>
    </w:rPr>
  </w:style>
  <w:style w:type="paragraph" w:customStyle="1" w:styleId="AA2B107BE73644B0AA4354284B2B131955">
    <w:name w:val="AA2B107BE73644B0AA4354284B2B131955"/>
    <w:rsid w:val="00C666A5"/>
    <w:rPr>
      <w:rFonts w:eastAsiaTheme="minorHAnsi"/>
    </w:rPr>
  </w:style>
  <w:style w:type="paragraph" w:customStyle="1" w:styleId="26CC8E5744514FA2B5758F10583DF9BF55">
    <w:name w:val="26CC8E5744514FA2B5758F10583DF9BF55"/>
    <w:rsid w:val="00C666A5"/>
    <w:rPr>
      <w:rFonts w:eastAsiaTheme="minorHAnsi"/>
    </w:rPr>
  </w:style>
  <w:style w:type="paragraph" w:customStyle="1" w:styleId="880607A4796D490083F036B104FE9FA755">
    <w:name w:val="880607A4796D490083F036B104FE9FA755"/>
    <w:rsid w:val="00C666A5"/>
    <w:rPr>
      <w:rFonts w:eastAsiaTheme="minorHAnsi"/>
    </w:rPr>
  </w:style>
  <w:style w:type="paragraph" w:customStyle="1" w:styleId="386E2CF8486E44DDB57E07ACD9D199CA55">
    <w:name w:val="386E2CF8486E44DDB57E07ACD9D199CA55"/>
    <w:rsid w:val="00C666A5"/>
    <w:rPr>
      <w:rFonts w:eastAsiaTheme="minorHAnsi"/>
    </w:rPr>
  </w:style>
  <w:style w:type="paragraph" w:customStyle="1" w:styleId="74095ED224C44319BB69613327023EE055">
    <w:name w:val="74095ED224C44319BB69613327023EE055"/>
    <w:rsid w:val="00C666A5"/>
    <w:rPr>
      <w:rFonts w:eastAsiaTheme="minorHAnsi"/>
    </w:rPr>
  </w:style>
  <w:style w:type="paragraph" w:customStyle="1" w:styleId="239C21D417164FE8B6D3A15E5646556055">
    <w:name w:val="239C21D417164FE8B6D3A15E5646556055"/>
    <w:rsid w:val="00C666A5"/>
    <w:rPr>
      <w:rFonts w:eastAsiaTheme="minorHAnsi"/>
    </w:rPr>
  </w:style>
  <w:style w:type="paragraph" w:customStyle="1" w:styleId="69A6199357904A0AB9D7C4D708DCD71E55">
    <w:name w:val="69A6199357904A0AB9D7C4D708DCD71E55"/>
    <w:rsid w:val="00C666A5"/>
    <w:rPr>
      <w:rFonts w:eastAsiaTheme="minorHAnsi"/>
    </w:rPr>
  </w:style>
  <w:style w:type="paragraph" w:customStyle="1" w:styleId="906ACD8222CA4BD3ACE50D381852B4D255">
    <w:name w:val="906ACD8222CA4BD3ACE50D381852B4D255"/>
    <w:rsid w:val="00C666A5"/>
    <w:rPr>
      <w:rFonts w:eastAsiaTheme="minorHAnsi"/>
    </w:rPr>
  </w:style>
  <w:style w:type="paragraph" w:customStyle="1" w:styleId="2B4A458182BA45329E68683985FC1E6255">
    <w:name w:val="2B4A458182BA45329E68683985FC1E6255"/>
    <w:rsid w:val="00C666A5"/>
    <w:rPr>
      <w:rFonts w:eastAsiaTheme="minorHAnsi"/>
    </w:rPr>
  </w:style>
  <w:style w:type="paragraph" w:customStyle="1" w:styleId="B8319045CA154146A9F5F0FB12E9A90155">
    <w:name w:val="B8319045CA154146A9F5F0FB12E9A90155"/>
    <w:rsid w:val="00C666A5"/>
    <w:rPr>
      <w:rFonts w:eastAsiaTheme="minorHAnsi"/>
    </w:rPr>
  </w:style>
  <w:style w:type="paragraph" w:customStyle="1" w:styleId="A94044096C2A432F9F44532E0980EF4F51">
    <w:name w:val="A94044096C2A432F9F44532E0980EF4F51"/>
    <w:rsid w:val="00C666A5"/>
    <w:rPr>
      <w:rFonts w:eastAsiaTheme="minorHAnsi"/>
    </w:rPr>
  </w:style>
  <w:style w:type="paragraph" w:customStyle="1" w:styleId="A5C64DA5602440369C4A2589A240D70F51">
    <w:name w:val="A5C64DA5602440369C4A2589A240D70F51"/>
    <w:rsid w:val="00C666A5"/>
    <w:rPr>
      <w:rFonts w:eastAsiaTheme="minorHAnsi"/>
    </w:rPr>
  </w:style>
  <w:style w:type="paragraph" w:customStyle="1" w:styleId="DD62E9C14EEB4B8AA4CDEDA8847F498551">
    <w:name w:val="DD62E9C14EEB4B8AA4CDEDA8847F498551"/>
    <w:rsid w:val="00C666A5"/>
    <w:rPr>
      <w:rFonts w:eastAsiaTheme="minorHAnsi"/>
    </w:rPr>
  </w:style>
  <w:style w:type="paragraph" w:customStyle="1" w:styleId="21F5BD10F1B04E9AB4042153E945BF6A51">
    <w:name w:val="21F5BD10F1B04E9AB4042153E945BF6A51"/>
    <w:rsid w:val="00C666A5"/>
    <w:rPr>
      <w:rFonts w:eastAsiaTheme="minorHAnsi"/>
    </w:rPr>
  </w:style>
  <w:style w:type="paragraph" w:customStyle="1" w:styleId="DBE44C86570D4854BDC423549F24871451">
    <w:name w:val="DBE44C86570D4854BDC423549F24871451"/>
    <w:rsid w:val="00C666A5"/>
    <w:rPr>
      <w:rFonts w:eastAsiaTheme="minorHAnsi"/>
    </w:rPr>
  </w:style>
  <w:style w:type="paragraph" w:customStyle="1" w:styleId="27DB3B9D5B0D4BA682CEA06A18A0119047">
    <w:name w:val="27DB3B9D5B0D4BA682CEA06A18A0119047"/>
    <w:rsid w:val="00C666A5"/>
    <w:rPr>
      <w:rFonts w:eastAsiaTheme="minorHAnsi"/>
    </w:rPr>
  </w:style>
  <w:style w:type="paragraph" w:customStyle="1" w:styleId="31040C888CFC4E9FA1BF0562E47DF77C45">
    <w:name w:val="31040C888CFC4E9FA1BF0562E47DF77C45"/>
    <w:rsid w:val="00C666A5"/>
    <w:rPr>
      <w:rFonts w:eastAsiaTheme="minorHAnsi"/>
    </w:rPr>
  </w:style>
  <w:style w:type="paragraph" w:customStyle="1" w:styleId="642B5A63F18743A5BD021A666A1E394445">
    <w:name w:val="642B5A63F18743A5BD021A666A1E394445"/>
    <w:rsid w:val="00C666A5"/>
    <w:rPr>
      <w:rFonts w:eastAsiaTheme="minorHAnsi"/>
    </w:rPr>
  </w:style>
  <w:style w:type="paragraph" w:customStyle="1" w:styleId="DD377BE95E754D2DAD2A5445065C1D1645">
    <w:name w:val="DD377BE95E754D2DAD2A5445065C1D1645"/>
    <w:rsid w:val="00C666A5"/>
    <w:rPr>
      <w:rFonts w:eastAsiaTheme="minorHAnsi"/>
    </w:rPr>
  </w:style>
  <w:style w:type="paragraph" w:customStyle="1" w:styleId="C19CC9FDEAD04E2A9C3BB96D12E34A4D45">
    <w:name w:val="C19CC9FDEAD04E2A9C3BB96D12E34A4D45"/>
    <w:rsid w:val="00C666A5"/>
    <w:rPr>
      <w:rFonts w:eastAsiaTheme="minorHAnsi"/>
    </w:rPr>
  </w:style>
  <w:style w:type="paragraph" w:customStyle="1" w:styleId="CB4F796F5FDD4EC2B00056A036C1C72845">
    <w:name w:val="CB4F796F5FDD4EC2B00056A036C1C72845"/>
    <w:rsid w:val="00C666A5"/>
    <w:rPr>
      <w:rFonts w:eastAsiaTheme="minorHAnsi"/>
    </w:rPr>
  </w:style>
  <w:style w:type="paragraph" w:customStyle="1" w:styleId="A1818B070D3C460AB6BCA8D2480C853445">
    <w:name w:val="A1818B070D3C460AB6BCA8D2480C853445"/>
    <w:rsid w:val="00C666A5"/>
    <w:rPr>
      <w:rFonts w:eastAsiaTheme="minorHAnsi"/>
    </w:rPr>
  </w:style>
  <w:style w:type="paragraph" w:customStyle="1" w:styleId="CCD8B8151B2F49D9953157038F7AB61044">
    <w:name w:val="CCD8B8151B2F49D9953157038F7AB61044"/>
    <w:rsid w:val="00C666A5"/>
    <w:rPr>
      <w:rFonts w:eastAsiaTheme="minorHAnsi"/>
    </w:rPr>
  </w:style>
  <w:style w:type="paragraph" w:customStyle="1" w:styleId="33755656561D40979497604ED06BE39744">
    <w:name w:val="33755656561D40979497604ED06BE39744"/>
    <w:rsid w:val="00C666A5"/>
    <w:rPr>
      <w:rFonts w:eastAsiaTheme="minorHAnsi"/>
    </w:rPr>
  </w:style>
  <w:style w:type="paragraph" w:customStyle="1" w:styleId="B945F5AE6D1C45DA907604AECED21F5744">
    <w:name w:val="B945F5AE6D1C45DA907604AECED21F5744"/>
    <w:rsid w:val="00C666A5"/>
    <w:rPr>
      <w:rFonts w:eastAsiaTheme="minorHAnsi"/>
    </w:rPr>
  </w:style>
  <w:style w:type="paragraph" w:customStyle="1" w:styleId="AEF3F2D40E3846A48DD400451AF17CFF43">
    <w:name w:val="AEF3F2D40E3846A48DD400451AF17CFF43"/>
    <w:rsid w:val="00C666A5"/>
    <w:rPr>
      <w:rFonts w:eastAsiaTheme="minorHAnsi"/>
    </w:rPr>
  </w:style>
  <w:style w:type="paragraph" w:customStyle="1" w:styleId="55E04211F3D84F33A8C3297809C1B79343">
    <w:name w:val="55E04211F3D84F33A8C3297809C1B79343"/>
    <w:rsid w:val="00C666A5"/>
    <w:rPr>
      <w:rFonts w:eastAsiaTheme="minorHAnsi"/>
    </w:rPr>
  </w:style>
  <w:style w:type="paragraph" w:customStyle="1" w:styleId="034103C329DD4B248E9EBE8B65B102B941">
    <w:name w:val="034103C329DD4B248E9EBE8B65B102B941"/>
    <w:rsid w:val="00C666A5"/>
    <w:rPr>
      <w:rFonts w:eastAsiaTheme="minorHAnsi"/>
    </w:rPr>
  </w:style>
  <w:style w:type="paragraph" w:customStyle="1" w:styleId="F3DDF4AA9D044595A4E14E1B247D108441">
    <w:name w:val="F3DDF4AA9D044595A4E14E1B247D108441"/>
    <w:rsid w:val="00C666A5"/>
    <w:rPr>
      <w:rFonts w:eastAsiaTheme="minorHAnsi"/>
    </w:rPr>
  </w:style>
  <w:style w:type="paragraph" w:customStyle="1" w:styleId="1D64AB5EBFE34154908B2D425D177F2041">
    <w:name w:val="1D64AB5EBFE34154908B2D425D177F2041"/>
    <w:rsid w:val="00C666A5"/>
    <w:rPr>
      <w:rFonts w:eastAsiaTheme="minorHAnsi"/>
    </w:rPr>
  </w:style>
  <w:style w:type="paragraph" w:customStyle="1" w:styleId="86951A20AE54432192E81BA5BD2E813F41">
    <w:name w:val="86951A20AE54432192E81BA5BD2E813F41"/>
    <w:rsid w:val="00C666A5"/>
    <w:rPr>
      <w:rFonts w:eastAsiaTheme="minorHAnsi"/>
    </w:rPr>
  </w:style>
  <w:style w:type="paragraph" w:customStyle="1" w:styleId="D2850BA70D754A50B4A31E02ABCD7DF741">
    <w:name w:val="D2850BA70D754A50B4A31E02ABCD7DF741"/>
    <w:rsid w:val="00C666A5"/>
    <w:rPr>
      <w:rFonts w:eastAsiaTheme="minorHAnsi"/>
    </w:rPr>
  </w:style>
  <w:style w:type="paragraph" w:customStyle="1" w:styleId="9022984E71194A2D8888D6D4B387DD5443">
    <w:name w:val="9022984E71194A2D8888D6D4B387DD5443"/>
    <w:rsid w:val="00C666A5"/>
    <w:rPr>
      <w:rFonts w:eastAsiaTheme="minorHAnsi"/>
    </w:rPr>
  </w:style>
  <w:style w:type="paragraph" w:customStyle="1" w:styleId="539BE5FD0F5C4B82AEDF4C0624CCFFAD42">
    <w:name w:val="539BE5FD0F5C4B82AEDF4C0624CCFFAD42"/>
    <w:rsid w:val="00C666A5"/>
    <w:rPr>
      <w:rFonts w:eastAsiaTheme="minorHAnsi"/>
    </w:rPr>
  </w:style>
  <w:style w:type="paragraph" w:customStyle="1" w:styleId="40214EF5714744D2A1B64E39C8B6F67341">
    <w:name w:val="40214EF5714744D2A1B64E39C8B6F67341"/>
    <w:rsid w:val="00C666A5"/>
    <w:rPr>
      <w:rFonts w:eastAsiaTheme="minorHAnsi"/>
    </w:rPr>
  </w:style>
  <w:style w:type="paragraph" w:customStyle="1" w:styleId="01D5F9509E91447B929C5DCBCF11716141">
    <w:name w:val="01D5F9509E91447B929C5DCBCF11716141"/>
    <w:rsid w:val="00C666A5"/>
    <w:rPr>
      <w:rFonts w:eastAsiaTheme="minorHAnsi"/>
    </w:rPr>
  </w:style>
  <w:style w:type="paragraph" w:customStyle="1" w:styleId="19B229ECBC9C4F6696FC14987A01559141">
    <w:name w:val="19B229ECBC9C4F6696FC14987A01559141"/>
    <w:rsid w:val="00C666A5"/>
    <w:rPr>
      <w:rFonts w:eastAsiaTheme="minorHAnsi"/>
    </w:rPr>
  </w:style>
  <w:style w:type="paragraph" w:customStyle="1" w:styleId="16DCE9F12DD24A95A481405A5295181B41">
    <w:name w:val="16DCE9F12DD24A95A481405A5295181B41"/>
    <w:rsid w:val="00C666A5"/>
    <w:rPr>
      <w:rFonts w:eastAsiaTheme="minorHAnsi"/>
    </w:rPr>
  </w:style>
  <w:style w:type="paragraph" w:customStyle="1" w:styleId="CA4932CABBAC47DF91C2776363DF7A3B41">
    <w:name w:val="CA4932CABBAC47DF91C2776363DF7A3B41"/>
    <w:rsid w:val="00C666A5"/>
    <w:rPr>
      <w:rFonts w:eastAsiaTheme="minorHAnsi"/>
    </w:rPr>
  </w:style>
  <w:style w:type="paragraph" w:customStyle="1" w:styleId="507A4B4CA9F448AE8C18F192E6EC500940">
    <w:name w:val="507A4B4CA9F448AE8C18F192E6EC500940"/>
    <w:rsid w:val="00C666A5"/>
    <w:rPr>
      <w:rFonts w:eastAsiaTheme="minorHAnsi"/>
    </w:rPr>
  </w:style>
  <w:style w:type="paragraph" w:customStyle="1" w:styleId="D92F4DED39774A728BF8B52D5CFFEC8939">
    <w:name w:val="D92F4DED39774A728BF8B52D5CFFEC8939"/>
    <w:rsid w:val="00C666A5"/>
    <w:rPr>
      <w:rFonts w:eastAsiaTheme="minorHAnsi"/>
    </w:rPr>
  </w:style>
  <w:style w:type="paragraph" w:customStyle="1" w:styleId="47B1D6EE500C4A43B8C04444FE7719DF38">
    <w:name w:val="47B1D6EE500C4A43B8C04444FE7719DF38"/>
    <w:rsid w:val="00C666A5"/>
    <w:rPr>
      <w:rFonts w:eastAsiaTheme="minorHAnsi"/>
    </w:rPr>
  </w:style>
  <w:style w:type="paragraph" w:customStyle="1" w:styleId="30DEA89817194F2A8E8570E6B4CAE72E38">
    <w:name w:val="30DEA89817194F2A8E8570E6B4CAE72E38"/>
    <w:rsid w:val="00C666A5"/>
    <w:rPr>
      <w:rFonts w:eastAsiaTheme="minorHAnsi"/>
    </w:rPr>
  </w:style>
  <w:style w:type="paragraph" w:customStyle="1" w:styleId="5EA5CBD85BB44B288276E265EB4CA1EF37">
    <w:name w:val="5EA5CBD85BB44B288276E265EB4CA1EF37"/>
    <w:rsid w:val="00C666A5"/>
    <w:rPr>
      <w:rFonts w:eastAsiaTheme="minorHAnsi"/>
    </w:rPr>
  </w:style>
  <w:style w:type="paragraph" w:customStyle="1" w:styleId="848C95350C384EADA1851F184CA60D2137">
    <w:name w:val="848C95350C384EADA1851F184CA60D2137"/>
    <w:rsid w:val="00C666A5"/>
    <w:rPr>
      <w:rFonts w:eastAsiaTheme="minorHAnsi"/>
    </w:rPr>
  </w:style>
  <w:style w:type="paragraph" w:customStyle="1" w:styleId="87A0F946B5954355B97DCED5AB56781537">
    <w:name w:val="87A0F946B5954355B97DCED5AB56781537"/>
    <w:rsid w:val="00C666A5"/>
    <w:rPr>
      <w:rFonts w:eastAsiaTheme="minorHAnsi"/>
    </w:rPr>
  </w:style>
  <w:style w:type="paragraph" w:customStyle="1" w:styleId="90F64E98EE754FBCAA85B0B6E806E0C437">
    <w:name w:val="90F64E98EE754FBCAA85B0B6E806E0C437"/>
    <w:rsid w:val="00C666A5"/>
    <w:rPr>
      <w:rFonts w:eastAsiaTheme="minorHAnsi"/>
    </w:rPr>
  </w:style>
  <w:style w:type="paragraph" w:customStyle="1" w:styleId="4B3B180725E84C8A818F1300FB475F8C36">
    <w:name w:val="4B3B180725E84C8A818F1300FB475F8C36"/>
    <w:rsid w:val="00C666A5"/>
    <w:rPr>
      <w:rFonts w:eastAsiaTheme="minorHAnsi"/>
    </w:rPr>
  </w:style>
  <w:style w:type="paragraph" w:customStyle="1" w:styleId="891383700C1249EDBAF4A135259B677C36">
    <w:name w:val="891383700C1249EDBAF4A135259B677C36"/>
    <w:rsid w:val="00C666A5"/>
    <w:rPr>
      <w:rFonts w:eastAsiaTheme="minorHAnsi"/>
    </w:rPr>
  </w:style>
  <w:style w:type="paragraph" w:customStyle="1" w:styleId="8968F855A22341D3A76C34F27B77324635">
    <w:name w:val="8968F855A22341D3A76C34F27B77324635"/>
    <w:rsid w:val="00C666A5"/>
    <w:rPr>
      <w:rFonts w:eastAsiaTheme="minorHAnsi"/>
    </w:rPr>
  </w:style>
  <w:style w:type="paragraph" w:customStyle="1" w:styleId="CEA6D683F3C94BC3BCE9EDB5413BA6C234">
    <w:name w:val="CEA6D683F3C94BC3BCE9EDB5413BA6C234"/>
    <w:rsid w:val="00C666A5"/>
    <w:rPr>
      <w:rFonts w:eastAsiaTheme="minorHAnsi"/>
    </w:rPr>
  </w:style>
  <w:style w:type="paragraph" w:customStyle="1" w:styleId="F3CC3EB200DA43618E2CB47527D1930134">
    <w:name w:val="F3CC3EB200DA43618E2CB47527D1930134"/>
    <w:rsid w:val="00C666A5"/>
    <w:rPr>
      <w:rFonts w:eastAsiaTheme="minorHAnsi"/>
    </w:rPr>
  </w:style>
  <w:style w:type="paragraph" w:customStyle="1" w:styleId="F734412F636643CFB60153D027E8802733">
    <w:name w:val="F734412F636643CFB60153D027E8802733"/>
    <w:rsid w:val="00C666A5"/>
    <w:rPr>
      <w:rFonts w:eastAsiaTheme="minorHAnsi"/>
    </w:rPr>
  </w:style>
  <w:style w:type="paragraph" w:customStyle="1" w:styleId="AF4A12600F5D40A3AC7EA75829B3633733">
    <w:name w:val="AF4A12600F5D40A3AC7EA75829B3633733"/>
    <w:rsid w:val="00C666A5"/>
    <w:rPr>
      <w:rFonts w:eastAsiaTheme="minorHAnsi"/>
    </w:rPr>
  </w:style>
  <w:style w:type="paragraph" w:customStyle="1" w:styleId="3290DEF3202A449CB1440240CA267E8A33">
    <w:name w:val="3290DEF3202A449CB1440240CA267E8A33"/>
    <w:rsid w:val="00C666A5"/>
    <w:rPr>
      <w:rFonts w:eastAsiaTheme="minorHAnsi"/>
    </w:rPr>
  </w:style>
  <w:style w:type="paragraph" w:customStyle="1" w:styleId="2832AC6104CB46C1ABBA7C5758D2E81D33">
    <w:name w:val="2832AC6104CB46C1ABBA7C5758D2E81D33"/>
    <w:rsid w:val="00C666A5"/>
    <w:rPr>
      <w:rFonts w:eastAsiaTheme="minorHAnsi"/>
    </w:rPr>
  </w:style>
  <w:style w:type="paragraph" w:customStyle="1" w:styleId="A3E9384B0B594199A38E34FCDD9F6EDD32">
    <w:name w:val="A3E9384B0B594199A38E34FCDD9F6EDD32"/>
    <w:rsid w:val="00C666A5"/>
    <w:rPr>
      <w:rFonts w:eastAsiaTheme="minorHAnsi"/>
    </w:rPr>
  </w:style>
  <w:style w:type="paragraph" w:customStyle="1" w:styleId="64F8ADA13F28430AAEF557BEF8E64D6931">
    <w:name w:val="64F8ADA13F28430AAEF557BEF8E64D6931"/>
    <w:rsid w:val="00C666A5"/>
    <w:rPr>
      <w:rFonts w:eastAsiaTheme="minorHAnsi"/>
    </w:rPr>
  </w:style>
  <w:style w:type="paragraph" w:customStyle="1" w:styleId="DB28E0C0D4274E5992EA561F4913801328">
    <w:name w:val="DB28E0C0D4274E5992EA561F4913801328"/>
    <w:rsid w:val="00C666A5"/>
    <w:rPr>
      <w:rFonts w:eastAsiaTheme="minorHAnsi"/>
    </w:rPr>
  </w:style>
  <w:style w:type="paragraph" w:customStyle="1" w:styleId="FD097FAAB8D9413FA980C95459D9152C28">
    <w:name w:val="FD097FAAB8D9413FA980C95459D9152C28"/>
    <w:rsid w:val="00C666A5"/>
    <w:rPr>
      <w:rFonts w:eastAsiaTheme="minorHAnsi"/>
    </w:rPr>
  </w:style>
  <w:style w:type="paragraph" w:customStyle="1" w:styleId="F4F431A76B0B49D4A83BF1B47593798428">
    <w:name w:val="F4F431A76B0B49D4A83BF1B47593798428"/>
    <w:rsid w:val="00C666A5"/>
    <w:rPr>
      <w:rFonts w:eastAsiaTheme="minorHAnsi"/>
    </w:rPr>
  </w:style>
  <w:style w:type="paragraph" w:customStyle="1" w:styleId="167907721859463B86204C0684F3F4E128">
    <w:name w:val="167907721859463B86204C0684F3F4E128"/>
    <w:rsid w:val="00C666A5"/>
    <w:rPr>
      <w:rFonts w:eastAsiaTheme="minorHAnsi"/>
    </w:rPr>
  </w:style>
  <w:style w:type="paragraph" w:customStyle="1" w:styleId="AA4D4AE40AB54EF48CECBFFD0088A5A928">
    <w:name w:val="AA4D4AE40AB54EF48CECBFFD0088A5A928"/>
    <w:rsid w:val="00C666A5"/>
    <w:rPr>
      <w:rFonts w:eastAsiaTheme="minorHAnsi"/>
    </w:rPr>
  </w:style>
  <w:style w:type="paragraph" w:customStyle="1" w:styleId="38FAD8F378684882A57697359237BF4C28">
    <w:name w:val="38FAD8F378684882A57697359237BF4C28"/>
    <w:rsid w:val="00C666A5"/>
    <w:rPr>
      <w:rFonts w:eastAsiaTheme="minorHAnsi"/>
    </w:rPr>
  </w:style>
  <w:style w:type="paragraph" w:customStyle="1" w:styleId="A60A920CB9BC4BC5A0BA00AE26146CA728">
    <w:name w:val="A60A920CB9BC4BC5A0BA00AE26146CA728"/>
    <w:rsid w:val="00C666A5"/>
    <w:rPr>
      <w:rFonts w:eastAsiaTheme="minorHAnsi"/>
    </w:rPr>
  </w:style>
  <w:style w:type="paragraph" w:customStyle="1" w:styleId="D8B21B750D464EA495C5F5DFB2F109BF28">
    <w:name w:val="D8B21B750D464EA495C5F5DFB2F109BF28"/>
    <w:rsid w:val="00C666A5"/>
    <w:rPr>
      <w:rFonts w:eastAsiaTheme="minorHAnsi"/>
    </w:rPr>
  </w:style>
  <w:style w:type="paragraph" w:customStyle="1" w:styleId="FDF08000F50E4C8F95E6D41CCC04489728">
    <w:name w:val="FDF08000F50E4C8F95E6D41CCC04489728"/>
    <w:rsid w:val="00C666A5"/>
    <w:rPr>
      <w:rFonts w:eastAsiaTheme="minorHAnsi"/>
    </w:rPr>
  </w:style>
  <w:style w:type="paragraph" w:customStyle="1" w:styleId="C872DD25129048D2946F04EC5CEBB42123">
    <w:name w:val="C872DD25129048D2946F04EC5CEBB42123"/>
    <w:rsid w:val="00C666A5"/>
    <w:rPr>
      <w:rFonts w:eastAsiaTheme="minorHAnsi"/>
    </w:rPr>
  </w:style>
  <w:style w:type="paragraph" w:customStyle="1" w:styleId="2D81A51D173C488BB2C890262F50343923">
    <w:name w:val="2D81A51D173C488BB2C890262F50343923"/>
    <w:rsid w:val="00C666A5"/>
    <w:rPr>
      <w:rFonts w:eastAsiaTheme="minorHAnsi"/>
    </w:rPr>
  </w:style>
  <w:style w:type="paragraph" w:customStyle="1" w:styleId="5C7B40480A114B2EBF74B2CC447D154E23">
    <w:name w:val="5C7B40480A114B2EBF74B2CC447D154E23"/>
    <w:rsid w:val="00C666A5"/>
    <w:rPr>
      <w:rFonts w:eastAsiaTheme="minorHAnsi"/>
    </w:rPr>
  </w:style>
  <w:style w:type="paragraph" w:customStyle="1" w:styleId="A8A5310A836344D19DB878DAF553022C23">
    <w:name w:val="A8A5310A836344D19DB878DAF553022C23"/>
    <w:rsid w:val="00C666A5"/>
    <w:rPr>
      <w:rFonts w:eastAsiaTheme="minorHAnsi"/>
    </w:rPr>
  </w:style>
  <w:style w:type="paragraph" w:customStyle="1" w:styleId="D129F1F582D14FE7A8E96F643138AA8723">
    <w:name w:val="D129F1F582D14FE7A8E96F643138AA8723"/>
    <w:rsid w:val="00C666A5"/>
    <w:rPr>
      <w:rFonts w:eastAsiaTheme="minorHAnsi"/>
    </w:rPr>
  </w:style>
  <w:style w:type="paragraph" w:customStyle="1" w:styleId="7DD28A5B38A84A54B2D48B33914ABBE922">
    <w:name w:val="7DD28A5B38A84A54B2D48B33914ABBE922"/>
    <w:rsid w:val="00C666A5"/>
    <w:rPr>
      <w:rFonts w:eastAsiaTheme="minorHAnsi"/>
    </w:rPr>
  </w:style>
  <w:style w:type="paragraph" w:customStyle="1" w:styleId="024B0E80AEBD434CADA98820F7839BCA22">
    <w:name w:val="024B0E80AEBD434CADA98820F7839BCA22"/>
    <w:rsid w:val="00C666A5"/>
    <w:rPr>
      <w:rFonts w:eastAsiaTheme="minorHAnsi"/>
    </w:rPr>
  </w:style>
  <w:style w:type="paragraph" w:customStyle="1" w:styleId="5AB8741938B2448EB661372A42FAFD0F61">
    <w:name w:val="5AB8741938B2448EB661372A42FAFD0F61"/>
    <w:rsid w:val="00C666A5"/>
    <w:rPr>
      <w:rFonts w:eastAsiaTheme="minorHAnsi"/>
    </w:rPr>
  </w:style>
  <w:style w:type="paragraph" w:customStyle="1" w:styleId="DEB3D98464DE4E08B5E7A785C7F535EA61">
    <w:name w:val="DEB3D98464DE4E08B5E7A785C7F535EA61"/>
    <w:rsid w:val="00C666A5"/>
    <w:rPr>
      <w:rFonts w:eastAsiaTheme="minorHAnsi"/>
    </w:rPr>
  </w:style>
  <w:style w:type="paragraph" w:customStyle="1" w:styleId="BC9C3BB68F8A45E8AB1495EA360AB4F561">
    <w:name w:val="BC9C3BB68F8A45E8AB1495EA360AB4F561"/>
    <w:rsid w:val="00C666A5"/>
    <w:rPr>
      <w:rFonts w:eastAsiaTheme="minorHAnsi"/>
    </w:rPr>
  </w:style>
  <w:style w:type="paragraph" w:customStyle="1" w:styleId="0EBBC34D51BF4E2498B6685CA311EE9D59">
    <w:name w:val="0EBBC34D51BF4E2498B6685CA311EE9D59"/>
    <w:rsid w:val="00C666A5"/>
    <w:rPr>
      <w:rFonts w:eastAsiaTheme="minorHAnsi"/>
    </w:rPr>
  </w:style>
  <w:style w:type="paragraph" w:customStyle="1" w:styleId="383C356243B54333BF1015CC205FB0E056">
    <w:name w:val="383C356243B54333BF1015CC205FB0E056"/>
    <w:rsid w:val="00C666A5"/>
    <w:rPr>
      <w:rFonts w:eastAsiaTheme="minorHAnsi"/>
    </w:rPr>
  </w:style>
  <w:style w:type="paragraph" w:customStyle="1" w:styleId="AA2B107BE73644B0AA4354284B2B131956">
    <w:name w:val="AA2B107BE73644B0AA4354284B2B131956"/>
    <w:rsid w:val="00C666A5"/>
    <w:rPr>
      <w:rFonts w:eastAsiaTheme="minorHAnsi"/>
    </w:rPr>
  </w:style>
  <w:style w:type="paragraph" w:customStyle="1" w:styleId="26CC8E5744514FA2B5758F10583DF9BF56">
    <w:name w:val="26CC8E5744514FA2B5758F10583DF9BF56"/>
    <w:rsid w:val="00C666A5"/>
    <w:rPr>
      <w:rFonts w:eastAsiaTheme="minorHAnsi"/>
    </w:rPr>
  </w:style>
  <w:style w:type="paragraph" w:customStyle="1" w:styleId="880607A4796D490083F036B104FE9FA756">
    <w:name w:val="880607A4796D490083F036B104FE9FA756"/>
    <w:rsid w:val="00C666A5"/>
    <w:rPr>
      <w:rFonts w:eastAsiaTheme="minorHAnsi"/>
    </w:rPr>
  </w:style>
  <w:style w:type="paragraph" w:customStyle="1" w:styleId="386E2CF8486E44DDB57E07ACD9D199CA56">
    <w:name w:val="386E2CF8486E44DDB57E07ACD9D199CA56"/>
    <w:rsid w:val="00C666A5"/>
    <w:rPr>
      <w:rFonts w:eastAsiaTheme="minorHAnsi"/>
    </w:rPr>
  </w:style>
  <w:style w:type="paragraph" w:customStyle="1" w:styleId="74095ED224C44319BB69613327023EE056">
    <w:name w:val="74095ED224C44319BB69613327023EE056"/>
    <w:rsid w:val="00C666A5"/>
    <w:rPr>
      <w:rFonts w:eastAsiaTheme="minorHAnsi"/>
    </w:rPr>
  </w:style>
  <w:style w:type="paragraph" w:customStyle="1" w:styleId="239C21D417164FE8B6D3A15E5646556056">
    <w:name w:val="239C21D417164FE8B6D3A15E5646556056"/>
    <w:rsid w:val="00C666A5"/>
    <w:rPr>
      <w:rFonts w:eastAsiaTheme="minorHAnsi"/>
    </w:rPr>
  </w:style>
  <w:style w:type="paragraph" w:customStyle="1" w:styleId="69A6199357904A0AB9D7C4D708DCD71E56">
    <w:name w:val="69A6199357904A0AB9D7C4D708DCD71E56"/>
    <w:rsid w:val="00C666A5"/>
    <w:rPr>
      <w:rFonts w:eastAsiaTheme="minorHAnsi"/>
    </w:rPr>
  </w:style>
  <w:style w:type="paragraph" w:customStyle="1" w:styleId="906ACD8222CA4BD3ACE50D381852B4D256">
    <w:name w:val="906ACD8222CA4BD3ACE50D381852B4D256"/>
    <w:rsid w:val="00C666A5"/>
    <w:rPr>
      <w:rFonts w:eastAsiaTheme="minorHAnsi"/>
    </w:rPr>
  </w:style>
  <w:style w:type="paragraph" w:customStyle="1" w:styleId="2B4A458182BA45329E68683985FC1E6256">
    <w:name w:val="2B4A458182BA45329E68683985FC1E6256"/>
    <w:rsid w:val="00C666A5"/>
    <w:rPr>
      <w:rFonts w:eastAsiaTheme="minorHAnsi"/>
    </w:rPr>
  </w:style>
  <w:style w:type="paragraph" w:customStyle="1" w:styleId="B8319045CA154146A9F5F0FB12E9A90156">
    <w:name w:val="B8319045CA154146A9F5F0FB12E9A90156"/>
    <w:rsid w:val="00C666A5"/>
    <w:rPr>
      <w:rFonts w:eastAsiaTheme="minorHAnsi"/>
    </w:rPr>
  </w:style>
  <w:style w:type="paragraph" w:customStyle="1" w:styleId="A94044096C2A432F9F44532E0980EF4F52">
    <w:name w:val="A94044096C2A432F9F44532E0980EF4F52"/>
    <w:rsid w:val="00C666A5"/>
    <w:rPr>
      <w:rFonts w:eastAsiaTheme="minorHAnsi"/>
    </w:rPr>
  </w:style>
  <w:style w:type="paragraph" w:customStyle="1" w:styleId="A5C64DA5602440369C4A2589A240D70F52">
    <w:name w:val="A5C64DA5602440369C4A2589A240D70F52"/>
    <w:rsid w:val="00C666A5"/>
    <w:rPr>
      <w:rFonts w:eastAsiaTheme="minorHAnsi"/>
    </w:rPr>
  </w:style>
  <w:style w:type="paragraph" w:customStyle="1" w:styleId="DD62E9C14EEB4B8AA4CDEDA8847F498552">
    <w:name w:val="DD62E9C14EEB4B8AA4CDEDA8847F498552"/>
    <w:rsid w:val="00C666A5"/>
    <w:rPr>
      <w:rFonts w:eastAsiaTheme="minorHAnsi"/>
    </w:rPr>
  </w:style>
  <w:style w:type="paragraph" w:customStyle="1" w:styleId="21F5BD10F1B04E9AB4042153E945BF6A52">
    <w:name w:val="21F5BD10F1B04E9AB4042153E945BF6A52"/>
    <w:rsid w:val="00C666A5"/>
    <w:rPr>
      <w:rFonts w:eastAsiaTheme="minorHAnsi"/>
    </w:rPr>
  </w:style>
  <w:style w:type="paragraph" w:customStyle="1" w:styleId="DBE44C86570D4854BDC423549F24871452">
    <w:name w:val="DBE44C86570D4854BDC423549F24871452"/>
    <w:rsid w:val="00C666A5"/>
    <w:rPr>
      <w:rFonts w:eastAsiaTheme="minorHAnsi"/>
    </w:rPr>
  </w:style>
  <w:style w:type="paragraph" w:customStyle="1" w:styleId="27DB3B9D5B0D4BA682CEA06A18A0119048">
    <w:name w:val="27DB3B9D5B0D4BA682CEA06A18A0119048"/>
    <w:rsid w:val="00C666A5"/>
    <w:rPr>
      <w:rFonts w:eastAsiaTheme="minorHAnsi"/>
    </w:rPr>
  </w:style>
  <w:style w:type="paragraph" w:customStyle="1" w:styleId="31040C888CFC4E9FA1BF0562E47DF77C46">
    <w:name w:val="31040C888CFC4E9FA1BF0562E47DF77C46"/>
    <w:rsid w:val="00C666A5"/>
    <w:rPr>
      <w:rFonts w:eastAsiaTheme="minorHAnsi"/>
    </w:rPr>
  </w:style>
  <w:style w:type="paragraph" w:customStyle="1" w:styleId="642B5A63F18743A5BD021A666A1E394446">
    <w:name w:val="642B5A63F18743A5BD021A666A1E394446"/>
    <w:rsid w:val="00C666A5"/>
    <w:rPr>
      <w:rFonts w:eastAsiaTheme="minorHAnsi"/>
    </w:rPr>
  </w:style>
  <w:style w:type="paragraph" w:customStyle="1" w:styleId="DD377BE95E754D2DAD2A5445065C1D1646">
    <w:name w:val="DD377BE95E754D2DAD2A5445065C1D1646"/>
    <w:rsid w:val="00C666A5"/>
    <w:rPr>
      <w:rFonts w:eastAsiaTheme="minorHAnsi"/>
    </w:rPr>
  </w:style>
  <w:style w:type="paragraph" w:customStyle="1" w:styleId="C19CC9FDEAD04E2A9C3BB96D12E34A4D46">
    <w:name w:val="C19CC9FDEAD04E2A9C3BB96D12E34A4D46"/>
    <w:rsid w:val="00C666A5"/>
    <w:rPr>
      <w:rFonts w:eastAsiaTheme="minorHAnsi"/>
    </w:rPr>
  </w:style>
  <w:style w:type="paragraph" w:customStyle="1" w:styleId="CB4F796F5FDD4EC2B00056A036C1C72846">
    <w:name w:val="CB4F796F5FDD4EC2B00056A036C1C72846"/>
    <w:rsid w:val="00C666A5"/>
    <w:rPr>
      <w:rFonts w:eastAsiaTheme="minorHAnsi"/>
    </w:rPr>
  </w:style>
  <w:style w:type="paragraph" w:customStyle="1" w:styleId="A1818B070D3C460AB6BCA8D2480C853446">
    <w:name w:val="A1818B070D3C460AB6BCA8D2480C853446"/>
    <w:rsid w:val="00C666A5"/>
    <w:rPr>
      <w:rFonts w:eastAsiaTheme="minorHAnsi"/>
    </w:rPr>
  </w:style>
  <w:style w:type="paragraph" w:customStyle="1" w:styleId="CCD8B8151B2F49D9953157038F7AB61045">
    <w:name w:val="CCD8B8151B2F49D9953157038F7AB61045"/>
    <w:rsid w:val="00C666A5"/>
    <w:rPr>
      <w:rFonts w:eastAsiaTheme="minorHAnsi"/>
    </w:rPr>
  </w:style>
  <w:style w:type="paragraph" w:customStyle="1" w:styleId="33755656561D40979497604ED06BE39745">
    <w:name w:val="33755656561D40979497604ED06BE39745"/>
    <w:rsid w:val="00C666A5"/>
    <w:rPr>
      <w:rFonts w:eastAsiaTheme="minorHAnsi"/>
    </w:rPr>
  </w:style>
  <w:style w:type="paragraph" w:customStyle="1" w:styleId="B945F5AE6D1C45DA907604AECED21F5745">
    <w:name w:val="B945F5AE6D1C45DA907604AECED21F5745"/>
    <w:rsid w:val="00C666A5"/>
    <w:rPr>
      <w:rFonts w:eastAsiaTheme="minorHAnsi"/>
    </w:rPr>
  </w:style>
  <w:style w:type="paragraph" w:customStyle="1" w:styleId="AEF3F2D40E3846A48DD400451AF17CFF44">
    <w:name w:val="AEF3F2D40E3846A48DD400451AF17CFF44"/>
    <w:rsid w:val="00C666A5"/>
    <w:rPr>
      <w:rFonts w:eastAsiaTheme="minorHAnsi"/>
    </w:rPr>
  </w:style>
  <w:style w:type="paragraph" w:customStyle="1" w:styleId="55E04211F3D84F33A8C3297809C1B79344">
    <w:name w:val="55E04211F3D84F33A8C3297809C1B79344"/>
    <w:rsid w:val="00C666A5"/>
    <w:rPr>
      <w:rFonts w:eastAsiaTheme="minorHAnsi"/>
    </w:rPr>
  </w:style>
  <w:style w:type="paragraph" w:customStyle="1" w:styleId="034103C329DD4B248E9EBE8B65B102B942">
    <w:name w:val="034103C329DD4B248E9EBE8B65B102B942"/>
    <w:rsid w:val="00C666A5"/>
    <w:rPr>
      <w:rFonts w:eastAsiaTheme="minorHAnsi"/>
    </w:rPr>
  </w:style>
  <w:style w:type="paragraph" w:customStyle="1" w:styleId="F3DDF4AA9D044595A4E14E1B247D108442">
    <w:name w:val="F3DDF4AA9D044595A4E14E1B247D108442"/>
    <w:rsid w:val="00C666A5"/>
    <w:rPr>
      <w:rFonts w:eastAsiaTheme="minorHAnsi"/>
    </w:rPr>
  </w:style>
  <w:style w:type="paragraph" w:customStyle="1" w:styleId="1D64AB5EBFE34154908B2D425D177F2042">
    <w:name w:val="1D64AB5EBFE34154908B2D425D177F2042"/>
    <w:rsid w:val="00C666A5"/>
    <w:rPr>
      <w:rFonts w:eastAsiaTheme="minorHAnsi"/>
    </w:rPr>
  </w:style>
  <w:style w:type="paragraph" w:customStyle="1" w:styleId="86951A20AE54432192E81BA5BD2E813F42">
    <w:name w:val="86951A20AE54432192E81BA5BD2E813F42"/>
    <w:rsid w:val="00C666A5"/>
    <w:rPr>
      <w:rFonts w:eastAsiaTheme="minorHAnsi"/>
    </w:rPr>
  </w:style>
  <w:style w:type="paragraph" w:customStyle="1" w:styleId="D2850BA70D754A50B4A31E02ABCD7DF742">
    <w:name w:val="D2850BA70D754A50B4A31E02ABCD7DF742"/>
    <w:rsid w:val="00C666A5"/>
    <w:rPr>
      <w:rFonts w:eastAsiaTheme="minorHAnsi"/>
    </w:rPr>
  </w:style>
  <w:style w:type="paragraph" w:customStyle="1" w:styleId="9022984E71194A2D8888D6D4B387DD5444">
    <w:name w:val="9022984E71194A2D8888D6D4B387DD5444"/>
    <w:rsid w:val="00C666A5"/>
    <w:rPr>
      <w:rFonts w:eastAsiaTheme="minorHAnsi"/>
    </w:rPr>
  </w:style>
  <w:style w:type="paragraph" w:customStyle="1" w:styleId="539BE5FD0F5C4B82AEDF4C0624CCFFAD43">
    <w:name w:val="539BE5FD0F5C4B82AEDF4C0624CCFFAD43"/>
    <w:rsid w:val="00C666A5"/>
    <w:rPr>
      <w:rFonts w:eastAsiaTheme="minorHAnsi"/>
    </w:rPr>
  </w:style>
  <w:style w:type="paragraph" w:customStyle="1" w:styleId="40214EF5714744D2A1B64E39C8B6F67342">
    <w:name w:val="40214EF5714744D2A1B64E39C8B6F67342"/>
    <w:rsid w:val="00C666A5"/>
    <w:rPr>
      <w:rFonts w:eastAsiaTheme="minorHAnsi"/>
    </w:rPr>
  </w:style>
  <w:style w:type="paragraph" w:customStyle="1" w:styleId="01D5F9509E91447B929C5DCBCF11716142">
    <w:name w:val="01D5F9509E91447B929C5DCBCF11716142"/>
    <w:rsid w:val="00C666A5"/>
    <w:rPr>
      <w:rFonts w:eastAsiaTheme="minorHAnsi"/>
    </w:rPr>
  </w:style>
  <w:style w:type="paragraph" w:customStyle="1" w:styleId="19B229ECBC9C4F6696FC14987A01559142">
    <w:name w:val="19B229ECBC9C4F6696FC14987A01559142"/>
    <w:rsid w:val="00C666A5"/>
    <w:rPr>
      <w:rFonts w:eastAsiaTheme="minorHAnsi"/>
    </w:rPr>
  </w:style>
  <w:style w:type="paragraph" w:customStyle="1" w:styleId="16DCE9F12DD24A95A481405A5295181B42">
    <w:name w:val="16DCE9F12DD24A95A481405A5295181B42"/>
    <w:rsid w:val="00C666A5"/>
    <w:rPr>
      <w:rFonts w:eastAsiaTheme="minorHAnsi"/>
    </w:rPr>
  </w:style>
  <w:style w:type="paragraph" w:customStyle="1" w:styleId="CA4932CABBAC47DF91C2776363DF7A3B42">
    <w:name w:val="CA4932CABBAC47DF91C2776363DF7A3B42"/>
    <w:rsid w:val="00C666A5"/>
    <w:rPr>
      <w:rFonts w:eastAsiaTheme="minorHAnsi"/>
    </w:rPr>
  </w:style>
  <w:style w:type="paragraph" w:customStyle="1" w:styleId="507A4B4CA9F448AE8C18F192E6EC500941">
    <w:name w:val="507A4B4CA9F448AE8C18F192E6EC500941"/>
    <w:rsid w:val="00C666A5"/>
    <w:rPr>
      <w:rFonts w:eastAsiaTheme="minorHAnsi"/>
    </w:rPr>
  </w:style>
  <w:style w:type="paragraph" w:customStyle="1" w:styleId="D92F4DED39774A728BF8B52D5CFFEC8940">
    <w:name w:val="D92F4DED39774A728BF8B52D5CFFEC8940"/>
    <w:rsid w:val="00C666A5"/>
    <w:rPr>
      <w:rFonts w:eastAsiaTheme="minorHAnsi"/>
    </w:rPr>
  </w:style>
  <w:style w:type="paragraph" w:customStyle="1" w:styleId="47B1D6EE500C4A43B8C04444FE7719DF39">
    <w:name w:val="47B1D6EE500C4A43B8C04444FE7719DF39"/>
    <w:rsid w:val="00C666A5"/>
    <w:rPr>
      <w:rFonts w:eastAsiaTheme="minorHAnsi"/>
    </w:rPr>
  </w:style>
  <w:style w:type="paragraph" w:customStyle="1" w:styleId="30DEA89817194F2A8E8570E6B4CAE72E39">
    <w:name w:val="30DEA89817194F2A8E8570E6B4CAE72E39"/>
    <w:rsid w:val="00C666A5"/>
    <w:rPr>
      <w:rFonts w:eastAsiaTheme="minorHAnsi"/>
    </w:rPr>
  </w:style>
  <w:style w:type="paragraph" w:customStyle="1" w:styleId="5EA5CBD85BB44B288276E265EB4CA1EF38">
    <w:name w:val="5EA5CBD85BB44B288276E265EB4CA1EF38"/>
    <w:rsid w:val="00C666A5"/>
    <w:rPr>
      <w:rFonts w:eastAsiaTheme="minorHAnsi"/>
    </w:rPr>
  </w:style>
  <w:style w:type="paragraph" w:customStyle="1" w:styleId="848C95350C384EADA1851F184CA60D2138">
    <w:name w:val="848C95350C384EADA1851F184CA60D2138"/>
    <w:rsid w:val="00C666A5"/>
    <w:rPr>
      <w:rFonts w:eastAsiaTheme="minorHAnsi"/>
    </w:rPr>
  </w:style>
  <w:style w:type="paragraph" w:customStyle="1" w:styleId="87A0F946B5954355B97DCED5AB56781538">
    <w:name w:val="87A0F946B5954355B97DCED5AB56781538"/>
    <w:rsid w:val="00C666A5"/>
    <w:rPr>
      <w:rFonts w:eastAsiaTheme="minorHAnsi"/>
    </w:rPr>
  </w:style>
  <w:style w:type="paragraph" w:customStyle="1" w:styleId="90F64E98EE754FBCAA85B0B6E806E0C438">
    <w:name w:val="90F64E98EE754FBCAA85B0B6E806E0C438"/>
    <w:rsid w:val="00C666A5"/>
    <w:rPr>
      <w:rFonts w:eastAsiaTheme="minorHAnsi"/>
    </w:rPr>
  </w:style>
  <w:style w:type="paragraph" w:customStyle="1" w:styleId="4B3B180725E84C8A818F1300FB475F8C37">
    <w:name w:val="4B3B180725E84C8A818F1300FB475F8C37"/>
    <w:rsid w:val="00C666A5"/>
    <w:rPr>
      <w:rFonts w:eastAsiaTheme="minorHAnsi"/>
    </w:rPr>
  </w:style>
  <w:style w:type="paragraph" w:customStyle="1" w:styleId="891383700C1249EDBAF4A135259B677C37">
    <w:name w:val="891383700C1249EDBAF4A135259B677C37"/>
    <w:rsid w:val="00C666A5"/>
    <w:rPr>
      <w:rFonts w:eastAsiaTheme="minorHAnsi"/>
    </w:rPr>
  </w:style>
  <w:style w:type="paragraph" w:customStyle="1" w:styleId="8968F855A22341D3A76C34F27B77324636">
    <w:name w:val="8968F855A22341D3A76C34F27B77324636"/>
    <w:rsid w:val="00C666A5"/>
    <w:rPr>
      <w:rFonts w:eastAsiaTheme="minorHAnsi"/>
    </w:rPr>
  </w:style>
  <w:style w:type="paragraph" w:customStyle="1" w:styleId="CEA6D683F3C94BC3BCE9EDB5413BA6C235">
    <w:name w:val="CEA6D683F3C94BC3BCE9EDB5413BA6C235"/>
    <w:rsid w:val="00C666A5"/>
    <w:rPr>
      <w:rFonts w:eastAsiaTheme="minorHAnsi"/>
    </w:rPr>
  </w:style>
  <w:style w:type="paragraph" w:customStyle="1" w:styleId="F3CC3EB200DA43618E2CB47527D1930135">
    <w:name w:val="F3CC3EB200DA43618E2CB47527D1930135"/>
    <w:rsid w:val="00C666A5"/>
    <w:rPr>
      <w:rFonts w:eastAsiaTheme="minorHAnsi"/>
    </w:rPr>
  </w:style>
  <w:style w:type="paragraph" w:customStyle="1" w:styleId="F734412F636643CFB60153D027E8802734">
    <w:name w:val="F734412F636643CFB60153D027E8802734"/>
    <w:rsid w:val="00C666A5"/>
    <w:rPr>
      <w:rFonts w:eastAsiaTheme="minorHAnsi"/>
    </w:rPr>
  </w:style>
  <w:style w:type="paragraph" w:customStyle="1" w:styleId="AF4A12600F5D40A3AC7EA75829B3633734">
    <w:name w:val="AF4A12600F5D40A3AC7EA75829B3633734"/>
    <w:rsid w:val="00C666A5"/>
    <w:rPr>
      <w:rFonts w:eastAsiaTheme="minorHAnsi"/>
    </w:rPr>
  </w:style>
  <w:style w:type="paragraph" w:customStyle="1" w:styleId="3290DEF3202A449CB1440240CA267E8A34">
    <w:name w:val="3290DEF3202A449CB1440240CA267E8A34"/>
    <w:rsid w:val="00C666A5"/>
    <w:rPr>
      <w:rFonts w:eastAsiaTheme="minorHAnsi"/>
    </w:rPr>
  </w:style>
  <w:style w:type="paragraph" w:customStyle="1" w:styleId="2832AC6104CB46C1ABBA7C5758D2E81D34">
    <w:name w:val="2832AC6104CB46C1ABBA7C5758D2E81D34"/>
    <w:rsid w:val="00C666A5"/>
    <w:rPr>
      <w:rFonts w:eastAsiaTheme="minorHAnsi"/>
    </w:rPr>
  </w:style>
  <w:style w:type="paragraph" w:customStyle="1" w:styleId="A3E9384B0B594199A38E34FCDD9F6EDD33">
    <w:name w:val="A3E9384B0B594199A38E34FCDD9F6EDD33"/>
    <w:rsid w:val="00C666A5"/>
    <w:rPr>
      <w:rFonts w:eastAsiaTheme="minorHAnsi"/>
    </w:rPr>
  </w:style>
  <w:style w:type="paragraph" w:customStyle="1" w:styleId="64F8ADA13F28430AAEF557BEF8E64D6932">
    <w:name w:val="64F8ADA13F28430AAEF557BEF8E64D6932"/>
    <w:rsid w:val="00C666A5"/>
    <w:rPr>
      <w:rFonts w:eastAsiaTheme="minorHAnsi"/>
    </w:rPr>
  </w:style>
  <w:style w:type="paragraph" w:customStyle="1" w:styleId="DB28E0C0D4274E5992EA561F4913801329">
    <w:name w:val="DB28E0C0D4274E5992EA561F4913801329"/>
    <w:rsid w:val="00C666A5"/>
    <w:rPr>
      <w:rFonts w:eastAsiaTheme="minorHAnsi"/>
    </w:rPr>
  </w:style>
  <w:style w:type="paragraph" w:customStyle="1" w:styleId="FD097FAAB8D9413FA980C95459D9152C29">
    <w:name w:val="FD097FAAB8D9413FA980C95459D9152C29"/>
    <w:rsid w:val="00C666A5"/>
    <w:rPr>
      <w:rFonts w:eastAsiaTheme="minorHAnsi"/>
    </w:rPr>
  </w:style>
  <w:style w:type="paragraph" w:customStyle="1" w:styleId="F4F431A76B0B49D4A83BF1B47593798429">
    <w:name w:val="F4F431A76B0B49D4A83BF1B47593798429"/>
    <w:rsid w:val="00C666A5"/>
    <w:rPr>
      <w:rFonts w:eastAsiaTheme="minorHAnsi"/>
    </w:rPr>
  </w:style>
  <w:style w:type="paragraph" w:customStyle="1" w:styleId="167907721859463B86204C0684F3F4E129">
    <w:name w:val="167907721859463B86204C0684F3F4E129"/>
    <w:rsid w:val="00C666A5"/>
    <w:rPr>
      <w:rFonts w:eastAsiaTheme="minorHAnsi"/>
    </w:rPr>
  </w:style>
  <w:style w:type="paragraph" w:customStyle="1" w:styleId="AA4D4AE40AB54EF48CECBFFD0088A5A929">
    <w:name w:val="AA4D4AE40AB54EF48CECBFFD0088A5A929"/>
    <w:rsid w:val="00C666A5"/>
    <w:rPr>
      <w:rFonts w:eastAsiaTheme="minorHAnsi"/>
    </w:rPr>
  </w:style>
  <w:style w:type="paragraph" w:customStyle="1" w:styleId="38FAD8F378684882A57697359237BF4C29">
    <w:name w:val="38FAD8F378684882A57697359237BF4C29"/>
    <w:rsid w:val="00C666A5"/>
    <w:rPr>
      <w:rFonts w:eastAsiaTheme="minorHAnsi"/>
    </w:rPr>
  </w:style>
  <w:style w:type="paragraph" w:customStyle="1" w:styleId="A60A920CB9BC4BC5A0BA00AE26146CA729">
    <w:name w:val="A60A920CB9BC4BC5A0BA00AE26146CA729"/>
    <w:rsid w:val="00C666A5"/>
    <w:rPr>
      <w:rFonts w:eastAsiaTheme="minorHAnsi"/>
    </w:rPr>
  </w:style>
  <w:style w:type="paragraph" w:customStyle="1" w:styleId="D8B21B750D464EA495C5F5DFB2F109BF29">
    <w:name w:val="D8B21B750D464EA495C5F5DFB2F109BF29"/>
    <w:rsid w:val="00C666A5"/>
    <w:rPr>
      <w:rFonts w:eastAsiaTheme="minorHAnsi"/>
    </w:rPr>
  </w:style>
  <w:style w:type="paragraph" w:customStyle="1" w:styleId="FDF08000F50E4C8F95E6D41CCC04489729">
    <w:name w:val="FDF08000F50E4C8F95E6D41CCC04489729"/>
    <w:rsid w:val="00C666A5"/>
    <w:rPr>
      <w:rFonts w:eastAsiaTheme="minorHAnsi"/>
    </w:rPr>
  </w:style>
  <w:style w:type="paragraph" w:customStyle="1" w:styleId="C872DD25129048D2946F04EC5CEBB42124">
    <w:name w:val="C872DD25129048D2946F04EC5CEBB42124"/>
    <w:rsid w:val="00C666A5"/>
    <w:rPr>
      <w:rFonts w:eastAsiaTheme="minorHAnsi"/>
    </w:rPr>
  </w:style>
  <w:style w:type="paragraph" w:customStyle="1" w:styleId="2D81A51D173C488BB2C890262F50343924">
    <w:name w:val="2D81A51D173C488BB2C890262F50343924"/>
    <w:rsid w:val="00C666A5"/>
    <w:rPr>
      <w:rFonts w:eastAsiaTheme="minorHAnsi"/>
    </w:rPr>
  </w:style>
  <w:style w:type="paragraph" w:customStyle="1" w:styleId="5C7B40480A114B2EBF74B2CC447D154E24">
    <w:name w:val="5C7B40480A114B2EBF74B2CC447D154E24"/>
    <w:rsid w:val="00C666A5"/>
    <w:rPr>
      <w:rFonts w:eastAsiaTheme="minorHAnsi"/>
    </w:rPr>
  </w:style>
  <w:style w:type="paragraph" w:customStyle="1" w:styleId="A8A5310A836344D19DB878DAF553022C24">
    <w:name w:val="A8A5310A836344D19DB878DAF553022C24"/>
    <w:rsid w:val="00C666A5"/>
    <w:rPr>
      <w:rFonts w:eastAsiaTheme="minorHAnsi"/>
    </w:rPr>
  </w:style>
  <w:style w:type="paragraph" w:customStyle="1" w:styleId="D129F1F582D14FE7A8E96F643138AA8724">
    <w:name w:val="D129F1F582D14FE7A8E96F643138AA8724"/>
    <w:rsid w:val="00C666A5"/>
    <w:rPr>
      <w:rFonts w:eastAsiaTheme="minorHAnsi"/>
    </w:rPr>
  </w:style>
  <w:style w:type="paragraph" w:customStyle="1" w:styleId="7DD28A5B38A84A54B2D48B33914ABBE923">
    <w:name w:val="7DD28A5B38A84A54B2D48B33914ABBE923"/>
    <w:rsid w:val="00C666A5"/>
    <w:rPr>
      <w:rFonts w:eastAsiaTheme="minorHAnsi"/>
    </w:rPr>
  </w:style>
  <w:style w:type="paragraph" w:customStyle="1" w:styleId="024B0E80AEBD434CADA98820F7839BCA23">
    <w:name w:val="024B0E80AEBD434CADA98820F7839BCA23"/>
    <w:rsid w:val="00C666A5"/>
    <w:rPr>
      <w:rFonts w:eastAsiaTheme="minorHAnsi"/>
    </w:rPr>
  </w:style>
  <w:style w:type="paragraph" w:customStyle="1" w:styleId="5AB8741938B2448EB661372A42FAFD0F62">
    <w:name w:val="5AB8741938B2448EB661372A42FAFD0F62"/>
    <w:rsid w:val="00311248"/>
    <w:rPr>
      <w:rFonts w:eastAsiaTheme="minorHAnsi"/>
    </w:rPr>
  </w:style>
  <w:style w:type="paragraph" w:customStyle="1" w:styleId="DEB3D98464DE4E08B5E7A785C7F535EA62">
    <w:name w:val="DEB3D98464DE4E08B5E7A785C7F535EA62"/>
    <w:rsid w:val="00311248"/>
    <w:rPr>
      <w:rFonts w:eastAsiaTheme="minorHAnsi"/>
    </w:rPr>
  </w:style>
  <w:style w:type="paragraph" w:customStyle="1" w:styleId="BC9C3BB68F8A45E8AB1495EA360AB4F562">
    <w:name w:val="BC9C3BB68F8A45E8AB1495EA360AB4F562"/>
    <w:rsid w:val="00311248"/>
    <w:rPr>
      <w:rFonts w:eastAsiaTheme="minorHAnsi"/>
    </w:rPr>
  </w:style>
  <w:style w:type="paragraph" w:customStyle="1" w:styleId="0EBBC34D51BF4E2498B6685CA311EE9D60">
    <w:name w:val="0EBBC34D51BF4E2498B6685CA311EE9D60"/>
    <w:rsid w:val="00311248"/>
    <w:rPr>
      <w:rFonts w:eastAsiaTheme="minorHAnsi"/>
    </w:rPr>
  </w:style>
  <w:style w:type="paragraph" w:customStyle="1" w:styleId="383C356243B54333BF1015CC205FB0E057">
    <w:name w:val="383C356243B54333BF1015CC205FB0E057"/>
    <w:rsid w:val="00311248"/>
    <w:rPr>
      <w:rFonts w:eastAsiaTheme="minorHAnsi"/>
    </w:rPr>
  </w:style>
  <w:style w:type="paragraph" w:customStyle="1" w:styleId="AA2B107BE73644B0AA4354284B2B131957">
    <w:name w:val="AA2B107BE73644B0AA4354284B2B131957"/>
    <w:rsid w:val="00311248"/>
    <w:rPr>
      <w:rFonts w:eastAsiaTheme="minorHAnsi"/>
    </w:rPr>
  </w:style>
  <w:style w:type="paragraph" w:customStyle="1" w:styleId="26CC8E5744514FA2B5758F10583DF9BF57">
    <w:name w:val="26CC8E5744514FA2B5758F10583DF9BF57"/>
    <w:rsid w:val="00311248"/>
    <w:rPr>
      <w:rFonts w:eastAsiaTheme="minorHAnsi"/>
    </w:rPr>
  </w:style>
  <w:style w:type="paragraph" w:customStyle="1" w:styleId="880607A4796D490083F036B104FE9FA757">
    <w:name w:val="880607A4796D490083F036B104FE9FA757"/>
    <w:rsid w:val="00311248"/>
    <w:rPr>
      <w:rFonts w:eastAsiaTheme="minorHAnsi"/>
    </w:rPr>
  </w:style>
  <w:style w:type="paragraph" w:customStyle="1" w:styleId="386E2CF8486E44DDB57E07ACD9D199CA57">
    <w:name w:val="386E2CF8486E44DDB57E07ACD9D199CA57"/>
    <w:rsid w:val="00311248"/>
    <w:rPr>
      <w:rFonts w:eastAsiaTheme="minorHAnsi"/>
    </w:rPr>
  </w:style>
  <w:style w:type="paragraph" w:customStyle="1" w:styleId="74095ED224C44319BB69613327023EE057">
    <w:name w:val="74095ED224C44319BB69613327023EE057"/>
    <w:rsid w:val="00311248"/>
    <w:rPr>
      <w:rFonts w:eastAsiaTheme="minorHAnsi"/>
    </w:rPr>
  </w:style>
  <w:style w:type="paragraph" w:customStyle="1" w:styleId="239C21D417164FE8B6D3A15E5646556057">
    <w:name w:val="239C21D417164FE8B6D3A15E5646556057"/>
    <w:rsid w:val="00311248"/>
    <w:rPr>
      <w:rFonts w:eastAsiaTheme="minorHAnsi"/>
    </w:rPr>
  </w:style>
  <w:style w:type="paragraph" w:customStyle="1" w:styleId="69A6199357904A0AB9D7C4D708DCD71E57">
    <w:name w:val="69A6199357904A0AB9D7C4D708DCD71E57"/>
    <w:rsid w:val="00311248"/>
    <w:rPr>
      <w:rFonts w:eastAsiaTheme="minorHAnsi"/>
    </w:rPr>
  </w:style>
  <w:style w:type="paragraph" w:customStyle="1" w:styleId="906ACD8222CA4BD3ACE50D381852B4D257">
    <w:name w:val="906ACD8222CA4BD3ACE50D381852B4D257"/>
    <w:rsid w:val="00311248"/>
    <w:rPr>
      <w:rFonts w:eastAsiaTheme="minorHAnsi"/>
    </w:rPr>
  </w:style>
  <w:style w:type="paragraph" w:customStyle="1" w:styleId="2B4A458182BA45329E68683985FC1E6257">
    <w:name w:val="2B4A458182BA45329E68683985FC1E6257"/>
    <w:rsid w:val="00311248"/>
    <w:rPr>
      <w:rFonts w:eastAsiaTheme="minorHAnsi"/>
    </w:rPr>
  </w:style>
  <w:style w:type="paragraph" w:customStyle="1" w:styleId="B8319045CA154146A9F5F0FB12E9A90157">
    <w:name w:val="B8319045CA154146A9F5F0FB12E9A90157"/>
    <w:rsid w:val="00311248"/>
    <w:rPr>
      <w:rFonts w:eastAsiaTheme="minorHAnsi"/>
    </w:rPr>
  </w:style>
  <w:style w:type="paragraph" w:customStyle="1" w:styleId="A94044096C2A432F9F44532E0980EF4F53">
    <w:name w:val="A94044096C2A432F9F44532E0980EF4F53"/>
    <w:rsid w:val="00311248"/>
    <w:rPr>
      <w:rFonts w:eastAsiaTheme="minorHAnsi"/>
    </w:rPr>
  </w:style>
  <w:style w:type="paragraph" w:customStyle="1" w:styleId="A5C64DA5602440369C4A2589A240D70F53">
    <w:name w:val="A5C64DA5602440369C4A2589A240D70F53"/>
    <w:rsid w:val="00311248"/>
    <w:rPr>
      <w:rFonts w:eastAsiaTheme="minorHAnsi"/>
    </w:rPr>
  </w:style>
  <w:style w:type="paragraph" w:customStyle="1" w:styleId="DD62E9C14EEB4B8AA4CDEDA8847F498553">
    <w:name w:val="DD62E9C14EEB4B8AA4CDEDA8847F498553"/>
    <w:rsid w:val="00311248"/>
    <w:rPr>
      <w:rFonts w:eastAsiaTheme="minorHAnsi"/>
    </w:rPr>
  </w:style>
  <w:style w:type="paragraph" w:customStyle="1" w:styleId="21F5BD10F1B04E9AB4042153E945BF6A53">
    <w:name w:val="21F5BD10F1B04E9AB4042153E945BF6A53"/>
    <w:rsid w:val="00311248"/>
    <w:rPr>
      <w:rFonts w:eastAsiaTheme="minorHAnsi"/>
    </w:rPr>
  </w:style>
  <w:style w:type="paragraph" w:customStyle="1" w:styleId="DBE44C86570D4854BDC423549F24871453">
    <w:name w:val="DBE44C86570D4854BDC423549F24871453"/>
    <w:rsid w:val="00311248"/>
    <w:rPr>
      <w:rFonts w:eastAsiaTheme="minorHAnsi"/>
    </w:rPr>
  </w:style>
  <w:style w:type="paragraph" w:customStyle="1" w:styleId="27DB3B9D5B0D4BA682CEA06A18A0119049">
    <w:name w:val="27DB3B9D5B0D4BA682CEA06A18A0119049"/>
    <w:rsid w:val="00311248"/>
    <w:rPr>
      <w:rFonts w:eastAsiaTheme="minorHAnsi"/>
    </w:rPr>
  </w:style>
  <w:style w:type="paragraph" w:customStyle="1" w:styleId="31040C888CFC4E9FA1BF0562E47DF77C47">
    <w:name w:val="31040C888CFC4E9FA1BF0562E47DF77C47"/>
    <w:rsid w:val="00311248"/>
    <w:rPr>
      <w:rFonts w:eastAsiaTheme="minorHAnsi"/>
    </w:rPr>
  </w:style>
  <w:style w:type="paragraph" w:customStyle="1" w:styleId="642B5A63F18743A5BD021A666A1E394447">
    <w:name w:val="642B5A63F18743A5BD021A666A1E394447"/>
    <w:rsid w:val="00311248"/>
    <w:rPr>
      <w:rFonts w:eastAsiaTheme="minorHAnsi"/>
    </w:rPr>
  </w:style>
  <w:style w:type="paragraph" w:customStyle="1" w:styleId="DD377BE95E754D2DAD2A5445065C1D1647">
    <w:name w:val="DD377BE95E754D2DAD2A5445065C1D1647"/>
    <w:rsid w:val="00311248"/>
    <w:rPr>
      <w:rFonts w:eastAsiaTheme="minorHAnsi"/>
    </w:rPr>
  </w:style>
  <w:style w:type="paragraph" w:customStyle="1" w:styleId="C19CC9FDEAD04E2A9C3BB96D12E34A4D47">
    <w:name w:val="C19CC9FDEAD04E2A9C3BB96D12E34A4D47"/>
    <w:rsid w:val="00311248"/>
    <w:rPr>
      <w:rFonts w:eastAsiaTheme="minorHAnsi"/>
    </w:rPr>
  </w:style>
  <w:style w:type="paragraph" w:customStyle="1" w:styleId="CB4F796F5FDD4EC2B00056A036C1C72847">
    <w:name w:val="CB4F796F5FDD4EC2B00056A036C1C72847"/>
    <w:rsid w:val="00311248"/>
    <w:rPr>
      <w:rFonts w:eastAsiaTheme="minorHAnsi"/>
    </w:rPr>
  </w:style>
  <w:style w:type="paragraph" w:customStyle="1" w:styleId="A1818B070D3C460AB6BCA8D2480C853447">
    <w:name w:val="A1818B070D3C460AB6BCA8D2480C853447"/>
    <w:rsid w:val="00311248"/>
    <w:rPr>
      <w:rFonts w:eastAsiaTheme="minorHAnsi"/>
    </w:rPr>
  </w:style>
  <w:style w:type="paragraph" w:customStyle="1" w:styleId="CCD8B8151B2F49D9953157038F7AB61046">
    <w:name w:val="CCD8B8151B2F49D9953157038F7AB61046"/>
    <w:rsid w:val="00311248"/>
    <w:rPr>
      <w:rFonts w:eastAsiaTheme="minorHAnsi"/>
    </w:rPr>
  </w:style>
  <w:style w:type="paragraph" w:customStyle="1" w:styleId="33755656561D40979497604ED06BE39746">
    <w:name w:val="33755656561D40979497604ED06BE39746"/>
    <w:rsid w:val="00311248"/>
    <w:rPr>
      <w:rFonts w:eastAsiaTheme="minorHAnsi"/>
    </w:rPr>
  </w:style>
  <w:style w:type="paragraph" w:customStyle="1" w:styleId="B945F5AE6D1C45DA907604AECED21F5746">
    <w:name w:val="B945F5AE6D1C45DA907604AECED21F5746"/>
    <w:rsid w:val="00311248"/>
    <w:rPr>
      <w:rFonts w:eastAsiaTheme="minorHAnsi"/>
    </w:rPr>
  </w:style>
  <w:style w:type="paragraph" w:customStyle="1" w:styleId="AEF3F2D40E3846A48DD400451AF17CFF45">
    <w:name w:val="AEF3F2D40E3846A48DD400451AF17CFF45"/>
    <w:rsid w:val="00311248"/>
    <w:rPr>
      <w:rFonts w:eastAsiaTheme="minorHAnsi"/>
    </w:rPr>
  </w:style>
  <w:style w:type="paragraph" w:customStyle="1" w:styleId="55E04211F3D84F33A8C3297809C1B79345">
    <w:name w:val="55E04211F3D84F33A8C3297809C1B79345"/>
    <w:rsid w:val="00311248"/>
    <w:rPr>
      <w:rFonts w:eastAsiaTheme="minorHAnsi"/>
    </w:rPr>
  </w:style>
  <w:style w:type="paragraph" w:customStyle="1" w:styleId="034103C329DD4B248E9EBE8B65B102B943">
    <w:name w:val="034103C329DD4B248E9EBE8B65B102B943"/>
    <w:rsid w:val="00311248"/>
    <w:rPr>
      <w:rFonts w:eastAsiaTheme="minorHAnsi"/>
    </w:rPr>
  </w:style>
  <w:style w:type="paragraph" w:customStyle="1" w:styleId="F3DDF4AA9D044595A4E14E1B247D108443">
    <w:name w:val="F3DDF4AA9D044595A4E14E1B247D108443"/>
    <w:rsid w:val="00311248"/>
    <w:rPr>
      <w:rFonts w:eastAsiaTheme="minorHAnsi"/>
    </w:rPr>
  </w:style>
  <w:style w:type="paragraph" w:customStyle="1" w:styleId="1D64AB5EBFE34154908B2D425D177F2043">
    <w:name w:val="1D64AB5EBFE34154908B2D425D177F2043"/>
    <w:rsid w:val="00311248"/>
    <w:rPr>
      <w:rFonts w:eastAsiaTheme="minorHAnsi"/>
    </w:rPr>
  </w:style>
  <w:style w:type="paragraph" w:customStyle="1" w:styleId="86951A20AE54432192E81BA5BD2E813F43">
    <w:name w:val="86951A20AE54432192E81BA5BD2E813F43"/>
    <w:rsid w:val="00311248"/>
    <w:rPr>
      <w:rFonts w:eastAsiaTheme="minorHAnsi"/>
    </w:rPr>
  </w:style>
  <w:style w:type="paragraph" w:customStyle="1" w:styleId="D2850BA70D754A50B4A31E02ABCD7DF743">
    <w:name w:val="D2850BA70D754A50B4A31E02ABCD7DF743"/>
    <w:rsid w:val="00311248"/>
    <w:rPr>
      <w:rFonts w:eastAsiaTheme="minorHAnsi"/>
    </w:rPr>
  </w:style>
  <w:style w:type="paragraph" w:customStyle="1" w:styleId="9022984E71194A2D8888D6D4B387DD5445">
    <w:name w:val="9022984E71194A2D8888D6D4B387DD5445"/>
    <w:rsid w:val="00311248"/>
    <w:rPr>
      <w:rFonts w:eastAsiaTheme="minorHAnsi"/>
    </w:rPr>
  </w:style>
  <w:style w:type="paragraph" w:customStyle="1" w:styleId="539BE5FD0F5C4B82AEDF4C0624CCFFAD44">
    <w:name w:val="539BE5FD0F5C4B82AEDF4C0624CCFFAD44"/>
    <w:rsid w:val="00311248"/>
    <w:rPr>
      <w:rFonts w:eastAsiaTheme="minorHAnsi"/>
    </w:rPr>
  </w:style>
  <w:style w:type="paragraph" w:customStyle="1" w:styleId="40214EF5714744D2A1B64E39C8B6F67343">
    <w:name w:val="40214EF5714744D2A1B64E39C8B6F67343"/>
    <w:rsid w:val="00311248"/>
    <w:rPr>
      <w:rFonts w:eastAsiaTheme="minorHAnsi"/>
    </w:rPr>
  </w:style>
  <w:style w:type="paragraph" w:customStyle="1" w:styleId="01D5F9509E91447B929C5DCBCF11716143">
    <w:name w:val="01D5F9509E91447B929C5DCBCF11716143"/>
    <w:rsid w:val="00311248"/>
    <w:rPr>
      <w:rFonts w:eastAsiaTheme="minorHAnsi"/>
    </w:rPr>
  </w:style>
  <w:style w:type="paragraph" w:customStyle="1" w:styleId="19B229ECBC9C4F6696FC14987A01559143">
    <w:name w:val="19B229ECBC9C4F6696FC14987A01559143"/>
    <w:rsid w:val="00311248"/>
    <w:rPr>
      <w:rFonts w:eastAsiaTheme="minorHAnsi"/>
    </w:rPr>
  </w:style>
  <w:style w:type="paragraph" w:customStyle="1" w:styleId="16DCE9F12DD24A95A481405A5295181B43">
    <w:name w:val="16DCE9F12DD24A95A481405A5295181B43"/>
    <w:rsid w:val="00311248"/>
    <w:rPr>
      <w:rFonts w:eastAsiaTheme="minorHAnsi"/>
    </w:rPr>
  </w:style>
  <w:style w:type="paragraph" w:customStyle="1" w:styleId="CA4932CABBAC47DF91C2776363DF7A3B43">
    <w:name w:val="CA4932CABBAC47DF91C2776363DF7A3B43"/>
    <w:rsid w:val="00311248"/>
    <w:rPr>
      <w:rFonts w:eastAsiaTheme="minorHAnsi"/>
    </w:rPr>
  </w:style>
  <w:style w:type="paragraph" w:customStyle="1" w:styleId="507A4B4CA9F448AE8C18F192E6EC500942">
    <w:name w:val="507A4B4CA9F448AE8C18F192E6EC500942"/>
    <w:rsid w:val="00311248"/>
    <w:rPr>
      <w:rFonts w:eastAsiaTheme="minorHAnsi"/>
    </w:rPr>
  </w:style>
  <w:style w:type="paragraph" w:customStyle="1" w:styleId="D92F4DED39774A728BF8B52D5CFFEC8941">
    <w:name w:val="D92F4DED39774A728BF8B52D5CFFEC8941"/>
    <w:rsid w:val="00311248"/>
    <w:rPr>
      <w:rFonts w:eastAsiaTheme="minorHAnsi"/>
    </w:rPr>
  </w:style>
  <w:style w:type="paragraph" w:customStyle="1" w:styleId="47B1D6EE500C4A43B8C04444FE7719DF40">
    <w:name w:val="47B1D6EE500C4A43B8C04444FE7719DF40"/>
    <w:rsid w:val="00311248"/>
    <w:rPr>
      <w:rFonts w:eastAsiaTheme="minorHAnsi"/>
    </w:rPr>
  </w:style>
  <w:style w:type="paragraph" w:customStyle="1" w:styleId="30DEA89817194F2A8E8570E6B4CAE72E40">
    <w:name w:val="30DEA89817194F2A8E8570E6B4CAE72E40"/>
    <w:rsid w:val="00311248"/>
    <w:rPr>
      <w:rFonts w:eastAsiaTheme="minorHAnsi"/>
    </w:rPr>
  </w:style>
  <w:style w:type="paragraph" w:customStyle="1" w:styleId="5EA5CBD85BB44B288276E265EB4CA1EF39">
    <w:name w:val="5EA5CBD85BB44B288276E265EB4CA1EF39"/>
    <w:rsid w:val="00311248"/>
    <w:rPr>
      <w:rFonts w:eastAsiaTheme="minorHAnsi"/>
    </w:rPr>
  </w:style>
  <w:style w:type="paragraph" w:customStyle="1" w:styleId="848C95350C384EADA1851F184CA60D2139">
    <w:name w:val="848C95350C384EADA1851F184CA60D2139"/>
    <w:rsid w:val="00311248"/>
    <w:rPr>
      <w:rFonts w:eastAsiaTheme="minorHAnsi"/>
    </w:rPr>
  </w:style>
  <w:style w:type="paragraph" w:customStyle="1" w:styleId="87A0F946B5954355B97DCED5AB56781539">
    <w:name w:val="87A0F946B5954355B97DCED5AB56781539"/>
    <w:rsid w:val="00311248"/>
    <w:rPr>
      <w:rFonts w:eastAsiaTheme="minorHAnsi"/>
    </w:rPr>
  </w:style>
  <w:style w:type="paragraph" w:customStyle="1" w:styleId="90F64E98EE754FBCAA85B0B6E806E0C439">
    <w:name w:val="90F64E98EE754FBCAA85B0B6E806E0C439"/>
    <w:rsid w:val="00311248"/>
    <w:rPr>
      <w:rFonts w:eastAsiaTheme="minorHAnsi"/>
    </w:rPr>
  </w:style>
  <w:style w:type="paragraph" w:customStyle="1" w:styleId="4B3B180725E84C8A818F1300FB475F8C38">
    <w:name w:val="4B3B180725E84C8A818F1300FB475F8C38"/>
    <w:rsid w:val="00311248"/>
    <w:rPr>
      <w:rFonts w:eastAsiaTheme="minorHAnsi"/>
    </w:rPr>
  </w:style>
  <w:style w:type="paragraph" w:customStyle="1" w:styleId="891383700C1249EDBAF4A135259B677C38">
    <w:name w:val="891383700C1249EDBAF4A135259B677C38"/>
    <w:rsid w:val="00311248"/>
    <w:rPr>
      <w:rFonts w:eastAsiaTheme="minorHAnsi"/>
    </w:rPr>
  </w:style>
  <w:style w:type="paragraph" w:customStyle="1" w:styleId="8968F855A22341D3A76C34F27B77324637">
    <w:name w:val="8968F855A22341D3A76C34F27B77324637"/>
    <w:rsid w:val="00311248"/>
    <w:rPr>
      <w:rFonts w:eastAsiaTheme="minorHAnsi"/>
    </w:rPr>
  </w:style>
  <w:style w:type="paragraph" w:customStyle="1" w:styleId="CEA6D683F3C94BC3BCE9EDB5413BA6C236">
    <w:name w:val="CEA6D683F3C94BC3BCE9EDB5413BA6C236"/>
    <w:rsid w:val="00311248"/>
    <w:rPr>
      <w:rFonts w:eastAsiaTheme="minorHAnsi"/>
    </w:rPr>
  </w:style>
  <w:style w:type="paragraph" w:customStyle="1" w:styleId="F3CC3EB200DA43618E2CB47527D1930136">
    <w:name w:val="F3CC3EB200DA43618E2CB47527D1930136"/>
    <w:rsid w:val="00311248"/>
    <w:rPr>
      <w:rFonts w:eastAsiaTheme="minorHAnsi"/>
    </w:rPr>
  </w:style>
  <w:style w:type="paragraph" w:customStyle="1" w:styleId="F734412F636643CFB60153D027E8802735">
    <w:name w:val="F734412F636643CFB60153D027E8802735"/>
    <w:rsid w:val="00311248"/>
    <w:rPr>
      <w:rFonts w:eastAsiaTheme="minorHAnsi"/>
    </w:rPr>
  </w:style>
  <w:style w:type="paragraph" w:customStyle="1" w:styleId="AF4A12600F5D40A3AC7EA75829B3633735">
    <w:name w:val="AF4A12600F5D40A3AC7EA75829B3633735"/>
    <w:rsid w:val="00311248"/>
    <w:rPr>
      <w:rFonts w:eastAsiaTheme="minorHAnsi"/>
    </w:rPr>
  </w:style>
  <w:style w:type="paragraph" w:customStyle="1" w:styleId="3290DEF3202A449CB1440240CA267E8A35">
    <w:name w:val="3290DEF3202A449CB1440240CA267E8A35"/>
    <w:rsid w:val="00311248"/>
    <w:rPr>
      <w:rFonts w:eastAsiaTheme="minorHAnsi"/>
    </w:rPr>
  </w:style>
  <w:style w:type="paragraph" w:customStyle="1" w:styleId="2832AC6104CB46C1ABBA7C5758D2E81D35">
    <w:name w:val="2832AC6104CB46C1ABBA7C5758D2E81D35"/>
    <w:rsid w:val="00311248"/>
    <w:rPr>
      <w:rFonts w:eastAsiaTheme="minorHAnsi"/>
    </w:rPr>
  </w:style>
  <w:style w:type="paragraph" w:customStyle="1" w:styleId="A3E9384B0B594199A38E34FCDD9F6EDD34">
    <w:name w:val="A3E9384B0B594199A38E34FCDD9F6EDD34"/>
    <w:rsid w:val="00311248"/>
    <w:rPr>
      <w:rFonts w:eastAsiaTheme="minorHAnsi"/>
    </w:rPr>
  </w:style>
  <w:style w:type="paragraph" w:customStyle="1" w:styleId="64F8ADA13F28430AAEF557BEF8E64D6933">
    <w:name w:val="64F8ADA13F28430AAEF557BEF8E64D6933"/>
    <w:rsid w:val="00311248"/>
    <w:rPr>
      <w:rFonts w:eastAsiaTheme="minorHAnsi"/>
    </w:rPr>
  </w:style>
  <w:style w:type="paragraph" w:customStyle="1" w:styleId="DB28E0C0D4274E5992EA561F4913801330">
    <w:name w:val="DB28E0C0D4274E5992EA561F4913801330"/>
    <w:rsid w:val="00311248"/>
    <w:rPr>
      <w:rFonts w:eastAsiaTheme="minorHAnsi"/>
    </w:rPr>
  </w:style>
  <w:style w:type="paragraph" w:customStyle="1" w:styleId="FD097FAAB8D9413FA980C95459D9152C30">
    <w:name w:val="FD097FAAB8D9413FA980C95459D9152C30"/>
    <w:rsid w:val="00311248"/>
    <w:rPr>
      <w:rFonts w:eastAsiaTheme="minorHAnsi"/>
    </w:rPr>
  </w:style>
  <w:style w:type="paragraph" w:customStyle="1" w:styleId="F4F431A76B0B49D4A83BF1B47593798430">
    <w:name w:val="F4F431A76B0B49D4A83BF1B47593798430"/>
    <w:rsid w:val="00311248"/>
    <w:rPr>
      <w:rFonts w:eastAsiaTheme="minorHAnsi"/>
    </w:rPr>
  </w:style>
  <w:style w:type="paragraph" w:customStyle="1" w:styleId="167907721859463B86204C0684F3F4E130">
    <w:name w:val="167907721859463B86204C0684F3F4E130"/>
    <w:rsid w:val="00311248"/>
    <w:rPr>
      <w:rFonts w:eastAsiaTheme="minorHAnsi"/>
    </w:rPr>
  </w:style>
  <w:style w:type="paragraph" w:customStyle="1" w:styleId="AA4D4AE40AB54EF48CECBFFD0088A5A930">
    <w:name w:val="AA4D4AE40AB54EF48CECBFFD0088A5A930"/>
    <w:rsid w:val="00311248"/>
    <w:rPr>
      <w:rFonts w:eastAsiaTheme="minorHAnsi"/>
    </w:rPr>
  </w:style>
  <w:style w:type="paragraph" w:customStyle="1" w:styleId="38FAD8F378684882A57697359237BF4C30">
    <w:name w:val="38FAD8F378684882A57697359237BF4C30"/>
    <w:rsid w:val="00311248"/>
    <w:rPr>
      <w:rFonts w:eastAsiaTheme="minorHAnsi"/>
    </w:rPr>
  </w:style>
  <w:style w:type="paragraph" w:customStyle="1" w:styleId="A60A920CB9BC4BC5A0BA00AE26146CA730">
    <w:name w:val="A60A920CB9BC4BC5A0BA00AE26146CA730"/>
    <w:rsid w:val="00311248"/>
    <w:rPr>
      <w:rFonts w:eastAsiaTheme="minorHAnsi"/>
    </w:rPr>
  </w:style>
  <w:style w:type="paragraph" w:customStyle="1" w:styleId="D8B21B750D464EA495C5F5DFB2F109BF30">
    <w:name w:val="D8B21B750D464EA495C5F5DFB2F109BF30"/>
    <w:rsid w:val="00311248"/>
    <w:rPr>
      <w:rFonts w:eastAsiaTheme="minorHAnsi"/>
    </w:rPr>
  </w:style>
  <w:style w:type="paragraph" w:customStyle="1" w:styleId="FDF08000F50E4C8F95E6D41CCC04489730">
    <w:name w:val="FDF08000F50E4C8F95E6D41CCC04489730"/>
    <w:rsid w:val="00311248"/>
    <w:rPr>
      <w:rFonts w:eastAsiaTheme="minorHAnsi"/>
    </w:rPr>
  </w:style>
  <w:style w:type="paragraph" w:customStyle="1" w:styleId="C872DD25129048D2946F04EC5CEBB42125">
    <w:name w:val="C872DD25129048D2946F04EC5CEBB42125"/>
    <w:rsid w:val="00311248"/>
    <w:rPr>
      <w:rFonts w:eastAsiaTheme="minorHAnsi"/>
    </w:rPr>
  </w:style>
  <w:style w:type="paragraph" w:customStyle="1" w:styleId="2D81A51D173C488BB2C890262F50343925">
    <w:name w:val="2D81A51D173C488BB2C890262F50343925"/>
    <w:rsid w:val="00311248"/>
    <w:rPr>
      <w:rFonts w:eastAsiaTheme="minorHAnsi"/>
    </w:rPr>
  </w:style>
  <w:style w:type="paragraph" w:customStyle="1" w:styleId="5C7B40480A114B2EBF74B2CC447D154E25">
    <w:name w:val="5C7B40480A114B2EBF74B2CC447D154E25"/>
    <w:rsid w:val="00311248"/>
    <w:rPr>
      <w:rFonts w:eastAsiaTheme="minorHAnsi"/>
    </w:rPr>
  </w:style>
  <w:style w:type="paragraph" w:customStyle="1" w:styleId="A8A5310A836344D19DB878DAF553022C25">
    <w:name w:val="A8A5310A836344D19DB878DAF553022C25"/>
    <w:rsid w:val="00311248"/>
    <w:rPr>
      <w:rFonts w:eastAsiaTheme="minorHAnsi"/>
    </w:rPr>
  </w:style>
  <w:style w:type="paragraph" w:customStyle="1" w:styleId="D129F1F582D14FE7A8E96F643138AA8725">
    <w:name w:val="D129F1F582D14FE7A8E96F643138AA8725"/>
    <w:rsid w:val="00311248"/>
    <w:rPr>
      <w:rFonts w:eastAsiaTheme="minorHAnsi"/>
    </w:rPr>
  </w:style>
  <w:style w:type="paragraph" w:customStyle="1" w:styleId="7DD28A5B38A84A54B2D48B33914ABBE924">
    <w:name w:val="7DD28A5B38A84A54B2D48B33914ABBE924"/>
    <w:rsid w:val="00311248"/>
    <w:rPr>
      <w:rFonts w:eastAsiaTheme="minorHAnsi"/>
    </w:rPr>
  </w:style>
  <w:style w:type="paragraph" w:customStyle="1" w:styleId="024B0E80AEBD434CADA98820F7839BCA24">
    <w:name w:val="024B0E80AEBD434CADA98820F7839BCA24"/>
    <w:rsid w:val="00311248"/>
    <w:rPr>
      <w:rFonts w:eastAsiaTheme="minorHAnsi"/>
    </w:rPr>
  </w:style>
  <w:style w:type="paragraph" w:customStyle="1" w:styleId="5AB8741938B2448EB661372A42FAFD0F63">
    <w:name w:val="5AB8741938B2448EB661372A42FAFD0F63"/>
    <w:rsid w:val="00311248"/>
    <w:rPr>
      <w:rFonts w:eastAsiaTheme="minorHAnsi"/>
    </w:rPr>
  </w:style>
  <w:style w:type="paragraph" w:customStyle="1" w:styleId="DEB3D98464DE4E08B5E7A785C7F535EA63">
    <w:name w:val="DEB3D98464DE4E08B5E7A785C7F535EA63"/>
    <w:rsid w:val="00311248"/>
    <w:rPr>
      <w:rFonts w:eastAsiaTheme="minorHAnsi"/>
    </w:rPr>
  </w:style>
  <w:style w:type="paragraph" w:customStyle="1" w:styleId="BC9C3BB68F8A45E8AB1495EA360AB4F563">
    <w:name w:val="BC9C3BB68F8A45E8AB1495EA360AB4F563"/>
    <w:rsid w:val="00311248"/>
    <w:rPr>
      <w:rFonts w:eastAsiaTheme="minorHAnsi"/>
    </w:rPr>
  </w:style>
  <w:style w:type="paragraph" w:customStyle="1" w:styleId="0EBBC34D51BF4E2498B6685CA311EE9D61">
    <w:name w:val="0EBBC34D51BF4E2498B6685CA311EE9D61"/>
    <w:rsid w:val="00311248"/>
    <w:rPr>
      <w:rFonts w:eastAsiaTheme="minorHAnsi"/>
    </w:rPr>
  </w:style>
  <w:style w:type="paragraph" w:customStyle="1" w:styleId="383C356243B54333BF1015CC205FB0E058">
    <w:name w:val="383C356243B54333BF1015CC205FB0E058"/>
    <w:rsid w:val="00311248"/>
    <w:rPr>
      <w:rFonts w:eastAsiaTheme="minorHAnsi"/>
    </w:rPr>
  </w:style>
  <w:style w:type="paragraph" w:customStyle="1" w:styleId="AA2B107BE73644B0AA4354284B2B131958">
    <w:name w:val="AA2B107BE73644B0AA4354284B2B131958"/>
    <w:rsid w:val="00311248"/>
    <w:rPr>
      <w:rFonts w:eastAsiaTheme="minorHAnsi"/>
    </w:rPr>
  </w:style>
  <w:style w:type="paragraph" w:customStyle="1" w:styleId="26CC8E5744514FA2B5758F10583DF9BF58">
    <w:name w:val="26CC8E5744514FA2B5758F10583DF9BF58"/>
    <w:rsid w:val="00311248"/>
    <w:rPr>
      <w:rFonts w:eastAsiaTheme="minorHAnsi"/>
    </w:rPr>
  </w:style>
  <w:style w:type="paragraph" w:customStyle="1" w:styleId="880607A4796D490083F036B104FE9FA758">
    <w:name w:val="880607A4796D490083F036B104FE9FA758"/>
    <w:rsid w:val="00311248"/>
    <w:rPr>
      <w:rFonts w:eastAsiaTheme="minorHAnsi"/>
    </w:rPr>
  </w:style>
  <w:style w:type="paragraph" w:customStyle="1" w:styleId="386E2CF8486E44DDB57E07ACD9D199CA58">
    <w:name w:val="386E2CF8486E44DDB57E07ACD9D199CA58"/>
    <w:rsid w:val="00311248"/>
    <w:rPr>
      <w:rFonts w:eastAsiaTheme="minorHAnsi"/>
    </w:rPr>
  </w:style>
  <w:style w:type="paragraph" w:customStyle="1" w:styleId="74095ED224C44319BB69613327023EE058">
    <w:name w:val="74095ED224C44319BB69613327023EE058"/>
    <w:rsid w:val="00311248"/>
    <w:rPr>
      <w:rFonts w:eastAsiaTheme="minorHAnsi"/>
    </w:rPr>
  </w:style>
  <w:style w:type="paragraph" w:customStyle="1" w:styleId="239C21D417164FE8B6D3A15E5646556058">
    <w:name w:val="239C21D417164FE8B6D3A15E5646556058"/>
    <w:rsid w:val="00311248"/>
    <w:rPr>
      <w:rFonts w:eastAsiaTheme="minorHAnsi"/>
    </w:rPr>
  </w:style>
  <w:style w:type="paragraph" w:customStyle="1" w:styleId="69A6199357904A0AB9D7C4D708DCD71E58">
    <w:name w:val="69A6199357904A0AB9D7C4D708DCD71E58"/>
    <w:rsid w:val="00311248"/>
    <w:rPr>
      <w:rFonts w:eastAsiaTheme="minorHAnsi"/>
    </w:rPr>
  </w:style>
  <w:style w:type="paragraph" w:customStyle="1" w:styleId="906ACD8222CA4BD3ACE50D381852B4D258">
    <w:name w:val="906ACD8222CA4BD3ACE50D381852B4D258"/>
    <w:rsid w:val="00311248"/>
    <w:rPr>
      <w:rFonts w:eastAsiaTheme="minorHAnsi"/>
    </w:rPr>
  </w:style>
  <w:style w:type="paragraph" w:customStyle="1" w:styleId="2B4A458182BA45329E68683985FC1E6258">
    <w:name w:val="2B4A458182BA45329E68683985FC1E6258"/>
    <w:rsid w:val="00311248"/>
    <w:rPr>
      <w:rFonts w:eastAsiaTheme="minorHAnsi"/>
    </w:rPr>
  </w:style>
  <w:style w:type="paragraph" w:customStyle="1" w:styleId="B8319045CA154146A9F5F0FB12E9A90158">
    <w:name w:val="B8319045CA154146A9F5F0FB12E9A90158"/>
    <w:rsid w:val="00311248"/>
    <w:rPr>
      <w:rFonts w:eastAsiaTheme="minorHAnsi"/>
    </w:rPr>
  </w:style>
  <w:style w:type="paragraph" w:customStyle="1" w:styleId="A94044096C2A432F9F44532E0980EF4F54">
    <w:name w:val="A94044096C2A432F9F44532E0980EF4F54"/>
    <w:rsid w:val="00311248"/>
    <w:rPr>
      <w:rFonts w:eastAsiaTheme="minorHAnsi"/>
    </w:rPr>
  </w:style>
  <w:style w:type="paragraph" w:customStyle="1" w:styleId="A5C64DA5602440369C4A2589A240D70F54">
    <w:name w:val="A5C64DA5602440369C4A2589A240D70F54"/>
    <w:rsid w:val="00311248"/>
    <w:rPr>
      <w:rFonts w:eastAsiaTheme="minorHAnsi"/>
    </w:rPr>
  </w:style>
  <w:style w:type="paragraph" w:customStyle="1" w:styleId="DD62E9C14EEB4B8AA4CDEDA8847F498554">
    <w:name w:val="DD62E9C14EEB4B8AA4CDEDA8847F498554"/>
    <w:rsid w:val="00311248"/>
    <w:rPr>
      <w:rFonts w:eastAsiaTheme="minorHAnsi"/>
    </w:rPr>
  </w:style>
  <w:style w:type="paragraph" w:customStyle="1" w:styleId="21F5BD10F1B04E9AB4042153E945BF6A54">
    <w:name w:val="21F5BD10F1B04E9AB4042153E945BF6A54"/>
    <w:rsid w:val="00311248"/>
    <w:rPr>
      <w:rFonts w:eastAsiaTheme="minorHAnsi"/>
    </w:rPr>
  </w:style>
  <w:style w:type="paragraph" w:customStyle="1" w:styleId="DBE44C86570D4854BDC423549F24871454">
    <w:name w:val="DBE44C86570D4854BDC423549F24871454"/>
    <w:rsid w:val="00311248"/>
    <w:rPr>
      <w:rFonts w:eastAsiaTheme="minorHAnsi"/>
    </w:rPr>
  </w:style>
  <w:style w:type="paragraph" w:customStyle="1" w:styleId="27DB3B9D5B0D4BA682CEA06A18A0119050">
    <w:name w:val="27DB3B9D5B0D4BA682CEA06A18A0119050"/>
    <w:rsid w:val="00311248"/>
    <w:rPr>
      <w:rFonts w:eastAsiaTheme="minorHAnsi"/>
    </w:rPr>
  </w:style>
  <w:style w:type="paragraph" w:customStyle="1" w:styleId="31040C888CFC4E9FA1BF0562E47DF77C48">
    <w:name w:val="31040C888CFC4E9FA1BF0562E47DF77C48"/>
    <w:rsid w:val="00311248"/>
    <w:rPr>
      <w:rFonts w:eastAsiaTheme="minorHAnsi"/>
    </w:rPr>
  </w:style>
  <w:style w:type="paragraph" w:customStyle="1" w:styleId="642B5A63F18743A5BD021A666A1E394448">
    <w:name w:val="642B5A63F18743A5BD021A666A1E394448"/>
    <w:rsid w:val="00311248"/>
    <w:rPr>
      <w:rFonts w:eastAsiaTheme="minorHAnsi"/>
    </w:rPr>
  </w:style>
  <w:style w:type="paragraph" w:customStyle="1" w:styleId="DD377BE95E754D2DAD2A5445065C1D1648">
    <w:name w:val="DD377BE95E754D2DAD2A5445065C1D1648"/>
    <w:rsid w:val="00311248"/>
    <w:rPr>
      <w:rFonts w:eastAsiaTheme="minorHAnsi"/>
    </w:rPr>
  </w:style>
  <w:style w:type="paragraph" w:customStyle="1" w:styleId="C19CC9FDEAD04E2A9C3BB96D12E34A4D48">
    <w:name w:val="C19CC9FDEAD04E2A9C3BB96D12E34A4D48"/>
    <w:rsid w:val="00311248"/>
    <w:rPr>
      <w:rFonts w:eastAsiaTheme="minorHAnsi"/>
    </w:rPr>
  </w:style>
  <w:style w:type="paragraph" w:customStyle="1" w:styleId="CB4F796F5FDD4EC2B00056A036C1C72848">
    <w:name w:val="CB4F796F5FDD4EC2B00056A036C1C72848"/>
    <w:rsid w:val="00311248"/>
    <w:rPr>
      <w:rFonts w:eastAsiaTheme="minorHAnsi"/>
    </w:rPr>
  </w:style>
  <w:style w:type="paragraph" w:customStyle="1" w:styleId="A1818B070D3C460AB6BCA8D2480C853448">
    <w:name w:val="A1818B070D3C460AB6BCA8D2480C853448"/>
    <w:rsid w:val="00311248"/>
    <w:rPr>
      <w:rFonts w:eastAsiaTheme="minorHAnsi"/>
    </w:rPr>
  </w:style>
  <w:style w:type="paragraph" w:customStyle="1" w:styleId="CCD8B8151B2F49D9953157038F7AB61047">
    <w:name w:val="CCD8B8151B2F49D9953157038F7AB61047"/>
    <w:rsid w:val="00311248"/>
    <w:rPr>
      <w:rFonts w:eastAsiaTheme="minorHAnsi"/>
    </w:rPr>
  </w:style>
  <w:style w:type="paragraph" w:customStyle="1" w:styleId="33755656561D40979497604ED06BE39747">
    <w:name w:val="33755656561D40979497604ED06BE39747"/>
    <w:rsid w:val="00311248"/>
    <w:rPr>
      <w:rFonts w:eastAsiaTheme="minorHAnsi"/>
    </w:rPr>
  </w:style>
  <w:style w:type="paragraph" w:customStyle="1" w:styleId="B945F5AE6D1C45DA907604AECED21F5747">
    <w:name w:val="B945F5AE6D1C45DA907604AECED21F5747"/>
    <w:rsid w:val="00311248"/>
    <w:rPr>
      <w:rFonts w:eastAsiaTheme="minorHAnsi"/>
    </w:rPr>
  </w:style>
  <w:style w:type="paragraph" w:customStyle="1" w:styleId="AEF3F2D40E3846A48DD400451AF17CFF46">
    <w:name w:val="AEF3F2D40E3846A48DD400451AF17CFF46"/>
    <w:rsid w:val="00311248"/>
    <w:rPr>
      <w:rFonts w:eastAsiaTheme="minorHAnsi"/>
    </w:rPr>
  </w:style>
  <w:style w:type="paragraph" w:customStyle="1" w:styleId="55E04211F3D84F33A8C3297809C1B79346">
    <w:name w:val="55E04211F3D84F33A8C3297809C1B79346"/>
    <w:rsid w:val="00311248"/>
    <w:rPr>
      <w:rFonts w:eastAsiaTheme="minorHAnsi"/>
    </w:rPr>
  </w:style>
  <w:style w:type="paragraph" w:customStyle="1" w:styleId="034103C329DD4B248E9EBE8B65B102B944">
    <w:name w:val="034103C329DD4B248E9EBE8B65B102B944"/>
    <w:rsid w:val="00311248"/>
    <w:rPr>
      <w:rFonts w:eastAsiaTheme="minorHAnsi"/>
    </w:rPr>
  </w:style>
  <w:style w:type="paragraph" w:customStyle="1" w:styleId="F3DDF4AA9D044595A4E14E1B247D108444">
    <w:name w:val="F3DDF4AA9D044595A4E14E1B247D108444"/>
    <w:rsid w:val="00311248"/>
    <w:rPr>
      <w:rFonts w:eastAsiaTheme="minorHAnsi"/>
    </w:rPr>
  </w:style>
  <w:style w:type="paragraph" w:customStyle="1" w:styleId="1D64AB5EBFE34154908B2D425D177F2044">
    <w:name w:val="1D64AB5EBFE34154908B2D425D177F2044"/>
    <w:rsid w:val="00311248"/>
    <w:rPr>
      <w:rFonts w:eastAsiaTheme="minorHAnsi"/>
    </w:rPr>
  </w:style>
  <w:style w:type="paragraph" w:customStyle="1" w:styleId="86951A20AE54432192E81BA5BD2E813F44">
    <w:name w:val="86951A20AE54432192E81BA5BD2E813F44"/>
    <w:rsid w:val="00311248"/>
    <w:rPr>
      <w:rFonts w:eastAsiaTheme="minorHAnsi"/>
    </w:rPr>
  </w:style>
  <w:style w:type="paragraph" w:customStyle="1" w:styleId="D2850BA70D754A50B4A31E02ABCD7DF744">
    <w:name w:val="D2850BA70D754A50B4A31E02ABCD7DF744"/>
    <w:rsid w:val="00311248"/>
    <w:rPr>
      <w:rFonts w:eastAsiaTheme="minorHAnsi"/>
    </w:rPr>
  </w:style>
  <w:style w:type="paragraph" w:customStyle="1" w:styleId="9022984E71194A2D8888D6D4B387DD5446">
    <w:name w:val="9022984E71194A2D8888D6D4B387DD5446"/>
    <w:rsid w:val="00311248"/>
    <w:rPr>
      <w:rFonts w:eastAsiaTheme="minorHAnsi"/>
    </w:rPr>
  </w:style>
  <w:style w:type="paragraph" w:customStyle="1" w:styleId="539BE5FD0F5C4B82AEDF4C0624CCFFAD45">
    <w:name w:val="539BE5FD0F5C4B82AEDF4C0624CCFFAD45"/>
    <w:rsid w:val="00311248"/>
    <w:rPr>
      <w:rFonts w:eastAsiaTheme="minorHAnsi"/>
    </w:rPr>
  </w:style>
  <w:style w:type="paragraph" w:customStyle="1" w:styleId="40214EF5714744D2A1B64E39C8B6F67344">
    <w:name w:val="40214EF5714744D2A1B64E39C8B6F67344"/>
    <w:rsid w:val="00311248"/>
    <w:rPr>
      <w:rFonts w:eastAsiaTheme="minorHAnsi"/>
    </w:rPr>
  </w:style>
  <w:style w:type="paragraph" w:customStyle="1" w:styleId="01D5F9509E91447B929C5DCBCF11716144">
    <w:name w:val="01D5F9509E91447B929C5DCBCF11716144"/>
    <w:rsid w:val="00311248"/>
    <w:rPr>
      <w:rFonts w:eastAsiaTheme="minorHAnsi"/>
    </w:rPr>
  </w:style>
  <w:style w:type="paragraph" w:customStyle="1" w:styleId="19B229ECBC9C4F6696FC14987A01559144">
    <w:name w:val="19B229ECBC9C4F6696FC14987A01559144"/>
    <w:rsid w:val="00311248"/>
    <w:rPr>
      <w:rFonts w:eastAsiaTheme="minorHAnsi"/>
    </w:rPr>
  </w:style>
  <w:style w:type="paragraph" w:customStyle="1" w:styleId="16DCE9F12DD24A95A481405A5295181B44">
    <w:name w:val="16DCE9F12DD24A95A481405A5295181B44"/>
    <w:rsid w:val="00311248"/>
    <w:rPr>
      <w:rFonts w:eastAsiaTheme="minorHAnsi"/>
    </w:rPr>
  </w:style>
  <w:style w:type="paragraph" w:customStyle="1" w:styleId="CA4932CABBAC47DF91C2776363DF7A3B44">
    <w:name w:val="CA4932CABBAC47DF91C2776363DF7A3B44"/>
    <w:rsid w:val="00311248"/>
    <w:rPr>
      <w:rFonts w:eastAsiaTheme="minorHAnsi"/>
    </w:rPr>
  </w:style>
  <w:style w:type="paragraph" w:customStyle="1" w:styleId="507A4B4CA9F448AE8C18F192E6EC500943">
    <w:name w:val="507A4B4CA9F448AE8C18F192E6EC500943"/>
    <w:rsid w:val="00311248"/>
    <w:rPr>
      <w:rFonts w:eastAsiaTheme="minorHAnsi"/>
    </w:rPr>
  </w:style>
  <w:style w:type="paragraph" w:customStyle="1" w:styleId="D92F4DED39774A728BF8B52D5CFFEC8942">
    <w:name w:val="D92F4DED39774A728BF8B52D5CFFEC8942"/>
    <w:rsid w:val="00311248"/>
    <w:rPr>
      <w:rFonts w:eastAsiaTheme="minorHAnsi"/>
    </w:rPr>
  </w:style>
  <w:style w:type="paragraph" w:customStyle="1" w:styleId="47B1D6EE500C4A43B8C04444FE7719DF41">
    <w:name w:val="47B1D6EE500C4A43B8C04444FE7719DF41"/>
    <w:rsid w:val="00311248"/>
    <w:rPr>
      <w:rFonts w:eastAsiaTheme="minorHAnsi"/>
    </w:rPr>
  </w:style>
  <w:style w:type="paragraph" w:customStyle="1" w:styleId="30DEA89817194F2A8E8570E6B4CAE72E41">
    <w:name w:val="30DEA89817194F2A8E8570E6B4CAE72E41"/>
    <w:rsid w:val="00311248"/>
    <w:rPr>
      <w:rFonts w:eastAsiaTheme="minorHAnsi"/>
    </w:rPr>
  </w:style>
  <w:style w:type="paragraph" w:customStyle="1" w:styleId="5EA5CBD85BB44B288276E265EB4CA1EF40">
    <w:name w:val="5EA5CBD85BB44B288276E265EB4CA1EF40"/>
    <w:rsid w:val="00311248"/>
    <w:rPr>
      <w:rFonts w:eastAsiaTheme="minorHAnsi"/>
    </w:rPr>
  </w:style>
  <w:style w:type="paragraph" w:customStyle="1" w:styleId="848C95350C384EADA1851F184CA60D2140">
    <w:name w:val="848C95350C384EADA1851F184CA60D2140"/>
    <w:rsid w:val="00311248"/>
    <w:rPr>
      <w:rFonts w:eastAsiaTheme="minorHAnsi"/>
    </w:rPr>
  </w:style>
  <w:style w:type="paragraph" w:customStyle="1" w:styleId="87A0F946B5954355B97DCED5AB56781540">
    <w:name w:val="87A0F946B5954355B97DCED5AB56781540"/>
    <w:rsid w:val="00311248"/>
    <w:rPr>
      <w:rFonts w:eastAsiaTheme="minorHAnsi"/>
    </w:rPr>
  </w:style>
  <w:style w:type="paragraph" w:customStyle="1" w:styleId="90F64E98EE754FBCAA85B0B6E806E0C440">
    <w:name w:val="90F64E98EE754FBCAA85B0B6E806E0C440"/>
    <w:rsid w:val="00311248"/>
    <w:rPr>
      <w:rFonts w:eastAsiaTheme="minorHAnsi"/>
    </w:rPr>
  </w:style>
  <w:style w:type="paragraph" w:customStyle="1" w:styleId="4B3B180725E84C8A818F1300FB475F8C39">
    <w:name w:val="4B3B180725E84C8A818F1300FB475F8C39"/>
    <w:rsid w:val="00311248"/>
    <w:rPr>
      <w:rFonts w:eastAsiaTheme="minorHAnsi"/>
    </w:rPr>
  </w:style>
  <w:style w:type="paragraph" w:customStyle="1" w:styleId="891383700C1249EDBAF4A135259B677C39">
    <w:name w:val="891383700C1249EDBAF4A135259B677C39"/>
    <w:rsid w:val="00311248"/>
    <w:rPr>
      <w:rFonts w:eastAsiaTheme="minorHAnsi"/>
    </w:rPr>
  </w:style>
  <w:style w:type="paragraph" w:customStyle="1" w:styleId="8968F855A22341D3A76C34F27B77324638">
    <w:name w:val="8968F855A22341D3A76C34F27B77324638"/>
    <w:rsid w:val="00311248"/>
    <w:rPr>
      <w:rFonts w:eastAsiaTheme="minorHAnsi"/>
    </w:rPr>
  </w:style>
  <w:style w:type="paragraph" w:customStyle="1" w:styleId="CEA6D683F3C94BC3BCE9EDB5413BA6C237">
    <w:name w:val="CEA6D683F3C94BC3BCE9EDB5413BA6C237"/>
    <w:rsid w:val="00311248"/>
    <w:rPr>
      <w:rFonts w:eastAsiaTheme="minorHAnsi"/>
    </w:rPr>
  </w:style>
  <w:style w:type="paragraph" w:customStyle="1" w:styleId="F3CC3EB200DA43618E2CB47527D1930137">
    <w:name w:val="F3CC3EB200DA43618E2CB47527D1930137"/>
    <w:rsid w:val="00311248"/>
    <w:rPr>
      <w:rFonts w:eastAsiaTheme="minorHAnsi"/>
    </w:rPr>
  </w:style>
  <w:style w:type="paragraph" w:customStyle="1" w:styleId="F734412F636643CFB60153D027E8802736">
    <w:name w:val="F734412F636643CFB60153D027E8802736"/>
    <w:rsid w:val="00311248"/>
    <w:rPr>
      <w:rFonts w:eastAsiaTheme="minorHAnsi"/>
    </w:rPr>
  </w:style>
  <w:style w:type="paragraph" w:customStyle="1" w:styleId="AF4A12600F5D40A3AC7EA75829B3633736">
    <w:name w:val="AF4A12600F5D40A3AC7EA75829B3633736"/>
    <w:rsid w:val="00311248"/>
    <w:rPr>
      <w:rFonts w:eastAsiaTheme="minorHAnsi"/>
    </w:rPr>
  </w:style>
  <w:style w:type="paragraph" w:customStyle="1" w:styleId="3290DEF3202A449CB1440240CA267E8A36">
    <w:name w:val="3290DEF3202A449CB1440240CA267E8A36"/>
    <w:rsid w:val="00311248"/>
    <w:rPr>
      <w:rFonts w:eastAsiaTheme="minorHAnsi"/>
    </w:rPr>
  </w:style>
  <w:style w:type="paragraph" w:customStyle="1" w:styleId="2832AC6104CB46C1ABBA7C5758D2E81D36">
    <w:name w:val="2832AC6104CB46C1ABBA7C5758D2E81D36"/>
    <w:rsid w:val="00311248"/>
    <w:rPr>
      <w:rFonts w:eastAsiaTheme="minorHAnsi"/>
    </w:rPr>
  </w:style>
  <w:style w:type="paragraph" w:customStyle="1" w:styleId="A3E9384B0B594199A38E34FCDD9F6EDD35">
    <w:name w:val="A3E9384B0B594199A38E34FCDD9F6EDD35"/>
    <w:rsid w:val="00311248"/>
    <w:rPr>
      <w:rFonts w:eastAsiaTheme="minorHAnsi"/>
    </w:rPr>
  </w:style>
  <w:style w:type="paragraph" w:customStyle="1" w:styleId="64F8ADA13F28430AAEF557BEF8E64D6934">
    <w:name w:val="64F8ADA13F28430AAEF557BEF8E64D6934"/>
    <w:rsid w:val="00311248"/>
    <w:rPr>
      <w:rFonts w:eastAsiaTheme="minorHAnsi"/>
    </w:rPr>
  </w:style>
  <w:style w:type="paragraph" w:customStyle="1" w:styleId="DB28E0C0D4274E5992EA561F4913801331">
    <w:name w:val="DB28E0C0D4274E5992EA561F4913801331"/>
    <w:rsid w:val="00311248"/>
    <w:rPr>
      <w:rFonts w:eastAsiaTheme="minorHAnsi"/>
    </w:rPr>
  </w:style>
  <w:style w:type="paragraph" w:customStyle="1" w:styleId="FD097FAAB8D9413FA980C95459D9152C31">
    <w:name w:val="FD097FAAB8D9413FA980C95459D9152C31"/>
    <w:rsid w:val="00311248"/>
    <w:rPr>
      <w:rFonts w:eastAsiaTheme="minorHAnsi"/>
    </w:rPr>
  </w:style>
  <w:style w:type="paragraph" w:customStyle="1" w:styleId="F4F431A76B0B49D4A83BF1B47593798431">
    <w:name w:val="F4F431A76B0B49D4A83BF1B47593798431"/>
    <w:rsid w:val="00311248"/>
    <w:rPr>
      <w:rFonts w:eastAsiaTheme="minorHAnsi"/>
    </w:rPr>
  </w:style>
  <w:style w:type="paragraph" w:customStyle="1" w:styleId="167907721859463B86204C0684F3F4E131">
    <w:name w:val="167907721859463B86204C0684F3F4E131"/>
    <w:rsid w:val="00311248"/>
    <w:rPr>
      <w:rFonts w:eastAsiaTheme="minorHAnsi"/>
    </w:rPr>
  </w:style>
  <w:style w:type="paragraph" w:customStyle="1" w:styleId="AA4D4AE40AB54EF48CECBFFD0088A5A931">
    <w:name w:val="AA4D4AE40AB54EF48CECBFFD0088A5A931"/>
    <w:rsid w:val="00311248"/>
    <w:rPr>
      <w:rFonts w:eastAsiaTheme="minorHAnsi"/>
    </w:rPr>
  </w:style>
  <w:style w:type="paragraph" w:customStyle="1" w:styleId="38FAD8F378684882A57697359237BF4C31">
    <w:name w:val="38FAD8F378684882A57697359237BF4C31"/>
    <w:rsid w:val="00311248"/>
    <w:rPr>
      <w:rFonts w:eastAsiaTheme="minorHAnsi"/>
    </w:rPr>
  </w:style>
  <w:style w:type="paragraph" w:customStyle="1" w:styleId="A60A920CB9BC4BC5A0BA00AE26146CA731">
    <w:name w:val="A60A920CB9BC4BC5A0BA00AE26146CA731"/>
    <w:rsid w:val="00311248"/>
    <w:rPr>
      <w:rFonts w:eastAsiaTheme="minorHAnsi"/>
    </w:rPr>
  </w:style>
  <w:style w:type="paragraph" w:customStyle="1" w:styleId="D8B21B750D464EA495C5F5DFB2F109BF31">
    <w:name w:val="D8B21B750D464EA495C5F5DFB2F109BF31"/>
    <w:rsid w:val="00311248"/>
    <w:rPr>
      <w:rFonts w:eastAsiaTheme="minorHAnsi"/>
    </w:rPr>
  </w:style>
  <w:style w:type="paragraph" w:customStyle="1" w:styleId="FDF08000F50E4C8F95E6D41CCC04489731">
    <w:name w:val="FDF08000F50E4C8F95E6D41CCC04489731"/>
    <w:rsid w:val="00311248"/>
    <w:rPr>
      <w:rFonts w:eastAsiaTheme="minorHAnsi"/>
    </w:rPr>
  </w:style>
  <w:style w:type="paragraph" w:customStyle="1" w:styleId="C872DD25129048D2946F04EC5CEBB42126">
    <w:name w:val="C872DD25129048D2946F04EC5CEBB42126"/>
    <w:rsid w:val="00311248"/>
    <w:rPr>
      <w:rFonts w:eastAsiaTheme="minorHAnsi"/>
    </w:rPr>
  </w:style>
  <w:style w:type="paragraph" w:customStyle="1" w:styleId="2D81A51D173C488BB2C890262F50343926">
    <w:name w:val="2D81A51D173C488BB2C890262F50343926"/>
    <w:rsid w:val="00311248"/>
    <w:rPr>
      <w:rFonts w:eastAsiaTheme="minorHAnsi"/>
    </w:rPr>
  </w:style>
  <w:style w:type="paragraph" w:customStyle="1" w:styleId="5C7B40480A114B2EBF74B2CC447D154E26">
    <w:name w:val="5C7B40480A114B2EBF74B2CC447D154E26"/>
    <w:rsid w:val="00311248"/>
    <w:rPr>
      <w:rFonts w:eastAsiaTheme="minorHAnsi"/>
    </w:rPr>
  </w:style>
  <w:style w:type="paragraph" w:customStyle="1" w:styleId="A8A5310A836344D19DB878DAF553022C26">
    <w:name w:val="A8A5310A836344D19DB878DAF553022C26"/>
    <w:rsid w:val="00311248"/>
    <w:rPr>
      <w:rFonts w:eastAsiaTheme="minorHAnsi"/>
    </w:rPr>
  </w:style>
  <w:style w:type="paragraph" w:customStyle="1" w:styleId="D129F1F582D14FE7A8E96F643138AA8726">
    <w:name w:val="D129F1F582D14FE7A8E96F643138AA8726"/>
    <w:rsid w:val="00311248"/>
    <w:rPr>
      <w:rFonts w:eastAsiaTheme="minorHAnsi"/>
    </w:rPr>
  </w:style>
  <w:style w:type="paragraph" w:customStyle="1" w:styleId="7DD28A5B38A84A54B2D48B33914ABBE925">
    <w:name w:val="7DD28A5B38A84A54B2D48B33914ABBE925"/>
    <w:rsid w:val="00311248"/>
    <w:rPr>
      <w:rFonts w:eastAsiaTheme="minorHAnsi"/>
    </w:rPr>
  </w:style>
  <w:style w:type="paragraph" w:customStyle="1" w:styleId="024B0E80AEBD434CADA98820F7839BCA25">
    <w:name w:val="024B0E80AEBD434CADA98820F7839BCA25"/>
    <w:rsid w:val="00311248"/>
    <w:rPr>
      <w:rFonts w:eastAsiaTheme="minorHAnsi"/>
    </w:rPr>
  </w:style>
  <w:style w:type="paragraph" w:customStyle="1" w:styleId="35E1FE785B4C48CAB745DADE7C688DAE">
    <w:name w:val="35E1FE785B4C48CAB745DADE7C688DAE"/>
    <w:rsid w:val="00C93F5F"/>
  </w:style>
  <w:style w:type="paragraph" w:customStyle="1" w:styleId="5AB8741938B2448EB661372A42FAFD0F64">
    <w:name w:val="5AB8741938B2448EB661372A42FAFD0F64"/>
    <w:rsid w:val="00C93F5F"/>
    <w:rPr>
      <w:rFonts w:eastAsiaTheme="minorHAnsi"/>
    </w:rPr>
  </w:style>
  <w:style w:type="paragraph" w:customStyle="1" w:styleId="DEB3D98464DE4E08B5E7A785C7F535EA64">
    <w:name w:val="DEB3D98464DE4E08B5E7A785C7F535EA64"/>
    <w:rsid w:val="00C93F5F"/>
    <w:rPr>
      <w:rFonts w:eastAsiaTheme="minorHAnsi"/>
    </w:rPr>
  </w:style>
  <w:style w:type="paragraph" w:customStyle="1" w:styleId="BC9C3BB68F8A45E8AB1495EA360AB4F564">
    <w:name w:val="BC9C3BB68F8A45E8AB1495EA360AB4F564"/>
    <w:rsid w:val="00C93F5F"/>
    <w:rPr>
      <w:rFonts w:eastAsiaTheme="minorHAnsi"/>
    </w:rPr>
  </w:style>
  <w:style w:type="paragraph" w:customStyle="1" w:styleId="0EBBC34D51BF4E2498B6685CA311EE9D62">
    <w:name w:val="0EBBC34D51BF4E2498B6685CA311EE9D62"/>
    <w:rsid w:val="00C93F5F"/>
    <w:rPr>
      <w:rFonts w:eastAsiaTheme="minorHAnsi"/>
    </w:rPr>
  </w:style>
  <w:style w:type="paragraph" w:customStyle="1" w:styleId="383C356243B54333BF1015CC205FB0E059">
    <w:name w:val="383C356243B54333BF1015CC205FB0E059"/>
    <w:rsid w:val="00C93F5F"/>
    <w:rPr>
      <w:rFonts w:eastAsiaTheme="minorHAnsi"/>
    </w:rPr>
  </w:style>
  <w:style w:type="paragraph" w:customStyle="1" w:styleId="AA2B107BE73644B0AA4354284B2B131959">
    <w:name w:val="AA2B107BE73644B0AA4354284B2B131959"/>
    <w:rsid w:val="00C93F5F"/>
    <w:rPr>
      <w:rFonts w:eastAsiaTheme="minorHAnsi"/>
    </w:rPr>
  </w:style>
  <w:style w:type="paragraph" w:customStyle="1" w:styleId="26CC8E5744514FA2B5758F10583DF9BF59">
    <w:name w:val="26CC8E5744514FA2B5758F10583DF9BF59"/>
    <w:rsid w:val="00C93F5F"/>
    <w:rPr>
      <w:rFonts w:eastAsiaTheme="minorHAnsi"/>
    </w:rPr>
  </w:style>
  <w:style w:type="paragraph" w:customStyle="1" w:styleId="880607A4796D490083F036B104FE9FA759">
    <w:name w:val="880607A4796D490083F036B104FE9FA759"/>
    <w:rsid w:val="00C93F5F"/>
    <w:rPr>
      <w:rFonts w:eastAsiaTheme="minorHAnsi"/>
    </w:rPr>
  </w:style>
  <w:style w:type="paragraph" w:customStyle="1" w:styleId="386E2CF8486E44DDB57E07ACD9D199CA59">
    <w:name w:val="386E2CF8486E44DDB57E07ACD9D199CA59"/>
    <w:rsid w:val="00C93F5F"/>
    <w:rPr>
      <w:rFonts w:eastAsiaTheme="minorHAnsi"/>
    </w:rPr>
  </w:style>
  <w:style w:type="paragraph" w:customStyle="1" w:styleId="74095ED224C44319BB69613327023EE059">
    <w:name w:val="74095ED224C44319BB69613327023EE059"/>
    <w:rsid w:val="00C93F5F"/>
    <w:rPr>
      <w:rFonts w:eastAsiaTheme="minorHAnsi"/>
    </w:rPr>
  </w:style>
  <w:style w:type="paragraph" w:customStyle="1" w:styleId="239C21D417164FE8B6D3A15E5646556059">
    <w:name w:val="239C21D417164FE8B6D3A15E5646556059"/>
    <w:rsid w:val="00C93F5F"/>
    <w:rPr>
      <w:rFonts w:eastAsiaTheme="minorHAnsi"/>
    </w:rPr>
  </w:style>
  <w:style w:type="paragraph" w:customStyle="1" w:styleId="69A6199357904A0AB9D7C4D708DCD71E59">
    <w:name w:val="69A6199357904A0AB9D7C4D708DCD71E59"/>
    <w:rsid w:val="00C93F5F"/>
    <w:rPr>
      <w:rFonts w:eastAsiaTheme="minorHAnsi"/>
    </w:rPr>
  </w:style>
  <w:style w:type="paragraph" w:customStyle="1" w:styleId="906ACD8222CA4BD3ACE50D381852B4D259">
    <w:name w:val="906ACD8222CA4BD3ACE50D381852B4D259"/>
    <w:rsid w:val="00C93F5F"/>
    <w:rPr>
      <w:rFonts w:eastAsiaTheme="minorHAnsi"/>
    </w:rPr>
  </w:style>
  <w:style w:type="paragraph" w:customStyle="1" w:styleId="2B4A458182BA45329E68683985FC1E6259">
    <w:name w:val="2B4A458182BA45329E68683985FC1E6259"/>
    <w:rsid w:val="00C93F5F"/>
    <w:rPr>
      <w:rFonts w:eastAsiaTheme="minorHAnsi"/>
    </w:rPr>
  </w:style>
  <w:style w:type="paragraph" w:customStyle="1" w:styleId="B8319045CA154146A9F5F0FB12E9A90159">
    <w:name w:val="B8319045CA154146A9F5F0FB12E9A90159"/>
    <w:rsid w:val="00C93F5F"/>
    <w:rPr>
      <w:rFonts w:eastAsiaTheme="minorHAnsi"/>
    </w:rPr>
  </w:style>
  <w:style w:type="paragraph" w:customStyle="1" w:styleId="A94044096C2A432F9F44532E0980EF4F55">
    <w:name w:val="A94044096C2A432F9F44532E0980EF4F55"/>
    <w:rsid w:val="00C93F5F"/>
    <w:rPr>
      <w:rFonts w:eastAsiaTheme="minorHAnsi"/>
    </w:rPr>
  </w:style>
  <w:style w:type="paragraph" w:customStyle="1" w:styleId="A5C64DA5602440369C4A2589A240D70F55">
    <w:name w:val="A5C64DA5602440369C4A2589A240D70F55"/>
    <w:rsid w:val="00C93F5F"/>
    <w:rPr>
      <w:rFonts w:eastAsiaTheme="minorHAnsi"/>
    </w:rPr>
  </w:style>
  <w:style w:type="paragraph" w:customStyle="1" w:styleId="DD62E9C14EEB4B8AA4CDEDA8847F498555">
    <w:name w:val="DD62E9C14EEB4B8AA4CDEDA8847F498555"/>
    <w:rsid w:val="00C93F5F"/>
    <w:rPr>
      <w:rFonts w:eastAsiaTheme="minorHAnsi"/>
    </w:rPr>
  </w:style>
  <w:style w:type="paragraph" w:customStyle="1" w:styleId="21F5BD10F1B04E9AB4042153E945BF6A55">
    <w:name w:val="21F5BD10F1B04E9AB4042153E945BF6A55"/>
    <w:rsid w:val="00C93F5F"/>
    <w:rPr>
      <w:rFonts w:eastAsiaTheme="minorHAnsi"/>
    </w:rPr>
  </w:style>
  <w:style w:type="paragraph" w:customStyle="1" w:styleId="DBE44C86570D4854BDC423549F24871455">
    <w:name w:val="DBE44C86570D4854BDC423549F24871455"/>
    <w:rsid w:val="00C93F5F"/>
    <w:rPr>
      <w:rFonts w:eastAsiaTheme="minorHAnsi"/>
    </w:rPr>
  </w:style>
  <w:style w:type="paragraph" w:customStyle="1" w:styleId="27DB3B9D5B0D4BA682CEA06A18A0119051">
    <w:name w:val="27DB3B9D5B0D4BA682CEA06A18A0119051"/>
    <w:rsid w:val="00C93F5F"/>
    <w:rPr>
      <w:rFonts w:eastAsiaTheme="minorHAnsi"/>
    </w:rPr>
  </w:style>
  <w:style w:type="paragraph" w:customStyle="1" w:styleId="31040C888CFC4E9FA1BF0562E47DF77C49">
    <w:name w:val="31040C888CFC4E9FA1BF0562E47DF77C49"/>
    <w:rsid w:val="00C93F5F"/>
    <w:rPr>
      <w:rFonts w:eastAsiaTheme="minorHAnsi"/>
    </w:rPr>
  </w:style>
  <w:style w:type="paragraph" w:customStyle="1" w:styleId="642B5A63F18743A5BD021A666A1E394449">
    <w:name w:val="642B5A63F18743A5BD021A666A1E394449"/>
    <w:rsid w:val="00C93F5F"/>
    <w:rPr>
      <w:rFonts w:eastAsiaTheme="minorHAnsi"/>
    </w:rPr>
  </w:style>
  <w:style w:type="paragraph" w:customStyle="1" w:styleId="DD377BE95E754D2DAD2A5445065C1D1649">
    <w:name w:val="DD377BE95E754D2DAD2A5445065C1D1649"/>
    <w:rsid w:val="00C93F5F"/>
    <w:rPr>
      <w:rFonts w:eastAsiaTheme="minorHAnsi"/>
    </w:rPr>
  </w:style>
  <w:style w:type="paragraph" w:customStyle="1" w:styleId="C19CC9FDEAD04E2A9C3BB96D12E34A4D49">
    <w:name w:val="C19CC9FDEAD04E2A9C3BB96D12E34A4D49"/>
    <w:rsid w:val="00C93F5F"/>
    <w:rPr>
      <w:rFonts w:eastAsiaTheme="minorHAnsi"/>
    </w:rPr>
  </w:style>
  <w:style w:type="paragraph" w:customStyle="1" w:styleId="CB4F796F5FDD4EC2B00056A036C1C72849">
    <w:name w:val="CB4F796F5FDD4EC2B00056A036C1C72849"/>
    <w:rsid w:val="00C93F5F"/>
    <w:rPr>
      <w:rFonts w:eastAsiaTheme="minorHAnsi"/>
    </w:rPr>
  </w:style>
  <w:style w:type="paragraph" w:customStyle="1" w:styleId="A1818B070D3C460AB6BCA8D2480C853449">
    <w:name w:val="A1818B070D3C460AB6BCA8D2480C853449"/>
    <w:rsid w:val="00C93F5F"/>
    <w:rPr>
      <w:rFonts w:eastAsiaTheme="minorHAnsi"/>
    </w:rPr>
  </w:style>
  <w:style w:type="paragraph" w:customStyle="1" w:styleId="CCD8B8151B2F49D9953157038F7AB61048">
    <w:name w:val="CCD8B8151B2F49D9953157038F7AB61048"/>
    <w:rsid w:val="00C93F5F"/>
    <w:rPr>
      <w:rFonts w:eastAsiaTheme="minorHAnsi"/>
    </w:rPr>
  </w:style>
  <w:style w:type="paragraph" w:customStyle="1" w:styleId="33755656561D40979497604ED06BE39748">
    <w:name w:val="33755656561D40979497604ED06BE39748"/>
    <w:rsid w:val="00C93F5F"/>
    <w:rPr>
      <w:rFonts w:eastAsiaTheme="minorHAnsi"/>
    </w:rPr>
  </w:style>
  <w:style w:type="paragraph" w:customStyle="1" w:styleId="B945F5AE6D1C45DA907604AECED21F5748">
    <w:name w:val="B945F5AE6D1C45DA907604AECED21F5748"/>
    <w:rsid w:val="00C93F5F"/>
    <w:rPr>
      <w:rFonts w:eastAsiaTheme="minorHAnsi"/>
    </w:rPr>
  </w:style>
  <w:style w:type="paragraph" w:customStyle="1" w:styleId="AEF3F2D40E3846A48DD400451AF17CFF47">
    <w:name w:val="AEF3F2D40E3846A48DD400451AF17CFF47"/>
    <w:rsid w:val="00C93F5F"/>
    <w:rPr>
      <w:rFonts w:eastAsiaTheme="minorHAnsi"/>
    </w:rPr>
  </w:style>
  <w:style w:type="paragraph" w:customStyle="1" w:styleId="55E04211F3D84F33A8C3297809C1B79347">
    <w:name w:val="55E04211F3D84F33A8C3297809C1B79347"/>
    <w:rsid w:val="00C93F5F"/>
    <w:rPr>
      <w:rFonts w:eastAsiaTheme="minorHAnsi"/>
    </w:rPr>
  </w:style>
  <w:style w:type="paragraph" w:customStyle="1" w:styleId="034103C329DD4B248E9EBE8B65B102B945">
    <w:name w:val="034103C329DD4B248E9EBE8B65B102B945"/>
    <w:rsid w:val="00C93F5F"/>
    <w:rPr>
      <w:rFonts w:eastAsiaTheme="minorHAnsi"/>
    </w:rPr>
  </w:style>
  <w:style w:type="paragraph" w:customStyle="1" w:styleId="F3DDF4AA9D044595A4E14E1B247D108445">
    <w:name w:val="F3DDF4AA9D044595A4E14E1B247D108445"/>
    <w:rsid w:val="00C93F5F"/>
    <w:rPr>
      <w:rFonts w:eastAsiaTheme="minorHAnsi"/>
    </w:rPr>
  </w:style>
  <w:style w:type="paragraph" w:customStyle="1" w:styleId="1D64AB5EBFE34154908B2D425D177F2045">
    <w:name w:val="1D64AB5EBFE34154908B2D425D177F2045"/>
    <w:rsid w:val="00C93F5F"/>
    <w:rPr>
      <w:rFonts w:eastAsiaTheme="minorHAnsi"/>
    </w:rPr>
  </w:style>
  <w:style w:type="paragraph" w:customStyle="1" w:styleId="86951A20AE54432192E81BA5BD2E813F45">
    <w:name w:val="86951A20AE54432192E81BA5BD2E813F45"/>
    <w:rsid w:val="00C93F5F"/>
    <w:rPr>
      <w:rFonts w:eastAsiaTheme="minorHAnsi"/>
    </w:rPr>
  </w:style>
  <w:style w:type="paragraph" w:customStyle="1" w:styleId="D2850BA70D754A50B4A31E02ABCD7DF745">
    <w:name w:val="D2850BA70D754A50B4A31E02ABCD7DF745"/>
    <w:rsid w:val="00C93F5F"/>
    <w:rPr>
      <w:rFonts w:eastAsiaTheme="minorHAnsi"/>
    </w:rPr>
  </w:style>
  <w:style w:type="paragraph" w:customStyle="1" w:styleId="9022984E71194A2D8888D6D4B387DD5447">
    <w:name w:val="9022984E71194A2D8888D6D4B387DD5447"/>
    <w:rsid w:val="00C93F5F"/>
    <w:rPr>
      <w:rFonts w:eastAsiaTheme="minorHAnsi"/>
    </w:rPr>
  </w:style>
  <w:style w:type="paragraph" w:customStyle="1" w:styleId="539BE5FD0F5C4B82AEDF4C0624CCFFAD46">
    <w:name w:val="539BE5FD0F5C4B82AEDF4C0624CCFFAD46"/>
    <w:rsid w:val="00C93F5F"/>
    <w:rPr>
      <w:rFonts w:eastAsiaTheme="minorHAnsi"/>
    </w:rPr>
  </w:style>
  <w:style w:type="paragraph" w:customStyle="1" w:styleId="40214EF5714744D2A1B64E39C8B6F67345">
    <w:name w:val="40214EF5714744D2A1B64E39C8B6F67345"/>
    <w:rsid w:val="00C93F5F"/>
    <w:rPr>
      <w:rFonts w:eastAsiaTheme="minorHAnsi"/>
    </w:rPr>
  </w:style>
  <w:style w:type="paragraph" w:customStyle="1" w:styleId="01D5F9509E91447B929C5DCBCF11716145">
    <w:name w:val="01D5F9509E91447B929C5DCBCF11716145"/>
    <w:rsid w:val="00C93F5F"/>
    <w:rPr>
      <w:rFonts w:eastAsiaTheme="minorHAnsi"/>
    </w:rPr>
  </w:style>
  <w:style w:type="paragraph" w:customStyle="1" w:styleId="19B229ECBC9C4F6696FC14987A01559145">
    <w:name w:val="19B229ECBC9C4F6696FC14987A01559145"/>
    <w:rsid w:val="00C93F5F"/>
    <w:rPr>
      <w:rFonts w:eastAsiaTheme="minorHAnsi"/>
    </w:rPr>
  </w:style>
  <w:style w:type="paragraph" w:customStyle="1" w:styleId="16DCE9F12DD24A95A481405A5295181B45">
    <w:name w:val="16DCE9F12DD24A95A481405A5295181B45"/>
    <w:rsid w:val="00C93F5F"/>
    <w:rPr>
      <w:rFonts w:eastAsiaTheme="minorHAnsi"/>
    </w:rPr>
  </w:style>
  <w:style w:type="paragraph" w:customStyle="1" w:styleId="CA4932CABBAC47DF91C2776363DF7A3B45">
    <w:name w:val="CA4932CABBAC47DF91C2776363DF7A3B45"/>
    <w:rsid w:val="00C93F5F"/>
    <w:rPr>
      <w:rFonts w:eastAsiaTheme="minorHAnsi"/>
    </w:rPr>
  </w:style>
  <w:style w:type="paragraph" w:customStyle="1" w:styleId="507A4B4CA9F448AE8C18F192E6EC500944">
    <w:name w:val="507A4B4CA9F448AE8C18F192E6EC500944"/>
    <w:rsid w:val="00C93F5F"/>
    <w:rPr>
      <w:rFonts w:eastAsiaTheme="minorHAnsi"/>
    </w:rPr>
  </w:style>
  <w:style w:type="paragraph" w:customStyle="1" w:styleId="D92F4DED39774A728BF8B52D5CFFEC8943">
    <w:name w:val="D92F4DED39774A728BF8B52D5CFFEC8943"/>
    <w:rsid w:val="00C93F5F"/>
    <w:rPr>
      <w:rFonts w:eastAsiaTheme="minorHAnsi"/>
    </w:rPr>
  </w:style>
  <w:style w:type="paragraph" w:customStyle="1" w:styleId="47B1D6EE500C4A43B8C04444FE7719DF42">
    <w:name w:val="47B1D6EE500C4A43B8C04444FE7719DF42"/>
    <w:rsid w:val="00C93F5F"/>
    <w:rPr>
      <w:rFonts w:eastAsiaTheme="minorHAnsi"/>
    </w:rPr>
  </w:style>
  <w:style w:type="paragraph" w:customStyle="1" w:styleId="30DEA89817194F2A8E8570E6B4CAE72E42">
    <w:name w:val="30DEA89817194F2A8E8570E6B4CAE72E42"/>
    <w:rsid w:val="00C93F5F"/>
    <w:rPr>
      <w:rFonts w:eastAsiaTheme="minorHAnsi"/>
    </w:rPr>
  </w:style>
  <w:style w:type="paragraph" w:customStyle="1" w:styleId="5EA5CBD85BB44B288276E265EB4CA1EF41">
    <w:name w:val="5EA5CBD85BB44B288276E265EB4CA1EF41"/>
    <w:rsid w:val="00C93F5F"/>
    <w:rPr>
      <w:rFonts w:eastAsiaTheme="minorHAnsi"/>
    </w:rPr>
  </w:style>
  <w:style w:type="paragraph" w:customStyle="1" w:styleId="848C95350C384EADA1851F184CA60D2141">
    <w:name w:val="848C95350C384EADA1851F184CA60D2141"/>
    <w:rsid w:val="00C93F5F"/>
    <w:rPr>
      <w:rFonts w:eastAsiaTheme="minorHAnsi"/>
    </w:rPr>
  </w:style>
  <w:style w:type="paragraph" w:customStyle="1" w:styleId="87A0F946B5954355B97DCED5AB56781541">
    <w:name w:val="87A0F946B5954355B97DCED5AB56781541"/>
    <w:rsid w:val="00C93F5F"/>
    <w:rPr>
      <w:rFonts w:eastAsiaTheme="minorHAnsi"/>
    </w:rPr>
  </w:style>
  <w:style w:type="paragraph" w:customStyle="1" w:styleId="90F64E98EE754FBCAA85B0B6E806E0C441">
    <w:name w:val="90F64E98EE754FBCAA85B0B6E806E0C441"/>
    <w:rsid w:val="00C93F5F"/>
    <w:rPr>
      <w:rFonts w:eastAsiaTheme="minorHAnsi"/>
    </w:rPr>
  </w:style>
  <w:style w:type="paragraph" w:customStyle="1" w:styleId="4B3B180725E84C8A818F1300FB475F8C40">
    <w:name w:val="4B3B180725E84C8A818F1300FB475F8C40"/>
    <w:rsid w:val="00C93F5F"/>
    <w:rPr>
      <w:rFonts w:eastAsiaTheme="minorHAnsi"/>
    </w:rPr>
  </w:style>
  <w:style w:type="paragraph" w:customStyle="1" w:styleId="891383700C1249EDBAF4A135259B677C40">
    <w:name w:val="891383700C1249EDBAF4A135259B677C40"/>
    <w:rsid w:val="00C93F5F"/>
    <w:rPr>
      <w:rFonts w:eastAsiaTheme="minorHAnsi"/>
    </w:rPr>
  </w:style>
  <w:style w:type="paragraph" w:customStyle="1" w:styleId="8968F855A22341D3A76C34F27B77324639">
    <w:name w:val="8968F855A22341D3A76C34F27B77324639"/>
    <w:rsid w:val="00C93F5F"/>
    <w:rPr>
      <w:rFonts w:eastAsiaTheme="minorHAnsi"/>
    </w:rPr>
  </w:style>
  <w:style w:type="paragraph" w:customStyle="1" w:styleId="CEA6D683F3C94BC3BCE9EDB5413BA6C238">
    <w:name w:val="CEA6D683F3C94BC3BCE9EDB5413BA6C238"/>
    <w:rsid w:val="00C93F5F"/>
    <w:rPr>
      <w:rFonts w:eastAsiaTheme="minorHAnsi"/>
    </w:rPr>
  </w:style>
  <w:style w:type="paragraph" w:customStyle="1" w:styleId="F3CC3EB200DA43618E2CB47527D1930138">
    <w:name w:val="F3CC3EB200DA43618E2CB47527D1930138"/>
    <w:rsid w:val="00C93F5F"/>
    <w:rPr>
      <w:rFonts w:eastAsiaTheme="minorHAnsi"/>
    </w:rPr>
  </w:style>
  <w:style w:type="paragraph" w:customStyle="1" w:styleId="F734412F636643CFB60153D027E8802737">
    <w:name w:val="F734412F636643CFB60153D027E8802737"/>
    <w:rsid w:val="00C93F5F"/>
    <w:rPr>
      <w:rFonts w:eastAsiaTheme="minorHAnsi"/>
    </w:rPr>
  </w:style>
  <w:style w:type="paragraph" w:customStyle="1" w:styleId="AF4A12600F5D40A3AC7EA75829B3633737">
    <w:name w:val="AF4A12600F5D40A3AC7EA75829B3633737"/>
    <w:rsid w:val="00C93F5F"/>
    <w:rPr>
      <w:rFonts w:eastAsiaTheme="minorHAnsi"/>
    </w:rPr>
  </w:style>
  <w:style w:type="paragraph" w:customStyle="1" w:styleId="3290DEF3202A449CB1440240CA267E8A37">
    <w:name w:val="3290DEF3202A449CB1440240CA267E8A37"/>
    <w:rsid w:val="00C93F5F"/>
    <w:rPr>
      <w:rFonts w:eastAsiaTheme="minorHAnsi"/>
    </w:rPr>
  </w:style>
  <w:style w:type="paragraph" w:customStyle="1" w:styleId="2832AC6104CB46C1ABBA7C5758D2E81D37">
    <w:name w:val="2832AC6104CB46C1ABBA7C5758D2E81D37"/>
    <w:rsid w:val="00C93F5F"/>
    <w:rPr>
      <w:rFonts w:eastAsiaTheme="minorHAnsi"/>
    </w:rPr>
  </w:style>
  <w:style w:type="paragraph" w:customStyle="1" w:styleId="A3E9384B0B594199A38E34FCDD9F6EDD36">
    <w:name w:val="A3E9384B0B594199A38E34FCDD9F6EDD36"/>
    <w:rsid w:val="00C93F5F"/>
    <w:rPr>
      <w:rFonts w:eastAsiaTheme="minorHAnsi"/>
    </w:rPr>
  </w:style>
  <w:style w:type="paragraph" w:customStyle="1" w:styleId="64F8ADA13F28430AAEF557BEF8E64D6935">
    <w:name w:val="64F8ADA13F28430AAEF557BEF8E64D6935"/>
    <w:rsid w:val="00C93F5F"/>
    <w:rPr>
      <w:rFonts w:eastAsiaTheme="minorHAnsi"/>
    </w:rPr>
  </w:style>
  <w:style w:type="paragraph" w:customStyle="1" w:styleId="DB28E0C0D4274E5992EA561F4913801332">
    <w:name w:val="DB28E0C0D4274E5992EA561F4913801332"/>
    <w:rsid w:val="00C93F5F"/>
    <w:rPr>
      <w:rFonts w:eastAsiaTheme="minorHAnsi"/>
    </w:rPr>
  </w:style>
  <w:style w:type="paragraph" w:customStyle="1" w:styleId="FD097FAAB8D9413FA980C95459D9152C32">
    <w:name w:val="FD097FAAB8D9413FA980C95459D9152C32"/>
    <w:rsid w:val="00C93F5F"/>
    <w:rPr>
      <w:rFonts w:eastAsiaTheme="minorHAnsi"/>
    </w:rPr>
  </w:style>
  <w:style w:type="paragraph" w:customStyle="1" w:styleId="F4F431A76B0B49D4A83BF1B47593798432">
    <w:name w:val="F4F431A76B0B49D4A83BF1B47593798432"/>
    <w:rsid w:val="00C93F5F"/>
    <w:rPr>
      <w:rFonts w:eastAsiaTheme="minorHAnsi"/>
    </w:rPr>
  </w:style>
  <w:style w:type="paragraph" w:customStyle="1" w:styleId="167907721859463B86204C0684F3F4E132">
    <w:name w:val="167907721859463B86204C0684F3F4E132"/>
    <w:rsid w:val="00C93F5F"/>
    <w:rPr>
      <w:rFonts w:eastAsiaTheme="minorHAnsi"/>
    </w:rPr>
  </w:style>
  <w:style w:type="paragraph" w:customStyle="1" w:styleId="AA4D4AE40AB54EF48CECBFFD0088A5A932">
    <w:name w:val="AA4D4AE40AB54EF48CECBFFD0088A5A932"/>
    <w:rsid w:val="00C93F5F"/>
    <w:rPr>
      <w:rFonts w:eastAsiaTheme="minorHAnsi"/>
    </w:rPr>
  </w:style>
  <w:style w:type="paragraph" w:customStyle="1" w:styleId="38FAD8F378684882A57697359237BF4C32">
    <w:name w:val="38FAD8F378684882A57697359237BF4C32"/>
    <w:rsid w:val="00C93F5F"/>
    <w:rPr>
      <w:rFonts w:eastAsiaTheme="minorHAnsi"/>
    </w:rPr>
  </w:style>
  <w:style w:type="paragraph" w:customStyle="1" w:styleId="A60A920CB9BC4BC5A0BA00AE26146CA732">
    <w:name w:val="A60A920CB9BC4BC5A0BA00AE26146CA732"/>
    <w:rsid w:val="00C93F5F"/>
    <w:rPr>
      <w:rFonts w:eastAsiaTheme="minorHAnsi"/>
    </w:rPr>
  </w:style>
  <w:style w:type="paragraph" w:customStyle="1" w:styleId="D8B21B750D464EA495C5F5DFB2F109BF32">
    <w:name w:val="D8B21B750D464EA495C5F5DFB2F109BF32"/>
    <w:rsid w:val="00C93F5F"/>
    <w:rPr>
      <w:rFonts w:eastAsiaTheme="minorHAnsi"/>
    </w:rPr>
  </w:style>
  <w:style w:type="paragraph" w:customStyle="1" w:styleId="FDF08000F50E4C8F95E6D41CCC04489732">
    <w:name w:val="FDF08000F50E4C8F95E6D41CCC04489732"/>
    <w:rsid w:val="00C93F5F"/>
    <w:rPr>
      <w:rFonts w:eastAsiaTheme="minorHAnsi"/>
    </w:rPr>
  </w:style>
  <w:style w:type="paragraph" w:customStyle="1" w:styleId="C872DD25129048D2946F04EC5CEBB42127">
    <w:name w:val="C872DD25129048D2946F04EC5CEBB42127"/>
    <w:rsid w:val="00C93F5F"/>
    <w:rPr>
      <w:rFonts w:eastAsiaTheme="minorHAnsi"/>
    </w:rPr>
  </w:style>
  <w:style w:type="paragraph" w:customStyle="1" w:styleId="2D81A51D173C488BB2C890262F50343927">
    <w:name w:val="2D81A51D173C488BB2C890262F50343927"/>
    <w:rsid w:val="00C93F5F"/>
    <w:rPr>
      <w:rFonts w:eastAsiaTheme="minorHAnsi"/>
    </w:rPr>
  </w:style>
  <w:style w:type="paragraph" w:customStyle="1" w:styleId="5C7B40480A114B2EBF74B2CC447D154E27">
    <w:name w:val="5C7B40480A114B2EBF74B2CC447D154E27"/>
    <w:rsid w:val="00C93F5F"/>
    <w:rPr>
      <w:rFonts w:eastAsiaTheme="minorHAnsi"/>
    </w:rPr>
  </w:style>
  <w:style w:type="paragraph" w:customStyle="1" w:styleId="A8A5310A836344D19DB878DAF553022C27">
    <w:name w:val="A8A5310A836344D19DB878DAF553022C27"/>
    <w:rsid w:val="00C93F5F"/>
    <w:rPr>
      <w:rFonts w:eastAsiaTheme="minorHAnsi"/>
    </w:rPr>
  </w:style>
  <w:style w:type="paragraph" w:customStyle="1" w:styleId="D129F1F582D14FE7A8E96F643138AA8727">
    <w:name w:val="D129F1F582D14FE7A8E96F643138AA8727"/>
    <w:rsid w:val="00C93F5F"/>
    <w:rPr>
      <w:rFonts w:eastAsiaTheme="minorHAnsi"/>
    </w:rPr>
  </w:style>
  <w:style w:type="paragraph" w:customStyle="1" w:styleId="7DD28A5B38A84A54B2D48B33914ABBE926">
    <w:name w:val="7DD28A5B38A84A54B2D48B33914ABBE926"/>
    <w:rsid w:val="00C93F5F"/>
    <w:rPr>
      <w:rFonts w:eastAsiaTheme="minorHAnsi"/>
    </w:rPr>
  </w:style>
  <w:style w:type="paragraph" w:customStyle="1" w:styleId="024B0E80AEBD434CADA98820F7839BCA26">
    <w:name w:val="024B0E80AEBD434CADA98820F7839BCA26"/>
    <w:rsid w:val="00C93F5F"/>
    <w:rPr>
      <w:rFonts w:eastAsiaTheme="minorHAnsi"/>
    </w:rPr>
  </w:style>
  <w:style w:type="paragraph" w:customStyle="1" w:styleId="5AB8741938B2448EB661372A42FAFD0F65">
    <w:name w:val="5AB8741938B2448EB661372A42FAFD0F65"/>
    <w:rsid w:val="00C93F5F"/>
    <w:rPr>
      <w:rFonts w:eastAsiaTheme="minorHAnsi"/>
    </w:rPr>
  </w:style>
  <w:style w:type="paragraph" w:customStyle="1" w:styleId="DEB3D98464DE4E08B5E7A785C7F535EA65">
    <w:name w:val="DEB3D98464DE4E08B5E7A785C7F535EA65"/>
    <w:rsid w:val="00C93F5F"/>
    <w:rPr>
      <w:rFonts w:eastAsiaTheme="minorHAnsi"/>
    </w:rPr>
  </w:style>
  <w:style w:type="paragraph" w:customStyle="1" w:styleId="BC9C3BB68F8A45E8AB1495EA360AB4F565">
    <w:name w:val="BC9C3BB68F8A45E8AB1495EA360AB4F565"/>
    <w:rsid w:val="00C93F5F"/>
    <w:rPr>
      <w:rFonts w:eastAsiaTheme="minorHAnsi"/>
    </w:rPr>
  </w:style>
  <w:style w:type="paragraph" w:customStyle="1" w:styleId="0EBBC34D51BF4E2498B6685CA311EE9D63">
    <w:name w:val="0EBBC34D51BF4E2498B6685CA311EE9D63"/>
    <w:rsid w:val="00C93F5F"/>
    <w:rPr>
      <w:rFonts w:eastAsiaTheme="minorHAnsi"/>
    </w:rPr>
  </w:style>
  <w:style w:type="paragraph" w:customStyle="1" w:styleId="383C356243B54333BF1015CC205FB0E060">
    <w:name w:val="383C356243B54333BF1015CC205FB0E060"/>
    <w:rsid w:val="00C93F5F"/>
    <w:rPr>
      <w:rFonts w:eastAsiaTheme="minorHAnsi"/>
    </w:rPr>
  </w:style>
  <w:style w:type="paragraph" w:customStyle="1" w:styleId="AA2B107BE73644B0AA4354284B2B131960">
    <w:name w:val="AA2B107BE73644B0AA4354284B2B131960"/>
    <w:rsid w:val="00C93F5F"/>
    <w:rPr>
      <w:rFonts w:eastAsiaTheme="minorHAnsi"/>
    </w:rPr>
  </w:style>
  <w:style w:type="paragraph" w:customStyle="1" w:styleId="26CC8E5744514FA2B5758F10583DF9BF60">
    <w:name w:val="26CC8E5744514FA2B5758F10583DF9BF60"/>
    <w:rsid w:val="00C93F5F"/>
    <w:rPr>
      <w:rFonts w:eastAsiaTheme="minorHAnsi"/>
    </w:rPr>
  </w:style>
  <w:style w:type="paragraph" w:customStyle="1" w:styleId="880607A4796D490083F036B104FE9FA760">
    <w:name w:val="880607A4796D490083F036B104FE9FA760"/>
    <w:rsid w:val="00C93F5F"/>
    <w:rPr>
      <w:rFonts w:eastAsiaTheme="minorHAnsi"/>
    </w:rPr>
  </w:style>
  <w:style w:type="paragraph" w:customStyle="1" w:styleId="386E2CF8486E44DDB57E07ACD9D199CA60">
    <w:name w:val="386E2CF8486E44DDB57E07ACD9D199CA60"/>
    <w:rsid w:val="00C93F5F"/>
    <w:rPr>
      <w:rFonts w:eastAsiaTheme="minorHAnsi"/>
    </w:rPr>
  </w:style>
  <w:style w:type="paragraph" w:customStyle="1" w:styleId="74095ED224C44319BB69613327023EE060">
    <w:name w:val="74095ED224C44319BB69613327023EE060"/>
    <w:rsid w:val="00C93F5F"/>
    <w:rPr>
      <w:rFonts w:eastAsiaTheme="minorHAnsi"/>
    </w:rPr>
  </w:style>
  <w:style w:type="paragraph" w:customStyle="1" w:styleId="239C21D417164FE8B6D3A15E5646556060">
    <w:name w:val="239C21D417164FE8B6D3A15E5646556060"/>
    <w:rsid w:val="00C93F5F"/>
    <w:rPr>
      <w:rFonts w:eastAsiaTheme="minorHAnsi"/>
    </w:rPr>
  </w:style>
  <w:style w:type="paragraph" w:customStyle="1" w:styleId="69A6199357904A0AB9D7C4D708DCD71E60">
    <w:name w:val="69A6199357904A0AB9D7C4D708DCD71E60"/>
    <w:rsid w:val="00C93F5F"/>
    <w:rPr>
      <w:rFonts w:eastAsiaTheme="minorHAnsi"/>
    </w:rPr>
  </w:style>
  <w:style w:type="paragraph" w:customStyle="1" w:styleId="906ACD8222CA4BD3ACE50D381852B4D260">
    <w:name w:val="906ACD8222CA4BD3ACE50D381852B4D260"/>
    <w:rsid w:val="00C93F5F"/>
    <w:rPr>
      <w:rFonts w:eastAsiaTheme="minorHAnsi"/>
    </w:rPr>
  </w:style>
  <w:style w:type="paragraph" w:customStyle="1" w:styleId="2B4A458182BA45329E68683985FC1E6260">
    <w:name w:val="2B4A458182BA45329E68683985FC1E6260"/>
    <w:rsid w:val="00C93F5F"/>
    <w:rPr>
      <w:rFonts w:eastAsiaTheme="minorHAnsi"/>
    </w:rPr>
  </w:style>
  <w:style w:type="paragraph" w:customStyle="1" w:styleId="B8319045CA154146A9F5F0FB12E9A90160">
    <w:name w:val="B8319045CA154146A9F5F0FB12E9A90160"/>
    <w:rsid w:val="00C93F5F"/>
    <w:rPr>
      <w:rFonts w:eastAsiaTheme="minorHAnsi"/>
    </w:rPr>
  </w:style>
  <w:style w:type="paragraph" w:customStyle="1" w:styleId="A94044096C2A432F9F44532E0980EF4F56">
    <w:name w:val="A94044096C2A432F9F44532E0980EF4F56"/>
    <w:rsid w:val="00C93F5F"/>
    <w:rPr>
      <w:rFonts w:eastAsiaTheme="minorHAnsi"/>
    </w:rPr>
  </w:style>
  <w:style w:type="paragraph" w:customStyle="1" w:styleId="A5C64DA5602440369C4A2589A240D70F56">
    <w:name w:val="A5C64DA5602440369C4A2589A240D70F56"/>
    <w:rsid w:val="00C93F5F"/>
    <w:rPr>
      <w:rFonts w:eastAsiaTheme="minorHAnsi"/>
    </w:rPr>
  </w:style>
  <w:style w:type="paragraph" w:customStyle="1" w:styleId="DD62E9C14EEB4B8AA4CDEDA8847F498556">
    <w:name w:val="DD62E9C14EEB4B8AA4CDEDA8847F498556"/>
    <w:rsid w:val="00C93F5F"/>
    <w:rPr>
      <w:rFonts w:eastAsiaTheme="minorHAnsi"/>
    </w:rPr>
  </w:style>
  <w:style w:type="paragraph" w:customStyle="1" w:styleId="21F5BD10F1B04E9AB4042153E945BF6A56">
    <w:name w:val="21F5BD10F1B04E9AB4042153E945BF6A56"/>
    <w:rsid w:val="00C93F5F"/>
    <w:rPr>
      <w:rFonts w:eastAsiaTheme="minorHAnsi"/>
    </w:rPr>
  </w:style>
  <w:style w:type="paragraph" w:customStyle="1" w:styleId="DBE44C86570D4854BDC423549F24871456">
    <w:name w:val="DBE44C86570D4854BDC423549F24871456"/>
    <w:rsid w:val="00C93F5F"/>
    <w:rPr>
      <w:rFonts w:eastAsiaTheme="minorHAnsi"/>
    </w:rPr>
  </w:style>
  <w:style w:type="paragraph" w:customStyle="1" w:styleId="27DB3B9D5B0D4BA682CEA06A18A0119052">
    <w:name w:val="27DB3B9D5B0D4BA682CEA06A18A0119052"/>
    <w:rsid w:val="00C93F5F"/>
    <w:rPr>
      <w:rFonts w:eastAsiaTheme="minorHAnsi"/>
    </w:rPr>
  </w:style>
  <w:style w:type="paragraph" w:customStyle="1" w:styleId="31040C888CFC4E9FA1BF0562E47DF77C50">
    <w:name w:val="31040C888CFC4E9FA1BF0562E47DF77C50"/>
    <w:rsid w:val="00C93F5F"/>
    <w:rPr>
      <w:rFonts w:eastAsiaTheme="minorHAnsi"/>
    </w:rPr>
  </w:style>
  <w:style w:type="paragraph" w:customStyle="1" w:styleId="642B5A63F18743A5BD021A666A1E394450">
    <w:name w:val="642B5A63F18743A5BD021A666A1E394450"/>
    <w:rsid w:val="00C93F5F"/>
    <w:rPr>
      <w:rFonts w:eastAsiaTheme="minorHAnsi"/>
    </w:rPr>
  </w:style>
  <w:style w:type="paragraph" w:customStyle="1" w:styleId="DD377BE95E754D2DAD2A5445065C1D1650">
    <w:name w:val="DD377BE95E754D2DAD2A5445065C1D1650"/>
    <w:rsid w:val="00C93F5F"/>
    <w:rPr>
      <w:rFonts w:eastAsiaTheme="minorHAnsi"/>
    </w:rPr>
  </w:style>
  <w:style w:type="paragraph" w:customStyle="1" w:styleId="C19CC9FDEAD04E2A9C3BB96D12E34A4D50">
    <w:name w:val="C19CC9FDEAD04E2A9C3BB96D12E34A4D50"/>
    <w:rsid w:val="00C93F5F"/>
    <w:rPr>
      <w:rFonts w:eastAsiaTheme="minorHAnsi"/>
    </w:rPr>
  </w:style>
  <w:style w:type="paragraph" w:customStyle="1" w:styleId="CB4F796F5FDD4EC2B00056A036C1C72850">
    <w:name w:val="CB4F796F5FDD4EC2B00056A036C1C72850"/>
    <w:rsid w:val="00C93F5F"/>
    <w:rPr>
      <w:rFonts w:eastAsiaTheme="minorHAnsi"/>
    </w:rPr>
  </w:style>
  <w:style w:type="paragraph" w:customStyle="1" w:styleId="A1818B070D3C460AB6BCA8D2480C853450">
    <w:name w:val="A1818B070D3C460AB6BCA8D2480C853450"/>
    <w:rsid w:val="00C93F5F"/>
    <w:rPr>
      <w:rFonts w:eastAsiaTheme="minorHAnsi"/>
    </w:rPr>
  </w:style>
  <w:style w:type="paragraph" w:customStyle="1" w:styleId="CCD8B8151B2F49D9953157038F7AB61049">
    <w:name w:val="CCD8B8151B2F49D9953157038F7AB61049"/>
    <w:rsid w:val="00C93F5F"/>
    <w:rPr>
      <w:rFonts w:eastAsiaTheme="minorHAnsi"/>
    </w:rPr>
  </w:style>
  <w:style w:type="paragraph" w:customStyle="1" w:styleId="33755656561D40979497604ED06BE39749">
    <w:name w:val="33755656561D40979497604ED06BE39749"/>
    <w:rsid w:val="00C93F5F"/>
    <w:rPr>
      <w:rFonts w:eastAsiaTheme="minorHAnsi"/>
    </w:rPr>
  </w:style>
  <w:style w:type="paragraph" w:customStyle="1" w:styleId="B945F5AE6D1C45DA907604AECED21F5749">
    <w:name w:val="B945F5AE6D1C45DA907604AECED21F5749"/>
    <w:rsid w:val="00C93F5F"/>
    <w:rPr>
      <w:rFonts w:eastAsiaTheme="minorHAnsi"/>
    </w:rPr>
  </w:style>
  <w:style w:type="paragraph" w:customStyle="1" w:styleId="AEF3F2D40E3846A48DD400451AF17CFF48">
    <w:name w:val="AEF3F2D40E3846A48DD400451AF17CFF48"/>
    <w:rsid w:val="00C93F5F"/>
    <w:rPr>
      <w:rFonts w:eastAsiaTheme="minorHAnsi"/>
    </w:rPr>
  </w:style>
  <w:style w:type="paragraph" w:customStyle="1" w:styleId="55E04211F3D84F33A8C3297809C1B79348">
    <w:name w:val="55E04211F3D84F33A8C3297809C1B79348"/>
    <w:rsid w:val="00C93F5F"/>
    <w:rPr>
      <w:rFonts w:eastAsiaTheme="minorHAnsi"/>
    </w:rPr>
  </w:style>
  <w:style w:type="paragraph" w:customStyle="1" w:styleId="034103C329DD4B248E9EBE8B65B102B946">
    <w:name w:val="034103C329DD4B248E9EBE8B65B102B946"/>
    <w:rsid w:val="00C93F5F"/>
    <w:rPr>
      <w:rFonts w:eastAsiaTheme="minorHAnsi"/>
    </w:rPr>
  </w:style>
  <w:style w:type="paragraph" w:customStyle="1" w:styleId="F3DDF4AA9D044595A4E14E1B247D108446">
    <w:name w:val="F3DDF4AA9D044595A4E14E1B247D108446"/>
    <w:rsid w:val="00C93F5F"/>
    <w:rPr>
      <w:rFonts w:eastAsiaTheme="minorHAnsi"/>
    </w:rPr>
  </w:style>
  <w:style w:type="paragraph" w:customStyle="1" w:styleId="1D64AB5EBFE34154908B2D425D177F2046">
    <w:name w:val="1D64AB5EBFE34154908B2D425D177F2046"/>
    <w:rsid w:val="00C93F5F"/>
    <w:rPr>
      <w:rFonts w:eastAsiaTheme="minorHAnsi"/>
    </w:rPr>
  </w:style>
  <w:style w:type="paragraph" w:customStyle="1" w:styleId="86951A20AE54432192E81BA5BD2E813F46">
    <w:name w:val="86951A20AE54432192E81BA5BD2E813F46"/>
    <w:rsid w:val="00C93F5F"/>
    <w:rPr>
      <w:rFonts w:eastAsiaTheme="minorHAnsi"/>
    </w:rPr>
  </w:style>
  <w:style w:type="paragraph" w:customStyle="1" w:styleId="D2850BA70D754A50B4A31E02ABCD7DF746">
    <w:name w:val="D2850BA70D754A50B4A31E02ABCD7DF746"/>
    <w:rsid w:val="00C93F5F"/>
    <w:rPr>
      <w:rFonts w:eastAsiaTheme="minorHAnsi"/>
    </w:rPr>
  </w:style>
  <w:style w:type="paragraph" w:customStyle="1" w:styleId="9022984E71194A2D8888D6D4B387DD5448">
    <w:name w:val="9022984E71194A2D8888D6D4B387DD5448"/>
    <w:rsid w:val="00C93F5F"/>
    <w:rPr>
      <w:rFonts w:eastAsiaTheme="minorHAnsi"/>
    </w:rPr>
  </w:style>
  <w:style w:type="paragraph" w:customStyle="1" w:styleId="539BE5FD0F5C4B82AEDF4C0624CCFFAD47">
    <w:name w:val="539BE5FD0F5C4B82AEDF4C0624CCFFAD47"/>
    <w:rsid w:val="00C93F5F"/>
    <w:rPr>
      <w:rFonts w:eastAsiaTheme="minorHAnsi"/>
    </w:rPr>
  </w:style>
  <w:style w:type="paragraph" w:customStyle="1" w:styleId="40214EF5714744D2A1B64E39C8B6F67346">
    <w:name w:val="40214EF5714744D2A1B64E39C8B6F67346"/>
    <w:rsid w:val="00C93F5F"/>
    <w:rPr>
      <w:rFonts w:eastAsiaTheme="minorHAnsi"/>
    </w:rPr>
  </w:style>
  <w:style w:type="paragraph" w:customStyle="1" w:styleId="01D5F9509E91447B929C5DCBCF11716146">
    <w:name w:val="01D5F9509E91447B929C5DCBCF11716146"/>
    <w:rsid w:val="00C93F5F"/>
    <w:rPr>
      <w:rFonts w:eastAsiaTheme="minorHAnsi"/>
    </w:rPr>
  </w:style>
  <w:style w:type="paragraph" w:customStyle="1" w:styleId="19B229ECBC9C4F6696FC14987A01559146">
    <w:name w:val="19B229ECBC9C4F6696FC14987A01559146"/>
    <w:rsid w:val="00C93F5F"/>
    <w:rPr>
      <w:rFonts w:eastAsiaTheme="minorHAnsi"/>
    </w:rPr>
  </w:style>
  <w:style w:type="paragraph" w:customStyle="1" w:styleId="16DCE9F12DD24A95A481405A5295181B46">
    <w:name w:val="16DCE9F12DD24A95A481405A5295181B46"/>
    <w:rsid w:val="00C93F5F"/>
    <w:rPr>
      <w:rFonts w:eastAsiaTheme="minorHAnsi"/>
    </w:rPr>
  </w:style>
  <w:style w:type="paragraph" w:customStyle="1" w:styleId="CA4932CABBAC47DF91C2776363DF7A3B46">
    <w:name w:val="CA4932CABBAC47DF91C2776363DF7A3B46"/>
    <w:rsid w:val="00C93F5F"/>
    <w:rPr>
      <w:rFonts w:eastAsiaTheme="minorHAnsi"/>
    </w:rPr>
  </w:style>
  <w:style w:type="paragraph" w:customStyle="1" w:styleId="507A4B4CA9F448AE8C18F192E6EC500945">
    <w:name w:val="507A4B4CA9F448AE8C18F192E6EC500945"/>
    <w:rsid w:val="00C93F5F"/>
    <w:rPr>
      <w:rFonts w:eastAsiaTheme="minorHAnsi"/>
    </w:rPr>
  </w:style>
  <w:style w:type="paragraph" w:customStyle="1" w:styleId="D92F4DED39774A728BF8B52D5CFFEC8944">
    <w:name w:val="D92F4DED39774A728BF8B52D5CFFEC8944"/>
    <w:rsid w:val="00C93F5F"/>
    <w:rPr>
      <w:rFonts w:eastAsiaTheme="minorHAnsi"/>
    </w:rPr>
  </w:style>
  <w:style w:type="paragraph" w:customStyle="1" w:styleId="47B1D6EE500C4A43B8C04444FE7719DF43">
    <w:name w:val="47B1D6EE500C4A43B8C04444FE7719DF43"/>
    <w:rsid w:val="00C93F5F"/>
    <w:rPr>
      <w:rFonts w:eastAsiaTheme="minorHAnsi"/>
    </w:rPr>
  </w:style>
  <w:style w:type="paragraph" w:customStyle="1" w:styleId="30DEA89817194F2A8E8570E6B4CAE72E43">
    <w:name w:val="30DEA89817194F2A8E8570E6B4CAE72E43"/>
    <w:rsid w:val="00C93F5F"/>
    <w:rPr>
      <w:rFonts w:eastAsiaTheme="minorHAnsi"/>
    </w:rPr>
  </w:style>
  <w:style w:type="paragraph" w:customStyle="1" w:styleId="5EA5CBD85BB44B288276E265EB4CA1EF42">
    <w:name w:val="5EA5CBD85BB44B288276E265EB4CA1EF42"/>
    <w:rsid w:val="00C93F5F"/>
    <w:rPr>
      <w:rFonts w:eastAsiaTheme="minorHAnsi"/>
    </w:rPr>
  </w:style>
  <w:style w:type="paragraph" w:customStyle="1" w:styleId="848C95350C384EADA1851F184CA60D2142">
    <w:name w:val="848C95350C384EADA1851F184CA60D2142"/>
    <w:rsid w:val="00C93F5F"/>
    <w:rPr>
      <w:rFonts w:eastAsiaTheme="minorHAnsi"/>
    </w:rPr>
  </w:style>
  <w:style w:type="paragraph" w:customStyle="1" w:styleId="87A0F946B5954355B97DCED5AB56781542">
    <w:name w:val="87A0F946B5954355B97DCED5AB56781542"/>
    <w:rsid w:val="00C93F5F"/>
    <w:rPr>
      <w:rFonts w:eastAsiaTheme="minorHAnsi"/>
    </w:rPr>
  </w:style>
  <w:style w:type="paragraph" w:customStyle="1" w:styleId="90F64E98EE754FBCAA85B0B6E806E0C442">
    <w:name w:val="90F64E98EE754FBCAA85B0B6E806E0C442"/>
    <w:rsid w:val="00C93F5F"/>
    <w:rPr>
      <w:rFonts w:eastAsiaTheme="minorHAnsi"/>
    </w:rPr>
  </w:style>
  <w:style w:type="paragraph" w:customStyle="1" w:styleId="4B3B180725E84C8A818F1300FB475F8C41">
    <w:name w:val="4B3B180725E84C8A818F1300FB475F8C41"/>
    <w:rsid w:val="00C93F5F"/>
    <w:rPr>
      <w:rFonts w:eastAsiaTheme="minorHAnsi"/>
    </w:rPr>
  </w:style>
  <w:style w:type="paragraph" w:customStyle="1" w:styleId="891383700C1249EDBAF4A135259B677C41">
    <w:name w:val="891383700C1249EDBAF4A135259B677C41"/>
    <w:rsid w:val="00C93F5F"/>
    <w:rPr>
      <w:rFonts w:eastAsiaTheme="minorHAnsi"/>
    </w:rPr>
  </w:style>
  <w:style w:type="paragraph" w:customStyle="1" w:styleId="8968F855A22341D3A76C34F27B77324640">
    <w:name w:val="8968F855A22341D3A76C34F27B77324640"/>
    <w:rsid w:val="00C93F5F"/>
    <w:rPr>
      <w:rFonts w:eastAsiaTheme="minorHAnsi"/>
    </w:rPr>
  </w:style>
  <w:style w:type="paragraph" w:customStyle="1" w:styleId="CEA6D683F3C94BC3BCE9EDB5413BA6C239">
    <w:name w:val="CEA6D683F3C94BC3BCE9EDB5413BA6C239"/>
    <w:rsid w:val="00C93F5F"/>
    <w:rPr>
      <w:rFonts w:eastAsiaTheme="minorHAnsi"/>
    </w:rPr>
  </w:style>
  <w:style w:type="paragraph" w:customStyle="1" w:styleId="F3CC3EB200DA43618E2CB47527D1930139">
    <w:name w:val="F3CC3EB200DA43618E2CB47527D1930139"/>
    <w:rsid w:val="00C93F5F"/>
    <w:rPr>
      <w:rFonts w:eastAsiaTheme="minorHAnsi"/>
    </w:rPr>
  </w:style>
  <w:style w:type="paragraph" w:customStyle="1" w:styleId="F734412F636643CFB60153D027E8802738">
    <w:name w:val="F734412F636643CFB60153D027E8802738"/>
    <w:rsid w:val="00C93F5F"/>
    <w:rPr>
      <w:rFonts w:eastAsiaTheme="minorHAnsi"/>
    </w:rPr>
  </w:style>
  <w:style w:type="paragraph" w:customStyle="1" w:styleId="AF4A12600F5D40A3AC7EA75829B3633738">
    <w:name w:val="AF4A12600F5D40A3AC7EA75829B3633738"/>
    <w:rsid w:val="00C93F5F"/>
    <w:rPr>
      <w:rFonts w:eastAsiaTheme="minorHAnsi"/>
    </w:rPr>
  </w:style>
  <w:style w:type="paragraph" w:customStyle="1" w:styleId="3290DEF3202A449CB1440240CA267E8A38">
    <w:name w:val="3290DEF3202A449CB1440240CA267E8A38"/>
    <w:rsid w:val="00C93F5F"/>
    <w:rPr>
      <w:rFonts w:eastAsiaTheme="minorHAnsi"/>
    </w:rPr>
  </w:style>
  <w:style w:type="paragraph" w:customStyle="1" w:styleId="2832AC6104CB46C1ABBA7C5758D2E81D38">
    <w:name w:val="2832AC6104CB46C1ABBA7C5758D2E81D38"/>
    <w:rsid w:val="00C93F5F"/>
    <w:rPr>
      <w:rFonts w:eastAsiaTheme="minorHAnsi"/>
    </w:rPr>
  </w:style>
  <w:style w:type="paragraph" w:customStyle="1" w:styleId="A3E9384B0B594199A38E34FCDD9F6EDD37">
    <w:name w:val="A3E9384B0B594199A38E34FCDD9F6EDD37"/>
    <w:rsid w:val="00C93F5F"/>
    <w:rPr>
      <w:rFonts w:eastAsiaTheme="minorHAnsi"/>
    </w:rPr>
  </w:style>
  <w:style w:type="paragraph" w:customStyle="1" w:styleId="64F8ADA13F28430AAEF557BEF8E64D6936">
    <w:name w:val="64F8ADA13F28430AAEF557BEF8E64D6936"/>
    <w:rsid w:val="00C93F5F"/>
    <w:rPr>
      <w:rFonts w:eastAsiaTheme="minorHAnsi"/>
    </w:rPr>
  </w:style>
  <w:style w:type="paragraph" w:customStyle="1" w:styleId="DB28E0C0D4274E5992EA561F4913801333">
    <w:name w:val="DB28E0C0D4274E5992EA561F4913801333"/>
    <w:rsid w:val="00C93F5F"/>
    <w:rPr>
      <w:rFonts w:eastAsiaTheme="minorHAnsi"/>
    </w:rPr>
  </w:style>
  <w:style w:type="paragraph" w:customStyle="1" w:styleId="FD097FAAB8D9413FA980C95459D9152C33">
    <w:name w:val="FD097FAAB8D9413FA980C95459D9152C33"/>
    <w:rsid w:val="00C93F5F"/>
    <w:rPr>
      <w:rFonts w:eastAsiaTheme="minorHAnsi"/>
    </w:rPr>
  </w:style>
  <w:style w:type="paragraph" w:customStyle="1" w:styleId="F4F431A76B0B49D4A83BF1B47593798433">
    <w:name w:val="F4F431A76B0B49D4A83BF1B47593798433"/>
    <w:rsid w:val="00C93F5F"/>
    <w:rPr>
      <w:rFonts w:eastAsiaTheme="minorHAnsi"/>
    </w:rPr>
  </w:style>
  <w:style w:type="paragraph" w:customStyle="1" w:styleId="167907721859463B86204C0684F3F4E133">
    <w:name w:val="167907721859463B86204C0684F3F4E133"/>
    <w:rsid w:val="00C93F5F"/>
    <w:rPr>
      <w:rFonts w:eastAsiaTheme="minorHAnsi"/>
    </w:rPr>
  </w:style>
  <w:style w:type="paragraph" w:customStyle="1" w:styleId="AA4D4AE40AB54EF48CECBFFD0088A5A933">
    <w:name w:val="AA4D4AE40AB54EF48CECBFFD0088A5A933"/>
    <w:rsid w:val="00C93F5F"/>
    <w:rPr>
      <w:rFonts w:eastAsiaTheme="minorHAnsi"/>
    </w:rPr>
  </w:style>
  <w:style w:type="paragraph" w:customStyle="1" w:styleId="38FAD8F378684882A57697359237BF4C33">
    <w:name w:val="38FAD8F378684882A57697359237BF4C33"/>
    <w:rsid w:val="00C93F5F"/>
    <w:rPr>
      <w:rFonts w:eastAsiaTheme="minorHAnsi"/>
    </w:rPr>
  </w:style>
  <w:style w:type="paragraph" w:customStyle="1" w:styleId="A60A920CB9BC4BC5A0BA00AE26146CA733">
    <w:name w:val="A60A920CB9BC4BC5A0BA00AE26146CA733"/>
    <w:rsid w:val="00C93F5F"/>
    <w:rPr>
      <w:rFonts w:eastAsiaTheme="minorHAnsi"/>
    </w:rPr>
  </w:style>
  <w:style w:type="paragraph" w:customStyle="1" w:styleId="D8B21B750D464EA495C5F5DFB2F109BF33">
    <w:name w:val="D8B21B750D464EA495C5F5DFB2F109BF33"/>
    <w:rsid w:val="00C93F5F"/>
    <w:rPr>
      <w:rFonts w:eastAsiaTheme="minorHAnsi"/>
    </w:rPr>
  </w:style>
  <w:style w:type="paragraph" w:customStyle="1" w:styleId="FDF08000F50E4C8F95E6D41CCC04489733">
    <w:name w:val="FDF08000F50E4C8F95E6D41CCC04489733"/>
    <w:rsid w:val="00C93F5F"/>
    <w:rPr>
      <w:rFonts w:eastAsiaTheme="minorHAnsi"/>
    </w:rPr>
  </w:style>
  <w:style w:type="paragraph" w:customStyle="1" w:styleId="C872DD25129048D2946F04EC5CEBB42128">
    <w:name w:val="C872DD25129048D2946F04EC5CEBB42128"/>
    <w:rsid w:val="00C93F5F"/>
    <w:rPr>
      <w:rFonts w:eastAsiaTheme="minorHAnsi"/>
    </w:rPr>
  </w:style>
  <w:style w:type="paragraph" w:customStyle="1" w:styleId="2D81A51D173C488BB2C890262F50343928">
    <w:name w:val="2D81A51D173C488BB2C890262F50343928"/>
    <w:rsid w:val="00C93F5F"/>
    <w:rPr>
      <w:rFonts w:eastAsiaTheme="minorHAnsi"/>
    </w:rPr>
  </w:style>
  <w:style w:type="paragraph" w:customStyle="1" w:styleId="5C7B40480A114B2EBF74B2CC447D154E28">
    <w:name w:val="5C7B40480A114B2EBF74B2CC447D154E28"/>
    <w:rsid w:val="00C93F5F"/>
    <w:rPr>
      <w:rFonts w:eastAsiaTheme="minorHAnsi"/>
    </w:rPr>
  </w:style>
  <w:style w:type="paragraph" w:customStyle="1" w:styleId="A8A5310A836344D19DB878DAF553022C28">
    <w:name w:val="A8A5310A836344D19DB878DAF553022C28"/>
    <w:rsid w:val="00C93F5F"/>
    <w:rPr>
      <w:rFonts w:eastAsiaTheme="minorHAnsi"/>
    </w:rPr>
  </w:style>
  <w:style w:type="paragraph" w:customStyle="1" w:styleId="D129F1F582D14FE7A8E96F643138AA8728">
    <w:name w:val="D129F1F582D14FE7A8E96F643138AA8728"/>
    <w:rsid w:val="00C93F5F"/>
    <w:rPr>
      <w:rFonts w:eastAsiaTheme="minorHAnsi"/>
    </w:rPr>
  </w:style>
  <w:style w:type="paragraph" w:customStyle="1" w:styleId="7DD28A5B38A84A54B2D48B33914ABBE927">
    <w:name w:val="7DD28A5B38A84A54B2D48B33914ABBE927"/>
    <w:rsid w:val="00C93F5F"/>
    <w:rPr>
      <w:rFonts w:eastAsiaTheme="minorHAnsi"/>
    </w:rPr>
  </w:style>
  <w:style w:type="paragraph" w:customStyle="1" w:styleId="024B0E80AEBD434CADA98820F7839BCA27">
    <w:name w:val="024B0E80AEBD434CADA98820F7839BCA27"/>
    <w:rsid w:val="00C93F5F"/>
    <w:rPr>
      <w:rFonts w:eastAsiaTheme="minorHAnsi"/>
    </w:rPr>
  </w:style>
  <w:style w:type="paragraph" w:customStyle="1" w:styleId="5AB8741938B2448EB661372A42FAFD0F66">
    <w:name w:val="5AB8741938B2448EB661372A42FAFD0F66"/>
    <w:rsid w:val="00C93F5F"/>
    <w:rPr>
      <w:rFonts w:eastAsiaTheme="minorHAnsi"/>
    </w:rPr>
  </w:style>
  <w:style w:type="paragraph" w:customStyle="1" w:styleId="DEB3D98464DE4E08B5E7A785C7F535EA66">
    <w:name w:val="DEB3D98464DE4E08B5E7A785C7F535EA66"/>
    <w:rsid w:val="00C93F5F"/>
    <w:rPr>
      <w:rFonts w:eastAsiaTheme="minorHAnsi"/>
    </w:rPr>
  </w:style>
  <w:style w:type="paragraph" w:customStyle="1" w:styleId="BC9C3BB68F8A45E8AB1495EA360AB4F566">
    <w:name w:val="BC9C3BB68F8A45E8AB1495EA360AB4F566"/>
    <w:rsid w:val="00C93F5F"/>
    <w:rPr>
      <w:rFonts w:eastAsiaTheme="minorHAnsi"/>
    </w:rPr>
  </w:style>
  <w:style w:type="paragraph" w:customStyle="1" w:styleId="0EBBC34D51BF4E2498B6685CA311EE9D64">
    <w:name w:val="0EBBC34D51BF4E2498B6685CA311EE9D64"/>
    <w:rsid w:val="00C93F5F"/>
    <w:rPr>
      <w:rFonts w:eastAsiaTheme="minorHAnsi"/>
    </w:rPr>
  </w:style>
  <w:style w:type="paragraph" w:customStyle="1" w:styleId="383C356243B54333BF1015CC205FB0E061">
    <w:name w:val="383C356243B54333BF1015CC205FB0E061"/>
    <w:rsid w:val="00C93F5F"/>
    <w:rPr>
      <w:rFonts w:eastAsiaTheme="minorHAnsi"/>
    </w:rPr>
  </w:style>
  <w:style w:type="paragraph" w:customStyle="1" w:styleId="AA2B107BE73644B0AA4354284B2B131961">
    <w:name w:val="AA2B107BE73644B0AA4354284B2B131961"/>
    <w:rsid w:val="00C93F5F"/>
    <w:rPr>
      <w:rFonts w:eastAsiaTheme="minorHAnsi"/>
    </w:rPr>
  </w:style>
  <w:style w:type="paragraph" w:customStyle="1" w:styleId="26CC8E5744514FA2B5758F10583DF9BF61">
    <w:name w:val="26CC8E5744514FA2B5758F10583DF9BF61"/>
    <w:rsid w:val="00C93F5F"/>
    <w:rPr>
      <w:rFonts w:eastAsiaTheme="minorHAnsi"/>
    </w:rPr>
  </w:style>
  <w:style w:type="paragraph" w:customStyle="1" w:styleId="880607A4796D490083F036B104FE9FA761">
    <w:name w:val="880607A4796D490083F036B104FE9FA761"/>
    <w:rsid w:val="00C93F5F"/>
    <w:rPr>
      <w:rFonts w:eastAsiaTheme="minorHAnsi"/>
    </w:rPr>
  </w:style>
  <w:style w:type="paragraph" w:customStyle="1" w:styleId="386E2CF8486E44DDB57E07ACD9D199CA61">
    <w:name w:val="386E2CF8486E44DDB57E07ACD9D199CA61"/>
    <w:rsid w:val="00C93F5F"/>
    <w:rPr>
      <w:rFonts w:eastAsiaTheme="minorHAnsi"/>
    </w:rPr>
  </w:style>
  <w:style w:type="paragraph" w:customStyle="1" w:styleId="74095ED224C44319BB69613327023EE061">
    <w:name w:val="74095ED224C44319BB69613327023EE061"/>
    <w:rsid w:val="00C93F5F"/>
    <w:rPr>
      <w:rFonts w:eastAsiaTheme="minorHAnsi"/>
    </w:rPr>
  </w:style>
  <w:style w:type="paragraph" w:customStyle="1" w:styleId="239C21D417164FE8B6D3A15E5646556061">
    <w:name w:val="239C21D417164FE8B6D3A15E5646556061"/>
    <w:rsid w:val="00C93F5F"/>
    <w:rPr>
      <w:rFonts w:eastAsiaTheme="minorHAnsi"/>
    </w:rPr>
  </w:style>
  <w:style w:type="paragraph" w:customStyle="1" w:styleId="69A6199357904A0AB9D7C4D708DCD71E61">
    <w:name w:val="69A6199357904A0AB9D7C4D708DCD71E61"/>
    <w:rsid w:val="00C93F5F"/>
    <w:rPr>
      <w:rFonts w:eastAsiaTheme="minorHAnsi"/>
    </w:rPr>
  </w:style>
  <w:style w:type="paragraph" w:customStyle="1" w:styleId="906ACD8222CA4BD3ACE50D381852B4D261">
    <w:name w:val="906ACD8222CA4BD3ACE50D381852B4D261"/>
    <w:rsid w:val="00C93F5F"/>
    <w:rPr>
      <w:rFonts w:eastAsiaTheme="minorHAnsi"/>
    </w:rPr>
  </w:style>
  <w:style w:type="paragraph" w:customStyle="1" w:styleId="2B4A458182BA45329E68683985FC1E6261">
    <w:name w:val="2B4A458182BA45329E68683985FC1E6261"/>
    <w:rsid w:val="00C93F5F"/>
    <w:rPr>
      <w:rFonts w:eastAsiaTheme="minorHAnsi"/>
    </w:rPr>
  </w:style>
  <w:style w:type="paragraph" w:customStyle="1" w:styleId="B8319045CA154146A9F5F0FB12E9A90161">
    <w:name w:val="B8319045CA154146A9F5F0FB12E9A90161"/>
    <w:rsid w:val="00C93F5F"/>
    <w:rPr>
      <w:rFonts w:eastAsiaTheme="minorHAnsi"/>
    </w:rPr>
  </w:style>
  <w:style w:type="paragraph" w:customStyle="1" w:styleId="A94044096C2A432F9F44532E0980EF4F57">
    <w:name w:val="A94044096C2A432F9F44532E0980EF4F57"/>
    <w:rsid w:val="00C93F5F"/>
    <w:rPr>
      <w:rFonts w:eastAsiaTheme="minorHAnsi"/>
    </w:rPr>
  </w:style>
  <w:style w:type="paragraph" w:customStyle="1" w:styleId="A5C64DA5602440369C4A2589A240D70F57">
    <w:name w:val="A5C64DA5602440369C4A2589A240D70F57"/>
    <w:rsid w:val="00C93F5F"/>
    <w:rPr>
      <w:rFonts w:eastAsiaTheme="minorHAnsi"/>
    </w:rPr>
  </w:style>
  <w:style w:type="paragraph" w:customStyle="1" w:styleId="DD62E9C14EEB4B8AA4CDEDA8847F498557">
    <w:name w:val="DD62E9C14EEB4B8AA4CDEDA8847F498557"/>
    <w:rsid w:val="00C93F5F"/>
    <w:rPr>
      <w:rFonts w:eastAsiaTheme="minorHAnsi"/>
    </w:rPr>
  </w:style>
  <w:style w:type="paragraph" w:customStyle="1" w:styleId="21F5BD10F1B04E9AB4042153E945BF6A57">
    <w:name w:val="21F5BD10F1B04E9AB4042153E945BF6A57"/>
    <w:rsid w:val="00C93F5F"/>
    <w:rPr>
      <w:rFonts w:eastAsiaTheme="minorHAnsi"/>
    </w:rPr>
  </w:style>
  <w:style w:type="paragraph" w:customStyle="1" w:styleId="DBE44C86570D4854BDC423549F24871457">
    <w:name w:val="DBE44C86570D4854BDC423549F24871457"/>
    <w:rsid w:val="00C93F5F"/>
    <w:rPr>
      <w:rFonts w:eastAsiaTheme="minorHAnsi"/>
    </w:rPr>
  </w:style>
  <w:style w:type="paragraph" w:customStyle="1" w:styleId="27DB3B9D5B0D4BA682CEA06A18A0119053">
    <w:name w:val="27DB3B9D5B0D4BA682CEA06A18A0119053"/>
    <w:rsid w:val="00C93F5F"/>
    <w:rPr>
      <w:rFonts w:eastAsiaTheme="minorHAnsi"/>
    </w:rPr>
  </w:style>
  <w:style w:type="paragraph" w:customStyle="1" w:styleId="31040C888CFC4E9FA1BF0562E47DF77C51">
    <w:name w:val="31040C888CFC4E9FA1BF0562E47DF77C51"/>
    <w:rsid w:val="00C93F5F"/>
    <w:rPr>
      <w:rFonts w:eastAsiaTheme="minorHAnsi"/>
    </w:rPr>
  </w:style>
  <w:style w:type="paragraph" w:customStyle="1" w:styleId="642B5A63F18743A5BD021A666A1E394451">
    <w:name w:val="642B5A63F18743A5BD021A666A1E394451"/>
    <w:rsid w:val="00C93F5F"/>
    <w:rPr>
      <w:rFonts w:eastAsiaTheme="minorHAnsi"/>
    </w:rPr>
  </w:style>
  <w:style w:type="paragraph" w:customStyle="1" w:styleId="DD377BE95E754D2DAD2A5445065C1D1651">
    <w:name w:val="DD377BE95E754D2DAD2A5445065C1D1651"/>
    <w:rsid w:val="00C93F5F"/>
    <w:rPr>
      <w:rFonts w:eastAsiaTheme="minorHAnsi"/>
    </w:rPr>
  </w:style>
  <w:style w:type="paragraph" w:customStyle="1" w:styleId="C19CC9FDEAD04E2A9C3BB96D12E34A4D51">
    <w:name w:val="C19CC9FDEAD04E2A9C3BB96D12E34A4D51"/>
    <w:rsid w:val="00C93F5F"/>
    <w:rPr>
      <w:rFonts w:eastAsiaTheme="minorHAnsi"/>
    </w:rPr>
  </w:style>
  <w:style w:type="paragraph" w:customStyle="1" w:styleId="CB4F796F5FDD4EC2B00056A036C1C72851">
    <w:name w:val="CB4F796F5FDD4EC2B00056A036C1C72851"/>
    <w:rsid w:val="00C93F5F"/>
    <w:rPr>
      <w:rFonts w:eastAsiaTheme="minorHAnsi"/>
    </w:rPr>
  </w:style>
  <w:style w:type="paragraph" w:customStyle="1" w:styleId="A1818B070D3C460AB6BCA8D2480C853451">
    <w:name w:val="A1818B070D3C460AB6BCA8D2480C853451"/>
    <w:rsid w:val="00C93F5F"/>
    <w:rPr>
      <w:rFonts w:eastAsiaTheme="minorHAnsi"/>
    </w:rPr>
  </w:style>
  <w:style w:type="paragraph" w:customStyle="1" w:styleId="CCD8B8151B2F49D9953157038F7AB61050">
    <w:name w:val="CCD8B8151B2F49D9953157038F7AB61050"/>
    <w:rsid w:val="00C93F5F"/>
    <w:rPr>
      <w:rFonts w:eastAsiaTheme="minorHAnsi"/>
    </w:rPr>
  </w:style>
  <w:style w:type="paragraph" w:customStyle="1" w:styleId="33755656561D40979497604ED06BE39750">
    <w:name w:val="33755656561D40979497604ED06BE39750"/>
    <w:rsid w:val="00C93F5F"/>
    <w:rPr>
      <w:rFonts w:eastAsiaTheme="minorHAnsi"/>
    </w:rPr>
  </w:style>
  <w:style w:type="paragraph" w:customStyle="1" w:styleId="B945F5AE6D1C45DA907604AECED21F5750">
    <w:name w:val="B945F5AE6D1C45DA907604AECED21F5750"/>
    <w:rsid w:val="00C93F5F"/>
    <w:rPr>
      <w:rFonts w:eastAsiaTheme="minorHAnsi"/>
    </w:rPr>
  </w:style>
  <w:style w:type="paragraph" w:customStyle="1" w:styleId="AEF3F2D40E3846A48DD400451AF17CFF49">
    <w:name w:val="AEF3F2D40E3846A48DD400451AF17CFF49"/>
    <w:rsid w:val="00C93F5F"/>
    <w:rPr>
      <w:rFonts w:eastAsiaTheme="minorHAnsi"/>
    </w:rPr>
  </w:style>
  <w:style w:type="paragraph" w:customStyle="1" w:styleId="55E04211F3D84F33A8C3297809C1B79349">
    <w:name w:val="55E04211F3D84F33A8C3297809C1B79349"/>
    <w:rsid w:val="00C93F5F"/>
    <w:rPr>
      <w:rFonts w:eastAsiaTheme="minorHAnsi"/>
    </w:rPr>
  </w:style>
  <w:style w:type="paragraph" w:customStyle="1" w:styleId="034103C329DD4B248E9EBE8B65B102B947">
    <w:name w:val="034103C329DD4B248E9EBE8B65B102B947"/>
    <w:rsid w:val="00C93F5F"/>
    <w:rPr>
      <w:rFonts w:eastAsiaTheme="minorHAnsi"/>
    </w:rPr>
  </w:style>
  <w:style w:type="paragraph" w:customStyle="1" w:styleId="F3DDF4AA9D044595A4E14E1B247D108447">
    <w:name w:val="F3DDF4AA9D044595A4E14E1B247D108447"/>
    <w:rsid w:val="00C93F5F"/>
    <w:rPr>
      <w:rFonts w:eastAsiaTheme="minorHAnsi"/>
    </w:rPr>
  </w:style>
  <w:style w:type="paragraph" w:customStyle="1" w:styleId="1D64AB5EBFE34154908B2D425D177F2047">
    <w:name w:val="1D64AB5EBFE34154908B2D425D177F2047"/>
    <w:rsid w:val="00C93F5F"/>
    <w:rPr>
      <w:rFonts w:eastAsiaTheme="minorHAnsi"/>
    </w:rPr>
  </w:style>
  <w:style w:type="paragraph" w:customStyle="1" w:styleId="86951A20AE54432192E81BA5BD2E813F47">
    <w:name w:val="86951A20AE54432192E81BA5BD2E813F47"/>
    <w:rsid w:val="00C93F5F"/>
    <w:rPr>
      <w:rFonts w:eastAsiaTheme="minorHAnsi"/>
    </w:rPr>
  </w:style>
  <w:style w:type="paragraph" w:customStyle="1" w:styleId="D2850BA70D754A50B4A31E02ABCD7DF747">
    <w:name w:val="D2850BA70D754A50B4A31E02ABCD7DF747"/>
    <w:rsid w:val="00C93F5F"/>
    <w:rPr>
      <w:rFonts w:eastAsiaTheme="minorHAnsi"/>
    </w:rPr>
  </w:style>
  <w:style w:type="paragraph" w:customStyle="1" w:styleId="9022984E71194A2D8888D6D4B387DD5449">
    <w:name w:val="9022984E71194A2D8888D6D4B387DD5449"/>
    <w:rsid w:val="00C93F5F"/>
    <w:rPr>
      <w:rFonts w:eastAsiaTheme="minorHAnsi"/>
    </w:rPr>
  </w:style>
  <w:style w:type="paragraph" w:customStyle="1" w:styleId="539BE5FD0F5C4B82AEDF4C0624CCFFAD48">
    <w:name w:val="539BE5FD0F5C4B82AEDF4C0624CCFFAD48"/>
    <w:rsid w:val="00C93F5F"/>
    <w:rPr>
      <w:rFonts w:eastAsiaTheme="minorHAnsi"/>
    </w:rPr>
  </w:style>
  <w:style w:type="paragraph" w:customStyle="1" w:styleId="40214EF5714744D2A1B64E39C8B6F67347">
    <w:name w:val="40214EF5714744D2A1B64E39C8B6F67347"/>
    <w:rsid w:val="00C93F5F"/>
    <w:rPr>
      <w:rFonts w:eastAsiaTheme="minorHAnsi"/>
    </w:rPr>
  </w:style>
  <w:style w:type="paragraph" w:customStyle="1" w:styleId="01D5F9509E91447B929C5DCBCF11716147">
    <w:name w:val="01D5F9509E91447B929C5DCBCF11716147"/>
    <w:rsid w:val="00C93F5F"/>
    <w:rPr>
      <w:rFonts w:eastAsiaTheme="minorHAnsi"/>
    </w:rPr>
  </w:style>
  <w:style w:type="paragraph" w:customStyle="1" w:styleId="19B229ECBC9C4F6696FC14987A01559147">
    <w:name w:val="19B229ECBC9C4F6696FC14987A01559147"/>
    <w:rsid w:val="00C93F5F"/>
    <w:rPr>
      <w:rFonts w:eastAsiaTheme="minorHAnsi"/>
    </w:rPr>
  </w:style>
  <w:style w:type="paragraph" w:customStyle="1" w:styleId="16DCE9F12DD24A95A481405A5295181B47">
    <w:name w:val="16DCE9F12DD24A95A481405A5295181B47"/>
    <w:rsid w:val="00C93F5F"/>
    <w:rPr>
      <w:rFonts w:eastAsiaTheme="minorHAnsi"/>
    </w:rPr>
  </w:style>
  <w:style w:type="paragraph" w:customStyle="1" w:styleId="CA4932CABBAC47DF91C2776363DF7A3B47">
    <w:name w:val="CA4932CABBAC47DF91C2776363DF7A3B47"/>
    <w:rsid w:val="00C93F5F"/>
    <w:rPr>
      <w:rFonts w:eastAsiaTheme="minorHAnsi"/>
    </w:rPr>
  </w:style>
  <w:style w:type="paragraph" w:customStyle="1" w:styleId="507A4B4CA9F448AE8C18F192E6EC500946">
    <w:name w:val="507A4B4CA9F448AE8C18F192E6EC500946"/>
    <w:rsid w:val="00C93F5F"/>
    <w:rPr>
      <w:rFonts w:eastAsiaTheme="minorHAnsi"/>
    </w:rPr>
  </w:style>
  <w:style w:type="paragraph" w:customStyle="1" w:styleId="D92F4DED39774A728BF8B52D5CFFEC8945">
    <w:name w:val="D92F4DED39774A728BF8B52D5CFFEC8945"/>
    <w:rsid w:val="00C93F5F"/>
    <w:rPr>
      <w:rFonts w:eastAsiaTheme="minorHAnsi"/>
    </w:rPr>
  </w:style>
  <w:style w:type="paragraph" w:customStyle="1" w:styleId="47B1D6EE500C4A43B8C04444FE7719DF44">
    <w:name w:val="47B1D6EE500C4A43B8C04444FE7719DF44"/>
    <w:rsid w:val="00C93F5F"/>
    <w:rPr>
      <w:rFonts w:eastAsiaTheme="minorHAnsi"/>
    </w:rPr>
  </w:style>
  <w:style w:type="paragraph" w:customStyle="1" w:styleId="30DEA89817194F2A8E8570E6B4CAE72E44">
    <w:name w:val="30DEA89817194F2A8E8570E6B4CAE72E44"/>
    <w:rsid w:val="00C93F5F"/>
    <w:rPr>
      <w:rFonts w:eastAsiaTheme="minorHAnsi"/>
    </w:rPr>
  </w:style>
  <w:style w:type="paragraph" w:customStyle="1" w:styleId="5EA5CBD85BB44B288276E265EB4CA1EF43">
    <w:name w:val="5EA5CBD85BB44B288276E265EB4CA1EF43"/>
    <w:rsid w:val="00C93F5F"/>
    <w:rPr>
      <w:rFonts w:eastAsiaTheme="minorHAnsi"/>
    </w:rPr>
  </w:style>
  <w:style w:type="paragraph" w:customStyle="1" w:styleId="848C95350C384EADA1851F184CA60D2143">
    <w:name w:val="848C95350C384EADA1851F184CA60D2143"/>
    <w:rsid w:val="00C93F5F"/>
    <w:rPr>
      <w:rFonts w:eastAsiaTheme="minorHAnsi"/>
    </w:rPr>
  </w:style>
  <w:style w:type="paragraph" w:customStyle="1" w:styleId="87A0F946B5954355B97DCED5AB56781543">
    <w:name w:val="87A0F946B5954355B97DCED5AB56781543"/>
    <w:rsid w:val="00C93F5F"/>
    <w:rPr>
      <w:rFonts w:eastAsiaTheme="minorHAnsi"/>
    </w:rPr>
  </w:style>
  <w:style w:type="paragraph" w:customStyle="1" w:styleId="90F64E98EE754FBCAA85B0B6E806E0C443">
    <w:name w:val="90F64E98EE754FBCAA85B0B6E806E0C443"/>
    <w:rsid w:val="00C93F5F"/>
    <w:rPr>
      <w:rFonts w:eastAsiaTheme="minorHAnsi"/>
    </w:rPr>
  </w:style>
  <w:style w:type="paragraph" w:customStyle="1" w:styleId="4B3B180725E84C8A818F1300FB475F8C42">
    <w:name w:val="4B3B180725E84C8A818F1300FB475F8C42"/>
    <w:rsid w:val="00C93F5F"/>
    <w:rPr>
      <w:rFonts w:eastAsiaTheme="minorHAnsi"/>
    </w:rPr>
  </w:style>
  <w:style w:type="paragraph" w:customStyle="1" w:styleId="891383700C1249EDBAF4A135259B677C42">
    <w:name w:val="891383700C1249EDBAF4A135259B677C42"/>
    <w:rsid w:val="00C93F5F"/>
    <w:rPr>
      <w:rFonts w:eastAsiaTheme="minorHAnsi"/>
    </w:rPr>
  </w:style>
  <w:style w:type="paragraph" w:customStyle="1" w:styleId="8968F855A22341D3A76C34F27B77324641">
    <w:name w:val="8968F855A22341D3A76C34F27B77324641"/>
    <w:rsid w:val="00C93F5F"/>
    <w:rPr>
      <w:rFonts w:eastAsiaTheme="minorHAnsi"/>
    </w:rPr>
  </w:style>
  <w:style w:type="paragraph" w:customStyle="1" w:styleId="CEA6D683F3C94BC3BCE9EDB5413BA6C240">
    <w:name w:val="CEA6D683F3C94BC3BCE9EDB5413BA6C240"/>
    <w:rsid w:val="00C93F5F"/>
    <w:rPr>
      <w:rFonts w:eastAsiaTheme="minorHAnsi"/>
    </w:rPr>
  </w:style>
  <w:style w:type="paragraph" w:customStyle="1" w:styleId="F3CC3EB200DA43618E2CB47527D1930140">
    <w:name w:val="F3CC3EB200DA43618E2CB47527D1930140"/>
    <w:rsid w:val="00C93F5F"/>
    <w:rPr>
      <w:rFonts w:eastAsiaTheme="minorHAnsi"/>
    </w:rPr>
  </w:style>
  <w:style w:type="paragraph" w:customStyle="1" w:styleId="F734412F636643CFB60153D027E8802739">
    <w:name w:val="F734412F636643CFB60153D027E8802739"/>
    <w:rsid w:val="00C93F5F"/>
    <w:rPr>
      <w:rFonts w:eastAsiaTheme="minorHAnsi"/>
    </w:rPr>
  </w:style>
  <w:style w:type="paragraph" w:customStyle="1" w:styleId="AF4A12600F5D40A3AC7EA75829B3633739">
    <w:name w:val="AF4A12600F5D40A3AC7EA75829B3633739"/>
    <w:rsid w:val="00C93F5F"/>
    <w:rPr>
      <w:rFonts w:eastAsiaTheme="minorHAnsi"/>
    </w:rPr>
  </w:style>
  <w:style w:type="paragraph" w:customStyle="1" w:styleId="3290DEF3202A449CB1440240CA267E8A39">
    <w:name w:val="3290DEF3202A449CB1440240CA267E8A39"/>
    <w:rsid w:val="00C93F5F"/>
    <w:rPr>
      <w:rFonts w:eastAsiaTheme="minorHAnsi"/>
    </w:rPr>
  </w:style>
  <w:style w:type="paragraph" w:customStyle="1" w:styleId="2832AC6104CB46C1ABBA7C5758D2E81D39">
    <w:name w:val="2832AC6104CB46C1ABBA7C5758D2E81D39"/>
    <w:rsid w:val="00C93F5F"/>
    <w:rPr>
      <w:rFonts w:eastAsiaTheme="minorHAnsi"/>
    </w:rPr>
  </w:style>
  <w:style w:type="paragraph" w:customStyle="1" w:styleId="A3E9384B0B594199A38E34FCDD9F6EDD38">
    <w:name w:val="A3E9384B0B594199A38E34FCDD9F6EDD38"/>
    <w:rsid w:val="00C93F5F"/>
    <w:rPr>
      <w:rFonts w:eastAsiaTheme="minorHAnsi"/>
    </w:rPr>
  </w:style>
  <w:style w:type="paragraph" w:customStyle="1" w:styleId="64F8ADA13F28430AAEF557BEF8E64D6937">
    <w:name w:val="64F8ADA13F28430AAEF557BEF8E64D6937"/>
    <w:rsid w:val="00C93F5F"/>
    <w:rPr>
      <w:rFonts w:eastAsiaTheme="minorHAnsi"/>
    </w:rPr>
  </w:style>
  <w:style w:type="paragraph" w:customStyle="1" w:styleId="DB28E0C0D4274E5992EA561F4913801334">
    <w:name w:val="DB28E0C0D4274E5992EA561F4913801334"/>
    <w:rsid w:val="00C93F5F"/>
    <w:rPr>
      <w:rFonts w:eastAsiaTheme="minorHAnsi"/>
    </w:rPr>
  </w:style>
  <w:style w:type="paragraph" w:customStyle="1" w:styleId="FD097FAAB8D9413FA980C95459D9152C34">
    <w:name w:val="FD097FAAB8D9413FA980C95459D9152C34"/>
    <w:rsid w:val="00C93F5F"/>
    <w:rPr>
      <w:rFonts w:eastAsiaTheme="minorHAnsi"/>
    </w:rPr>
  </w:style>
  <w:style w:type="paragraph" w:customStyle="1" w:styleId="F4F431A76B0B49D4A83BF1B47593798434">
    <w:name w:val="F4F431A76B0B49D4A83BF1B47593798434"/>
    <w:rsid w:val="00C93F5F"/>
    <w:rPr>
      <w:rFonts w:eastAsiaTheme="minorHAnsi"/>
    </w:rPr>
  </w:style>
  <w:style w:type="paragraph" w:customStyle="1" w:styleId="167907721859463B86204C0684F3F4E134">
    <w:name w:val="167907721859463B86204C0684F3F4E134"/>
    <w:rsid w:val="00C93F5F"/>
    <w:rPr>
      <w:rFonts w:eastAsiaTheme="minorHAnsi"/>
    </w:rPr>
  </w:style>
  <w:style w:type="paragraph" w:customStyle="1" w:styleId="AA4D4AE40AB54EF48CECBFFD0088A5A934">
    <w:name w:val="AA4D4AE40AB54EF48CECBFFD0088A5A934"/>
    <w:rsid w:val="00C93F5F"/>
    <w:rPr>
      <w:rFonts w:eastAsiaTheme="minorHAnsi"/>
    </w:rPr>
  </w:style>
  <w:style w:type="paragraph" w:customStyle="1" w:styleId="38FAD8F378684882A57697359237BF4C34">
    <w:name w:val="38FAD8F378684882A57697359237BF4C34"/>
    <w:rsid w:val="00C93F5F"/>
    <w:rPr>
      <w:rFonts w:eastAsiaTheme="minorHAnsi"/>
    </w:rPr>
  </w:style>
  <w:style w:type="paragraph" w:customStyle="1" w:styleId="A60A920CB9BC4BC5A0BA00AE26146CA734">
    <w:name w:val="A60A920CB9BC4BC5A0BA00AE26146CA734"/>
    <w:rsid w:val="00C93F5F"/>
    <w:rPr>
      <w:rFonts w:eastAsiaTheme="minorHAnsi"/>
    </w:rPr>
  </w:style>
  <w:style w:type="paragraph" w:customStyle="1" w:styleId="D8B21B750D464EA495C5F5DFB2F109BF34">
    <w:name w:val="D8B21B750D464EA495C5F5DFB2F109BF34"/>
    <w:rsid w:val="00C93F5F"/>
    <w:rPr>
      <w:rFonts w:eastAsiaTheme="minorHAnsi"/>
    </w:rPr>
  </w:style>
  <w:style w:type="paragraph" w:customStyle="1" w:styleId="FDF08000F50E4C8F95E6D41CCC04489734">
    <w:name w:val="FDF08000F50E4C8F95E6D41CCC04489734"/>
    <w:rsid w:val="00C93F5F"/>
    <w:rPr>
      <w:rFonts w:eastAsiaTheme="minorHAnsi"/>
    </w:rPr>
  </w:style>
  <w:style w:type="paragraph" w:customStyle="1" w:styleId="C872DD25129048D2946F04EC5CEBB42129">
    <w:name w:val="C872DD25129048D2946F04EC5CEBB42129"/>
    <w:rsid w:val="00C93F5F"/>
    <w:rPr>
      <w:rFonts w:eastAsiaTheme="minorHAnsi"/>
    </w:rPr>
  </w:style>
  <w:style w:type="paragraph" w:customStyle="1" w:styleId="2D81A51D173C488BB2C890262F50343929">
    <w:name w:val="2D81A51D173C488BB2C890262F50343929"/>
    <w:rsid w:val="00C93F5F"/>
    <w:rPr>
      <w:rFonts w:eastAsiaTheme="minorHAnsi"/>
    </w:rPr>
  </w:style>
  <w:style w:type="paragraph" w:customStyle="1" w:styleId="5C7B40480A114B2EBF74B2CC447D154E29">
    <w:name w:val="5C7B40480A114B2EBF74B2CC447D154E29"/>
    <w:rsid w:val="00C93F5F"/>
    <w:rPr>
      <w:rFonts w:eastAsiaTheme="minorHAnsi"/>
    </w:rPr>
  </w:style>
  <w:style w:type="paragraph" w:customStyle="1" w:styleId="A8A5310A836344D19DB878DAF553022C29">
    <w:name w:val="A8A5310A836344D19DB878DAF553022C29"/>
    <w:rsid w:val="00C93F5F"/>
    <w:rPr>
      <w:rFonts w:eastAsiaTheme="minorHAnsi"/>
    </w:rPr>
  </w:style>
  <w:style w:type="paragraph" w:customStyle="1" w:styleId="D129F1F582D14FE7A8E96F643138AA8729">
    <w:name w:val="D129F1F582D14FE7A8E96F643138AA8729"/>
    <w:rsid w:val="00C93F5F"/>
    <w:rPr>
      <w:rFonts w:eastAsiaTheme="minorHAnsi"/>
    </w:rPr>
  </w:style>
  <w:style w:type="paragraph" w:customStyle="1" w:styleId="7DD28A5B38A84A54B2D48B33914ABBE928">
    <w:name w:val="7DD28A5B38A84A54B2D48B33914ABBE928"/>
    <w:rsid w:val="00C93F5F"/>
    <w:rPr>
      <w:rFonts w:eastAsiaTheme="minorHAnsi"/>
    </w:rPr>
  </w:style>
  <w:style w:type="paragraph" w:customStyle="1" w:styleId="024B0E80AEBD434CADA98820F7839BCA28">
    <w:name w:val="024B0E80AEBD434CADA98820F7839BCA28"/>
    <w:rsid w:val="00C93F5F"/>
    <w:rPr>
      <w:rFonts w:eastAsiaTheme="minorHAnsi"/>
    </w:rPr>
  </w:style>
  <w:style w:type="paragraph" w:customStyle="1" w:styleId="5AB8741938B2448EB661372A42FAFD0F67">
    <w:name w:val="5AB8741938B2448EB661372A42FAFD0F67"/>
    <w:rsid w:val="00C93F5F"/>
    <w:rPr>
      <w:rFonts w:eastAsiaTheme="minorHAnsi"/>
    </w:rPr>
  </w:style>
  <w:style w:type="paragraph" w:customStyle="1" w:styleId="DEB3D98464DE4E08B5E7A785C7F535EA67">
    <w:name w:val="DEB3D98464DE4E08B5E7A785C7F535EA67"/>
    <w:rsid w:val="00C93F5F"/>
    <w:rPr>
      <w:rFonts w:eastAsiaTheme="minorHAnsi"/>
    </w:rPr>
  </w:style>
  <w:style w:type="paragraph" w:customStyle="1" w:styleId="BC9C3BB68F8A45E8AB1495EA360AB4F567">
    <w:name w:val="BC9C3BB68F8A45E8AB1495EA360AB4F567"/>
    <w:rsid w:val="00C93F5F"/>
    <w:rPr>
      <w:rFonts w:eastAsiaTheme="minorHAnsi"/>
    </w:rPr>
  </w:style>
  <w:style w:type="paragraph" w:customStyle="1" w:styleId="0EBBC34D51BF4E2498B6685CA311EE9D65">
    <w:name w:val="0EBBC34D51BF4E2498B6685CA311EE9D65"/>
    <w:rsid w:val="00C93F5F"/>
    <w:rPr>
      <w:rFonts w:eastAsiaTheme="minorHAnsi"/>
    </w:rPr>
  </w:style>
  <w:style w:type="paragraph" w:customStyle="1" w:styleId="383C356243B54333BF1015CC205FB0E062">
    <w:name w:val="383C356243B54333BF1015CC205FB0E062"/>
    <w:rsid w:val="00C93F5F"/>
    <w:rPr>
      <w:rFonts w:eastAsiaTheme="minorHAnsi"/>
    </w:rPr>
  </w:style>
  <w:style w:type="paragraph" w:customStyle="1" w:styleId="AA2B107BE73644B0AA4354284B2B131962">
    <w:name w:val="AA2B107BE73644B0AA4354284B2B131962"/>
    <w:rsid w:val="00C93F5F"/>
    <w:rPr>
      <w:rFonts w:eastAsiaTheme="minorHAnsi"/>
    </w:rPr>
  </w:style>
  <w:style w:type="paragraph" w:customStyle="1" w:styleId="26CC8E5744514FA2B5758F10583DF9BF62">
    <w:name w:val="26CC8E5744514FA2B5758F10583DF9BF62"/>
    <w:rsid w:val="00C93F5F"/>
    <w:rPr>
      <w:rFonts w:eastAsiaTheme="minorHAnsi"/>
    </w:rPr>
  </w:style>
  <w:style w:type="paragraph" w:customStyle="1" w:styleId="880607A4796D490083F036B104FE9FA762">
    <w:name w:val="880607A4796D490083F036B104FE9FA762"/>
    <w:rsid w:val="00C93F5F"/>
    <w:rPr>
      <w:rFonts w:eastAsiaTheme="minorHAnsi"/>
    </w:rPr>
  </w:style>
  <w:style w:type="paragraph" w:customStyle="1" w:styleId="386E2CF8486E44DDB57E07ACD9D199CA62">
    <w:name w:val="386E2CF8486E44DDB57E07ACD9D199CA62"/>
    <w:rsid w:val="00C93F5F"/>
    <w:rPr>
      <w:rFonts w:eastAsiaTheme="minorHAnsi"/>
    </w:rPr>
  </w:style>
  <w:style w:type="paragraph" w:customStyle="1" w:styleId="74095ED224C44319BB69613327023EE062">
    <w:name w:val="74095ED224C44319BB69613327023EE062"/>
    <w:rsid w:val="00C93F5F"/>
    <w:rPr>
      <w:rFonts w:eastAsiaTheme="minorHAnsi"/>
    </w:rPr>
  </w:style>
  <w:style w:type="paragraph" w:customStyle="1" w:styleId="239C21D417164FE8B6D3A15E5646556062">
    <w:name w:val="239C21D417164FE8B6D3A15E5646556062"/>
    <w:rsid w:val="00C93F5F"/>
    <w:rPr>
      <w:rFonts w:eastAsiaTheme="minorHAnsi"/>
    </w:rPr>
  </w:style>
  <w:style w:type="paragraph" w:customStyle="1" w:styleId="69A6199357904A0AB9D7C4D708DCD71E62">
    <w:name w:val="69A6199357904A0AB9D7C4D708DCD71E62"/>
    <w:rsid w:val="00C93F5F"/>
    <w:rPr>
      <w:rFonts w:eastAsiaTheme="minorHAnsi"/>
    </w:rPr>
  </w:style>
  <w:style w:type="paragraph" w:customStyle="1" w:styleId="906ACD8222CA4BD3ACE50D381852B4D262">
    <w:name w:val="906ACD8222CA4BD3ACE50D381852B4D262"/>
    <w:rsid w:val="00C93F5F"/>
    <w:rPr>
      <w:rFonts w:eastAsiaTheme="minorHAnsi"/>
    </w:rPr>
  </w:style>
  <w:style w:type="paragraph" w:customStyle="1" w:styleId="2B4A458182BA45329E68683985FC1E6262">
    <w:name w:val="2B4A458182BA45329E68683985FC1E6262"/>
    <w:rsid w:val="00C93F5F"/>
    <w:rPr>
      <w:rFonts w:eastAsiaTheme="minorHAnsi"/>
    </w:rPr>
  </w:style>
  <w:style w:type="paragraph" w:customStyle="1" w:styleId="B8319045CA154146A9F5F0FB12E9A90162">
    <w:name w:val="B8319045CA154146A9F5F0FB12E9A90162"/>
    <w:rsid w:val="00C93F5F"/>
    <w:rPr>
      <w:rFonts w:eastAsiaTheme="minorHAnsi"/>
    </w:rPr>
  </w:style>
  <w:style w:type="paragraph" w:customStyle="1" w:styleId="A94044096C2A432F9F44532E0980EF4F58">
    <w:name w:val="A94044096C2A432F9F44532E0980EF4F58"/>
    <w:rsid w:val="00C93F5F"/>
    <w:rPr>
      <w:rFonts w:eastAsiaTheme="minorHAnsi"/>
    </w:rPr>
  </w:style>
  <w:style w:type="paragraph" w:customStyle="1" w:styleId="A5C64DA5602440369C4A2589A240D70F58">
    <w:name w:val="A5C64DA5602440369C4A2589A240D70F58"/>
    <w:rsid w:val="00C93F5F"/>
    <w:rPr>
      <w:rFonts w:eastAsiaTheme="minorHAnsi"/>
    </w:rPr>
  </w:style>
  <w:style w:type="paragraph" w:customStyle="1" w:styleId="DD62E9C14EEB4B8AA4CDEDA8847F498558">
    <w:name w:val="DD62E9C14EEB4B8AA4CDEDA8847F498558"/>
    <w:rsid w:val="00C93F5F"/>
    <w:rPr>
      <w:rFonts w:eastAsiaTheme="minorHAnsi"/>
    </w:rPr>
  </w:style>
  <w:style w:type="paragraph" w:customStyle="1" w:styleId="21F5BD10F1B04E9AB4042153E945BF6A58">
    <w:name w:val="21F5BD10F1B04E9AB4042153E945BF6A58"/>
    <w:rsid w:val="00C93F5F"/>
    <w:rPr>
      <w:rFonts w:eastAsiaTheme="minorHAnsi"/>
    </w:rPr>
  </w:style>
  <w:style w:type="paragraph" w:customStyle="1" w:styleId="DBE44C86570D4854BDC423549F24871458">
    <w:name w:val="DBE44C86570D4854BDC423549F24871458"/>
    <w:rsid w:val="00C93F5F"/>
    <w:rPr>
      <w:rFonts w:eastAsiaTheme="minorHAnsi"/>
    </w:rPr>
  </w:style>
  <w:style w:type="paragraph" w:customStyle="1" w:styleId="27DB3B9D5B0D4BA682CEA06A18A0119054">
    <w:name w:val="27DB3B9D5B0D4BA682CEA06A18A0119054"/>
    <w:rsid w:val="00C93F5F"/>
    <w:rPr>
      <w:rFonts w:eastAsiaTheme="minorHAnsi"/>
    </w:rPr>
  </w:style>
  <w:style w:type="paragraph" w:customStyle="1" w:styleId="31040C888CFC4E9FA1BF0562E47DF77C52">
    <w:name w:val="31040C888CFC4E9FA1BF0562E47DF77C52"/>
    <w:rsid w:val="00C93F5F"/>
    <w:rPr>
      <w:rFonts w:eastAsiaTheme="minorHAnsi"/>
    </w:rPr>
  </w:style>
  <w:style w:type="paragraph" w:customStyle="1" w:styleId="642B5A63F18743A5BD021A666A1E394452">
    <w:name w:val="642B5A63F18743A5BD021A666A1E394452"/>
    <w:rsid w:val="00C93F5F"/>
    <w:rPr>
      <w:rFonts w:eastAsiaTheme="minorHAnsi"/>
    </w:rPr>
  </w:style>
  <w:style w:type="paragraph" w:customStyle="1" w:styleId="DD377BE95E754D2DAD2A5445065C1D1652">
    <w:name w:val="DD377BE95E754D2DAD2A5445065C1D1652"/>
    <w:rsid w:val="00C93F5F"/>
    <w:rPr>
      <w:rFonts w:eastAsiaTheme="minorHAnsi"/>
    </w:rPr>
  </w:style>
  <w:style w:type="paragraph" w:customStyle="1" w:styleId="C19CC9FDEAD04E2A9C3BB96D12E34A4D52">
    <w:name w:val="C19CC9FDEAD04E2A9C3BB96D12E34A4D52"/>
    <w:rsid w:val="00C93F5F"/>
    <w:rPr>
      <w:rFonts w:eastAsiaTheme="minorHAnsi"/>
    </w:rPr>
  </w:style>
  <w:style w:type="paragraph" w:customStyle="1" w:styleId="CB4F796F5FDD4EC2B00056A036C1C72852">
    <w:name w:val="CB4F796F5FDD4EC2B00056A036C1C72852"/>
    <w:rsid w:val="00C93F5F"/>
    <w:rPr>
      <w:rFonts w:eastAsiaTheme="minorHAnsi"/>
    </w:rPr>
  </w:style>
  <w:style w:type="paragraph" w:customStyle="1" w:styleId="A1818B070D3C460AB6BCA8D2480C853452">
    <w:name w:val="A1818B070D3C460AB6BCA8D2480C853452"/>
    <w:rsid w:val="00C93F5F"/>
    <w:rPr>
      <w:rFonts w:eastAsiaTheme="minorHAnsi"/>
    </w:rPr>
  </w:style>
  <w:style w:type="paragraph" w:customStyle="1" w:styleId="CCD8B8151B2F49D9953157038F7AB61051">
    <w:name w:val="CCD8B8151B2F49D9953157038F7AB61051"/>
    <w:rsid w:val="00C93F5F"/>
    <w:rPr>
      <w:rFonts w:eastAsiaTheme="minorHAnsi"/>
    </w:rPr>
  </w:style>
  <w:style w:type="paragraph" w:customStyle="1" w:styleId="33755656561D40979497604ED06BE39751">
    <w:name w:val="33755656561D40979497604ED06BE39751"/>
    <w:rsid w:val="00C93F5F"/>
    <w:rPr>
      <w:rFonts w:eastAsiaTheme="minorHAnsi"/>
    </w:rPr>
  </w:style>
  <w:style w:type="paragraph" w:customStyle="1" w:styleId="B945F5AE6D1C45DA907604AECED21F5751">
    <w:name w:val="B945F5AE6D1C45DA907604AECED21F5751"/>
    <w:rsid w:val="00C93F5F"/>
    <w:rPr>
      <w:rFonts w:eastAsiaTheme="minorHAnsi"/>
    </w:rPr>
  </w:style>
  <w:style w:type="paragraph" w:customStyle="1" w:styleId="AEF3F2D40E3846A48DD400451AF17CFF50">
    <w:name w:val="AEF3F2D40E3846A48DD400451AF17CFF50"/>
    <w:rsid w:val="00C93F5F"/>
    <w:rPr>
      <w:rFonts w:eastAsiaTheme="minorHAnsi"/>
    </w:rPr>
  </w:style>
  <w:style w:type="paragraph" w:customStyle="1" w:styleId="55E04211F3D84F33A8C3297809C1B79350">
    <w:name w:val="55E04211F3D84F33A8C3297809C1B79350"/>
    <w:rsid w:val="00C93F5F"/>
    <w:rPr>
      <w:rFonts w:eastAsiaTheme="minorHAnsi"/>
    </w:rPr>
  </w:style>
  <w:style w:type="paragraph" w:customStyle="1" w:styleId="034103C329DD4B248E9EBE8B65B102B948">
    <w:name w:val="034103C329DD4B248E9EBE8B65B102B948"/>
    <w:rsid w:val="00C93F5F"/>
    <w:rPr>
      <w:rFonts w:eastAsiaTheme="minorHAnsi"/>
    </w:rPr>
  </w:style>
  <w:style w:type="paragraph" w:customStyle="1" w:styleId="F3DDF4AA9D044595A4E14E1B247D108448">
    <w:name w:val="F3DDF4AA9D044595A4E14E1B247D108448"/>
    <w:rsid w:val="00C93F5F"/>
    <w:rPr>
      <w:rFonts w:eastAsiaTheme="minorHAnsi"/>
    </w:rPr>
  </w:style>
  <w:style w:type="paragraph" w:customStyle="1" w:styleId="1D64AB5EBFE34154908B2D425D177F2048">
    <w:name w:val="1D64AB5EBFE34154908B2D425D177F2048"/>
    <w:rsid w:val="00C93F5F"/>
    <w:rPr>
      <w:rFonts w:eastAsiaTheme="minorHAnsi"/>
    </w:rPr>
  </w:style>
  <w:style w:type="paragraph" w:customStyle="1" w:styleId="86951A20AE54432192E81BA5BD2E813F48">
    <w:name w:val="86951A20AE54432192E81BA5BD2E813F48"/>
    <w:rsid w:val="00C93F5F"/>
    <w:rPr>
      <w:rFonts w:eastAsiaTheme="minorHAnsi"/>
    </w:rPr>
  </w:style>
  <w:style w:type="paragraph" w:customStyle="1" w:styleId="D2850BA70D754A50B4A31E02ABCD7DF748">
    <w:name w:val="D2850BA70D754A50B4A31E02ABCD7DF748"/>
    <w:rsid w:val="00C93F5F"/>
    <w:rPr>
      <w:rFonts w:eastAsiaTheme="minorHAnsi"/>
    </w:rPr>
  </w:style>
  <w:style w:type="paragraph" w:customStyle="1" w:styleId="9022984E71194A2D8888D6D4B387DD5450">
    <w:name w:val="9022984E71194A2D8888D6D4B387DD5450"/>
    <w:rsid w:val="00C93F5F"/>
    <w:rPr>
      <w:rFonts w:eastAsiaTheme="minorHAnsi"/>
    </w:rPr>
  </w:style>
  <w:style w:type="paragraph" w:customStyle="1" w:styleId="539BE5FD0F5C4B82AEDF4C0624CCFFAD49">
    <w:name w:val="539BE5FD0F5C4B82AEDF4C0624CCFFAD49"/>
    <w:rsid w:val="00C93F5F"/>
    <w:rPr>
      <w:rFonts w:eastAsiaTheme="minorHAnsi"/>
    </w:rPr>
  </w:style>
  <w:style w:type="paragraph" w:customStyle="1" w:styleId="40214EF5714744D2A1B64E39C8B6F67348">
    <w:name w:val="40214EF5714744D2A1B64E39C8B6F67348"/>
    <w:rsid w:val="00C93F5F"/>
    <w:rPr>
      <w:rFonts w:eastAsiaTheme="minorHAnsi"/>
    </w:rPr>
  </w:style>
  <w:style w:type="paragraph" w:customStyle="1" w:styleId="01D5F9509E91447B929C5DCBCF11716148">
    <w:name w:val="01D5F9509E91447B929C5DCBCF11716148"/>
    <w:rsid w:val="00C93F5F"/>
    <w:rPr>
      <w:rFonts w:eastAsiaTheme="minorHAnsi"/>
    </w:rPr>
  </w:style>
  <w:style w:type="paragraph" w:customStyle="1" w:styleId="19B229ECBC9C4F6696FC14987A01559148">
    <w:name w:val="19B229ECBC9C4F6696FC14987A01559148"/>
    <w:rsid w:val="00C93F5F"/>
    <w:rPr>
      <w:rFonts w:eastAsiaTheme="minorHAnsi"/>
    </w:rPr>
  </w:style>
  <w:style w:type="paragraph" w:customStyle="1" w:styleId="16DCE9F12DD24A95A481405A5295181B48">
    <w:name w:val="16DCE9F12DD24A95A481405A5295181B48"/>
    <w:rsid w:val="00C93F5F"/>
    <w:rPr>
      <w:rFonts w:eastAsiaTheme="minorHAnsi"/>
    </w:rPr>
  </w:style>
  <w:style w:type="paragraph" w:customStyle="1" w:styleId="CA4932CABBAC47DF91C2776363DF7A3B48">
    <w:name w:val="CA4932CABBAC47DF91C2776363DF7A3B48"/>
    <w:rsid w:val="00C93F5F"/>
    <w:rPr>
      <w:rFonts w:eastAsiaTheme="minorHAnsi"/>
    </w:rPr>
  </w:style>
  <w:style w:type="paragraph" w:customStyle="1" w:styleId="507A4B4CA9F448AE8C18F192E6EC500947">
    <w:name w:val="507A4B4CA9F448AE8C18F192E6EC500947"/>
    <w:rsid w:val="00C93F5F"/>
    <w:rPr>
      <w:rFonts w:eastAsiaTheme="minorHAnsi"/>
    </w:rPr>
  </w:style>
  <w:style w:type="paragraph" w:customStyle="1" w:styleId="D92F4DED39774A728BF8B52D5CFFEC8946">
    <w:name w:val="D92F4DED39774A728BF8B52D5CFFEC8946"/>
    <w:rsid w:val="00C93F5F"/>
    <w:rPr>
      <w:rFonts w:eastAsiaTheme="minorHAnsi"/>
    </w:rPr>
  </w:style>
  <w:style w:type="paragraph" w:customStyle="1" w:styleId="47B1D6EE500C4A43B8C04444FE7719DF45">
    <w:name w:val="47B1D6EE500C4A43B8C04444FE7719DF45"/>
    <w:rsid w:val="00C93F5F"/>
    <w:rPr>
      <w:rFonts w:eastAsiaTheme="minorHAnsi"/>
    </w:rPr>
  </w:style>
  <w:style w:type="paragraph" w:customStyle="1" w:styleId="30DEA89817194F2A8E8570E6B4CAE72E45">
    <w:name w:val="30DEA89817194F2A8E8570E6B4CAE72E45"/>
    <w:rsid w:val="00C93F5F"/>
    <w:rPr>
      <w:rFonts w:eastAsiaTheme="minorHAnsi"/>
    </w:rPr>
  </w:style>
  <w:style w:type="paragraph" w:customStyle="1" w:styleId="5EA5CBD85BB44B288276E265EB4CA1EF44">
    <w:name w:val="5EA5CBD85BB44B288276E265EB4CA1EF44"/>
    <w:rsid w:val="00C93F5F"/>
    <w:rPr>
      <w:rFonts w:eastAsiaTheme="minorHAnsi"/>
    </w:rPr>
  </w:style>
  <w:style w:type="paragraph" w:customStyle="1" w:styleId="848C95350C384EADA1851F184CA60D2144">
    <w:name w:val="848C95350C384EADA1851F184CA60D2144"/>
    <w:rsid w:val="00C93F5F"/>
    <w:rPr>
      <w:rFonts w:eastAsiaTheme="minorHAnsi"/>
    </w:rPr>
  </w:style>
  <w:style w:type="paragraph" w:customStyle="1" w:styleId="87A0F946B5954355B97DCED5AB56781544">
    <w:name w:val="87A0F946B5954355B97DCED5AB56781544"/>
    <w:rsid w:val="00C93F5F"/>
    <w:rPr>
      <w:rFonts w:eastAsiaTheme="minorHAnsi"/>
    </w:rPr>
  </w:style>
  <w:style w:type="paragraph" w:customStyle="1" w:styleId="90F64E98EE754FBCAA85B0B6E806E0C444">
    <w:name w:val="90F64E98EE754FBCAA85B0B6E806E0C444"/>
    <w:rsid w:val="00C93F5F"/>
    <w:rPr>
      <w:rFonts w:eastAsiaTheme="minorHAnsi"/>
    </w:rPr>
  </w:style>
  <w:style w:type="paragraph" w:customStyle="1" w:styleId="4B3B180725E84C8A818F1300FB475F8C43">
    <w:name w:val="4B3B180725E84C8A818F1300FB475F8C43"/>
    <w:rsid w:val="00C93F5F"/>
    <w:rPr>
      <w:rFonts w:eastAsiaTheme="minorHAnsi"/>
    </w:rPr>
  </w:style>
  <w:style w:type="paragraph" w:customStyle="1" w:styleId="891383700C1249EDBAF4A135259B677C43">
    <w:name w:val="891383700C1249EDBAF4A135259B677C43"/>
    <w:rsid w:val="00C93F5F"/>
    <w:rPr>
      <w:rFonts w:eastAsiaTheme="minorHAnsi"/>
    </w:rPr>
  </w:style>
  <w:style w:type="paragraph" w:customStyle="1" w:styleId="8968F855A22341D3A76C34F27B77324642">
    <w:name w:val="8968F855A22341D3A76C34F27B77324642"/>
    <w:rsid w:val="00C93F5F"/>
    <w:rPr>
      <w:rFonts w:eastAsiaTheme="minorHAnsi"/>
    </w:rPr>
  </w:style>
  <w:style w:type="paragraph" w:customStyle="1" w:styleId="CEA6D683F3C94BC3BCE9EDB5413BA6C241">
    <w:name w:val="CEA6D683F3C94BC3BCE9EDB5413BA6C241"/>
    <w:rsid w:val="00C93F5F"/>
    <w:rPr>
      <w:rFonts w:eastAsiaTheme="minorHAnsi"/>
    </w:rPr>
  </w:style>
  <w:style w:type="paragraph" w:customStyle="1" w:styleId="F3CC3EB200DA43618E2CB47527D1930141">
    <w:name w:val="F3CC3EB200DA43618E2CB47527D1930141"/>
    <w:rsid w:val="00C93F5F"/>
    <w:rPr>
      <w:rFonts w:eastAsiaTheme="minorHAnsi"/>
    </w:rPr>
  </w:style>
  <w:style w:type="paragraph" w:customStyle="1" w:styleId="F734412F636643CFB60153D027E8802740">
    <w:name w:val="F734412F636643CFB60153D027E8802740"/>
    <w:rsid w:val="00C93F5F"/>
    <w:rPr>
      <w:rFonts w:eastAsiaTheme="minorHAnsi"/>
    </w:rPr>
  </w:style>
  <w:style w:type="paragraph" w:customStyle="1" w:styleId="AF4A12600F5D40A3AC7EA75829B3633740">
    <w:name w:val="AF4A12600F5D40A3AC7EA75829B3633740"/>
    <w:rsid w:val="00C93F5F"/>
    <w:rPr>
      <w:rFonts w:eastAsiaTheme="minorHAnsi"/>
    </w:rPr>
  </w:style>
  <w:style w:type="paragraph" w:customStyle="1" w:styleId="3290DEF3202A449CB1440240CA267E8A40">
    <w:name w:val="3290DEF3202A449CB1440240CA267E8A40"/>
    <w:rsid w:val="00C93F5F"/>
    <w:rPr>
      <w:rFonts w:eastAsiaTheme="minorHAnsi"/>
    </w:rPr>
  </w:style>
  <w:style w:type="paragraph" w:customStyle="1" w:styleId="2832AC6104CB46C1ABBA7C5758D2E81D40">
    <w:name w:val="2832AC6104CB46C1ABBA7C5758D2E81D40"/>
    <w:rsid w:val="00C93F5F"/>
    <w:rPr>
      <w:rFonts w:eastAsiaTheme="minorHAnsi"/>
    </w:rPr>
  </w:style>
  <w:style w:type="paragraph" w:customStyle="1" w:styleId="A3E9384B0B594199A38E34FCDD9F6EDD39">
    <w:name w:val="A3E9384B0B594199A38E34FCDD9F6EDD39"/>
    <w:rsid w:val="00C93F5F"/>
    <w:rPr>
      <w:rFonts w:eastAsiaTheme="minorHAnsi"/>
    </w:rPr>
  </w:style>
  <w:style w:type="paragraph" w:customStyle="1" w:styleId="64F8ADA13F28430AAEF557BEF8E64D6938">
    <w:name w:val="64F8ADA13F28430AAEF557BEF8E64D6938"/>
    <w:rsid w:val="00C93F5F"/>
    <w:rPr>
      <w:rFonts w:eastAsiaTheme="minorHAnsi"/>
    </w:rPr>
  </w:style>
  <w:style w:type="paragraph" w:customStyle="1" w:styleId="DB28E0C0D4274E5992EA561F4913801335">
    <w:name w:val="DB28E0C0D4274E5992EA561F4913801335"/>
    <w:rsid w:val="00C93F5F"/>
    <w:rPr>
      <w:rFonts w:eastAsiaTheme="minorHAnsi"/>
    </w:rPr>
  </w:style>
  <w:style w:type="paragraph" w:customStyle="1" w:styleId="FD097FAAB8D9413FA980C95459D9152C35">
    <w:name w:val="FD097FAAB8D9413FA980C95459D9152C35"/>
    <w:rsid w:val="00C93F5F"/>
    <w:rPr>
      <w:rFonts w:eastAsiaTheme="minorHAnsi"/>
    </w:rPr>
  </w:style>
  <w:style w:type="paragraph" w:customStyle="1" w:styleId="F4F431A76B0B49D4A83BF1B47593798435">
    <w:name w:val="F4F431A76B0B49D4A83BF1B47593798435"/>
    <w:rsid w:val="00C93F5F"/>
    <w:rPr>
      <w:rFonts w:eastAsiaTheme="minorHAnsi"/>
    </w:rPr>
  </w:style>
  <w:style w:type="paragraph" w:customStyle="1" w:styleId="167907721859463B86204C0684F3F4E135">
    <w:name w:val="167907721859463B86204C0684F3F4E135"/>
    <w:rsid w:val="00C93F5F"/>
    <w:rPr>
      <w:rFonts w:eastAsiaTheme="minorHAnsi"/>
    </w:rPr>
  </w:style>
  <w:style w:type="paragraph" w:customStyle="1" w:styleId="AA4D4AE40AB54EF48CECBFFD0088A5A935">
    <w:name w:val="AA4D4AE40AB54EF48CECBFFD0088A5A935"/>
    <w:rsid w:val="00C93F5F"/>
    <w:rPr>
      <w:rFonts w:eastAsiaTheme="minorHAnsi"/>
    </w:rPr>
  </w:style>
  <w:style w:type="paragraph" w:customStyle="1" w:styleId="38FAD8F378684882A57697359237BF4C35">
    <w:name w:val="38FAD8F378684882A57697359237BF4C35"/>
    <w:rsid w:val="00C93F5F"/>
    <w:rPr>
      <w:rFonts w:eastAsiaTheme="minorHAnsi"/>
    </w:rPr>
  </w:style>
  <w:style w:type="paragraph" w:customStyle="1" w:styleId="A60A920CB9BC4BC5A0BA00AE26146CA735">
    <w:name w:val="A60A920CB9BC4BC5A0BA00AE26146CA735"/>
    <w:rsid w:val="00C93F5F"/>
    <w:rPr>
      <w:rFonts w:eastAsiaTheme="minorHAnsi"/>
    </w:rPr>
  </w:style>
  <w:style w:type="paragraph" w:customStyle="1" w:styleId="D8B21B750D464EA495C5F5DFB2F109BF35">
    <w:name w:val="D8B21B750D464EA495C5F5DFB2F109BF35"/>
    <w:rsid w:val="00C93F5F"/>
    <w:rPr>
      <w:rFonts w:eastAsiaTheme="minorHAnsi"/>
    </w:rPr>
  </w:style>
  <w:style w:type="paragraph" w:customStyle="1" w:styleId="FDF08000F50E4C8F95E6D41CCC04489735">
    <w:name w:val="FDF08000F50E4C8F95E6D41CCC04489735"/>
    <w:rsid w:val="00C93F5F"/>
    <w:rPr>
      <w:rFonts w:eastAsiaTheme="minorHAnsi"/>
    </w:rPr>
  </w:style>
  <w:style w:type="paragraph" w:customStyle="1" w:styleId="C872DD25129048D2946F04EC5CEBB42130">
    <w:name w:val="C872DD25129048D2946F04EC5CEBB42130"/>
    <w:rsid w:val="00C93F5F"/>
    <w:rPr>
      <w:rFonts w:eastAsiaTheme="minorHAnsi"/>
    </w:rPr>
  </w:style>
  <w:style w:type="paragraph" w:customStyle="1" w:styleId="2D81A51D173C488BB2C890262F50343930">
    <w:name w:val="2D81A51D173C488BB2C890262F50343930"/>
    <w:rsid w:val="00C93F5F"/>
    <w:rPr>
      <w:rFonts w:eastAsiaTheme="minorHAnsi"/>
    </w:rPr>
  </w:style>
  <w:style w:type="paragraph" w:customStyle="1" w:styleId="5C7B40480A114B2EBF74B2CC447D154E30">
    <w:name w:val="5C7B40480A114B2EBF74B2CC447D154E30"/>
    <w:rsid w:val="00C93F5F"/>
    <w:rPr>
      <w:rFonts w:eastAsiaTheme="minorHAnsi"/>
    </w:rPr>
  </w:style>
  <w:style w:type="paragraph" w:customStyle="1" w:styleId="A8A5310A836344D19DB878DAF553022C30">
    <w:name w:val="A8A5310A836344D19DB878DAF553022C30"/>
    <w:rsid w:val="00C93F5F"/>
    <w:rPr>
      <w:rFonts w:eastAsiaTheme="minorHAnsi"/>
    </w:rPr>
  </w:style>
  <w:style w:type="paragraph" w:customStyle="1" w:styleId="D129F1F582D14FE7A8E96F643138AA8730">
    <w:name w:val="D129F1F582D14FE7A8E96F643138AA8730"/>
    <w:rsid w:val="00C93F5F"/>
    <w:rPr>
      <w:rFonts w:eastAsiaTheme="minorHAnsi"/>
    </w:rPr>
  </w:style>
  <w:style w:type="paragraph" w:customStyle="1" w:styleId="7DD28A5B38A84A54B2D48B33914ABBE929">
    <w:name w:val="7DD28A5B38A84A54B2D48B33914ABBE929"/>
    <w:rsid w:val="00C93F5F"/>
    <w:rPr>
      <w:rFonts w:eastAsiaTheme="minorHAnsi"/>
    </w:rPr>
  </w:style>
  <w:style w:type="paragraph" w:customStyle="1" w:styleId="024B0E80AEBD434CADA98820F7839BCA29">
    <w:name w:val="024B0E80AEBD434CADA98820F7839BCA29"/>
    <w:rsid w:val="00C93F5F"/>
    <w:rPr>
      <w:rFonts w:eastAsiaTheme="minorHAnsi"/>
    </w:rPr>
  </w:style>
  <w:style w:type="paragraph" w:customStyle="1" w:styleId="5AB8741938B2448EB661372A42FAFD0F68">
    <w:name w:val="5AB8741938B2448EB661372A42FAFD0F68"/>
    <w:rsid w:val="00C93F5F"/>
    <w:rPr>
      <w:rFonts w:eastAsiaTheme="minorHAnsi"/>
    </w:rPr>
  </w:style>
  <w:style w:type="paragraph" w:customStyle="1" w:styleId="DEB3D98464DE4E08B5E7A785C7F535EA68">
    <w:name w:val="DEB3D98464DE4E08B5E7A785C7F535EA68"/>
    <w:rsid w:val="00C93F5F"/>
    <w:rPr>
      <w:rFonts w:eastAsiaTheme="minorHAnsi"/>
    </w:rPr>
  </w:style>
  <w:style w:type="paragraph" w:customStyle="1" w:styleId="BC9C3BB68F8A45E8AB1495EA360AB4F568">
    <w:name w:val="BC9C3BB68F8A45E8AB1495EA360AB4F568"/>
    <w:rsid w:val="00C93F5F"/>
    <w:rPr>
      <w:rFonts w:eastAsiaTheme="minorHAnsi"/>
    </w:rPr>
  </w:style>
  <w:style w:type="paragraph" w:customStyle="1" w:styleId="0EBBC34D51BF4E2498B6685CA311EE9D66">
    <w:name w:val="0EBBC34D51BF4E2498B6685CA311EE9D66"/>
    <w:rsid w:val="00C93F5F"/>
    <w:rPr>
      <w:rFonts w:eastAsiaTheme="minorHAnsi"/>
    </w:rPr>
  </w:style>
  <w:style w:type="paragraph" w:customStyle="1" w:styleId="383C356243B54333BF1015CC205FB0E063">
    <w:name w:val="383C356243B54333BF1015CC205FB0E063"/>
    <w:rsid w:val="00C93F5F"/>
    <w:rPr>
      <w:rFonts w:eastAsiaTheme="minorHAnsi"/>
    </w:rPr>
  </w:style>
  <w:style w:type="paragraph" w:customStyle="1" w:styleId="AA2B107BE73644B0AA4354284B2B131963">
    <w:name w:val="AA2B107BE73644B0AA4354284B2B131963"/>
    <w:rsid w:val="00C93F5F"/>
    <w:rPr>
      <w:rFonts w:eastAsiaTheme="minorHAnsi"/>
    </w:rPr>
  </w:style>
  <w:style w:type="paragraph" w:customStyle="1" w:styleId="26CC8E5744514FA2B5758F10583DF9BF63">
    <w:name w:val="26CC8E5744514FA2B5758F10583DF9BF63"/>
    <w:rsid w:val="00C93F5F"/>
    <w:rPr>
      <w:rFonts w:eastAsiaTheme="minorHAnsi"/>
    </w:rPr>
  </w:style>
  <w:style w:type="paragraph" w:customStyle="1" w:styleId="880607A4796D490083F036B104FE9FA763">
    <w:name w:val="880607A4796D490083F036B104FE9FA763"/>
    <w:rsid w:val="00C93F5F"/>
    <w:rPr>
      <w:rFonts w:eastAsiaTheme="minorHAnsi"/>
    </w:rPr>
  </w:style>
  <w:style w:type="paragraph" w:customStyle="1" w:styleId="386E2CF8486E44DDB57E07ACD9D199CA63">
    <w:name w:val="386E2CF8486E44DDB57E07ACD9D199CA63"/>
    <w:rsid w:val="00C93F5F"/>
    <w:rPr>
      <w:rFonts w:eastAsiaTheme="minorHAnsi"/>
    </w:rPr>
  </w:style>
  <w:style w:type="paragraph" w:customStyle="1" w:styleId="74095ED224C44319BB69613327023EE063">
    <w:name w:val="74095ED224C44319BB69613327023EE063"/>
    <w:rsid w:val="00C93F5F"/>
    <w:rPr>
      <w:rFonts w:eastAsiaTheme="minorHAnsi"/>
    </w:rPr>
  </w:style>
  <w:style w:type="paragraph" w:customStyle="1" w:styleId="239C21D417164FE8B6D3A15E5646556063">
    <w:name w:val="239C21D417164FE8B6D3A15E5646556063"/>
    <w:rsid w:val="00C93F5F"/>
    <w:rPr>
      <w:rFonts w:eastAsiaTheme="minorHAnsi"/>
    </w:rPr>
  </w:style>
  <w:style w:type="paragraph" w:customStyle="1" w:styleId="69A6199357904A0AB9D7C4D708DCD71E63">
    <w:name w:val="69A6199357904A0AB9D7C4D708DCD71E63"/>
    <w:rsid w:val="00C93F5F"/>
    <w:rPr>
      <w:rFonts w:eastAsiaTheme="minorHAnsi"/>
    </w:rPr>
  </w:style>
  <w:style w:type="paragraph" w:customStyle="1" w:styleId="906ACD8222CA4BD3ACE50D381852B4D263">
    <w:name w:val="906ACD8222CA4BD3ACE50D381852B4D263"/>
    <w:rsid w:val="00C93F5F"/>
    <w:rPr>
      <w:rFonts w:eastAsiaTheme="minorHAnsi"/>
    </w:rPr>
  </w:style>
  <w:style w:type="paragraph" w:customStyle="1" w:styleId="2B4A458182BA45329E68683985FC1E6263">
    <w:name w:val="2B4A458182BA45329E68683985FC1E6263"/>
    <w:rsid w:val="00C93F5F"/>
    <w:rPr>
      <w:rFonts w:eastAsiaTheme="minorHAnsi"/>
    </w:rPr>
  </w:style>
  <w:style w:type="paragraph" w:customStyle="1" w:styleId="B8319045CA154146A9F5F0FB12E9A90163">
    <w:name w:val="B8319045CA154146A9F5F0FB12E9A90163"/>
    <w:rsid w:val="00C93F5F"/>
    <w:rPr>
      <w:rFonts w:eastAsiaTheme="minorHAnsi"/>
    </w:rPr>
  </w:style>
  <w:style w:type="paragraph" w:customStyle="1" w:styleId="A94044096C2A432F9F44532E0980EF4F59">
    <w:name w:val="A94044096C2A432F9F44532E0980EF4F59"/>
    <w:rsid w:val="00C93F5F"/>
    <w:rPr>
      <w:rFonts w:eastAsiaTheme="minorHAnsi"/>
    </w:rPr>
  </w:style>
  <w:style w:type="paragraph" w:customStyle="1" w:styleId="A5C64DA5602440369C4A2589A240D70F59">
    <w:name w:val="A5C64DA5602440369C4A2589A240D70F59"/>
    <w:rsid w:val="00C93F5F"/>
    <w:rPr>
      <w:rFonts w:eastAsiaTheme="minorHAnsi"/>
    </w:rPr>
  </w:style>
  <w:style w:type="paragraph" w:customStyle="1" w:styleId="DD62E9C14EEB4B8AA4CDEDA8847F498559">
    <w:name w:val="DD62E9C14EEB4B8AA4CDEDA8847F498559"/>
    <w:rsid w:val="00C93F5F"/>
    <w:rPr>
      <w:rFonts w:eastAsiaTheme="minorHAnsi"/>
    </w:rPr>
  </w:style>
  <w:style w:type="paragraph" w:customStyle="1" w:styleId="21F5BD10F1B04E9AB4042153E945BF6A59">
    <w:name w:val="21F5BD10F1B04E9AB4042153E945BF6A59"/>
    <w:rsid w:val="00C93F5F"/>
    <w:rPr>
      <w:rFonts w:eastAsiaTheme="minorHAnsi"/>
    </w:rPr>
  </w:style>
  <w:style w:type="paragraph" w:customStyle="1" w:styleId="DBE44C86570D4854BDC423549F24871459">
    <w:name w:val="DBE44C86570D4854BDC423549F24871459"/>
    <w:rsid w:val="00C93F5F"/>
    <w:rPr>
      <w:rFonts w:eastAsiaTheme="minorHAnsi"/>
    </w:rPr>
  </w:style>
  <w:style w:type="paragraph" w:customStyle="1" w:styleId="27DB3B9D5B0D4BA682CEA06A18A0119055">
    <w:name w:val="27DB3B9D5B0D4BA682CEA06A18A0119055"/>
    <w:rsid w:val="00C93F5F"/>
    <w:rPr>
      <w:rFonts w:eastAsiaTheme="minorHAnsi"/>
    </w:rPr>
  </w:style>
  <w:style w:type="paragraph" w:customStyle="1" w:styleId="31040C888CFC4E9FA1BF0562E47DF77C53">
    <w:name w:val="31040C888CFC4E9FA1BF0562E47DF77C53"/>
    <w:rsid w:val="00C93F5F"/>
    <w:rPr>
      <w:rFonts w:eastAsiaTheme="minorHAnsi"/>
    </w:rPr>
  </w:style>
  <w:style w:type="paragraph" w:customStyle="1" w:styleId="642B5A63F18743A5BD021A666A1E394453">
    <w:name w:val="642B5A63F18743A5BD021A666A1E394453"/>
    <w:rsid w:val="00C93F5F"/>
    <w:rPr>
      <w:rFonts w:eastAsiaTheme="minorHAnsi"/>
    </w:rPr>
  </w:style>
  <w:style w:type="paragraph" w:customStyle="1" w:styleId="DD377BE95E754D2DAD2A5445065C1D1653">
    <w:name w:val="DD377BE95E754D2DAD2A5445065C1D1653"/>
    <w:rsid w:val="00C93F5F"/>
    <w:rPr>
      <w:rFonts w:eastAsiaTheme="minorHAnsi"/>
    </w:rPr>
  </w:style>
  <w:style w:type="paragraph" w:customStyle="1" w:styleId="C19CC9FDEAD04E2A9C3BB96D12E34A4D53">
    <w:name w:val="C19CC9FDEAD04E2A9C3BB96D12E34A4D53"/>
    <w:rsid w:val="00C93F5F"/>
    <w:rPr>
      <w:rFonts w:eastAsiaTheme="minorHAnsi"/>
    </w:rPr>
  </w:style>
  <w:style w:type="paragraph" w:customStyle="1" w:styleId="CB4F796F5FDD4EC2B00056A036C1C72853">
    <w:name w:val="CB4F796F5FDD4EC2B00056A036C1C72853"/>
    <w:rsid w:val="00C93F5F"/>
    <w:rPr>
      <w:rFonts w:eastAsiaTheme="minorHAnsi"/>
    </w:rPr>
  </w:style>
  <w:style w:type="paragraph" w:customStyle="1" w:styleId="A1818B070D3C460AB6BCA8D2480C853453">
    <w:name w:val="A1818B070D3C460AB6BCA8D2480C853453"/>
    <w:rsid w:val="00C93F5F"/>
    <w:rPr>
      <w:rFonts w:eastAsiaTheme="minorHAnsi"/>
    </w:rPr>
  </w:style>
  <w:style w:type="paragraph" w:customStyle="1" w:styleId="CCD8B8151B2F49D9953157038F7AB61052">
    <w:name w:val="CCD8B8151B2F49D9953157038F7AB61052"/>
    <w:rsid w:val="00C93F5F"/>
    <w:rPr>
      <w:rFonts w:eastAsiaTheme="minorHAnsi"/>
    </w:rPr>
  </w:style>
  <w:style w:type="paragraph" w:customStyle="1" w:styleId="33755656561D40979497604ED06BE39752">
    <w:name w:val="33755656561D40979497604ED06BE39752"/>
    <w:rsid w:val="00C93F5F"/>
    <w:rPr>
      <w:rFonts w:eastAsiaTheme="minorHAnsi"/>
    </w:rPr>
  </w:style>
  <w:style w:type="paragraph" w:customStyle="1" w:styleId="B945F5AE6D1C45DA907604AECED21F5752">
    <w:name w:val="B945F5AE6D1C45DA907604AECED21F5752"/>
    <w:rsid w:val="00C93F5F"/>
    <w:rPr>
      <w:rFonts w:eastAsiaTheme="minorHAnsi"/>
    </w:rPr>
  </w:style>
  <w:style w:type="paragraph" w:customStyle="1" w:styleId="AEF3F2D40E3846A48DD400451AF17CFF51">
    <w:name w:val="AEF3F2D40E3846A48DD400451AF17CFF51"/>
    <w:rsid w:val="00C93F5F"/>
    <w:rPr>
      <w:rFonts w:eastAsiaTheme="minorHAnsi"/>
    </w:rPr>
  </w:style>
  <w:style w:type="paragraph" w:customStyle="1" w:styleId="55E04211F3D84F33A8C3297809C1B79351">
    <w:name w:val="55E04211F3D84F33A8C3297809C1B79351"/>
    <w:rsid w:val="00C93F5F"/>
    <w:rPr>
      <w:rFonts w:eastAsiaTheme="minorHAnsi"/>
    </w:rPr>
  </w:style>
  <w:style w:type="paragraph" w:customStyle="1" w:styleId="034103C329DD4B248E9EBE8B65B102B949">
    <w:name w:val="034103C329DD4B248E9EBE8B65B102B949"/>
    <w:rsid w:val="00C93F5F"/>
    <w:rPr>
      <w:rFonts w:eastAsiaTheme="minorHAnsi"/>
    </w:rPr>
  </w:style>
  <w:style w:type="paragraph" w:customStyle="1" w:styleId="F3DDF4AA9D044595A4E14E1B247D108449">
    <w:name w:val="F3DDF4AA9D044595A4E14E1B247D108449"/>
    <w:rsid w:val="00C93F5F"/>
    <w:rPr>
      <w:rFonts w:eastAsiaTheme="minorHAnsi"/>
    </w:rPr>
  </w:style>
  <w:style w:type="paragraph" w:customStyle="1" w:styleId="1D64AB5EBFE34154908B2D425D177F2049">
    <w:name w:val="1D64AB5EBFE34154908B2D425D177F2049"/>
    <w:rsid w:val="00C93F5F"/>
    <w:rPr>
      <w:rFonts w:eastAsiaTheme="minorHAnsi"/>
    </w:rPr>
  </w:style>
  <w:style w:type="paragraph" w:customStyle="1" w:styleId="86951A20AE54432192E81BA5BD2E813F49">
    <w:name w:val="86951A20AE54432192E81BA5BD2E813F49"/>
    <w:rsid w:val="00C93F5F"/>
    <w:rPr>
      <w:rFonts w:eastAsiaTheme="minorHAnsi"/>
    </w:rPr>
  </w:style>
  <w:style w:type="paragraph" w:customStyle="1" w:styleId="D2850BA70D754A50B4A31E02ABCD7DF749">
    <w:name w:val="D2850BA70D754A50B4A31E02ABCD7DF749"/>
    <w:rsid w:val="00C93F5F"/>
    <w:rPr>
      <w:rFonts w:eastAsiaTheme="minorHAnsi"/>
    </w:rPr>
  </w:style>
  <w:style w:type="paragraph" w:customStyle="1" w:styleId="9022984E71194A2D8888D6D4B387DD5451">
    <w:name w:val="9022984E71194A2D8888D6D4B387DD5451"/>
    <w:rsid w:val="00C93F5F"/>
    <w:rPr>
      <w:rFonts w:eastAsiaTheme="minorHAnsi"/>
    </w:rPr>
  </w:style>
  <w:style w:type="paragraph" w:customStyle="1" w:styleId="539BE5FD0F5C4B82AEDF4C0624CCFFAD50">
    <w:name w:val="539BE5FD0F5C4B82AEDF4C0624CCFFAD50"/>
    <w:rsid w:val="00C93F5F"/>
    <w:rPr>
      <w:rFonts w:eastAsiaTheme="minorHAnsi"/>
    </w:rPr>
  </w:style>
  <w:style w:type="paragraph" w:customStyle="1" w:styleId="40214EF5714744D2A1B64E39C8B6F67349">
    <w:name w:val="40214EF5714744D2A1B64E39C8B6F67349"/>
    <w:rsid w:val="00C93F5F"/>
    <w:rPr>
      <w:rFonts w:eastAsiaTheme="minorHAnsi"/>
    </w:rPr>
  </w:style>
  <w:style w:type="paragraph" w:customStyle="1" w:styleId="01D5F9509E91447B929C5DCBCF11716149">
    <w:name w:val="01D5F9509E91447B929C5DCBCF11716149"/>
    <w:rsid w:val="00C93F5F"/>
    <w:rPr>
      <w:rFonts w:eastAsiaTheme="minorHAnsi"/>
    </w:rPr>
  </w:style>
  <w:style w:type="paragraph" w:customStyle="1" w:styleId="19B229ECBC9C4F6696FC14987A01559149">
    <w:name w:val="19B229ECBC9C4F6696FC14987A01559149"/>
    <w:rsid w:val="00C93F5F"/>
    <w:rPr>
      <w:rFonts w:eastAsiaTheme="minorHAnsi"/>
    </w:rPr>
  </w:style>
  <w:style w:type="paragraph" w:customStyle="1" w:styleId="16DCE9F12DD24A95A481405A5295181B49">
    <w:name w:val="16DCE9F12DD24A95A481405A5295181B49"/>
    <w:rsid w:val="00C93F5F"/>
    <w:rPr>
      <w:rFonts w:eastAsiaTheme="minorHAnsi"/>
    </w:rPr>
  </w:style>
  <w:style w:type="paragraph" w:customStyle="1" w:styleId="CA4932CABBAC47DF91C2776363DF7A3B49">
    <w:name w:val="CA4932CABBAC47DF91C2776363DF7A3B49"/>
    <w:rsid w:val="00C93F5F"/>
    <w:rPr>
      <w:rFonts w:eastAsiaTheme="minorHAnsi"/>
    </w:rPr>
  </w:style>
  <w:style w:type="paragraph" w:customStyle="1" w:styleId="507A4B4CA9F448AE8C18F192E6EC500948">
    <w:name w:val="507A4B4CA9F448AE8C18F192E6EC500948"/>
    <w:rsid w:val="00C93F5F"/>
    <w:rPr>
      <w:rFonts w:eastAsiaTheme="minorHAnsi"/>
    </w:rPr>
  </w:style>
  <w:style w:type="paragraph" w:customStyle="1" w:styleId="D92F4DED39774A728BF8B52D5CFFEC8947">
    <w:name w:val="D92F4DED39774A728BF8B52D5CFFEC8947"/>
    <w:rsid w:val="00C93F5F"/>
    <w:rPr>
      <w:rFonts w:eastAsiaTheme="minorHAnsi"/>
    </w:rPr>
  </w:style>
  <w:style w:type="paragraph" w:customStyle="1" w:styleId="47B1D6EE500C4A43B8C04444FE7719DF46">
    <w:name w:val="47B1D6EE500C4A43B8C04444FE7719DF46"/>
    <w:rsid w:val="00C93F5F"/>
    <w:rPr>
      <w:rFonts w:eastAsiaTheme="minorHAnsi"/>
    </w:rPr>
  </w:style>
  <w:style w:type="paragraph" w:customStyle="1" w:styleId="30DEA89817194F2A8E8570E6B4CAE72E46">
    <w:name w:val="30DEA89817194F2A8E8570E6B4CAE72E46"/>
    <w:rsid w:val="00C93F5F"/>
    <w:rPr>
      <w:rFonts w:eastAsiaTheme="minorHAnsi"/>
    </w:rPr>
  </w:style>
  <w:style w:type="paragraph" w:customStyle="1" w:styleId="5EA5CBD85BB44B288276E265EB4CA1EF45">
    <w:name w:val="5EA5CBD85BB44B288276E265EB4CA1EF45"/>
    <w:rsid w:val="00C93F5F"/>
    <w:rPr>
      <w:rFonts w:eastAsiaTheme="minorHAnsi"/>
    </w:rPr>
  </w:style>
  <w:style w:type="paragraph" w:customStyle="1" w:styleId="848C95350C384EADA1851F184CA60D2145">
    <w:name w:val="848C95350C384EADA1851F184CA60D2145"/>
    <w:rsid w:val="00C93F5F"/>
    <w:rPr>
      <w:rFonts w:eastAsiaTheme="minorHAnsi"/>
    </w:rPr>
  </w:style>
  <w:style w:type="paragraph" w:customStyle="1" w:styleId="87A0F946B5954355B97DCED5AB56781545">
    <w:name w:val="87A0F946B5954355B97DCED5AB56781545"/>
    <w:rsid w:val="00C93F5F"/>
    <w:rPr>
      <w:rFonts w:eastAsiaTheme="minorHAnsi"/>
    </w:rPr>
  </w:style>
  <w:style w:type="paragraph" w:customStyle="1" w:styleId="90F64E98EE754FBCAA85B0B6E806E0C445">
    <w:name w:val="90F64E98EE754FBCAA85B0B6E806E0C445"/>
    <w:rsid w:val="00C93F5F"/>
    <w:rPr>
      <w:rFonts w:eastAsiaTheme="minorHAnsi"/>
    </w:rPr>
  </w:style>
  <w:style w:type="paragraph" w:customStyle="1" w:styleId="4B3B180725E84C8A818F1300FB475F8C44">
    <w:name w:val="4B3B180725E84C8A818F1300FB475F8C44"/>
    <w:rsid w:val="00C93F5F"/>
    <w:rPr>
      <w:rFonts w:eastAsiaTheme="minorHAnsi"/>
    </w:rPr>
  </w:style>
  <w:style w:type="paragraph" w:customStyle="1" w:styleId="891383700C1249EDBAF4A135259B677C44">
    <w:name w:val="891383700C1249EDBAF4A135259B677C44"/>
    <w:rsid w:val="00C93F5F"/>
    <w:rPr>
      <w:rFonts w:eastAsiaTheme="minorHAnsi"/>
    </w:rPr>
  </w:style>
  <w:style w:type="paragraph" w:customStyle="1" w:styleId="8968F855A22341D3A76C34F27B77324643">
    <w:name w:val="8968F855A22341D3A76C34F27B77324643"/>
    <w:rsid w:val="00C93F5F"/>
    <w:rPr>
      <w:rFonts w:eastAsiaTheme="minorHAnsi"/>
    </w:rPr>
  </w:style>
  <w:style w:type="paragraph" w:customStyle="1" w:styleId="CEA6D683F3C94BC3BCE9EDB5413BA6C242">
    <w:name w:val="CEA6D683F3C94BC3BCE9EDB5413BA6C242"/>
    <w:rsid w:val="00C93F5F"/>
    <w:rPr>
      <w:rFonts w:eastAsiaTheme="minorHAnsi"/>
    </w:rPr>
  </w:style>
  <w:style w:type="paragraph" w:customStyle="1" w:styleId="F3CC3EB200DA43618E2CB47527D1930142">
    <w:name w:val="F3CC3EB200DA43618E2CB47527D1930142"/>
    <w:rsid w:val="00C93F5F"/>
    <w:rPr>
      <w:rFonts w:eastAsiaTheme="minorHAnsi"/>
    </w:rPr>
  </w:style>
  <w:style w:type="paragraph" w:customStyle="1" w:styleId="F734412F636643CFB60153D027E8802741">
    <w:name w:val="F734412F636643CFB60153D027E8802741"/>
    <w:rsid w:val="00C93F5F"/>
    <w:rPr>
      <w:rFonts w:eastAsiaTheme="minorHAnsi"/>
    </w:rPr>
  </w:style>
  <w:style w:type="paragraph" w:customStyle="1" w:styleId="AF4A12600F5D40A3AC7EA75829B3633741">
    <w:name w:val="AF4A12600F5D40A3AC7EA75829B3633741"/>
    <w:rsid w:val="00C93F5F"/>
    <w:rPr>
      <w:rFonts w:eastAsiaTheme="minorHAnsi"/>
    </w:rPr>
  </w:style>
  <w:style w:type="paragraph" w:customStyle="1" w:styleId="3290DEF3202A449CB1440240CA267E8A41">
    <w:name w:val="3290DEF3202A449CB1440240CA267E8A41"/>
    <w:rsid w:val="00C93F5F"/>
    <w:rPr>
      <w:rFonts w:eastAsiaTheme="minorHAnsi"/>
    </w:rPr>
  </w:style>
  <w:style w:type="paragraph" w:customStyle="1" w:styleId="2832AC6104CB46C1ABBA7C5758D2E81D41">
    <w:name w:val="2832AC6104CB46C1ABBA7C5758D2E81D41"/>
    <w:rsid w:val="00C93F5F"/>
    <w:rPr>
      <w:rFonts w:eastAsiaTheme="minorHAnsi"/>
    </w:rPr>
  </w:style>
  <w:style w:type="paragraph" w:customStyle="1" w:styleId="A3E9384B0B594199A38E34FCDD9F6EDD40">
    <w:name w:val="A3E9384B0B594199A38E34FCDD9F6EDD40"/>
    <w:rsid w:val="00C93F5F"/>
    <w:rPr>
      <w:rFonts w:eastAsiaTheme="minorHAnsi"/>
    </w:rPr>
  </w:style>
  <w:style w:type="paragraph" w:customStyle="1" w:styleId="64F8ADA13F28430AAEF557BEF8E64D6939">
    <w:name w:val="64F8ADA13F28430AAEF557BEF8E64D6939"/>
    <w:rsid w:val="00C93F5F"/>
    <w:rPr>
      <w:rFonts w:eastAsiaTheme="minorHAnsi"/>
    </w:rPr>
  </w:style>
  <w:style w:type="paragraph" w:customStyle="1" w:styleId="DB28E0C0D4274E5992EA561F4913801336">
    <w:name w:val="DB28E0C0D4274E5992EA561F4913801336"/>
    <w:rsid w:val="00C93F5F"/>
    <w:rPr>
      <w:rFonts w:eastAsiaTheme="minorHAnsi"/>
    </w:rPr>
  </w:style>
  <w:style w:type="paragraph" w:customStyle="1" w:styleId="FD097FAAB8D9413FA980C95459D9152C36">
    <w:name w:val="FD097FAAB8D9413FA980C95459D9152C36"/>
    <w:rsid w:val="00C93F5F"/>
    <w:rPr>
      <w:rFonts w:eastAsiaTheme="minorHAnsi"/>
    </w:rPr>
  </w:style>
  <w:style w:type="paragraph" w:customStyle="1" w:styleId="F4F431A76B0B49D4A83BF1B47593798436">
    <w:name w:val="F4F431A76B0B49D4A83BF1B47593798436"/>
    <w:rsid w:val="00C93F5F"/>
    <w:rPr>
      <w:rFonts w:eastAsiaTheme="minorHAnsi"/>
    </w:rPr>
  </w:style>
  <w:style w:type="paragraph" w:customStyle="1" w:styleId="167907721859463B86204C0684F3F4E136">
    <w:name w:val="167907721859463B86204C0684F3F4E136"/>
    <w:rsid w:val="00C93F5F"/>
    <w:rPr>
      <w:rFonts w:eastAsiaTheme="minorHAnsi"/>
    </w:rPr>
  </w:style>
  <w:style w:type="paragraph" w:customStyle="1" w:styleId="AA4D4AE40AB54EF48CECBFFD0088A5A936">
    <w:name w:val="AA4D4AE40AB54EF48CECBFFD0088A5A936"/>
    <w:rsid w:val="00C93F5F"/>
    <w:rPr>
      <w:rFonts w:eastAsiaTheme="minorHAnsi"/>
    </w:rPr>
  </w:style>
  <w:style w:type="paragraph" w:customStyle="1" w:styleId="38FAD8F378684882A57697359237BF4C36">
    <w:name w:val="38FAD8F378684882A57697359237BF4C36"/>
    <w:rsid w:val="00C93F5F"/>
    <w:rPr>
      <w:rFonts w:eastAsiaTheme="minorHAnsi"/>
    </w:rPr>
  </w:style>
  <w:style w:type="paragraph" w:customStyle="1" w:styleId="A60A920CB9BC4BC5A0BA00AE26146CA736">
    <w:name w:val="A60A920CB9BC4BC5A0BA00AE26146CA736"/>
    <w:rsid w:val="00C93F5F"/>
    <w:rPr>
      <w:rFonts w:eastAsiaTheme="minorHAnsi"/>
    </w:rPr>
  </w:style>
  <w:style w:type="paragraph" w:customStyle="1" w:styleId="D8B21B750D464EA495C5F5DFB2F109BF36">
    <w:name w:val="D8B21B750D464EA495C5F5DFB2F109BF36"/>
    <w:rsid w:val="00C93F5F"/>
    <w:rPr>
      <w:rFonts w:eastAsiaTheme="minorHAnsi"/>
    </w:rPr>
  </w:style>
  <w:style w:type="paragraph" w:customStyle="1" w:styleId="FDF08000F50E4C8F95E6D41CCC04489736">
    <w:name w:val="FDF08000F50E4C8F95E6D41CCC04489736"/>
    <w:rsid w:val="00C93F5F"/>
    <w:rPr>
      <w:rFonts w:eastAsiaTheme="minorHAnsi"/>
    </w:rPr>
  </w:style>
  <w:style w:type="paragraph" w:customStyle="1" w:styleId="C872DD25129048D2946F04EC5CEBB42131">
    <w:name w:val="C872DD25129048D2946F04EC5CEBB42131"/>
    <w:rsid w:val="00C93F5F"/>
    <w:rPr>
      <w:rFonts w:eastAsiaTheme="minorHAnsi"/>
    </w:rPr>
  </w:style>
  <w:style w:type="paragraph" w:customStyle="1" w:styleId="2D81A51D173C488BB2C890262F50343931">
    <w:name w:val="2D81A51D173C488BB2C890262F50343931"/>
    <w:rsid w:val="00C93F5F"/>
    <w:rPr>
      <w:rFonts w:eastAsiaTheme="minorHAnsi"/>
    </w:rPr>
  </w:style>
  <w:style w:type="paragraph" w:customStyle="1" w:styleId="5C7B40480A114B2EBF74B2CC447D154E31">
    <w:name w:val="5C7B40480A114B2EBF74B2CC447D154E31"/>
    <w:rsid w:val="00C93F5F"/>
    <w:rPr>
      <w:rFonts w:eastAsiaTheme="minorHAnsi"/>
    </w:rPr>
  </w:style>
  <w:style w:type="paragraph" w:customStyle="1" w:styleId="A8A5310A836344D19DB878DAF553022C31">
    <w:name w:val="A8A5310A836344D19DB878DAF553022C31"/>
    <w:rsid w:val="00C93F5F"/>
    <w:rPr>
      <w:rFonts w:eastAsiaTheme="minorHAnsi"/>
    </w:rPr>
  </w:style>
  <w:style w:type="paragraph" w:customStyle="1" w:styleId="D129F1F582D14FE7A8E96F643138AA8731">
    <w:name w:val="D129F1F582D14FE7A8E96F643138AA8731"/>
    <w:rsid w:val="00C93F5F"/>
    <w:rPr>
      <w:rFonts w:eastAsiaTheme="minorHAnsi"/>
    </w:rPr>
  </w:style>
  <w:style w:type="paragraph" w:customStyle="1" w:styleId="7DD28A5B38A84A54B2D48B33914ABBE930">
    <w:name w:val="7DD28A5B38A84A54B2D48B33914ABBE930"/>
    <w:rsid w:val="00C93F5F"/>
    <w:rPr>
      <w:rFonts w:eastAsiaTheme="minorHAnsi"/>
    </w:rPr>
  </w:style>
  <w:style w:type="paragraph" w:customStyle="1" w:styleId="024B0E80AEBD434CADA98820F7839BCA30">
    <w:name w:val="024B0E80AEBD434CADA98820F7839BCA30"/>
    <w:rsid w:val="00C93F5F"/>
    <w:rPr>
      <w:rFonts w:eastAsiaTheme="minorHAnsi"/>
    </w:rPr>
  </w:style>
  <w:style w:type="paragraph" w:customStyle="1" w:styleId="0AAEA48C97CD4392B3F29280352B946E">
    <w:name w:val="0AAEA48C97CD4392B3F29280352B946E"/>
    <w:rsid w:val="00C93F5F"/>
  </w:style>
  <w:style w:type="paragraph" w:customStyle="1" w:styleId="000C965C9875495BB81C0E0F7B713D60">
    <w:name w:val="000C965C9875495BB81C0E0F7B713D60"/>
    <w:rsid w:val="00C93F5F"/>
  </w:style>
  <w:style w:type="paragraph" w:customStyle="1" w:styleId="D64EAF6431594EEABD7EC7CB078FB5C4">
    <w:name w:val="D64EAF6431594EEABD7EC7CB078FB5C4"/>
    <w:rsid w:val="00C93F5F"/>
  </w:style>
  <w:style w:type="paragraph" w:customStyle="1" w:styleId="BABA22310AF74FF1B6CFB5FDA60B5AEF">
    <w:name w:val="BABA22310AF74FF1B6CFB5FDA60B5AEF"/>
    <w:rsid w:val="00C93F5F"/>
  </w:style>
  <w:style w:type="paragraph" w:customStyle="1" w:styleId="0F5B0FEC2FB44144AC43AB6A622D0A5C">
    <w:name w:val="0F5B0FEC2FB44144AC43AB6A622D0A5C"/>
    <w:rsid w:val="00C93F5F"/>
  </w:style>
  <w:style w:type="paragraph" w:customStyle="1" w:styleId="B1CC54E1BB6D4016B06AE0CBAACAEBCE">
    <w:name w:val="B1CC54E1BB6D4016B06AE0CBAACAEBCE"/>
    <w:rsid w:val="00C93F5F"/>
  </w:style>
  <w:style w:type="paragraph" w:customStyle="1" w:styleId="064A3EF962FD4128990AB0A4CA390DBB">
    <w:name w:val="064A3EF962FD4128990AB0A4CA390DBB"/>
    <w:rsid w:val="00C93F5F"/>
  </w:style>
  <w:style w:type="paragraph" w:customStyle="1" w:styleId="FA2DCFD9AAA6426FACCF3E18F7A398CC">
    <w:name w:val="FA2DCFD9AAA6426FACCF3E18F7A398CC"/>
    <w:rsid w:val="00C93F5F"/>
  </w:style>
  <w:style w:type="paragraph" w:customStyle="1" w:styleId="E7CC3DBBF1034101BDA03376A36966F2">
    <w:name w:val="E7CC3DBBF1034101BDA03376A36966F2"/>
    <w:rsid w:val="00C93F5F"/>
  </w:style>
  <w:style w:type="paragraph" w:customStyle="1" w:styleId="D01345F3016E462BBE9B503C94984565">
    <w:name w:val="D01345F3016E462BBE9B503C94984565"/>
    <w:rsid w:val="00C93F5F"/>
  </w:style>
  <w:style w:type="paragraph" w:customStyle="1" w:styleId="EA6A0A60411543BCA7961DA0C4C7F0F3">
    <w:name w:val="EA6A0A60411543BCA7961DA0C4C7F0F3"/>
    <w:rsid w:val="00C93F5F"/>
  </w:style>
  <w:style w:type="paragraph" w:customStyle="1" w:styleId="ED5230AAD13B4D1A9795D9AE9C340C2A">
    <w:name w:val="ED5230AAD13B4D1A9795D9AE9C340C2A"/>
    <w:rsid w:val="00C93F5F"/>
  </w:style>
  <w:style w:type="paragraph" w:customStyle="1" w:styleId="67A52078460F4B36909E77D057F8C9CC">
    <w:name w:val="67A52078460F4B36909E77D057F8C9CC"/>
    <w:rsid w:val="00C93F5F"/>
  </w:style>
  <w:style w:type="paragraph" w:customStyle="1" w:styleId="C4B6088750E84C32B31DA0307B5E0DF5">
    <w:name w:val="C4B6088750E84C32B31DA0307B5E0DF5"/>
    <w:rsid w:val="00C93F5F"/>
  </w:style>
  <w:style w:type="paragraph" w:customStyle="1" w:styleId="63DEF77AB3A1420E956F2FFE9DF5C54F">
    <w:name w:val="63DEF77AB3A1420E956F2FFE9DF5C54F"/>
    <w:rsid w:val="00C93F5F"/>
  </w:style>
  <w:style w:type="paragraph" w:customStyle="1" w:styleId="66018DA8F0AC43FA8AFC81907884287B">
    <w:name w:val="66018DA8F0AC43FA8AFC81907884287B"/>
    <w:rsid w:val="00C93F5F"/>
  </w:style>
  <w:style w:type="paragraph" w:customStyle="1" w:styleId="B559BE13A2E446168FD612A244A83052">
    <w:name w:val="B559BE13A2E446168FD612A244A83052"/>
    <w:rsid w:val="00C93F5F"/>
  </w:style>
  <w:style w:type="paragraph" w:customStyle="1" w:styleId="FE08F051B4F844798790032DE54B38D9">
    <w:name w:val="FE08F051B4F844798790032DE54B38D9"/>
    <w:rsid w:val="00C93F5F"/>
  </w:style>
  <w:style w:type="paragraph" w:customStyle="1" w:styleId="7E04EE6DDF2B4BAD8637B3E571F809FD">
    <w:name w:val="7E04EE6DDF2B4BAD8637B3E571F809FD"/>
    <w:rsid w:val="00C93F5F"/>
  </w:style>
  <w:style w:type="paragraph" w:customStyle="1" w:styleId="24944905A5354C968192BCAC7396F8ED">
    <w:name w:val="24944905A5354C968192BCAC7396F8ED"/>
    <w:rsid w:val="00C93F5F"/>
  </w:style>
  <w:style w:type="paragraph" w:customStyle="1" w:styleId="7BB4490E84FB4C2EAA4809C64AB7B7FE">
    <w:name w:val="7BB4490E84FB4C2EAA4809C64AB7B7FE"/>
    <w:rsid w:val="00C93F5F"/>
  </w:style>
  <w:style w:type="paragraph" w:customStyle="1" w:styleId="0357026F8B4C4FC89A3157EC4244B794">
    <w:name w:val="0357026F8B4C4FC89A3157EC4244B794"/>
    <w:rsid w:val="00F82288"/>
  </w:style>
  <w:style w:type="paragraph" w:customStyle="1" w:styleId="F57B5506417345989F80D26409A56A9B">
    <w:name w:val="F57B5506417345989F80D26409A56A9B"/>
    <w:rsid w:val="00F82288"/>
  </w:style>
  <w:style w:type="paragraph" w:customStyle="1" w:styleId="3552450177D34A8A875280FE42DA9F87">
    <w:name w:val="3552450177D34A8A875280FE42DA9F87"/>
    <w:rsid w:val="00F82288"/>
  </w:style>
  <w:style w:type="paragraph" w:customStyle="1" w:styleId="DA265F2592CD4E25AF7AAB1A322B65D7">
    <w:name w:val="DA265F2592CD4E25AF7AAB1A322B65D7"/>
    <w:rsid w:val="00F82288"/>
  </w:style>
  <w:style w:type="paragraph" w:customStyle="1" w:styleId="4213A67C5D1146C1BC01D3805A7FBA3A">
    <w:name w:val="4213A67C5D1146C1BC01D3805A7FBA3A"/>
    <w:rsid w:val="00F82288"/>
  </w:style>
  <w:style w:type="paragraph" w:customStyle="1" w:styleId="9CACE0BC08154E36B0897840853288A4">
    <w:name w:val="9CACE0BC08154E36B0897840853288A4"/>
    <w:rsid w:val="00F82288"/>
  </w:style>
  <w:style w:type="paragraph" w:customStyle="1" w:styleId="B25B3DB7DB064385860F2075C12A19BD">
    <w:name w:val="B25B3DB7DB064385860F2075C12A19BD"/>
    <w:rsid w:val="00F82288"/>
  </w:style>
  <w:style w:type="paragraph" w:customStyle="1" w:styleId="006C9C74D88A433DA6711F436777B933">
    <w:name w:val="006C9C74D88A433DA6711F436777B933"/>
    <w:rsid w:val="00F82288"/>
  </w:style>
  <w:style w:type="paragraph" w:customStyle="1" w:styleId="489290B4FF454382A46D67108FABA7A3">
    <w:name w:val="489290B4FF454382A46D67108FABA7A3"/>
    <w:rsid w:val="00F82288"/>
  </w:style>
  <w:style w:type="paragraph" w:customStyle="1" w:styleId="8F2E997179004EA785C8B8AFCE6C449B">
    <w:name w:val="8F2E997179004EA785C8B8AFCE6C449B"/>
    <w:rsid w:val="00F82288"/>
  </w:style>
  <w:style w:type="paragraph" w:customStyle="1" w:styleId="5538C5E4880A4722BB64403BD0831323">
    <w:name w:val="5538C5E4880A4722BB64403BD0831323"/>
    <w:rsid w:val="00F82288"/>
  </w:style>
  <w:style w:type="paragraph" w:customStyle="1" w:styleId="54EC8AB07ECA4748B312146B76E5EF63">
    <w:name w:val="54EC8AB07ECA4748B312146B76E5EF63"/>
    <w:rsid w:val="00F82288"/>
  </w:style>
  <w:style w:type="paragraph" w:customStyle="1" w:styleId="842D71EC35F4469ABC3B18BC60A8D507">
    <w:name w:val="842D71EC35F4469ABC3B18BC60A8D507"/>
    <w:rsid w:val="00F82288"/>
  </w:style>
  <w:style w:type="paragraph" w:customStyle="1" w:styleId="8A7BD081F8664E6AB524CA047F057A1E">
    <w:name w:val="8A7BD081F8664E6AB524CA047F057A1E"/>
    <w:rsid w:val="00F82288"/>
  </w:style>
  <w:style w:type="paragraph" w:customStyle="1" w:styleId="CFBC49F4D4B44E2CB69E61C71CE5F995">
    <w:name w:val="CFBC49F4D4B44E2CB69E61C71CE5F995"/>
    <w:rsid w:val="00F82288"/>
  </w:style>
  <w:style w:type="paragraph" w:customStyle="1" w:styleId="4FDDA4A5D1974EC997EDE5AC69C63E3F">
    <w:name w:val="4FDDA4A5D1974EC997EDE5AC69C63E3F"/>
    <w:rsid w:val="00F82288"/>
  </w:style>
  <w:style w:type="paragraph" w:customStyle="1" w:styleId="160C74FFE2D240F0B3F985141AD93977">
    <w:name w:val="160C74FFE2D240F0B3F985141AD93977"/>
    <w:rsid w:val="00F82288"/>
  </w:style>
  <w:style w:type="paragraph" w:customStyle="1" w:styleId="C0A7EDF2B03D43F9943BFA5F37D28E1E">
    <w:name w:val="C0A7EDF2B03D43F9943BFA5F37D28E1E"/>
    <w:rsid w:val="00F82288"/>
  </w:style>
  <w:style w:type="paragraph" w:customStyle="1" w:styleId="A1EBCF80345541A5A71908C936EAD98F">
    <w:name w:val="A1EBCF80345541A5A71908C936EAD98F"/>
    <w:rsid w:val="00F82288"/>
  </w:style>
  <w:style w:type="paragraph" w:customStyle="1" w:styleId="2CA0D6771F6A42FC8AD36798A707421A">
    <w:name w:val="2CA0D6771F6A42FC8AD36798A707421A"/>
    <w:rsid w:val="00F82288"/>
  </w:style>
  <w:style w:type="paragraph" w:customStyle="1" w:styleId="F9141DACC9E24D48ADEDE3537936EEFA">
    <w:name w:val="F9141DACC9E24D48ADEDE3537936EEFA"/>
    <w:rsid w:val="00F82288"/>
  </w:style>
  <w:style w:type="paragraph" w:customStyle="1" w:styleId="47696572C52941CEA1DCC36848954872">
    <w:name w:val="47696572C52941CEA1DCC36848954872"/>
    <w:rsid w:val="00F82288"/>
  </w:style>
  <w:style w:type="paragraph" w:customStyle="1" w:styleId="2C9B721E5D224371AD4B394780FA4BBE">
    <w:name w:val="2C9B721E5D224371AD4B394780FA4BBE"/>
    <w:rsid w:val="00F82288"/>
  </w:style>
  <w:style w:type="paragraph" w:customStyle="1" w:styleId="8243F9EF11E3412A8F98DC7A9DF06FE7">
    <w:name w:val="8243F9EF11E3412A8F98DC7A9DF06FE7"/>
    <w:rsid w:val="00F82288"/>
  </w:style>
  <w:style w:type="paragraph" w:customStyle="1" w:styleId="8B34B262A5E140E58F9FCD399B511526">
    <w:name w:val="8B34B262A5E140E58F9FCD399B511526"/>
    <w:rsid w:val="00F82288"/>
  </w:style>
  <w:style w:type="paragraph" w:customStyle="1" w:styleId="C4FDC65479094B058D03386B9BC85356">
    <w:name w:val="C4FDC65479094B058D03386B9BC85356"/>
    <w:rsid w:val="00F82288"/>
  </w:style>
  <w:style w:type="paragraph" w:customStyle="1" w:styleId="5F003F61C221441A8C14F664ECFB7F4D">
    <w:name w:val="5F003F61C221441A8C14F664ECFB7F4D"/>
    <w:rsid w:val="00F82288"/>
  </w:style>
  <w:style w:type="paragraph" w:customStyle="1" w:styleId="269E86633CF04FB0A653111CBA876952">
    <w:name w:val="269E86633CF04FB0A653111CBA876952"/>
    <w:rsid w:val="00F82288"/>
  </w:style>
  <w:style w:type="paragraph" w:customStyle="1" w:styleId="E8F394B4F34E45D1BB7B8329F9A4463F">
    <w:name w:val="E8F394B4F34E45D1BB7B8329F9A4463F"/>
    <w:rsid w:val="00F82288"/>
  </w:style>
  <w:style w:type="paragraph" w:customStyle="1" w:styleId="103044FF2FD04B33B5130264B0131019">
    <w:name w:val="103044FF2FD04B33B5130264B0131019"/>
    <w:rsid w:val="00F82288"/>
  </w:style>
  <w:style w:type="paragraph" w:customStyle="1" w:styleId="338B468986E948BC9847A4E33281F480">
    <w:name w:val="338B468986E948BC9847A4E33281F480"/>
    <w:rsid w:val="00F82288"/>
  </w:style>
  <w:style w:type="paragraph" w:customStyle="1" w:styleId="2006A33F094144D986A7E08BB4C81DE0">
    <w:name w:val="2006A33F094144D986A7E08BB4C81DE0"/>
    <w:rsid w:val="00F82288"/>
  </w:style>
  <w:style w:type="paragraph" w:customStyle="1" w:styleId="442FB9DDD3DE4908ACC42A0F87B466EB">
    <w:name w:val="442FB9DDD3DE4908ACC42A0F87B466EB"/>
    <w:rsid w:val="00F82288"/>
  </w:style>
  <w:style w:type="paragraph" w:customStyle="1" w:styleId="C845AF2E6C004ED48E74C37211F82F8D">
    <w:name w:val="C845AF2E6C004ED48E74C37211F82F8D"/>
    <w:rsid w:val="00F82288"/>
  </w:style>
  <w:style w:type="paragraph" w:customStyle="1" w:styleId="FAB9BD2F1A034FBBB02E98391D14504D">
    <w:name w:val="FAB9BD2F1A034FBBB02E98391D14504D"/>
    <w:rsid w:val="00F82288"/>
  </w:style>
  <w:style w:type="paragraph" w:customStyle="1" w:styleId="4C56577160864C848284A7249BD48864">
    <w:name w:val="4C56577160864C848284A7249BD48864"/>
    <w:rsid w:val="00F82288"/>
  </w:style>
  <w:style w:type="paragraph" w:customStyle="1" w:styleId="BAE1FF0085DE4E9E89D60DED0D452994">
    <w:name w:val="BAE1FF0085DE4E9E89D60DED0D452994"/>
    <w:rsid w:val="00F82288"/>
  </w:style>
  <w:style w:type="paragraph" w:customStyle="1" w:styleId="5B578C16824740F3A6004700FA83AF64">
    <w:name w:val="5B578C16824740F3A6004700FA83AF64"/>
    <w:rsid w:val="00F82288"/>
  </w:style>
  <w:style w:type="paragraph" w:customStyle="1" w:styleId="52DAEE1E94CA4C63B15C425B13244690">
    <w:name w:val="52DAEE1E94CA4C63B15C425B13244690"/>
    <w:rsid w:val="00F82288"/>
  </w:style>
  <w:style w:type="paragraph" w:customStyle="1" w:styleId="C865829AA1184C3FBE9EABA07D807F6D">
    <w:name w:val="C865829AA1184C3FBE9EABA07D807F6D"/>
    <w:rsid w:val="00F82288"/>
  </w:style>
  <w:style w:type="paragraph" w:customStyle="1" w:styleId="02D413AF809D4CE38F7508B983E4AEB0">
    <w:name w:val="02D413AF809D4CE38F7508B983E4AEB0"/>
    <w:rsid w:val="00F82288"/>
  </w:style>
  <w:style w:type="paragraph" w:customStyle="1" w:styleId="EC6F3E4253174702971A63D458FEB610">
    <w:name w:val="EC6F3E4253174702971A63D458FEB610"/>
    <w:rsid w:val="00F82288"/>
  </w:style>
  <w:style w:type="paragraph" w:customStyle="1" w:styleId="A3675B8E044046E39FF46BF99C90B1C2">
    <w:name w:val="A3675B8E044046E39FF46BF99C90B1C2"/>
    <w:rsid w:val="00F82288"/>
  </w:style>
  <w:style w:type="paragraph" w:customStyle="1" w:styleId="968C0C368B39404593418ED29892D597">
    <w:name w:val="968C0C368B39404593418ED29892D597"/>
    <w:rsid w:val="00F82288"/>
  </w:style>
  <w:style w:type="paragraph" w:customStyle="1" w:styleId="031FBEBA1A594FA0A8946A55335B97F9">
    <w:name w:val="031FBEBA1A594FA0A8946A55335B97F9"/>
    <w:rsid w:val="00F82288"/>
  </w:style>
  <w:style w:type="paragraph" w:customStyle="1" w:styleId="5AB8741938B2448EB661372A42FAFD0F69">
    <w:name w:val="5AB8741938B2448EB661372A42FAFD0F69"/>
    <w:rsid w:val="00F82288"/>
    <w:rPr>
      <w:rFonts w:eastAsiaTheme="minorHAnsi"/>
    </w:rPr>
  </w:style>
  <w:style w:type="paragraph" w:customStyle="1" w:styleId="DEB3D98464DE4E08B5E7A785C7F535EA69">
    <w:name w:val="DEB3D98464DE4E08B5E7A785C7F535EA69"/>
    <w:rsid w:val="00F82288"/>
    <w:rPr>
      <w:rFonts w:eastAsiaTheme="minorHAnsi"/>
    </w:rPr>
  </w:style>
  <w:style w:type="paragraph" w:customStyle="1" w:styleId="BC9C3BB68F8A45E8AB1495EA360AB4F569">
    <w:name w:val="BC9C3BB68F8A45E8AB1495EA360AB4F569"/>
    <w:rsid w:val="00F82288"/>
    <w:rPr>
      <w:rFonts w:eastAsiaTheme="minorHAnsi"/>
    </w:rPr>
  </w:style>
  <w:style w:type="paragraph" w:customStyle="1" w:styleId="0EBBC34D51BF4E2498B6685CA311EE9D67">
    <w:name w:val="0EBBC34D51BF4E2498B6685CA311EE9D67"/>
    <w:rsid w:val="00F82288"/>
    <w:rPr>
      <w:rFonts w:eastAsiaTheme="minorHAnsi"/>
    </w:rPr>
  </w:style>
  <w:style w:type="paragraph" w:customStyle="1" w:styleId="383C356243B54333BF1015CC205FB0E064">
    <w:name w:val="383C356243B54333BF1015CC205FB0E064"/>
    <w:rsid w:val="00F82288"/>
    <w:rPr>
      <w:rFonts w:eastAsiaTheme="minorHAnsi"/>
    </w:rPr>
  </w:style>
  <w:style w:type="paragraph" w:customStyle="1" w:styleId="AA2B107BE73644B0AA4354284B2B131964">
    <w:name w:val="AA2B107BE73644B0AA4354284B2B131964"/>
    <w:rsid w:val="00F82288"/>
    <w:rPr>
      <w:rFonts w:eastAsiaTheme="minorHAnsi"/>
    </w:rPr>
  </w:style>
  <w:style w:type="paragraph" w:customStyle="1" w:styleId="26CC8E5744514FA2B5758F10583DF9BF64">
    <w:name w:val="26CC8E5744514FA2B5758F10583DF9BF64"/>
    <w:rsid w:val="00F82288"/>
    <w:rPr>
      <w:rFonts w:eastAsiaTheme="minorHAnsi"/>
    </w:rPr>
  </w:style>
  <w:style w:type="paragraph" w:customStyle="1" w:styleId="880607A4796D490083F036B104FE9FA764">
    <w:name w:val="880607A4796D490083F036B104FE9FA764"/>
    <w:rsid w:val="00F82288"/>
    <w:rPr>
      <w:rFonts w:eastAsiaTheme="minorHAnsi"/>
    </w:rPr>
  </w:style>
  <w:style w:type="paragraph" w:customStyle="1" w:styleId="386E2CF8486E44DDB57E07ACD9D199CA64">
    <w:name w:val="386E2CF8486E44DDB57E07ACD9D199CA64"/>
    <w:rsid w:val="00F82288"/>
    <w:rPr>
      <w:rFonts w:eastAsiaTheme="minorHAnsi"/>
    </w:rPr>
  </w:style>
  <w:style w:type="paragraph" w:customStyle="1" w:styleId="74095ED224C44319BB69613327023EE064">
    <w:name w:val="74095ED224C44319BB69613327023EE064"/>
    <w:rsid w:val="00F82288"/>
    <w:rPr>
      <w:rFonts w:eastAsiaTheme="minorHAnsi"/>
    </w:rPr>
  </w:style>
  <w:style w:type="paragraph" w:customStyle="1" w:styleId="239C21D417164FE8B6D3A15E5646556064">
    <w:name w:val="239C21D417164FE8B6D3A15E5646556064"/>
    <w:rsid w:val="00F82288"/>
    <w:rPr>
      <w:rFonts w:eastAsiaTheme="minorHAnsi"/>
    </w:rPr>
  </w:style>
  <w:style w:type="paragraph" w:customStyle="1" w:styleId="69A6199357904A0AB9D7C4D708DCD71E64">
    <w:name w:val="69A6199357904A0AB9D7C4D708DCD71E64"/>
    <w:rsid w:val="00F82288"/>
    <w:rPr>
      <w:rFonts w:eastAsiaTheme="minorHAnsi"/>
    </w:rPr>
  </w:style>
  <w:style w:type="paragraph" w:customStyle="1" w:styleId="906ACD8222CA4BD3ACE50D381852B4D264">
    <w:name w:val="906ACD8222CA4BD3ACE50D381852B4D264"/>
    <w:rsid w:val="00F82288"/>
    <w:rPr>
      <w:rFonts w:eastAsiaTheme="minorHAnsi"/>
    </w:rPr>
  </w:style>
  <w:style w:type="paragraph" w:customStyle="1" w:styleId="2B4A458182BA45329E68683985FC1E6264">
    <w:name w:val="2B4A458182BA45329E68683985FC1E6264"/>
    <w:rsid w:val="00F82288"/>
    <w:rPr>
      <w:rFonts w:eastAsiaTheme="minorHAnsi"/>
    </w:rPr>
  </w:style>
  <w:style w:type="paragraph" w:customStyle="1" w:styleId="B8319045CA154146A9F5F0FB12E9A90164">
    <w:name w:val="B8319045CA154146A9F5F0FB12E9A90164"/>
    <w:rsid w:val="00F8228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743-3834-4767-8D73-9BBCAC5E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Nicole Martinez</dc:creator>
  <cp:keywords/>
  <dc:description/>
  <cp:lastModifiedBy>Samantha Zerrenner</cp:lastModifiedBy>
  <cp:revision>112</cp:revision>
  <dcterms:created xsi:type="dcterms:W3CDTF">2019-01-17T18:12:00Z</dcterms:created>
  <dcterms:modified xsi:type="dcterms:W3CDTF">2019-09-13T15:47:00Z</dcterms:modified>
</cp:coreProperties>
</file>